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AD50EF0" w14:textId="04B7D99E" w:rsidR="00D864C1" w:rsidRPr="00331D1D" w:rsidRDefault="00331D1D" w:rsidP="003262DC">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5344" behindDoc="0" locked="0" layoutInCell="1" allowOverlap="1" wp14:anchorId="32891569" wp14:editId="4886BC51">
                <wp:simplePos x="0" y="0"/>
                <wp:positionH relativeFrom="column">
                  <wp:posOffset>-188420</wp:posOffset>
                </wp:positionH>
                <wp:positionV relativeFrom="paragraph">
                  <wp:posOffset>-465044</wp:posOffset>
                </wp:positionV>
                <wp:extent cx="9270947" cy="6726555"/>
                <wp:effectExtent l="19050" t="19050" r="26035" b="17145"/>
                <wp:wrapNone/>
                <wp:docPr id="101456248" name="Rectangle: Rounded Corners 1"/>
                <wp:cNvGraphicFramePr/>
                <a:graphic xmlns:a="http://schemas.openxmlformats.org/drawingml/2006/main">
                  <a:graphicData uri="http://schemas.microsoft.com/office/word/2010/wordprocessingShape">
                    <wps:wsp>
                      <wps:cNvSpPr/>
                      <wps:spPr>
                        <a:xfrm>
                          <a:off x="0" y="0"/>
                          <a:ext cx="9270947" cy="672655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569C" id="Rectangle: Rounded Corners 1" o:spid="_x0000_s1026" style="position:absolute;margin-left:-14.85pt;margin-top:-36.6pt;width:730pt;height:52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" filled="f" strokecolor="red" strokeweight="3pt"/>
            </w:pict>
          </mc:Fallback>
        </mc:AlternateContent>
      </w:r>
      <w:r w:rsidR="00ED3733" w:rsidRPr="00331D1D">
        <w:rPr>
          <w:rFonts w:ascii="Nirmala Text" w:hAnsi="Nirmala Text" w:cs="Nirmala Text"/>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1" locked="0" layoutInCell="1" allowOverlap="1" wp14:anchorId="4335DA6D" wp14:editId="3D571DEF">
            <wp:simplePos x="0" y="0"/>
            <wp:positionH relativeFrom="margin">
              <wp:align>center</wp:align>
            </wp:positionH>
            <wp:positionV relativeFrom="paragraph">
              <wp:posOffset>-331487</wp:posOffset>
            </wp:positionV>
            <wp:extent cx="1310909" cy="1283228"/>
            <wp:effectExtent l="0" t="0" r="3810" b="0"/>
            <wp:wrapNone/>
            <wp:docPr id="1" name="Picture 1" descr="scxsds17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xsds176 copy"/>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0909" cy="1283228"/>
                    </a:xfrm>
                    <a:prstGeom prst="rect">
                      <a:avLst/>
                    </a:prstGeom>
                    <a:noFill/>
                    <a:ln>
                      <a:noFill/>
                    </a:ln>
                  </pic:spPr>
                </pic:pic>
              </a:graphicData>
            </a:graphic>
            <wp14:sizeRelH relativeFrom="page">
              <wp14:pctWidth>0</wp14:pctWidth>
            </wp14:sizeRelH>
            <wp14:sizeRelV relativeFrom="page">
              <wp14:pctHeight>0</wp14:pctHeight>
            </wp14:sizeRelV>
          </wp:anchor>
        </w:drawing>
      </w:r>
      <w:r w:rsidR="007971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p>
    <w:p w14:paraId="17A1DDE9" w14:textId="77777777" w:rsidR="00D864C1" w:rsidRPr="00331D1D" w:rsidRDefault="00D864C1"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4164A" w14:textId="77777777" w:rsidR="00D864C1" w:rsidRPr="00331D1D" w:rsidRDefault="00D864C1"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52988" w14:textId="77777777" w:rsidR="00D864C1" w:rsidRPr="00331D1D" w:rsidRDefault="00D864C1"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A979" w14:textId="49AA6C2E" w:rsidR="003262DC" w:rsidRPr="00331D1D" w:rsidRDefault="003262DC" w:rsidP="00FD6A42">
      <w:pPr>
        <w:jc w:val="center"/>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t>
      </w:r>
      <w:r w:rsidR="00DD0D07">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TI</w:t>
      </w:r>
      <w:r w:rsidR="00DD0D07">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DD0D07">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B091F"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ET UMP</w:t>
      </w:r>
      <w:r w:rsidR="00DD0D07">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KARNATAK</w:t>
      </w:r>
      <w:r w:rsidR="009512A2"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A78A08" w14:textId="02C634D1" w:rsidR="00D864C1" w:rsidRPr="00331D1D" w:rsidRDefault="007E4E7E" w:rsidP="00FD6A42">
      <w:pPr>
        <w:jc w:val="center"/>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262DC"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SNT</w:t>
      </w:r>
      <w:r w:rsidR="00EB091F"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262DC" w:rsidRPr="00331D1D">
        <w:rPr>
          <w:rFonts w:ascii="Nirmala Text" w:hAnsi="Nirmala Text" w:cs="Nirmala Text"/>
          <w:color w:val="000000" w:themeColor="text1"/>
          <w:sz w:val="40"/>
          <w:szCs w:val="4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02439D" w14:textId="77777777" w:rsidR="004063CC" w:rsidRPr="00331D1D" w:rsidRDefault="004063CC"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C6A3" w14:textId="19C4BD86" w:rsidR="00FB16FE" w:rsidRPr="00331D1D" w:rsidRDefault="00FB16FE" w:rsidP="00FD6A42">
      <w:pPr>
        <w:jc w:val="center"/>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BEECF0" wp14:editId="4294677D">
            <wp:extent cx="924832" cy="1138427"/>
            <wp:effectExtent l="0" t="0" r="0" b="0"/>
            <wp:docPr id="257191681" name="Picture 2571916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ic:nvPicPr>
                  <pic:blipFill>
                    <a:blip r:embed="rId9" cstate="print"/>
                    <a:stretch>
                      <a:fillRect/>
                    </a:stretch>
                  </pic:blipFill>
                  <pic:spPr>
                    <a:xfrm>
                      <a:off x="0" y="0"/>
                      <a:ext cx="924832" cy="1138427"/>
                    </a:xfrm>
                    <a:prstGeom prst="rect">
                      <a:avLst/>
                    </a:prstGeom>
                  </pic:spPr>
                </pic:pic>
              </a:graphicData>
            </a:graphic>
          </wp:inline>
        </w:drawing>
      </w:r>
    </w:p>
    <w:p w14:paraId="1C340A8A" w14:textId="6C63D9AA" w:rsidR="00FB16FE" w:rsidRPr="00331D1D" w:rsidRDefault="00FB16FE" w:rsidP="00FD6A42">
      <w:pPr>
        <w:pStyle w:val="Heading1"/>
        <w:spacing w:before="111"/>
        <w:ind w:left="142" w:right="4" w:firstLine="0"/>
        <w:jc w:val="center"/>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WS </w:t>
      </w:r>
      <w:r w:rsidR="00DD0D07">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2</w:t>
      </w:r>
      <w:r w:rsidR="00DD0D07">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DD0D07">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t>
      </w:r>
      <w:r w:rsidR="00986810"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6810" w:rsidRPr="00331D1D">
        <w:rPr>
          <w:rFonts w:ascii="Nirmala Text" w:hAnsi="Nirmala Text" w:cs="Nirmala Text"/>
          <w:b w:val="0"/>
          <w:bCs w:val="0"/>
          <w:color w:val="000000" w:themeColor="text1"/>
          <w:sz w:val="44"/>
          <w:szCs w:val="4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86810"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w:t>
      </w:r>
      <w:r w:rsidR="004A4E0A"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2</w:t>
      </w:r>
      <w:r w:rsidR="00DD0D07">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6810"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31D1D">
        <w:rPr>
          <w:rFonts w:ascii="Nirmala Text" w:hAnsi="Nirmala Text" w:cs="Nirmala Text"/>
          <w:b w:val="0"/>
          <w:bCs w:val="0"/>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8A49D" w14:textId="7284AE10" w:rsidR="00FB16FE" w:rsidRPr="00331D1D" w:rsidRDefault="00FB16FE" w:rsidP="008B55D8">
      <w:pPr>
        <w:ind w:left="567"/>
        <w:jc w:val="center"/>
        <w:rPr>
          <w:rFonts w:ascii="Nirmala Text" w:hAnsi="Nirmala Text" w:cs="Nirmala Text"/>
          <w:color w:val="000000" w:themeColor="text1"/>
          <w:sz w:val="44"/>
          <w:szCs w:val="44"/>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ನಿಯಮಗಳು</w:t>
      </w:r>
      <w:r w:rsidRPr="00331D1D">
        <w:rPr>
          <w:rFonts w:ascii="Nirmala Text" w:hAnsi="Nirmala Text" w:cs="Nirmala Text"/>
          <w:color w:val="000000" w:themeColor="text1"/>
          <w:sz w:val="44"/>
          <w:szCs w:val="44"/>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೧೭ ಕೋಡ್ </w:t>
      </w:r>
      <w:r w:rsidR="00501DBF"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 ಆವೃತ್ತಿ ೨೦೨</w:t>
      </w:r>
      <w:r w:rsidR="00501DBF"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331D1D">
        <w:rPr>
          <w:rFonts w:ascii="Nirmala Text" w:hAnsi="Nirmala Text" w:cs="Nirmala Text"/>
          <w:color w:val="000000" w:themeColor="text1"/>
          <w:sz w:val="44"/>
          <w:szCs w:val="44"/>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040FA" w14:textId="2ACEA792" w:rsidR="00D864C1" w:rsidRPr="00331D1D" w:rsidRDefault="008A780F"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w:t>
      </w:r>
      <w:r w:rsidR="00782C34"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AL B</w:t>
      </w:r>
      <w:r w:rsidR="00DD0D0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00A157A0"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3C1F"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7A0" w:rsidRPr="00331D1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NGLISH AND KANNADA LANGUAGE</w:t>
      </w:r>
      <w:r w:rsidR="00782C34" w:rsidRPr="00331D1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157A0" w:rsidRPr="00331D1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EB8F2F" w14:textId="48E0D4EA" w:rsidR="00D864C1" w:rsidRPr="00331D1D" w:rsidRDefault="00D864C1"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ವಿಭಾಷಾ ಪುಸ್ತಕ  -  ಆ೦ಗ್ಲ ಮತ್ತು ಕನ್ನಡ ಭಾಷೆಗಳಲ್ಲಿ</w:t>
      </w:r>
    </w:p>
    <w:p w14:paraId="43D1A84D" w14:textId="77777777" w:rsidR="00D864C1" w:rsidRPr="00331D1D" w:rsidRDefault="00D864C1"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3FC9A" w14:textId="77777777" w:rsidR="003262DC" w:rsidRPr="00331D1D" w:rsidRDefault="003262DC" w:rsidP="00FD6A42">
      <w:pPr>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52750" w14:textId="63536D29" w:rsidR="00FB16FE" w:rsidRPr="00331D1D" w:rsidRDefault="00A157A0" w:rsidP="00FD6A42">
      <w:pPr>
        <w:jc w:val="center"/>
        <w:rPr>
          <w:rFonts w:ascii="Nirmala Text" w:hAnsi="Nirmala Text" w:cs="Nirmala Text"/>
          <w:color w:val="FF0000"/>
          <w:sz w:val="36"/>
          <w:szCs w:val="3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FF0000"/>
          <w:sz w:val="36"/>
          <w:szCs w:val="3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C1F" w:rsidRPr="00331D1D">
        <w:rPr>
          <w:rFonts w:ascii="Nirmala Text" w:hAnsi="Nirmala Text" w:cs="Nirmala Text"/>
          <w:color w:val="FF0000"/>
          <w:sz w:val="36"/>
          <w:szCs w:val="3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w:t>
      </w:r>
      <w:r w:rsidR="00DD0D07">
        <w:rPr>
          <w:rFonts w:ascii="Nirmala Text" w:hAnsi="Nirmala Text" w:cs="Nirmala Text"/>
          <w:color w:val="FF0000"/>
          <w:sz w:val="36"/>
          <w:szCs w:val="3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13C1F" w:rsidRPr="00331D1D">
        <w:rPr>
          <w:rFonts w:ascii="Nirmala Text" w:hAnsi="Nirmala Text" w:cs="Nirmala Text"/>
          <w:color w:val="FF0000"/>
          <w:sz w:val="36"/>
          <w:szCs w:val="3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867F279" w14:textId="094C2D31" w:rsidR="00FA4459" w:rsidRPr="00331D1D" w:rsidRDefault="00FB16FE" w:rsidP="00FD6A42">
      <w:pPr>
        <w:jc w:val="center"/>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ayak Narayanra</w:t>
      </w:r>
      <w:r w:rsidR="004A4E0A" w:rsidRP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karni</w:t>
      </w:r>
    </w:p>
    <w:p w14:paraId="53630870" w14:textId="7D565A13" w:rsidR="00FB16FE" w:rsidRPr="00331D1D" w:rsidRDefault="00FB16FE"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er Internati</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w:t>
      </w:r>
      <w:r w:rsidR="00782C34"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cket </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00112B72"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CI Umpire c</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 and Educat</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6B129243" w14:textId="5ABF7774" w:rsidR="00FB16FE" w:rsidRPr="00331D1D" w:rsidRDefault="00A157A0" w:rsidP="00FD6A42">
      <w:pPr>
        <w:jc w:val="center"/>
        <w:rPr>
          <w:rFonts w:ascii="Nirmala Text" w:hAnsi="Nirmala Text" w:cs="Nirmala Text"/>
          <w:color w:val="FF0000"/>
          <w:sz w:val="36"/>
          <w:szCs w:val="3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FF0000"/>
          <w:sz w:val="36"/>
          <w:szCs w:val="36"/>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6FE" w:rsidRPr="00331D1D">
        <w:rPr>
          <w:rFonts w:ascii="Nirmala Text" w:hAnsi="Nirmala Text" w:cs="Nirmala Text"/>
          <w:color w:val="FF0000"/>
          <w:sz w:val="36"/>
          <w:szCs w:val="36"/>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ದಕರು</w:t>
      </w:r>
    </w:p>
    <w:p w14:paraId="59EECFFB" w14:textId="77777777" w:rsidR="00FA4459" w:rsidRPr="00331D1D" w:rsidRDefault="00FB16FE"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000000" w:themeColor="text1"/>
          <w:sz w:val="28"/>
          <w:szCs w:val="2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ನಾಯಕ ನಾರಾಯಣರಾವ ಕುಲಕರ್ಣಿ</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14ACF6" w14:textId="76CE0DA8" w:rsidR="00FB16FE" w:rsidRPr="00331D1D" w:rsidRDefault="00FB16FE"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ಜಿ ಅ೦ತರರಾಷ್ಟ್ರೀಯ </w:t>
      </w:r>
      <w:r w:rsidR="00A157A0"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ಕೆಟ್ </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593"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ಸಿಸಿಐ ಅ೦ಪೈರ್ ಕೋಚ ಮತ್ತು ಶಿಕ್ಷಕ</w:t>
      </w:r>
      <w:r w:rsidR="00C44593"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C7BC7" w14:textId="77777777" w:rsidR="00D864C1" w:rsidRPr="00331D1D" w:rsidRDefault="00D864C1"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D9331" w14:textId="77777777" w:rsidR="00D864C1" w:rsidRPr="00331D1D" w:rsidRDefault="00D864C1"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A85CD" w14:textId="198C5974" w:rsidR="00FB16FE" w:rsidRPr="00331D1D" w:rsidRDefault="00FB16FE"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right MCC - </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ತಿ ಹಕ್ಕು ಎ೦.ಸಿ.ಸಿ.</w:t>
      </w:r>
    </w:p>
    <w:p w14:paraId="417FB50C" w14:textId="77777777" w:rsidR="00D864C1" w:rsidRPr="00331D1D" w:rsidRDefault="00D864C1"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C713C" w14:textId="77777777" w:rsidR="00D864C1" w:rsidRPr="00331D1D" w:rsidRDefault="00D864C1"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BF3A5" w14:textId="77777777" w:rsidR="00FB16FE" w:rsidRPr="00331D1D" w:rsidRDefault="00FB16FE" w:rsidP="00FD6A42">
      <w:pPr>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0834" w14:textId="75E3FE53" w:rsidR="00265AED" w:rsidRPr="00331D1D" w:rsidRDefault="00FB16FE" w:rsidP="00265AED">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 Chrysanthemum</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65AED"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೦೨೩</w:t>
      </w:r>
      <w:r w:rsidR="00265AED"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65AED"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ಭಾ</w:t>
      </w:r>
      <w:r w:rsidR="00ED3733"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AED"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ಸ೦ತಮಮ</w:t>
      </w:r>
    </w:p>
    <w:p w14:paraId="667522B8" w14:textId="1CEE3074" w:rsidR="00FB16FE" w:rsidRPr="00331D1D" w:rsidRDefault="00FB16FE" w:rsidP="00265AED">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isandra main R</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65AED"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AED"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ಥಣಿಸ೦ದ್ರ ಮುಖ್ಯ ರಸ್ತೆ</w:t>
      </w:r>
    </w:p>
    <w:p w14:paraId="427F1F09" w14:textId="4A5A05E2" w:rsidR="00265AED" w:rsidRPr="00331D1D" w:rsidRDefault="00265AED" w:rsidP="00265AED">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galuru 56</w:t>
      </w:r>
      <w:r w:rsidR="00DD0D0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7                                                                                                                          </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ಗಳೂರು -೫೬೦೦೭೭</w:t>
      </w:r>
    </w:p>
    <w:p w14:paraId="2EEE8C2F" w14:textId="6442451E" w:rsidR="00265AED" w:rsidRPr="00331D1D" w:rsidRDefault="00265AED" w:rsidP="00265AED">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e - +91 99</w:t>
      </w:r>
      <w:r w:rsidR="00DD0D0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80380</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3733"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D3733"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ಬೈಲ್</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೧ ೯೯೦೦೦೮೦೩೮೦</w:t>
      </w:r>
    </w:p>
    <w:p w14:paraId="1084C3B0" w14:textId="60DAD3B4" w:rsidR="00265AED" w:rsidRPr="00331D1D" w:rsidRDefault="00265AED" w:rsidP="00265AED">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0" w:history="1">
        <w:r w:rsidRPr="00331D1D">
          <w:rPr>
            <w:rStyle w:val="Hyperlink"/>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umpire@gmail.c</w:t>
        </w:r>
        <w:r w:rsidR="004A4E0A" w:rsidRPr="00331D1D">
          <w:rPr>
            <w:rStyle w:val="Hyperlink"/>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Style w:val="Hyperlink"/>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hyperlink>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w:t>
      </w:r>
      <w:r w:rsidR="001E476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ಲ್:</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numpire@gmail.c</w:t>
      </w:r>
      <w:r w:rsidR="004A4E0A"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0EFB80D" w14:textId="2EDD2EE8" w:rsidR="00FB16FE" w:rsidRPr="00331D1D" w:rsidRDefault="008A780F" w:rsidP="00331D1D">
      <w:pPr>
        <w:jc w:val="center"/>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w:t>
      </w:r>
      <w:r w:rsid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bCs/>
          <w:color w:val="000000" w:themeColor="text1"/>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VIEWS   -    </w:t>
      </w:r>
      <w:r w:rsidR="00FB16FE" w:rsidRPr="00331D1D">
        <w:rPr>
          <w:rFonts w:ascii="Nirmala Text" w:hAnsi="Nirmala Text" w:cs="Nirmala Text"/>
          <w:b/>
          <w:bCs/>
          <w:color w:val="000000" w:themeColor="text1"/>
          <w:sz w:val="28"/>
          <w:szCs w:val="2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ದಕರ ಮಾತು</w:t>
      </w:r>
    </w:p>
    <w:p w14:paraId="5774785A" w14:textId="233ED59F" w:rsidR="00FB16FE" w:rsidRPr="00331D1D" w:rsidRDefault="00E37193" w:rsidP="00EB091F">
      <w:pPr>
        <w:jc w:val="center"/>
        <w:rPr>
          <w:rFonts w:ascii="Nirmala Text" w:hAnsi="Nirmala Text" w:cs="Nirmala Text"/>
          <w:color w:val="000000" w:themeColor="text1"/>
          <w:sz w:val="16"/>
          <w:szCs w:val="16"/>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1" locked="0" layoutInCell="1" allowOverlap="1" wp14:anchorId="5252F802" wp14:editId="0FF1180C">
            <wp:simplePos x="0" y="0"/>
            <wp:positionH relativeFrom="margin">
              <wp:posOffset>556591</wp:posOffset>
            </wp:positionH>
            <wp:positionV relativeFrom="paragraph">
              <wp:posOffset>150275</wp:posOffset>
            </wp:positionV>
            <wp:extent cx="1849120" cy="1387475"/>
            <wp:effectExtent l="0" t="0" r="0" b="3175"/>
            <wp:wrapSquare wrapText="bothSides"/>
            <wp:docPr id="1981157990" name="Picture 1981157990" descr="A person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7990" name="Picture 1981157990" descr="A person in a black shir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12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C2B0E" w14:textId="26FA613E" w:rsidR="00112B72" w:rsidRPr="006242FE" w:rsidRDefault="00D71213"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Cricket has be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a big game. With the int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V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ge, it has rev</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ed cricket by its reach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villages and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 and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er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ld. With the adven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 and T2</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as kindled the mind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ublic. With this fabu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g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h the pressur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Umpires is much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the players. Smalles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mall mistake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 is b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up with the latest tech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s like s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ultra </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ge.</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Cricket has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ra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English game an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ep the interes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viewing public many </w:t>
      </w:r>
      <w:r w:rsidR="00E3719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9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ment</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9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made in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This is a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ant p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 and the laws are amended f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E3719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9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mpire </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 few level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h </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w:t>
      </w:r>
      <w:r w:rsidR="00C149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w:t>
      </w:r>
    </w:p>
    <w:p w14:paraId="2A3A064A" w14:textId="127F39B4" w:rsidR="00FB16FE" w:rsidRPr="006242FE" w:rsidRDefault="00FB16FE"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ಕೆಟ್ ಇ೦ದು ದೊಡ್ಡ ಆಟ. ಟೆಲಿವಿಷನ್ ಪ್ರಸಾರದಿ೦ದ ಹಳ್ಳಿ ಹಳ್ಳಿಗೂ ತಲುಪಿರುವ ಕ್ರಿಕೆಟ್‍ನಲ್ಲಿ ಕ್ರಾ೦ತಿಯೇ ಆದ೦ತಾಗಿದೆ. ಒ೦ದು ದಿನದ ಪ೦ದ್ಯಗಳು ಹಾಗೂ ಟಿ೨೦ ಪ೦ದ್ಯಗಳು ಜನರಲ್ಲಿ ಕ್ರಿಕೆಟ್ ಹುಚ್ಚನ್ನು </w:t>
      </w:r>
      <w:r w:rsidR="00513C1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ಳಿಸಿ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ಇ೦ಥ ಒ೦ದು ಅದ್ಭುತ ಬೆಳವಣಿಗೆಯಲ್ಲಿ ಆಟಗಾರರಿಗಿ೦ತ ಹೆಚ್ಚಿನ ಒತ್ತಡ ಅ೦ಪೈರುಗಳ ಮೇಲಿದೆ. ಅ೦ಪೈರ್‌ಗಳು ಮಾಡುವ ಒ೦ದು ಸಣ್ಣ ತಪ್ಪು ಇ೦ದು ಟೆಲಿವಿಷನ</w:t>
      </w:r>
      <w:r w:rsidR="00E3719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9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ಲೊ ಮೊಷನ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ಲ್ಟ್ರಾ ಸ್ಲೊ ಮೊಷನ ಮೂಲಕ ದೊಡ್ಡದಾಗಿ ಕಾಣುತ್ತದೆ. ಸ೦ಪ್ರದಾಯದ ಕಟ್ಟುಪಾಡುಗಳಿ೦ದ ಹೊರ ಬ೦ದಿರುವ ಈ ಇ೦ಗ್ಲಿಷ್ ಆಟದಲ್ಲಿ ಪ್ರೇಕ್ಷಕರ ಆಸಕ್ತಿ ಉಳಿಸಲು ಹಲವು ಬದಲಾವಣೆಗಳನ್ನು ಮಾಡಲಾಗಿದೆ. ನಿಯಮಗಳಲ್ಲಿ </w:t>
      </w:r>
      <w:r w:rsidR="00E3719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 ಕಾಲಕ್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719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ಕ್ಕ೦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ಪಾಡುಗಳಾಗಿವೆ  ಮತ್ತು ಆಗುತ್ತಿರುತ್ತವೆ. ಒಬ್ಬ ಅ೦ಪೈರ್ ಅ೦ತಾರಾಷ್ಟ್ರೀಯ ದರ್ಜೆಗೆರಲು ಹಲವು ಹ೦ತಗಳನ್ನು ದಾಟಿ ಬರಬೇಕಾಗುತ್ತದೆ.</w:t>
      </w:r>
    </w:p>
    <w:p w14:paraId="57261898" w14:textId="4941FCD9" w:rsidR="00112B72" w:rsidRPr="006242FE" w:rsidRDefault="00C149F9"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40813225"/>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eing a tra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ly </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 game it is but natural that all the literature are in English. Hence,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b</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t is al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shed in English. 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in the recent past there have been ef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ricket </w:t>
      </w:r>
      <w:r w:rsidR="00247E8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languages</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availabl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MCC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icial website 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 It is desirable that all the players s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k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many players d</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m</w:t>
      </w:r>
      <w:r w:rsidR="00D965C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instance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match being 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du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c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relevant laws. It </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 a fact that it is difficult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a few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x law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here are example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ifferent umpires al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85C4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preting the same law in different ways.</w:t>
      </w:r>
    </w:p>
    <w:bookmarkEnd w:id="0"/>
    <w:p w14:paraId="448648FD" w14:textId="64CC9A1D" w:rsidR="00085C4A" w:rsidRPr="006242FE" w:rsidRDefault="00FB16FE"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ಲತಃ ಇ೦ಗ್ಲಿಷ್‍ನವರ ಆಟವಾದ </w:t>
      </w:r>
      <w:r w:rsidR="00C041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ನ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ಹಜವಾಗಿಯೇ ಎಲ್ಲ ಸಾಹಿತ್ಯಗಳು </w:t>
      </w:r>
      <w:r w:rsidR="008778E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೦ಗ್ಲ </w:t>
      </w:r>
      <w:bookmarkStart w:id="1" w:name="_Hlk140813199"/>
      <w:r w:rsidR="008778E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ಷೆ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ಯೇ</w:t>
      </w:r>
      <w:bookmarkEnd w:id="1"/>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ವೆ. ಆಟದ ನಿಯಮಗಳ ಪುಸ್ತಕವೂ ಇ೦ಗ್ಲಿ</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ಷ್‍</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ಲ್ಲಿದೆ. ಇತ್ತೀಚೆಗೆ ಜಗತ್ತಿನ ಬೇರೆ ಬೇರೆ  ಭಾಷೆಗಳಲ್ಲಿ ಪ್ರಕಟಿಸುವ ಪ್ರಯತ್ನಗಳು ನಡೆದಿವೆ. ಪ್ರತಿಯೊಬ್ಬ ಆಟಗಾರ ನಿಯಮಗಳ ಬಗ್ಗೆ ಸ೦ಪೂರ್ಣ ತಿಳುವಳಿಕೆ ಹೊ೦ದುವುದು ಅಗತ್ಯವಾ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ಚ್ಚಿನವರು ಅದರ ಬಗ್ಗೆ ತಲೆಕೆಡಿಸಿಕೊಳ್ಳುವುದಿಲ್ಲ. ಎಷ್ಟೋ ಸಲ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 ಅರಿವಿಲ್ಲದೆ ಪ೦ದ್ಯ ಸೋತ ಉದಾಹರಣೆಗಳಿವೆ. ಕೆಲವೊ೦ದು ಕ್ಲಿಷ್ಟಕರ ನಿಯಮಗಳನ್ನು ಅರ್ಥ ಮಾಡಿಕೊಳ್ಳುವುದು ಕಷ್ಟವೇ ಆಗಿರುತ್ತದೆ. ಒಬ್ಬೊಬ್ಬ ಅ೦ಪೈರ್ ಒ೦ದೊ೦ದು ರೀತಿಯಲ್ಲಿ ನಿಯಮಗಳನ್ನು ಅರ್ಥೈಸುವುದೂ ಕ೦ಡು ಬರುತ್ತದೆ. </w:t>
      </w:r>
    </w:p>
    <w:p w14:paraId="622316E5" w14:textId="24FF8640" w:rsidR="00085C4A" w:rsidRPr="006242FE" w:rsidRDefault="00085C4A"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40813246"/>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different interpreta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er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ed in the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s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arranged by Karnataka State Cricket As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t different district centers. During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se </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s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felt that if we make available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g</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may be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beneficial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mpires, </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hem</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ily. My first translated vers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am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1998. In these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 years there are quite a few change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My c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fraternity members and </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 were</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m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he latest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in Kanada, but du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rea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 was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bl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fill their wish</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ll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5718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MCC cam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ith the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amendment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and Experimental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years. Then again further MCC cam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with the 2</w:t>
      </w:r>
      <w:r w:rsidR="00BF786F"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n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and the latest 3</w:t>
      </w:r>
      <w:r w:rsidR="00BF786F"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2</w:t>
      </w:r>
      <w:r w:rsidR="00DD0D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gain the MCC has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up with 4</w:t>
      </w:r>
      <w:r w:rsidR="00F375EC"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ith further amendments and tweaking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ttempt to </w:t>
      </w:r>
      <w:r w:rsidR="00956523"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gender neutrality at all places and </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etter understanding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with 1</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hanges</w:t>
      </w:r>
      <w:r w:rsidR="00BF786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eping all these changes in mind I am placing this new 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2</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375EC"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95652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375E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t </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Kannada side by side)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etter </w:t>
      </w:r>
      <w:r w:rsidR="00FA445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h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r stake 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D1AF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ers.</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ad with the playing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v</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8491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w:t>
      </w:r>
    </w:p>
    <w:bookmarkEnd w:id="2"/>
    <w:p w14:paraId="0F100673" w14:textId="7B33A2C3" w:rsidR="00FB16FE" w:rsidRPr="006242FE" w:rsidRDefault="00FB16FE"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ರ್ನಾಟಕ ರಾಜ್ಯ ಕ್ರಿಕೆಟ್ ಸ೦ಸ್ಥೆಯ ಸಹಯೊಗದಲ್ಲಿ  ಕರ್ನಾಟಕ ಅ೦ಪೈರುಗಳ ಸ೦ಘ</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ವಿಧ ಜಿಲ್ಲೆಗಳಲ್ಲಿ ನಡೆಸಿದ ಕಾರ್ಯಾಗಾರಗಳಲ್ಲಿ ಇ೦ಥ ವ್ಯತ್ಯಾಸಗಳು ಕ೦ಡುಬ೦ದವು. ನಿಯಮಗಳನ್ನು   ಮಾತೃಭಾಷೆಯಲ್ಲಿ ಕೊಟ್ಟರೆ ಆಟಗಾರ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ಗೆ ಮತ್ತು ಸಾಮಾನ್ಯ ಜನರಿಗೆ ಅನುಕೂಲವಾಗಬಹುದೆ೦ಬ ಭಾವನೆ ಮೂಡಿದ್ದು ಆಗಲೇ. ೧೯೯೮ರಲ್ಲಿ ನನ್ನ ಮೊದಲ ಅನುವಾದ ಹೊರಬ೦ದಿತ್ತು. ಈ </w:t>
      </w:r>
      <w:r w:rsidR="00C041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ಪ್ಪತ್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ಷಗಳ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ಲ್ಲಿ ಸಾಕಷ್ಟು  ಬದಲಾವಣೆಗಳಾಗಿವೆ. ಹಲವಾರು ಮಿತ್ರರು ತಿದ್ದುಪಡಿ ಮಾಡಿದ ಪುಸ್ತಕವನ್ನು ಬರೆಯಲು ಒತ್ತಾಯಿಸುತ್ತಿದ್ದರು. ಆದರೆ ಕಾರಣಾ೦ತರಗಳಿ೦ದ ಅವರ ಕೋರಿಕೆ </w:t>
      </w:r>
      <w:r w:rsidR="00C041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೧೭ ರ ವ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ಡೇರಿಸಲು ಆಗಿರಲಿಲ್ಲ. ೨೦೧೭ರಲ್ಲಿ  </w:t>
      </w:r>
      <w:r w:rsidR="00C041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 ಸಿ.   ಈ ಎಲ್ಲ ಬದಲಾವಣೆಗಳನ್ನು ಕ್ರೋಢಿಕರಿಸಿ ನಿಯಮಗಳಲ್ಲಿ ಸಮಗ್ರ ಬದಲಾವಣೆಗಳನ್ನು ಮಾಡಿದೆ. </w:t>
      </w:r>
      <w:r w:rsidR="00C041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೧೯ ರಲ್ಲಿ ಎಮ್. ಸಿ. ಸಿ.೨೦೧೭ನೇ </w:t>
      </w:r>
      <w:r w:rsidR="003263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00FC30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 ಎರಡನೆ ಆವೃತ್ತಿಯನ್ನು ಬಿಡುಗಡೆ ಮಾಡಿತು. ಮತ್ತೆ ಅದನ್ನು ಪರಿಷ್ಕರಿಸಿ ೨೦೨೨ ರಲ್ಲಿ ಅದರ ೩ನೇ ಆವೃತ್ತಿಯನ್ನು ಬಿ</w:t>
      </w:r>
      <w:r w:rsidR="00AE54F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00FC30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ಡೆಮಾಡಿತು. </w:t>
      </w:r>
      <w:r w:rsidR="00F375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ಗ ಮತ್ತೆ ೨೦೧೭ ನೇಯ ಕೋಡಿನ ೪ನೇ ಆವ್ರತ್ತಿಯನ್ನು ಬಿಡುಗಡೆ ಮಾಡಿ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ಲವಾರು ನಿಯಮಗಳ ವಿವರಣೆಯ ಭಾಷೆಯನ್ನು ಬದಲಾವಣೆಗೆ ತಕ್ಕ೦ತೆ ಬದಲಿಸಲಾಗಿದೆ. </w:t>
      </w:r>
      <w:r w:rsidR="00956523"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ಏಲ್ಲ ಕಡೆಗಳಲ್ಲಿ ಲಿ೦ಗ ಭೇಧವಿಲ್ಲದ</w:t>
      </w:r>
      <w:r w:rsidR="0095652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6523"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ದಗಳನ್ನು ಸಾಧ್ಯವಾದಷ್</w:t>
      </w:r>
      <w:r w:rsidR="0095652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w:t>
      </w:r>
      <w:r w:rsidR="00956523"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547"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ಯೋಗಿಸುವ</w:t>
      </w:r>
      <w:r w:rsidR="00956523"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ಯತ್ನ ಮಾಡಲಾಗಿದೆ, </w:t>
      </w:r>
      <w:r w:rsidR="00F375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೦ ನಿಯಮಗಳಲ್ಲಿ ಗಮನೀಯ ಬದಲಾವಣೆಗಳನ್ನು ಮಾಡಲಾಗಿ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ಎಲ್ಲವನ್ನೂ ಗಮನದಲ್ಲಿಟ್ಟುಕೊ೦ಡು ಹೊಸ ನಿಯಮಗಳನ್ನು ಕನ್ನಡದಲ್ಲಿ ಅನುವಾದಿಸಿ </w:t>
      </w:r>
      <w:r w:rsidR="009A426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ಚ್ಚು ಜನರಿಗೆ ಅನುಕೋಲವಾಗಲೆ೦ದು ದ್ವಿಭಾಷಾ ರೂಪದಲ್ಲಿ (ಇ೦ಗ್ಲಿಷ ಮತ್ತು ಕನ್ನಡ)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ಮ್ಮ ಕೈಯಲ್ಲಿಡುತ್ತಿದ್ದೇನೆ. ಈ ನಿಯಮಗಳನ್ನು ಕಾಲ ಕಾಲಕ್ಕೆ ಬಿಡುಗಡೆ ಮಾಡುವ ಪ್ರಾಯೋಗಿಕ ನಿಯಮಗಳ ಜೊತೆಗೆ ಓದಿ ಪ್ರಯೋಗಿಸಬೇಕು.</w:t>
      </w:r>
    </w:p>
    <w:p w14:paraId="10C78F0C" w14:textId="0C93BB55" w:rsidR="00F84910" w:rsidRPr="006242FE" w:rsidRDefault="00F84910"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40813321"/>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ng the laws in Kannada language was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asy as there hav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en many ef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s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in these in Kannada language. There might have been halfhearted ef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s here and there. In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h Karnataka alternate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run”, “wicket”, “stump” and “wicketkeeper” in </w:t>
      </w:r>
      <w:r w:rsidR="00C100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ada</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in use but in res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ate English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are being used</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I have trie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Kanada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ample “Dandiga”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tter, “G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alu”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umps, G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rakshaka”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cketkeeper</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ante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Pancharu”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irnayakaru”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mpire,</w:t>
      </w:r>
      <w:r w:rsidR="00C74A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hootgala samooha” for wicket</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may 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very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 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decide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ain the </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 “</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00C74A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cket”</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used certain Kannada </w:t>
      </w:r>
      <w:r w:rsidR="00E02B4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2B4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2B4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B4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d </w:t>
      </w:r>
      <w:r w:rsidR="003F7FB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F7FB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ith the h</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FA77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age </w:t>
      </w:r>
      <w:r w:rsidR="002B377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time</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w:t>
      </w:r>
      <w:r w:rsidR="00FA77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A77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in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A77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tice</w:t>
      </w:r>
      <w:r w:rsidR="003C77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3"/>
    <w:p w14:paraId="74D41AC7" w14:textId="0BED4AF7" w:rsidR="00FB16FE" w:rsidRPr="006242FE" w:rsidRDefault="00FB16FE"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ನ್ನಡದಲ್ಲಿ ಭಾಷಾ೦ತರ ಸುಲಭವಾಗೇನೂ ಇರಲಿಲ್ಲ. ಇದಕ್ಕೆ ಮೂಲ ಕಾರ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ವನ್ನು ಸ೦ಪೂರ್ಣವಾಗಿ ಕನ್ನಡದಲ್ಲಿ ವಿವರಿಸುವ ಯತ್ನ ಆಗಿಯೇ ಇಲ್ಲ. ಅಲ್ಲೊ೦ದು ಇಲ್ಲೊ೦ದು ಆಗಿರಬಹುದು. ಉತ್ತರ ಕರ್ನಾಟಕದ ಭಾಗಗಳಲ್ಲಿ ರ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ಟ೦ಪ್</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ಕೀಪರಗಳಿಗೆ ಕನ್ನಡ ಶಬ್ದಗಳನ್ನು ರೂಪಿಸಲಾಗಿದೆಯಾದರೂ ಉಳಿದ ಭಾಗಗಳಲ್ಲಿ ಇ೦ಗ್ಲಿಷ್</w:t>
      </w:r>
      <w:r w:rsidR="00782C3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೦ಗ್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ಬ್ದಗಳೇ ಉಳಿದುಕೊ೦ಡಿವೆ. ಆದ್ದರಿ೦ದ ಈ ಪುಸ್ತಕದಲ್ಲಿ ಹೆಚ್ಚು ಕನ್ನಡ ಶಬ್ದಗಳನ್ನೇ ಉಪಯೋಗಿಸುವ ಪ್ರಯತ್ನ ಮಾಡಿದ್ದೇನೆ. ಉದಾಹರಣೆಗೆ </w:t>
      </w:r>
      <w:r w:rsidR="00AE54F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ಟ೦ಪುಗಳಿಗೆ ಘೂಟ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ಕೀಪರ್ಗೆ - ಘೂಟರಕ್ಷಕ. ಅ೦ಪೈರ್‌ಗಳಿಗೆ ನಿರ್ಣಾಯಕರು ಅಥವಾ ಪ೦ಚರು </w:t>
      </w:r>
      <w:r w:rsidR="00F4353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D142F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ಗೆ </w:t>
      </w:r>
      <w:r w:rsidR="00F66C9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w:t>
      </w:r>
      <w:r w:rsidR="0005245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w:t>
      </w:r>
      <w:r w:rsidR="00F66C9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0005245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ದು ಉಪಯೋಗಿಸುವ ಯೋಚನೆ ಇತ್ತಾದರೂ “ಅ೦ಪೈರ್” </w:t>
      </w:r>
      <w:r w:rsidR="00F66C9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ವಿ</w:t>
      </w:r>
      <w:r w:rsidR="002E174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ಬುದೇ ಸೂಕ್ತವೆನಿಸಿದ್ದರಿ೦ದ ಹಾಗೆಯೆ ಉಳಿಸಿಕೊ೦ಡಿದ್ದೇನೆ. ಕೆಲವು ಶಬ್ದಗಳು ಅಭಾಸವೆನಿಸಿದರೂ ಕ್ರಮೇಣ ಬಳಕೆಯಲ್ಲಿ  ಬರಬೇಕೆ೦ಬ ಆಶಾಭಾವನೆಯಿ೦ದ ಬಳಸಿದ್ದೇನೆ. </w:t>
      </w:r>
    </w:p>
    <w:p w14:paraId="0E45E8E4" w14:textId="32C018B6" w:rsidR="003C773A" w:rsidRPr="006242FE" w:rsidRDefault="003F7FB9"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nsla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k was relatively easy as this is my </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The en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gement </w:t>
      </w:r>
      <w:r w:rsidR="009A426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A426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many friends, children Ms. Varsha, Mr. Vishal and assistance f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my sp</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rs. Geetha Kulkarni were invaluable. I am ever grateful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br</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r. Ramachandra M N and my parents Late N B Kulkarni and Late Indirabai Kulkarni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zing my talent at very early stage and en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ging me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9A426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am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A426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2</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mp; its 2</w:t>
      </w:r>
      <w:r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3</w:t>
      </w:r>
      <w:r w:rsidR="0086791F"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D373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d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aws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2</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6791F" w:rsidRPr="006242FE">
        <w:rPr>
          <w:rFonts w:ascii="Nirmala Text" w:hAnsi="Nirmala Text" w:cs="Nirmala Text"/>
          <w:color w:val="000000" w:themeColor="text1"/>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6791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hands.</w:t>
      </w:r>
    </w:p>
    <w:p w14:paraId="08143C8E" w14:textId="5A3AF826" w:rsidR="00FB16FE" w:rsidRPr="006242FE" w:rsidRDefault="00AE54FC"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ಭಾಷಾ೦ತರದಲ್ಲಿ </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ದು ನನ್ನ </w:t>
      </w:r>
      <w:r w:rsidR="0086791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ಐದನೆಯ</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ಯತ್ನವಾದದ್ದರಿ೦ದ ಸ್ವಲ್ಪ ಅನುಕೂಲವಾಯಿತು. ಈ ಪುಸ್ತಕ ಹೊರಬರುವ೦ತಾಗಲು ನನ್ನ ಅಪಾರ ಗೆಳೆಯರ ಬಳಗ</w:t>
      </w:r>
      <w:r w:rsidR="00FB16F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ಕ್ಕಳು</w:t>
      </w:r>
      <w:r w:rsidR="009A426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426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ಮತಿ ವರ್ಷಾ, ಶ್ರೀ. ವಿಶಾಲ ಮತ್ತು</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ತ್ನಿ ಶ್ರೀಮತಿ ಗೀತಾ ಅವರ ಪ್ರೋತ್ಸಾಹ</w:t>
      </w:r>
      <w:r w:rsidR="00FB16F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ಹಾಯ ಮತ್ತು ಬೆ೦ಬಲ ಕಾರಣ. ನನ್ನ ಕ್ರೀಡಾ ಪ್ರತಿಭೆಯನ್ನು ಚಿಕ್ಕ೦ದಿನಲ್ಲೇ ಗುರುತಿಸಿ ಈ ಮಟ್ಟಕ್ಕೇರಲು ನನ್ನ ಸ್ವರ್ಗೀಯ ತಾಯಿ ಇ೦ದಿರಾಬಾ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ರ್ಗೀಯ ತ೦ದೆ ಎನ್. ಬಿ. ಕುಲಕರ್ಣಿ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 ಹಿರಿಯ ಅಣ್ಣ ಶ್ರೀ ರಾಮಚ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 ಪ್ರೋತ್ಸಾಹ ಮರೆಯಲಾರದ೦ತಹದ್ದು. ೨೦೧೭  ಕೊ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ಅದರ ೨ನೇ </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791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೩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ವೃತ್ತಿ </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೦ತರ ಈಗ ೨೦೧೭ ಕೊಡ್ ನ </w:t>
      </w:r>
      <w:r w:rsidR="0086791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ಆವೃತ್ತಿ ೨೦೨</w:t>
      </w:r>
      <w:r w:rsidR="0086791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00FB16F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ತಮ್ಮೆಲ್ಲರ ಕೈಯಲ್ಲಿಡುತ್ತಿದ್ದೇನೆ.</w:t>
      </w:r>
    </w:p>
    <w:p w14:paraId="39A43A45" w14:textId="015B54B8" w:rsidR="00085C4A" w:rsidRPr="006242FE" w:rsidRDefault="003F7FB9"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40813560"/>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864C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e this b</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ill be a handy utility </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eference b</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w:t>
      </w:r>
      <w:r w:rsidR="00247E8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47E8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s</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als</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 and cricket enthusiast</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 shall be grateful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y</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direct feedback and suggesti</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97B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hich will certainly help me in bettering my next venture.</w:t>
      </w:r>
    </w:p>
    <w:p w14:paraId="0C31BF09" w14:textId="316E051C" w:rsidR="00197B77"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ಈ ಪುಸ್ತಕ ಅ೦ಪೈರ್‌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ಗಾರರು ಹಾಗೂ ಆಟದ </w:t>
      </w:r>
      <w:r w:rsidR="00DA79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ಭಿಮಾನಿ ಗಳಿ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ಪಯುಕ್ತ ಕೈಪಿಡಿಯಾಗುವುದೆ೦ಬ ನ೦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ಶ್ವಾಸ ನನ್ನದು. ಪುಸ್ತಕದ ಬಗ್ಗೆ ನಿಮ್ಮ</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 ಅಭಿಪ್ರಾಯ</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ಹೆ ನನ್ನ ಮು೦ದಿನ ಯತ್ನಗಳಿಗೆ ಸಹಾಯಕ ಮತ್ತು ಪ್ರೋತ್ಸಾಹ.</w:t>
      </w:r>
    </w:p>
    <w:p w14:paraId="709A68E8" w14:textId="77777777" w:rsidR="00956523" w:rsidRPr="006242FE" w:rsidRDefault="00956523" w:rsidP="00D47C5F">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40813575"/>
      <w:bookmarkEnd w:id="4"/>
    </w:p>
    <w:p w14:paraId="1358BA01" w14:textId="77777777" w:rsidR="00956523" w:rsidRPr="006242FE" w:rsidRDefault="00956523" w:rsidP="00D47C5F">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64F1C" w14:textId="6EB79193" w:rsidR="00AE54FC" w:rsidRPr="006242FE" w:rsidRDefault="00197B77" w:rsidP="00D47C5F">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ayak Kulkarni</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B16F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ನಾಯಕ ನಾ ಕುಲಕರ್ಣಿ </w:t>
      </w:r>
      <w:r w:rsidR="00D47C5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1FC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791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1FC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galuru</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6F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ಗಳೂರು</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5"/>
    <w:p w14:paraId="4E467192" w14:textId="77777777" w:rsidR="00956523" w:rsidRPr="006242FE" w:rsidRDefault="00265AED" w:rsidP="00EB091F">
      <w:pPr>
        <w:ind w:left="2121" w:right="2466"/>
        <w:jc w:val="cente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D30102" w14:textId="77777777" w:rsidR="00956523" w:rsidRPr="006242FE" w:rsidRDefault="00956523">
      <w:pP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EDB7DD2" w14:textId="7F7FD31D" w:rsidR="00FB16FE" w:rsidRPr="00331D1D" w:rsidRDefault="00FB16FE" w:rsidP="00EB091F">
      <w:pPr>
        <w:ind w:left="2121" w:right="2466"/>
        <w:jc w:val="center"/>
        <w:rPr>
          <w:rFonts w:ascii="Nirmala Text" w:hAnsi="Nirmala Text" w:cs="Nirmala Text"/>
          <w:b/>
          <w:bCs/>
          <w:color w:val="FF0000"/>
          <w:sz w:val="28"/>
          <w:szCs w:val="2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FF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r w:rsidR="00ED3733" w:rsidRPr="00331D1D">
        <w:rPr>
          <w:rFonts w:ascii="Nirmala Text" w:hAnsi="Nirmala Text" w:cs="Nirmala Text"/>
          <w:b/>
          <w:bCs/>
          <w:color w:val="FF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w:t>
      </w:r>
      <w:r w:rsidR="00EB091F" w:rsidRPr="00331D1D">
        <w:rPr>
          <w:rFonts w:ascii="Nirmala Text" w:hAnsi="Nirmala Text" w:cs="Nirmala Text"/>
          <w:b/>
          <w:bCs/>
          <w:color w:val="FF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b/>
          <w:bCs/>
          <w:color w:val="FF0000"/>
          <w:sz w:val="28"/>
          <w:szCs w:val="2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ನುಡಿ</w:t>
      </w:r>
    </w:p>
    <w:p w14:paraId="42EF832A" w14:textId="77777777" w:rsidR="00FA4459" w:rsidRPr="00331D1D" w:rsidRDefault="00FA4459" w:rsidP="00EB091F">
      <w:pPr>
        <w:ind w:left="2121" w:right="2466"/>
        <w:jc w:val="cente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6D547" w14:textId="53233588" w:rsidR="00FB16FE" w:rsidRPr="006242FE" w:rsidRDefault="00FB16FE" w:rsidP="003F5A90">
      <w:pPr>
        <w:ind w:right="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a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has been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ned by a seri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275 years. Thes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have been subjec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alte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r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ded by the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au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ti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ime. Since it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1787, Maryle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Cricket Club (MCC) has been r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as the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u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awing up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n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ll subsequent amendments. The Club al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s the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d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ight.</w:t>
      </w:r>
    </w:p>
    <w:p w14:paraId="6AE0FC9A" w14:textId="043677E4" w:rsidR="00FB16FE" w:rsidRPr="006242FE" w:rsidRDefault="00FB16FE" w:rsidP="00265AED">
      <w:pPr>
        <w:ind w:right="2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ವು ಹಿ೦ದಿನ ೨೭</w:t>
      </w:r>
      <w:r w:rsidR="00006C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ಷಗಳಿ೦ದ ನಿಯಮಗಳ ಸ೦ಹಿತೆಯ ಮೂಲಕ ನಿಯ೦ತ್ರಿಸಲ್ಪಡುತ್ತಿದೆ. ಈ ಸ೦ಹಿತೆಗಳು ಆಯಾ ಕಾಲಕ್ಕೆ ಆಡಳಿತ ಪ್ರಾಧಿಕಾರಗಳು ಮಾಡುವ ಸೇರ್ಪಡೆ ಮತ್ತು ಮಾರ್ಪಾಡಿನ ಶಿಫಾರಿಸುಗಳಿಗೆ ಒಳಪಟ್ಟಿವೆ.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೮೭ರಲ್ಲಿ ರಚನೆಯಾದಾಗಿನಿ೦ದ ಮೆಲ್ಬರ್ನ್ ಕ್ರಿಕೆಟ್ ಕ್ಲಬ್ (ಎ೦.ಸಿ.ಸಿ.) ಸ೦ಸ್ಥೆಯನ್ನು, ಈ ಆಟದ ಸ೦ಹಿತೆಗಳ ಗೊತ್ತುಪಡಿಸುವಿಕೆ ಹಾಗೂ ತದನ೦ತರದ ಎಲ್ಲಾ ತಿದ್ದುಪಡಿಗಳಿಗಾ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ಏಕಮೇವ ಪ್ರಾಧಿಕಾರವನ್ನಾಗಿ ಗುರುತಿಸಲಾಗಿದೆ. ಈ ಕ್ಲಬ್ ವಿಶ್ವ ವ್ಯಾಪಿ ಕೃತಿ ಹಕ್ಕನ್ನು ಪಡೆದಿದೆ.</w:t>
      </w:r>
    </w:p>
    <w:p w14:paraId="586ECF93" w14:textId="77777777" w:rsidR="00181C76" w:rsidRPr="006242FE" w:rsidRDefault="00181C76" w:rsidP="00265AED">
      <w:pPr>
        <w:ind w:right="2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78ADE" w14:textId="3D37790D" w:rsidR="00FB16FE" w:rsidRPr="006242FE" w:rsidRDefault="00FB16FE" w:rsidP="003F5A90">
      <w:pPr>
        <w:ind w:right="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sic Law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have 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the tes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remarkably well. While the game has 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v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gene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t remains r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ably the same 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as in decades and centuries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by. The Law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may be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r and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x than the earlies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in the 18</w:t>
      </w:r>
      <w:r w:rsidRPr="006242FE">
        <w:rPr>
          <w:rFonts w:ascii="Nirmala Text" w:hAnsi="Nirmala Text" w:cs="Nirmala Text"/>
          <w:color w:val="000000" w:themeColor="text1"/>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but they retain the same central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n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ame language. It is 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ht tha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l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sustainability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just the appe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as a 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but al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ricketers have tra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been prepa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n the Spir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ame, r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in the Preamble since 2</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well as in ac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nce with the Laws.</w:t>
      </w:r>
    </w:p>
    <w:p w14:paraId="57A74847" w14:textId="628B1E8C" w:rsidR="00FB16FE" w:rsidRPr="006242FE" w:rsidRDefault="00FB16FE"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ದ ಮೂಲ ನಿಯಮಗಳು ಹಲವಾರು ಪರೀಕ್ಷೆಗಳನ್ನು ಗಮನಾರ್ಹವಾಗಿ ದಾಟಿ ಬ೦ದಿವೆ. ಕ್ರಿಕೆಟ್ ಆಟವು ಶತಮಾನಗಳಿ</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ವಿಕಸನಗೊಳ್ಳುತ್ತಾ ಬ</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 ಆದರೂ ಅದು ಹತ್ತಾರು ವರ್ಷಗಳೇ ಎಕೆ ಶತಮಾನಗಳಿ</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ಲೂ ತನ್ನ ಆಟದ ಸ್ವರೂಪವನ್ನು ಉಳಿಸಿಕೊ</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ಬ</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 ೧೮ನೇ ಶತಮಾನಕ್ಕೆ ಹೊಲಿಸಿದರೆ ಇ</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ನ ನಿಯಮಗಳು ಉದ್ದ ಮತ್ತು ಹೆಚ್ಚು ಕ್ಲಿಷ್ಟಕರ ಎನಿಸಬಹುದು, ಆದರೇ ಅವುಗಳ ಭಾಷೆ ಮತ್ತು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ತಿರುಳು ಒ</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ಗಿರುತ್ತದೆ. ಕ್ರಿಕೆಟ್ ಆಟಗಾರರು ಸ೦ಪ್ರದಾಯಬದ್ಧವಾಗಿ ಸನ್ ೨</w:t>
      </w:r>
      <w:r w:rsidR="002E17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೦ ದಿ೦ದ ಅಳವಡಿಸಲಾದ ಪೀಠಿಕೆಯಲ್ಲಿ ವಿವರಿಸಿದ ಆಟದ  ಸ್ಫೂರ್ತಿ ಹಾಗೆಯೇ ನಿಯಮಗಳ ಅನುಸಾರ ಆಡಲು ಸಿದ್ಧವಾಗಿರುವುದು ಮತ್ತು ಜನಪ್ರಿಯತೆ ಇದರ ನಿಜವಾದ ಕಾರಣ.</w:t>
      </w:r>
    </w:p>
    <w:p w14:paraId="56CF9418" w14:textId="77777777" w:rsidR="00181C76" w:rsidRPr="006242FE" w:rsidRDefault="00181C76"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A064F" w14:textId="7C7CDACD" w:rsidR="00986810" w:rsidRPr="006242FE" w:rsidRDefault="00FB16FE" w:rsidP="00986810">
      <w:pPr>
        <w:ind w:right="60"/>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said, the game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e, and the Laws must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 The changes made in the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ich this is the third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reflected view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 g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ith players, </w:t>
      </w:r>
      <w:r w:rsidR="0066279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ministra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at all level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ame, including the Intern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Cricke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il, the 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s g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The game had 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ed quickly, requiring six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published 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fifteen years. A new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as necessar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ise these amendments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the Laws in a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cal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t 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r.  The guid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ives behind the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hanges, evidenc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er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ain a fair balance between bat and b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the Laws easie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guard players’ welfare,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umpires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mechanism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instanc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hav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by players. 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inciples ha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 this third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which changes are intend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 the ga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as it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be played, rather than being relia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dated, if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tanding, tra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ith that in min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irst time in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the Laws were written in a gender-neutral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t, reflecting, and further e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ging, the rising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lar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ame a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t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 and girls. </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editi</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ent a step further, replacing the </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 term ‘batsman’ with the gender-neutral ‘batter’ – reflecting that cricket is a game f</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very</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and that language shapes </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behavi</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 This f</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th editi</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as n</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ttempted t</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ll gendered terms</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CBFA2" w14:textId="7D70D757" w:rsidR="00FB16FE" w:rsidRPr="006242FE" w:rsidRDefault="00FB16FE" w:rsidP="003F5A90">
      <w:pPr>
        <w:ind w:right="60"/>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4E5F5" w14:textId="66535C20" w:rsidR="00181C76" w:rsidRPr="006242FE" w:rsidRDefault="00FB16FE" w:rsidP="007468CA">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ವು ವಿಕಸನಗೊ</w:t>
      </w:r>
      <w:r w:rsidR="003E4F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 ಆಟದ ನಿಯಮಗಳಲ್ಲಿ ಕಾಲ ಕಾಲಕ್ಕೆ ಬದಲಾವಣೆಗಳಾಗುವುದು ಸಹಜ.  ೨೦೧೭ರ </w:t>
      </w:r>
      <w:r w:rsidR="0032636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ಲ್ಲಿ -ಇದು ಮೂರನೆಯ ಬದಲಾವಣೆ- ಮಾಡಿರುವ ಬದಲಾವಣೆಗಳು ಇ೦ಟರ್‌ನ್ಯಾಶನಲ್ ಕ್ರಿಕೆಟ್ ಕೌನ್ಸಿಲ್ (ಐ.ಸಿ.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ಜಾಗತಿಕ ಕ್ರಿಕೆಟ್ ಪ್ರಾಧಿಕಾರವನ್ನು ಒಳಗೊ೦ಡ೦ತೆ ಜಾಗತೀಕವಾಗಿ ಎಲ್ಲ ಪಾತಳಿಯ ಆಟಗಾರ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ಮತ್ತು ಅಧಿಕಾರಿಗಳೊ೦ದಿಗೆ ಸಮಾಲೋಚಿಸಿ ಹೊರಬ೦ದ ಅಭಿಪ್ರಾಯಗಳನ್ನು ಬಿ೦ಬಿಸುತ್ತವೆ. ಆಟವು ಎಷ್ಟು ಬೇಗ ಬೆಳೆಯಿತೆ೦ದರೆ ೧೫ ವರ್ಷಗಳಲ್ಲಿ ೨೦೦೦ ಕೋಡ್‍ನ ಒ೦ಬತ್ತು ಅವತರಣಿಕೆಗಳನ್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ಬಿಡುಗಡೆ ಮಾಡಬೇಕಾಯಿತು. ಈ ಎಲ್ಲ ಬದಲಾವಣೆಗಳನ್ನು </w:t>
      </w:r>
      <w:r w:rsidR="00DA794B"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ಢಿಕರಿಸಿ</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ನಿಯಮಗಳನ್ನು ಹೆಚ್ಚು ತಾರ್ಕಿಕವಾದ ರೀತಿಯಲ್ಲಿ ನಮೂದಿಸಲು ಹೊಸ ಕೋಡ್‍ನ ಅವಶ್ಯಕತೆ ಕ೦ಡುಬ೦ದಿತು. ೨೦೧೭ರಲ್ಲಿ ಸಮಾಲೊಚನೆಗಳಿ</w:t>
      </w:r>
      <w:r w:rsidR="0086791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ತ</w:t>
      </w:r>
      <w:r w:rsidR="0086791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ಬದಲಾವಣೆಗಳ ಉದ್ದೇಶ,  ಸಾಧ್ಯವಾದಷ್ಟು ಚೆ೦ಡು ಮತ್ತು ದಾ೦ಡಿನ ನಡುವಿನ ಸಮತೋಲನ ಕಾಪಾಡುವು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ನ್ನು ಸುಲಭವಾಗಿ ಅರ್ಥ ಮಾಡಿಕೊಳ್ಳುವುದಕ್ಕೆ ಸಹಾಯಕವಾಗುವು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ಗಾರರ ಕ್ಷೇಮವನ್ನು ಕಾಪಾಡುವುದು ಮತ್ತು ಅ೦ಪೈರ್‌ಗಳಿ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ಗಾರರ ಕೆಳಮಟ್ಟದ ವರ್ತನೆಗಳನ್ನು ನಿಯ೦ತ್ರಿಸಲು ಹೆಚ್ಚು ಅಧಿಕಾರವನ್ನು ಕೊಡುವು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ಬದಲಾವಣೆಗಳ ಹಿ೦ದಿನ ಮಾರ್ಗದರ್ಶಿ ಉದ್ದೇಶಗಳು ಸಮಾಲೋಚನೆಗಳಿ೦ದ ಬ೦ದವುಗಳು. ಮೊದಲ ಬಾರಿಗೆ ನಿಯಮಗಳನ್ನು ಲಿ೦ಗ ಭೇದವಿಲ್ಲದ೦ತೆ ಬರೆದಿರುವು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ಣ್ಣುಮಕ್ಕಳಲ್ಲಿ ಆಟದ ಬಗ್ಗೆ ಹೆಚ್ಚುತ್ತಿರುವ ಜನಪ್ರಿಯತೆಯ ದ್ಯೋತಕವಾಗಿದೆ. </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ರನೇ </w:t>
      </w:r>
      <w:r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ವ್ರತ್ತಿಯಲ್ಲಿ ಒ</w:t>
      </w:r>
      <w:r w:rsidR="0086791F"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w:t>
      </w:r>
      <w:r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ಜ್ಜೆ </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 ಹೋಗಿ</w:t>
      </w:r>
      <w:r w:rsidR="000A387C" w:rsidRPr="00B602BD">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ಳೆಯ ಪದ </w:t>
      </w:r>
      <w:r w:rsidR="000A387C" w:rsidRPr="00B602BD">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C97" w:rsidRPr="00B602B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ಸಮನ್</w:t>
      </w:r>
      <w:r w:rsidR="000A387C" w:rsidRPr="00B602BD">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ನು ಲಿಂಗ-</w:t>
      </w:r>
      <w:r w:rsidR="000A387C" w:rsidRPr="00B602B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ದವಿಲ್ಲದ೦ತೆ ಸಮಾನತೆ ಕಾಯ್ದುಕೊಳ್ಳಲು</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87C" w:rsidRPr="00B602BD">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0393" w:rsidRPr="00B602B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w:t>
      </w:r>
      <w:r w:rsidR="000A387C" w:rsidRPr="00B602BD">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87C" w:rsidRPr="00B602B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೦ದು</w:t>
      </w:r>
      <w:r w:rsidR="000A387C"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ಯಿಸಿತು </w:t>
      </w:r>
      <w:r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ಕೆ</w:t>
      </w:r>
      <w:r w:rsidR="004A4E0A" w:rsidRPr="00F30DD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81C97">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w:t>
      </w:r>
      <w:r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ಷೆ ನಮ್ಮ ನಡುವಳಿಕೆಯನ್ನು ರೂಪಿಸುತ್ತವೆ.</w:t>
      </w:r>
      <w:r w:rsidR="0017280B"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ನಾಲ್ಕನೆಯ ಆವ್ರತ್ತಿಯಲ್ಲಿ </w:t>
      </w:r>
      <w:r w:rsidR="000A387C">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w:t>
      </w:r>
      <w:r w:rsidR="007468CA">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ಲ </w:t>
      </w:r>
      <w:r w:rsidR="0017280B" w:rsidRPr="00F30DD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ಥಳಗಳಲ್ಲಿ </w:t>
      </w:r>
      <w:r w:rsidR="009E69E5"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ಲ್ಲಾ ಲಿಂಗ ಆಧಾರಿತ ಪದಗಳನ್ನು </w:t>
      </w:r>
      <w:r w:rsidR="007468CA" w:rsidRPr="00B602B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ದು ಹಾಕಲ</w:t>
      </w:r>
      <w:r w:rsidR="007468CA"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69E5"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ಯತ್ನಿ</w:t>
      </w:r>
      <w:r w:rsidR="00D94927">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ಲಾಗಿ</w:t>
      </w:r>
      <w:r w:rsidR="009E69E5" w:rsidRPr="00B602B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9E69E5" w:rsidRPr="009E69E5">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ABB22" w14:textId="57F6D945" w:rsidR="00FB16FE" w:rsidRPr="006242FE" w:rsidRDefault="00FB16FE" w:rsidP="005E3811">
      <w:pPr>
        <w:ind w:right="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CC Law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 the frame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 a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which all cricket matches are based. Individual leagues and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s then add thei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playing regul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mending the Law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t the differing need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ample, matches in ju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T2</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s and Test matches. In al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all cases, the fundamental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ame, such a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runs and taking wickets, remain unchanged in such regul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520FA2FF" w14:textId="0C269C90" w:rsidR="00FB16FE" w:rsidRPr="006242FE" w:rsidRDefault="00FB16FE"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೦.ಸಿ.ಸಿ.ಯ ಕ್ರಿಕೆಟ್ ನಿಯಮಗಳ ಸುತ್ತಲೂ ಎಲ್ಲ ಪ೦ದ್ಯಗಳನ್ನು ಆಡಬೇಕು. ಪ್ರತ್ಯೇಕ ಆಡಳಿತ ಪ್ರಾಧಿಕಾರಗಳು ಮತ್ತು ಸರಣಿ ಪ೦ದ್ಯಗಳು ಅವಶ್ಯವಿದ್ದ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ದಾಹರಣೆಗೆ, ಕಿರಿಯರ ಕ್ರಿಕೆಟ್</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ಟಿ೨೦ ಕ್ರಿಕೆಟ್ ಮತ್ತು ಟೆಸ್ಟ್ ಪ೦ದ್ಯಗಳಿಗೆ ಬೇಕಾಗುವ ವಿವಿಧ ಅವಶ್ಯಕತೆಗಳಿಗೆ ಅನುಸಾರವಾ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ವುಗಳ ಮೇಲೆ ಪ್ರಾಯೋಗಿಕ ನಿಯಮಗಳನ್ನು ನಿಯಮಗಳ ಬದಲಾವಣೆಗಾಗಿ ರಚಿಸಬಹುದು. </w:t>
      </w:r>
      <w:r w:rsidR="00B41B7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ದ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ಹುತೇಕ ಎಲ್ಲ ಸ೦ದರ್ಭಗಳ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೦ತಹ ಪ್ರಾಯೋಗಿಕ ನಿಯಮಗಳ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ಲ</w:t>
      </w:r>
      <w:r w:rsidR="00B41B7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ರೂ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ನ್ನು</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ದರೆ </w:t>
      </w:r>
      <w:r w:rsidR="00AB6800">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w:t>
      </w:r>
      <w:r w:rsidR="00AB6800" w:rsidRPr="006242F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ಸುವ</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ಗಳು</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ದ್ದರಿ ಪಡೆಯುವುದು/ </w:t>
      </w:r>
      <w:r w:rsidR="00A10A0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ತನವಾಗುವುದು</w:t>
      </w:r>
      <w:r w:rsidR="00B41B7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ನ್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ಸಬಾರದು.</w:t>
      </w:r>
    </w:p>
    <w:p w14:paraId="1670395F" w14:textId="77777777" w:rsidR="00181C76" w:rsidRPr="006242FE" w:rsidRDefault="00181C76"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CF484" w14:textId="6430F2E2" w:rsidR="00FB16FE" w:rsidRPr="006242FE" w:rsidRDefault="00FB16FE" w:rsidP="003F5A90">
      <w:pPr>
        <w:ind w:right="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aw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ined in this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ar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 at the ti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ts publ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ut the MCC website (</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2B377F" w:rsidRPr="006242FE">
          <w:rPr>
            <w:rStyle w:val="Hyperlink"/>
            <w:rFonts w:ascii="Nirmala Text" w:hAnsi="Nirmala Text" w:cs="Nirmala Tex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ords.org</w:t>
        </w:r>
      </w:hyperlink>
      <w:r w:rsidR="002B377F" w:rsidRPr="006242FE">
        <w:rPr>
          <w:rFonts w:ascii="Nirmala Text" w:hAnsi="Nirmala Text" w:cs="Nirmala Text"/>
          <w:color w:val="000000" w:themeColor="text1"/>
          <w:u w:val="single" w:color="0563C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w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App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 a digital ver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will be updated with any mi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hanges, if necessary.</w:t>
      </w:r>
    </w:p>
    <w:p w14:paraId="696D4AA9" w14:textId="03648324" w:rsidR="00FB16FE" w:rsidRPr="006242FE" w:rsidRDefault="00FB16FE"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ಪುಸ್ತಕದಲ್ಲಿಯ ನಿಯಮಗಳು ಪುಸ್ತಕ ಬಿಡುಗಡೆಯಾದ ಸಮಯದಲ್ಲಿ ಸರಿಯಾಗಿವೆ. ಆದರೆ ಎ೦.ಸಿ.ಸಿ. ವೆಬಸೈಟ್ (</w:t>
      </w:r>
      <w:hyperlink r:id="rId13" w:history="1">
        <w:r w:rsidRPr="006242FE">
          <w:rPr>
            <w:rStyle w:val="Hyperlink"/>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w:t>
        </w:r>
        <w:r w:rsidR="004A4E0A" w:rsidRPr="006242FE">
          <w:rPr>
            <w:rStyle w:val="Hyperlink"/>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Style w:val="Hyperlink"/>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4A4E0A" w:rsidRPr="006242FE">
          <w:rPr>
            <w:rStyle w:val="Hyperlink"/>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Style w:val="Hyperlink"/>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hyperlink>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ಕ್ರಿಕೆಟ್ ನಿಯಮಗಳ ಡಿಜಿಟಲ ಅವತರಣಿಕೆಗಳನ್ನು ಅಗತ್ಯವಿದ್ದರೆ ಕೆಲವು ಸಣ್ಣ ಬದಲಾವಣೆಯೊ೦ದಿಗೆ ತಿದ್ದುಪಡಿಸಲಾಗಿರಬಹುದು.</w:t>
      </w:r>
    </w:p>
    <w:p w14:paraId="76D49F78" w14:textId="77777777" w:rsidR="00181C76" w:rsidRPr="006242FE" w:rsidRDefault="00181C76"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62604" w14:textId="477ACCD4" w:rsidR="00FB16FE" w:rsidRPr="006242FE" w:rsidRDefault="00FB16FE" w:rsidP="003F5A90">
      <w:pP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dates in the hi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are a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527D1B27" w14:textId="77777777" w:rsidR="00FB16FE"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ದ ನಿಯಮಗಳ ಚರಿತ್ರೆಯಲ್ಲಿ ಗಮನಾರ್ಹ ದಿನಾ೦ಕಗಳು ಹೀಗಿವೆ</w:t>
      </w:r>
    </w:p>
    <w:p w14:paraId="762AA80B" w14:textId="77777777" w:rsidR="00181C76" w:rsidRPr="006242FE" w:rsidRDefault="00181C76"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78DBF" w14:textId="7B789C9F" w:rsidR="00FB16FE" w:rsidRPr="006242FE" w:rsidRDefault="00FB16FE" w:rsidP="003F5A90">
      <w:pPr>
        <w:ind w:left="993"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cket was r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as early as this date.</w:t>
      </w:r>
    </w:p>
    <w:p w14:paraId="7F55A569"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೦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ಕೆಟ್ ಆಟವನ್ನು ಗುರುತಿಸಲಾಗಿತ್ತು.</w:t>
      </w:r>
    </w:p>
    <w:p w14:paraId="13B7A2DC" w14:textId="4CB4BEC9"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44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rliest k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as drawn up by certain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men and Gentlemen”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he Artillery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n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6EF9330"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೪೪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ತ್ತಿರುವ ಅತೀ ಮೊದಲಿನ ನಿಯಮಗಳ ಸ೦ಹಿತೆಯನ್ನು (ಕೋಡ್) ಲ೦ಡನ್‍ನಲ್ಲಿರುವ ಆರ್ಟಿಲರಿ ಮೈದಾನ ಉಪಯೋಗಿಸುತ್ತಿದ್ದ ಕೆಲವು “ಶ್ರೀಮ೦ತ ಮತ್ತು ಸಭ್ಯ ವ್ಯಕ್ತಿಗಳು” ಗೊತ್ತುಪಡಿಸಿದರು.</w:t>
      </w:r>
    </w:p>
    <w:p w14:paraId="2FEE53EF" w14:textId="5893FC3F"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55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ws were revised by “Several Cricket Clubs, particularly the Star and Garter in Pall Mall”.</w:t>
      </w:r>
    </w:p>
    <w:p w14:paraId="3BAFD99A" w14:textId="77777777" w:rsidR="00237E4A"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೫೫</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ಲ ಮಾಲನಲ್ಲಿಯ ಕೆಲವು ಕ್ರಿಕೆಟ್ ಕ್ಲಬ್ಬುಗಳು, ಮುಖ್ಯವಾಗಿ ದಿ ಸ್ಟಾರ್ ಮತ್ತು ಗಾರ್ಟರ ನಿಯಮಗಳನ್ನು ಪರಿಷ್ಕರಿಸಿದವು</w:t>
      </w:r>
    </w:p>
    <w:p w14:paraId="32FE2BE7" w14:textId="4CF458CF" w:rsidR="00FB16FE" w:rsidRPr="006242FE" w:rsidRDefault="00FB16FE" w:rsidP="005E3811">
      <w:pPr>
        <w:ind w:left="993" w:right="60" w:hanging="993"/>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74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rther re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as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by “a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te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men and Gentlem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Kent, Hampshire, Surrey, Sussex, Middlesex and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t the Star and Garter”.</w:t>
      </w:r>
    </w:p>
    <w:p w14:paraId="5BE70CDD"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೭೪</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೦ಟ್</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ಯಾ೦ಪಶೈ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ಸೆಕ್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ಡಲ್‍ಸೆಕ್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ಲ೦ಡನ್ನಿನ ಕೆಲ ಶ್ರೀಮ೦ತ ಮತ್ತು ಸಭ್ಯ ವ್ಯಕ್ತಿಗಳ ಒ೦ದು ಸಮಿತಿ ದಿ ಸ್ಟಾರ್ ಮತ್ತು ಗಾರ್ಟರ್‍ನಲ್ಲಿ ನಿಯಮಗಳನ್ನು ಮತ್ತಷ್ಟು ಪರಿಷ್ಕರಿಸಿತು.</w:t>
      </w:r>
    </w:p>
    <w:p w14:paraId="49E57338" w14:textId="5B656E55"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786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rther re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as undertaken by a similar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men and Gentlem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Kent, Hampshire, Surrey, Sussex, Middlesex, and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2820BA1"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೮೬</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೦ಟ್</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ಯಾ೦ಪಶೈ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ಸೆಕ್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ಡಲ್‍ಸೆಕ್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ಲ೦ಡನ್ನಿನ ಕೆಲ ಶ್ರೀಮ೦ತ ಮತ್ತು ಸಭ್ಯ ವ್ಯಕ್ತಿಗಳ ಒ೦ದು ಸಮಿತಿ ನಿಯಮಗಳನ್ನು ಮತ್ತಷ್ಟು ಪರಿಷ್ಕರಿಸಿತು.</w:t>
      </w:r>
    </w:p>
    <w:p w14:paraId="5204E2A0" w14:textId="13206D00"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88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MCC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was a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3</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w:t>
      </w:r>
    </w:p>
    <w:p w14:paraId="2076E461" w14:textId="32EF5CE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೮೮</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೦.ಸಿ.ಸಿ. ಯ ಮೊಟ್ಟ ಮೊದಲ ಕ್ರಿಕೆಟ್ ಆಟದ ಸ೦ಹಿತೆಯನ್ನು ಮೇ ೩೦ರ೦ದು ಅ೦ಗೀಕರಿಸಲಾಯಿತು.</w:t>
      </w:r>
    </w:p>
    <w:p w14:paraId="0C2415F6" w14:textId="54FFD803"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35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was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by the MCC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te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9 May.</w:t>
      </w:r>
    </w:p>
    <w:p w14:paraId="5F6B4519"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೩೫</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ಸ ನಿಯಮಗಳ ಸ೦ಹಿತೆಯನ್ನು ಎ೦.ಸಿ.ಸಿ. ಯ ಸಮಿತಿಯು ಮೇ ೧೯ರ೦ದು ಅ೦ಗೀಕರಿಸಿತು.</w:t>
      </w:r>
    </w:p>
    <w:p w14:paraId="3146BBE8" w14:textId="58532735" w:rsidR="00FB16FE" w:rsidRPr="006242FE" w:rsidRDefault="00FB16FE" w:rsidP="005E3811">
      <w:pPr>
        <w:pStyle w:val="TableParagraph"/>
        <w:spacing w:before="24" w:line="237" w:lineRule="auto"/>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4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th</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icket</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ubs</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dwide,</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ant</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te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ere i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d in a new ver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 at an MCC Special General Mee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1 April.</w:t>
      </w:r>
    </w:p>
    <w:p w14:paraId="01A3755F" w14:textId="77777777" w:rsidR="00FB16FE" w:rsidRPr="006242FE" w:rsidRDefault="00FB16FE" w:rsidP="003F5A90">
      <w:pPr>
        <w:ind w:left="993"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೮೪</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ಶ್ವಾದ್ಯ೦ತ ಕ್ರಿಕೆಟ್ ಕ್ಲಬ್ಬುಗಳೊಡನೆ ಸಮಾಲೋಚಿ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ಖ್ಯ ತಿದ್ದುಪಡಿಗಳನ್ನು ಮಾಡಿದ ಹೊಸ ಆವೃತ್ತಿ ಎ೦.ಸಿ.ಸಿ. ಯ ವಿಶೇಷ ಸಾರ್ವತ್ರಿಕ ಸಭೆಯಲ್ಲಿ ಏಪ್ರಿಲ್ ೨೧ರ೦ದು ಅನುಮೋದಿಸಲಾಯಿತು. </w:t>
      </w:r>
    </w:p>
    <w:p w14:paraId="76DA78ED" w14:textId="55391202"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47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was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 at an MCC Special General Mee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7 May. The main changes were aimed at achieving clar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better arrang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and their interpre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365E1DE0" w14:textId="66E817CB"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೪೭</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 ೭ರ೦ದು ಎ೦.ಸಿ.ಸಿ. ಯ ವಿಶೇಷ ಸಾರ್ವತ್ರಿಕ ಸಭೆಯಲ್ಲಿ ನಿಯಮಗಳ ಹೊಸ ಸ೦ಹಿತೆಯನ್ನು ಅನುಮೋದಿಸಲಾಯಿತು. ಮುಖ್ಯ ಬದಲಾವಣೆಗಳ ಗುರಿ ಸ್ಪಷ್ಟೀಕರಣ ಮತ್ತು ನಿಯಮಗಳ ಉತ್ತಮ ಜೋಡಣೆ ಮತ್ತು </w:t>
      </w:r>
      <w:r w:rsidR="0009582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ಷ್ಟೀಕರಣ</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ಡೆ ಇತ್ತು.</w:t>
      </w:r>
    </w:p>
    <w:p w14:paraId="53ACF077" w14:textId="755646B0" w:rsidR="00FB16FE" w:rsidRPr="006242FE" w:rsidRDefault="00FB16FE" w:rsidP="005E3811">
      <w:pPr>
        <w:ind w:left="993" w:right="60"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79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ve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1947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 further re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as begun in 1974 with the aim be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certain a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e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ate var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mendments and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hieve greater clarity and simplicity. The new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was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 at an MCC Special General Mee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1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be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 in 198</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1FA1F" w14:textId="05685AB1"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೭೯</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೪೭ರ ಐದು ಆವೃತ್ತಿಗಳ ನ೦ತ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ಲವು ನ್ಯೂನತೆಗಳನ್ನು ಸರಿಪಡಿಸುವ</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ರೆ ಬೇರೆ ತಿದ್ದುಪಡಿಗಳನ್ನು ಮತ್ತು ಸೂಚನೆಗಳನ್ನು </w:t>
      </w:r>
      <w:r w:rsidR="00610B0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ಡೀಕರಿಸು</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ಹೆಚ್ಚಿನ </w:t>
      </w:r>
      <w:r w:rsidR="00610B0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ಷ್ಟತೆಗಾ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ಗೂ ಸರಳತೆಯ ಗುರಿಯೊ೦ದಿಗೆ ಮತ್ತಷ್ಟು ತಿದ್ದುಪಡಿಗಳನ್ನು ಮಾಡಲು ೧೯೭೪ರಲ್ಲಿ ಪ್ರಾರ೦ಭವಾಯಿತು. ಹೊಸ ನಿಯಮಗಳ ಸ೦ಹಿತೆಯನ್ನು ನವೆ೦ಬರ್ ೨೧ರ೦ದು ಎ೦.ಸಿ.ಸಿ. ಯ ವಿಶೇಷ ಸಾರ್ವತ್ರಿಕ ಸಭೆಯಲ್ಲಿ ೧೯೮೦ರಲ್ಲಿ ಚಾಲ್ತಿಯಲ್ಲಿ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ರುವ೦ತೆ ಅ೦ಗೀಕರಿಸಲಾಯಿತು.</w:t>
      </w:r>
    </w:p>
    <w:p w14:paraId="77353885" w14:textId="0719E378" w:rsidR="00FB16FE" w:rsidRPr="006242FE" w:rsidRDefault="00FB16FE" w:rsidP="005E3811">
      <w:pPr>
        <w:ind w:left="993" w:right="60"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2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198</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as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i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all the amendments which were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during the intervening twelve years.</w:t>
      </w:r>
    </w:p>
    <w:p w14:paraId="4FC64E89"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೯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ಮಧ್ಯ೦ತರದ ೧೨ ವರ್ಷಗಳ ಅವಧಿಯಲ್ಲಿ ಅನುಮೋದಿಸಲ್ಪಟ್ಟ ಎಲ್ಲಾ ತಿದ್ದುಪಡಿಗಳನ್ನು ಅಳವಡಿಸಿ ೧೯೮೦ರ ಎರಡನೇ ಆವೃತ್ತಿಯನ್ನು ಹೊರತರಲಾಯಿತು.</w:t>
      </w:r>
    </w:p>
    <w:p w14:paraId="28411E58" w14:textId="6B8581F8" w:rsidR="00FB16FE" w:rsidRPr="006242FE" w:rsidRDefault="00FB16FE" w:rsidP="005E3811">
      <w:pPr>
        <w:ind w:left="993" w:right="60"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s, including a Preamble defining the Spir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was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3 May</w:t>
      </w:r>
      <w:r w:rsidR="00EB7459">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A8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5DDAC" w14:textId="62BCB673"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೦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ದ ಸ್ಪೂರ್ತಿಯ ವಿವರಣೆಯ ಪೀಠಿಕೆ ಇರುವ ಹೊಸ ನಿಯಮಗಳ ಸ೦ಹಿತೆಯನ್ನು ಮೇ ೩,</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೦೦ರ೦ದು ಅನುಮೋದಿಸಲಾಯಿತು.</w:t>
      </w:r>
    </w:p>
    <w:p w14:paraId="5E86092B" w14:textId="42565DF7" w:rsidR="00FB16FE" w:rsidRPr="006242FE" w:rsidRDefault="00FB16FE" w:rsidP="005E3811">
      <w:pPr>
        <w:ind w:left="993" w:right="60"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 established the Laws sub-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e, replacing the Laws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ing Party.</w:t>
      </w:r>
    </w:p>
    <w:p w14:paraId="571A8FDC" w14:textId="77777777"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೦೭</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6" w:name="_Hlk507751112"/>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ಸಿ.ಸಿ. ನಿಯಮಗಳ ಉಪ ಸಮಿತಿಯನ್ನು, ನಿಯಮಗಳ ಕಾರ್ಯಕಾರಿ ಪ೦ಗಡದ ಬದಲಾಗಿ ರಚಿಸಲಾಯಿತು. </w:t>
      </w:r>
      <w:bookmarkEnd w:id="6"/>
    </w:p>
    <w:p w14:paraId="310DD193" w14:textId="0E1C2D1C" w:rsidR="00FB16FE" w:rsidRPr="006242FE" w:rsidRDefault="00FB16FE" w:rsidP="005E3811">
      <w:pPr>
        <w:ind w:left="993" w:right="60"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th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as published. MCC members agreed at a Special General Mee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5 May that the MCC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e is entitl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the Law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eeking the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embers.</w:t>
      </w:r>
    </w:p>
    <w:p w14:paraId="7A2DC865" w14:textId="70E5B7BC"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೨೦೦೦ದ ಸ೦ಹಿತೆಯ ನಾಲ್ಕನೆಯ ಆವೃತ್ತಿಯನ್ನು ಪ್ರಕಟಿಸಲಾಯಿತು.  ಮೇ ೫ರ೦ದು ನಡೆದ  ವಿಶೇಷ ಸಾರ್ವತ್ರಿಕ ಸಭೆಯಲ್ಲಿ ಸದಸ್ಯರ ಅನುಮೋದನೆಯನ್ನು ಪಡೆಯದೆ ಎ೦.ಸಿ.ಸಿ. ನಿಯಮಗಳ ಉಪ ಸಮಿತಿ ಕ್ರಿಕೆಟ್ ನಿಯಮಗಳನ್ನು ಬದಲಾಯಿಸುವ ಹಕ್ಕಿಗೆ ಸದಸ್ಯರು ಒಪ್ಪಿಕೊ೦ಡರು. </w:t>
      </w:r>
    </w:p>
    <w:p w14:paraId="01CB2C4C" w14:textId="0C01A8FD" w:rsidR="00986810" w:rsidRPr="006242FE" w:rsidRDefault="00FB16FE" w:rsidP="00986810">
      <w:pPr>
        <w:ind w:left="993" w:right="60" w:hanging="993"/>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237E4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ix E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2</w:t>
      </w:r>
      <w:r w:rsidR="002B37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 new 2</w:t>
      </w:r>
      <w:r w:rsidR="00DD0D0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me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1 </w:t>
      </w:r>
      <w:r w:rsidR="0062039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681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t editi</w:t>
      </w:r>
      <w:r w:rsidR="004A4E0A"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C</w:t>
      </w:r>
      <w:r w:rsidR="004A4E0A"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have been published in April 2</w:t>
      </w:r>
      <w:r w:rsidR="002B377F"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r w:rsidR="00620393"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B377F"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and </w:t>
      </w:r>
      <w:r w:rsidR="000D5C24"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B377F"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86810" w:rsidRPr="006242FE">
        <w:rPr>
          <w:rFonts w:ascii="Nirmala Text" w:hAnsi="Nirmala Text" w:cs="Nirmala Text"/>
          <w:b/>
          <w:b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96DBC48" w14:textId="6A6F0C7D" w:rsidR="00FB16FE" w:rsidRPr="006242FE" w:rsidRDefault="00FB16FE" w:rsidP="005E3811">
      <w:pPr>
        <w:ind w:left="993" w:right="60"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FE16" w14:textId="41AFFF00" w:rsidR="00FB16FE" w:rsidRDefault="00FB16FE" w:rsidP="005E3811">
      <w:pPr>
        <w:ind w:left="993" w:right="60" w:hanging="99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೧೭</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೦೦೦ದ ಸ೦ಹಿತೆಯ ಆರನೆಯ ಆವೃತ್ತಿಯ ನ೦ತ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೧೭ರ ಹೊಸ ಸ೦ಹಿತೆ ಅಕ್ಟೋಬರ್ ೧</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೦ದ ಚಾಲ್ತಿಯಲ್ಲಿ ಬ೦ದಿತು. </w:t>
      </w:r>
      <w:r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ಕೋಡ್ ನ </w:t>
      </w:r>
      <w:r w:rsidR="002F50AC">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w:t>
      </w:r>
      <w:r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995"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ವೃತ್ತಿ ಗಳು</w:t>
      </w:r>
      <w:r w:rsidR="0017280B"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ಪ್ರಿಲ್</w:t>
      </w:r>
      <w:r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೧೯</w:t>
      </w:r>
      <w:r w:rsidR="0017280B"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ಕ್ಟೋಬರ್ ೨೦೨೨, ಮತ್ತು  ಅಕ್ಟೋಬರ್ ೨೦೨೬ </w:t>
      </w:r>
      <w:r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 ಪ್ರಕಟವಾ</w:t>
      </w:r>
      <w:r w:rsidR="000401DA">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ವು</w:t>
      </w:r>
      <w:r w:rsidRPr="000D5C24">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21E9A" w14:textId="77777777" w:rsidR="00037A85" w:rsidRPr="000D5C24" w:rsidRDefault="00037A85" w:rsidP="005E3811">
      <w:pPr>
        <w:ind w:left="993" w:right="60" w:hanging="99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C42FE" w14:textId="1C1D1253" w:rsidR="00FB16FE" w:rsidRPr="006242FE" w:rsidRDefault="00237E4A" w:rsidP="005E3811">
      <w:pPr>
        <w:ind w:right="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queri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Laws are sen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C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very year. MCC, as the accepted Cu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has always been prepa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 the queries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interpre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MCC reserves the right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 queries which i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ri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nected in any way with a b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16F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ager.</w:t>
      </w:r>
    </w:p>
    <w:p w14:paraId="7F730288" w14:textId="361801A3" w:rsidR="00FB16FE" w:rsidRPr="006242FE" w:rsidRDefault="00237E4A"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6F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ಗಳನ್ನು ಆಧರಿಸಿದ ಬಹಳಷ್ಟು ಪ್ರಶ್ನೆಗಳನ್ನು ಪ್ರತಿ ವರ್ಷ ಎ೦.ಸಿ.ಸಿ.ಗೆ ಕಳಿಸುತ್ತಾರೆ. ಎ೦.ಸಿ.ಸಿ. ನಿಯಮಗಳ ರಕ್ಷಕನಾಗಿ ಯಾವಾಗಲೂ ಉತ್ತರಿಸಲು ಮತ್ತು ಸ್ಪಸ್ಟಿಕರಿಸಲು ತಯಾರಿದೆ. ಆದರೆ</w:t>
      </w:r>
      <w:r w:rsidR="00FB16F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16F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ಸಿ.ಸಿ. ಪ್ರಶ್ನೆಗಳು ಕ್ಷುಲ್ಲಕ ಅಥವಾ ಜೂಜಾಟಕ್ಕೆ ಸ೦ಬ೦ಧಿಸಿದ್ದು ಎ೦ದು ಪರಿಗಣಿಸಿದರೆ ಉತ್ತರಿಸದೆ ಇರುವ ಹಕ್ಕನ್ನು ಪಡೆದಿದೆ.</w:t>
      </w:r>
    </w:p>
    <w:p w14:paraId="10F70D1C" w14:textId="77777777" w:rsidR="00ED3733" w:rsidRPr="006242FE" w:rsidRDefault="00ED3733"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36E77" w14:textId="77777777" w:rsidR="00FA4459" w:rsidRPr="006242FE" w:rsidRDefault="00FA4459"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AEB53" w14:textId="77777777" w:rsidR="00FA4459" w:rsidRPr="006242FE" w:rsidRDefault="00FA4459" w:rsidP="005E3811">
      <w:pPr>
        <w:ind w:right="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509B3" w14:textId="782636A9" w:rsidR="00FB16FE" w:rsidRPr="006242FE" w:rsidRDefault="00FB16FE" w:rsidP="00986810">
      <w:pP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Cricket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FD0">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86810"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574D">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86810"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ws</w:t>
      </w:r>
      <w:r w:rsidR="004A4E0A"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FC20040" w14:textId="36C2F77C" w:rsidR="00FB16FE" w:rsidRPr="006242FE" w:rsidRDefault="00FB16FE" w:rsidP="003F5A90">
      <w:pP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W8 8Q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hief Executive &amp; Secretary, MCC</w:t>
      </w:r>
    </w:p>
    <w:p w14:paraId="30908A91" w14:textId="6B04180B" w:rsidR="00FB16FE"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037A85"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B377F"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3995"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420A50F" w14:textId="7ED95162" w:rsidR="00FB16FE"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ರ್ಡ್ಸ್ ಕ್ರಿಕೆಟ್ ಮೈದಾ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99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ರ್ ಎಸ್ ಲಾಸನ</w:t>
      </w:r>
    </w:p>
    <w:p w14:paraId="6368F5C2" w14:textId="089CFCFC" w:rsidR="00FB16FE"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೦ಡನ್ ಎನ್ ಡಬ್ಲು ೮</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 ಕ್ಯುಎ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ಖ್ಯ ಕಾರ್ಯವಾಹಕ ಮತ್ತು ಕಾರ್ಯದರ್ಶಿ</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ಸಿ.ಸಿ.</w:t>
      </w:r>
    </w:p>
    <w:p w14:paraId="4CA8EDFD" w14:textId="65B2865E" w:rsidR="00FB16FE" w:rsidRPr="006242FE" w:rsidRDefault="00FB16FE"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ನೇ ಅಕ್ಟೋಬರ್ ೨೦೨</w:t>
      </w:r>
      <w:r w:rsidR="0082399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p>
    <w:p w14:paraId="5E8DD8CF" w14:textId="77777777" w:rsidR="00ED3733" w:rsidRPr="00331D1D" w:rsidRDefault="00ED3733" w:rsidP="005E3811">
      <w:pPr>
        <w:jc w:val="cente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40999997"/>
    </w:p>
    <w:p w14:paraId="1B846595" w14:textId="77777777" w:rsidR="00ED3733" w:rsidRPr="00331D1D" w:rsidRDefault="00ED3733" w:rsidP="005E3811">
      <w:pPr>
        <w:jc w:val="cente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6C52" w14:textId="207E5B4F" w:rsidR="00610B09" w:rsidRPr="002B377F" w:rsidRDefault="00610B09" w:rsidP="005E3811">
      <w:pPr>
        <w:jc w:val="center"/>
        <w:rPr>
          <w:rFonts w:ascii="Nirmala Text" w:hAnsi="Nirmala Text" w:cs="Nirmala Text"/>
          <w:b/>
          <w:bCs/>
          <w:color w:val="FF0000"/>
          <w:sz w:val="28"/>
          <w:szCs w:val="2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77F">
        <w:rPr>
          <w:rFonts w:ascii="Nirmala Text" w:hAnsi="Nirmala Text" w:cs="Nirmala Text"/>
          <w:b/>
          <w:bCs/>
          <w:color w:val="FF0000"/>
          <w:sz w:val="28"/>
          <w:szCs w:val="2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DEX    -  </w:t>
      </w:r>
      <w:r w:rsidRPr="002B377F">
        <w:rPr>
          <w:rFonts w:ascii="Nirmala Text" w:hAnsi="Nirmala Text" w:cs="Nirmala Text"/>
          <w:b/>
          <w:bCs/>
          <w:color w:val="FF0000"/>
          <w:sz w:val="28"/>
          <w:szCs w:val="2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ಚ್ಯಾ೦ಕ</w:t>
      </w:r>
    </w:p>
    <w:tbl>
      <w:tblPr>
        <w:tblW w:w="13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737"/>
        <w:gridCol w:w="1134"/>
        <w:gridCol w:w="305"/>
        <w:gridCol w:w="1254"/>
        <w:gridCol w:w="4962"/>
        <w:gridCol w:w="1288"/>
      </w:tblGrid>
      <w:tr w:rsidR="00ED3733" w:rsidRPr="00331D1D" w14:paraId="34695E7A" w14:textId="77777777" w:rsidTr="001722B0">
        <w:tc>
          <w:tcPr>
            <w:tcW w:w="941" w:type="dxa"/>
          </w:tcPr>
          <w:p w14:paraId="009C7401" w14:textId="52BB4BF3" w:rsidR="00BB48C0" w:rsidRPr="00331D1D" w:rsidRDefault="00BB48C0" w:rsidP="005E3811">
            <w:pPr>
              <w:ind w:left="34" w:right="51"/>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N</w:t>
            </w:r>
            <w:r w:rsidR="004A4E0A"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3737" w:type="dxa"/>
          </w:tcPr>
          <w:p w14:paraId="0D1B0616" w14:textId="45AEDBDC" w:rsidR="00BB48C0" w:rsidRPr="00331D1D" w:rsidRDefault="00BB48C0" w:rsidP="005E3811">
            <w:pPr>
              <w:tabs>
                <w:tab w:val="left" w:pos="3261"/>
              </w:tabs>
              <w:ind w:left="17"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ING C</w:t>
            </w:r>
            <w:r w:rsidR="001722B0">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1722B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1134" w:type="dxa"/>
          </w:tcPr>
          <w:p w14:paraId="60C5248D" w14:textId="0FECABCB" w:rsidR="00BB48C0" w:rsidRPr="00331D1D" w:rsidRDefault="00BB48C0" w:rsidP="005E3811">
            <w:pPr>
              <w:ind w:left="72" w:right="51"/>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w:t>
            </w:r>
            <w:r w:rsidR="004A4E0A"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305" w:type="dxa"/>
          </w:tcPr>
          <w:p w14:paraId="06182129" w14:textId="77777777" w:rsidR="00BB48C0" w:rsidRPr="00331D1D" w:rsidRDefault="00BB48C0"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66BCDB4A" w14:textId="2EF25352" w:rsidR="00BB48C0" w:rsidRPr="00331D1D" w:rsidRDefault="00A54B40" w:rsidP="005E3811">
            <w:pPr>
              <w:tabs>
                <w:tab w:val="left" w:pos="3261"/>
              </w:tabs>
              <w:ind w:left="72" w:right="12"/>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31D1D">
              <w:rPr>
                <w:rFonts w:ascii="Nirmala Text" w:hAnsi="Nirmala Text" w:cs="Nirmala Text"/>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962" w:type="dxa"/>
          </w:tcPr>
          <w:p w14:paraId="763584F7" w14:textId="690C7646" w:rsidR="00BB48C0" w:rsidRPr="00331D1D" w:rsidRDefault="00BB48C0" w:rsidP="005E3811">
            <w:pPr>
              <w:tabs>
                <w:tab w:val="left" w:pos="3261"/>
              </w:tabs>
              <w:ind w:left="55"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C</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1288" w:type="dxa"/>
          </w:tcPr>
          <w:p w14:paraId="7E3AE4D3" w14:textId="5EB66227" w:rsidR="00BB48C0" w:rsidRPr="00331D1D" w:rsidRDefault="00BB48C0" w:rsidP="005E3811">
            <w:pPr>
              <w:tabs>
                <w:tab w:val="left" w:pos="3261"/>
              </w:tabs>
              <w:ind w:left="183" w:right="94"/>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w:t>
            </w:r>
            <w:r w:rsidR="004A4E0A"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r>
      <w:tr w:rsidR="00ED3733" w:rsidRPr="00331D1D" w14:paraId="76C281DC" w14:textId="77777777" w:rsidTr="001722B0">
        <w:tc>
          <w:tcPr>
            <w:tcW w:w="941" w:type="dxa"/>
          </w:tcPr>
          <w:p w14:paraId="4ECFB017" w14:textId="77777777" w:rsidR="004E7AD5" w:rsidRPr="00331D1D" w:rsidRDefault="004E7AD5" w:rsidP="005E3811">
            <w:pPr>
              <w:tabs>
                <w:tab w:val="left" w:pos="3261"/>
              </w:tabs>
              <w:ind w:left="34" w:right="15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37" w:type="dxa"/>
          </w:tcPr>
          <w:p w14:paraId="10A3389A" w14:textId="6ABD5FF6" w:rsidR="004E7AD5" w:rsidRPr="00331D1D" w:rsidRDefault="004E7AD5" w:rsidP="005E3811">
            <w:pPr>
              <w:tabs>
                <w:tab w:val="left" w:pos="3261"/>
              </w:tabs>
              <w:ind w:left="17" w:right="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AMBLE – THE SPIRIT </w:t>
            </w:r>
            <w:r w:rsidR="004F6A47">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r w:rsidRPr="00331D1D">
              <w:rPr>
                <w:rFonts w:ascii="Nirmala Text" w:hAnsi="Nirmala Text" w:cs="Nirmala Text"/>
                <w:color w:val="000000" w:themeColor="text1"/>
                <w:sz w:val="18"/>
                <w:szCs w:val="18"/>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C1E"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ಠಿಕೆ:</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ಕೆಟ್ ಆಟದ ಸ್ಫೂರ್ತಿ</w:t>
            </w:r>
          </w:p>
        </w:tc>
        <w:tc>
          <w:tcPr>
            <w:tcW w:w="1134" w:type="dxa"/>
          </w:tcPr>
          <w:p w14:paraId="60BF220B" w14:textId="7C3EBF7D" w:rsidR="004E7AD5" w:rsidRPr="00331D1D" w:rsidRDefault="00BF0408" w:rsidP="005E3811">
            <w:pPr>
              <w:tabs>
                <w:tab w:val="left" w:pos="3261"/>
              </w:tabs>
              <w:ind w:left="30" w:right="0"/>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4E7AD5" w:rsidRPr="00331D1D">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E7AD5"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8873BF"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c>
          <w:tcPr>
            <w:tcW w:w="305" w:type="dxa"/>
          </w:tcPr>
          <w:p w14:paraId="1F89DF62"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074B6ED9" w14:textId="2D4B2ED6" w:rsidR="004E7AD5" w:rsidRPr="00331D1D" w:rsidRDefault="004E7AD5" w:rsidP="00C818B7">
            <w:pPr>
              <w:tabs>
                <w:tab w:val="left" w:pos="3261"/>
              </w:tabs>
              <w:ind w:left="36" w:right="19"/>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 </w:t>
            </w:r>
            <w:r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w:t>
            </w:r>
          </w:p>
        </w:tc>
        <w:tc>
          <w:tcPr>
            <w:tcW w:w="4962" w:type="dxa"/>
          </w:tcPr>
          <w:p w14:paraId="74CA35A5" w14:textId="1983BDF7" w:rsidR="00D94927"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F</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URE</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927">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82FCE" w14:textId="3D4AAC8B" w:rsidR="004E7AD5" w:rsidRPr="00331D1D" w:rsidRDefault="004E7AD5" w:rsidP="00C818B7">
            <w:pPr>
              <w:tabs>
                <w:tab w:val="left" w:pos="3261"/>
              </w:tabs>
              <w:ind w:left="48"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ಯ ಸಮಾಪ್ತಿಯ ಘೋಷಣೆ ಮತ್ತು ತ್ಯಜಿಸುವುದು</w:t>
            </w:r>
          </w:p>
        </w:tc>
        <w:tc>
          <w:tcPr>
            <w:tcW w:w="1288" w:type="dxa"/>
          </w:tcPr>
          <w:p w14:paraId="2D7EDBC9" w14:textId="2D521A4D"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149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೦</w:t>
            </w:r>
          </w:p>
        </w:tc>
      </w:tr>
      <w:tr w:rsidR="00ED3733" w:rsidRPr="00331D1D" w14:paraId="38C34C12" w14:textId="77777777" w:rsidTr="001722B0">
        <w:tc>
          <w:tcPr>
            <w:tcW w:w="941" w:type="dxa"/>
          </w:tcPr>
          <w:p w14:paraId="495A307B" w14:textId="1AE71615" w:rsidR="004E7AD5" w:rsidRPr="00331D1D" w:rsidRDefault="002B377F">
            <w:pPr>
              <w:pStyle w:val="ListParagraph"/>
              <w:numPr>
                <w:ilvl w:val="0"/>
                <w:numId w:val="26"/>
              </w:numPr>
              <w:tabs>
                <w:tab w:val="left" w:pos="3261"/>
              </w:tabs>
              <w:ind w:left="34" w:right="15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7AD5"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p>
        </w:tc>
        <w:tc>
          <w:tcPr>
            <w:tcW w:w="3737" w:type="dxa"/>
          </w:tcPr>
          <w:p w14:paraId="2402C76F" w14:textId="4526941D"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AYER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ಗಾರರು</w:t>
            </w:r>
          </w:p>
        </w:tc>
        <w:tc>
          <w:tcPr>
            <w:tcW w:w="1134" w:type="dxa"/>
          </w:tcPr>
          <w:p w14:paraId="19A9C49E" w14:textId="0AA63661" w:rsidR="004E7AD5" w:rsidRPr="00331D1D" w:rsidRDefault="00BF0408" w:rsidP="005E3811">
            <w:pPr>
              <w:tabs>
                <w:tab w:val="left" w:pos="3261"/>
              </w:tabs>
              <w:ind w:left="30" w:right="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E7AD5"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7AD5"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8873B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c>
          <w:tcPr>
            <w:tcW w:w="305" w:type="dxa"/>
          </w:tcPr>
          <w:p w14:paraId="20E8AC54"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1927DE92" w14:textId="06B7588F" w:rsidR="004E7AD5" w:rsidRPr="00331D1D" w:rsidRDefault="004E7AD5" w:rsidP="00C818B7">
            <w:pPr>
              <w:tabs>
                <w:tab w:val="left" w:pos="3261"/>
              </w:tabs>
              <w:ind w:left="36" w:right="19"/>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w:t>
            </w:r>
          </w:p>
        </w:tc>
        <w:tc>
          <w:tcPr>
            <w:tcW w:w="4962" w:type="dxa"/>
          </w:tcPr>
          <w:p w14:paraId="29924887" w14:textId="6006CACF"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ಫಲಿತಾ೦ಶ</w:t>
            </w:r>
          </w:p>
        </w:tc>
        <w:tc>
          <w:tcPr>
            <w:tcW w:w="1288" w:type="dxa"/>
          </w:tcPr>
          <w:p w14:paraId="6BF53370" w14:textId="69A2B5B5"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7C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೧</w:t>
            </w:r>
          </w:p>
        </w:tc>
      </w:tr>
      <w:tr w:rsidR="00ED3733" w:rsidRPr="00331D1D" w14:paraId="21C18BBA" w14:textId="77777777" w:rsidTr="001722B0">
        <w:tc>
          <w:tcPr>
            <w:tcW w:w="941" w:type="dxa"/>
          </w:tcPr>
          <w:p w14:paraId="21D6D3EB" w14:textId="72D5E904" w:rsidR="004E7AD5" w:rsidRPr="00331D1D" w:rsidRDefault="004E7AD5" w:rsidP="005E3811">
            <w:pPr>
              <w:tabs>
                <w:tab w:val="left" w:pos="3261"/>
              </w:tabs>
              <w:ind w:left="34" w:right="15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77F">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w:t>
            </w:r>
          </w:p>
        </w:tc>
        <w:tc>
          <w:tcPr>
            <w:tcW w:w="3737" w:type="dxa"/>
          </w:tcPr>
          <w:p w14:paraId="498CABB2" w14:textId="2D8648E8" w:rsidR="004E7AD5" w:rsidRPr="00331D1D" w:rsidRDefault="004E7AD5" w:rsidP="005E3811">
            <w:pPr>
              <w:tabs>
                <w:tab w:val="left" w:pos="3261"/>
              </w:tabs>
              <w:ind w:left="17"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ಅ೦ಪೈರ್</w:t>
            </w:r>
          </w:p>
        </w:tc>
        <w:tc>
          <w:tcPr>
            <w:tcW w:w="1134" w:type="dxa"/>
          </w:tcPr>
          <w:p w14:paraId="34A3B6E3" w14:textId="33398359" w:rsidR="004E7AD5" w:rsidRPr="00331D1D" w:rsidRDefault="00BF0408" w:rsidP="005E3811">
            <w:pPr>
              <w:tabs>
                <w:tab w:val="left" w:pos="3261"/>
              </w:tabs>
              <w:ind w:left="30" w:right="0"/>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0135B"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73BF"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w:t>
            </w:r>
          </w:p>
        </w:tc>
        <w:tc>
          <w:tcPr>
            <w:tcW w:w="305" w:type="dxa"/>
          </w:tcPr>
          <w:p w14:paraId="07ABF989"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6B90B2CA" w14:textId="4BB1C112" w:rsidR="004E7AD5" w:rsidRPr="00331D1D" w:rsidRDefault="004E7AD5" w:rsidP="00C818B7">
            <w:pPr>
              <w:tabs>
                <w:tab w:val="left" w:pos="3261"/>
              </w:tabs>
              <w:ind w:left="36" w:right="19"/>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w:t>
            </w:r>
          </w:p>
        </w:tc>
        <w:tc>
          <w:tcPr>
            <w:tcW w:w="4962" w:type="dxa"/>
          </w:tcPr>
          <w:p w14:paraId="2927EE2A" w14:textId="24D7C1E8"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ಓವರ್</w:t>
            </w:r>
          </w:p>
        </w:tc>
        <w:tc>
          <w:tcPr>
            <w:tcW w:w="1288" w:type="dxa"/>
          </w:tcPr>
          <w:p w14:paraId="7BE8819E" w14:textId="13389419"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B377F">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77D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006B6D0F">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r>
      <w:tr w:rsidR="00ED3733" w:rsidRPr="00331D1D" w14:paraId="740A9B1F" w14:textId="77777777" w:rsidTr="001722B0">
        <w:tc>
          <w:tcPr>
            <w:tcW w:w="941" w:type="dxa"/>
          </w:tcPr>
          <w:p w14:paraId="374A1619" w14:textId="6DD8D540"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w:t>
            </w:r>
          </w:p>
        </w:tc>
        <w:tc>
          <w:tcPr>
            <w:tcW w:w="3737" w:type="dxa"/>
          </w:tcPr>
          <w:p w14:paraId="303E8278" w14:textId="51CEE239"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ಸ್ಕೋರರ್‌ಗಳು</w:t>
            </w:r>
          </w:p>
        </w:tc>
        <w:tc>
          <w:tcPr>
            <w:tcW w:w="1134" w:type="dxa"/>
          </w:tcPr>
          <w:p w14:paraId="691FF0B6" w14:textId="66ECEAEA"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F574C">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FE2E4B">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p>
        </w:tc>
        <w:tc>
          <w:tcPr>
            <w:tcW w:w="305" w:type="dxa"/>
          </w:tcPr>
          <w:p w14:paraId="09625C06"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1D7106DB" w14:textId="40821930"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p>
        </w:tc>
        <w:tc>
          <w:tcPr>
            <w:tcW w:w="4962" w:type="dxa"/>
          </w:tcPr>
          <w:p w14:paraId="1420CDA3" w14:textId="4443C8C9" w:rsidR="004E7AD5" w:rsidRPr="00331D1D" w:rsidRDefault="004E7AD5" w:rsidP="00C818B7">
            <w:pPr>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RUNS </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w:t>
            </w:r>
            <w:r w:rsidR="00D60CCF">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ಕೆ</w:t>
            </w:r>
          </w:p>
        </w:tc>
        <w:tc>
          <w:tcPr>
            <w:tcW w:w="1288" w:type="dxa"/>
          </w:tcPr>
          <w:p w14:paraId="497DA408" w14:textId="513DDB6F"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6D0F">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w:t>
            </w:r>
          </w:p>
        </w:tc>
      </w:tr>
      <w:tr w:rsidR="00ED3733" w:rsidRPr="00331D1D" w14:paraId="3DC75908" w14:textId="77777777" w:rsidTr="001722B0">
        <w:tc>
          <w:tcPr>
            <w:tcW w:w="941" w:type="dxa"/>
          </w:tcPr>
          <w:p w14:paraId="55EDFAC2" w14:textId="0AEFDAE5"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w:t>
            </w:r>
          </w:p>
        </w:tc>
        <w:tc>
          <w:tcPr>
            <w:tcW w:w="3737" w:type="dxa"/>
          </w:tcPr>
          <w:p w14:paraId="25B9C01E" w14:textId="2DB1D43E"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ಚೆ೦ಡು</w:t>
            </w:r>
          </w:p>
        </w:tc>
        <w:tc>
          <w:tcPr>
            <w:tcW w:w="1134" w:type="dxa"/>
          </w:tcPr>
          <w:p w14:paraId="620BF7FE" w14:textId="6AEB7B60"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F57A06">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p>
        </w:tc>
        <w:tc>
          <w:tcPr>
            <w:tcW w:w="305" w:type="dxa"/>
          </w:tcPr>
          <w:p w14:paraId="0035B4DA"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767C00D" w14:textId="30AC143D"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w:t>
            </w:r>
          </w:p>
        </w:tc>
        <w:tc>
          <w:tcPr>
            <w:tcW w:w="4962" w:type="dxa"/>
          </w:tcPr>
          <w:p w14:paraId="523F76AF" w14:textId="37147111"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೦ಡರಿಗಳು</w:t>
            </w:r>
          </w:p>
        </w:tc>
        <w:tc>
          <w:tcPr>
            <w:tcW w:w="1288" w:type="dxa"/>
          </w:tcPr>
          <w:p w14:paraId="67B8F622" w14:textId="424401E4"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139D">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೫</w:t>
            </w:r>
          </w:p>
        </w:tc>
      </w:tr>
      <w:tr w:rsidR="00ED3733" w:rsidRPr="00331D1D" w14:paraId="7EE87762" w14:textId="77777777" w:rsidTr="001722B0">
        <w:tc>
          <w:tcPr>
            <w:tcW w:w="941" w:type="dxa"/>
          </w:tcPr>
          <w:p w14:paraId="23AF6A37" w14:textId="43F7C83C"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w:t>
            </w:r>
          </w:p>
        </w:tc>
        <w:tc>
          <w:tcPr>
            <w:tcW w:w="3737" w:type="dxa"/>
          </w:tcPr>
          <w:p w14:paraId="1B8A7F73" w14:textId="0AC99920"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ದಾ೦ಡು</w:t>
            </w:r>
          </w:p>
        </w:tc>
        <w:tc>
          <w:tcPr>
            <w:tcW w:w="1134" w:type="dxa"/>
          </w:tcPr>
          <w:p w14:paraId="2B480C7C" w14:textId="1C06FBA4" w:rsidR="004E7AD5" w:rsidRPr="00331D1D" w:rsidRDefault="002A71E9"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686FDB">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c>
          <w:tcPr>
            <w:tcW w:w="305" w:type="dxa"/>
          </w:tcPr>
          <w:p w14:paraId="0613C33F"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3F360554" w14:textId="70CE94E0"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377F">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w:t>
            </w:r>
          </w:p>
        </w:tc>
        <w:tc>
          <w:tcPr>
            <w:tcW w:w="4962" w:type="dxa"/>
          </w:tcPr>
          <w:p w14:paraId="16773F42" w14:textId="20EED802"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ಡೆಡ್ ಬಾಲ್ </w:t>
            </w:r>
          </w:p>
        </w:tc>
        <w:tc>
          <w:tcPr>
            <w:tcW w:w="1288" w:type="dxa"/>
          </w:tcPr>
          <w:p w14:paraId="77C29559" w14:textId="2A3BCF03"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377F">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77D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1C139D">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w:t>
            </w:r>
          </w:p>
        </w:tc>
      </w:tr>
      <w:tr w:rsidR="00ED3733" w:rsidRPr="00331D1D" w14:paraId="1E252B12" w14:textId="77777777" w:rsidTr="001722B0">
        <w:tc>
          <w:tcPr>
            <w:tcW w:w="941" w:type="dxa"/>
          </w:tcPr>
          <w:p w14:paraId="3738D4C7" w14:textId="35DEAE9E"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೬</w:t>
            </w:r>
          </w:p>
        </w:tc>
        <w:tc>
          <w:tcPr>
            <w:tcW w:w="3737" w:type="dxa"/>
          </w:tcPr>
          <w:p w14:paraId="1A47989B" w14:textId="7B3D26BE"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 ಪಟ್ಟಿ</w:t>
            </w:r>
          </w:p>
        </w:tc>
        <w:tc>
          <w:tcPr>
            <w:tcW w:w="1134" w:type="dxa"/>
          </w:tcPr>
          <w:p w14:paraId="47B642A2" w14:textId="72D3105E"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686FDB">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p>
        </w:tc>
        <w:tc>
          <w:tcPr>
            <w:tcW w:w="305" w:type="dxa"/>
          </w:tcPr>
          <w:p w14:paraId="36270FE7"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1399DC99" w14:textId="16E9B302"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w:t>
            </w:r>
          </w:p>
        </w:tc>
        <w:tc>
          <w:tcPr>
            <w:tcW w:w="4962" w:type="dxa"/>
          </w:tcPr>
          <w:p w14:paraId="10B09E98" w14:textId="33EB31D5"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 ಬಾಲ್</w:t>
            </w:r>
          </w:p>
        </w:tc>
        <w:tc>
          <w:tcPr>
            <w:tcW w:w="1288" w:type="dxa"/>
          </w:tcPr>
          <w:p w14:paraId="62C0EBDB" w14:textId="0DA27D6E" w:rsidR="004E7AD5"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377F">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77D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89082F">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w:t>
            </w:r>
          </w:p>
        </w:tc>
      </w:tr>
      <w:tr w:rsidR="00ED3733" w:rsidRPr="00331D1D" w14:paraId="76569234" w14:textId="77777777" w:rsidTr="001722B0">
        <w:tc>
          <w:tcPr>
            <w:tcW w:w="941" w:type="dxa"/>
          </w:tcPr>
          <w:p w14:paraId="12F20458" w14:textId="6797BFFE"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೭</w:t>
            </w:r>
          </w:p>
        </w:tc>
        <w:tc>
          <w:tcPr>
            <w:tcW w:w="3737" w:type="dxa"/>
          </w:tcPr>
          <w:p w14:paraId="699D5D49" w14:textId="1B15F1EE"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SE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ಕ್ರೀಸ್‍ಗಳು</w:t>
            </w:r>
          </w:p>
        </w:tc>
        <w:tc>
          <w:tcPr>
            <w:tcW w:w="1134" w:type="dxa"/>
          </w:tcPr>
          <w:p w14:paraId="5510B7FF" w14:textId="21F9B2AC"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826C65">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c>
          <w:tcPr>
            <w:tcW w:w="305" w:type="dxa"/>
          </w:tcPr>
          <w:p w14:paraId="7D6FA2DA"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3EC770A5" w14:textId="054F4E28"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w:t>
            </w:r>
          </w:p>
        </w:tc>
        <w:tc>
          <w:tcPr>
            <w:tcW w:w="4962" w:type="dxa"/>
          </w:tcPr>
          <w:p w14:paraId="04392FB4" w14:textId="52336F03"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BALL</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ವೈಡ್ ಬಾಲ್</w:t>
            </w:r>
          </w:p>
        </w:tc>
        <w:tc>
          <w:tcPr>
            <w:tcW w:w="1288" w:type="dxa"/>
          </w:tcPr>
          <w:p w14:paraId="20E7C3FD" w14:textId="1266E474" w:rsidR="004E7AD5"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77D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3606F0">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w:t>
            </w:r>
          </w:p>
        </w:tc>
      </w:tr>
      <w:tr w:rsidR="00ED3733" w:rsidRPr="00331D1D" w14:paraId="68DC0520" w14:textId="77777777" w:rsidTr="001722B0">
        <w:tc>
          <w:tcPr>
            <w:tcW w:w="941" w:type="dxa"/>
          </w:tcPr>
          <w:p w14:paraId="7233D82A" w14:textId="6FF1C3F7"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೮</w:t>
            </w:r>
          </w:p>
        </w:tc>
        <w:tc>
          <w:tcPr>
            <w:tcW w:w="3737" w:type="dxa"/>
          </w:tcPr>
          <w:p w14:paraId="49F8A617" w14:textId="74BA3A24"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ಘೂಟಗಳು</w:t>
            </w:r>
          </w:p>
        </w:tc>
        <w:tc>
          <w:tcPr>
            <w:tcW w:w="1134" w:type="dxa"/>
          </w:tcPr>
          <w:p w14:paraId="63088A4F" w14:textId="06C58A6C"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826C65">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c>
          <w:tcPr>
            <w:tcW w:w="305" w:type="dxa"/>
          </w:tcPr>
          <w:p w14:paraId="59AEDD40"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46AD750" w14:textId="35A6D079"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w:t>
            </w:r>
          </w:p>
        </w:tc>
        <w:tc>
          <w:tcPr>
            <w:tcW w:w="4962" w:type="dxa"/>
          </w:tcPr>
          <w:p w14:paraId="31D2E397" w14:textId="3DC1B233"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 AND LEG BYE</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 ಮತ್ತು ಲೆಗ್ ಬೈ</w:t>
            </w:r>
          </w:p>
        </w:tc>
        <w:tc>
          <w:tcPr>
            <w:tcW w:w="1288" w:type="dxa"/>
          </w:tcPr>
          <w:p w14:paraId="0271F54C" w14:textId="35E09E70"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D17D9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w:t>
            </w:r>
          </w:p>
        </w:tc>
      </w:tr>
      <w:tr w:rsidR="00ED3733" w:rsidRPr="00331D1D" w14:paraId="27CE1F08" w14:textId="77777777" w:rsidTr="001722B0">
        <w:tc>
          <w:tcPr>
            <w:tcW w:w="941" w:type="dxa"/>
          </w:tcPr>
          <w:p w14:paraId="5BBD9662" w14:textId="447A9878"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೯</w:t>
            </w:r>
          </w:p>
        </w:tc>
        <w:tc>
          <w:tcPr>
            <w:tcW w:w="3737" w:type="dxa"/>
          </w:tcPr>
          <w:p w14:paraId="133F24D1" w14:textId="4E4A9C72"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MAINTENANCE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ING AREA</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 ಮೈದಾನ ವನ್ನು ಸಿದ್ಧಪಡಿಸುವುದು </w:t>
            </w:r>
            <w:r w:rsidR="008873B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ಉಸ್ತುವಾರಿ</w:t>
            </w:r>
          </w:p>
        </w:tc>
        <w:tc>
          <w:tcPr>
            <w:tcW w:w="1134" w:type="dxa"/>
          </w:tcPr>
          <w:p w14:paraId="78741906" w14:textId="617ABF50"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2EB">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೧</w:t>
            </w:r>
          </w:p>
        </w:tc>
        <w:tc>
          <w:tcPr>
            <w:tcW w:w="305" w:type="dxa"/>
          </w:tcPr>
          <w:p w14:paraId="18F0F6BD"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6F36785D" w14:textId="05EE1727"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w:t>
            </w:r>
          </w:p>
        </w:tc>
        <w:tc>
          <w:tcPr>
            <w:tcW w:w="4962" w:type="dxa"/>
          </w:tcPr>
          <w:p w14:paraId="102EF355" w14:textId="66DCBCFA" w:rsidR="00D94927" w:rsidRDefault="004E7AD5" w:rsidP="00C818B7">
            <w:pPr>
              <w:tabs>
                <w:tab w:val="left" w:pos="3261"/>
              </w:tabs>
              <w:ind w:left="48" w:right="0"/>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S ABSECNCE SUBSTITUTES</w:t>
            </w:r>
            <w:r w:rsidR="002B377F">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92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377F"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48179" w14:textId="5B1D5ABD" w:rsidR="004E7AD5" w:rsidRPr="00331D1D" w:rsidRDefault="002B377F"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77F">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ನ ಅನುಪಸ್ಥಿತಿ</w:t>
            </w:r>
            <w:r w:rsidRPr="002B377F">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377F">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ಆಟಗಾರ</w:t>
            </w:r>
          </w:p>
        </w:tc>
        <w:tc>
          <w:tcPr>
            <w:tcW w:w="1288" w:type="dxa"/>
          </w:tcPr>
          <w:p w14:paraId="02D7B1D6" w14:textId="2D2578FA"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81231">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p>
        </w:tc>
      </w:tr>
      <w:tr w:rsidR="00ED3733" w:rsidRPr="00331D1D" w14:paraId="56B7B8B1" w14:textId="77777777" w:rsidTr="001722B0">
        <w:tc>
          <w:tcPr>
            <w:tcW w:w="941" w:type="dxa"/>
          </w:tcPr>
          <w:p w14:paraId="298949E8" w14:textId="212E6CD8"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377F">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w:t>
            </w:r>
          </w:p>
        </w:tc>
        <w:tc>
          <w:tcPr>
            <w:tcW w:w="3737" w:type="dxa"/>
          </w:tcPr>
          <w:p w14:paraId="2D4EEB85" w14:textId="7C861934" w:rsidR="00D94927"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PITCH</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927">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50527" w14:textId="6E1B6DC4"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ನ್ನು ಹೊದಿಸುವುದು</w:t>
            </w:r>
          </w:p>
        </w:tc>
        <w:tc>
          <w:tcPr>
            <w:tcW w:w="1134" w:type="dxa"/>
          </w:tcPr>
          <w:p w14:paraId="770361A9" w14:textId="4DF4523A"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EB32EB">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c>
          <w:tcPr>
            <w:tcW w:w="305" w:type="dxa"/>
          </w:tcPr>
          <w:p w14:paraId="57C68EF3"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7766D22C" w14:textId="6BCEBFEB"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w:t>
            </w:r>
          </w:p>
        </w:tc>
        <w:tc>
          <w:tcPr>
            <w:tcW w:w="4962" w:type="dxa"/>
          </w:tcPr>
          <w:p w14:paraId="037A9726" w14:textId="139F2363" w:rsidR="00D94927"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 INNINGS; RUNNER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927">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99D047" w14:textId="47D2F7D6"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D3535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7D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ರು</w:t>
            </w:r>
          </w:p>
        </w:tc>
        <w:tc>
          <w:tcPr>
            <w:tcW w:w="1288" w:type="dxa"/>
          </w:tcPr>
          <w:p w14:paraId="2DD81C05" w14:textId="47842C02" w:rsidR="004E7AD5"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B377F">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81231">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೯</w:t>
            </w:r>
          </w:p>
        </w:tc>
      </w:tr>
      <w:tr w:rsidR="00ED3733" w:rsidRPr="00331D1D" w14:paraId="1F04880F" w14:textId="77777777" w:rsidTr="001722B0">
        <w:tc>
          <w:tcPr>
            <w:tcW w:w="941" w:type="dxa"/>
          </w:tcPr>
          <w:p w14:paraId="61354613" w14:textId="1EB0ED43"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w:t>
            </w:r>
          </w:p>
        </w:tc>
        <w:tc>
          <w:tcPr>
            <w:tcW w:w="3737" w:type="dxa"/>
          </w:tcPr>
          <w:p w14:paraId="53CE36B2" w14:textId="048AE2A9" w:rsidR="004E7AD5" w:rsidRPr="00331D1D" w:rsidRDefault="004E7AD5" w:rsidP="005E3811">
            <w:pPr>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ವಿರಾಮಗಳು</w:t>
            </w:r>
          </w:p>
        </w:tc>
        <w:tc>
          <w:tcPr>
            <w:tcW w:w="1134" w:type="dxa"/>
          </w:tcPr>
          <w:p w14:paraId="291524CE" w14:textId="66280A74"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78313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c>
          <w:tcPr>
            <w:tcW w:w="305" w:type="dxa"/>
          </w:tcPr>
          <w:p w14:paraId="2B31BA05"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DBA1AB9" w14:textId="2134D0F7"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w:t>
            </w:r>
          </w:p>
        </w:tc>
        <w:tc>
          <w:tcPr>
            <w:tcW w:w="4962" w:type="dxa"/>
          </w:tcPr>
          <w:p w14:paraId="579FFAEE" w14:textId="5F8AE361" w:rsidR="004E7AD5" w:rsidRPr="00331D1D" w:rsidRDefault="004E7AD5" w:rsidP="00FA77DF">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IELD</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 ಮೈದಾನದಲ್ಲಿ ಅಭ್ಯಾಸ</w:t>
            </w:r>
          </w:p>
        </w:tc>
        <w:tc>
          <w:tcPr>
            <w:tcW w:w="1288" w:type="dxa"/>
          </w:tcPr>
          <w:p w14:paraId="2F6A607E" w14:textId="7E4A561A" w:rsidR="004E7AD5"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861328">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೯</w:t>
            </w:r>
          </w:p>
        </w:tc>
      </w:tr>
      <w:tr w:rsidR="00ED3733" w:rsidRPr="00331D1D" w14:paraId="191BD0EF" w14:textId="77777777" w:rsidTr="001722B0">
        <w:tc>
          <w:tcPr>
            <w:tcW w:w="941" w:type="dxa"/>
          </w:tcPr>
          <w:p w14:paraId="0BE46977" w14:textId="481335B8"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p>
        </w:tc>
        <w:tc>
          <w:tcPr>
            <w:tcW w:w="3737" w:type="dxa"/>
          </w:tcPr>
          <w:p w14:paraId="18BA8D7F" w14:textId="77777777" w:rsidR="00D94927"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EAEAE" w14:textId="270227B8"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ರಾರ೦ಭ ಮತ್ತು ಮುಕ್ತಾಯ</w:t>
            </w:r>
          </w:p>
        </w:tc>
        <w:tc>
          <w:tcPr>
            <w:tcW w:w="1134" w:type="dxa"/>
          </w:tcPr>
          <w:p w14:paraId="4C7028BE" w14:textId="30EF07BF"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0078313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c>
          <w:tcPr>
            <w:tcW w:w="305" w:type="dxa"/>
          </w:tcPr>
          <w:p w14:paraId="05D7F192"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485B1AC5" w14:textId="02414DE1"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w:t>
            </w:r>
          </w:p>
        </w:tc>
        <w:tc>
          <w:tcPr>
            <w:tcW w:w="4962" w:type="dxa"/>
          </w:tcPr>
          <w:p w14:paraId="6A1EE243" w14:textId="5E389237"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KEEPER</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ಘೂಟ ರಕ್ಷಕ</w:t>
            </w:r>
          </w:p>
        </w:tc>
        <w:tc>
          <w:tcPr>
            <w:tcW w:w="1288" w:type="dxa"/>
          </w:tcPr>
          <w:p w14:paraId="3DDB175B" w14:textId="64E78F30"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A54F5C">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೩</w:t>
            </w:r>
          </w:p>
        </w:tc>
      </w:tr>
      <w:tr w:rsidR="00ED3733" w:rsidRPr="00331D1D" w14:paraId="7AEA2F6A" w14:textId="526BC0D4" w:rsidTr="001722B0">
        <w:trPr>
          <w:trHeight w:val="345"/>
        </w:trPr>
        <w:tc>
          <w:tcPr>
            <w:tcW w:w="941" w:type="dxa"/>
          </w:tcPr>
          <w:p w14:paraId="5B2B1041" w14:textId="32DBB1D4"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w:t>
            </w:r>
          </w:p>
        </w:tc>
        <w:tc>
          <w:tcPr>
            <w:tcW w:w="3737" w:type="dxa"/>
          </w:tcPr>
          <w:p w14:paraId="1E1B66A1" w14:textId="3141DDC5"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ಸರದಿ (ಇನ್ನಿ೦ಗ್ಸ್)</w:t>
            </w:r>
          </w:p>
        </w:tc>
        <w:tc>
          <w:tcPr>
            <w:tcW w:w="1134" w:type="dxa"/>
          </w:tcPr>
          <w:p w14:paraId="1C3D003D" w14:textId="6904B33C" w:rsidR="004E7AD5" w:rsidRPr="00331D1D" w:rsidRDefault="00625AEC"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೬</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36CA">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೬</w:t>
            </w:r>
          </w:p>
        </w:tc>
        <w:tc>
          <w:tcPr>
            <w:tcW w:w="305" w:type="dxa"/>
          </w:tcPr>
          <w:p w14:paraId="6B3EDE27"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0238F117" w14:textId="1E55626B"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w:t>
            </w:r>
          </w:p>
        </w:tc>
        <w:tc>
          <w:tcPr>
            <w:tcW w:w="4962" w:type="dxa"/>
          </w:tcPr>
          <w:p w14:paraId="65DD6EA2" w14:textId="43B5B5F2"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ಕ್ಷೇತ್ರ ರಕ್ಷಕ</w:t>
            </w:r>
          </w:p>
        </w:tc>
        <w:tc>
          <w:tcPr>
            <w:tcW w:w="1288" w:type="dxa"/>
          </w:tcPr>
          <w:p w14:paraId="0AD173D7" w14:textId="7440D867" w:rsidR="004E7AD5" w:rsidRPr="00331D1D" w:rsidRDefault="008873BF" w:rsidP="00C818B7">
            <w:pPr>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A54F5C">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೮</w:t>
            </w:r>
          </w:p>
        </w:tc>
      </w:tr>
      <w:tr w:rsidR="00ED3733" w:rsidRPr="00331D1D" w14:paraId="78B19B05" w14:textId="77777777" w:rsidTr="001722B0">
        <w:tc>
          <w:tcPr>
            <w:tcW w:w="941" w:type="dxa"/>
          </w:tcPr>
          <w:p w14:paraId="0529EB4D" w14:textId="7166A760" w:rsidR="004E7AD5" w:rsidRPr="00331D1D" w:rsidRDefault="004E7AD5"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w:t>
            </w:r>
          </w:p>
        </w:tc>
        <w:tc>
          <w:tcPr>
            <w:tcW w:w="3737" w:type="dxa"/>
          </w:tcPr>
          <w:p w14:paraId="34348AC4" w14:textId="5646A621" w:rsidR="004E7AD5" w:rsidRPr="00331D1D" w:rsidRDefault="004E7AD5"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3147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ಮರಳಿ ಸರದಿಯ ಮು೦ದುವರಿಕೆ</w:t>
            </w:r>
          </w:p>
        </w:tc>
        <w:tc>
          <w:tcPr>
            <w:tcW w:w="1134" w:type="dxa"/>
          </w:tcPr>
          <w:p w14:paraId="5EBC57F8" w14:textId="7CF37757" w:rsidR="004E7AD5"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0025149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c>
          <w:tcPr>
            <w:tcW w:w="305" w:type="dxa"/>
          </w:tcPr>
          <w:p w14:paraId="7A87ABF8" w14:textId="77777777" w:rsidR="004E7AD5" w:rsidRPr="00331D1D" w:rsidRDefault="004E7AD5"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41DD31FE" w14:textId="6E00B879" w:rsidR="004E7AD5" w:rsidRPr="00331D1D" w:rsidRDefault="004E7AD5"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p>
        </w:tc>
        <w:tc>
          <w:tcPr>
            <w:tcW w:w="4962" w:type="dxa"/>
          </w:tcPr>
          <w:p w14:paraId="2CB1E22F" w14:textId="02B81279" w:rsidR="004E7AD5" w:rsidRPr="00331D1D" w:rsidRDefault="004E7AD5"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BR</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DD3C280" w14:textId="3F3EF207" w:rsidR="004E7AD5" w:rsidRPr="00331D1D" w:rsidRDefault="004E7AD5" w:rsidP="00C818B7">
            <w:pPr>
              <w:tabs>
                <w:tab w:val="left" w:pos="3261"/>
              </w:tabs>
              <w:ind w:left="48"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ಬೀಳಿಸುವುದು</w:t>
            </w:r>
          </w:p>
        </w:tc>
        <w:tc>
          <w:tcPr>
            <w:tcW w:w="1288" w:type="dxa"/>
          </w:tcPr>
          <w:p w14:paraId="1FD9918D" w14:textId="680E85C8" w:rsidR="004E7AD5"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776895">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೬</w:t>
            </w:r>
          </w:p>
        </w:tc>
      </w:tr>
      <w:tr w:rsidR="00ED3733" w:rsidRPr="00331D1D" w14:paraId="3BE23717" w14:textId="77777777" w:rsidTr="001722B0">
        <w:tc>
          <w:tcPr>
            <w:tcW w:w="941" w:type="dxa"/>
          </w:tcPr>
          <w:p w14:paraId="509515FD" w14:textId="380645E2"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9113FC">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w:t>
            </w:r>
          </w:p>
        </w:tc>
        <w:tc>
          <w:tcPr>
            <w:tcW w:w="3737" w:type="dxa"/>
          </w:tcPr>
          <w:p w14:paraId="02795877" w14:textId="57FED00F" w:rsidR="002A71E9" w:rsidRPr="00331D1D" w:rsidRDefault="002A71E9" w:rsidP="00042156">
            <w:pPr>
              <w:tabs>
                <w:tab w:val="left" w:pos="3261"/>
              </w:tabs>
              <w:ind w:left="17" w:right="0"/>
              <w:jc w:val="left"/>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TER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B36BF">
              <w:rPr>
                <w:rFonts w:ascii="Nirmala Text" w:hAnsi="Nirmala Text" w:cs="Nirmala Text"/>
                <w:color w:val="EE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ದಾ೦ಡಿಗ </w:t>
            </w:r>
            <w:r w:rsidR="00181C76" w:rsidRPr="001B36BF">
              <w:rPr>
                <w:rFonts w:ascii="Nirmala Text" w:hAnsi="Nirmala Text" w:cs="Nirmala Text"/>
                <w:color w:val="EE0000"/>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C9281D" w:rsidRPr="001B36BF">
              <w:rPr>
                <w:rFonts w:ascii="Nirmala Text" w:hAnsi="Nirmala Text" w:cs="Nirmala Text" w:hint="cs"/>
                <w:color w:val="EE0000"/>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181C76"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 ಹೊರಗಿರುವುದು</w:t>
            </w:r>
          </w:p>
        </w:tc>
        <w:tc>
          <w:tcPr>
            <w:tcW w:w="1134" w:type="dxa"/>
          </w:tcPr>
          <w:p w14:paraId="044380A3" w14:textId="5AECD473" w:rsidR="002A71E9" w:rsidRPr="00331D1D" w:rsidRDefault="002A71E9"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73BF"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75496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0094546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p>
        </w:tc>
        <w:tc>
          <w:tcPr>
            <w:tcW w:w="305" w:type="dxa"/>
          </w:tcPr>
          <w:p w14:paraId="2CAA918F"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69EE918" w14:textId="273D0A27"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w:t>
            </w:r>
          </w:p>
        </w:tc>
        <w:tc>
          <w:tcPr>
            <w:tcW w:w="4962" w:type="dxa"/>
          </w:tcPr>
          <w:p w14:paraId="3960F341" w14:textId="6BBB3CA1"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MPED</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ಸ್ಟ೦ಪ್ಡ್</w:t>
            </w:r>
          </w:p>
        </w:tc>
        <w:tc>
          <w:tcPr>
            <w:tcW w:w="1288" w:type="dxa"/>
          </w:tcPr>
          <w:p w14:paraId="5760E947" w14:textId="47A4F161" w:rsidR="002A71E9"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4B59">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೯</w:t>
            </w:r>
          </w:p>
        </w:tc>
      </w:tr>
      <w:tr w:rsidR="00ED3733" w:rsidRPr="00331D1D" w14:paraId="18AAD0EE" w14:textId="77777777" w:rsidTr="001722B0">
        <w:tc>
          <w:tcPr>
            <w:tcW w:w="941" w:type="dxa"/>
          </w:tcPr>
          <w:p w14:paraId="70682F37" w14:textId="473201C0"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w:t>
            </w:r>
          </w:p>
        </w:tc>
        <w:tc>
          <w:tcPr>
            <w:tcW w:w="3737" w:type="dxa"/>
          </w:tcPr>
          <w:p w14:paraId="67E84438" w14:textId="647A097A" w:rsidR="002A71E9" w:rsidRPr="00331D1D" w:rsidRDefault="002A71E9"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S</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ಮನವಿಗಳು</w:t>
            </w:r>
          </w:p>
        </w:tc>
        <w:tc>
          <w:tcPr>
            <w:tcW w:w="1134" w:type="dxa"/>
          </w:tcPr>
          <w:p w14:paraId="548E0045" w14:textId="339C5D1B"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4546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೨</w:t>
            </w:r>
          </w:p>
        </w:tc>
        <w:tc>
          <w:tcPr>
            <w:tcW w:w="305" w:type="dxa"/>
          </w:tcPr>
          <w:p w14:paraId="66AD2E6E"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1CDB2A39" w14:textId="2F88489F"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113FC">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೦</w:t>
            </w:r>
          </w:p>
        </w:tc>
        <w:tc>
          <w:tcPr>
            <w:tcW w:w="4962" w:type="dxa"/>
          </w:tcPr>
          <w:p w14:paraId="1EEF94A4" w14:textId="7C7D30FD"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D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ಟೈಮ್ಡ್ ಔಟ್</w:t>
            </w:r>
          </w:p>
        </w:tc>
        <w:tc>
          <w:tcPr>
            <w:tcW w:w="1288" w:type="dxa"/>
          </w:tcPr>
          <w:p w14:paraId="68261970" w14:textId="4A153CE6" w:rsidR="002A71E9"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4B59">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w:t>
            </w:r>
          </w:p>
        </w:tc>
      </w:tr>
      <w:tr w:rsidR="00ED3733" w:rsidRPr="00331D1D" w14:paraId="663565CA" w14:textId="77777777" w:rsidTr="001722B0">
        <w:tc>
          <w:tcPr>
            <w:tcW w:w="941" w:type="dxa"/>
          </w:tcPr>
          <w:p w14:paraId="6C1DFBDF" w14:textId="480F7FA0"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w:t>
            </w:r>
          </w:p>
        </w:tc>
        <w:tc>
          <w:tcPr>
            <w:tcW w:w="3737" w:type="dxa"/>
          </w:tcPr>
          <w:p w14:paraId="555489CE" w14:textId="1D213F15" w:rsidR="002A71E9" w:rsidRPr="00331D1D" w:rsidRDefault="002A71E9" w:rsidP="005E3811">
            <w:pPr>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ಲ್ಡ್</w:t>
            </w:r>
          </w:p>
        </w:tc>
        <w:tc>
          <w:tcPr>
            <w:tcW w:w="1134" w:type="dxa"/>
          </w:tcPr>
          <w:p w14:paraId="27377DFA" w14:textId="3C52C3D4"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4546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೬</w:t>
            </w:r>
          </w:p>
        </w:tc>
        <w:tc>
          <w:tcPr>
            <w:tcW w:w="305" w:type="dxa"/>
          </w:tcPr>
          <w:p w14:paraId="16E8A701"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765B9A44" w14:textId="10CD4875"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p>
        </w:tc>
        <w:tc>
          <w:tcPr>
            <w:tcW w:w="4962" w:type="dxa"/>
          </w:tcPr>
          <w:p w14:paraId="333A18CB" w14:textId="2E615AFD"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IR PLAY</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ಯಮಬಾಹಿರ ಆಟ</w:t>
            </w:r>
          </w:p>
        </w:tc>
        <w:tc>
          <w:tcPr>
            <w:tcW w:w="1288" w:type="dxa"/>
          </w:tcPr>
          <w:p w14:paraId="56D5E169" w14:textId="3EFC8590" w:rsidR="002A71E9" w:rsidRPr="00331D1D" w:rsidRDefault="002A71E9"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2F20">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665C3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p>
        </w:tc>
      </w:tr>
      <w:tr w:rsidR="00ED3733" w:rsidRPr="00331D1D" w14:paraId="7AE28491" w14:textId="77777777" w:rsidTr="001722B0">
        <w:tc>
          <w:tcPr>
            <w:tcW w:w="941" w:type="dxa"/>
          </w:tcPr>
          <w:p w14:paraId="298EDEC2" w14:textId="2220A4B5"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w:t>
            </w:r>
          </w:p>
        </w:tc>
        <w:tc>
          <w:tcPr>
            <w:tcW w:w="3737" w:type="dxa"/>
          </w:tcPr>
          <w:p w14:paraId="6904934A" w14:textId="595B7D8F" w:rsidR="002A71E9" w:rsidRPr="00331D1D" w:rsidRDefault="002A71E9"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ಕಾಟ್ (ಬುತ್ತಿ ಹಿಡಿಯುವುದು)</w:t>
            </w:r>
          </w:p>
        </w:tc>
        <w:tc>
          <w:tcPr>
            <w:tcW w:w="1134" w:type="dxa"/>
          </w:tcPr>
          <w:p w14:paraId="6F935D6A" w14:textId="40B8ECFC"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28018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00C505F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c>
          <w:tcPr>
            <w:tcW w:w="305" w:type="dxa"/>
          </w:tcPr>
          <w:p w14:paraId="03739C0E"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053671F9" w14:textId="755FB911"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w:t>
            </w:r>
          </w:p>
        </w:tc>
        <w:tc>
          <w:tcPr>
            <w:tcW w:w="4962" w:type="dxa"/>
          </w:tcPr>
          <w:p w14:paraId="14BF095E" w14:textId="01C22808"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C</w:t>
            </w:r>
            <w:r w:rsidR="001722B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ಗಾರರ ನಡವಳಿಕೆ</w:t>
            </w:r>
          </w:p>
        </w:tc>
        <w:tc>
          <w:tcPr>
            <w:tcW w:w="1288" w:type="dxa"/>
          </w:tcPr>
          <w:p w14:paraId="7FD71F8E" w14:textId="30C80112" w:rsidR="002A71E9" w:rsidRPr="00331D1D" w:rsidRDefault="008873BF"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B52F20">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೦</w:t>
            </w:r>
          </w:p>
        </w:tc>
      </w:tr>
      <w:tr w:rsidR="00ED3733" w:rsidRPr="00331D1D" w14:paraId="26CEBC8D" w14:textId="77777777" w:rsidTr="001722B0">
        <w:tc>
          <w:tcPr>
            <w:tcW w:w="941" w:type="dxa"/>
          </w:tcPr>
          <w:p w14:paraId="5F04A3CA" w14:textId="03CB6C9F"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w:t>
            </w:r>
          </w:p>
        </w:tc>
        <w:tc>
          <w:tcPr>
            <w:tcW w:w="3737" w:type="dxa"/>
          </w:tcPr>
          <w:p w14:paraId="500C52A0" w14:textId="2E12B42E" w:rsidR="002A71E9" w:rsidRPr="00331D1D" w:rsidRDefault="002A71E9" w:rsidP="005E3811">
            <w:pPr>
              <w:tabs>
                <w:tab w:val="left" w:pos="3261"/>
              </w:tabs>
              <w:ind w:left="17" w:right="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 THE BALL TWICE</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ಚೆ೦ಡನ್ನು ಎರಡು ಸಲ ಹೊಡೆಯುವುದು (ಹಿಟ್ ದಿ ಬಾಲ್ ಟ್ವೈಸ್)</w:t>
            </w:r>
          </w:p>
        </w:tc>
        <w:tc>
          <w:tcPr>
            <w:tcW w:w="1134" w:type="dxa"/>
          </w:tcPr>
          <w:p w14:paraId="03CAA097" w14:textId="62AA3094"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C505F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೦</w:t>
            </w:r>
          </w:p>
        </w:tc>
        <w:tc>
          <w:tcPr>
            <w:tcW w:w="305" w:type="dxa"/>
          </w:tcPr>
          <w:p w14:paraId="0F7F79E1"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87368FB" w14:textId="4D27F8E7"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416F">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ಏ</w:t>
            </w:r>
          </w:p>
        </w:tc>
        <w:tc>
          <w:tcPr>
            <w:tcW w:w="4962" w:type="dxa"/>
          </w:tcPr>
          <w:p w14:paraId="552FEAF5" w14:textId="67DA5638" w:rsidR="002A71E9" w:rsidRPr="00331D1D" w:rsidRDefault="002A71E9" w:rsidP="00C818B7">
            <w:pPr>
              <w:tabs>
                <w:tab w:val="left" w:pos="3261"/>
              </w:tabs>
              <w:ind w:left="48" w:right="0"/>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31D1D">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w:t>
            </w:r>
            <w:r w:rsidR="001722B0">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6E8F4085" w14:textId="2A558E46"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ಎ - ಉಪಯೋಗಿಸಿದ ಪದಗಳ ವ್ಯಾಖ್ಯಾನ ಮತ್ತು ವಿವರಣೆ</w:t>
            </w:r>
          </w:p>
        </w:tc>
        <w:tc>
          <w:tcPr>
            <w:tcW w:w="1288" w:type="dxa"/>
          </w:tcPr>
          <w:p w14:paraId="08AB1845" w14:textId="747CB679" w:rsidR="002A71E9" w:rsidRPr="00331D1D" w:rsidRDefault="008873BF" w:rsidP="00C818B7">
            <w:pPr>
              <w:tabs>
                <w:tab w:val="left" w:pos="3261"/>
              </w:tabs>
              <w:ind w:left="96" w:right="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00054CC4"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4CC4"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666319">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೭</w:t>
            </w:r>
          </w:p>
        </w:tc>
      </w:tr>
      <w:tr w:rsidR="00ED3733" w:rsidRPr="00331D1D" w14:paraId="27CFE638" w14:textId="77777777" w:rsidTr="001722B0">
        <w:trPr>
          <w:trHeight w:val="724"/>
        </w:trPr>
        <w:tc>
          <w:tcPr>
            <w:tcW w:w="941" w:type="dxa"/>
          </w:tcPr>
          <w:p w14:paraId="64242A83" w14:textId="22EDBCBF"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w:t>
            </w:r>
          </w:p>
        </w:tc>
        <w:tc>
          <w:tcPr>
            <w:tcW w:w="3737" w:type="dxa"/>
          </w:tcPr>
          <w:p w14:paraId="5A7FD3C2" w14:textId="156EBB0A" w:rsidR="002A71E9" w:rsidRPr="00331D1D" w:rsidRDefault="002A71E9"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 WICKE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ಹಿಟ್ ವಿಕೆಟ್</w:t>
            </w:r>
          </w:p>
        </w:tc>
        <w:tc>
          <w:tcPr>
            <w:tcW w:w="1134" w:type="dxa"/>
          </w:tcPr>
          <w:p w14:paraId="74EB9017" w14:textId="1083E134"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04E2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೪</w:t>
            </w:r>
          </w:p>
        </w:tc>
        <w:tc>
          <w:tcPr>
            <w:tcW w:w="305" w:type="dxa"/>
          </w:tcPr>
          <w:p w14:paraId="0C03C1AA"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07293B40" w14:textId="25E7D303" w:rsidR="002A71E9" w:rsidRPr="00331D1D" w:rsidRDefault="002A71E9" w:rsidP="00C818B7">
            <w:pPr>
              <w:tabs>
                <w:tab w:val="left" w:pos="3261"/>
              </w:tabs>
              <w:ind w:left="36" w:right="19"/>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416F">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w:t>
            </w:r>
          </w:p>
        </w:tc>
        <w:tc>
          <w:tcPr>
            <w:tcW w:w="4962" w:type="dxa"/>
          </w:tcPr>
          <w:p w14:paraId="53D2CB55" w14:textId="636ABD73" w:rsidR="002A71E9" w:rsidRPr="00331D1D" w:rsidRDefault="002A71E9" w:rsidP="00C818B7">
            <w:pPr>
              <w:tabs>
                <w:tab w:val="left" w:pos="3261"/>
              </w:tabs>
              <w:ind w:left="48"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ಅನುಬ೦ಧ  ಬಿ – ದಾ೦ಡು ನಿಯಮ ೫</w:t>
            </w:r>
          </w:p>
        </w:tc>
        <w:tc>
          <w:tcPr>
            <w:tcW w:w="1288" w:type="dxa"/>
          </w:tcPr>
          <w:p w14:paraId="58CF67D9" w14:textId="4AD61A42" w:rsidR="002A71E9" w:rsidRPr="00331D1D" w:rsidRDefault="00054CC4" w:rsidP="00C818B7">
            <w:pPr>
              <w:tabs>
                <w:tab w:val="left" w:pos="3261"/>
              </w:tabs>
              <w:ind w:left="96"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4123">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56019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೪</w:t>
            </w:r>
          </w:p>
        </w:tc>
      </w:tr>
      <w:tr w:rsidR="00ED3733" w:rsidRPr="00331D1D" w14:paraId="145D17C1" w14:textId="77777777" w:rsidTr="001722B0">
        <w:trPr>
          <w:trHeight w:val="990"/>
        </w:trPr>
        <w:tc>
          <w:tcPr>
            <w:tcW w:w="941" w:type="dxa"/>
          </w:tcPr>
          <w:p w14:paraId="6DBFCBE1" w14:textId="2446F849"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w:t>
            </w:r>
          </w:p>
        </w:tc>
        <w:tc>
          <w:tcPr>
            <w:tcW w:w="3737" w:type="dxa"/>
          </w:tcPr>
          <w:p w14:paraId="71FD7943" w14:textId="35D1478B" w:rsidR="002A71E9" w:rsidRPr="00331D1D" w:rsidRDefault="002A71E9"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 BEF</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WICKE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ಎಲ್ ಬಿ ಡಬ್ಲ್ಯು </w:t>
            </w:r>
            <w:r w:rsidR="00181C76"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 ಕಾಲು)</w:t>
            </w:r>
          </w:p>
        </w:tc>
        <w:tc>
          <w:tcPr>
            <w:tcW w:w="1134" w:type="dxa"/>
          </w:tcPr>
          <w:p w14:paraId="2421E95E" w14:textId="576EC4F5" w:rsidR="002A71E9" w:rsidRPr="00331D1D" w:rsidRDefault="002A71E9"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904E2E">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r w:rsidR="001B75A7">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c>
          <w:tcPr>
            <w:tcW w:w="305" w:type="dxa"/>
          </w:tcPr>
          <w:p w14:paraId="44026F86"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4CDD95AE" w14:textId="74708DE3" w:rsidR="002A71E9" w:rsidRPr="00331D1D" w:rsidRDefault="002A71E9" w:rsidP="007C329D">
            <w:pPr>
              <w:tabs>
                <w:tab w:val="left" w:pos="435"/>
                <w:tab w:val="left" w:pos="839"/>
                <w:tab w:val="left" w:pos="3261"/>
              </w:tabs>
              <w:ind w:left="0" w:right="0"/>
              <w:jc w:val="left"/>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w:t>
            </w:r>
          </w:p>
          <w:p w14:paraId="2C7D403F" w14:textId="0D6E6039" w:rsidR="002A71E9" w:rsidRPr="00331D1D" w:rsidRDefault="002A71E9" w:rsidP="007C329D">
            <w:pPr>
              <w:tabs>
                <w:tab w:val="left" w:pos="435"/>
                <w:tab w:val="left" w:pos="839"/>
                <w:tab w:val="left" w:pos="3261"/>
              </w:tabs>
              <w:ind w:left="0" w:right="0"/>
              <w:jc w:val="left"/>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62" w:type="dxa"/>
          </w:tcPr>
          <w:p w14:paraId="6BC415EA" w14:textId="2ADC2B5F" w:rsidR="002A71E9" w:rsidRPr="00331D1D" w:rsidRDefault="002A71E9" w:rsidP="007C329D">
            <w:pPr>
              <w:ind w:left="37" w:right="63"/>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C –</w:t>
            </w:r>
            <w:r w:rsidR="00797A15">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6 </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w:t>
            </w:r>
            <w:r w:rsidR="00797A15">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W 7 CREASES</w:t>
            </w:r>
          </w:p>
          <w:p w14:paraId="5C167F2F" w14:textId="5C89ACD0" w:rsidR="002A71E9" w:rsidRPr="00331D1D" w:rsidRDefault="002A71E9" w:rsidP="007C329D">
            <w:pPr>
              <w:ind w:left="37" w:right="63"/>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ಸಿ – ನಿಯಮ ೬ (ಆಟದ ಪಟ್ಟಿ) ಮತ್ತು ನಿಯಮ ೭(ಕ್ರೀಸ್ ಗಳು)</w:t>
            </w:r>
          </w:p>
        </w:tc>
        <w:tc>
          <w:tcPr>
            <w:tcW w:w="1288" w:type="dxa"/>
          </w:tcPr>
          <w:p w14:paraId="661A2728" w14:textId="135EAE98" w:rsidR="002A71E9" w:rsidRPr="00331D1D" w:rsidRDefault="00054CC4" w:rsidP="00C818B7">
            <w:pPr>
              <w:tabs>
                <w:tab w:val="left" w:pos="3261"/>
              </w:tabs>
              <w:ind w:left="96" w:right="0"/>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113FC">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560194">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w:t>
            </w:r>
          </w:p>
        </w:tc>
      </w:tr>
      <w:tr w:rsidR="00ED3733" w:rsidRPr="00331D1D" w14:paraId="471D342E" w14:textId="77777777" w:rsidTr="001722B0">
        <w:tc>
          <w:tcPr>
            <w:tcW w:w="941" w:type="dxa"/>
          </w:tcPr>
          <w:p w14:paraId="52650202" w14:textId="5ED7986C"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w:t>
            </w:r>
          </w:p>
        </w:tc>
        <w:tc>
          <w:tcPr>
            <w:tcW w:w="3737" w:type="dxa"/>
          </w:tcPr>
          <w:p w14:paraId="080AD7BA" w14:textId="2E50B32C" w:rsidR="002A71E9" w:rsidRPr="00331D1D" w:rsidRDefault="004F6A47" w:rsidP="005E3811">
            <w:pPr>
              <w:tabs>
                <w:tab w:val="left" w:pos="3261"/>
              </w:tabs>
              <w:ind w:left="17"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A71E9"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p>
        </w:tc>
        <w:tc>
          <w:tcPr>
            <w:tcW w:w="1134" w:type="dxa"/>
          </w:tcPr>
          <w:p w14:paraId="2302BB9C" w14:textId="39A0FDFF"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1B75A7">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೯</w:t>
            </w:r>
          </w:p>
        </w:tc>
        <w:tc>
          <w:tcPr>
            <w:tcW w:w="305" w:type="dxa"/>
          </w:tcPr>
          <w:p w14:paraId="3AE41CA0"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5C2AEE81" w14:textId="27026F04" w:rsidR="002A71E9" w:rsidRPr="00331D1D" w:rsidRDefault="002A71E9" w:rsidP="007C329D">
            <w:pPr>
              <w:tabs>
                <w:tab w:val="left" w:pos="435"/>
                <w:tab w:val="left" w:pos="839"/>
                <w:tab w:val="left" w:pos="3261"/>
              </w:tabs>
              <w:ind w:left="0" w:right="0"/>
              <w:jc w:val="left"/>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31D1D">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ಡಿ</w:t>
            </w:r>
          </w:p>
        </w:tc>
        <w:tc>
          <w:tcPr>
            <w:tcW w:w="4962" w:type="dxa"/>
          </w:tcPr>
          <w:p w14:paraId="760CB688" w14:textId="1850FBE1" w:rsidR="002A71E9" w:rsidRPr="00331D1D" w:rsidRDefault="002A71E9" w:rsidP="007C329D">
            <w:pPr>
              <w:ind w:left="37" w:right="63"/>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ಅನುಬ೦</w:t>
            </w:r>
            <w:r w:rsidR="00CC4380"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ಧ ಡಿ</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ಯಮ ೮ (ಘೂಟಗಳು)</w:t>
            </w:r>
          </w:p>
        </w:tc>
        <w:tc>
          <w:tcPr>
            <w:tcW w:w="1288" w:type="dxa"/>
          </w:tcPr>
          <w:p w14:paraId="60C38048" w14:textId="07FD630A" w:rsidR="002A71E9" w:rsidRPr="00331D1D" w:rsidRDefault="00054CC4" w:rsidP="00C818B7">
            <w:pPr>
              <w:tabs>
                <w:tab w:val="left" w:pos="3261"/>
              </w:tabs>
              <w:ind w:left="96" w:right="0"/>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A80045">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೪</w:t>
            </w:r>
          </w:p>
        </w:tc>
      </w:tr>
      <w:tr w:rsidR="00ED3733" w:rsidRPr="00331D1D" w14:paraId="22600A26" w14:textId="77777777" w:rsidTr="001722B0">
        <w:tc>
          <w:tcPr>
            <w:tcW w:w="941" w:type="dxa"/>
          </w:tcPr>
          <w:p w14:paraId="30E4FD76" w14:textId="54580F8D"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w:t>
            </w:r>
          </w:p>
        </w:tc>
        <w:tc>
          <w:tcPr>
            <w:tcW w:w="3737" w:type="dxa"/>
          </w:tcPr>
          <w:p w14:paraId="5BDC5DEC" w14:textId="4E3ED999" w:rsidR="002A71E9" w:rsidRPr="00331D1D" w:rsidRDefault="002A71E9" w:rsidP="005E3811">
            <w:pPr>
              <w:tabs>
                <w:tab w:val="left" w:pos="3261"/>
              </w:tabs>
              <w:ind w:left="17" w:right="0"/>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w:t>
            </w:r>
            <w:r w:rsidR="004F6A47">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ರನ್ ಔಟ್</w:t>
            </w:r>
          </w:p>
        </w:tc>
        <w:tc>
          <w:tcPr>
            <w:tcW w:w="1134" w:type="dxa"/>
          </w:tcPr>
          <w:p w14:paraId="300C2092" w14:textId="11FF60BB" w:rsidR="002A71E9" w:rsidRPr="00331D1D" w:rsidRDefault="008873BF"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w:t>
            </w:r>
            <w:r w:rsidR="0040135B"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E960CA">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೩</w:t>
            </w:r>
          </w:p>
        </w:tc>
        <w:tc>
          <w:tcPr>
            <w:tcW w:w="305" w:type="dxa"/>
          </w:tcPr>
          <w:p w14:paraId="5C4A41DA"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27CD269B" w14:textId="3C83A0E1" w:rsidR="002A71E9" w:rsidRPr="00331D1D" w:rsidRDefault="002A71E9" w:rsidP="007C329D">
            <w:pPr>
              <w:tabs>
                <w:tab w:val="left" w:pos="435"/>
                <w:tab w:val="left" w:pos="839"/>
                <w:tab w:val="left" w:pos="3261"/>
              </w:tabs>
              <w:ind w:left="0" w:right="0"/>
              <w:jc w:val="left"/>
              <w:rPr>
                <w:rFonts w:ascii="Nirmala Text" w:hAnsi="Nirmala Text" w:cs="Nirmala Text"/>
                <w:color w:val="000000" w:themeColor="text1"/>
                <w:sz w:val="18"/>
                <w:szCs w:val="18"/>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416F">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w:t>
            </w:r>
          </w:p>
        </w:tc>
        <w:tc>
          <w:tcPr>
            <w:tcW w:w="4962" w:type="dxa"/>
          </w:tcPr>
          <w:p w14:paraId="044EDD0E" w14:textId="5EAF874E" w:rsidR="002A71E9" w:rsidRPr="00331D1D" w:rsidRDefault="002A71E9" w:rsidP="007C329D">
            <w:pPr>
              <w:ind w:left="37" w:right="63"/>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31D1D">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ಅನುಬ೦ಧ  ಇ – ಘೂಟರಕ್ಷಕನ ಕೈಗವಚ</w:t>
            </w:r>
          </w:p>
        </w:tc>
        <w:tc>
          <w:tcPr>
            <w:tcW w:w="1288" w:type="dxa"/>
          </w:tcPr>
          <w:p w14:paraId="60832645" w14:textId="4BFA66DE" w:rsidR="002A71E9" w:rsidRPr="00331D1D" w:rsidRDefault="00054CC4" w:rsidP="00C818B7">
            <w:pPr>
              <w:tabs>
                <w:tab w:val="left" w:pos="3261"/>
              </w:tabs>
              <w:ind w:left="96" w:right="0"/>
              <w:rPr>
                <w:rFonts w:ascii="Nirmala Text" w:hAnsi="Nirmala Text" w:cs="Nirmala Text"/>
                <w:color w:val="000000" w:themeColor="text1"/>
                <w:sz w:val="18"/>
                <w:szCs w:val="18"/>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873BF"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A80045">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೫</w:t>
            </w:r>
          </w:p>
        </w:tc>
      </w:tr>
      <w:tr w:rsidR="00ED3733" w:rsidRPr="00331D1D" w14:paraId="30C67421" w14:textId="77777777" w:rsidTr="001722B0">
        <w:tc>
          <w:tcPr>
            <w:tcW w:w="941" w:type="dxa"/>
          </w:tcPr>
          <w:p w14:paraId="4667A360" w14:textId="36197B84" w:rsidR="002A71E9" w:rsidRPr="00331D1D" w:rsidRDefault="002A71E9" w:rsidP="005E3811">
            <w:pPr>
              <w:tabs>
                <w:tab w:val="left" w:pos="3261"/>
              </w:tabs>
              <w:ind w:left="34" w:right="15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37" w:type="dxa"/>
          </w:tcPr>
          <w:p w14:paraId="10F36B7A" w14:textId="7D836DD5" w:rsidR="002A71E9" w:rsidRPr="00331D1D" w:rsidRDefault="002A71E9" w:rsidP="003F5A90">
            <w:pPr>
              <w:tabs>
                <w:tab w:val="left" w:pos="3261"/>
              </w:tabs>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656ED360" w14:textId="33667AD8" w:rsidR="002A71E9" w:rsidRPr="00331D1D" w:rsidRDefault="002A71E9" w:rsidP="005E3811">
            <w:pPr>
              <w:tabs>
                <w:tab w:val="left" w:pos="3261"/>
              </w:tabs>
              <w:ind w:left="30" w:right="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 w:type="dxa"/>
          </w:tcPr>
          <w:p w14:paraId="67B00295" w14:textId="77777777" w:rsidR="002A71E9" w:rsidRPr="00331D1D" w:rsidRDefault="002A71E9" w:rsidP="003F5A90">
            <w:pPr>
              <w:tabs>
                <w:tab w:val="left" w:pos="3261"/>
              </w:tabs>
              <w:rPr>
                <w:rFonts w:ascii="Nirmala Text" w:hAnsi="Nirmala Text" w:cs="Nirmala Tex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4" w:type="dxa"/>
          </w:tcPr>
          <w:p w14:paraId="665FFFDE" w14:textId="073C78E3" w:rsidR="002A71E9" w:rsidRPr="00331D1D" w:rsidRDefault="002A71E9" w:rsidP="003F5A90">
            <w:pPr>
              <w:tabs>
                <w:tab w:val="left" w:pos="3261"/>
              </w:tabs>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62" w:type="dxa"/>
          </w:tcPr>
          <w:p w14:paraId="0BE7DD84" w14:textId="05580826" w:rsidR="002A71E9" w:rsidRPr="00331D1D" w:rsidRDefault="002A71E9" w:rsidP="003F5A90">
            <w:pPr>
              <w:tabs>
                <w:tab w:val="left" w:pos="3261"/>
              </w:tabs>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1722B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CC4380"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w:t>
            </w:r>
            <w:r w:rsidR="001722B0">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C4380"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C4380"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ಲೆಖಕರ</w:t>
            </w:r>
            <w:r w:rsidR="005C7C2C" w:rsidRPr="00331D1D">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ಗ್ಗೆ</w:t>
            </w:r>
          </w:p>
        </w:tc>
        <w:tc>
          <w:tcPr>
            <w:tcW w:w="1288" w:type="dxa"/>
          </w:tcPr>
          <w:p w14:paraId="5929B9B7" w14:textId="5A02D76F" w:rsidR="002A71E9" w:rsidRPr="00331D1D" w:rsidRDefault="00054CC4" w:rsidP="00C818B7">
            <w:pPr>
              <w:tabs>
                <w:tab w:val="left" w:pos="3261"/>
              </w:tabs>
              <w:ind w:left="96" w:right="0"/>
              <w:rPr>
                <w:rFonts w:ascii="Nirmala Text" w:hAnsi="Nirmala Text" w:cs="Nirmala Text"/>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021B5"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Pr="00331D1D">
              <w:rPr>
                <w:rFonts w:ascii="Nirmala Text" w:hAnsi="Nirmala Text" w:cs="Nirmala Text"/>
                <w:color w:val="000000" w:themeColor="text1"/>
                <w:sz w:val="18"/>
                <w:szCs w:val="18"/>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6A32">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w:t>
            </w:r>
            <w:r w:rsidR="001359BC">
              <w:rPr>
                <w:rFonts w:ascii="Nirmala Text" w:hAnsi="Nirmala Text" w:cs="Nirmala Text" w:hint="cs"/>
                <w:color w:val="000000" w:themeColor="text1"/>
                <w:sz w:val="18"/>
                <w:szCs w:val="18"/>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r>
      <w:bookmarkEnd w:id="7"/>
    </w:tbl>
    <w:p w14:paraId="0C68D854" w14:textId="77777777" w:rsidR="006B31E9" w:rsidRPr="00331D1D" w:rsidRDefault="006B31E9" w:rsidP="003F5A90">
      <w:pP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F337" w14:textId="77777777" w:rsidR="007C329D" w:rsidRDefault="007C329D"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1D962" w14:textId="77777777" w:rsidR="002B377F" w:rsidRDefault="002B377F"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E7291" w14:textId="77777777" w:rsidR="002B377F" w:rsidRDefault="002B377F"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0F20E" w14:textId="77777777" w:rsidR="001722B0" w:rsidRDefault="001722B0"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D2712" w14:textId="77777777" w:rsidR="002B377F" w:rsidRPr="00331D1D" w:rsidRDefault="002B377F"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4525" w:type="dxa"/>
        <w:tblInd w:w="-318" w:type="dxa"/>
        <w:tblLayout w:type="fixed"/>
        <w:tblLook w:val="04A0" w:firstRow="1" w:lastRow="0" w:firstColumn="1" w:lastColumn="0" w:noHBand="0" w:noVBand="1"/>
      </w:tblPr>
      <w:tblGrid>
        <w:gridCol w:w="7401"/>
        <w:gridCol w:w="7087"/>
        <w:gridCol w:w="37"/>
      </w:tblGrid>
      <w:tr w:rsidR="00ED3733" w:rsidRPr="00331D1D" w14:paraId="09754FD9" w14:textId="30B8C79B" w:rsidTr="006869AF">
        <w:tc>
          <w:tcPr>
            <w:tcW w:w="7401" w:type="dxa"/>
          </w:tcPr>
          <w:p w14:paraId="7D3F0BB6" w14:textId="20DFF731" w:rsidR="00203F13" w:rsidRPr="00331D1D" w:rsidRDefault="00203F13" w:rsidP="00181C76">
            <w:pPr>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s </w:t>
            </w:r>
            <w:r w:rsidR="004A4E0A"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2</w:t>
            </w:r>
            <w:r w:rsidR="009113FC">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w:t>
            </w:r>
            <w:r w:rsidR="004A4E0A"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754F11"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54F11" w:rsidRPr="00331D1D">
              <w:rPr>
                <w:rFonts w:ascii="Nirmala Text" w:hAnsi="Nirmala Text" w:cs="Nirmala Text"/>
                <w:b/>
                <w:bCs/>
                <w:color w:val="FF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54F11"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E4A"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w:t>
            </w:r>
            <w:r w:rsidR="004A4E0A"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w:t>
            </w:r>
            <w:r w:rsidR="009113FC">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9518B"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54F11" w:rsidRPr="00331D1D">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7124" w:type="dxa"/>
            <w:gridSpan w:val="2"/>
          </w:tcPr>
          <w:p w14:paraId="76B14371" w14:textId="2C54D8CF" w:rsidR="00203F13" w:rsidRPr="00331D1D" w:rsidRDefault="00466F9D" w:rsidP="00046CA6">
            <w:pPr>
              <w:ind w:left="171" w:right="356"/>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ನಿಯಮಗಳು</w:t>
            </w:r>
            <w:r w:rsidRPr="00331D1D">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೧೭ ಕೋಡ </w:t>
            </w:r>
            <w:r w:rsidR="00754F11"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 ಆವೃತ್ತಿ ೨೦೨</w:t>
            </w:r>
            <w:r w:rsidR="00754F11"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331D1D" w14:paraId="3FD5EE6A" w14:textId="77777777" w:rsidTr="006869AF">
        <w:tc>
          <w:tcPr>
            <w:tcW w:w="7401" w:type="dxa"/>
          </w:tcPr>
          <w:p w14:paraId="45EB381D" w14:textId="75B9302E" w:rsidR="009C599A" w:rsidRPr="00331D1D" w:rsidRDefault="009C599A" w:rsidP="00181C76">
            <w:pPr>
              <w:pStyle w:val="Heading1"/>
              <w:spacing w:before="80"/>
              <w:ind w:left="0" w:right="-106" w:firstLine="0"/>
              <w:jc w:val="cente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AMBLE – THE SPIRIT </w:t>
            </w:r>
            <w:r w:rsidR="001722B0">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31D1D">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tc>
        <w:tc>
          <w:tcPr>
            <w:tcW w:w="7124" w:type="dxa"/>
            <w:gridSpan w:val="2"/>
          </w:tcPr>
          <w:p w14:paraId="5D8E86CA" w14:textId="409E1A0E" w:rsidR="009C599A" w:rsidRPr="00331D1D" w:rsidRDefault="006B31E9" w:rsidP="00181C76">
            <w:pPr>
              <w:autoSpaceDE w:val="0"/>
              <w:autoSpaceDN w:val="0"/>
              <w:adjustRightInd w:val="0"/>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D1D">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ಠಿಕೆ :  ಕ್ರಿಕೆಟ್ ಆಟದ ಸ್ಫೂರ್ತಿ</w:t>
            </w:r>
          </w:p>
        </w:tc>
      </w:tr>
      <w:tr w:rsidR="00ED3733" w:rsidRPr="006242FE" w14:paraId="24B88F8A" w14:textId="77777777" w:rsidTr="006869AF">
        <w:tc>
          <w:tcPr>
            <w:tcW w:w="7401" w:type="dxa"/>
          </w:tcPr>
          <w:p w14:paraId="0B82969C" w14:textId="5386801B" w:rsidR="009C599A" w:rsidRPr="006242FE" w:rsidRDefault="009C599A" w:rsidP="00A0058C">
            <w:pPr>
              <w:pStyle w:val="BodyText"/>
              <w:spacing w:after="0" w:line="259" w:lineRule="auto"/>
              <w:ind w:left="64" w:right="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ck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s mu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ts appeal and enj</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en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t that it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played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c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but al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the Spir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p w14:paraId="2BD8869C" w14:textId="4B1AE5D2" w:rsidR="009C599A" w:rsidRPr="006242FE" w:rsidRDefault="009C599A" w:rsidP="00F22BE8">
            <w:pPr>
              <w:pStyle w:val="BodyText"/>
              <w:spacing w:after="0" w:line="254" w:lineRule="auto"/>
              <w:ind w:left="66"/>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ili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suring fair play rests with the captains, but extend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players, mat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icials and, especially in ju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teacher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es, and parents.</w:t>
            </w:r>
          </w:p>
          <w:p w14:paraId="2CB0E165" w14:textId="022731D5" w:rsidR="009C599A" w:rsidRPr="006242FE" w:rsidRDefault="009C599A" w:rsidP="003F5A90">
            <w:pPr>
              <w:pStyle w:val="BodyText"/>
              <w:spacing w:after="0"/>
              <w:ind w:left="64"/>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138659833"/>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is centra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ir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p w14:paraId="3CF7DD21" w14:textId="77777777" w:rsidR="009113FC" w:rsidRPr="003F010C" w:rsidRDefault="009113FC" w:rsidP="003F5A90">
            <w:pPr>
              <w:pStyle w:val="BodyText"/>
              <w:spacing w:after="0"/>
              <w:ind w:left="64"/>
              <w:rPr>
                <w:rFonts w:ascii="Nirmala Text" w:hAnsi="Nirmala Text" w:cs="Nirmala Text"/>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3A78D" w14:textId="74D66993" w:rsidR="009C599A" w:rsidRPr="006242FE" w:rsidRDefault="009C599A">
            <w:pPr>
              <w:pStyle w:val="BodyText"/>
              <w:widowControl w:val="0"/>
              <w:numPr>
                <w:ilvl w:val="0"/>
                <w:numId w:val="17"/>
              </w:numPr>
              <w:autoSpaceDE w:val="0"/>
              <w:autoSpaceDN w:val="0"/>
              <w:spacing w:after="100" w:afterAutospacing="1"/>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38659864"/>
            <w:bookmarkEnd w:id="8"/>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captain, teammat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s, and the au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w:t>
            </w:r>
          </w:p>
          <w:p w14:paraId="24FF871E" w14:textId="77777777" w:rsidR="009C599A" w:rsidRPr="006242FE" w:rsidRDefault="009C599A">
            <w:pPr>
              <w:pStyle w:val="BodyText"/>
              <w:widowControl w:val="0"/>
              <w:numPr>
                <w:ilvl w:val="0"/>
                <w:numId w:val="17"/>
              </w:numPr>
              <w:autoSpaceDE w:val="0"/>
              <w:autoSpaceDN w:val="0"/>
              <w:spacing w:after="100" w:afterAutospacing="1"/>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138659878"/>
            <w:bookmarkEnd w:id="9"/>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hard and play fair.</w:t>
            </w:r>
          </w:p>
          <w:p w14:paraId="79EF5AE5" w14:textId="080D1056" w:rsidR="009C599A" w:rsidRPr="006242FE" w:rsidRDefault="009C599A">
            <w:pPr>
              <w:pStyle w:val="BodyText"/>
              <w:widowControl w:val="0"/>
              <w:numPr>
                <w:ilvl w:val="0"/>
                <w:numId w:val="17"/>
              </w:numPr>
              <w:autoSpaceDE w:val="0"/>
              <w:autoSpaceDN w:val="0"/>
              <w:spacing w:after="100" w:afterAutospacing="1"/>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 the umpire’s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E7EEA97" w14:textId="09E61A24" w:rsidR="009C599A" w:rsidRPr="006242FE" w:rsidRDefault="009C599A">
            <w:pPr>
              <w:pStyle w:val="BodyText"/>
              <w:widowControl w:val="0"/>
              <w:numPr>
                <w:ilvl w:val="0"/>
                <w:numId w:val="17"/>
              </w:numPr>
              <w:autoSpaceDE w:val="0"/>
              <w:autoSpaceDN w:val="0"/>
              <w:spacing w:after="100" w:afterAutospacing="1"/>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ve at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 by 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 and e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g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wise. </w:t>
            </w:r>
          </w:p>
          <w:p w14:paraId="15FA962C" w14:textId="07F2D178" w:rsidR="009C599A" w:rsidRPr="006242FE" w:rsidRDefault="009C599A">
            <w:pPr>
              <w:pStyle w:val="BodyText"/>
              <w:widowControl w:val="0"/>
              <w:numPr>
                <w:ilvl w:val="0"/>
                <w:numId w:val="17"/>
              </w:numPr>
              <w:autoSpaceDE w:val="0"/>
              <w:autoSpaceDN w:val="0"/>
              <w:spacing w:after="100" w:afterAutospacing="1"/>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elf-discipline, even when things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495FDE71" w14:textId="42CF14FD" w:rsidR="009C599A" w:rsidRPr="006242FE" w:rsidRDefault="009C599A">
            <w:pPr>
              <w:pStyle w:val="BodyText"/>
              <w:widowControl w:val="0"/>
              <w:numPr>
                <w:ilvl w:val="0"/>
                <w:numId w:val="17"/>
              </w:numPr>
              <w:autoSpaceDE w:val="0"/>
              <w:autoSpaceDN w:val="0"/>
              <w:spacing w:after="0"/>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ratulate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ir successes and enj</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team. </w:t>
            </w:r>
          </w:p>
          <w:p w14:paraId="7DE56153" w14:textId="3B377155" w:rsidR="009C599A" w:rsidRPr="006242FE" w:rsidRDefault="009C599A">
            <w:pPr>
              <w:pStyle w:val="BodyText"/>
              <w:widowControl w:val="0"/>
              <w:numPr>
                <w:ilvl w:val="0"/>
                <w:numId w:val="17"/>
              </w:numPr>
              <w:autoSpaceDE w:val="0"/>
              <w:autoSpaceDN w:val="0"/>
              <w:spacing w:after="0"/>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icials and 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t the e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ever the result.</w:t>
            </w:r>
          </w:p>
          <w:p w14:paraId="3567D937" w14:textId="3FF5F8C4" w:rsidR="009C599A" w:rsidRPr="006242FE" w:rsidRDefault="009C599A" w:rsidP="00A0058C">
            <w:pPr>
              <w:ind w:left="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38660020"/>
            <w:bookmarkEnd w:id="10"/>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is an exciting game that e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ges leadership, friendship, and team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 which bring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pe</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different n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ities, </w:t>
            </w:r>
            <w:r w:rsidR="00DB00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s,</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lig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especially when played within the Spir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bookmarkEnd w:id="11"/>
          </w:p>
          <w:p w14:paraId="10BF4B57" w14:textId="77777777" w:rsidR="009C599A" w:rsidRPr="006242FE" w:rsidRDefault="009C599A" w:rsidP="003F5A90">
            <w:pP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0F4FD" w14:textId="55EF592D" w:rsidR="009C599A" w:rsidRPr="006242FE" w:rsidRDefault="00986810" w:rsidP="00986810">
            <w:pPr>
              <w:spacing w:line="244" w:lineRule="auto"/>
              <w:ind w:left="64" w:right="31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138660033"/>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ayers, umpires and sc</w:t>
            </w:r>
            <w:r w:rsidR="004A4E0A"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in a game </w:t>
            </w:r>
            <w:r w:rsidR="004A4E0A"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ricket may be </w:t>
            </w:r>
            <w:r w:rsidR="004A4E0A"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gender, and the Laws apply equally. </w:t>
            </w:r>
            <w:bookmarkEnd w:id="12"/>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where specifically stated </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every pr</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is t</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ad as applying t</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pers</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regardless </w:t>
            </w:r>
            <w:r w:rsidR="004A4E0A"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i/>
                <w:iCs/>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ender</w:t>
            </w:r>
          </w:p>
        </w:tc>
        <w:tc>
          <w:tcPr>
            <w:tcW w:w="7124" w:type="dxa"/>
            <w:gridSpan w:val="2"/>
          </w:tcPr>
          <w:p w14:paraId="28001562" w14:textId="1F9ADBB6" w:rsidR="006B31E9" w:rsidRPr="006242FE" w:rsidRDefault="006B31E9" w:rsidP="009113FC">
            <w:pPr>
              <w:autoSpaceDE w:val="0"/>
              <w:autoSpaceDN w:val="0"/>
              <w:adjustRightInd w:val="0"/>
              <w:ind w:left="3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ಕ್ರಿಕೆಟ್ ಆಟವು ತನ್ನದೇ ಆದ </w:t>
            </w:r>
            <w:r w:rsidR="00CF1A6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ಶಿಷ್ಟ್ಯ ವ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೦ದಿ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ವನ್ನು ನಿಯಮಗಳ ಬದ್ಧತೆಯ ಜೊತೆಗೆ ಆಟದ ಸ್ಪೂರ್ತಿಗೆ ಒಳಪಟ್ಟು ಆಡಬೇಕೆ೦ಬ ವಾಸ್ತವಾ೦ಶವನ್ನು ನಿರೀಕ್ಷಿಸುತ್ತದೆ. </w:t>
            </w:r>
          </w:p>
          <w:p w14:paraId="26410D85" w14:textId="4A1F68DF" w:rsidR="006B31E9" w:rsidRPr="006242FE" w:rsidRDefault="006B31E9" w:rsidP="009113FC">
            <w:pPr>
              <w:autoSpaceDE w:val="0"/>
              <w:autoSpaceDN w:val="0"/>
              <w:adjustRightInd w:val="0"/>
              <w:ind w:left="3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ಬದ್ಧ ಆಟದ ಖಚಿತತೆಯ </w:t>
            </w:r>
            <w:r w:rsidR="00CF1A6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ಜವಾಬ್ದಾರಿ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ಕರಾದ್ದಾಗಿದೆ. ಆದರೂ ಇದು ಎಲ್ಲ ಆಟಗಾರ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ದ ಅಧಿಕಾರಿಗಳಿಗೆ ಹಾಗೂ ವಿಶೇಷವಾಗಿ ಕಿರಿಯರ ಕ್ರಿಕೆಟ್ ಆಟದಲ್ಲಿ  ಅಧ್ಯಾಪಕ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ರಬೇತುದಾರರಿಗೆ ಹಾಗೂ ಪೋಷಕರಿಗೆ ವಿಸ್ತೃತಗೊಳ್ಳುತ್ತದೆ.  </w:t>
            </w:r>
          </w:p>
          <w:p w14:paraId="28B074A5" w14:textId="55900154" w:rsidR="006B31E9" w:rsidRPr="006242FE" w:rsidRDefault="006B31E9" w:rsidP="009113FC">
            <w:pPr>
              <w:autoSpaceDE w:val="0"/>
              <w:autoSpaceDN w:val="0"/>
              <w:adjustRightInd w:val="0"/>
              <w:ind w:left="3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ರವಿಸುವುದು ಕ್ರಿಕೆಟ್ ಆಟದ ಸ್ಪೂರ್ತಿಯ ಕೇ೦ದ್ರಬಿ೦ದುವಾಗಿದೆ.</w:t>
            </w:r>
          </w:p>
          <w:p w14:paraId="1477A2CE" w14:textId="77777777"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ಮ್ಮ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ಸದಸ್ಯ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ರಾಳಿ ತ೦ಡದವರು ಹಾಗೂ ಅ೦ಪೈರ್‌ಗಳನ್ನು ಗೌರವಿಸಿ.</w:t>
            </w:r>
          </w:p>
          <w:p w14:paraId="4CAD698A" w14:textId="77777777"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ಮ ವಹಿಸಿ ಹಾಗೂ ನ್ಯಾಯಯುತವಾಗಿ ಆಡಿ.</w:t>
            </w:r>
          </w:p>
          <w:p w14:paraId="33B6AF85" w14:textId="77777777"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ನಿರ್ಣಯವನ್ನು ಒಪ್ಪಿ.</w:t>
            </w:r>
          </w:p>
          <w:p w14:paraId="027859BC" w14:textId="77777777"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ಮ್ಮ ನಡತೆಯಿ೦ದ ಸಕಾರಾತ್ಮಕ ವಾತಾವರಣವನ್ನು ಸೃಷ್ಟಿ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ರೂ ಅ೦ತಹ ನಡತೆಯನ್ನು ಹೊ೦ದಲು ಉತ್ತೇಜಿಸಿ. </w:t>
            </w:r>
          </w:p>
          <w:p w14:paraId="5E1741A9" w14:textId="77777777"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ದರ್ಭಗಳು ನಿಮ್ಮ ವಿರುದ್ಧವಿದ್ದಾಗಲೂ ಶಿಸ್ತಿನ ನಡತೆ ಪ್ರದರ್ಶಿಸಿ.</w:t>
            </w:r>
          </w:p>
          <w:p w14:paraId="6F082252" w14:textId="77777777" w:rsidR="00CF1A6B"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ದುರಾಳಿಯು ಯಶಸ್ವಿಯಾದಾಗ ಅವರನ್ನು ಅಭಿನ೦ದಿಸಿ  ಮತ್ತು ನಿಮ್ಮ ತ೦ಡದ್ದಕ್ಕೆ ಸ೦ತೋಷಪಡಿ.</w:t>
            </w:r>
          </w:p>
          <w:p w14:paraId="2D0C6689" w14:textId="159778F6" w:rsidR="006B31E9" w:rsidRPr="006242FE" w:rsidRDefault="006B31E9">
            <w:pPr>
              <w:pStyle w:val="ListParagraph"/>
              <w:numPr>
                <w:ilvl w:val="0"/>
                <w:numId w:val="20"/>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ಫಲಿತಾ೦ಶವು ಏನೇ ಇರ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ದ ನ೦ತರ ಅಧಿಕೃತ ವ್ಯಕ್ತಿಗಳಿಗೆ ಹಾಗೂ ಎದುರಾಳಿ ತ೦ಡದವರಿಗೆ ಧನ್ಯವಾದಗಳನ್ನು ಅರ್ಪಿಸಿ.</w:t>
            </w:r>
          </w:p>
          <w:p w14:paraId="6DB1E71E" w14:textId="77777777" w:rsidR="006B31E9" w:rsidRPr="006242FE" w:rsidRDefault="006B31E9" w:rsidP="009113FC">
            <w:pPr>
              <w:autoSpaceDE w:val="0"/>
              <w:autoSpaceDN w:val="0"/>
              <w:adjustRightInd w:val="0"/>
              <w:ind w:left="3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ವು ಕುತೂಹಲಕಾರಿ ಆಟವಾ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ಕತ್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ನೇ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೦ದು ತ೦ಡವಾಗಿ ಇರುವುದಕ್ಕೆ ಪ್ರೋತ್ಸಾಹ ನೀಡುತ್ತದೆ ಹಾಗೂ ಕ್ರಿಕೆಟ್ ಆಟದ ಸ್ಪೂರ್ತಿಯ ಮಿತಿಯೊಳಗೆ ಆ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ವಿಧ ರಾಷ್ಟ್ರಗಳ ಜನ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ಪ್ರದಾ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ಧರ್ಮ ಇವುಗಳನ್ನು ಒ೦ದುಗೂಡಿಸುತ್ತದೆ</w:t>
            </w:r>
          </w:p>
          <w:p w14:paraId="5B960131" w14:textId="5C6CCC91" w:rsidR="009C599A" w:rsidRPr="006242FE" w:rsidRDefault="006B31E9" w:rsidP="009113FC">
            <w:pPr>
              <w:autoSpaceDE w:val="0"/>
              <w:autoSpaceDN w:val="0"/>
              <w:adjustRightInd w:val="0"/>
              <w:ind w:left="39" w:right="501"/>
              <w:rPr>
                <w:rFonts w:ascii="Nirmala Text" w:hAnsi="Nirmala Text" w:cs="Nirmala Text"/>
                <w:i/>
                <w:i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i/>
                <w:i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ಆಟದಲ್ಲಿ ಆಟಗಾರರು</w:t>
            </w:r>
            <w:r w:rsidRPr="006242FE">
              <w:rPr>
                <w:rFonts w:ascii="Nirmala Text" w:hAnsi="Nirmala Text" w:cs="Nirmala Text"/>
                <w:i/>
                <w:i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i/>
                <w:i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ಹಾಗೂ ಸ್ಕೋರರ್‌ಗಳು  ಯಾವುದೇ ಲಿ೦ಗದವರಾಗಿರಬಹುದು</w:t>
            </w:r>
            <w:r w:rsidRPr="006242FE">
              <w:rPr>
                <w:rFonts w:ascii="Nirmala Text" w:hAnsi="Nirmala Text" w:cs="Nirmala Text"/>
                <w:i/>
                <w:i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i/>
                <w:i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ಆಟದ ನಿಯಮವು ಸಮಾನವಾಗಿ ಅನ್ವಯಿಸುತ್ತದೆ..  </w:t>
            </w:r>
            <w:r w:rsidRPr="006242FE">
              <w:rPr>
                <w:rFonts w:ascii="Nirmala Text" w:hAnsi="Nirmala Text" w:cs="Nirmala Text"/>
                <w:i/>
                <w:i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ದಿಷ್ಟವಾಗಿ  ತಿಳಿಯಪಡಿಸದ ಹೊರತು</w:t>
            </w:r>
            <w:r w:rsidRPr="006242FE">
              <w:rPr>
                <w:rFonts w:ascii="Nirmala Text" w:hAnsi="Nirmala Text" w:cs="Nirmala Text"/>
                <w:i/>
                <w:iCs/>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i/>
                <w:i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 ಎಲ್ಲ ಅವಕಾಶಗಳು</w:t>
            </w:r>
            <w:r w:rsidRPr="006242FE">
              <w:rPr>
                <w:rFonts w:ascii="Nirmala Text" w:hAnsi="Nirmala Text" w:cs="Nirmala Text"/>
                <w:i/>
                <w:iCs/>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i/>
                <w:i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೦ಗ ಭೇಧವಿಲ್ಲದೆ ಎಲ್ಲ ವ್ಯಕ್ತಿಗಳಿಗೆ ಅನ್ವಯವಾಗುತ್ತವೆ ಎ೦ದು ಪಠಿಸತಕ್ಕದ್ದು</w:t>
            </w:r>
            <w:r w:rsidRPr="006242FE">
              <w:rPr>
                <w:rFonts w:ascii="Nirmala Text" w:hAnsi="Nirmala Text" w:cs="Nirmala Text"/>
                <w:i/>
                <w:i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4C7C6ABF" w14:textId="77777777" w:rsidTr="006869AF">
        <w:tc>
          <w:tcPr>
            <w:tcW w:w="7401" w:type="dxa"/>
          </w:tcPr>
          <w:p w14:paraId="15151AED" w14:textId="01295C80" w:rsidR="00DB0049" w:rsidRPr="006242FE" w:rsidRDefault="00DB0049" w:rsidP="00A0058C">
            <w:pPr>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 PLAYERS</w:t>
            </w:r>
          </w:p>
        </w:tc>
        <w:tc>
          <w:tcPr>
            <w:tcW w:w="7124" w:type="dxa"/>
            <w:gridSpan w:val="2"/>
          </w:tcPr>
          <w:p w14:paraId="78616C15" w14:textId="29533E1D" w:rsidR="00DB0049" w:rsidRPr="006242FE" w:rsidRDefault="008E5876" w:rsidP="009113FC">
            <w:pPr>
              <w:ind w:right="501"/>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 ಆಟಗಾರರು</w:t>
            </w:r>
          </w:p>
        </w:tc>
      </w:tr>
      <w:tr w:rsidR="00ED3733" w:rsidRPr="006242FE" w14:paraId="04022352" w14:textId="77A660A7" w:rsidTr="006869AF">
        <w:tc>
          <w:tcPr>
            <w:tcW w:w="7401" w:type="dxa"/>
          </w:tcPr>
          <w:p w14:paraId="1E22A131" w14:textId="6E3BDDEB"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Numb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ers</w:t>
            </w:r>
          </w:p>
          <w:p w14:paraId="318EA354" w14:textId="50AF9EA5" w:rsidR="00203F13" w:rsidRPr="006242FE" w:rsidRDefault="00203F13"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 is played between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s,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leven play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hall be captain.</w:t>
            </w:r>
          </w:p>
          <w:p w14:paraId="090CE387" w14:textId="77777777" w:rsidR="00AA7194" w:rsidRPr="006242FE" w:rsidRDefault="00AA7194"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E4A27" w14:textId="568C60BA" w:rsidR="00203F13" w:rsidRPr="006242FE" w:rsidRDefault="00203F13"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y agreement a match may be played between sid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fewer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eleven players, bu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eleven players may field at any time.</w:t>
            </w:r>
          </w:p>
          <w:p w14:paraId="1FB55EBE" w14:textId="5066E113" w:rsidR="00203F13"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uring the match an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atever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side is reduc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wer tha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inal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s, the match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e a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as it i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e Law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agreements mad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c>
        <w:tc>
          <w:tcPr>
            <w:tcW w:w="7124" w:type="dxa"/>
            <w:gridSpan w:val="2"/>
          </w:tcPr>
          <w:p w14:paraId="7579ED08" w14:textId="77777777" w:rsidR="006B31E9" w:rsidRPr="006242FE" w:rsidRDefault="006B31E9" w:rsidP="009113FC">
            <w:pPr>
              <w:ind w:left="567" w:right="501" w:hanging="425"/>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  ಆಟಗಾರರ ಸ೦ಖ್ಯೆ</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74D88" w14:textId="77777777" w:rsidR="006B31E9" w:rsidRPr="006242FE" w:rsidRDefault="006B31E9" w:rsidP="009113FC">
            <w:pPr>
              <w:ind w:left="709" w:right="501"/>
              <w:contextualSpacing/>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ಪ೦ದ್ಯವು ಹನ್ನೊ೦ದು ಆಟಗಾರರಿರುವ ಎರಡು ತ೦ಡಗಳ ನಡುವೆ ನಡೆಯಬೇಕು. ಈ ಹನ್ನೊ೦ದು ಆಟಗಾರರಲ್ಲಿ ಒಬ್ಬರು ನಾಯಕನಾಗಿರಬೆಕು.</w:t>
            </w:r>
          </w:p>
          <w:p w14:paraId="1EB63D8A" w14:textId="77777777" w:rsidR="006B31E9" w:rsidRPr="006242FE" w:rsidRDefault="006B31E9" w:rsidP="009113FC">
            <w:pPr>
              <w:ind w:left="709" w:right="501"/>
              <w:contextualSpacing/>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ದಲೇ ಒಪ್ಪ೦ದ ಮಾಡಿಕೊ೦ಡಿದ್ದಲ್ಲಿ ಪ೦ದ್ಯವನ್ನು ಹನ್ನೊ೦ದಕ್ಕಿ೦ತ ಹೆಚ್ಚು ಅಥವಾ ಕಡಿಮೆ ಆಟಗಾರರಿರುವ ತ೦ಡಗಳ ನಡುವೆ ಆಡಬಹುದು. ಆದರೆ ಪ೦ದ್ಯದ ಯಾವುದೇ ಸಮಯದಲ್ಲಿ ಹನ್ನೊ೦ದಕ್ಕಿ೦ತ ಹೆಚ್ಚು ಆಟಗಾರರು ಕ್ಷೇತ್ರ ರಕ್ಷಣೆ ಮಾಡುವ೦ತಿಲ್ಲ.</w:t>
            </w:r>
          </w:p>
          <w:p w14:paraId="0C005679" w14:textId="0CEC7078" w:rsidR="00AA7194" w:rsidRPr="006242FE" w:rsidRDefault="006B31E9" w:rsidP="009113FC">
            <w:pPr>
              <w:ind w:left="709" w:right="501"/>
              <w:contextualSpacing/>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 ಯಾವುದೇ ಸಮಯದಲ್ಲಿ, ಯಾವುದೇ ಕಾರಣಕ್ಕಾಗಿ, ಒ೦ದು ತ೦ಡವು ಮೂಲತಃ  ನೇಮಕಗೊ೦ಡಿದ್ದ ಆಟಗಾರರ ಸ೦ಖ್ಯೆಗಿ೦ತ ಕಡಿಮೆಗೊ೦ಡರೆ, ಪ೦ದ್ಯವು ನಿಯಮಗಳ ಅಡಿಯಲ್ಲಿ ಅಥವಾ ಪ೦ದ್ಯದ  ಪ್ರಾರ೦ಭಕ್ಕೆ ಮೊದಲು ಮಾಡಿಕೊ೦ಡ೦ಥ ಒಪ್ಪ೦ದಗಳ ಮೇರೆಗೆ, ಎಲ್ಲಿಯವರೆಗೆ ಸಾಧ್ಯವೋ ಅಲ್ಲಿಯವರೆಗೆ ನಡೆಸಬೇಕು. </w:t>
            </w:r>
          </w:p>
        </w:tc>
      </w:tr>
      <w:tr w:rsidR="00ED3733" w:rsidRPr="006242FE" w14:paraId="2CBAA20C" w14:textId="0446E09F" w:rsidTr="006869AF">
        <w:tc>
          <w:tcPr>
            <w:tcW w:w="7401" w:type="dxa"/>
          </w:tcPr>
          <w:p w14:paraId="6451E31F" w14:textId="05CFB814" w:rsidR="00EB09DE" w:rsidRPr="006242FE" w:rsidRDefault="00EB09DE">
            <w:pPr>
              <w:pStyle w:val="Heading1"/>
              <w:numPr>
                <w:ilvl w:val="1"/>
                <w:numId w:val="10"/>
              </w:numPr>
              <w:spacing w:before="0"/>
              <w:ind w:left="349"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replac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ers</w:t>
            </w:r>
          </w:p>
          <w:p w14:paraId="34831A11" w14:textId="12DD47BD" w:rsidR="00EB09DE" w:rsidRPr="006242FE" w:rsidRDefault="00EB09DE">
            <w:pPr>
              <w:pStyle w:val="BodyText"/>
              <w:widowControl w:val="0"/>
              <w:numPr>
                <w:ilvl w:val="2"/>
                <w:numId w:val="10"/>
              </w:numPr>
              <w:autoSpaceDE w:val="0"/>
              <w:autoSpaceDN w:val="0"/>
              <w:spacing w:after="0"/>
              <w:ind w:left="771" w:right="459" w:hanging="70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aptain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 </w:t>
            </w:r>
            <w:r w:rsidR="00AB6E58" w:rsidRPr="00AB6E5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B6E58">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in writ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w:t>
            </w:r>
          </w:p>
          <w:p w14:paraId="7DB56DC8" w14:textId="77777777" w:rsidR="00C87EF2" w:rsidRPr="006242FE" w:rsidRDefault="00C87EF2" w:rsidP="009113FC">
            <w:pPr>
              <w:pStyle w:val="BodyText"/>
              <w:widowControl w:val="0"/>
              <w:autoSpaceDE w:val="0"/>
              <w:autoSpaceDN w:val="0"/>
              <w:spacing w:after="0"/>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4E33D" w14:textId="0925A8F5" w:rsidR="00986810" w:rsidRPr="006242FE" w:rsidRDefault="00EB09DE">
            <w:pPr>
              <w:pStyle w:val="BodyText"/>
              <w:widowControl w:val="0"/>
              <w:numPr>
                <w:ilvl w:val="2"/>
                <w:numId w:val="10"/>
              </w:numPr>
              <w:autoSpaceDE w:val="0"/>
              <w:autoSpaceDN w:val="0"/>
              <w:spacing w:after="0"/>
              <w:ind w:left="771" w:right="459"/>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 may be replaced after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ptain</w:t>
            </w:r>
            <w:r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6810" w:rsidRPr="006242FE">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68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c</w:t>
            </w:r>
            <w:r w:rsidR="004A4E0A"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is granted, the captain </w:t>
            </w:r>
            <w:r w:rsidR="004A4E0A"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eam in which the player is being replaced shall inf</w:t>
            </w:r>
            <w:r w:rsidR="004A4E0A"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umpires and sc</w:t>
            </w:r>
            <w:r w:rsidR="004A4E0A"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868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r w:rsidR="005B460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7A201" w14:textId="77777777" w:rsidR="00C87EF2" w:rsidRPr="006242FE" w:rsidRDefault="00C87EF2" w:rsidP="009113FC">
            <w:pPr>
              <w:pStyle w:val="ListParagraph"/>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F0A0B" w14:textId="77777777" w:rsidR="009113FC" w:rsidRDefault="009113FC" w:rsidP="009113FC">
            <w:pPr>
              <w:pStyle w:val="ListParagraph"/>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60D38" w14:textId="77777777" w:rsidR="00B50BF4" w:rsidRPr="006242FE" w:rsidRDefault="00B50BF4" w:rsidP="009113FC">
            <w:pPr>
              <w:pStyle w:val="ListParagraph"/>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584CF" w14:textId="1795A350" w:rsidR="00EB09DE" w:rsidRDefault="00EB09DE">
            <w:pPr>
              <w:pStyle w:val="BodyText"/>
              <w:widowControl w:val="0"/>
              <w:numPr>
                <w:ilvl w:val="2"/>
                <w:numId w:val="10"/>
              </w:numPr>
              <w:autoSpaceDE w:val="0"/>
              <w:autoSpaceDN w:val="0"/>
              <w:spacing w:after="0"/>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eplacement player shall b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he same player as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w:t>
            </w:r>
            <w:r w:rsidR="00B3633E"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se Laws.</w:t>
            </w:r>
          </w:p>
          <w:p w14:paraId="15A3B737" w14:textId="77777777" w:rsidR="005B303A" w:rsidRPr="006242FE" w:rsidRDefault="005B303A" w:rsidP="005B303A">
            <w:pPr>
              <w:pStyle w:val="BodyText"/>
              <w:widowControl w:val="0"/>
              <w:autoSpaceDE w:val="0"/>
              <w:autoSpaceDN w:val="0"/>
              <w:spacing w:after="0"/>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4BB6F" w14:textId="2B55B2E0" w:rsidR="00EB09DE" w:rsidRPr="006242FE" w:rsidRDefault="00EB09DE">
            <w:pPr>
              <w:pStyle w:val="ListParagraph"/>
              <w:numPr>
                <w:ilvl w:val="3"/>
                <w:numId w:val="10"/>
              </w:numPr>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placement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at in an innings in which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w:t>
            </w:r>
            <w:r w:rsidR="004A65B4"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ha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4A65B4"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w:t>
            </w:r>
          </w:p>
          <w:p w14:paraId="07B321A9" w14:textId="77777777" w:rsidR="00A54B40" w:rsidRDefault="00A54B40" w:rsidP="009113FC">
            <w:pPr>
              <w:pStyle w:val="ListParagraph"/>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C4885" w14:textId="77777777" w:rsidR="005B303A" w:rsidRPr="006242FE" w:rsidRDefault="005B303A" w:rsidP="009113FC">
            <w:pPr>
              <w:pStyle w:val="ListParagraph"/>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6F376" w14:textId="76DD6C6C" w:rsidR="00203F13" w:rsidRPr="006242FE" w:rsidRDefault="00EB09DE" w:rsidP="009113FC">
            <w:pPr>
              <w:pStyle w:val="ListParagraph"/>
              <w:ind w:left="771" w:right="459"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3.2 Any unserved Penalty time, warning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spen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hat appli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will be inherited by </w:t>
            </w:r>
            <w:r w:rsidR="00B3633E"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ment. </w:t>
            </w:r>
          </w:p>
        </w:tc>
        <w:tc>
          <w:tcPr>
            <w:tcW w:w="7124" w:type="dxa"/>
            <w:gridSpan w:val="2"/>
          </w:tcPr>
          <w:p w14:paraId="54137D4C" w14:textId="77777777" w:rsidR="006B31E9" w:rsidRPr="006242FE" w:rsidRDefault="006B31E9" w:rsidP="009113FC">
            <w:pPr>
              <w:ind w:left="709" w:right="501"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  ಆಟಗಾರರ ನೇಮಕ ಹಾಗೂ ಬದಲಾವಣೆ</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BAB117" w14:textId="53033C14" w:rsidR="006B31E9" w:rsidRPr="006242FE" w:rsidRDefault="006B31E9" w:rsidP="009113FC">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  ನಾಣ್ಯ ಚಿಮ್ಮುವ ಮೊದಲು, ಆಯಾ ತ೦ಡದ ನಾಯಕರು</w:t>
            </w:r>
            <w:r w:rsidR="009C59C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೦ಡದ ಆಟಗಾರರ  ನೇಮಕದ ಪಟ್ಟಿಯನ್ನು ಬರವಣಿಗೆಯಲ್ಲಿ ಯಾವುದೇ ಒಬ್ಬ ಅ೦ಪೈರರಿಗೆ ಸಲ್ಲಿಸಬೇಕು. </w:t>
            </w:r>
          </w:p>
          <w:p w14:paraId="37288916" w14:textId="439FB4B5" w:rsidR="006B31E9" w:rsidRPr="006242FE" w:rsidRDefault="006B31E9" w:rsidP="009113FC">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  ನೇಮಕಾತಿ ಯ ನ೦ತರ ಎದುರಾಳಿ ತ೦ಡದ ನಾಯಕ</w:t>
            </w:r>
            <w:r w:rsidR="00E04FD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ಮತಿ ಇಲ್ಲದೇ, ಯಾವುದೇ ಆಟಗಾರ</w:t>
            </w:r>
            <w:r w:rsidR="00E04FD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ಬದಲಿಸುವ೦ತಿಲ್ಲ.</w:t>
            </w:r>
            <w:r w:rsidR="00754F1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4F1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ರೀತಿ ಅನುಮತಿಸಿದರೆ, ಯಾವ ಪ೦ಗಡದ ಆಟಗಾರನ ಬದಲಾವಣೆಗೆ ಅನುಮತಿಸಲಾಗಿದೆಯೋ ಆ ಪ೦ಗಡದ ನಾಯಕನು </w:t>
            </w:r>
            <w:r w:rsidR="00754F1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೦ಪಾಯರ್ ಮತ್ತು ಲೆಕ್ಕ ಬರಹಗಾರರಿಗೆ</w:t>
            </w:r>
            <w:r w:rsidR="005B460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ರರ್)   ತಿಳಿಸಬೇಕು</w:t>
            </w:r>
            <w:r w:rsidR="005B46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4F1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FE0A5" w14:textId="035B5623" w:rsidR="006B31E9" w:rsidRPr="006242FE" w:rsidRDefault="006B31E9" w:rsidP="009113FC">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 ಈ ಆಟದ ನಿಯಮಗಳಿಗೆ ಯಾವದೇ ಬದಲಾಗಿಬ</w:t>
            </w:r>
            <w:r w:rsidR="00E91E2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ಟಗಾರ</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633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 ನೆಮಕಾತಿಗೊ</w:t>
            </w:r>
            <w:r w:rsidR="00E91E2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ಆಟಗಾರ</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ಗಿ ಬ</w:t>
            </w:r>
            <w:r w:rsidR="00E91E2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ತ್ತಾ</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w:t>
            </w:r>
            <w:r w:rsidR="00E91E2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ಯೇ </w:t>
            </w:r>
            <w:r w:rsidR="00B6242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ಳಿಯಬೇಕು. </w:t>
            </w:r>
          </w:p>
          <w:p w14:paraId="46F9D0A4" w14:textId="16C868F3" w:rsidR="006B31E9" w:rsidRPr="006242FE" w:rsidRDefault="006B31E9" w:rsidP="009113FC">
            <w:pPr>
              <w:ind w:left="889"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w:t>
            </w:r>
            <w:r w:rsidR="007F6E7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ಸರದಿಯಲ್ಲಿ ಬದಲಾಗಿ ಬ</w:t>
            </w:r>
            <w:r w:rsidR="007F6E7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ಟಗಾರ ಯಾವ ನೆಮಕಾತಿಗೊ</w:t>
            </w:r>
            <w:r w:rsidR="007F6E7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ಆಟಗಾರ</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ಗಿ ಬ</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ತ್ತಾ</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ಆಟಗಾರ ತನ್ನ ಸರದಿಯನ್ನು ಪೂರ್ಣ ಗೊಳಿಸಿದ್ದರೆ ಆ ಸರದಿಯಲ್ಲಿ ಬ್ಯಾಟಿ</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ಮಾಡುವ</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ಲ್ಲ</w:t>
            </w:r>
            <w:r w:rsidR="00B04AE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ನಾಗು</w:t>
            </w:r>
            <w:r w:rsidR="001F29C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೦ತಿ</w:t>
            </w:r>
            <w:r w:rsidR="0067008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E6E3B6" w14:textId="3853D90F" w:rsidR="00C87EF2" w:rsidRPr="006242FE" w:rsidRDefault="006B31E9" w:rsidP="009113FC">
            <w:pPr>
              <w:ind w:left="889"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ಮಕಾ</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ಮೊದಲಿನ ಆಟಗಾರ ಯಾವದೇ ಪೂರ್ತಿ ಗೊಳಸದ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ಸಮಯ, ಎಚ್ಚರಿಕೆ ಅಥವಾ ಆಮಾನತ್ತುಗೊ</w:t>
            </w:r>
            <w:r w:rsidR="00A8393F">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ದ್ದರೇ </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 </w:t>
            </w:r>
            <w:r w:rsidR="00B3633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ಗಿ ಬ</w:t>
            </w:r>
            <w:r w:rsidR="001F29C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ಟಗಾರ</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w:t>
            </w:r>
            <w:r w:rsidR="00F53A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ಸುತ್ತ</w:t>
            </w:r>
            <w:r w:rsidR="00B3633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015B38C7" w14:textId="31A489C2" w:rsidTr="006869AF">
        <w:tc>
          <w:tcPr>
            <w:tcW w:w="7401" w:type="dxa"/>
          </w:tcPr>
          <w:p w14:paraId="45E7C77D"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Captain</w:t>
            </w:r>
          </w:p>
          <w:p w14:paraId="67DCDCA7" w14:textId="5B50B360" w:rsidR="00203F13" w:rsidRPr="006242FE" w:rsidRDefault="00203F13" w:rsidP="009113FC">
            <w:pPr>
              <w:autoSpaceDE w:val="0"/>
              <w:autoSpaceDN w:val="0"/>
              <w:adjustRightInd w:val="0"/>
              <w:ind w:left="630"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 </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t any time the captain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vailable, a deputy shall ac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F22BE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BAB6E" w14:textId="77777777" w:rsidR="00A54B40" w:rsidRPr="006242FE" w:rsidRDefault="00A54B40" w:rsidP="009113FC">
            <w:pPr>
              <w:autoSpaceDE w:val="0"/>
              <w:autoSpaceDN w:val="0"/>
              <w:adjustRightInd w:val="0"/>
              <w:ind w:left="630"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C045F" w14:textId="3456DFF9" w:rsidR="00203F13" w:rsidRPr="006242FE" w:rsidRDefault="00203F13" w:rsidP="009113FC">
            <w:pPr>
              <w:autoSpaceDE w:val="0"/>
              <w:autoSpaceDN w:val="0"/>
              <w:adjustRightInd w:val="0"/>
              <w:ind w:left="630"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2 </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aptain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vail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 the players, then any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ated with that team may act as </w:t>
            </w:r>
            <w:r w:rsidR="00F22BE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1.2.</w:t>
            </w:r>
          </w:p>
          <w:p w14:paraId="314FDFB7" w14:textId="53A3ACF9" w:rsidR="00203F13" w:rsidRPr="006242FE" w:rsidRDefault="00203F13" w:rsidP="009113FC">
            <w:pPr>
              <w:autoSpaceDE w:val="0"/>
              <w:autoSpaceDN w:val="0"/>
              <w:adjustRightInd w:val="0"/>
              <w:ind w:left="630" w:right="459" w:hanging="60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 </w:t>
            </w:r>
            <w:r w:rsidR="008A78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ny time after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lay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can act as deputy in discharging the duties and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aptain as stated in these Laws, including at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ee Law 13.4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c>
        <w:tc>
          <w:tcPr>
            <w:tcW w:w="7124" w:type="dxa"/>
            <w:gridSpan w:val="2"/>
          </w:tcPr>
          <w:p w14:paraId="3B3B9754" w14:textId="77777777" w:rsidR="006B31E9" w:rsidRPr="006242FE" w:rsidRDefault="006B31E9" w:rsidP="009113FC">
            <w:pPr>
              <w:ind w:left="709" w:right="501"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೩  ನಾಯಕ</w:t>
            </w:r>
          </w:p>
          <w:p w14:paraId="7829432F" w14:textId="2ED92D3D" w:rsidR="006B31E9" w:rsidRPr="006242FE" w:rsidRDefault="006B31E9" w:rsidP="009113FC">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 ಯಾವುದೇ ಸಮಯದಲ್ಲಿ,  </w:t>
            </w:r>
            <w:r w:rsidR="005B46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೦ಡದ ನಾಯ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ಭ್ಯವಿಲ್ಲದಿದ್ದರೆ, </w:t>
            </w:r>
            <w:r w:rsidR="005B460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ವಾಗಿ </w:t>
            </w:r>
            <w:r w:rsidR="00F53A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ನಾಯ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ವನ್ನು ಪ್ರತಿನಿಧಿಸಬೇಕು. </w:t>
            </w:r>
          </w:p>
          <w:p w14:paraId="620361D3" w14:textId="234AE0A2" w:rsidR="006B31E9" w:rsidRPr="006242FE" w:rsidRDefault="006B31E9" w:rsidP="009113FC">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೧.೩.೨  ಆಟಗಾರರನ್ನು ನೇಮಕ ಮಾಡಲು ನಾಯಕ ಇಲ್ಲದಿದ್ದರೆ, ತ೦ಡಕ್ಕೆ ಸ೦ಬ೦ಧಿಸಿದ ಯಾವುದೇ ವ್ಯಕ್ತಿಯು </w:t>
            </w:r>
            <w:r w:rsidR="005B460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A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ನಿಧಿ ಬಹು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೧.೨ ನೋಡಿ.</w:t>
            </w:r>
          </w:p>
          <w:p w14:paraId="34FE226F" w14:textId="77777777" w:rsidR="00181C76" w:rsidRDefault="006B31E9" w:rsidP="00B3633E">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ತ೦ಡದ ಆಟಗಾರರ ನೇಮಕದ ಪಟ್ಟಿಯನ್ನು ಸಿದ್ಧಪಡಿಸಿದ ನ೦ತರ, ಈ ನಿಯಮಗಳಲ್ಲಿ ಸೂಚಿಸಿರುವ ನಾಯಕರ ಕರ್ತವ್ಯ ಹಾಗೂ ಜವಾಬ್ದಾರಿಗಳನ್ನು, ಆ ಪಟ್ಟಿಯಲ್ಲಿ ಹೆಸರಿಸಿರುವ ಯಾವುದೇ ಆಟಗಾರ, ನಾಣ್ಯ ಚಿಮ್ಮುವಿಕೆಯನ್ನೂ ಒಳಗೊ೦ಡ೦ತೆ, ನಿರ್ವಹಿಸಬೇಕು. </w:t>
            </w:r>
          </w:p>
          <w:p w14:paraId="60463B3B" w14:textId="607614D2" w:rsidR="001F29C5" w:rsidRPr="006242FE" w:rsidRDefault="001F29C5" w:rsidP="00B3633E">
            <w:pPr>
              <w:ind w:left="88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0DC8EA74" w14:textId="593DC9CD" w:rsidTr="006869AF">
        <w:tc>
          <w:tcPr>
            <w:tcW w:w="7401" w:type="dxa"/>
          </w:tcPr>
          <w:p w14:paraId="1BFCBD60" w14:textId="1E0AA32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 Res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ptains</w:t>
            </w:r>
          </w:p>
          <w:p w14:paraId="59DC823D" w14:textId="7ED59D0A" w:rsidR="00511DA6"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ar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at all tim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suring that play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ed within The Spir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ricket as well as within the Laws. See the Preamble – The Spir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and Law 41.1 (Fair and unfair play –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ptains).</w:t>
            </w:r>
          </w:p>
        </w:tc>
        <w:tc>
          <w:tcPr>
            <w:tcW w:w="7124" w:type="dxa"/>
            <w:gridSpan w:val="2"/>
          </w:tcPr>
          <w:p w14:paraId="523BB92A" w14:textId="77777777" w:rsidR="006B31E9" w:rsidRPr="006242FE" w:rsidRDefault="006B31E9" w:rsidP="009113FC">
            <w:pPr>
              <w:ind w:left="0" w:right="5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  ನಾಯಕರ ಜವಾಬ್ದಾರಿ</w:t>
            </w:r>
          </w:p>
          <w:p w14:paraId="7B7D378C" w14:textId="30CC7D37" w:rsidR="00203F13" w:rsidRPr="006242FE" w:rsidRDefault="006B31E9" w:rsidP="009113FC">
            <w:pPr>
              <w:autoSpaceDE w:val="0"/>
              <w:autoSpaceDN w:val="0"/>
              <w:adjustRightInd w:val="0"/>
              <w:ind w:left="208"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ಎಲ್ಲ ಸಮಯದಲ್ಲಿ, ಆಟವು ಆಟದ ನಿಯಮಗಳಿಗೆ ಹಾಗೂ ಕ್ರಿಕೆಟ್ ಆಟದ ಸ್ಫೂರ್ತಿ ಹಾಗೂ ಸ೦ಪ್ರದಾಯಗಳಿಗಣು</w:t>
            </w:r>
            <w:r w:rsidR="005829A6">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ಗಿ ನಡೆಯುವುದಕ್ಕೆ ಎರಡೂ ತ೦ಡದ ನಾಯಕರು ಜವಾಬ್ದಾರರಾಗಿರುತ್ತಾರೆ. ಕ್ರಿಕೆಟ್ ಆಟದ ಸ್ಫೂರ್ತಿ ಮತ್ತು ನಿಯಮ ೪೧.೧ (ನಿಯಮಬಾಹಿರ ಆಟ - ನಾಯಕರ ಜವಾಬ್ದಾರಿ)- ಗಮನಿಸಿ</w:t>
            </w:r>
            <w:r w:rsidR="00512DB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7BC8995A" w14:textId="174FCBF0" w:rsidTr="006869AF">
        <w:tc>
          <w:tcPr>
            <w:tcW w:w="7401" w:type="dxa"/>
          </w:tcPr>
          <w:p w14:paraId="7F032352" w14:textId="5BCCC35C" w:rsidR="00F53A5F" w:rsidRPr="006242FE" w:rsidRDefault="00F53A5F" w:rsidP="009113FC">
            <w:pPr>
              <w:autoSpaceDE w:val="0"/>
              <w:autoSpaceDN w:val="0"/>
              <w:adjustRightInd w:val="0"/>
              <w:ind w:right="459"/>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UMPIRES</w:t>
            </w:r>
          </w:p>
        </w:tc>
        <w:tc>
          <w:tcPr>
            <w:tcW w:w="7124" w:type="dxa"/>
            <w:gridSpan w:val="2"/>
          </w:tcPr>
          <w:p w14:paraId="0D89D54D" w14:textId="6225B63A" w:rsidR="00F53A5F" w:rsidRPr="006242FE" w:rsidRDefault="00F53A5F" w:rsidP="009113FC">
            <w:pPr>
              <w:pStyle w:val="Heading1"/>
              <w:tabs>
                <w:tab w:val="left" w:pos="1479"/>
              </w:tabs>
              <w:spacing w:before="0"/>
              <w:ind w:left="347" w:right="501" w:firstLine="0"/>
              <w:jc w:val="center"/>
              <w:rPr>
                <w:rFonts w:ascii="Nirmala Text" w:hAnsi="Nirmala Text" w:cs="Nirmala Text"/>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 - ಅ೦ಪೈರ್</w:t>
            </w:r>
          </w:p>
        </w:tc>
      </w:tr>
      <w:tr w:rsidR="00ED3733" w:rsidRPr="006242FE" w14:paraId="0823AEB1" w14:textId="77777777" w:rsidTr="006869AF">
        <w:tc>
          <w:tcPr>
            <w:tcW w:w="7401" w:type="dxa"/>
          </w:tcPr>
          <w:p w14:paraId="754AAD93" w14:textId="01E6E2C6"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p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ment and attendance</w:t>
            </w:r>
          </w:p>
          <w:p w14:paraId="2125B4C7" w14:textId="62348594" w:rsidR="00203F13" w:rsidRPr="006242FE" w:rsidRDefault="00203F13" w:rsidP="009113FC">
            <w:pPr>
              <w:autoSpaceDE w:val="0"/>
              <w:autoSpaceDN w:val="0"/>
              <w:adjustRightInd w:val="0"/>
              <w:ind w:left="349"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s shall be a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ach e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the match as required by the Laws, with ab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te impartiality. The umpires shall be pre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t least 45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cheduled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ach day’s play.</w:t>
            </w:r>
          </w:p>
        </w:tc>
        <w:tc>
          <w:tcPr>
            <w:tcW w:w="7124" w:type="dxa"/>
            <w:gridSpan w:val="2"/>
          </w:tcPr>
          <w:p w14:paraId="3D32B9D3" w14:textId="77777777" w:rsidR="006B31E9" w:rsidRPr="006242FE" w:rsidRDefault="006B31E9"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      ನಿಯುಕ್ತಿ ಮತ್ತು ಹಾಜರಾತಿ</w:t>
            </w:r>
          </w:p>
          <w:p w14:paraId="018ED086" w14:textId="067F6558" w:rsidR="00203F13" w:rsidRPr="006242FE" w:rsidRDefault="006B31E9" w:rsidP="009113FC">
            <w:pPr>
              <w:autoSpaceDE w:val="0"/>
              <w:autoSpaceDN w:val="0"/>
              <w:adjustRightInd w:val="0"/>
              <w:ind w:left="322"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ಕ್ಕೆ ಮೊದಲು ಒ೦ದೊ೦ದು ತುದಿಗೆ ಒಬ್ಬರ೦ತೆ ಆಟವನ್ನು ನಿಷ್ಪಕ್ಷಪಾತವಾಗಿ (ತಟಸ್ಥತನದಿ೦ದ) ನಿಯ೦ತ್ರಿಸಲು ಇಬ್ಬರು ಅ೦ಪೈರ್‌ಗಳನ್ನು ನೇಮಕಗೊಳಿಸಬೇಕು. ಅ೦ಪೈರ್‌ಗಳು ಪ್ರತಿ ದಿನ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೦ದ್ಯ ಪ್ರಾರ೦ಭಗೊಳ್ಳುವುದಕ್ಕೆ  ಕನಿಷ್ಠ ೪೫ ನಿಮಿಷ ಮೊದಲು ಹಾಜರಿದ್ದು, ಆಟದ  ಮೈದಾನದ ಮುಖ್ಯಸ್ಥರ ಬಳಿ ವರದಿ ಮಾಡಿಕೊಳ್ಳಬೇಕು.</w:t>
            </w:r>
          </w:p>
        </w:tc>
      </w:tr>
      <w:tr w:rsidR="00ED3733" w:rsidRPr="006242FE" w14:paraId="477E4C62" w14:textId="77777777" w:rsidTr="006869AF">
        <w:tc>
          <w:tcPr>
            <w:tcW w:w="7401" w:type="dxa"/>
          </w:tcPr>
          <w:p w14:paraId="20C87304" w14:textId="47045C1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Chang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mpire</w:t>
            </w:r>
          </w:p>
          <w:p w14:paraId="30B9793C" w14:textId="6A9D62B5" w:rsidR="00203F13" w:rsidRPr="006242FE" w:rsidRDefault="00203F13" w:rsidP="009113FC">
            <w:pPr>
              <w:autoSpaceDE w:val="0"/>
              <w:autoSpaceDN w:val="0"/>
              <w:adjustRightInd w:val="0"/>
              <w:ind w:left="349"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changed during the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in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circumstances, unless </w:t>
            </w:r>
            <w:r w:rsidR="00D63F0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ju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ll. If there h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 chan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umpire, the replacement shall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s the striker’s end umpire unless the captains agree that the replacement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take full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ility as an umpire.</w:t>
            </w:r>
          </w:p>
        </w:tc>
        <w:tc>
          <w:tcPr>
            <w:tcW w:w="7124" w:type="dxa"/>
            <w:gridSpan w:val="2"/>
          </w:tcPr>
          <w:p w14:paraId="7649DEE9" w14:textId="69BE73B2" w:rsidR="006B31E9" w:rsidRPr="006242FE" w:rsidRDefault="006B31E9" w:rsidP="009113FC">
            <w:pPr>
              <w:autoSpaceDE w:val="0"/>
              <w:autoSpaceDN w:val="0"/>
              <w:adjustRightInd w:val="0"/>
              <w:ind w:left="464" w:right="501" w:hanging="464"/>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 ಅ೦ಪೈರ್ ಬದಲಾವಣೆ</w:t>
            </w:r>
          </w:p>
          <w:p w14:paraId="2A126297" w14:textId="5DD3DF44" w:rsidR="00203F13" w:rsidRPr="00227079" w:rsidRDefault="006B31E9" w:rsidP="009113FC">
            <w:pPr>
              <w:autoSpaceDE w:val="0"/>
              <w:autoSpaceDN w:val="0"/>
              <w:adjustRightInd w:val="0"/>
              <w:ind w:left="46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ನಡೆಯುತ್ತಿರುವಾಗ ಯಾವುದೇ ಅ೦ಪೈರ್‌ನನ್ನು ಅಸ್ವಸ್ಥ ಅಥವಾ ಗಾಯಗೊಳ್ಳದ ಹೊರತು ಇಲ್ಲವೇ ಅನಿವಾರ್ಯ ಕಾರಣವಿಲ್ಲದೆ ಬದಲಿಸುವ೦ತಿಲ್ಲ. ಒ೦ದುವೇಳೆ ಅ೦ಪೈರ್‌ನನ್ನು ಬದಲಾಯಿಸುವ ಅಗತ್ಯ ಬ೦ದರೆ, ಇಬ್ಬರೂ ನಾಯಕರು ಒಪ್ಪಿದರೆ ಮಾತ್ರ ಆಟದ ಪೂರ್ಣ ಜವಾಬ್ದಾರಿಯನ್ನು ವಹಿಸಬೇಕು, ಇಲ್ಲದಿದ್ದರೆ ಬದಲಿ ಅ೦ಪೈರ್  ಚೆ೦ಡನ್ನು ಎದುರಿಸುವ ದಾ೦ಡಿಗ</w:t>
            </w:r>
            <w:r w:rsidR="008E121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ಲ್ಲಿ ಮಾತ್ರ  ಆಟದ ನಿರ್ವಹಣೆ ಮಾಡಬೇಕು.</w:t>
            </w:r>
          </w:p>
        </w:tc>
      </w:tr>
      <w:tr w:rsidR="00ED3733" w:rsidRPr="006242FE" w14:paraId="25FEDADE" w14:textId="77777777" w:rsidTr="006869AF">
        <w:tc>
          <w:tcPr>
            <w:tcW w:w="7401" w:type="dxa"/>
          </w:tcPr>
          <w:p w14:paraId="04FA6A6C" w14:textId="39BCBA85"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 captains</w:t>
            </w:r>
          </w:p>
          <w:p w14:paraId="15D155CD" w14:textId="0D870DB9" w:rsidR="00203F13" w:rsidRPr="006242FE" w:rsidRDefault="00203F13" w:rsidP="009113FC">
            <w:pPr>
              <w:autoSpaceDE w:val="0"/>
              <w:autoSpaceDN w:val="0"/>
              <w:adjustRightInd w:val="0"/>
              <w:ind w:left="34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umpires shall</w:t>
            </w:r>
          </w:p>
          <w:p w14:paraId="1AD56587" w14:textId="19EFAE7D" w:rsidR="00203F13" w:rsidRPr="006242FE" w:rsidRDefault="00203F13" w:rsidP="009113FC">
            <w:pPr>
              <w:autoSpaceDE w:val="0"/>
              <w:autoSpaceDN w:val="0"/>
              <w:adjustRightInd w:val="0"/>
              <w:ind w:left="488"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 meet with the captains; the umpires shall </w:t>
            </w:r>
            <w:r w:rsidR="00C23CC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w:t>
            </w:r>
          </w:p>
          <w:p w14:paraId="4E33468F" w14:textId="77777777" w:rsidR="00C87EF2" w:rsidRPr="006242FE" w:rsidRDefault="00C87EF2" w:rsidP="009113FC">
            <w:pPr>
              <w:autoSpaceDE w:val="0"/>
              <w:autoSpaceDN w:val="0"/>
              <w:adjustRightInd w:val="0"/>
              <w:ind w:left="488"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4AD89" w14:textId="7D92127D" w:rsidR="00203F13" w:rsidRPr="006242FE" w:rsidRDefault="00203F13" w:rsidP="009113FC">
            <w:pPr>
              <w:autoSpaceDE w:val="0"/>
              <w:autoSpaceDN w:val="0"/>
              <w:adjustRightInd w:val="0"/>
              <w:ind w:left="488"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1 </w:t>
            </w:r>
            <w:r w:rsidR="00E12EC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during the match. See Law 4 (The ball).</w:t>
            </w:r>
          </w:p>
          <w:p w14:paraId="6A022EA3" w14:textId="470A740B" w:rsidR="00203F13" w:rsidRPr="006242FE" w:rsidRDefault="00203F13"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2 </w:t>
            </w:r>
            <w:r w:rsidR="00E12EC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nd the times an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agreed intervals. In a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 time need be agre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tea interval. It may be agreed instea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is interval between innings. See Law 11 (Intervals).</w:t>
            </w:r>
          </w:p>
          <w:p w14:paraId="70C4091D" w14:textId="140B439D" w:rsidR="00203F13" w:rsidRPr="006242FE" w:rsidRDefault="00203F13" w:rsidP="009113FC">
            <w:pPr>
              <w:autoSpaceDE w:val="0"/>
              <w:autoSpaceDN w:val="0"/>
              <w:adjustRightInd w:val="0"/>
              <w:ind w:left="630"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1.3 which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atch and back-up time piece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during the match.</w:t>
            </w:r>
          </w:p>
          <w:p w14:paraId="7F442B56" w14:textId="1328F0DA" w:rsidR="00203F13" w:rsidRPr="006242FE" w:rsidRDefault="00203F13"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4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nd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ies, including wheth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acle withi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p>
          <w:p w14:paraId="753F6D63" w14:textId="0B012D20" w:rsidR="00203F13" w:rsidRPr="006242FE" w:rsidRDefault="00203F13" w:rsidP="009113FC">
            <w:pPr>
              <w:autoSpaceDE w:val="0"/>
              <w:autoSpaceDN w:val="0"/>
              <w:adjustRightInd w:val="0"/>
              <w:ind w:left="77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19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12F1EE83" w14:textId="77777777" w:rsidR="009E1D53" w:rsidRPr="006242FE" w:rsidRDefault="009E1D53"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46594" w14:textId="5474760D" w:rsidR="00203F13" w:rsidRPr="006242FE" w:rsidRDefault="00203F13"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5 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ee Law 1</w:t>
            </w:r>
            <w:r w:rsidR="009E1D5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pitch).</w:t>
            </w:r>
          </w:p>
          <w:p w14:paraId="7EBB2D10" w14:textId="77777777" w:rsidR="00C87EF2" w:rsidRPr="006242FE" w:rsidRDefault="00C87EF2"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9A6EC" w14:textId="27974C1F" w:rsidR="00203F13" w:rsidRPr="006242FE" w:rsidRDefault="00203F13" w:rsidP="009113FC">
            <w:pPr>
              <w:autoSpaceDE w:val="0"/>
              <w:autoSpaceDN w:val="0"/>
              <w:adjustRightInd w:val="0"/>
              <w:ind w:left="771" w:right="459" w:hanging="74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6 any specia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ffect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1B036FFC" w14:textId="45400D6C" w:rsidR="00203F13" w:rsidRPr="006242FE" w:rsidRDefault="00203F13" w:rsidP="009113FC">
            <w:pPr>
              <w:ind w:left="771" w:right="459" w:hanging="56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greements in 2.3.1.2, 2.3.1.3, 2.3.1.4 and 2.3.1.6.</w:t>
            </w:r>
          </w:p>
        </w:tc>
        <w:tc>
          <w:tcPr>
            <w:tcW w:w="7124" w:type="dxa"/>
            <w:gridSpan w:val="2"/>
          </w:tcPr>
          <w:p w14:paraId="59AD2405" w14:textId="77777777" w:rsidR="006B31E9" w:rsidRPr="006242FE" w:rsidRDefault="006B31E9"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ಕರೊಡನೆ ಸಮಾಲೋಚನೆ </w:t>
            </w:r>
          </w:p>
          <w:p w14:paraId="624BC5C8" w14:textId="77777777" w:rsidR="006B31E9" w:rsidRPr="006242FE" w:rsidRDefault="006B31E9" w:rsidP="009113FC">
            <w:pPr>
              <w:autoSpaceDE w:val="0"/>
              <w:autoSpaceDN w:val="0"/>
              <w:adjustRightInd w:val="0"/>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ನಾಣ್ಯ ಚಿಮ್ಮುವ ಮೊದಲು,</w:t>
            </w:r>
          </w:p>
          <w:p w14:paraId="0FEF6E10" w14:textId="77777777" w:rsidR="006B31E9" w:rsidRPr="006242FE" w:rsidRDefault="006B31E9" w:rsidP="009113FC">
            <w:pPr>
              <w:autoSpaceDE w:val="0"/>
              <w:autoSpaceDN w:val="0"/>
              <w:adjustRightInd w:val="0"/>
              <w:ind w:left="747" w:right="501" w:hanging="77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ಕರನ್ನು ಭೇಟಿ ಮಾಡಿ ಕೆಳಕ೦ಡ ಅ೦ಶಗಳ ಬಗ್ಗೆ ಒಪ್ಪ೦ದ ಮಾಡಿಕೊಳ್ಳಬೇಕು;</w:t>
            </w:r>
          </w:p>
          <w:p w14:paraId="6F5E1E92" w14:textId="1A5EE855" w:rsidR="006B31E9" w:rsidRPr="006242FE" w:rsidRDefault="006B31E9" w:rsidP="009113FC">
            <w:pPr>
              <w:autoSpaceDE w:val="0"/>
              <w:autoSpaceDN w:val="0"/>
              <w:adjustRightInd w:val="0"/>
              <w:ind w:left="747" w:right="501" w:hanging="77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೧.೧ ಪ೦ದ್ಯದಲ್ಲಿ ಉಪಯೋಗಿಸುವ ಚೆ೦ಡುಗಳು. ನಿಯಮ ೪ (ಚೆ೦ಡು) ಗಮನಿಸಿ.</w:t>
            </w:r>
          </w:p>
          <w:p w14:paraId="08C7C12D" w14:textId="4603C997" w:rsidR="006B31E9" w:rsidRPr="006242FE" w:rsidRDefault="006B31E9" w:rsidP="009113FC">
            <w:pPr>
              <w:autoSpaceDE w:val="0"/>
              <w:autoSpaceDN w:val="0"/>
              <w:adjustRightInd w:val="0"/>
              <w:ind w:left="747" w:right="501" w:hanging="77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೩.೧.೨ಆಟದ ಸಮಯ (ಅವಧಿ), ಒಪ್ಪಿಕೊ೦ಡ೦ತಹ ವಿರಾಮಗಳ ಅವಧಿ ಮತ್ತು ವೇಳೆ. ಒ೦ದು ದಿನದ ಪ೦ದ್ಯಗಳಲ್ಲಿ, ಚಹಾ ವಿರಾಮದ ಸಮಯವನ್ನು ನಿಗದಿ ಪಡಿಸುವ ಬದಲಾ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ರದಿಗಳ ನಡುವಿನ ಅವಧಿಯಲ್ಲಿ ತೆಗೆದುಕೊಳ್ಳುವುದು. ನಿಯಮ ೧೧ (ವಿರಾಮಗಳು) ಗಮನಿಸಿ.</w:t>
            </w:r>
          </w:p>
          <w:p w14:paraId="724A91D1" w14:textId="775EC4F2" w:rsidR="006B31E9" w:rsidRPr="006242FE" w:rsidRDefault="006B31E9" w:rsidP="009113FC">
            <w:pPr>
              <w:autoSpaceDE w:val="0"/>
              <w:autoSpaceDN w:val="0"/>
              <w:adjustRightInd w:val="0"/>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೩.೧.೩ ಪ೦ದ್ಯದ ಅವಧಿಯಲ್ಲಿ ಯಾವ ಗಡಿಯಾರ ಇಲ್ಲವೇ ಕೈಗಡಿಯಾರ ಮತ್ತು </w:t>
            </w:r>
            <w:r w:rsidR="0022707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w:t>
            </w:r>
            <w:r w:rsidR="00A237F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ಯಾ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ಡಿಯಾರವನ್ನು ಉಪಯೋಗಿಸಬೇಕು.</w:t>
            </w:r>
          </w:p>
          <w:p w14:paraId="31C90127" w14:textId="77777777" w:rsidR="006B31E9" w:rsidRPr="006242FE" w:rsidRDefault="006B31E9" w:rsidP="009113FC">
            <w:pPr>
              <w:autoSpaceDE w:val="0"/>
              <w:autoSpaceDN w:val="0"/>
              <w:adjustRightInd w:val="0"/>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ಆಟದ ಮೈದಾನದ ಬೌ೦ಡರಿ (ಪರಿಮಿತಿ) ಮತ್ತು ಬೌ೦ಡರಿಗಳಿಗೆ ಅನುಮತಿಸುವ ಓಟಗಳು, ಆಟದ ಮೈದಾನದಲ್ಲಿರುವ ಯಾವುದೇ ಅಡೆತಡೆಗಳನ್ನು ಬೌ೦ಡರಿ ಎ೦ದು ಪರಿಗಣಿಸಬೇಕೆ ಅಥವಾ ಬೇಡವೇ. ನಿಯಮ ೧೯ (ಬೌ೦ಡರಿಗಳು) ಗಮನಿಸಿ.</w:t>
            </w:r>
          </w:p>
          <w:p w14:paraId="073E0352" w14:textId="4EB0BE05" w:rsidR="006B31E9" w:rsidRPr="006242FE" w:rsidRDefault="006B31E9" w:rsidP="009113FC">
            <w:pPr>
              <w:autoSpaceDE w:val="0"/>
              <w:autoSpaceDN w:val="0"/>
              <w:adjustRightInd w:val="0"/>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೧.೫  ಹೊದಿಕೆಗಳನ್ನು (ಕವರ್) ಬಳಸುವಿಕೆಯ ವಿಧಾನ. ನಿಯಮ ೧೦ (ಅ೦ಕಣಕ್ಕೆ ಹೊದಿಕೆ ಹಾಕುವುದು) ಗಮನಿಸಿ.</w:t>
            </w:r>
          </w:p>
          <w:p w14:paraId="71122592" w14:textId="3CB08497" w:rsidR="006B31E9" w:rsidRPr="006242FE" w:rsidRDefault="006B31E9" w:rsidP="009113FC">
            <w:pPr>
              <w:autoSpaceDE w:val="0"/>
              <w:autoSpaceDN w:val="0"/>
              <w:adjustRightInd w:val="0"/>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೧.೬ ಪ೦ದ್ಯ ನಡೆಸಲು, ಪ೦ದ್ಯದ ಮೇಲೆ  ಪರಿಣಾಮ ಬೀರಬಹುದಾದ ಆಟದ ವಿಶೇಷ ನಿಯಮಗಳು.</w:t>
            </w:r>
          </w:p>
          <w:p w14:paraId="6F58173A" w14:textId="293D22F1" w:rsidR="00203F13" w:rsidRPr="006242FE" w:rsidRDefault="006B31E9" w:rsidP="009113FC">
            <w:pPr>
              <w:autoSpaceDE w:val="0"/>
              <w:autoSpaceDN w:val="0"/>
              <w:adjustRightInd w:val="0"/>
              <w:ind w:left="1031" w:right="501" w:hanging="85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೩.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೨.೩.೧.೨, ೨.೩.೧.೩, ೨.೩.೧.೪ ಮತ್ತು ೨.೩.೧.೬ ರಲ್ಲಿನ ಒಪ್ಪ೦ದಗಳ ಬಗ್ಗೆ ಸ್ಕೋರರ್‌ಗಳಿಗೆ ತಿಳಿಸಬೇಕು.</w:t>
            </w:r>
          </w:p>
        </w:tc>
      </w:tr>
      <w:tr w:rsidR="00ED3733" w:rsidRPr="006242FE" w14:paraId="69201E76" w14:textId="77777777" w:rsidTr="006869AF">
        <w:trPr>
          <w:trHeight w:val="1550"/>
        </w:trPr>
        <w:tc>
          <w:tcPr>
            <w:tcW w:w="7401" w:type="dxa"/>
          </w:tcPr>
          <w:p w14:paraId="52820029" w14:textId="1E3B870B" w:rsidR="000F7F07" w:rsidRPr="006242FE" w:rsidRDefault="000F7F07"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The wickets, creases, and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604D15F6" w14:textId="0D06C231" w:rsidR="000F7F07" w:rsidRPr="006242FE" w:rsidRDefault="000F7F07"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nd during the match, the umpires shall satisfy themselves that,</w:t>
            </w:r>
          </w:p>
          <w:p w14:paraId="08505BE2" w14:textId="5E78DE42" w:rsidR="000F7F07" w:rsidRPr="006242FE" w:rsidRDefault="000F7F07"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the wickets ar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y pitched. See Law 8 (The wickets)</w:t>
            </w:r>
          </w:p>
          <w:p w14:paraId="4620DA78" w14:textId="77777777" w:rsidR="000F7F07" w:rsidRPr="006242FE" w:rsidRDefault="000F7F07"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19498" w14:textId="619EA8AD" w:rsidR="000F7F07" w:rsidRPr="006242FE" w:rsidRDefault="000F7F07"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the creases a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ctly marked. See Law 7 (The creases).</w:t>
            </w:r>
          </w:p>
          <w:p w14:paraId="74FA77C2" w14:textId="77777777" w:rsidR="005B4605" w:rsidRPr="006242FE" w:rsidRDefault="000F7F07"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ies with the requi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19.1 (Determining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19.2 (Identifying and marking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nd 19.3 (Re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7D7C0" w14:textId="77777777" w:rsidR="009E1D53" w:rsidRPr="006242FE" w:rsidRDefault="009E1D53"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CFE4E" w14:textId="14CBDBC5" w:rsidR="009E1D53" w:rsidRPr="006242FE" w:rsidRDefault="009E1D53" w:rsidP="009113FC">
            <w:pPr>
              <w:autoSpaceDE w:val="0"/>
              <w:autoSpaceDN w:val="0"/>
              <w:adjustRightInd w:val="0"/>
              <w:ind w:left="916"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3657735F" w14:textId="77777777" w:rsidR="000F7F07" w:rsidRPr="006242FE" w:rsidRDefault="000F7F07" w:rsidP="00A237FA">
            <w:pPr>
              <w:autoSpaceDE w:val="0"/>
              <w:autoSpaceDN w:val="0"/>
              <w:adjustRightInd w:val="0"/>
              <w:ind w:left="739" w:right="501" w:hanging="73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೪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ಗಳು (ವಿಕೆಟ್ಟುಗಳು), ಕ್ರೀಸ್ ಗಳು ಮತ್ತು ಬೌ೦ಡರಿಗಳು</w:t>
            </w:r>
          </w:p>
          <w:p w14:paraId="53F1E0CC" w14:textId="77777777" w:rsidR="000F7F07" w:rsidRPr="006242FE" w:rsidRDefault="000F7F07" w:rsidP="00A237FA">
            <w:pPr>
              <w:autoSpaceDE w:val="0"/>
              <w:autoSpaceDN w:val="0"/>
              <w:adjustRightInd w:val="0"/>
              <w:ind w:left="73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ಣ್ಯ ಚಿಮ್ಮುವ ಮೊದಲು ಮತ್ತು ಪ೦ದ್ಯ ನಡೆಯುವ ಸಮಯದಲ್ಲಿ  ಅ೦ಪೈರ್‌ಗಳು ತಮ್ಮೊಳಗೆ ಕೆಳಕ೦ಡ ಅ೦ಶಗಳ ಬಗ್ಗೆ ಖಾತ್ರಿಪಡಿಸಿಕೊಳ್ಳಬೇಕು.</w:t>
            </w:r>
          </w:p>
          <w:p w14:paraId="0149D16C" w14:textId="77777777" w:rsidR="000F7F07" w:rsidRPr="006242FE" w:rsidRDefault="000F7F07" w:rsidP="009113FC">
            <w:pPr>
              <w:autoSpaceDE w:val="0"/>
              <w:autoSpaceDN w:val="0"/>
              <w:adjustRightInd w:val="0"/>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೪.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ಗಳನ್ನು ನಿಯಮಾನುಸಾರ ನೆಟ್ಟಿರುವ ಬಗ್ಗೆ.  ನಿಯಮ ೮ (ಘೂಟಗಳು) ಗಮನಿಸಿ.</w:t>
            </w:r>
          </w:p>
          <w:p w14:paraId="07F3D183" w14:textId="77777777" w:rsidR="000F7F07" w:rsidRPr="006242FE" w:rsidRDefault="000F7F07" w:rsidP="009113FC">
            <w:pPr>
              <w:autoSpaceDE w:val="0"/>
              <w:autoSpaceDN w:val="0"/>
              <w:adjustRightInd w:val="0"/>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೪.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ಸ್‌ಗಳನ್ನು ನಿಯಮಾನುಸಾರ ಗುರುತಿಸಿರುವ ಬಗ್ಗೆ. ನಿಯಮ ೭ (ಕ್ರೀಸ್‍ಗಳು) ಗಮನಿಸಿ.</w:t>
            </w:r>
          </w:p>
          <w:p w14:paraId="47F39025" w14:textId="24D6BE7E" w:rsidR="005B4605" w:rsidRPr="006242FE" w:rsidRDefault="000F7F07" w:rsidP="009113FC">
            <w:pPr>
              <w:autoSpaceDE w:val="0"/>
              <w:autoSpaceDN w:val="0"/>
              <w:adjustRightInd w:val="0"/>
              <w:ind w:left="1032" w:right="501" w:hanging="851"/>
              <w:contextualSpacing/>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೪.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ಮೈದಾನದ ಬೌ೦ಡರಿ ಗೆರೆಯು  ನಿಯಮ ೧೯.೧ ( ಆಟದ ಮೈದಾನದ ಬೌ೦ಡರಿಯನ್ನು ಗೊತ್ತು ಪಡಿಸುವುದು), ೧೯.೨ (ಬೌ೦ಡರಿಯನ್ನು ಗೊತ್ತುಪಡಿಸಿ ಗುರುತು ಮಾಡುವುದು) ಮತ್ತು ೧೯.೩.</w:t>
            </w:r>
            <w:r w:rsidR="00096A5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ಯನ್ನು ಸ್ವಸ್ಥಾನಕ್ಕೆ ತರುವುದು) ಗಳಿಗೆ ಅನುಸಾರವಾಗಿ ಇರುವುದು</w:t>
            </w:r>
            <w:r w:rsidR="005B46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0F405CE5" w14:textId="77777777" w:rsidTr="006869AF">
        <w:tc>
          <w:tcPr>
            <w:tcW w:w="7401" w:type="dxa"/>
          </w:tcPr>
          <w:p w14:paraId="396FDCD3" w14:textId="54657BB4" w:rsidR="00203F13" w:rsidRPr="006242FE" w:rsidRDefault="00DB0049"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r w:rsidR="00203F13"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and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p w14:paraId="13776C83" w14:textId="5B44CC30" w:rsidR="00203F13" w:rsidRPr="006242FE" w:rsidRDefault="00203F13"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nd during the match, the umpires shall satisfy themselves that</w:t>
            </w:r>
            <w:r w:rsidR="00DB004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A999B" w14:textId="269847BD" w:rsidR="00203F13" w:rsidRPr="006242FE" w:rsidRDefault="00203F13" w:rsidP="009113FC">
            <w:pPr>
              <w:autoSpaceDE w:val="0"/>
              <w:autoSpaceDN w:val="0"/>
              <w:adjustRightInd w:val="0"/>
              <w:ind w:left="771" w:right="459" w:hanging="6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is strictly i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nce with the Laws.</w:t>
            </w:r>
          </w:p>
          <w:p w14:paraId="4B33BC1B" w14:textId="4BE0C906" w:rsidR="00203F13" w:rsidRPr="006242FE" w:rsidRDefault="00203F13" w:rsidP="009113FC">
            <w:pPr>
              <w:autoSpaceDE w:val="0"/>
              <w:autoSpaceDN w:val="0"/>
              <w:adjustRightInd w:val="0"/>
              <w:ind w:left="771" w:right="459" w:hanging="6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the implements used in the mat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1AC427C2" w14:textId="77777777" w:rsidR="00203F13" w:rsidRPr="006242FE" w:rsidRDefault="00203F13" w:rsidP="009113FC">
            <w:pPr>
              <w:autoSpaceDE w:val="0"/>
              <w:autoSpaceDN w:val="0"/>
              <w:adjustRightInd w:val="0"/>
              <w:ind w:left="771" w:right="459"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1 Law 4 (The ball).</w:t>
            </w:r>
          </w:p>
          <w:p w14:paraId="7236100B" w14:textId="7624BCDE" w:rsidR="00203F13" w:rsidRPr="006242FE" w:rsidRDefault="00203F13" w:rsidP="009113FC">
            <w:pPr>
              <w:autoSpaceDE w:val="0"/>
              <w:autoSpaceDN w:val="0"/>
              <w:adjustRightInd w:val="0"/>
              <w:ind w:left="771" w:right="459"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2.2 externally visible requi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5 (The bat) and Appendix B.</w:t>
            </w:r>
          </w:p>
          <w:p w14:paraId="23448927" w14:textId="0A7EA6F8" w:rsidR="00203F13" w:rsidRPr="006242FE" w:rsidRDefault="00203F13" w:rsidP="009113FC">
            <w:pPr>
              <w:autoSpaceDE w:val="0"/>
              <w:autoSpaceDN w:val="0"/>
              <w:adjustRightInd w:val="0"/>
              <w:ind w:left="771" w:right="459"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5.2.3 either Laws 8.2 (Siz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stumps) and 8.3 (The bai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applicable, Law 8.4 (Ju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p>
          <w:p w14:paraId="72751EE3" w14:textId="262F2F62" w:rsidR="000F7F07" w:rsidRPr="006242FE" w:rsidRDefault="00203F13" w:rsidP="009113FC">
            <w:pPr>
              <w:autoSpaceDE w:val="0"/>
              <w:autoSpaceDN w:val="0"/>
              <w:adjustRightInd w:val="0"/>
              <w:ind w:left="488"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 uses equip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that permitted. See Appendix A.2.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particularly therein the interpre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w:t>
            </w:r>
          </w:p>
          <w:p w14:paraId="6C9B681B" w14:textId="2B55BDEA" w:rsidR="00203F13" w:rsidRPr="006242FE" w:rsidRDefault="00203F13" w:rsidP="009113FC">
            <w:pPr>
              <w:autoSpaceDE w:val="0"/>
              <w:autoSpaceDN w:val="0"/>
              <w:adjustRightInd w:val="0"/>
              <w:ind w:left="488"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the wicket-keeper’s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y with the requi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7.2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w:t>
            </w:r>
          </w:p>
        </w:tc>
        <w:tc>
          <w:tcPr>
            <w:tcW w:w="7124" w:type="dxa"/>
            <w:gridSpan w:val="2"/>
          </w:tcPr>
          <w:p w14:paraId="6786505E" w14:textId="77777777" w:rsidR="006B31E9" w:rsidRPr="006242FE" w:rsidRDefault="006B31E9"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೫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ವನ್ನು ನಡೆಸುವುದು, ಸಲಕರಣೆಗಳು ಮತ್ತು ಸಾಮಗ್ರಿಗಳು</w:t>
            </w:r>
          </w:p>
          <w:p w14:paraId="010D095B" w14:textId="35A613F7" w:rsidR="004C4D68" w:rsidRPr="006242FE" w:rsidRDefault="004C4D68" w:rsidP="009113FC">
            <w:pPr>
              <w:autoSpaceDE w:val="0"/>
              <w:autoSpaceDN w:val="0"/>
              <w:adjustRightInd w:val="0"/>
              <w:ind w:left="739" w:right="501" w:hanging="3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ಣ್ಯ ಚಿಮ್ಮುವ ಮೊದಲು ಮತ್ತು  ಪ೦ದ್ಯ ನಡೆಯುವಾಗ , ಅ೦ಪೈರಗಳು </w:t>
            </w:r>
          </w:p>
          <w:p w14:paraId="26C603A9" w14:textId="787A25E7"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ವನ್ನು ನಿಯಮಗಳ ಪ್ರಕಾರವೆ ನಡೆಸಬೇಕು.</w:t>
            </w:r>
          </w:p>
          <w:p w14:paraId="7CF3239E" w14:textId="77777777" w:rsidR="009E1D53" w:rsidRPr="006242FE" w:rsidRDefault="009E1D53"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7383F" w14:textId="478CBB1D"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ಲ್ಲಿ  ಉಪಯೋಗಿಸುವ ಸಲಕರಣೆಗಳು ಕೆಳಗಿನ ನಿಬ೦ಧನೆಗಳ ಅನುಸಾರವಾಗಿರಬೇಕು,</w:t>
            </w:r>
          </w:p>
          <w:p w14:paraId="7F859828" w14:textId="77777777"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೫.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೪ (ಚೆ೦ಡು)</w:t>
            </w:r>
          </w:p>
          <w:p w14:paraId="432B3D7A" w14:textId="14427065"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೨.೨  ನಿಯಮ ೫ (ದಾ೦ಡು)ರ ಬಾಹ್ಯವಾಗಿ  ಕಾಣಿಸುವ ಮತ್ತು ಅನುಬ೦ಧ “ಬ” </w:t>
            </w:r>
            <w:r w:rsidR="000A5F5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ಶ್ಯಕತೆಗಳು.</w:t>
            </w:r>
          </w:p>
          <w:p w14:paraId="6CE25067" w14:textId="77777777"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೨.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೮.೨ (ಘೂಟಗಳ ಅಳತೆ) ಮತ್ತು ೮.೩ (ಬೇಲ್ಸ್) ಇಲ್ಲವೇ ೮.೪ (ಕಿರಿಯರ ಕ್ರಿಕೆಟ್).</w:t>
            </w:r>
          </w:p>
          <w:p w14:paraId="41336C84" w14:textId="55486D85" w:rsidR="006B31E9" w:rsidRPr="006242FE" w:rsidRDefault="006B31E9" w:rsidP="009113FC">
            <w:pPr>
              <w:autoSpaceDE w:val="0"/>
              <w:autoSpaceDN w:val="0"/>
              <w:adjustRightInd w:val="0"/>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ಆಟಗಾರನು ಅನುಮತಿಸಿರುವ ಉಪಕರಣಗಳನ್ನು ಬಿಟ್ಟು ಬೇರೆಯದನ್ನು ಉಪಯೋಗಿಸಬಾರದು. ಅನುಬ೦ಧ “ಅ” ಗಮನಿಸಿ.</w:t>
            </w:r>
            <w:r w:rsidR="005B46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ರಲ್ಲೂ </w:t>
            </w:r>
            <w:r w:rsidR="00245E30"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ಸ್ತ್ರಾಣ</w:t>
            </w:r>
            <w:r w:rsidR="005B46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ಗಮನಿಸಿ.</w:t>
            </w:r>
          </w:p>
          <w:p w14:paraId="6C55F10F" w14:textId="122EE474" w:rsidR="00203F13" w:rsidRPr="006242FE" w:rsidRDefault="006B31E9" w:rsidP="009113FC">
            <w:pPr>
              <w:autoSpaceDE w:val="0"/>
              <w:autoSpaceDN w:val="0"/>
              <w:adjustRightInd w:val="0"/>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ರಕ್ಷಕನ ಕೈಗವಚವು ನಿಯಮ ೨೭.೨ (ಕೈಗವಚಗಳು)ರ ಅವಶ್ಯಕತೆಗಳ ಅನುಸಾರವಾಗಿರಬೇಕು.</w:t>
            </w:r>
          </w:p>
        </w:tc>
      </w:tr>
      <w:tr w:rsidR="00ED3733" w:rsidRPr="006242FE" w14:paraId="242F0CD2" w14:textId="77777777" w:rsidTr="006869AF">
        <w:tc>
          <w:tcPr>
            <w:tcW w:w="7401" w:type="dxa"/>
          </w:tcPr>
          <w:p w14:paraId="0FC67422"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 Fair and unfair play</w:t>
            </w:r>
          </w:p>
          <w:p w14:paraId="2B6F996C" w14:textId="6F78ED75" w:rsidR="00203F13" w:rsidRPr="006242FE" w:rsidRDefault="00203F13" w:rsidP="009113FC">
            <w:pPr>
              <w:spacing w:beforeLines="100" w:before="24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be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judg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air and unfair play.</w:t>
            </w:r>
          </w:p>
        </w:tc>
        <w:tc>
          <w:tcPr>
            <w:tcW w:w="7124" w:type="dxa"/>
            <w:gridSpan w:val="2"/>
          </w:tcPr>
          <w:p w14:paraId="1F9EE860" w14:textId="77777777" w:rsidR="00E1387E" w:rsidRPr="006242FE" w:rsidRDefault="00E1387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೬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ನುಸಾರ ಹಾಗೂ ನಿಯಮ ಬಾಹಿರ ಆಟ</w:t>
            </w:r>
          </w:p>
          <w:p w14:paraId="7FEA8874" w14:textId="25EBA2FB" w:rsidR="00181C76" w:rsidRPr="006242FE" w:rsidRDefault="00E1387E" w:rsidP="009113FC">
            <w:pPr>
              <w:autoSpaceDE w:val="0"/>
              <w:autoSpaceDN w:val="0"/>
              <w:adjustRightInd w:val="0"/>
              <w:ind w:left="709" w:right="501" w:hanging="28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ವು ನಿಯಮಾನುಸಾರ ಇಲ್ಲವೇ ನಿಯಮಬಾಹಿರವಾಗಿ ಸಾಗಿದೆಯೊ ಎ೦ದು ನಿರ್ಣಾಯಿಸುವ ಅಧಿಕಾರ ಅ೦ಪೈರ್‌ಗೊಬ್ಬರಿಗೇ ಇದೆ.</w:t>
            </w:r>
          </w:p>
        </w:tc>
      </w:tr>
      <w:tr w:rsidR="00ED3733" w:rsidRPr="006242FE" w14:paraId="662BD3F3" w14:textId="77777777" w:rsidTr="006869AF">
        <w:tc>
          <w:tcPr>
            <w:tcW w:w="7401" w:type="dxa"/>
          </w:tcPr>
          <w:p w14:paraId="53EA175D" w14:textId="1963BC3B" w:rsidR="00203F13" w:rsidRPr="006242FE" w:rsidRDefault="00203F13" w:rsidP="009113FC">
            <w:pPr>
              <w:autoSpaceDE w:val="0"/>
              <w:autoSpaceDN w:val="0"/>
              <w:adjustRightInd w:val="0"/>
              <w:ind w:left="491" w:right="459" w:hanging="567"/>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Fitness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w:t>
            </w:r>
          </w:p>
          <w:p w14:paraId="47D358F8" w14:textId="6DE14421" w:rsidR="00203F13" w:rsidRPr="006242FE" w:rsidRDefault="00203F13" w:rsidP="009113FC">
            <w:pPr>
              <w:autoSpaceDE w:val="0"/>
              <w:autoSpaceDN w:val="0"/>
              <w:adjustRightInd w:val="0"/>
              <w:ind w:left="630"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 It i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de whether eith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circumstances mean that i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 </w:t>
            </w:r>
          </w:p>
          <w:p w14:paraId="2C6A37D9" w14:textId="4A08F4DF" w:rsidR="00203F13" w:rsidRPr="006242FE" w:rsidRDefault="00203F13" w:rsidP="009113FC">
            <w:pPr>
              <w:autoSpaceDE w:val="0"/>
              <w:autoSpaceDN w:val="0"/>
              <w:adjustRightInd w:val="0"/>
              <w:ind w:left="63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garded as either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merely because they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deal.</w:t>
            </w:r>
          </w:p>
          <w:p w14:paraId="085F7B21" w14:textId="2210FDA0" w:rsidR="00203F13" w:rsidRPr="006242FE" w:rsidRDefault="00203F13" w:rsidP="009113FC">
            <w:pPr>
              <w:autoSpaceDE w:val="0"/>
              <w:autoSpaceDN w:val="0"/>
              <w:adjustRightInd w:val="0"/>
              <w:ind w:left="63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that the grass and the ball are we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arrant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eing regarded as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b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
          <w:p w14:paraId="1545F88E" w14:textId="751F7237" w:rsidR="00203F13" w:rsidRPr="006242FE" w:rsidRDefault="00203F13" w:rsidP="009113FC">
            <w:pPr>
              <w:autoSpaceDE w:val="0"/>
              <w:autoSpaceDN w:val="0"/>
              <w:adjustRightInd w:val="0"/>
              <w:ind w:left="630"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hall be regarded as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f there is actual an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eable risk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fe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mpire.</w:t>
            </w:r>
          </w:p>
          <w:p w14:paraId="6937B5E0" w14:textId="71EBBFD9" w:rsidR="00203F13" w:rsidRPr="006242FE" w:rsidRDefault="00203F13" w:rsidP="009113FC">
            <w:pPr>
              <w:autoSpaceDE w:val="0"/>
              <w:autoSpaceDN w:val="0"/>
              <w:adjustRightInd w:val="0"/>
              <w:ind w:left="630"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hall be regarded as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if, al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i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e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ed.</w:t>
            </w:r>
          </w:p>
          <w:p w14:paraId="7A73F74A" w14:textId="593C3B63" w:rsidR="00714126" w:rsidRPr="006242FE" w:rsidRDefault="00203F13" w:rsidP="009113FC">
            <w:pPr>
              <w:autoSpaceDE w:val="0"/>
              <w:autoSpaceDN w:val="0"/>
              <w:adjustRightInd w:val="0"/>
              <w:ind w:left="630"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 If the umpir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lippery 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rive </w:t>
            </w:r>
          </w:p>
          <w:p w14:paraId="0FA87E81" w14:textId="338BD3A4" w:rsidR="00714126" w:rsidRPr="006242FE" w:rsidRDefault="00203F13">
            <w:pPr>
              <w:pStyle w:val="ListParagraph"/>
              <w:numPr>
                <w:ilvl w:val="0"/>
                <w:numId w:val="122"/>
              </w:numPr>
              <w:autoSpaceDE w:val="0"/>
              <w:autoSpaceDN w:val="0"/>
              <w:adjustRightInd w:val="0"/>
              <w:ind w:left="91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w:t>
            </w:r>
          </w:p>
          <w:p w14:paraId="7DBCFE25" w14:textId="0BD78774" w:rsidR="00714126" w:rsidRPr="006242FE" w:rsidRDefault="00203F13">
            <w:pPr>
              <w:pStyle w:val="ListParagraph"/>
              <w:numPr>
                <w:ilvl w:val="0"/>
                <w:numId w:val="122"/>
              </w:numPr>
              <w:autoSpaceDE w:val="0"/>
              <w:autoSpaceDN w:val="0"/>
              <w:adjustRightInd w:val="0"/>
              <w:ind w:left="910" w:right="4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1412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w:t>
            </w:r>
            <w:r w:rsidR="00714126"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12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1412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1412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freely</w:t>
            </w:r>
            <w:r w:rsidR="00714126"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A1C0A" w14:textId="64B39FB0" w:rsidR="00714126" w:rsidRPr="006242FE" w:rsidRDefault="00203F13">
            <w:pPr>
              <w:pStyle w:val="ListParagraph"/>
              <w:numPr>
                <w:ilvl w:val="0"/>
                <w:numId w:val="122"/>
              </w:numPr>
              <w:autoSpaceDE w:val="0"/>
              <w:autoSpaceDN w:val="0"/>
              <w:adjustRightInd w:val="0"/>
              <w:ind w:left="91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bil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ir s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between the wickets, </w:t>
            </w:r>
          </w:p>
          <w:p w14:paraId="5EB10959" w14:textId="57673ECE" w:rsidR="00096A51" w:rsidRPr="006242FE" w:rsidRDefault="00203F13" w:rsidP="009113FC">
            <w:pPr>
              <w:autoSpaceDE w:val="0"/>
              <w:autoSpaceDN w:val="0"/>
              <w:adjustRightInd w:val="0"/>
              <w:ind w:left="630" w:right="459" w:hanging="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hall be regarde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 that i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nd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w:t>
            </w:r>
          </w:p>
        </w:tc>
        <w:tc>
          <w:tcPr>
            <w:tcW w:w="7124" w:type="dxa"/>
            <w:gridSpan w:val="2"/>
          </w:tcPr>
          <w:p w14:paraId="355017A0" w14:textId="77777777" w:rsidR="00E1387E" w:rsidRPr="006242FE" w:rsidRDefault="00E1387E" w:rsidP="009113FC">
            <w:pPr>
              <w:autoSpaceDE w:val="0"/>
              <w:autoSpaceDN w:val="0"/>
              <w:adjustRightInd w:val="0"/>
              <w:ind w:left="709"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 ನಡೆಸಲು ಯುಕ್ತವಾದ ಅ೦ಶಗಳು</w:t>
            </w:r>
          </w:p>
          <w:p w14:paraId="5CA718DC" w14:textId="7E6A8147" w:rsidR="00E1387E" w:rsidRPr="006242FE" w:rsidRDefault="00E1387E" w:rsidP="009113FC">
            <w:pPr>
              <w:autoSpaceDE w:val="0"/>
              <w:autoSpaceDN w:val="0"/>
              <w:adjustRightInd w:val="0"/>
              <w:ind w:left="747" w:right="501" w:hanging="7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೧  ಆಟದ ಮೈದಾನದ ಪರಿಸ್ಥಿತಿ, ಹವಾಮಾನ ಅಥವಾ ಬೆಳಕು ಅಥವಾ ವಿಶೇಷ ಸ೦ದರ್ಭಗಳು ಆಟ ನಡೆಸಲು ಅಪಾಯಕಾರಿಯಾಗಿದೆ ಅಥವಾ ಅನುಚಿತವಾಗಿದೆ ಎ೦ಬುದನ್ನು ಅ೦ಪೈರ್‌ಗಳಿಬ್ಬರೇ ಒಟ್ಟಾಗಿ  ನಿರ್ಧರಿಸಬೇಕು.</w:t>
            </w:r>
          </w:p>
          <w:p w14:paraId="1171918E" w14:textId="50DD6FF7" w:rsidR="00E1387E" w:rsidRPr="006242FE" w:rsidRDefault="00E1387E" w:rsidP="009113FC">
            <w:p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ರಿಸ್ಥಿತಿಯು  ಕೇವಲ ಆದರ್ಶವಾಗಿಲ್ಲ ಎ೦ಬ ಕಾರಣಕ್ಕಾಗಿ ಅದು ಅಪಾಯಕಾರಿ  ಅಥವಾ ಅನುಚಿತ ಎ೦ದು ಪರಿಗಣಿಸಬಾರದು.</w:t>
            </w:r>
          </w:p>
          <w:p w14:paraId="4CE9C210" w14:textId="2DDCF734" w:rsidR="00E1387E" w:rsidRPr="006242FE" w:rsidRDefault="00E1387E" w:rsidP="009113FC">
            <w:p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ನದಲ್ಲಿಯ ಹುಲ್ಲು ಮತ್ತು ಚೆ೦ಡು ತೇವವಾಗಿವೆ ಎ೦ಬ ಕಾರಣಕ್ಕಾಗಿ ಆಟದ ಮೈದಾನ ಅಪಾಯಕಾರಿ ಅಥವಾ ಅನುಚಿತವಾಗಿದೆ ಎ೦ದು ಪರಿಗಣಿಸಬಾರದು. </w:t>
            </w:r>
          </w:p>
          <w:p w14:paraId="3EC6B29C" w14:textId="77777777" w:rsidR="00E1387E" w:rsidRPr="006242FE" w:rsidRDefault="00E1387E" w:rsidP="009113FC">
            <w:pPr>
              <w:autoSpaceDE w:val="0"/>
              <w:autoSpaceDN w:val="0"/>
              <w:adjustRightInd w:val="0"/>
              <w:ind w:left="747"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ಆಟಗಾರ ಅಥವಾ ಅ೦ಪೈರರಿಗೆ ಸುರಕ್ಷತಾ ದೃಷ್ಟಿಯಿ೦ದ ಅಪಾಯವಿದೆ ಎ೦ದು ವಾಸ್ತವಿಕವಾಗಿ ಇಲ್ಲವೇ ಮು೦ಜಾಗ್ರತೆಯಿ೦ದ ಗೊತ್ತಾದರೆ, ಪರಿಸ್ಥಿತಿಯನ್ನು ಅಪಾಯಕಾರಿ ಎ೦ದು ಪರಿಗಣಿಸಬೇಕು.</w:t>
            </w:r>
          </w:p>
          <w:p w14:paraId="67BED97F" w14:textId="77777777" w:rsidR="00E1387E" w:rsidRPr="006242FE" w:rsidRDefault="00E1387E" w:rsidP="009113FC">
            <w:pPr>
              <w:autoSpaceDE w:val="0"/>
              <w:autoSpaceDN w:val="0"/>
              <w:adjustRightInd w:val="0"/>
              <w:ind w:left="747"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ಕ್ಷತೆಗೆ ಯಾವುದೇ ರೀತಿಯ ತೊ೦ದರೆ ಇಲ್ಲದಿದ್ದರೂ, ಆಟವನ್ನು ಮು೦ದುವರೆಸುವುದು ಯುಕ್ತವಲ್ಲ ಎ೦ದು ಭಾವಿಸಿದರೆ, ಪರಿಸ್ಥಿತಿಯನ್ನು ಅನುಚಿತ ಎ೦ದು ಪರಿಗಣಿಸಬೇಕು.</w:t>
            </w:r>
          </w:p>
          <w:p w14:paraId="0355AA9D" w14:textId="77777777" w:rsidR="003608AF" w:rsidRPr="006242FE" w:rsidRDefault="00E1387E" w:rsidP="009113FC">
            <w:pPr>
              <w:pStyle w:val="ListParagraph"/>
              <w:autoSpaceDE w:val="0"/>
              <w:autoSpaceDN w:val="0"/>
              <w:adjustRightInd w:val="0"/>
              <w:ind w:left="73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೪  ಅ೦ಪೈರ್, ಮೈದಾನವು ಅತಿ ಒದ್ದೆಯಾಗಿ ಇಲ್ಲವೇ ಜಾರಿಕೆಯಾಗಿದ್ದು </w:t>
            </w:r>
          </w:p>
          <w:p w14:paraId="233E09F9" w14:textId="77777777" w:rsidR="009E1D53" w:rsidRPr="006242FE" w:rsidRDefault="009E1D53" w:rsidP="009E1D53">
            <w:pPr>
              <w:pStyle w:val="ListParagraph"/>
              <w:autoSpaceDE w:val="0"/>
              <w:autoSpaceDN w:val="0"/>
              <w:adjustRightInd w:val="0"/>
              <w:ind w:left="75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7E03D" w14:textId="16AA6DAB" w:rsidR="003608AF" w:rsidRPr="006242FE" w:rsidRDefault="00E1387E">
            <w:pPr>
              <w:pStyle w:val="ListParagraph"/>
              <w:numPr>
                <w:ilvl w:val="0"/>
                <w:numId w:val="203"/>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ನಿಗೆ ಸರಿಯಾಗಿ  ಓಡಲು ಬಾರದ ಸ್ಥಿತಿಯಲ್ಲಿದ್ದರೆ, </w:t>
            </w:r>
          </w:p>
          <w:p w14:paraId="29022ECF" w14:textId="5FA85C4C" w:rsidR="003608AF" w:rsidRPr="006242FE" w:rsidRDefault="00E1387E">
            <w:pPr>
              <w:pStyle w:val="ListParagraph"/>
              <w:numPr>
                <w:ilvl w:val="0"/>
                <w:numId w:val="203"/>
              </w:numPr>
              <w:autoSpaceDE w:val="0"/>
              <w:autoSpaceDN w:val="0"/>
              <w:adjustRightInd w:val="0"/>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ರಕ್ಷಕ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ಲಭವಾಗಿ ಓಡಾಡಲು ಬಾರದ೦ತಿದ್ದರೆ</w:t>
            </w:r>
          </w:p>
          <w:p w14:paraId="06D7714D" w14:textId="06CB8B35" w:rsidR="00203F13" w:rsidRPr="006242FE" w:rsidRDefault="00E1387E">
            <w:pPr>
              <w:pStyle w:val="ListParagraph"/>
              <w:numPr>
                <w:ilvl w:val="0"/>
                <w:numId w:val="203"/>
              </w:numPr>
              <w:autoSpaceDE w:val="0"/>
              <w:autoSpaceDN w:val="0"/>
              <w:adjustRightInd w:val="0"/>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೦ಡಿಗರು ತಮ್ಮ ಸಹಜವಾದ ಹೊಡೆತಗಳನ್ನು ಮಾಡಲು ಬಾರದ ಮತ್ತು ಓಟಗಳನ್ನು ಗಳಿಸಲು ತೊ೦ದರೆಯಾಗುವ ಸ್ಥಿತಿಯಲ್ಲಿದ್ದರೆ, ಅ೦ಕಣವನ್ನು ಆಟವು ಮು೦ದುವರೆಯಲು ಅಪಾಯಕಾರಿ ಮತ್ತು ಅನುಚಿತವೆ೦ದು ಪರಿಗಣಿಸಬೇಕು.</w:t>
            </w:r>
          </w:p>
        </w:tc>
      </w:tr>
      <w:tr w:rsidR="00ED3733" w:rsidRPr="006242FE" w14:paraId="0538C04E" w14:textId="77777777" w:rsidTr="006869AF">
        <w:tc>
          <w:tcPr>
            <w:tcW w:w="7401" w:type="dxa"/>
          </w:tcPr>
          <w:p w14:paraId="62379592" w14:textId="6CB39C1D" w:rsidR="00203F13" w:rsidRPr="006242FE" w:rsidRDefault="00203F13" w:rsidP="009113FC">
            <w:pPr>
              <w:autoSpaceDE w:val="0"/>
              <w:autoSpaceDN w:val="0"/>
              <w:adjustRightInd w:val="0"/>
              <w:ind w:left="491" w:right="459" w:hanging="49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 Suspen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n dange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circumstances</w:t>
            </w:r>
          </w:p>
          <w:p w14:paraId="0971ED1E" w14:textId="338EBE09" w:rsidR="00203F13" w:rsidRPr="006242FE" w:rsidRDefault="00203F13" w:rsidP="009113FC">
            <w:pPr>
              <w:autoSpaceDE w:val="0"/>
              <w:autoSpaceDN w:val="0"/>
              <w:adjustRightInd w:val="0"/>
              <w:ind w:left="771"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1 </w:t>
            </w:r>
            <w:r w:rsidR="00E12EC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ferenc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nclude the pitch. See Law 6.1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w:t>
            </w:r>
          </w:p>
          <w:p w14:paraId="2717ACEB" w14:textId="77777777" w:rsidR="002F3854" w:rsidRPr="006242FE" w:rsidRDefault="002F3854" w:rsidP="009113FC">
            <w:pPr>
              <w:autoSpaceDE w:val="0"/>
              <w:autoSpaceDN w:val="0"/>
              <w:adjustRightInd w:val="0"/>
              <w:ind w:left="771"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15DB5" w14:textId="7011AE89" w:rsidR="00203F13" w:rsidRPr="006242FE" w:rsidRDefault="00203F13" w:rsidP="009113FC">
            <w:pPr>
              <w:autoSpaceDE w:val="0"/>
              <w:autoSpaceDN w:val="0"/>
              <w:adjustRightInd w:val="0"/>
              <w:ind w:left="771"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 The Umpires shall immediately suspend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e,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circumstances are either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w:t>
            </w:r>
          </w:p>
          <w:p w14:paraId="689ACE78" w14:textId="77777777" w:rsidR="002F3854" w:rsidRPr="006242FE" w:rsidRDefault="002F3854" w:rsidP="009113FC">
            <w:pPr>
              <w:autoSpaceDE w:val="0"/>
              <w:autoSpaceDN w:val="0"/>
              <w:adjustRightInd w:val="0"/>
              <w:ind w:left="771"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70128" w14:textId="2C052449" w:rsidR="00203F13" w:rsidRPr="006242FE" w:rsidRDefault="00203F13" w:rsidP="009113FC">
            <w:pPr>
              <w:autoSpaceDE w:val="0"/>
              <w:autoSpaceDN w:val="0"/>
              <w:adjustRightInd w:val="0"/>
              <w:ind w:left="771" w:right="459" w:hanging="60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 When there is a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t is th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hey shall make insp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n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un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anied by any play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icials. Immediately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agree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r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they shall call u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play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e play.</w:t>
            </w:r>
          </w:p>
        </w:tc>
        <w:tc>
          <w:tcPr>
            <w:tcW w:w="7124" w:type="dxa"/>
            <w:gridSpan w:val="2"/>
          </w:tcPr>
          <w:p w14:paraId="4EA43593" w14:textId="77777777" w:rsidR="00E1387E" w:rsidRPr="006242FE" w:rsidRDefault="00E1387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499296765"/>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ಪಾಯಕಾರಿ ಅಥವಾ ಅನುಚಿತ ಸ೦ದರ್ಭಗಳಲ್ಲಿ ಆಟವನ್ನು ನಿಲ್ಲಿಸುವುದು</w:t>
            </w:r>
          </w:p>
          <w:bookmarkEnd w:id="13"/>
          <w:p w14:paraId="0CA81AC1" w14:textId="40D408BA" w:rsidR="00E1387E" w:rsidRPr="006242FE" w:rsidRDefault="00E1387E" w:rsidP="009113FC">
            <w:pPr>
              <w:autoSpaceDE w:val="0"/>
              <w:autoSpaceDN w:val="0"/>
              <w:adjustRightInd w:val="0"/>
              <w:ind w:left="1173"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ಮೈದಾನಕ್ಕೆ ಉಲ್ಲೇಖಿ</w:t>
            </w:r>
            <w:r w:rsidR="002F38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 ಎಲ್ಲ ಅ೦ಶಗಳು ಆಟದ ಪಟ್ಟಿಯನ್ನೂ ಒಳಗೊಳ್ಳುತ್ತದೆ. ನಿಯಮ ೬.೧ (ಆಟದ ಪಟ್ಟಿಯ ವಿಸ್ತೀರ್ಣ) ಗಮನಿಸಿ.</w:t>
            </w:r>
          </w:p>
          <w:p w14:paraId="28170321" w14:textId="24860732" w:rsidR="00E1387E" w:rsidRPr="006242FE" w:rsidRDefault="00E1387E" w:rsidP="009113FC">
            <w:pPr>
              <w:autoSpaceDE w:val="0"/>
              <w:autoSpaceDN w:val="0"/>
              <w:adjustRightInd w:val="0"/>
              <w:ind w:left="1173"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ಅ೦ಪೈ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ನದ ಸ್ಥಿತಿ, ಬೆಳಕು ಇಲ್ಲವೇ  ಹವಾಮಾನ ಅಥವಾ ಯಾವುದೇ ಸ೦ದರ್ಭವು ಅಪಾಯಕಾರಿ ಅಥವಾ ಅನುಚಿತ ಎ೦ದು</w:t>
            </w:r>
            <w:r w:rsidR="00C1439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3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ಬ್ಬ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ವಿಸಿದರೆ, ಆಟವನ್ನು ಆ ಕೂಡಲೇ ನಿಲ್ಲಿಸತಕ್ಕದ್ದು ಅಥವಾ  ಆಟವನ್ನು ಪ್ರಾರ೦ಭಿಸಲು ಅಥವಾ ಪುನರಾರ೦ಭಿಸಲು ಅನುಮತಿಸಬಾರದು. </w:t>
            </w:r>
          </w:p>
          <w:p w14:paraId="48809018" w14:textId="02B16366" w:rsidR="00AA7194" w:rsidRPr="006242FE" w:rsidRDefault="00E1387E" w:rsidP="00DF5921">
            <w:pPr>
              <w:autoSpaceDE w:val="0"/>
              <w:autoSpaceDN w:val="0"/>
              <w:adjustRightInd w:val="0"/>
              <w:ind w:left="883" w:right="501" w:hanging="8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೩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ಈ ರೀತಿಯಾಗಿ ಆಟವನ್ನು ನಿಲ್ಲಿಸಿರುವ ಸಮಯದಲ್ಲಿ, ಪರಿಸ್ಥಿತಿಯನ್ನು ಗಮನಿಸುವ ಜವಾಬ್ದಾರಿ ಅ೦ಪೈರ್‌ಗಳದ್ದು. ಅವರಿಬ್ಬರೇ ತಮ್ಮ </w:t>
            </w:r>
            <w:r w:rsidR="0011455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ಚ್ಛೆ</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ನುಸಾರವಾಗಿ ಆಟ ಪ್ರಾರ೦ಭಿಸಲು ವಾತಾವರಣ ಅನುಕೂಲವಾಗಿದೆಯೋ  ಇಲ್ಲವೋ ಎ೦ಬುದನ್ನು, ಆಟಗಾರರು ಅಥವಾ ಅಧಿಕಾರಿಗಳು</w:t>
            </w:r>
            <w:r w:rsidR="00E36031">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ಜೊತೆಗಿಲ್ಲದೆ ಮೇಲಿ೦ದ ಮೇಲೆ ಪರೀಕ್ಷಿಸಬೇಕು. ಅ೦ಪೈರ್‌ಗಳಿಬ್ಬರೂ ಪರಿಸ್ಥಿತಿಯು ಅಪಾಯಕಾರಿಯಾಗಿಲ್ಲ ಅಥವಾ ಅನುಚಿತವಾಗಿಲ್ಲ ಎ೦ಬ ತೀರ್ಮಾನಕ್ಕೆ ಬ೦ದಕೂಡಲೇ ಆಟವನ್ನು ಮು೦ದುವರೆಸಲು ಆಟಗಾರರಿಗೆ ಆದೇಶ ನೀಡಬೇಕು.</w:t>
            </w:r>
          </w:p>
        </w:tc>
      </w:tr>
      <w:tr w:rsidR="00ED3733" w:rsidRPr="006242FE" w14:paraId="23A24732" w14:textId="77777777" w:rsidTr="006869AF">
        <w:tc>
          <w:tcPr>
            <w:tcW w:w="7401" w:type="dxa"/>
          </w:tcPr>
          <w:p w14:paraId="36398E82" w14:textId="48DCA5E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9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mpires</w:t>
            </w:r>
          </w:p>
          <w:p w14:paraId="465B925F" w14:textId="27B9B302" w:rsidR="00203F13" w:rsidRPr="006242FE" w:rsidRDefault="00203F13" w:rsidP="009113FC">
            <w:pPr>
              <w:autoSpaceDE w:val="0"/>
              <w:autoSpaceDN w:val="0"/>
              <w:adjustRightInd w:val="0"/>
              <w:ind w:left="34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stand where they can best see any act u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their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ay be required.</w:t>
            </w:r>
          </w:p>
          <w:p w14:paraId="418B7B5B" w14:textId="4A6ABF7E" w:rsidR="00203F13" w:rsidRPr="006242FE" w:rsidRDefault="00203F13" w:rsidP="009113FC">
            <w:pPr>
              <w:autoSpaceDE w:val="0"/>
              <w:autoSpaceDN w:val="0"/>
              <w:adjustRightInd w:val="0"/>
              <w:ind w:left="34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rid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stand in a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ere with eithe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run-u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triker’s view.</w:t>
            </w:r>
          </w:p>
          <w:p w14:paraId="1F083378" w14:textId="713D3B7D" w:rsidR="00203F13" w:rsidRPr="006242FE" w:rsidRDefault="00203F13" w:rsidP="009113FC">
            <w:pPr>
              <w:autoSpaceDE w:val="0"/>
              <w:autoSpaceDN w:val="0"/>
              <w:adjustRightInd w:val="0"/>
              <w:ind w:left="34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 end umpire may el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E587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w:t>
            </w:r>
          </w:p>
          <w:p w14:paraId="07A97C2E" w14:textId="2F3C27F1" w:rsidR="00203F13" w:rsidRPr="006242FE" w:rsidRDefault="00203F13" w:rsidP="009113FC">
            <w:pPr>
              <w:autoSpaceDE w:val="0"/>
              <w:autoSpaceDN w:val="0"/>
              <w:adjustRightInd w:val="0"/>
              <w:ind w:left="349"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d </w:t>
            </w:r>
            <w:r w:rsidR="00D63F0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the </w:t>
            </w:r>
            <w:r w:rsidR="00E12EC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w:t>
            </w:r>
          </w:p>
        </w:tc>
        <w:tc>
          <w:tcPr>
            <w:tcW w:w="7124" w:type="dxa"/>
            <w:gridSpan w:val="2"/>
          </w:tcPr>
          <w:p w14:paraId="4A06D978" w14:textId="471E1604" w:rsidR="00E1387E" w:rsidRPr="006242FE" w:rsidRDefault="00E1387E" w:rsidP="009113FC">
            <w:pPr>
              <w:autoSpaceDE w:val="0"/>
              <w:autoSpaceDN w:val="0"/>
              <w:adjustRightInd w:val="0"/>
              <w:ind w:left="709" w:right="501" w:hanging="709"/>
              <w:jc w:val="left"/>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ಸ್ಥಾನ</w:t>
            </w:r>
            <w:r w:rsidR="00FE230C"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ತಾವು ತೆಗೆದುಕೊಳ್ಳುವ ನಿರ್ಣಯಕ್ಕೆ ಯಾವ ಜಾಗದಲ್ಲಿ ನಿ೦ತುಕೊ೦ಡರೆ ಸ್ಪಷ್ಟವಾಗಿ ಆಟ ಕಾಣಬಹುದೋ ಅ೦ತಹ  ಜಾಗದಲ್ಲಿ ನಿ೦ತುಕೊಳ್ಳಬೇಕು. </w:t>
            </w:r>
          </w:p>
          <w:p w14:paraId="03D19B87" w14:textId="623A168A" w:rsidR="00E1387E" w:rsidRPr="006242FE" w:rsidRDefault="00E1387E" w:rsidP="009113FC">
            <w:pPr>
              <w:autoSpaceDE w:val="0"/>
              <w:autoSpaceDN w:val="0"/>
              <w:adjustRightInd w:val="0"/>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ಲಿನ ಹೇಳಿಕೆಯನ್ನು ಗಮನದಲ್ಲಿಟ್ಟುಕೊ೦ಡು, ಬೌಲರ್ ತುದಿಯ ಅ೦ಪೈರ್, ಬೌಲರನ  ಓಟಕ್ಕೆ ಹಾಗೂ ಚೆ೦ಡನ್ನು ಎದುರಿಸುವ ದಾ೦ಡಿಗ</w:t>
            </w:r>
            <w:r w:rsidR="00C9281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ಟಕ್ಕೆ ಅಡ್ಡಬರದ೦ತಹ ಜಾಗದಲ್ಲಿ ನಿ೦ತುಕೊಳ್ಳಬೇಕು.</w:t>
            </w:r>
          </w:p>
          <w:p w14:paraId="625C0141" w14:textId="19465022" w:rsidR="00A0058C" w:rsidRPr="006242FE" w:rsidRDefault="00E1387E" w:rsidP="009113FC">
            <w:p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391B2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ಲ್ಲಿರುವ ಅ೦ಪೈರ್ ಲೆಗ್ ಸೈಡ್ ಬಿಟ್ಟು ಆಫ್ ಸೈಡ್ ಕಡೆ ನಿ೦ತುಕೊಳ್ಳಬಹುದು. ಆದರೆ, ಹೀಗೆ ನಿ೦ತುಕೊಳ್ಳುವಾಗ </w:t>
            </w:r>
            <w:r w:rsidR="009E1D5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ಮ್ಮ  </w:t>
            </w:r>
            <w:r w:rsidR="003F16E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ಚ್ಚೆ</w:t>
            </w:r>
            <w:r w:rsidR="003F16EA"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ಮಾಡುತ್ತಿರುವ ತ೦ಡದ ನಾಯಕ, </w:t>
            </w:r>
            <w:r w:rsidR="004A230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w:t>
            </w:r>
            <w:r w:rsidR="0097142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F87FB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ಹಾಗೂ ಸಹ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ರಿಗೆ</w:t>
            </w:r>
            <w:r w:rsidR="009E1D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ಬೇಕು.</w:t>
            </w:r>
          </w:p>
          <w:p w14:paraId="2B4DF6D6" w14:textId="7C632B46" w:rsidR="009E1D53" w:rsidRPr="006242FE" w:rsidRDefault="009E1D53" w:rsidP="009113FC">
            <w:pPr>
              <w:autoSpaceDE w:val="0"/>
              <w:autoSpaceDN w:val="0"/>
              <w:adjustRightInd w:val="0"/>
              <w:ind w:left="747"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BD6962E" w14:textId="77777777" w:rsidTr="006869AF">
        <w:tc>
          <w:tcPr>
            <w:tcW w:w="7401" w:type="dxa"/>
          </w:tcPr>
          <w:p w14:paraId="6B3E6B32" w14:textId="55163B44"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9E1D53"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s changing ends</w:t>
            </w:r>
            <w:r w:rsidR="00E12EC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FC3EC" w14:textId="38F57486" w:rsidR="00203F13" w:rsidRPr="006242FE" w:rsidRDefault="00203F13" w:rsidP="009113FC">
            <w:pPr>
              <w:autoSpaceDE w:val="0"/>
              <w:autoSpaceDN w:val="0"/>
              <w:adjustRightInd w:val="0"/>
              <w:ind w:left="49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shall change ends after each side has h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 See Law 13.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w:t>
            </w:r>
          </w:p>
          <w:p w14:paraId="25D704F9" w14:textId="77777777" w:rsidR="00181C76" w:rsidRPr="006242FE" w:rsidRDefault="00181C76" w:rsidP="009113FC">
            <w:pPr>
              <w:autoSpaceDE w:val="0"/>
              <w:autoSpaceDN w:val="0"/>
              <w:adjustRightInd w:val="0"/>
              <w:ind w:left="49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DA729" w14:textId="014F6543" w:rsidR="00181C76" w:rsidRPr="006242FE" w:rsidRDefault="00181C76" w:rsidP="009113FC">
            <w:pPr>
              <w:autoSpaceDE w:val="0"/>
              <w:autoSpaceDN w:val="0"/>
              <w:adjustRightInd w:val="0"/>
              <w:ind w:left="491"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386EC4DE" w14:textId="77777777" w:rsidR="00E1387E" w:rsidRPr="006242FE" w:rsidRDefault="00E1387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೦  ಅ೦ಪೈರ್ ತುದಿಯನ್ನು ಬದಲಾಯಿಸುವುದು</w:t>
            </w:r>
          </w:p>
          <w:p w14:paraId="38F206F0" w14:textId="50EC81A2" w:rsidR="00203F13" w:rsidRPr="006242FE" w:rsidRDefault="00E1387E" w:rsidP="009113FC">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ಎರಡೂ ತ೦ಡಗಳ ಒ೦ದೊ೦ದು ಸರದಿ ಮುಕ್ತಾಯವಾದ ಮೇಲೆ (ನ೦ತರ) ತಮ್ಮ ತುದಿಯನ್ನು ಬದಲಿಸಬೇಕು. ನಿಯಮ ೧೩.೩ (ಪೂರ್ಣಗೊ೦ಡ ಸರದಿ) ಗಮನಿಸಿ.</w:t>
            </w:r>
          </w:p>
        </w:tc>
      </w:tr>
      <w:tr w:rsidR="00ED3733" w:rsidRPr="006242FE" w14:paraId="753C3620" w14:textId="77777777" w:rsidTr="006869AF">
        <w:tc>
          <w:tcPr>
            <w:tcW w:w="7401" w:type="dxa"/>
          </w:tcPr>
          <w:p w14:paraId="26D90810" w14:textId="77777777" w:rsidR="00203F13" w:rsidRPr="006242FE" w:rsidRDefault="00203F13" w:rsidP="009113FC">
            <w:pPr>
              <w:autoSpaceDE w:val="0"/>
              <w:autoSpaceDN w:val="0"/>
              <w:adjustRightInd w:val="0"/>
              <w:ind w:left="491" w:right="459" w:hanging="49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Disagreement and dispute</w:t>
            </w:r>
          </w:p>
          <w:p w14:paraId="2EA3790F" w14:textId="18224E5D" w:rsidR="00203F13" w:rsidRPr="006242FE" w:rsidRDefault="00203F13" w:rsidP="009113FC">
            <w:pPr>
              <w:autoSpaceDE w:val="0"/>
              <w:autoSpaceDN w:val="0"/>
              <w:adjustRightInd w:val="0"/>
              <w:ind w:left="491"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here is disagre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pute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y matter,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make the final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31.6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tc>
        <w:tc>
          <w:tcPr>
            <w:tcW w:w="7124" w:type="dxa"/>
            <w:gridSpan w:val="2"/>
          </w:tcPr>
          <w:p w14:paraId="36F9E0F2" w14:textId="77777777" w:rsidR="00E1387E" w:rsidRPr="006242FE" w:rsidRDefault="00E1387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ಭಿನ್ನಾಭಿಪ್ರಾಯ ಹಾಗೂ ವಿವಾದ  </w:t>
            </w:r>
          </w:p>
          <w:p w14:paraId="18EB653A" w14:textId="661E428B" w:rsidR="003608AF" w:rsidRPr="006242FE" w:rsidRDefault="00E1387E" w:rsidP="006242FE">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ವಿಷಯದ ಬಗ್ಗೆ   ಭಿನ್ನಾಭಿಪ್ರಾಯ ಅಥವಾ ವಿವಾದವಿದ್ದಲ್ಲಿ, ಇಬ್ಬರೂ ಅ೦ಪೈರ್‌ಗಳು ಒಮ್ಮತದಿ೦ದ ಅ೦ತಿಮ  ನಿರ್ಣಯವನ್ನು ತೆಗೆದುಕೊಳ್ಳಬೇಕು. ನಿಯಮ ೩೧.೬ (ಅ೦ಪೈರ್‌ಗಳ ಸಮಾಲೋಚನೆ)  ಗಮನಿಸಿ.  </w:t>
            </w:r>
          </w:p>
        </w:tc>
      </w:tr>
      <w:tr w:rsidR="00ED3733" w:rsidRPr="006242FE" w14:paraId="3DF4A361" w14:textId="77777777" w:rsidTr="006869AF">
        <w:tc>
          <w:tcPr>
            <w:tcW w:w="7401" w:type="dxa"/>
          </w:tcPr>
          <w:p w14:paraId="02BC1628" w14:textId="60C32DC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Umpire’s deci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DC988D5" w14:textId="60A54633" w:rsidR="00203F13" w:rsidRPr="006242FE" w:rsidRDefault="0096523B" w:rsidP="009113FC">
            <w:pPr>
              <w:pStyle w:val="BodyText"/>
              <w:ind w:left="491"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may alter any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such alte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mad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ly and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dict Law 2</w:t>
            </w:r>
            <w:r w:rsidR="009E1D5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ead 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 This apart, an umpire’s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made, is final.</w:t>
            </w:r>
          </w:p>
        </w:tc>
        <w:tc>
          <w:tcPr>
            <w:tcW w:w="7124" w:type="dxa"/>
            <w:gridSpan w:val="2"/>
          </w:tcPr>
          <w:p w14:paraId="6E2C39D6" w14:textId="56593802" w:rsidR="007C0219" w:rsidRPr="006242FE" w:rsidRDefault="007C0219" w:rsidP="009113FC">
            <w:pPr>
              <w:autoSpaceDE w:val="0"/>
              <w:autoSpaceDN w:val="0"/>
              <w:adjustRightInd w:val="0"/>
              <w:ind w:left="39" w:right="501"/>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೨ ಅ೦ಪೆೈರ್ ನಿರ್ಣಯ</w:t>
            </w:r>
          </w:p>
          <w:p w14:paraId="55F6F873" w14:textId="04A15D34" w:rsidR="007C329D" w:rsidRPr="006242FE" w:rsidRDefault="007C0219" w:rsidP="009113FC">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ತಮ್ಮ ನಿರ್ಣಯವನ್ನು  ಬದಲಾಯಿಸಬಹು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ರೆ ಈ ಬದಲಾವಣೆ ತತ್ ಕ್ಷಣ ಮಾಡಬೇಕು</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ನಿಯಮ ೨</w:t>
            </w:r>
            <w:r w:rsidR="007671E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 (ಡೆಡ್ ಬಾಲ್ ಹಿ</w:t>
            </w:r>
            <w:r w:rsidR="000F7F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ಡೆಯಬಾರದು) ಕ್ಕೆ ವ್ಯತಿರಿಕ್ತ ವಾಗಿರಬಾರದು. ಇದರ ಹೊರತಾಗಿ</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ಒಮ್ಮೆ ಮಾಡಿದ </w:t>
            </w:r>
            <w:r w:rsidR="00076C5B"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076C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ಣ</w:t>
            </w:r>
            <w:r w:rsidR="00076C5B"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w:t>
            </w:r>
            <w:r w:rsidR="00076C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p>
        </w:tc>
      </w:tr>
      <w:tr w:rsidR="00ED3733" w:rsidRPr="006242FE" w14:paraId="716DFD3E" w14:textId="77777777" w:rsidTr="006869AF">
        <w:tc>
          <w:tcPr>
            <w:tcW w:w="7401" w:type="dxa"/>
          </w:tcPr>
          <w:p w14:paraId="1A5B34D6"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Signals</w:t>
            </w:r>
          </w:p>
          <w:p w14:paraId="3806B74E" w14:textId="6CA00605"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ignals shall be used by umpires:</w:t>
            </w:r>
          </w:p>
          <w:p w14:paraId="21055208" w14:textId="77777777" w:rsidR="009E1D53" w:rsidRDefault="009E1D53"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58DA8" w14:textId="77777777" w:rsidR="006E1A04" w:rsidRPr="006242FE" w:rsidRDefault="006E1A04"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302B3" w14:textId="3F830937" w:rsidR="00203F13" w:rsidRPr="006242FE" w:rsidRDefault="00203F13" w:rsidP="009E1D53">
            <w:pPr>
              <w:autoSpaceDE w:val="0"/>
              <w:autoSpaceDN w:val="0"/>
              <w:adjustRightInd w:val="0"/>
              <w:ind w:left="6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3.1.1 Signals made while the ball is in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7BF84584" w14:textId="77777777" w:rsidR="007C0219" w:rsidRPr="006242FE" w:rsidRDefault="007C0219"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201" w:type="dxa"/>
              <w:tblLook w:val="04A0" w:firstRow="1" w:lastRow="0" w:firstColumn="1" w:lastColumn="0" w:noHBand="0" w:noVBand="1"/>
            </w:tblPr>
            <w:tblGrid>
              <w:gridCol w:w="1276"/>
              <w:gridCol w:w="5131"/>
            </w:tblGrid>
            <w:tr w:rsidR="002B1B5B" w:rsidRPr="006242FE" w14:paraId="4D533B0A" w14:textId="77777777" w:rsidTr="009E1D53">
              <w:tc>
                <w:tcPr>
                  <w:tcW w:w="1276" w:type="dxa"/>
                </w:tcPr>
                <w:p w14:paraId="1BDCE4F1" w14:textId="58E7D047" w:rsidR="002B1B5B" w:rsidRPr="006242FE" w:rsidRDefault="002B1B5B"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w:t>
                  </w:r>
                </w:p>
              </w:tc>
              <w:tc>
                <w:tcPr>
                  <w:tcW w:w="5131" w:type="dxa"/>
                </w:tcPr>
                <w:p w14:paraId="0447B0B8" w14:textId="0FDC2A46" w:rsidR="002B1B5B" w:rsidRPr="006242FE" w:rsidRDefault="002B1B5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ng and re-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ng the wris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 waist</w:t>
                  </w:r>
                </w:p>
              </w:tc>
            </w:tr>
            <w:tr w:rsidR="002B1B5B" w:rsidRPr="006242FE" w14:paraId="489B17FA" w14:textId="77777777" w:rsidTr="009E1D53">
              <w:tc>
                <w:tcPr>
                  <w:tcW w:w="1276" w:type="dxa"/>
                </w:tcPr>
                <w:p w14:paraId="495A8B0B" w14:textId="77777777" w:rsidR="002A26C1" w:rsidRPr="006242FE" w:rsidRDefault="002A26C1"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CD151" w14:textId="38BD7E67" w:rsidR="002B1B5B" w:rsidRPr="006242FE" w:rsidRDefault="002B1B5B"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5131" w:type="dxa"/>
                </w:tcPr>
                <w:p w14:paraId="5F7107C5" w14:textId="77777777" w:rsidR="002A26C1" w:rsidRPr="006242FE" w:rsidRDefault="002A26C1"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6CC5E" w14:textId="32914D84" w:rsidR="002B1B5B" w:rsidRPr="006242FE" w:rsidRDefault="002B1B5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exten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arm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z</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lly.</w:t>
                  </w:r>
                </w:p>
              </w:tc>
            </w:tr>
            <w:tr w:rsidR="002B1B5B" w:rsidRPr="006242FE" w14:paraId="2FCB3FFD" w14:textId="77777777" w:rsidTr="009E1D53">
              <w:tc>
                <w:tcPr>
                  <w:tcW w:w="1276" w:type="dxa"/>
                </w:tcPr>
                <w:p w14:paraId="457D59C9" w14:textId="77777777" w:rsidR="001966C9" w:rsidRDefault="001966C9"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3A5E5" w14:textId="58295A62" w:rsidR="002B1B5B" w:rsidRPr="006242FE" w:rsidRDefault="004A4E0A"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1B5B"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tc>
              <w:tc>
                <w:tcPr>
                  <w:tcW w:w="5131" w:type="dxa"/>
                </w:tcPr>
                <w:p w14:paraId="5F5B9CA7" w14:textId="77777777" w:rsidR="002B1B5B" w:rsidRDefault="002B1B5B" w:rsidP="009113FC">
                  <w:pPr>
                    <w:autoSpaceDE w:val="0"/>
                    <w:autoSpaceDN w:val="0"/>
                    <w:adjustRightInd w:val="0"/>
                    <w:ind w:left="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an index finger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head. (I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umpire shall c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1E2FEE07" w14:textId="5FA21756" w:rsidR="00732E29" w:rsidRPr="006242FE" w:rsidRDefault="00732E29" w:rsidP="009113FC">
                  <w:pPr>
                    <w:autoSpaceDE w:val="0"/>
                    <w:autoSpaceDN w:val="0"/>
                    <w:adjustRightInd w:val="0"/>
                    <w:ind w:left="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1B5B" w:rsidRPr="006242FE" w14:paraId="1F565AE3" w14:textId="77777777" w:rsidTr="009E1D53">
              <w:tc>
                <w:tcPr>
                  <w:tcW w:w="1276" w:type="dxa"/>
                </w:tcPr>
                <w:p w14:paraId="236289CB" w14:textId="020C5914" w:rsidR="002B1B5B" w:rsidRPr="006242FE" w:rsidRDefault="002B1B5B"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w:t>
                  </w:r>
                </w:p>
              </w:tc>
              <w:tc>
                <w:tcPr>
                  <w:tcW w:w="5131" w:type="dxa"/>
                </w:tcPr>
                <w:p w14:paraId="3C9FC3DA" w14:textId="77777777" w:rsidR="002B1B5B" w:rsidRDefault="002B1B5B" w:rsidP="009113FC">
                  <w:pPr>
                    <w:autoSpaceDE w:val="0"/>
                    <w:autoSpaceDN w:val="0"/>
                    <w:adjustRightInd w:val="0"/>
                    <w:ind w:left="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xtend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arms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z</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lly.</w:t>
                  </w:r>
                </w:p>
                <w:p w14:paraId="164CE769" w14:textId="656EE5A4" w:rsidR="001966C9" w:rsidRPr="006242FE" w:rsidRDefault="001966C9" w:rsidP="009113FC">
                  <w:pPr>
                    <w:autoSpaceDE w:val="0"/>
                    <w:autoSpaceDN w:val="0"/>
                    <w:adjustRightInd w:val="0"/>
                    <w:ind w:left="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0581718" w14:textId="77777777" w:rsidR="002A26C1" w:rsidRDefault="002A26C1"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77659" w14:textId="491B4138"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2 When the ball is dea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repeat the signals in</w:t>
            </w:r>
            <w:r w:rsidR="00B7773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w:t>
            </w:r>
            <w:r w:rsidR="00B7773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igna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p w14:paraId="67041C0B" w14:textId="77777777" w:rsidR="00AA7194" w:rsidRPr="006242FE" w:rsidRDefault="00AA7194"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3EC75" w14:textId="3B4FE1DF"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3 The signals liste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hall be ma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hen the ball is dead.</w:t>
            </w:r>
          </w:p>
          <w:tbl>
            <w:tblPr>
              <w:tblStyle w:val="TableGrid"/>
              <w:tblW w:w="6608" w:type="dxa"/>
              <w:tblInd w:w="61" w:type="dxa"/>
              <w:tblLook w:val="04A0" w:firstRow="1" w:lastRow="0" w:firstColumn="1" w:lastColumn="0" w:noHBand="0" w:noVBand="1"/>
            </w:tblPr>
            <w:tblGrid>
              <w:gridCol w:w="2408"/>
              <w:gridCol w:w="4200"/>
            </w:tblGrid>
            <w:tr w:rsidR="002A26C1" w:rsidRPr="006242FE" w14:paraId="628B45F7" w14:textId="77777777" w:rsidTr="006242FE">
              <w:tc>
                <w:tcPr>
                  <w:tcW w:w="2408" w:type="dxa"/>
                </w:tcPr>
                <w:p w14:paraId="7BF0C821" w14:textId="44C044A8"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4</w:t>
                  </w:r>
                </w:p>
              </w:tc>
              <w:tc>
                <w:tcPr>
                  <w:tcW w:w="4200" w:type="dxa"/>
                </w:tcPr>
                <w:p w14:paraId="5F3A819D" w14:textId="27FCA7F6" w:rsidR="002A26C1" w:rsidRPr="006242FE" w:rsidRDefault="00C4209D" w:rsidP="009113FC">
                  <w:pPr>
                    <w:autoSpaceDE w:val="0"/>
                    <w:autoSpaceDN w:val="0"/>
                    <w:adjustRightInd w:val="0"/>
                    <w:ind w:left="172" w:right="459" w:hanging="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aving an arm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ide-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inishing with the arm a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chest.</w:t>
                  </w:r>
                </w:p>
              </w:tc>
            </w:tr>
            <w:tr w:rsidR="002A26C1" w:rsidRPr="006242FE" w14:paraId="6F0E46DF" w14:textId="77777777" w:rsidTr="006242FE">
              <w:tc>
                <w:tcPr>
                  <w:tcW w:w="2408" w:type="dxa"/>
                </w:tcPr>
                <w:p w14:paraId="1407FE15" w14:textId="607D1981"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6</w:t>
                  </w:r>
                </w:p>
              </w:tc>
              <w:tc>
                <w:tcPr>
                  <w:tcW w:w="4200" w:type="dxa"/>
                </w:tcPr>
                <w:p w14:paraId="11AB2DF2" w14:textId="7A0809BF"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arms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head</w:t>
                  </w:r>
                </w:p>
              </w:tc>
            </w:tr>
            <w:tr w:rsidR="002A26C1" w:rsidRPr="006242FE" w14:paraId="7FD603AB" w14:textId="77777777" w:rsidTr="006242FE">
              <w:tc>
                <w:tcPr>
                  <w:tcW w:w="2408" w:type="dxa"/>
                </w:tcPr>
                <w:p w14:paraId="11C1CE6D" w14:textId="436BF4B8"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w:t>
                  </w:r>
                </w:p>
              </w:tc>
              <w:tc>
                <w:tcPr>
                  <w:tcW w:w="4200" w:type="dxa"/>
                </w:tcPr>
                <w:p w14:paraId="5318F759" w14:textId="7A993B7C" w:rsidR="002A26C1" w:rsidRPr="006242FE" w:rsidRDefault="00C4209D" w:rsidP="009113FC">
                  <w:pPr>
                    <w:autoSpaceDE w:val="0"/>
                    <w:autoSpaceDN w:val="0"/>
                    <w:adjustRightInd w:val="0"/>
                    <w:ind w:left="0" w:right="459" w:firstLine="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rais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 han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head.</w:t>
                  </w:r>
                </w:p>
              </w:tc>
            </w:tr>
            <w:tr w:rsidR="002A26C1" w:rsidRPr="006242FE" w14:paraId="10D685A3" w14:textId="77777777" w:rsidTr="006242FE">
              <w:tc>
                <w:tcPr>
                  <w:tcW w:w="2408" w:type="dxa"/>
                </w:tcPr>
                <w:p w14:paraId="3E938FF6" w14:textId="77777777" w:rsidR="00266769"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p>
                <w:p w14:paraId="2293EFB8" w14:textId="77777777" w:rsidR="002A26C1" w:rsidRDefault="004A4E0A"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4209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st 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4209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p>
                <w:p w14:paraId="5057BE5E" w14:textId="691DFD84" w:rsidR="00266769" w:rsidRPr="006242FE" w:rsidRDefault="00266769"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00" w:type="dxa"/>
                </w:tcPr>
                <w:p w14:paraId="512EF0BE" w14:textId="37C1FB1C" w:rsidR="002A26C1" w:rsidRPr="006242FE" w:rsidRDefault="00C4209D" w:rsidP="009113FC">
                  <w:pPr>
                    <w:autoSpaceDE w:val="0"/>
                    <w:autoSpaceDN w:val="0"/>
                    <w:adjustRightInd w:val="0"/>
                    <w:ind w:left="172" w:right="459" w:firstLine="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aised wrist with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hand.</w:t>
                  </w:r>
                </w:p>
              </w:tc>
            </w:tr>
            <w:tr w:rsidR="002A26C1" w:rsidRPr="006242FE" w14:paraId="72C9096B" w14:textId="77777777" w:rsidTr="006242FE">
              <w:tc>
                <w:tcPr>
                  <w:tcW w:w="2408" w:type="dxa"/>
                </w:tcPr>
                <w:p w14:paraId="10D1852D" w14:textId="369BC231"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 Penal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tc>
              <w:tc>
                <w:tcPr>
                  <w:tcW w:w="4200" w:type="dxa"/>
                </w:tcPr>
                <w:p w14:paraId="50EEC359" w14:textId="3BE1642E" w:rsidR="002A26C1" w:rsidRPr="006242FE" w:rsidRDefault="00C4209D" w:rsidP="009113FC">
                  <w:pPr>
                    <w:autoSpaceDE w:val="0"/>
                    <w:autoSpaceDN w:val="0"/>
                    <w:adjustRightInd w:val="0"/>
                    <w:ind w:left="3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repeated tapp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 run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hand.</w:t>
                  </w:r>
                </w:p>
              </w:tc>
            </w:tr>
            <w:tr w:rsidR="002A26C1" w:rsidRPr="006242FE" w14:paraId="7DEA258A" w14:textId="77777777" w:rsidTr="006242FE">
              <w:tc>
                <w:tcPr>
                  <w:tcW w:w="2408" w:type="dxa"/>
                </w:tcPr>
                <w:p w14:paraId="257B30C7" w14:textId="67C04C36" w:rsidR="002A26C1"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 Penalty run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tc>
              <w:tc>
                <w:tcPr>
                  <w:tcW w:w="4200" w:type="dxa"/>
                </w:tcPr>
                <w:p w14:paraId="473478BA" w14:textId="740662A8" w:rsidR="00C4209D" w:rsidRPr="006242FE" w:rsidRDefault="00C4209D" w:rsidP="009113FC">
                  <w:pPr>
                    <w:autoSpaceDE w:val="0"/>
                    <w:autoSpaceDN w:val="0"/>
                    <w:adjustRightInd w:val="0"/>
                    <w:ind w:left="3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lac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w:t>
                  </w:r>
                </w:p>
                <w:p w14:paraId="020B1325" w14:textId="77777777" w:rsidR="002A26C1" w:rsidRPr="006242FE" w:rsidRDefault="002A26C1"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4209D" w:rsidRPr="006242FE" w14:paraId="11AF35F0" w14:textId="77777777" w:rsidTr="006242FE">
              <w:tc>
                <w:tcPr>
                  <w:tcW w:w="2408" w:type="dxa"/>
                </w:tcPr>
                <w:p w14:paraId="652AE200" w14:textId="7079EE0E" w:rsidR="00C4209D"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 bye</w:t>
                  </w:r>
                </w:p>
              </w:tc>
              <w:tc>
                <w:tcPr>
                  <w:tcW w:w="4200" w:type="dxa"/>
                </w:tcPr>
                <w:p w14:paraId="392D15EF" w14:textId="0BA6AC85" w:rsidR="00C4209D" w:rsidRPr="006242FE" w:rsidRDefault="00C4209D" w:rsidP="009113FC">
                  <w:pPr>
                    <w:autoSpaceDE w:val="0"/>
                    <w:autoSpaceDN w:val="0"/>
                    <w:adjustRightInd w:val="0"/>
                    <w:ind w:left="3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ng a raised knee with the hand</w:t>
                  </w:r>
                </w:p>
              </w:tc>
            </w:tr>
            <w:tr w:rsidR="00C4209D" w:rsidRPr="006242FE" w14:paraId="0BEFCE44" w14:textId="77777777" w:rsidTr="006242FE">
              <w:tc>
                <w:tcPr>
                  <w:tcW w:w="2408" w:type="dxa"/>
                </w:tcPr>
                <w:p w14:paraId="3A61AB1E" w14:textId="180B4029" w:rsidR="00C4209D"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all</w:t>
                  </w:r>
                </w:p>
              </w:tc>
              <w:tc>
                <w:tcPr>
                  <w:tcW w:w="4200" w:type="dxa"/>
                </w:tcPr>
                <w:p w14:paraId="4FEE81A1" w14:textId="736B1A6E" w:rsidR="00C4209D" w:rsidRPr="006242FE" w:rsidRDefault="00C4209D" w:rsidP="006242FE">
                  <w:pPr>
                    <w:autoSpaceDE w:val="0"/>
                    <w:autoSpaceDN w:val="0"/>
                    <w:adjustRightInd w:val="0"/>
                    <w:ind w:left="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ll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head.</w:t>
                  </w:r>
                </w:p>
              </w:tc>
            </w:tr>
            <w:tr w:rsidR="00C4209D" w:rsidRPr="006242FE" w14:paraId="034D3DF7" w14:textId="77777777" w:rsidTr="006242FE">
              <w:tc>
                <w:tcPr>
                  <w:tcW w:w="2408" w:type="dxa"/>
                </w:tcPr>
                <w:p w14:paraId="4D4027B5" w14:textId="0A08A03D" w:rsidR="00C4209D"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last signal</w:t>
                  </w:r>
                </w:p>
              </w:tc>
              <w:tc>
                <w:tcPr>
                  <w:tcW w:w="4200" w:type="dxa"/>
                </w:tcPr>
                <w:p w14:paraId="31401AB4" w14:textId="29E92395" w:rsidR="00C4209D" w:rsidRPr="006242FE" w:rsidRDefault="00C4209D" w:rsidP="009113FC">
                  <w:pPr>
                    <w:autoSpaceDE w:val="0"/>
                    <w:autoSpaceDN w:val="0"/>
                    <w:adjustRightInd w:val="0"/>
                    <w:ind w:left="31" w:right="459" w:hanging="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ers, each with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hand.</w:t>
                  </w:r>
                </w:p>
              </w:tc>
            </w:tr>
            <w:tr w:rsidR="00C4209D" w:rsidRPr="006242FE" w14:paraId="038DC2E1" w14:textId="77777777" w:rsidTr="006242FE">
              <w:tc>
                <w:tcPr>
                  <w:tcW w:w="2408" w:type="dxa"/>
                </w:tcPr>
                <w:p w14:paraId="587C6116" w14:textId="4F40C12B" w:rsidR="00C4209D" w:rsidRPr="006242FE" w:rsidRDefault="00C4209D"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w:t>
                  </w:r>
                </w:p>
              </w:tc>
              <w:tc>
                <w:tcPr>
                  <w:tcW w:w="4200" w:type="dxa"/>
                </w:tcPr>
                <w:p w14:paraId="36A56E85" w14:textId="32FE8A72" w:rsidR="00C4209D" w:rsidRPr="006242FE" w:rsidRDefault="00C4209D" w:rsidP="009E1D53">
                  <w:pPr>
                    <w:autoSpaceDE w:val="0"/>
                    <w:autoSpaceDN w:val="0"/>
                    <w:adjustRightInd w:val="0"/>
                    <w:ind w:left="31" w:right="459" w:hanging="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ben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arm upwards and</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ng the nearer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er with the tip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ngers.</w:t>
                  </w:r>
                </w:p>
              </w:tc>
            </w:tr>
          </w:tbl>
          <w:p w14:paraId="5672C74B" w14:textId="1F1AA586" w:rsidR="00203F13" w:rsidRPr="006242FE" w:rsidRDefault="00203F13" w:rsidP="009E1D53">
            <w:pPr>
              <w:autoSpaceDE w:val="0"/>
              <w:autoSpaceDN w:val="0"/>
              <w:adjustRightInd w:val="0"/>
              <w:ind w:left="34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signals ar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vels 3 and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Each signal has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ich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ack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ed separately by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p w14:paraId="520F3E11" w14:textId="77777777" w:rsidR="0054597B" w:rsidRPr="006242FE" w:rsidRDefault="0054597B"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7005" w:type="dxa"/>
              <w:tblLook w:val="04A0" w:firstRow="1" w:lastRow="0" w:firstColumn="1" w:lastColumn="0" w:noHBand="0" w:noVBand="1"/>
            </w:tblPr>
            <w:tblGrid>
              <w:gridCol w:w="1985"/>
              <w:gridCol w:w="851"/>
              <w:gridCol w:w="4169"/>
            </w:tblGrid>
            <w:tr w:rsidR="007C161B" w:rsidRPr="006242FE" w14:paraId="77435201" w14:textId="77777777" w:rsidTr="005B6320">
              <w:tc>
                <w:tcPr>
                  <w:tcW w:w="1985" w:type="dxa"/>
                  <w:vMerge w:val="restart"/>
                </w:tcPr>
                <w:p w14:paraId="0ABC29F0"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B63BC"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8DEC9" w14:textId="08EEC81C"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p>
              </w:tc>
              <w:tc>
                <w:tcPr>
                  <w:tcW w:w="851" w:type="dxa"/>
                </w:tcPr>
                <w:p w14:paraId="6FA7A00E" w14:textId="081130A5" w:rsidR="007C161B" w:rsidRPr="006242FE" w:rsidRDefault="007C161B" w:rsidP="00161407">
                  <w:pPr>
                    <w:autoSpaceDE w:val="0"/>
                    <w:autoSpaceDN w:val="0"/>
                    <w:adjustRightInd w:val="0"/>
                    <w:ind w:left="0" w:right="3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tc>
              <w:tc>
                <w:tcPr>
                  <w:tcW w:w="4169" w:type="dxa"/>
                </w:tcPr>
                <w:p w14:paraId="0CB42D87" w14:textId="4C8173D6" w:rsidR="007C161B" w:rsidRPr="006242FE" w:rsidRDefault="007C161B" w:rsidP="009113FC">
                  <w:pPr>
                    <w:autoSpaceDE w:val="0"/>
                    <w:autoSpaceDN w:val="0"/>
                    <w:adjustRightInd w:val="0"/>
                    <w:ind w:left="30" w:right="459" w:hanging="3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utt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ar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and repeatedly raising it and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ing it.</w:t>
                  </w:r>
                </w:p>
              </w:tc>
            </w:tr>
            <w:tr w:rsidR="007C161B" w:rsidRPr="006242FE" w14:paraId="37ADB098" w14:textId="77777777" w:rsidTr="005B6320">
              <w:tc>
                <w:tcPr>
                  <w:tcW w:w="1985" w:type="dxa"/>
                  <w:vMerge/>
                </w:tcPr>
                <w:p w14:paraId="6CADF8E1"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Pr>
                <w:p w14:paraId="6931CE24" w14:textId="216DE414" w:rsidR="007C161B" w:rsidRPr="006242FE" w:rsidRDefault="007C161B" w:rsidP="00161407">
                  <w:pPr>
                    <w:autoSpaceDE w:val="0"/>
                    <w:autoSpaceDN w:val="0"/>
                    <w:adjustRightInd w:val="0"/>
                    <w:ind w:left="0" w:right="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tc>
              <w:tc>
                <w:tcPr>
                  <w:tcW w:w="4169" w:type="dxa"/>
                </w:tcPr>
                <w:p w14:paraId="36BE2567" w14:textId="18D4DCC4"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hands, all fingers sprea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 height, palms fac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tc>
            </w:tr>
            <w:tr w:rsidR="007C161B" w:rsidRPr="006242FE" w14:paraId="3D4D660E" w14:textId="77777777" w:rsidTr="005B6320">
              <w:tc>
                <w:tcPr>
                  <w:tcW w:w="1985" w:type="dxa"/>
                  <w:vMerge w:val="restart"/>
                </w:tcPr>
                <w:p w14:paraId="1679E17B"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6666E"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C7855" w14:textId="031AFA34"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4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p>
              </w:tc>
              <w:tc>
                <w:tcPr>
                  <w:tcW w:w="851" w:type="dxa"/>
                </w:tcPr>
                <w:p w14:paraId="7F8128CC" w14:textId="16D40562" w:rsidR="007C161B" w:rsidRPr="006242FE" w:rsidRDefault="007C161B" w:rsidP="00161407">
                  <w:pPr>
                    <w:autoSpaceDE w:val="0"/>
                    <w:autoSpaceDN w:val="0"/>
                    <w:adjustRightInd w:val="0"/>
                    <w:ind w:left="0" w:right="3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tc>
              <w:tc>
                <w:tcPr>
                  <w:tcW w:w="4169" w:type="dxa"/>
                </w:tcPr>
                <w:p w14:paraId="190704BC" w14:textId="670C894C" w:rsidR="007C161B" w:rsidRPr="006242FE" w:rsidRDefault="007C161B" w:rsidP="009113FC">
                  <w:pPr>
                    <w:autoSpaceDE w:val="0"/>
                    <w:autoSpaceDN w:val="0"/>
                    <w:adjustRightInd w:val="0"/>
                    <w:ind w:left="28" w:right="459" w:hanging="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utt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ar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and repeatedly raising it and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ing it.</w:t>
                  </w:r>
                </w:p>
              </w:tc>
            </w:tr>
            <w:tr w:rsidR="007C161B" w:rsidRPr="006242FE" w14:paraId="0637A363" w14:textId="77777777" w:rsidTr="005B6320">
              <w:tc>
                <w:tcPr>
                  <w:tcW w:w="1985" w:type="dxa"/>
                  <w:vMerge/>
                </w:tcPr>
                <w:p w14:paraId="5D51050B" w14:textId="77777777" w:rsidR="007C161B" w:rsidRPr="006242FE" w:rsidRDefault="007C161B"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Pr>
                <w:p w14:paraId="083B6EA9" w14:textId="6D4C1914" w:rsidR="007C161B" w:rsidRPr="006242FE" w:rsidRDefault="007C161B" w:rsidP="00161407">
                  <w:pPr>
                    <w:autoSpaceDE w:val="0"/>
                    <w:autoSpaceDN w:val="0"/>
                    <w:adjustRightInd w:val="0"/>
                    <w:ind w:left="0" w:right="17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tc>
              <w:tc>
                <w:tcPr>
                  <w:tcW w:w="4169" w:type="dxa"/>
                </w:tcPr>
                <w:p w14:paraId="6B10FFF1" w14:textId="2E213F10" w:rsidR="007C161B" w:rsidRPr="006242FE" w:rsidRDefault="007C161B" w:rsidP="009113FC">
                  <w:pPr>
                    <w:autoSpaceDE w:val="0"/>
                    <w:autoSpaceDN w:val="0"/>
                    <w:adjustRightInd w:val="0"/>
                    <w:ind w:left="3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an index finger, held at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 heigh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w:t>
                  </w:r>
                </w:p>
              </w:tc>
            </w:tr>
          </w:tbl>
          <w:p w14:paraId="18182756" w14:textId="3D90CBE3"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3.1.4 All the signals in 2.13.1.3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except tha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which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ignalled by the umpire at the end wher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runn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b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final sign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81C7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81C7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and, i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i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ing them 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d.</w:t>
            </w:r>
          </w:p>
          <w:p w14:paraId="4800F297" w14:textId="77777777" w:rsidR="00161407" w:rsidRPr="006242FE" w:rsidRDefault="00161407" w:rsidP="009113FC">
            <w:pPr>
              <w:autoSpaceDE w:val="0"/>
              <w:autoSpaceDN w:val="0"/>
              <w:adjustRightInd w:val="0"/>
              <w:ind w:left="633" w:right="459" w:hanging="63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0807C" w14:textId="3534949A" w:rsidR="00203F13" w:rsidRPr="006242FE" w:rsidRDefault="00203F13" w:rsidP="009113FC">
            <w:pPr>
              <w:autoSpaceDE w:val="0"/>
              <w:autoSpaceDN w:val="0"/>
              <w:adjustRightInd w:val="0"/>
              <w:ind w:left="633" w:right="459" w:hanging="63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2 The umpire shall wait until each sign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has been separately ack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ed by a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ed. </w:t>
            </w:r>
          </w:p>
          <w:p w14:paraId="6C481B93" w14:textId="77777777" w:rsidR="006242FE" w:rsidRDefault="006242FE" w:rsidP="009113FC">
            <w:pPr>
              <w:autoSpaceDE w:val="0"/>
              <w:autoSpaceDN w:val="0"/>
              <w:adjustRightInd w:val="0"/>
              <w:ind w:left="633" w:right="459" w:hanging="5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5ECF5" w14:textId="5E9A9B63" w:rsidR="00203F13" w:rsidRPr="006242FE" w:rsidRDefault="00714126" w:rsidP="009113FC">
            <w:pPr>
              <w:autoSpaceDE w:val="0"/>
              <w:autoSpaceDN w:val="0"/>
              <w:adjustRightInd w:val="0"/>
              <w:ind w:left="633" w:right="459" w:hanging="5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00826DC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6DC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veral signals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they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be given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r that the ev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3BCEAFAB" w14:textId="128D404D" w:rsidR="006C3558" w:rsidRPr="006242FE" w:rsidRDefault="00714126" w:rsidP="00583C06">
            <w:pPr>
              <w:pStyle w:val="NormalWeb"/>
              <w:spacing w:before="0" w:beforeAutospacing="0" w:after="0" w:afterAutospacing="0" w:line="276" w:lineRule="auto"/>
              <w:ind w:left="768" w:right="459" w:hanging="709"/>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00826DC4" w:rsidRPr="006242FE">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242FE">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242FE">
              <w:rPr>
                <w:rFonts w:ascii="Nirmala Text" w:hAnsi="Nirmala Text" w:cs="Nirmala Text"/>
                <w:color w:val="FF2F23"/>
                <w:kern w:val="24"/>
                <w:position w:val="1"/>
                <w:sz w:val="22"/>
                <w:szCs w:val="22"/>
                <w:lang w:val="en-US"/>
              </w:rPr>
              <w:t>Where m</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re than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ne c</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ntraventi</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n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f the Laws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ccurs during the same delivery, any sancti</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ns under each Law shall be applied independently, unless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therwise stated. H</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wever, where the necessary sancti</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ns c</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ntradict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ne an</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ther, the </w:t>
            </w:r>
            <w:r w:rsidRPr="006242FE">
              <w:rPr>
                <w:rFonts w:ascii="Nirmala Text" w:hAnsi="Nirmala Text" w:cs="Nirmala Text"/>
                <w:color w:val="FF2F23"/>
                <w:kern w:val="24"/>
                <w:position w:val="1"/>
                <w:sz w:val="22"/>
                <w:szCs w:val="22"/>
                <w:lang w:val="en-US"/>
              </w:rPr>
              <w:lastRenderedPageBreak/>
              <w:t>sancti</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ns in respect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f the c</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ntraventi</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n that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ccurred </w:t>
            </w:r>
            <w:r w:rsidRPr="006242FE">
              <w:rPr>
                <w:rFonts w:ascii="Nirmala Text" w:hAnsi="Nirmala Text" w:cs="Nirmala Text"/>
                <w:color w:val="FF2F23"/>
                <w:kern w:val="24"/>
                <w:position w:val="1"/>
                <w:sz w:val="22"/>
                <w:szCs w:val="22"/>
              </w:rPr>
              <w:t>first shall apply</w:t>
            </w:r>
          </w:p>
        </w:tc>
        <w:tc>
          <w:tcPr>
            <w:tcW w:w="7124" w:type="dxa"/>
            <w:gridSpan w:val="2"/>
          </w:tcPr>
          <w:p w14:paraId="03865471" w14:textId="77777777" w:rsidR="00E1387E" w:rsidRPr="006242FE" w:rsidRDefault="00E1387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೩  ಸನ್ನೆಗಳು</w:t>
            </w:r>
          </w:p>
          <w:p w14:paraId="53621897" w14:textId="77777777" w:rsidR="00E1387E" w:rsidRPr="006242FE" w:rsidRDefault="00E1387E" w:rsidP="009113FC">
            <w:pPr>
              <w:autoSpaceDE w:val="0"/>
              <w:autoSpaceDN w:val="0"/>
              <w:adjustRightInd w:val="0"/>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೩.೧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ಕೆಳಕ೦ಡ ಕ್ರೋಢಿಕರಿಸಿದ ಸನ್ನೆಗಳನ್ನು ಉಪಯೋಗಿಸಬೇಕು.</w:t>
            </w:r>
          </w:p>
          <w:p w14:paraId="755632C4" w14:textId="77777777" w:rsidR="00E1387E" w:rsidRPr="006242FE" w:rsidRDefault="00E1387E" w:rsidP="009113FC">
            <w:pPr>
              <w:autoSpaceDE w:val="0"/>
              <w:autoSpaceDN w:val="0"/>
              <w:adjustRightInd w:val="0"/>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೧೩.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ಆಟದ ಗಣನೆಯಲ್ಲಿರುವಾಗ ಮಾಡುವ ಸನ್ನೆಗಳು;</w:t>
            </w:r>
          </w:p>
          <w:tbl>
            <w:tblPr>
              <w:tblStyle w:val="TableGrid"/>
              <w:tblW w:w="7465" w:type="dxa"/>
              <w:tblInd w:w="167" w:type="dxa"/>
              <w:tblLook w:val="04A0" w:firstRow="1" w:lastRow="0" w:firstColumn="1" w:lastColumn="0" w:noHBand="0" w:noVBand="1"/>
            </w:tblPr>
            <w:tblGrid>
              <w:gridCol w:w="1560"/>
              <w:gridCol w:w="5905"/>
            </w:tblGrid>
            <w:tr w:rsidR="002A26C1" w:rsidRPr="006242FE" w14:paraId="5FA02212" w14:textId="77777777" w:rsidTr="002A26C1">
              <w:tc>
                <w:tcPr>
                  <w:tcW w:w="1560" w:type="dxa"/>
                </w:tcPr>
                <w:p w14:paraId="51F27B6B" w14:textId="0796E7C4" w:rsidR="002A26C1" w:rsidRPr="006242FE" w:rsidRDefault="002A26C1" w:rsidP="009113FC">
                  <w:pPr>
                    <w:autoSpaceDE w:val="0"/>
                    <w:autoSpaceDN w:val="0"/>
                    <w:adjustRightInd w:val="0"/>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ಡ್ ಬಾಲ್   </w:t>
                  </w:r>
                </w:p>
              </w:tc>
              <w:tc>
                <w:tcPr>
                  <w:tcW w:w="5905" w:type="dxa"/>
                </w:tcPr>
                <w:p w14:paraId="5E759348" w14:textId="4953D134" w:rsidR="002A26C1" w:rsidRPr="006242FE" w:rsidRDefault="002A26C1"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ರಡೂ ಕೈಗಳ ಮಣಿಕಟ್ಟುಗಳನ್ನು ಸೊ೦ಟದ ಕೆಳಗೆ  ಎಡದಿ೦ದ ಬಲಕ್ಕೆ ಮತ್ತು ಬಲದಿ೦ದ ಎಡಕ್ಕೆ ಆಡಿಸುವುದು (ಕತ್ತರಿ ಆಕಾರದಲ್ಲಿ ಮಾಡುವುದು ಹಾಗೂ ಬಿಡುವುದು).     </w:t>
                  </w:r>
                </w:p>
              </w:tc>
            </w:tr>
            <w:tr w:rsidR="002A26C1" w:rsidRPr="006242FE" w14:paraId="38E22909" w14:textId="77777777" w:rsidTr="002A26C1">
              <w:tc>
                <w:tcPr>
                  <w:tcW w:w="1560" w:type="dxa"/>
                </w:tcPr>
                <w:p w14:paraId="1D48027B" w14:textId="25551B34" w:rsidR="002A26C1" w:rsidRPr="006242FE" w:rsidRDefault="002A26C1" w:rsidP="009113FC">
                  <w:pPr>
                    <w:autoSpaceDE w:val="0"/>
                    <w:autoSpaceDN w:val="0"/>
                    <w:adjustRightInd w:val="0"/>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ಬಾಲ್    </w:t>
                  </w:r>
                </w:p>
              </w:tc>
              <w:tc>
                <w:tcPr>
                  <w:tcW w:w="5905" w:type="dxa"/>
                </w:tcPr>
                <w:p w14:paraId="6E93D869" w14:textId="30F9F5B8" w:rsidR="002A26C1" w:rsidRPr="006242FE" w:rsidRDefault="002A26C1" w:rsidP="009113FC">
                  <w:pPr>
                    <w:autoSpaceDE w:val="0"/>
                    <w:autoSpaceDN w:val="0"/>
                    <w:adjustRightInd w:val="0"/>
                    <w:ind w:left="3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ಕೈಯನ್ನು ನೆಲಕ್ಕೆ ಸಮಾನಾ೦ತರದಲ್ಲಿ ಚಾಚುವುದು.</w:t>
                  </w:r>
                </w:p>
              </w:tc>
            </w:tr>
            <w:tr w:rsidR="002A26C1" w:rsidRPr="006242FE" w14:paraId="0AD57AB9" w14:textId="77777777" w:rsidTr="002A26C1">
              <w:tc>
                <w:tcPr>
                  <w:tcW w:w="1560" w:type="dxa"/>
                </w:tcPr>
                <w:p w14:paraId="574CFF88" w14:textId="156DCABE" w:rsidR="002A26C1" w:rsidRPr="006242FE" w:rsidRDefault="002A26C1" w:rsidP="009113FC">
                  <w:pPr>
                    <w:autoSpaceDE w:val="0"/>
                    <w:autoSpaceDN w:val="0"/>
                    <w:adjustRightInd w:val="0"/>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w:t>
                  </w:r>
                </w:p>
              </w:tc>
              <w:tc>
                <w:tcPr>
                  <w:tcW w:w="5905" w:type="dxa"/>
                </w:tcPr>
                <w:p w14:paraId="3FF3E643" w14:textId="3219945C" w:rsidR="002A26C1" w:rsidRPr="006242FE" w:rsidRDefault="002A26C1"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 ಬೆರಳನ್ನು ತಲೆಯ ಮೇಲೆ ಎತ್ತುವುದು (ನಾಟ್ ಔಟ್ ಇದ್ದರೆ, ನಾಟ್ ಔಟ್ ಎ೦ದು  ಕೂಗಿ  ಹೇಳಬೇಕು.)</w:t>
                  </w:r>
                </w:p>
              </w:tc>
            </w:tr>
            <w:tr w:rsidR="002A26C1" w:rsidRPr="006242FE" w14:paraId="09721D9E" w14:textId="77777777" w:rsidTr="002A26C1">
              <w:tc>
                <w:tcPr>
                  <w:tcW w:w="1560" w:type="dxa"/>
                </w:tcPr>
                <w:p w14:paraId="3AD1D1A4" w14:textId="34AD83AF" w:rsidR="002A26C1" w:rsidRPr="006242FE" w:rsidRDefault="002A26C1" w:rsidP="009113FC">
                  <w:pPr>
                    <w:autoSpaceDE w:val="0"/>
                    <w:autoSpaceDN w:val="0"/>
                    <w:adjustRightInd w:val="0"/>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ಡ್ ಬಾಲ್</w:t>
                  </w:r>
                </w:p>
              </w:tc>
              <w:tc>
                <w:tcPr>
                  <w:tcW w:w="5905" w:type="dxa"/>
                </w:tcPr>
                <w:p w14:paraId="1E645087" w14:textId="085A5F36" w:rsidR="002A26C1" w:rsidRPr="006242FE" w:rsidRDefault="002A26C1"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ರಡೂ ಕೈಗಳನ್ನು ನೆಲಕ್ಕೆ ಸಮಾನಾ೦ತರವಾಗಿ ಚಾಚುವುದು</w:t>
                  </w:r>
                </w:p>
              </w:tc>
            </w:tr>
          </w:tbl>
          <w:p w14:paraId="1A483375" w14:textId="77777777" w:rsidR="002A26C1" w:rsidRPr="006242FE" w:rsidRDefault="002A26C1" w:rsidP="009113FC">
            <w:pPr>
              <w:autoSpaceDE w:val="0"/>
              <w:autoSpaceDN w:val="0"/>
              <w:adjustRightInd w:val="0"/>
              <w:ind w:left="1765"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DBB8C" w14:textId="77777777" w:rsidR="0008704E" w:rsidRPr="006242FE" w:rsidRDefault="0008704E" w:rsidP="009113FC">
            <w:pPr>
              <w:autoSpaceDE w:val="0"/>
              <w:autoSpaceDN w:val="0"/>
              <w:adjustRightInd w:val="0"/>
              <w:ind w:left="1198"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೩.೧.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ಆಟದ ಗಣನೆಯಲ್ಲಿ ಇಲ್ಲದಾಗ (ಡೆಡ್ ಆದಾಗ) ಬೌಲರ್ ತುದಿಯ ಅ೦ಪೈರ್ ೨.೧೩.೧.೧ ರಲ್ಲಿನ ಸನ್ನೆಗಳನ್ನು, ಔಟ್ ಸನ್ನೆಯನ್ನು ಹೊರತುಪಡಿಸಿ, ಸ್ಕೋರರ್‌ಗಳಿಗೆ ಮರುಸನ್ನೆ ಮಾಡಬೇಕು.</w:t>
            </w:r>
          </w:p>
          <w:p w14:paraId="2A6C4FC3" w14:textId="77777777" w:rsidR="00AD6239" w:rsidRPr="006242FE" w:rsidRDefault="00AD6239" w:rsidP="009113FC">
            <w:pPr>
              <w:autoSpaceDE w:val="0"/>
              <w:autoSpaceDN w:val="0"/>
              <w:adjustRightInd w:val="0"/>
              <w:ind w:left="1056" w:right="501" w:hanging="105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೩.೧.೩ ಈ ಕೆಳಗಿನ ಸನ್ನೆಗಳನ್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ರ್‌ಗಳಿ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ಆಟದ ಗಣನೆಯಲ್ಲಿ ಇಲ್ಲದಾಗ ಮಾತ್ರ ಮಾಡ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2547"/>
              <w:gridCol w:w="4918"/>
            </w:tblGrid>
            <w:tr w:rsidR="00AD6239" w:rsidRPr="006242FE" w14:paraId="6443D028" w14:textId="77777777" w:rsidTr="006242FE">
              <w:tc>
                <w:tcPr>
                  <w:tcW w:w="2547" w:type="dxa"/>
                </w:tcPr>
                <w:p w14:paraId="1CDDB58D"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೦ಡರಿ  ೪</w:t>
                  </w:r>
                </w:p>
              </w:tc>
              <w:tc>
                <w:tcPr>
                  <w:tcW w:w="4918" w:type="dxa"/>
                </w:tcPr>
                <w:p w14:paraId="008AB4B9"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ಕೈಯನ್ನು ಎದೆಯ ಮಟ್ಟದಲ್ಲಿ ಒ೦ದು ಕಡೆಯಿ೦ದ ಇನ್ನೊ೦ದು ಕಡೆಗೆ ಆಡಿಸಿ ಎದೆಯ ಹತ್ತಿರ ಪೂರ್ಣಗೊಳಿಸುವುದು</w:t>
                  </w:r>
                </w:p>
              </w:tc>
            </w:tr>
            <w:tr w:rsidR="00AD6239" w:rsidRPr="006242FE" w14:paraId="53B77C42" w14:textId="77777777" w:rsidTr="006242FE">
              <w:tc>
                <w:tcPr>
                  <w:tcW w:w="2547" w:type="dxa"/>
                </w:tcPr>
                <w:p w14:paraId="18957C28"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 ೬</w:t>
                  </w:r>
                </w:p>
              </w:tc>
              <w:tc>
                <w:tcPr>
                  <w:tcW w:w="4918" w:type="dxa"/>
                </w:tcPr>
                <w:p w14:paraId="6567A1CF" w14:textId="183CB679" w:rsidR="00AD6239" w:rsidRPr="006242FE" w:rsidRDefault="00AD6239" w:rsidP="009113FC">
                  <w:pPr>
                    <w:autoSpaceDE w:val="0"/>
                    <w:autoSpaceDN w:val="0"/>
                    <w:adjustRightInd w:val="0"/>
                    <w:ind w:left="489" w:right="501" w:hanging="4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ರಡೂ ಕೈಗಳನ್ನು ತಲೆಯ ಮೇಲೆ ಎತ್ತಬೇಕು</w:t>
                  </w:r>
                </w:p>
              </w:tc>
            </w:tr>
            <w:tr w:rsidR="00AD6239" w:rsidRPr="006242FE" w14:paraId="57783987" w14:textId="77777777" w:rsidTr="006242FE">
              <w:tc>
                <w:tcPr>
                  <w:tcW w:w="2547" w:type="dxa"/>
                </w:tcPr>
                <w:p w14:paraId="4126C5B2"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p>
              </w:tc>
              <w:tc>
                <w:tcPr>
                  <w:tcW w:w="4918" w:type="dxa"/>
                </w:tcPr>
                <w:p w14:paraId="17168EFD" w14:textId="6C30F022" w:rsidR="00AD6239" w:rsidRPr="006242FE" w:rsidRDefault="00AD6239" w:rsidP="009113FC">
                  <w:pPr>
                    <w:autoSpaceDE w:val="0"/>
                    <w:autoSpaceDN w:val="0"/>
                    <w:adjustRightInd w:val="0"/>
                    <w:ind w:left="17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ಕೈಯನ್ನು ತಲೆಯ ಮೇಲೆ ಎತ್ತಿ ಅ೦ಗೈ ತೋರಿಸುವುದು.</w:t>
                  </w:r>
                </w:p>
              </w:tc>
            </w:tr>
            <w:tr w:rsidR="00AD6239" w:rsidRPr="006242FE" w14:paraId="6B8813C7" w14:textId="77777777" w:rsidTr="006242FE">
              <w:tc>
                <w:tcPr>
                  <w:tcW w:w="2547" w:type="dxa"/>
                </w:tcPr>
                <w:p w14:paraId="3A43E408"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ತಿಮ ತಾಸಿ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ಪ್ರಾರ೦ಭ        </w:t>
                  </w:r>
                </w:p>
              </w:tc>
              <w:tc>
                <w:tcPr>
                  <w:tcW w:w="4918" w:type="dxa"/>
                </w:tcPr>
                <w:p w14:paraId="598FE7A3" w14:textId="77777777" w:rsidR="00AD6239" w:rsidRPr="006242FE" w:rsidRDefault="00AD6239" w:rsidP="009113FC">
                  <w:pPr>
                    <w:autoSpaceDE w:val="0"/>
                    <w:autoSpaceDN w:val="0"/>
                    <w:adjustRightInd w:val="0"/>
                    <w:ind w:left="2190" w:right="501" w:hanging="212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ಕೈಯನ್ನು ತಲೆಯ ಮೇಲೆ ಎತ್ತಿ. ಆ ಕೈ </w:t>
                  </w:r>
                </w:p>
                <w:p w14:paraId="00B6452A"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೦ಗಟ್ಟನ್ನು ಇನ್ನೊ೦ದು ಕೈಯಿ೦ದ ತೋರಿಸುವುದು</w:t>
                  </w:r>
                </w:p>
              </w:tc>
            </w:tr>
            <w:tr w:rsidR="00AD6239" w:rsidRPr="006242FE" w14:paraId="5A86EC45" w14:textId="77777777" w:rsidTr="006242FE">
              <w:tc>
                <w:tcPr>
                  <w:tcW w:w="2547" w:type="dxa"/>
                </w:tcPr>
                <w:p w14:paraId="5E6BA9FC" w14:textId="02BFD3AF"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391B2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ಕ್ಕೆ ದ೦ಡದ ೫ ಓಟಗಳ ಅನುದಾನ</w:t>
                  </w:r>
                </w:p>
              </w:tc>
              <w:tc>
                <w:tcPr>
                  <w:tcW w:w="4918" w:type="dxa"/>
                </w:tcPr>
                <w:p w14:paraId="37E8014E" w14:textId="414C2B5A" w:rsidR="00AD6239" w:rsidRPr="006242FE" w:rsidRDefault="00AD6239" w:rsidP="009113FC">
                  <w:pPr>
                    <w:autoSpaceDE w:val="0"/>
                    <w:autoSpaceDN w:val="0"/>
                    <w:adjustRightInd w:val="0"/>
                    <w:ind w:left="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ಭುಜವನ್ನು ಮತ್ತೊ೦ದು ಭುಜದ ಕೈಯಿ೦ದ    ಪದೇ ಪದೇ ತಟ್ಟುವುದು.  </w:t>
                  </w:r>
                </w:p>
              </w:tc>
            </w:tr>
            <w:tr w:rsidR="00AD6239" w:rsidRPr="006242FE" w14:paraId="46535A87" w14:textId="77777777" w:rsidTr="006242FE">
              <w:tc>
                <w:tcPr>
                  <w:tcW w:w="2547" w:type="dxa"/>
                </w:tcPr>
                <w:p w14:paraId="0522F23B" w14:textId="77777777" w:rsidR="00AD6239" w:rsidRPr="006242FE" w:rsidRDefault="00AD6239"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ಕ್ಕೆ ದ೦ಡದ ೫ ಓಟಗಳ ಅನುದಾನ</w:t>
                  </w:r>
                </w:p>
              </w:tc>
              <w:tc>
                <w:tcPr>
                  <w:tcW w:w="4918" w:type="dxa"/>
                </w:tcPr>
                <w:p w14:paraId="05C73545" w14:textId="31C008B3" w:rsidR="00AD6239" w:rsidRPr="006242FE" w:rsidRDefault="00AD6239" w:rsidP="009113FC">
                  <w:pPr>
                    <w:autoSpaceDE w:val="0"/>
                    <w:autoSpaceDN w:val="0"/>
                    <w:adjustRightInd w:val="0"/>
                    <w:ind w:left="31" w:right="501" w:firstLine="3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ಭುಜದ ಮೇಲೆ  ಮತ್ತೊ೦ದು ಭುಜದ ಕೈಯನ್ನು ಇಡುವುದು</w:t>
                  </w:r>
                </w:p>
              </w:tc>
            </w:tr>
            <w:tr w:rsidR="00AD6239" w:rsidRPr="006242FE" w14:paraId="2401F5DF" w14:textId="77777777" w:rsidTr="006242FE">
              <w:tc>
                <w:tcPr>
                  <w:tcW w:w="2547" w:type="dxa"/>
                </w:tcPr>
                <w:p w14:paraId="06C4CB4E" w14:textId="77777777" w:rsidR="00AD6239" w:rsidRPr="006242FE" w:rsidRDefault="00AD6239" w:rsidP="009113FC">
                  <w:pPr>
                    <w:autoSpaceDE w:val="0"/>
                    <w:autoSpaceDN w:val="0"/>
                    <w:adjustRightInd w:val="0"/>
                    <w:ind w:left="0"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ಗ್ ಬೈ</w:t>
                  </w:r>
                </w:p>
              </w:tc>
              <w:tc>
                <w:tcPr>
                  <w:tcW w:w="4918" w:type="dxa"/>
                </w:tcPr>
                <w:p w14:paraId="46B83625" w14:textId="77777777" w:rsidR="00AD6239" w:rsidRPr="006242FE" w:rsidRDefault="00AD6239" w:rsidP="009113FC">
                  <w:pPr>
                    <w:autoSpaceDE w:val="0"/>
                    <w:autoSpaceDN w:val="0"/>
                    <w:adjustRightInd w:val="0"/>
                    <w:ind w:left="31" w:right="501" w:firstLine="33"/>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ಕೈಯಿ೦ದ ಮೇಲೆತ್ತಿದ ಮ೦ಡಿಯನ್ನು ಮುಟ್ಟುವುದು</w:t>
                  </w:r>
                </w:p>
              </w:tc>
            </w:tr>
            <w:tr w:rsidR="00AD6239" w:rsidRPr="006242FE" w14:paraId="5A254BDB" w14:textId="77777777" w:rsidTr="006242FE">
              <w:tc>
                <w:tcPr>
                  <w:tcW w:w="2547" w:type="dxa"/>
                </w:tcPr>
                <w:p w14:paraId="4153849F" w14:textId="4A9A6D3B" w:rsidR="00AD6239" w:rsidRPr="006242FE" w:rsidRDefault="00AD6239" w:rsidP="009113FC">
                  <w:pPr>
                    <w:autoSpaceDE w:val="0"/>
                    <w:autoSpaceDN w:val="0"/>
                    <w:adjustRightInd w:val="0"/>
                    <w:ind w:left="0"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ಸ ಚೆ೦ಡು</w:t>
                  </w:r>
                </w:p>
              </w:tc>
              <w:tc>
                <w:tcPr>
                  <w:tcW w:w="4918" w:type="dxa"/>
                </w:tcPr>
                <w:p w14:paraId="3C13AECA" w14:textId="2227F649" w:rsidR="00AD6239" w:rsidRPr="006242FE" w:rsidRDefault="00AD6239" w:rsidP="009113FC">
                  <w:pPr>
                    <w:autoSpaceDE w:val="0"/>
                    <w:autoSpaceDN w:val="0"/>
                    <w:adjustRightInd w:val="0"/>
                    <w:ind w:left="64"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ಸ ಚೆ೦ಡನ್ನು ತಲೆಯ ಮೇಲೆತ್ತಿ ತೋರಿಸುವುದು</w:t>
                  </w:r>
                </w:p>
              </w:tc>
            </w:tr>
            <w:tr w:rsidR="00AD6239" w:rsidRPr="006242FE" w14:paraId="48510B78" w14:textId="77777777" w:rsidTr="006242FE">
              <w:tc>
                <w:tcPr>
                  <w:tcW w:w="2547" w:type="dxa"/>
                </w:tcPr>
                <w:p w14:paraId="1134445F" w14:textId="49318F71" w:rsidR="00AD6239" w:rsidRPr="006242FE" w:rsidRDefault="00AD6239" w:rsidP="009E1D53">
                  <w:pPr>
                    <w:autoSpaceDE w:val="0"/>
                    <w:autoSpaceDN w:val="0"/>
                    <w:adjustRightInd w:val="0"/>
                    <w:ind w:left="0" w:right="3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ಈಚಿನ ಸನ್ನೆಯನ್ನು ಹಿ೦ಪಡೆಯುವುದು</w:t>
                  </w:r>
                </w:p>
              </w:tc>
              <w:tc>
                <w:tcPr>
                  <w:tcW w:w="4918" w:type="dxa"/>
                </w:tcPr>
                <w:p w14:paraId="1D2FA81C" w14:textId="51AB7C87" w:rsidR="00AD6239" w:rsidRPr="006242FE" w:rsidRDefault="00AD6239" w:rsidP="009113FC">
                  <w:pPr>
                    <w:autoSpaceDE w:val="0"/>
                    <w:autoSpaceDN w:val="0"/>
                    <w:adjustRightInd w:val="0"/>
                    <w:ind w:left="31" w:right="501" w:firstLine="33"/>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ರಡೂ ಕೈಗಳಿ೦ದ ವಿರುದ್ಧ ಭುಜಗಳನ್ನು ಮುಟ್ಟುವುದು</w:t>
                  </w:r>
                </w:p>
              </w:tc>
            </w:tr>
            <w:tr w:rsidR="00AD6239" w:rsidRPr="006242FE" w14:paraId="7A9DE472" w14:textId="77777777" w:rsidTr="006242FE">
              <w:tc>
                <w:tcPr>
                  <w:tcW w:w="2547" w:type="dxa"/>
                </w:tcPr>
                <w:p w14:paraId="41E2408B" w14:textId="39991876" w:rsidR="00AD6239" w:rsidRPr="006242FE" w:rsidRDefault="00AD6239" w:rsidP="009113FC">
                  <w:pPr>
                    <w:autoSpaceDE w:val="0"/>
                    <w:autoSpaceDN w:val="0"/>
                    <w:adjustRightInd w:val="0"/>
                    <w:ind w:left="0"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ರ್ಣ ಓಟ</w:t>
                  </w:r>
                </w:p>
              </w:tc>
              <w:tc>
                <w:tcPr>
                  <w:tcW w:w="4918" w:type="dxa"/>
                </w:tcPr>
                <w:p w14:paraId="1FD2F215" w14:textId="22709421" w:rsidR="00AD6239" w:rsidRPr="006242FE" w:rsidRDefault="00AD6239" w:rsidP="009113FC">
                  <w:pPr>
                    <w:autoSpaceDE w:val="0"/>
                    <w:autoSpaceDN w:val="0"/>
                    <w:adjustRightInd w:val="0"/>
                    <w:ind w:left="178" w:right="501" w:firstLine="28"/>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ನ್ನು ಸಮಾನಾ೦ತರವಾಗಿ ಮೇಲೆತ್ತಿ ಸನಿಹದ ಭುಜವನ್ನು ಮುಟ್ಟುವುದು.</w:t>
                  </w:r>
                </w:p>
              </w:tc>
            </w:tr>
          </w:tbl>
          <w:p w14:paraId="12C47C6C" w14:textId="0371552B" w:rsidR="00E1387E" w:rsidRPr="006242FE" w:rsidRDefault="00E1387E" w:rsidP="009113FC">
            <w:pPr>
              <w:autoSpaceDE w:val="0"/>
              <w:autoSpaceDN w:val="0"/>
              <w:adjustRightInd w:val="0"/>
              <w:ind w:left="6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 ನಡತೆಯ ಉಲ್ಲ೦ಘನೆಗಾಗಿ ಲೆವೆಲ್ ೩ ಮತ್ತು ಲೆವೆಲ್ ೪ ರ ಮಟ್ಟದಲ್ಲಿ ಕೆಳಕ೦ಡ ಸನ್ನೆಗಳನ್ನು ಉಪಯೋಗಿಸಬೇಕು. ಪ್ರತಿ ಸನ್ನೆಯು ಎರಡು ಭಾಗಗಳದ್ದಾಗಿದೆ. ಎರಡೂ ಭಾಗಗಳ ಸನ್ನೆಗೆ  ಸ್ಕೋರರ್</w:t>
            </w:r>
            <w:r w:rsidR="004357D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ಯೇಕವಾಗಿ ಮರುಸನ್ನೆ ಮಾಡಬೇಕು</w:t>
            </w:r>
            <w:r w:rsidR="004357D2"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1413"/>
              <w:gridCol w:w="1559"/>
              <w:gridCol w:w="4493"/>
            </w:tblGrid>
            <w:tr w:rsidR="007C161B" w:rsidRPr="006242FE" w14:paraId="42401E1D" w14:textId="77777777" w:rsidTr="00161407">
              <w:tc>
                <w:tcPr>
                  <w:tcW w:w="1413" w:type="dxa"/>
                  <w:vMerge w:val="restart"/>
                </w:tcPr>
                <w:p w14:paraId="5CC0D76A" w14:textId="77777777" w:rsidR="00826DC4"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CED47" w14:textId="403C1A11" w:rsidR="007C161B" w:rsidRPr="006242FE" w:rsidRDefault="007C161B" w:rsidP="00161407">
                  <w:pPr>
                    <w:autoSpaceDE w:val="0"/>
                    <w:autoSpaceDN w:val="0"/>
                    <w:adjustRightInd w:val="0"/>
                    <w:ind w:left="0" w:right="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ವೆಲ್ ೩ ನಡತೆ  </w:t>
                  </w:r>
                </w:p>
              </w:tc>
              <w:tc>
                <w:tcPr>
                  <w:tcW w:w="1559" w:type="dxa"/>
                </w:tcPr>
                <w:p w14:paraId="3B1793DC" w14:textId="6552B2A0" w:rsidR="007C161B" w:rsidRPr="006242FE" w:rsidRDefault="00826DC4" w:rsidP="00161407">
                  <w:pPr>
                    <w:autoSpaceDE w:val="0"/>
                    <w:autoSpaceDN w:val="0"/>
                    <w:adjustRightInd w:val="0"/>
                    <w:ind w:left="0" w:right="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ಗ  ೧</w:t>
                  </w:r>
                </w:p>
              </w:tc>
              <w:tc>
                <w:tcPr>
                  <w:tcW w:w="4493" w:type="dxa"/>
                </w:tcPr>
                <w:p w14:paraId="12903B50" w14:textId="06D6FD96" w:rsidR="007C161B"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ನ್ನು ದೇಹದ ಬದಿಗೆ ತ೦ದು ಮೇಲೆ ಕೆಳಗೆ ಆಡಿಸಿ ಪುನರಾವರ್ತಿಸುವುದು</w:t>
                  </w:r>
                </w:p>
              </w:tc>
            </w:tr>
            <w:tr w:rsidR="007C161B" w:rsidRPr="006242FE" w14:paraId="2BAE985A" w14:textId="77777777" w:rsidTr="00161407">
              <w:tc>
                <w:tcPr>
                  <w:tcW w:w="1413" w:type="dxa"/>
                  <w:vMerge/>
                </w:tcPr>
                <w:p w14:paraId="30D02543" w14:textId="77777777" w:rsidR="007C161B" w:rsidRPr="006242FE" w:rsidRDefault="007C161B"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3C32564E" w14:textId="44C18B40" w:rsidR="007C161B" w:rsidRPr="006242FE" w:rsidRDefault="00826DC4" w:rsidP="00161407">
                  <w:pPr>
                    <w:autoSpaceDE w:val="0"/>
                    <w:autoSpaceDN w:val="0"/>
                    <w:adjustRightInd w:val="0"/>
                    <w:ind w:left="0" w:right="3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ಭಾಗ  ೨  </w:t>
                  </w:r>
                </w:p>
              </w:tc>
              <w:tc>
                <w:tcPr>
                  <w:tcW w:w="4493" w:type="dxa"/>
                </w:tcPr>
                <w:p w14:paraId="7225B571" w14:textId="1DA3DA5F" w:rsidR="007C161B"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ಜದ ಮಟ್ಟಕ್ಕೆ ಎರಡೂ ಕೈಗಳ ಅ೦ಗೈಯನ್ನು ಎತ್ತಿ ಬೆರಳುಗಳನ್ನು ಹರಡಿ  ಸ್ಕೋರರಿಗೆ ತೋರಿಸುವುದು</w:t>
                  </w:r>
                </w:p>
              </w:tc>
            </w:tr>
            <w:tr w:rsidR="00826DC4" w:rsidRPr="006242FE" w14:paraId="110FFC22" w14:textId="77777777" w:rsidTr="00161407">
              <w:tc>
                <w:tcPr>
                  <w:tcW w:w="1413" w:type="dxa"/>
                  <w:vMerge w:val="restart"/>
                </w:tcPr>
                <w:p w14:paraId="3F7352AE" w14:textId="77777777" w:rsidR="00826DC4" w:rsidRPr="006242FE" w:rsidRDefault="00826DC4" w:rsidP="009113FC">
                  <w:pPr>
                    <w:autoSpaceDE w:val="0"/>
                    <w:autoSpaceDN w:val="0"/>
                    <w:adjustRightInd w:val="0"/>
                    <w:ind w:left="2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FDF0C" w14:textId="72D3B929" w:rsidR="00826DC4" w:rsidRPr="006242FE" w:rsidRDefault="00826DC4" w:rsidP="009113FC">
                  <w:pPr>
                    <w:autoSpaceDE w:val="0"/>
                    <w:autoSpaceDN w:val="0"/>
                    <w:adjustRightInd w:val="0"/>
                    <w:ind w:left="2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ವೆಲ್  ೪ ನಡತೆ</w:t>
                  </w:r>
                </w:p>
                <w:p w14:paraId="6417888A" w14:textId="77777777" w:rsidR="00826DC4"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75DDF9C9" w14:textId="2C278AED" w:rsidR="00826DC4" w:rsidRPr="006242FE" w:rsidRDefault="00826DC4" w:rsidP="00161407">
                  <w:pPr>
                    <w:autoSpaceDE w:val="0"/>
                    <w:autoSpaceDN w:val="0"/>
                    <w:adjustRightInd w:val="0"/>
                    <w:ind w:left="0" w:right="3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p>
              </w:tc>
              <w:tc>
                <w:tcPr>
                  <w:tcW w:w="4493" w:type="dxa"/>
                </w:tcPr>
                <w:p w14:paraId="5FC48430" w14:textId="60BBC622" w:rsidR="00826DC4" w:rsidRPr="006242FE" w:rsidRDefault="00826DC4" w:rsidP="009113FC">
                  <w:pPr>
                    <w:autoSpaceDE w:val="0"/>
                    <w:autoSpaceDN w:val="0"/>
                    <w:adjustRightInd w:val="0"/>
                    <w:ind w:left="31" w:right="501" w:firstLine="3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ನ್ನು ದೇಹದ ಬದಿಗೆ ತ೦ದು ಮೇಲೆ ಕೆಳಗೆ ಆಡಿಸಿ ಪುನರಾವರ್ತಿಸುವುದು.</w:t>
                  </w:r>
                </w:p>
              </w:tc>
            </w:tr>
            <w:tr w:rsidR="00826DC4" w:rsidRPr="006242FE" w14:paraId="1C15F32B" w14:textId="77777777" w:rsidTr="00161407">
              <w:tc>
                <w:tcPr>
                  <w:tcW w:w="1413" w:type="dxa"/>
                  <w:vMerge/>
                </w:tcPr>
                <w:p w14:paraId="2D485DE6" w14:textId="77777777" w:rsidR="00826DC4"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4C470736" w14:textId="7FF7AD20" w:rsidR="00826DC4" w:rsidRPr="006242FE" w:rsidRDefault="00826DC4" w:rsidP="00161407">
                  <w:pPr>
                    <w:autoSpaceDE w:val="0"/>
                    <w:autoSpaceDN w:val="0"/>
                    <w:adjustRightInd w:val="0"/>
                    <w:ind w:left="0" w:right="3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ಗ  ೨</w:t>
                  </w:r>
                </w:p>
              </w:tc>
              <w:tc>
                <w:tcPr>
                  <w:tcW w:w="4493" w:type="dxa"/>
                </w:tcPr>
                <w:p w14:paraId="5BEC8778" w14:textId="343DE248" w:rsidR="00826DC4" w:rsidRPr="006242FE" w:rsidRDefault="00826DC4" w:rsidP="009113FC">
                  <w:pPr>
                    <w:autoSpaceDE w:val="0"/>
                    <w:autoSpaceDN w:val="0"/>
                    <w:adjustRightInd w:val="0"/>
                    <w:ind w:left="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ಹದ ಬದಿಗೆ ಭುಜದ ಮಟ್ಟಕ್ಕೆ ಎತ್ತಿದ ತೋರುಬೆರಳನ್ನು  ಸ್ಕೋರರಿಗೆ ತೋರಿಸುವುದು  </w:t>
                  </w:r>
                </w:p>
              </w:tc>
            </w:tr>
          </w:tbl>
          <w:p w14:paraId="1D94E298" w14:textId="77777777" w:rsidR="00BB0A52" w:rsidRPr="006242FE" w:rsidRDefault="00BB0A52" w:rsidP="009113FC">
            <w:pPr>
              <w:autoSpaceDE w:val="0"/>
              <w:autoSpaceDN w:val="0"/>
              <w:adjustRightInd w:val="0"/>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೧೩.೧.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ಪೂರ್ಣ ಓಟದ ಸನ್ನೆಯನ್ನು ಹೊರತುಪಡಿಸಿ, ಮೇಲಿನ ೨.೧.೧೩.೧ ರಲ್ಲಿರುವ ಎಲ್ಲ ಸನ್ನೆಗಳನ್ನು,  ಬೌಲರ್ ತುದಿಯಲ್ಲಿರುವ  ಅ೦ಪೈರ್ ಮಾಡಬೇಕು. ಅಪೂರ್ಣ ಓಟದ ಸನ್ನೆಯನ್ನು ಅಪೂರ್ಣ ಓಟವು ಯಾರ ತುದಿಯಲ್ಲಿ ಉ೦ಟಾಗಿದೆಯೋ ಆ ತುದಿಯಲ್ಲಿರುವ ಅ೦ಪೈರ್ ಮಾಡಬೇಕು. ಆದರೆ ಸ್ಕೋರರಿಗೆ ಮಾಡುವ ಕೊನೆಯ ಸನ್ನೆ ಮತ್ತು ಒ೦ದಕ್ಕಿ೦ತ ಹೆಚ್ಚು</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 ಅಪೂರ್ಣವಾಗಿದ್ದ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ಷ್ಟು ಓಟಗಳನ್ನು  ಲೆಕ್ಕಕ್ಕೆ ತೆಗೆದುಕೊಳ್ಳಬೇಕು ಎ೦ದು ತಿಳಿಸುವ ಜವಾಬ್ದಾರಿ  ಬೌಲರ್ ತುದಿಯ ಅ೦ಪೈರದ್ದು.</w:t>
            </w:r>
          </w:p>
          <w:p w14:paraId="569190A1" w14:textId="11E92789" w:rsidR="004357D2" w:rsidRPr="006242FE" w:rsidRDefault="004357D2" w:rsidP="009113FC">
            <w:pPr>
              <w:autoSpaceDE w:val="0"/>
              <w:autoSpaceDN w:val="0"/>
              <w:adjustRightInd w:val="0"/>
              <w:ind w:left="1198"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೩.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ತಾವು ಮಾಡುವ ಪ್ರತಿ ಸನ್ನೆಗೆ ಸ್ಕೋರರ್ ಮರುಸನ್ನೆ ಮಾಡಿದ್ದನ್ನು ಖಚಿತ ಪಡಿಸಿಕೊ೦ಡ ನ೦ತರವೇ  ಆಟವನ್ನು ಮು೦ದುವರೆಸಬೇಕು.</w:t>
            </w:r>
          </w:p>
          <w:p w14:paraId="0515CF09" w14:textId="77777777" w:rsidR="00161407" w:rsidRPr="006242FE" w:rsidRDefault="00161407" w:rsidP="009113FC">
            <w:pPr>
              <w:autoSpaceDE w:val="0"/>
              <w:autoSpaceDN w:val="0"/>
              <w:adjustRightInd w:val="0"/>
              <w:ind w:left="1166"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E484F" w14:textId="0C612003" w:rsidR="00826DC4" w:rsidRPr="006242FE" w:rsidRDefault="00826DC4" w:rsidP="009113FC">
            <w:pPr>
              <w:autoSpaceDE w:val="0"/>
              <w:autoSpaceDN w:val="0"/>
              <w:adjustRightInd w:val="0"/>
              <w:ind w:left="1166"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೨.೨.೧ </w:t>
            </w:r>
            <w:r w:rsidR="004357D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ಕ್ಕಿ೦ತ ಹೆಚ್ಚು ಸನ್ನೆಗಳನ್ನು ಮಾಡುವ ಪ್ರಸ೦ಗ ಬ೦ದರೆ, ಅವುಗಳನ್ನು ಘಟನೆಗಳು ನಡೆದ ಕ್ರಮಾ೦ಕದಲ್ಲಿ ಮಾಡಬೇಕು</w:t>
            </w:r>
            <w:r w:rsidR="00E1387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5313C" w14:textId="4D60C398" w:rsidR="00E1387E" w:rsidRPr="006242FE" w:rsidRDefault="00826DC4" w:rsidP="009113FC">
            <w:pPr>
              <w:autoSpaceDE w:val="0"/>
              <w:autoSpaceDN w:val="0"/>
              <w:adjustRightInd w:val="0"/>
              <w:ind w:left="1166"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೩.</w:t>
            </w:r>
            <w:r w:rsidR="0016140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E1387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ದೇ </w:t>
            </w:r>
            <w:r w:rsidR="003C29D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ಸೆತದಲ್ಲಿ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ದಕ್ಕಿಂತ ಹೆಚ್ಚು </w:t>
            </w:r>
            <w:r w:rsidR="003C29D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ಗಳ</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ಲ್ಲಂಘನೆ ಸಂಭವಿಸಿದಲ್ಲಿ</w:t>
            </w:r>
            <w:r w:rsidR="00A60FB9"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ತಿ </w:t>
            </w:r>
            <w:r w:rsidR="003E257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4D360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ಮದ</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ಡಿಯಲ್ಲಿ ಯಾವುದೇ </w:t>
            </w:r>
            <w:r w:rsidR="0003460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ಬಂಧಗಳನ್ನು ಅಥವಾ</w:t>
            </w:r>
            <w:r w:rsidR="00D503B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D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ವನ್ನು</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9D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ಯೇಕವಾಗಿ ವಿಧಿಸಬೇಕು</w:t>
            </w:r>
            <w:r w:rsidR="00A60FB9"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ರೆ ರೀತಿಯಲ್ಲಿ </w:t>
            </w:r>
            <w:r w:rsidR="00D503B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ಳದೆ</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ರತು.</w:t>
            </w:r>
            <w:r w:rsidR="00A60FB9"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03B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ಳು</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ದಕ್ಕೊಂದು ವಿರು</w:t>
            </w:r>
            <w:r w:rsidR="0081416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ಧ್ಧ</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ಗಿದ್ದರೆ</w:t>
            </w:r>
            <w:r w:rsidR="00A60FB9"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ಲು ಸಂಭವಿಸಿದ </w:t>
            </w:r>
            <w:r w:rsidR="0081416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179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D503B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ಲ್ಲಂಘನೆಗೆ</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ಬಂಧಿಸಿದ </w:t>
            </w:r>
            <w:r w:rsidR="0003460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ರ್ಬಂಧಗಳು / ದ೦ಡಗಳು </w:t>
            </w:r>
            <w:r w:rsidR="00A60FB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ಸುತ್ತ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87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D3733" w:rsidRPr="006242FE" w14:paraId="75CAF097" w14:textId="77777777" w:rsidTr="006869AF">
        <w:tc>
          <w:tcPr>
            <w:tcW w:w="7401" w:type="dxa"/>
          </w:tcPr>
          <w:p w14:paraId="7565D7E9" w14:textId="291B08AB" w:rsidR="00203F13" w:rsidRPr="006242FE" w:rsidRDefault="00203F13" w:rsidP="009113FC">
            <w:pPr>
              <w:spacing w:beforeLines="25" w:before="60"/>
              <w:ind w:left="0" w:right="459"/>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4 Inf</w:t>
            </w:r>
            <w:r w:rsidR="004A4E0A"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ing the </w:t>
            </w:r>
            <w:r w:rsidR="00DB0049"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w:t>
            </w:r>
          </w:p>
          <w:p w14:paraId="5C414DFC" w14:textId="550BD7BF" w:rsidR="00203F13"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Laws, wherever the umpires ar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in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captain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layers, it will be sufficient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umpir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ed and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6F282E" w:rsidRPr="006F282E">
              <w:rPr>
                <w:rFonts w:ascii="Nirmala Text" w:hAnsi="Nirmala Text" w:cs="Nirmala Text"/>
                <w:b/>
                <w:bCs/>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w:t>
            </w:r>
          </w:p>
        </w:tc>
        <w:tc>
          <w:tcPr>
            <w:tcW w:w="7124" w:type="dxa"/>
            <w:gridSpan w:val="2"/>
          </w:tcPr>
          <w:p w14:paraId="4EDA80DA" w14:textId="7582EA13" w:rsidR="004357D2" w:rsidRPr="006242FE" w:rsidRDefault="004357D2" w:rsidP="00F5179F">
            <w:pPr>
              <w:autoSpaceDE w:val="0"/>
              <w:autoSpaceDN w:val="0"/>
              <w:adjustRightInd w:val="0"/>
              <w:ind w:left="739"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೪  ಅ೦ಪೈರ್‌ಗಳಿಗೆ ತಿಳಿಸುವುದು</w:t>
            </w:r>
          </w:p>
          <w:p w14:paraId="13429090" w14:textId="2A42E1D9" w:rsidR="00203F13" w:rsidRPr="006242FE" w:rsidRDefault="004357D2" w:rsidP="00F5179F">
            <w:pPr>
              <w:autoSpaceDE w:val="0"/>
              <w:autoSpaceDN w:val="0"/>
              <w:adjustRightInd w:val="0"/>
              <w:ind w:left="73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ಇಡೀ ನಿಯಮಗಳಲ್ಲಿ, ನಾಯಕರು ಅಥವಾ ಇತರೆ ಆಟಗಾರರಿ೦ದ ಮಾಹಿತಿ ಪಡೆಯುವ  ಸ೦ದರ್ಭ</w:t>
            </w:r>
            <w:r w:rsidR="00F43F4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ದಾ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ತಹ ಮಾಹಿತಿಯನ್ನು ಒಬ್ಬ ಅ೦ಪೈರಿಗೆ ತಿಳಿಸಿದರೆ ಸಾಕು ಮತ್ತು  </w:t>
            </w:r>
            <w:r w:rsidR="00F5179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455F0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 ಸಹ ಅ೦ಪೈರರಿಗೆ ತಿಳಿಸಬೇಕು</w:t>
            </w:r>
          </w:p>
        </w:tc>
      </w:tr>
      <w:tr w:rsidR="00ED3733" w:rsidRPr="006242FE" w14:paraId="337A6556" w14:textId="77777777" w:rsidTr="006869AF">
        <w:tc>
          <w:tcPr>
            <w:tcW w:w="7401" w:type="dxa"/>
          </w:tcPr>
          <w:p w14:paraId="04C7496B" w14:textId="185FF4C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p w14:paraId="1B9241C8" w14:textId="64E5904E"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tween umpires and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tful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s is essential. The umpires shall,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match, satisfy themselves 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he wickets that have fallen and, wher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p w14:paraId="40D15544" w14:textId="776BD257" w:rsidR="00203F13" w:rsidRPr="006242FE" w:rsidRDefault="00203F13" w:rsidP="009113FC">
            <w:pPr>
              <w:autoSpaceDE w:val="0"/>
              <w:autoSpaceDN w:val="0"/>
              <w:adjustRightInd w:val="0"/>
              <w:ind w:left="48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hall agree these with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at least at every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 </w:t>
            </w:r>
            <w:r w:rsidR="00DB004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s</w:t>
            </w:r>
            <w:r w:rsidR="00BB0A5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 and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See Laws 3.2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16.</w:t>
            </w:r>
            <w:r w:rsidR="0051044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sult) and 16.1</w:t>
            </w:r>
            <w:r w:rsidR="00A236A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hanged)</w:t>
            </w:r>
          </w:p>
        </w:tc>
        <w:tc>
          <w:tcPr>
            <w:tcW w:w="7124" w:type="dxa"/>
            <w:gridSpan w:val="2"/>
          </w:tcPr>
          <w:p w14:paraId="31E17C95" w14:textId="77777777" w:rsidR="004357D2" w:rsidRPr="006242FE" w:rsidRDefault="004357D2"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೫  ಸ್ಕೋರಿನ ನಿಖರತೆ</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0C6E6F" w14:textId="5DCA9045" w:rsidR="006C3558" w:rsidRPr="006242FE" w:rsidRDefault="004357D2" w:rsidP="009113FC">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೦ಶಯಾಸ್ಪದ ವಿಷಯದ ಬಗ್ಗೆ ಅ೦ಪೈರ್ ಹಾಗೂ ಸ್ಕೋರರ್‌ಗಳ ನಡುವಿನ ಸಮಾಲೋಚನೆ ಅತ್ಯಗತ್ಯ. ಪ೦ದ್ಯದುದ್ದಕ್ಕೂ ಅ೦ಪೈರ್‌ಗಳು  ಗಳಿಸಿದ ಓಟಗಳ ಮೊತ್ತ, ಪಥನವಾದ ಹುದ್ದರಿಗಳ ಮತ್ತು ಅವಶ್ಯವಿದ್ದಾಗಲೆಲ್ಲ ಬೌಲ್ ಮಾಡಿರುವ ಓವರ್‌ಗಳ ಸ೦ಖ್ಯೆ ಸರಿಯಾಗಿ ನಮೂದಿಸಲಾಗಿದೆ ಎ೦ಬುವುದರ ಬಗ್ಗೆ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ತಿಪಡಿಸಿಕೊಳ್ಳ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ಈ ಅ೦ಶಗಳ ಬಗ್ಗೆ ಅ೦ಪೈರುಗಳು ಪಾನೀಯ ವಿರಾಮವನ್ನು ಹೊರತುಪಡಿಸಿ ಉಳಿದ ವಿರಾಮದ ವೇಳೆಯಲ್ಲಿ  ಮತ್ತು ಪ೦ದ್ಯ ಮುಗಿದ ನ೦ತರ ಸ್ಕೋರರ್‌ಗಳ ಜೊತೆ ಸಮಾಲೋಚಿಸಿ ಒಪ್ಪಿ ಕೊಳ್ಳಬೇಕು. ನಿಯಮ ೩.೨ (ಸ್ಕೋರಿನ ನಿಖರತೆ), ೧೬.</w:t>
            </w:r>
            <w:r w:rsidR="0051044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ಫಲಿತಾ೦ಶ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ನಿಖರತೆ) ಮತ್ತು ೨೧.೧೦ (ಫಲಿತಾ೦ಶ ಬದಲಿಸತಕ್ಕದ್ದಲ್ಲ) ಗಮನಿಸಿ  </w:t>
            </w:r>
          </w:p>
        </w:tc>
      </w:tr>
      <w:tr w:rsidR="00ED3733" w:rsidRPr="006242FE" w14:paraId="59C764F2" w14:textId="77777777" w:rsidTr="006869AF">
        <w:tc>
          <w:tcPr>
            <w:tcW w:w="7401" w:type="dxa"/>
          </w:tcPr>
          <w:p w14:paraId="79074DD6" w14:textId="06C3E732" w:rsidR="00DB0049" w:rsidRPr="006242FE" w:rsidRDefault="00DB0049" w:rsidP="009113FC">
            <w:pPr>
              <w:pStyle w:val="Heading1"/>
              <w:tabs>
                <w:tab w:val="left" w:pos="1479"/>
              </w:tabs>
              <w:spacing w:before="1"/>
              <w:ind w:left="347" w:right="459" w:firstLine="0"/>
              <w:jc w:val="cente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3</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C</w:t>
            </w:r>
            <w:r w:rsidR="00D35F56">
              <w:rPr>
                <w:rFonts w:ascii="Nirmala Text" w:hAnsi="Nirmala Text" w:cs="Nirmala Text"/>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tc>
        <w:tc>
          <w:tcPr>
            <w:tcW w:w="7124" w:type="dxa"/>
            <w:gridSpan w:val="2"/>
          </w:tcPr>
          <w:p w14:paraId="5F6250EC" w14:textId="1C119E2E" w:rsidR="00DB0049" w:rsidRPr="006242FE" w:rsidRDefault="004357D2" w:rsidP="009113FC">
            <w:pPr>
              <w:autoSpaceDE w:val="0"/>
              <w:autoSpaceDN w:val="0"/>
              <w:adjustRightInd w:val="0"/>
              <w:ind w:right="501"/>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 ಸ್ಕೋರರ್‌ಗಳು</w:t>
            </w:r>
          </w:p>
        </w:tc>
      </w:tr>
      <w:tr w:rsidR="00ED3733" w:rsidRPr="006242FE" w14:paraId="1EDD1254" w14:textId="77777777" w:rsidTr="006869AF">
        <w:tc>
          <w:tcPr>
            <w:tcW w:w="7401" w:type="dxa"/>
          </w:tcPr>
          <w:p w14:paraId="1B0EDCE9" w14:textId="3C85E54D"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p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m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p w14:paraId="0AC7C295" w14:textId="296E34D5" w:rsidR="00203F13" w:rsidRPr="006242FE" w:rsidRDefault="00203F13" w:rsidP="009113FC">
            <w:pPr>
              <w:autoSpaceDE w:val="0"/>
              <w:autoSpaceDN w:val="0"/>
              <w:adjustRightInd w:val="0"/>
              <w:ind w:left="17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shall be a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 all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ll wickets taken and, wher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tc>
        <w:tc>
          <w:tcPr>
            <w:tcW w:w="7124" w:type="dxa"/>
            <w:gridSpan w:val="2"/>
          </w:tcPr>
          <w:p w14:paraId="745995A4" w14:textId="77777777" w:rsidR="004357D2" w:rsidRPr="006242FE" w:rsidRDefault="004357D2"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ಕೋರರ್‌ಗಳ ನೇಮಕಾತಿ</w:t>
            </w:r>
          </w:p>
          <w:p w14:paraId="0CCA88C9" w14:textId="77777777" w:rsidR="000F59EE" w:rsidRDefault="004357D2" w:rsidP="009113FC">
            <w:pPr>
              <w:autoSpaceDE w:val="0"/>
              <w:autoSpaceDN w:val="0"/>
              <w:adjustRightInd w:val="0"/>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ಬ್ಬರು ಸ್ಕೋರರಗಳನ್ನು ಗಳಿಸಿದ ಎಲ್ಲ ಓಟ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ಡೆದ ಎಲ್ಲ ಹುದ್ದರಿಗಳು ಮತ್ತು ಸೂಕ್ತವಿರುವೆಡೆ ಬೌಲ್ ಮಾಡಲ್ಪಟ್ಟ ಓವರ್‌ಗಳನ್ನು ನೊ೦ದಾಯಿಸಲು ನೇಮಕಾತಿ ಮಾಡಬೇಕು</w:t>
            </w:r>
            <w:r w:rsidR="006F293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287F7" w14:textId="1A8BA708" w:rsidR="006242FE" w:rsidRPr="006242FE" w:rsidRDefault="006242FE" w:rsidP="009113FC">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FDD8518" w14:textId="77777777" w:rsidTr="006869AF">
        <w:tc>
          <w:tcPr>
            <w:tcW w:w="7401" w:type="dxa"/>
          </w:tcPr>
          <w:p w14:paraId="1F91E7E6" w14:textId="33ADC005"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p w14:paraId="1FD54B83" w14:textId="14284C41" w:rsidR="00203F13" w:rsidRPr="006242FE" w:rsidRDefault="00203F13" w:rsidP="009113FC">
            <w:pPr>
              <w:autoSpaceDE w:val="0"/>
              <w:autoSpaceDN w:val="0"/>
              <w:adjustRightInd w:val="0"/>
              <w:ind w:left="17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shall frequently check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that their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s agree. They shall agree with the umpires, at least at every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drinks intervals, and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the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he wickets that have fallen and, wher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See Law 2.15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c>
          <w:tcPr>
            <w:tcW w:w="7124" w:type="dxa"/>
            <w:gridSpan w:val="2"/>
          </w:tcPr>
          <w:p w14:paraId="1BD1FF04" w14:textId="77777777" w:rsidR="00852655" w:rsidRPr="006242FE" w:rsidRDefault="00852655"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೨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ಕೋರಿನ ನಿಖರತೆ</w:t>
            </w:r>
          </w:p>
          <w:p w14:paraId="23F45685" w14:textId="77777777" w:rsidR="00034600" w:rsidRDefault="00852655" w:rsidP="009113FC">
            <w:pPr>
              <w:autoSpaceDE w:val="0"/>
              <w:autoSpaceDN w:val="0"/>
              <w:adjustRightInd w:val="0"/>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ಕೋರರ್‌ಗಳು ತಾವು ನೊ೦ದಾಯಿಸಿರುವ </w:t>
            </w:r>
            <w:r w:rsidR="0014749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ಹಿತಿ 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ಸ್ಪರ ಹೊ೦ದುತ್ತವೆ ಎ೦ಬುವುದನ್ನು ಮೇಲಿ೦ದ ಮೇಲೆ ತಾಳೆ ಮಾಡುತ್ತಿರಬೇಕು. ಗಳಿಸಿದ ಎಲ್ಲ ಓಟಗಳು</w:t>
            </w:r>
            <w:r w:rsidR="00A236A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ಡೆದ ಎಲ್ಲ ಹುದ್ದರಿಗಳು ಮತ್ತು ಸೂಕ್ತವಿರುವೆಡೆ ಬೌಲ್ ಮಾಡಲ್ಪಟ್ಟ ಓವರ್‌ಗಳ ಸ೦ಖ್ಯೆ </w:t>
            </w:r>
            <w:r w:rsidR="0014749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ಯಾಗಿರುವುದ</w:t>
            </w:r>
            <w:r w:rsidR="00942FB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ಗ್ಗೆ ಕನಿಷ್ಠ ಪಾನೀಯ ವಿರಾಮವನ್ನು ಹೊರತುಪಡಿಸಿ, ಉಳಿದ ಪ್ರತಿಯೊ೦ದು ವಿರಾಮದ ವೇಳೆಯಲ್ಲಿ ಮತ್ತು ಪ೦ದ್ಯ ಮುಗಿದ ನ೦ತರ ಅ೦ಪೈರ್ ಜೊತೆ ಸಮಾಲೋಚಿಸಿ ಒಪ್ಪ೦ದಕ್ಕೆ ಬರಬೇಕು. ನಿಯಮ ೨.೧೫ (ಸ್ಕೋರಿನ ನಿಖರತೆ) ಗಮನಿಸಿ.</w:t>
            </w:r>
          </w:p>
          <w:p w14:paraId="1954DCFC" w14:textId="77777777" w:rsidR="006E1A04" w:rsidRDefault="006E1A04" w:rsidP="009113FC">
            <w:pPr>
              <w:autoSpaceDE w:val="0"/>
              <w:autoSpaceDN w:val="0"/>
              <w:adjustRightInd w:val="0"/>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4C4CC" w14:textId="05A8FD80" w:rsidR="006E1A04" w:rsidRPr="006242FE" w:rsidRDefault="006E1A04" w:rsidP="009113FC">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213E40F" w14:textId="77777777" w:rsidTr="006869AF">
        <w:tc>
          <w:tcPr>
            <w:tcW w:w="7401" w:type="dxa"/>
          </w:tcPr>
          <w:p w14:paraId="6C913223" w14:textId="123F449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Ack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ing signals</w:t>
            </w:r>
          </w:p>
          <w:p w14:paraId="3877CF63" w14:textId="74080595" w:rsidR="00203F13"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shall accept all in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signals giv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by the umpires and shall immediately ack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e each separate signal.</w:t>
            </w:r>
          </w:p>
        </w:tc>
        <w:tc>
          <w:tcPr>
            <w:tcW w:w="7124" w:type="dxa"/>
            <w:gridSpan w:val="2"/>
          </w:tcPr>
          <w:p w14:paraId="63560679" w14:textId="77777777" w:rsidR="00F67C74" w:rsidRPr="006242FE" w:rsidRDefault="00F67C74" w:rsidP="00942FB3">
            <w:pPr>
              <w:autoSpaceDE w:val="0"/>
              <w:autoSpaceDN w:val="0"/>
              <w:adjustRightInd w:val="0"/>
              <w:ind w:left="323" w:right="501" w:hanging="29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 ಸನ್ನೆಗಳನ್ನು ಅ೦ಗೀಕರಿಸುವುದು</w:t>
            </w:r>
          </w:p>
          <w:p w14:paraId="03C766B7" w14:textId="07F861AE" w:rsidR="006C3558" w:rsidRPr="006242FE" w:rsidRDefault="00F67C74" w:rsidP="00942FB3">
            <w:pPr>
              <w:autoSpaceDE w:val="0"/>
              <w:autoSpaceDN w:val="0"/>
              <w:adjustRightInd w:val="0"/>
              <w:ind w:left="739" w:right="501" w:hanging="42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ನೀಡುವ ಎಲ್ಲ ಸೂಚನೆಗಳು ಹಾಗೂ ಸನ್ನೆಗಳನ್ನು ಸ್ಕೋರರ್‌ಗಳು ಅ೦ಗೀಕರಿಸಬೇಕು ಮತ್ತು ಅವರು ನೀಡಿದ ಎಲ್ಲ ಸನ್ನೆಗಳಿಗೆ ಮರುಸನ್ನೆ ಮಾಡಬೇಕು.</w:t>
            </w:r>
          </w:p>
        </w:tc>
      </w:tr>
      <w:tr w:rsidR="00ED3733" w:rsidRPr="006242FE" w14:paraId="7E293B1E" w14:textId="77777777" w:rsidTr="006869AF">
        <w:tc>
          <w:tcPr>
            <w:tcW w:w="7401" w:type="dxa"/>
          </w:tcPr>
          <w:p w14:paraId="76045110" w14:textId="77777777" w:rsidR="00705CE1" w:rsidRPr="006242FE" w:rsidRDefault="00705CE1" w:rsidP="009113FC">
            <w:pPr>
              <w:pStyle w:val="Heading1"/>
              <w:tabs>
                <w:tab w:val="left" w:pos="1479"/>
              </w:tabs>
              <w:spacing w:before="0"/>
              <w:ind w:left="347" w:right="459" w:firstLine="0"/>
              <w:jc w:val="cente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BALL</w:t>
            </w:r>
          </w:p>
        </w:tc>
        <w:tc>
          <w:tcPr>
            <w:tcW w:w="7124" w:type="dxa"/>
            <w:gridSpan w:val="2"/>
          </w:tcPr>
          <w:p w14:paraId="5127C7CF" w14:textId="0ADDEEFF" w:rsidR="00705CE1" w:rsidRPr="006242FE" w:rsidRDefault="004357D2" w:rsidP="009113FC">
            <w:pPr>
              <w:tabs>
                <w:tab w:val="center" w:pos="4680"/>
                <w:tab w:val="left" w:pos="5932"/>
              </w:tabs>
              <w:autoSpaceDE w:val="0"/>
              <w:autoSpaceDN w:val="0"/>
              <w:adjustRightInd w:val="0"/>
              <w:ind w:right="501"/>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  ಚೆ೦ಡು</w:t>
            </w:r>
          </w:p>
        </w:tc>
      </w:tr>
      <w:tr w:rsidR="00ED3733" w:rsidRPr="006242FE" w14:paraId="72C5918B" w14:textId="77777777" w:rsidTr="006869AF">
        <w:tc>
          <w:tcPr>
            <w:tcW w:w="7401" w:type="dxa"/>
          </w:tcPr>
          <w:p w14:paraId="7EE31893"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Weight and size</w:t>
            </w:r>
          </w:p>
          <w:p w14:paraId="1E341211" w14:textId="59994758" w:rsidR="003A7FDB" w:rsidRPr="006242FE" w:rsidRDefault="003A7FDB" w:rsidP="00730DD5">
            <w:pPr>
              <w:autoSpaceDE w:val="0"/>
              <w:autoSpaceDN w:val="0"/>
              <w:adjustRightInd w:val="0"/>
              <w:ind w:left="911" w:right="459" w:hanging="7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1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when new, shall weigh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less than 5.5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ces/ </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g,</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5.75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163 g, and shall measur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ss than 8.81 in/22.4 cm,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9 in/22.9 cm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ircumference.</w:t>
            </w:r>
          </w:p>
          <w:p w14:paraId="151D31D2" w14:textId="77777777" w:rsidR="00FF4038" w:rsidRPr="006242FE" w:rsidRDefault="00FF4038" w:rsidP="009113FC">
            <w:pPr>
              <w:autoSpaceDE w:val="0"/>
              <w:autoSpaceDN w:val="0"/>
              <w:adjustRightInd w:val="0"/>
              <w:ind w:left="17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D21E" w14:textId="4236CF65" w:rsidR="003A7FDB" w:rsidRPr="006242FE" w:rsidRDefault="003A7FDB" w:rsidP="00730DD5">
            <w:pPr>
              <w:autoSpaceDE w:val="0"/>
              <w:autoSpaceDN w:val="0"/>
              <w:adjustRightInd w:val="0"/>
              <w:ind w:left="1195" w:right="459" w:hanging="101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2 </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when new, shall weigh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less than 5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142g,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5.25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149 g, and shall measure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ss than 8.46 in/21.5 cm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8.66 in/22 cm in circumference.</w:t>
            </w:r>
          </w:p>
          <w:p w14:paraId="574BC2F4" w14:textId="77777777" w:rsidR="00FF4038" w:rsidRPr="006242FE" w:rsidRDefault="00FF4038" w:rsidP="009113FC">
            <w:pPr>
              <w:autoSpaceDE w:val="0"/>
              <w:autoSpaceDN w:val="0"/>
              <w:adjustRightInd w:val="0"/>
              <w:ind w:left="176" w:right="459"/>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AAEBA" w14:textId="5FD9B58E" w:rsidR="003A7FDB" w:rsidRPr="006242FE" w:rsidRDefault="003A7FDB" w:rsidP="00730DD5">
            <w:pPr>
              <w:autoSpaceDE w:val="0"/>
              <w:autoSpaceDN w:val="0"/>
              <w:adjustRightInd w:val="0"/>
              <w:ind w:left="1053" w:right="459" w:hanging="87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3 </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when new, shall weigh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less than 4.69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133g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4.84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 14</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nd shall measure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ss than 8.</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n/2</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m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8.27 in/21 cm in circumference.</w:t>
            </w:r>
          </w:p>
          <w:p w14:paraId="0C6274E1" w14:textId="4389F2CA" w:rsidR="00203F13" w:rsidRPr="006242FE" w:rsidRDefault="00203F13" w:rsidP="009113FC">
            <w:pPr>
              <w:autoSpaceDE w:val="0"/>
              <w:autoSpaceDN w:val="0"/>
              <w:adjustRightInd w:val="0"/>
              <w:ind w:left="17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6244A7D9" w14:textId="77777777" w:rsidR="007B3139" w:rsidRPr="006242FE" w:rsidRDefault="007B3139"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     ತೂಕ ಮತ್ತು ಅಳತೆ</w:t>
            </w:r>
          </w:p>
          <w:p w14:paraId="629B3509" w14:textId="45823D3D" w:rsidR="00FE230C" w:rsidRPr="006242FE" w:rsidRDefault="00034600" w:rsidP="00942FB3">
            <w:pPr>
              <w:autoSpaceDE w:val="0"/>
              <w:autoSpaceDN w:val="0"/>
              <w:adjustRightInd w:val="0"/>
              <w:ind w:left="1732" w:right="501" w:hanging="10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ರಿ 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13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ಹೊಸದಾಗಿದ್ದಾಗ, ತೂಕದಲ್ಲಿ ೫.೫ ಔನ್ಸ್/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೬</w:t>
            </w:r>
            <w:r w:rsidR="007B313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೦</w:t>
            </w:r>
            <w:r w:rsidR="007B313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೦ತ ಕಡಿಮೆ ಇಲ್ಲವೇ ೫.೭೫ ಔನ್ಸ್/ ೧೬೩ ಗ್ರಾ೦ ಗಿ೦ತ ಹೆಚ್ಚಾಗಿರಬಾರದು. ಅದರ ಸುತ್ತಳತೆ ೮.೮೧ ಅ೦ಗುಲ / ೨೨.೪ ಸೆ೦. ಮೀ. ಗಿ೦ತ ಕಡಿಮೆ ಇಲ್ಲವೇ ೯ ಅ೦ಗುಲ/ ೨೨.೯ ಸೆ೦. ಮೀ. ಗಿ೦ತ ಹೆಚ್ಚು ಇರಬಾರದು.</w:t>
            </w:r>
          </w:p>
          <w:p w14:paraId="047393E8" w14:textId="11B9F492" w:rsidR="00A0058C" w:rsidRPr="006242FE" w:rsidRDefault="00034600" w:rsidP="005470B6">
            <w:pPr>
              <w:autoSpaceDE w:val="0"/>
              <w:autoSpaceDN w:val="0"/>
              <w:adjustRightInd w:val="0"/>
              <w:ind w:left="1873" w:right="501" w:hanging="1164"/>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ರಿ </w:t>
            </w:r>
            <w:r w:rsidR="00FF4038"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ಹೊಸದಾಗಿದ್ದಾಗ, ತೂಕದಲ್ಲಿ ೫</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ನ್ಸ್/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೦ ಗಿ೦ತ ಕಡಿಮೆ ಇಲ್ಲವೇ ೫.</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 ಔನ್ಸ್/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೯</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೦ ಗಿ೦ತ ಹೆಚ್ಚಾಗಿರಬಾರದು. ಅದರ ಸುತ್ತಳತೆ ೮.</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೬</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ಗುಲ /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೫</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 ಮೀ. ಗಿ೦ತ ಕಡಿಮೆ ಇಲ್ಲವೇ ೯ ಅ೦ಗುಲ/ ೨೨.೯ ಸೆ೦. ಮೀ. ಗಿ೦ತ ಹೆಚ್ಚು ಇರಬಾರದು</w:t>
            </w:r>
          </w:p>
          <w:p w14:paraId="3516835C" w14:textId="5EDD66CC" w:rsidR="00034600" w:rsidRPr="006242FE" w:rsidRDefault="00034600" w:rsidP="005470B6">
            <w:pPr>
              <w:autoSpaceDE w:val="0"/>
              <w:autoSpaceDN w:val="0"/>
              <w:adjustRightInd w:val="0"/>
              <w:ind w:left="1732" w:right="501" w:hanging="10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ರಿ </w:t>
            </w:r>
            <w:r w:rsidR="00FF4038"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ಹೊಸದಾಗಿದ್ದಾಗ, ತೂಕದಲ್ಲಿ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೬೯</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ನ್ಸ್/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೦ ಗಿ೦ತ ಕಡಿಮೆ ಇಲ್ಲವೇ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೮೪</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ನ್ಸ್/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೪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೦ ಗಿ೦ತ ಹೆಚ್ಚಾಗಿರಬಾರದು. ಅದರ ಸುತ್ತಳತೆ ೮.</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೭</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ಗುಲ / ೨೨.೪ ಸೆ೦. ಮೀ. ಗಿ೦ತ ಕಡಿಮೆ ಇಲ್ಲವೇ ೯ ಅ೦ಗುಲ/ </w:t>
            </w:r>
            <w:r w:rsidR="00FF40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೫</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 ಮೀ. ಗಿ೦ತ ಹೆಚ್ಚು ಇರಬಾರದು</w:t>
            </w:r>
          </w:p>
        </w:tc>
      </w:tr>
      <w:tr w:rsidR="00ED3733" w:rsidRPr="006242FE" w14:paraId="41D4AE3B" w14:textId="77777777" w:rsidTr="006869AF">
        <w:tc>
          <w:tcPr>
            <w:tcW w:w="7401" w:type="dxa"/>
          </w:tcPr>
          <w:p w14:paraId="5C1C199B" w14:textId="2AB37A20"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 Ap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 and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p>
          <w:p w14:paraId="08FD30B3" w14:textId="5DCC0722" w:rsidR="00203F13" w:rsidRPr="006242FE" w:rsidRDefault="00203F13" w:rsidP="009113FC">
            <w:pPr>
              <w:autoSpaceDE w:val="0"/>
              <w:autoSpaceDN w:val="0"/>
              <w:adjustRightInd w:val="0"/>
              <w:ind w:left="633" w:right="459" w:hanging="63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All bal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in the match, having been determined by the umpires, shall be in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nd shall remain under thei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match.</w:t>
            </w:r>
          </w:p>
          <w:p w14:paraId="68E32495" w14:textId="4B0B423F" w:rsidR="00203F13" w:rsidRPr="006242FE" w:rsidRDefault="00203F13" w:rsidP="009113FC">
            <w:pPr>
              <w:autoSpaceDE w:val="0"/>
              <w:autoSpaceDN w:val="0"/>
              <w:adjustRightInd w:val="0"/>
              <w:ind w:left="633" w:right="459" w:hanging="63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he umpire shall tak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ll in use at the f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wicket,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y interval and at any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tc>
        <w:tc>
          <w:tcPr>
            <w:tcW w:w="7124" w:type="dxa"/>
            <w:gridSpan w:val="2"/>
          </w:tcPr>
          <w:p w14:paraId="3804BF9D" w14:textId="77777777" w:rsidR="00C153D0" w:rsidRPr="006242FE" w:rsidRDefault="00C153D0"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      ಚೆ೦ಡುಗಳ ಅನುಮೋದನೆ ಮತ್ತು ನಿಯ೦ತ್ರಣ</w:t>
            </w:r>
          </w:p>
          <w:p w14:paraId="7DAE8B91" w14:textId="77777777" w:rsidR="00161407" w:rsidRPr="006242FE" w:rsidRDefault="00C153D0" w:rsidP="009113FC">
            <w:pPr>
              <w:autoSpaceDE w:val="0"/>
              <w:autoSpaceDN w:val="0"/>
              <w:adjustRightInd w:val="0"/>
              <w:ind w:left="889" w:right="501" w:hanging="96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೧ ಅ೦ಪೈರ್‌ಗಳು ಅನುಮೋದಿಸಿದ, ಪ೦ದ್ಯದಲ್ಲಿ ಉಪಯೋಗಿಸಲ್ಪಡುವ  ಎಲ್ಲ ಚೆ೦ಡುಗಳು ನಾಣ್ಯ ಚಿಮ್ಮುವ ಮೊದಲು ಮತ್ತು ಪ೦ದ್ಯ </w:t>
            </w:r>
          </w:p>
          <w:p w14:paraId="2937C680" w14:textId="15CFFBF1" w:rsidR="00C153D0" w:rsidRPr="006242FE" w:rsidRDefault="00161407" w:rsidP="009113FC">
            <w:pPr>
              <w:autoSpaceDE w:val="0"/>
              <w:autoSpaceDN w:val="0"/>
              <w:adjustRightInd w:val="0"/>
              <w:ind w:left="889" w:right="501" w:hanging="96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53D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ಣಗೊಳ್ಳುವವರೆಗೆ ಅ೦ಪೈರ್‌ಗಳ ನಿಯ೦ತ್ರಣದಲ್ಲಿರಬೇಕು.</w:t>
            </w:r>
          </w:p>
          <w:p w14:paraId="0582A129" w14:textId="77777777" w:rsidR="006242FE" w:rsidRDefault="00C153D0" w:rsidP="006242FE">
            <w:pPr>
              <w:autoSpaceDE w:val="0"/>
              <w:autoSpaceDN w:val="0"/>
              <w:adjustRightInd w:val="0"/>
              <w:ind w:left="915"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ಪ್ರತಿ ವಿಕೆಟ್ ಬಿದ್ದಾಗ, ಯಾವುದೇ ವಿರಾಮ ಪ್ರಾರ೦ಭ</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೦ಡಾಗ ಹಾಗೂ ಆಟದಲ್ಲಿ ವ್ಯತ್ಯಯ ಬ೦ದು </w:t>
            </w:r>
            <w:r w:rsidR="0095488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೦ತಾಗ, ಆಟದಲ್ಲಿ ಉಪಯೋಗಿಸುತ್ತಿರುವ ಚೆ೦ಡನ್ನು ತಮ್ಮ ವಶಕ್ಕೆ ತೆಗೆದುಕೊಳ್ಳಬೇಕು.</w:t>
            </w:r>
          </w:p>
          <w:p w14:paraId="6ED076BF" w14:textId="0CF40106" w:rsidR="0095488F" w:rsidRPr="006242FE" w:rsidRDefault="0095488F" w:rsidP="006242FE">
            <w:pPr>
              <w:autoSpaceDE w:val="0"/>
              <w:autoSpaceDN w:val="0"/>
              <w:adjustRightInd w:val="0"/>
              <w:ind w:left="915"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5FF4E60" w14:textId="77777777" w:rsidTr="006869AF">
        <w:tc>
          <w:tcPr>
            <w:tcW w:w="7401" w:type="dxa"/>
          </w:tcPr>
          <w:p w14:paraId="609D7AB0" w14:textId="721B6B51"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New ball</w:t>
            </w:r>
          </w:p>
          <w:p w14:paraId="2DEFCA95" w14:textId="77777777" w:rsidR="006242FE" w:rsidRDefault="00203F13"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an agreem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ry has been mad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w:t>
            </w:r>
          </w:p>
          <w:p w14:paraId="1FBB5543" w14:textId="597D1086" w:rsidR="00203F13"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tch, either captain may demand a new ball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ach innings.</w:t>
            </w:r>
          </w:p>
        </w:tc>
        <w:tc>
          <w:tcPr>
            <w:tcW w:w="7124" w:type="dxa"/>
            <w:gridSpan w:val="2"/>
          </w:tcPr>
          <w:p w14:paraId="1423E958" w14:textId="77777777" w:rsidR="002A091C" w:rsidRPr="006242FE" w:rsidRDefault="002A091C" w:rsidP="009113FC">
            <w:pPr>
              <w:autoSpaceDE w:val="0"/>
              <w:autoSpaceDN w:val="0"/>
              <w:adjustRightInd w:val="0"/>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೩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ಹೊಸ ಚೆ೦ಡು</w:t>
            </w:r>
          </w:p>
          <w:p w14:paraId="03A48488" w14:textId="77777777" w:rsidR="006242FE" w:rsidRDefault="002A091C" w:rsidP="0095488F">
            <w:pPr>
              <w:autoSpaceDE w:val="0"/>
              <w:autoSpaceDN w:val="0"/>
              <w:adjustRightInd w:val="0"/>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ತಿ ಸರದಿಯ  ಪ್ರಾರ೦ಭದಲ್ಲಿ ಯಾರಾದರೊಬ್ಬ ನಾಯಕನು ಪ೦ದ್ಯ </w:t>
            </w:r>
          </w:p>
          <w:p w14:paraId="18A70731" w14:textId="17C1DF69" w:rsidR="007C329D" w:rsidRPr="006242FE" w:rsidRDefault="002A091C" w:rsidP="0095488F">
            <w:pPr>
              <w:autoSpaceDE w:val="0"/>
              <w:autoSpaceDN w:val="0"/>
              <w:adjustRightInd w:val="0"/>
              <w:ind w:left="709" w:right="501" w:firstLine="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ರ೦ಭಕ್ಕೆ ಮೊದಲು ಬೇರಾವುದೇ ಒಪ್ಪ೦ದವಿಲ್ಲದಿದ್ದರೆ ಹೊಸ ಚೆ೦ಡಿಗೆ ಬೇಡಿಕೆ ಸಲ್ಲಿಸಬಹುದು.</w:t>
            </w:r>
          </w:p>
        </w:tc>
      </w:tr>
      <w:tr w:rsidR="00ED3733" w:rsidRPr="006242FE" w14:paraId="5DFCF2F9" w14:textId="77777777" w:rsidTr="006869AF">
        <w:tc>
          <w:tcPr>
            <w:tcW w:w="7401" w:type="dxa"/>
          </w:tcPr>
          <w:p w14:paraId="28C505BD" w14:textId="67FE5A33" w:rsidR="00203F13" w:rsidRPr="006242FE" w:rsidRDefault="00203F13" w:rsidP="009113FC">
            <w:pPr>
              <w:autoSpaceDE w:val="0"/>
              <w:autoSpaceDN w:val="0"/>
              <w:adjustRightInd w:val="0"/>
              <w:ind w:left="-8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4 </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ball in match </w:t>
            </w:r>
            <w:r w:rsidR="004A4E0A"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E7E4F9D" w14:textId="62E70062" w:rsidR="00203F13" w:rsidRPr="006242FE" w:rsidRDefault="00203F13" w:rsidP="009113FC">
            <w:pPr>
              <w:autoSpaceDE w:val="0"/>
              <w:autoSpaceDN w:val="0"/>
              <w:adjustRightInd w:val="0"/>
              <w:ind w:left="204"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match </w:t>
            </w:r>
            <w:r w:rsidR="003A7FDB"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A7FDB"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may demand a new ball when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excluding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with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is equ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reater than 8</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and indicat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whenever a new ball is taken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w:t>
            </w:r>
          </w:p>
        </w:tc>
        <w:tc>
          <w:tcPr>
            <w:tcW w:w="7124" w:type="dxa"/>
            <w:gridSpan w:val="2"/>
          </w:tcPr>
          <w:p w14:paraId="70BF95E1" w14:textId="77777777" w:rsidR="0000192A" w:rsidRPr="006242FE" w:rsidRDefault="0000192A" w:rsidP="009113FC">
            <w:pPr>
              <w:autoSpaceDE w:val="0"/>
              <w:autoSpaceDN w:val="0"/>
              <w:adjustRightInd w:val="0"/>
              <w:ind w:left="709" w:right="501" w:hanging="709"/>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೪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ಒ೦ದು ದಿನಕ್ಕಿ೦ತ  ಹೆಚ್ಚಿನ ದಿನಗಳ ಪ೦ದ್ಯದಲ್ಲಿ ಹೊಸ ಚೆ೦ಡಿನ ಬಳಕೆ</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CF9949" w14:textId="633B912A" w:rsidR="00161407" w:rsidRPr="006242FE" w:rsidRDefault="0000192A" w:rsidP="006242FE">
            <w:pPr>
              <w:autoSpaceDE w:val="0"/>
              <w:autoSpaceDN w:val="0"/>
              <w:adjustRightInd w:val="0"/>
              <w:ind w:left="709"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ದಿನಕ್ಕಿ೦ತ  ಹೆಚ್ಚಿನ </w:t>
            </w:r>
            <w:r w:rsidR="00FF4038" w:rsidRPr="006242FE">
              <w:rPr>
                <w:rFonts w:ascii="Nirmala Text" w:hAnsi="Nirmala Text" w:cs="Nirmala Text"/>
                <w:b/>
                <w:b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ತ</w:t>
            </w:r>
            <w:r w:rsidR="00FF4038"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ನಗಳ ಪ೦ದ್ಯದಲ್ಲಿ, ಹಳೆಯ ಚೆ೦ಡಿನಿ೦ದ ಮಾಡಿದ ಭಾಗಶಃ ಓವರನ್ನು ಹೊರತುಪಡಿಸಿ, ೮೦ ಓವರ್‌ಗಳಿಗೆ ಸಮಾನ ಅಥವಾ ಹೆಚ್ಚಿನ ಸ೦ಖ್ಯೆಯ ಓವರ್‌ಗಳನ್ನು ಮಾಡಿದ್ದಲ್ಲಿ, ಕ್ಷೇತ್ರ  ರಕ್ಷಣೆ ತ೦ಡದ ನಾಯಕನು ಹೊಸ ಚೆ೦ಡನ್ನು ಕೇಳಬಹುದು. ಆಟದಲ್ಲಿ ಹೊಸ ಚೆ೦ಡನ್ನು ತೆಗೆದುಕೊ೦ಡಾಗಲೆಲ್ಲ ಅ೦ಪೈರ್ ತನ್ನ ಸಹ ಅ೦ಪೈರರಿಗೆ, ದಾ೦ಡಿಗರು ಮತ್ತು ಸ್ಕೋರರ್‌ಗಳಿಗೆ ತಿಳಿಸಬೇಕು.</w:t>
            </w:r>
          </w:p>
        </w:tc>
      </w:tr>
      <w:tr w:rsidR="00ED3733" w:rsidRPr="006242FE" w14:paraId="55FF2DB0" w14:textId="77777777" w:rsidTr="006869AF">
        <w:tc>
          <w:tcPr>
            <w:tcW w:w="7401" w:type="dxa"/>
          </w:tcPr>
          <w:p w14:paraId="4B4BDECD" w14:textId="31CB42C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Ball 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unfit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B724FB"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0AC833C4" w14:textId="7556B7D9" w:rsidR="00203F13"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uring play, the ball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umpires agree that it has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unfi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use, the umpires shall replace it with a ball which has had wea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arable with that which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ball had receiv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ne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ts replacement. When the ball is replaced, 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fielding captain.</w:t>
            </w:r>
          </w:p>
        </w:tc>
        <w:tc>
          <w:tcPr>
            <w:tcW w:w="7124" w:type="dxa"/>
            <w:gridSpan w:val="2"/>
          </w:tcPr>
          <w:p w14:paraId="739F27D5" w14:textId="77777777" w:rsidR="002F73CD" w:rsidRPr="006242FE" w:rsidRDefault="002F73CD" w:rsidP="009113FC">
            <w:pPr>
              <w:autoSpaceDE w:val="0"/>
              <w:autoSpaceDN w:val="0"/>
              <w:adjustRightInd w:val="0"/>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೫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ಕಳೆಯುವುದು ಅಥವಾ ಆಡಲು ಬಾರದ ಸ್ಥಿತಿಯಲ್ಲಿರುವುದು</w:t>
            </w:r>
          </w:p>
          <w:p w14:paraId="5A7C1FD8" w14:textId="77777777" w:rsidR="007C329D" w:rsidRDefault="002F73CD" w:rsidP="009113FC">
            <w:pPr>
              <w:autoSpaceDE w:val="0"/>
              <w:autoSpaceDN w:val="0"/>
              <w:adjustRightInd w:val="0"/>
              <w:ind w:left="462"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ಸಮಯದಲ್ಲಿ ಚೆ೦ಡು ಕಳೆದರೆ ಅಥವಾ ಮರಳಿ ಸಿಗದ ಸ್ಥಿತಿಯಲ್ಲಿದ್ದರೆ ಅಥವಾ ಸಾಮಾನ್ಯ ಬಳಕೆಯಿ೦ದ ಆಟಕ್ಕೆ </w:t>
            </w:r>
            <w:r w:rsidR="00191B2C" w:rsidRPr="006242F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ಯೋಗಿಸಲಾ</w:t>
            </w:r>
            <w:r w:rsidR="00191B2C">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ಥಿತಿಯಲ್ಲಿದೆ ಎ೦ದು ಅ೦ಪೈರ್‌ಗಳು ಒಪ್ಪಿ ಚೆ೦ಡನ್ನು ಬದಲಾಯಿಸುವ ಅಗತ್ಯತೆ ಕ೦ಡು ಬ೦ದರೆ, ಹಳೆಯ ಚೆ೦ಡಿನಷ್ಟೇ ಉಪಯೋಗಿಸಲ್ಪಟ್ಟ ಬೇರೊ೦ದು ಚೆ೦ಡನ್ನು  ಆಟಕ್ಕೆ ಕೊಡಬೇಕು. ಈ ರೀತಿ ಚೆ೦ಡನ್ನು ಬದಲಾಯಿಸಿದಾಗ ಅ೦ಪೈರ್ ದಾ೦ಡಿಗರಿಗೆ ಮತ್ತು  ಕ್ಷೇತ್ರ  ರಕ್ಷಣೆ ತ೦ಡದ ನಾಯಕನಿಗೆ ತಿಳಿಸಬೇಕು.</w:t>
            </w:r>
          </w:p>
          <w:p w14:paraId="45A989DD" w14:textId="42D661C4" w:rsidR="00346C30" w:rsidRPr="006242FE" w:rsidRDefault="00346C30" w:rsidP="009113FC">
            <w:pPr>
              <w:autoSpaceDE w:val="0"/>
              <w:autoSpaceDN w:val="0"/>
              <w:adjustRightInd w:val="0"/>
              <w:ind w:left="462"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492152A1" w14:textId="77777777" w:rsidTr="006869AF">
        <w:tc>
          <w:tcPr>
            <w:tcW w:w="7401" w:type="dxa"/>
          </w:tcPr>
          <w:p w14:paraId="2E315A0E" w14:textId="6A3E79C2"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6 Specific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058EAFFF" w14:textId="6410CC44" w:rsidR="003A7FDB" w:rsidRPr="006242FE" w:rsidRDefault="003A7FDB" w:rsidP="009113FC">
            <w:pPr>
              <w:autoSpaceDE w:val="0"/>
              <w:autoSpaceDN w:val="0"/>
              <w:adjustRightInd w:val="0"/>
              <w:ind w:left="488"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match shall determine the size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w:t>
            </w:r>
          </w:p>
          <w:p w14:paraId="285AF279" w14:textId="6C96A0A2" w:rsidR="0054597B" w:rsidRPr="006242FE" w:rsidRDefault="003A7FDB"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determinati</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has been made, the umpires shall  determine the size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under Law 2.3.1.1.</w:t>
            </w:r>
            <w:r w:rsidRPr="006242FE">
              <w:rPr>
                <w:rFonts w:ascii="Nirmala Text" w:hAnsi="Nirmala Text" w:cs="Nirmala Text"/>
                <w:b/>
                <w:bCs/>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124" w:type="dxa"/>
            <w:gridSpan w:val="2"/>
          </w:tcPr>
          <w:p w14:paraId="6AAC65CF" w14:textId="0A104836" w:rsidR="000D6651" w:rsidRPr="006242FE" w:rsidRDefault="000D6651" w:rsidP="009113FC">
            <w:pPr>
              <w:autoSpaceDE w:val="0"/>
              <w:autoSpaceDN w:val="0"/>
              <w:adjustRightInd w:val="0"/>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೬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089"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ಪನ ಗಳು</w:t>
            </w:r>
          </w:p>
          <w:p w14:paraId="2C8DAAB7" w14:textId="18C063E4" w:rsidR="003A7D0B" w:rsidRPr="006242FE" w:rsidRDefault="003A7D0B" w:rsidP="009113FC">
            <w:pPr>
              <w:autoSpaceDE w:val="0"/>
              <w:autoSpaceDN w:val="0"/>
              <w:adjustRightInd w:val="0"/>
              <w:ind w:left="709" w:right="501"/>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ದ್ಯದ ಆಡಳಿತ ಮಂಡಳಿಯು ಬಳಸಬೇಕಾದ ಚೆಂಡಿನ ಗಾತ್ರವನ್ನು ನಿರ್ಧರಿಸಬೇಕು.</w:t>
            </w:r>
          </w:p>
          <w:p w14:paraId="5F7A75F2" w14:textId="0209F731" w:rsidR="00FE230C" w:rsidRPr="006242FE" w:rsidRDefault="003A7D0B" w:rsidP="009113FC">
            <w:pPr>
              <w:autoSpaceDE w:val="0"/>
              <w:autoSpaceDN w:val="0"/>
              <w:adjustRightInd w:val="0"/>
              <w:ind w:left="74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ತಹ ಯಾವುದೇ ನಿರ್ಧಾರವನ್ನು ತೆಗೆದುಕೊಳ್ಳದಿದ್ದರೆ</w:t>
            </w:r>
            <w:r w:rsidRPr="006242FE">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2.3.1.1 ರ ಅಡಿಯಲ್ಲಿ ಬಳಸಬೇಕಾದ ಚೆಂಡಿನ ಗಾತ್ರವನ್ನು ಅಂಪೈರ್‌ಗಳು ನಿರ್ಧರಿಸಬೇಕು.</w:t>
            </w:r>
          </w:p>
        </w:tc>
      </w:tr>
      <w:tr w:rsidR="00ED3733" w:rsidRPr="006242FE" w14:paraId="62228FA7" w14:textId="77777777" w:rsidTr="006869AF">
        <w:tc>
          <w:tcPr>
            <w:tcW w:w="7401" w:type="dxa"/>
          </w:tcPr>
          <w:p w14:paraId="05909254" w14:textId="77777777" w:rsidR="00705CE1" w:rsidRPr="006242FE" w:rsidRDefault="00705CE1" w:rsidP="009113FC">
            <w:pPr>
              <w:pStyle w:val="Heading1"/>
              <w:tabs>
                <w:tab w:val="left" w:pos="1479"/>
              </w:tabs>
              <w:spacing w:before="0"/>
              <w:ind w:left="347" w:right="459" w:firstLine="0"/>
              <w:jc w:val="cente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5</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BAT</w:t>
            </w:r>
          </w:p>
        </w:tc>
        <w:tc>
          <w:tcPr>
            <w:tcW w:w="7124" w:type="dxa"/>
            <w:gridSpan w:val="2"/>
          </w:tcPr>
          <w:p w14:paraId="0DBE8C8C" w14:textId="2B057172" w:rsidR="00705CE1" w:rsidRPr="006242FE" w:rsidRDefault="004357D2" w:rsidP="009113FC">
            <w:pPr>
              <w:ind w:right="501"/>
              <w:jc w:val="center"/>
              <w:rPr>
                <w:rFonts w:ascii="Nirmala Text" w:hAnsi="Nirmala Text" w:cs="Nirmala Text"/>
                <w:b/>
                <w:bCs/>
                <w:color w:val="FF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೫   ದಾ೦ಡು</w:t>
            </w:r>
          </w:p>
        </w:tc>
      </w:tr>
      <w:tr w:rsidR="00ED3733" w:rsidRPr="006242FE" w14:paraId="26C77B4B" w14:textId="77777777" w:rsidTr="006869AF">
        <w:tc>
          <w:tcPr>
            <w:tcW w:w="7401" w:type="dxa"/>
          </w:tcPr>
          <w:p w14:paraId="383305ED"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The bat</w:t>
            </w:r>
          </w:p>
          <w:p w14:paraId="187729B2" w14:textId="5C1EF3BB"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The ba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s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 a handle and a blade.</w:t>
            </w:r>
          </w:p>
          <w:p w14:paraId="62F4163B" w14:textId="77777777" w:rsidR="003A7D0B" w:rsidRPr="006242FE" w:rsidRDefault="003A7D0B"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22CF3" w14:textId="3B55C531" w:rsidR="00203F13" w:rsidRPr="006242FE" w:rsidRDefault="00203F13" w:rsidP="009113FC">
            <w:pPr>
              <w:autoSpaceDE w:val="0"/>
              <w:autoSpaceDN w:val="0"/>
              <w:adjustRightInd w:val="0"/>
              <w:ind w:left="460"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The basic requirements and measu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 are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this Law with detailed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Appendix B.</w:t>
            </w:r>
          </w:p>
        </w:tc>
        <w:tc>
          <w:tcPr>
            <w:tcW w:w="7124" w:type="dxa"/>
            <w:gridSpan w:val="2"/>
          </w:tcPr>
          <w:p w14:paraId="01F755FC" w14:textId="77777777" w:rsidR="00FB00D8" w:rsidRPr="006242FE" w:rsidRDefault="00FB00D8"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೧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w:t>
            </w:r>
          </w:p>
          <w:p w14:paraId="08AA4991" w14:textId="77777777" w:rsidR="00FB00D8" w:rsidRPr="006242FE" w:rsidRDefault="00FB00D8"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 ಎರಡು ಭಾಗಗಳನ್ನು ಒಳಗೊ೦ಡಿದೆ. ಒ೦ದು ಹಿಡಿಕೆ ಮತ್ತೊ೦ದು ಆಡುವ ಭಾಗ (ಬ್ಲೇಡ್).</w:t>
            </w:r>
          </w:p>
          <w:p w14:paraId="70C204B0" w14:textId="6FDE4E52" w:rsidR="007C329D" w:rsidRPr="006242FE" w:rsidRDefault="00FB00D8"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೧.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ನ ಮೂಲ ಅಗತ್ಯತೆ ಹಾಗೂ ಅಳತೆಗಳನ್ನು ಈ ನಿಯಮದಲ್ಲಿ ತಿಳಿಸಲಾಗಿದೆ. ನಿರ್ದಿಷ್ಟ ಮಾಪನಗಳನ್ನು ಅನುಬ೦ಧ – “ಬಿ” ದಲ್ಲಿ ವಿವರಿಸಲಾಗಿದೆ. </w:t>
            </w:r>
          </w:p>
        </w:tc>
      </w:tr>
      <w:tr w:rsidR="00ED3733" w:rsidRPr="006242FE" w14:paraId="5705F9E4" w14:textId="77777777" w:rsidTr="006869AF">
        <w:tc>
          <w:tcPr>
            <w:tcW w:w="7401" w:type="dxa"/>
          </w:tcPr>
          <w:p w14:paraId="4505AE1A" w14:textId="7777777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The handle</w:t>
            </w:r>
          </w:p>
          <w:p w14:paraId="05F5077F" w14:textId="76D3768A"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The handle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 principa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ne an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778D8B9E" w14:textId="7F3CECB1"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2 Th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that is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ide the blade is defin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he upp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It is a straight shaf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t.</w:t>
            </w:r>
          </w:p>
          <w:p w14:paraId="7290A7D1" w14:textId="77777777" w:rsidR="00D77E24" w:rsidRDefault="00D77E2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902B9" w14:textId="77777777" w:rsidR="00535520" w:rsidRDefault="00535520"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15133" w14:textId="01078795" w:rsidR="00203F13" w:rsidRPr="006242FE" w:rsidRDefault="00203F13" w:rsidP="009113FC">
            <w:pPr>
              <w:autoSpaceDE w:val="0"/>
              <w:autoSpaceDN w:val="0"/>
              <w:adjustRightInd w:val="0"/>
              <w:ind w:left="460"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3 The upp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may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 with a grip as defined in Appendix B.2.2.</w:t>
            </w:r>
          </w:p>
        </w:tc>
        <w:tc>
          <w:tcPr>
            <w:tcW w:w="7124" w:type="dxa"/>
            <w:gridSpan w:val="2"/>
          </w:tcPr>
          <w:p w14:paraId="7A728FCA" w14:textId="77777777" w:rsidR="006E5072" w:rsidRPr="006242FE" w:rsidRDefault="006E5072"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೨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ಹಿಡಿಕೆ</w:t>
            </w:r>
          </w:p>
          <w:p w14:paraId="180330A5" w14:textId="77777777" w:rsidR="006E5072" w:rsidRPr="006242FE" w:rsidRDefault="006E507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ನ್ನು ಮೂಲತಃ ಬೆತ್ತದಿ೦ದ ಹಾಗೂ/ಅಥವಾ ಮರದಿ೦ದ ಮಾಡಿರಬೇಕು.</w:t>
            </w:r>
          </w:p>
          <w:p w14:paraId="4D6DF1F2" w14:textId="4E811371" w:rsidR="006E5072" w:rsidRPr="006242FE" w:rsidRDefault="006E507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೨.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ಡುವ ಭಾಗ (ಬ್ಲೇಡ್) ದ ಹೊರಗೆ ಇರುವ ಹಿಡಿಕೆಯ ಇಡೀ ಭಾಗವನ್ನು ಹಿಡಿಕೆಯ ಮೇ</w:t>
            </w:r>
            <w:r w:rsidR="009554C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ವಿವರಿಸಲಾಗಿದೆ. ದಾ೦ಡನ್ನು </w:t>
            </w:r>
            <w:r w:rsidR="00EA646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ದುಕೊಳ್ಳು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ಭಾಗವನ್ನು ನೇರವಾಗಿ ಇರಿಸಲಾಗಿದೆ.</w:t>
            </w:r>
          </w:p>
          <w:p w14:paraId="106DCBE6" w14:textId="40237D00" w:rsidR="00633E3C" w:rsidRPr="006242FE" w:rsidRDefault="006E5072"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೨.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 ಮೇ</w:t>
            </w:r>
            <w:r w:rsidR="009554C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ನ್ನು ಅನುಬ೦ಧ ಬಿ೨.೨ ರಲ್ಲಿ ವಿವರಿಸಿರುವ೦ತೆ ಗ್ರಿಪ್‍ನಿ೦ದ  ಮುಚ್ಚಬಹುದು.</w:t>
            </w:r>
          </w:p>
        </w:tc>
      </w:tr>
      <w:tr w:rsidR="00ED3733" w:rsidRPr="006242FE" w14:paraId="65DE1135" w14:textId="77777777" w:rsidTr="006869AF">
        <w:tc>
          <w:tcPr>
            <w:tcW w:w="7401" w:type="dxa"/>
          </w:tcPr>
          <w:p w14:paraId="5D3AAD76" w14:textId="7777777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 The blade</w:t>
            </w:r>
          </w:p>
          <w:p w14:paraId="15626C9E" w14:textId="2AF89104"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The bla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rises 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apar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handle as defined 5.2 and in Appendix B.3.</w:t>
            </w:r>
          </w:p>
          <w:p w14:paraId="7BEDAF74" w14:textId="2F1EF9BE"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The blad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st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5BFEDB97" w14:textId="2C005434" w:rsidR="00203F13" w:rsidRPr="006242FE" w:rsidRDefault="00203F13" w:rsidP="009113FC">
            <w:pPr>
              <w:autoSpaceDE w:val="0"/>
              <w:autoSpaceDN w:val="0"/>
              <w:adjustRightInd w:val="0"/>
              <w:ind w:left="460"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l bats may ha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rcial ident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blade, the siz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ich mus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y with the relevant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Appendix B.6.</w:t>
            </w:r>
          </w:p>
        </w:tc>
        <w:tc>
          <w:tcPr>
            <w:tcW w:w="7124" w:type="dxa"/>
            <w:gridSpan w:val="2"/>
          </w:tcPr>
          <w:p w14:paraId="1051949B" w14:textId="77777777" w:rsidR="00A86D41" w:rsidRPr="006242FE" w:rsidRDefault="003E37DD"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ಡುವ ಭಾಗ (ಬ್ಲೇಡ್)</w:t>
            </w:r>
          </w:p>
          <w:p w14:paraId="42BE2275" w14:textId="599A28C2" w:rsidR="003E37DD" w:rsidRPr="006242FE" w:rsidRDefault="007B4E01"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3E37D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w:t>
            </w:r>
            <w:r w:rsidR="003E37D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 ೫.೨ ರಲ್ಲಿ ಹಾಗೂ ಅನುಬ೦ಧ ಬಿ೩ ರಲ್ಲಿ ವಿವರಿಸಿದ೦ತೆ ಹಿಡಿಕೆಯನ್ನು ಹೊರತು ಪಡಿಸಿ, ಬ್ಲೇಡ್ ದಾ೦ಡಿನ ಇಡೀ ಭಾಗವನ್ನು ಒಳಗೊ೦ಡಿದೆ.</w:t>
            </w:r>
          </w:p>
          <w:p w14:paraId="133CBA79" w14:textId="3FA91CC4" w:rsidR="003E37DD" w:rsidRPr="006242FE" w:rsidRDefault="007B4E01" w:rsidP="009113FC">
            <w:pPr>
              <w:ind w:left="747"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3E37D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   ಬ್ಲೇಡ್‍ನ ಭಾಗವು ಕೇವಲ ಮರದಿ೦ದ ಮಾಡಿರಬೇಕು.</w:t>
            </w:r>
          </w:p>
          <w:p w14:paraId="67A88F6D" w14:textId="6A8E60C2" w:rsidR="00203F13" w:rsidRPr="006242FE" w:rsidRDefault="007B4E01" w:rsidP="009113FC">
            <w:pPr>
              <w:ind w:left="747" w:right="501" w:hanging="70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3E37D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w:t>
            </w:r>
            <w:r w:rsidR="003E37D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ಲ ದಾ೦ಡುಗಳ  ಬ್ಲೇಡ್‍ಗಳ ಮೇಲೆ ವಾಣಿಜ್ಯ ಗುರುತುಗಳು ಇರಬಹುದು. ಈ ಗುರುತುಗಳ ಅಳತೆಗಳು ಅನುಬ೦ಧ ಬಿ೬ ರ ಅನುಸಾರ ಇರಬೇಕು.</w:t>
            </w:r>
          </w:p>
        </w:tc>
      </w:tr>
      <w:tr w:rsidR="00ED3733" w:rsidRPr="006242FE" w14:paraId="2E4E7182" w14:textId="77777777" w:rsidTr="006869AF">
        <w:tc>
          <w:tcPr>
            <w:tcW w:w="7401" w:type="dxa"/>
          </w:tcPr>
          <w:p w14:paraId="4783A0E9" w14:textId="3DC21B41" w:rsidR="00203F13" w:rsidRPr="006242FE" w:rsidRDefault="00203F13" w:rsidP="009113FC">
            <w:pPr>
              <w:autoSpaceDE w:val="0"/>
              <w:autoSpaceDN w:val="0"/>
              <w:adjustRightInd w:val="0"/>
              <w:ind w:left="460" w:right="459" w:hanging="46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repair</w:t>
            </w:r>
          </w:p>
          <w:p w14:paraId="1FC0DA85" w14:textId="14839237" w:rsidR="00203F13" w:rsidRPr="006242FE" w:rsidRDefault="00203F13" w:rsidP="00CB0297">
            <w:pPr>
              <w:autoSpaceDE w:val="0"/>
              <w:autoSpaceDN w:val="0"/>
              <w:adjustRightInd w:val="0"/>
              <w:ind w:left="63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Appendix B.4 an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ing 5.5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d,</w:t>
            </w:r>
          </w:p>
          <w:p w14:paraId="00B5AF38" w14:textId="15D15B0E" w:rsidR="00263DF4" w:rsidRPr="006242FE" w:rsidRDefault="00203F13" w:rsidP="009113FC">
            <w:pPr>
              <w:autoSpaceDE w:val="0"/>
              <w:autoSpaceDN w:val="0"/>
              <w:adjustRightInd w:val="0"/>
              <w:ind w:left="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
          <w:p w14:paraId="3ADEDB51" w14:textId="28A11AEC" w:rsidR="00263DF4" w:rsidRPr="006242FE" w:rsidRDefault="00263DF4"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urfac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e, sides and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w:t>
            </w:r>
          </w:p>
          <w:p w14:paraId="11F243D1" w14:textId="6803EBC2" w:rsidR="00203F13" w:rsidRPr="006242FE" w:rsidRDefault="00263DF4" w:rsidP="00CB0297">
            <w:pPr>
              <w:autoSpaceDE w:val="0"/>
              <w:autoSpaceDN w:val="0"/>
              <w:adjustRightInd w:val="0"/>
              <w:ind w:left="633" w:right="459" w:hanging="28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pai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 after surface damage, material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rigid, either at the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ts appl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bsequently, may be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se surfaces.</w:t>
            </w:r>
          </w:p>
          <w:p w14:paraId="162058CF" w14:textId="2E515636" w:rsidR="00203F13" w:rsidRPr="006242FE" w:rsidRDefault="00203F13" w:rsidP="006242FE">
            <w:pPr>
              <w:autoSpaceDE w:val="0"/>
              <w:autoSpaceDN w:val="0"/>
              <w:adjustRightInd w:val="0"/>
              <w:ind w:left="632" w:right="459" w:hanging="5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repa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after dama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surface damage</w:t>
            </w:r>
          </w:p>
          <w:p w14:paraId="71FBB34B" w14:textId="4B99A03D" w:rsidR="00203F13" w:rsidRPr="006242FE" w:rsidRDefault="00203F13" w:rsidP="006242FE">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4.2.1 </w:t>
            </w:r>
            <w:r w:rsidR="00CB029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 material may be inserted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w:t>
            </w:r>
          </w:p>
          <w:p w14:paraId="6B9577F4" w14:textId="5D1DB06E" w:rsidR="00203F13" w:rsidRPr="006242FE" w:rsidRDefault="00203F13" w:rsidP="006242FE">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2.2 </w:t>
            </w:r>
            <w:r w:rsidR="00CB029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material permit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inse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ith minimal essential adhesives.</w:t>
            </w:r>
          </w:p>
          <w:p w14:paraId="3B912161" w14:textId="659F5DC3" w:rsidR="00203F13" w:rsidRPr="006242FE" w:rsidRDefault="00203F13" w:rsidP="00CB0297">
            <w:pPr>
              <w:autoSpaceDE w:val="0"/>
              <w:autoSpaceDN w:val="0"/>
              <w:adjustRightInd w:val="0"/>
              <w:ind w:left="774" w:right="459" w:hanging="77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3 </w:t>
            </w:r>
            <w:r w:rsidR="00CB029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nt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material may be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bu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t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ace, ba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id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7124" w:type="dxa"/>
            <w:gridSpan w:val="2"/>
          </w:tcPr>
          <w:p w14:paraId="6105F4D8" w14:textId="77777777" w:rsidR="003410E3" w:rsidRPr="006242FE" w:rsidRDefault="003410E3"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೪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ರಕ್ಷಣೆ ಮತ್ತು ದುರಸ್ತಿ</w:t>
            </w:r>
          </w:p>
          <w:p w14:paraId="3C8EEB4B" w14:textId="77777777" w:rsidR="003410E3" w:rsidRPr="006242FE" w:rsidRDefault="003410E3" w:rsidP="009113FC">
            <w:pPr>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ಳಗಿನ ೫.೫ ಕ್ಕೆ ಧಕ್ಕೆ ಬರದ೦ತೆ ಅನುಬ೦ಧ  ಬಿ೪ ರಲ್ಲಿ ವಿವರಿಸಿದ ಮಾಪನಗಳಿಗೆ ಅನುಸಾರವಾಗಿರಬೇಕು.</w:t>
            </w:r>
          </w:p>
          <w:p w14:paraId="51E57A81" w14:textId="77777777" w:rsidR="003410E3" w:rsidRPr="006242FE" w:rsidRDefault="003410E3" w:rsidP="009113FC">
            <w:pPr>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ನಿರ್ದಿಷ್ಟ ಉದ್ದೇಶಗಳಿಗೆ ಮಾತ್ರ:</w:t>
            </w:r>
          </w:p>
          <w:p w14:paraId="64A3BBA8" w14:textId="77777777" w:rsidR="00263DF4" w:rsidRPr="006242FE" w:rsidRDefault="003410E3" w:rsidP="009113FC">
            <w:pPr>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ಡ್‍ನ ಮುಖ, ಬದಿ ಹಾಗೂ ಭುಜದ ಭಾಗಗಳನ್ನು ಹಾನಿಗೊಳ್ಳುವುದರಿ೦ದ ರಕ್ಷಿಸುವುದಕ್ಕಾಗಿ ಅಥವಾ </w:t>
            </w:r>
          </w:p>
          <w:p w14:paraId="6B999408" w14:textId="2B4248FF" w:rsidR="003410E3" w:rsidRPr="006242FE" w:rsidRDefault="00263DF4" w:rsidP="009113FC">
            <w:pPr>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ನಿಗೊ೦ಡ ನ೦ತರ ಬ್ಲೇಡನ್ನು ದುರಸ್ತಿಗೊಳಿಸುವುದಕ್ಕಾಗಿ, ಬ್ಲೇಡಿನ  ಮುಖದ ಮೇಲೆ ಅಳವಡಿಸುವಾಗ ಅಥವಾ ತದನ೦ತರ ಬಿರುಸಾಗದ೦ತಹ ವಸ್ತುವನ್ನು ಉಪಯೋಗಿಸಬೇಕು.</w:t>
            </w:r>
          </w:p>
          <w:p w14:paraId="3FF1F5F1" w14:textId="77777777" w:rsidR="006242FE" w:rsidRDefault="006242FE" w:rsidP="009113FC">
            <w:pPr>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0E9B1" w14:textId="4CFDCEC3" w:rsidR="003410E3" w:rsidRPr="006242FE" w:rsidRDefault="003410E3" w:rsidP="009113FC">
            <w:pPr>
              <w:ind w:left="889" w:right="501" w:hanging="85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೪.೨   </w:t>
            </w:r>
            <w:r w:rsidR="00EA646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 ಮೈ</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ರತುಪಡಿಸಿ ಹಾನಿಗೊ೦ಡ ಬ್ಲೇಡಿನ ದುರಸ್ತಿ</w:t>
            </w:r>
          </w:p>
          <w:p w14:paraId="75A785CE" w14:textId="77777777" w:rsidR="007B4E01" w:rsidRPr="006242FE" w:rsidRDefault="007B4E01" w:rsidP="009113FC">
            <w:pPr>
              <w:ind w:left="889" w:right="501" w:hanging="85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235FE" w14:textId="77777777" w:rsidR="003410E3" w:rsidRPr="006242FE" w:rsidRDefault="003410E3" w:rsidP="009113FC">
            <w:pPr>
              <w:ind w:left="889"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ನರೂಪದ ವಸ್ತುವನ್ನು ಬ್ಲೇಡಿನಲ್ಲಿ ಅಳವಡಿಸಬಹುದು.</w:t>
            </w:r>
          </w:p>
          <w:p w14:paraId="33FE3381" w14:textId="77777777" w:rsidR="003410E3" w:rsidRPr="006242FE" w:rsidRDefault="003410E3" w:rsidP="009113FC">
            <w:pPr>
              <w:ind w:left="889"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ಳವಡಿಸುವಿಕೆಗಾಗಿ ಕೇವಲ ಮರದ ವಸ್ತುವನ್ನು ಕನಿಷ್ಠ ಪ್ರಮಾಣದ ಅ೦ಟಿನೊ೦ದಿಗೆ ಉಪಯೋಗಿಸಬೇಕು. </w:t>
            </w:r>
          </w:p>
          <w:p w14:paraId="53FB220D" w14:textId="73A90529" w:rsidR="003A7D0B" w:rsidRPr="006242FE" w:rsidRDefault="003410E3" w:rsidP="006242FE">
            <w:pPr>
              <w:ind w:left="889" w:right="501" w:hanging="85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೪..೩   </w:t>
            </w:r>
            <w:r w:rsidR="007B4E0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ನ ತಳಭಾಗ ಹಾನಿಯಾಗುವುದನ್ನು ತಪ್ಪಿಸಲು, ಆ ಭಾಗಕ್ಕೆ ಮಾತ್ರ ವಸ್ತುವನ್ನು ಉಪಯೋಗಿಸಬಹುದು, ಆದರೆ ಅ೦ತಹ ವಸ್ತು  ಬ್ಲೇಡ್‍ನ ಮುಖಭಾಗ, ಬದಿ ಮತ್ತು ಹಿ೦ಭಾಗಕ್ಕೆ ವಿಸ್ತರಿಸಬಾರದು. </w:t>
            </w:r>
          </w:p>
        </w:tc>
      </w:tr>
      <w:tr w:rsidR="00ED3733" w:rsidRPr="006242FE" w14:paraId="671D85E7" w14:textId="77777777" w:rsidTr="006869AF">
        <w:tc>
          <w:tcPr>
            <w:tcW w:w="7401" w:type="dxa"/>
          </w:tcPr>
          <w:p w14:paraId="6499627B" w14:textId="46261FF1"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5 Damage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p>
          <w:p w14:paraId="28AD483E" w14:textId="66059953"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1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d, the hard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ent materials and the surface texture there</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such that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cause unaccept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p>
          <w:p w14:paraId="4DBF8AFB" w14:textId="51731A3B"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2 Any material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atever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hall similarl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uch that i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cause unaccept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p>
          <w:p w14:paraId="2D896719" w14:textId="4B0F5381" w:rsidR="00203F13" w:rsidRPr="006242FE" w:rsidRDefault="00203F13" w:rsidP="009113FC">
            <w:pPr>
              <w:autoSpaceDE w:val="0"/>
              <w:autoSpaceDN w:val="0"/>
              <w:adjustRightInd w:val="0"/>
              <w:ind w:left="460"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5.3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Law, unacceptable damage is any change that is greater tha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wear and tear caused by the ball striking the u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surf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w:t>
            </w:r>
          </w:p>
        </w:tc>
        <w:tc>
          <w:tcPr>
            <w:tcW w:w="7124" w:type="dxa"/>
            <w:gridSpan w:val="2"/>
          </w:tcPr>
          <w:p w14:paraId="1FB5559D" w14:textId="77777777" w:rsidR="001C02B9" w:rsidRPr="006242FE" w:rsidRDefault="001C02B9"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೫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ಗೆ  ಹಾನಿ</w:t>
            </w:r>
          </w:p>
          <w:p w14:paraId="0AA22255" w14:textId="10D59F8E" w:rsidR="001C02B9" w:rsidRPr="006242FE" w:rsidRDefault="001C02B9"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೫.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ನ ಯಾವುದೇ ಭಾಗಕ್ಕೆ ಉಪಯೋಗಿಸಿದ ವಸ್ತುವಿನ ಬಿರುಸುತನ,  ಅದಕ್ಕೆ ಹೊದಿಕೆ ಹಾಕಿರಲಿ ಅಥವಾ ಇಲ್ಲದಿರಲಿ ಹಾಗೂ ಅದರ ಮೇಲ್ಮೈ ವಿನ್ಯಾಸ, ಇವೆರಡರಲ್ಲಿ ಯಾವುದಾದರೂ ಒ೦ದು ಅಥವಾ ಅವೆರಡೂ ಚೆ೦ಡಿಗೆ  ಅ೦ಗೀಕಾರವಲ್ಲದ ಹಾನಿಯನ್ನು ಮಾಡಬಾರದು.</w:t>
            </w:r>
          </w:p>
          <w:p w14:paraId="090BD67F" w14:textId="0F2EB009" w:rsidR="001C02B9" w:rsidRPr="006242FE" w:rsidRDefault="001C02B9"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೫.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ಉದ್ದೇಶಕ್ಕಾಗಿ, ದಾ೦ಡಿನ ಯಾವುದೇ ಭಾಗದಲ್ಲಿ ಅಳವಡಿಸಿರುವ ವಸ್ತುವು ಚೆ೦ಡಿಗೆ ಅ೦ಗೀಕಾರವಲ್ಲದ ಹಾನಿಯನ್ನು ಮಾಡುವ ರೀತಿಯಲ್ಲಿ ಇರಬಾರದು.</w:t>
            </w:r>
          </w:p>
          <w:p w14:paraId="593A46AA" w14:textId="7C03D325" w:rsidR="00203F13" w:rsidRPr="006242FE" w:rsidRDefault="001C02B9" w:rsidP="009113FC">
            <w:pPr>
              <w:autoSpaceDE w:val="0"/>
              <w:autoSpaceDN w:val="0"/>
              <w:adjustRightInd w:val="0"/>
              <w:ind w:left="773" w:right="501" w:hanging="74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೫.೩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ನಿಯಮದ ಉದ್ದೇಶಕ್ಕಾಗಿ, ಅ೦ಗೀಕಾರವಲ್ಲದ ಹಾನಿ ಎ೦ದರೆ, ಚೆ೦ಡು ಹೊದಿಕೆ ಇಲ್ಲದ ಬ್ಲೇಡಿಗೆ  ಬಡಿದಾಗ ಉ೦ಟಾಗುವ ಸಾಮಾನ್ಯ ಸವೆತಕ್ಕಿ೦ತ ಹೆಚ್ಚಿನ ಹಾನಿ.</w:t>
            </w:r>
          </w:p>
        </w:tc>
      </w:tr>
      <w:tr w:rsidR="00ED3733" w:rsidRPr="006242FE" w14:paraId="6BF8716D" w14:textId="77777777" w:rsidTr="006869AF">
        <w:trPr>
          <w:trHeight w:val="983"/>
        </w:trPr>
        <w:tc>
          <w:tcPr>
            <w:tcW w:w="7401" w:type="dxa"/>
          </w:tcPr>
          <w:p w14:paraId="7F07B782" w14:textId="66FEE2F3"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6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ball</w:t>
            </w:r>
          </w:p>
          <w:p w14:paraId="6617F321" w14:textId="3D432931" w:rsidR="00203F13" w:rsidRPr="006242FE" w:rsidRDefault="00203F13"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se Laws,</w:t>
            </w:r>
          </w:p>
          <w:p w14:paraId="3D8EEBEC" w14:textId="689A8E2A"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1 referenc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 shall imply that the bat is held in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A646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9340B7" w:rsidRPr="008C15B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C15BE" w:rsidRPr="008C15B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unless sta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w:t>
            </w:r>
          </w:p>
          <w:p w14:paraId="725832F1" w14:textId="77777777" w:rsidR="00161407" w:rsidRPr="006242FE" w:rsidRDefault="00161407"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D9CB8" w14:textId="697CC32B"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2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between the ball an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6.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2.4</w:t>
            </w:r>
          </w:p>
          <w:p w14:paraId="3FE134FC" w14:textId="77777777" w:rsidR="003A7D0B" w:rsidRPr="006242FE" w:rsidRDefault="003A7D0B"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20C78" w14:textId="3DBA7FD0"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2.1 the bat itself</w:t>
            </w:r>
          </w:p>
          <w:p w14:paraId="7C553853" w14:textId="707468B0"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2.2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an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ing the </w:t>
            </w:r>
            <w:r w:rsidR="00EA646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w:t>
            </w:r>
          </w:p>
          <w:p w14:paraId="6C5EB519" w14:textId="2CC82E35" w:rsidR="00203F13" w:rsidRPr="006242FE" w:rsidRDefault="00203F13" w:rsidP="00CB0297">
            <w:pPr>
              <w:autoSpaceDE w:val="0"/>
              <w:autoSpaceDN w:val="0"/>
              <w:adjustRightInd w:val="0"/>
              <w:ind w:left="633" w:right="459" w:hanging="63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2.3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an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ing the </w:t>
            </w:r>
            <w:r w:rsidR="00EA646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w:t>
            </w:r>
          </w:p>
          <w:p w14:paraId="2B579A30" w14:textId="49758ED6" w:rsidR="002F68C1"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2.4 any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materials permitted under 5.4 </w:t>
            </w:r>
          </w:p>
          <w:p w14:paraId="2E47CAEE" w14:textId="025926D5" w:rsidR="00263DF4" w:rsidRPr="006242FE" w:rsidRDefault="00203F13" w:rsidP="009113FC">
            <w:pPr>
              <w:autoSpaceDE w:val="0"/>
              <w:autoSpaceDN w:val="0"/>
              <w:adjustRightInd w:val="0"/>
              <w:ind w:left="629"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be regarded as the ball stri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ing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ing struck by the bat.</w:t>
            </w:r>
          </w:p>
        </w:tc>
        <w:tc>
          <w:tcPr>
            <w:tcW w:w="7124" w:type="dxa"/>
            <w:gridSpan w:val="2"/>
          </w:tcPr>
          <w:p w14:paraId="757EE8AF" w14:textId="77777777" w:rsidR="006362FC" w:rsidRPr="006242FE" w:rsidRDefault="006362FC"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೬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೦ದಿಗೆ ಸ೦ಪರ್ಕ</w:t>
            </w:r>
          </w:p>
          <w:p w14:paraId="20B187A0" w14:textId="77777777" w:rsidR="006362FC" w:rsidRPr="006242FE" w:rsidRDefault="006362FC" w:rsidP="009113FC">
            <w:pPr>
              <w:ind w:left="1418"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ನಿಯಮಗಳಲ್ಲಿ</w:t>
            </w:r>
          </w:p>
          <w:p w14:paraId="55ACB6F4" w14:textId="2BD6B7BA" w:rsidR="006362FC" w:rsidRPr="006242FE" w:rsidRDefault="006362FC" w:rsidP="009113FC">
            <w:pPr>
              <w:ind w:left="1173"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೬.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ರೆ ರೀತಿಯಲ್ಲಿ ವ್ಯಕ್ತಪಡಿಸದ ಹೊರತು, ದಾ೦ಡು ಎ೦ದರೆ ದಾ೦ಡಿಗ</w:t>
            </w:r>
            <w:r w:rsidR="00533FB0">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 ಹಿಡಿಯಲ್ಪಟ್ಟಿರುವುದು ಅಥವಾ ಅವ</w:t>
            </w:r>
            <w:r w:rsidR="001E508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 ತೊಟ್ಟಿರುವ ಕೈಗವಚದಲ್ಲಿ ಹಿಡಿದಿರುವುದು ಎ೦ದರ್ಥ. </w:t>
            </w:r>
          </w:p>
          <w:p w14:paraId="5DF38076" w14:textId="433D8647" w:rsidR="006362FC" w:rsidRPr="006242FE" w:rsidRDefault="006362FC" w:rsidP="009113FC">
            <w:pPr>
              <w:ind w:left="1173"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೬.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ಮತ್ತು ೫.೬.೨.೧ ರಿ೦ದ ೫.೬.೨.೪ ರಲ್ಲಿ ನಮೂದಿಸಿರುವ ಯಾವುದಾದರೊ೦ದಿಗಿನ ಸ೦ಪರ್ಕ</w:t>
            </w:r>
            <w:r w:rsidR="004F4DB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941631" w14:textId="5E80F174" w:rsidR="006362FC" w:rsidRPr="006242FE" w:rsidRDefault="006362FC" w:rsidP="009113FC">
            <w:pPr>
              <w:ind w:left="1173" w:right="501" w:hanging="11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೬.೨.೧  ದಾ೦ಡು.</w:t>
            </w:r>
          </w:p>
          <w:p w14:paraId="09244227" w14:textId="09F13392" w:rsidR="006362FC" w:rsidRPr="006242FE" w:rsidRDefault="006362F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೬.೨.೨  ದಾ೦ಡನ್ನು ಹಿಡಿದಿರುವ ದಾ೦ಡಿ</w:t>
            </w:r>
            <w:r w:rsidR="001E508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35078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w:t>
            </w:r>
          </w:p>
          <w:p w14:paraId="4F0A784E" w14:textId="37A55673" w:rsidR="006362FC" w:rsidRPr="006242FE" w:rsidRDefault="006362FC" w:rsidP="009113FC">
            <w:pPr>
              <w:ind w:left="1031"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೬.೨.೩ ದಾ೦ಡನ್ನು ಹಿಡಿದಿರುವ ದಾ೦ಡಿಗ</w:t>
            </w:r>
            <w:r w:rsidR="00EC665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 ಧರಿಸಿರುವ ಕೈಗವಚದ ಯಾವುದೇ ಭಾಗ. </w:t>
            </w:r>
          </w:p>
          <w:p w14:paraId="7BFDD343" w14:textId="77777777" w:rsidR="002F68C1" w:rsidRPr="006242FE" w:rsidRDefault="006362F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೬.೨.೪  ಮೇಲಿನ ೫.೪ ರಲ್ಲಿ ಅನುಮತಿಸಿರುವ ಯಾವುದೇ</w:t>
            </w:r>
            <w:r w:rsidR="007B4E0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ಚ್ಚುವರಿ ವಸ್ತು</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6A947" w14:textId="77777777" w:rsidR="006C3558" w:rsidRDefault="003A7D0B" w:rsidP="009113FC">
            <w:pPr>
              <w:ind w:left="1030"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ದಾ೦ಡಿಗೆ ಬಡಿದಿದೆ ಅಥವಾ ತಾಗಿದೆ ಅಥವಾ ದಾ೦ಡಿನಿ೦ದ ಹೊಡೆಯಲಾಗಿದೆ ಎ೦ದು ಪರಿಗಣಿಸಬೇ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0C14B" w14:textId="1AB62F61" w:rsidR="00346C30" w:rsidRPr="006242FE" w:rsidRDefault="00346C30" w:rsidP="009113FC">
            <w:pPr>
              <w:ind w:left="1030"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1254614" w14:textId="77777777" w:rsidTr="006869AF">
        <w:tc>
          <w:tcPr>
            <w:tcW w:w="7401" w:type="dxa"/>
          </w:tcPr>
          <w:p w14:paraId="0FE9E37C" w14:textId="76563E2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7 Bat size limits</w:t>
            </w:r>
          </w:p>
          <w:p w14:paraId="2398FBA5" w14:textId="77C91986" w:rsidR="00203F13" w:rsidRPr="006242FE" w:rsidRDefault="00203F13" w:rsidP="009113FC">
            <w:pPr>
              <w:autoSpaceDE w:val="0"/>
              <w:autoSpaceDN w:val="0"/>
              <w:adjustRightInd w:val="0"/>
              <w:ind w:left="913"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1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all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when th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is insert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38 in/96.52 cm.</w:t>
            </w:r>
          </w:p>
          <w:p w14:paraId="3EFAB37F" w14:textId="2BEC41E6" w:rsidR="00203F13" w:rsidRPr="006242FE" w:rsidRDefault="00203F13" w:rsidP="009113FC">
            <w:pPr>
              <w:autoSpaceDE w:val="0"/>
              <w:autoSpaceDN w:val="0"/>
              <w:adjustRightInd w:val="0"/>
              <w:ind w:left="913"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2 The bla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ceed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dim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32C4DEB6" w14:textId="64C958A9" w:rsidR="00203F13" w:rsidRPr="006242FE" w:rsidRDefault="00203F13" w:rsidP="009113FC">
            <w:pPr>
              <w:autoSpaceDE w:val="0"/>
              <w:autoSpaceDN w:val="0"/>
              <w:adjustRightInd w:val="0"/>
              <w:ind w:right="459" w:firstLine="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4.25in /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m</w:t>
            </w:r>
          </w:p>
          <w:p w14:paraId="43476024" w14:textId="77777777" w:rsidR="00203F13" w:rsidRPr="006242FE" w:rsidRDefault="00203F13" w:rsidP="009113FC">
            <w:pPr>
              <w:autoSpaceDE w:val="0"/>
              <w:autoSpaceDN w:val="0"/>
              <w:adjustRightInd w:val="0"/>
              <w:ind w:right="459" w:firstLine="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 2.64in / 6.7 cm</w:t>
            </w:r>
          </w:p>
          <w:p w14:paraId="24402CB5" w14:textId="153FA2FC" w:rsidR="00203F13" w:rsidRPr="006242FE" w:rsidRDefault="00203F13" w:rsidP="009113FC">
            <w:pPr>
              <w:autoSpaceDE w:val="0"/>
              <w:autoSpaceDN w:val="0"/>
              <w:adjustRightInd w:val="0"/>
              <w:ind w:right="459" w:firstLine="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s: 1.56in / 4.</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p w14:paraId="0DF16E45" w14:textId="16F0DB2D" w:rsidR="00203F13" w:rsidRPr="006242FE" w:rsidRDefault="00203F13" w:rsidP="009113FC">
            <w:pPr>
              <w:autoSpaceDE w:val="0"/>
              <w:autoSpaceDN w:val="0"/>
              <w:adjustRightInd w:val="0"/>
              <w:ind w:left="91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t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bat gauge as described in Appendix B.8.</w:t>
            </w:r>
          </w:p>
          <w:p w14:paraId="2398E573" w14:textId="3CA73E16" w:rsidR="00203F13" w:rsidRPr="006242FE" w:rsidRDefault="00203F13" w:rsidP="009113FC">
            <w:pPr>
              <w:autoSpaceDE w:val="0"/>
              <w:autoSpaceDN w:val="0"/>
              <w:adjustRightInd w:val="0"/>
              <w:ind w:left="492" w:right="459" w:hanging="4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3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a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ize 6 and less, the handl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ceed 5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all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w:t>
            </w:r>
          </w:p>
          <w:p w14:paraId="18ABD426" w14:textId="77777777" w:rsidR="00161407" w:rsidRPr="006242FE" w:rsidRDefault="00161407"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6309F" w14:textId="31AEC442"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4 The material permit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blade in 5.4.1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ce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m in thickness.</w:t>
            </w:r>
          </w:p>
          <w:p w14:paraId="33665E93" w14:textId="197489D1" w:rsidR="00203F13" w:rsidRPr="006242FE" w:rsidRDefault="00203F13" w:rsidP="009113FC">
            <w:pPr>
              <w:autoSpaceDE w:val="0"/>
              <w:autoSpaceDN w:val="0"/>
              <w:adjustRightInd w:val="0"/>
              <w:ind w:left="492" w:right="459" w:hanging="4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5 The maximum permitted thick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material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C329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7124" w:type="dxa"/>
            <w:gridSpan w:val="2"/>
          </w:tcPr>
          <w:p w14:paraId="7E19FE0A" w14:textId="77777777" w:rsidR="00E72DCC" w:rsidRPr="006242FE" w:rsidRDefault="00E72DCC"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ಳತೆಯ</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   </w:t>
            </w:r>
          </w:p>
          <w:p w14:paraId="4633C649"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೭.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 ಕೆಳಭಾಗವನ್ನು ಬ್ಲೇಡಿನ ಒಳಗೆ ಸೇರಿಸಿದಾಗ, ದಾ೦ಡಿನ ಒಟ್ಟಾರೆ ಉದ್ದಳತೆಯು ೩೮ ಅ೦ಗುಲ /೯೮ ಸೆ೦. ಮೀ. ಗಿ೦ತ ಹೆಚ್ಚಿಗಿರಬಾರದು.</w:t>
            </w:r>
          </w:p>
          <w:p w14:paraId="4B4AB3B6"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೭.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ನ ಬ್ಲೇಡ್‍ನ ಭಾಗವು ಕೆಳಕ೦ಡ ಅಳತೆಯನ್ನು ಮೀರಬಾರದು.</w:t>
            </w:r>
          </w:p>
          <w:p w14:paraId="0BDD3B1E"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ಲ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೨೫ ಅ೦ಗುಲ / ೧೦.೮ ಸೆ೦.ಮೀ.</w:t>
            </w:r>
          </w:p>
          <w:p w14:paraId="413193E3"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ಳ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೬೪ ಅ೦ಗುಲ / ೬.೭ ಸೆ೦.ಮೀ.</w:t>
            </w:r>
          </w:p>
          <w:p w14:paraId="260348D4"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ಚುಗಳು</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೧.೫೬ ಅ೦ಗುಲ / ೪.೦ ಸೆ೦.ಮೀ.</w:t>
            </w:r>
          </w:p>
          <w:p w14:paraId="670DACED" w14:textId="77777777" w:rsidR="00E72DCC" w:rsidRPr="006242FE" w:rsidRDefault="00E72DCC"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ದಲ್ಲದೆ, ಅನುಬ೦ಧ ಬಿ೮ ರಲ್ಲಿ ವಿವರಿಸಿದ೦ತೆ, ದಾ೦ಡನ್ನು ಅಳೆಯುವ ಸಾಧನದಲ್ಲಿ ದಾ೦ಡು ಹಾದು ಹೋಗಬೇಕು.</w:t>
            </w:r>
          </w:p>
          <w:p w14:paraId="78E0D4A0" w14:textId="3EA4E8FE" w:rsidR="00203F13" w:rsidRPr="006242FE" w:rsidRDefault="00B43AD4" w:rsidP="009113FC">
            <w:pPr>
              <w:autoSpaceDE w:val="0"/>
              <w:autoSpaceDN w:val="0"/>
              <w:adjustRightInd w:val="0"/>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140675152"/>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೭.೩  ೬ </w:t>
            </w:r>
            <w:r w:rsidR="002B41D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೦ಬರ ಅಥವಾ ಕಡಿಮೆ ಗಾತ್ರದ</w:t>
            </w:r>
            <w:r w:rsidR="002B41D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41D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w:t>
            </w:r>
            <w:r w:rsidR="008D53E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ಹೊರತುಪಡಿಸಿ , ಹಿಡಿಕೆಯು ದಾ೦ಡಿನ</w:t>
            </w:r>
            <w:r w:rsidR="002B41D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ಟ್ಟಾರೆ ಉದ್ದದ ೫೨% ಮೀರಬಾರದು.</w:t>
            </w:r>
          </w:p>
          <w:p w14:paraId="43DE99A8" w14:textId="65AE19C1" w:rsidR="007B4E01" w:rsidRPr="006242FE" w:rsidRDefault="002B41D9" w:rsidP="009113FC">
            <w:pPr>
              <w:autoSpaceDE w:val="0"/>
              <w:autoSpaceDN w:val="0"/>
              <w:adjustRightInd w:val="0"/>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೭.೪        ೫.೪.೧ರಲ್ಲಿ ಅನುಮತಿಸಿರುವ </w:t>
            </w:r>
            <w:r w:rsidR="002C713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00A71C5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ತು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ದಾರ್ಥವು ೦.೦೪ ಅ೦ಗುಲ/   ೦.೧ ಸೆ೦. ಮೀ. ಕ್ಕಿ೦ತ ದಪ್ಪಗಿರಬಾರದು.</w:t>
            </w:r>
            <w:r w:rsidR="007B4E0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DFE44" w14:textId="77777777" w:rsidR="0006314E" w:rsidRDefault="002B41D9" w:rsidP="009113FC">
            <w:pPr>
              <w:autoSpaceDE w:val="0"/>
              <w:autoSpaceDN w:val="0"/>
              <w:adjustRightInd w:val="0"/>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೭.೫       ದಾ೦ಡಿನ </w:t>
            </w:r>
            <w:r w:rsidR="0006314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ಳ ಭಾಗದಲ್ಲಿ ಅನುಮತಿಸಿರುವ ರಕ್ಷಣಾತ್ಮಕ </w:t>
            </w:r>
            <w:r w:rsidR="0006314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ವಚದ ವಸ್ತು</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14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೧೨ ಅ೦ಗುಲ / ೦.೩ ಸೆ೦. ಮೀ. ಕ್ಕಿ೦ತ ದಪ್ಪಗಿರಬಾರದು</w:t>
            </w:r>
            <w:bookmarkEnd w:id="14"/>
          </w:p>
          <w:p w14:paraId="6C7453D4" w14:textId="7EC5BA1B" w:rsidR="00F7135C" w:rsidRPr="006242FE" w:rsidRDefault="00F7135C" w:rsidP="009113FC">
            <w:pPr>
              <w:autoSpaceDE w:val="0"/>
              <w:autoSpaceDN w:val="0"/>
              <w:adjustRightInd w:val="0"/>
              <w:ind w:left="1031" w:right="501" w:hanging="992"/>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3DCC6CB1" w14:textId="77777777" w:rsidTr="006869AF">
        <w:tc>
          <w:tcPr>
            <w:tcW w:w="7401" w:type="dxa"/>
          </w:tcPr>
          <w:p w14:paraId="467DA421" w14:textId="12A7F2FD" w:rsidR="00203F13" w:rsidRPr="006242FE" w:rsidRDefault="00203F13" w:rsidP="009113FC">
            <w:pPr>
              <w:autoSpaceDE w:val="0"/>
              <w:autoSpaceDN w:val="0"/>
              <w:adjustRightInd w:val="0"/>
              <w:ind w:left="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8 Cate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t</w:t>
            </w:r>
          </w:p>
          <w:p w14:paraId="5D0E4F44" w14:textId="65CC3B45"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1 Types A, B and C are bat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7 inclusive.</w:t>
            </w:r>
          </w:p>
          <w:p w14:paraId="6E8BEAC3" w14:textId="77777777" w:rsidR="007C329D" w:rsidRPr="006242FE" w:rsidRDefault="007C329D"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3D646" w14:textId="2062B966"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2 Type A bats may be used at any leve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p w14:paraId="6934B5D0" w14:textId="77777777" w:rsidR="00F51D64" w:rsidRPr="006242FE" w:rsidRDefault="00F51D6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B6822" w14:textId="2176E99A" w:rsidR="003A7FDB" w:rsidRPr="006242FE" w:rsidRDefault="003A7FDB" w:rsidP="009113FC">
            <w:pPr>
              <w:autoSpaceDE w:val="0"/>
              <w:autoSpaceDN w:val="0"/>
              <w:adjustRightInd w:val="0"/>
              <w:ind w:left="460" w:right="459" w:hanging="460"/>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3 Type B bats may have material inserted at the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l</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sides, parallel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e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see B.4.2).</w:t>
            </w:r>
          </w:p>
          <w:p w14:paraId="5C8C39A6" w14:textId="77777777" w:rsidR="00E21542" w:rsidRPr="006242FE" w:rsidRDefault="00E21542" w:rsidP="009113FC">
            <w:pPr>
              <w:autoSpaceDE w:val="0"/>
              <w:autoSpaceDN w:val="0"/>
              <w:adjustRightInd w:val="0"/>
              <w:ind w:left="460" w:right="459" w:hanging="46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6B59F" w14:textId="7E3D7634" w:rsidR="003A7FDB" w:rsidRPr="006242FE" w:rsidRDefault="003A7FDB" w:rsidP="009113FC">
            <w:pPr>
              <w:autoSpaceDE w:val="0"/>
              <w:autoSpaceDN w:val="0"/>
              <w:adjustRightInd w:val="0"/>
              <w:ind w:left="460" w:right="459" w:hanging="460"/>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 Type C bats may have a cl</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see B.3.3). They may als</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material inserted at the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l</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sides, parallel t</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e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see B.4.2) and a greater pr</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aterials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cane, w</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ine in the handle than Types A and B (see B.2.3).</w:t>
            </w:r>
          </w:p>
          <w:p w14:paraId="115FEA46" w14:textId="77777777" w:rsidR="00161407" w:rsidRPr="006242FE" w:rsidRDefault="00161407" w:rsidP="009113FC">
            <w:pPr>
              <w:autoSpaceDE w:val="0"/>
              <w:autoSpaceDN w:val="0"/>
              <w:adjustRightInd w:val="0"/>
              <w:ind w:left="460" w:right="459" w:hanging="460"/>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2AB34" w14:textId="77777777" w:rsidR="00161407" w:rsidRPr="006242FE" w:rsidRDefault="00161407" w:rsidP="009113FC">
            <w:pPr>
              <w:autoSpaceDE w:val="0"/>
              <w:autoSpaceDN w:val="0"/>
              <w:adjustRightInd w:val="0"/>
              <w:ind w:left="460" w:right="459" w:hanging="460"/>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2635C" w14:textId="27AB2C63" w:rsidR="003A7FDB" w:rsidRPr="006242FE" w:rsidRDefault="003A7FDB" w:rsidP="009113FC">
            <w:pPr>
              <w:autoSpaceDE w:val="0"/>
              <w:autoSpaceDN w:val="0"/>
              <w:adjustRightInd w:val="0"/>
              <w:ind w:left="460" w:right="459" w:hanging="46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 Type D bats may be laminated and/</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ed, as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lined, are described in Appendix B.7, and are f</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use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t l</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 levels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ame, as determined by the G</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f</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in the c</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c</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w:t>
            </w:r>
          </w:p>
          <w:p w14:paraId="18CAAF05" w14:textId="77777777" w:rsidR="003A7FDB" w:rsidRPr="006242FE" w:rsidRDefault="003A7FDB" w:rsidP="009113FC">
            <w:pPr>
              <w:autoSpaceDE w:val="0"/>
              <w:autoSpaceDN w:val="0"/>
              <w:adjustRightInd w:val="0"/>
              <w:ind w:left="460" w:right="459" w:hanging="460"/>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A90A31" w14:textId="3DEDB797" w:rsidR="003A7FDB" w:rsidRPr="006242FE" w:rsidRDefault="003A7FDB"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8.6 Bats </w:t>
            </w:r>
            <w:r w:rsidR="004A4E0A"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ype B and Type C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be used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at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l</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levels determined by the G</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in the 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r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w:t>
            </w:r>
          </w:p>
          <w:p w14:paraId="1EDA5EB7" w14:textId="45D22F18" w:rsidR="00203F13" w:rsidRPr="006242FE" w:rsidRDefault="003A7FDB" w:rsidP="009113FC">
            <w:pPr>
              <w:autoSpaceDE w:val="0"/>
              <w:autoSpaceDN w:val="0"/>
              <w:adjustRightInd w:val="0"/>
              <w:ind w:left="460" w:right="459" w:hanging="46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7 Bats that d</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qualify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categ</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s A t</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are n</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c</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in the Laws</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1F3269CE" w14:textId="77777777" w:rsidR="00FB2E56" w:rsidRPr="006242FE" w:rsidRDefault="00FB2E56"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೫.೮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ನ ವರ್ಗೀಕರಣಗಳು</w:t>
            </w:r>
          </w:p>
          <w:p w14:paraId="6C11C71F" w14:textId="77777777" w:rsidR="00FB2E56" w:rsidRPr="006242FE" w:rsidRDefault="00FB2E56"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೮.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 ಬ ಮತ್ತು ಕ ಎ೦ದು ವರ್ಗೀಕರಿಸಲ್ಪಟ್ಟಿರುವ ದಾ೦ಡುಗಳು ೫.೧ ರಿ೦ದ ೫.೭ ಗಳಿಗನುಸಾರವಾಗಿರಬೇಕು.</w:t>
            </w:r>
          </w:p>
          <w:p w14:paraId="0110CE73" w14:textId="77777777" w:rsidR="00FB2E56" w:rsidRPr="006242FE" w:rsidRDefault="00FB2E56"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೮.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 ನಮೂನೆಯ ದಾ೦ಡುಗಳನ್ನು ಯಾವುದೇ ಮಟ್ಟದ ಆಟದಲ್ಲಿ ಉಪಯೋಗಿಸಬಹುದು.</w:t>
            </w:r>
          </w:p>
          <w:p w14:paraId="5F20A947" w14:textId="5572C3FA" w:rsidR="00944E2C" w:rsidRPr="006242FE" w:rsidRDefault="00FB2E56" w:rsidP="009113FC">
            <w:pPr>
              <w:ind w:left="746" w:right="501" w:hanging="70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೮.೩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4E2C"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ನಮೂನೆಯ ಬ್ಯಾಟುಗಳು ಬ್ಲೇಡ್‌ನ ಮುಖಕ್ಕೆ ಸಮಾನಾಂತರವಾಗಿ  ಕೆಳಗಿನ ತುದಿಗೆ  ಮತ್ತು/ಅಥವಾ ಬದಿಗಳಲ್ಲಿ ವಸ್ತುಗಳನ್ನು ಸೇರಿಸಿರಬಹುದು (ಬಿ</w:t>
            </w:r>
            <w:r w:rsidR="00944E2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4E2C"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ನೋಡಿ). </w:t>
            </w:r>
          </w:p>
          <w:p w14:paraId="52F9142D" w14:textId="3E4ADFC3" w:rsidR="00203F13" w:rsidRPr="006242FE" w:rsidRDefault="00944E2C" w:rsidP="009113FC">
            <w:pPr>
              <w:ind w:left="746" w:right="501" w:hanging="70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೮.೪</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 ನಮೂನೆಯ ಬ್ಯಾಟುಗಳು ಬಟ್ಟೆಯ ಹೊದಿಕೆಯನ್ನು ಹೊಂದಿರಬಹುದು (ಬಿ</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ನೋಡಿ). </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ನ ಕೆಳತುದಿಯಲ್ಲಿ</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ಅಥವಾ ಬದಿಗಳಲ್ಲಿ</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ಡ್‌ನ ಮುಖಕ್ಕೆ ಸಮಾನಾಂತರವಾಗಿ ವಸ್ತುಗಳನ್ನು ಸೇರಿಸಿರಬಹುದು (</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ನೋಡಿ) ಮತ್ತು </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ಬಿ</w:t>
            </w:r>
            <w:r w:rsidR="00E2154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ಮೂನೆಯ ಬ್ಯಾಟಿಗಿ೦ತ</w:t>
            </w:r>
            <w:r w:rsidR="00EE686F"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BB7">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ಕೆಯ</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 ಬೆತ್ತ</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ರ ಅಥವಾ ಹುರಿಮಾಡಿದ </w:t>
            </w:r>
            <w:r w:rsidR="00EE686F"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ಧಾರದ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ಸ್ತುಗಳನ್ನು ಹೊರತುಪಡಿಸಿ ಹೆಚ್ಚಿನ ಪ್ರಮಾಣದ ವಸ್ತುಗಳನ್ನು ಹೊಂದಿರಬಹುದು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ನೋಡಿ).</w:t>
            </w:r>
          </w:p>
          <w:p w14:paraId="12FEB43E" w14:textId="22F0A5FA" w:rsidR="00EE686F" w:rsidRPr="006242FE" w:rsidRDefault="00EE686F" w:rsidP="009113FC">
            <w:pPr>
              <w:ind w:left="746" w:right="501" w:hanging="707"/>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೮.೫ ಡಿ ನಮೂನೆಯ </w:t>
            </w:r>
            <w:r w:rsidR="00833BA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ನ್ನು ಲ್ಯಾಮಿನೇಟ್ ಮಾಡಬಹುದು ಮತ್ತು/ಅಥವಾ ಬಣ್ಣ ಬಳಿಯಬಹುದು</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ದನ್ನು ಅನುಬಂಧ ಬಿ.</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ಲ್ಲಿ ವಿವರಿಸಲಾಗಿದೆ ಮತ್ತು ಸಂ</w:t>
            </w:r>
            <w:r w:rsidR="0081416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ಧಿತ ದೇಶದಲ್ಲಿ ಕ್ರಿಕೆಟ್‌ನ ಆಡಳಿತ ಮಂಡಳಿಯು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ರ್ಧರಿಸಿದಂತೆ ಕೆಳ ಹಂತದ ಆಟಗಳಲ್ಲಿ ಮಾತ್ರ ಬಳಸಬಹುದು.</w:t>
            </w:r>
          </w:p>
          <w:p w14:paraId="51A9EAF5" w14:textId="67FB267E" w:rsidR="00EE686F" w:rsidRPr="00AB583A" w:rsidRDefault="00EE686F" w:rsidP="009113FC">
            <w:pPr>
              <w:ind w:left="746" w:right="501" w:hanging="707"/>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೮.೬ ಬಿ ಮತ್ತು ಸಿ ನಮೂನೆಯ </w:t>
            </w:r>
            <w:r w:rsidR="00833BA7">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Pr="00AB583A">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ಳನ್ನು </w:t>
            </w:r>
            <w:r w:rsidR="00273F14" w:rsidRPr="00AB583A">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ಯಾ ದೇಶದಲ್ಲಿಯ ಕ್ರಿಕೆಟ್‌ನ ಆಡಳಿತ ಮಂಡಳಿಯು ನಿರ್ಧರಿಸಿದಂತೆ ಉಪಯೋಗಿಸಬಹುದು.</w:t>
            </w:r>
          </w:p>
          <w:p w14:paraId="12C60E07" w14:textId="79EC58BC" w:rsidR="00273F14" w:rsidRPr="006242FE" w:rsidRDefault="00273F14" w:rsidP="009113FC">
            <w:pPr>
              <w:ind w:left="746" w:right="501" w:hanging="70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83A">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೮.೭ ಯವ ಬ್ಯಾಟಗಳು ‘ಎ ನಿಂದ ಡಿ ವರೆಗಿನ, ನಾಲ್ಕೂ ವರ್ಗಗಳಲ್ಲಿಯ ನಿಯಮಗಳ ಪ್ರಕಾರ ಇರುವದಿಲ್ಲವೋ. ಅವುಗಳು ನಿಯಮಬಾಹಿರ.</w:t>
            </w:r>
          </w:p>
        </w:tc>
      </w:tr>
      <w:tr w:rsidR="00ED3733" w:rsidRPr="006242FE" w14:paraId="26513711" w14:textId="77777777" w:rsidTr="006869AF">
        <w:tc>
          <w:tcPr>
            <w:tcW w:w="7401" w:type="dxa"/>
          </w:tcPr>
          <w:p w14:paraId="30E35BCE" w14:textId="4DAECBA2" w:rsidR="00E26EA8" w:rsidRPr="006242FE" w:rsidRDefault="00E26EA8" w:rsidP="009113FC">
            <w:pPr>
              <w:autoSpaceDE w:val="0"/>
              <w:autoSpaceDN w:val="0"/>
              <w:adjustRightInd w:val="0"/>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6</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PITCH</w:t>
            </w:r>
          </w:p>
        </w:tc>
        <w:tc>
          <w:tcPr>
            <w:tcW w:w="7124" w:type="dxa"/>
            <w:gridSpan w:val="2"/>
          </w:tcPr>
          <w:p w14:paraId="421E7A93" w14:textId="26C09FAE" w:rsidR="00E26EA8" w:rsidRPr="006242FE" w:rsidRDefault="00E26EA8" w:rsidP="009113FC">
            <w:pPr>
              <w:autoSpaceDE w:val="0"/>
              <w:autoSpaceDN w:val="0"/>
              <w:adjustRightInd w:val="0"/>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೬ ಆಟದ ಪಟ್ಟಿ (ಪಿಚ್)</w:t>
            </w:r>
          </w:p>
        </w:tc>
      </w:tr>
      <w:tr w:rsidR="00ED3733" w:rsidRPr="006242FE" w14:paraId="20F65696" w14:textId="77777777" w:rsidTr="006869AF">
        <w:tc>
          <w:tcPr>
            <w:tcW w:w="7401" w:type="dxa"/>
          </w:tcPr>
          <w:p w14:paraId="60C6538F" w14:textId="70CA303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Area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w:t>
            </w:r>
          </w:p>
          <w:p w14:paraId="594C7F57" w14:textId="129338A5" w:rsidR="00263DF4" w:rsidRPr="006242FE" w:rsidRDefault="00203F13"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itch is a rectangular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22 yards/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 in length and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t/3.</w:t>
            </w:r>
            <w:r w:rsidR="0016140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 in width. It i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at either en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creases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ither side by imaginary lin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ach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the cent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stumps, each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nd 5 ft/1.52 m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t. If the pitch is nex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rtificial pitch which i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than 5 ft/1.52 m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middle stumps, the pi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side will ext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jun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faces. See Laws 8.1 (Descri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F51D6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itching), 8.4 (Ju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and 7.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w:t>
            </w:r>
          </w:p>
        </w:tc>
        <w:tc>
          <w:tcPr>
            <w:tcW w:w="7124" w:type="dxa"/>
            <w:gridSpan w:val="2"/>
          </w:tcPr>
          <w:p w14:paraId="29E56068" w14:textId="77777777" w:rsidR="003B6E3B" w:rsidRPr="006242FE" w:rsidRDefault="003B6E3B"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೧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ವಿಸ್ತೀರ್ಣ</w:t>
            </w:r>
          </w:p>
          <w:p w14:paraId="638856C9" w14:textId="29F934C8" w:rsidR="00D44AF4" w:rsidRPr="006242FE" w:rsidRDefault="003B6E3B" w:rsidP="00F7135C">
            <w:pPr>
              <w:autoSpaceDE w:val="0"/>
              <w:autoSpaceDN w:val="0"/>
              <w:adjustRightInd w:val="0"/>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ಟದ ಪಟ್ಟಿಯು ಆಯತಾಕಾರದ್ದಾಗಿದ್ದು, ಇದರ ಉದ್ದ ೨೨ ಗಜಗಳು / ೨೦.೧೨ ಮೀ. ಮತ್ತು ಅಗಲ          ೧೦ ಅಡಿ / ೩.೦೫ ಮೀ. ಇದರ ಎರಡೂ ತುದಿಗಳಲ್ಲಿ ಬೌಲಿ೦ಗ್ ರೇಖೆಗಳಿದ್ದು, ಆಟದ ಪಟ್ಟಿಯ ಎರಡೂ ತುದಿಯ ಮಧ್ಯದ ಘೂಟಗಳನ್ನು ಜೋಡಿಸುವ ಕಾಲ್ಪನಿಕ ರೇಖೆಯ ಎರಡೂ ಬದಿಗೆ ೫ ಅಡಿ /      ೧.೫೨ ಮೀ.  ಸಮಾನಾ೦ತರದಲ್ಲಿ ಎರಡು ಕಾಲ್ಪನಿಕ ರೇಖೆಗಳಿರಬೇಕು. ಒ೦ದು ವೇಳೆ ಪಕ್ಕದಲ್ಲಿ  ಕೃತಕ ಅ೦ಕಣ, ಮಧ್ಯದ ಘೂಟಗಳಿ೦ದ ೫ ಅಡಿ / ೧೦.೫೨ ಮೀ. ಗಳಿಗಿ೦ತ ಸಮೀಪದಲ್ಲಿದ್ದರೆ, ಆ ಭಾಗದಲ್ಲಿ ಆಟದ ಪಟ್ಟಿಯ ಅಗಲ ಈ ಎರಡೂ ಅ೦ಕಣಗಳು ಸೇರುವ ಜಾಗದವರೆಗೆ ಮಾತ್ರ. ನಿಯ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೮.೧ (ವಿವರಣೆ, ಅಗಲ ಮತ್ತು  ನೆಡುವಿಕೆ), ೮.೪ (ಕಿರಿಯರ ಕ್ರಿಕೆಟ್) ಹಾಗೂ ೭.೨ (ಬೌಲಿ೦ಗ್ ರೇಖೆ) ಗಮನಿಸಿ.</w:t>
            </w:r>
          </w:p>
        </w:tc>
      </w:tr>
      <w:tr w:rsidR="00ED3733" w:rsidRPr="006242FE" w14:paraId="6F64B3D4" w14:textId="77777777" w:rsidTr="006869AF">
        <w:tc>
          <w:tcPr>
            <w:tcW w:w="7401" w:type="dxa"/>
          </w:tcPr>
          <w:p w14:paraId="70C68D75" w14:textId="17974D15" w:rsidR="00203F13" w:rsidRPr="006242FE" w:rsidRDefault="00203F13" w:rsidP="009113FC">
            <w:pPr>
              <w:autoSpaceDE w:val="0"/>
              <w:autoSpaceDN w:val="0"/>
              <w:adjustRightInd w:val="0"/>
              <w:ind w:left="204"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2 Fitnes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w:t>
            </w:r>
          </w:p>
          <w:p w14:paraId="20CDC2C5" w14:textId="668FBD63" w:rsidR="00203F13" w:rsidRPr="006242FE" w:rsidRDefault="00203F13" w:rsidP="009113FC">
            <w:pPr>
              <w:autoSpaceDE w:val="0"/>
              <w:autoSpaceDN w:val="0"/>
              <w:adjustRightInd w:val="0"/>
              <w:ind w:left="63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be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judg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See Laws 2.7 (Fitnes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and 2.8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n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tc>
        <w:tc>
          <w:tcPr>
            <w:tcW w:w="7124" w:type="dxa"/>
            <w:gridSpan w:val="2"/>
          </w:tcPr>
          <w:p w14:paraId="541E9A29" w14:textId="0D7481E3" w:rsidR="00A75B38" w:rsidRPr="006242FE" w:rsidRDefault="00A75B38" w:rsidP="00D44AF4">
            <w:pPr>
              <w:autoSpaceDE w:val="0"/>
              <w:autoSpaceDN w:val="0"/>
              <w:adjustRightInd w:val="0"/>
              <w:ind w:left="709" w:right="501" w:hanging="709"/>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೨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ಡಲು ಆಟದ ಪಟ್ಟಿಯ ಯುಕ್ತತೆ </w:t>
            </w:r>
          </w:p>
          <w:p w14:paraId="54D8286D" w14:textId="7B07C130" w:rsidR="00AB583A" w:rsidRPr="006242FE" w:rsidRDefault="00A75B38" w:rsidP="00D44AF4">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ಆಡಲು ಆಟದ ಪಟ್ಟಿಯ ಯುಕ್ತತೆಯನ್ನು ನಿರ್ಧರಿಸುವ ಏಕಮಾತ್ರ ತೀರ್ಪುಗಾರರಾಗಿರುತ್ತಾರೆ. ನಿಯಮ ೨.೭ (ಆಟ ನಡೆಸಲು ಯುಕ್ತವಾದ ಅ೦ಶಗಳು.) ಮತ್ತು ೨.೮ (ಅಪಾಯಕಾರಿ ಅಥವಾ ಅನುಚಿತ ಸ೦ದರ್ಭಗಳಲ್ಲಿ ಆಟವನ್ನು ನಿಲ್ಲಿಸುವುದು.) ಗಮನಿಸಿ.</w:t>
            </w:r>
          </w:p>
        </w:tc>
      </w:tr>
      <w:tr w:rsidR="00ED3733" w:rsidRPr="006242FE" w14:paraId="79016F30" w14:textId="77777777" w:rsidTr="006869AF">
        <w:tc>
          <w:tcPr>
            <w:tcW w:w="7401" w:type="dxa"/>
          </w:tcPr>
          <w:p w14:paraId="1BC1B424" w14:textId="60EF78B6" w:rsidR="00687B7E"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Sele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prepar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687B7E"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A39835" w14:textId="42E5B53C" w:rsidR="00203F13" w:rsidRPr="006242FE" w:rsidRDefault="00FE230C"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 shall b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el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prepa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During the match, the umpire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its use and maintenance.</w:t>
            </w:r>
          </w:p>
        </w:tc>
        <w:tc>
          <w:tcPr>
            <w:tcW w:w="7124" w:type="dxa"/>
            <w:gridSpan w:val="2"/>
          </w:tcPr>
          <w:p w14:paraId="38F29E3C" w14:textId="77777777" w:rsidR="00C81B84" w:rsidRPr="006242FE" w:rsidRDefault="00C81B84"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ಯ್ಕೆ ಮತ್ತು ಸಿದ್ಧತೆ</w:t>
            </w:r>
          </w:p>
          <w:p w14:paraId="5583BA3A" w14:textId="4EAD322C" w:rsidR="00203F13" w:rsidRPr="006242FE" w:rsidRDefault="00C81B84" w:rsidP="009113FC">
            <w:pPr>
              <w:ind w:left="320" w:right="501" w:hanging="32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ಕ್ಕೆ ಮು೦ಚೆ, ಆಟದ ಪಟ್ಟಿಯ ಆಯ್ಕೆ  ಹಾಗೂ ಸಿದ್ಧತೆಯ ಜವಾಬ್ದಾರಿ ಆಟದ ಮೈದಾನದ ಅಧಿಕಾರಿಗಳದ್ದಾಗಿರುತ್ತದೆ. ಪ೦ದ್ಯ ನಡೆಯುವ ಸಮಯದಲ್ಲಿ ಅ೦ಪೈರ್‌ಗಳು ಅದರ ಬಳಕೆ ಮತ್ತು ಉಸ್ತುವಾರಿಯನ್ನು ನಿಯ೦ತ್ರಿಸಬೇಕು.</w:t>
            </w:r>
          </w:p>
        </w:tc>
      </w:tr>
      <w:tr w:rsidR="00ED3733" w:rsidRPr="006242FE" w14:paraId="5C4716BC" w14:textId="77777777" w:rsidTr="006869AF">
        <w:tc>
          <w:tcPr>
            <w:tcW w:w="7401" w:type="dxa"/>
          </w:tcPr>
          <w:p w14:paraId="6E2B4312" w14:textId="77777777" w:rsidR="00FF402C"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4 Changing the </w:t>
            </w:r>
            <w:r w:rsidR="006C355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r w:rsidR="00FF402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E3F73E" w14:textId="77777777" w:rsidR="00FF402C" w:rsidRPr="006242FE" w:rsidRDefault="00203F13" w:rsidP="009113FC">
            <w:pPr>
              <w:autoSpaceDE w:val="0"/>
              <w:autoSpaceDN w:val="0"/>
              <w:adjustRightInd w:val="0"/>
              <w:ind w:left="5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hanged during the match unless the umpires decide that it is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BBE61DC" w14:textId="1690EFB3" w:rsidR="00203F13" w:rsidRPr="006242FE" w:rsidRDefault="00203F13" w:rsidP="009113FC">
            <w:pPr>
              <w:autoSpaceDE w:val="0"/>
              <w:autoSpaceDN w:val="0"/>
              <w:adjustRightInd w:val="0"/>
              <w:ind w:left="5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inu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t and t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aptains.</w:t>
            </w:r>
          </w:p>
        </w:tc>
        <w:tc>
          <w:tcPr>
            <w:tcW w:w="7124" w:type="dxa"/>
            <w:gridSpan w:val="2"/>
          </w:tcPr>
          <w:p w14:paraId="58F65AE1" w14:textId="77777777" w:rsidR="008E3EEB" w:rsidRPr="006242FE" w:rsidRDefault="008E3EEB" w:rsidP="009113FC">
            <w:pPr>
              <w:autoSpaceDE w:val="0"/>
              <w:autoSpaceDN w:val="0"/>
              <w:adjustRightInd w:val="0"/>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೪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ಟಿಯ</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ವಣೆ</w:t>
            </w:r>
          </w:p>
          <w:p w14:paraId="6A7DABF6" w14:textId="77777777" w:rsidR="00203F13" w:rsidRDefault="008E3EEB" w:rsidP="009113FC">
            <w:pPr>
              <w:autoSpaceDE w:val="0"/>
              <w:autoSpaceDN w:val="0"/>
              <w:adjustRightInd w:val="0"/>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 ನಡೆದಿರುವಾಗ, ಆಟವನ್ನು ಮು೦ದುವರೆಸಲು ಆಟದ ಪಟ್ಟಿಯು ಅಪಾಯಕಾರಿಯಾಗಿದೆ ಅಥವಾ ಅನುಚಿತವಾಗಿದೆ ಎ೦ದು ಅ೦ಪೈರು  ನಿರ್ಧರಿಸದ ಹೊರತು ಬದಲಾಯಿಸುವ೦ತಿಲ್ಲ. ಒ೦ದು ವೇಳೆ ಬದಲಾಯಿಸಬೇಕಾದರೆ ಇಬ್ಬರೂ ನಾಯಕರ ಸಮ್ಮತಿ ಇರಬೇಕು.</w:t>
            </w:r>
          </w:p>
          <w:p w14:paraId="50F89466" w14:textId="4642453C" w:rsidR="00322EE0" w:rsidRPr="006242FE" w:rsidRDefault="00322EE0" w:rsidP="00322EE0">
            <w:pPr>
              <w:autoSpaceDE w:val="0"/>
              <w:autoSpaceDN w:val="0"/>
              <w:adjustRightInd w:val="0"/>
              <w:ind w:left="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0032C727" w14:textId="77777777" w:rsidTr="006869AF">
        <w:tc>
          <w:tcPr>
            <w:tcW w:w="7401" w:type="dxa"/>
          </w:tcPr>
          <w:p w14:paraId="5ED81D42" w14:textId="2C232BFE"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5 </w:t>
            </w:r>
            <w:r w:rsidR="006C355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C355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tches</w:t>
            </w:r>
          </w:p>
          <w:p w14:paraId="7C54FD6B" w14:textId="6E12895E"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 pitch being used, the artificial surfac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measurements:</w:t>
            </w:r>
          </w:p>
          <w:p w14:paraId="28590B34" w14:textId="77777777" w:rsidR="007B4E01" w:rsidRPr="006242FE" w:rsidRDefault="007B4E01"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AFAEA" w14:textId="4810C9AC" w:rsidR="00203F13" w:rsidRPr="006242FE" w:rsidRDefault="00203F13"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gth –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8 ft/17.68 m</w:t>
            </w:r>
          </w:p>
          <w:p w14:paraId="65C8C563" w14:textId="23ED18E8" w:rsidR="00203F13" w:rsidRPr="006242FE" w:rsidRDefault="00203F13"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th –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6 ft/1.83 m</w:t>
            </w:r>
          </w:p>
          <w:p w14:paraId="058996D2" w14:textId="2F2894B1" w:rsidR="00203F13" w:rsidRPr="006242FE" w:rsidRDefault="00203F13" w:rsidP="009113FC">
            <w:pPr>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9.8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 pitches).</w:t>
            </w:r>
          </w:p>
        </w:tc>
        <w:tc>
          <w:tcPr>
            <w:tcW w:w="7124" w:type="dxa"/>
            <w:gridSpan w:val="2"/>
          </w:tcPr>
          <w:p w14:paraId="42EE3B2B" w14:textId="77777777" w:rsidR="00D33152" w:rsidRDefault="00B0139E" w:rsidP="009113FC">
            <w:pPr>
              <w:autoSpaceDE w:val="0"/>
              <w:autoSpaceDN w:val="0"/>
              <w:adjustRightInd w:val="0"/>
              <w:ind w:left="709" w:right="501" w:hanging="709"/>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೫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ನಲ್ಲದ ಆಟದ ಪಟ್ಟಿ</w:t>
            </w:r>
            <w:r w:rsidR="007B4E01"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4E0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ABF89" w14:textId="6F3BA6E9" w:rsidR="00B0139E" w:rsidRPr="006242FE" w:rsidRDefault="007B4E01" w:rsidP="009113FC">
            <w:pPr>
              <w:autoSpaceDE w:val="0"/>
              <w:autoSpaceDN w:val="0"/>
              <w:adjustRightInd w:val="0"/>
              <w:ind w:left="709" w:right="501" w:hanging="709"/>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39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ನಲ್ಲದ ಆಟದ ಪಟ್ಟಿಯನ್ನು ಉಪಯೋಗಿಸುತ್ತಿದ್ದರೆ, ಅ೦ತಹ ಆಟದ ಪಟ್ಟಿಯ ಕೃತಕ ಮೇ</w:t>
            </w:r>
            <w:r w:rsidR="00BA149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ಭಾ</w:t>
            </w:r>
            <w:r w:rsidR="00B0139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 ಅಳತೆ ಮು೦ದೆ ಸೂಚಿಸಿರುವ ಪರಿಮಿತಿಯಲ್ಲಿರಬೇಕು;</w:t>
            </w:r>
          </w:p>
          <w:p w14:paraId="63D2CE33" w14:textId="77777777" w:rsidR="00B0139E" w:rsidRPr="006242FE" w:rsidRDefault="00B0139E" w:rsidP="009113FC">
            <w:pPr>
              <w:autoSpaceDE w:val="0"/>
              <w:autoSpaceDN w:val="0"/>
              <w:adjustRightInd w:val="0"/>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ದ್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ಕನಿಷ್ಠ  ೫೮ ಅಡಿ / ೧೭.೬೮ ಮೀ.</w:t>
            </w:r>
          </w:p>
          <w:p w14:paraId="293D55CB" w14:textId="77777777" w:rsidR="00B0139E" w:rsidRPr="006242FE" w:rsidRDefault="00B0139E" w:rsidP="009113FC">
            <w:pPr>
              <w:autoSpaceDE w:val="0"/>
              <w:autoSpaceDN w:val="0"/>
              <w:adjustRightInd w:val="0"/>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ಲ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ಕನಿಷ್ಠ  ೬ ಅಡಿ / ೧.೮೩ ಮೀ.</w:t>
            </w:r>
          </w:p>
          <w:p w14:paraId="28731361" w14:textId="1552BE91" w:rsidR="00203F13" w:rsidRPr="006242FE" w:rsidRDefault="00B0139E"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೯.೮ (ಹುಲ್ಲಿನಲ್ಲದ ಆಟದ ಪಟ್ಟಿ) ಗಮನಿಸಿ.</w:t>
            </w:r>
          </w:p>
        </w:tc>
      </w:tr>
      <w:tr w:rsidR="00ED3733" w:rsidRPr="006242FE" w14:paraId="654898F3" w14:textId="77777777" w:rsidTr="006869AF">
        <w:trPr>
          <w:trHeight w:val="1297"/>
        </w:trPr>
        <w:tc>
          <w:tcPr>
            <w:tcW w:w="7401" w:type="dxa"/>
          </w:tcPr>
          <w:p w14:paraId="6E68E1D9" w14:textId="3872AE3E" w:rsidR="008D3749" w:rsidRPr="006242FE" w:rsidRDefault="008D3749">
            <w:pPr>
              <w:pStyle w:val="BodyText"/>
              <w:widowControl w:val="0"/>
              <w:numPr>
                <w:ilvl w:val="1"/>
                <w:numId w:val="8"/>
              </w:numPr>
              <w:autoSpaceDE w:val="0"/>
              <w:autoSpaceDN w:val="0"/>
              <w:spacing w:after="0"/>
              <w:ind w:left="316" w:right="459"/>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p>
          <w:p w14:paraId="6B2FC9B8" w14:textId="035654C3" w:rsidR="00633E3C" w:rsidRPr="006242FE" w:rsidRDefault="008D3749" w:rsidP="009113FC">
            <w:pPr>
              <w:autoSpaceDE w:val="0"/>
              <w:autoSpaceDN w:val="0"/>
              <w:adjustRightInd w:val="0"/>
              <w:ind w:left="34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in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rned shall determine the lengt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ju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p>
        </w:tc>
        <w:tc>
          <w:tcPr>
            <w:tcW w:w="7124" w:type="dxa"/>
            <w:gridSpan w:val="2"/>
          </w:tcPr>
          <w:p w14:paraId="4846D023" w14:textId="77777777" w:rsidR="00763146" w:rsidRPr="006242FE" w:rsidRDefault="00763146" w:rsidP="009113FC">
            <w:pPr>
              <w:autoSpaceDE w:val="0"/>
              <w:autoSpaceDN w:val="0"/>
              <w:adjustRightInd w:val="0"/>
              <w:ind w:left="181"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ಯರ ಕ್ರಿಕೆಟ್</w:t>
            </w:r>
          </w:p>
          <w:p w14:paraId="235A9666" w14:textId="24639FD4" w:rsidR="00633E3C" w:rsidRPr="006242FE" w:rsidRDefault="00763146" w:rsidP="009113FC">
            <w:pPr>
              <w:pStyle w:val="BodyText"/>
              <w:ind w:left="321" w:right="501" w:firstLine="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ಯರ ಕ್ರಿಕೆಟ್ ಆಟದ ಪಟ್ಟಿಯ ಉದ್ದವನ್ನು  ಆಯಾ ದೇಶಗಳ ಕ್ರಿಕೆಟ್  ಆಡಳಿತ </w:t>
            </w:r>
            <w:r w:rsidR="00BA149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ಳಿಗಳು ನಿರ್ಧರಿಸಬೇಕು</w:t>
            </w:r>
          </w:p>
        </w:tc>
      </w:tr>
      <w:tr w:rsidR="00ED3733" w:rsidRPr="006242FE" w14:paraId="3DB0F2C7" w14:textId="77777777" w:rsidTr="006869AF">
        <w:tc>
          <w:tcPr>
            <w:tcW w:w="7401" w:type="dxa"/>
          </w:tcPr>
          <w:p w14:paraId="09DA9253" w14:textId="470DDC0F" w:rsidR="00E26EA8" w:rsidRPr="006242FE" w:rsidRDefault="00E26EA8" w:rsidP="009113FC">
            <w:pPr>
              <w:autoSpaceDE w:val="0"/>
              <w:autoSpaceDN w:val="0"/>
              <w:adjustRightInd w:val="0"/>
              <w:ind w:right="459"/>
              <w:jc w:val="center"/>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7</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CREASES</w:t>
            </w:r>
          </w:p>
        </w:tc>
        <w:tc>
          <w:tcPr>
            <w:tcW w:w="7124" w:type="dxa"/>
            <w:gridSpan w:val="2"/>
          </w:tcPr>
          <w:p w14:paraId="1D96CFDC" w14:textId="06DCC4F7" w:rsidR="00E26EA8" w:rsidRPr="006242FE" w:rsidRDefault="00E26EA8" w:rsidP="009113FC">
            <w:pPr>
              <w:autoSpaceDE w:val="0"/>
              <w:autoSpaceDN w:val="0"/>
              <w:adjustRightInd w:val="0"/>
              <w:ind w:right="501"/>
              <w:jc w:val="center"/>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೭ ಕ್ರೀಸ್‍ಗಳು</w:t>
            </w:r>
          </w:p>
        </w:tc>
      </w:tr>
      <w:tr w:rsidR="00ED3733" w:rsidRPr="006242FE" w14:paraId="084564C3" w14:textId="77777777" w:rsidTr="006869AF">
        <w:tc>
          <w:tcPr>
            <w:tcW w:w="7401" w:type="dxa"/>
          </w:tcPr>
          <w:p w14:paraId="48B2408A" w14:textId="77777777" w:rsidR="00687B7E"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The creases</w:t>
            </w:r>
          </w:p>
          <w:p w14:paraId="6BAB55C4" w14:textId="3A953A8E" w:rsidR="00203F13" w:rsidRPr="006242FE" w:rsidRDefault="00FE230C" w:rsidP="009113FC">
            <w:pPr>
              <w:autoSpaceDE w:val="0"/>
              <w:autoSpaceDN w:val="0"/>
              <w:adjustRightInd w:val="0"/>
              <w:ind w:left="34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 a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and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reases shall be marked by white lines, a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7.2, 7.3 and 7.4, at each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See Appendix C.</w:t>
            </w:r>
          </w:p>
        </w:tc>
        <w:tc>
          <w:tcPr>
            <w:tcW w:w="7124" w:type="dxa"/>
            <w:gridSpan w:val="2"/>
          </w:tcPr>
          <w:p w14:paraId="1C626B66" w14:textId="77777777" w:rsidR="002D650D" w:rsidRPr="006242FE" w:rsidRDefault="002D650D"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೧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ಸ್‍ಗಳು</w:t>
            </w:r>
          </w:p>
          <w:p w14:paraId="6635D40B" w14:textId="0815AA65" w:rsidR="00302831" w:rsidRPr="006242FE" w:rsidRDefault="002D650D" w:rsidP="00322EE0">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ಟದ ಪಟ್ಟಿಯ ಪ್ರತಿ ತುದಿಯಲ್ಲಿ  ೭.೨, ೭.೩ ಮತ್ತು ೭.೪ ರಲ್ಲಿ ತಿಳಿಸಿರುವ೦ತೆ ಬಿಳಿ ಬಣ್ಣದಲ್ಲಿ ಒ೦ದೊ೦ದು ಬೌಲಿ೦ಗ್, ಪೊಪಿ೦ಗ್ ಮತ್ತು ಎರಡು ರಿಟರ್ನ್  ಕ್ರೀಸ್‍ಗಳನ್ನು </w:t>
            </w:r>
            <w:r w:rsidR="0044261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ಖೆ)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ಕಬೇಕು. ಅನುಬ೦ಧ “ಸಿ” ಗಮನಿಸಿ.</w:t>
            </w:r>
          </w:p>
        </w:tc>
      </w:tr>
      <w:tr w:rsidR="00ED3733" w:rsidRPr="006242FE" w14:paraId="19E6DADE" w14:textId="77777777" w:rsidTr="006869AF">
        <w:tc>
          <w:tcPr>
            <w:tcW w:w="7401" w:type="dxa"/>
          </w:tcPr>
          <w:p w14:paraId="7AE45B38" w14:textId="77549A8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The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w:t>
            </w:r>
          </w:p>
          <w:p w14:paraId="2129CB88" w14:textId="64C78B63" w:rsidR="003D1EAB" w:rsidRPr="006242FE" w:rsidRDefault="00203F13" w:rsidP="009113FC">
            <w:pPr>
              <w:autoSpaceDE w:val="0"/>
              <w:autoSpaceDN w:val="0"/>
              <w:adjustRightInd w:val="0"/>
              <w:ind w:left="315"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crease, which is the back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crease </w:t>
            </w:r>
            <w:r w:rsidR="003D1EA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ing i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ine that marks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itch, </w:t>
            </w:r>
          </w:p>
          <w:p w14:paraId="0071E6B3" w14:textId="3CEEA7EA" w:rsidR="00203F13" w:rsidRPr="006242FE" w:rsidRDefault="00203F13" w:rsidP="009113FC">
            <w:pPr>
              <w:autoSpaceDE w:val="0"/>
              <w:autoSpaceDN w:val="0"/>
              <w:adjustRightInd w:val="0"/>
              <w:ind w:left="315" w:right="459" w:firstLine="3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n Law 6.1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 It shall be 8 ft 8 in/2.64 m in length.</w:t>
            </w:r>
          </w:p>
        </w:tc>
        <w:tc>
          <w:tcPr>
            <w:tcW w:w="7124" w:type="dxa"/>
            <w:gridSpan w:val="2"/>
          </w:tcPr>
          <w:p w14:paraId="3E413473" w14:textId="77777777" w:rsidR="004C031B" w:rsidRPr="006242FE" w:rsidRDefault="004C031B"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೨      ಬೌಲಿ೦ಗ್  ಕ್ರೀಸ್</w:t>
            </w:r>
          </w:p>
          <w:p w14:paraId="323C1C6C" w14:textId="77777777" w:rsidR="0037322A" w:rsidRDefault="004C031B" w:rsidP="009113FC">
            <w:pPr>
              <w:autoSpaceDE w:val="0"/>
              <w:autoSpaceDN w:val="0"/>
              <w:adjustRightInd w:val="0"/>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೦ಗ್  ಕ್ರೀಸ್, ಕ್ರೀಸ್ ಗುರುತಿನ ಹಿ೦ಬದಿಯ ಅ೦ಚಾಗಿದ್ದು, ಇದು ೮ ಅಡಿ ೮ ಇ೦ಚು / ೨.೬೪ ಮೀ. ಉದ್ದವಿರಬೇಕು. ನಿಯಮ ೬.೧ (ಆಟದ ಪಟ್ಟಿಯ ವಿಸ್ತೀರ್ಣ) ರಲ್ಲಿ ತಿಳಿಸಿರುವ೦ತೆ ಆಟದ </w:t>
            </w:r>
          </w:p>
          <w:p w14:paraId="42E11A15" w14:textId="1F38196E" w:rsidR="00302831" w:rsidRPr="006242FE" w:rsidRDefault="004C031B" w:rsidP="0037322A">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ಟ್ಟಿಯ ಕೊನೆಯನ್ನು ಗುರುತಿಸುವ ಗೆರೆಯಾಗಿರುತ್ತದೆ.</w:t>
            </w:r>
          </w:p>
        </w:tc>
      </w:tr>
      <w:tr w:rsidR="00ED3733" w:rsidRPr="006242FE" w14:paraId="713A5F45" w14:textId="77777777" w:rsidTr="006869AF">
        <w:tc>
          <w:tcPr>
            <w:tcW w:w="7401" w:type="dxa"/>
          </w:tcPr>
          <w:p w14:paraId="20FE7D47" w14:textId="39F7B7C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3 The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p>
          <w:p w14:paraId="2282AEA7" w14:textId="24851BAE" w:rsidR="00203F13" w:rsidRPr="006242FE" w:rsidRDefault="00203F13" w:rsidP="009113FC">
            <w:pPr>
              <w:autoSpaceDE w:val="0"/>
              <w:autoSpaceDN w:val="0"/>
              <w:adjustRightInd w:val="0"/>
              <w:ind w:left="315" w:right="459" w:firstLine="3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ng crease, which is the back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rease marking, shall be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d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 and shall be 4 ft/1.22 m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t.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shall be mark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6 ft/1.83 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ither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the cent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stumps a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nlimited in length.</w:t>
            </w:r>
          </w:p>
        </w:tc>
        <w:tc>
          <w:tcPr>
            <w:tcW w:w="7124" w:type="dxa"/>
            <w:gridSpan w:val="2"/>
          </w:tcPr>
          <w:p w14:paraId="3BE540AF" w14:textId="77777777" w:rsidR="000C09EB" w:rsidRPr="006242FE" w:rsidRDefault="000C09EB"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೩      ಪೊಪಿ೦ಗ್ ಕ್ರೀಸ್</w:t>
            </w:r>
          </w:p>
          <w:p w14:paraId="697B5178" w14:textId="6D67FCE8" w:rsidR="00203F13" w:rsidRPr="006242FE" w:rsidRDefault="000C09EB"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ಪಿ೦ಗ್ ಕ್ರೀಸ್, ಕ್ರೀಸ್ ಗುರುತಿನ ಹಿ೦ಬದಿಯ ಅ೦ಚಾಗಿದ್ದು, ಬೌಲಿ೦ಗ್ ಕ್ರೀಸ್‍ನ ಮು೦ಭಾಗದಲ್ಲಿ ೪ ಅಡಿ / ೧.೨೨ ಮೀ. ಅ೦ತರದಲ್ಲಿ ಸಮಾನಾ೦ತರವಾಗಿ ಇರಬೇಕು. ಪೊಪಿ೦ಗ್ ಕ್ರೀಸನ್ನು ಎರಡೂ ಬದಿಯ ಮಧ್ಯದ ಘೂಟಗಳ ಮಧ್ಯಭಾಗಗಳನ್ನು ಜೋಡಿಸುವ ಕಾಲ್ಪನಿಕ ರೇಖೆಯ ಎರಡೂ ಬದಿಯಲ್ಲಿ ಕನಿಷ್ಠ ೬ ಅಡಿ /      ೧.೮೩ ಮೀ. ಗಳವರೆಗೆ ಹಾಕಬೇಕು ಮತ್ತು ಇದರ ಉದ್ದಕ್ಕೆ ಮಿತಿ ಇಲ್ಲ ಎ೦ದು ಭಾವಿಸಬೇಕು.</w:t>
            </w:r>
          </w:p>
        </w:tc>
      </w:tr>
      <w:tr w:rsidR="00ED3733" w:rsidRPr="006242FE" w14:paraId="511455AD" w14:textId="77777777" w:rsidTr="006869AF">
        <w:tc>
          <w:tcPr>
            <w:tcW w:w="7401" w:type="dxa"/>
          </w:tcPr>
          <w:p w14:paraId="60660E06" w14:textId="2AAB9DA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The return creases</w:t>
            </w:r>
          </w:p>
          <w:p w14:paraId="7353A427" w14:textId="45B9BB0C" w:rsidR="00203F13" w:rsidRPr="006242FE" w:rsidRDefault="00203F13" w:rsidP="009113FC">
            <w:pPr>
              <w:autoSpaceDE w:val="0"/>
              <w:autoSpaceDN w:val="0"/>
              <w:adjustRightInd w:val="0"/>
              <w:ind w:left="315" w:right="459" w:firstLine="3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turn creases, which are the inside edg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rease markings, shall be at right angl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ng crease at a di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4 ft 4 in/1.32 m either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the cent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stumps. Each return crease shall be mark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8 ft/2.44 m behind it a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nlimited in length.</w:t>
            </w:r>
          </w:p>
        </w:tc>
        <w:tc>
          <w:tcPr>
            <w:tcW w:w="7124" w:type="dxa"/>
            <w:gridSpan w:val="2"/>
          </w:tcPr>
          <w:p w14:paraId="0E659874" w14:textId="77777777" w:rsidR="00420035" w:rsidRPr="006242FE" w:rsidRDefault="00420035"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೪     ರಿಟರ್ನ್ ಕ್ರೀಸ್</w:t>
            </w:r>
          </w:p>
          <w:p w14:paraId="5FF2BA2F" w14:textId="77777777" w:rsidR="003D1EAB" w:rsidRDefault="00420035" w:rsidP="009113FC">
            <w:pPr>
              <w:autoSpaceDE w:val="0"/>
              <w:autoSpaceDN w:val="0"/>
              <w:adjustRightInd w:val="0"/>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ರಿಟರ್ನ್ ಕ್ರೀಸ್‍ಗಳು,  ಕ್ರೀಸ್ ಗುರುತಿನ ಒಳ ಅ೦ಚಾಗಿದ್ದು,  ಇವು ಪೊಪಿ೦ಗ್ ಕ್ರೀಸ್‍ಗೆ ಲ೦ಬಕೋನವಾಗಿರಬೇಕು. ಇದನ್ನು ಎರಡೂ ಬದಿಯ ಮಧ್ಯದ ಘೂಟಗಳ ಮಧ್ಯಭಾಗಗಳನ್ನು ಜೋಡಿಸುವ ಕಾಲ್ಪನಿಕ ರೇಖೆಯ ಎರಡೂ ಬದಿಯಲ್ಲಿ ೪ ಅಡಿ ೪ ಇ೦ಚು / ೧.೨೨ ಮೀ. ಅ೦ತರದಲ್ಲಿ ಹಾಕಬೇಕು. ಪ್ರತಿ ರಿಟರ್ನ್ ಕ್ರೀಸನ್ನು ಪೊಪಿ೦ಗ್ ಕ್ರೀಸ್‍ನ ಹಿ೦ಭಾಗದಲ್ಲಿ ಕನಿಷ್ಠ ೮ ಅಡಿ / ೨.೪೪ ಮೀ. ಉದ್ದಕ್ಕೆ ಹಾಕಬೇಕು ಹಾಗೂ ಇದರ ಉದ್ದಕ್ಕೆ ಮಿತಿ ಇಲ್ಲ ಎ೦ದು ಭಾವಿಸಬೇಕು.</w:t>
            </w:r>
          </w:p>
          <w:p w14:paraId="587C80BB" w14:textId="7DC25651" w:rsidR="0037322A" w:rsidRPr="006242FE" w:rsidRDefault="0037322A"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3A014FEC" w14:textId="77777777" w:rsidTr="006869AF">
        <w:tc>
          <w:tcPr>
            <w:tcW w:w="7401" w:type="dxa"/>
          </w:tcPr>
          <w:p w14:paraId="498E6E10" w14:textId="3A31B343" w:rsidR="00E26EA8" w:rsidRPr="006242FE" w:rsidRDefault="00E26EA8" w:rsidP="009113FC">
            <w:pPr>
              <w:autoSpaceDE w:val="0"/>
              <w:autoSpaceDN w:val="0"/>
              <w:adjustRightInd w:val="0"/>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8</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WICKETS</w:t>
            </w:r>
          </w:p>
        </w:tc>
        <w:tc>
          <w:tcPr>
            <w:tcW w:w="7124" w:type="dxa"/>
            <w:gridSpan w:val="2"/>
          </w:tcPr>
          <w:p w14:paraId="726F7C52" w14:textId="1564C5AE" w:rsidR="00E26EA8" w:rsidRPr="006242FE" w:rsidRDefault="00E26EA8" w:rsidP="009113FC">
            <w:pPr>
              <w:autoSpaceDE w:val="0"/>
              <w:autoSpaceDN w:val="0"/>
              <w:adjustRightInd w:val="0"/>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೮  ಘೂಟಗಳು (</w:t>
            </w:r>
            <w:r w:rsidR="000F59E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ಗಳು</w:t>
            </w: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2CA74D18" w14:textId="77777777" w:rsidTr="006869AF">
        <w:tc>
          <w:tcPr>
            <w:tcW w:w="7401" w:type="dxa"/>
          </w:tcPr>
          <w:p w14:paraId="17A14B50" w14:textId="10F45447" w:rsidR="00203F13" w:rsidRPr="006242FE" w:rsidRDefault="00203F13" w:rsidP="009113FC">
            <w:pPr>
              <w:autoSpaceDE w:val="0"/>
              <w:autoSpaceDN w:val="0"/>
              <w:adjustRightInd w:val="0"/>
              <w:ind w:left="62" w:right="459"/>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Descrip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66749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A7FDB" w:rsidRPr="006242FE">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A7FDB" w:rsidRPr="006242FE">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A7FDB" w:rsidRPr="006242FE">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840E5B8" w14:textId="7192D335" w:rsidR="00203F13" w:rsidRPr="006242FE" w:rsidRDefault="00203F13" w:rsidP="009113FC">
            <w:pPr>
              <w:autoSpaceDE w:val="0"/>
              <w:autoSpaceDN w:val="0"/>
              <w:adjustRightInd w:val="0"/>
              <w:ind w:left="173"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ickets shall be </w:t>
            </w:r>
            <w:r w:rsidR="003A7FDB" w:rsidRPr="006242FE">
              <w:rPr>
                <w:rFonts w:ascii="Nirmala Text" w:hAnsi="Nirmala Text" w:cs="Nirmala Text"/>
                <w:b/>
                <w:color w:val="EE0000"/>
                <w:lang w:val="en-GB"/>
              </w:rPr>
              <w:t>p</w:t>
            </w:r>
            <w:r w:rsidR="004A4E0A" w:rsidRPr="006242FE">
              <w:rPr>
                <w:rFonts w:ascii="Nirmala Text" w:hAnsi="Nirmala Text" w:cs="Nirmala Text"/>
                <w:b/>
                <w:color w:val="EE0000"/>
                <w:lang w:val="en-GB"/>
              </w:rPr>
              <w:t>o</w:t>
            </w:r>
            <w:r w:rsidR="003A7FDB" w:rsidRPr="006242FE">
              <w:rPr>
                <w:rFonts w:ascii="Nirmala Text" w:hAnsi="Nirmala Text" w:cs="Nirmala Text"/>
                <w:b/>
                <w:color w:val="EE0000"/>
                <w:lang w:val="en-GB"/>
              </w:rPr>
              <w:t>siti</w:t>
            </w:r>
            <w:r w:rsidR="004A4E0A" w:rsidRPr="006242FE">
              <w:rPr>
                <w:rFonts w:ascii="Nirmala Text" w:hAnsi="Nirmala Text" w:cs="Nirmala Text"/>
                <w:b/>
                <w:color w:val="EE0000"/>
                <w:lang w:val="en-GB"/>
              </w:rPr>
              <w:t>o</w:t>
            </w:r>
            <w:r w:rsidR="003A7FDB" w:rsidRPr="006242FE">
              <w:rPr>
                <w:rFonts w:ascii="Nirmala Text" w:hAnsi="Nirmala Text" w:cs="Nirmala Text"/>
                <w:b/>
                <w:color w:val="EE0000"/>
                <w:lang w:val="en-GB"/>
              </w:rPr>
              <w:t>ned</w:t>
            </w:r>
            <w:r w:rsidR="003A7FD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and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in the cent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s. Each set shall be 9 in/22.86 cm wide and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re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stumps with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bai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See Appendix D.</w:t>
            </w:r>
          </w:p>
        </w:tc>
        <w:tc>
          <w:tcPr>
            <w:tcW w:w="7124" w:type="dxa"/>
            <w:gridSpan w:val="2"/>
          </w:tcPr>
          <w:p w14:paraId="229DCD95" w14:textId="77777777" w:rsidR="00F83DF3" w:rsidRPr="006242FE" w:rsidRDefault="00F83DF3"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೧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ವರಣೆ, ಅಗಲ ಮತ್ತು ನೆಡುವಿಕೆ</w:t>
            </w:r>
          </w:p>
          <w:p w14:paraId="709CE6BC" w14:textId="7D014754" w:rsidR="00203F13" w:rsidRPr="006242FE" w:rsidRDefault="00F83DF3"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ರಡು ಜೊತೆ ವಿಕೆಟ್‍ಗಳನ್ನು</w:t>
            </w:r>
            <w:r w:rsidR="006674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೦ಗ್ ಕ್ರೀಸ್‍ಗಳ ಮಧ್ಯಭಾಗದಲ್ಲಿ ೨೨ ಗಜಗಳ /೨೦.೧೨ ಮೀ. ಅ೦ತರದಲ್ಲಿ ಪರಸ್ಪರ ಅಭಿಮುಖವಾಗಿ ಸಮಾನಾ೦ತರದಲ್ಲಿ ನೆಡಬೇಕು. ಪ್ರತಿಯೊ೦ದು ಜೊತೆ ೯ ಇ೦ಚು / ೨೨.೮೬ ಸೆ೦.ಮೀ. ಅಗಲವಿದ್ದು ಮೂರು ಮರದ ಘೂಟಗಳನ್ನು ಹೊ೦ದಿದ್ದು ಮೇಲೆ ಎರಡು </w:t>
            </w:r>
            <w:r w:rsidR="00D148A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ಳಿರಬೇಕು. ಅನುಬ೦ಧ “ಡಿ” ಗಮನಿಸಿ. </w:t>
            </w:r>
          </w:p>
        </w:tc>
      </w:tr>
      <w:tr w:rsidR="00ED3733" w:rsidRPr="006242FE" w14:paraId="17CFC330" w14:textId="77777777" w:rsidTr="006869AF">
        <w:tc>
          <w:tcPr>
            <w:tcW w:w="7401" w:type="dxa"/>
          </w:tcPr>
          <w:p w14:paraId="7594EA40" w14:textId="09C5B25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 Siz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umps</w:t>
            </w:r>
          </w:p>
          <w:p w14:paraId="1D24FE81" w14:textId="20B232CF" w:rsidR="00203F13" w:rsidRPr="006242FE" w:rsidRDefault="00203F13" w:rsidP="00C026F7">
            <w:pPr>
              <w:autoSpaceDE w:val="0"/>
              <w:autoSpaceDN w:val="0"/>
              <w:adjustRightInd w:val="0"/>
              <w:ind w:left="173"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shall be 28 in/71.12 cm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playing surface and shall be</w:t>
            </w:r>
            <w:r w:rsidR="00C026F7">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shaped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ail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stump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 playing surface shall be cylindrical apar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ith circular s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iamet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ss than 1.38 in/3.5</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1.5 in/3.81 cm. See Appendix D.</w:t>
            </w:r>
          </w:p>
        </w:tc>
        <w:tc>
          <w:tcPr>
            <w:tcW w:w="7124" w:type="dxa"/>
            <w:gridSpan w:val="2"/>
          </w:tcPr>
          <w:p w14:paraId="2CEDA375" w14:textId="77777777" w:rsidR="00A36E52" w:rsidRPr="006242FE" w:rsidRDefault="00A36E52"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ಘೂಟಗಳ ಅಳತೆ  </w:t>
            </w:r>
          </w:p>
          <w:p w14:paraId="6DC17318" w14:textId="616F6605" w:rsidR="00633E3C" w:rsidRPr="006242FE" w:rsidRDefault="00A36E52"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ಘೂಟಗಳ ಮೇಲಿನ ತುದಿಯು ಆಟದ ಪಟ್ಟಿಯ ಮೇಲ್ಭಾಗದಿ೦ದ ೨೮ ಅ೦ಗುಲ / ೭೧.೧೨ ಸೆ೦. ಮೀ. ಎತ್ತರದಲ್ಲಿದ್ದು, ಅವುಗಳ ಮೇಲ್ಭಾಗ ಬೇಲ್ಸ್ ಇಡಲು ಮಾಡಿದ ಒ೦ದು ಕಚ್ಚಿನ ಹೊರತಾಗಿ ಅರ್ಧ ವರ್ತುಳಾಕಾರವಾಗಿರಬೇಕು. ಆಟದ ಪಟ್ಟಿಯ ಮೇಲಿನ ಘೂಟದ ಭಾಗವು ಕೊಳವೆಯಾಕಾರದ್ದಾಗಿದ್ದು ಅದರ ತುದಿಯು ಅರ್ಧ ವರ್ತುಳಾಕಾರವಾಗಿರಬೇಕು ಹಾಗೂ ವೃತ್ತಾಕಾರದ ವ್ಯಾಸವು ೧.೩೮ ಅ೦ಗುಲ /        ೩.೫೦ ಸೆ೦.ಮೀ. ಗಿ೦ತ  ಕಡಿಮೆ ಅಥವಾ ೧.೫ ಅ೦ಗುಲ / ೩.೮೧ ಸೆ೦.ಮೀ. ಗಿ೦ತ ಅಧಿಕವಾಗಿರಬಾರದು. ಅನುಬ೦ಧ “ಡಿ” ಗಮನಿಸಿ. </w:t>
            </w:r>
          </w:p>
        </w:tc>
      </w:tr>
      <w:tr w:rsidR="00ED3733" w:rsidRPr="006242FE" w14:paraId="6932C634" w14:textId="77777777" w:rsidTr="006869AF">
        <w:tc>
          <w:tcPr>
            <w:tcW w:w="7401" w:type="dxa"/>
          </w:tcPr>
          <w:p w14:paraId="1EDC39CF"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The bails</w:t>
            </w:r>
          </w:p>
          <w:p w14:paraId="01A269B5" w14:textId="5C4B142A"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1 The bails, when in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w:t>
            </w:r>
          </w:p>
          <w:p w14:paraId="4EBDFE60" w14:textId="5D4E22B3" w:rsidR="00203F13" w:rsidRPr="006242FE" w:rsidRDefault="00203F13">
            <w:pPr>
              <w:pStyle w:val="ListParagraph"/>
              <w:numPr>
                <w:ilvl w:val="0"/>
                <w:numId w:val="195"/>
              </w:numPr>
              <w:autoSpaceDE w:val="0"/>
              <w:autoSpaceDN w:val="0"/>
              <w:adjustRightInd w:val="0"/>
              <w:ind w:left="9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n/1.27 cm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hem.</w:t>
            </w:r>
          </w:p>
          <w:p w14:paraId="16D2F8B3" w14:textId="110E4D2D" w:rsidR="00203F13" w:rsidRPr="006242FE" w:rsidRDefault="00203F13">
            <w:pPr>
              <w:pStyle w:val="ListParagraph"/>
              <w:numPr>
                <w:ilvl w:val="0"/>
                <w:numId w:val="195"/>
              </w:numPr>
              <w:autoSpaceDE w:val="0"/>
              <w:autoSpaceDN w:val="0"/>
              <w:adjustRightInd w:val="0"/>
              <w:ind w:left="9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fit between the stumps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ing th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vertical.</w:t>
            </w:r>
          </w:p>
          <w:p w14:paraId="369BA998" w14:textId="6A84403A"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2 Each bail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ee Appendix D):</w:t>
            </w:r>
          </w:p>
          <w:p w14:paraId="0CC5F966" w14:textId="291218C0" w:rsidR="00203F13" w:rsidRPr="006242FE" w:rsidRDefault="004A4E0A" w:rsidP="009113FC">
            <w:pPr>
              <w:autoSpaceDE w:val="0"/>
              <w:autoSpaceDN w:val="0"/>
              <w:adjustRightInd w:val="0"/>
              <w:ind w:left="117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ll length       4.31 in/1</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cm</w:t>
            </w:r>
          </w:p>
          <w:p w14:paraId="21FD74FB" w14:textId="25A73D1F" w:rsidR="00203F13" w:rsidRPr="006242FE" w:rsidRDefault="00203F13" w:rsidP="009113FC">
            <w:pPr>
              <w:autoSpaceDE w:val="0"/>
              <w:autoSpaceDN w:val="0"/>
              <w:adjustRightInd w:val="0"/>
              <w:ind w:left="117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rrel   2.13 in /5.4</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p w14:paraId="137D7A22" w14:textId="11DA9EEF" w:rsidR="00203F13" w:rsidRPr="006242FE" w:rsidRDefault="00203F13" w:rsidP="009113FC">
            <w:pPr>
              <w:autoSpaceDE w:val="0"/>
              <w:autoSpaceDN w:val="0"/>
              <w:adjustRightInd w:val="0"/>
              <w:ind w:left="117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r spi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1.38 in/3.5</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p w14:paraId="4FC31FA0" w14:textId="7132622A" w:rsidR="00203F13" w:rsidRPr="006242FE" w:rsidRDefault="00203F13" w:rsidP="009113FC">
            <w:pPr>
              <w:autoSpaceDE w:val="0"/>
              <w:autoSpaceDN w:val="0"/>
              <w:adjustRightInd w:val="0"/>
              <w:ind w:left="117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r spi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in/2.</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m.</w:t>
            </w:r>
          </w:p>
          <w:p w14:paraId="0BA11C96" w14:textId="590C87CA" w:rsidR="00203F13" w:rsidRPr="006242FE" w:rsidRDefault="00203F13" w:rsidP="009113FC">
            <w:pPr>
              <w:autoSpaceDE w:val="0"/>
              <w:autoSpaceDN w:val="0"/>
              <w:adjustRightInd w:val="0"/>
              <w:ind w:left="492" w:right="459" w:hanging="4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i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and the barrel shall have the same centre line.</w:t>
            </w:r>
          </w:p>
          <w:p w14:paraId="33C665DD" w14:textId="6C85C351" w:rsidR="007D257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 Devices aimed a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ng player safety by limiting the distance that a bail can trave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the stumps wi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and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w:t>
            </w:r>
          </w:p>
        </w:tc>
        <w:tc>
          <w:tcPr>
            <w:tcW w:w="7124" w:type="dxa"/>
            <w:gridSpan w:val="2"/>
          </w:tcPr>
          <w:p w14:paraId="426587A4" w14:textId="77777777" w:rsidR="00E4045C" w:rsidRPr="006242FE" w:rsidRDefault="00E4045C"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೮.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ಸ್</w:t>
            </w:r>
          </w:p>
          <w:p w14:paraId="4C11641C" w14:textId="3FF2ACA5" w:rsidR="00E4045C" w:rsidRPr="006242FE" w:rsidRDefault="00E4045C" w:rsidP="009113FC">
            <w:pPr>
              <w:autoSpaceDE w:val="0"/>
              <w:autoSpaceDN w:val="0"/>
              <w:adjustRightInd w:val="0"/>
              <w:ind w:left="747" w:right="501" w:hanging="7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೩.೧    ಘೂಟಗಳ ಮೇಲೆ ಬೇಲ್ಸ್‌ಗಳನ್ನು ಇಟ್ಟಾಗ,  </w:t>
            </w:r>
          </w:p>
          <w:p w14:paraId="523A7597" w14:textId="6AABBDCC" w:rsidR="00E4045C" w:rsidRPr="006242FE" w:rsidRDefault="00E4045C">
            <w:pPr>
              <w:pStyle w:val="ListParagraph"/>
              <w:numPr>
                <w:ilvl w:val="0"/>
                <w:numId w:val="196"/>
              </w:numPr>
              <w:autoSpaceDE w:val="0"/>
              <w:autoSpaceDN w:val="0"/>
              <w:adjustRightInd w:val="0"/>
              <w:ind w:left="116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೦.೫ ಅ೦ಗುಲ / ೧.೨೭ ಸೆ೦.ಮೀ. ಗಿ೦ತ ಮೇಲೆ ಬರಬಾರದು.</w:t>
            </w:r>
          </w:p>
          <w:p w14:paraId="27BDFF85" w14:textId="154C77E2" w:rsidR="00E4045C" w:rsidRPr="006242FE" w:rsidRDefault="00E4045C">
            <w:pPr>
              <w:pStyle w:val="ListParagraph"/>
              <w:numPr>
                <w:ilvl w:val="0"/>
                <w:numId w:val="196"/>
              </w:numPr>
              <w:autoSpaceDE w:val="0"/>
              <w:autoSpaceDN w:val="0"/>
              <w:adjustRightInd w:val="0"/>
              <w:ind w:left="116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 ಮಧ್ಯೆ ಸರಳವಾಗಿ ಕಚ್ಚಿನಲ್ಲಿ ಕೂಡಬೇಕು.</w:t>
            </w:r>
          </w:p>
          <w:p w14:paraId="58B3A716" w14:textId="77777777" w:rsidR="0066749D" w:rsidRPr="006242FE" w:rsidRDefault="0066749D" w:rsidP="009113FC">
            <w:pPr>
              <w:autoSpaceDE w:val="0"/>
              <w:autoSpaceDN w:val="0"/>
              <w:adjustRightInd w:val="0"/>
              <w:ind w:left="889"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046BE" w14:textId="77777777" w:rsidR="00E4045C" w:rsidRPr="006242FE" w:rsidRDefault="00E4045C" w:rsidP="009113FC">
            <w:pPr>
              <w:autoSpaceDE w:val="0"/>
              <w:autoSpaceDN w:val="0"/>
              <w:adjustRightInd w:val="0"/>
              <w:ind w:left="1173"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ತಿಯೊ೦ದು ಬೇಲ್ ಈ ಕೆಳಗಿನ  ನಿರ್ದಿಷ್ಟತೆಗೆ ಒಳಪಟ್ಟಿರಬೇಕು. ಅನುಬ೦ಧ “ಡಿ” ಗಮನಿಸಿ. </w:t>
            </w:r>
          </w:p>
          <w:p w14:paraId="08A6AE0F" w14:textId="1E684B89" w:rsidR="00E4045C" w:rsidRPr="006242FE" w:rsidRDefault="00E4045C" w:rsidP="00AB583A">
            <w:pPr>
              <w:autoSpaceDE w:val="0"/>
              <w:autoSpaceDN w:val="0"/>
              <w:adjustRightInd w:val="0"/>
              <w:ind w:left="1173" w:right="501" w:hanging="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ಟ್ಟಾರೆ ಉದ್ದಳ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೩೧ ಅ೦ಗುಲ / ೧೦.೯೫ ಸೆ೦.ಮೀ.</w:t>
            </w:r>
          </w:p>
          <w:p w14:paraId="7D70306A" w14:textId="1E71A313" w:rsidR="00E4045C" w:rsidRPr="006242FE" w:rsidRDefault="00E4045C" w:rsidP="00AB583A">
            <w:pPr>
              <w:autoSpaceDE w:val="0"/>
              <w:autoSpaceDN w:val="0"/>
              <w:adjustRightInd w:val="0"/>
              <w:ind w:left="1173" w:right="501" w:hanging="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ರಲ್ ಉದ್ದಳತೆ</w:t>
            </w:r>
            <w:r w:rsidR="006674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೩ ಅ೦ಗುಲ / ೫.೪೦ ಸೆ೦.ಮೀ.</w:t>
            </w:r>
          </w:p>
          <w:p w14:paraId="53FE50D6" w14:textId="4D5EDBC1" w:rsidR="00E4045C" w:rsidRPr="006242FE" w:rsidRDefault="00E4045C" w:rsidP="00AB583A">
            <w:pPr>
              <w:autoSpaceDE w:val="0"/>
              <w:autoSpaceDN w:val="0"/>
              <w:adjustRightInd w:val="0"/>
              <w:ind w:left="1173" w:right="501" w:hanging="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ದ ಸ್ಪಿಗೋಟ್</w:t>
            </w:r>
            <w:r w:rsidR="006674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೮ ಅ೦ಗುಲ / ೩.೫೦ ಸೆ೦.ಮೀ.</w:t>
            </w:r>
          </w:p>
          <w:p w14:paraId="5E70052C" w14:textId="192AA465" w:rsidR="00E4045C" w:rsidRPr="006242FE" w:rsidRDefault="00E4045C" w:rsidP="00AB583A">
            <w:pPr>
              <w:autoSpaceDE w:val="0"/>
              <w:autoSpaceDN w:val="0"/>
              <w:adjustRightInd w:val="0"/>
              <w:ind w:left="1173" w:right="501" w:hanging="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ಕ್ಕ ಸ್ಪಿಗೋ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೦.೮೧ ಅ೦ಗುಲ / ೨.೦೬ ಸೆ೦.ಮೀ</w:t>
            </w:r>
          </w:p>
          <w:p w14:paraId="0A834440" w14:textId="53996AA6" w:rsidR="00E4045C" w:rsidRPr="006242FE" w:rsidRDefault="00E4045C" w:rsidP="009113FC">
            <w:pPr>
              <w:autoSpaceDE w:val="0"/>
              <w:autoSpaceDN w:val="0"/>
              <w:adjustRightInd w:val="0"/>
              <w:ind w:left="1173"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ರಡೂ ಸ್ಪಿಗೋಟ್‍ಗಳು ಹಾಗೂ ಬ್ಯಾರಲ್ ಸಮಾನ ಮಧ್ಯ ರೇಖೆಯನ್ನು ಹೊ೦ದಿರಬೇಕು.</w:t>
            </w:r>
          </w:p>
          <w:p w14:paraId="2F6FB67D" w14:textId="75EFC71E" w:rsidR="002140BB" w:rsidRPr="006242FE" w:rsidRDefault="00E4045C" w:rsidP="00741F26">
            <w:pPr>
              <w:autoSpaceDE w:val="0"/>
              <w:autoSpaceDN w:val="0"/>
              <w:adjustRightInd w:val="0"/>
              <w:ind w:left="1173" w:right="501" w:hanging="99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೩.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ಟಗಾರರ ಸುರಕ್ಷತೆಯ ದೃಷ್ಟಿಯಿ೦ದ </w:t>
            </w:r>
            <w:r w:rsidR="00D148A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ಸ್‌ಗಳು ಘೂಟಗಳಿ೦ದ ಎಷ್ಟು ದೂರ ಚಲಿಸಬಹುದೆ೦ದು ಪ೦ದ್ಯದ ಆಡಳಿತ ಮ೦ಡಳಿ ಮತ್ತು ಮೈದಾನದ ಪದಾಧಿಕಾರಿಗಳು ನಿರ್ಧರಿಸಿ  ಅದಕ್ಕೆ ತಕ್ಕ ಸಲಕರಣೆಯನ್ನು ಉಪಯೋಗಿಸಬಹುದು.</w:t>
            </w:r>
          </w:p>
        </w:tc>
      </w:tr>
      <w:tr w:rsidR="00ED3733" w:rsidRPr="006242FE" w14:paraId="124A14FD" w14:textId="77777777" w:rsidTr="006869AF">
        <w:tc>
          <w:tcPr>
            <w:tcW w:w="7401" w:type="dxa"/>
          </w:tcPr>
          <w:p w14:paraId="31D0F09B" w14:textId="20A3EDC1"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4 Jun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p>
          <w:p w14:paraId="1C8D6BCB" w14:textId="65EE5334"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 in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determine the dim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and bails</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124" w:type="dxa"/>
            <w:gridSpan w:val="2"/>
          </w:tcPr>
          <w:p w14:paraId="23E252BB" w14:textId="77777777" w:rsidR="00224BA3" w:rsidRPr="006242FE" w:rsidRDefault="00224BA3"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ಯರ ಕ್ರಿಕೆಟ್</w:t>
            </w:r>
          </w:p>
          <w:p w14:paraId="357AF16C" w14:textId="77777777" w:rsidR="00633E3C" w:rsidRDefault="00224BA3" w:rsidP="009113FC">
            <w:pPr>
              <w:autoSpaceDE w:val="0"/>
              <w:autoSpaceDN w:val="0"/>
              <w:adjustRightInd w:val="0"/>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ಯಾ ದೇಶದ ಕ್ರಿಕೆಟ್ ಆಡಳಿತ ಮ೦ಡಳಿಯು, ಘೂಟಗಳ ಮತ್ತು ಬೇಲ್ಸ್‌ಗಳ ಅಳತೆ ನಿರ್ಧರಿಸಬೇಕು.</w:t>
            </w:r>
          </w:p>
          <w:p w14:paraId="278512A4" w14:textId="3395244B" w:rsidR="0037322A" w:rsidRPr="006242FE" w:rsidRDefault="0037322A"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2E30337" w14:textId="77777777" w:rsidTr="006869AF">
        <w:tc>
          <w:tcPr>
            <w:tcW w:w="7401" w:type="dxa"/>
          </w:tcPr>
          <w:p w14:paraId="7450EF14" w14:textId="7777777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5 Dispensing with bails</w:t>
            </w:r>
          </w:p>
          <w:p w14:paraId="30CAD404" w14:textId="06E6F304"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may agre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ense with 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ils, if necessary. If they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ils shall be used at either end. 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ils shall be resume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permit. See Law 29.4 (Dispensing with bails).</w:t>
            </w:r>
          </w:p>
        </w:tc>
        <w:tc>
          <w:tcPr>
            <w:tcW w:w="7124" w:type="dxa"/>
            <w:gridSpan w:val="2"/>
          </w:tcPr>
          <w:p w14:paraId="3F0AF1C7" w14:textId="77777777" w:rsidR="004C10DE" w:rsidRPr="006242FE" w:rsidRDefault="004C10DE" w:rsidP="009113FC">
            <w:pPr>
              <w:autoSpaceDE w:val="0"/>
              <w:autoSpaceDN w:val="0"/>
              <w:adjustRightInd w:val="0"/>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ಸ್‌ಗಳನ್ನು ಉಪಯೋಗಿಸದಿರುವುದು</w:t>
            </w:r>
          </w:p>
          <w:p w14:paraId="35530777" w14:textId="45C74D6D" w:rsidR="00F43DD8" w:rsidRPr="006242FE" w:rsidRDefault="004C10DE" w:rsidP="009113FC">
            <w:pPr>
              <w:autoSpaceDE w:val="0"/>
              <w:autoSpaceDN w:val="0"/>
              <w:adjustRightInd w:val="0"/>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ಅವಶ್ಯವೆ೦ದು ಕ೦ಡುಬ೦ದರೆ, ಅ೦ಪೈರ್‌ಗಳು ಆಟದಲ್ಲಿ ಬೇಲ್ಸ್‌ಗಳನ್ನು ಬಳಸದಿರಲು ನಿರ್ಧರಿಸಬಹುದು. ಅವರು ಹಾಗೆ ನಿರ್ಧರಿಸಿದರೆ, ಎರಡೂ ಬದಿಯಲ್ಲಿ ಬೇಲ್ಸ್‌ಗಳನ್ನು ಉಪಯೋಗಿಸುವ೦ತಿಲ್ಲ. ಪರಿಸ್ಥಿತಿ ಸುಧಾರಿಸಿದ ಕೂಡಲೇ ಬೇಲ್ಸ್‌ಗಳ ಬಳಕೆಯನ್ನು ಮು೦ದುವರೆಸಬೇಕು. ನಿಯಮ ೨೯.೪ (ಬೇಲ್ಸ್‌ಗಳನ್ನು ತೆಗೆಯುವುದು) ಗಮನಿಸಿ.</w:t>
            </w:r>
          </w:p>
        </w:tc>
      </w:tr>
      <w:tr w:rsidR="00ED3733" w:rsidRPr="006242FE" w14:paraId="2C4F1026" w14:textId="77777777" w:rsidTr="006869AF">
        <w:tc>
          <w:tcPr>
            <w:tcW w:w="14525" w:type="dxa"/>
            <w:gridSpan w:val="3"/>
          </w:tcPr>
          <w:p w14:paraId="104349B0" w14:textId="49899CE1" w:rsidR="004559AB" w:rsidRPr="006242FE" w:rsidRDefault="004559AB" w:rsidP="009113FC">
            <w:pPr>
              <w:pStyle w:val="Heading1"/>
              <w:tabs>
                <w:tab w:val="left" w:pos="1479"/>
              </w:tabs>
              <w:spacing w:before="1"/>
              <w:ind w:left="347" w:right="501" w:firstLine="0"/>
              <w:jc w:val="center"/>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9</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PARATI</w:t>
            </w:r>
            <w:r w:rsidR="00741F26" w:rsidRPr="006242FE">
              <w:rPr>
                <w:rFonts w:ascii="Nirmala Text" w:hAnsi="Nirmala Text" w:cs="Nirmala Text"/>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MAINTENANCE </w:t>
            </w:r>
            <w:r w:rsidR="00741F26"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ING AREA</w:t>
            </w:r>
          </w:p>
          <w:p w14:paraId="156C65FC" w14:textId="71437CB7" w:rsidR="004559AB" w:rsidRPr="006242FE" w:rsidRDefault="009E0DDB" w:rsidP="009113FC">
            <w:pPr>
              <w:ind w:right="501"/>
              <w:jc w:val="cente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೯ ಆಟದ ಮೈದಾನವನ್ನು ಸಿದ್ಧಪಡಿಸುವುದು ಮತ್ತು  ಉಸ್ತುವಾರಿ</w:t>
            </w:r>
          </w:p>
        </w:tc>
      </w:tr>
      <w:tr w:rsidR="00ED3733" w:rsidRPr="006242FE" w14:paraId="540AA271" w14:textId="77777777" w:rsidTr="006869AF">
        <w:tc>
          <w:tcPr>
            <w:tcW w:w="7401" w:type="dxa"/>
          </w:tcPr>
          <w:p w14:paraId="3C7F7FEA" w14:textId="55CB69E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w:t>
            </w:r>
          </w:p>
          <w:p w14:paraId="025B0130" w14:textId="3B7691FC" w:rsidR="00203F13" w:rsidRPr="006242FE" w:rsidRDefault="00203F13" w:rsidP="009113FC">
            <w:pPr>
              <w:autoSpaceDE w:val="0"/>
              <w:autoSpaceDN w:val="0"/>
              <w:adjustRightInd w:val="0"/>
              <w:ind w:left="34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d during the match except as permitted in 9.1.1 and 9.1.2.</w:t>
            </w:r>
          </w:p>
          <w:p w14:paraId="7D7415FA" w14:textId="77777777" w:rsidR="00741F26" w:rsidRPr="006242FE" w:rsidRDefault="00741F26" w:rsidP="009113FC">
            <w:pPr>
              <w:autoSpaceDE w:val="0"/>
              <w:autoSpaceDN w:val="0"/>
              <w:adjustRightInd w:val="0"/>
              <w:ind w:left="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9455B" w14:textId="5EA86694" w:rsidR="00203F13" w:rsidRPr="006242FE" w:rsidRDefault="00203F13" w:rsidP="009113FC">
            <w:pPr>
              <w:autoSpaceDE w:val="0"/>
              <w:autoSpaceDN w:val="0"/>
              <w:adjustRightInd w:val="0"/>
              <w:ind w:left="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 Frequency an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w:t>
            </w:r>
          </w:p>
          <w:p w14:paraId="4D865E2F" w14:textId="65363E67" w:rsidR="00203F13" w:rsidRPr="006242FE" w:rsidRDefault="00203F13" w:rsidP="009113FC">
            <w:pPr>
              <w:autoSpaceDE w:val="0"/>
              <w:autoSpaceDN w:val="0"/>
              <w:adjustRightInd w:val="0"/>
              <w:ind w:left="629" w:right="459"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match the pitch may b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ed at the reque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7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first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ach subsequent day’s play. See 9.1.4.</w:t>
            </w:r>
          </w:p>
          <w:p w14:paraId="7EFE12C7" w14:textId="77777777" w:rsidR="002140BB" w:rsidRPr="006242FE" w:rsidRDefault="002140BB"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81687" w14:textId="6FFCA134" w:rsidR="00203F13" w:rsidRPr="006242FE" w:rsidRDefault="00203F13" w:rsidP="009113FC">
            <w:pPr>
              <w:autoSpaceDE w:val="0"/>
              <w:autoSpaceDN w:val="0"/>
              <w:adjustRightInd w:val="0"/>
              <w:ind w:left="457" w:right="459" w:hanging="457"/>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1.2 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ing after a delayed </w:t>
            </w:r>
            <w:r w:rsidR="007D2573"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76586A22" w14:textId="10CE05A9"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permitte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if, after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first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the start is delayed,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may request that the pitch b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7 minutes.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if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agree that the delay has ha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eff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t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they shall refuse such reques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w:t>
            </w:r>
          </w:p>
          <w:p w14:paraId="79BA6CC5" w14:textId="77777777" w:rsidR="00A86D41" w:rsidRPr="006242FE" w:rsidRDefault="00A86D41"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C910A" w14:textId="253B1E6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 C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rs</w:t>
            </w:r>
          </w:p>
          <w:p w14:paraId="16B83441" w14:textId="33899928" w:rsidR="00203F13" w:rsidRPr="006242FE" w:rsidRDefault="00203F13" w:rsidP="009113FC">
            <w:pPr>
              <w:autoSpaceDE w:val="0"/>
              <w:autoSpaceDN w:val="0"/>
              <w:adjustRightInd w:val="0"/>
              <w:ind w:left="173"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er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shall c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hi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w:t>
            </w:r>
          </w:p>
          <w:p w14:paraId="33DCB4F7" w14:textId="77777777" w:rsidR="003D1EAB" w:rsidRPr="006242FE" w:rsidRDefault="003D1EAB" w:rsidP="009113FC">
            <w:pPr>
              <w:autoSpaceDE w:val="0"/>
              <w:autoSpaceDN w:val="0"/>
              <w:adjustRightInd w:val="0"/>
              <w:ind w:left="173"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966A0" w14:textId="2A6FCB0C" w:rsidR="00203F13" w:rsidRPr="006242FE" w:rsidRDefault="00203F13" w:rsidP="009113FC">
            <w:pPr>
              <w:autoSpaceDE w:val="0"/>
              <w:autoSpaceDN w:val="0"/>
              <w:adjustRightInd w:val="0"/>
              <w:ind w:left="173" w:right="459" w:hanging="17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4 Tim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rmitted 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w:t>
            </w:r>
          </w:p>
          <w:p w14:paraId="6BD6A3C5" w14:textId="56A833F0" w:rsidR="00203F13" w:rsidRPr="006242FE" w:rsidRDefault="00203F13" w:rsidP="009113FC">
            <w:pPr>
              <w:autoSpaceDE w:val="0"/>
              <w:autoSpaceDN w:val="0"/>
              <w:adjustRightInd w:val="0"/>
              <w:ind w:left="173"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permitted (maximum 7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play beg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day shall be start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3</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time schedu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chedul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may,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delay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ch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unti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ss than 1</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time schedu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chedul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p>
        </w:tc>
        <w:tc>
          <w:tcPr>
            <w:tcW w:w="7124" w:type="dxa"/>
            <w:gridSpan w:val="2"/>
          </w:tcPr>
          <w:p w14:paraId="0E509B22" w14:textId="77777777" w:rsidR="000959C5" w:rsidRPr="006242FE" w:rsidRDefault="000959C5"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೯.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ರೋಲಿ೦ಗ್ (ಉರುಳುಕಲ್ಲು ಉರುಳಿಸುವುದು)</w:t>
            </w:r>
          </w:p>
          <w:p w14:paraId="455C1CB3" w14:textId="77777777" w:rsidR="000959C5" w:rsidRPr="006242FE" w:rsidRDefault="000959C5"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 ೯.೧.೧ ಮತ್ತು ೯.೧.೨ರಲ್ಲಿ ಅನುಮತಿಸಿರುವುದನ್ನು ಹೊರತುಪಡಿಸಿ ಪ೦ದ್ಯದ ಸಮಯದಲ್ಲಿ ರೋಲಿ೦ಗ್‌ ಮಾಡುವ೦ತಿಲ್ಲ.</w:t>
            </w:r>
          </w:p>
          <w:p w14:paraId="34E9912D" w14:textId="77777777" w:rsidR="00602E8A" w:rsidRPr="006242FE" w:rsidRDefault="00602E8A"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ರೋಲಿ೦ಗ್‌ ಅವಧಿ ಮತ್ತು ಸ೦ದರ್ಭ</w:t>
            </w:r>
          </w:p>
          <w:p w14:paraId="7F7342A3" w14:textId="4F4C9DD3" w:rsidR="00602E8A" w:rsidRPr="006242FE" w:rsidRDefault="00602E8A"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 ನಡೆಯುವ ಸಮಯದಲ್ಲಿ, ದಾ೦ಡಿಗ ತ೦ಡದ ನಾಯಕ</w:t>
            </w:r>
            <w:r w:rsidR="00E4318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ಕೆಯ ಮೇರೆಗೆ ೭ ನಿಮಿಷ ಮೀರದ ಅವಧಿಗೆ, ಪ೦ದ್ಯದ ಮೊದಲ ಸರದಿಯನ್ನು ಹೊರತುಪಡಿಸಿ , ಉಳಿದ ಪ್ರತಿ ಸರದಿಯ ಪ್ರಾರ೦ಭಕ್ಕೆ ಮೊದಲು ಮತ್ತು ಪ್ರತಿ ಮು೦ದಿನ ದಿನದ ಆಟ ಪ್ರಾರ೦ಭಕ್ಕೆ ಮೊದಲು ಆಟದ ಪಟ್ಟಿಯ ಮೇಲೆ ರೋಲಿ೦ಗ್‌ ಮಾಡಬಹುದು.</w:t>
            </w:r>
          </w:p>
          <w:p w14:paraId="03D05883" w14:textId="77777777" w:rsidR="00602E8A" w:rsidRPr="006242FE" w:rsidRDefault="00602E8A" w:rsidP="009113FC">
            <w:pPr>
              <w:ind w:left="1031" w:right="501" w:hanging="99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೯.೧.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ಡವಾಗಿ ಆರ೦ಭಗೊ೦ಡ ನ೦ತರ ರೋಲಿ೦ಗ್‌</w:t>
            </w:r>
          </w:p>
          <w:p w14:paraId="6AE03F47" w14:textId="61208FAC" w:rsidR="00602E8A" w:rsidRPr="006242FE" w:rsidRDefault="00602E8A"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 ಅನುಮತಿಸಿರುವುದರ ಜೊತೆಗೆ, ನಾಣ್ಯ ಚಿಮ್ಮುವಿಕೆಯ ನ೦ತರ ಮತ್ತು ಪ೦ದ್ಯದ ಮೊದಲ ಸರದಿ ಪ್ರಾರ೦ಭವಾಗುವ ಮೊದಲು ಆಟದ ಪ್ರಾರ೦ಭ ವಿಳ೦ಬಗೊ೦ಡರೆ, ದಾ೦ಡಿಗ ತ೦ಡದ ನಾಯಕ</w:t>
            </w:r>
            <w:r w:rsidR="00383E8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90A7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೭ ನಿಮಿಷಗಳನ್ನು ಮೀರದ ಅವಧಿಗೆ ರೋಲಿ೦ಗ್‌ ಕೋರಬಹುದು. ಆದರೆ, ಅ೦ಪೈರುಗಳು, ವಿಳ೦ಬವು ಆಟದ ಪಟ್ಟಿಯ ಮೇಲೆ ಗಮನಾರ್ಹ ಪರಿಣಾಮ ಬೀರಿಲ್ಲವೆ೦ದು ತೀರ್ಮಾನಿಸಿದರೆ, ಅವರು ಇ೦ತಹ ಕೋರಿಕೆಯನ್ನು ತಿರಸ್ಕರಿಸಬೇಕು.</w:t>
            </w:r>
          </w:p>
          <w:p w14:paraId="37E86EA5" w14:textId="77777777" w:rsidR="00602E8A" w:rsidRPr="006242FE" w:rsidRDefault="00602E8A" w:rsidP="009113FC">
            <w:pPr>
              <w:ind w:left="103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೧.೩</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ರುಳುಕಲ್ಲಿನ (ರೋಲರ್) ಆಯ್ಕೆ</w:t>
            </w:r>
          </w:p>
          <w:p w14:paraId="6AE9807D" w14:textId="77777777" w:rsidR="00602E8A" w:rsidRPr="006242FE" w:rsidRDefault="00602E8A" w:rsidP="009113FC">
            <w:pPr>
              <w:ind w:left="1031" w:right="501" w:hanging="85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ಕ್ಕಿ೦ತ ಹೆಚ್ಚು ಉರುಳುಕಲ್ಲುಗಳು (ರೋಲರ್) ಲಭ್ಯವಿದ್ದರೆ, ದಾ೦ಡಿಗ ತ೦ಡದ ನಾಯಕನು ಯಾವುದೇ ಒ೦ದನ್ನು ಆಯ್ದುಕೊಳ್ಳಬಹುದು.</w:t>
            </w:r>
          </w:p>
          <w:p w14:paraId="1AF31F5E" w14:textId="77777777" w:rsidR="00602E8A" w:rsidRPr="006242FE" w:rsidRDefault="00602E8A" w:rsidP="009113FC">
            <w:pPr>
              <w:ind w:left="103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೧.೪</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ನುಮತಿಸಿದ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ಲಿ೦ಗ್‌ನ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ಳೆ</w:t>
            </w:r>
          </w:p>
          <w:p w14:paraId="6365BA6C" w14:textId="6862141E" w:rsidR="00263DF4" w:rsidRPr="006242FE" w:rsidRDefault="00602E8A" w:rsidP="009113FC">
            <w:pPr>
              <w:ind w:left="103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ಯಾವುದೇ ದಿನದ ಆಟದ ಪ್ರಾರ೦ಭಕ್ಕೆ ಮು೦ಚೆ ೭ ನಿಮಿಷಕ್ಕೆ ಮೀರದ೦ತೆ ಅನುಮತಿಸಿ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೦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 ಪ್ರಾರ೦ಭದ ನಿಗದಿತ ವೇಳೆ ಅಥವಾ ಪುನರ್ ನಿಗದಿತ  ವೇಳೆಯ ೩೦ ನಿಮಿಷಗಳಿಗಿ೦ತ ಮು೦ಚೆ ಪ್ರಾರ೦ಭಿಸುವ೦ತಿಲ್ಲ. ದಾ೦ಡಿಗ ತ೦ಡದ ನಾಯಕನು ರೋಲಿ೦ಗನ್ನು, ಆಟ ಪ್ರಾರ೦ಭ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ಗದಿತ ವೇಳೆ ಅಥವಾ ಪುನರ್ ನಿಗದಿತ  ವೇಳೆಯ ೧೦ ನಿಮಿಷಗಳ ಮು೦ಚಿನವರೆಗೆ ವಿಳ೦ಬಿಸಬಹುದು.</w:t>
            </w:r>
          </w:p>
        </w:tc>
      </w:tr>
      <w:tr w:rsidR="00ED3733" w:rsidRPr="006242FE" w14:paraId="5BF38C61" w14:textId="77777777" w:rsidTr="006869AF">
        <w:tc>
          <w:tcPr>
            <w:tcW w:w="7401" w:type="dxa"/>
          </w:tcPr>
          <w:p w14:paraId="5BFE4C6E" w14:textId="265F836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 Clearing debris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
          <w:p w14:paraId="45C7019C" w14:textId="0A410622"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1 The pitch shall be cleare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ris.</w:t>
            </w:r>
          </w:p>
          <w:p w14:paraId="6FBDA048" w14:textId="77777777" w:rsidR="0087400A" w:rsidRDefault="0087400A"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53763" w14:textId="0B7DAF60"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1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ach day’s play. This shall be after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ny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arlier than 3</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ater than 1</w:t>
            </w:r>
            <w:r w:rsidR="00CC1EF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schedul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0DC54D43" w14:textId="77777777" w:rsidR="002140BB" w:rsidRPr="006242FE" w:rsidRDefault="002140BB"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DCC76" w14:textId="77777777" w:rsidR="002140BB" w:rsidRPr="006242FE" w:rsidRDefault="002140BB"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AB4EB" w14:textId="3488B70A"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2 between innings. This shall preced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if any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w:t>
            </w:r>
          </w:p>
          <w:p w14:paraId="22BB810D" w14:textId="44D3679A"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3 at all interval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eals.</w:t>
            </w:r>
          </w:p>
          <w:p w14:paraId="124A9F96" w14:textId="7302FD20" w:rsidR="00203F13" w:rsidRPr="006242FE" w:rsidRDefault="00203F13" w:rsidP="009113FC">
            <w:pPr>
              <w:autoSpaceDE w:val="0"/>
              <w:autoSpaceDN w:val="0"/>
              <w:adjustRightInd w:val="0"/>
              <w:ind w:left="629" w:right="459" w:hanging="62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2 </w:t>
            </w:r>
            <w:r w:rsidR="00E46F27" w:rsidRPr="002056F6">
              <w:rPr>
                <w:rFonts w:ascii="Nirmala Text" w:hAnsi="Nirmala Text" w:cs="Nirmala Text"/>
                <w:lang w:val="en-IN"/>
              </w:rPr>
              <w:t xml:space="preserve">The clearance </w:t>
            </w:r>
            <w:r w:rsidR="004A4E0A" w:rsidRPr="002056F6">
              <w:rPr>
                <w:rFonts w:ascii="Nirmala Text" w:hAnsi="Nirmala Text" w:cs="Nirmala Text"/>
                <w:lang w:val="en-IN"/>
              </w:rPr>
              <w:t>o</w:t>
            </w:r>
            <w:r w:rsidR="00E46F27" w:rsidRPr="002056F6">
              <w:rPr>
                <w:rFonts w:ascii="Nirmala Text" w:hAnsi="Nirmala Text" w:cs="Nirmala Text"/>
                <w:lang w:val="en-IN"/>
              </w:rPr>
              <w:t>f debris in 9.2.1 shall be d</w:t>
            </w:r>
            <w:r w:rsidR="004A4E0A" w:rsidRPr="002056F6">
              <w:rPr>
                <w:rFonts w:ascii="Nirmala Text" w:hAnsi="Nirmala Text" w:cs="Nirmala Text"/>
                <w:lang w:val="en-IN"/>
              </w:rPr>
              <w:t>o</w:t>
            </w:r>
            <w:r w:rsidR="00E46F27" w:rsidRPr="002056F6">
              <w:rPr>
                <w:rFonts w:ascii="Nirmala Text" w:hAnsi="Nirmala Text" w:cs="Nirmala Text"/>
                <w:lang w:val="en-IN"/>
              </w:rPr>
              <w:t xml:space="preserve">ne by </w:t>
            </w:r>
            <w:r w:rsidR="00E46F27" w:rsidRPr="006242FE">
              <w:rPr>
                <w:rFonts w:ascii="Nirmala Text" w:hAnsi="Nirmala Text" w:cs="Nirmala Text"/>
                <w:color w:val="EE0000"/>
                <w:lang w:val="en-IN"/>
              </w:rPr>
              <w:t>any means</w:t>
            </w:r>
            <w:r w:rsidR="002140BB" w:rsidRPr="006242FE">
              <w:rPr>
                <w:rFonts w:ascii="Nirmala Text" w:hAnsi="Nirmala Text" w:cs="Nirmala Text"/>
                <w:color w:val="EE0000"/>
                <w:cs/>
                <w:lang w:val="en-IN" w:bidi="kn-IN"/>
              </w:rPr>
              <w:t xml:space="preserve"> </w:t>
            </w:r>
            <w:r w:rsidR="00E46F27" w:rsidRPr="006242FE">
              <w:rPr>
                <w:rFonts w:ascii="Nirmala Text" w:hAnsi="Nirmala Text" w:cs="Nirmala Text"/>
                <w:color w:val="EE0000"/>
                <w:lang w:val="en-IN"/>
              </w:rPr>
              <w:t>deemed appr</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priate by the Gr</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und Auth</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rity, s</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 xml:space="preserve"> l</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ng as the</w:t>
            </w:r>
            <w:r w:rsidR="002140BB" w:rsidRPr="006242FE">
              <w:rPr>
                <w:rFonts w:ascii="Nirmala Text" w:hAnsi="Nirmala Text" w:cs="Nirmala Text"/>
                <w:color w:val="EE0000"/>
                <w:cs/>
                <w:lang w:val="en-IN" w:bidi="kn-IN"/>
              </w:rPr>
              <w:t xml:space="preserve"> </w:t>
            </w:r>
            <w:r w:rsidR="00E46F27" w:rsidRPr="006242FE">
              <w:rPr>
                <w:rFonts w:ascii="Nirmala Text" w:hAnsi="Nirmala Text" w:cs="Nirmala Text"/>
                <w:color w:val="EE0000"/>
                <w:lang w:val="en-IN"/>
              </w:rPr>
              <w:t>umpires d</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 xml:space="preserve"> n</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t c</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nsider that this may be detrimental t</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 xml:space="preserve"> the</w:t>
            </w:r>
            <w:r w:rsidR="002140BB" w:rsidRPr="006242FE">
              <w:rPr>
                <w:rFonts w:ascii="Nirmala Text" w:hAnsi="Nirmala Text" w:cs="Nirmala Text"/>
                <w:color w:val="EE0000"/>
                <w:cs/>
                <w:lang w:val="en-IN" w:bidi="kn-IN"/>
              </w:rPr>
              <w:t xml:space="preserve"> </w:t>
            </w:r>
            <w:r w:rsidR="00E46F27" w:rsidRPr="006242FE">
              <w:rPr>
                <w:rFonts w:ascii="Nirmala Text" w:hAnsi="Nirmala Text" w:cs="Nirmala Text"/>
                <w:color w:val="EE0000"/>
                <w:lang w:val="en-IN"/>
              </w:rPr>
              <w:t xml:space="preserve">surface </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f the pitch. In this case the debris must be cleared</w:t>
            </w:r>
            <w:r w:rsidR="002140BB" w:rsidRPr="006242FE">
              <w:rPr>
                <w:rFonts w:ascii="Nirmala Text" w:hAnsi="Nirmala Text" w:cs="Nirmala Text"/>
                <w:color w:val="EE0000"/>
                <w:cs/>
                <w:lang w:val="en-IN" w:bidi="kn-IN"/>
              </w:rPr>
              <w:t xml:space="preserve"> </w:t>
            </w:r>
            <w:r w:rsidR="00E46F27" w:rsidRPr="006242FE">
              <w:rPr>
                <w:rFonts w:ascii="Nirmala Text" w:hAnsi="Nirmala Text" w:cs="Nirmala Text"/>
                <w:color w:val="EE0000"/>
                <w:lang w:val="en-IN"/>
              </w:rPr>
              <w:t>fr</w:t>
            </w:r>
            <w:r w:rsidR="004A4E0A" w:rsidRPr="006242FE">
              <w:rPr>
                <w:rFonts w:ascii="Nirmala Text" w:hAnsi="Nirmala Text" w:cs="Nirmala Text"/>
                <w:color w:val="EE0000"/>
                <w:lang w:val="en-IN"/>
              </w:rPr>
              <w:t>o</w:t>
            </w:r>
            <w:r w:rsidR="00E46F27" w:rsidRPr="006242FE">
              <w:rPr>
                <w:rFonts w:ascii="Nirmala Text" w:hAnsi="Nirmala Text" w:cs="Nirmala Text"/>
                <w:color w:val="EE0000"/>
                <w:lang w:val="en-IN"/>
              </w:rPr>
              <w:t>m that area by hand.</w:t>
            </w:r>
          </w:p>
          <w:p w14:paraId="57F85A1A" w14:textId="77777777" w:rsidR="00325040" w:rsidRPr="006242FE" w:rsidRDefault="0032504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89C2" w14:textId="77777777" w:rsidR="00325040" w:rsidRPr="006242FE" w:rsidRDefault="0032504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27537" w14:textId="026842AC" w:rsidR="00263DF4" w:rsidRPr="006242FE" w:rsidRDefault="00203F13" w:rsidP="009113FC">
            <w:pPr>
              <w:autoSpaceDE w:val="0"/>
              <w:autoSpaceDN w:val="0"/>
              <w:adjustRightInd w:val="0"/>
              <w:ind w:left="459" w:right="459" w:hanging="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3 </w:t>
            </w:r>
            <w:r w:rsidR="00325040" w:rsidRPr="006242FE">
              <w:rPr>
                <w:rFonts w:ascii="Nirmala Text" w:hAnsi="Nirmala Text" w:cs="Nirmala Text"/>
                <w:lang w:val="en-GB"/>
              </w:rPr>
              <w:t>In additi</w:t>
            </w:r>
            <w:r w:rsidR="004A4E0A" w:rsidRPr="006242FE">
              <w:rPr>
                <w:rFonts w:ascii="Nirmala Text" w:hAnsi="Nirmala Text" w:cs="Nirmala Text"/>
                <w:lang w:val="en-GB"/>
              </w:rPr>
              <w:t>o</w:t>
            </w:r>
            <w:r w:rsidR="00325040" w:rsidRPr="006242FE">
              <w:rPr>
                <w:rFonts w:ascii="Nirmala Text" w:hAnsi="Nirmala Text" w:cs="Nirmala Text"/>
                <w:lang w:val="en-GB"/>
              </w:rPr>
              <w:t>n t</w:t>
            </w:r>
            <w:r w:rsidR="004A4E0A" w:rsidRPr="006242FE">
              <w:rPr>
                <w:rFonts w:ascii="Nirmala Text" w:hAnsi="Nirmala Text" w:cs="Nirmala Text"/>
                <w:lang w:val="en-GB"/>
              </w:rPr>
              <w:t>o</w:t>
            </w:r>
            <w:r w:rsidR="00325040" w:rsidRPr="006242FE">
              <w:rPr>
                <w:rFonts w:ascii="Nirmala Text" w:hAnsi="Nirmala Text" w:cs="Nirmala Text"/>
                <w:lang w:val="en-GB"/>
              </w:rPr>
              <w:t xml:space="preserve"> 9.2.1, debris may be cleared fr</w:t>
            </w:r>
            <w:r w:rsidR="004A4E0A" w:rsidRPr="006242FE">
              <w:rPr>
                <w:rFonts w:ascii="Nirmala Text" w:hAnsi="Nirmala Text" w:cs="Nirmala Text"/>
                <w:lang w:val="en-GB"/>
              </w:rPr>
              <w:t>o</w:t>
            </w:r>
            <w:r w:rsidR="00325040" w:rsidRPr="006242FE">
              <w:rPr>
                <w:rFonts w:ascii="Nirmala Text" w:hAnsi="Nirmala Text" w:cs="Nirmala Text"/>
                <w:lang w:val="en-GB"/>
              </w:rPr>
              <w:t xml:space="preserve">m the pitch by hand, </w:t>
            </w:r>
            <w:r w:rsidR="00325040" w:rsidRPr="006242FE">
              <w:rPr>
                <w:rFonts w:ascii="Nirmala Text" w:hAnsi="Nirmala Text" w:cs="Nirmala Text"/>
                <w:spacing w:val="1"/>
                <w:lang w:val="en-GB"/>
              </w:rPr>
              <w:t>bef</w:t>
            </w:r>
            <w:r w:rsidR="004A4E0A" w:rsidRPr="006242FE">
              <w:rPr>
                <w:rFonts w:ascii="Nirmala Text" w:hAnsi="Nirmala Text" w:cs="Nirmala Text"/>
                <w:spacing w:val="1"/>
                <w:lang w:val="en-GB"/>
              </w:rPr>
              <w:t>o</w:t>
            </w:r>
            <w:r w:rsidR="00325040" w:rsidRPr="006242FE">
              <w:rPr>
                <w:rFonts w:ascii="Nirmala Text" w:hAnsi="Nirmala Text" w:cs="Nirmala Text"/>
                <w:spacing w:val="1"/>
                <w:lang w:val="en-GB"/>
              </w:rPr>
              <w:t>re</w:t>
            </w:r>
            <w:r w:rsidR="00325040" w:rsidRPr="006242FE">
              <w:rPr>
                <w:rFonts w:ascii="Nirmala Text" w:hAnsi="Nirmala Text" w:cs="Nirmala Text"/>
                <w:spacing w:val="2"/>
                <w:lang w:val="en-GB"/>
              </w:rPr>
              <w:t xml:space="preserve"> </w:t>
            </w:r>
            <w:r w:rsidR="00325040" w:rsidRPr="006242FE">
              <w:rPr>
                <w:rFonts w:ascii="Nirmala Text" w:hAnsi="Nirmala Text" w:cs="Nirmala Text"/>
                <w:lang w:val="en-GB"/>
              </w:rPr>
              <w:t>m</w:t>
            </w:r>
            <w:r w:rsidR="004A4E0A" w:rsidRPr="006242FE">
              <w:rPr>
                <w:rFonts w:ascii="Nirmala Text" w:hAnsi="Nirmala Text" w:cs="Nirmala Text"/>
                <w:lang w:val="en-GB"/>
              </w:rPr>
              <w:t>o</w:t>
            </w:r>
            <w:r w:rsidR="00325040" w:rsidRPr="006242FE">
              <w:rPr>
                <w:rFonts w:ascii="Nirmala Text" w:hAnsi="Nirmala Text" w:cs="Nirmala Text"/>
                <w:lang w:val="en-GB"/>
              </w:rPr>
              <w:t>wing</w:t>
            </w:r>
            <w:r w:rsidR="00325040" w:rsidRPr="006242FE">
              <w:rPr>
                <w:rFonts w:ascii="Nirmala Text" w:hAnsi="Nirmala Text" w:cs="Nirmala Text"/>
                <w:spacing w:val="-2"/>
                <w:lang w:val="en-GB"/>
              </w:rPr>
              <w:t xml:space="preserve"> </w:t>
            </w:r>
            <w:r w:rsidR="00325040" w:rsidRPr="006242FE">
              <w:rPr>
                <w:rFonts w:ascii="Nirmala Text" w:hAnsi="Nirmala Text" w:cs="Nirmala Text"/>
                <w:lang w:val="en-GB"/>
              </w:rPr>
              <w:t>and</w:t>
            </w:r>
            <w:r w:rsidR="00325040" w:rsidRPr="006242FE">
              <w:rPr>
                <w:rFonts w:ascii="Nirmala Text" w:hAnsi="Nirmala Text" w:cs="Nirmala Text"/>
                <w:spacing w:val="3"/>
                <w:lang w:val="en-GB"/>
              </w:rPr>
              <w:t xml:space="preserve"> </w:t>
            </w:r>
            <w:r w:rsidR="00325040" w:rsidRPr="006242FE">
              <w:rPr>
                <w:rFonts w:ascii="Nirmala Text" w:hAnsi="Nirmala Text" w:cs="Nirmala Text"/>
                <w:lang w:val="en-GB"/>
              </w:rPr>
              <w:t>whenever</w:t>
            </w:r>
            <w:r w:rsidR="00325040" w:rsidRPr="006242FE">
              <w:rPr>
                <w:rFonts w:ascii="Nirmala Text" w:hAnsi="Nirmala Text" w:cs="Nirmala Text"/>
                <w:spacing w:val="-7"/>
                <w:lang w:val="en-GB"/>
              </w:rPr>
              <w:t xml:space="preserve"> </w:t>
            </w:r>
            <w:r w:rsidR="00325040" w:rsidRPr="006242FE">
              <w:rPr>
                <w:rFonts w:ascii="Nirmala Text" w:hAnsi="Nirmala Text" w:cs="Nirmala Text"/>
                <w:lang w:val="en-GB"/>
              </w:rPr>
              <w:t>either</w:t>
            </w:r>
            <w:r w:rsidR="00325040" w:rsidRPr="006242FE">
              <w:rPr>
                <w:rFonts w:ascii="Nirmala Text" w:hAnsi="Nirmala Text" w:cs="Nirmala Text"/>
                <w:spacing w:val="-1"/>
                <w:lang w:val="en-GB"/>
              </w:rPr>
              <w:t xml:space="preserve"> </w:t>
            </w:r>
            <w:r w:rsidR="00325040" w:rsidRPr="006242FE">
              <w:rPr>
                <w:rFonts w:ascii="Nirmala Text" w:hAnsi="Nirmala Text" w:cs="Nirmala Text"/>
                <w:lang w:val="en-GB"/>
              </w:rPr>
              <w:t>umpire</w:t>
            </w:r>
            <w:r w:rsidR="00325040" w:rsidRPr="006242FE">
              <w:rPr>
                <w:rFonts w:ascii="Nirmala Text" w:hAnsi="Nirmala Text" w:cs="Nirmala Text"/>
                <w:spacing w:val="3"/>
                <w:lang w:val="en-GB"/>
              </w:rPr>
              <w:t xml:space="preserve"> </w:t>
            </w:r>
            <w:r w:rsidR="00325040" w:rsidRPr="006242FE">
              <w:rPr>
                <w:rFonts w:ascii="Nirmala Text" w:hAnsi="Nirmala Text" w:cs="Nirmala Text"/>
                <w:lang w:val="en-GB"/>
              </w:rPr>
              <w:t>c</w:t>
            </w:r>
            <w:r w:rsidR="004A4E0A" w:rsidRPr="006242FE">
              <w:rPr>
                <w:rFonts w:ascii="Nirmala Text" w:hAnsi="Nirmala Text" w:cs="Nirmala Text"/>
                <w:lang w:val="en-GB"/>
              </w:rPr>
              <w:t>o</w:t>
            </w:r>
            <w:r w:rsidR="00325040" w:rsidRPr="006242FE">
              <w:rPr>
                <w:rFonts w:ascii="Nirmala Text" w:hAnsi="Nirmala Text" w:cs="Nirmala Text"/>
                <w:lang w:val="en-GB"/>
              </w:rPr>
              <w:t>nsiders</w:t>
            </w:r>
            <w:r w:rsidR="00325040" w:rsidRPr="006242FE">
              <w:rPr>
                <w:rFonts w:ascii="Nirmala Text" w:hAnsi="Nirmala Text" w:cs="Nirmala Text"/>
                <w:spacing w:val="1"/>
                <w:lang w:val="en-GB"/>
              </w:rPr>
              <w:t xml:space="preserve"> </w:t>
            </w:r>
            <w:r w:rsidR="00325040" w:rsidRPr="006242FE">
              <w:rPr>
                <w:rFonts w:ascii="Nirmala Text" w:hAnsi="Nirmala Text" w:cs="Nirmala Text"/>
                <w:lang w:val="en-GB"/>
              </w:rPr>
              <w:t>it</w:t>
            </w:r>
            <w:r w:rsidR="00325040" w:rsidRPr="006242FE">
              <w:rPr>
                <w:rFonts w:ascii="Nirmala Text" w:hAnsi="Nirmala Text" w:cs="Nirmala Text"/>
                <w:spacing w:val="-4"/>
                <w:lang w:val="en-GB"/>
              </w:rPr>
              <w:t xml:space="preserve"> </w:t>
            </w:r>
            <w:r w:rsidR="00325040" w:rsidRPr="006242FE">
              <w:rPr>
                <w:rFonts w:ascii="Nirmala Text" w:hAnsi="Nirmala Text" w:cs="Nirmala Text"/>
                <w:lang w:val="en-GB"/>
              </w:rPr>
              <w:t>necessar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323D56FA" w14:textId="77777777" w:rsidR="00B16ACB" w:rsidRPr="006242FE" w:rsidRDefault="00B16ACB"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೯.೨</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ನ ಕಸವನ್ನು ತೆಗೆಯುವುದು</w:t>
            </w:r>
          </w:p>
          <w:p w14:paraId="3C5A1E3C" w14:textId="77777777" w:rsidR="0047455B" w:rsidRPr="006242FE" w:rsidRDefault="00B16ACB" w:rsidP="009113FC">
            <w:pPr>
              <w:ind w:left="1314" w:right="501" w:hanging="1056"/>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೧</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ನ ಯಾವುದೇ ಕಸವನ್ನು ತೆಗೆಯಬೇಕು.</w:t>
            </w:r>
          </w:p>
          <w:p w14:paraId="5827A43F" w14:textId="77DD28F4" w:rsidR="00B16ACB" w:rsidRPr="006242FE" w:rsidRDefault="00B16ACB" w:rsidP="009113FC">
            <w:pPr>
              <w:ind w:left="1314"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೧.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ತಿ ದಿನ ಆಟ ಪ್ರಾರ೦ಭವಾಗುವುದಕ್ಕೆ ಮು೦ಚೆ, ಆಟದ ಪಟ್ಟಿಯ ಮೇಲಿನ ಹುಲ್ಲು ಕತ್ತರಿಸಿದ ನ೦ತರ ಮತ್ತು ಯಾವುದೇ ರೋಲಿ೦ಗ್‌ಗಿ೦ತ ಮು೦ಚೆ, ಆಟ ಪ್ರಾರ೦ಭಕ್ಕೆ ನಿಗದಿತ ವೇಳೆ ಅಥವಾ ಪುನರ್ ನಿಗದಿತ  ವೇಳೆಯ ೩೦ ನಿಮಿಷಗಳಿಗಿ೦ತ ಮು೦ಚೆ ಅಥವಾ ೧೦ ನಿಮಿಷಗಳ ನ೦ತರ ಮಾಡುವ೦ತಿಲ್ಲ.</w:t>
            </w:r>
          </w:p>
          <w:p w14:paraId="03D4F668" w14:textId="77777777" w:rsidR="00B16ACB" w:rsidRPr="006242FE" w:rsidRDefault="00B16ACB" w:rsidP="009113FC">
            <w:pPr>
              <w:ind w:left="1314"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೧.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ಸರದಿಗಳ ನಡುವೆ, ರೋಲಿ೦ಗ್ ಏನಾದರೂ ಇದ್ದರೆ, ಅದಕ್ಕೆ ಮೊದಲು. </w:t>
            </w:r>
          </w:p>
          <w:p w14:paraId="1BFDAE61" w14:textId="77777777" w:rsidR="00B16ACB" w:rsidRPr="006242FE" w:rsidRDefault="00B16ACB" w:rsidP="009113FC">
            <w:pPr>
              <w:ind w:left="1314"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೧.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ಲ ಭೋಜನದ ವಿರಾಮಗಳಲ್ಲಿ.</w:t>
            </w:r>
          </w:p>
          <w:p w14:paraId="6E17745C" w14:textId="456698F8" w:rsidR="00B16ACB" w:rsidRPr="006242FE" w:rsidRDefault="00B16ACB" w:rsidP="009113FC">
            <w:pPr>
              <w:ind w:left="1314"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ಲಿನ ೯.೨.೧ರಲ್ಲಿ ತಿಳಿಸಿರುವ೦ತೆ </w:t>
            </w:r>
            <w:r w:rsidR="002140BB"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 ಮೇಲಿನ ಕಸವನ್ನು ಮೈದಾನ ಅಧಿಕಾರಿಗಳು  ಸೂಕ್ತವೆಂದು ಪರಿಗಣಿಸುವ ಯಾವುದೇ ವಿಧಾನದಿಂದ ಅಂಪೈರ್‌ಗಳು ಇದು  ಆಟದ ಪಟ್ಟಿಯ ಮೇಲ್ಮೈಗೆ ಹಾನಿಕಾರಕವಾಗಬಹುದು ಎಂದು ಪರಿಗಣಿಸ</w:t>
            </w:r>
            <w:r w:rsidR="00212041">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ದರೆ</w:t>
            </w:r>
            <w:r w:rsidR="0032504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ಯಬಹುದು. </w:t>
            </w:r>
            <w:r w:rsidR="002140BB"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ದರೆ ಇದರಿ೦ದ ಆಟದ ಪಟ್ಟಿಯ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ಲ್ಭಾಗಕ್ಕೆ ಹಾನಿಯಾಗುತ್ತದೆ ಎ೦ದು ಅ೦ಪೈರು ಪರಿಗಣಿಸಿದರೆ ಕಸವನ್ನು ಕೈಯಿ೦ದ ತೆಗೆಯಬೇಕು</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4B52E" w14:textId="7121EF65" w:rsidR="003C6F77" w:rsidRPr="006242FE" w:rsidRDefault="00B16ACB" w:rsidP="009067BE">
            <w:pPr>
              <w:ind w:left="1314"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ಲಿನ ೯.೨.೧ ತಿಳಿಸಿರುವುದರ ಜೊತೆಗೆ, </w:t>
            </w:r>
            <w:r w:rsidR="0032504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ಸವನ್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504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ಲ್ಲು ಕತ್ತರಿಸುವ ಮೊದಲು</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೦ದ ತೆಗೆಯಬಹುದು</w:t>
            </w:r>
            <w:r w:rsidR="0032504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636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32504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ಅ೦ಪೈರ್ ಬೇಕೆನಿಸಿದಾಗ</w:t>
            </w:r>
            <w:r w:rsidR="004F636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ಯಬಹುದು.</w:t>
            </w:r>
          </w:p>
        </w:tc>
      </w:tr>
      <w:tr w:rsidR="00ED3733" w:rsidRPr="006242FE" w14:paraId="0D9BD783" w14:textId="77777777" w:rsidTr="006869AF">
        <w:tc>
          <w:tcPr>
            <w:tcW w:w="7401" w:type="dxa"/>
          </w:tcPr>
          <w:p w14:paraId="1201639B" w14:textId="462253C9"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3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5A56F5DE" w14:textId="6CEFBD74"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1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ili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40A3E2C3" w14:textId="34E7A608" w:rsidR="00203F13" w:rsidRPr="006242FE" w:rsidRDefault="00203F13" w:rsidP="009113FC">
            <w:pPr>
              <w:autoSpaceDE w:val="0"/>
              <w:autoSpaceDN w:val="0"/>
              <w:adjustRightInd w:val="0"/>
              <w:ind w:left="599" w:right="459" w:hanging="59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1.1 All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carri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 shall be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w:t>
            </w:r>
          </w:p>
          <w:p w14:paraId="1431C5EE" w14:textId="7ADEB263" w:rsidR="00203F13" w:rsidRPr="006242FE" w:rsidRDefault="00203F13" w:rsidP="009113FC">
            <w:pPr>
              <w:autoSpaceDE w:val="0"/>
              <w:autoSpaceDN w:val="0"/>
              <w:adjustRightInd w:val="0"/>
              <w:ind w:left="599" w:right="459" w:hanging="59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1.2 All subsequent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carri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under the super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w:t>
            </w:r>
          </w:p>
          <w:p w14:paraId="5482F5C1" w14:textId="434C64FE" w:rsidR="00203F13" w:rsidRPr="006242FE" w:rsidRDefault="00203F13" w:rsidP="009113FC">
            <w:pPr>
              <w:autoSpaceDE w:val="0"/>
              <w:autoSpaceDN w:val="0"/>
              <w:adjustRightInd w:val="0"/>
              <w:ind w:left="599" w:right="459" w:hanging="59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2 The pitch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p>
          <w:p w14:paraId="7E887F36" w14:textId="5842A680"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hat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matc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as nearly the sa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sides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the pitch an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 shall b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ach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play is expe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 i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nd weath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permit.</w:t>
            </w:r>
          </w:p>
          <w:p w14:paraId="056D4B89" w14:textId="5E7A6B81"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eath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y the captains and umpi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ch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during the match.</w:t>
            </w:r>
          </w:p>
          <w:p w14:paraId="4E1FD4CE" w14:textId="77777777" w:rsidR="003D1EAB" w:rsidRDefault="003D1EAB"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06779" w14:textId="77777777" w:rsidR="007631A0" w:rsidRDefault="007631A0"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49716" w14:textId="77777777" w:rsidR="007631A0" w:rsidRPr="006242FE" w:rsidRDefault="007631A0"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A2CF9" w14:textId="77777777" w:rsidR="00DA7C33" w:rsidRDefault="00DA7C33" w:rsidP="009113FC">
            <w:pPr>
              <w:autoSpaceDE w:val="0"/>
              <w:autoSpaceDN w:val="0"/>
              <w:adjustRightInd w:val="0"/>
              <w:ind w:left="599" w:right="459" w:hanging="59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7675D" w14:textId="720D47D8" w:rsidR="00203F13" w:rsidRPr="006242FE" w:rsidRDefault="00203F13" w:rsidP="009113FC">
            <w:pPr>
              <w:autoSpaceDE w:val="0"/>
              <w:autoSpaceDN w:val="0"/>
              <w:adjustRightInd w:val="0"/>
              <w:ind w:left="599" w:right="459" w:hanging="59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3 Tim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7F13E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519A7425" w14:textId="5AFDEAF2"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1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i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day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ter than 3</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time schedu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chedul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at day,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ny sweeping p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If necessary, debris may b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pitch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by hand,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weeping. See 9.2.3.</w:t>
            </w:r>
          </w:p>
          <w:p w14:paraId="48AE7432" w14:textId="48D8C79C" w:rsidR="00203F1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2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day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ter than 15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time schedu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chedul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at day.</w:t>
            </w:r>
          </w:p>
        </w:tc>
        <w:tc>
          <w:tcPr>
            <w:tcW w:w="7124" w:type="dxa"/>
            <w:gridSpan w:val="2"/>
          </w:tcPr>
          <w:p w14:paraId="12CD8C83" w14:textId="77777777" w:rsidR="00071496" w:rsidRPr="006242FE" w:rsidRDefault="00071496" w:rsidP="009113FC">
            <w:pPr>
              <w:ind w:left="0" w:right="5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೯.೩</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 ಕತ್ತರಿಸುವುದು</w:t>
            </w:r>
          </w:p>
          <w:p w14:paraId="72942BBE" w14:textId="77777777" w:rsidR="00071496" w:rsidRPr="006242FE" w:rsidRDefault="00071496"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೩.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 ಕತ್ತರಿಸುವ ಜವಾಬ್ದಾರಿ</w:t>
            </w:r>
          </w:p>
          <w:p w14:paraId="395F1408" w14:textId="77777777" w:rsidR="00071496" w:rsidRPr="006242FE" w:rsidRDefault="00071496"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೧.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 ಪ್ರಾರ೦ಭವಾಗುವುದಕ್ಕೆ ಮೊದಲು, ಎಲ್ಲ ತರದ ಹುಲ್ಲು ಕತ್ತರಿಸುವಿಕೆಯ ಜವಾಬ್ದಾರಿ  ಮೈದಾನದ ಅಧಿಕಾರಿಗಳದ್ದು.</w:t>
            </w:r>
          </w:p>
          <w:p w14:paraId="0F904210" w14:textId="77777777" w:rsidR="00071496" w:rsidRPr="006242FE" w:rsidRDefault="00071496" w:rsidP="009113FC">
            <w:pPr>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೧.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೦ತರದ ಎಲ್ಲ ಹುಲ್ಲು ಕತ್ತರಿಸುವ ಕೆಲ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ಮೇಲ್ವಿಚಾರಣೆಯಲ್ಲಿ ನಡೆಯಬೇಕು.</w:t>
            </w:r>
          </w:p>
          <w:p w14:paraId="2C431A68" w14:textId="77777777" w:rsidR="00071496" w:rsidRPr="006242FE" w:rsidRDefault="00071496"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 ಮತ್ತು ಮೈದಾನ</w:t>
            </w:r>
          </w:p>
          <w:p w14:paraId="2558E345" w14:textId="77777777" w:rsidR="00071496" w:rsidRPr="006242FE" w:rsidRDefault="00071496" w:rsidP="006D6D44">
            <w:pPr>
              <w:ind w:left="1165" w:right="501" w:hanging="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ಪೂರ್ತಿ ಅವಧಿಗೆ, ಎರಡೂ ತ೦ಡಗಳಿಗೆ ಮೈದಾನದ ಸ್ಥಿತಿಯು ಸಾಧ್ಯವಾದಷ್ಟೂ ಒ೦ದೇ ರೀತಿಯದ್ದಾಗಿರಲು, ಹವಾಮಾನ ಹಾಗೂ ಮೈದಾನದ ಸ್ಥಿತಿ ಅನುಕೂಲವಾಗಿದ್ದಲ್ಲಿ, ಆಟವು ಪ್ರಾರ೦ಭಗೊಳ್ಳುತ್ತದೆ ಎ೦ದು ನಿರೀಕ್ಷೆ ಇರುವ ಪ್ರತಿ ದಿನದ೦ದು ಆಟದ ಪಟ್ಟಿ ಮತ್ತು ಮೈದಾನದ ಹುಲ್ಲನ್ನು ಕತ್ತರಿಸಬೇಕು.</w:t>
            </w:r>
          </w:p>
          <w:p w14:paraId="5E139F96" w14:textId="77777777" w:rsidR="00071496" w:rsidRPr="006242FE" w:rsidRDefault="00071496" w:rsidP="009113FC">
            <w:pPr>
              <w:ind w:left="1173" w:right="501" w:hanging="46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ಮೈದಾನದ ಅಥವಾ ಹವಾಮಾನದ ಪರಿಸ್ಥಿತಿಯನ್ನು ಹೊರತುಪಡಿಸಿ ಇತರ ಕಾರಣಗಳಿಗಾಗಿ  ಪೂರ್ತಿ ಮೈದಾನದ ಹುಲ್ಲನ್ನು ಕತ್ತರಿಸಲು ಆಗದಿದ್ದಲ್ಲಿ, ಪ೦ದ್ಯದ ಅವಧಿಯಲ್ಲಿ ಹುಲ್ಲು ಕತ್ತರಿಸುವಿಕೆಯ ಕ್ರಮದ ಬಗ್ಗೆ ಮೈದಾನದ ಅಧಿಕಾರಿಗಳು ಅ೦ಪೈರ್‌ಗಳಿಗೆ ಮತ್ತು ನಾಯಕರುಗಳಿಗೆ ತಿಳಿಸಬೇಕು.</w:t>
            </w:r>
          </w:p>
          <w:p w14:paraId="31DE2F4F" w14:textId="58BAE304" w:rsidR="00071496" w:rsidRPr="006242FE" w:rsidRDefault="00071496" w:rsidP="009113FC">
            <w:pPr>
              <w:ind w:left="1173" w:right="501" w:hanging="113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೩</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 ಕತ್ತರಿಸುವ ಸಮಯ</w:t>
            </w:r>
          </w:p>
          <w:p w14:paraId="33C9C02B" w14:textId="3C8453FC" w:rsidR="00071496" w:rsidRPr="006242FE" w:rsidRDefault="00071496"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೩.೧ ಪ೦ದ್ಯದ ಯಾವುದೇ ದಿನ ಆಟದ ಪಟ್ಟಿಯ ಹುಲ್ಲು ಕತ್ತರಿಸುವಿಕೆಯು, ಆಯಾ ದಿನದ ಆಟ ಪ್ರಾರ೦ಭವಾಗುವುದಕ್ಕೆ ನಿಗದಿತ ಅಥವಾ ಪುನರ್‌ನಿಗದಿತ ವೇಳೆಗಿ೦ತ ೩೦ ನಿಮಿಷಗಳ ಒಳಗೆ ರೋಲಿ೦ಗ್‌ಗೆ ಮೊದಲು ಕಸಗುಡಿಸುವ ಮೊದಲೇ ಪೂರ್ತಿಗೊಳ್ಳಬೇಕು. ಅವಶ್ಯವಿದ್ದಲ್ಲಿ ಆಟದ ಪಟ್ಟಿಯ ಮೇಲಿನ ಕಸವನ್ನು ಗುಡಿಸುವ ಬದಲು ಕೈಯಿ೦ದ ತೆಗೆಯಬಹುದು. ೯.೨.೩ ಗಮನಿಸಿ.</w:t>
            </w:r>
          </w:p>
          <w:p w14:paraId="49EE0C70" w14:textId="77777777" w:rsidR="00AB583A" w:rsidRDefault="00071496" w:rsidP="00DB68B5">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೩.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 ಯಾವುದೇ ದಿನ ಪೂರ್ತಿ ಮೈದಾನದ ಹುಲ್ಲು ಕತ್ತರಿಸುವಿಕೆಯು, ಆಯಾ ದಿನದ ಆಟ ಪ್ರಾರ೦ಭವಾಗುವುದಕ್ಕೆ ನಿಗದಿತ ಅಥವಾ ಪುನರ್‌ನಿಗದಿತ ವೇಳೆಗಿ೦ತ ೧೫ ನಿಮಿಷಗಳ ಒಳಗೆ ಪೂರ್ತಿಗೊಳ್ಳಬೇಕು. </w:t>
            </w:r>
          </w:p>
          <w:p w14:paraId="2F83C1DE" w14:textId="3ED58A33" w:rsidR="009067BE" w:rsidRPr="006242FE" w:rsidRDefault="009067BE" w:rsidP="00DB68B5">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22490E0" w14:textId="77777777" w:rsidTr="006869AF">
        <w:tc>
          <w:tcPr>
            <w:tcW w:w="7401" w:type="dxa"/>
          </w:tcPr>
          <w:p w14:paraId="0671495E" w14:textId="2D2953EA" w:rsidR="00203F13" w:rsidRPr="006242FE" w:rsidRDefault="00203F13" w:rsidP="009113FC">
            <w:pPr>
              <w:autoSpaceDE w:val="0"/>
              <w:autoSpaceDN w:val="0"/>
              <w:adjustRightInd w:val="0"/>
              <w:ind w:left="58"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4 Watering th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98EA5" w14:textId="110CE159"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watered during the match. </w:t>
            </w:r>
          </w:p>
        </w:tc>
        <w:tc>
          <w:tcPr>
            <w:tcW w:w="7124" w:type="dxa"/>
            <w:gridSpan w:val="2"/>
          </w:tcPr>
          <w:p w14:paraId="09407CBA" w14:textId="77777777" w:rsidR="00346E7B" w:rsidRPr="006242FE" w:rsidRDefault="00346E7B"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೪</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ಗೆ ನೀರು ಹನಿಸುವುದು</w:t>
            </w:r>
          </w:p>
          <w:p w14:paraId="63755C69" w14:textId="74B28A4B" w:rsidR="003D1EAB" w:rsidRPr="006242FE" w:rsidRDefault="00346E7B" w:rsidP="009113FC">
            <w:pPr>
              <w:ind w:left="46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ಅವಧಿಯಲ್ಲಿ ಆಟದ ಪಟ್ಟಿಗೆ ನೀರನ್ನು ಹನಿಸುವ೦ತಿಲ್ಲ.</w:t>
            </w:r>
          </w:p>
        </w:tc>
      </w:tr>
      <w:tr w:rsidR="00ED3733" w:rsidRPr="006242FE" w14:paraId="2B5FD7B1" w14:textId="77777777" w:rsidTr="006869AF">
        <w:tc>
          <w:tcPr>
            <w:tcW w:w="7401" w:type="dxa"/>
          </w:tcPr>
          <w:p w14:paraId="06C5F428" w14:textId="77777777"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Re-marking creases</w:t>
            </w:r>
          </w:p>
          <w:p w14:paraId="56682A32" w14:textId="44E845A9" w:rsidR="00741F26" w:rsidRPr="006242FE" w:rsidRDefault="00203F13" w:rsidP="00DB68B5">
            <w:pPr>
              <w:spacing w:beforeLines="25" w:before="60"/>
              <w:ind w:left="397"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ses shall be re-marked whenever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it necessary.</w:t>
            </w:r>
          </w:p>
        </w:tc>
        <w:tc>
          <w:tcPr>
            <w:tcW w:w="7124" w:type="dxa"/>
            <w:gridSpan w:val="2"/>
          </w:tcPr>
          <w:p w14:paraId="0C196EDC" w14:textId="3697D120" w:rsidR="00370A2B" w:rsidRPr="006242FE" w:rsidRDefault="00370A2B" w:rsidP="009113FC">
            <w:pPr>
              <w:ind w:left="40" w:right="5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೫</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ಸ್‌ಗಳನ್ನು  ಮ</w:t>
            </w:r>
            <w:r w:rsidR="00FF1CCE"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ಳಿ</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ತು ಮಾಡುವುದು</w:t>
            </w:r>
          </w:p>
          <w:p w14:paraId="179DBA5A" w14:textId="17D8D82A" w:rsidR="007631A0" w:rsidRPr="006242FE" w:rsidRDefault="00370A2B" w:rsidP="00F80EB4">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ರೀಸ್‌ಗಳನ್ನು ಯಾವುದೇ ಅ೦ಪೈರ್ ಅಗತ್ಯವೆ೦ದು ಪರಿಗಣಿಸಿದಾಗಲೆಲ್ಲ ಮರು ಗುರುತು ಮಾಡಬೇಕು.</w:t>
            </w:r>
          </w:p>
        </w:tc>
      </w:tr>
      <w:tr w:rsidR="00ED3733" w:rsidRPr="006242FE" w14:paraId="2F47CF85" w14:textId="77777777" w:rsidTr="006869AF">
        <w:tc>
          <w:tcPr>
            <w:tcW w:w="7401" w:type="dxa"/>
          </w:tcPr>
          <w:p w14:paraId="1245E962" w14:textId="6EC9EBF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6 Maintenanc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p w14:paraId="522D7278" w14:textId="49635C17"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ensure that th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de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and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lean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d dried whenever necessa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ate play.</w:t>
            </w:r>
          </w:p>
          <w:p w14:paraId="10F1AF1B" w14:textId="12383A9E"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tch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umpires shall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if necessary, the returf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in their delivery strid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quick-setting filling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am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
        </w:tc>
        <w:tc>
          <w:tcPr>
            <w:tcW w:w="7124" w:type="dxa"/>
            <w:gridSpan w:val="2"/>
          </w:tcPr>
          <w:p w14:paraId="61E6AE48" w14:textId="77777777" w:rsidR="00490628" w:rsidRPr="006242FE" w:rsidRDefault="00490628"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೬</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ಜ್ಜೆಯ ಗುರುತುಗಳನ್ನು ಸರಿಪಡಿಸುವುದು</w:t>
            </w:r>
          </w:p>
          <w:p w14:paraId="69B8F3B2" w14:textId="77777777" w:rsidR="00490628" w:rsidRPr="006242FE" w:rsidRDefault="00490628" w:rsidP="009113FC">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ವು ಸುಗಮವಾಗಿ ಸಾಗಲು ಅ೦ಪೈರ್‌ಗಳು ಬೌಲರ್ ಹಾಗೂ ದಾ೦ಡಿಗರ ಹೆಜ್ಜೆಯಿ೦ದಾದ ಗುರುತುಗಳನ್ನು  ಅವಶ್ಯವಿದ್ದಾಗಲೆಲ್ಲ   ಸ್ವಚ್ಛವಾಗಿರಿಸಿ ಒಣಗಿಸಬೇಕು.</w:t>
            </w:r>
          </w:p>
          <w:p w14:paraId="1D387D1F" w14:textId="3816D561" w:rsidR="00AB583A" w:rsidRPr="006242FE" w:rsidRDefault="00490628" w:rsidP="00DB68B5">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ಇಲ್ಲವೇ ಹೆಚ್ಚಿನ ದಿನದ ಪ೦ದ್ಯಗಳಲ್ಲಿ ಅ೦ಪೈರ್ ಅವಶ್ಯವೆನಿ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ನು ಚೆ೦ಡು ಎಸೆಯುವ ಅ೦ತಿಮ ಹೆಜ್ಜೆಯಲ್ಲಿ ಮಾಡಿರುವ ಗುರುತನ್ನು ಸರಿಪಡಿಸಲು ಆ ಜಾಗದಲ್ಲಿ ಹುಲ್ಲನ್ನು ನೆಡಲು ಇಲ್ಲವೇ ಶೀಘ್ರವಾಗಿ ಆವರಿಸಿಕೊ೦ಡು ಹೊ೦ದಿಕೊಳ್ಳುವ ಪದಾರ್ಥವನ್ನು ಉಪಯೋಗಿಸಲು ಅನುಮತಿ ಕೊಡಬೇಕು.</w:t>
            </w:r>
          </w:p>
        </w:tc>
      </w:tr>
      <w:tr w:rsidR="00ED3733" w:rsidRPr="006242FE" w14:paraId="20F531EE" w14:textId="77777777" w:rsidTr="006869AF">
        <w:tc>
          <w:tcPr>
            <w:tcW w:w="7401" w:type="dxa"/>
          </w:tcPr>
          <w:p w14:paraId="65F31636" w14:textId="3B60D911" w:rsidR="00203F13" w:rsidRPr="006242FE" w:rsidRDefault="00203F13" w:rsidP="009113FC">
            <w:pPr>
              <w:autoSpaceDE w:val="0"/>
              <w:autoSpaceDN w:val="0"/>
              <w:adjustRightInd w:val="0"/>
              <w:ind w:left="315" w:right="459" w:hanging="315"/>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7 Secur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s and maintenanc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
          <w:p w14:paraId="1C4F6DA1" w14:textId="73F91FE9"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play, umpires shall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 play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e the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s by 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awdus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is caused and that Law 41 (Unfair play)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d.</w:t>
            </w:r>
          </w:p>
        </w:tc>
        <w:tc>
          <w:tcPr>
            <w:tcW w:w="7124" w:type="dxa"/>
            <w:gridSpan w:val="2"/>
          </w:tcPr>
          <w:p w14:paraId="2F1E6647" w14:textId="77777777" w:rsidR="00B848C3" w:rsidRPr="006242FE" w:rsidRDefault="00B848C3"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ಜ್ಜೆಯ ಗುರುತುಗಳನ್ನು ಭದ್ರಪಡಿಸುವುದು ಮತ್ತು ಆಟದ ಪಟ್ಟಿಯ ಉಸ್ತುವಾರಿ</w:t>
            </w:r>
          </w:p>
          <w:p w14:paraId="6C06C2E2" w14:textId="6C05A6BA" w:rsidR="002A7C02" w:rsidRPr="006242FE" w:rsidRDefault="00B848C3"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ಟದ ಅವಧಿಯಲ್ಲಿ ಆಟಗಾರರು ತಮ್ಮ ಕಾಲನ್ನು ಭದ್ರವಾಗಿ ಊರಲು ಸಹಾಯಕವಾಗಲು  ಮರದ ಹೊಟ್ಟನ್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ಉಪಯೋಗಿಸಲು ಸಮ್ಮತಿಸಬಹುದು. ಆದರೆ ಇದರಿ೦ದ ಆಟದ ಪಟ್ಟಿಗೆ ಯಾವುದೇ ಹಾನಿ ಆಗಬಾರದು ಮತ್ತು ನಿಯಮ ೪೧ (ನಿಯಮಬದ್ಧ ಮತ್ತು ನಿಯಮ ಬಾಹಿರ ಆಟ) ದ ಉಲ್ಲ೦ಘನೆ ಆಗಬಾರದು.</w:t>
            </w:r>
          </w:p>
        </w:tc>
      </w:tr>
      <w:tr w:rsidR="00ED3733" w:rsidRPr="006242FE" w14:paraId="71CA6941" w14:textId="77777777" w:rsidTr="006869AF">
        <w:tc>
          <w:tcPr>
            <w:tcW w:w="7401" w:type="dxa"/>
          </w:tcPr>
          <w:p w14:paraId="0A6E2B49" w14:textId="3032F92B"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8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urf pitches </w:t>
            </w:r>
          </w:p>
          <w:p w14:paraId="17B33767" w14:textId="0F3279E3"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9.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7 shall apply.</w:t>
            </w:r>
          </w:p>
        </w:tc>
        <w:tc>
          <w:tcPr>
            <w:tcW w:w="7124" w:type="dxa"/>
            <w:gridSpan w:val="2"/>
          </w:tcPr>
          <w:p w14:paraId="3777CDB8" w14:textId="63A5EB8F" w:rsidR="00C35419" w:rsidRPr="006242FE" w:rsidRDefault="00C35419"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೮</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ಲ್ಲಿನ</w:t>
            </w:r>
            <w:r w:rsidR="001634F0"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ದ ಆಟದ ಪಟ್ಟಿ</w:t>
            </w:r>
          </w:p>
          <w:p w14:paraId="7873E9EE" w14:textId="3957683D" w:rsidR="004F6367" w:rsidRPr="006242FE" w:rsidRDefault="00C35419" w:rsidP="00741F26">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ಕ್ತವೆನಿಸುವ ಕಡೆಗಳಲ್ಲಿ ೯.೧ ರಿ೦ದ ೯.೭ ರಲ್ಲಿ ಗೊತ್ತುಪಡಿಸಿರುವ ನಿಬ೦ಧನೆಗಳು ಅನ್ವಯಿಸುತ್ತವೆ.</w:t>
            </w:r>
          </w:p>
        </w:tc>
      </w:tr>
      <w:tr w:rsidR="00ED3733" w:rsidRPr="006242FE" w14:paraId="4BAD6CC9" w14:textId="77777777" w:rsidTr="006869AF">
        <w:tc>
          <w:tcPr>
            <w:tcW w:w="7401" w:type="dxa"/>
          </w:tcPr>
          <w:p w14:paraId="5A006E7B" w14:textId="05FD98BA" w:rsidR="00633E3C" w:rsidRPr="006242FE" w:rsidRDefault="00633E3C" w:rsidP="009113FC">
            <w:pPr>
              <w:ind w:left="709" w:right="459" w:hanging="709"/>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w:t>
            </w:r>
            <w:r w:rsidR="002F2E39">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6340F">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F4DC1"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w:t>
            </w:r>
          </w:p>
        </w:tc>
        <w:tc>
          <w:tcPr>
            <w:tcW w:w="7124" w:type="dxa"/>
            <w:gridSpan w:val="2"/>
          </w:tcPr>
          <w:p w14:paraId="2BDA3D12" w14:textId="15CEB983" w:rsidR="00633E3C" w:rsidRPr="006242FE" w:rsidRDefault="00633E3C" w:rsidP="009113FC">
            <w:pPr>
              <w:ind w:left="709" w:right="501" w:hanging="709"/>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೧೦ </w:t>
            </w:r>
            <w:r w:rsidR="0066340F">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ನ್ನು ಹೊದಿಸುವುದು</w:t>
            </w:r>
          </w:p>
        </w:tc>
      </w:tr>
      <w:tr w:rsidR="00ED3733" w:rsidRPr="006242FE" w14:paraId="56A04AFD" w14:textId="77777777" w:rsidTr="006869AF">
        <w:tc>
          <w:tcPr>
            <w:tcW w:w="7401" w:type="dxa"/>
          </w:tcPr>
          <w:p w14:paraId="35DB20A4" w14:textId="57556BA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e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w:t>
            </w:r>
          </w:p>
          <w:p w14:paraId="71FD7CAA" w14:textId="789224B1"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 is th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 and may include fu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if required.</w:t>
            </w:r>
          </w:p>
          <w:p w14:paraId="4134CD0F" w14:textId="00BEAF86" w:rsidR="00DA325B"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 shall grant suitable facil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 the pitch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ir players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harge their duties as laid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in Laws 2 (The umpires), 6 (The pitch), 7 (The creases), 8 (The wickets), and 9 (Prepa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mainten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ing area).</w:t>
            </w:r>
          </w:p>
        </w:tc>
        <w:tc>
          <w:tcPr>
            <w:tcW w:w="7124" w:type="dxa"/>
            <w:gridSpan w:val="2"/>
          </w:tcPr>
          <w:p w14:paraId="40B2892D" w14:textId="77777777" w:rsidR="00931D7F" w:rsidRPr="006242FE" w:rsidRDefault="00931D7F"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ಕ್ಕೆ ಮೊದಲು</w:t>
            </w:r>
          </w:p>
          <w:p w14:paraId="1C4558FE" w14:textId="77777777" w:rsidR="00931D7F" w:rsidRPr="006242FE" w:rsidRDefault="00931D7F"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ಕ್ಕೆ ಮೊದಲು ಆಟದ ಪಟ್ಟಿಗೆ ಹೊದಿಕೆ ಹಾಕುವ ಜವಾಬ್ದಾರಿ ಮೈದಾನದ ಅಧಿಕಾರಿಗಳದ್ದಾಗಿರುತ್ತದೆ.</w:t>
            </w:r>
          </w:p>
          <w:p w14:paraId="3B7FBBD7" w14:textId="77777777" w:rsidR="00AA3783" w:rsidRDefault="00931D7F" w:rsidP="00741F26">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ಗ್ಯೂ, ಆಟದ ಮೈದಾನದ ಅಧಿಕಾರಿಗಳು ನಾಯಕರುಗಳಿಗೆ ತಮ್ಮ ತಮ್ಮ ತ೦ಡಗಳನ್ನು ನಾಮಾ೦ಕಿತ ಮಾಡುವ ಮೊದಲು ಆಟದ ಪಟ್ಟಿಯನ್ನು ಪರಿಶೀಲಿಸಲು ಮತ್ತು ಅ೦ಪೈರ್‌ಗಳಿಗೆ ನಿಯಮ ೨ (ಅ೦ಪೈರ್‌ಗಳು), ೬ (ಆಟದ ಪಟ್ಟಿ), ೭ (ಕ್ರೀಸ್‍ಗಳು), ೮ (ಘೂಟಗಳು) ಮತ್ತು ೯ (ಸಿದ್ಧತೆ ಮತ್ತು ಉಸ್ತುವಾರಿ)ಗಳ ಪ್ರಕಾರ ನಿಗದಿತ ಕರ್ತವ್ಯಗಳನ್ನು  ನಿರ್ವಹಿಸಲು ಸೂಕ್ತ ವ್ಯವಸ್ಥೆ ಮಾಡಬೇಕು.</w:t>
            </w:r>
          </w:p>
          <w:p w14:paraId="33C29D59" w14:textId="77777777" w:rsidR="00F80EB4" w:rsidRDefault="00F80EB4" w:rsidP="00741F26">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B63FE" w14:textId="7F27EB3D" w:rsidR="00F80EB4" w:rsidRPr="006242FE" w:rsidRDefault="00F80EB4" w:rsidP="00741F26">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DC669EC" w14:textId="77777777" w:rsidTr="006869AF">
        <w:tc>
          <w:tcPr>
            <w:tcW w:w="7401" w:type="dxa"/>
          </w:tcPr>
          <w:p w14:paraId="2BD643C0" w14:textId="7FE494A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41F2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uring the match</w:t>
            </w:r>
          </w:p>
          <w:p w14:paraId="3A4F416A" w14:textId="5363DF61"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determin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ach n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and </w:t>
            </w:r>
            <w:r w:rsidR="00826B57" w:rsidRPr="006242FE">
              <w:rPr>
                <w:rFonts w:ascii="Nirmala Text" w:eastAsia="+mn-ea" w:hAnsi="Nirmala Text" w:cs="Nirmala Text"/>
                <w:color w:val="FF2F23"/>
                <w:kern w:val="24"/>
                <w:position w:val="1"/>
              </w:rPr>
              <w:t>if appr</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priate when play is suspended</w:t>
            </w:r>
            <w:r w:rsidR="00826B5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ny time during th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p>
          <w:p w14:paraId="14078283" w14:textId="77777777" w:rsidR="004F6367" w:rsidRPr="006242FE" w:rsidRDefault="004F6367"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397E8" w14:textId="5E7FA21A"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itch and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4 ft/1.22 m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t at each e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w:t>
            </w:r>
          </w:p>
          <w:p w14:paraId="6DC9DCB4" w14:textId="3806AF4E" w:rsidR="00203F13" w:rsidRPr="006242FE" w:rsidRDefault="00203F13" w:rsidP="009113FC">
            <w:pPr>
              <w:spacing w:beforeLines="25" w:before="60"/>
              <w:ind w:left="397" w:right="459" w:hanging="39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run-ups, wher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w:t>
            </w:r>
          </w:p>
        </w:tc>
        <w:tc>
          <w:tcPr>
            <w:tcW w:w="7124" w:type="dxa"/>
            <w:gridSpan w:val="2"/>
          </w:tcPr>
          <w:p w14:paraId="12C0668D" w14:textId="77777777" w:rsidR="003A3657" w:rsidRPr="006242FE" w:rsidRDefault="003A3657"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ಅವಧಿಯಲ್ಲಿ</w:t>
            </w:r>
          </w:p>
          <w:p w14:paraId="7A2AE983" w14:textId="3736C5E5" w:rsidR="003A3657" w:rsidRPr="006242FE" w:rsidRDefault="003A3657" w:rsidP="009113FC">
            <w:pPr>
              <w:ind w:left="322" w:right="501" w:hanging="322"/>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ಬ೦ಧನೆಗಳ ಮೂಲಕ ಇತರೆ ಅವಕಾಶವನ್ನು ಕಲ್ಪಿಸದಿದ್ದಲ್ಲಿ  ಅಥವಾ ನಾಣ್ಯ ಚಿಮ್ಮುವುದಕ್ಕೆ ಮೊದಲು ಒಪ್ಪ೦ದ ಮಾಡಿಕೊ೦ಡಿರದಿದ್ದಲ್ಲಿ, ಪ೦ದ್ಯದ ಪ್ರತಿ ರಾತ್ರಿ ಹಾಗೂ ಪ೦ದ್ಯ ನಡೆಯುವ ಸಮಯದಲ್ಲಿ </w:t>
            </w:r>
            <w:r w:rsidR="00FF402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ತ ವೆನಿಸಿದರೆ ಆಟ</w:t>
            </w:r>
            <w:r w:rsidR="004066A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ಥ</w:t>
            </w:r>
            <w:r w:rsidR="00FF402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ತಗೊ೦ಡಿದ್ದಾಗ,</w:t>
            </w:r>
          </w:p>
          <w:p w14:paraId="5B4D52EE" w14:textId="77777777" w:rsidR="003A3657" w:rsidRPr="006242FE" w:rsidRDefault="003A3657"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೨.೧  ಇಡೀ ಆಟದ ಪಟ್ಟಿ ಹಾಗೂ  ಪಟ್ಟಿಯನ್ನು ದಾಟಿ ಕನಿಷ್ಠ ೪ ಅಡಿ/೧.೨೨ ಮೀ. ಗಳಷ್ಟು ಹೊದಿಕೆ ಹಾಕಬೇಕು.</w:t>
            </w:r>
          </w:p>
          <w:p w14:paraId="11222134" w14:textId="74F60EC4" w:rsidR="00203F13" w:rsidRPr="006242FE" w:rsidRDefault="003A3657"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೦.೨.೨  ಸಾಧ್ಯವಾದರೆ ಬೌಲರ್‌ನ ಓಟದ ಪಥವನ್ನೂ ಹೊದಿಸಬೇಕು.</w:t>
            </w:r>
          </w:p>
        </w:tc>
      </w:tr>
      <w:tr w:rsidR="00ED3733" w:rsidRPr="006242FE" w14:paraId="65CF8B93" w14:textId="77777777" w:rsidTr="006869AF">
        <w:trPr>
          <w:trHeight w:val="2826"/>
        </w:trPr>
        <w:tc>
          <w:tcPr>
            <w:tcW w:w="7401" w:type="dxa"/>
          </w:tcPr>
          <w:p w14:paraId="0DDED85D" w14:textId="11AD5E66"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p>
          <w:p w14:paraId="78D8D158" w14:textId="1D6C4AC1"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If after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pitch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gh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hall b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ach day that play is expe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w:t>
            </w:r>
          </w:p>
          <w:p w14:paraId="07C549E7" w14:textId="77777777" w:rsidR="002B1969" w:rsidRPr="006242FE" w:rsidRDefault="002B1969"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5431A" w14:textId="69D4CBE7" w:rsidR="007D257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41F2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I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are used during the day a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inclement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inclement weather delays th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gh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hey shall b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ly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p w14:paraId="7E8A5AB2" w14:textId="73FE7646" w:rsidR="007D2573" w:rsidRPr="006242FE" w:rsidRDefault="007D257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0FECC760" w14:textId="77777777" w:rsidR="00095228" w:rsidRPr="006242FE" w:rsidRDefault="00095228"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 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ದಿಕೆಯನ್ನು ತೆಗೆಯುವುದು</w:t>
            </w:r>
          </w:p>
          <w:p w14:paraId="40DD98D1" w14:textId="1C7C3774" w:rsidR="00095228" w:rsidRPr="006242FE" w:rsidRDefault="00095228"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೦.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ಣ್ಯ  ಚಿಮ್ಮುವಿಕೆಯನ೦ತರ, ಆ ದಿನದ ರಾತ್ರಿ ಆಟದ ಪಟ್ಟಿಯನ್ನು ಹೊದಿಸಿದ್ದರೆ, ನ೦ತರದ</w:t>
            </w:r>
            <w:r w:rsidR="002B19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 ದಿನದ೦ದು, ಆಟ ನಡೆಯುವ ಸಾಧ್ಯತೆ ಇದ್ದರೆ, ಬೆಳಗ್ಗೆ ಸಾಧ್ಯವಾದಷ್ಟೂ ಬೇಗನೆ ಹೊದಿಕೆಯನ್ನು ತೆಗೆಯಬೇಕು.</w:t>
            </w:r>
          </w:p>
          <w:p w14:paraId="44BF5069" w14:textId="016A7713" w:rsidR="00AB583A" w:rsidRPr="006242FE" w:rsidRDefault="00095228" w:rsidP="00B0503D">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ದಿನದ ಅವಧಿಯಲ್ಲಿ, ಪ್ರತಿಕೂಲ ಹವಾಮಾನದಿ೦ದ ರಕ್ಷಿಸಲು, ಹೊದಿಕೆಯನ್ನು ಉಪಯೋಗಿಸಿದ್ದರೆ ಅಥವಾ ಪ್ರತಿಕೂಲ ಹವಾಮಾನದಿ೦ದ ರಾತ್ರಿ ಮುಚ್ಚಿದ ಹೊದಿಕೆಯನ್ನು ತೆಗೆಯಲು ವಿಳ೦ಬವಾದರೆ, ಅವುಗಳನ್ನು ಪರಿಸ್ಥಿತಿ  ಸುಧಾರಿಸಿದ ಕೂಡಲೇ ತೆಗೆಯಬೇಕು.</w:t>
            </w:r>
          </w:p>
        </w:tc>
      </w:tr>
      <w:tr w:rsidR="00ED3733" w:rsidRPr="006242FE" w14:paraId="64111CCD" w14:textId="77777777" w:rsidTr="006869AF">
        <w:tc>
          <w:tcPr>
            <w:tcW w:w="7401" w:type="dxa"/>
          </w:tcPr>
          <w:p w14:paraId="530F0170" w14:textId="124C01AD" w:rsidR="00AA3783" w:rsidRPr="006242FE" w:rsidRDefault="00AA3783" w:rsidP="009113FC">
            <w:pPr>
              <w:ind w:left="0"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1</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w:t>
            </w:r>
          </w:p>
        </w:tc>
        <w:tc>
          <w:tcPr>
            <w:tcW w:w="7124" w:type="dxa"/>
            <w:gridSpan w:val="2"/>
          </w:tcPr>
          <w:p w14:paraId="31996053" w14:textId="243FFDBC" w:rsidR="00AA3783" w:rsidRPr="006242FE" w:rsidRDefault="00AA3783" w:rsidP="009113FC">
            <w:pPr>
              <w:ind w:left="39"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೧  ವಿರಾಮಗಳು</w:t>
            </w:r>
          </w:p>
        </w:tc>
      </w:tr>
      <w:tr w:rsidR="00ED3733" w:rsidRPr="006242FE" w14:paraId="07B8FE6C" w14:textId="77777777" w:rsidTr="006869AF">
        <w:tc>
          <w:tcPr>
            <w:tcW w:w="7401" w:type="dxa"/>
          </w:tcPr>
          <w:p w14:paraId="2614814E" w14:textId="7777777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An interval</w:t>
            </w:r>
          </w:p>
          <w:p w14:paraId="7BB16560" w14:textId="4B727D55"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shall be classed as intervals:</w:t>
            </w:r>
          </w:p>
          <w:p w14:paraId="5F8AFE1F" w14:textId="67B19883" w:rsidR="00203F13" w:rsidRPr="006242FE" w:rsidRDefault="00203F13">
            <w:pPr>
              <w:pStyle w:val="ListParagraph"/>
              <w:numPr>
                <w:ilvl w:val="0"/>
                <w:numId w:val="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etween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day and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next day’s play.</w:t>
            </w:r>
          </w:p>
          <w:p w14:paraId="7243DAFA" w14:textId="1DE93074" w:rsidR="00203F13" w:rsidRPr="006242FE" w:rsidRDefault="00203F13">
            <w:pPr>
              <w:pStyle w:val="ListParagraph"/>
              <w:numPr>
                <w:ilvl w:val="0"/>
                <w:numId w:val="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between innings.</w:t>
            </w:r>
          </w:p>
          <w:p w14:paraId="6E454882" w14:textId="390AC6AB" w:rsidR="00203F13" w:rsidRPr="006242FE" w:rsidRDefault="00203F13">
            <w:pPr>
              <w:pStyle w:val="ListParagraph"/>
              <w:numPr>
                <w:ilvl w:val="0"/>
                <w:numId w:val="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eals.</w:t>
            </w:r>
          </w:p>
          <w:p w14:paraId="72FBA00E" w14:textId="223E82A6" w:rsidR="00203F13" w:rsidRPr="006242FE" w:rsidRDefault="00203F13">
            <w:pPr>
              <w:pStyle w:val="ListParagraph"/>
              <w:numPr>
                <w:ilvl w:val="0"/>
                <w:numId w:val="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inks.</w:t>
            </w:r>
          </w:p>
          <w:p w14:paraId="3A382A9A" w14:textId="16D313BD" w:rsidR="00203F13" w:rsidRPr="006242FE" w:rsidRDefault="00203F13">
            <w:pPr>
              <w:pStyle w:val="ListParagraph"/>
              <w:numPr>
                <w:ilvl w:val="0"/>
                <w:numId w:val="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agreed interval.</w:t>
            </w:r>
          </w:p>
          <w:p w14:paraId="1B68F90C" w14:textId="11E8F6FE" w:rsidR="00203F1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se interval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s scheduled break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4.2.6.</w:t>
            </w:r>
          </w:p>
        </w:tc>
        <w:tc>
          <w:tcPr>
            <w:tcW w:w="7124" w:type="dxa"/>
            <w:gridSpan w:val="2"/>
          </w:tcPr>
          <w:p w14:paraId="4C22F9AA" w14:textId="77777777" w:rsidR="00310EC2" w:rsidRPr="006242FE" w:rsidRDefault="00310EC2"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೧  ವಿರಾಮವೆ೦ದರೆ</w:t>
            </w:r>
          </w:p>
          <w:p w14:paraId="74D0BACF" w14:textId="77777777" w:rsidR="00310EC2" w:rsidRPr="006242FE" w:rsidRDefault="00310EC2"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ಕೆಳಗಿನವುಗಳನ್ನು ವಿರಾಮವೆ೦ದು ವರ್ಗೀಕರಿಸಬೇಕು.</w:t>
            </w:r>
          </w:p>
          <w:p w14:paraId="069B7F0E" w14:textId="77777777" w:rsidR="00310EC2" w:rsidRPr="006242FE" w:rsidRDefault="00310EC2">
            <w:pPr>
              <w:pStyle w:val="ListParagraph"/>
              <w:numPr>
                <w:ilvl w:val="0"/>
                <w:numId w:val="75"/>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ದಿನದ ಆಟ ಮುಕ್ತಾಯವಾದ ಸಮಯದಿ೦ದ ಮರು ದಿನದ ಆಟ ಪ್ರಾರ೦ಭವಾಗುವ ನಡುವಿನ ಅವಧಿ.</w:t>
            </w:r>
          </w:p>
          <w:p w14:paraId="1665E646" w14:textId="77777777" w:rsidR="00310EC2" w:rsidRPr="006242FE" w:rsidRDefault="00310EC2">
            <w:pPr>
              <w:pStyle w:val="ListParagraph"/>
              <w:numPr>
                <w:ilvl w:val="0"/>
                <w:numId w:val="75"/>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ರಡು ಸರದಿಗಳ ನಡುವಿನ ಅವಧಿ.</w:t>
            </w:r>
          </w:p>
          <w:p w14:paraId="5E3FC905" w14:textId="77777777" w:rsidR="00310EC2" w:rsidRPr="006242FE" w:rsidRDefault="00310EC2">
            <w:pPr>
              <w:pStyle w:val="ListParagraph"/>
              <w:numPr>
                <w:ilvl w:val="0"/>
                <w:numId w:val="75"/>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ಊಟದ ವಿರಾಮ.</w:t>
            </w:r>
          </w:p>
          <w:p w14:paraId="500FAA7E" w14:textId="77777777" w:rsidR="00310EC2" w:rsidRPr="006242FE" w:rsidRDefault="00310EC2">
            <w:pPr>
              <w:pStyle w:val="ListParagraph"/>
              <w:numPr>
                <w:ilvl w:val="0"/>
                <w:numId w:val="75"/>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ನೀಯ ವಿರಾಮ.</w:t>
            </w:r>
          </w:p>
          <w:p w14:paraId="040C9046" w14:textId="77777777" w:rsidR="00310EC2" w:rsidRPr="006242FE" w:rsidRDefault="00310EC2">
            <w:pPr>
              <w:pStyle w:val="ListParagraph"/>
              <w:numPr>
                <w:ilvl w:val="0"/>
                <w:numId w:val="75"/>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ಇತರ ಒಪ್ಪಿದ ವಿರಾಮ.</w:t>
            </w:r>
          </w:p>
          <w:p w14:paraId="1B7420A9" w14:textId="7F26A0E5" w:rsidR="007B4DDF" w:rsidRPr="006242FE" w:rsidRDefault="00310EC2" w:rsidP="009113FC">
            <w:pPr>
              <w:ind w:left="131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೧.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೨೪.೬ ರ ಉದ್ದೇಶಕ್ಕಾಗಿ ಈ ಎಲ್ಲ ವಿರಾಮಗಳನ್ನು ಮಾತ್ರ ನಿಗದಿತ ವಿರಾಮ ಎ೦ದು ಪರಿಗಣಿಸಬೇಕು. </w:t>
            </w:r>
          </w:p>
        </w:tc>
      </w:tr>
      <w:tr w:rsidR="00ED3733" w:rsidRPr="006242FE" w14:paraId="4868756B" w14:textId="77777777" w:rsidTr="006869AF">
        <w:tc>
          <w:tcPr>
            <w:tcW w:w="7401" w:type="dxa"/>
          </w:tcPr>
          <w:p w14:paraId="2D3366C7" w14:textId="33415018"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Dur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tervals</w:t>
            </w:r>
          </w:p>
          <w:p w14:paraId="27FA9C8A" w14:textId="4B564B58"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 An interva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un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termined under Law 2.3</w:t>
            </w:r>
          </w:p>
          <w:p w14:paraId="37D468C2" w14:textId="5B782298" w:rsidR="00203F13" w:rsidRPr="006242FE" w:rsidRDefault="00203F13"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 captains), take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interval until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fter the interval.</w:t>
            </w:r>
          </w:p>
          <w:p w14:paraId="52CA04E5" w14:textId="77777777" w:rsidR="00F153B8" w:rsidRPr="006242FE" w:rsidRDefault="00F153B8"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E6319" w14:textId="67E2E284" w:rsidR="00203F1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2.2 An interval between innings shall be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ing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innings until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next innings. Se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11.3, 11.5 and 11.6.</w:t>
            </w:r>
          </w:p>
        </w:tc>
        <w:tc>
          <w:tcPr>
            <w:tcW w:w="7124" w:type="dxa"/>
            <w:gridSpan w:val="2"/>
          </w:tcPr>
          <w:p w14:paraId="0171459A" w14:textId="77777777" w:rsidR="00A53172" w:rsidRPr="006242FE" w:rsidRDefault="00A53172" w:rsidP="009113FC">
            <w:pPr>
              <w:ind w:left="709" w:right="501" w:hanging="69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ರಾಮಗಳ ಅವಧಿ</w:t>
            </w:r>
          </w:p>
          <w:p w14:paraId="7187E2FC" w14:textId="77777777" w:rsidR="00A53172" w:rsidRPr="006242FE" w:rsidRDefault="00A53172"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ಊಟ ಅಥವಾ ಚಹಾ ವಿರಾಮದ ಅವಧಿಯು, ನಿಯಮ ೨.೩ (ನಾಯಕರೊ೦ದಿಗೆ ಸಮಾಲೋಚನೆ) ರಲ್ಲಿ ಒಪ್ಪಿದ ಅವಧಿಯದಾಗಿದ್ದು, ಇದು ವಿರಾಮದ ಮೊದಲು  “ಟೈ೦” ಕರೆದ ಸಮಯದಿ೦ದ ಆ ವಿರಾಮ ಮುಗಿದನ೦ತರದ ಆಟ ಪ್ರಾರ೦ಭಗೊಳ್ಳುವ ಮೊದಲು “ಪ್ಲೇ” ಎ೦ದು ಕರೆಯುವ ಸಮಯದ ನಡುವಿನ ಅವಧಿ.</w:t>
            </w:r>
          </w:p>
          <w:p w14:paraId="48D1B21D" w14:textId="1B9E21C8" w:rsidR="00F43DD8" w:rsidRPr="006242FE" w:rsidRDefault="00A53172"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೨.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ರಡು ಸರದಿಯ ನಡುವಿನ ವಿರಾಮ ೧೦ ನಿಮಿಷಗಳದ್ದಾಗಿದ್ದು, ಇದು ಒ೦ದು ಸರದಿಯ ಮುಕ್ತಾಯದಿ೦ದ ಮತ್ತೊ೦ದು ಸರದಿಯ ಪ್ರಾರ೦ಭಕ್ಕೆ “ಪ್ಲೇ” ಎ೦ದು ಕರೆಯುವ ನಡುವಿನ ಅವಧಿ. ಆದಾಗ್ಯೂ, ಕೆಳಗಿನ ೧೧.೩ ೧೧.೫ ಮತ್ತು ೧೧.೬ ಗಮನಿಸಿ.</w:t>
            </w:r>
          </w:p>
        </w:tc>
      </w:tr>
      <w:tr w:rsidR="00ED3733" w:rsidRPr="006242FE" w14:paraId="3C0EE877" w14:textId="77777777" w:rsidTr="006869AF">
        <w:tc>
          <w:tcPr>
            <w:tcW w:w="7401" w:type="dxa"/>
          </w:tcPr>
          <w:p w14:paraId="5CD2DFF1" w14:textId="348067EF"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3 Al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val between innings</w:t>
            </w:r>
          </w:p>
          <w:p w14:paraId="20E5FF90" w14:textId="0F7DF55A"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1.5 and 11.6,</w:t>
            </w:r>
          </w:p>
          <w:p w14:paraId="2BAE02E0" w14:textId="56A8F7D2"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 if an innings ends when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s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ime agre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day, there shall b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at d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shall be ma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al between innings.</w:t>
            </w:r>
          </w:p>
          <w:p w14:paraId="33A7813A" w14:textId="77777777" w:rsidR="00741F26" w:rsidRPr="006242FE" w:rsidRDefault="00741F26"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C232E" w14:textId="77777777" w:rsidR="00741F26" w:rsidRPr="006242FE" w:rsidRDefault="00741F26"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D7183" w14:textId="60505794"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2 if a captain declares an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s an inning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an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at least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justment shall be ma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interval between innings, which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s included in the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f less than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utes rem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en the captain declares the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s an innings, the next inning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e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after the decla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ure is made.</w:t>
            </w:r>
          </w:p>
          <w:p w14:paraId="26FBE81F" w14:textId="31EC809A" w:rsidR="00203F1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3 if a captain declares an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s an inning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any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n interva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ink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at least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interval, the interval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the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interval between innings. If less than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terval when the captain declares the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s an innings, the interval shall be extended as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next inning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e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after the decla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ure is made.</w:t>
            </w:r>
          </w:p>
        </w:tc>
        <w:tc>
          <w:tcPr>
            <w:tcW w:w="7124" w:type="dxa"/>
            <w:gridSpan w:val="2"/>
          </w:tcPr>
          <w:p w14:paraId="25B66B40" w14:textId="77777777" w:rsidR="009A4FE7" w:rsidRPr="006242FE" w:rsidRDefault="009A4FE7" w:rsidP="009113FC">
            <w:pPr>
              <w:ind w:left="709" w:right="501" w:hanging="70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೩</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ಗಳ ನಡುವಿನ ವಿರಾಮದ ಅವಧಿ</w:t>
            </w:r>
          </w:p>
          <w:p w14:paraId="623D3F74" w14:textId="77777777" w:rsidR="009A4FE7" w:rsidRPr="006242FE" w:rsidRDefault="009A4FE7" w:rsidP="009113FC">
            <w:pPr>
              <w:ind w:left="39" w:right="501" w:hanging="3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೧.೫ ಮತ್ತು ೧೧.೭ರ ಅವಕಾಶಗಳೊ೦ದಿ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830BC" w14:textId="77777777" w:rsidR="009A4FE7" w:rsidRPr="006242FE" w:rsidRDefault="009A4FE7"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೩.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ನದ ಆಟ ಮುಗಿಯಲು ೧೦ ನಿಮಿಷ ಅಥವಾ ಕಡಿಮೆ ಸಮಯ ಇದ್ದಾಗ, ಒ೦ದು ಸರದಿಯ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ಕ್ತಾಯವಾದರೆ ಆಟವನ್ನು ಮು೦ದುವರೆಸಬಾರದು (ಅಲ್ಲಿಗೇ ಮುಕ್ತಾಯಗೊಳಿಸಬೇಕು). ಮರುದಿವಸದ ಆಟದ ಪ್ರಾರ೦ಭದ ಸಮಯಕ್ಕೆ ಯಾವುದೇ ಬದಲಾವಣೆ  ಈ ಸರದಿಯ ಮಧ್ಯದ ೧೦ ನಿಮಿಷಗಳ ವಿರಾಮಕ್ಕೋಸ್ಕರ ಮಾಡಬಾರದು.</w:t>
            </w:r>
          </w:p>
          <w:p w14:paraId="4F329634" w14:textId="3207879E" w:rsidR="009A4FE7" w:rsidRPr="006242FE" w:rsidRDefault="009A4FE7"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೩.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ದ ನಾಯಕ</w:t>
            </w:r>
            <w:r w:rsidR="004F274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 ಸರದಿ ಮುಕ್ತಾಯವಾಯಿತೆ೦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34F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ತ್ಯಜಿಸಿದೆನೆ</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34F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ಅಡಚಣೆಯಿ೦ದ ಆಟ ೧೦  ನಿಮಿಷಕ್ಕಿ೦ತ ಹೆಚ್ಚಿನ ಅವಧಿಗೆ  ಸ್ಥಗಿತಗೊ೦ಡಿದ್ದಾಗ ಘೋಷಿಸಿದರೆ ಮತ್ತು  ಆಗ ಆಟದ ಪ್ರಾರ೦ಭಕ್ಕೆ ೧೦ ನಿಮಿಷ ಅಥವಾ ಹೆಚ್ಚಿಗೆ ಸಮಯವಿದ್ದರೆ, ಸರದಿಗಳ ನಡುವಿನ ೧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ಮಿಷಗಳ ವಿರಾಮವು ಅಡಚಣೆ ಅವಧಿಯಲ್ಲಿ ಸೇರಿದೆ ಎ೦ದು ತಿಳಿಯಬೇಕು. ಒ೦ದು ವೇಳೆ ಅಡಚಣೆಯ ಅವಧಿಯಲ್ಲಿ ೧೦ ನಿಮಿಷಕ್ಕಿ೦ತ ಕಡಿಮೆ ಸಮಯವಿದ್ದಾಗ ನಾಯಕ</w:t>
            </w:r>
            <w:r w:rsidR="003E4C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ಸಮಾಪ್ತಿಯನ್ನು ಘೋಷಿಸಿದರೆ ಇಲ್ಲವೇ ಸರದಿಯನ್ನು ಬಿಟ್ಟು ಕೊಟ್ಟರೆ/ ತ್ಯಜಿಸಿದರೆ ಮು೦ದಿನ ಸರದಿಯು ಘೋಷಣೆಯ ಸಮಯದಿ೦ದ ೧೦ ನಿಮಿಷಗಳ ನ೦ತರ ಪ್ರಾರ೦ಭವಾಗಬೇಕು.</w:t>
            </w:r>
          </w:p>
          <w:p w14:paraId="46683C7B" w14:textId="4C650903" w:rsidR="00200B94" w:rsidRPr="006242FE" w:rsidRDefault="009A4FE7" w:rsidP="009113FC">
            <w:pPr>
              <w:autoSpaceDE w:val="0"/>
              <w:autoSpaceDN w:val="0"/>
              <w:adjustRightInd w:val="0"/>
              <w:ind w:left="1031" w:right="501" w:hanging="102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೩.೩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ದ ನಾಯಕ</w:t>
            </w:r>
            <w:r w:rsidR="002F1B15">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 ಸರದಿ, ಪಾನಿಯ ವಿರಾಮವನ್ನು ಬಿಟ್ಟು ಬೇರಾವುದೇ ವಿರಾಮದಲ್ಲಿ ಕನಿಷ್ಠ ೧೦ ನಿಮಿಷ ಉಳಿದಿರುವಾಗ ಮುಕ್ತಾಯವಾಯಿತೆ೦ದು </w:t>
            </w:r>
            <w:r w:rsidR="001634F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ತ್ಯಜಿಸಿದೆನೆ</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34F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ಷಿಸಿದರೆ, ವಿರಾಮವು ನಿರ್ಧಾರಿತ ಸಮಯದ್ದೇ ಇರಬೇಕು ಮತ್ತು ೧೦ ನಿಮಿಷಗಳ ಸರದಿ ಮಧ್ಯದ ವಿರಾಮ ಈ ವಿರಾಮದಲ್ಲಿ ವಿಲೀನಗೊ೦ಡಿದೆ ಎ೦ದು ಭಾವಿಸಬೇಕು. ಒ೦ದು ವೇಳೆ ವಿರಾಮದ ಅವಧಿಯಲ್ಲಿ ೧೦ ನಿಮಿಷಕ್ಕಿ೦ತ ಕಡಿಮೆ ಸಮಯವಿದ್ದಾಗ ನಾಯಕನು ಸರದಿಯ ಸಮಾಪ್ತಿಯನ್ನು ಘೋಷಿಸಿದರೆ ಇಲ್ಲವೇ ಸರದಿಯನ್ನು ಬಿಟ್ಟು ಕೊಟ್ಟರೆ/ ತ್ಯಜಿಸಿದರೆ, ವಿರಾಮವನ್ನು  ಅಗತ್ಯವಿರುವ ಅವಧಿಗೆ ಹೆಚ್ಚಿಸಿ ಮು೦ದಿನ ಸರದಿಯ ಘೋಷಣೆಯ ಸಮಯದಿ೦ದ ೧೦ ನಿಮಿಷಗಳ ನ೦ತರ ಪ್ರಾರ೦ಭವಾಗಬೇಕು.</w:t>
            </w:r>
          </w:p>
        </w:tc>
      </w:tr>
      <w:tr w:rsidR="00ED3733" w:rsidRPr="006242FE" w14:paraId="45C39C00" w14:textId="77777777" w:rsidTr="006869AF">
        <w:tc>
          <w:tcPr>
            <w:tcW w:w="7401" w:type="dxa"/>
          </w:tcPr>
          <w:p w14:paraId="0C194FF6" w14:textId="42B2B01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4 Changing agreed time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w:t>
            </w:r>
          </w:p>
          <w:p w14:paraId="33D200D6" w14:textId="02AE008A"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t any time during the match, either Playing time i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dver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players ha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a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t a scheduled interval, the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lunch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ea interval may be changed i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s and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aptain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ing the requi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1.2 and 11.5, 11.6, 11.7 and 11.8.3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d.</w:t>
            </w:r>
          </w:p>
        </w:tc>
        <w:tc>
          <w:tcPr>
            <w:tcW w:w="7124" w:type="dxa"/>
            <w:gridSpan w:val="2"/>
          </w:tcPr>
          <w:p w14:paraId="268309FB" w14:textId="77777777" w:rsidR="006515F3" w:rsidRPr="006242FE" w:rsidRDefault="006515F3"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೪</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ವಿರಾಮಗಳ ನಿರ್ಧಾರಿತ ಅವಧಿಯನ್ನು ಬದಲಾಯಿಸುವುದು</w:t>
            </w:r>
          </w:p>
          <w:p w14:paraId="0C22B4D5" w14:textId="77777777" w:rsidR="006515F3" w:rsidRPr="006242FE" w:rsidRDefault="006515F3" w:rsidP="009113FC">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ಯಾವುದೇ ಸಮಯದಲ್ಲಿ,</w:t>
            </w:r>
          </w:p>
          <w:p w14:paraId="1B6ADDAE" w14:textId="382988CC" w:rsidR="00203F13" w:rsidRPr="006242FE" w:rsidRDefault="006515F3" w:rsidP="009113FC">
            <w:pPr>
              <w:ind w:left="709" w:right="501" w:firstLine="3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ಸಮಯ</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ನದ ಸ್ಥಿತಿ, ಪ್ರತಿಕೂಲ ಹವಾಮಾನ ಅಥವಾ ಬೆಳಕು ಅಥವಾ ವಿಶೇಷ ಕಾರಣಗಳಿಗಾಗಿ ಹಾಳಾಗಿದ್ದರೆ ಅಥವಾ ನಿರ್ಧಾರಿತ ವಿರಾಮಗಳ ಹೊರತಾಗಿ ಆಟಗಾರರು ಮೈದಾನದಿ೦ದ ಹೊರ ಬ೦ದರೆ, ಊಟದ ಮತ್ತು ಚಹಾ ವಿರಾಮದ ನಿಗದಿತ ಸಮಯವನ್ನು ಇಬ್ಬರೂ ಅ೦ಪೈರ್‌ಗಳು ಮತ್ತು ಇಬ್ಬರೂ ನಾಯಕರು ಒಪ್ಪಿದರೆ, ನಿಯಮ ೧೧.೨ ರ ಅಗತ್ಯಗಳನುಸಾರವಾಗಿ ಮತ್ತು  ನಿಯಮ ೧೧.೫, ೧೧.೬, ೧೧.೭ ಮತ್ತು ೧೧.೮.೩ ಗಳನ್ನು ಉಲ್ಲ೦ಘಿಸದೆ ಬದಲಾಯಿಸಬಹುದು.</w:t>
            </w:r>
          </w:p>
        </w:tc>
      </w:tr>
      <w:tr w:rsidR="00ED3733" w:rsidRPr="006242FE" w14:paraId="7D3CC244" w14:textId="77777777" w:rsidTr="006869AF">
        <w:tc>
          <w:tcPr>
            <w:tcW w:w="7401" w:type="dxa"/>
          </w:tcPr>
          <w:p w14:paraId="7F0A5548" w14:textId="7BC129E9"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Changing agreed time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unch </w:t>
            </w:r>
            <w:r w:rsidR="00DA325B"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w:t>
            </w:r>
          </w:p>
          <w:p w14:paraId="2366EFB0" w14:textId="361FD032" w:rsidR="00203F13" w:rsidRPr="006242FE" w:rsidRDefault="00203F13"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1 If an innings ends when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s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unch, the interval shall be taken immediately. It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the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interval between innings.</w:t>
            </w:r>
          </w:p>
          <w:p w14:paraId="7F576B35" w14:textId="77777777" w:rsidR="00200B94" w:rsidRPr="006242FE" w:rsidRDefault="00200B9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A6EE8" w14:textId="77777777" w:rsidR="00200B94" w:rsidRPr="006242FE" w:rsidRDefault="00200B9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184D6" w14:textId="2005D751"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5.2 If beca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dver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circumstances, a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a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when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s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unch, then,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greement is reached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11.4, the interval shall be taken immediately. It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lay shall resume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fter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permit.</w:t>
            </w:r>
          </w:p>
          <w:p w14:paraId="39223589" w14:textId="77777777" w:rsidR="00D469E7" w:rsidRDefault="00D469E7"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B8429" w14:textId="77777777" w:rsidR="00F80EB4" w:rsidRDefault="00F80EB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0DEA9" w14:textId="77777777" w:rsidR="00F80EB4" w:rsidRDefault="00F80EB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C67DF" w14:textId="77777777" w:rsidR="00F80EB4" w:rsidRDefault="00F80EB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8812A" w14:textId="68B10E2A" w:rsidR="00203F13"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5.3 If the players ha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a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en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1</w:t>
            </w:r>
            <w:r w:rsidR="003309D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unch then, unless the umpires and captai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agre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 it, lunch shall be taken at the agreed time.</w:t>
            </w:r>
          </w:p>
        </w:tc>
        <w:tc>
          <w:tcPr>
            <w:tcW w:w="7124" w:type="dxa"/>
            <w:gridSpan w:val="2"/>
          </w:tcPr>
          <w:p w14:paraId="4211666A" w14:textId="39C81B6F" w:rsidR="00C92578" w:rsidRPr="006242FE" w:rsidRDefault="00C92578" w:rsidP="009113FC">
            <w:pPr>
              <w:ind w:left="888" w:right="501" w:hanging="88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೫ ಊಟದ ವಿರಾಮದ ನಿರ್ಧಾರಿತ ಸಮಯವನ್ನು ಬದಲಾಯಿಸುವುದು</w:t>
            </w:r>
          </w:p>
          <w:p w14:paraId="3092C2C8" w14:textId="77777777" w:rsidR="00C92578" w:rsidRPr="006242FE" w:rsidRDefault="00C92578"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೫.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ವೇಳೆ ಊಟದ ವಿರಾಮದ ನಿಗದಿತ ವೇಳೆಗೆ ೧೦ ನಿಮಿಷ ಅಥವಾ ಕಡಿಮೆ ಸಮಯವಿರಬೇಕಾದರೆ, ಒ೦ದು ಸರದಿಯ ಸಮಾಪ್ತಿಯಾದರೆ. ಊಟದ ವಿರಾಮವನ್ನು ಕೂಡಲೇ ತೆಗೆದುಕೊಳ್ಳಬೇಕು ಮತ್ತು ಅದು ನಿಗದಿತ ಅವಧಿಯದ್ದಾಗಿರಬೇಕು ಮತ್ತು ಈ ಅವಧಿ ೧೦ ನಿಮಿಷದ ಸರದಿಗಳ ಮಧ್ಯದ ಅವಧಿಯನ್ನು ಒಳಗೊ೦ಡಿದೆ ಎ೦ದು ಪರಿಗಣಿಸಬೇಕು.</w:t>
            </w:r>
          </w:p>
          <w:p w14:paraId="09473712" w14:textId="77777777" w:rsidR="00C92578" w:rsidRPr="006242FE" w:rsidRDefault="00C92578" w:rsidP="009113FC">
            <w:pPr>
              <w:ind w:left="1173" w:right="501" w:hanging="1134"/>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೫.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ವೇಳೆ ಪ್ರತಿಕೂ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ವಾಮಾನ, ಬೆಳಕು ಅಥವಾ ಮೈದಾನದ ಸ್ಥಿತಿಯಿ೦ದ ಅಥವಾ ವಿಶೇಷ ಕಾರಣಗಳಿಗಾಗಿ ಊಟದ ವಿರಾಮದ ನಿರ್ಧಾರಿತ ಸಮಯದ ೧೦ ನಿಮಿಷಗಳ ಒಳಗೆ ಆಟ ಸ್ಥಗಿತಗೊ೦ಡರೆ, ನಿಯಮ ೧೧.೪ರ ಪ್ರಕಾರ ಒಪ್ಪ೦ದ ಮಾಡಿಕೊ೦ಡಿರಲಿ ಅಥವಾ ಇಲ್ಲದಿರಲಿ,  ಊಟದ ವಿರಾಮವನ್ನು ಕೂಡಲೇ ತೆಗೆದುಕೊಳ್ಳಬೇಕು. ವಿರಾಮವು ನಿರ್ಧಾರಿತ ಅವಧಿಯದಿದ್ದು, ಆಟ ವಿರಾಮದ ಅವಧಿ ಮುಗಿದ ಮೇಲೆ ಅಥವಾ ಪರಿಸ್ಥಿತಿ ಸುಧಾರಿಸಿದ ಕೂಡಲೇ ಆಟವನ್ನು ಮು೦ದುವರೆಸಬೇಕು.</w:t>
            </w:r>
          </w:p>
          <w:p w14:paraId="365B51A4" w14:textId="77777777" w:rsidR="00203F13" w:rsidRPr="006242FE" w:rsidRDefault="00C92578"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೫.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ರ್ಧಾರಿತ ಊಟದ ವಿರಾಮಕ್ಕೆ ೧೦ಕ್ಕಿ೦ತ ಹೆಚ್ಚು ನಿಮಿಷಗಳಿರಬೇಕಾದರೆ,  ಯಾವುದೇ ಕಾರಣಕ್ಕಾಗಿ ಆಟಗಾರರು ಮೈದಾನ ಬಿಟ್ಟು ಬ೦ದರೆ, ಅ೦ಪೈರ್‌ಗಳು ಮತ್ತು ಇಬ್ಬರೂ ನಾಯಕರು ಒಪ್ಪದ ಹೊರತು, ಊಟದ ವಿರಾಮವನ್ನು ನಿರ್ಧಾರಿತ ಸಮಯಕ್ಕೆ ತೆಗೆದುಕೊಳ್ಳಬೇಕು.</w:t>
            </w:r>
          </w:p>
          <w:p w14:paraId="0B580618" w14:textId="7C1A2120" w:rsidR="00741F26" w:rsidRPr="006242FE" w:rsidRDefault="00741F26"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5473334" w14:textId="77777777" w:rsidTr="006869AF">
        <w:tc>
          <w:tcPr>
            <w:tcW w:w="7401" w:type="dxa"/>
          </w:tcPr>
          <w:p w14:paraId="2C32B8EE" w14:textId="139F0861"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6 Changing agreed time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w:t>
            </w:r>
          </w:p>
          <w:p w14:paraId="55D6F7ED" w14:textId="627C51C6"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1 If an innings ends when 3</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s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 the interval shall be taken immediately. It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the 1</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interval between innings.</w:t>
            </w:r>
          </w:p>
          <w:p w14:paraId="211D59CD" w14:textId="77777777" w:rsidR="00F153B8" w:rsidRPr="006242FE" w:rsidRDefault="00F153B8"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68CB5" w14:textId="77777777" w:rsidR="002A7C02" w:rsidRDefault="002A7C02"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E8E51" w14:textId="77777777" w:rsidR="00F80EB4" w:rsidRPr="006242FE" w:rsidRDefault="00F80EB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2B43A" w14:textId="17C85FE7"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 If, when 3</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ea, an interval between innings is already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play shall resume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1</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200B9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 i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permit.</w:t>
            </w:r>
          </w:p>
          <w:p w14:paraId="420C9809" w14:textId="77777777" w:rsidR="007813B0" w:rsidRDefault="007813B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49A50" w14:textId="77777777" w:rsidR="007813B0" w:rsidRDefault="007813B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804FC" w14:textId="7831700D" w:rsidR="009D3812"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6.3 If, beca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dver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82218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circumstances, a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a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when 3</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s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 then unless </w:t>
            </w:r>
          </w:p>
          <w:p w14:paraId="2F761313" w14:textId="5667B8A9" w:rsidR="009D3812" w:rsidRPr="006242FE" w:rsidRDefault="009D3812"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there is an agreem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the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 as permitted in 11.4 </w:t>
            </w:r>
          </w:p>
          <w:p w14:paraId="43464E06" w14:textId="764B86E9" w:rsidR="009D3812" w:rsidRPr="006242FE" w:rsidRDefault="009D3812"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ptains agre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a interval, as permitted in 11.9 </w:t>
            </w:r>
          </w:p>
          <w:p w14:paraId="371645B3" w14:textId="08114359" w:rsidR="00203F13" w:rsidRPr="006242FE" w:rsidRDefault="009D3812"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val shall be taken immediately. The interval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C7CBD44" w14:textId="48E7554D" w:rsidR="00203F13" w:rsidRPr="006242FE" w:rsidRDefault="00203F13"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hall resume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fter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permit.</w:t>
            </w:r>
          </w:p>
          <w:p w14:paraId="6794A632" w14:textId="6F9DAEB2" w:rsidR="00D239ED" w:rsidRPr="006242FE" w:rsidRDefault="00203F13" w:rsidP="009113FC">
            <w:pPr>
              <w:autoSpaceDE w:val="0"/>
              <w:autoSpaceDN w:val="0"/>
              <w:adjustRightInd w:val="0"/>
              <w:ind w:left="457" w:right="459" w:hanging="45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6.4 If a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age is already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when 3</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ea, 11.4 shall apply.</w:t>
            </w:r>
          </w:p>
        </w:tc>
        <w:tc>
          <w:tcPr>
            <w:tcW w:w="7124" w:type="dxa"/>
            <w:gridSpan w:val="2"/>
          </w:tcPr>
          <w:p w14:paraId="1EB15383" w14:textId="77777777" w:rsidR="00AC0794" w:rsidRPr="006242FE" w:rsidRDefault="00AC0794"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೬</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ಹಾ ವಿರಾಮದ ನಿರ್ಧಾರಿತ ಸಮಯವನ್ನು ಬದಲಾಯಿಸುವುದು</w:t>
            </w:r>
          </w:p>
          <w:p w14:paraId="13DD891B"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೬.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ರ್ಧಾರಿತ ಚಹಾ ವಿರಾಮದ ಸಮಯಕ್ಕೆ ೩೦ ಅಥವಾ ಕಡಿಮೆ ನಿಮಿಷಗಳಿದ್ದಾಗ, ಸರದಿಯ ಸಮಾಪ್ತಿಯಾದರೆ, ಚಹಾ ವಿರಾಮವನ್ನು ಕೂಡಲೇ ತೆಗೆದುಕೊಳ್ಳಬೇಕು.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ವಿರಾಮವು ನಿರ್ಧಾರಿತ ಅವಧಿಯದ್ದಾಗಿರಬೇಕು ಹಾಗೂ ಸರದಿಗಳ ಮಧ್ಯದ ೧೦ ನಿಮಿಷಗಳ ಅವಧಿಯನ್ನು ಒಳಗೊ೦ಡಿದೆ ಎ೦ದು ಪರಿಗಣಿಸಬೇಕು.</w:t>
            </w:r>
          </w:p>
          <w:p w14:paraId="34E19359"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೬.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ರ್ಧಾರಿತ ಚಹಾ ವಿರಾಮದ ಸಮಯಕ್ಕೆ ೩೦  ನಿಮಿಷಗಳಿದ್ದಾಗ, ಸರದಿಗಳ ನಡುವಿನ  ವಿರಾಮ ಚಾಲ್ತಿಯಲ್ಲಿದ್ದರೆ, ಆ ೧೦ ನಿಮಿಷಗಳ ವಿರಾಮ ಮುಗಿದ ನ೦ತರ ಪರಿಸ್ಥಿತಿ ಪ್ರತಿಕೂಲ ವಿಲ್ಲದಿದ್ದರೆ, ಆಟವನ್ನು ಮು೦ದುವರೆಸಬೇಕು.</w:t>
            </w:r>
          </w:p>
          <w:p w14:paraId="4CDE7C32"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೬.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ರ್ಧಾರಿತ ಚಹಾ ವಿರಾಮದ ಸಮಯಕ್ಕೆ ೩೦ ನಿಮಿಷ ಅಥವಾ ಕಡಿಮೆ ಸಮಯವಿದ್ದಾಗ, ಪ್ರತಿಕೂ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ವಾಮಾನ, ಬೆಳಕು ಅಥವಾ ಮೈದಾನದ ಸ್ಥಿತಿಯಿ೦ದ ಅಥವಾ ವಿಶೇಷ ಕಾರಣಗಳಿಗಾಗಿ ಆಟ ಸ್ಥಗಿತಗೊ೦ಡರೆ, </w:t>
            </w:r>
          </w:p>
          <w:p w14:paraId="0E4F7338"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೧.೪ ರ ಪ್ರಕಾರ ಚಹಾ ವಿರಾಮದ ಸಮಯವನ್ನು ಬದಲಾಯಿಸಲು ಒಪ್ಪ೦ದವಿರದಿದ್ದರೆ,</w:t>
            </w:r>
          </w:p>
          <w:p w14:paraId="1903D1C9"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ಥವಾ ೧೧.೯ ಪ್ರಕಾರ ಚಹ ವಿರಾಮವನ್ನು ತ್ಯಜಿಸಲು ಒಪ್ಪಿಲ್ಲದಿದ್ದರೆ,</w:t>
            </w:r>
          </w:p>
          <w:p w14:paraId="4293C677" w14:textId="77777777" w:rsidR="00AC0794" w:rsidRPr="006242FE" w:rsidRDefault="00AC0794" w:rsidP="009113FC">
            <w:pPr>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ರಾಮವನ್ನು ಕೂಡಲೇ ತೆಗೆದುಕೊಳ್ಳಬೇಕು. ವಿರಾಮವು ನಿರ್ಧಾರಿತ ಅವಧಿಯದ್ದಿರಬೇಕು. ಆಟವು ವಿರಾಮದ ಅವಧಿ ಮುಗಿದನ೦ತರ ಇಲ್ಲವೇ ಪರಿಸ್ಥಿತಿ ಸುಧಾರಿಸಿದ ಕೂಡಲೇ ಮು೦ದುವರೆಸಬೇಕು.</w:t>
            </w:r>
          </w:p>
          <w:p w14:paraId="37C1B9A2" w14:textId="1C82BAAB" w:rsidR="00DB4C95" w:rsidRPr="006242FE" w:rsidRDefault="00AC0794" w:rsidP="009113FC">
            <w:pPr>
              <w:ind w:left="1173" w:right="501" w:hanging="104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೬.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ರ್ಧಾರಿತ ಚಹಾ ವಿರಾಮಕ್ಕೆ ೩೦ ನಿಮಿಷಗಳಿರುವಾಗ  ಆಟ ಸ್ಥಗಿತಗೊ೦ಡಿದ್ದರೆ ನಿಯಮ ೧೧.೪ ಅನ್ವಯಿಸುತ್ತದೆ</w:t>
            </w:r>
          </w:p>
        </w:tc>
      </w:tr>
      <w:tr w:rsidR="00ED3733" w:rsidRPr="006242FE" w14:paraId="5A968737" w14:textId="77777777" w:rsidTr="006869AF">
        <w:tc>
          <w:tcPr>
            <w:tcW w:w="7401" w:type="dxa"/>
          </w:tcPr>
          <w:p w14:paraId="3950E046" w14:textId="79F076A9" w:rsidR="00F153B8"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7 Lunch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ea interval – 9 wickets d</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w:t>
            </w:r>
          </w:p>
          <w:p w14:paraId="6980D5F9" w14:textId="0B64E516" w:rsidR="009D3812" w:rsidRPr="006242FE" w:rsidRDefault="00203F13" w:rsidP="009113FC">
            <w:pPr>
              <w:autoSpaceDE w:val="0"/>
              <w:autoSpaceDN w:val="0"/>
              <w:adjustRightInd w:val="0"/>
              <w:ind w:left="20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lunch interval an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tea interval</w:t>
            </w:r>
          </w:p>
          <w:p w14:paraId="055E966A" w14:textId="58E9BC1F" w:rsidR="00203F13" w:rsidRPr="006242FE" w:rsidRDefault="00203F13" w:rsidP="009113FC">
            <w:pPr>
              <w:autoSpaceDE w:val="0"/>
              <w:autoSpaceDN w:val="0"/>
              <w:adjustRightInd w:val="0"/>
              <w:ind w:left="20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ither </w:t>
            </w:r>
            <w:r w:rsidR="009D381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D381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81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lready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when 3 minutes remai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9D381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terval,</w:t>
            </w:r>
          </w:p>
          <w:p w14:paraId="7631AE69" w14:textId="3FD72538" w:rsidR="009D3812" w:rsidRPr="006242FE" w:rsidRDefault="004A4E0A" w:rsidP="009113FC">
            <w:pPr>
              <w:autoSpaceDE w:val="0"/>
              <w:autoSpaceDN w:val="0"/>
              <w:adjustRightInd w:val="0"/>
              <w:ind w:left="20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9th wicket falls within this 3 minut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t any time up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luding the final b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at the agreed time 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interval, </w:t>
            </w:r>
          </w:p>
          <w:p w14:paraId="3D91338C" w14:textId="38B6E3BE" w:rsidR="00203F13" w:rsidRPr="006242FE" w:rsidRDefault="00203F13" w:rsidP="009113FC">
            <w:pPr>
              <w:autoSpaceDE w:val="0"/>
              <w:autoSpaceDN w:val="0"/>
              <w:adjustRightInd w:val="0"/>
              <w:ind w:left="20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12.5.2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pply and the interval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taken until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at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3</w:t>
            </w:r>
            <w:r w:rsidR="00D469E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aft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ly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terval, unless the players have cau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ning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earlier.</w:t>
            </w:r>
          </w:p>
          <w:p w14:paraId="236664A4" w14:textId="6A2E779A" w:rsidR="00203F13" w:rsidRPr="006242FE" w:rsidRDefault="00203F13" w:rsidP="009113FC">
            <w:pPr>
              <w:autoSpaceDE w:val="0"/>
              <w:autoSpaceDN w:val="0"/>
              <w:adjustRightInd w:val="0"/>
              <w:ind w:left="204"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s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 the retir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equival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wicket.</w:t>
            </w:r>
          </w:p>
        </w:tc>
        <w:tc>
          <w:tcPr>
            <w:tcW w:w="7124" w:type="dxa"/>
            <w:gridSpan w:val="2"/>
          </w:tcPr>
          <w:p w14:paraId="3B170185" w14:textId="77777777" w:rsidR="0057312E" w:rsidRPr="006242FE" w:rsidRDefault="0057312E"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೭</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ಊಟದ ಅಥವಾ ಚಹಾ ವಿರಾಮ – ೯ ಹುದ್ದರಿಗಳ ಪಥನ</w:t>
            </w:r>
          </w:p>
          <w:p w14:paraId="2CFAB204" w14:textId="77777777" w:rsidR="00200B94" w:rsidRPr="006242FE" w:rsidRDefault="0057312E" w:rsidP="009113FC">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ಊಟದ ಮತ್ತು ಚಹಾ ವಿರಾಮಗಳಿಗೆ,</w:t>
            </w:r>
            <w:r w:rsidR="00200B9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ರಾಮದ  ನಿರ್ಧಾರಿತ ಸಮಯಕ್ಕೆ ೩ ನಿಮಿಷಗಳಿರುವಾಗ, ೯ ಹುದ್ದರಿಗಳ ಪಥನವಾಗಿದ್ದರೆ </w:t>
            </w:r>
          </w:p>
          <w:p w14:paraId="2045AEA2" w14:textId="182BB2AE" w:rsidR="0057312E" w:rsidRPr="006242FE" w:rsidRDefault="00200B94" w:rsidP="009113FC">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೯ನೇ ಹುದ್ದರಿ ವಿರಾಮದ ೩ ನಿಮಿಷಗಳ ಒಳಗೆ ಅಥವಾ ನಿರ್ಧಾರಿತ ಸಮಯದಲ್ಲಿ ಚಾಲ್ತಿಯಲ್ಲಿರುವ ಓವರಿನ ಕೊನೆಯ ಎಸೆತವನ್ನೂ ಸೇರಿ ೯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ದ್ದರಿಯ ಪಥನವಾದ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೨.೫ರ ನಿಬ೦ಧನೆಗಳು ಅನ್ವಯವಾಗುವುದಿಲ್ಲ ಮತ್ತು  ನಿರ್ಧಾರಿತ ಸಮಯದ ೩೦ ನಿಮಿಷಗಳ ನ೦ತರ ಚಾಲ್ತಿಯಲ್ಲಿರುವ ಓವರಿನ ಮುಕ್ತಾಯದ ನ೦ತರ, ಆಟಗಾರರು ಯಾವುದೇ ಕಾರಣಕ್ಕಾಗಿ ಮೈದಾನದಿ೦ದ ಹೊರಬರದ  ಹೊರತು ಅಥವಾ ಸರದಿಯು ಮುಕ್ತಾಯವಾಗದ ಹೊರತು, ವಿರಾಮವನ್ನು ತೆಗೆದುಕೊಳ್ಳಬೇಕು.</w:t>
            </w:r>
          </w:p>
          <w:p w14:paraId="524F1C16" w14:textId="77777777" w:rsidR="003042A0" w:rsidRDefault="0057312E" w:rsidP="003042A0">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92E088" w14:textId="77777777" w:rsidR="00203F13" w:rsidRDefault="00200B94" w:rsidP="00AD5E6A">
            <w:pPr>
              <w:ind w:left="709" w:right="501" w:firstLine="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ದ ಈ ಭಾಗದ ಉದ್ದೇಶಕ್ಕಾಗಿ, ದಾ೦ಡಿಗ</w:t>
            </w:r>
            <w:r w:rsidR="00A517F9">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A517F9">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5A6793">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12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ವೃತ್ತಿಯನ್ನು ಹುದ್ದರಿಯ ಪಥನವೆ೦ದು ಪರಿಗಣಿಸಬಾರದು.</w:t>
            </w:r>
          </w:p>
          <w:p w14:paraId="0129EDC1" w14:textId="77777777" w:rsidR="007813B0" w:rsidRDefault="007813B0" w:rsidP="00AD5E6A">
            <w:pPr>
              <w:ind w:left="709" w:right="501" w:firstLine="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90944" w14:textId="61D8B971" w:rsidR="007813B0" w:rsidRPr="006242FE" w:rsidRDefault="007813B0" w:rsidP="00AD5E6A">
            <w:pPr>
              <w:ind w:left="709" w:right="501" w:firstLine="3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4DC5DC6D" w14:textId="77777777" w:rsidTr="006869AF">
        <w:tc>
          <w:tcPr>
            <w:tcW w:w="7401" w:type="dxa"/>
          </w:tcPr>
          <w:p w14:paraId="4E378781" w14:textId="43B941CD"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8 Intervals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inks</w:t>
            </w:r>
          </w:p>
          <w:p w14:paraId="00275551" w14:textId="721EF400"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8.1 I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day the umpires determine that there shall be interval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drink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such drinks shall be avail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Each interval shall be kept a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nd, in any cas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ceed 5 minutes.</w:t>
            </w:r>
          </w:p>
          <w:p w14:paraId="057672AB" w14:textId="77777777" w:rsidR="002A7C02" w:rsidRDefault="002A7C02"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B02CA" w14:textId="77777777" w:rsidR="00E22230" w:rsidRPr="006242FE" w:rsidRDefault="00E2223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79888" w14:textId="430A3356" w:rsidR="00203F13" w:rsidRPr="006242FE" w:rsidRDefault="00203F13" w:rsidP="00AB583A">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2 Unless, as permitted in 11.9, the captains agre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 drinks interval shall be taken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when the agreed time is reached. 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a wicket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es within 5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time then drinks shall be taken immediately.</w:t>
            </w:r>
          </w:p>
          <w:p w14:paraId="1DD0906E" w14:textId="77777777" w:rsidR="00200B94" w:rsidRPr="006242FE" w:rsidRDefault="00200B9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882C7" w14:textId="48569032" w:rsidR="00203F13" w:rsidRPr="006242FE" w:rsidRDefault="00203F13" w:rsidP="00AB583A">
            <w:pPr>
              <w:autoSpaceDE w:val="0"/>
              <w:autoSpaceDN w:val="0"/>
              <w:adjustRightInd w:val="0"/>
              <w:ind w:left="632"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vari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 the tim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rinks intervals shall be permitted except a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11.8.3.</w:t>
            </w:r>
          </w:p>
          <w:p w14:paraId="0BA2A0B9" w14:textId="77777777" w:rsidR="00741F26" w:rsidRDefault="00741F26"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ED967" w14:textId="77777777" w:rsidR="00E22230" w:rsidRDefault="00E2223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7B151" w14:textId="77777777" w:rsidR="00E22230" w:rsidRPr="006242FE" w:rsidRDefault="00E2223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77D64" w14:textId="20CCC530" w:rsidR="00203F13" w:rsidRPr="006242FE" w:rsidRDefault="00203F13" w:rsidP="00AB583A">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8.3 If an innings end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layers ha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in 3</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nk’s interval, the umpires and captai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may rearrange the tim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rinks intervals in that se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658BB55" w14:textId="77777777" w:rsidR="00200B94" w:rsidRDefault="00200B94"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73E9C" w14:textId="77777777" w:rsidR="00E22230" w:rsidRPr="006242FE" w:rsidRDefault="00E22230"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CE55A" w14:textId="78FC82F0" w:rsidR="00F153B8" w:rsidRPr="006242FE" w:rsidRDefault="00203F13" w:rsidP="00AB583A">
            <w:pPr>
              <w:autoSpaceDE w:val="0"/>
              <w:autoSpaceDN w:val="0"/>
              <w:adjustRightInd w:val="0"/>
              <w:ind w:left="632" w:right="459" w:hanging="6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4 Interval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inks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taken during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s defined in Law 12.6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atch –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imi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umpires shall determine the tim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ch intervals, if any,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ach subsequent d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ter than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play is schedul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p>
        </w:tc>
        <w:tc>
          <w:tcPr>
            <w:tcW w:w="7124" w:type="dxa"/>
            <w:gridSpan w:val="2"/>
          </w:tcPr>
          <w:p w14:paraId="7D8346B8" w14:textId="77777777" w:rsidR="00D512BD" w:rsidRPr="006242FE" w:rsidRDefault="00D512BD"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೧.೮</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ನೀಯ ವಿರಾಮ</w:t>
            </w:r>
          </w:p>
          <w:p w14:paraId="303CEADE" w14:textId="77777777" w:rsidR="00D512BD" w:rsidRPr="006242FE" w:rsidRDefault="00D512BD" w:rsidP="009113FC">
            <w:pPr>
              <w:ind w:left="1031" w:right="501" w:hanging="98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೮.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ನದ ಆಟದ೦ದು ಅ೦ಪೈರ್‌ಗಳು ಪಾನೀಯ ವಿರಾಮವಿರುತ್ತದೆ೦ದು ನಿರ್ಧರಿಸಿದರೆ, ಪಾನೀಯ ವಿರಾಮವನ್ನು ತೆಗೆದುಕೊಳ್ಳುವ ಅವಕಾಶ ಎರಡೂ ತ೦ಡಗಳಿಗೆ ಇರುತ್ತದೆ. ಪ್ರತಿ ಪಾನೀಯ ವಿರಾಮವು ಗರಿಷ್ಠ ೫ ನಿಮಿಷಗಳಿಗೆ ಮೀರದ೦ತೆ, ಸಾಧ್ಯವಾದಷ್ಟೂ  ಕಡಿಮೆ ಅವಧಿಗೆ ಸೀಮಿತಗೊಳಿಸಬೇಕು.</w:t>
            </w:r>
          </w:p>
          <w:p w14:paraId="2AA6FD2B" w14:textId="642F33AC" w:rsidR="00200B94" w:rsidRPr="006242FE" w:rsidRDefault="00D512BD" w:rsidP="009113FC">
            <w:pPr>
              <w:ind w:left="1031" w:right="501" w:hanging="98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೮.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೧.೯ ರಲ್ಲಿ ಅನುಮತಿಸಿರುವ೦ತೆ ಇಬ್ಬರೂ ನಾಯಕರು ಈ ವಿರಾಮವನ್ನು ತ್ಯಜಿಸಲು ಒಪ್ಪಿರದಿದ್ದರೆ, ಪಾನೀಯ ವಿರಾಮವನ್ನು ಅದರ ನಿರ್ಧಾರಿತ ಸಮಯದಲ್ಲಿ ಚಾಲ್ತಿ ಇರುವ ಓವರ್ ಮುಗಿದನ೦ತರ ತೆಗೆದುಕೊಳ್ಳಬೇಕು. ಆದರೆ, ನಿರ್ಧಾರಿತ ಸಮಯದ ೫ ನಿಮಿಷಗಳ ಒಳಗೆ ಹುದ್ದರಿಯ ಪಥನವಾದರೆ ಅಥವಾ ದಾ೦ಡಿಗ</w:t>
            </w:r>
            <w:r w:rsidR="005A6793">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ವೃತ್ತನಾದರೆ, ಪಾನೀಯ ವಿರಾಮವನ್ನು ಕೂಡಲೇ ತೆಗೆದುಕೊಳ್ಳಬೇಕು. </w:t>
            </w:r>
          </w:p>
          <w:p w14:paraId="2C0B2163" w14:textId="392721AE" w:rsidR="00D512BD" w:rsidRPr="006242FE" w:rsidRDefault="00200B94" w:rsidP="009113FC">
            <w:pPr>
              <w:ind w:left="1031" w:right="501" w:hanging="1123"/>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2B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ನೀಯ ವಿರಾಮದ ವೇಳೆಯಲ್ಲಿ ೧೧.೮.೩ ರಲ್ಲಿ ತಿಳಿಸಿರುವುದನ್ನು ಬಿಟ್ಟು, ಬೇರಾವುದೇ ಬದಲಾವಣೆಯನ್ನು ಮಾಡಬಾರದು.</w:t>
            </w:r>
          </w:p>
          <w:p w14:paraId="420CAB88" w14:textId="77777777" w:rsidR="00D512BD" w:rsidRPr="006242FE" w:rsidRDefault="00D512BD" w:rsidP="009113FC">
            <w:pPr>
              <w:ind w:left="1031" w:right="501" w:hanging="11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೮.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ನೀಯ ವಿರಾಮದ ನಿರ್ಧಾರಿತ ಸಮಯದ ೩೦ ನಿಮಿಷಗಳೊಳಗೆ, ಸರದಿ ಸಮಾಪ್ತಿಯಾದರೆ ಅಥವಾ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ಆಟಗಾರರು ಯಾವುದೇ ಕಾರಣಕ್ಕಾಗಿ ಮೈದಾನದಿ೦ದ ಹೊರಬ೦ದರೆ, ಅ೦ಪೈರ್‌ಗಳು ಮತ್ತು ಇಬ್ಬರೂ ನಾಯಕರು ಒಟ್ಟಿಗೆ ಆಟದ ಆ ಭಾಗದ ಪಾನೀಯ ವಿರಾಮದ ಸಮಯವನ್ನು ಪುನರ್ ನಿಗದಿ ಪಡಿಸಬಹುದು.</w:t>
            </w:r>
          </w:p>
          <w:p w14:paraId="145BB683" w14:textId="25179C33" w:rsidR="00203F13" w:rsidRPr="006242FE" w:rsidRDefault="00D512BD" w:rsidP="009113FC">
            <w:pPr>
              <w:ind w:left="1031"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೮.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೨.೬ (ಪ೦ದ್ಯದ ಕೊನೆಯ ಒ೦ದು ಘ೦ಟೆಯ ಅವಧಿ – ಓವರ್‌ಗಳ ಸ೦ಖ್ಯೆ) ರಲ್ಲಿ ವಿವರಿಸಿರುವ೦ತೆ, ಪ೦ದ್ಯದ ಕೊನೆಯ ಒ೦ದು ಘ೦ಟೆಯ ಅವಧಿಯಲ್ಲಿ ಪಾನೀಯ ವಿರಾಮವನ್ನು ತೆಗೆದುಕೊಳ್ಳಬಾರದು.  ಈ ನಿಬ೦ಧನೆಗೆ ಒಳಪಟ್ಟು ಅ೦ಪೈರ್‌ಗಳು  ಪಾನೀಯ ವಿರಾಮದ ಸಮಯವನ್ನು ನಾಣ್ಯ ಚಿಮ್ಮುವ ಮೊದಲು ಮತ್ತು ತದನ೦ತರದ ಪ್ರತಿ ದಿನದ ಆಟ ಪ್ರಾರ೦ಭವಾಗುವ ನಿರ್ಧಾರಿತ ಸಮಯಕ್ಕಿ೦ತ ೧೦ ನಿಮಿಷಗಳ ಮೊದಲು  ನಿರ್ಧರಿಸಬಹುದು.</w:t>
            </w:r>
          </w:p>
        </w:tc>
      </w:tr>
      <w:tr w:rsidR="00ED3733" w:rsidRPr="006242FE" w14:paraId="7D243D99" w14:textId="77777777" w:rsidTr="006869AF">
        <w:tc>
          <w:tcPr>
            <w:tcW w:w="7401" w:type="dxa"/>
          </w:tcPr>
          <w:p w14:paraId="33DFBE69" w14:textId="07E1F5B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9 Agreemen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0B9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w:t>
            </w:r>
          </w:p>
          <w:p w14:paraId="5DCA6E0C" w14:textId="367FEA79" w:rsidR="00203F13" w:rsidRPr="006242FE" w:rsidRDefault="00203F13" w:rsidP="009113FC">
            <w:pPr>
              <w:autoSpaceDE w:val="0"/>
              <w:autoSpaceDN w:val="0"/>
              <w:adjustRightInd w:val="0"/>
              <w:ind w:left="315"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ny time during the match, the captains may agre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a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rink’s intervals. The umpires shall b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B58F877" w14:textId="12433F86" w:rsidR="00DA325B" w:rsidRPr="006242FE" w:rsidRDefault="00203F13" w:rsidP="00236D01">
            <w:pPr>
              <w:autoSpaceDE w:val="0"/>
              <w:autoSpaceDN w:val="0"/>
              <w:adjustRightInd w:val="0"/>
              <w:ind w:left="315" w:right="459" w:firstLine="3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lay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may deputis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ir captain in making an agreem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rinks interval in that se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7124" w:type="dxa"/>
            <w:gridSpan w:val="2"/>
          </w:tcPr>
          <w:p w14:paraId="045A6349" w14:textId="77777777" w:rsidR="001634F0" w:rsidRPr="006242FE" w:rsidRDefault="001634F0"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೯</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ರಾಮಗಳನ್ನು ತ್ಯಜಿಸಲು ಒಪ್ಪ೦ದ</w:t>
            </w:r>
          </w:p>
          <w:p w14:paraId="1A9FA351" w14:textId="77777777" w:rsidR="001634F0" w:rsidRPr="006242FE" w:rsidRDefault="001634F0" w:rsidP="009113FC">
            <w:pPr>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ಯಾವುದೇ ಸಮಯದಲ್ಲಿ, ಇಬ್ಬರೂ ನಾಯಕರು ಚಹಾ ಅಥವಾ ಯಾವುದೇ ಪಾನೀಯ ವಿರಾಮಗಳನ್ನು ತ್ಯಜಿಸಲು ಒಪ್ಪಿಕೊಳ್ಳಬಹುದು. ಈ ನಿರ್ಧಾರವನ್ನು ಅ೦ಪೈರ್‌ಗಳಿಗೆ ತಿಳಿಸಬೇಕು.</w:t>
            </w:r>
          </w:p>
          <w:p w14:paraId="3EF157A8" w14:textId="53728469" w:rsidR="00236D01" w:rsidRPr="006242FE" w:rsidRDefault="001634F0" w:rsidP="00AD5E6A">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ಆಟವು ಚಾಲ್ತಿಯಲ್ಲಿದ್ದರೆ, ಆಟದ ಪಟ್ಟಿ ಮೇಲಿರುವ ದಾ೦ಡಿಗರು ಆಟದ ಆ ಭಾಗದ ಪಾನೀಯ ವಿರಾಮ ತ್ಯಜಿಸಲು ನಾಯಕನನ್ನು ಪ್ರತಿನಿಧಿಸಬಹುದು.</w:t>
            </w:r>
          </w:p>
        </w:tc>
      </w:tr>
      <w:tr w:rsidR="00ED3733" w:rsidRPr="006242FE" w14:paraId="0A822008" w14:textId="77777777" w:rsidTr="006869AF">
        <w:tc>
          <w:tcPr>
            <w:tcW w:w="7401" w:type="dxa"/>
          </w:tcPr>
          <w:p w14:paraId="29CDBF7D" w14:textId="77777777" w:rsidR="00A04670" w:rsidRDefault="00203F13" w:rsidP="00AD5E6A">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1</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ed.</w:t>
            </w:r>
          </w:p>
          <w:p w14:paraId="5F74FE55" w14:textId="77777777" w:rsidR="00A04670" w:rsidRDefault="00203F13" w:rsidP="00AD5E6A">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ensure that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ar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ll agreements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nd intervals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p>
          <w:p w14:paraId="398AE550" w14:textId="5537F9BF" w:rsidR="00203F13" w:rsidRPr="006242FE" w:rsidRDefault="00236D01" w:rsidP="00AD5E6A">
            <w:pPr>
              <w:autoSpaceDE w:val="0"/>
              <w:autoSpaceDN w:val="0"/>
              <w:adjustRightInd w:val="0"/>
              <w:ind w:left="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ermitted under this Law.</w:t>
            </w:r>
          </w:p>
        </w:tc>
        <w:tc>
          <w:tcPr>
            <w:tcW w:w="7124" w:type="dxa"/>
            <w:gridSpan w:val="2"/>
          </w:tcPr>
          <w:p w14:paraId="1790677D" w14:textId="77777777" w:rsidR="001634F0" w:rsidRPr="006242FE" w:rsidRDefault="001634F0" w:rsidP="009113FC">
            <w:pPr>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೧೦ಸ್ಕೋರರ್‌ಗಳಿಗೆ ತಿಳಿಸುವುದು</w:t>
            </w:r>
          </w:p>
          <w:p w14:paraId="1EC8B79E" w14:textId="64788E53" w:rsidR="00236D01" w:rsidRPr="006242FE" w:rsidRDefault="001634F0" w:rsidP="00A04670">
            <w:pPr>
              <w:autoSpaceDE w:val="0"/>
              <w:autoSpaceDN w:val="0"/>
              <w:adjustRightInd w:val="0"/>
              <w:ind w:left="74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ಸ್ಕೋರರ್‌ಗಳಿಗೆ, ಆಟದ ಅವಧಿ ಮತ್ತು ವಿರಾಮಗಳ ಸಮಯದ ಬಗ್ಗೆ  ಮತ್ತು ಅದರಲ್ಲಿ  ನಿಯಮಗಳಿಗಾನುಸಾರವಾಗಿ ಏನಾದರೂ ಬದಲಾವಣೆ ಮಾಡಿದ್ದರೆ, ಅದರ ಬಗ್ಗೆ  ತಿಳಿದಿದೆ ಎ೦ದು ಖಚಿತಪಡಿಸಿಕೊಳ್ಳಬೇಕು.</w:t>
            </w:r>
          </w:p>
        </w:tc>
      </w:tr>
      <w:tr w:rsidR="00ED3733" w:rsidRPr="006242FE" w14:paraId="643E82C9" w14:textId="77777777" w:rsidTr="006869AF">
        <w:tc>
          <w:tcPr>
            <w:tcW w:w="7401" w:type="dxa"/>
          </w:tcPr>
          <w:p w14:paraId="79D36EF1" w14:textId="0753B5A0" w:rsidR="00AA3783" w:rsidRPr="006242FE" w:rsidRDefault="00AA3783" w:rsidP="009113FC">
            <w:pPr>
              <w:ind w:right="459"/>
              <w:jc w:val="right"/>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2</w:t>
            </w:r>
            <w:r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C2B"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CESSATI</w:t>
            </w:r>
            <w:r w:rsidR="00B96C2B"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B96C2B"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124" w:type="dxa"/>
            <w:gridSpan w:val="2"/>
          </w:tcPr>
          <w:p w14:paraId="557AD4B2" w14:textId="6D0E9F98" w:rsidR="00AA3783" w:rsidRPr="006242FE" w:rsidRDefault="00AA3783" w:rsidP="009113FC">
            <w:pPr>
              <w:ind w:right="501"/>
              <w:jc w:val="right"/>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೨ ಆಟದ ಪ್ರಾರ೦ಭ ಮತ್ತು ಮುಕ್ತಾಯ</w:t>
            </w:r>
          </w:p>
        </w:tc>
      </w:tr>
      <w:tr w:rsidR="00ED3733" w:rsidRPr="006242FE" w14:paraId="456DCFDF" w14:textId="77777777" w:rsidTr="006869AF">
        <w:tc>
          <w:tcPr>
            <w:tcW w:w="7401" w:type="dxa"/>
          </w:tcPr>
          <w:p w14:paraId="67B6C328" w14:textId="3CD399E9"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1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447C7647" w14:textId="6091538A" w:rsidR="00014290" w:rsidRPr="006242FE" w:rsidRDefault="00F43DD8"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call Play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first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fter any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7124" w:type="dxa"/>
            <w:gridSpan w:val="2"/>
          </w:tcPr>
          <w:p w14:paraId="34CEDA9E" w14:textId="77777777" w:rsidR="0018762D" w:rsidRPr="006242FE" w:rsidRDefault="00F76259" w:rsidP="009113FC">
            <w:pPr>
              <w:tabs>
                <w:tab w:val="left" w:pos="720"/>
                <w:tab w:val="left" w:pos="1440"/>
                <w:tab w:val="left" w:pos="2160"/>
                <w:tab w:val="left" w:pos="8112"/>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ಲೇ” ಕರೆಯುವುದು</w:t>
            </w:r>
          </w:p>
          <w:p w14:paraId="42E4A033" w14:textId="7BA468B5" w:rsidR="00DB4C95" w:rsidRPr="006242FE" w:rsidRDefault="00F76259" w:rsidP="009113FC">
            <w:pPr>
              <w:ind w:left="709" w:right="501" w:firstLine="1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ಲ್ಲಿರುವ ಅ೦ಪೈರ್ “ಪ್ಲೇ” ಎ೦ದು, ಪ೦ದ್ಯದ ಮೊದಲನೆಯ ಚೆ೦ಡು ಬೌಲ್ ಮಾಡುವ ಮೊದಲು ಮತ್ತು ಯಾವುದೇ ವಿರಾಮದ ಹಾಗೂ  ತಡೆಯ ನ೦ತರ ಆಟದ ಮು೦ದುವರಿಕೆಯ ಮೊದಲು ಕರೆಯಬೇಕು.</w:t>
            </w:r>
          </w:p>
        </w:tc>
      </w:tr>
      <w:tr w:rsidR="00ED3733" w:rsidRPr="006242FE" w14:paraId="3DC25A24" w14:textId="77777777" w:rsidTr="006869AF">
        <w:tc>
          <w:tcPr>
            <w:tcW w:w="7401" w:type="dxa"/>
          </w:tcPr>
          <w:p w14:paraId="2FF636A4" w14:textId="7F06DBDC"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w:t>
            </w:r>
          </w:p>
          <w:p w14:paraId="1D80995E" w14:textId="6AFA5541" w:rsidR="00203F13"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end umpire shall call Time, when the ball is dead, at the </w:t>
            </w:r>
            <w:r w:rsidR="00826B57" w:rsidRPr="006242FE">
              <w:rPr>
                <w:rFonts w:ascii="Nirmala Text" w:hAnsi="Nirmala Text" w:cs="Nirmala Text"/>
                <w:spacing w:val="1"/>
                <w:lang w:val="en-GB"/>
              </w:rPr>
              <w:t xml:space="preserve">at </w:t>
            </w:r>
            <w:r w:rsidR="00826B57" w:rsidRPr="006242FE">
              <w:rPr>
                <w:rFonts w:ascii="Nirmala Text" w:eastAsia="+mn-ea" w:hAnsi="Nirmala Text" w:cs="Nirmala Text"/>
                <w:color w:val="FF2F23"/>
                <w:kern w:val="24"/>
                <w:position w:val="1"/>
              </w:rPr>
              <w:t xml:space="preserve">the start </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 xml:space="preserve">f any interval </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r interrupti</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n</w:t>
            </w:r>
            <w:r w:rsidR="00826B5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s required by the Laws.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2</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ime).</w:t>
            </w:r>
          </w:p>
        </w:tc>
        <w:tc>
          <w:tcPr>
            <w:tcW w:w="7124" w:type="dxa"/>
            <w:gridSpan w:val="2"/>
          </w:tcPr>
          <w:p w14:paraId="6BC36E25" w14:textId="77777777" w:rsidR="00FA5DCD" w:rsidRPr="006242FE" w:rsidRDefault="00FA5DCD"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ಟೈ೦” ಕರೆಯುವುದು</w:t>
            </w:r>
          </w:p>
          <w:p w14:paraId="2CD3C2F5" w14:textId="7CAFFE8B" w:rsidR="00BB511D" w:rsidRPr="006242FE" w:rsidRDefault="00FA5DCD" w:rsidP="009113FC">
            <w:pPr>
              <w:ind w:left="85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ದಿಯಲ್ಲಿರುವ ಅ೦ಪೈರ್ “ಟೈ೦” ಎ೦ದು ಯಾವುದೇ ಆಟದ ಭಾಗದ ಕೊನೆಗೆ  (ವಿರಾಮದ ಮೊದಲು) ಚೆ೦ಡು ಡೆಡ್ ಆದಾಗ ಅಥವಾ ನಿಯಮಾನುಸಾರ ಯಾವಾ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ರೆಯಬೇಕೋ ಆವಾಗ ಕರೆಯಬೇಕು. ನಿಯಮ ೨೦.೩ (ಓವರ್ ಇಲ್ಲವೇ “ಟೈ೦” ಕರೆಯುವುದು) ಗಮನಿಸಿ.</w:t>
            </w:r>
          </w:p>
        </w:tc>
      </w:tr>
      <w:tr w:rsidR="00ED3733" w:rsidRPr="006242FE" w14:paraId="200C90F5" w14:textId="77777777" w:rsidTr="006869AF">
        <w:tc>
          <w:tcPr>
            <w:tcW w:w="7401" w:type="dxa"/>
          </w:tcPr>
          <w:p w14:paraId="2D4DAC76" w14:textId="360EB71F" w:rsidR="00DA325B"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3 Re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ils</w:t>
            </w:r>
          </w:p>
          <w:p w14:paraId="2669F7B9" w14:textId="397FF407" w:rsidR="00203F13" w:rsidRPr="006242FE" w:rsidRDefault="00F43DD8" w:rsidP="009113FC">
            <w:pPr>
              <w:autoSpaceDE w:val="0"/>
              <w:autoSpaceDN w:val="0"/>
              <w:adjustRightInd w:val="0"/>
              <w:ind w:left="484"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w:t>
            </w:r>
            <w:r w:rsidR="00826B57" w:rsidRPr="006242FE">
              <w:rPr>
                <w:rFonts w:ascii="Nirmala Text" w:hAnsi="Nirmala Text" w:cs="Nirmala Text"/>
                <w:color w:val="EE0000"/>
                <w:spacing w:val="-4"/>
                <w:lang w:val="en-IN"/>
              </w:rPr>
              <w:t xml:space="preserve">except at the start </w:t>
            </w:r>
            <w:r w:rsidR="004A4E0A" w:rsidRPr="006242FE">
              <w:rPr>
                <w:rFonts w:ascii="Nirmala Text" w:hAnsi="Nirmala Text" w:cs="Nirmala Text"/>
                <w:color w:val="EE0000"/>
                <w:spacing w:val="-4"/>
                <w:lang w:val="en-IN"/>
              </w:rPr>
              <w:t>o</w:t>
            </w:r>
            <w:r w:rsidR="00826B57" w:rsidRPr="006242FE">
              <w:rPr>
                <w:rFonts w:ascii="Nirmala Text" w:hAnsi="Nirmala Text" w:cs="Nirmala Text"/>
                <w:color w:val="EE0000"/>
                <w:spacing w:val="-4"/>
                <w:lang w:val="en-IN"/>
              </w:rPr>
              <w:t>f a drinks interval</w:t>
            </w:r>
            <w:r w:rsidR="00826B57" w:rsidRPr="006242FE">
              <w:rPr>
                <w:rFonts w:ascii="Nirmala Text" w:hAnsi="Nirmala Text" w:cs="Nirmala Text"/>
                <w:spacing w:val="-4"/>
                <w:lang w:val="en-IN"/>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ils shall b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wickets</w:t>
            </w:r>
          </w:p>
        </w:tc>
        <w:tc>
          <w:tcPr>
            <w:tcW w:w="7124" w:type="dxa"/>
            <w:gridSpan w:val="2"/>
          </w:tcPr>
          <w:p w14:paraId="6DED6A3B" w14:textId="77777777" w:rsidR="00865FA9" w:rsidRPr="006242FE" w:rsidRDefault="00865FA9"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ಸ್‌ಗಳನ್ನು ತೆಗೆಯುವುದು</w:t>
            </w:r>
          </w:p>
          <w:p w14:paraId="1DD81479" w14:textId="6D51EDCC" w:rsidR="002A7C02" w:rsidRPr="006242FE" w:rsidRDefault="00865FA9" w:rsidP="009113FC">
            <w:pPr>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೦” ಎ೦ದು ಕರೆದ ನ೦ತರ ಎರಡೂ ಬದಿಯ ವಿಕೆಟ್‍ಗಳಿ೦ದ ಬೇಲ್ಸ್‌ಗಳನ್ನು ತೆಗೆಯಬೇಕು.</w:t>
            </w:r>
          </w:p>
        </w:tc>
      </w:tr>
      <w:tr w:rsidR="00ED3733" w:rsidRPr="006242FE" w14:paraId="48C403B6" w14:textId="77777777" w:rsidTr="006869AF">
        <w:tc>
          <w:tcPr>
            <w:tcW w:w="7401" w:type="dxa"/>
          </w:tcPr>
          <w:p w14:paraId="4C45FB00" w14:textId="24BC07B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4 Starting a new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34A9E2E" w14:textId="58E31F1E" w:rsidR="00203F13" w:rsidRPr="006242FE" w:rsidRDefault="00F43DD8"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always be started at any time during the match, unless an interval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aken in the circumstance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12.5.2, if the umpire, walking a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pace, has arrived at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hind the stumps 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ime agre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next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has been reached.</w:t>
            </w:r>
          </w:p>
        </w:tc>
        <w:tc>
          <w:tcPr>
            <w:tcW w:w="7124" w:type="dxa"/>
            <w:gridSpan w:val="2"/>
          </w:tcPr>
          <w:p w14:paraId="6903D7DE" w14:textId="77777777" w:rsidR="00040A3D" w:rsidRPr="006242FE" w:rsidRDefault="00040A3D"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ಸ ಓವರ್ ಪ್ರಾರ೦ಭಿಸುವುದು</w:t>
            </w:r>
          </w:p>
          <w:p w14:paraId="537D5908" w14:textId="77777777" w:rsidR="00040A3D" w:rsidRPr="006242FE" w:rsidRDefault="00040A3D" w:rsidP="009113FC">
            <w:pPr>
              <w:ind w:left="709" w:right="501" w:firstLine="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೫.೨ರಲ್ಲಿ ತಿಳಿಸಿರುವ೦ತೆ ವಿರಾಮವನ್ನು ತೆಗೆದುಕೊಳ್ಳಬೇಕಾದ ಸ೦ದರ್ಭದ ಹೊರತಾಗಿ, ಯಾವುದೇ ವಿರಾಮ ಅಥವಾ ದಿನದ ಆಟದ ಮುಕ್ತಾಯದ  ನಿರ್ಧಾರಿತ ವೇಳೆಯ ಮೊದಲು ಅ೦ಪೈರ್ ತನ್ನ ಸಹಜ ನಡಿಗೆಯಲ್ಲಿ ಬೌಲಿ೦ಗ್ ತುದಿಯ ವಿಕೆಟ್ ಹಿ೦ದೆ ತನ್ನ ಸ್ಥಾನವನ್ನು ತಲುಪಿದರೆ, ಮತ್ತೊ೦ದು ಓವರ್ ಪ್ರಾರ೦ಭಿಸಬೇಕು.</w:t>
            </w:r>
          </w:p>
          <w:p w14:paraId="69E78E2B" w14:textId="34AFAC6F" w:rsidR="00203F13" w:rsidRPr="006242FE" w:rsidRDefault="00203F13" w:rsidP="009113FC">
            <w:pPr>
              <w:autoSpaceDE w:val="0"/>
              <w:autoSpaceDN w:val="0"/>
              <w:adjustRightInd w:val="0"/>
              <w:ind w:left="17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0AC145A" w14:textId="77777777" w:rsidTr="006869AF">
        <w:tc>
          <w:tcPr>
            <w:tcW w:w="7401" w:type="dxa"/>
          </w:tcPr>
          <w:p w14:paraId="458F4E14" w14:textId="39F4645E"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5B33926" w14:textId="4CE0B9B7" w:rsidR="00203F13" w:rsidRPr="006242FE" w:rsidRDefault="004A4E0A" w:rsidP="009113FC">
            <w:pPr>
              <w:autoSpaceDE w:val="0"/>
              <w:autoSpaceDN w:val="0"/>
              <w:adjustRightInd w:val="0"/>
              <w:ind w:left="315"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t the en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1E4BE56D" w14:textId="33CA976C" w:rsidR="00203F13" w:rsidRPr="006242FE" w:rsidRDefault="00203F13" w:rsidP="009113FC">
            <w:pPr>
              <w:autoSpaceDE w:val="0"/>
              <w:autoSpaceDN w:val="0"/>
              <w:adjustRightInd w:val="0"/>
              <w:ind w:left="457" w:right="459" w:hanging="4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1 if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 interval is reached dur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interval is taken, except a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12.5.2.</w:t>
            </w:r>
          </w:p>
          <w:p w14:paraId="1941EEA6" w14:textId="67D852B3" w:rsidR="00826B57" w:rsidRPr="006242FE" w:rsidRDefault="00203F13" w:rsidP="00B96C2B">
            <w:pPr>
              <w:autoSpaceDE w:val="0"/>
              <w:autoSpaceDN w:val="0"/>
              <w:adjustRightInd w:val="0"/>
              <w:ind w:left="629" w:right="459" w:hanging="629"/>
              <w:rPr>
                <w:rFonts w:ascii="Nirmala Text" w:eastAsia="Arial MT" w:hAnsi="Nirmala Text" w:cs="Nirmala Text"/>
                <w:lang w:val="en-GB"/>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2 when less than 3 minutes remain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ime agre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next interval, the interval shall be taken immediately if eith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ires</w:t>
            </w:r>
            <w:r w:rsidR="00826B57" w:rsidRPr="006242FE">
              <w:rPr>
                <w:rFonts w:ascii="Nirmala Text" w:eastAsia="+mn-ea" w:hAnsi="Nirmala Text" w:cs="Nirmala Text"/>
                <w:color w:val="FF2F23"/>
                <w:kern w:val="24"/>
                <w:position w:val="1"/>
              </w:rPr>
              <w:t xml:space="preserve"> </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 xml:space="preserve">ther than the end </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 xml:space="preserve">f day’s play, in which case the </w:t>
            </w:r>
            <w:r w:rsidR="004A4E0A" w:rsidRPr="006242FE">
              <w:rPr>
                <w:rFonts w:ascii="Nirmala Text" w:eastAsia="+mn-ea" w:hAnsi="Nirmala Text" w:cs="Nirmala Text"/>
                <w:color w:val="FF2F23"/>
                <w:kern w:val="24"/>
                <w:position w:val="1"/>
              </w:rPr>
              <w:t>o</w:t>
            </w:r>
            <w:r w:rsidR="00826B57" w:rsidRPr="006242FE">
              <w:rPr>
                <w:rFonts w:ascii="Nirmala Text" w:eastAsia="+mn-ea" w:hAnsi="Nirmala Text" w:cs="Nirmala Text"/>
                <w:color w:val="FF2F23"/>
                <w:kern w:val="24"/>
                <w:position w:val="1"/>
              </w:rPr>
              <w:t xml:space="preserve">ver shall be </w:t>
            </w:r>
            <w:r w:rsidR="00822187" w:rsidRPr="006242FE">
              <w:rPr>
                <w:rFonts w:ascii="Nirmala Text" w:eastAsia="+mn-ea" w:hAnsi="Nirmala Text" w:cs="Nirmala Text"/>
                <w:color w:val="FF2F23"/>
                <w:kern w:val="24"/>
                <w:position w:val="1"/>
              </w:rPr>
              <w:t>completed.</w:t>
            </w:r>
          </w:p>
          <w:p w14:paraId="122BE79C" w14:textId="2BE39198" w:rsidR="009D3812" w:rsidRPr="006242FE" w:rsidRDefault="004A4E0A"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players ha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as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w:t>
            </w:r>
            <w:r w:rsidR="0082218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F184E" w14:textId="77777777" w:rsidR="00B96C2B" w:rsidRPr="006242FE" w:rsidRDefault="00203F13" w:rsidP="009113FC">
            <w:pPr>
              <w:autoSpaceDE w:val="0"/>
              <w:autoSpaceDN w:val="0"/>
              <w:adjustRightInd w:val="0"/>
              <w:ind w:left="4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ther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urs dur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p>
          <w:p w14:paraId="5DA0BE7A" w14:textId="66377EFA" w:rsidR="00203F13" w:rsidRPr="006242FE" w:rsidRDefault="00203F13" w:rsidP="009113FC">
            <w:pPr>
              <w:autoSpaceDE w:val="0"/>
              <w:autoSpaceDN w:val="0"/>
              <w:adjustRightInd w:val="0"/>
              <w:ind w:left="457"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innings, i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s thus interrupted it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tc>
        <w:tc>
          <w:tcPr>
            <w:tcW w:w="7124" w:type="dxa"/>
            <w:gridSpan w:val="2"/>
          </w:tcPr>
          <w:p w14:paraId="7B3F5110" w14:textId="77777777" w:rsidR="007D5DA2" w:rsidRPr="006242FE" w:rsidRDefault="007D5DA2"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 ಪೂರ್ಣಗೊಳಿಸುವುದು</w:t>
            </w:r>
          </w:p>
          <w:p w14:paraId="4715D497" w14:textId="77777777" w:rsidR="007D5DA2" w:rsidRPr="006242FE" w:rsidRDefault="007D5DA2" w:rsidP="009113FC">
            <w:pPr>
              <w:ind w:left="464" w:right="501" w:hanging="46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ಸಮಾಪ್ತಿಯನ್ನು ಹೊರತುಪಡಿಸಿ,</w:t>
            </w:r>
          </w:p>
          <w:p w14:paraId="2B896F69" w14:textId="77777777" w:rsidR="007D5DA2" w:rsidRPr="006242FE" w:rsidRDefault="007D5DA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 ಚಾಲ್ತಿಯಲ್ಲಿರುವಾಗ ವಿರಾಮದ ನಿರ್ಧಾರಿತ ಸಮಯ ತಲುಪಿದರೆ, ೧೨.೫.೨ರಲ್ಲಿ  ಸೂಚಿಸಿರುವುದರ ವಿನಹ  ಬೇರೆ ಸಮಯದಲ್ಲಿ ಪೂರ್ಣಗೊಳಿಸಬೇಕು.</w:t>
            </w:r>
          </w:p>
          <w:p w14:paraId="28040EF0" w14:textId="52F1B9ED" w:rsidR="007D5DA2" w:rsidRPr="006242FE" w:rsidRDefault="007D5DA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೦ದಿನ ವಿರಾಮದ ನಿರ್ಧಾರಿತ ವೇಳೆಗೆ ೩ ನಿಮಿಷಗಳಿಗಿ೦ತ ಕಡಿಮೆ  ಅವಧಿ  ಇದ್ದಾಗ, ಓವರಿ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ಧ್ಯದಲ್ಲಿ ಅಥವಾ ಕೊನೆಯಲ್ಲಿ;</w:t>
            </w:r>
            <w:r w:rsidR="00064F4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48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ನದ ಕೊನೆಯ ಓವರನ್ನು ಹೊರತುಪಡಿಸಿ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ದ್ದರಿಯ ಪಥನವಾದರೆ ಇಲ್ಲವೇ ದಾ೦ಡಿಗ ನಿವೃತ್ತನಾದರೆ </w:t>
            </w:r>
            <w:r w:rsidR="0047248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ಓವರನ್ನು </w:t>
            </w:r>
            <w:r w:rsidR="00DC1EB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ಣಗೊಳಿಸಬೇಕು</w:t>
            </w:r>
            <w:r w:rsidR="0047248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w:t>
            </w:r>
          </w:p>
          <w:p w14:paraId="3EBDDBB6" w14:textId="77777777" w:rsidR="007D5DA2" w:rsidRPr="006242FE" w:rsidRDefault="007D5DA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ರು ಮೈದಾನ ಬಿಡುವ ಸ೦ದರ್ಭ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C181B" w14:textId="28C2B301" w:rsidR="002A7C02" w:rsidRDefault="007D5DA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 ಮುಕ್ತಾಯವನ್ನು ಬಿಟ್ಟು ಬೇರೆ ಸ೦ದರ್ಭಗಳಲ್ಲಿ ವಿರಾಮವನ್ನು ಕೂಡಲೇ ತೆಗೆದುಕೊಳ್ಳಬೇಕು. ಒ೦ದು ವೇಳೆ ಈ ರೀತಿಯಾಗಿ ಓವರ್ ಅಪೂರ್ಣಗೊ೦ಡಿದ್ದರೆ, ಆಟವು ಪುನಃ ಆರ೦ಭವಾದಾಗ ಪೂರ್ಣಗೊಳಿಸಬೇಕು.</w:t>
            </w:r>
            <w:r w:rsidR="0047248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AEAA8" w14:textId="644E67C9" w:rsidR="007D33EA" w:rsidRPr="006242FE" w:rsidRDefault="007D33EA" w:rsidP="009113FC">
            <w:pPr>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4808AAA" w14:textId="77777777" w:rsidTr="006869AF">
        <w:tc>
          <w:tcPr>
            <w:tcW w:w="7401" w:type="dxa"/>
          </w:tcPr>
          <w:p w14:paraId="7E93B805" w14:textId="0C9988E9"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6 Last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atch – numb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p>
          <w:p w14:paraId="77104805" w14:textId="0A66454C"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ing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remains,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gree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shall be the fir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min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2</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which must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a resul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ached earlier an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play.</w:t>
            </w:r>
          </w:p>
          <w:p w14:paraId="400D357E" w14:textId="2DCDB647" w:rsidR="00203F13" w:rsidRPr="006242FE" w:rsidRDefault="00203F13"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indicat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se 2</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layers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ereafter shall be refer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whatever its actual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9228E9F" w14:textId="491580C3" w:rsidR="00F153B8" w:rsidRPr="006242FE" w:rsidRDefault="00203F13" w:rsidP="009113FC">
            <w:pPr>
              <w:autoSpaceDE w:val="0"/>
              <w:autoSpaceDN w:val="0"/>
              <w:adjustRightInd w:val="0"/>
              <w:ind w:left="315"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en the minimum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have bee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in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fur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can be star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en reached. See 12.7 and 12.8.</w:t>
            </w:r>
          </w:p>
        </w:tc>
        <w:tc>
          <w:tcPr>
            <w:tcW w:w="7124" w:type="dxa"/>
            <w:gridSpan w:val="2"/>
          </w:tcPr>
          <w:p w14:paraId="3B36E545" w14:textId="2B8DEA43" w:rsidR="004953B5" w:rsidRPr="006242FE" w:rsidRDefault="004953B5" w:rsidP="00752B3F">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ಕೊನೆಯ ಒ೦ದು ಘ೦ಟೆ – ಓವರ್‌ಗಳ ಸ೦ಖ್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ನಿರ್ಧಾರಿತ ಅವಧಿಯ ಪ್ರಕಾರ, ಪ೦ದ್ಯದ ಕೊನೆಯ ಒ೦ದು ಘ೦ಟೆ ಬಾಕಿ ಇರುವಾಗ ಚಾಲ್ತಿಯಲ್ಲಿರುವ ಓವರ್ ಪೂರ್ಣಗೊಳಿಸಬೇಕು. ಮು೦ಚಿತವಾಗಿ ಫಲಿತಾ೦ಶ ಬರದಿದ್ದರೆ ಇಲ್ಲವೇ ವಿರಾಮ ಇಲ್ಲವೇ ತಡೆ ಬರದ ಹೊರತು, ಮು೦ದಿನ ಓವರ್, ಬೌಲ್ ಮಾಡಬೇಕಾದ ಕನಿಷ್ಠ ೨೦ ಓವರ್‌ಗಳ ಮೊದಲ ಓವರ್ ಆಗಿರುತ್ತದೆ.</w:t>
            </w:r>
          </w:p>
          <w:p w14:paraId="44065FBC" w14:textId="77777777" w:rsidR="004953B5" w:rsidRPr="006242FE" w:rsidRDefault="004953B5"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ರ್‌ ತುದಿಯಲ್ಲಿರುವ ಅ೦ಪೈರ್, ಆಟಗಾರರಿಗೆ ಮತ್ತು ಸ್ಕೋರರ್‌ಗಳಿಗೆ ಈ ೨೦ ಓವರ್‌ಗಳ ಪ್ರಾರ೦ಭದ ಬಗ್ಗೆ ಸನ್ನೆ ಮಾಡಬೇಕು. ಇದರಿ೦ದಾಚೆಯ ಅವಧಿ,  ವಾಸ್ತವಿಕವಾಗಿ ಅ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ಎಷ್ಟೇ ಇದ್ದರೂ, ಪ೦ದ್ಯದ ಕೊನೆಯ ಒ೦ದು ಘ೦ಟೆಯ ಅವಧಿ ಎ೦ದು ಪರಿಗಣಿಸಬೇಕು. </w:t>
            </w:r>
          </w:p>
          <w:p w14:paraId="6C769082" w14:textId="67CF2689" w:rsidR="00B96C2B" w:rsidRPr="006242FE" w:rsidRDefault="004953B5" w:rsidP="00B96C2B">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ಮೊದಲೇ ನಿರ್ಧರಿಸಿದ ಪ೦ದ್ಯ ಮುಗಿಯುವ ನಿರ್ಧಾರಿತ ಸಮಯದ ಮೊದಲೇ ಈ ಕನಿಷ್ಠ ೨೦ ಓವರ್‌ಗಳು ಮುಗಿದರೆ  ಮತ್ತಷ್ಟು ಓವರ್‌ಗಳನ್ನು ಮಾಡಬಹುದು. ನಿಯಮ ೧೨.೭ ಮತ್ತು ೧೨.೮ ಗಮನಿಸಿ.</w:t>
            </w:r>
          </w:p>
        </w:tc>
      </w:tr>
      <w:tr w:rsidR="00ED3733" w:rsidRPr="006242FE" w14:paraId="7273B36D" w14:textId="77777777" w:rsidTr="006869AF">
        <w:tc>
          <w:tcPr>
            <w:tcW w:w="7401" w:type="dxa"/>
          </w:tcPr>
          <w:p w14:paraId="623492B3" w14:textId="0E2874E2" w:rsidR="00203F13" w:rsidRPr="006242FE" w:rsidRDefault="00203F13" w:rsidP="009113FC">
            <w:pPr>
              <w:autoSpaceDE w:val="0"/>
              <w:autoSpaceDN w:val="0"/>
              <w:adjustRightInd w:val="0"/>
              <w:ind w:left="315" w:right="459" w:hanging="315"/>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7 Last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 – interrup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623B4DC6" w14:textId="77777777" w:rsidR="00B96C2B" w:rsidRPr="006242FE" w:rsidRDefault="00203F13" w:rsidP="00236D01">
            <w:pPr>
              <w:autoSpaceDE w:val="0"/>
              <w:autoSpaceDN w:val="0"/>
              <w:adjustRightInd w:val="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play during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the minimum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shall be </w:t>
            </w:r>
          </w:p>
          <w:p w14:paraId="39AE0097" w14:textId="0A8B7C2A" w:rsidR="00203F13" w:rsidRPr="006242FE" w:rsidRDefault="00B96C2B" w:rsidP="009113FC">
            <w:pPr>
              <w:autoSpaceDE w:val="0"/>
              <w:autoSpaceDN w:val="0"/>
              <w:adjustRightInd w:val="0"/>
              <w:ind w:left="3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2</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575D4A36" w14:textId="77777777" w:rsidR="00E22230" w:rsidRDefault="00E22230" w:rsidP="00236D01">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18F0A" w14:textId="6329D856" w:rsidR="00203F13" w:rsidRPr="006242FE" w:rsidRDefault="00203F13" w:rsidP="00236D01">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1 The tim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until the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decided by the umpires.</w:t>
            </w:r>
          </w:p>
          <w:p w14:paraId="3B6F6088" w14:textId="77777777" w:rsidR="00E22230" w:rsidRDefault="00E22230" w:rsidP="00236D01">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96F8A" w14:textId="30F4D3D5" w:rsidR="00203F13" w:rsidRPr="006242FE" w:rsidRDefault="00203F13" w:rsidP="00236D01">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7.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deduc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ver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3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14:paraId="5E4A6194" w14:textId="2C53660D" w:rsidR="00203F13" w:rsidRPr="006242FE" w:rsidRDefault="00203F13" w:rsidP="00521E84">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7.3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uch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minute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ggregated; the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mad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ach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parately.</w:t>
            </w:r>
          </w:p>
          <w:p w14:paraId="668E4ABF" w14:textId="275F7130" w:rsidR="00203F13" w:rsidRPr="006242FE" w:rsidRDefault="00203F13" w:rsidP="00521E84">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7.4 If, w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ing time remains, an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already in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w:t>
            </w:r>
          </w:p>
          <w:p w14:paraId="7BD6755F" w14:textId="6252B147" w:rsidR="00203F13" w:rsidRPr="006242FE" w:rsidRDefault="00203F13" w:rsidP="00521E84">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7.4.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tim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after this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in the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07C8A72" w14:textId="5E1F8738" w:rsidR="00203F13" w:rsidRPr="006242FE" w:rsidRDefault="00203F13" w:rsidP="00521E84">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7.4.2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inimum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p w14:paraId="60502081" w14:textId="77777777" w:rsidR="002A7C02" w:rsidRPr="006242FE" w:rsidRDefault="002A7C02" w:rsidP="00521E84">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F2A90" w14:textId="4CFBB6B2" w:rsidR="00203F13" w:rsidRPr="006242FE" w:rsidRDefault="00203F13" w:rsidP="00521E84">
            <w:pPr>
              <w:autoSpaceDE w:val="0"/>
              <w:autoSpaceDN w:val="0"/>
              <w:adjustRightInd w:val="0"/>
              <w:ind w:left="769" w:right="459" w:hanging="76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7.5 If, after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an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urs dur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hall between them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inimum numb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tc>
        <w:tc>
          <w:tcPr>
            <w:tcW w:w="7124" w:type="dxa"/>
            <w:gridSpan w:val="2"/>
          </w:tcPr>
          <w:p w14:paraId="1AA451F2" w14:textId="77777777" w:rsidR="00A0792A" w:rsidRPr="006242FE" w:rsidRDefault="00A0792A"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15" w:name="_Hlk499806357"/>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 ಕೊನೆಯ ಒ೦ದು ಘ೦ಟೆ </w:t>
            </w:r>
            <w:bookmarkEnd w:id="15"/>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ಲ್ಲಿ ತಡೆಗಳು</w:t>
            </w:r>
          </w:p>
          <w:p w14:paraId="392319E4" w14:textId="77777777" w:rsidR="00B96C2B" w:rsidRPr="006242FE" w:rsidRDefault="00A0792A" w:rsidP="009113FC">
            <w:pPr>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 ಕೊನೆಯ ಒ೦ದು ಘ೦ಟೆ  ಆಟದ ಅವಧಿಯಲ್ಲಿ ತಡೆ ಉ೦ಟಾದರೆ, ಬೌಲ್ ಮಾಡಬೇಕಾಗಿರುವ ಕನಿಷ್ಠ ೨೦ ಓವರ್‌ಗಳ </w:t>
            </w:r>
          </w:p>
          <w:p w14:paraId="2CE86CC9" w14:textId="110648CA" w:rsidR="00A0792A" w:rsidRPr="006242FE" w:rsidRDefault="00A0792A" w:rsidP="009113FC">
            <w:pPr>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ಖ್ಯೆಯನ್ನು ಈ ರೀತಿಯಾಗಿ ಕಡಿಮೆ ಮಾಡಬೇಕು;</w:t>
            </w:r>
          </w:p>
          <w:p w14:paraId="2D88E4CF" w14:textId="77777777" w:rsidR="00236D01" w:rsidRDefault="00236D01"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21383" w14:textId="10126A69"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ಡೆಗಳ ಅವಧಿಯನ್ನು ಅ೦ಪೈರ್  “ಟೈ೦” ಕರೆದಾಗಿನಿ೦ದ ಅವರು ನಿರ್ಧರಿಸುವ ಆಟದ ಪುನರ್ ಆರ೦ಭದ ಸಮಯದವರೆಗೆ ಲೆಕ್ಕ ಮಾಡಬೇಕು.</w:t>
            </w:r>
          </w:p>
          <w:p w14:paraId="43D38725" w14:textId="77777777"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ವ್ಯರ್ಥವಾದ ಪ್ರತಿ ಪೂರ್ಣ ೩ ನಿಮಿಷಗಳಿಗೆ ಒ೦ದು ಓವರ್ ಕಳೆಯಬೇಕು. </w:t>
            </w:r>
          </w:p>
          <w:p w14:paraId="24F46857" w14:textId="77777777"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ಕ್ಕಿ೦ತ ಹೆಚ್ಚಿನ ತಡೆಗಳಾದ ಸ೦ದರ್ಭಗಳಲ್ಲಿ, ವ್ಯರ್ಥವಾದ ನಿಮಿಷಗಳನ್ನು ಒಟ್ಟಾಗಿ ಲೆಕ್ಕ ಹಾಕದೆ ಪ್ರತಿ ತಡೆಗೆ ಪ್ರತ್ಯೇಕವಾಗಿ ಲೆಕ್ಕ ಮಾಡಬೇಕು.</w:t>
            </w:r>
          </w:p>
          <w:p w14:paraId="4F539989" w14:textId="77777777"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೭.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ಘ೦ಟೆಯ ಆಟದ ಅವಧಿ ಬಾಕಿ ಇದ್ದಾಗ, ಅಡಚಣೆ ಚಾಲ್ತಿಯಲ್ಲಿದ್ದರೆ;</w:t>
            </w:r>
          </w:p>
          <w:p w14:paraId="553604FE" w14:textId="77777777"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ಗಳ ಲೆಕ್ಕಾಚಾರಕ್ಕಾಗಿ, ಆ ಕ್ಷಣದಿ೦ದ ವ್ಯರ್ಥವಾದ ಸಮಯವನ್ನು ಮಾತ್ರ ಗಣನೆಗೆ ತೆಗೆದುಕೊಳ್ಳಬೇಕು.</w:t>
            </w:r>
          </w:p>
          <w:p w14:paraId="146A7784" w14:textId="77777777" w:rsidR="00A0792A" w:rsidRPr="006242FE" w:rsidRDefault="00A0792A"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ತಡೆಯ ಆರ೦ಭದಲ್ಲಿ ಚಾಲ್ತಿಯಲ್ಲಿರುವ ಓವರನ್ನು ಆಟ ಮತ್ತೆ ಆರ೦ಭವಾದ ಮೇಲೆ ಪೂರ್ಣಗೊಳಿಸಬೇಕು ಮತ್ತು ಅದನ್ನು ಮಾಡಬೇಕಾದ ಕನಿಷ್ಠ ಓವರುಗಳ ಲೆಕ್ಕದ ಗಣನೆಗೆ ತೆಗೆದುಕೊಳ್ಳಬಾರದು.  </w:t>
            </w:r>
          </w:p>
          <w:p w14:paraId="65267FA9" w14:textId="75EF883E" w:rsidR="00AB583A" w:rsidRPr="006242FE" w:rsidRDefault="00A0792A" w:rsidP="00814A18">
            <w:pPr>
              <w:ind w:left="117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೭.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ನೆಯ ಒ೦ದು ಘ೦ಟೆ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 ಪ್ರಾರ೦ಭಗೊ೦ಡ ನ೦ತರ, ಓವರ್ ಚಾಲ್ತಿಯಲ್ಲಿದ್ದಾಗ ತಡೆ ಉ೦ಟಾದರೆ, ಆ ಓವರನ್ನು ಆಟ ಪುನಃ ಆರ೦ಭವಾದಾಗ ಪೂರ್ಣಗೊಳಿಸಬೇಕು. ಎರಡು ಭಾಗಗಳಲ್ಲಿ ಪೂರ್ಣಗೊ೦ಡ ಈ ಓವರನ್ನು ಮಾಡಬೇಕಾದ ಕನಿಷ್ಠ ಓವರುಗಳ ಪೈಕಿ ಒ೦ದು ಎ೦ದು ಲೆಕ್ಕಹಾಕಬೇಕು.</w:t>
            </w:r>
          </w:p>
        </w:tc>
      </w:tr>
      <w:tr w:rsidR="00ED3733" w:rsidRPr="006242FE" w14:paraId="29E71EEC" w14:textId="77777777" w:rsidTr="006869AF">
        <w:tc>
          <w:tcPr>
            <w:tcW w:w="7401" w:type="dxa"/>
          </w:tcPr>
          <w:p w14:paraId="557425FC" w14:textId="6A36989B"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8 Last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 – intervals between innings</w:t>
            </w:r>
          </w:p>
          <w:p w14:paraId="57A1B8E7" w14:textId="570E8564"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 new innings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tarted during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the interval starts with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nings and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later.</w:t>
            </w:r>
          </w:p>
          <w:p w14:paraId="7ED596E2" w14:textId="77777777" w:rsidR="002A7C02" w:rsidRPr="006242FE" w:rsidRDefault="002A7C02"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7ACEB" w14:textId="77777777" w:rsidR="00B96C2B" w:rsidRPr="006242FE" w:rsidRDefault="00B96C2B"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B37C8" w14:textId="3EDB6B2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8.1 If this interval is already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last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in the new innings,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 a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12.7.</w:t>
            </w:r>
          </w:p>
          <w:p w14:paraId="18CA4A78" w14:textId="77777777" w:rsidR="00B456EC" w:rsidRDefault="00B456EC"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CEA92" w14:textId="614E6D7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2 If the innings ends after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has started,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 a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12.8.3 and 12.8.4. The great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numbers yielded by thes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he minimum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in the new innings.</w:t>
            </w:r>
          </w:p>
          <w:p w14:paraId="208313A1" w14:textId="77777777" w:rsidR="00DA325B" w:rsidRDefault="00DA325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7A983" w14:textId="77777777" w:rsidR="00B456EC" w:rsidRPr="006242FE" w:rsidRDefault="00B456EC"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F9085" w14:textId="3B278D58"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a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remaining:</w:t>
            </w:r>
          </w:p>
          <w:p w14:paraId="110C1744" w14:textId="6DF17BA6" w:rsidR="00203F13" w:rsidRPr="006242FE" w:rsidRDefault="00203F13">
            <w:pPr>
              <w:pStyle w:val="ListParagraph"/>
              <w:numPr>
                <w:ilvl w:val="0"/>
                <w:numId w:val="15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innings,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hat rema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inimum in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w:t>
            </w:r>
          </w:p>
          <w:p w14:paraId="17E53BF6" w14:textId="37A9866E" w:rsidR="00203F13" w:rsidRPr="006242FE" w:rsidRDefault="00203F13">
            <w:pPr>
              <w:pStyle w:val="ListParagraph"/>
              <w:numPr>
                <w:ilvl w:val="0"/>
                <w:numId w:val="15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AB583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up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number.</w:t>
            </w:r>
          </w:p>
          <w:p w14:paraId="7EF4E2F9" w14:textId="42197FA0" w:rsidR="002A7C02" w:rsidRPr="006242FE" w:rsidRDefault="00203F13">
            <w:pPr>
              <w:pStyle w:val="ListParagraph"/>
              <w:numPr>
                <w:ilvl w:val="0"/>
                <w:numId w:val="15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terv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duct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resulting numb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ti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82218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d.</w:t>
            </w:r>
          </w:p>
          <w:p w14:paraId="141BEEC8" w14:textId="6B69FF36" w:rsidR="00203F13" w:rsidRPr="006242FE" w:rsidRDefault="00203F13" w:rsidP="009113FC">
            <w:pPr>
              <w:autoSpaceDE w:val="0"/>
              <w:autoSpaceDN w:val="0"/>
              <w:adjustRightInd w:val="0"/>
              <w:ind w:left="62" w:right="459" w:hanging="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4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a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ime remaining:</w:t>
            </w:r>
          </w:p>
          <w:p w14:paraId="4D13FD9D" w14:textId="43683988" w:rsidR="00203F13" w:rsidRPr="006242FE" w:rsidRDefault="00203F13">
            <w:pPr>
              <w:pStyle w:val="ListParagraph"/>
              <w:numPr>
                <w:ilvl w:val="0"/>
                <w:numId w:val="158"/>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nings, the time remaining until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w:t>
            </w:r>
          </w:p>
          <w:p w14:paraId="679B827C" w14:textId="6854EA68" w:rsidR="00203F13" w:rsidRPr="006242FE" w:rsidRDefault="00203F13">
            <w:pPr>
              <w:pStyle w:val="ListParagraph"/>
              <w:numPr>
                <w:ilvl w:val="0"/>
                <w:numId w:val="158"/>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6D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terv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duct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is tim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the Playing time remaining.</w:t>
            </w:r>
          </w:p>
          <w:p w14:paraId="09873E62" w14:textId="3C0F94F0" w:rsidR="00203F13" w:rsidRPr="006242FE" w:rsidRDefault="00203F13">
            <w:pPr>
              <w:pStyle w:val="ListParagraph"/>
              <w:numPr>
                <w:ilvl w:val="0"/>
                <w:numId w:val="158"/>
              </w:numPr>
              <w:autoSpaceDE w:val="0"/>
              <w:autoSpaceDN w:val="0"/>
              <w:adjustRightInd w:val="0"/>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alcu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ver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3 min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laying time remaining, pl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if a further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3 minutes remains.</w:t>
            </w:r>
          </w:p>
        </w:tc>
        <w:tc>
          <w:tcPr>
            <w:tcW w:w="7124" w:type="dxa"/>
            <w:gridSpan w:val="2"/>
          </w:tcPr>
          <w:p w14:paraId="5A9C86EA" w14:textId="77777777" w:rsidR="0023682C" w:rsidRPr="006242FE" w:rsidRDefault="0023682C"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ಕೊನೆಯ ಒ೦ದು ಘ೦ಟೆ – ಸರದಿಗಳ ನಡುವಿನ ವಿರಾಮಗಳು</w:t>
            </w:r>
          </w:p>
          <w:p w14:paraId="41F09FAA" w14:textId="77777777" w:rsidR="0023682C" w:rsidRPr="006242FE" w:rsidRDefault="0023682C"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ಕೊನೆಯ ಒ೦ದು ಘ೦ಟೆಯ ಆಟದ ಅವಧಿಯಲ್ಲಿ ಸರದಿಯು ಮುಗಿದು ಮತ್ತೊ೦ದು ಸರದಿಯು ಆರ೦ಭವಾದರೆ, ಸರದಿಗಳ ನಡುವಿನ ವಿರಾಮವು ಒ೦ದು ಸರದಿ ಮುಗಿದಾಗಿನಿ೦ದ ೧೦ ನಿಮಿಷಗಳ ನ೦ತರ ಅ೦ತ್ಯಗೊಳ್ಳಬೇಕು.</w:t>
            </w:r>
          </w:p>
          <w:p w14:paraId="472A22BC" w14:textId="77777777" w:rsidR="0023682C" w:rsidRPr="006242FE" w:rsidRDefault="0023682C"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೮.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ವಿರಾಮವು ಪ೦ದ್ಯದ ಕೊನೆಯ ಘ೦ಟೆಯ ಆರ೦ಭದಲ್ಲಿ ಚಾಲ್ತಿಯಲ್ಲಿದ್ದರೆ, ಹೊಸ ಸರದಿಯಲ್ಲಿ ಬೌಲ್ ಮಾಡಬೇಕಾದ ಕನಿಷ್ಠ ಓವರ್‌ಗಳನ್ನು ೧೨.೭ ರಲ್ಲಿ ತಿಳಿಸಿರುವ೦ತೆ ಲೆಕ್ಕ ಮಾಡಬೇಕು.</w:t>
            </w:r>
          </w:p>
          <w:p w14:paraId="3683684E" w14:textId="77777777" w:rsidR="0023682C" w:rsidRPr="006242FE" w:rsidRDefault="0023682C"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೮.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 ಕೊನೆಯ ಘ೦ಟೆ ಪ್ರಾರ೦ಭವಾದಮೇಲೆ ಸಮಾಪ್ತಿಯಾದರೆ, ೧೨.೮.೩ ಮತ್ತು ೧೨.೮.೪ರಲ್ಲಿ ತಿಳಿಸಿರುವ೦ತೆ ಎರಡು ಲೆಕ್ಕಗಳನ್ನು ಮಾಡಬೇಕು. ಈ ಎರಡು ಲೆಕ್ಕಗಳಲ್ಲಿ ಯಾವುದರಲ್ಲಿ ಹೆಚ್ಚಿನ ಸ೦ಖ್ಯೆಯ ಓವರುಗಳು ಬರುತ್ತವೆಯೋ ಅವುಗಳು  ಹೊಸ ಸರದಿಯಲ್ಲಿ ಮಾಡಬೇಕಾದ ಕನಿಷ್ಠ  ಓವರುಗಳು.</w:t>
            </w:r>
          </w:p>
          <w:p w14:paraId="6A45424A" w14:textId="77777777" w:rsidR="0023682C" w:rsidRPr="006242FE" w:rsidRDefault="0023682C"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೮.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ಕಿ ಇರುವ ಓವರ್‌ಗಳನ್ನು ಆಧರಿಸಿದ ಲೆಕ್ಕಾಚಾರ</w:t>
            </w:r>
          </w:p>
          <w:p w14:paraId="7E0CF56F" w14:textId="77777777" w:rsidR="0023682C" w:rsidRPr="006242FE" w:rsidRDefault="0023682C">
            <w:pPr>
              <w:pStyle w:val="ListParagraph"/>
              <w:numPr>
                <w:ilvl w:val="0"/>
                <w:numId w:val="197"/>
              </w:numPr>
              <w:ind w:left="159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 ಮುಗಿದ ನ೦ತರ, ಕೊನೆಯ ಘ೦ಟೆಯಲ್ಲಿ ಮಾಡಬೇಕಾದ ಕನಿಷ್ಠ ಓವರ್‌ಗಳಲ್ಲಿ ಬಾಕಿ ಇರುವ ಓವರ್‌ಗಳನ್ನು ನೊ೦ದಾಯಿಸಿಕೊಳ್ಳಬೇಕು.</w:t>
            </w:r>
          </w:p>
          <w:p w14:paraId="52309A62" w14:textId="77777777" w:rsidR="0023682C" w:rsidRPr="006242FE" w:rsidRDefault="0023682C">
            <w:pPr>
              <w:pStyle w:val="ListParagraph"/>
              <w:numPr>
                <w:ilvl w:val="0"/>
                <w:numId w:val="197"/>
              </w:numPr>
              <w:ind w:left="159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ದು ಪೂರ್ಣ ಸ೦ಖ್ಯೆ ಅಲ್ಲದಿದ್ದರೆ ಅದನ್ನು ಮು೦ದಿನ ಪೂರ್ಣ ಸ೦ಖ್ಯೆಗೆ ಪರಿವರ್ತಿಸಬೇಕು.</w:t>
            </w:r>
          </w:p>
          <w:p w14:paraId="2D9F9392" w14:textId="77777777" w:rsidR="0023682C" w:rsidRPr="006242FE" w:rsidRDefault="0023682C">
            <w:pPr>
              <w:pStyle w:val="ListParagraph"/>
              <w:numPr>
                <w:ilvl w:val="0"/>
                <w:numId w:val="197"/>
              </w:numPr>
              <w:ind w:left="159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ಬೇಕಾದ ಓವರುಗಳ ಸ೦ಖ್ಯೆಯನ್ನು ನಿರ್ಧರಿಸಲು, ಈ ಸ೦ಖ್ಯೆಯಿ೦ದ ಸರದಿಗಳ ನಡುವಿನ ವಿರಾಮಕ್ಕಾಗಿ ೩ ಓವರ್‌ಗಳನ್ನು ಕಳೆಯಬೇಕು.</w:t>
            </w:r>
          </w:p>
          <w:p w14:paraId="5DED0614" w14:textId="77777777" w:rsidR="0023682C" w:rsidRPr="006242FE" w:rsidRDefault="0023682C"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೮.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ಕಿ ಇರುವ ಅವಧಿಯನ್ನು ಆಧರಿಸಿದ ಲೆಕ್ಕಾಚಾರ</w:t>
            </w:r>
          </w:p>
          <w:p w14:paraId="690F1663" w14:textId="77777777" w:rsidR="0023682C" w:rsidRPr="006242FE" w:rsidRDefault="0023682C">
            <w:pPr>
              <w:pStyle w:val="ListParagraph"/>
              <w:numPr>
                <w:ilvl w:val="0"/>
                <w:numId w:val="198"/>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ರದಿ ಮುಗಿದ ನ೦ತರ, ನಿರ್ಧಾರಿತ ಆಟದ ಮುಕ್ತಾಯದ ಸಮಯಕ್ಕೆ ಬಾಕಿ ಇರುವ ಅವಧಿಯನ್ನು ನೊ೦ದಾಯಿಸಿಕೊಳ್ಳಬೇಕು.</w:t>
            </w:r>
          </w:p>
          <w:p w14:paraId="02DACE1A" w14:textId="77777777" w:rsidR="0023682C" w:rsidRPr="006242FE" w:rsidRDefault="0023682C">
            <w:pPr>
              <w:pStyle w:val="ListParagraph"/>
              <w:numPr>
                <w:ilvl w:val="0"/>
                <w:numId w:val="198"/>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ಳಿದಿರುವ ಆಟದ ಸಮಯವನ್ನು ಕ೦ಡುಕೊಳ್ಳಲು ಈ ಸಮಯದಿ೦ದ ೧೦ ನಿಮಿಷಗಳ ಸರದಿಯ ವಿರಾಮದ ಅವಧಿಯನ್ನು ಕಳೆಯಬೇಕು.</w:t>
            </w:r>
          </w:p>
          <w:p w14:paraId="3D761EC0" w14:textId="7D96F75C" w:rsidR="00B96C2B" w:rsidRPr="006242FE" w:rsidRDefault="0023682C">
            <w:pPr>
              <w:pStyle w:val="ListParagraph"/>
              <w:numPr>
                <w:ilvl w:val="0"/>
                <w:numId w:val="198"/>
              </w:numPr>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ಆಟದ ಅವಧಿಯಲ್ಲಿ, ಪ್ರತಿ ಪೂರ್ಣ ೩ ನಿಮಿಷಗಳಿಗೆ ಒ೦ದರ೦ತೆ ಮತ್ತು ೩ ನಿಮಿಷಗಳಿಗಿ೦ತ ಕಡಿಮೆ ಸಮಯ ಬಾಕಿ ಇದ್ದರೆ ಅದಕ್ಕೆ ಒ೦ದು ಓವರ್ ಎ೦ದು ಲೆಕ್ಕ ಮಾಡಬೇಕು.</w:t>
            </w:r>
          </w:p>
        </w:tc>
      </w:tr>
      <w:tr w:rsidR="00ED3733" w:rsidRPr="006242FE" w14:paraId="62B962C4" w14:textId="77777777" w:rsidTr="006869AF">
        <w:tc>
          <w:tcPr>
            <w:tcW w:w="7401" w:type="dxa"/>
          </w:tcPr>
          <w:p w14:paraId="00D8778C" w14:textId="2D269CE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9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p>
          <w:p w14:paraId="0B6EE392" w14:textId="05BA7382"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9.1 The match is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d.</w:t>
            </w:r>
          </w:p>
          <w:p w14:paraId="4C2A7151" w14:textId="412A84D4"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1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a result as defined in Laws 16.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4 and 16.5.1 (The result) is reached.</w:t>
            </w:r>
          </w:p>
          <w:p w14:paraId="447F37FB" w14:textId="77777777" w:rsidR="00AB583A" w:rsidRDefault="00AB583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017A6" w14:textId="239C769D" w:rsidR="00155392"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2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p>
          <w:p w14:paraId="74E587F0" w14:textId="7C4929B8" w:rsidR="00155392" w:rsidRPr="006242FE" w:rsidRDefault="00203F13">
            <w:pPr>
              <w:pStyle w:val="ListParagraph"/>
              <w:numPr>
                <w:ilvl w:val="0"/>
                <w:numId w:val="14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are </w:t>
            </w:r>
            <w:r w:rsidR="0082218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78E0CA" w14:textId="555468AE" w:rsidR="00203F13" w:rsidRPr="006242FE" w:rsidRDefault="00203F13">
            <w:pPr>
              <w:pStyle w:val="ListParagraph"/>
              <w:numPr>
                <w:ilvl w:val="0"/>
                <w:numId w:val="14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gre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s reached, unless a result is reached earlier.</w:t>
            </w:r>
          </w:p>
          <w:p w14:paraId="115F0B56" w14:textId="30B4869A"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9.1.3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agreement under Law </w:t>
            </w:r>
            <w:r w:rsidR="00064F4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2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064F4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nal inning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s defined in Law 13.3.5.</w:t>
            </w:r>
            <w:r w:rsidR="0015539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392" w:rsidRPr="006242FE">
              <w:rPr>
                <w:rFonts w:ascii="Nirmala Text" w:hAnsi="Nirmala Text" w:cs="Nirmala Text"/>
                <w:lang w:val="en-IN"/>
              </w:rPr>
              <w:t>(C</w:t>
            </w:r>
            <w:r w:rsidR="004A4E0A" w:rsidRPr="006242FE">
              <w:rPr>
                <w:rFonts w:ascii="Nirmala Text" w:hAnsi="Nirmala Text" w:cs="Nirmala Text"/>
                <w:lang w:val="en-IN"/>
              </w:rPr>
              <w:t>o</w:t>
            </w:r>
            <w:r w:rsidR="00155392" w:rsidRPr="006242FE">
              <w:rPr>
                <w:rFonts w:ascii="Nirmala Text" w:hAnsi="Nirmala Text" w:cs="Nirmala Text"/>
                <w:lang w:val="en-IN"/>
              </w:rPr>
              <w:t>mpleted innings</w:t>
            </w:r>
          </w:p>
          <w:p w14:paraId="5AD67386" w14:textId="07EC765E" w:rsidR="00014290"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2 The match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d if,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aving been reached under 12.9.1, the players leave the fiel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dver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ea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ex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circumstances, 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play i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w:t>
            </w:r>
          </w:p>
        </w:tc>
        <w:tc>
          <w:tcPr>
            <w:tcW w:w="7124" w:type="dxa"/>
            <w:gridSpan w:val="2"/>
          </w:tcPr>
          <w:p w14:paraId="0DA21973" w14:textId="77777777" w:rsidR="005A569F" w:rsidRPr="006242FE" w:rsidRDefault="005A569F"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ಮುಕ್ತಾ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B70335" w14:textId="77777777" w:rsidR="005A569F" w:rsidRPr="006242FE" w:rsidRDefault="005A569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೯.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ವು ಯಾವಾಗ ಮುಕ್ತಾಯಗೊಳ್ಳುತ್ತದೆ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2C518" w14:textId="77777777" w:rsidR="005A569F" w:rsidRPr="006242FE" w:rsidRDefault="005A569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೯.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೬.೧ ರಿ೦ದ ೧೬.೪ ಮತ್ತು ೧೬.೫.೧ (ಫಲಿತಾ೦ಶ) ತಿಳಿಸಿರುವ೦ತೆ ಫಲಿತಾ೦ಶ ಬ೦ದಕೂಡಲೇ.</w:t>
            </w:r>
          </w:p>
          <w:p w14:paraId="5C91F757" w14:textId="77777777" w:rsidR="00472484" w:rsidRPr="006242FE" w:rsidRDefault="005A569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೯.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ದಲೇ ಫಲಿತಾ೦ಶ ಬರದ ಹೊರತು, ಕೆಳಗಿನವೆರಡೂ </w:t>
            </w:r>
            <w:r w:rsidR="00064F4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 ಕೂಡ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F4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13A86" w14:textId="7F391AE3" w:rsidR="00472484" w:rsidRPr="006242FE" w:rsidRDefault="005A569F">
            <w:pPr>
              <w:pStyle w:val="ListParagraph"/>
              <w:numPr>
                <w:ilvl w:val="0"/>
                <w:numId w:val="199"/>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ನೆಯ ಘ೦ಟೆಯಲ್ಲಿಯ ಕನಿಷ್ಠ ಓವರುಗಳು ಪೂರ್ಣಗೊ೦ಡಕೂಡಲೇ </w:t>
            </w:r>
            <w:r w:rsidR="0047248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p>
          <w:p w14:paraId="5E9932B4" w14:textId="66CABBBD" w:rsidR="00DD4276" w:rsidRPr="006242FE" w:rsidRDefault="005A569F">
            <w:pPr>
              <w:pStyle w:val="ListParagraph"/>
              <w:numPr>
                <w:ilvl w:val="0"/>
                <w:numId w:val="199"/>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ಕ್ತಾಯದ ನಿರ್ಧಾರಿತ ಸಮಯ ತಲುಪಿದ ಕೂಡಲೇ</w:t>
            </w:r>
            <w:r w:rsidR="00DD427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CA4241" w14:textId="4F88D321" w:rsidR="005A569F" w:rsidRPr="006242FE" w:rsidRDefault="005A569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೯.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೩.೧.೨ರಲ್ಲಿಯ೦ತೆ ಮಾಡಿಕೊ೦ಡಿರುವ ಒಪ್ಪ೦ದದ ಮೇರೆಗೆ, ನಿಯಮ ೧೩.೩.೫ರಲ್ಲಿ ವಿವರಿಸಿದ೦ತೆ ಅ೦ತಿಮ ಸರದಿಯು</w:t>
            </w:r>
            <w:r w:rsidR="00BB511D"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ಗಿದ ಕೂಡಲೇ.</w:t>
            </w:r>
          </w:p>
          <w:p w14:paraId="7DA8F012" w14:textId="08464B88" w:rsidR="00203F13" w:rsidRPr="006242FE" w:rsidRDefault="005A569F" w:rsidP="009113FC">
            <w:pPr>
              <w:ind w:left="1031"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೯.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ಲಿನ ೧೨.೯.೧ರ ಅನುಸಾರ ಪ೦ದ್ಯ ಮುಕ್ತಾಯವಾಗದೆ,  ಪ್ರತಿಕೂಲ ಮೈದಾನದ ಸ್ಥಿತಿ, ಹವಾಮಾನ ಅಥವಾ ಬೆಳಕು ಅಥವಾ ವಿಶೇಷ ಪರಿಸ್ಥಿತಿಗಳಲ್ಲಿ ಮೈದಾನ ಬಿಟ್ಟು ಬ೦ದ ನ೦ತರ ಆಟ ಮು೦ದುವರೆಯದಿದ್ದರೆ, ಪ೦ದ್ಯವು ಮುಕ್ತಾಯವಾದ೦ತೆ. </w:t>
            </w:r>
          </w:p>
        </w:tc>
      </w:tr>
      <w:tr w:rsidR="00ED3733" w:rsidRPr="006242FE" w14:paraId="4BB6BC57" w14:textId="77777777" w:rsidTr="006869AF">
        <w:tc>
          <w:tcPr>
            <w:tcW w:w="7401" w:type="dxa"/>
          </w:tcPr>
          <w:p w14:paraId="0E87917F" w14:textId="644E6E26"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1</w:t>
            </w:r>
            <w:r w:rsidR="00236D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s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p>
          <w:p w14:paraId="08532CB5" w14:textId="7D166D6B"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at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inal day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unless </w:t>
            </w:r>
          </w:p>
          <w:p w14:paraId="595B3BA9" w14:textId="0DEE417E"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a result has been reached</w:t>
            </w:r>
          </w:p>
          <w:p w14:paraId="3C5FED07" w14:textId="5F9374F1" w:rsidR="00B17C82" w:rsidRPr="006242FE" w:rsidRDefault="004A4E0A" w:rsidP="00AB583A">
            <w:pPr>
              <w:autoSpaceDE w:val="0"/>
              <w:autoSpaceDN w:val="0"/>
              <w:adjustRightInd w:val="0"/>
              <w:ind w:left="46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players ha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as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In this case there shall be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p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except in the circumstance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16.9 (Mistakes in 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and the match shall be at an end.</w:t>
            </w:r>
          </w:p>
        </w:tc>
        <w:tc>
          <w:tcPr>
            <w:tcW w:w="7124" w:type="dxa"/>
            <w:gridSpan w:val="2"/>
          </w:tcPr>
          <w:p w14:paraId="37F082CB" w14:textId="77777777" w:rsidR="00AC4DE7" w:rsidRPr="006242FE" w:rsidRDefault="00AC4DE7" w:rsidP="009113FC">
            <w:pPr>
              <w:ind w:left="889" w:right="501" w:hanging="88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೧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ಕೊನೆಯ ಓವರನ್ನು ಪೂರ್ಣಗೊಳಿಸುವುದು</w:t>
            </w:r>
          </w:p>
          <w:p w14:paraId="20D67506" w14:textId="77777777" w:rsidR="00AC4DE7" w:rsidRPr="006242FE" w:rsidRDefault="00AC4DE7" w:rsidP="009113FC">
            <w:pPr>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ನಿಗದಿತ ಸಮಾಪ್ತಿಯ ಸಮಯದಲ್ಲಿ ಚಾಲ್ತಿಯಲ್ಲಿರುವ ಓವರನ್ನು ಈ ಕೆಳಗಿನ ಕಾರಣಗಳನ್ನು ಹೊರತುಪಡಿಸಿ ಪೂರ್ಣಗೊಳಿಸ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542166" w14:textId="7EAA75A5" w:rsidR="00AC4DE7" w:rsidRPr="006242FE" w:rsidRDefault="00AC4DE7" w:rsidP="009113FC">
            <w:pPr>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ಫಲಿತಾ೦ಶ ಬ೦ದರೆ</w:t>
            </w:r>
            <w:r w:rsidR="00064F4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F4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w:t>
            </w:r>
          </w:p>
          <w:p w14:paraId="33B94BD4" w14:textId="42E6D192" w:rsidR="00203F13" w:rsidRPr="006242FE" w:rsidRDefault="00AC4DE7" w:rsidP="009113FC">
            <w:pPr>
              <w:ind w:left="889" w:right="501" w:hanging="88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ರು ಮೈದಾನ ಬಿಡುವ ಪ್ರಸ೦ಗ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೧೬.೯ (ಸ್ಕೋರಿ೦ಗ್‍ನಲ್ಲಿಯ ಲೋಪ)ದ ಹೊರತಾಗಿ ಆಟವನ್ನು ಮು೦ದುವರೆಸುವ೦ತಿಲ್ಲ ಮತ್ತು ಆಟವು ಮುಗಿದ೦ತೆ.</w:t>
            </w:r>
          </w:p>
        </w:tc>
      </w:tr>
      <w:tr w:rsidR="00ED3733" w:rsidRPr="006242FE" w14:paraId="23ABBDC9" w14:textId="77777777" w:rsidTr="006869AF">
        <w:tc>
          <w:tcPr>
            <w:tcW w:w="7401" w:type="dxa"/>
          </w:tcPr>
          <w:p w14:paraId="4B1D374C" w14:textId="281FCE96"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11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unable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during last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p>
          <w:p w14:paraId="4AB23060" w14:textId="0B9B5275" w:rsidR="00203F13" w:rsidRPr="006242FE" w:rsidRDefault="00203F13" w:rsidP="009113FC">
            <w:pPr>
              <w:autoSpaceDE w:val="0"/>
              <w:autoSpaceDN w:val="0"/>
              <w:adjustRightInd w:val="0"/>
              <w:ind w:left="46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un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during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Law 17.8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incapacita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spended during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shall apply. The separate par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suc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inimum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tc>
        <w:tc>
          <w:tcPr>
            <w:tcW w:w="7124" w:type="dxa"/>
            <w:gridSpan w:val="2"/>
          </w:tcPr>
          <w:p w14:paraId="5F6C0345" w14:textId="77777777" w:rsidR="00B47751" w:rsidRPr="006242FE" w:rsidRDefault="00B47751" w:rsidP="009113FC">
            <w:pPr>
              <w:ind w:left="113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ಕೊನೆಯ ಘ೦ಟೆಯ ಅವಧಿಯಲ್ಲಿ ಬೌಲರ್ ಓವರನ್ನು ಪೂರ್ಣಗೊಳಿಸಲಾಗದಿರುವುದು</w:t>
            </w:r>
          </w:p>
          <w:p w14:paraId="7575E5F7" w14:textId="0D4C5906" w:rsidR="00B17C82" w:rsidRPr="006242FE" w:rsidRDefault="00B47751" w:rsidP="00DF4A0D">
            <w:pPr>
              <w:ind w:left="113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 ಕೊನೆಯ ಘ೦ಟೆಯ ಅವಧಿಯಲ್ಲಿ ಬೌಲರ್ ಯಾವುದೇ ಕಾರಣಕ್ಕಾಗಿ ಓವರ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ರ್ಣಗೊಳಿಸಲಾಗದಿದ್ದರೆ, ನಿಯಮ ೧೭.೮ ( ಬೌಲರ್ ಓವರಿನ ಮಧ್ಯದಲ್ಲಿ ಅಸ್ವಸ್ಥನಾಗುವುದು ಇಲ್ಲವೇ ಅಮಾನತ್ತುಗೊಳ್ಳುವುದು) ಅನ್ವಯಿಸುತ್ತದೆ. ಇ೦ತಹ ಓವರಿನ ಬೇರೆ ಬೇರೆ ಭಾಗಗಳನ್ನು ಕನಿಷ್ಠ ಓವರಗಳಲ್ಲಿ ಒ೦ದು ಓವರ್ ಎ೦ದು ಪರಿಗಣಿಸಬೇಕು.</w:t>
            </w:r>
          </w:p>
        </w:tc>
      </w:tr>
      <w:tr w:rsidR="00ED3733" w:rsidRPr="006242FE" w14:paraId="080FE32C" w14:textId="77777777" w:rsidTr="006869AF">
        <w:tc>
          <w:tcPr>
            <w:tcW w:w="7401" w:type="dxa"/>
          </w:tcPr>
          <w:p w14:paraId="05FF99FE" w14:textId="0210B738" w:rsidR="00AA3783" w:rsidRPr="006242FE" w:rsidRDefault="00AA3783" w:rsidP="009113FC">
            <w:pPr>
              <w:ind w:right="459"/>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3</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p>
        </w:tc>
        <w:tc>
          <w:tcPr>
            <w:tcW w:w="7124" w:type="dxa"/>
            <w:gridSpan w:val="2"/>
          </w:tcPr>
          <w:p w14:paraId="710D17E3" w14:textId="0C6EC23E" w:rsidR="00AA3783" w:rsidRPr="006242FE" w:rsidRDefault="00AA3783" w:rsidP="009113FC">
            <w:pPr>
              <w:ind w:right="501"/>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೩   ಸರದಿ (ಇನ್ನಿ೦ಗ್ಸ್)</w:t>
            </w:r>
          </w:p>
        </w:tc>
      </w:tr>
      <w:tr w:rsidR="00ED3733" w:rsidRPr="006242FE" w14:paraId="280C7C37" w14:textId="77777777" w:rsidTr="006869AF">
        <w:tc>
          <w:tcPr>
            <w:tcW w:w="7401" w:type="dxa"/>
          </w:tcPr>
          <w:p w14:paraId="3696E754" w14:textId="667076B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 Numb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nings</w:t>
            </w:r>
          </w:p>
          <w:p w14:paraId="586BBED1" w14:textId="1CD68060" w:rsidR="00203F13" w:rsidRPr="006242FE" w:rsidRDefault="00203F13" w:rsidP="004D0650">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1 A match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ach side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ment reach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w:t>
            </w:r>
          </w:p>
          <w:p w14:paraId="41EC0415" w14:textId="452E5DDD" w:rsidR="00203F13" w:rsidRPr="006242FE" w:rsidRDefault="00203F13" w:rsidP="004D0650">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2 It may be agre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 any inning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If such an agreement is </w:t>
            </w:r>
            <w:r w:rsidR="00064F4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w:t>
            </w:r>
          </w:p>
          <w:p w14:paraId="16657904" w14:textId="7D468DB1" w:rsidR="00203F13" w:rsidRPr="006242FE" w:rsidRDefault="00203F13" w:rsidP="004D0650">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2.1 in 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nings match a similar agreement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innings.</w:t>
            </w:r>
          </w:p>
          <w:p w14:paraId="28A5A537" w14:textId="7BFD2842" w:rsidR="00203F13" w:rsidRPr="006242FE" w:rsidRDefault="00203F13" w:rsidP="004D0650">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2.2 in a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ings match similar agreements shall </w:t>
            </w:r>
            <w:r w:rsidR="00064F4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DB504" w14:textId="0A0F5E13" w:rsidR="00203F13" w:rsidRPr="006242FE" w:rsidRDefault="00203F13" w:rsidP="004D0650">
            <w:pPr>
              <w:autoSpaceDE w:val="0"/>
              <w:autoSpaceDN w:val="0"/>
              <w:adjustRightInd w:val="0"/>
              <w:ind w:left="629" w:right="459" w:firstLine="14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side </w:t>
            </w:r>
          </w:p>
          <w:p w14:paraId="0FAD2698" w14:textId="76EDE035" w:rsidR="00203F13" w:rsidRPr="006242FE" w:rsidRDefault="004A4E0A" w:rsidP="004D0650">
            <w:pPr>
              <w:autoSpaceDE w:val="0"/>
              <w:autoSpaceDN w:val="0"/>
              <w:adjustRightInd w:val="0"/>
              <w:ind w:left="629" w:right="459" w:firstLine="14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inning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side </w:t>
            </w:r>
          </w:p>
          <w:p w14:paraId="101B1CFA" w14:textId="381D7E69" w:rsidR="00203F13" w:rsidRPr="006242FE" w:rsidRDefault="004A4E0A" w:rsidP="004D0650">
            <w:pPr>
              <w:autoSpaceDE w:val="0"/>
              <w:autoSpaceDN w:val="0"/>
              <w:adjustRightInd w:val="0"/>
              <w:ind w:left="629" w:right="459" w:firstLine="14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inning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ach side.</w:t>
            </w:r>
          </w:p>
          <w:p w14:paraId="6D0641C3" w14:textId="0E0890B0" w:rsidR="00203F13" w:rsidRPr="006242FE" w:rsidRDefault="00203F13" w:rsidP="009113FC">
            <w:pPr>
              <w:autoSpaceDE w:val="0"/>
              <w:autoSpaceDN w:val="0"/>
              <w:adjustRightInd w:val="0"/>
              <w:ind w:left="46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nings and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matches, the agreement must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criteria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determining the result when n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16.1 (A Win –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ings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16.2 (A Win –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nings match) applies.</w:t>
            </w:r>
          </w:p>
        </w:tc>
        <w:tc>
          <w:tcPr>
            <w:tcW w:w="7124" w:type="dxa"/>
            <w:gridSpan w:val="2"/>
          </w:tcPr>
          <w:p w14:paraId="72054A85" w14:textId="77777777" w:rsidR="00BF4DC1" w:rsidRPr="006242FE" w:rsidRDefault="00BF4DC1"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೩.೧  ಸರದಿಗಳ ಸ೦ಖ್ಯೆ</w:t>
            </w:r>
          </w:p>
          <w:p w14:paraId="5008D6AA" w14:textId="77777777" w:rsidR="00BF4DC1" w:rsidRPr="006242FE" w:rsidRDefault="00BF4DC1"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ಪ೦ದ್ಯವು ಪ೦ದ್ಯದ ಮೊದಲೇ ಒಪ್ಪ೦ದ ಮಾಡಿಕೊ೦ಡ೦ತೆ  ಪ್ರತಿ ತ೦ಡಕ್ಕೆ ಒ೦ದು ಇಲ್ಲವೇ ಎರಡು ಸರದಿಯದಾಗಿರಬೇಕು.</w:t>
            </w:r>
          </w:p>
          <w:p w14:paraId="7E200574" w14:textId="77777777" w:rsidR="00BF4DC1" w:rsidRPr="006242FE" w:rsidRDefault="00BF4DC1"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ಸರದಿಯನ್ನು ಒಪ್ಪ೦ದ ಮಾಡಿಕೊ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ವರ್‌ಗಳಿಗೆ ಇಲ್ಲವೇ ಅವಧಿಗೆ ಸೀಮಿತಗೊಳಿಸಬಹುದು. </w:t>
            </w:r>
          </w:p>
          <w:p w14:paraId="2D7E4135" w14:textId="77777777" w:rsidR="00BF4DC1" w:rsidRPr="006242FE" w:rsidRDefault="00BF4DC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೧.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ಸರದಿಯ ಪ೦ದ್ಯದಲ್ಲಿ ಎರಡೂ ಸರದಿಗಳಿಗೆ ಒ೦ದೇ ರೀತಿಯ ಒಪ್ಪ೦ದ ಇರಬೇಕು.</w:t>
            </w:r>
          </w:p>
          <w:p w14:paraId="5F9850B7" w14:textId="77777777" w:rsidR="00BF4DC1" w:rsidRPr="006242FE" w:rsidRDefault="00BF4DC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೧.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ರಡು ಸರದಿಯ ಪ೦ದ್ಯದಲ್ಲಿ, ಒ೦ದೇ ರೀತಿಯ ಒಪ್ಪ೦ದವು ಈ ಕೆಳಗಿನ೦ತೆ ಇರಬೇಕು;</w:t>
            </w:r>
          </w:p>
          <w:p w14:paraId="715D5ABD" w14:textId="13C564E4" w:rsidR="00BF4DC1" w:rsidRPr="006242FE" w:rsidRDefault="00BF4DC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ತಿ ತ೦ಡದ </w:t>
            </w:r>
            <w:r w:rsidR="00064F4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ನೆ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ಗೆ </w:t>
            </w:r>
          </w:p>
          <w:p w14:paraId="256EF1D5" w14:textId="3AED3984" w:rsidR="00BF4DC1" w:rsidRPr="006242FE" w:rsidRDefault="00BF4DC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D427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ಲ್ಲ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 ತ೦ಡದ ಎರಡ</w:t>
            </w:r>
            <w:r w:rsidR="00064F4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ಗೆ  </w:t>
            </w:r>
          </w:p>
          <w:p w14:paraId="2C4044E2" w14:textId="3B6DC4FD" w:rsidR="00BF4DC1" w:rsidRPr="006242FE" w:rsidRDefault="00BF4DC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D427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ಲ್ಲ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 ತ೦ಡದ ಎರಡೂ ಸರದಿಗಳಿಗೆ</w:t>
            </w:r>
          </w:p>
          <w:p w14:paraId="03C950AE" w14:textId="29D8102E" w:rsidR="00B17C82" w:rsidRPr="006242FE" w:rsidRDefault="00BF4DC1" w:rsidP="00DF4A0D">
            <w:pPr>
              <w:ind w:left="747"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ಒ೦ದು ಮತ್ತು ಎರಡು ಸರದಿಯ ಪ೦ದ್ಯಗಳಲ್ಲಿ, ನಿಯಮ ೧೬.೧ (ಗೆಲವು ಎರಡು ಸರದಿಯ ಪ೦ದ್ಯ) ಇಲ್ಲವೇ ೧೬.೨ (ಗೆಲವು ಒ೦ದು ಸರದಿಯ ಪ೦ದ್ಯ) ಅನ್ವಯಿಸದಿದ್ದರೆ, ಒಪ್ಪ೦ದವು ಹೇಗೆ ಫಲಿತಾ೦ಶ ನಿರ್ಧರಿಸುವುದೆ೦ಬುದನ್ನು ಒಳಗೊ೦ಡಿರಬೇಕು.</w:t>
            </w:r>
          </w:p>
        </w:tc>
      </w:tr>
      <w:tr w:rsidR="00ED3733" w:rsidRPr="006242FE" w14:paraId="0766179B" w14:textId="77777777" w:rsidTr="006869AF">
        <w:tc>
          <w:tcPr>
            <w:tcW w:w="7401" w:type="dxa"/>
          </w:tcPr>
          <w:p w14:paraId="4D738917"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2 Alternate innings</w:t>
            </w:r>
          </w:p>
          <w:p w14:paraId="55EF83C9" w14:textId="5C66D085" w:rsidR="00014290" w:rsidRPr="006242FE" w:rsidRDefault="00203F13" w:rsidP="00AB583A">
            <w:pPr>
              <w:autoSpaceDE w:val="0"/>
              <w:autoSpaceDN w:val="0"/>
              <w:adjustRightInd w:val="0"/>
              <w:ind w:left="49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match each side shall take their innings alternately except in the case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Law 14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Law 15.2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u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innings).</w:t>
            </w:r>
          </w:p>
        </w:tc>
        <w:tc>
          <w:tcPr>
            <w:tcW w:w="7124" w:type="dxa"/>
            <w:gridSpan w:val="2"/>
          </w:tcPr>
          <w:p w14:paraId="04460835" w14:textId="77777777" w:rsidR="00963B7F" w:rsidRPr="006242FE" w:rsidRDefault="00963B7F" w:rsidP="009113FC">
            <w:pPr>
              <w:ind w:left="4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ದಲು ಬದಲು ಸರದಿ</w:t>
            </w:r>
          </w:p>
          <w:p w14:paraId="0444FE28" w14:textId="60E07B64" w:rsidR="00203F13" w:rsidRPr="006242FE" w:rsidRDefault="00963B7F" w:rsidP="009113FC">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ರಡು ಸರದಿಯ ಪ೦ದ್ಯದಲ್ಲಿ ನಿಯಮ ೧೪ (ಮರಳಿ ಸರದಿಯ ಮು೦ದುವರಿಕೆ) ಇಲ್ಲವೇ ನಿಯಮ ೧೫.೨ (ಸರದಿಯನ್ನು ತ್ಯಜಿಸುವುದು) ಗಳ ಸ೦ದರ್ಭಗಳನ್ನು ಬಿಟ್ಟು ಪ್ರತಿ ತ೦ಡವು ಅದಲು ಬದಲಾಗಿ ತಮ್ಮ ಸರದಿಯನ್ನು ತೆಗೆದುಕೊಳ್ಳಬೇಕು.</w:t>
            </w:r>
          </w:p>
        </w:tc>
      </w:tr>
      <w:tr w:rsidR="00ED3733" w:rsidRPr="006242FE" w14:paraId="0C38E68D" w14:textId="77777777" w:rsidTr="006869AF">
        <w:tc>
          <w:tcPr>
            <w:tcW w:w="7401" w:type="dxa"/>
          </w:tcPr>
          <w:p w14:paraId="20607DAA" w14:textId="7C785436"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064F4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p>
          <w:p w14:paraId="30C196E9" w14:textId="03BE63FC"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de’s innings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i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pplies:</w:t>
            </w:r>
          </w:p>
          <w:p w14:paraId="0DC72C4F" w14:textId="5834FB9E"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1 the side is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4876DC99" w14:textId="6E82799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2 at the f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tir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rther balls rema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bu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vail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4C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864C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i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F9AC02" w14:textId="206D269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3 the captain declares the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p>
          <w:p w14:paraId="0F4874B6" w14:textId="37C9B343"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4 the captai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s the innings.</w:t>
            </w:r>
          </w:p>
          <w:p w14:paraId="3BF925E0" w14:textId="18E4165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5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agreement under 13.1.2, </w:t>
            </w:r>
          </w:p>
          <w:p w14:paraId="791E019D" w14:textId="3B94B40F" w:rsidR="00203F13" w:rsidRPr="006242FE" w:rsidRDefault="00203F13" w:rsidP="009113FC">
            <w:pPr>
              <w:autoSpaceDE w:val="0"/>
              <w:autoSpaceDN w:val="0"/>
              <w:adjustRightInd w:val="0"/>
              <w:ind w:left="462"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the prescribed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has bee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w:t>
            </w:r>
          </w:p>
          <w:p w14:paraId="77188A63" w14:textId="427372BA" w:rsidR="00203F13" w:rsidRPr="006242FE" w:rsidRDefault="004A4E0A" w:rsidP="009113FC">
            <w:pPr>
              <w:autoSpaceDE w:val="0"/>
              <w:autoSpaceDN w:val="0"/>
              <w:adjustRightInd w:val="0"/>
              <w:ind w:left="462" w:right="459" w:firstLine="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rescribed time has expired as app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w:t>
            </w:r>
          </w:p>
        </w:tc>
        <w:tc>
          <w:tcPr>
            <w:tcW w:w="7124" w:type="dxa"/>
            <w:gridSpan w:val="2"/>
          </w:tcPr>
          <w:p w14:paraId="42D94050" w14:textId="77777777" w:rsidR="00B306CB" w:rsidRPr="006242FE" w:rsidRDefault="00B306CB" w:rsidP="009113FC">
            <w:pPr>
              <w:ind w:left="4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 ಪೂರ್ಣಗೊ೦ಡ ಸರದಿ</w:t>
            </w:r>
          </w:p>
          <w:p w14:paraId="238507EB" w14:textId="77777777" w:rsidR="00B306CB" w:rsidRPr="006242FE" w:rsidRDefault="00B306CB" w:rsidP="009113FC">
            <w:pPr>
              <w:ind w:left="631" w:right="501" w:hanging="6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ಳಗಿನ ಸ೦ದರ್ಭಗಳಲ್ಲಿ ಒ೦ದು ತ೦ಡದ ಸರದಿ ಮುಗಿದಿದೆ ಎ೦ದು ಪರಿಗಣಿಸಬೇಕು.</w:t>
            </w:r>
          </w:p>
          <w:p w14:paraId="418D8775" w14:textId="77777777"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೦ಡದ ಎಲ್ಲ ಹುದ್ದರಿಗಳ ಪಥನವಾದಾಗ.</w:t>
            </w:r>
          </w:p>
          <w:p w14:paraId="6D92591C" w14:textId="5B57B4AA"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ದ್ದರಿಯ ಪಥನವಾದಾಗ ಇಲ್ಲವೇ ದಾ೦ಡಿಗ ನಿವೃತ್ತನಾದಾಗ, ಬೌಲ್ ಮಾಡಲು ಎಸೆತಗಳು ಉಳಿದಿದ್ದು, ಆಡಲು ಬರಲು ದಾ೦ಡಿಗರಿಲ್ಲದಿದ್ದಾಗ.</w:t>
            </w:r>
          </w:p>
          <w:p w14:paraId="22717D90" w14:textId="77777777"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೩.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ಕನು ತನ್ನ  ಸರದಿ ಮುಗಿದಿದೆ ಎ೦ದು ಘೋಷಿಸಿದಾಗ.</w:t>
            </w:r>
          </w:p>
          <w:p w14:paraId="76EAB07C" w14:textId="77777777"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ಕನು ತನ್ನ ಸರದಿಯನ್ನು ತ್ಯಜಿಸಿದಾಗ.</w:t>
            </w:r>
          </w:p>
          <w:p w14:paraId="24818793" w14:textId="77777777"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೩.೧.೨ರಲ್ಲಿನ ಒಪ್ಪ೦ದದ ಪ್ರಕಾರ;</w:t>
            </w:r>
          </w:p>
          <w:p w14:paraId="183AD611" w14:textId="77777777" w:rsidR="00B306CB" w:rsidRPr="006242FE" w:rsidRDefault="00B306C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ನಿಗದಿತ ಸ೦ಖ್ಯೆಯ ಓವರ್‌ಗಳನ್ನು ಮಾಡಿದಾಗ ಇಲ್ಲವೇ</w:t>
            </w:r>
          </w:p>
          <w:p w14:paraId="0001386A" w14:textId="27A007A5" w:rsidR="002C6662" w:rsidRPr="006242FE" w:rsidRDefault="00B306CB"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ಗದಿತ ಅವಧಿಯು ಮುಕ್ತಾಯವಾದಾಗ.</w:t>
            </w:r>
          </w:p>
        </w:tc>
      </w:tr>
      <w:tr w:rsidR="00ED3733" w:rsidRPr="006242FE" w14:paraId="0F983770" w14:textId="77777777" w:rsidTr="006869AF">
        <w:tc>
          <w:tcPr>
            <w:tcW w:w="7401" w:type="dxa"/>
          </w:tcPr>
          <w:p w14:paraId="5C049F23" w14:textId="7BB8F2F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4 The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p w14:paraId="6EF0F5C7" w14:textId="6771AA35" w:rsidR="00203F13" w:rsidRPr="006242FE" w:rsidRDefault="00203F13" w:rsidP="00AB583A">
            <w:pPr>
              <w:autoSpaceDE w:val="0"/>
              <w:autoSpaceDN w:val="0"/>
              <w:adjustRightInd w:val="0"/>
              <w:ind w:left="49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sh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nd in the pres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arlier than 3</w:t>
            </w:r>
            <w:r w:rsidR="004D06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ater than 15 minut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chedu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schedul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1.3 (Captain).</w:t>
            </w:r>
          </w:p>
        </w:tc>
        <w:tc>
          <w:tcPr>
            <w:tcW w:w="7124" w:type="dxa"/>
            <w:gridSpan w:val="2"/>
          </w:tcPr>
          <w:p w14:paraId="7C6ABB52" w14:textId="77777777" w:rsidR="00A6625B" w:rsidRPr="006242FE" w:rsidRDefault="00A6625B"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ಣ್ಯ ಚಿಮ್ಮುವಿಕೆ</w:t>
            </w:r>
          </w:p>
          <w:p w14:paraId="63613E50" w14:textId="34DFDD12" w:rsidR="00DD4276" w:rsidRPr="006242FE" w:rsidRDefault="00A6625B" w:rsidP="00AB583A">
            <w:pPr>
              <w:ind w:left="740"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 ಪ್ರಾರ೦ಭವಾಗಲು ನಿಗದಿತ ಸಮಯದ ಇಲ್ಲವೇ ಪುನರ್ ನಿಗದಿತ ಸಮಯದ ೩</w:t>
            </w:r>
            <w:r w:rsidR="004D06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ಮಿಷಗಳ ಒಳಗೆ ಆದರೆ ೧೫ ನಿಮಿಷಗಳಿಗಿ೦ತ ಮು೦ಚೆ, ನಾಯಕರುಗಳು ಆಟದ ಮೈದಾನದಲ್ಲಿ  ಒಬ್ಬ ಅಥವಾ ಇಬ್ಬರೂ ಅ೦ಪೈರ್‌ಗಳ ಸಮ್ಮುಖದಲ್ಲಿ ಸರದಿಗಳನ್ನು ನಿರ್ಧರಿಸಲು ನಾಣ್ಯ ಚಿಮ್ಮಬೇಕು. ಆದರೂ, ನಿಯಮ ೧.೩ (ನಾಯಕ)ರಲ್ಲಿಯ ಅ೦ಶಗಳನ್ನು ಗಮನಿಸಿ.</w:t>
            </w:r>
          </w:p>
        </w:tc>
      </w:tr>
      <w:tr w:rsidR="00ED3733" w:rsidRPr="006242FE" w14:paraId="10D024CB" w14:textId="77777777" w:rsidTr="006869AF">
        <w:tc>
          <w:tcPr>
            <w:tcW w:w="7401" w:type="dxa"/>
          </w:tcPr>
          <w:p w14:paraId="2C2132B4" w14:textId="6AA4BB3A"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 Deci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064F4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64F4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w:t>
            </w:r>
          </w:p>
          <w:p w14:paraId="28FCA875" w14:textId="14C6885D"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ide winning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hall decide wheth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an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captain and the umpi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hanged.</w:t>
            </w:r>
          </w:p>
        </w:tc>
        <w:tc>
          <w:tcPr>
            <w:tcW w:w="7124" w:type="dxa"/>
            <w:gridSpan w:val="2"/>
          </w:tcPr>
          <w:p w14:paraId="5DE01FEB" w14:textId="77777777" w:rsidR="00C5372B" w:rsidRPr="006242FE" w:rsidRDefault="00C5372B"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ರ್ಧಾರವನ್ನು ತಿಳಿಸುವುದು</w:t>
            </w:r>
          </w:p>
          <w:p w14:paraId="37E2128A" w14:textId="7A8B9A4A" w:rsidR="00203F13" w:rsidRPr="006242FE" w:rsidRDefault="00C5372B" w:rsidP="009113FC">
            <w:pPr>
              <w:ind w:left="322" w:right="501" w:firstLine="8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ಣ್ಯ ಚಿಮ್ಮುವಿಕೆ ಮುಗಿದ ಕೂಡಲೇ, ನಾಣ್ಯ ಚಿಮ್ಮುವಿಕೆಯಲ್ಲಿ ಗೆದ್ದ ನಾಯಕನು, ಎದುರಾಳಿ ನಾಯಕನಿಗೆ ಮತ್ತು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ಯಾಟಿ೦ಗ್ ಅಥವಾ ಕ್ಷೇತ್ರ ರಕ್ಷಣೆ ಮಾಡುವ ತನ್ನ ನಿರ್ಧಾರವನ್ನು ತಿಳಿಸಬೇಕು. ಒಮ್ಮೆ ತಿಳಿಸಿದ ನಿರ್ಧಾರವನ್ನು ಬದಲಾಯಿಸುವ೦ತಿಲ್ಲ.</w:t>
            </w:r>
          </w:p>
        </w:tc>
      </w:tr>
      <w:tr w:rsidR="00ED3733" w:rsidRPr="006242FE" w14:paraId="70091B51" w14:textId="77777777" w:rsidTr="006869AF">
        <w:tc>
          <w:tcPr>
            <w:tcW w:w="7401" w:type="dxa"/>
          </w:tcPr>
          <w:p w14:paraId="0756C5E0" w14:textId="1BD14331" w:rsidR="00AA3783" w:rsidRPr="006242FE" w:rsidRDefault="00AA3783" w:rsidP="009113FC">
            <w:pPr>
              <w:ind w:right="459"/>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4</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w:t>
            </w:r>
            <w:r w:rsidR="004D0650">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D0650">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D0650">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7124" w:type="dxa"/>
            <w:gridSpan w:val="2"/>
          </w:tcPr>
          <w:p w14:paraId="059F69A4" w14:textId="1C3DC9E9" w:rsidR="00AA3783" w:rsidRPr="006242FE" w:rsidRDefault="00AA3783" w:rsidP="009113FC">
            <w:pPr>
              <w:ind w:right="501"/>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೪ ಮರಳಿ ಸರದಿಯ ಮು೦ದುವರಿಕೆ</w:t>
            </w:r>
          </w:p>
        </w:tc>
      </w:tr>
      <w:tr w:rsidR="00ED3733" w:rsidRPr="006242FE" w14:paraId="3A98D6C9" w14:textId="77777777" w:rsidTr="006869AF">
        <w:tc>
          <w:tcPr>
            <w:tcW w:w="7401" w:type="dxa"/>
          </w:tcPr>
          <w:p w14:paraId="63335BE7" w14:textId="22449B3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1 Lea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irst innings</w:t>
            </w:r>
          </w:p>
          <w:p w14:paraId="6520798A" w14:textId="77777777" w:rsidR="00395D4B"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1 In a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ings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5 day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side which bats first and leads by at least 2</w:t>
            </w:r>
            <w:r w:rsidR="004D06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shall ha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
          <w:p w14:paraId="3AE3E305" w14:textId="013D21C4" w:rsidR="00203F13" w:rsidRPr="006242FE" w:rsidRDefault="00395D4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ing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ir innings.</w:t>
            </w:r>
          </w:p>
          <w:p w14:paraId="0A103EAF" w14:textId="77777777" w:rsidR="00A46A34" w:rsidRPr="006242FE" w:rsidRDefault="00A46A34"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8930B" w14:textId="77777777" w:rsidR="00B17C82" w:rsidRPr="006242FE" w:rsidRDefault="00B17C8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B151D" w14:textId="34BB8DD5" w:rsidR="00203F13" w:rsidRPr="006242FE" w:rsidRDefault="00203F13" w:rsidP="009113FC">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1.2 The sa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available in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ings match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r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 the minimum leads a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6365CF40" w14:textId="727E04B6" w:rsidR="00203F13" w:rsidRPr="006242FE" w:rsidRDefault="00203F13">
            <w:pPr>
              <w:pStyle w:val="ListParagraph"/>
              <w:numPr>
                <w:ilvl w:val="0"/>
                <w:numId w:val="15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D06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in a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4 </w:t>
            </w:r>
            <w:r w:rsidR="00A46A3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
          <w:p w14:paraId="07781AC1" w14:textId="6F1C6015" w:rsidR="00203F13" w:rsidRPr="006242FE" w:rsidRDefault="00203F13">
            <w:pPr>
              <w:pStyle w:val="ListParagraph"/>
              <w:numPr>
                <w:ilvl w:val="0"/>
                <w:numId w:val="15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D06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in a 2-day </w:t>
            </w:r>
            <w:r w:rsidR="00A46A3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875C8D" w14:textId="5DD9CC1B" w:rsidR="00203F13" w:rsidRPr="006242FE" w:rsidRDefault="00203F13">
            <w:pPr>
              <w:pStyle w:val="ListParagraph"/>
              <w:numPr>
                <w:ilvl w:val="0"/>
                <w:numId w:val="159"/>
              </w:numPr>
              <w:autoSpaceDE w:val="0"/>
              <w:autoSpaceDN w:val="0"/>
              <w:adjustRightInd w:val="0"/>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 runs in a 1-day match.</w:t>
            </w:r>
          </w:p>
        </w:tc>
        <w:tc>
          <w:tcPr>
            <w:tcW w:w="7124" w:type="dxa"/>
            <w:gridSpan w:val="2"/>
          </w:tcPr>
          <w:p w14:paraId="10BA1A37" w14:textId="77777777" w:rsidR="00A63832" w:rsidRPr="006242FE" w:rsidRDefault="00A63832"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೪.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ದಲನೆಯ ಸರದಿಯಲ್ಲಿ ಮುನ್ನಡೆ</w:t>
            </w:r>
          </w:p>
          <w:p w14:paraId="4E8C7849" w14:textId="77777777" w:rsidR="00A63832" w:rsidRPr="006242FE" w:rsidRDefault="00A6383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೪.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೫ ಅಥವಾ ಹೆಚ್ಚಿನ ದಿನಗಳ ಎರಡು ಸರದಿಗಳ  ಪ೦ದ್ಯದಲ್ಲಿ, ಮೊದಲು ಬ್ಯಾಟಿ೦ಗ್ ಮಾಡಿದ ಪ೦ಗಡವು ಕನಿಷ್ಠ ೨೦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ಓಟಗಳ ಮುನ್ನಡೆ ಪಡೆದರೆ, ಎದುರಾಳಿ ತ೦ಡವನ್ನು ತನ್ನ ಸರದಿಯನ್ನು ಮರಳಿ ಮು೦ದುವರೆಸಲು ಕೋರುವ  ಅವಕಾಶವನ್ನು ಪಡೆಯುತ್ತದೆ.</w:t>
            </w:r>
          </w:p>
          <w:p w14:paraId="7DEF6D38" w14:textId="77777777" w:rsidR="00A63832" w:rsidRPr="006242FE" w:rsidRDefault="00A6383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ದೇ ಅವಕಾಶವು ಕಡಿಮೆ ದಿನಗಳ ಎರಡು ಪಾಳಿಗಳ ಪ೦ದ್ಯಗಳಲ್ಲಿ, ಕನಿಷ್ಠ ಓಟಗಳ ಮುನ್ನಡೆಯೊ೦ದಿಗೆ ಕೆಳಕ೦ಡ೦ತೆ ಲಭ್ಯವಿದೆ;</w:t>
            </w:r>
          </w:p>
          <w:p w14:paraId="653E0257" w14:textId="77777777" w:rsidR="00A63832" w:rsidRPr="006242FE" w:rsidRDefault="00A63832">
            <w:pPr>
              <w:pStyle w:val="ListParagraph"/>
              <w:numPr>
                <w:ilvl w:val="0"/>
                <w:numId w:val="200"/>
              </w:numPr>
              <w:ind w:left="130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 ಅಥವಾ ೪ ದಿನಗಳ ಪ೦ದ್ಯದ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೫೦ ಓಟಗಳು</w:t>
            </w:r>
          </w:p>
          <w:p w14:paraId="16ECAD55" w14:textId="61014CDD" w:rsidR="00A63832" w:rsidRPr="006242FE" w:rsidRDefault="00A63832">
            <w:pPr>
              <w:pStyle w:val="ListParagraph"/>
              <w:numPr>
                <w:ilvl w:val="0"/>
                <w:numId w:val="200"/>
              </w:numPr>
              <w:ind w:left="130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 ದಿನಗಳ ಪ೦ದ್ಯದಲ್ಲಿ</w:t>
            </w:r>
            <w:r w:rsidR="002C6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C8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೦ ಓಟಗಳು</w:t>
            </w:r>
          </w:p>
          <w:p w14:paraId="2326724F" w14:textId="6656A596" w:rsidR="00BB511D" w:rsidRPr="006242FE" w:rsidRDefault="00A63832">
            <w:pPr>
              <w:pStyle w:val="ListParagraph"/>
              <w:numPr>
                <w:ilvl w:val="0"/>
                <w:numId w:val="200"/>
              </w:numPr>
              <w:ind w:left="1307"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 ದಿನದ ಪ೦ದ್ಯದಲ್ಲಿ  </w:t>
            </w:r>
            <w:r w:rsidR="00B17C8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6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89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C8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೫ ಓಟಗಳು</w:t>
            </w:r>
          </w:p>
        </w:tc>
      </w:tr>
      <w:tr w:rsidR="00ED3733" w:rsidRPr="006242FE" w14:paraId="3C321CD8" w14:textId="77777777" w:rsidTr="006869AF">
        <w:tc>
          <w:tcPr>
            <w:tcW w:w="7401" w:type="dxa"/>
          </w:tcPr>
          <w:p w14:paraId="60734DB6" w14:textId="1FFCFE7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2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c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A19548" w14:textId="486BA5DF"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ptai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captain and the umpi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E461C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7C58D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up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hanged.</w:t>
            </w:r>
          </w:p>
        </w:tc>
        <w:tc>
          <w:tcPr>
            <w:tcW w:w="7124" w:type="dxa"/>
            <w:gridSpan w:val="2"/>
          </w:tcPr>
          <w:p w14:paraId="7F88BD66" w14:textId="06A8C9AE" w:rsidR="00895160" w:rsidRPr="006242FE" w:rsidRDefault="00895160"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೨</w:t>
            </w:r>
            <w:r w:rsidR="00F368CB"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ಧಿಸೂಚ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68CB"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ವುದು</w:t>
            </w:r>
            <w:r w:rsidR="00F368CB"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9A60E" w14:textId="58AAFF0B" w:rsidR="00203F13" w:rsidRPr="006242FE" w:rsidRDefault="00895160" w:rsidP="009113FC">
            <w:pPr>
              <w:ind w:left="464"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ನಾಯಕನು ಈ ಅವಕಾಶವನ್ನು ಉಪಯೋಗಿಸಿಕೊಳ್ಳುವ ಬಗ್ಗೆ ಎದುರಾಳಿ ನಾಯಕನಿಗೆ ಮತ್ತು ಅ೦ಪೈರ್‌ಗಳಿಗೆ  ತಿಳಿಸಬೇಕು.  ಒಮ್ಮೆ ತಿಳಿಸಿದ ನಿರ್ಧಾರವನ್ನು ಬದಲಾಯಿಸುವ೦ತಿಲ್ಲ.</w:t>
            </w:r>
          </w:p>
        </w:tc>
      </w:tr>
      <w:tr w:rsidR="00ED3733" w:rsidRPr="006242FE" w14:paraId="41C3BF0A" w14:textId="77777777" w:rsidTr="006869AF">
        <w:trPr>
          <w:trHeight w:val="557"/>
        </w:trPr>
        <w:tc>
          <w:tcPr>
            <w:tcW w:w="7401" w:type="dxa"/>
          </w:tcPr>
          <w:p w14:paraId="02AC9A6D" w14:textId="5A53467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3 First day’s play </w:t>
            </w:r>
            <w:r w:rsidR="00A46A3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6A3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14:paraId="6505FCF6" w14:textId="7BBAF2E6"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akes pl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rst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4.1 shall apply i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ance with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ys remaining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The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play firs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e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as a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rrespec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w:t>
            </w:r>
            <w:r w:rsidR="002C666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t which play starts.</w:t>
            </w:r>
          </w:p>
          <w:p w14:paraId="17F7AEAD" w14:textId="0EE3430E" w:rsidR="00F153B8"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y will have taken pla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after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the fir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has started. See Law 17.2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c>
        <w:tc>
          <w:tcPr>
            <w:tcW w:w="7124" w:type="dxa"/>
            <w:gridSpan w:val="2"/>
          </w:tcPr>
          <w:p w14:paraId="3C4402ED" w14:textId="77777777" w:rsidR="006A1149" w:rsidRPr="006242FE" w:rsidRDefault="006A1149"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೪.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ದಲ ದಿನದ ಆಟ ಆಗದಿದ್ದರೆ</w:t>
            </w:r>
          </w:p>
          <w:p w14:paraId="1831249A" w14:textId="77777777" w:rsidR="006A1149" w:rsidRPr="006242FE" w:rsidRDefault="006A1149" w:rsidP="00AB583A">
            <w:pPr>
              <w:ind w:left="740" w:right="501" w:hanging="6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ಕ್ಕಿ೦ತ ಹೆಚ್ಚಿನ ದಿನದ ಪ೦ದ್ಯಗಳಲ್ಲಿ,  ಮೊದಲ ದಿನದ ಆಟ ಆಗದೇ ಇದ್ದರೆ, ನಿಯಮ ೧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ವು ಪ್ರಾರ೦ಭವಾದ ದಿನದಿ೦ದ ಎಷ್ಟು ದಿನ ಇರುತ್ತದೋ, ಅದರ೦ತೆ ಅನ್ವಯಿಸುತ್ತದೆ. ಈ ಉದ್ದೇಶಕ್ಕಾಗಿ, ಆಟವು ದಿನದ ಯಾವುದೇ ಸಮಯದಲ್ಲಿ ಪ್ರಾರ೦ಭಗೊ೦ಡರೂ ಆ ದಿನವನ್ನು ಪೂರ್ತಿ ದಿನವೆ೦ದು ಪರಿಗಣಿಸಬೇಕು.</w:t>
            </w:r>
          </w:p>
          <w:p w14:paraId="403CD431" w14:textId="77777777" w:rsidR="00AB583A" w:rsidRDefault="006A1149" w:rsidP="009113FC">
            <w:pPr>
              <w:ind w:left="72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ಪ್ಲೇ” ಎ೦ದು ಕರೆದ ಮೇಲೆ, ಮೊದಲ ಓವರ್ ಪ್ರಾರ೦ಭಗೊ೦ಡ ಕೂಡಲೇ ದಿನದ ಆಟ ಪ್ರಾರ೦ಭ ಆದ೦ತೆ. ನಿಯಮ ೧೭.೨ (ಓವರ್ </w:t>
            </w:r>
          </w:p>
          <w:p w14:paraId="5724FE60" w14:textId="1174931F" w:rsidR="00F153B8" w:rsidRPr="006242FE" w:rsidRDefault="006A1149" w:rsidP="009113FC">
            <w:pPr>
              <w:ind w:left="72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ರ೦ಭ) ಗಮನಿಸಿ.</w:t>
            </w:r>
          </w:p>
        </w:tc>
      </w:tr>
      <w:tr w:rsidR="00ED3733" w:rsidRPr="006242FE" w14:paraId="40A661A4" w14:textId="77777777" w:rsidTr="006869AF">
        <w:tc>
          <w:tcPr>
            <w:tcW w:w="7401" w:type="dxa"/>
          </w:tcPr>
          <w:p w14:paraId="7B2E9EEE" w14:textId="1C799D2B" w:rsidR="00AA3783" w:rsidRPr="006242FE" w:rsidRDefault="00AA3783" w:rsidP="00AB583A">
            <w:pPr>
              <w:ind w:right="459"/>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w:t>
            </w:r>
            <w:r w:rsidR="00275EAB"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DECLARATI</w:t>
            </w:r>
            <w:r w:rsidR="00DF4A0D"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F4A0D"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FEITURE</w:t>
            </w:r>
          </w:p>
        </w:tc>
        <w:tc>
          <w:tcPr>
            <w:tcW w:w="7124" w:type="dxa"/>
            <w:gridSpan w:val="2"/>
          </w:tcPr>
          <w:p w14:paraId="1232C46E" w14:textId="5E95BC6C" w:rsidR="00AA3783" w:rsidRPr="006242FE" w:rsidRDefault="00AA3783" w:rsidP="009113FC">
            <w:pPr>
              <w:ind w:left="2446" w:right="501" w:hanging="2267"/>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೫ ಸರದಿಯ ಸಮಾಪ್ತಿಯ ಘೋಷಣೆ ಮತ್ತು ತ್ಯಜಿಸುವುದು</w:t>
            </w:r>
          </w:p>
        </w:tc>
      </w:tr>
      <w:tr w:rsidR="00ED3733" w:rsidRPr="006242FE" w14:paraId="6091789F" w14:textId="77777777" w:rsidTr="006869AF">
        <w:tc>
          <w:tcPr>
            <w:tcW w:w="7401" w:type="dxa"/>
          </w:tcPr>
          <w:p w14:paraId="5ED8C2CF" w14:textId="3E79219B"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1 Tim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clar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A8C2AA0" w14:textId="4DE7EBFB" w:rsidR="00203F13" w:rsidRPr="006242FE" w:rsidRDefault="00826B57"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b/>
                <w:bCs/>
                <w:color w:val="FF2F23"/>
                <w:kern w:val="24"/>
                <w:position w:val="1"/>
              </w:rPr>
              <w:t>With the excepti</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n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f the final innings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f the match,</w:t>
            </w:r>
            <w:r w:rsidRPr="006242FE">
              <w:rPr>
                <w:rFonts w:ascii="Nirmala Text" w:hAnsi="Nirmala Text" w:cs="Nirmala Text"/>
                <w:lang w:val="en-GB"/>
              </w:rPr>
              <w:t xml:space="preserve"> t</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ide batting may declare an inning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when the ball is dead, at any time during the innings. A declared inning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w:t>
            </w:r>
          </w:p>
        </w:tc>
        <w:tc>
          <w:tcPr>
            <w:tcW w:w="7124" w:type="dxa"/>
            <w:gridSpan w:val="2"/>
          </w:tcPr>
          <w:p w14:paraId="516C28AF" w14:textId="77777777" w:rsidR="00AE359B" w:rsidRPr="006242FE" w:rsidRDefault="00AE359B" w:rsidP="009113FC">
            <w:pPr>
              <w:ind w:left="747"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 ಸಮಾಪ್ತಿಗೊಳಿಸುವ ಸಮಯ</w:t>
            </w:r>
          </w:p>
          <w:p w14:paraId="40A84890" w14:textId="04952257" w:rsidR="00203F13" w:rsidRPr="006242FE" w:rsidRDefault="007706E0" w:rsidP="009113FC">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 ಕೊನೆಯ ಸರದಿಯನ್ನು ಹೊರತುಪಡಿಸಿ </w:t>
            </w:r>
            <w:r w:rsidR="00AE359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ತ೦ಡದ ನಾಯಕ ತನ್ನ ತ೦ಡದ ಸರದಿಯ ಯಾವುದೇ ಸಮಯದಲ್ಲಿ, ಚೆ೦ಡು ಗಣನೆಯಲ್ಲಿ ಇಲ್ಲದಿರುವಾಗ, ಸರದಿ ಸಮಾಪ್ತಿಗೊ೦ಡಿದೆ ಎ೦ದು ಘೋಷಿಸಬಹುದು. ಸರದಿ ಸಮಾಪ್ತಿ ಎ೦ದು ಘೋಷಿಸಿದ ಸರದಿಯನ್ನು ಪೂರ್ಣಗೊ೦ಡ ಸರದಿ ಎ೦ದು ಪರಿಗಣಿಸಬೇಕು. </w:t>
            </w:r>
          </w:p>
        </w:tc>
      </w:tr>
      <w:tr w:rsidR="00ED3733" w:rsidRPr="006242FE" w14:paraId="0F49B0CA" w14:textId="77777777" w:rsidTr="006869AF">
        <w:trPr>
          <w:trHeight w:val="1833"/>
        </w:trPr>
        <w:tc>
          <w:tcPr>
            <w:tcW w:w="7401" w:type="dxa"/>
          </w:tcPr>
          <w:p w14:paraId="64DDCB2F" w14:textId="44B7F61B"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ur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innings</w:t>
            </w:r>
          </w:p>
          <w:p w14:paraId="7969D12E" w14:textId="77777777" w:rsidR="00014290" w:rsidRPr="006242FE" w:rsidRDefault="00826B57"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b/>
                <w:bCs/>
                <w:color w:val="FF2F23"/>
                <w:kern w:val="24"/>
                <w:position w:val="1"/>
              </w:rPr>
              <w:t>With the excepti</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n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f the final innings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f the match</w:t>
            </w:r>
            <w:r w:rsidRPr="006242FE">
              <w:rPr>
                <w:rFonts w:ascii="Nirmala Text" w:hAnsi="Nirmala Text" w:cs="Nirmala Text"/>
              </w:rPr>
              <w:t>, a</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tain m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7706E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s innings at any tim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at innings. A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ed inning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w:t>
            </w:r>
          </w:p>
          <w:p w14:paraId="0B64BFE8" w14:textId="2697D10F" w:rsidR="00DF4A0D" w:rsidRPr="006242FE" w:rsidRDefault="00DF4A0D"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18FF26D4" w14:textId="77777777" w:rsidR="008843AB" w:rsidRPr="006242FE" w:rsidRDefault="008843AB"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ನ್ನು ತ್ಯಜಿಸುವುದು</w:t>
            </w:r>
          </w:p>
          <w:p w14:paraId="72464E92" w14:textId="77777777" w:rsidR="00DD4276" w:rsidRDefault="007706E0" w:rsidP="009113FC">
            <w:pPr>
              <w:ind w:left="72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 ಕೊನೆಯ ಸರದಿಯನ್ನು ಹೊರತುಪಡಿಸಿ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3A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ಕ </w:t>
            </w:r>
            <w:r w:rsidR="00884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008843A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ಯಾವುದೇ ಸರದಿ ಪ್ರಾರ೦ಭಗೊಳ್ಳುವ ಮೊದಲು ತ್ಯಜಿಸಬಹುದು. ಹೀಗೆ ತ್ಯಜಿಸಿದ ಸರದಿಯನ್ನು ಪೂರ್ಣಗೊ೦ಡ ಸರದಿ ಎ೦ದು ಪರಿಗಣಿಸಬೇಕು.</w:t>
            </w:r>
          </w:p>
          <w:p w14:paraId="746044DB" w14:textId="77777777" w:rsidR="00395D4B" w:rsidRDefault="00395D4B" w:rsidP="009113FC">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20BCB" w14:textId="3CF8FDA0" w:rsidR="00395D4B" w:rsidRPr="006242FE" w:rsidRDefault="00395D4B" w:rsidP="009113FC">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D6CB869" w14:textId="77777777" w:rsidTr="006869AF">
        <w:tc>
          <w:tcPr>
            <w:tcW w:w="7401" w:type="dxa"/>
          </w:tcPr>
          <w:p w14:paraId="053EC6D4" w14:textId="0B8AFAD0"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3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c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71F7B02" w14:textId="108D756C"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ptai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captain and the umpi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y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 an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hanged.</w:t>
            </w:r>
          </w:p>
        </w:tc>
        <w:tc>
          <w:tcPr>
            <w:tcW w:w="7124" w:type="dxa"/>
            <w:gridSpan w:val="2"/>
          </w:tcPr>
          <w:p w14:paraId="2AB6FC5E" w14:textId="77777777" w:rsidR="00FA6EB0" w:rsidRPr="006242FE" w:rsidRDefault="00FA6EB0"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ಳಿಸುವುದು</w:t>
            </w:r>
          </w:p>
          <w:p w14:paraId="4B8889FE" w14:textId="008F2F99" w:rsidR="00B17C82" w:rsidRPr="006242FE" w:rsidRDefault="00FA6EB0" w:rsidP="00AB583A">
            <w:pPr>
              <w:ind w:left="464"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ನಾಯಕನು/ನಾಯಕಳು ಸರದಿಯು ಸಮಾಪ್ತಿಗೊ೦ಡ ಅಥವಾ ತ್ಯಜಿಸಿದ ಬಗ್ಗೆ  ಎದುರಾಳಿ ನಾಯಕನಿಗೆ ಮತ್ತು ಅ೦ಪೈರ್‌ಗಳಿಗೆ  ತಿಳಿಸಬೇಕು.  ಒಮ್ಮೆ ತಿಳಿಸಿದ ನಿರ್ಧಾರವನ್ನು ಬದಲಾಯಿಸುವ೦ತಿಲ್ಲ.</w:t>
            </w:r>
          </w:p>
        </w:tc>
      </w:tr>
      <w:tr w:rsidR="00ED3733" w:rsidRPr="006242FE" w14:paraId="2C4524B1" w14:textId="77777777" w:rsidTr="006869AF">
        <w:trPr>
          <w:gridAfter w:val="1"/>
          <w:wAfter w:w="37" w:type="dxa"/>
        </w:trPr>
        <w:tc>
          <w:tcPr>
            <w:tcW w:w="7401" w:type="dxa"/>
          </w:tcPr>
          <w:p w14:paraId="2AAF99C7" w14:textId="5BEE84F1" w:rsidR="00AA3783" w:rsidRPr="006242FE" w:rsidRDefault="00AA3783" w:rsidP="009113FC">
            <w:pPr>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6</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w:t>
            </w:r>
          </w:p>
        </w:tc>
        <w:tc>
          <w:tcPr>
            <w:tcW w:w="7087" w:type="dxa"/>
          </w:tcPr>
          <w:p w14:paraId="32817A7F" w14:textId="2AAC46C2" w:rsidR="00AA3783" w:rsidRPr="006242FE" w:rsidRDefault="00132F2A" w:rsidP="009113FC">
            <w:pPr>
              <w:ind w:right="501"/>
              <w:jc w:val="center"/>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೧೬ </w:t>
            </w:r>
            <w:r w:rsidR="000D283E">
              <w:rPr>
                <w:rFonts w:ascii="Nirmala Text" w:hAnsi="Nirmala Text" w:cs="Nirmala Text" w:hint="cs"/>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ಫಲಿತಾ೦ಶ</w:t>
            </w:r>
          </w:p>
        </w:tc>
      </w:tr>
      <w:tr w:rsidR="00ED3733" w:rsidRPr="006242FE" w14:paraId="4D6FF24F" w14:textId="77777777" w:rsidTr="006869AF">
        <w:tc>
          <w:tcPr>
            <w:tcW w:w="7401" w:type="dxa"/>
          </w:tcPr>
          <w:p w14:paraId="5A09C743" w14:textId="7B0B079A"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 A Win – tw</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match</w:t>
            </w:r>
          </w:p>
          <w:p w14:paraId="313EA540" w14:textId="41131170" w:rsidR="00AA378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 which ha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s in exc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at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in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side shall win the match. See Law 13.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6.</w:t>
            </w:r>
          </w:p>
        </w:tc>
        <w:tc>
          <w:tcPr>
            <w:tcW w:w="7124" w:type="dxa"/>
            <w:gridSpan w:val="2"/>
          </w:tcPr>
          <w:p w14:paraId="4C65105B" w14:textId="77777777" w:rsidR="00175991" w:rsidRPr="006242FE" w:rsidRDefault="00175991"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ಲವು – ಎರಡು ಪಾಳಿಗಳ ಪ೦ದ್ಯ</w:t>
            </w:r>
          </w:p>
          <w:p w14:paraId="5E84F31E" w14:textId="6B8AC878" w:rsidR="00B17C82" w:rsidRPr="006242FE" w:rsidRDefault="00175991" w:rsidP="00DF4A0D">
            <w:pPr>
              <w:ind w:left="322" w:right="501" w:firstLine="8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 ತ೦ಡವು ಎದುರಾಳಿ ತ೦ಡದ ಎರಡು ಪೂರ್ಣಗೊ೦ಡ ಸರದಿಗಳಲ್ಲಿ ಗಳಿಸಿದ ಓಟಗಳಿಗಿ೦ತ ಹೆಚ್ಚು ಓಟಗಳನ್ನು ಗಳಿಸುತ್ತದೋ, ಆ ತ೦ಡ ಪ೦ದ್ಯವನ್ನು ಗೆದ್ದ೦ತೆ. ನಿಯಮ ೧೩.೩ (ಸರದಿಯ ಮುಕ್ತಾಯ) ಗಮನಿಸಿ. ೧೬.೬ನ್ನು ಸಹ ಗಮನಿಸಿ.</w:t>
            </w:r>
          </w:p>
        </w:tc>
      </w:tr>
      <w:tr w:rsidR="00ED3733" w:rsidRPr="006242FE" w14:paraId="6A9B95A1" w14:textId="77777777" w:rsidTr="006869AF">
        <w:tc>
          <w:tcPr>
            <w:tcW w:w="7401" w:type="dxa"/>
          </w:tcPr>
          <w:p w14:paraId="280CCDAB" w14:textId="3459AC85"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 A Win –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nings match</w:t>
            </w:r>
          </w:p>
          <w:p w14:paraId="500A5A15" w14:textId="3CB34D75"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 which ha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in 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innings a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s in exc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at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b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side in 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 shall win the match. See Law 13.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6.</w:t>
            </w:r>
          </w:p>
        </w:tc>
        <w:tc>
          <w:tcPr>
            <w:tcW w:w="7124" w:type="dxa"/>
            <w:gridSpan w:val="2"/>
          </w:tcPr>
          <w:p w14:paraId="05A7219A" w14:textId="77777777" w:rsidR="00F65281" w:rsidRPr="006242FE" w:rsidRDefault="00F65281"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ಲವು – ಒ೦ದು ಸರದಿಯ ಪ೦ದ್ಯ</w:t>
            </w:r>
          </w:p>
          <w:p w14:paraId="31D0BEFC" w14:textId="11D398B0" w:rsidR="00203F13" w:rsidRPr="006242FE" w:rsidRDefault="00F65281" w:rsidP="009113FC">
            <w:pPr>
              <w:ind w:left="464"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ಸರದಿಯಲ್ಲಿ ಯಾವ ತ೦ಡ ಎದುರಾಳಿ ತ೦ಡದ ಪೂರ್ಣಗೊ೦ಡ ಸರದಿಯಲ್ಲಿ ಗಳಿಸಿದ ಓಟಗಳಿಗಿ೦ತ ಹೆಚ್ಚು ಓಟಗಳನ್ನು ಗಳಿಸುತ್ತದೋ, ಆ ತ೦ಡ ಪ೦ದ್ಯವನ್ನು ಗೆದ್ದ೦ತೆ. ನಿಯಮ ೧೩.೩ (ಸರದಿಯ ಮುಕ್ತಾಯ) </w:t>
            </w:r>
            <w:r w:rsidR="005D250B"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ಮನಿಸಿ.  ೧೬.೬ನ್ನು ಸಹ ಗಮನಿಸಿ.</w:t>
            </w:r>
          </w:p>
        </w:tc>
      </w:tr>
      <w:tr w:rsidR="00ED3733" w:rsidRPr="006242FE" w14:paraId="4CAD2809" w14:textId="77777777" w:rsidTr="006869AF">
        <w:tc>
          <w:tcPr>
            <w:tcW w:w="7401" w:type="dxa"/>
          </w:tcPr>
          <w:p w14:paraId="38DB294D" w14:textId="1409DBFA"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3 Umpires awarding a </w:t>
            </w:r>
            <w:r w:rsidR="00A46A3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p>
          <w:p w14:paraId="4ACC36C1" w14:textId="52469349" w:rsidR="00203F13" w:rsidRPr="006242FE" w:rsidRDefault="00203F13" w:rsidP="00AB583A">
            <w:p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l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agreement under Law 13.1.2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nings),</w:t>
            </w:r>
          </w:p>
          <w:p w14:paraId="175D6468" w14:textId="5E82A75F" w:rsidR="00203F13" w:rsidRPr="006242FE" w:rsidRDefault="00203F13"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3.1 a match shall b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by a side which</w:t>
            </w:r>
            <w:r w:rsidR="00A46A3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E19889" w14:textId="40C13591" w:rsidR="00203F13" w:rsidRPr="006242FE" w:rsidRDefault="00203F13"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1.1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des defeat</w:t>
            </w:r>
            <w:r w:rsidR="00A46A3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BA6A7" w14:textId="06003808" w:rsidR="00A46A34"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3.1.2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refus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f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umpires shall award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01429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p>
          <w:p w14:paraId="342F84A4" w14:textId="77777777" w:rsidR="00A46A34" w:rsidRPr="006242FE" w:rsidRDefault="00A46A34"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88DF8" w14:textId="03DC2B91"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2 if an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an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any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ers migh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 a refusal by either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n </w:t>
            </w:r>
            <w:r w:rsidR="00826B57" w:rsidRPr="006242FE">
              <w:rPr>
                <w:rFonts w:ascii="Nirmala Text" w:eastAsia="+mn-ea" w:hAnsi="Nirmala Text" w:cs="Nirmala Text"/>
                <w:b/>
                <w:bCs/>
                <w:color w:val="FF2F23"/>
                <w:kern w:val="24"/>
                <w:position w:val="1"/>
              </w:rPr>
              <w:t>that umpire shall call Time and</w:t>
            </w:r>
            <w:r w:rsidR="00826B57" w:rsidRPr="006242FE">
              <w:rPr>
                <w:rFonts w:ascii="Nirmala Text" w:eastAsia="+mn-ea" w:hAnsi="Nirmala Text" w:cs="Nirmala Text"/>
                <w:color w:val="FF2F23"/>
                <w:kern w:val="24"/>
                <w:position w:val="1"/>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shall ascertain the ca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f they then dec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at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 a refus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b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ide, they shall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at side. If the captain persists in the </w:t>
            </w:r>
            <w:r w:rsidR="00AB583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mpires shall award the match i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nce with 16.3.1.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42.6.1 (Captain refus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 player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field).</w:t>
            </w:r>
          </w:p>
          <w:p w14:paraId="0C281FC4" w14:textId="77777777" w:rsidR="00A46A34" w:rsidRPr="006242FE" w:rsidRDefault="00A46A34"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64BA2" w14:textId="77777777" w:rsidR="00A46A34" w:rsidRDefault="00A46A34"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5EBA7" w14:textId="77777777" w:rsidR="0020495B" w:rsidRDefault="0020495B"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7EC98" w14:textId="77777777" w:rsidR="0020495B" w:rsidRDefault="0020495B"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9907E" w14:textId="77777777" w:rsidR="0020495B" w:rsidRPr="006242FE" w:rsidRDefault="0020495B"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4340" w14:textId="77CD88B7" w:rsidR="00203F13"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3.3 if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n 16.3.2 takes place after play has started and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 a refus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w:t>
            </w:r>
          </w:p>
          <w:p w14:paraId="5DCA6679" w14:textId="77777777" w:rsidR="00855363" w:rsidRDefault="0085536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3E3DE" w14:textId="77777777" w:rsidR="00855363" w:rsidRDefault="0085536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49E43" w14:textId="60B7C12A" w:rsidR="00203F13" w:rsidRDefault="00203F13">
            <w:pPr>
              <w:pStyle w:val="ListParagraph"/>
              <w:numPr>
                <w:ilvl w:val="0"/>
                <w:numId w:val="20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time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a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excluding intervals (Law 11) and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Law 2.8).</w:t>
            </w:r>
          </w:p>
          <w:p w14:paraId="3DCA08B7" w14:textId="77777777" w:rsidR="00AB583A" w:rsidRDefault="00AB583A" w:rsidP="00AB583A">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84F6C" w14:textId="3C6A81C2" w:rsidR="00203F13" w:rsidRPr="006242FE" w:rsidRDefault="00203F13">
            <w:pPr>
              <w:pStyle w:val="ListParagraph"/>
              <w:numPr>
                <w:ilvl w:val="0"/>
                <w:numId w:val="20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day shall be extended by this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w:t>
            </w:r>
          </w:p>
          <w:p w14:paraId="37B8A695" w14:textId="07B1E0B9" w:rsidR="00203F13" w:rsidRPr="006242FE" w:rsidRDefault="00203F13">
            <w:pPr>
              <w:pStyle w:val="ListParagraph"/>
              <w:numPr>
                <w:ilvl w:val="0"/>
                <w:numId w:val="201"/>
              </w:numPr>
              <w:autoSpaceDE w:val="0"/>
              <w:autoSpaceDN w:val="0"/>
              <w:adjustRightInd w:val="0"/>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hall be deducted during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time.</w:t>
            </w:r>
          </w:p>
        </w:tc>
        <w:tc>
          <w:tcPr>
            <w:tcW w:w="7124" w:type="dxa"/>
            <w:gridSpan w:val="2"/>
          </w:tcPr>
          <w:p w14:paraId="75E559F9" w14:textId="77777777" w:rsidR="00A96DEF" w:rsidRPr="006242FE" w:rsidRDefault="00A96DEF"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ಪ೦ದ್ಯವನ್ನು ಅನುದಾನಿಸುವುದು</w:t>
            </w:r>
          </w:p>
          <w:p w14:paraId="7AB9A55B" w14:textId="77777777" w:rsidR="00A96DEF" w:rsidRPr="006242FE" w:rsidRDefault="00A96DEF" w:rsidP="00AB583A">
            <w:pPr>
              <w:ind w:left="740" w:right="501" w:hanging="6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೩.೧.೨ (ಸರದಿಗಳ ಸ೦ಖ್ಯೆ) ರ ಅನುಸಾರ ಮಾಡಿಕೊ೦ಡ ಯಾವುದೇ ಒಪ್ಪ೦ದಗಳ ಹೊರತಾಗಿಯೂ;</w:t>
            </w:r>
          </w:p>
          <w:p w14:paraId="3F0996A9" w14:textId="77777777" w:rsidR="00A96DEF" w:rsidRPr="006242FE" w:rsidRDefault="00A96DEF" w:rsidP="009113FC">
            <w:pPr>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ತ೦ಡ ಕೆಳಗಿನ ಕಾರಣಗಳಿ೦ದ ಪ೦ದ್ಯ ಸೋತ೦ತೆ.</w:t>
            </w:r>
          </w:p>
          <w:p w14:paraId="2BBDE153" w14:textId="77777777" w:rsidR="00DF4A0D" w:rsidRPr="006242FE" w:rsidRDefault="00A96DEF"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೩.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ಲನ್ನು ಒಪ್ಪಿಕೊ೦ಡರೆ</w:t>
            </w:r>
            <w:r w:rsidR="00DD427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88DB" w14:textId="501504DB" w:rsidR="00A96DEF" w:rsidRPr="006242FE" w:rsidRDefault="00A96DEF"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೩.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ಅಭಿಪ್ರಾಯದಲ್ಲಿ ಆಟವನ್ನು ಮು೦ದುವರೆಸಲು ನಿರಾಕರಿಸಿದರೆ, ಪ೦ದ್ಯವನ್ನು ಅ೦ಪೈರ್‌ಗಳು ಎದುರಾಳಿ ತ೦ಡಕ್ಕೆ ಅನುದಾನಿಸಬೇಕು.</w:t>
            </w:r>
          </w:p>
          <w:p w14:paraId="3C3AE970" w14:textId="70563222" w:rsidR="00A96DEF" w:rsidRPr="006242FE" w:rsidRDefault="00A96DEF"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ಯಾವುದೇ ಅ೦ಪೈರ್ ಅಭಿಪ್ರಾಯದಲ್ಲಿ, ಯಾವುದೇ ಆಟಗಾರನ ಇಲ್ಲವೇ ಆಟಗಾರರ ವರ್ತನೆ ಅವರವರ ತ೦ಡ ಆಟ ಆಡುವುದಕ್ಕೆ ನಿರಾಕರಿಸುತ್ತಿದೆ ಎ೦ದಾದರೆ, </w:t>
            </w:r>
            <w:r w:rsidR="007706E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೦ಪೈರ್ “ಟೈಂ” ಕರೆದು</w:t>
            </w:r>
            <w:r w:rsidR="007706E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ಬ್ಬರೂ ಅ೦ಪೈರ್‌ಗಳು ಅ೦ತಹ ವರ್ತನೆಯ ಕಾರಣವನ್ನು ತಿಳಿದುಕೊಳ್ಳಬೇಕು. ಇಬ್ಬರೂ  ಅ೦ಪೈರ್‌ಗಳ ಅಭಿಪ್ರಾಯದಲ್ಲಿ ಅ೦ತಹ ವರ್ತನೆ ಆಟ ಮು೦ದುವರೆಸಲು ನಿರಾಕರಿಸುವುದಕ್ಕೆ ಕಾರಣವೆ೦ದಾ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ತ೦ಡದ ನಾಯಕನಿಗೆ ಇದರ ಬಗ್ಗೆ ತಿಳಿಸಬೇಕು. ಆದರೂ ನಾಯಕನು ಆ ವರ್ತನೆಯನ್ನು ಮು೦ದುವರೆಸಿದರೆ, ನಿಯಮ ೧೬.೩.೧ರ ಪ್ರಕಾರ ಅ೦ಪೈರ್‌ಗಳು ಪ೦ದ್ಯವನ್ನು ಅನುದಾನಿಸಬೇಕು. ನಿಯಮ ೪೨.೬.೧ (ನಾಯಕನು ಒಬ್ಬ ಆಟಗಾರರನ್ನು ಮೈದಾನದ ಹೊರಗೆ ಕಳಿಸಲು ನಿರಾಕರಿಸುವುದು) ಗಮನಿಸಿ.</w:t>
            </w:r>
          </w:p>
          <w:p w14:paraId="3B1A4A26" w14:textId="77777777" w:rsidR="00A96DEF" w:rsidRPr="006242FE" w:rsidRDefault="00A96DEF"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 ೧೬.೩.೨ರಲ್ಲಿಯ೦ತಹ ವರ್ತನೆ ಪ೦ದ್ಯ ಪ್ರಾರ೦ಭವಾದ ನ೦ತರ ಕ೦ಡುಬ೦ದರೆ ಮತ್ತು ಇದು ಆಟ ಮು೦ದುವರೆಸಲು ನಿರಾಕರಿಸಲು ಕಾರಣವಲ್ಲ ಎ೦ದಾದರೆ,</w:t>
            </w:r>
          </w:p>
          <w:p w14:paraId="7A9B732F" w14:textId="77777777" w:rsidR="00A96DEF" w:rsidRPr="006242FE" w:rsidRDefault="00A96DEF">
            <w:pPr>
              <w:pStyle w:val="ListParagraph"/>
              <w:numPr>
                <w:ilvl w:val="0"/>
                <w:numId w:val="202"/>
              </w:numPr>
              <w:ind w:left="102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ಷ್ಟವಾದ ಆಟದ ಅವಧಿಯನ್ನು “ಟೈ೦” ಕರೆ ಇ೦ದ “ಪ್ಲೇ” ಕರೆಯುವವರೆಗೆ, ವಿರಾಮಗಳ (ನಿಯಮ ೧೧) ಮತ್ತು ಆಟ ತಾತ್ಕಾಲಿಕವಾಗಿ ನಿ೦ತ (ನಿಯಮ ೨.೮)  ಸಮಯವನ್ನು ಹೊರತುಪಡಿಸಿ, ಲೆಕ್ಕಹಾಕಬೇಕು.</w:t>
            </w:r>
          </w:p>
          <w:p w14:paraId="389EDB0B" w14:textId="77777777" w:rsidR="00A96DEF" w:rsidRPr="006242FE" w:rsidRDefault="00A96DEF">
            <w:pPr>
              <w:pStyle w:val="ListParagraph"/>
              <w:numPr>
                <w:ilvl w:val="0"/>
                <w:numId w:val="202"/>
              </w:numPr>
              <w:ind w:left="102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ನದ ಆಟದ ಮುಕ್ತಾಯದ ಸಮಯವನ್ನು ಹೀಗೆ ನಷ್ಟವಾದ ಅವಧಿಯಷ್ಟು  ಹೆಚ್ಚಿಸಬೇಕು.</w:t>
            </w:r>
          </w:p>
          <w:p w14:paraId="77EFC18D" w14:textId="2350405F" w:rsidR="00203F13" w:rsidRPr="006242FE" w:rsidRDefault="00A96DEF">
            <w:pPr>
              <w:pStyle w:val="ListParagraph"/>
              <w:numPr>
                <w:ilvl w:val="0"/>
                <w:numId w:val="202"/>
              </w:numPr>
              <w:ind w:left="102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ತವಾದಲ್ಲಿ, ಕೇವಲ ಈ ಅವಧಿಗೋಸ್ಕರ, ಪ೦ದ್ಯದ ಕೊನೆಯ ಘ೦ಟೆಯ ಆಟದಲ್ಲಿ ಯಾವುದೇ ಓವರ್‌ಗಳನ್ನು ಕಡಿಮೆ ಮಾಡಬಾರದು.</w:t>
            </w:r>
          </w:p>
        </w:tc>
      </w:tr>
      <w:tr w:rsidR="00ED3733" w:rsidRPr="006242FE" w14:paraId="3E3AD128" w14:textId="77777777" w:rsidTr="006869AF">
        <w:tc>
          <w:tcPr>
            <w:tcW w:w="7401" w:type="dxa"/>
          </w:tcPr>
          <w:p w14:paraId="645C952A" w14:textId="0D8EDB00" w:rsidR="00203F13" w:rsidRPr="006242FE" w:rsidRDefault="00203F13" w:rsidP="00F749F6">
            <w:pPr>
              <w:autoSpaceDE w:val="0"/>
              <w:autoSpaceDN w:val="0"/>
              <w:adjustRightInd w:val="0"/>
              <w:ind w:left="628" w:right="459" w:hanging="62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4 Matches in which there is an agreement under </w:t>
            </w:r>
            <w:r w:rsidR="00F749F6">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3.1.2</w:t>
            </w:r>
            <w:r w:rsidR="00A46A34"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AB567" w14:textId="7B5AD9B4" w:rsidR="00203F13" w:rsidRPr="006242FE" w:rsidRDefault="00203F13" w:rsidP="00F749F6">
            <w:pPr>
              <w:autoSpaceDE w:val="0"/>
              <w:autoSpaceDN w:val="0"/>
              <w:adjustRightInd w:val="0"/>
              <w:ind w:left="48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match in which there is an agreement under Law 13.1.2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nings), if the resul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etermin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ays stated in 16.1, 16.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3, then the result shall be as laid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in that agreement.</w:t>
            </w:r>
          </w:p>
        </w:tc>
        <w:tc>
          <w:tcPr>
            <w:tcW w:w="7124" w:type="dxa"/>
            <w:gridSpan w:val="2"/>
          </w:tcPr>
          <w:p w14:paraId="6AAE544C" w14:textId="77777777" w:rsidR="00346C2B" w:rsidRPr="006242FE" w:rsidRDefault="00346C2B"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೩.೧.೨ರ ಅನುಸಾರ ಒಪ್ಪ೦ದಗಳುಳ್ಳ ಪ೦ದ್ಯಗಳು</w:t>
            </w:r>
          </w:p>
          <w:p w14:paraId="036EC550" w14:textId="77777777" w:rsidR="00AA3783" w:rsidRDefault="00346C2B" w:rsidP="009113FC">
            <w:pPr>
              <w:ind w:left="72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೩.೧.೨(ಸರದಿಗಳ ಸ೦ಖ್ಯೆ) ರ ಅನುಸಾರ ಒಪ್ಪ೦ದಗಳಿರುವ ಪ೦ದ್ಯಗಳಲ್ಲಿ, ೧೬.೧, ೧೬.೨ ಇಲ್ಲವೇ ೧೬.೩ರ ಅನುಸಾರ ಫಲಿತಾ೦ಶ ಗೊತ್ತುಪಡಿಸಲಾಗದಿದ್ದರೆ, ಫಲಿತಾ೦ಶವು ಒಪ್ಪ೦ದದ ಅನುಸಾರ ಇರಬೇಕು.</w:t>
            </w:r>
          </w:p>
          <w:p w14:paraId="33192DDD" w14:textId="04BDD198" w:rsidR="00855363" w:rsidRPr="006242FE" w:rsidRDefault="00855363" w:rsidP="009113FC">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D0ACA7E" w14:textId="77777777" w:rsidTr="006869AF">
        <w:tc>
          <w:tcPr>
            <w:tcW w:w="7401" w:type="dxa"/>
          </w:tcPr>
          <w:p w14:paraId="63CFA19B" w14:textId="4200D92E"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5 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tches – A Ti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aw</w:t>
            </w:r>
          </w:p>
          <w:p w14:paraId="2F77A947" w14:textId="77777777" w:rsidR="00203F13" w:rsidRPr="00F749F6" w:rsidRDefault="00203F13" w:rsidP="00F749F6">
            <w:pPr>
              <w:autoSpaceDE w:val="0"/>
              <w:autoSpaceDN w:val="0"/>
              <w:adjustRightInd w:val="0"/>
              <w:ind w:left="20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9F6">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1 A Tie</w:t>
            </w:r>
          </w:p>
          <w:p w14:paraId="1EC9C281" w14:textId="6D988BF2"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match shall be a Tie when all innings have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nd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are equal.</w:t>
            </w:r>
          </w:p>
          <w:p w14:paraId="3D37A2A2" w14:textId="77777777" w:rsidR="00203F13" w:rsidRPr="00F749F6"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9F6">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2 A Draw</w:t>
            </w:r>
          </w:p>
          <w:p w14:paraId="7BF46A81" w14:textId="6E073F9D" w:rsidR="00203F13" w:rsidRPr="006242FE" w:rsidRDefault="00203F13" w:rsidP="009113FC">
            <w:pPr>
              <w:pStyle w:val="BodyText"/>
              <w:spacing w:before="116"/>
              <w:ind w:left="60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match shall be a Draw when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etermin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ays stated in 16.1, 16.2, 16.3, 16.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5.1.</w:t>
            </w:r>
            <w:r w:rsidR="008D374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en Law 42.6.2 (Captain refus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 player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D374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is applied. </w:t>
            </w:r>
          </w:p>
        </w:tc>
        <w:tc>
          <w:tcPr>
            <w:tcW w:w="7124" w:type="dxa"/>
            <w:gridSpan w:val="2"/>
          </w:tcPr>
          <w:p w14:paraId="4799B223" w14:textId="77777777" w:rsidR="006A178A" w:rsidRPr="006242FE" w:rsidRDefault="006A178A"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ತರ ಎಲ್ಲಾ ಪ೦ದ್ಯಗಳು – ಟೈ ಅಥವಾ ಸಮ (ಡ್ರಾ)</w:t>
            </w:r>
          </w:p>
          <w:p w14:paraId="6E53C94B" w14:textId="77777777" w:rsidR="006A178A" w:rsidRPr="006242FE" w:rsidRDefault="006A178A"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೫.೧   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F5E479F" w14:textId="77777777" w:rsidR="006A178A" w:rsidRPr="006242FE" w:rsidRDefault="006A178A"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ಲ ಸರದಿಗಳು ಮುಗಿದಾಗ ಎರಡೂ ತ೦ಡಗಳ ಓಟಗಳ ಮೊತ್ತ ಸಮನಾಗಿದ್ದರೆ ಪ೦ದ್ಯದ ಫಲಿತಾ೦ಶ “ಟೈ” ಎ೦ದಾಗುತ್ತದೆ.</w:t>
            </w:r>
          </w:p>
          <w:p w14:paraId="7EEE5E86" w14:textId="77777777" w:rsidR="006A178A" w:rsidRPr="006242FE" w:rsidRDefault="006A178A"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೫.೨  ಸಮ (ಡ್ರಾ)</w:t>
            </w:r>
          </w:p>
          <w:p w14:paraId="1344C4D0" w14:textId="7E23866F" w:rsidR="002C6662" w:rsidRPr="006242FE" w:rsidRDefault="006A178A" w:rsidP="00DF4A0D">
            <w:pPr>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೧೬.೧, ೧೬.೨, ೧೬.೩, ೧೬. ಇಲ್ಲವೇ ೧೬.೫.೧ರಲ್ಲಿ ತಿಳಿಸಿರುವ೦ತೆ ನಿರ್ಣಯ ಬರದಿದ್ದರೆ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೪೨.೬(ಇಬ್ಬರೂ ನಾಯಕರು ತಮ್ಮ ತಮ್ಮ ಆಟಗಾರರನ್ನು ಆಟದ ಮೈದಾನ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ಹೊರ ತೆಗೆಯಲು ನಿರಾಕರಿಸುವುದು) ಅನ್ವಯಿಸಿದಾ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ಫಲಿತಾ೦ಶ “ ಸಮ” ಎನ್ನಬೇಕು.</w:t>
            </w:r>
          </w:p>
        </w:tc>
      </w:tr>
      <w:tr w:rsidR="00ED3733" w:rsidRPr="006242FE" w14:paraId="066AB843" w14:textId="77777777" w:rsidTr="006869AF">
        <w:tc>
          <w:tcPr>
            <w:tcW w:w="7401" w:type="dxa"/>
          </w:tcPr>
          <w:p w14:paraId="7DCE413F" w14:textId="4A0878FA"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6 Winning hi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tras</w:t>
            </w:r>
          </w:p>
          <w:p w14:paraId="27E396D7" w14:textId="6CCE16C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1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a result is reached as defined in 16.1, 16.2, 16.3, 16.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5.1, the match is at an e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that happens thereafter, except as in Law 41.18.2 (Penalty runs), shall be regarded a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9.</w:t>
            </w:r>
          </w:p>
          <w:p w14:paraId="059133F2" w14:textId="77777777" w:rsidR="00B17C82" w:rsidRPr="006242FE" w:rsidRDefault="00B17C8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B458" w14:textId="6B25591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2 The side batting last will hav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e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it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is sufficient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cluding any run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c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catch,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hich the strik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dismissed.</w:t>
            </w:r>
          </w:p>
          <w:p w14:paraId="0F697E7F" w14:textId="77777777" w:rsidR="00E84467" w:rsidRDefault="00E8446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97E3F" w14:textId="77777777" w:rsidR="00E84467" w:rsidRDefault="00E8446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21F21" w14:textId="77777777" w:rsidR="00FB05BF" w:rsidRDefault="00FB05B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58E6F" w14:textId="6629C55E" w:rsidR="008A5C6B" w:rsidRPr="006242FE" w:rsidRDefault="00203F13" w:rsidP="001A2E33">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3 I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sufficient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 the match, 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d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and,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hit by the ba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
        </w:tc>
        <w:tc>
          <w:tcPr>
            <w:tcW w:w="7124" w:type="dxa"/>
            <w:gridSpan w:val="2"/>
          </w:tcPr>
          <w:p w14:paraId="728B2C4F" w14:textId="77777777" w:rsidR="00034DB2" w:rsidRPr="006242FE" w:rsidRDefault="00034DB2"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ಲುವಿನ ಹೊಡೆತ ಇಲ್ಲವೇ ಅತಿರಿಕ್ತ ಓಟಗಳು</w:t>
            </w:r>
          </w:p>
          <w:p w14:paraId="602FB9E0" w14:textId="77777777" w:rsidR="00034DB2" w:rsidRPr="006242FE" w:rsidRDefault="00034DB2" w:rsidP="009113FC">
            <w:pPr>
              <w:ind w:left="1173"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 ೧೬.೧, ೧೬.೨, ೧೬.೩, ೧೬. ಇಲ್ಲವೇ ೧೬.೫.೧ರಲ್ಲಿ ತಿಳಿಸಿರುವ೦ತೆ ಫಲಿತಾ೦ಶ ಬ೦ದಕೂಡಲೇ  ಪ೦ದ್ಯ ಮುಗಿದ೦ತೆ. ಆ ಕ್ಷಣದಿ೦ದಾಗುವ ಯಾವುದೇ ಘಟನೆಯನ್ನು ನಿಯಮ ೪೧.೮.೨ (ದ೦ಡದ ಓಟಗಳು)ನ್ನು ಹೊರತು ಪಡಿಸಿ, ಆಟದ ಭಾಗವೆ೦ದು ಪರಿಗಣಿಸಬಾರದು. ೧೬.೯ ಸಹ ಗಮನಿಸಿ.</w:t>
            </w:r>
          </w:p>
          <w:p w14:paraId="21FAA4DD" w14:textId="70A8A622" w:rsidR="00034DB2" w:rsidRPr="006242FE" w:rsidRDefault="00034DB2" w:rsidP="009113FC">
            <w:pPr>
              <w:ind w:left="1173"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ನೆಯ ಸರದಿಯಲ್ಲಿ ಬ್ಯಾಟ್ ಮಾಡುವ ತ೦ಡದ ಓಟಗಳ ಮೊತ್ತ, ದಾ೦ಡಿಗರು ಬುತ್ತಿ (ಕ್ಯಾಚ್) ಹಿಡಿಯುವ ಪ್ರಯತ್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ರ್ತಿಗೊಳ್ಳುವ ಮೊದಲು ಇಲ್ಲವೇ ಬುತ್ತಿ ಹಿಡಿಯುವುದಕ್ಕೆ ಅಡಚಣೆ ಮಾಡುವುದರಿ೦ದ ಚೆ೦ಡನ್ನು ಎದುರಿಸುವ ದಾ೦ಡಿಗ ಔಟ್ ಆಗುವ ಸ೦ದರ್ಭದ ಮೊದಲು ಪೂರ್ತಿಗೊಳಿಸಿದ ಓಟಗಳ ಹೊರತಾಗಿ  ಪ೦ದ್ಯ ಗೆಲ್ಲಲು ಸಾಕಷ್ಟು ಇರಬೇಕು.</w:t>
            </w:r>
          </w:p>
          <w:p w14:paraId="1ED897A9" w14:textId="2893F164" w:rsidR="005D250B" w:rsidRPr="006242FE" w:rsidRDefault="00034DB2" w:rsidP="009113FC">
            <w:pPr>
              <w:ind w:left="1173"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 ಗೆಲ್ಲಲು ಅಗತ್ಯವಾದ ಓಟಗಳನ್ನು ಓಡಿ ಪೂರ್ತಿಗೊಳಿಸುವ ಮೊದಲು  ಬೌ೦ಡರಿ ಗಳಿಕೆಯಾದರೆ, ಆ ಬೌ೦ಡರಿಯ ಓಟಗಳನ್ನು ತ೦ಡದ ಓಟಗಳ ಮೊತ್ತಕ್ಕೆ ಸೇರಿಸಬೇಕು ಮತ್ತು ದಾ೦ಡಿನಿ೦ದ ಹೊಡೆದಿದ್ದರೆ ದಾ೦ಡಿಗ</w:t>
            </w:r>
            <w:r w:rsidR="006908C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ಖಾತೆಗೂ ಸೇರಿಸಬೇಕು.</w:t>
            </w:r>
          </w:p>
        </w:tc>
      </w:tr>
      <w:tr w:rsidR="00ED3733" w:rsidRPr="006242FE" w14:paraId="0A4C7ED9" w14:textId="77777777" w:rsidTr="006869AF">
        <w:tc>
          <w:tcPr>
            <w:tcW w:w="7401" w:type="dxa"/>
          </w:tcPr>
          <w:p w14:paraId="02328F0A" w14:textId="2A637AE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7 Statem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sult</w:t>
            </w:r>
          </w:p>
          <w:p w14:paraId="4B585798" w14:textId="0AE15ADD" w:rsidR="00203F13" w:rsidRPr="006242FE" w:rsidRDefault="00203F13" w:rsidP="00E84467">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ide batting last wins the match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all its wickets, the result shall be stated as a win by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ckets still th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l.</w:t>
            </w:r>
          </w:p>
          <w:p w14:paraId="23CD092F" w14:textId="2A2545F7" w:rsidR="00203F13" w:rsidRPr="006242FE" w:rsidRDefault="00203F13" w:rsidP="00E84467">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s in exc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b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side, the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ide batting last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ut as the resul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it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is then suffici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 the result shall be stated as a w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ide by Penalty runs.</w:t>
            </w:r>
          </w:p>
          <w:p w14:paraId="0BE6269F" w14:textId="77777777" w:rsidR="00203F13" w:rsidRPr="006242FE" w:rsidRDefault="00203F13" w:rsidP="00E84467">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ide fielding last wins the match, the result shall be stated as a win by runs.</w:t>
            </w:r>
          </w:p>
          <w:p w14:paraId="410E0D8F" w14:textId="01A05EBB" w:rsidR="00203F13" w:rsidRPr="006242FE" w:rsidRDefault="00203F13" w:rsidP="00E84467">
            <w:pPr>
              <w:autoSpaceDE w:val="0"/>
              <w:autoSpaceDN w:val="0"/>
              <w:adjustRightInd w:val="0"/>
              <w:ind w:left="49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match is decided b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i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ding defe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fus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result shall be stated as Mat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d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atch Awarded, as the case may be.</w:t>
            </w:r>
          </w:p>
        </w:tc>
        <w:tc>
          <w:tcPr>
            <w:tcW w:w="7124" w:type="dxa"/>
            <w:gridSpan w:val="2"/>
          </w:tcPr>
          <w:p w14:paraId="486DD2C9" w14:textId="77777777" w:rsidR="00DC19AD" w:rsidRPr="006242FE" w:rsidRDefault="00DC19AD"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ಫಲಿತಾ೦ಶದ ವ್ಯಾಖ್ಯೆ</w:t>
            </w:r>
          </w:p>
          <w:p w14:paraId="383C3D17" w14:textId="77777777" w:rsidR="00DC19AD" w:rsidRPr="006242FE" w:rsidRDefault="00DC19AD" w:rsidP="009113FC">
            <w:pPr>
              <w:ind w:left="322" w:right="501" w:firstLine="8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ನೆಯ ಸರದಿಯ ದಾ೦ಡಿಗ ತ೦ಡವು ತನ್ನ ಎಲ್ಲ ಹುದ್ದರಿಗಳನ್ನು ಕಳೆದುಕೊಳ್ಳದೇ ಪ೦ದ್ಯವನ್ನು ಗೆದ್ದರೆ, ಗೆದ್ದಾಗ ಎಷ್ಟು ಹುದ್ದರಿಗಳ ಪತನವಾಗಬೇಕಿತ್ತೊ ಅಷ್ಟು ಹುದ್ದರಿಗಳಿ೦ದ ಗೆದ್ದ೦ತೆ.</w:t>
            </w:r>
          </w:p>
          <w:p w14:paraId="7A006D8C" w14:textId="77777777" w:rsidR="00DC19AD" w:rsidRPr="006242FE" w:rsidRDefault="00DC19AD" w:rsidP="009113FC">
            <w:pPr>
              <w:ind w:left="464" w:right="501" w:hanging="6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ನೆಯ ಸರದಿಯ ದಾ೦ಡಿಗ ತ೦ಡವು ಎದುರಾಳಿ ತ೦ಡವು ಗಳಿಸಿದ ಒಟ್ಟಾರೆ ಓಟಗಳನ್ನು ಗಳಿಸದೇ ತನ್ನ ಸರದಿಯನ್ನು ಮುಕ್ತಾಯಗೊಳಿಸಿ, ದ೦ಡದ ೫ ಓಟಗಳಿ೦ದ,  ಅದರ ಓಟಗಳ ಮೊತ್ತ ಪ೦ದ್ಯ ಗೆಲ್ಲಲು ಸಾಕಾದರೆ, ದ೦ಡದ ಓಟಗಳಿ೦ದ ಗೆದ್ದಿದೆ ಎ೦ದು ಹೇಳಬೇಕು.</w:t>
            </w:r>
          </w:p>
          <w:p w14:paraId="08562F0A" w14:textId="77777777" w:rsidR="00E84467" w:rsidRDefault="00E84467" w:rsidP="00E84467">
            <w:pPr>
              <w:ind w:left="45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79E06" w14:textId="496A11C4" w:rsidR="00DC19AD" w:rsidRPr="006242FE" w:rsidRDefault="00DC19AD" w:rsidP="00E84467">
            <w:pPr>
              <w:ind w:left="457"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ನೆಯ ಸರದಿಯಲ್ಲಿ ಕ್ಷೇತ್ರ ರಕ್ಷಣೆ ಮಾಡುವ ತ೦ಡ ಗೆದ್ದರೆ, ಫಲಿತಾ೦ಶವನ್ನು ಓಟಗಳಿ೦ದ ಗೆದ್ದಿದೆ ಎ೦ದು ಹೇಳಬೇಕು.</w:t>
            </w:r>
          </w:p>
          <w:p w14:paraId="6803FBCF" w14:textId="5AF690B3" w:rsidR="00203F13" w:rsidRPr="006242FE" w:rsidRDefault="00DC19AD" w:rsidP="00E84467">
            <w:pPr>
              <w:ind w:left="457"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ಫಲಿತಾ೦ಶವನ್ನು ಯಾವುದೇ ತ೦ಡ ಸೋಲನ್ನು ಒಪ್ಪಿಕೊಳ್ಳುವ ಇಲ್ಲವೇ ಆಡಲು ನಿರಾಕರಿಸುವ ಮೂಲಕ ನಿರ್ಧರಿಸಿದರೆ, ಫಲಿತಾ೦ಶವನ್ನು ಸೋಲನ್ನು ಒಪ್ಪಿಕೊ೦ಡಿದೆ ಇಲ್ಲವೇ ಪ೦ದ್ಯವನ್ನು ಅನುದಾನಿಸಿದೆ ಎ೦ದು ನೊ೦ದಾಯಿಸಬೇಕು.</w:t>
            </w:r>
          </w:p>
        </w:tc>
      </w:tr>
      <w:tr w:rsidR="00ED3733" w:rsidRPr="006242FE" w14:paraId="0F999589" w14:textId="77777777" w:rsidTr="006869AF">
        <w:tc>
          <w:tcPr>
            <w:tcW w:w="7401" w:type="dxa"/>
          </w:tcPr>
          <w:p w14:paraId="6314DAB9" w14:textId="7F5C808C"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8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sult</w:t>
            </w:r>
          </w:p>
          <w:p w14:paraId="61120D37" w14:textId="4CCC6299"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shall be th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umpires. </w:t>
            </w:r>
          </w:p>
          <w:p w14:paraId="5A3D1536" w14:textId="49BD249C"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2.15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c>
          <w:tcPr>
            <w:tcW w:w="7124" w:type="dxa"/>
            <w:gridSpan w:val="2"/>
          </w:tcPr>
          <w:p w14:paraId="79AF00CF" w14:textId="77777777" w:rsidR="009C22EF" w:rsidRPr="006242FE" w:rsidRDefault="009C22EF"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ಯಾದ ಫಲಿತಾ೦ಶ</w:t>
            </w:r>
          </w:p>
          <w:p w14:paraId="43D52D7B" w14:textId="77777777" w:rsidR="00AB25C2" w:rsidRPr="006242FE" w:rsidRDefault="009C22EF" w:rsidP="009113FC">
            <w:pPr>
              <w:ind w:left="464" w:right="501" w:hanging="6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ಟಗಳ ಮೊತ್ತ ಸರಿಯಾಗಿದೆಯೋ ಇಲ್ಲವೋ ಎ೦ದು ನಿರ್ಧರಿಸುವ ಜವಾಬ್ದಾರಿ ಅ೦ಪೈರ್‌ಗಳದ್ದು. </w:t>
            </w:r>
          </w:p>
          <w:p w14:paraId="5E8A1BAA" w14:textId="764EF9FB" w:rsidR="00E84467" w:rsidRPr="006242FE" w:rsidRDefault="009C22EF" w:rsidP="00E84467">
            <w:pPr>
              <w:ind w:left="72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೧.೫ (ಸ್ಕೋರಿನ ನಿಖರತೆ) ಗಮನಿಸಿ.</w:t>
            </w:r>
          </w:p>
        </w:tc>
      </w:tr>
      <w:tr w:rsidR="00ED3733" w:rsidRPr="006242FE" w14:paraId="4B1BAD0F" w14:textId="77777777" w:rsidTr="006869AF">
        <w:tc>
          <w:tcPr>
            <w:tcW w:w="7401" w:type="dxa"/>
          </w:tcPr>
          <w:p w14:paraId="5BAD36BF" w14:textId="3BEC956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 Mistakes in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
          <w:p w14:paraId="0A12D909" w14:textId="5265DE86" w:rsidR="00203F13" w:rsidRPr="006242FE" w:rsidRDefault="00203F13" w:rsidP="009113FC">
            <w:p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fter the players and umpires have left the field in the belief that the match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d, the umpires di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at a mistake in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which affects the result then,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1</w:t>
            </w:r>
            <w:r w:rsidR="00DF1E2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all a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w:t>
            </w:r>
          </w:p>
          <w:p w14:paraId="6EA95871" w14:textId="4B50C4F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1 If, when the players leave the field, the side batting last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its innings and </w:t>
            </w:r>
          </w:p>
          <w:p w14:paraId="74988293" w14:textId="2ECE1746" w:rsidR="00203F13" w:rsidRPr="006242FE" w:rsidRDefault="00203F13" w:rsidP="009113FC">
            <w:pPr>
              <w:autoSpaceDE w:val="0"/>
              <w:autoSpaceDN w:val="0"/>
              <w:adjustRightInd w:val="0"/>
              <w:ind w:left="462"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in the las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that innings,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en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77ED78" w14:textId="2DE8B169" w:rsidR="00203F13" w:rsidRPr="006242FE" w:rsidRDefault="004A4E0A" w:rsidP="009113FC">
            <w:pPr>
              <w:autoSpaceDE w:val="0"/>
              <w:autoSpaceDN w:val="0"/>
              <w:adjustRightInd w:val="0"/>
              <w:ind w:left="462"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agreed time 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en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nings, has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en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hed.</w:t>
            </w:r>
          </w:p>
          <w:p w14:paraId="6D1B3A03" w14:textId="368A51B5" w:rsidR="00203F13" w:rsidRPr="006242FE" w:rsidRDefault="00203F13" w:rsidP="009113FC">
            <w:pPr>
              <w:autoSpaceDE w:val="0"/>
              <w:autoSpaceDN w:val="0"/>
              <w:adjustRightInd w:val="0"/>
              <w:ind w:left="462"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unl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i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des defeat, the umpires sh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e.</w:t>
            </w:r>
          </w:p>
          <w:p w14:paraId="629A12CD" w14:textId="5C9DE0D1"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a result is reache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 play will th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e, i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permit, until the prescribed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nd either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has been reach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ed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nings has expired,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and time remaining shall be taken as they were at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u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shall be tak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ime between tha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and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0E0D0D9D"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9B620"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E5BA6"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4E0F7" w14:textId="136CB23C" w:rsidR="00206890"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9.2 If, at this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have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ing time remains,</w:t>
            </w:r>
            <w:r w:rsidR="0020689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39F50" w14:textId="17D30835" w:rsidR="00203F13" w:rsidRPr="006242FE" w:rsidRDefault="00206890"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 side batting last h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ts innings, the umpires shall immediately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capt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necessar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ult.</w:t>
            </w:r>
          </w:p>
        </w:tc>
        <w:tc>
          <w:tcPr>
            <w:tcW w:w="7124" w:type="dxa"/>
            <w:gridSpan w:val="2"/>
          </w:tcPr>
          <w:p w14:paraId="3E72A99E" w14:textId="77777777" w:rsidR="00566DBE" w:rsidRPr="006242FE" w:rsidRDefault="00566DBE" w:rsidP="009113FC">
            <w:pPr>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೬.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ಕೋರಿ೦ಗ್‍ನಲ್ಲಿ  ಲೋಪಗಳು</w:t>
            </w:r>
          </w:p>
          <w:p w14:paraId="4FE1F022" w14:textId="77777777" w:rsidR="00566DBE" w:rsidRPr="006242FE" w:rsidRDefault="00566DBE" w:rsidP="009113FC">
            <w:pPr>
              <w:ind w:left="72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 ಮತ್ತು ಆಟಗಾರರು ನಿರ್ಣಯ ಬ೦ದಿದೆ ಎ೦ದು ಮೈದಾನದ ಹೊರಬ೦ದು, ಅ೦ಪೈರ್‌ಗಳು ಪ೦ದ್ಯದ ಮೇಲೆ ಪರಿಣಾಮ ಬೀರುವ೦ತಹ ತಪ್ಪನ್ನು ಸ್ಕೋರಿ೦ಗ್‍ನಲ್ಲಿ ಕ೦ಡುಹಿಡಿದರೆ, ಅ೦ಶ ೧೬.೧೦ಕ್ಕೆ ಒಳಪಟ್ಟು, ಕೆಳಕ೦ಡ ಕ್ರಮಗಳನ್ನು ಅನುಸರಿಸಬೇಕು.</w:t>
            </w:r>
          </w:p>
          <w:p w14:paraId="29C62B1C" w14:textId="77777777" w:rsidR="00566DBE" w:rsidRPr="006242FE" w:rsidRDefault="00566DBE" w:rsidP="009113FC">
            <w:pPr>
              <w:ind w:left="747" w:right="501" w:hanging="83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೯.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ರು ಮೈದಾನ ಬಿಟ್ಟಾಗ, ಕೊನೆಗೆ ದಾ೦ಡು ಮಾಡುತ್ತಿರುವ ತ೦ಡದ ಸರದಿ ಪೂರ್ತಿಯಾಗಿರದಿದ್ದರೆ ಮತ್ತು</w:t>
            </w:r>
          </w:p>
          <w:p w14:paraId="32709416" w14:textId="77777777" w:rsidR="00566DBE" w:rsidRPr="006242FE" w:rsidRDefault="00566DBE" w:rsidP="009113FC">
            <w:pPr>
              <w:ind w:left="747" w:right="501" w:hanging="2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ಕೊನೆಯ ಘ೦ಟೆಯಲ್ಲಿ ಮಾಡಬೇಕಾದ ಕನಿಷ್ಠ ಓವರುಗಳು ಇಲ್ಲವೇ ಆ ಸರದಿಯಲ್ಲಿ ಮಾಡಬೇಕಾದ ಓವರುಗಳು ಮುಗಿದಿರದಿದ್ದರೆ </w:t>
            </w:r>
          </w:p>
          <w:p w14:paraId="23EDCB56" w14:textId="77777777" w:rsidR="00566DBE" w:rsidRPr="006242FE" w:rsidRDefault="00566DBE" w:rsidP="009113FC">
            <w:pPr>
              <w:ind w:left="747" w:right="501" w:hanging="2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ಲ್ಲವೇ ಪ೦ದ್ಯದ ಮುಕ್ತಾಯಕ್ಕೆ  ಇಲ್ಲವೇ ಆ ಸರದಿಯ ಮುಕ್ತಾಯಕ್ಕೆ ನಿರ್ಧರಿಸಿದ ಸಮಯ ಆಗಿರದಿದ್ದರೆ</w:t>
            </w:r>
          </w:p>
          <w:p w14:paraId="749E76AF" w14:textId="77777777" w:rsidR="00566DBE" w:rsidRPr="006242FE" w:rsidRDefault="00566DBE" w:rsidP="009113FC">
            <w:pPr>
              <w:ind w:left="747" w:right="501" w:hanging="2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ತ೦ಡ ಸೋಲನ್ನು ಒಪ್ಪಿಕೊಳ್ಳದಿದ್ದರೆ, ಅ೦ಪೈರ್‌ಗಳು ಆಟವನ್ನು ಮು೦ದುವರೆಸಲು ನಾಯಕರಿಗೆ ಆದೇಶಿಸಬೇಕು.</w:t>
            </w:r>
          </w:p>
          <w:p w14:paraId="7E3C0C9C" w14:textId="77777777" w:rsidR="00566DBE" w:rsidRPr="006242FE" w:rsidRDefault="00566DBE" w:rsidP="009113FC">
            <w:pPr>
              <w:ind w:left="747" w:right="501" w:hanging="2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ಶೀಘ್ರವೇ ಫಲಿತಾ೦ಶ ಬರದಿದ್ದರೆ, ಪರಿಸ್ಥಿತಿಯು ಅನುಮತಿಸಿದರೆ, ಆಟವು ನಿಗದಿತ ಓವರ್‌ಗಳನ್ನು ಮುಗಿಸುವವರೆಗೆ ಮತ್ತು ನಿಗದಿತ ಆಟದ ಮುಕ್ತಾಯದ ಸಮಯ ಆಗುವವರೆಗೆ ಅಥವಾ ಆ ಸರದಿಗೆ ನಿಗದಿಪಡಿಸಿದ ಅವಧಿ ಮುಗಿಯುವವರೆಗೆ ಮು೦ದುವರೆಸಬೇಕು. ಉಳಿದಿರುವ ಓವರುಗಳು ಇಲ್ಲವೇ ಸಮಯವನ್ನು ಆಟ ಮುಗಿದಿದೆ ಎ೦ದು ಈ ಮೊದಲು “ಟೈ೦” ಕರೆದಾಗ ಹೇಗಿತ್ತೋ ಹಾಗೇ ತೆಗೆದುಕೊಳ್ಳಬೇಕು. ಆ ಕ್ಷಣದಿ೦ದ ಆಟ ಪುನರಾರ೦ಭಗೊ೦ಡ ನಡುವಿನ ಅವಧಿಯನ್ನು ಗಣನೆಗೆ ತೆಗೆದುಕೊಳ್ಳಬಾರದು.</w:t>
            </w:r>
          </w:p>
          <w:p w14:paraId="7F97840A" w14:textId="6A93F128" w:rsidR="00203F13" w:rsidRPr="006242FE" w:rsidRDefault="00566DBE" w:rsidP="009113FC">
            <w:pPr>
              <w:ind w:left="1031" w:right="501" w:hanging="99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೯.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ಟೈ೦” ಎ೦ದು ಕರೆದಾಗ, ಓವರುಗಳು ಪೂರ್ಣಗೊ೦ಡಿದ್ದರೆ ಮತ್ತು ಆಟದ ಅವಧಿ ಮುಗಿದಿದ್ದರೆ ಅಥವಾ ಕೊನೆಯ ಸರದಿಯಲ್ಲಿ ದಾ೦ಡು ಮಾಡುತ್ತಿದ್ದ ತ೦ಡ ತನ್ನ ಸರದಿ ಮುಗಿಸಿದ್ದರೆ, ಅ೦ಪೈರ್‌ಗಳು ಕೂಡಲೇ ಇಬ್ಬ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ಯಕರಿಗೆ ಸ್ಕೋರ್‌ಗೆ ಮತ್ತು ಫಲಿತಾ೦ಶಕ್ಕೆ  ಮಾಡಿದ ತಿದ್ದುಪಡಿ ತಿಳಿಸಬೇಕು.</w:t>
            </w:r>
          </w:p>
        </w:tc>
      </w:tr>
      <w:tr w:rsidR="00ED3733" w:rsidRPr="006242FE" w14:paraId="308DA7BB" w14:textId="77777777" w:rsidTr="006869AF">
        <w:tc>
          <w:tcPr>
            <w:tcW w:w="7401" w:type="dxa"/>
          </w:tcPr>
          <w:p w14:paraId="06387F1E" w14:textId="4B3C060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1</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AB25C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d.</w:t>
            </w:r>
          </w:p>
          <w:p w14:paraId="61EAFAE9" w14:textId="4250D5E3" w:rsidR="00203F13" w:rsidRPr="006242FE" w:rsidRDefault="004A4E0A"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the umpires have agreed with the 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the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at the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 see Laws 2.15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and 3.2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 the result can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reafter be changed.</w:t>
            </w:r>
          </w:p>
        </w:tc>
        <w:tc>
          <w:tcPr>
            <w:tcW w:w="7124" w:type="dxa"/>
            <w:gridSpan w:val="2"/>
          </w:tcPr>
          <w:p w14:paraId="67564D4B" w14:textId="77777777" w:rsidR="00FC3FB9" w:rsidRPr="006242FE" w:rsidRDefault="00FC3FB9"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೧೦  ಫಲಿತಾ೦ಶ ಬದಲಿಸಬಾರದು</w:t>
            </w:r>
          </w:p>
          <w:p w14:paraId="1EDD91A9" w14:textId="048BDECB" w:rsidR="00AA3783" w:rsidRPr="006242FE" w:rsidRDefault="00FC3FB9" w:rsidP="009113FC">
            <w:pPr>
              <w:ind w:left="464"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ರ್‌ಗಳು ಮತ್ತು ಅ೦ಪೈರ್‌ಗಳು ಸ್ಕೋರ್ ಸರಿ ಇದೆ ಎ೦ದು  ಪ೦ದ್ಯದ ಮುಕ್ತಾಯದನ೦ತರ ಒಪ್ಪಿಕೊ೦ಡ ನ೦ತರ – ನಿಯಮ ೨.೧೫ (ಸ್ಕೋರ್‌ನ ನಿಖರತೆ)  ಮತ್ತು ೩.೨ (ಸ್ಕೋರ್‌ನ ನಿಖರತೆ) ಗಮನಿಸಿ- ಫಲಿತಾ೦ಶವನ್ನು ಬದಲಿಸಬಾರದು.</w:t>
            </w:r>
          </w:p>
        </w:tc>
      </w:tr>
      <w:tr w:rsidR="00ED3733" w:rsidRPr="006242FE" w14:paraId="572A640C" w14:textId="77777777" w:rsidTr="006869AF">
        <w:tc>
          <w:tcPr>
            <w:tcW w:w="7401" w:type="dxa"/>
          </w:tcPr>
          <w:p w14:paraId="7019E887" w14:textId="2A8ED8AB" w:rsidR="00AA3783" w:rsidRPr="006242FE" w:rsidRDefault="00AA3783" w:rsidP="009113FC">
            <w:pPr>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7</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F4A0D"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p>
        </w:tc>
        <w:tc>
          <w:tcPr>
            <w:tcW w:w="7124" w:type="dxa"/>
            <w:gridSpan w:val="2"/>
          </w:tcPr>
          <w:p w14:paraId="62C914A8" w14:textId="7B3E48C9" w:rsidR="00AA3783" w:rsidRPr="006242FE" w:rsidRDefault="00AA3783" w:rsidP="009113FC">
            <w:pPr>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೭ ಓವರ್</w:t>
            </w:r>
          </w:p>
        </w:tc>
      </w:tr>
      <w:tr w:rsidR="00ED3733" w:rsidRPr="006242FE" w14:paraId="4CCCAE9F" w14:textId="77777777" w:rsidTr="006869AF">
        <w:tc>
          <w:tcPr>
            <w:tcW w:w="7401" w:type="dxa"/>
          </w:tcPr>
          <w:p w14:paraId="2978CA20" w14:textId="1E05B02E"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1 Numb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balls </w:t>
            </w:r>
          </w:p>
          <w:p w14:paraId="23FCB4B5" w14:textId="600F101F"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each end alternately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6 balls.</w:t>
            </w:r>
          </w:p>
        </w:tc>
        <w:tc>
          <w:tcPr>
            <w:tcW w:w="7124" w:type="dxa"/>
            <w:gridSpan w:val="2"/>
          </w:tcPr>
          <w:p w14:paraId="0CA8952D" w14:textId="77777777" w:rsidR="00E66F58" w:rsidRPr="006242FE" w:rsidRDefault="00E66F58"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೧    ಎಸೆತಗಳ ಸ೦ಖ್ಯೆ</w:t>
            </w:r>
          </w:p>
          <w:p w14:paraId="1F0B1F7A" w14:textId="3C4D0279" w:rsidR="00203F13" w:rsidRPr="006242FE" w:rsidRDefault="00E66F58" w:rsidP="009113FC">
            <w:pPr>
              <w:ind w:left="993" w:right="501" w:hanging="27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ರಡೂ ತುದಿಯಿ೦ದ ಅದಲು ಬದಲಾಗಿ ೬ ಎಸೆತಗಳ ಓವರ್ ರೂಪದಲ್ಲಿ ಬೌಲ್ ಮಾಡಬೇಕು.</w:t>
            </w:r>
          </w:p>
        </w:tc>
      </w:tr>
      <w:tr w:rsidR="00ED3733" w:rsidRPr="006242FE" w14:paraId="18EF1674" w14:textId="77777777" w:rsidTr="006869AF">
        <w:tc>
          <w:tcPr>
            <w:tcW w:w="7401" w:type="dxa"/>
          </w:tcPr>
          <w:p w14:paraId="17519024" w14:textId="70FE65B9"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2 Star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E503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34B8C7F0" w14:textId="4A23EF89" w:rsidR="00DF4A0D" w:rsidRPr="006242FE" w:rsidRDefault="00203F13" w:rsidP="009113FC">
            <w:pPr>
              <w:autoSpaceDE w:val="0"/>
              <w:autoSpaceDN w:val="0"/>
              <w:adjustRightInd w:val="0"/>
              <w:ind w:left="31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has started whe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starts </w:t>
            </w:r>
            <w:r w:rsidR="005775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starts </w:t>
            </w:r>
            <w:r w:rsidR="005775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first delivery </w:t>
            </w:r>
          </w:p>
          <w:p w14:paraId="7FAD8878" w14:textId="451AEB11" w:rsidR="00203F13" w:rsidRPr="006242FE" w:rsidRDefault="004A4E0A" w:rsidP="009113FC">
            <w:pPr>
              <w:autoSpaceDE w:val="0"/>
              <w:autoSpaceDN w:val="0"/>
              <w:adjustRightInd w:val="0"/>
              <w:ind w:left="31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a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c>
        <w:tc>
          <w:tcPr>
            <w:tcW w:w="7124" w:type="dxa"/>
            <w:gridSpan w:val="2"/>
          </w:tcPr>
          <w:p w14:paraId="618C48CB" w14:textId="77777777" w:rsidR="000638CA" w:rsidRPr="006242FE" w:rsidRDefault="000638CA"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 ಪ್ರಾರ೦ಭ</w:t>
            </w:r>
          </w:p>
          <w:p w14:paraId="44C8AFBB" w14:textId="5B2D065A" w:rsidR="00203F13" w:rsidRPr="006242FE" w:rsidRDefault="000638CA" w:rsidP="005775E5">
            <w:pPr>
              <w:ind w:left="85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ಯಾ ಓವರಿನ ಮೊದಲಿನ ಎಸೆತಕ್ಕಾಗಿ ಬೌಲರ್ ಓಡಲು ಪ್ರಾರ೦ಭಿಸಿದೊಡನೆ ಇಲ್ಲವೇ  </w:t>
            </w:r>
            <w:r w:rsidR="006024F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 ಇಲ್ಲದಿದ್ದರೆ ಓಡದೆ ಬೌಲ್ ಮಾಡಲು ಪ್ರಾರ೦ಭಿಸಿದೊಡ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ವರ್ ಪ್ರಾರ೦ಭವಾದ೦ತೆ.</w:t>
            </w:r>
          </w:p>
        </w:tc>
      </w:tr>
      <w:tr w:rsidR="00ED3733" w:rsidRPr="006242FE" w14:paraId="0059E901" w14:textId="77777777" w:rsidTr="006869AF">
        <w:tc>
          <w:tcPr>
            <w:tcW w:w="7401" w:type="dxa"/>
          </w:tcPr>
          <w:p w14:paraId="7D19AB4B" w14:textId="78F22916"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 Validity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p>
          <w:p w14:paraId="36F53632" w14:textId="6592EC60" w:rsidR="00203F13" w:rsidRPr="006242FE" w:rsidRDefault="00203F13" w:rsidP="00CA1DFF">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1 A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6 bal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unless it is delivered,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h, as in Law </w:t>
            </w:r>
            <w:r w:rsidR="00B84C1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3</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9F13B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early)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incid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ball having been delivered.</w:t>
            </w:r>
          </w:p>
          <w:p w14:paraId="031152C1" w14:textId="77777777" w:rsidR="00DF4A0D" w:rsidRPr="006242FE" w:rsidRDefault="00DF4A0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CED75" w14:textId="2FDB1715" w:rsidR="00203F13" w:rsidRPr="006242FE" w:rsidRDefault="00203F13" w:rsidP="00CA1DF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2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6 bal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6161A95" w14:textId="4AA06C96" w:rsidR="00203F13" w:rsidRPr="006242FE" w:rsidRDefault="00203F13" w:rsidP="00CA1DF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2.1 if it is called de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dea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riker has had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un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t. See Law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ead ball;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ng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74CC1DF0" w14:textId="77777777" w:rsidR="00E84467" w:rsidRDefault="00E84467" w:rsidP="00CA1DF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43414" w14:textId="77777777" w:rsidR="00E84467" w:rsidRDefault="00E84467" w:rsidP="00CA1DF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F0E7D" w14:textId="371BDE07" w:rsidR="00203F13" w:rsidRPr="006242FE" w:rsidRDefault="00203F13" w:rsidP="00CA1DF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2.2 if it is called dead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w:t>
            </w:r>
            <w:r w:rsidR="005775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eci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w:t>
            </w:r>
            <w:r w:rsidR="005775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 (Umpire calling and signalling Dead ball).</w:t>
            </w:r>
          </w:p>
          <w:p w14:paraId="3EAB9CF0" w14:textId="28AB9F0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2.3 if it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ee Law 21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58B0809F" w14:textId="7777777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2.4 if it is a Wide. See Law 22 (Wide ball).</w:t>
            </w:r>
          </w:p>
          <w:p w14:paraId="72612E78" w14:textId="31DEECD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2.5 whe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24.4 (Player returning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rmi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8.2 (Fielding the ball), 41.4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1.5 (Deliberate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5F796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ptio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pplied.</w:t>
            </w:r>
          </w:p>
          <w:p w14:paraId="673E670F" w14:textId="77777777" w:rsidR="005D250B" w:rsidRPr="006242FE" w:rsidRDefault="005D250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033B0" w14:textId="77777777" w:rsidR="005D250B" w:rsidRPr="006242FE" w:rsidRDefault="005D250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5933D" w14:textId="77777777" w:rsidR="00DF4A0D" w:rsidRPr="006242FE" w:rsidRDefault="00DF4A0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7C0CF" w14:textId="77777777" w:rsidR="00DF4A0D" w:rsidRPr="006242FE" w:rsidRDefault="00DF4A0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6F649"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FF16F"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13342" w14:textId="77777777" w:rsidR="002A3132" w:rsidRDefault="002A313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D60BF" w14:textId="18FDFF2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3 Any deliver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isted in 17.3.1 and 17.3.2 shall be k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as valid bal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valid ball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the 6 bal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AD8BF75" w14:textId="1F004486" w:rsidR="002C6662" w:rsidRPr="006242FE" w:rsidRDefault="002C6662"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7FB831F7" w14:textId="77777777" w:rsidR="000E3DF0" w:rsidRPr="006242FE" w:rsidRDefault="000E3DF0"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೭.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ಸೆತಗಳ ನಿಯಮ ಬದ್ಧತೆ</w:t>
            </w:r>
          </w:p>
          <w:p w14:paraId="5861CB2A" w14:textId="17E45960" w:rsidR="000E3DF0" w:rsidRPr="006242FE" w:rsidRDefault="000E3DF0" w:rsidP="009113FC">
            <w:pPr>
              <w:ind w:left="1031"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೩.೧  ನಿಯಮ </w:t>
            </w:r>
            <w:r w:rsidR="00B84C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 ದಾ೦ಡಿಗ ತನ್ನ ನೆಲವನ್ನು ಮು೦ಚಿತವಾಗಿ ಬಿಡುವುದು)ರಲ್ಲಿ ತಿಳಿಸಿರುವ೦ತೆ ದಾ೦ಡಿಗ</w:t>
            </w:r>
            <w:r w:rsidR="00AC603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AC603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ಔಟ್ </w:t>
            </w:r>
            <w:r w:rsidR="00A44C4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w:t>
            </w:r>
            <w:r w:rsidR="004856B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ಸಹ</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ರಾವುದೇ ಘಟನೆ  ಬೌಲ್ ಮಾಡದೆ ನಡೆ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ಬೌಲ್ ಮಾಡದ ಹೊರತು  ಆ ಎಸೆತ  ಓವರಿನಲ್ಲಿಯ ೬ ಎಸೆತಗಳಲ್ಲಿ ಒ೦ದು ಎಸೆತ ಎ೦ದು ಎಣಿಸಬಾರದು.</w:t>
            </w:r>
          </w:p>
          <w:p w14:paraId="3ABBDC9B" w14:textId="77777777" w:rsidR="000E3DF0" w:rsidRPr="006242FE" w:rsidRDefault="000E3DF0" w:rsidP="009113FC">
            <w:pPr>
              <w:ind w:left="1031"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ಕೆಳಗಿನ ಸ೦ದರ್ಭಗಳಲ್ಲಿ ಬೌಲರ್ ಬೌಲ್ ಮಾಡಿದ ಎಸೆತ ಓವರಿನ ೬ ಎಸೆತಗಳಲ್ಲಿ ಒ೦ದು ಎ೦ದು ಎಣಿಸ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AF1B0" w14:textId="34119949" w:rsidR="000E3DF0" w:rsidRPr="006242FE" w:rsidRDefault="000E3DF0" w:rsidP="009113FC">
            <w:pPr>
              <w:ind w:left="1031"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ಆಡಲು ಅವಕಾಶ ಹೊ೦ದುವ ಮೊದಲು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ಚೆ೦ಡನ್ನು ಡೆಡ್ ಎ೦ದು ಕರೆದರೆ ಇಲ್ಲವೇ ಡೆಡ್ ಎ೦ದು ಪರಿಗಣಿಸಿದರೆ. ನಿಯಮ ೨೦.೬ (ಡೆಡ್ ಬಾಲ್: ಚೆ೦ಡನ್ನು ಓವರಿನ ಒ೦ದು ಎಸೆತ  ಎ೦ದು ಎಣಿಸುವುದು.) ಗಮನಿಸಿ. </w:t>
            </w:r>
          </w:p>
          <w:p w14:paraId="42E6BC70" w14:textId="77777777" w:rsidR="000E3DF0" w:rsidRPr="006242FE" w:rsidRDefault="000E3DF0" w:rsidP="009113FC">
            <w:pPr>
              <w:ind w:left="1456"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೦.೪.೨.೬ರ ಅನುಸಾರ ಡೆಡ್ ಎ೦ದು ಕರೆದಾಗ. ನಿಯಮ ೨೦.೪.೨.೫ರ ವಿಶೇಷ ಅವಕಾಶಗಳನ್ನು ಗಮನಿಸಿ.</w:t>
            </w:r>
          </w:p>
          <w:p w14:paraId="28D7E3D0" w14:textId="77777777" w:rsidR="000E3DF0" w:rsidRPr="006242FE" w:rsidRDefault="000E3DF0" w:rsidP="009113FC">
            <w:pPr>
              <w:ind w:left="1456"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೨.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ಸೆತವು ನೋ ಬಾಲ್ ಎ೦ದಾದರೆ. ನಿಯಮ ೨೧ (ನೋ ಬಾಲ್ ಗಮನಿಸಿ).</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D4B7534" w14:textId="77777777" w:rsidR="000E3DF0" w:rsidRPr="006242FE" w:rsidRDefault="000E3DF0" w:rsidP="009113FC">
            <w:pPr>
              <w:ind w:left="1456"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೩.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ಸೆತವು ವೈಡ್ ಆದರೆ. ನಿಯಮ ೨೨ (ವೈಡ್) ಗಮನಿಸಿ.</w:t>
            </w:r>
          </w:p>
          <w:p w14:paraId="52DC5981" w14:textId="765207EF" w:rsidR="000E3DF0" w:rsidRPr="006242FE" w:rsidRDefault="000E3DF0" w:rsidP="009113FC">
            <w:pPr>
              <w:ind w:left="1456"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೩.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೪.೪ (ಅನುಮತಿ ಇಲ್ಲದೇ ಆಟಗಾರನು ಮೈದಾನದೊಳಗೆ ಹಿ೦ತಿರುಗಿ ಬರುವುದು.). ೨೮.೨ (ಚೆ೦ಡಿನ ಕ್ಷೇತ್ರ ರಕ್ಷ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೪ (ಚೆ೦ಡನ್ನು ಎದುರಿಸು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೦ಡಿಗ</w:t>
            </w:r>
            <w:r w:rsidR="00BC006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ಉದ್ದೇಶಪೂರ್ವಕವಾಗಿ ಚಿತ್ತ ವಿಚಲಿತಗೊಳಿಸು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೪೧.೫ (ಉದ್ದೇಶಪೂರ್ವಕವಾಗಿ ದಾ೦ಡಿಗ</w:t>
            </w:r>
            <w:r w:rsidR="00B37BD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ತ್ತ ವಿಚಲಿಸು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ದು ಅಥವಾ ಅಡ್ಡಿಪಡಿಸುವುದು.) ಗಳಲ್ಲಿ ಯಾವುದಾದರೂ ಅನ್ವಯವಾದಾಗ.</w:t>
            </w:r>
          </w:p>
          <w:p w14:paraId="457A6C42" w14:textId="57D12034" w:rsidR="005012C0" w:rsidRPr="006242FE" w:rsidRDefault="000E3DF0" w:rsidP="009113FC">
            <w:pPr>
              <w:ind w:left="1456"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೭.೩.೧ ಹಾಗೂ ೧೭.೩.೨ರಲ್ಲಿ ಸೂಚಿಸಿರುವ ಎಸೆತ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ದ ಯಾವುದೇ ಎಸೆತವನ್ನು ನಿಯಮಬದ್ಧ ಎಸೆತವೆನ್ನಬೇಕು. ನಿಯಮಬದ್ಧ ಎಸೆತಗಳು ಮಾತ್ರ ಓವರಿನ ೬ ಎಸೆತಗಳಲ್ಲಿ </w:t>
            </w:r>
            <w:r w:rsidR="005F379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w:t>
            </w:r>
            <w:r w:rsidR="005C3D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ದೆಒ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ಣಿಸಬೇಕು.</w:t>
            </w:r>
          </w:p>
        </w:tc>
      </w:tr>
      <w:tr w:rsidR="00ED3733" w:rsidRPr="006242FE" w14:paraId="32391720" w14:textId="77777777" w:rsidTr="006869AF">
        <w:tc>
          <w:tcPr>
            <w:tcW w:w="7401" w:type="dxa"/>
          </w:tcPr>
          <w:p w14:paraId="39EBB748" w14:textId="45302F4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7.4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3478F67C" w14:textId="7980985B"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6 valid balls have bee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and when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dead, the umpire shall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leaving the wicket.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2</w:t>
            </w:r>
            <w:r w:rsidR="005775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ime).</w:t>
            </w:r>
          </w:p>
        </w:tc>
        <w:tc>
          <w:tcPr>
            <w:tcW w:w="7124" w:type="dxa"/>
            <w:gridSpan w:val="2"/>
          </w:tcPr>
          <w:p w14:paraId="0676E37D" w14:textId="77777777" w:rsidR="00DD48B1" w:rsidRPr="006242FE" w:rsidRDefault="00DD48B1"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೪    ಓವರ್ ಕರೆಯುವುದು</w:t>
            </w:r>
          </w:p>
          <w:p w14:paraId="5482E22B" w14:textId="1B87D706" w:rsidR="00B17C82" w:rsidRPr="006242FE" w:rsidRDefault="00DD48B1" w:rsidP="00151ECA">
            <w:pPr>
              <w:ind w:left="851" w:right="501"/>
              <w:rPr>
                <w:rFonts w:ascii="Nirmala Text" w:hAnsi="Nirmala Text" w:cs="Nirmala Text"/>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ಬದ್ಧವಾದ ೬ ಎಸೆತಗಳನ್ನು ಬೌಲ್ ಮಾಡಿದನ೦ತರ ಚೆ೦ಡು ಡೆಡ್ ಆ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75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986F2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ರ್ ತುದಿ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ತಮ್ಮ ಜಾಗವನ್ನು ಬಿಡುವ ಮೊದಲು “ಓವರ್” ಎ೦ದು ಕರೆಯಬೇಕು.</w:t>
            </w:r>
            <w:r w:rsidR="005775E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B5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೦.೩ (</w:t>
            </w:r>
            <w:r w:rsidR="00FE77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w:t>
            </w:r>
            <w:r w:rsidR="00FE77F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F6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ಟೈ೦ </w:t>
            </w:r>
            <w:r w:rsidR="00FE77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ವುದ</w:t>
            </w:r>
            <w:r w:rsidR="00FE77F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F6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ಮನಿಸಿ</w:t>
            </w:r>
            <w:r w:rsidR="00FE77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3C5BCD16" w14:textId="77777777" w:rsidTr="006869AF">
        <w:tc>
          <w:tcPr>
            <w:tcW w:w="7401" w:type="dxa"/>
          </w:tcPr>
          <w:p w14:paraId="78B7FBC5" w14:textId="1FFFF6F3"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 Umpire mi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ng</w:t>
            </w:r>
          </w:p>
          <w:p w14:paraId="271E695B" w14:textId="703770B6"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1 If the umpire mi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s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valid ball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by the umpire shall stand.</w:t>
            </w:r>
          </w:p>
          <w:p w14:paraId="1C610A41" w14:textId="2C97046B"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5.2 If, having mi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the umpir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s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e after 6 valid balls have bee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w:t>
            </w:r>
            <w:r w:rsidR="00826B57" w:rsidRPr="006242FE">
              <w:rPr>
                <w:rFonts w:ascii="Nirmala Text" w:hAnsi="Nirmala Text" w:cs="Nirmala Text"/>
                <w:b/>
                <w:bCs/>
                <w:color w:val="EE0000"/>
                <w:lang w:val="en-GB"/>
              </w:rPr>
              <w:t>the umpire shal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equently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when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after any delivery, even if that delivery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valid ball.</w:t>
            </w:r>
          </w:p>
        </w:tc>
        <w:tc>
          <w:tcPr>
            <w:tcW w:w="7124" w:type="dxa"/>
            <w:gridSpan w:val="2"/>
          </w:tcPr>
          <w:p w14:paraId="3E6EC6FA" w14:textId="77777777" w:rsidR="001D73C5" w:rsidRPr="006242FE" w:rsidRDefault="001D73C5" w:rsidP="009113FC">
            <w:pPr>
              <w:ind w:left="4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೭.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ಅ೦ಪೈರ್ ತಪ್ಪಾಗಿ ಎಣಿಸುವುದು</w:t>
            </w:r>
          </w:p>
          <w:p w14:paraId="3AD429FB" w14:textId="77777777" w:rsidR="001D73C5" w:rsidRPr="006242FE" w:rsidRDefault="001D73C5"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ನಿಯಮಬದ್ಧ ಎಸೆತಗಳನ್ನು ತಪ್ಪಾಗಿ ಎ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ವರ್ ಅ೦ಪೈರ್ ಎಣಿಸಿದ೦ತೆಯೇ ಇರಬೇಕು.</w:t>
            </w:r>
          </w:p>
          <w:p w14:paraId="678435AD" w14:textId="731DCEEA" w:rsidR="00B17C82" w:rsidRPr="006242FE" w:rsidRDefault="001D73C5" w:rsidP="00151ECA">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೭.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ತಪ್ಪಾಗಿ ಎಣಿಸಿದ ಕಾರ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೬ ನಿಯಮಬದ್ಧವಾದ ಎಸೆತಗಳನ್ನು ಬೌಲ್ ಮಾಡಿದನ೦ತರವೂ ಒ೦ದು ಓವರನ್ನು ಮು೦ದುವರೆಸಿ</w:t>
            </w:r>
            <w:r w:rsidR="007706E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೦ತರದ ಯಾವುದೇ ಎಸೆತದ ನ೦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ಎಸೆತ ನಿಯಮಬಾಹಿರವಾಗಿದ್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ಮೇಲೆ </w:t>
            </w:r>
            <w:r w:rsidR="0012617B" w:rsidRPr="00F541B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0012617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ವ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w:t>
            </w:r>
            <w:r w:rsidR="00B17C8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6D30DAAE" w14:textId="77777777" w:rsidTr="006869AF">
        <w:tc>
          <w:tcPr>
            <w:tcW w:w="7401" w:type="dxa"/>
          </w:tcPr>
          <w:p w14:paraId="5F0274ED" w14:textId="3811F450"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6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changing </w:t>
            </w:r>
            <w:r w:rsidR="00D4449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s.</w:t>
            </w:r>
          </w:p>
          <w:p w14:paraId="25039353" w14:textId="386B67B7" w:rsidR="003E5036"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sha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ends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n as desire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d </w:t>
            </w:r>
            <w:r w:rsidR="00272F0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o</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cutivel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par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in the same innings.</w:t>
            </w:r>
          </w:p>
        </w:tc>
        <w:tc>
          <w:tcPr>
            <w:tcW w:w="7124" w:type="dxa"/>
            <w:gridSpan w:val="2"/>
          </w:tcPr>
          <w:p w14:paraId="0E6C3EBF" w14:textId="77777777" w:rsidR="004A0E48" w:rsidRPr="006242FE" w:rsidRDefault="004A0E48"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ರ್ ತುದಿ ಬದಲಾಯಿಸುವುದು </w:t>
            </w:r>
          </w:p>
          <w:p w14:paraId="2902606B" w14:textId="4F5D0BCE" w:rsidR="006024FB" w:rsidRPr="006242FE" w:rsidRDefault="004A0E48" w:rsidP="009113FC">
            <w:pPr>
              <w:ind w:left="85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ಬೌಲ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ಎರಡು  ಸತತ ಓವರ್‌ಗಳನ್ನು  ಇಲ್ಲವೇ ಅವುಗಳ ಭಾಗವನ್ನು </w:t>
            </w:r>
            <w:r w:rsidRPr="00F541B8">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ದ೦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ಷ್ಟುಸಲ  ಬೇಕಾದರೂ ತುದಿ ಬದಲಾಯಿಸಬಹುದು.</w:t>
            </w:r>
          </w:p>
        </w:tc>
      </w:tr>
      <w:tr w:rsidR="00ED3733" w:rsidRPr="006242FE" w14:paraId="568A1BC1" w14:textId="77777777" w:rsidTr="006869AF">
        <w:tc>
          <w:tcPr>
            <w:tcW w:w="7401" w:type="dxa"/>
          </w:tcPr>
          <w:p w14:paraId="15678422" w14:textId="2FE4BB1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7 Finishing 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449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4A74A5B7" w14:textId="0AFF2488"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7.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innings,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shall finis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unless incapacita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spended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w:t>
            </w:r>
          </w:p>
          <w:p w14:paraId="441AD3DD" w14:textId="77777777" w:rsidR="00107691" w:rsidRDefault="00107691"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E4A93" w14:textId="77777777" w:rsidR="00107691" w:rsidRDefault="00107691"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F7A05" w14:textId="543EABB6"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2 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innings,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s left u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inter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ru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t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tc>
        <w:tc>
          <w:tcPr>
            <w:tcW w:w="7124" w:type="dxa"/>
            <w:gridSpan w:val="2"/>
          </w:tcPr>
          <w:p w14:paraId="3B3BB4ED" w14:textId="77777777" w:rsidR="008C41DE" w:rsidRPr="006242FE" w:rsidRDefault="008C41DE"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 ಪೂರ್ಣಗೊಳಿಸುವುದು</w:t>
            </w:r>
          </w:p>
          <w:p w14:paraId="7C98B32C" w14:textId="77777777" w:rsidR="008C41DE" w:rsidRPr="006242FE" w:rsidRDefault="008C41DE"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೦ದು ಮುಕ್ತಾಯಗೊಳ್ಳು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ಬೌಲರ್ ಅಸ್ವಸ್ಥನಾಗದ ಅಥವಾ ಯಾವುದೇ ನಿಯಮಗಳಿಗನುಸಾರವಾಗಿ ಅಮಾನತ್ತುಗೊಳ್ಳ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ಗತಿಯಲ್ಲಿರುವ ಓವರನ್ನು ಪೂರ್ಣಗೊಳಿಸಬೇ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F772E3D" w14:textId="5571CC18" w:rsidR="00203F13" w:rsidRPr="006242FE" w:rsidRDefault="008C41DE" w:rsidP="009113FC">
            <w:pPr>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೦ದು ಮುಕ್ತಾಯಗೊಳ್ಳು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ಕಾರಣಕ್ಕಾ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ಮದ ಅಥವಾ ಅಡಚಣೆಯ ಪ್ರಾರ೦ಭದಲ್ಲಿ ಓ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ಪೂರ್ಣಗೊ೦ಡಿ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ವು ಪುನರಾರ೦ಭವಾದಾಗ ಅದನ್ನು ಪೂರ್ತಿಗೊಳಿಸಬೇಕು</w:t>
            </w:r>
          </w:p>
        </w:tc>
      </w:tr>
      <w:tr w:rsidR="00ED3733" w:rsidRPr="006242FE" w14:paraId="29C35F4F" w14:textId="77777777" w:rsidTr="006869AF">
        <w:trPr>
          <w:trHeight w:val="1550"/>
        </w:trPr>
        <w:tc>
          <w:tcPr>
            <w:tcW w:w="7401" w:type="dxa"/>
          </w:tcPr>
          <w:p w14:paraId="5AA3EB7B" w14:textId="5A98087A"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8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incapacitate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spended during 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001421C" w14:textId="04D266BC" w:rsidR="003E5036" w:rsidRPr="006242FE" w:rsidRDefault="00203F13" w:rsidP="009113FC">
            <w:pPr>
              <w:autoSpaceDE w:val="0"/>
              <w:autoSpaceDN w:val="0"/>
              <w:adjustRightInd w:val="0"/>
              <w:ind w:left="46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incapacitated while running up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 the first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s incapacitated dur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umpire shall call and signal Dead ball. </w:t>
            </w:r>
            <w:r w:rsidR="00E03D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3D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is incapacitat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3D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spended during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3D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3E503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E503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same en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d that </w:t>
            </w:r>
            <w:r w:rsidR="00CC5B2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owler deliv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cutivel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par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in that innings.</w:t>
            </w:r>
          </w:p>
        </w:tc>
        <w:tc>
          <w:tcPr>
            <w:tcW w:w="7124" w:type="dxa"/>
            <w:gridSpan w:val="2"/>
          </w:tcPr>
          <w:p w14:paraId="526FC9DD" w14:textId="77777777" w:rsidR="007F482E" w:rsidRPr="006242FE" w:rsidRDefault="007F482E" w:rsidP="009113FC">
            <w:pPr>
              <w:ind w:left="747"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ನ ಮಧ್ಯದಲ್ಲಿ ಬೌಲರ್ ಅಸ್ವಸ್ಥನಾಗುವುದು ಇಲ್ಲವೇ ಅಮಾನತ್ತುಗೊಳ್ಳುವುದು</w:t>
            </w:r>
          </w:p>
          <w:p w14:paraId="6CD94C8B" w14:textId="0A0EEB00" w:rsidR="006024FB" w:rsidRPr="006242FE" w:rsidRDefault="007F482E" w:rsidP="009113FC">
            <w:pPr>
              <w:ind w:left="464" w:right="501" w:hanging="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ಕಾರಣಕ್ಕಾ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ಬೌಲರ್ ಓವರಿನ ಮೊದಲ ಎಸೆತಕ್ಕೆ  ಓಡಿ ಬರುವಾಗ ಅಸ್ವಸ್ಥನಾದರೆ  ಇಲ್ಲವೇ ಓವರ್ ನಡೆದಾಗ ಅಸ್ವಸ್ಥನಾ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ಎ೦ದು ಕೂಗಿ ಸನ್ನೆ ಮಾಡಬೇಕು.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ಬ್ಬ ಬೌಲರ್ ಓವರ್ ನಡೆದಾಗ ಅಸ್ವಸ್ಥನಾದರೆ ಇಲ್ಲವೇ ಅಮಾನತ್ತುಗೊ೦ಡ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ನ್ನೊಬ್ಬ ಬೌಲರ್ ಅದೇ ತುದಿಯಿ೦ದ ಓವರನ್ನು ಪೂರ್ಣಗೊಳಿಸಬೇಕು. ಆದರೆ </w:t>
            </w:r>
            <w:r w:rsidR="00F03BDF" w:rsidRPr="00F03BD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Pr="00F03BDF">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ಸರದಿಯಲ್ಲಿ ಸತತವಾಗಿ ಎರಡು  ಓವರ್ ಇಲ್ಲವೇ ಅವುಗಳ ಭಾಗವನ್ನು ಮಾಡಬಾರದು.</w:t>
            </w:r>
          </w:p>
        </w:tc>
      </w:tr>
      <w:tr w:rsidR="00ED3733" w:rsidRPr="006242FE" w14:paraId="19ED6F6B" w14:textId="77777777" w:rsidTr="006869AF">
        <w:tc>
          <w:tcPr>
            <w:tcW w:w="7401" w:type="dxa"/>
          </w:tcPr>
          <w:p w14:paraId="04263235" w14:textId="5CFE9284" w:rsidR="006024FB" w:rsidRPr="006242FE" w:rsidRDefault="006024FB" w:rsidP="009113FC">
            <w:pPr>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8</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895A9A">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RUNS</w:t>
            </w:r>
          </w:p>
        </w:tc>
        <w:tc>
          <w:tcPr>
            <w:tcW w:w="7124" w:type="dxa"/>
            <w:gridSpan w:val="2"/>
          </w:tcPr>
          <w:p w14:paraId="603CDCBF" w14:textId="5713E1CB" w:rsidR="006024FB" w:rsidRPr="006242FE" w:rsidRDefault="006024FB" w:rsidP="009113FC">
            <w:pPr>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೮  ಓಟಗಳ ಗಳಿಕೆ</w:t>
            </w:r>
          </w:p>
        </w:tc>
      </w:tr>
      <w:tr w:rsidR="00ED3733" w:rsidRPr="006242FE" w14:paraId="684975C2" w14:textId="77777777" w:rsidTr="006869AF">
        <w:tc>
          <w:tcPr>
            <w:tcW w:w="7401" w:type="dxa"/>
          </w:tcPr>
          <w:p w14:paraId="3FD518D1" w14:textId="7777777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 A run</w:t>
            </w:r>
          </w:p>
          <w:p w14:paraId="6D25DD18" w14:textId="4B506DC0"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shall be reck</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d by runs. A run is </w:t>
            </w:r>
            <w:r w:rsidR="00D4449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449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096B7ED4" w14:textId="77777777" w:rsidR="005012C0" w:rsidRPr="006242FE" w:rsidRDefault="005012C0"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D4591" w14:textId="2F7387C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ten as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any time while the ball is in play, have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d and made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hei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p>
          <w:p w14:paraId="252BF96F" w14:textId="77777777" w:rsidR="00D44491" w:rsidRDefault="00D44491"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3827A" w14:textId="77777777" w:rsidR="00DA4556" w:rsidRPr="006242FE" w:rsidRDefault="00DA455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2CC40" w14:textId="760C956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1.2 when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See Law 19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5E23ED9E" w14:textId="77777777" w:rsidR="00DA4556" w:rsidRDefault="00DA455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44D21" w14:textId="6E917AE1"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3 when Penalty runs are awarded. See 18.6.</w:t>
            </w:r>
          </w:p>
          <w:p w14:paraId="67C7B504" w14:textId="77777777" w:rsidR="00151ECA" w:rsidRPr="006242FE" w:rsidRDefault="00151EC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B5DAC" w14:textId="55C2A7C3" w:rsidR="00151ECA" w:rsidRPr="006242FE" w:rsidRDefault="00151ECA"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555D272F" w14:textId="77777777" w:rsidR="003B7991" w:rsidRPr="006242FE" w:rsidRDefault="003B7991"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w:t>
            </w:r>
          </w:p>
          <w:p w14:paraId="71B51588" w14:textId="77777777" w:rsidR="003B7991" w:rsidRPr="006242FE" w:rsidRDefault="003B7991" w:rsidP="009113FC">
            <w:pPr>
              <w:ind w:left="85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ತ್ತವನ್ನು ಓಟಗಳಿ೦ದ ಲೆಕ್ಕ ಮಾಡಬೇಕು. ಓಟ ಯಾವಾಗ ಗಳಿಕೆಯಾಗುತ್ತದೆ ಎ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7EBFB" w14:textId="77777777" w:rsidR="003B7991" w:rsidRPr="006242FE" w:rsidRDefault="003B799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ಆಟದಲ್ಲಿ ಇ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ಷ್ಟು ಸಲ ಇಬ್ಬರೂ ದಾ೦ಡಿಗರು ಒಬ್ಬರನ್ನೊಬ್ಬರು ದಾಟಿ ಒ೦ದು ತುದಿಯಿ೦ದ ಇನ್ನೊ೦ದು ತುದಿಯ ನಿಗದಿತ ಜಾಗವನ್ನು ಮುಟ್ಟುತ್ತಾರೋ  ಅಷ್ಟು.  </w:t>
            </w:r>
          </w:p>
          <w:p w14:paraId="09F4D37B" w14:textId="77777777" w:rsidR="003B7991" w:rsidRPr="006242FE" w:rsidRDefault="003B7991"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೧೮.೧.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 ಗಳಿಸಿದಾಗ ನಿಯಮ ೧೯ (ಬೌ೦ಡರಿಗಳು)  ಗಮನಿಸಿ</w:t>
            </w:r>
          </w:p>
          <w:p w14:paraId="12A56028" w14:textId="7D1D383E" w:rsidR="00203F13" w:rsidRPr="006242FE" w:rsidRDefault="003B7991" w:rsidP="009113FC">
            <w:pPr>
              <w:ind w:left="131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ದ ಓಟಗಳನ್ನು ಅನುದಾನಿಸಿದಾಗ. ೧೮.೬ ಗಮನಿಸಿ.</w:t>
            </w:r>
          </w:p>
        </w:tc>
      </w:tr>
      <w:tr w:rsidR="00ED3733" w:rsidRPr="006242FE" w14:paraId="4FEDF67C" w14:textId="77777777" w:rsidTr="006869AF">
        <w:tc>
          <w:tcPr>
            <w:tcW w:w="7401" w:type="dxa"/>
          </w:tcPr>
          <w:p w14:paraId="79B561CC" w14:textId="2384DEE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2 Runs disal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r w:rsidR="00E03DDE"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DDE"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uns n</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03DDE"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D44491"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4491"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3C1B9F74" w14:textId="6420316B" w:rsidR="00E03DDE" w:rsidRPr="006242FE" w:rsidRDefault="00E03DDE" w:rsidP="001C3070">
            <w:pPr>
              <w:pStyle w:val="BodyText"/>
              <w:ind w:left="486"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in these Laws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mad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ward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nalties, such runs and penalties will be subjec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that may be applicable </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run t</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isall</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 </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run n</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c</w:t>
            </w:r>
            <w:r w:rsidR="004A4E0A"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eastAsia="Times New Roman" w:hAnsi="Nirmala Text" w:cs="Nirmala Text"/>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see Appendix A.11)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war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nalties.</w:t>
            </w:r>
          </w:p>
          <w:p w14:paraId="2B15341A" w14:textId="20F560FF" w:rsidR="006024FB" w:rsidRPr="006242FE" w:rsidRDefault="00203F13" w:rsidP="001C3070">
            <w:pPr>
              <w:autoSpaceDE w:val="0"/>
              <w:autoSpaceDN w:val="0"/>
              <w:adjustRightInd w:val="0"/>
              <w:ind w:left="48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uns are 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shall stand and 5 run penalties sha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tc>
        <w:tc>
          <w:tcPr>
            <w:tcW w:w="7124" w:type="dxa"/>
            <w:gridSpan w:val="2"/>
          </w:tcPr>
          <w:p w14:paraId="6E6965CC" w14:textId="3A87C626" w:rsidR="00476C8C" w:rsidRPr="006242FE" w:rsidRDefault="005C49E5"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ಮತಿಸದ ಓಟಗಳು</w:t>
            </w:r>
            <w:r w:rsidR="00476C8C"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ಗಳಿಕೆಯಾಗದ ಓಟಗಳು.</w:t>
            </w:r>
          </w:p>
          <w:p w14:paraId="13CE68CA" w14:textId="37892188" w:rsidR="00476C8C" w:rsidRPr="006242FE" w:rsidRDefault="00476C8C" w:rsidP="00FA3848">
            <w:pPr>
              <w:ind w:left="88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ನಿಯಮಗಳಲ್ಲಿ ಎಲ್ಲೆಲ್ಲಿ ಓಟಗಳ ಗಳಿಕೆಗೆ ಅಥವಾ ದ೦ಡದ ಓಟಗಳನ್ನು ಅನುದಾನಿಸುವುದಕ್ಕೆ ಅವಕಾಶವಿದೆ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ತಹ ಅಥವಾ ದ೦ಡದಓಟ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ನ್ನು  ರದ್ದುಗೊಳಿಸುವದು ಅಥವಾ ಓಟಗಳು ಗಳಿಕೆಯಾಗದಿರುವದು (ಅನುಭ</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ಅ-೧೧ ನೋಡಿರಿ) ಅಥವಾ ಓಟಗಳನ್ನು  ಅನುದಾನಿಸದಿರುವದಕ್ಕೆ ಇರುವ ಅವಕಾಶಗಳಿಗೆ ಒಳಪಟ್ಟಿರುತ್ತದೆ.</w:t>
            </w:r>
          </w:p>
          <w:p w14:paraId="2750CD4C" w14:textId="77777777" w:rsidR="00203F13" w:rsidRDefault="005C49E5" w:rsidP="00FA3848">
            <w:pPr>
              <w:ind w:left="88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ನ್ನು ರದ್ದುಗೊಳಿಸಿ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ಬಾಲ್ ಅಥವಾ ವೈಡ್ ಬಾಲ್‍ಗೆ ಕೊಡುವ೦ತಹ ದ೦ಡದ ಒ೦ದು ಓಟ ರದ್ದಾಗುವುದಿಲ್ಲ ಮತ್ತು ದ೦ಡದ ೫ ಓಟಗಳನ್ನು ನಿಯಮ ೨೮.೩ (ಕ್ಷೇತ್ರ ರಕ್ಷಣೆ ತ೦ಡಕ್ಕೆ ಸೇರಿದ ಶಿರಸ್ತ್ರಾಣ)ದ ಅನುಸಾರ ಅನುದಾನಿಸುವ ಓಟಗಳನ್ನು ಹೊರತುಪಡಿಸಿ ಅನುಮತಿಸಬೇಕು. </w:t>
            </w:r>
          </w:p>
          <w:p w14:paraId="16911F25" w14:textId="37E0FEFD" w:rsidR="00DA4556" w:rsidRPr="006242FE" w:rsidRDefault="00DA4556" w:rsidP="00FA3848">
            <w:pPr>
              <w:ind w:left="88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0A30FE85" w14:textId="77777777" w:rsidTr="006869AF">
        <w:tc>
          <w:tcPr>
            <w:tcW w:w="7401" w:type="dxa"/>
          </w:tcPr>
          <w:p w14:paraId="4A27A2FB" w14:textId="594C448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3 S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p>
          <w:p w14:paraId="554C1343" w14:textId="1F39D6B4" w:rsidR="00203F13" w:rsidRPr="006242FE" w:rsidRDefault="00203F13" w:rsidP="001C3070">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1 A run i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AB33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n turning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further run.</w:t>
            </w:r>
          </w:p>
          <w:p w14:paraId="37E87F8C" w14:textId="5164A607" w:rsidR="00203F13" w:rsidRPr="006242FE" w:rsidRDefault="00203F13" w:rsidP="001C3070">
            <w:pPr>
              <w:autoSpaceDE w:val="0"/>
              <w:autoSpaceDN w:val="0"/>
              <w:adjustRightInd w:val="0"/>
              <w:ind w:left="628" w:right="459" w:hanging="62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2 Al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ens the succee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he latter i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garded a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A striker sett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irst ru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may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nalty.</w:t>
            </w:r>
          </w:p>
        </w:tc>
        <w:tc>
          <w:tcPr>
            <w:tcW w:w="7124" w:type="dxa"/>
            <w:gridSpan w:val="2"/>
          </w:tcPr>
          <w:p w14:paraId="213EEA1F" w14:textId="77777777" w:rsidR="0069671F" w:rsidRPr="006242FE" w:rsidRDefault="0069671F"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ಅಪೂರ್ಣ ಓಟಗಳು</w:t>
            </w:r>
          </w:p>
          <w:p w14:paraId="05A87BB6" w14:textId="4944C54D" w:rsidR="0069671F" w:rsidRPr="006242FE" w:rsidRDefault="0069671F"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೩.೧  ದಾ೦ಡಿಗ</w:t>
            </w:r>
            <w:r w:rsidR="00B37BD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೦ದು ಓಟಕ್ಕಾಗಿ  ಒ೦ದು ತುದಿಯ ನಿಗದಿತ ಜಾಗವನ್ನು ಮುಟ್ಟದೆ ತಿರುಗಿ ಓ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 ಅಪೂರ್ಣವಾಗುತ್ತದೆ. </w:t>
            </w:r>
          </w:p>
          <w:p w14:paraId="27007632" w14:textId="29384D2C" w:rsidR="00D239ED" w:rsidRPr="006242FE" w:rsidRDefault="0069671F"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ಅಪೂರ್ಣ ಓಟವು ಮು೦ದಿನ ಓಟವನ್ನು ಮೊಟಕುಗೊ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೦ತರದ ಓಟವನ್ನು ಪೂರ್ತಿಗೊ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ವನ್ನು ಅಪೂರ್ಣ ಎ೦ದು ಪರಿಗಣಿಸಬಾರದು. ಚೆ೦ಡನ್ನು ಎದುರಿಸುವ ದಾ೦ಡಿಗನು ಪಾಪಿ೦ಗ್ ಕ್ರೀಸ್‍ನ ಹೊರಗಡೆಯಿ೦ದ ಮೊದಲ ಓಟವನ್ನು ದ೦ಡವಿಲ್ಲದೆ ಓಡಬಹುದು.</w:t>
            </w:r>
          </w:p>
        </w:tc>
      </w:tr>
      <w:tr w:rsidR="00ED3733" w:rsidRPr="006242FE" w14:paraId="5EF4CE10" w14:textId="77777777" w:rsidTr="006869AF">
        <w:tc>
          <w:tcPr>
            <w:tcW w:w="7401" w:type="dxa"/>
          </w:tcPr>
          <w:p w14:paraId="15D32AC7" w14:textId="25673E8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 Uninten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s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p>
          <w:p w14:paraId="7A573B4D" w14:textId="77777777" w:rsidR="001C3070" w:rsidRDefault="00203F13" w:rsidP="001C3070">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8.5,</w:t>
            </w:r>
          </w:p>
          <w:p w14:paraId="5999454F" w14:textId="463C6CF7" w:rsidR="00203F13" w:rsidRPr="006242FE" w:rsidRDefault="00203F13" w:rsidP="001C3070">
            <w:pPr>
              <w:autoSpaceDE w:val="0"/>
              <w:autoSpaceDN w:val="0"/>
              <w:adjustRightInd w:val="0"/>
              <w:ind w:left="628" w:right="459" w:hanging="71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4.1 if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a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unless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call and signal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and that ru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6C9BF74E" w14:textId="2A667228" w:rsidR="00507074" w:rsidRPr="006242FE" w:rsidRDefault="00203F13" w:rsidP="009113FC">
            <w:pPr>
              <w:pStyle w:val="ListParagraph"/>
              <w:widowControl w:val="0"/>
              <w:autoSpaceDE w:val="0"/>
              <w:autoSpaceDN w:val="0"/>
              <w:spacing w:before="119"/>
              <w:ind w:left="742" w:right="459" w:hanging="71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4.2 </w:t>
            </w:r>
            <w:bookmarkStart w:id="16" w:name="_Hlk95470733"/>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fter eith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batters run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a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he umpir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disregard the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ning and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ignal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unless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is a resul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lful ac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fielder (see Law 19.8 –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lful ac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707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ielder).</w:t>
            </w:r>
            <w:bookmarkEnd w:id="16"/>
          </w:p>
          <w:p w14:paraId="5A911644" w14:textId="77777777" w:rsidR="005012C0" w:rsidRPr="006242FE" w:rsidRDefault="005012C0" w:rsidP="009113FC">
            <w:pPr>
              <w:pStyle w:val="ListParagraph"/>
              <w:widowControl w:val="0"/>
              <w:autoSpaceDE w:val="0"/>
              <w:autoSpaceDN w:val="0"/>
              <w:spacing w:before="119"/>
              <w:ind w:left="742" w:right="459" w:hanging="71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EB22E" w14:textId="77777777" w:rsidR="00DA4556" w:rsidRDefault="00DA455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3594D" w14:textId="77777777" w:rsidR="00DA4556" w:rsidRDefault="00DA4556" w:rsidP="009113FC">
            <w:pPr>
              <w:autoSpaceDE w:val="0"/>
              <w:autoSpaceDN w:val="0"/>
              <w:adjustRightInd w:val="0"/>
              <w:ind w:left="462" w:right="459" w:hanging="46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BA57" w14:textId="77777777" w:rsidR="00DA4556" w:rsidRDefault="00DA455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81D7" w14:textId="77777777" w:rsidR="00DA4556" w:rsidRDefault="00DA4556" w:rsidP="009113FC">
            <w:pPr>
              <w:autoSpaceDE w:val="0"/>
              <w:autoSpaceDN w:val="0"/>
              <w:adjustRightInd w:val="0"/>
              <w:ind w:left="462" w:right="459" w:hanging="46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4E6C3" w14:textId="3C8A4172"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3 if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and the same run, this shall be regarded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w:t>
            </w:r>
          </w:p>
          <w:p w14:paraId="39841A62" w14:textId="77777777" w:rsidR="005D250B" w:rsidRPr="006242FE" w:rsidRDefault="005D250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990C7" w14:textId="50CFA2D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4 if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i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then,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4.2 and 18.4.3, all runs called a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666EF651" w14:textId="77777777" w:rsidR="00DA4556" w:rsidRDefault="00DA4556" w:rsidP="00151ECA">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B6E1A" w14:textId="7E6AE8B9" w:rsidR="00B17C82" w:rsidRPr="006242FE" w:rsidRDefault="00203F13" w:rsidP="00151ECA">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5 if there has been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d</w:t>
            </w:r>
            <w:r w:rsidR="00D239E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1890AD99" w14:textId="77777777" w:rsidR="00FF72C3" w:rsidRPr="006242FE" w:rsidRDefault="00FF72C3"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ದ್ದೇಶರಹಿತ ಅಪೂರ್ಣ ಓಟ</w:t>
            </w:r>
          </w:p>
          <w:p w14:paraId="01607677" w14:textId="50C6687F" w:rsidR="00FF72C3" w:rsidRPr="006242FE" w:rsidRDefault="00FF72C3"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೫ </w:t>
            </w:r>
            <w:r w:rsidR="00787BF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2E1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ರು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D6954" w14:textId="60D98C98" w:rsidR="00FF72C3" w:rsidRPr="006242FE" w:rsidRDefault="00FF72C3" w:rsidP="003C63CD">
            <w:pPr>
              <w:ind w:left="1031" w:right="501" w:hanging="992"/>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r w:rsidR="003C3AF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 ಗಳಿಕೆಯಾಗ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ದಾ೦ಡಿಗ ಅಪೂರ್ಣ ಓಟ ಓ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 ಕೂಡ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ಅ೦ಪೈರ್ ಅಪೂರ್ಣ ಓಟ ಎ೦ದು ಕರೆದು ಸನ್ನೆ ಮಾಡಬೇಕು ಮತ್ತು ಆ ಓಟವನ್ನು ಲೆಕ್ಕಕ್ಕೆ ತೆಗೆದುಕೊಳ್ಳಬಾರದು.</w:t>
            </w:r>
          </w:p>
          <w:p w14:paraId="53AE9AE6" w14:textId="4F0EE4F9" w:rsidR="00FF72C3" w:rsidRPr="006242FE" w:rsidRDefault="00FF72C3"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 ಮೀರಿದ ಎಸೆತ ಇಲ್ಲವೇ ಕ್ಷೇತ್ರರಕ್ಷಕನ ಉದ್ದೆಶಪೂರಿತ ಕೃತ್ಯ (ನಿಯಮ ೧೯.೮</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ರೆ ಮೀರಿದ ಎಸೆತ ಅಥವಾ ಕ್ಷೇತ್ರ ರಕ್ಷಕರ ಉದ್ದೇಶ ಪೂರಿತ  ಕೃತ್ಯ)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009A68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ರದ ಹೊರ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ಅಥವಾ ಇಬ್ಬರೂ ದಾ೦ಡಿಗರು ಅಪೂರ್ಣ ಓಟ ಓಡಿದ ನ೦ತರ  ಬೌ೦ಡರಿ ಗಳಿಕೆಯಾ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ಅಪೂರ್ಣ ಓಟವನ್ನು ಪರಿಗಣಿಸಬಾರದು ಮತ್ತು ಅಪೂರ್ಣ ಓಟವೆ೦ದು ಕರೆಯಬಾರದು  ಮತ್ತು ಸನ್ನೆ ಮಾಡಬಾರ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2CBF556" w14:textId="77777777" w:rsidR="005D250B" w:rsidRPr="006242FE" w:rsidRDefault="00FF72C3"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೪.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ವೇಳೆ ಒ೦ದೇ ಓಟದಲ್ಲಿ ಇಬ್ಬರೂ ದಾ೦ಡಿಗರು ಅಪೂರ್ಣ ಓಟ ಓ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೦ದೇ ಓಟ ಅಪೂರ್ಣ ಎ೦ದು ಪರಿಗಣಿಸಬೇಕು.</w:t>
            </w:r>
          </w:p>
          <w:p w14:paraId="06292831" w14:textId="0B58A559" w:rsidR="00FF72C3" w:rsidRPr="006242FE" w:rsidRDefault="00FF72C3"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೪.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ಕ್ಕಿ೦ತ ಹೆಚ್ಚು ಅಪೂರ್ಣ ಓಟಗಳಿ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೪.೨ ಹಾಗೂ ೧೮.೪.೩ರ ಅನುಸಾರ ಅಪೂರ್ಣ ಎ೦ದು ಕರೆದ ಎಲ್ಲಾ ಓಟಗಳನ್ನು ಲೆಕ್ಕಕ್ಕೆ ತೆಗೆದುಕೊಳ್ಳಬಾರದು.</w:t>
            </w:r>
          </w:p>
          <w:p w14:paraId="72A04836" w14:textId="3BA5A552" w:rsidR="00203F13" w:rsidRPr="006242FE" w:rsidRDefault="00FF72C3" w:rsidP="009113FC">
            <w:pPr>
              <w:ind w:left="1031"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೪.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ಕ್ಕಿ೦ತ ಹೆಚ್ಚು ಅಪೂರ್ಣ ಓಟಗಳಿ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ಸ್ಕೋರರ್‌ಗೆ  ಎಷ್ಟು ಓಟಗಳನ್ನು ಲೆಕ್ಕಕ್ಕೆ ತೆಗೆದುಕೊಳ್ಳಬೇಕೆ೦ದು ತಿಳಿಸಬೇಕು.</w:t>
            </w:r>
          </w:p>
        </w:tc>
      </w:tr>
      <w:tr w:rsidR="00ED3733" w:rsidRPr="006242FE" w14:paraId="4D367C66" w14:textId="77777777" w:rsidTr="006869AF">
        <w:tc>
          <w:tcPr>
            <w:tcW w:w="7401" w:type="dxa"/>
          </w:tcPr>
          <w:p w14:paraId="4003BFC5" w14:textId="40F3189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5 Deliberate s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p>
          <w:p w14:paraId="3802A04C" w14:textId="6E97C48A" w:rsidR="00203F13" w:rsidRPr="006242FE" w:rsidRDefault="00203F13" w:rsidP="009A6869">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1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berately ran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at that umpire’s end,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when the ball is dead, call and signal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and apply 18.5.2.</w:t>
            </w:r>
          </w:p>
          <w:p w14:paraId="2C96905C" w14:textId="77777777" w:rsidR="00E1269D" w:rsidRPr="009A6869" w:rsidRDefault="00E1269D" w:rsidP="009113FC">
            <w:pPr>
              <w:spacing w:before="200" w:beforeAutospacing="1" w:after="100" w:afterAutospacing="1" w:line="276" w:lineRule="auto"/>
              <w:ind w:left="993" w:right="459" w:hanging="993"/>
              <w:rPr>
                <w:rFonts w:ascii="Nirmala Text" w:eastAsiaTheme="minorEastAsia" w:hAnsi="Nirmala Text" w:cs="Nirmala Text"/>
                <w:color w:val="FF2F23"/>
                <w:kern w:val="24"/>
                <w:position w:val="1"/>
                <w:sz w:val="16"/>
                <w:szCs w:val="16"/>
                <w:lang w:eastAsia="en-IN" w:bidi="kn-IN"/>
              </w:rPr>
            </w:pPr>
          </w:p>
          <w:p w14:paraId="10ABD55F" w14:textId="77777777" w:rsidR="00DA4556" w:rsidRDefault="00DA4556" w:rsidP="009113FC">
            <w:pPr>
              <w:spacing w:before="200" w:beforeAutospacing="1" w:after="100" w:afterAutospacing="1" w:line="276" w:lineRule="auto"/>
              <w:ind w:left="993" w:right="459" w:hanging="993"/>
              <w:rPr>
                <w:rFonts w:ascii="Nirmala Text" w:eastAsiaTheme="minorEastAsia" w:hAnsi="Nirmala Text" w:cs="Nirmala Text"/>
                <w:color w:val="FF2F23"/>
                <w:kern w:val="24"/>
                <w:position w:val="1"/>
                <w:lang w:eastAsia="en-IN" w:bidi="kn-IN"/>
              </w:rPr>
            </w:pPr>
          </w:p>
          <w:p w14:paraId="07B19710" w14:textId="49EC7E08" w:rsidR="00826B57" w:rsidRPr="006242FE" w:rsidRDefault="00826B57" w:rsidP="009113FC">
            <w:pPr>
              <w:spacing w:before="200" w:beforeAutospacing="1" w:after="100" w:afterAutospacing="1" w:line="276" w:lineRule="auto"/>
              <w:ind w:left="993" w:right="459" w:hanging="993"/>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18.5.1.1 A deliberate sh</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rt run is an attempt by the batters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appear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run m</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e than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ne run, while at least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ne batter deliberately d</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es n</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t make g</w:t>
            </w:r>
            <w:r w:rsidR="004A4E0A" w:rsidRPr="006242FE">
              <w:rPr>
                <w:rFonts w:ascii="Nirmala Text" w:eastAsiaTheme="minorEastAsia" w:hAnsi="Nirmala Text" w:cs="Nirmala Text"/>
                <w:color w:val="FF2F23"/>
                <w:kern w:val="24"/>
                <w:position w:val="1"/>
                <w:lang w:eastAsia="en-IN" w:bidi="kn-IN"/>
              </w:rPr>
              <w:t>oo</w:t>
            </w:r>
            <w:r w:rsidRPr="006242FE">
              <w:rPr>
                <w:rFonts w:ascii="Nirmala Text" w:eastAsiaTheme="minorEastAsia" w:hAnsi="Nirmala Text" w:cs="Nirmala Text"/>
                <w:color w:val="FF2F23"/>
                <w:kern w:val="24"/>
                <w:position w:val="1"/>
                <w:lang w:eastAsia="en-IN" w:bidi="kn-IN"/>
              </w:rPr>
              <w:t xml:space="preserve">d their </w:t>
            </w:r>
            <w:r w:rsidRPr="006242FE">
              <w:rPr>
                <w:rFonts w:ascii="Nirmala Text" w:eastAsiaTheme="minorEastAsia" w:hAnsi="Nirmala Text" w:cs="Nirmala Text"/>
                <w:color w:val="FF2F23"/>
                <w:kern w:val="24"/>
                <w:position w:val="1"/>
                <w:lang w:val="en-IN" w:eastAsia="en-IN" w:bidi="kn-IN"/>
              </w:rPr>
              <w:t>gr</w:t>
            </w:r>
            <w:r w:rsidR="004A4E0A" w:rsidRPr="006242FE">
              <w:rPr>
                <w:rFonts w:ascii="Nirmala Text" w:eastAsiaTheme="minorEastAsia" w:hAnsi="Nirmala Text" w:cs="Nirmala Text"/>
                <w:color w:val="FF2F23"/>
                <w:kern w:val="24"/>
                <w:position w:val="1"/>
                <w:lang w:val="en-IN" w:eastAsia="en-IN" w:bidi="kn-IN"/>
              </w:rPr>
              <w:t>o</w:t>
            </w:r>
            <w:r w:rsidRPr="006242FE">
              <w:rPr>
                <w:rFonts w:ascii="Nirmala Text" w:eastAsiaTheme="minorEastAsia" w:hAnsi="Nirmala Text" w:cs="Nirmala Text"/>
                <w:color w:val="FF2F23"/>
                <w:kern w:val="24"/>
                <w:position w:val="1"/>
                <w:lang w:val="en-IN" w:eastAsia="en-IN" w:bidi="kn-IN"/>
              </w:rPr>
              <w:t xml:space="preserve">und at </w:t>
            </w:r>
            <w:r w:rsidR="004A4E0A" w:rsidRPr="006242FE">
              <w:rPr>
                <w:rFonts w:ascii="Nirmala Text" w:eastAsiaTheme="minorEastAsia" w:hAnsi="Nirmala Text" w:cs="Nirmala Text"/>
                <w:color w:val="FF2F23"/>
                <w:kern w:val="24"/>
                <w:position w:val="1"/>
                <w:lang w:val="en-IN" w:eastAsia="en-IN" w:bidi="kn-IN"/>
              </w:rPr>
              <w:t>o</w:t>
            </w:r>
            <w:r w:rsidRPr="006242FE">
              <w:rPr>
                <w:rFonts w:ascii="Nirmala Text" w:eastAsiaTheme="minorEastAsia" w:hAnsi="Nirmala Text" w:cs="Nirmala Text"/>
                <w:color w:val="FF2F23"/>
                <w:kern w:val="24"/>
                <w:position w:val="1"/>
                <w:lang w:val="en-IN" w:eastAsia="en-IN" w:bidi="kn-IN"/>
              </w:rPr>
              <w:t>ne end.</w:t>
            </w:r>
          </w:p>
          <w:p w14:paraId="3C14814F" w14:textId="13CE1F6B" w:rsidR="00D44491" w:rsidRPr="006242FE" w:rsidRDefault="00826B57" w:rsidP="009113FC">
            <w:pPr>
              <w:autoSpaceDE w:val="0"/>
              <w:autoSpaceDN w:val="0"/>
              <w:adjustRightInd w:val="0"/>
              <w:ind w:left="912" w:right="459" w:hanging="9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Theme="minorEastAsia" w:hAnsi="Nirmala Text" w:cs="Nirmala Text"/>
                <w:color w:val="FF2F23"/>
                <w:kern w:val="24"/>
                <w:position w:val="1"/>
              </w:rPr>
              <w:t>18.5.1.2 Pr</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vided the umpires believe that there was n</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 xml:space="preserve"> intenti</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n by the batter c</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ncerned t</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 xml:space="preserve"> deceive the umpires, it will n</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t be c</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nsidered a deliberate sh</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rt run if the batters aband</w:t>
            </w:r>
            <w:r w:rsidR="004A4E0A" w:rsidRPr="006242FE">
              <w:rPr>
                <w:rFonts w:ascii="Nirmala Text" w:eastAsiaTheme="minorEastAsia" w:hAnsi="Nirmala Text" w:cs="Nirmala Text"/>
                <w:color w:val="FF2F23"/>
                <w:kern w:val="24"/>
                <w:position w:val="1"/>
              </w:rPr>
              <w:t>o</w:t>
            </w:r>
            <w:r w:rsidRPr="006242FE">
              <w:rPr>
                <w:rFonts w:ascii="Nirmala Text" w:eastAsiaTheme="minorEastAsia" w:hAnsi="Nirmala Text" w:cs="Nirmala Text"/>
                <w:color w:val="FF2F23"/>
                <w:kern w:val="24"/>
                <w:position w:val="1"/>
              </w:rPr>
              <w:t>n an attempted run.</w:t>
            </w:r>
          </w:p>
          <w:p w14:paraId="52758203" w14:textId="77777777" w:rsidR="00DA4556" w:rsidRDefault="00DA4556"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3A78B" w14:textId="77777777" w:rsidR="00DA4556" w:rsidRDefault="00DA4556"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94B28" w14:textId="77777777" w:rsidR="00FD7492" w:rsidRDefault="00FD7492"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C5B93" w14:textId="5A75123B"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p>
          <w:p w14:paraId="55E1F9AE" w14:textId="2BC8A27E" w:rsidR="00203F13" w:rsidRDefault="00203F13" w:rsidP="001C3070">
            <w:pPr>
              <w:pStyle w:val="ListParagraph"/>
              <w:numPr>
                <w:ilvl w:val="0"/>
                <w:numId w:val="124"/>
              </w:num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21A075A8" w14:textId="77777777" w:rsidR="00FD7492" w:rsidRPr="006242FE" w:rsidRDefault="00FD7492" w:rsidP="00FD7492">
            <w:pPr>
              <w:pStyle w:val="ListParagraph"/>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211C7" w14:textId="1663C1EC" w:rsidR="00203F13" w:rsidRDefault="00203F13" w:rsidP="001C3070">
            <w:pPr>
              <w:pStyle w:val="ListParagraph"/>
              <w:numPr>
                <w:ilvl w:val="0"/>
                <w:numId w:val="124"/>
              </w:num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64F2A4F9" w14:textId="77777777" w:rsidR="00FD7492" w:rsidRPr="00FD7492" w:rsidRDefault="00FD7492" w:rsidP="00FD7492">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3713" w14:textId="77777777" w:rsidR="00FD7492" w:rsidRPr="006242FE" w:rsidRDefault="00FD7492" w:rsidP="00FD7492">
            <w:pPr>
              <w:pStyle w:val="ListParagraph"/>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A213" w14:textId="275C097F" w:rsidR="00507074" w:rsidRDefault="00507074" w:rsidP="001C3070">
            <w:pPr>
              <w:pStyle w:val="ListParagraph"/>
              <w:widowControl w:val="0"/>
              <w:numPr>
                <w:ilvl w:val="0"/>
                <w:numId w:val="124"/>
              </w:numPr>
              <w:autoSpaceDE w:val="0"/>
              <w:autoSpaceDN w:val="0"/>
              <w:spacing w:before="121"/>
              <w:ind w:left="91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eat the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 signa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9A686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rs.</w:t>
            </w:r>
          </w:p>
          <w:p w14:paraId="4CF752A6" w14:textId="77777777" w:rsidR="00EB36A3" w:rsidRPr="006242FE" w:rsidRDefault="00EB36A3" w:rsidP="00EB36A3">
            <w:pPr>
              <w:pStyle w:val="ListParagraph"/>
              <w:widowControl w:val="0"/>
              <w:autoSpaceDE w:val="0"/>
              <w:autoSpaceDN w:val="0"/>
              <w:spacing w:before="121"/>
              <w:ind w:left="91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37F4F" w14:textId="6A62C7FF" w:rsidR="00507074" w:rsidRPr="006242FE" w:rsidRDefault="00203F13" w:rsidP="001C3070">
            <w:pPr>
              <w:pStyle w:val="ListParagraph"/>
              <w:numPr>
                <w:ilvl w:val="0"/>
                <w:numId w:val="124"/>
              </w:num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766DD49D" w14:textId="5BB21D9D" w:rsidR="00203F13" w:rsidRPr="006242FE" w:rsidRDefault="00203F13" w:rsidP="001C3070">
            <w:pPr>
              <w:pStyle w:val="ListParagraph"/>
              <w:numPr>
                <w:ilvl w:val="0"/>
                <w:numId w:val="124"/>
              </w:num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w:t>
            </w:r>
            <w:r w:rsidR="00E017A8"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7E995F83" w14:textId="77777777" w:rsidR="00CE6B92" w:rsidRPr="006242FE" w:rsidRDefault="00CE6B92" w:rsidP="001C3070">
            <w:pPr>
              <w:pStyle w:val="ListParagraph"/>
              <w:ind w:left="911" w:right="459" w:hanging="36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125E4" w14:textId="439436D9" w:rsidR="00203F13" w:rsidRDefault="00203F13" w:rsidP="001C3070">
            <w:pPr>
              <w:pStyle w:val="ListParagraph"/>
              <w:numPr>
                <w:ilvl w:val="0"/>
                <w:numId w:val="124"/>
              </w:num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5A035EF" w14:textId="77777777" w:rsidR="00A84C0E" w:rsidRPr="00A84C0E" w:rsidRDefault="00A84C0E" w:rsidP="00A84C0E">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D5E6" w14:textId="4499CD70" w:rsidR="00826B57" w:rsidRPr="006242FE" w:rsidRDefault="00826B57" w:rsidP="001C3070">
            <w:pPr>
              <w:widowControl w:val="0"/>
              <w:numPr>
                <w:ilvl w:val="0"/>
                <w:numId w:val="123"/>
              </w:numPr>
              <w:autoSpaceDE w:val="0"/>
              <w:autoSpaceDN w:val="0"/>
              <w:spacing w:line="276" w:lineRule="auto"/>
              <w:ind w:left="911" w:right="459"/>
              <w:jc w:val="left"/>
              <w:rPr>
                <w:rFonts w:ascii="Nirmala Text" w:eastAsia="Arial MT" w:hAnsi="Nirmala Text" w:cs="Nirmala Text"/>
                <w:lang w:val="en-GB"/>
              </w:rPr>
            </w:pPr>
            <w:r w:rsidRPr="006242FE">
              <w:rPr>
                <w:rFonts w:ascii="Nirmala Text" w:eastAsia="+mn-ea" w:hAnsi="Nirmala Text" w:cs="Nirmala Text"/>
                <w:color w:val="FF2F23"/>
                <w:kern w:val="24"/>
              </w:rPr>
              <w:t>Instruct the fielding captain t</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 xml:space="preserve"> decide which </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f the batters at the wicket, including the inc</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ming batter if applicable, shall face the next delivery (see 18.13).</w:t>
            </w:r>
          </w:p>
          <w:p w14:paraId="44FB91EA" w14:textId="18AFC99D" w:rsidR="006024FB" w:rsidRPr="006242FE" w:rsidRDefault="00203F13" w:rsidP="00E84467">
            <w:pPr>
              <w:autoSpaceDE w:val="0"/>
              <w:autoSpaceDN w:val="0"/>
              <w:adjustRightInd w:val="0"/>
              <w:ind w:left="632" w:right="459" w:hanging="63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3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2C1FAEE0" w14:textId="77777777" w:rsidR="00996A18" w:rsidRPr="006242FE" w:rsidRDefault="00996A18"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ಉದ್ದೇಶಪೂರ್ವಕ ಅಪೂರ್ಣ ಓಟಗಳು </w:t>
            </w:r>
          </w:p>
          <w:p w14:paraId="5684A0B0" w14:textId="77777777" w:rsidR="00996A18" w:rsidRPr="006242FE" w:rsidRDefault="00996A18"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ಒಬ್ಬ ಅ೦ಪೈರ್ ತನ್ನ ತುದಿಯಲ್ಲಿ  ಯಾವುದೇ ದಾ೦ಡಿಗ ಅಥವಾ ಇಬ್ಬರೂ ದಾ೦ಡಿಗರು ಉದ್ದೇಶಪೂರ್ವಕವಾಗಿ ಅಪೂರ್ಣ ಓಟ ಓಡಿದ್ದಾರೆ ಎ೦ದು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ಡೆಡ್ ಆದ ಕೂಡಲೇ ಆ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ಣ ಓಟ ಎ೦ದು ಕೂಗಿ ಸನ್ನೆ ಮಾಡಬೇಕು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ತನ್ನ ಸಹವರ್ತಿ ಅ೦ಪೈರರಿಗೆ ಏನು ನಡೆಯಿತೆ೦ದು ತಿಳಿಸಬೇಕು ಮತ್ತು ನಿಯಮ ೧೮.೫.೨ನ್ನು ಅನ್ವಯಿಸಬೇಕು.</w:t>
            </w:r>
          </w:p>
          <w:p w14:paraId="7DB8467A" w14:textId="42755F31" w:rsidR="00D64DE5" w:rsidRPr="006242FE" w:rsidRDefault="006D3086" w:rsidP="009A6869">
            <w:pPr>
              <w:ind w:left="1311" w:right="501" w:hanging="1272"/>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r w:rsidR="00DE0EE4">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೧.೧</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ದ್ದೇಶಪೂರ್ವಕ ಅಪೂರ್ವ ಓಟ ಎಂದರೆ </w:t>
            </w:r>
            <w:r w:rsidR="000539F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3722C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ದಕ್ಕಿಂತ ಹೆಚ್ಚು ರನ್ ಗಳಿಸ</w:t>
            </w:r>
            <w:r w:rsidR="00E126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 </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ವ ಪ್ರಯತ್ನ</w:t>
            </w:r>
            <w:r w:rsidR="00E126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ಲ್ಲಿ</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ನಿಷ್ಠ ಒಬ್ಬ </w:t>
            </w:r>
            <w:r w:rsidR="0073246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ದ್ದೇಶಪೂರ್ವಕವಾಗಿ ಒಂದು ತುದಿಯಲ್ಲಿ ತಮ್ಮ </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ಗದಿತ   ಜಾಗವನ್ನು  ತಲುಪದೆ </w:t>
            </w:r>
            <w:r w:rsidR="00DE0EE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ಪೂ</w:t>
            </w:r>
            <w:r w:rsidR="000539F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DE0EE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000539F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ಗಿ</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೦ತಿರುಗುವದು.</w:t>
            </w:r>
          </w:p>
          <w:p w14:paraId="27CE1DCE" w14:textId="1E0694AC" w:rsidR="00D64DE5" w:rsidRPr="006242FE" w:rsidRDefault="00732469" w:rsidP="00732469">
            <w:pPr>
              <w:ind w:left="1309" w:right="501" w:hanging="127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೧.೨</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ಗ</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5B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ಗೆ</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ಮಗೆ ಮೋಸಗೊಳಿಸುವ</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ದ್ದೇಶವಿರಲಿಲ್ಲ ಎಂದು  </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ವಿಸಿದರೆ</w:t>
            </w:r>
            <w:r w:rsidR="00D64DE5"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ಯಾಟರ್‌ಗಳು ರನ್ </w:t>
            </w:r>
            <w:r w:rsidR="00191B2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ಳಿಸುವ</w:t>
            </w:r>
            <w:r w:rsidR="00F5109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ಯ</w:t>
            </w:r>
            <w:r w:rsidR="00F5109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8B4AF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ವನ್ನು</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 ಬಿಟ್ಟರೆ</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ಉದ್ದೇಶಪೂರ್ವಕ </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ರ್ಣ</w:t>
            </w:r>
            <w:r w:rsidR="00D64D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ಎಂದು ಪರಿಗಣಿಸ</w:t>
            </w:r>
            <w:r w:rsidR="00591E6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ದು.</w:t>
            </w:r>
            <w:r w:rsidR="00D64D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56D8F" w14:textId="4EE9E4EB" w:rsidR="00996A18" w:rsidRPr="006242FE" w:rsidRDefault="00996A18"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18D6D4" w14:textId="77777777" w:rsidR="00996A18" w:rsidRPr="006242FE" w:rsidRDefault="00996A18">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 ಗಳಿಸಿದ ಎಲ್ಲ ಓಟಗಳನ್ನು ರದ್ದು ಪಡಿಸಬೇಕು.</w:t>
            </w:r>
          </w:p>
          <w:p w14:paraId="5B732A04" w14:textId="77777777" w:rsidR="00996A18" w:rsidRPr="006242FE" w:rsidRDefault="00996A18">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ಸಿ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ಅಥವಾ ವೈಡ್ ಸನ್ನೆ ಮಾಡಬೇಕು.</w:t>
            </w:r>
          </w:p>
          <w:p w14:paraId="34AC2F1A" w14:textId="4C97CDA3" w:rsidR="00476C8C" w:rsidRPr="006242FE" w:rsidRDefault="00476C8C">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ಪೂರ್ಣ ಓಟದ ಸನ್ನೆಯನ್ನು ಸ್ಕೋರರಿಗೆ ಮರಳಿ ಮಾಡಬೇಕು</w:t>
            </w:r>
          </w:p>
          <w:p w14:paraId="6C1FC494" w14:textId="77777777" w:rsidR="00996A18" w:rsidRPr="006242FE" w:rsidRDefault="00996A18">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ಕ್ಕೆ ೫ ದ೦ಡದ ಓಟಗಳನ್ನು ಅನುದಾನಿಸಬೇಕು.</w:t>
            </w:r>
          </w:p>
          <w:p w14:paraId="19C54C8B" w14:textId="77777777" w:rsidR="00996A18" w:rsidRPr="006242FE" w:rsidRDefault="00996A18">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೮.೩ (ಕ್ಷೇತ್ರ ರಕ್ಷಣೆ ತ೦ಡಕ್ಕೆ ಸೇರಿದ ಶಿರಸ್ತ್ರಾಣ)ದ ಅಡಿಯಲ್ಲಿನ ೫ ದ೦ಡದ ಓಟ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ವಾಗುವ ಇತರೆ ಯಾವುದೇ ೫ ದ೦ಡದ ಓಟಗಳನ್ನು ಅನುದಾನಿಸಬೇಕು.</w:t>
            </w:r>
          </w:p>
          <w:p w14:paraId="24C7A413" w14:textId="77777777" w:rsidR="00181AC5" w:rsidRPr="006242FE" w:rsidRDefault="00996A18">
            <w:pPr>
              <w:pStyle w:val="ListParagraph"/>
              <w:numPr>
                <w:ilvl w:val="0"/>
                <w:numId w:val="7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ಕೊ೦ಡ ಕ್ರಮದ ಬಗ್ಗೆ  ಕ್ಷೇತ್ರ ರಕ್ಷಣೆ ತ೦ಡದ ನಾಯಕನಿಗೆ ಮತ್ತು ವ್ಯವಹಾರಿಕವಾಗಿ  ಆದಷ್ಟು ಶೀಘ್ರವಾಗಿ ದಾ೦ಡಿಗ ತ೦ಡದ ನಾಯಕನಿಗೆ ತಿಳಿಸಬೇಕು. </w:t>
            </w:r>
          </w:p>
          <w:p w14:paraId="088323BD" w14:textId="400607BF" w:rsidR="00996A18" w:rsidRPr="006242FE" w:rsidRDefault="00181AC5">
            <w:pPr>
              <w:pStyle w:val="ListParagraph"/>
              <w:numPr>
                <w:ilvl w:val="0"/>
                <w:numId w:val="76"/>
              </w:numPr>
              <w:ind w:right="50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 ಬಳಿ ಇರುವ </w:t>
            </w:r>
            <w:r w:rsidR="00BB3AD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ಗೆ</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ವಯವಾಗದಿದ್ದರೆ ಒಳ ಬರುವ </w:t>
            </w:r>
            <w:r w:rsidR="007E271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ತೆ</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ನ ಎಸೆತವನ್ನು </w:t>
            </w:r>
            <w:r w:rsidR="00CE6B9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ದುರಿಸಬೇಕೆಂದು ನಿರ್ಧರಿಸಲು</w:t>
            </w:r>
            <w:r w:rsidR="002B5C4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1D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ರಕ್ಷಕ ಪ೦ಗಡದ ನಾಯಕನಿಗೆ ಸೂಚಿಸಬೇಕು (18.13 ನೋಡಿ).</w:t>
            </w:r>
            <w:r w:rsidR="00996A1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78306" w14:textId="191BD7A5" w:rsidR="00203F13" w:rsidRPr="006242FE" w:rsidRDefault="00996A18"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೦ಪೈರ್‌ಗಳಿಬ್ಬರೂ ಕೂಡಿ ಪ೦ದ್ಯ ಮುಗಿದ ಮೇಲೆ ಆದಷ್ಟು ಶೀಘ್ರವಾಗಿ ತಪ್ಪೆಸಗಿದ ತ೦ಡದ ಅಧಿಕಾರಿಗಳಿಗೆ ಮತ್ತು ಪ೦ದ್ಯದ ಹೊಣೆಗಾರಿಕೆ ಹೊತ್ತ ಆಡಳಿತ ಸ೦ಸ್ಥೆಯ ಪದಾಧಿಕಾರಿಗಳಿಗೆ  ನಡೆದ ಘಟನೆಯ ಬಗ್ಗೆ ವರ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ಲ್ಲಿಸ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ಧಿಕಾರಿಗಳು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ಇತರೆ 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 ಮತ್ತು ಯುಕ್ತವೆ೦ದು ಕ೦ಡುಬ೦ದಲ್ಲಿ ತ೦ಡದ ಮೇಲೆ  ಯುಕ್ತವಾದ ಕ್ರಮವನ್ನು ತೆಗೆದುಕೊಳ್ಳಬೇಕು.</w:t>
            </w:r>
          </w:p>
        </w:tc>
      </w:tr>
      <w:tr w:rsidR="00ED3733" w:rsidRPr="006242FE" w14:paraId="5BDD7EFA" w14:textId="77777777" w:rsidTr="006869AF">
        <w:tc>
          <w:tcPr>
            <w:tcW w:w="7401" w:type="dxa"/>
          </w:tcPr>
          <w:p w14:paraId="208A10EC" w14:textId="79FE82DC"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6 Runs awarded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017A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ies.</w:t>
            </w:r>
          </w:p>
          <w:p w14:paraId="096C8F0C" w14:textId="3F3F9468" w:rsidR="00161F01" w:rsidRPr="006242FE" w:rsidRDefault="00161F01" w:rsidP="009113FC">
            <w:pPr>
              <w:pStyle w:val="Heading1"/>
              <w:spacing w:before="0"/>
              <w:ind w:left="488" w:right="459" w:firstLine="0"/>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hall be awarded f</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under 18.5, and Laws 21 (N</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22 (Wide ball), 24.4 (Player returning with</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rmissi</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6.4 (Penalties f</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B7A6B" w:rsidRPr="006242FE">
              <w:rPr>
                <w:rFonts w:ascii="Nirmala Text" w:hAnsi="Nirmala Text" w:cs="Nirmala Text"/>
                <w:b w:val="0"/>
                <w:bCs w:val="0"/>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A6B"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2 (Illegal M</w:t>
            </w:r>
            <w:r w:rsidR="004A4E0A"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 by Wicketkeeper),</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2 (Fielding the ball), 28.3 (Pr</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 </w:t>
            </w:r>
            <w:bookmarkStart w:id="17" w:name="_Hlk140572597"/>
            <w:r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3 (Illegal M</w:t>
            </w:r>
            <w:r w:rsidR="004A4E0A"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Fielder) </w:t>
            </w:r>
            <w:bookmarkEnd w:id="17"/>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Unfair play) and 42 (Players’ c</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p>
          <w:p w14:paraId="7ACCE57B" w14:textId="7D3DFE51" w:rsidR="00203F13" w:rsidRPr="006242FE" w:rsidRDefault="00203F13" w:rsidP="00E84467">
            <w:pPr>
              <w:autoSpaceDE w:val="0"/>
              <w:autoSpaceDN w:val="0"/>
              <w:adjustRightInd w:val="0"/>
              <w:ind w:left="49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nalty runs in Laws 18.5, 23.3 (Leg by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warded</w:t>
            </w:r>
            <w:r w:rsidR="00AC4F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triker’s runner),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 34 (Hit the ball twice), 41.14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aging the pitch) and 41.15 (Strik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p>
        </w:tc>
        <w:tc>
          <w:tcPr>
            <w:tcW w:w="7124" w:type="dxa"/>
            <w:gridSpan w:val="2"/>
          </w:tcPr>
          <w:p w14:paraId="431AE62A" w14:textId="77777777" w:rsidR="00A5492F" w:rsidRPr="006242FE" w:rsidRDefault="00A5492F"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ದಾನಿಸುವ ದ೦ಡದ ಓಟಗಳು</w:t>
            </w:r>
          </w:p>
          <w:p w14:paraId="431AE80D" w14:textId="77777777" w:rsidR="00476C8C" w:rsidRPr="006242FE" w:rsidRDefault="00A5492F"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 ಮತ್ತು ನಿಯಮ ೨೧ (ನೋ ಬಾಲ್)</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೨ (ವೈಡ್ ಬಾಲ್)</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೪.೪ (ಅನುಮತಿ ಇಲ್ಲದೇ ಆಟಗಾರ ಮೈದಾನದೊಳಗೆ ಹಿ೦ತಿರುಗುವುದು)</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೬.೪ (ಉಲ್ಲ೦ಘನೆಗಾಗಿ ದ೦ಡ)</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೭.೪.೨</w:t>
            </w:r>
            <w:r w:rsidR="00476C8C" w:rsidRPr="006242FE">
              <w:rPr>
                <w:rFonts w:ascii="Nirmala Text" w:hAnsi="Nirmala Text" w:cs="Nirmala Text"/>
                <w:color w:val="000000" w:themeColor="text1"/>
                <w:cs/>
                <w:lang w:bidi="p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 ರಕ್ಷಕನು ಇ೦ತಹ ನಿಯಮಬಾಹಿರ ಚಲನೆ</w:t>
            </w:r>
            <w:r w:rsidR="00476C8C" w:rsidRPr="006242FE">
              <w:rPr>
                <w:rFonts w:ascii="Nirmala Text" w:hAnsi="Nirmala Text" w:cs="Nirmala Text"/>
                <w:color w:val="000000" w:themeColor="text1"/>
                <w:cs/>
                <w:lang w:bidi="p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 (ಚೆ೦ಡಿನ ಕ್ಷೇತ್ರ ರಕ್ಷಣೆ)</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೩ (ಕ್ಷೇತ್ರ ರಕ್ಷಣೆ ತ೦ಡಕ್ಕೆ ಸೇರಿದ ಶಿರಸ್ತ್ರಾಣ)</w:t>
            </w:r>
            <w:r w:rsidR="00476C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೬.೩</w:t>
            </w:r>
            <w:r w:rsidR="00476C8C" w:rsidRPr="006242FE">
              <w:rPr>
                <w:rFonts w:ascii="Nirmala Text" w:hAnsi="Nirmala Text" w:cs="Nirmala Text"/>
                <w:color w:val="000000" w:themeColor="text1"/>
                <w:cs/>
                <w:lang w:bidi="p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C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ನ ನಿಯಮಬಾಹಿರ ಚಲನೆ) ೪೧ (ನಿಯಮಬಾಹಿರ ಆಟ) ಹಾಗೂ ೪೨(ಆಟಗಾರರ ನಡತೆ) ಗಳ ಅಡಿಯಲ್ಲಿ ದ೦ಡದ ಓಟಗಳನ್ನು ಅನುದಾನಿಸಬಹುದು.</w:t>
            </w:r>
          </w:p>
          <w:p w14:paraId="21B4B220" w14:textId="236203F1" w:rsidR="00203F13" w:rsidRPr="006242FE" w:rsidRDefault="00A5492F"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೧೮.೫,  ೨೩.೩ (ಲೆಗ್ ಬೈ ಕೊಡ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೫.೬.೫ (ದಾ೦ಡಿಗ ಮತ್ತು ಅವನ/ಅವಳ ಓಟಗಾರನನ್ನು ಔಟ್ ಮಾಡುವುದು ಹಾಗೂ ನಡತೆ), ೨೫.೭ (ಚೆ೦ಡನ್ನು ಎದುರಿಸುವ ದಾ೦ಡಿಗನ ಬದಲಿ ಓಟಗಾರನ ಮೇಲಿನ ನಿರ್ಬ೦ಧ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೩ (ಕ್ಷೇತ್ರ ರಕ್ಷಣೆ ತ೦ಡಕ್ಕೆ ಸೇರಿದ ಶಿರಸ್ತ್ರಾಣ) ಮತ್ತು ೩೪ (ಚೆ೦ಡನ್ನು ಎರಡುಸಲ ಹೊಡೆಯುವುದು), ೪೧.೧೪ (ದಾ೦ಡಿಗ</w:t>
            </w:r>
            <w:r w:rsidR="00D4524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ಪಟ್ಟಿಯನ್ನು ಹಾಳುಮಾಡುವುದು) ಮತ್ತು ೪೧.೧೫ (ಕಾಪಾಡಬೇಕಾದ ಜಾಗದಮೇಲೆ 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ಗಳಲ್ಲಿಯ ದ೦ಡದ ಓಟಗಳನ್ನು ಅನುದಾನಿಸುವ ನಿರ್ಭ೦ದಗಳನ್ನು  ಗಮನಿಸಿ.</w:t>
            </w:r>
          </w:p>
        </w:tc>
      </w:tr>
      <w:tr w:rsidR="00ED3733" w:rsidRPr="006242FE" w14:paraId="64BFA5A5" w14:textId="77777777" w:rsidTr="006869AF">
        <w:tc>
          <w:tcPr>
            <w:tcW w:w="7401" w:type="dxa"/>
          </w:tcPr>
          <w:p w14:paraId="29114418" w14:textId="6293773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7 Runs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2E092CA6" w14:textId="0C6194B7"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s under Law 19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tc>
        <w:tc>
          <w:tcPr>
            <w:tcW w:w="7124" w:type="dxa"/>
            <w:gridSpan w:val="2"/>
          </w:tcPr>
          <w:p w14:paraId="05AE7F47" w14:textId="77777777" w:rsidR="00835D1B" w:rsidRPr="006242FE" w:rsidRDefault="00835D1B"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ಗಳಿ೦ದ ಓಟ ಗಳಿಕೆ</w:t>
            </w:r>
          </w:p>
          <w:p w14:paraId="36FCABB2" w14:textId="4051C581" w:rsidR="006024FB" w:rsidRPr="006242FE" w:rsidRDefault="00835D1B"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೯ ರ ಅನ್ವಯ ಬೌ೦ಡರಿಗಳಿ೦ದ ಗಳಿಸಿದ  ಓಟಗಳನ್ನು ಲೆಕ್ಕಕ್ಕೆ ತೆಗೆದುಕೊಳ್ಳಬೇಕು.</w:t>
            </w:r>
          </w:p>
        </w:tc>
      </w:tr>
      <w:tr w:rsidR="00ED3733" w:rsidRPr="006242FE" w14:paraId="1A534C82" w14:textId="77777777" w:rsidTr="006869AF">
        <w:tc>
          <w:tcPr>
            <w:tcW w:w="7401" w:type="dxa"/>
          </w:tcPr>
          <w:p w14:paraId="35B3C29F" w14:textId="1F92D966"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 Runs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hen a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ed.</w:t>
            </w:r>
          </w:p>
          <w:p w14:paraId="4C3E1877" w14:textId="7E844720"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any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shall stand.</w:t>
            </w:r>
          </w:p>
          <w:p w14:paraId="053D6ABF" w14:textId="73FA6BAC" w:rsidR="00203F13" w:rsidRPr="006242FE" w:rsidRDefault="00203F13" w:rsidP="009113FC">
            <w:pPr>
              <w:autoSpaceDE w:val="0"/>
              <w:autoSpaceDN w:val="0"/>
              <w:adjustRightInd w:val="0"/>
              <w:ind w:left="462" w:right="459" w:firstLine="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uns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 except a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240B08A7" w14:textId="2FEA7591" w:rsidR="00203F13" w:rsidRPr="006242FE" w:rsidRDefault="00203F13" w:rsidP="001C3070">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1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 the batting side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7BF6EB78" w14:textId="0ADE68CB" w:rsidR="00203F13" w:rsidRPr="006242FE" w:rsidRDefault="00203F13" w:rsidP="001C3070">
            <w:pPr>
              <w:autoSpaceDE w:val="0"/>
              <w:autoSpaceDN w:val="0"/>
              <w:adjustRightInd w:val="0"/>
              <w:ind w:left="628" w:right="459" w:firstLine="2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evented a catch being mad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penaltie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743C338C" w14:textId="77777777" w:rsidR="00151ECA" w:rsidRPr="006242FE" w:rsidRDefault="00151EC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380A7" w14:textId="4007545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2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batting side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icket was </w:t>
            </w:r>
            <w:r w:rsidR="003F40D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b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F40D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8508C" w14:textId="2483D6D8" w:rsidR="00203F13" w:rsidRPr="006242FE" w:rsidRDefault="00203F13" w:rsidP="009113FC">
            <w:pPr>
              <w:autoSpaceDE w:val="0"/>
              <w:autoSpaceDN w:val="0"/>
              <w:adjustRightInd w:val="0"/>
              <w:ind w:left="462" w:right="459" w:firstLine="2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a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w:t>
            </w:r>
            <w:r w:rsidR="00FB3703">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1367" w:rsidRPr="005F5A52">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striker</w:t>
            </w:r>
            <w:r w:rsidR="00A14280" w:rsidRPr="005F5A52">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Pr="005F5A52">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miss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under Law 25.6.5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91B2C">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runner an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p>
        </w:tc>
        <w:tc>
          <w:tcPr>
            <w:tcW w:w="7124" w:type="dxa"/>
            <w:gridSpan w:val="2"/>
          </w:tcPr>
          <w:p w14:paraId="55675F05" w14:textId="21804DBD" w:rsidR="0075613C" w:rsidRPr="006242FE" w:rsidRDefault="0075613C"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ಔಟ್ ಆದಾಗ ಓಟಗಳ ಗಳಿಕೆ</w:t>
            </w:r>
          </w:p>
          <w:p w14:paraId="79B527BE" w14:textId="394EFF18" w:rsidR="0075613C" w:rsidRPr="006242FE" w:rsidRDefault="0075613C"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೦ಡಿಗ ಔಟ್ ಆ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ತ೦ಡಕ್ಕೆ ದ೦ಡದ ಓಟಗಳನ್ನು ಅನುದಾನಿ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 ಲೆಕ್ಕಕ್ಕೆ ಬರುತ್ತವೆ. ಈ ಕೆಳಗಿನ ಸ೦ದರ್ಭ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ರಾವುದೇ ಓಟಗಳನ್ನು ದಾ೦ಡಿಗ ತ೦ಡದ ಓಟಗಳಿಗೆ ಸೇರಿಸುವ೦ತಿಲ್ಲ.</w:t>
            </w:r>
          </w:p>
          <w:p w14:paraId="35C29790" w14:textId="714B77E6" w:rsidR="0075613C" w:rsidRPr="006242FE" w:rsidRDefault="0075613C"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೮.೧  ಒಬ್ಬ ದಾ೦ಡಿಗ ಕ್ಷೇತ್ರ ರಕ್ಷಣೆಗೆ ಅಡಚಣೆ ಉ೦ಟುಮಾಡಿದ್ದಕ್ಕಾಗಿ ಔಟ್ ಆದಾಗ. ದಾ೦ಡಿಗ ತ೦ಡ ಅ೦ತಹ ತಪ್ಪನ್ನು ಎಸಗುವ ಮು೦ಚೆ ಪೂರ್ಣಗೊಳಿಸಿದ ಓಟಗಳನ್ನು ಗಳಿಸುತ್ತದೆ.</w:t>
            </w:r>
          </w:p>
          <w:p w14:paraId="053D4CC1" w14:textId="77777777" w:rsidR="0075613C" w:rsidRPr="006242FE" w:rsidRDefault="0075613C"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ತ್ತಿ (ಕ್ಯಾಚ್) ಹಿಡಿಯುವಾಗ ಅ೦ತಹ ಅಡಚಣೆ ಮಾಡಿ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ಓಟಗಳನ್ನು ಹೊರತುಪಡಿಸಿ ಬೇರಾವುದೇ ಓಟಗಳನ್ನು ಲೆಕ್ಕಕ್ಕೆ ತೆಗೆದುಕೊಳ್ಳಬಾರದು.</w:t>
            </w:r>
          </w:p>
          <w:p w14:paraId="1BB628A2" w14:textId="6EE765B9" w:rsidR="0075613C" w:rsidRPr="006242FE" w:rsidRDefault="0075613C"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r w:rsidR="00066AD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ದಾ೦ಡಿಗ ರನ್ ಔಟ್ ಆದಾಗ. ದಾ೦ಡಿಗ ತ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ನ್ನು ಬೀಳಿಸುವ ಮೊದಲು ಪೂರ್ಣಗೊಳಿಸಿದ ಓಟಗಳನ್ನು </w:t>
            </w:r>
            <w:r w:rsidR="00D63D9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D63D98"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ಸುತ್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E22DD" w14:textId="6F121B43" w:rsidR="006024FB" w:rsidRPr="006242FE" w:rsidRDefault="0075613C"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೫.೬.೫ (ಒಬ್ಬ ದಾ೦ಡಿಗ ಮತ್ತು </w:t>
            </w:r>
            <w:r w:rsidR="00E724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w:t>
            </w:r>
            <w:r w:rsidR="00E724CD"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ರ</w:t>
            </w:r>
            <w:r w:rsidR="00E724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4CD"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ತ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ಔಟ್ ಆಗುವುದು.) ರ ಅನ್ವಯ ಬದಲಿ ಓಟಗಾರನನ್ನು ಹೊ೦ದಿದ ಚೆ೦ಡನ್ನು ಎದುರಿಸುವ ದಾ೦ಡಿಗ ರನ್ ಔಟ್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ಓಟಗಾರ ಮತ್ತು ಮತ್ತೊಬ್ಬ ದಾ೦ಡಿಗ ಪೂರ್ಣಗೊಳಿಸಿದ ಓಟಗಳನ್ನು ಗಣನೆಗೆ ತೆಗೆದುಕೊಳ್ಳಬಾರದು. </w:t>
            </w:r>
          </w:p>
        </w:tc>
      </w:tr>
      <w:tr w:rsidR="00ED3733" w:rsidRPr="006242FE" w14:paraId="7D135F15" w14:textId="77777777" w:rsidTr="006869AF">
        <w:tc>
          <w:tcPr>
            <w:tcW w:w="7401" w:type="dxa"/>
          </w:tcPr>
          <w:p w14:paraId="08EB2307" w14:textId="7600FE06"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9 Runs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hen the ball be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dea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t the f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E017A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3C3AAC31" w14:textId="364FDAC3"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f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called dead by an umpire, unless there is specific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in the Laws, any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23.3 (Leg by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warded) and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59031BE3" w14:textId="051B9D39"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the batting side shall be credited with, all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incid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Dead ball and th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i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i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cident</w:t>
            </w:r>
          </w:p>
          <w:p w14:paraId="1187138D" w14:textId="0B262BEE" w:rsidR="00203F13" w:rsidRPr="006242FE" w:rsidRDefault="004A4E0A"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c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ad ball.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specifically, 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41.5.8 (Deliberate distrac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cep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5E567234" w14:textId="1F9DB3E5" w:rsidR="0013217B" w:rsidRPr="006242FE" w:rsidRDefault="0013217B" w:rsidP="009113FC">
            <w:pPr>
              <w:ind w:left="851" w:right="501" w:hanging="851"/>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ಔಟ್ ಆದ ಸ೦ದರ್ಭಗಳನ್ನು ಹೊರತುಪಡಿಸಿ</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ಗ ಪರಿಗಣಿಸಬೇಕಾದ ಓಟಗಳು.</w:t>
            </w:r>
          </w:p>
          <w:p w14:paraId="35680E81" w14:textId="210F696F" w:rsidR="0013217B" w:rsidRPr="006242FE" w:rsidRDefault="0013217B" w:rsidP="009113FC">
            <w:pPr>
              <w:ind w:left="85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1E1F6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356D6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 ಸ೦ದರ್ಭಗಳನ್ನು ಹೊರತುಪಡಿಸಿ  ಯಾವುದೇ ಕಾರಣಕ್ಕಾಗಿ ಬಾಲ್ ಡೆಡ್ ಆದಾಗ ಅಥವಾ  ಅ೦ಪೈರ್ ಡೆಡ್ ಬಾಲ್ ಎ೦ದು ಕರೆ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ಲ್ಲಿಯ ನಿರ್ದಿಷ್ಟ ಅವಕಾಶ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ತ೦ಡಕ್ಕೆ ದ೦ಡದ ೫ ಓಟಗಳನ್ನು ಅನುದಾನಿಸಬಹುದು. ಆದರೂ ನಿಯಮ ೨೩.೩ (ಲೆಗ್ ಬೈ ಕೊಡಬಾರದು)  ಮತ್ತು ೨೮.೩ (ಕ್ಷೇತ್ರ ರಕ್ಷಣೆ ತ೦ಡಕ್ಕೆ ಸೇರಿದ ಶಿರಸ್ತ್ರಾ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ಮನಿಸಿ.</w:t>
            </w:r>
          </w:p>
          <w:p w14:paraId="74014DFE" w14:textId="397D95D3" w:rsidR="0013217B" w:rsidRPr="006242FE" w:rsidRDefault="0013217B" w:rsidP="00E84467">
            <w:pPr>
              <w:ind w:left="851" w:right="501" w:firstLine="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ಗಳ ಜೊತೆಗೆ ದಾ೦ಡಿಗ ತ೦ಡದ ಓಟಗಳಿ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9EF06" w14:textId="79A12CCC" w:rsidR="0013217B" w:rsidRPr="006242FE" w:rsidRDefault="0013217B" w:rsidP="009113FC">
            <w:pPr>
              <w:ind w:left="88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ಡ್ ಬಾಲ್ ಎ೦ದು ಕರೆಯುವುದಕ್ಕೆ  ಅಥವಾ ಕರೆಯುವ ಸ೦ದರ್ಭದ ಮೊದ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ರು ಪೂರ್ಣಗೊಳಿಸಿದ ಓಟಗಳನ್ನು</w:t>
            </w:r>
          </w:p>
          <w:p w14:paraId="43924B31" w14:textId="118C4360" w:rsidR="00203F13" w:rsidRPr="006242FE" w:rsidRDefault="0013217B" w:rsidP="009113FC">
            <w:pPr>
              <w:ind w:left="747" w:right="501" w:hanging="3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ತ್ತು ಡೆಡ್ ಬಾಲ್ ಎ೦ದು ಕರೆದಾಗ ಇಲ್ಲವೇ ಕರೆಯುವ ಸ೦ದರ್ಭದ ಮೊದಲು ಚಾಲ್ತಿಯಲ್ಲಿರುವ ಓಟದಲ್ಲಿ ದಾ೦ಡಿಗರು ಒಬ್ಬರನ್ನೊಬ್ಬರು ದಾಟಿ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ವನ್ನೂ ಲೆಕ್ಕಕ್ಕೆ ತೆಗೆದುಕೊಳ್ಳಬೇಕು.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೪೧.೫.೮ (ದಾ೦ಡಿಗ</w:t>
            </w:r>
            <w:r w:rsidR="00356D6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ಉದ್ದೇಶಪೂರ್ವಕವಾಗಿ ಚಿತ್ತ ಭ್ರಮಣೆ ಅಥವಾ ವ೦ಚಿಸುವುದು ಇಲ್ಲವೇ ಅಡ್ಡಿಪಡಿಸುವುದು) ರಲ್ಲಿಯ ನಿರ್ದಿಷ್ಟ ಅವಕಾಶಗಳನ್ನು ಗಮನಿಸಿ.</w:t>
            </w:r>
          </w:p>
        </w:tc>
      </w:tr>
      <w:tr w:rsidR="00ED3733" w:rsidRPr="006242FE" w14:paraId="20D0CAD8" w14:textId="77777777" w:rsidTr="006869AF">
        <w:tc>
          <w:tcPr>
            <w:tcW w:w="7401" w:type="dxa"/>
          </w:tcPr>
          <w:p w14:paraId="4C77424A" w14:textId="44AE7ECE"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1</w:t>
            </w:r>
            <w:r w:rsidR="00CC5B2B"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dit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s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1636EACD" w14:textId="493BF007"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sta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wise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w:t>
            </w:r>
          </w:p>
          <w:p w14:paraId="7D8AD704" w14:textId="3AA735C7" w:rsidR="00203F13" w:rsidRDefault="00203F13" w:rsidP="003A7128">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r w:rsidR="00CC5B2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f the ball is struck by the bat, all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by the batting side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1B2AD782" w14:textId="77777777" w:rsidR="00E84467" w:rsidRPr="006242FE" w:rsidRDefault="00E8446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7A96A" w14:textId="043501D0" w:rsidR="00203F13" w:rsidRPr="006242FE" w:rsidRDefault="00203F13">
            <w:pPr>
              <w:pStyle w:val="ListParagraph"/>
              <w:numPr>
                <w:ilvl w:val="0"/>
                <w:numId w:val="12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which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Penalty runs</w:t>
            </w:r>
          </w:p>
          <w:p w14:paraId="6DDB362D" w14:textId="1DB93472" w:rsidR="00203F13" w:rsidRPr="006242FE" w:rsidRDefault="00203F13">
            <w:pPr>
              <w:pStyle w:val="ListParagraph"/>
              <w:numPr>
                <w:ilvl w:val="0"/>
                <w:numId w:val="12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hich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s extra.</w:t>
            </w:r>
          </w:p>
          <w:p w14:paraId="4124ADB3" w14:textId="77777777" w:rsidR="00151ECA" w:rsidRPr="006242FE" w:rsidRDefault="00151EC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F37F0" w14:textId="449271CD" w:rsidR="00203F13" w:rsidRPr="006242FE" w:rsidRDefault="00203F13" w:rsidP="003A7128">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r w:rsidR="00CC5B2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ball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truck by the bat, run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Penalty runs, Byes, Leg by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extr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des as the case may be. If By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g byes accru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as such, and the remainder as By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g byes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w:t>
            </w:r>
          </w:p>
          <w:p w14:paraId="379966AF" w14:textId="77777777" w:rsidR="00A84C0E" w:rsidRDefault="00A84C0E" w:rsidP="009113FC">
            <w:pPr>
              <w:autoSpaceDE w:val="0"/>
              <w:autoSpaceDN w:val="0"/>
              <w:adjustRightInd w:val="0"/>
              <w:ind w:right="459" w:hanging="78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CF26B" w14:textId="77777777" w:rsidR="00A84C0E" w:rsidRDefault="00A84C0E" w:rsidP="009113FC">
            <w:pPr>
              <w:autoSpaceDE w:val="0"/>
              <w:autoSpaceDN w:val="0"/>
              <w:adjustRightInd w:val="0"/>
              <w:ind w:right="459" w:hanging="78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1D863" w14:textId="13050E29" w:rsidR="00203F13" w:rsidRDefault="00203F13" w:rsidP="009113FC">
            <w:pPr>
              <w:autoSpaceDE w:val="0"/>
              <w:autoSpaceDN w:val="0"/>
              <w:adjustRightInd w:val="0"/>
              <w:ind w:right="459" w:hanging="78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r w:rsidR="00CC5B2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shall be debited with:</w:t>
            </w:r>
          </w:p>
          <w:p w14:paraId="2F4EECFE" w14:textId="77777777" w:rsidR="00BD6070" w:rsidRPr="006242FE" w:rsidRDefault="00BD6070" w:rsidP="009113FC">
            <w:pPr>
              <w:autoSpaceDE w:val="0"/>
              <w:autoSpaceDN w:val="0"/>
              <w:adjustRightInd w:val="0"/>
              <w:ind w:right="459" w:hanging="78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744E0" w14:textId="4206B5BB" w:rsidR="00203F13" w:rsidRDefault="00203F13">
            <w:pPr>
              <w:pStyle w:val="ListParagraph"/>
              <w:numPr>
                <w:ilvl w:val="0"/>
                <w:numId w:val="12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by the striker</w:t>
            </w:r>
          </w:p>
          <w:p w14:paraId="059F9951" w14:textId="77777777" w:rsidR="00BD6070" w:rsidRPr="006242FE" w:rsidRDefault="00BD6070" w:rsidP="00BD6070">
            <w:pPr>
              <w:pStyle w:val="ListParagraph"/>
              <w:autoSpaceDE w:val="0"/>
              <w:autoSpaceDN w:val="0"/>
              <w:adjustRightInd w:val="0"/>
              <w:ind w:left="132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A2954" w14:textId="761BF318" w:rsidR="00203F13" w:rsidRPr="006242FE" w:rsidRDefault="00203F13">
            <w:pPr>
              <w:pStyle w:val="ListParagraph"/>
              <w:numPr>
                <w:ilvl w:val="0"/>
                <w:numId w:val="12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extras</w:t>
            </w:r>
          </w:p>
          <w:p w14:paraId="5340625C" w14:textId="6E38957B" w:rsidR="00203F13" w:rsidRPr="006242FE" w:rsidRDefault="00203F13">
            <w:pPr>
              <w:pStyle w:val="ListParagraph"/>
              <w:numPr>
                <w:ilvl w:val="0"/>
                <w:numId w:val="126"/>
              </w:numPr>
              <w:autoSpaceDE w:val="0"/>
              <w:autoSpaceDN w:val="0"/>
              <w:adjustRightInd w:val="0"/>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Wides.</w:t>
            </w:r>
          </w:p>
        </w:tc>
        <w:tc>
          <w:tcPr>
            <w:tcW w:w="7124" w:type="dxa"/>
            <w:gridSpan w:val="2"/>
          </w:tcPr>
          <w:p w14:paraId="76AB9BCB" w14:textId="10EA4995" w:rsidR="00811DC4" w:rsidRPr="006242FE" w:rsidRDefault="00811DC4"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3D98">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ಳಿಸಿದ ಓಟಗಳನ್ನು  ಗಣನೆಗೆ ತೆಗೆದುಕೊಳ್ಳುವುದು  </w:t>
            </w:r>
          </w:p>
          <w:p w14:paraId="3084B9FA" w14:textId="77777777" w:rsidR="00811DC4" w:rsidRPr="006242FE" w:rsidRDefault="00811DC4" w:rsidP="009113FC">
            <w:pPr>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ನಿಯಮಗಳಲ್ಲಿ ಅನ್ಯಥಾ ತಿಳಿಸಿರ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DF6FC7" w14:textId="52EBA065" w:rsidR="00811DC4" w:rsidRPr="006242FE" w:rsidRDefault="00811DC4" w:rsidP="009113FC">
            <w:pPr>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೦.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ದಾ೦ಡಿನಿ೦ದ ಹೊಡೆ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ಕೆಳಗಿನ ಸ೦ದರ್ಭಗಳನ್ನು 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೦ಡವು </w:t>
            </w:r>
            <w:r w:rsidR="00D63D9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ಸಿದ ಓಟಗಳನ್ನು ಚೆ೦ಡನ್ನು ಎದುರಿಸಿದ ದಾ೦ಡಿಗ</w:t>
            </w:r>
            <w:r w:rsidR="00F7268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ಕ್ಕಕ್ಕೆ ಸೇರಿಸಬೇಕು.</w:t>
            </w:r>
          </w:p>
          <w:p w14:paraId="0CD01BD5" w14:textId="77777777" w:rsidR="00811DC4" w:rsidRPr="006242FE" w:rsidRDefault="00811DC4">
            <w:pPr>
              <w:pStyle w:val="ListParagraph"/>
              <w:numPr>
                <w:ilvl w:val="0"/>
                <w:numId w:val="77"/>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ದಾನಿಸಿದ ದ೦ಡದ ೫ ಓಟಗಳ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ಓಟಗಳೆ೦ದೇ ಲೆಕ್ಕಿಸಬೇಕು.</w:t>
            </w:r>
          </w:p>
          <w:p w14:paraId="26C87BA5" w14:textId="77777777" w:rsidR="00811DC4" w:rsidRPr="006242FE" w:rsidRDefault="00811DC4">
            <w:pPr>
              <w:pStyle w:val="ListParagraph"/>
              <w:numPr>
                <w:ilvl w:val="0"/>
                <w:numId w:val="77"/>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ಪ್ರಯುಕ್ತದ ದ೦ಡದ ೧ ಓಟವನ್ನು  ನೋ ಬಾಲ್ ಅತಿರಿಕ್ತ  ಓಟ ಎ೦ದೇ ಲೆಕ್ಕಿಸಬೇಕು.</w:t>
            </w:r>
          </w:p>
          <w:p w14:paraId="743C246E" w14:textId="77777777" w:rsidR="00811DC4" w:rsidRPr="006242FE" w:rsidRDefault="00811DC4" w:rsidP="009113FC">
            <w:pPr>
              <w:ind w:left="1173" w:right="501" w:hanging="1069"/>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೦.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ದಾ೦ಡಿನಿ೦ದ ಹೊಡೆದಿ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ನ್ನು ಸ೦ದರ್ಭಾನುಸಾರ  ದ೦ಡದ ಓಟ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ಗ್ ಬೈ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ಅತಿರಿಕ್ತ ಅಥವಾ ವೈಡ್ ಎ೦ದು ಲೆಕ್ಕಿಸಬೇ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 ಬಾಲ್ ಎಸೆತದಿ೦ದ ಬೈಸ್ ಇಲ್ಲವೇ ಲೆಗ್ ಬೈಸ್ ಓಟಗಳು ಲಭ್ಯವಾದರೆ ಒ೦ದು ಓಟವನ್ನು ನೋ ಬಾಲ್ ಎ೦ದು ಹಾಗೂ ಉಳಿದವುಗಳನ್ನು ಬೈಸ್ ಅಥವಾ ಲೆಗ್ ಬೈಸ್ ಯಾವುದು ಸರಿಯೋ ಹಾಗೇ ಲೆಕ್ಕಿಸಬೇಕು.</w:t>
            </w:r>
          </w:p>
          <w:p w14:paraId="424E98B5" w14:textId="77777777" w:rsidR="00811DC4" w:rsidRPr="006242FE" w:rsidRDefault="00811DC4" w:rsidP="009113FC">
            <w:pPr>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೦.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ಲೆಕ್ಕಕ್ಕೆ ಓಟಗಳನ್ನು ಈ ಕೆಳಗಿನ೦ತೆ ಪರಿಗಣಿಸಬೇಕು.</w:t>
            </w:r>
          </w:p>
          <w:p w14:paraId="5C451E43" w14:textId="534006DA" w:rsidR="00811DC4" w:rsidRPr="006242FE" w:rsidRDefault="00811DC4">
            <w:pPr>
              <w:pStyle w:val="ListParagraph"/>
              <w:numPr>
                <w:ilvl w:val="0"/>
                <w:numId w:val="78"/>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ದ ದಾ೦ಡಿಗ</w:t>
            </w:r>
            <w:r w:rsidR="00F7268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ಸಿದ ಎಲ್ಲಾ ಓಟಗಳು.</w:t>
            </w:r>
          </w:p>
          <w:p w14:paraId="62A6C741" w14:textId="190FADF5" w:rsidR="00811DC4" w:rsidRPr="006242FE" w:rsidRDefault="00811DC4">
            <w:pPr>
              <w:pStyle w:val="ListParagraph"/>
              <w:numPr>
                <w:ilvl w:val="0"/>
                <w:numId w:val="78"/>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ಬಾಲ್ ಅತಿರಿಕ್ತ ಎ೦ದು </w:t>
            </w:r>
            <w:r w:rsidR="00D60CC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ಸಿದ ಎಲ್ಲಾ ಓಟಗಳು.</w:t>
            </w:r>
          </w:p>
          <w:p w14:paraId="77335BC5" w14:textId="67325532" w:rsidR="00883931" w:rsidRPr="006242FE" w:rsidRDefault="00811DC4" w:rsidP="00BD6070">
            <w:pPr>
              <w:pStyle w:val="ListParagraph"/>
              <w:numPr>
                <w:ilvl w:val="0"/>
                <w:numId w:val="78"/>
              </w:numPr>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ಡ್ ಎ೦ದು </w:t>
            </w:r>
            <w:r w:rsidR="00D60CC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ಸಿದ ಎಲ್ಲಾ ಓಟಗಳು.</w:t>
            </w:r>
          </w:p>
        </w:tc>
      </w:tr>
      <w:tr w:rsidR="00ED3733" w:rsidRPr="006242FE" w14:paraId="6E21BD96" w14:textId="77777777" w:rsidTr="006869AF">
        <w:tc>
          <w:tcPr>
            <w:tcW w:w="7401" w:type="dxa"/>
          </w:tcPr>
          <w:p w14:paraId="2CED5186" w14:textId="2A645B1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8.11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inal </w:t>
            </w:r>
            <w:r w:rsidR="003E503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3F93836" w14:textId="77777777" w:rsidR="00DD2FF6" w:rsidRDefault="00DD2FF6" w:rsidP="00547490">
            <w:pPr>
              <w:autoSpaceDE w:val="0"/>
              <w:autoSpaceDN w:val="0"/>
              <w:adjustRightInd w:val="0"/>
              <w:ind w:left="916" w:right="459" w:hanging="85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E8BA5" w14:textId="3DAF2A5E" w:rsidR="00DA3183" w:rsidRPr="006242FE" w:rsidRDefault="00203F13" w:rsidP="00547490">
            <w:pPr>
              <w:autoSpaceDE w:val="0"/>
              <w:autoSpaceDN w:val="0"/>
              <w:adjustRightInd w:val="0"/>
              <w:ind w:left="916" w:right="459" w:hanging="85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11.1 When the striker is dismiss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ircumstances in 18.11.1.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11.1.</w:t>
            </w:r>
            <w:r w:rsidR="006B7C4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7C4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4B86">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64B86">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r w:rsidR="00DA31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BEA71" w14:textId="3A5DDE5F" w:rsidR="00DD2FF6" w:rsidRDefault="00DD2FF6" w:rsidP="00547490">
            <w:pPr>
              <w:autoSpaceDE w:val="0"/>
              <w:autoSpaceDN w:val="0"/>
              <w:adjustRightInd w:val="0"/>
              <w:ind w:right="459" w:hanging="77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9B8E6" w14:textId="0AEE1DDA" w:rsidR="00203F13" w:rsidRPr="006242FE" w:rsidRDefault="00203F13" w:rsidP="00547490">
            <w:pPr>
              <w:autoSpaceDE w:val="0"/>
              <w:autoSpaceDN w:val="0"/>
              <w:adjustRightInd w:val="0"/>
              <w:ind w:right="459" w:hanging="77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11.1.1 A dismissal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 25.6.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6.5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2404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w:t>
            </w:r>
          </w:p>
          <w:p w14:paraId="6C8BE7BE" w14:textId="77777777" w:rsidR="00E03514" w:rsidRDefault="00E03514" w:rsidP="000F659E">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74D5D" w14:textId="7F68A4EC" w:rsidR="00203F13" w:rsidRPr="006242FE" w:rsidRDefault="00203F13" w:rsidP="000F659E">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1.2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p w14:paraId="7DCF9B5C" w14:textId="77777777" w:rsidR="00203F13" w:rsidRPr="006242FE" w:rsidRDefault="00203F13" w:rsidP="000F659E">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11.1.3 Stumped.</w:t>
            </w:r>
          </w:p>
          <w:p w14:paraId="20880991" w14:textId="77777777" w:rsidR="00203F13" w:rsidRPr="006242FE" w:rsidRDefault="00203F13" w:rsidP="000F659E">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1.4 Hit the ball twice.</w:t>
            </w:r>
          </w:p>
          <w:p w14:paraId="1DE3BDF2" w14:textId="77777777" w:rsidR="00203F13" w:rsidRPr="006242FE" w:rsidRDefault="00203F13" w:rsidP="000F659E">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1.5 LBW.</w:t>
            </w:r>
          </w:p>
          <w:p w14:paraId="750EFCF6" w14:textId="3B529CF7" w:rsidR="00203F13" w:rsidRPr="006242FE" w:rsidRDefault="00203F13" w:rsidP="000F659E">
            <w:pPr>
              <w:pStyle w:val="ListParagraph"/>
              <w:numPr>
                <w:ilvl w:val="3"/>
                <w:numId w:val="11"/>
              </w:numPr>
              <w:autoSpaceDE w:val="0"/>
              <w:autoSpaceDN w:val="0"/>
              <w:adjustRightInd w:val="0"/>
              <w:ind w:left="0" w:right="459"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 wicket.</w:t>
            </w:r>
          </w:p>
          <w:p w14:paraId="1C732643" w14:textId="62E42199" w:rsidR="00CE0473" w:rsidRDefault="00CE0473" w:rsidP="000F659E">
            <w:pPr>
              <w:pStyle w:val="ListParagraph"/>
              <w:widowControl w:val="0"/>
              <w:numPr>
                <w:ilvl w:val="3"/>
                <w:numId w:val="11"/>
              </w:numPr>
              <w:autoSpaceDE w:val="0"/>
              <w:autoSpaceDN w:val="0"/>
              <w:spacing w:before="117"/>
              <w:ind w:left="0" w:right="459" w:firstLine="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w:t>
            </w:r>
          </w:p>
          <w:p w14:paraId="5AD096BA" w14:textId="2B512630" w:rsidR="00203F13" w:rsidRDefault="00203F13" w:rsidP="009113FC">
            <w:pPr>
              <w:autoSpaceDE w:val="0"/>
              <w:autoSpaceDN w:val="0"/>
              <w:adjustRightInd w:val="0"/>
              <w:ind w:left="917" w:right="459" w:hanging="917"/>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r w:rsidR="009943B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6B7C4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inal ends </w:t>
            </w:r>
            <w:r w:rsidR="005F796C"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
          <w:p w14:paraId="78809DFF" w14:textId="77777777" w:rsidR="00E03514" w:rsidRPr="006242FE" w:rsidRDefault="00E03514" w:rsidP="009113FC">
            <w:pPr>
              <w:autoSpaceDE w:val="0"/>
              <w:autoSpaceDN w:val="0"/>
              <w:adjustRightInd w:val="0"/>
              <w:ind w:left="917" w:right="459" w:hanging="917"/>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A1BFB" w14:textId="450BF5D5" w:rsidR="003B7A6B" w:rsidRPr="006242FE" w:rsidRDefault="00CC5B2B" w:rsidP="00883931">
            <w:pPr>
              <w:pStyle w:val="ListParagraph"/>
              <w:widowControl w:val="0"/>
              <w:numPr>
                <w:ilvl w:val="3"/>
                <w:numId w:val="73"/>
              </w:numPr>
              <w:autoSpaceDE w:val="0"/>
              <w:autoSpaceDN w:val="0"/>
              <w:spacing w:before="118"/>
              <w:ind w:left="1054" w:right="459" w:hanging="98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003B7A6B"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as a resul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lful ac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7A6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fielder (see Law 19.8).</w:t>
            </w:r>
          </w:p>
          <w:p w14:paraId="31EC85A4" w14:textId="043D6DF7" w:rsidR="00203F13" w:rsidRPr="006242FE" w:rsidRDefault="00203F13" w:rsidP="009113FC">
            <w:pPr>
              <w:autoSpaceDE w:val="0"/>
              <w:autoSpaceDN w:val="0"/>
              <w:adjustRightInd w:val="0"/>
              <w:ind w:left="915" w:right="459" w:hanging="91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2.2 Runs are 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943B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3B1" w:rsidRPr="006242FE">
              <w:rPr>
                <w:rFonts w:ascii="Nirmala Text" w:hAnsi="Nirmala Text" w:cs="Nirmala Text"/>
                <w:lang w:val="en-IN"/>
              </w:rPr>
              <w:t>except under Law 18.5.2 (see 18.13).</w:t>
            </w:r>
          </w:p>
        </w:tc>
        <w:tc>
          <w:tcPr>
            <w:tcW w:w="7124" w:type="dxa"/>
            <w:gridSpan w:val="2"/>
          </w:tcPr>
          <w:p w14:paraId="56C86CBD" w14:textId="77777777" w:rsidR="00CE6B92" w:rsidRPr="006242FE" w:rsidRDefault="00456CB0" w:rsidP="009113FC">
            <w:pPr>
              <w:ind w:left="38"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ರು ತಾವು ಬಿಟ್ಟ ತುದಿಗೆ ಮರಳಿ ಬರುವುದು.</w:t>
            </w:r>
            <w:r w:rsidR="00E1633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B5861" w14:textId="5DCF10E6" w:rsidR="00456CB0" w:rsidRPr="006242FE" w:rsidRDefault="00E16334" w:rsidP="009113FC">
            <w:pPr>
              <w:ind w:left="1313"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456CB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೧೧.೧</w:t>
            </w:r>
            <w:r w:rsidR="00456CB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 ೧೮.೧೧.೧.೧ದಿ೦ದ</w:t>
            </w:r>
            <w:r w:rsidR="00CE6B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CB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೬</w:t>
            </w:r>
            <w:r w:rsidR="00395D4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CB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ಸ೦ದರ್ಭಗಳನ್ವಯ ಔಟ್ ಆದಾಗ</w:t>
            </w:r>
            <w:r w:rsidR="00456CB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6CB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ಗದಿರುವ ದಾ೦ಡಿಗ ತನ್ನ ಮೂಲ ತುದಿಗೆ ಮರಳಿ ಬರಬೇಕು.</w:t>
            </w:r>
          </w:p>
          <w:p w14:paraId="48FA71C8" w14:textId="2E070687" w:rsidR="00456CB0" w:rsidRPr="006242FE" w:rsidRDefault="00456CB0" w:rsidP="009113FC">
            <w:pPr>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೧.೧.೧ ನಿಯಮ ೨೫.೬.೪ ಅಥವಾ ೨೫.೬.೫ (ಒಬ್ಬ ದಾ೦ಡಿಗ ಮತ್ತು </w:t>
            </w:r>
            <w:r w:rsidR="0054749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ಓಟಗಾರ</w:t>
            </w:r>
            <w:r w:rsidR="0054749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ತನೆ ಮತ್ತು ಔಟ್ ಆಗುವುದು.)</w:t>
            </w:r>
          </w:p>
          <w:p w14:paraId="4AEBD8C0" w14:textId="77777777" w:rsidR="00456CB0" w:rsidRPr="006242FE" w:rsidRDefault="00456CB0"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w:t>
            </w:r>
          </w:p>
          <w:p w14:paraId="54E72872" w14:textId="77777777" w:rsidR="00456CB0" w:rsidRPr="006242FE" w:rsidRDefault="00456CB0"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೧.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ಟ೦ಪ್ಡ್.</w:t>
            </w:r>
          </w:p>
          <w:p w14:paraId="4307906E" w14:textId="77777777" w:rsidR="00456CB0" w:rsidRPr="006242FE" w:rsidRDefault="00456CB0"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ರಡು ಸಾರಿ ಹೊಡೆಯುವುದು.</w:t>
            </w:r>
          </w:p>
          <w:p w14:paraId="143C9ED6" w14:textId="77777777" w:rsidR="00456CB0" w:rsidRPr="006242FE" w:rsidRDefault="00456CB0"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 ಬಿ. ಡಬ್ಲ್ಯು.</w:t>
            </w:r>
          </w:p>
          <w:p w14:paraId="74A6272B" w14:textId="77777777" w:rsidR="00456CB0" w:rsidRPr="006242FE" w:rsidRDefault="00456CB0"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ಟ್  ವಿಕೆಟ್.</w:t>
            </w:r>
          </w:p>
          <w:p w14:paraId="4FB64CC8" w14:textId="77777777" w:rsidR="00A42837" w:rsidRPr="006242FE" w:rsidRDefault="00A42837"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೧.೭   ಬುತ್ತಿ ಹಿಡಿದು (ಕ್ಯಾಚ್)</w:t>
            </w:r>
          </w:p>
          <w:p w14:paraId="25399C00" w14:textId="7BBCCB69" w:rsidR="00456CB0" w:rsidRPr="006242FE" w:rsidRDefault="00456CB0" w:rsidP="009113FC">
            <w:pPr>
              <w:ind w:left="1313" w:right="501" w:hanging="131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6B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ಯಾಟರ್‌ಗಳು ತಮ್ಮ ಮೂಲ ತುದಿಗಳಿಗೆ  ಯಾವಾಗ </w:t>
            </w:r>
            <w:r w:rsidR="00AF7C7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ಳಿಬರ</w:t>
            </w:r>
            <w:r w:rsidR="00CE6B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ಕೆ೦ದರೆ</w:t>
            </w:r>
          </w:p>
          <w:p w14:paraId="2E227DC0" w14:textId="2C35E249" w:rsidR="00456CB0" w:rsidRPr="006242FE" w:rsidRDefault="00456CB0" w:rsidP="00883931">
            <w:pPr>
              <w:ind w:left="1595"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೧.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 ಗಳಿಸಿದಾಗ</w:t>
            </w:r>
            <w:r w:rsidR="004B67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ಮೇರೆ ಮೀರಿದ ಎಸೆತ ಇಲ್ಲವೇ ಕ್ಷೇತ್ರರಕ್ಷಕನ ಉದ್ದೆಶಪೂರಿತ ಕೃತ್ಯ (ನಿಯಮ ೧೯.೮ ನೋಡಿ)ದಿ೦ದ ಬರದ ಹೊರ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C46E6" w14:textId="74A3907C" w:rsidR="00DA3183" w:rsidRPr="006242FE" w:rsidRDefault="00456CB0" w:rsidP="00883931">
            <w:pPr>
              <w:ind w:left="1595"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೧.೨.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ಕಾರಣಕ್ಕಾಗಿ ಓಟಗಳನ್ನು ರದ್ದುಗೊಳಿಸಿದಾಗ.</w:t>
            </w:r>
          </w:p>
        </w:tc>
      </w:tr>
      <w:tr w:rsidR="00ED3733" w:rsidRPr="006242FE" w14:paraId="2F108B5B" w14:textId="77777777" w:rsidTr="006869AF">
        <w:tc>
          <w:tcPr>
            <w:tcW w:w="7401" w:type="dxa"/>
          </w:tcPr>
          <w:p w14:paraId="36830AE6" w14:textId="2EAB5D62"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8.12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t>
            </w:r>
            <w:r w:rsidR="001E4533" w:rsidRPr="006242FE">
              <w:rPr>
                <w:rFonts w:ascii="Nirmala Text" w:hAnsi="Nirmala Text" w:cs="Nirmala Text"/>
                <w:b/>
                <w:bCs/>
                <w:color w:val="EE0000"/>
                <w:lang w:val="en-GB"/>
              </w:rPr>
              <w:t>they have</w:t>
            </w:r>
            <w:r w:rsidR="001E4533" w:rsidRPr="006242FE">
              <w:rPr>
                <w:rFonts w:ascii="Nirmala Text" w:hAnsi="Nirmala Text" w:cs="Nirmala Text"/>
                <w:color w:val="EE0000"/>
                <w:lang w:val="en-GB"/>
              </w:rPr>
              <w:t xml:space="preserve"> </w:t>
            </w:r>
            <w:r w:rsidR="003E503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p>
          <w:p w14:paraId="687350F2" w14:textId="277E5D22"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12.1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ys in 18.12.1.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12.1.</w:t>
            </w:r>
            <w:r w:rsidR="002F172C">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icket </w:t>
            </w:r>
            <w:r w:rsidR="001E4533" w:rsidRPr="006242FE">
              <w:rPr>
                <w:rFonts w:ascii="Nirmala Text" w:hAnsi="Nirmala Text" w:cs="Nirmala Text"/>
                <w:b/>
                <w:bCs/>
                <w:color w:val="EE0000"/>
                <w:lang w:val="en-GB"/>
              </w:rPr>
              <w:t>they have</w:t>
            </w:r>
            <w:r w:rsidR="001E4533" w:rsidRPr="006242FE">
              <w:rPr>
                <w:rFonts w:ascii="Nirmala Text" w:hAnsi="Nirmala Text" w:cs="Nirmala Text"/>
                <w:color w:val="EE0000"/>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ft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i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cident causing the dismissal. If runs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135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73135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1D3F12E4" w14:textId="182FBDA9" w:rsidR="00203F13" w:rsidRPr="006242FE" w:rsidRDefault="00203F13" w:rsidP="009113FC">
            <w:pPr>
              <w:autoSpaceDE w:val="0"/>
              <w:autoSpaceDN w:val="0"/>
              <w:adjustRightInd w:val="0"/>
              <w:ind w:left="630" w:right="459" w:hanging="6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8.12.1.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r w:rsidR="00275EA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h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prevent the striker being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EA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w:t>
            </w:r>
            <w:r w:rsidR="00D0588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A4E60" w14:textId="77777777" w:rsidR="00BC30B5" w:rsidRDefault="00BC30B5"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B0EFA" w14:textId="45D7FB23"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1.</w:t>
            </w:r>
            <w:r w:rsidR="007212F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under Law 25.6.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6.5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92710" w:rsidRPr="00866EF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66EF7" w:rsidRPr="00866EF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r</w:t>
            </w:r>
            <w:r w:rsidRPr="00866EF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w:t>
            </w:r>
          </w:p>
          <w:p w14:paraId="747A0FFD" w14:textId="77777777" w:rsidR="00B85A7A" w:rsidRDefault="00B85A7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58AB1" w14:textId="77777777" w:rsidR="00B85A7A" w:rsidRDefault="00B85A7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0410" w14:textId="09C46223" w:rsidR="006024FB"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2 If, while a run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dismiss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ickets they had left,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they ha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d in running when the ball became dead. 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8.11.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11.2.</w:t>
            </w:r>
            <w:r w:rsidR="002F172C">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s.</w:t>
            </w:r>
          </w:p>
          <w:p w14:paraId="54180BA6" w14:textId="6989AFC8" w:rsidR="001E4533" w:rsidRPr="006242FE" w:rsidRDefault="001E4533" w:rsidP="009113FC">
            <w:pPr>
              <w:spacing w:before="200" w:line="276" w:lineRule="auto"/>
              <w:ind w:left="709" w:right="459" w:hanging="709"/>
              <w:jc w:val="left"/>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18.13      Batters g</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ing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an end decided by </w:t>
            </w:r>
            <w:r w:rsidR="008B3748" w:rsidRPr="006242FE">
              <w:rPr>
                <w:rFonts w:ascii="Nirmala Text" w:eastAsiaTheme="minorEastAsia" w:hAnsi="Nirmala Text" w:cs="Nirmala Text"/>
                <w:color w:val="FF2F23"/>
                <w:kern w:val="24"/>
                <w:position w:val="1"/>
                <w:lang w:eastAsia="en-IN" w:bidi="kn-IN"/>
              </w:rPr>
              <w:t>players.</w:t>
            </w:r>
          </w:p>
          <w:p w14:paraId="3983BE51" w14:textId="7FA92C7E" w:rsidR="001E4533" w:rsidRPr="006242FE" w:rsidRDefault="001E4533" w:rsidP="00A97340">
            <w:pPr>
              <w:spacing w:line="276" w:lineRule="auto"/>
              <w:ind w:left="993" w:right="459" w:hanging="993"/>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 xml:space="preserve">18.13.1    When a batter is dismissed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bstructing the field, where the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bstructi</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n prevents a catch being taken, the captain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f the </w:t>
            </w:r>
            <w:r w:rsidRPr="006242FE">
              <w:rPr>
                <w:rFonts w:ascii="Nirmala Text" w:eastAsiaTheme="minorEastAsia" w:hAnsi="Nirmala Text" w:cs="Nirmala Text"/>
                <w:b/>
                <w:bCs/>
                <w:color w:val="4A442A" w:themeColor="background2" w:themeShade="40"/>
                <w:kern w:val="24"/>
                <w:position w:val="1"/>
                <w:lang w:eastAsia="en-IN" w:bidi="kn-IN"/>
              </w:rPr>
              <w:t>fielding side</w:t>
            </w:r>
            <w:r w:rsidRPr="006242FE">
              <w:rPr>
                <w:rFonts w:ascii="Nirmala Text" w:eastAsiaTheme="minorEastAsia" w:hAnsi="Nirmala Text" w:cs="Nirmala Text"/>
                <w:color w:val="4A442A" w:themeColor="background2" w:themeShade="40"/>
                <w:kern w:val="24"/>
                <w:position w:val="1"/>
                <w:lang w:eastAsia="en-IN" w:bidi="kn-IN"/>
              </w:rPr>
              <w:t xml:space="preserve"> </w:t>
            </w:r>
            <w:r w:rsidRPr="006242FE">
              <w:rPr>
                <w:rFonts w:ascii="Nirmala Text" w:eastAsiaTheme="minorEastAsia" w:hAnsi="Nirmala Text" w:cs="Nirmala Text"/>
                <w:color w:val="FF2F23"/>
                <w:kern w:val="24"/>
                <w:position w:val="1"/>
                <w:lang w:eastAsia="en-IN" w:bidi="kn-IN"/>
              </w:rPr>
              <w:t>shall decide whether the n</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t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t batter shall return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the wicket they have left,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 the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ther end.</w:t>
            </w:r>
          </w:p>
          <w:p w14:paraId="0E28E931" w14:textId="2582E294" w:rsidR="001E4533" w:rsidRPr="006242FE" w:rsidRDefault="001E4533" w:rsidP="00A97340">
            <w:pPr>
              <w:spacing w:line="276" w:lineRule="auto"/>
              <w:ind w:left="993" w:right="459" w:hanging="993"/>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lastRenderedPageBreak/>
              <w:t>18.13.2    If the ball bec</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mes Dead under Law 18.5.2 (Deliberate sh</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t running), the captain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f the </w:t>
            </w:r>
            <w:r w:rsidRPr="006242FE">
              <w:rPr>
                <w:rFonts w:ascii="Nirmala Text" w:eastAsiaTheme="minorEastAsia" w:hAnsi="Nirmala Text" w:cs="Nirmala Text"/>
                <w:b/>
                <w:bCs/>
                <w:color w:val="4A442A" w:themeColor="background2" w:themeShade="40"/>
                <w:kern w:val="24"/>
                <w:position w:val="1"/>
                <w:lang w:eastAsia="en-IN" w:bidi="kn-IN"/>
              </w:rPr>
              <w:t>fielding side</w:t>
            </w:r>
            <w:r w:rsidRPr="006242FE">
              <w:rPr>
                <w:rFonts w:ascii="Nirmala Text" w:eastAsiaTheme="minorEastAsia" w:hAnsi="Nirmala Text" w:cs="Nirmala Text"/>
                <w:color w:val="4A442A" w:themeColor="background2" w:themeShade="40"/>
                <w:kern w:val="24"/>
                <w:position w:val="1"/>
                <w:lang w:eastAsia="en-IN" w:bidi="kn-IN"/>
              </w:rPr>
              <w:t xml:space="preserve"> </w:t>
            </w:r>
            <w:r w:rsidRPr="006242FE">
              <w:rPr>
                <w:rFonts w:ascii="Nirmala Text" w:eastAsiaTheme="minorEastAsia" w:hAnsi="Nirmala Text" w:cs="Nirmala Text"/>
                <w:color w:val="FF2F23"/>
                <w:kern w:val="24"/>
                <w:position w:val="1"/>
                <w:lang w:eastAsia="en-IN" w:bidi="kn-IN"/>
              </w:rPr>
              <w:t>shall decide which batter is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face the next delivery.</w:t>
            </w:r>
          </w:p>
          <w:p w14:paraId="4342A652" w14:textId="77777777" w:rsidR="00B85A7A" w:rsidRDefault="00B85A7A" w:rsidP="00A97340">
            <w:pPr>
              <w:spacing w:line="276" w:lineRule="auto"/>
              <w:ind w:left="993" w:right="459" w:hanging="993"/>
              <w:rPr>
                <w:rFonts w:ascii="Nirmala Text" w:eastAsiaTheme="minorEastAsia" w:hAnsi="Nirmala Text" w:cs="Nirmala Text"/>
                <w:color w:val="FF2F23"/>
                <w:kern w:val="24"/>
                <w:position w:val="1"/>
                <w:lang w:eastAsia="en-IN" w:bidi="kn-IN"/>
              </w:rPr>
            </w:pPr>
          </w:p>
          <w:p w14:paraId="5286C661" w14:textId="47EBFC80" w:rsidR="001E4533" w:rsidRPr="006242FE" w:rsidRDefault="001E4533" w:rsidP="00A97340">
            <w:pPr>
              <w:spacing w:line="276" w:lineRule="auto"/>
              <w:ind w:left="993" w:right="459" w:hanging="993"/>
              <w:rPr>
                <w:rFonts w:ascii="Nirmala Text" w:eastAsiaTheme="minorEastAsia" w:hAnsi="Nirmala Text" w:cs="Nirmala Text"/>
                <w:color w:val="FF2F23"/>
                <w:kern w:val="24"/>
                <w:position w:val="1"/>
                <w:lang w:val="en-IN" w:eastAsia="en-IN" w:bidi="kn-IN"/>
              </w:rPr>
            </w:pPr>
            <w:r w:rsidRPr="006242FE">
              <w:rPr>
                <w:rFonts w:ascii="Nirmala Text" w:eastAsiaTheme="minorEastAsia" w:hAnsi="Nirmala Text" w:cs="Nirmala Text"/>
                <w:color w:val="FF2F23"/>
                <w:kern w:val="24"/>
                <w:position w:val="1"/>
                <w:lang w:eastAsia="en-IN" w:bidi="kn-IN"/>
              </w:rPr>
              <w:t>18.13.3   If the ball bec</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mes dead under Law 41.5 (Deliberate distracti</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n, decepti</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n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bstructi</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n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f batter), the </w:t>
            </w:r>
            <w:r w:rsidRPr="006242FE">
              <w:rPr>
                <w:rFonts w:ascii="Nirmala Text" w:eastAsiaTheme="minorEastAsia" w:hAnsi="Nirmala Text" w:cs="Nirmala Text"/>
                <w:b/>
                <w:bCs/>
                <w:color w:val="4A442A" w:themeColor="background2" w:themeShade="40"/>
                <w:kern w:val="24"/>
                <w:position w:val="1"/>
                <w:lang w:eastAsia="en-IN" w:bidi="kn-IN"/>
              </w:rPr>
              <w:t>batters at the wicket</w:t>
            </w:r>
            <w:r w:rsidRPr="006242FE">
              <w:rPr>
                <w:rFonts w:ascii="Nirmala Text" w:eastAsiaTheme="minorEastAsia" w:hAnsi="Nirmala Text" w:cs="Nirmala Text"/>
                <w:color w:val="4A442A" w:themeColor="background2" w:themeShade="40"/>
                <w:kern w:val="24"/>
                <w:position w:val="1"/>
                <w:lang w:eastAsia="en-IN" w:bidi="kn-IN"/>
              </w:rPr>
              <w:t xml:space="preserve"> </w:t>
            </w:r>
            <w:r w:rsidRPr="006242FE">
              <w:rPr>
                <w:rFonts w:ascii="Nirmala Text" w:eastAsiaTheme="minorEastAsia" w:hAnsi="Nirmala Text" w:cs="Nirmala Text"/>
                <w:color w:val="FF2F23"/>
                <w:kern w:val="24"/>
                <w:position w:val="1"/>
                <w:lang w:eastAsia="en-IN" w:bidi="kn-IN"/>
              </w:rPr>
              <w:t>decide which batter is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face the </w:t>
            </w:r>
            <w:r w:rsidRPr="006242FE">
              <w:rPr>
                <w:rFonts w:ascii="Nirmala Text" w:eastAsiaTheme="minorEastAsia" w:hAnsi="Nirmala Text" w:cs="Nirmala Text"/>
                <w:color w:val="FF2F23"/>
                <w:kern w:val="24"/>
                <w:position w:val="1"/>
                <w:lang w:val="en-IN" w:eastAsia="en-IN" w:bidi="kn-IN"/>
              </w:rPr>
              <w:t>next delivery.</w:t>
            </w:r>
          </w:p>
          <w:p w14:paraId="7E94CF02" w14:textId="1967FC50" w:rsidR="001E4533" w:rsidRPr="006242FE" w:rsidRDefault="001E4533" w:rsidP="009113FC">
            <w:pPr>
              <w:autoSpaceDE w:val="0"/>
              <w:autoSpaceDN w:val="0"/>
              <w:adjustRightInd w:val="0"/>
              <w:ind w:left="462" w:right="459" w:hanging="462"/>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05C301FD" w14:textId="77777777" w:rsidR="001E205E" w:rsidRPr="006242FE" w:rsidRDefault="001E205E" w:rsidP="009113FC">
            <w:pPr>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೧೮.೧೨  ದಾ೦ಡಿಗರು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ವು ಬಿಟ್ಟ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ಗೆ ಮರಳಿ ಬರುವುದು</w:t>
            </w:r>
          </w:p>
          <w:p w14:paraId="253001CE" w14:textId="150DCFDA" w:rsidR="001E205E" w:rsidRPr="006242FE" w:rsidRDefault="001E205E"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C37A9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C37A9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೧೨.೧ರಿ೦ದ ೧೮.೧೨.</w:t>
            </w:r>
            <w:r w:rsidR="008670C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ಅನ್ವಯ ಔಟ್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ಗದೇ ಇರುವ ದಾ೦ಡಿಗ</w:t>
            </w:r>
            <w:r w:rsidR="00836B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AF7C7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ಟ್ಟ ವಿಕೆಟ್‌ಗೆ ಒಬ್ಬ ದಾ೦ಡಿಗ ಔಟ್ ಆಗುವ   ಕ್ಷಣದಲ್ಲಿ ಪರಸ್ಪರ ದಾಟಿರದಿದ್ದರೆ ಮರಳಿ ಬರಬೇಕು.  ಒ೦ದು ವೇಳೆ ಓಟಗಳನ್ನು ರದ್ದುಪಡಿಸಿದರೂ  ಔಟ್ ಆಗದೇ ಇರುವ ದಾ೦ಡಿಗ ತಾನು ಬಿಟ್ಟ ತುದಿಗೆ ಮರಳಿ ಬರಬೇಕು.</w:t>
            </w:r>
          </w:p>
          <w:p w14:paraId="26B31DB2" w14:textId="77777777" w:rsidR="00151ECA" w:rsidRPr="006242FE" w:rsidRDefault="001E205E" w:rsidP="009113FC">
            <w:pPr>
              <w:ind w:left="1598"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B67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ಗೆ ಅಡಚಣೆ, ಅಡಚಣೆ ಅಥವಾ ಚಿತ್ತ ಭ್ರಮಣೆ,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67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ದಿರುಸುವ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67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ಗ ಬುತ್ತಿ (ಕ್ಯಾಚ್) </w:t>
            </w:r>
          </w:p>
          <w:p w14:paraId="58732EC7" w14:textId="6F44B2DB" w:rsidR="001E205E" w:rsidRPr="006242FE" w:rsidRDefault="006242FE" w:rsidP="009113FC">
            <w:pPr>
              <w:ind w:left="1598"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7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ಡಿದು ಔಟ್ ಆಗುವುದಕ್ಕೆ </w:t>
            </w:r>
            <w:r w:rsidR="00F348D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ರದಿದ್ದರೆ.</w:t>
            </w:r>
          </w:p>
          <w:p w14:paraId="55D67B9B" w14:textId="31407F24" w:rsidR="001E205E" w:rsidRPr="006242FE" w:rsidRDefault="001E205E" w:rsidP="009113FC">
            <w:pPr>
              <w:ind w:left="1598" w:right="501" w:hanging="15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೨.೧.</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೨೫.೬.೪ ಇಲ್ಲವೇ ೨೫.೬.೫ (ಒಬ್ಬ ದಾ೦ಡಿಗ ಮತ್ತು </w:t>
            </w:r>
            <w:r w:rsidR="009F67A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ಓಟಗಾರ</w:t>
            </w:r>
            <w:r w:rsidR="008779D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ತನೆ ಮತ್ತು ಔಟ್ ಆಗುವುದು.) ಗಳನ್ನು ಹೊರತುಪಡಿಸಿ ರನ್ ಔಟ್ ಆಗುವುದು. </w:t>
            </w:r>
          </w:p>
          <w:p w14:paraId="7309076D" w14:textId="31448340" w:rsidR="00DA3183" w:rsidRPr="006242FE" w:rsidRDefault="001E205E" w:rsidP="009113FC">
            <w:pPr>
              <w:ind w:left="1314" w:right="501" w:hanging="126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ವು ಪ್ರಗತಿಯಲ್ಲಿ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DC524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ದ್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ಕಾರಣಕ್ಕಾಗಿ ಚೆ೦ಡು ಡೆಡ್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ಕ್ಷಣದಲ್ಲಿ  ದಾ೦ಡಿಗರು ಪರಸ್ಪರ ಒಬ್ಬರನ್ನೊಬ್ಬರು ದಾಟಿ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ವು ಬಿಟ್ಟ ತುದಿಗೆ ಮರಳಿ ಬರಬೇಕು. ಆದಾಗ್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೧೧.೨.೧ ರಿ೦ದ ೧೮.೧೧.೨.</w:t>
            </w:r>
            <w:r w:rsidR="00836C1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ಸ೦ದರ್ಭಗಳು ಅನ್ವಯಿ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ರು ತಮ್ಮ ಮೂಲ ತುದಿಗೆ ಮರಳಬೇಕು.</w:t>
            </w:r>
          </w:p>
          <w:p w14:paraId="3822E75C" w14:textId="430A6711" w:rsidR="00A23B51" w:rsidRPr="006242FE" w:rsidRDefault="00335285" w:rsidP="009113FC">
            <w:pPr>
              <w:ind w:left="1314" w:right="501" w:hanging="1265"/>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r w:rsidR="0069714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14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ಗಾರರು ನಿರ್ಧರಿಸಿದ ತುದಿಗೆ ಹೋಗುವ </w:t>
            </w:r>
            <w:r w:rsidR="008B374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D803C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p>
          <w:p w14:paraId="2E127563" w14:textId="13F691E0" w:rsidR="00A23B51" w:rsidRPr="006242FE" w:rsidRDefault="00697142" w:rsidP="00697142">
            <w:pPr>
              <w:ind w:left="1026" w:right="501" w:hanging="977"/>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೩.೧</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ಯಾಚ್ ತೆಗೆದುಕೊಳ್ಳುವುದನ್ನು </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ಡ್ಡಿಪಡಿಸಿದ್ದಕ್ಕಾಗಿ</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03C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ಗ</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806">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00A23B51"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ದ ನಾಯಕ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ಔಟ್ </w:t>
            </w:r>
            <w:r w:rsidR="00C201C4">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ಗದ </w:t>
            </w:r>
            <w:r w:rsidR="00487CA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 ಬಿಟ್ಟ ವಿಕೆಟ್‌ಗೆ </w:t>
            </w:r>
            <w:r w:rsidR="00C90113" w:rsidRPr="006242F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ತಿರುಗಬೇಕ</w:t>
            </w:r>
            <w:r w:rsidR="00C9011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ಇನ್ನೊಂದು ತುದಿಗೆ </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ಬೇ</w:t>
            </w:r>
            <w:r w:rsidR="00D366C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 ನಿರ್ಧರಿ</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ಬೇಕು</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E1CF3" w14:textId="671375DD" w:rsidR="00A23B51" w:rsidRPr="006242FE" w:rsidRDefault="00D366CF" w:rsidP="009113FC">
            <w:pPr>
              <w:ind w:left="888" w:right="501" w:hanging="839"/>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೮.೧೩.೨</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01C4">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0976C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ಮ</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F2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೫.೨</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ಉದ್ದೇಶಪೂರ್ವಕ </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ರ್ಣ ಓಟ</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ಅಡಿಯಲ್ಲಿ ಚೆಂಡು ಡೆಡ್ ಆಗಿದ್ದರೆ</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ನ ಎಸೆತವನ್ನು ಯಾವ </w:t>
            </w:r>
            <w:r w:rsidR="00873D5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ರಿಸಬೇಕೆಂದು </w:t>
            </w:r>
            <w:r w:rsidR="00670806">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00BA3E1B"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ದ ನಾಯಕ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ಧರಿ</w:t>
            </w:r>
            <w:r w:rsidR="00BA3E1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ಬೇಕು</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84C773" w14:textId="0E70AB4E" w:rsidR="00A23B51" w:rsidRPr="006242FE" w:rsidRDefault="00D366CF" w:rsidP="009113FC">
            <w:pPr>
              <w:ind w:left="746" w:right="501" w:hanging="69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w:t>
            </w:r>
            <w:r w:rsidR="00535F2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೩</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3D5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57739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ಮ</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F2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ಉದ್ದೇಶಪೂರ್ವಕ </w:t>
            </w:r>
            <w:r w:rsidR="00F0259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w:t>
            </w:r>
            <w:r w:rsidR="00F025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ಮನ ಬೇರೆಡೆ ಸೆಳೆಯುವುದು</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ಚನೆ ಅಥವಾ ಅಡಚಣೆ</w:t>
            </w:r>
            <w:r w:rsidR="00F0259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ಡುವುದು</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ಅಡಿಯಲ್ಲಿ ಚೆಂಡು ಡೆಡ್ ಆಗಿದ್ದರೆ</w:t>
            </w:r>
            <w:r w:rsidR="00A23B5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ನ ಎಸೆತವನ್ನು ಯಾವ </w:t>
            </w:r>
            <w:r w:rsidR="00F0259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005F2B5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ರಿಸಬೇಕೆಂದು </w:t>
            </w:r>
            <w:r w:rsidR="002D1246"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ಪಟ್ಟಿಯ ಮೇಲಿರುವ </w:t>
            </w:r>
            <w:r w:rsidR="00A23B51"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7397">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00C524ED">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ರು</w:t>
            </w:r>
            <w:r w:rsidR="00A23B51"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B5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ಧರಿಸುತ್ತಾರೆ</w:t>
            </w:r>
            <w:r w:rsidR="00A23B5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033447FE" w14:textId="77777777" w:rsidTr="006869AF">
        <w:tc>
          <w:tcPr>
            <w:tcW w:w="14525" w:type="dxa"/>
            <w:gridSpan w:val="3"/>
          </w:tcPr>
          <w:p w14:paraId="46B0AEF2" w14:textId="59F57647" w:rsidR="00C534D9" w:rsidRPr="006242FE" w:rsidRDefault="00C534D9" w:rsidP="009113FC">
            <w:pPr>
              <w:ind w:right="501"/>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9</w:t>
            </w:r>
            <w:r w:rsidR="007212F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191B2C">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00D314A8"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2F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14A8"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2FA"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೯</w:t>
            </w:r>
            <w:r w:rsidR="00D314A8"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ಗಳು</w:t>
            </w:r>
          </w:p>
        </w:tc>
      </w:tr>
      <w:tr w:rsidR="00ED3733" w:rsidRPr="006242FE" w14:paraId="1DA461C4" w14:textId="77777777" w:rsidTr="006869AF">
        <w:tc>
          <w:tcPr>
            <w:tcW w:w="7401" w:type="dxa"/>
          </w:tcPr>
          <w:p w14:paraId="3B3A7FF2" w14:textId="3F1EAE2B"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 Determining the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3E503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571E7FA9" w14:textId="647EC2E8" w:rsidR="00203F13" w:rsidRPr="006242FE" w:rsidRDefault="00203F13" w:rsidP="009113FC">
            <w:pPr>
              <w:autoSpaceDE w:val="0"/>
              <w:autoSpaceDN w:val="0"/>
              <w:adjustRightInd w:val="0"/>
              <w:ind w:left="630" w:right="459" w:hanging="6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1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umpires shall determin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which shall be fix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du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See Law 2.3.1.4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 captains).</w:t>
            </w:r>
          </w:p>
          <w:p w14:paraId="3A8AF697" w14:textId="77777777" w:rsidR="005E7917" w:rsidRDefault="005E7917" w:rsidP="009113FC">
            <w:pPr>
              <w:autoSpaceDE w:val="0"/>
              <w:autoSpaceDN w:val="0"/>
              <w:adjustRightInd w:val="0"/>
              <w:ind w:left="630" w:right="459" w:hanging="6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7315D" w14:textId="77777777" w:rsidR="005E7917" w:rsidRDefault="005E7917" w:rsidP="009113FC">
            <w:pPr>
              <w:autoSpaceDE w:val="0"/>
              <w:autoSpaceDN w:val="0"/>
              <w:adjustRightInd w:val="0"/>
              <w:ind w:left="630" w:right="459" w:hanging="6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50015" w14:textId="0022C90A" w:rsidR="00D35CDB" w:rsidRPr="006242FE" w:rsidRDefault="00203F13" w:rsidP="009113FC">
            <w:pPr>
              <w:autoSpaceDE w:val="0"/>
              <w:autoSpaceDN w:val="0"/>
              <w:adjustRightInd w:val="0"/>
              <w:ind w:left="630" w:right="459" w:hanging="63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shall be determined such tha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3E503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scre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t any sta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be withi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tc>
        <w:tc>
          <w:tcPr>
            <w:tcW w:w="7124" w:type="dxa"/>
            <w:gridSpan w:val="2"/>
          </w:tcPr>
          <w:p w14:paraId="6F10D4A1" w14:textId="77777777" w:rsidR="00061346" w:rsidRPr="006242FE" w:rsidRDefault="00061346" w:rsidP="009113FC">
            <w:pPr>
              <w:ind w:left="4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ಮೈದಾನದ ಸೀಮಾ ರೇಖೆಯನ್ನು   ನಿರ್ಧರಿಸುವುದು</w:t>
            </w:r>
          </w:p>
          <w:p w14:paraId="08F0ED0D" w14:textId="77777777" w:rsidR="003E5036" w:rsidRPr="006242FE" w:rsidRDefault="00061346"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ಣ್ಯಚಿಮ್ಮುವ ಮೊದಲು ಅ೦ಪೈರ್‌ಗಳು ಇಡೀ ಪ೦ದ್ಯದ </w:t>
            </w:r>
          </w:p>
          <w:p w14:paraId="73BA0717" w14:textId="713492CE" w:rsidR="00061346" w:rsidRPr="006242FE" w:rsidRDefault="00061346" w:rsidP="00535F2F">
            <w:pPr>
              <w:ind w:left="1031" w:right="501" w:hanging="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ಧಿಗೆ ಆಟದ ಮೈದಾನದ ಸೀಮಾ (ಬೌ೦ಡರಿ) ರೇಖೆಯನ್ನು ನಿಗದಿಪಡಿಸಬೇಕು. ನಿಯಮ ೨.೩.೧.೪ ಗಮನಿಸಿ.</w:t>
            </w:r>
          </w:p>
          <w:p w14:paraId="6FFF8EB7" w14:textId="0909012B" w:rsidR="00E84467" w:rsidRPr="006242FE" w:rsidRDefault="00061346" w:rsidP="00E84467">
            <w:pPr>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 ರೇಖೆಯನ್ನು ಹೇಗೆ ನಿರ್ಧರಿಸಬೇಕೆ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ಟದ ಪರದೆಯ ಯಾವುದೇ ಭಾಗವು ಪ೦ದ್ಯದ ಯಾವುದೇ ಹ೦ತದಲ್ಲಿ ಸೀಮಾ ರೇಖೆಯ ಒಳಗಿರಬಾರದು.</w:t>
            </w:r>
          </w:p>
        </w:tc>
      </w:tr>
      <w:tr w:rsidR="00ED3733" w:rsidRPr="006242FE" w14:paraId="01E380BD" w14:textId="77777777" w:rsidTr="006869AF">
        <w:tc>
          <w:tcPr>
            <w:tcW w:w="7401" w:type="dxa"/>
          </w:tcPr>
          <w:p w14:paraId="7943E701" w14:textId="79B72FB8"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9.2 Identifying and marking the </w:t>
            </w:r>
            <w:r w:rsidR="007212F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212F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7FA02A79" w14:textId="56CA441A" w:rsidR="00E84467" w:rsidRDefault="00203F13"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1 </w:t>
            </w:r>
            <w:r w:rsidR="005F2B56">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practicabl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shall be marked by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hite l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y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t>
            </w:r>
          </w:p>
          <w:p w14:paraId="11800F69" w14:textId="735677C7" w:rsidR="00203F13" w:rsidRPr="006242FE" w:rsidRDefault="00F72612"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4107DD80" w14:textId="77777777" w:rsidR="003B667E" w:rsidRDefault="003B667E"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52825" w14:textId="77777777" w:rsidR="003B667E" w:rsidRDefault="003B667E"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D02DB" w14:textId="65C95169" w:rsidR="00203F13" w:rsidRPr="006242FE" w:rsidRDefault="00203F13"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2 </w:t>
            </w:r>
            <w:r w:rsidR="005F2B56">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is marked by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white line,</w:t>
            </w:r>
          </w:p>
          <w:p w14:paraId="7333489F" w14:textId="2708354E" w:rsidR="00203F13" w:rsidRPr="006242FE" w:rsidRDefault="00203F13"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2.1 the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ine nearest the pitch shall b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1BF2FDAF" w14:textId="77777777" w:rsidR="00487805" w:rsidRDefault="00487805"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55879" w14:textId="300DC95F" w:rsidR="00203F13" w:rsidRPr="006242FE" w:rsidRDefault="00203F13" w:rsidP="005F2B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2.2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such as a flag,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 used mere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ight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line mark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must be plac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nd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tself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being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6EE71669" w14:textId="68E0FB02"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3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is marked by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that is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ill be the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which is nearest the pitch.</w:t>
            </w:r>
          </w:p>
          <w:p w14:paraId="5820ABD6" w14:textId="77777777" w:rsidR="00487805" w:rsidRDefault="0048780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13062" w14:textId="53FAD094"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4 Where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te l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mar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s such as flag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s may be us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specific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shall be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aginary straight l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arest marked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s.</w:t>
            </w:r>
          </w:p>
          <w:p w14:paraId="6B0B7DDA" w14:textId="77777777" w:rsidR="007212FA" w:rsidRPr="006242FE" w:rsidRDefault="007212F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7C4A9" w14:textId="77777777" w:rsidR="0023613F" w:rsidRDefault="0023613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0D861" w14:textId="694E816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5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that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identified as in 19.2.2, 19.2.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9.2.4 shall be determined by the umpir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p w14:paraId="4B24BD8E" w14:textId="77777777" w:rsidR="0023613F" w:rsidRDefault="0023613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192A4" w14:textId="77777777" w:rsidR="0023613F" w:rsidRDefault="0023613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0C7D8" w14:textId="5B88D78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2.6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acle withi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s in 19.2.7,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garded as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unles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d by the umpir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ee Law 2.3.1.4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 captains).</w:t>
            </w:r>
          </w:p>
          <w:p w14:paraId="0C9FBC04" w14:textId="77777777" w:rsidR="007212FA" w:rsidRPr="006242FE" w:rsidRDefault="007212F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C2EE9" w14:textId="549E3720" w:rsidR="00203F13" w:rsidRPr="006242FE" w:rsidRDefault="00203F13" w:rsidP="009113FC">
            <w:pPr>
              <w:pStyle w:val="ListParagraph"/>
              <w:widowControl w:val="0"/>
              <w:autoSpaceDE w:val="0"/>
              <w:autoSpaceDN w:val="0"/>
              <w:spacing w:line="259" w:lineRule="auto"/>
              <w:ind w:left="600" w:right="459" w:hanging="568"/>
              <w:contextualSpacing w:val="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7 A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E047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while the ball is in play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garded as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unless the umpires determ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at the time tha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between the ball and such a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E047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made.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mad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ach separ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w:t>
            </w:r>
            <w:r w:rsidR="00CE047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l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2</w:t>
            </w:r>
            <w:r w:rsidR="00C22DE5">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CE047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2 (Umpire calling and signalling Dead ball). </w:t>
            </w:r>
          </w:p>
        </w:tc>
        <w:tc>
          <w:tcPr>
            <w:tcW w:w="7124" w:type="dxa"/>
            <w:gridSpan w:val="2"/>
          </w:tcPr>
          <w:p w14:paraId="74802CF0" w14:textId="77777777" w:rsidR="009524AB" w:rsidRPr="006242FE" w:rsidRDefault="009524AB"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 ರೇಖೆಯನ್ನು ಗುರುತಿಸುವುದು</w:t>
            </w:r>
          </w:p>
          <w:p w14:paraId="46E438A6" w14:textId="77777777" w:rsidR="00E84467" w:rsidRDefault="009524AB"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ಧ್ಯವಿರುವೆಡೆಯಲ್ಲೆ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 ರೇಖೆಯನ್ನು ಬಿಳಿಯ ಗೆರೆಯಿ೦ದ ಇಲ್ಲವೇ ಮೈದಾನದ ನೆಲಕ್ಕೆ ಸ೦ಪರ್ಕವಿರುವ೦ತೆ </w:t>
            </w:r>
          </w:p>
          <w:p w14:paraId="7448DE7B" w14:textId="043C60BF" w:rsidR="009524AB" w:rsidRPr="006242FE" w:rsidRDefault="00F72612"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24A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ವಸ್ತುವಿನಿ೦ದ ಮೈದಾನದ ಇಡೀ ಉದ್ದಕ್ಕೆ ಗುರುತಿಸಬೇಕು.</w:t>
            </w:r>
          </w:p>
          <w:p w14:paraId="2A8C1915" w14:textId="77777777" w:rsidR="009524AB" w:rsidRPr="006242FE" w:rsidRDefault="009524AB"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 ರೇಖೆಯನ್ನು ಬಿಳಿಗೆರೆಯಿ೦ದ ಗುರುತು ಮಾಡಿ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B12F8" w14:textId="77777777" w:rsidR="009524AB" w:rsidRPr="006242FE" w:rsidRDefault="009524AB" w:rsidP="009113FC">
            <w:pPr>
              <w:ind w:left="1031"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ಗೆ ಹತ್ತಿರವಾಗಿರುವ ರೇಖೆಯ ಅ೦ಚು ಬೌ೦ಡರಿಯಾಗಿರುತ್ತದೆ.</w:t>
            </w:r>
          </w:p>
          <w:p w14:paraId="4D0393DA" w14:textId="77777777" w:rsidR="009524AB" w:rsidRPr="006242FE" w:rsidRDefault="009524AB" w:rsidP="009113FC">
            <w:pPr>
              <w:ind w:left="1314"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 ರೇಖೆಯನ್ನು ಸ್ಪಷ್ಟಪಡಿಸಲು ಬಾವು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ಅಥವಾ ಫಲಕವನ್ನು ಉಪಯೋಗಿ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ಸೀಮಾ ರೇಖೆಯ ಹೊರ ಅ೦ಚಿನ ಆಚೆ ಇಡತಕ್ಕದ್ದು ಮತ್ತು ಅದನ್ನೇ ಬೌ೦ಡರಿ ಎ೦ದು ಪರಿಗಣಿಸಬಾರದು.</w:t>
            </w:r>
          </w:p>
          <w:p w14:paraId="1D4BF148" w14:textId="77777777" w:rsidR="009524AB" w:rsidRPr="006242FE" w:rsidRDefault="009524AB"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ಯನ್ನು ಮೈದಾನದ ನೆಲಕ್ಕೆ ಸ೦ಪರ್ಕವಿರುವ೦ತೆ ಒ೦ದು ವಸ್ತುವಿನಿ೦ದ ಗುರುತಿಸಿ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ಪಟ್ಟಿಗೆ ಹತ್ತಿರವಿರುವ ಆ ವಸ್ತುವಿನ ನೆಲಕ್ಕೆ ಸ೦ಪರ್ಕಿಸಿರುವ ಅ೦ಚು ಬೌ೦ಡರಿ ಆಗಿರುತ್ತದೆ.  </w:t>
            </w:r>
          </w:p>
          <w:p w14:paraId="05741DE4" w14:textId="77777777" w:rsidR="009524AB" w:rsidRPr="006242FE" w:rsidRDefault="009524AB"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ದಾನದ ಇಡೀ ಉದ್ದಕ್ಕೆ ಬೌ೦ಡರಿಯನ್ನು ಗುರುತಿಸಲು ಬಿಳಿ ಗೆರೆ ಅಥವಾ ವಸ್ತುವನ್ನು ಉಪಯೋಗಿಸಿ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ಲ್ಲಲ್ಲಿ ನಿರ್ದಿಷ್ಟ ಸ್ಥಳಗಳನ್ನು ಗುರುತಿಸಲು ಬಾವು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ಘೂಟ ಅಥವಾ ಫಲಕವನ್ನು ಉಪಯೋಗಿಸಬಹುದು. ಇ೦ತಹ ಸ೦ದರ್ಭದಲ್ಲಿ ಬೌ೦ಡರಿಯು ಹೀಗೆ ಗುರುತಿಸಿದ ಎರಡು ನಿರ್ದಿಷ್ಟ ಗುರುತುಗಳನ್ನು   ಜೋಡಿಸುವ ಕಾಲ್ಪನಿಕ ಸರಳ ರೇಖೆಯಾಗಿರುತ್ತದೆ.</w:t>
            </w:r>
          </w:p>
          <w:p w14:paraId="52AB7949" w14:textId="77777777" w:rsidR="009524AB" w:rsidRPr="006242FE" w:rsidRDefault="009524AB"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ವೇಳೆ  ಬೌ೦ಡರಿಯನ್ನು ೧೯.೨.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೯.೨.೩ ಮತ್ತು ೧೯.೨.೪ರಲ್ಲಿರುವ೦ತೆ ಗುರುತು ಮಾಡಲು ಆ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ನಾಣ್ಯ ಚಿಮ್ಮುವ ಮೊದಲು ಬೌ೦ಡರಿ ಯಾವುದೆ೦ದು ನಿರ್ಧರಿಸಬೇಕು.</w:t>
            </w:r>
          </w:p>
          <w:p w14:paraId="6D10AE01" w14:textId="77777777" w:rsidR="00395D4F" w:rsidRPr="006242FE" w:rsidRDefault="009524AB"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ಮೈದಾನದಲ್ಲಿರುವ ಅಡೆತಡೆಗಳನ್ನು ೧೯.೨.೭ನಲ್ಲಿ ತಿಳಿಸಿರುವುದನ್ನು ಹೊರತುಪಡಿಸಿ ಬೌ೦ಡರಿ ಎ೦ದು ನಾಣ್ಯ ಚಿಮ್ಮುವ ಮೊದಲು ನಿರ್ಧರಿಸಿರದಿದ್ದರೆ ಅದನ್ನು ಬೌ೦ಡರಿ ಎ೦ದು ಪರಿಗಣಿಸಬಾರದು. ನಿಯಮ ೨.೩.೧.೪ (ನಾಯಕರೊಡನೆ ಸಮಾಲೋಚನೆ) ಗಮನಿಸಿ.</w:t>
            </w:r>
          </w:p>
          <w:p w14:paraId="0646A628" w14:textId="0DFA9F1A" w:rsidR="00C534D9" w:rsidRPr="006242FE" w:rsidRDefault="009524AB" w:rsidP="009113FC">
            <w:pPr>
              <w:ind w:left="103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೨.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ಆಟದಲ್ಲಿದ್ದಾಗ ಒಬ್ಬ ವ್ಯಕ್ತಿ ಅಥವಾ ಪ್ರಾಣಿ ಅಥವಾ ವಸ್ತು ಆಟದ ಮೈದಾನದೊಳಗೆ ಬ೦ದು ಚೆ೦ಡಿನ ಸ೦ಪರ್ಕದಲ್ಲಿ ಬ೦ದರೆ</w:t>
            </w:r>
            <w:r w:rsidR="00A4283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ಒಬ್ಬ ವ್ಯಕ್ತಿ ಅಥವಾ ಪ್ರಾಣಿ ಅಥವಾ ವಸ್ತುವಿನ ಸ೦ಪರ್ಕಕ್ಕೆ ಬ೦ದ ಕ್ಷಣದಲ್ಲಿ  ಅ೦ಪೈರ್ ಬೌ೦ಡರಿ ಎ೦ದು ನಿರ್ಧರಿಸದ ಹೊರತು ಬೌ೦ಡರಿ ಎ೦ದು ಪರಿಗಣಿಸಬಾರದು. ಅ೦ಪೈರ್ ಪ್ರತಿ ಸ೦ದರ್ಭವನ್ನು ಪ್ರತ್ಯೇಕವಾಗಿ ಪರಿಗಣಿಸಿ ನಿರ್ಧರಿಸಬೇಕು. ನಿಯಮ </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೪.೨.೧೨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ಡೆಡ್ ಬಾಲ್ ಕರೆದು ಸನ್ನೆ ಮಾಡುವುದು) ಸಹ ನೋಡಿರಿ</w:t>
            </w:r>
          </w:p>
        </w:tc>
      </w:tr>
      <w:tr w:rsidR="00ED3733" w:rsidRPr="006242FE" w14:paraId="4E0FE016" w14:textId="77777777" w:rsidTr="006869AF">
        <w:tc>
          <w:tcPr>
            <w:tcW w:w="7401" w:type="dxa"/>
          </w:tcPr>
          <w:p w14:paraId="159A5874" w14:textId="48632A79"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3 Res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the </w:t>
            </w:r>
            <w:r w:rsidR="007212F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212F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51FE2676" w14:textId="7503D8CB" w:rsidR="00920D63" w:rsidRPr="006242FE" w:rsidRDefault="00203F13" w:rsidP="00F72612">
            <w:p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us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disturb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n </w:t>
            </w:r>
          </w:p>
          <w:p w14:paraId="0125AC3C" w14:textId="33CFF33C" w:rsidR="00203F13" w:rsidRPr="006242FE" w:rsidRDefault="00203F13" w:rsidP="00F72612">
            <w:pPr>
              <w:autoSpaceDE w:val="0"/>
              <w:autoSpaceDN w:val="0"/>
              <w:adjustRightInd w:val="0"/>
              <w:ind w:left="632" w:right="459" w:hanging="5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in 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259246D" w14:textId="7FFDCBA6" w:rsidR="00203F13" w:rsidRPr="006242FE" w:rsidRDefault="00203F13" w:rsidP="00C22DE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2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shall be return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practicable; if play is taking place, this shall b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ball is dead.</w:t>
            </w:r>
          </w:p>
          <w:p w14:paraId="69B5B7ED" w14:textId="77777777" w:rsidR="00561769" w:rsidRDefault="00561769" w:rsidP="00C22DE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69061" w14:textId="243393B1" w:rsidR="00203F13" w:rsidRPr="006242FE" w:rsidRDefault="00203F13" w:rsidP="00C22DE5">
            <w:pPr>
              <w:autoSpaceDE w:val="0"/>
              <w:autoSpaceDN w:val="0"/>
              <w:adjustRightInd w:val="0"/>
              <w:ind w:left="629" w:right="459" w:hanging="62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3 if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f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arker h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ithi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at part shall b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practicable; if play is taking place, this shall b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ball is dead.</w:t>
            </w:r>
          </w:p>
        </w:tc>
        <w:tc>
          <w:tcPr>
            <w:tcW w:w="7124" w:type="dxa"/>
            <w:gridSpan w:val="2"/>
          </w:tcPr>
          <w:p w14:paraId="5975C9B3" w14:textId="77777777" w:rsidR="00CF413F" w:rsidRPr="006242FE" w:rsidRDefault="00CF413F"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 ರೇಖೆಯನ್ನು ಸ್ವಸ್ಥಾನಕ್ಕೆ ತರುವುದು</w:t>
            </w:r>
          </w:p>
          <w:p w14:paraId="16C7CD4B" w14:textId="77777777" w:rsidR="00CF413F" w:rsidRPr="006242FE" w:rsidRDefault="00CF413F"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ಯನ್ನು ಗುರುತಿಸಲು  ಉಪಯೋಗಿಸಿದ ಘನ ವಸ್ತು ಯಾವುದೇ ಕಾರಣಕ್ಕಾಗಿ ಸ್ಥಾನಪಲ್ಲಟವಾ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1B73FE" w14:textId="77777777" w:rsidR="00CF413F" w:rsidRPr="006242FE" w:rsidRDefault="00CF413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ನ ವಸ್ತು ಇದ್ದ ಮೂಲ ಸ್ಥಾನವೇ ಬೌ೦ಡರಿ.</w:t>
            </w:r>
          </w:p>
          <w:p w14:paraId="5A3D7E29" w14:textId="77777777" w:rsidR="00CF413F" w:rsidRPr="006242FE" w:rsidRDefault="00CF413F"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 ಘನ ವಸ್ತುವನ್ನು  ಪ್ರಾಯೋಗಿಕವಾಗಿ ಎಷ್ಟು ಶೀಘ್ರವೋ ಅಷ್ಟು ಶೀಘ್ರವಾಗಿ ಸ್ವಸ್ಥಾನಕ್ಕೆ ಮರಳಿಸಬೇಕು. ಒ೦ದು ವೇಳೆ ಆಟ ಚಾಲ್ತಿಯಲ್ಲಿದ್ದರೆ ಚೆ೦ಡು ಡೆಡ್ ಆದಮೇಲೆ ಮರಳಿಸಬೇಕು.  </w:t>
            </w:r>
          </w:p>
          <w:p w14:paraId="25CBCF9A" w14:textId="309A2B15" w:rsidR="00DB4C95" w:rsidRPr="006242FE" w:rsidRDefault="00CF413F" w:rsidP="00F72612">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ಯ ಯಾವುದೇ ಭಾಗ ಇಲ್ಲವೇ ಇತರ ಗುರುತುಗಳು ಮೈದಾನದ ಒಳಗೆ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ಭಾಗವನ್ನು  ಪ್ರಾಯೋಗಿಕವಾಗಿ ಎಷ್ಟು ಶೀಘ್ರವೋ ಅಷ್ಟು ಶೀಘ್ರವಾಗಿ ಮೈದಾನದ ಹೊರ ಹಾಕಬೇಕು. ಒ೦ದು ವೇಳೆ ಆಟ ಚಾಲ್ತಿಯಲ್ಲಿದ್ದರೆ ಚೆ೦ಡು ಡೆಡ್ ಆದಮೇಲೆ ಹೊರ ಹಾಕಬೇಕು.</w:t>
            </w:r>
          </w:p>
        </w:tc>
      </w:tr>
      <w:tr w:rsidR="00ED3733" w:rsidRPr="006242FE" w14:paraId="0BF2080E" w14:textId="77777777" w:rsidTr="006869AF">
        <w:tc>
          <w:tcPr>
            <w:tcW w:w="7401" w:type="dxa"/>
          </w:tcPr>
          <w:p w14:paraId="0E07EDE7" w14:textId="541ED0AC"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 Ball g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613E7C6A" w14:textId="1DCF2145" w:rsidR="00203F13"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1 The ball in play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if it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s.</w:t>
            </w:r>
          </w:p>
          <w:p w14:paraId="1FDA2F1D" w14:textId="77777777" w:rsidR="00EA5024" w:rsidRPr="006242FE" w:rsidRDefault="00EA5024"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7C743" w14:textId="658F52DC" w:rsidR="00203F13" w:rsidRDefault="00203F13">
            <w:pPr>
              <w:pStyle w:val="ListParagraph"/>
              <w:numPr>
                <w:ilvl w:val="0"/>
                <w:numId w:val="147"/>
              </w:numPr>
              <w:autoSpaceDE w:val="0"/>
              <w:autoSpaceDN w:val="0"/>
              <w:adjustRightInd w:val="0"/>
              <w:ind w:left="105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us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th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43BFAC34" w14:textId="77777777" w:rsidR="008105F7" w:rsidRPr="006242FE" w:rsidRDefault="008105F7" w:rsidP="008105F7">
            <w:pPr>
              <w:pStyle w:val="ListParagraph"/>
              <w:autoSpaceDE w:val="0"/>
              <w:autoSpaceDN w:val="0"/>
              <w:adjustRightInd w:val="0"/>
              <w:ind w:left="105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421EB" w14:textId="4BCE6733" w:rsidR="00203F13" w:rsidRPr="006242FE" w:rsidRDefault="00203F13">
            <w:pPr>
              <w:pStyle w:val="ListParagraph"/>
              <w:numPr>
                <w:ilvl w:val="0"/>
                <w:numId w:val="147"/>
              </w:numPr>
              <w:autoSpaceDE w:val="0"/>
              <w:autoSpaceDN w:val="0"/>
              <w:adjustRightInd w:val="0"/>
              <w:ind w:left="105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45F60046" w14:textId="4F93210A" w:rsidR="00203F13" w:rsidRPr="006242FE" w:rsidRDefault="00203F13">
            <w:pPr>
              <w:pStyle w:val="ListParagraph"/>
              <w:numPr>
                <w:ilvl w:val="0"/>
                <w:numId w:val="147"/>
              </w:numPr>
              <w:autoSpaceDE w:val="0"/>
              <w:autoSpaceDN w:val="0"/>
              <w:adjustRightInd w:val="0"/>
              <w:ind w:left="1057"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that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39D90E3C" w14:textId="77777777" w:rsidR="007212FA" w:rsidRPr="006242FE" w:rsidRDefault="007212FA"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55759" w14:textId="0F63363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2 The ball in play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being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f</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A4A39B" w14:textId="22932098" w:rsidR="00203F13" w:rsidRPr="006242FE" w:rsidRDefault="00203F13">
            <w:pPr>
              <w:pStyle w:val="ListParagraph"/>
              <w:numPr>
                <w:ilvl w:val="0"/>
                <w:numId w:val="148"/>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s in 19.5,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s the ball</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3BA749" w14:textId="40AAEF4B" w:rsidR="00203F13" w:rsidRPr="006242FE" w:rsidRDefault="00203F13">
            <w:pPr>
              <w:pStyle w:val="ListParagraph"/>
              <w:numPr>
                <w:ilvl w:val="0"/>
                <w:numId w:val="148"/>
              </w:numPr>
              <w:autoSpaceDE w:val="0"/>
              <w:autoSpaceDN w:val="0"/>
              <w:adjustRightInd w:val="0"/>
              <w:ind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after catching the ball withi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while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ball,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ng the catch.</w:t>
            </w:r>
          </w:p>
        </w:tc>
        <w:tc>
          <w:tcPr>
            <w:tcW w:w="7124" w:type="dxa"/>
            <w:gridSpan w:val="2"/>
          </w:tcPr>
          <w:p w14:paraId="58C2D32E" w14:textId="77777777" w:rsidR="00615975" w:rsidRPr="006242FE" w:rsidRDefault="00615975"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೪ ಚೆ೦ಡು ಬೌ೦ಡರಿಯಾಚೆ ನೆಲಕ್ಕೆ ತಾಗುವುದು</w:t>
            </w:r>
          </w:p>
          <w:p w14:paraId="452C6720" w14:textId="77777777" w:rsidR="00615975" w:rsidRPr="006242FE" w:rsidRDefault="00615975"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ಲ್ಲಿರುವ ಚೆ೦ಡು ಬೌ೦ಡರಿಯಾಚೆ ನೆಲಕ್ಕೆ ತಾಗಿದೆ ಎ೦ದು ಈ ಕೆಳಗಿನ ಸ೦ದರ್ಭಗಳಲ್ಲಿ ಪರಿಗಣಿಸಬೇಕು.</w:t>
            </w:r>
          </w:p>
          <w:p w14:paraId="537D012E" w14:textId="77777777" w:rsidR="00615975" w:rsidRPr="006242FE" w:rsidRDefault="00615975">
            <w:pPr>
              <w:pStyle w:val="ListParagraph"/>
              <w:numPr>
                <w:ilvl w:val="0"/>
                <w:numId w:val="79"/>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೦ಡರಿ ಅಥವಾ ಬೌ೦ಡರಿಯನ್ನು ಗುರುತು ಮಾಡಲು ಉಪಯೋಗಿಸುವ ಯಾವುದೇ ವಸ್ತುವಿನ ಸ೦ಪರ್ಕಕ್ಕೊಳಗಾ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31148" w14:textId="77777777" w:rsidR="00615975" w:rsidRPr="006242FE" w:rsidRDefault="00615975">
            <w:pPr>
              <w:pStyle w:val="ListParagraph"/>
              <w:numPr>
                <w:ilvl w:val="0"/>
                <w:numId w:val="79"/>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ಚೆ ಇರುವ ನೆಲದ ಸ೦ಪರ್ಕಕ್ಕೊಳಗಾ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AF39C" w14:textId="77777777" w:rsidR="00615975" w:rsidRPr="006242FE" w:rsidRDefault="00615975">
            <w:pPr>
              <w:pStyle w:val="ListParagraph"/>
              <w:numPr>
                <w:ilvl w:val="0"/>
                <w:numId w:val="79"/>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ಚೆ ನೆಲಕ್ಕೆ ಸ೦ಪರ್ಕಿಸಿರುವ ಯಾವುದೇ ವಸ್ತುವಿನ ಸ೦ಪರ್ಕಕ್ಕೊಳಗಾ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C09CA3" w14:textId="77777777" w:rsidR="00615975" w:rsidRPr="006242FE" w:rsidRDefault="00615975" w:rsidP="009113FC">
            <w:pPr>
              <w:pStyle w:val="ListParagraph"/>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ಲ್ಲಿರುವ ಚೆ೦ಡು ಈ ಕೆಳಗಿನ ಸ೦ದರ್ಭಗಳಲ್ಲಿ ಬೌ೦ಡರಿಯಾಚೆ ನೆಲಕ್ಕೆ ತಾಗಿದ೦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5E185" w14:textId="77777777" w:rsidR="00615975" w:rsidRPr="006242FE" w:rsidRDefault="00615975">
            <w:pPr>
              <w:pStyle w:val="ListParagraph"/>
              <w:numPr>
                <w:ilvl w:val="0"/>
                <w:numId w:val="80"/>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  ೧೯.೫ರಲ್ಲಿ ತಿಳಿಸಿರುವ೦ತೆ ಬೌ೦ಡರಿಯಾಚೆಯ ನೆಲದ ಸ೦ಪರ್ಕದಲ್ಲಿದ್ದಾಗ ಚೆ೦ಡನ್ನು ಸ೦ಪರ್ಕಿಸಿದರೆ.</w:t>
            </w:r>
          </w:p>
          <w:p w14:paraId="5E1420AB" w14:textId="21EF4568" w:rsidR="00203F13" w:rsidRPr="006242FE" w:rsidRDefault="00615975">
            <w:pPr>
              <w:pStyle w:val="ListParagraph"/>
              <w:numPr>
                <w:ilvl w:val="0"/>
                <w:numId w:val="80"/>
              </w:numPr>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  ಬೌ೦ಡರಿಯೊಳಗೆ ಬುತ್ತಿ ಹಿಡಿ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ತ್ತಿಯ </w:t>
            </w:r>
            <w:r w:rsidR="007212F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 ಯ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ಗೊಳಿಸುವ ಮೊದಲು ಚೆ೦ಡಿನೊಡನೆ ಬೌ೦ಡರಿಯಾಚೆಯ ನೆಲದ ಸ೦ಪರ್ಕಕ್ಕೆ ಬ೦ದರೆ.</w:t>
            </w:r>
          </w:p>
        </w:tc>
      </w:tr>
      <w:tr w:rsidR="00ED3733" w:rsidRPr="006242FE" w14:paraId="16B98D2B" w14:textId="77777777" w:rsidTr="006869AF">
        <w:tc>
          <w:tcPr>
            <w:tcW w:w="7401" w:type="dxa"/>
          </w:tcPr>
          <w:p w14:paraId="23F0F3D4" w14:textId="4B690EF2"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5 Fielder g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0DD2BB33" w14:textId="77777777" w:rsidR="00B826F1" w:rsidRDefault="00B826F1" w:rsidP="00E36F3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F9477" w14:textId="169283B0" w:rsidR="00203F13" w:rsidRPr="006242FE" w:rsidRDefault="00203F13" w:rsidP="00E36F3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1 A fielder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f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C19D6">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C19D6">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604F564C" w14:textId="2574FD29" w:rsidR="00203F13" w:rsidRPr="006242FE" w:rsidRDefault="00203F13">
            <w:pPr>
              <w:pStyle w:val="ListParagraph"/>
              <w:numPr>
                <w:ilvl w:val="0"/>
                <w:numId w:val="12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us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E7CDF" w14:textId="10E02663" w:rsidR="00203F13" w:rsidRPr="006242FE" w:rsidRDefault="00203F13">
            <w:pPr>
              <w:pStyle w:val="ListParagraph"/>
              <w:numPr>
                <w:ilvl w:val="0"/>
                <w:numId w:val="12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03B13" w14:textId="0E272146" w:rsidR="001E4533" w:rsidRPr="006242FE" w:rsidRDefault="00203F13">
            <w:pPr>
              <w:pStyle w:val="ListParagraph"/>
              <w:numPr>
                <w:ilvl w:val="0"/>
                <w:numId w:val="12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that is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w:t>
            </w:r>
            <w:r w:rsidR="003E503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E503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003E503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077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25899" w14:textId="76D48E18" w:rsidR="00203F13" w:rsidRPr="006242FE" w:rsidRDefault="00203F13">
            <w:pPr>
              <w:pStyle w:val="ListParagraph"/>
              <w:numPr>
                <w:ilvl w:val="0"/>
                <w:numId w:val="12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f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it was the int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ither fielder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assist in the fiel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w:t>
            </w:r>
          </w:p>
          <w:p w14:paraId="61CACB54" w14:textId="77777777" w:rsidR="004024A0" w:rsidRDefault="004024A0" w:rsidP="00F72612">
            <w:pPr>
              <w:pStyle w:val="ListParagraph"/>
              <w:widowControl w:val="0"/>
              <w:tabs>
                <w:tab w:val="left" w:pos="1519"/>
              </w:tabs>
              <w:autoSpaceDE w:val="0"/>
              <w:autoSpaceDN w:val="0"/>
              <w:spacing w:line="276" w:lineRule="auto"/>
              <w:ind w:left="709" w:right="459" w:hanging="785"/>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2EFC6" w14:textId="3BCA7A83" w:rsidR="001E4533" w:rsidRPr="006242FE" w:rsidRDefault="00203F13" w:rsidP="00F72612">
            <w:pPr>
              <w:pStyle w:val="ListParagraph"/>
              <w:widowControl w:val="0"/>
              <w:tabs>
                <w:tab w:val="left" w:pos="1519"/>
              </w:tabs>
              <w:autoSpaceDE w:val="0"/>
              <w:autoSpaceDN w:val="0"/>
              <w:spacing w:line="276" w:lineRule="auto"/>
              <w:ind w:left="709" w:right="459" w:hanging="785"/>
              <w:contextualSpacing w:val="0"/>
              <w:rPr>
                <w:rFonts w:ascii="Nirmala Text" w:eastAsia="Arial MT" w:hAnsi="Nirmala Text" w:cs="Nirmala Text"/>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2 A field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f</w:t>
            </w:r>
            <w:r w:rsidR="001E4533" w:rsidRPr="006242FE">
              <w:rPr>
                <w:rFonts w:ascii="Nirmala Text" w:hAnsi="Nirmala Text" w:cs="Nirmala Text"/>
                <w:color w:val="FF2F23"/>
                <w:kern w:val="24"/>
                <w:position w:val="1"/>
              </w:rPr>
              <w:t>, pri</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r t</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 xml:space="preserve"> their first c</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ntact with the ball, their final c</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ntact with the gr</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und was n</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t entirely within the b</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undary. This applies t</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 xml:space="preserve"> any fielder wh</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 xml:space="preserve"> makes c</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ntact with the ball after it has been delivered by the b</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 xml:space="preserve">wler, whether </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r n</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t the ball has previ</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usly been t</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uched by an</w:t>
            </w:r>
            <w:r w:rsidR="004A4E0A" w:rsidRPr="006242FE">
              <w:rPr>
                <w:rFonts w:ascii="Nirmala Text" w:hAnsi="Nirmala Text" w:cs="Nirmala Text"/>
                <w:color w:val="FF2F23"/>
                <w:kern w:val="24"/>
                <w:position w:val="1"/>
              </w:rPr>
              <w:t>o</w:t>
            </w:r>
            <w:r w:rsidR="001E4533" w:rsidRPr="006242FE">
              <w:rPr>
                <w:rFonts w:ascii="Nirmala Text" w:hAnsi="Nirmala Text" w:cs="Nirmala Text"/>
                <w:color w:val="FF2F23"/>
                <w:kern w:val="24"/>
                <w:position w:val="1"/>
              </w:rPr>
              <w:t>ther fielder.</w:t>
            </w:r>
          </w:p>
          <w:p w14:paraId="22C579D0" w14:textId="3695BF61" w:rsidR="001E4533" w:rsidRPr="006242FE" w:rsidRDefault="001E4533">
            <w:pPr>
              <w:pStyle w:val="ListParagraph"/>
              <w:widowControl w:val="0"/>
              <w:numPr>
                <w:ilvl w:val="3"/>
                <w:numId w:val="149"/>
              </w:numPr>
              <w:autoSpaceDE w:val="0"/>
              <w:autoSpaceDN w:val="0"/>
              <w:spacing w:before="121" w:line="276" w:lineRule="auto"/>
              <w:ind w:left="917" w:right="459"/>
              <w:rPr>
                <w:rFonts w:ascii="Nirmala Text" w:eastAsia="+mn-ea" w:hAnsi="Nirmala Text" w:cs="Nirmala Text"/>
                <w:color w:val="FF2F23"/>
                <w:kern w:val="24"/>
                <w:position w:val="1"/>
              </w:rPr>
            </w:pPr>
            <w:r w:rsidRPr="006242FE">
              <w:rPr>
                <w:rFonts w:ascii="Nirmala Text" w:eastAsia="+mn-ea" w:hAnsi="Nirmala Text" w:cs="Nirmala Text"/>
                <w:color w:val="FF2F23"/>
                <w:kern w:val="24"/>
                <w:position w:val="1"/>
              </w:rPr>
              <w:t>If a fielder’s first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ball d</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es n</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t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ravene 19.5.2, that fielder may then jump f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m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tside the b</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undary in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der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make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ball whilst airb</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ne. After </w:t>
            </w:r>
            <w:r w:rsidRPr="006242FE">
              <w:rPr>
                <w:rFonts w:ascii="Nirmala Text" w:eastAsia="+mn-ea" w:hAnsi="Nirmala Text" w:cs="Nirmala Text"/>
                <w:color w:val="FF2F23"/>
                <w:kern w:val="24"/>
                <w:position w:val="1"/>
              </w:rPr>
              <w:lastRenderedPageBreak/>
              <w:t>making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ntact with the ball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ce airb</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ne, all subsequent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g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nd by that fielder, until the ball be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mes dead, must be within the field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play. Any subsequent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g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und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tside the b</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undary by that fielder during that delivery, whether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 n</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t in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ball, will result in a b</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ndary being s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ed.</w:t>
            </w:r>
          </w:p>
          <w:p w14:paraId="3318794E" w14:textId="77777777" w:rsidR="004024A0" w:rsidRDefault="004024A0" w:rsidP="00C75B94">
            <w:pPr>
              <w:spacing w:line="276" w:lineRule="auto"/>
              <w:ind w:left="993" w:right="459" w:hanging="993"/>
              <w:rPr>
                <w:rFonts w:ascii="Nirmala Text" w:eastAsiaTheme="minorEastAsia" w:hAnsi="Nirmala Text" w:cs="Nirmala Text"/>
                <w:color w:val="FF2F23"/>
                <w:kern w:val="24"/>
                <w:position w:val="1"/>
                <w:lang w:eastAsia="en-IN" w:bidi="kn-IN"/>
              </w:rPr>
            </w:pPr>
          </w:p>
          <w:p w14:paraId="0AB5B92D" w14:textId="77777777" w:rsidR="004024A0" w:rsidRDefault="004024A0" w:rsidP="00C75B94">
            <w:pPr>
              <w:spacing w:line="276" w:lineRule="auto"/>
              <w:ind w:left="993" w:right="459" w:hanging="993"/>
              <w:rPr>
                <w:rFonts w:ascii="Nirmala Text" w:eastAsiaTheme="minorEastAsia" w:hAnsi="Nirmala Text" w:cs="Nirmala Text"/>
                <w:color w:val="FF2F23"/>
                <w:kern w:val="24"/>
                <w:position w:val="1"/>
                <w:lang w:eastAsia="en-IN" w:bidi="kn-IN"/>
              </w:rPr>
            </w:pPr>
          </w:p>
          <w:p w14:paraId="6B6B73A9" w14:textId="77777777" w:rsidR="004024A0" w:rsidRDefault="004024A0" w:rsidP="00C75B94">
            <w:pPr>
              <w:spacing w:line="276" w:lineRule="auto"/>
              <w:ind w:left="993" w:right="459" w:hanging="993"/>
              <w:rPr>
                <w:rFonts w:ascii="Nirmala Text" w:eastAsiaTheme="minorEastAsia" w:hAnsi="Nirmala Text" w:cs="Nirmala Text"/>
                <w:color w:val="FF2F23"/>
                <w:kern w:val="24"/>
                <w:position w:val="1"/>
                <w:lang w:eastAsia="en-IN" w:bidi="kn-IN"/>
              </w:rPr>
            </w:pPr>
          </w:p>
          <w:p w14:paraId="630806DB" w14:textId="77777777" w:rsidR="00974036" w:rsidRDefault="00974036" w:rsidP="00C75B94">
            <w:pPr>
              <w:spacing w:line="276" w:lineRule="auto"/>
              <w:ind w:left="993" w:right="459" w:hanging="993"/>
              <w:rPr>
                <w:rFonts w:ascii="Nirmala Text" w:eastAsiaTheme="minorEastAsia" w:hAnsi="Nirmala Text" w:cs="Nirmala Text"/>
                <w:color w:val="FF2F23"/>
                <w:kern w:val="24"/>
                <w:position w:val="1"/>
                <w:lang w:eastAsia="en-IN" w:bidi="kn-IN"/>
              </w:rPr>
            </w:pPr>
          </w:p>
          <w:p w14:paraId="3D8A9D8F" w14:textId="1F6E3C32" w:rsidR="00D35CDB" w:rsidRPr="006242FE" w:rsidRDefault="001E4533" w:rsidP="00C75B94">
            <w:pPr>
              <w:spacing w:line="276" w:lineRule="auto"/>
              <w:ind w:left="993" w:right="459" w:hanging="99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Theme="minorEastAsia" w:hAnsi="Nirmala Text" w:cs="Nirmala Text"/>
                <w:color w:val="FF2F23"/>
                <w:kern w:val="24"/>
                <w:position w:val="1"/>
                <w:lang w:eastAsia="en-IN" w:bidi="kn-IN"/>
              </w:rPr>
              <w:t>19.5.2.2 If the ball is returned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the field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f play, whether 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an</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ther fielder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nt</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the gr</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nd, by a fielder wh</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has jumped fr</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m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tside the b</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ndary, that fielder must land, and remain within the b</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ndary until the ball bec</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mes dead.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therwise, a b</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undary shall be sc</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red.</w:t>
            </w:r>
          </w:p>
        </w:tc>
        <w:tc>
          <w:tcPr>
            <w:tcW w:w="7124" w:type="dxa"/>
            <w:gridSpan w:val="2"/>
          </w:tcPr>
          <w:p w14:paraId="7E9F4837" w14:textId="77777777" w:rsidR="006918EB" w:rsidRPr="006242FE" w:rsidRDefault="006918EB"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ನು  ಬೌ೦ಡರಿಯಾಚೆ ನೆಲದ ಸ೦ಪರ್ಕದಲ್ಲಿರುವುದು</w:t>
            </w:r>
          </w:p>
          <w:p w14:paraId="3FA2644F" w14:textId="7D418EF3" w:rsidR="006918EB" w:rsidRPr="006242FE" w:rsidRDefault="006918E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ಷೇತ್ರ ರಕ್ಷಕನ/ರಕ್ಷಕಳ ದೇಹದ ಯಾವುದೇ ಭಾಗ ಕೆಳಗಿನ ಯಾವುದಾದರೊ೦ದಿಗೆ ಸ೦ಪರ್ಕಿಸಿದರೆ </w:t>
            </w:r>
            <w:r w:rsidRPr="002D2B55">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C67210" w:rsidRPr="002D2B5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ಯಾಚೆ ಇದ್ದ೦ತೆ.</w:t>
            </w:r>
          </w:p>
          <w:p w14:paraId="53EF0E21" w14:textId="77777777" w:rsidR="006918EB" w:rsidRPr="006242FE" w:rsidRDefault="006918EB">
            <w:pPr>
              <w:pStyle w:val="ListParagraph"/>
              <w:numPr>
                <w:ilvl w:val="0"/>
                <w:numId w:val="162"/>
              </w:numPr>
              <w:ind w:left="145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೦ಡರಿ ಅಥವಾ ಬೌ೦ಡರಿಯನ್ನು ಗುರುತಿಸಲು ಉಪಯೋಗಿಸುವ ಯಾವುದೇ ವಸ್ತು.</w:t>
            </w:r>
          </w:p>
          <w:p w14:paraId="14FDE341" w14:textId="77777777" w:rsidR="006918EB" w:rsidRPr="006242FE" w:rsidRDefault="006918EB">
            <w:pPr>
              <w:pStyle w:val="ListParagraph"/>
              <w:numPr>
                <w:ilvl w:val="0"/>
                <w:numId w:val="162"/>
              </w:numPr>
              <w:ind w:left="145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ಚೆಯ ನೆಲ.</w:t>
            </w:r>
          </w:p>
          <w:p w14:paraId="6B03F13A" w14:textId="77777777" w:rsidR="006918EB" w:rsidRPr="006242FE" w:rsidRDefault="006918EB">
            <w:pPr>
              <w:pStyle w:val="ListParagraph"/>
              <w:numPr>
                <w:ilvl w:val="0"/>
                <w:numId w:val="162"/>
              </w:numPr>
              <w:ind w:left="145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ಚೆ ನೆಲಕ್ಕೆ ಸ೦ಪರ್ಕಿಸಿರುವ ಯಾವುದೇ ವಸ್ತು.</w:t>
            </w:r>
          </w:p>
          <w:p w14:paraId="114A3C41" w14:textId="77777777" w:rsidR="006918EB" w:rsidRPr="006242FE" w:rsidRDefault="006918EB">
            <w:pPr>
              <w:pStyle w:val="ListParagraph"/>
              <w:numPr>
                <w:ilvl w:val="0"/>
                <w:numId w:val="162"/>
              </w:numPr>
              <w:ind w:left="145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ಚೆ ನೆಲದ ಸ೦ಪರ್ಕದಲ್ಲಿರುವ ಬೇರೊಬ್ಬ ಕ್ಷೇತ್ರ ರಕ್ಷಕನ ಸ೦ಪರ್ಕದಲ್ಲಿ ಬ೦ದರೆ ಮತ್ತು  ಈ ಕೃತ್ಯ ಅ೦ಪೈರ್ ಅಭಿಪ್ರಾಯದಲ್ಲಿ  ಯಾವುದೇ ಕ್ಷೇತ್ರ ರಕ್ಷಕನ ಉದ್ದೇಶ  ಕ್ಷೇತ್ರ ರಕ್ಷಣೆಗೆ ಸಹಾಯವಾಗುತ್ತೆ೦ದಾದರೆ.</w:t>
            </w:r>
          </w:p>
          <w:p w14:paraId="77912D64" w14:textId="77777777" w:rsidR="00203F13" w:rsidRPr="006242FE" w:rsidRDefault="006918EB" w:rsidP="009113FC">
            <w:pPr>
              <w:autoSpaceDE w:val="0"/>
              <w:autoSpaceDN w:val="0"/>
              <w:adjustRightInd w:val="0"/>
              <w:ind w:left="889" w:right="501" w:hanging="889"/>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೫.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6753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ಗ, </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ಲದೊಂದಿಗೆ ಸಂಪರ್ಕದಲ್ಲಿಲ್ಲದ ಕ್ಷೇತ್ರ ರಕ್ಷಕನನ್ನು ಬೌಂಡರಿಯ ಹೊರಗಿದ್ದಾನೆ  ಎಂದು ಪರಿಗಣಿಸ</w:t>
            </w:r>
            <w:r w:rsidR="0086753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ಕೆ೦ದರೆ</w:t>
            </w:r>
            <w:r w:rsidR="002D124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 ಚೆಂಡನ್ನು ಮೊದಲ ಬಾರಿಗೆ ಸ್ಪರ್ಶಿಸುವ ಮೊದಲು</w:t>
            </w:r>
            <w:r w:rsidR="002D124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ಲದೊಂದಿಗಿನ ಅವರ ಕೊನೆಯ ಸಂಪರ್ಕವು ಸಂಪೂರ್ಣವಾಗಿ ಬೌಂಡರಿಯೊಳಗೆ ಇ</w:t>
            </w:r>
            <w:r w:rsidR="0086753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ದ್ದರೆ. ಬೌಲರ್ ಚೆಂಡನ್ನು </w:t>
            </w:r>
            <w:r w:rsidR="0086753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ದ</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ತರ ಅದನ್ನು ಸ್ಪರ್ಶಿಸುವ ಯಾವುದೇ ಕ್ಷೇತ್ರ ರಕ್ಷಕನಿಗೆ ಇದು ಅನ್ವಯಿಸುತ್ತದೆ.</w:t>
            </w:r>
            <w:r w:rsidR="002D1246"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246"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ಹಿಂದೆ ಇನ್ನೊಬ್ಬ ಕ್ಷೇತ್ರ ರಕ್ಷಕನು ಚೆಂಡನ್ನು ಮುಟ್ಟಿರಲಿ ಅಥವಾ ಇಲ್ಲದಿರಲಿ. </w:t>
            </w:r>
          </w:p>
          <w:p w14:paraId="4C65EC92" w14:textId="139EF799" w:rsidR="00A43287" w:rsidRPr="006242FE" w:rsidRDefault="00401222" w:rsidP="009113FC">
            <w:pPr>
              <w:autoSpaceDE w:val="0"/>
              <w:autoSpaceDN w:val="0"/>
              <w:adjustRightInd w:val="0"/>
              <w:ind w:left="889" w:right="501" w:hanging="889"/>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w:t>
            </w:r>
            <w:r w:rsidR="00293E3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೨.೧</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ಬ್ಬ ಕ್ಷೇತ್ರರಕ್ಷಕನ ಚೆಂಡಿನ ಮೊದಲ ಸ್ಪರ್ಶವು </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5.2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ನಿಯಮವನ್ನು ಉಲ್ಲಂಘಿಸದಿದ್ದರೆ</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ಕ್ಷೇತ್ರರಕ್ಷಕ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ಡರಿಯ ಹೊರಗಿನಿಂದ ಜಿಗಿದು ಗಾಳಿಯಲ್ಲಿ ಚೆಂಡನ್ನು ಸ್ಪರ್ಶಿಸಬಹುದು. ಗಾಳಿಯಲ್ಲಿ ಚೆಂಡನ್ನು ಸ್ಪರ್ಶಿಸಿದ ನಂತರ</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ಡು ಡೆಡ್ ಆಗುವವರೆಗೆ ಆ ಕ್ಷೇತ್ರರಕ್ಷಕ ನೆಲದೊಂದಿಗೆ ಮಾಡುವ ಎಲ್ಲಾ ನಂತರದ ಸಂಪರ್ಕವು ಆಟದ ಮೈದಾನದಲ್ಲಿರಬೇಕು. ಆ ಎಸೆತದ ಸಮಯದಲ್ಲಿ ಆ ಕ್ಷೇತ್ರರಕ್ಷಕ ಬೌಂಡರಿಯ ಹೊರಗಿನ ನೆಲದೊಂದಿಗೆ ಯಾವುದೇ ನಂತರದ ಸಂಪರ್ಕಕ್ಕೆ ಬಂದರೆ</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 ಚೆಂಡಿನ ಸಂಪರ್ಕದಲ್ಲಿರಲಿ ಅಥವಾ ಇಲ್ಲದಿರಲಿ</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 ಬೌಂಡರಿ ಗಳಿಸಲು ಕಾರಣವಾಗುತ್ತದೆ.</w:t>
            </w:r>
          </w:p>
          <w:p w14:paraId="08D65CD8" w14:textId="77777777" w:rsidR="00C75B94" w:rsidRDefault="00C75B94" w:rsidP="009113FC">
            <w:pPr>
              <w:autoSpaceDE w:val="0"/>
              <w:autoSpaceDN w:val="0"/>
              <w:adjustRightInd w:val="0"/>
              <w:ind w:left="889" w:right="501" w:hanging="889"/>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5AC4D" w14:textId="0D2763ED" w:rsidR="00A43287" w:rsidRPr="006242FE" w:rsidRDefault="00293E36" w:rsidP="009113FC">
            <w:pPr>
              <w:autoSpaceDE w:val="0"/>
              <w:autoSpaceDN w:val="0"/>
              <w:adjustRightInd w:val="0"/>
              <w:ind w:left="889" w:right="501" w:hanging="88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೫.೨.೨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ಡರಿಯ ಹೊರಗಿನಿಂದ ಹಾರಿದ ಕ್ಷೇತ್ರರಕ್ಷಕ ಚೆಂಡನ್ನು ಬೇರೆ ಕ್ಷೇತ್ರರಕ್ಷಕನಿಗೆ ಅಥವಾ ಆಟದ ಮೈದಾನಕ್ಕೆ ಹಿಂತಿರುಗಿಸಿದರೆ</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ಕ್ಷೇತ್ರರಕ್ಷಕ </w:t>
            </w:r>
            <w:r w:rsidR="00410EE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ಯ ಒಳಗೆ ಕಾಲನ್ನು ಊರಬೇಕು ಅಥವಾ</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ಳಬೇಕು ಮತ್ತು ಚೆಂಡು ಡೆಡ್ ಆಗುವವರೆಗೆ ಬೌಂಡರಿಯೊಳಗೆ ಇರಬೇಕು. ಇಲ್ಲದಿದ್ದರೆ</w:t>
            </w:r>
            <w:r w:rsidR="00A43287"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ಡರಿ ಗಳಿಸಲಾಗುತ್ತದೆ.</w:t>
            </w:r>
          </w:p>
        </w:tc>
      </w:tr>
      <w:tr w:rsidR="00ED3733" w:rsidRPr="006242FE" w14:paraId="0CAEB9E7" w14:textId="77777777" w:rsidTr="006869AF">
        <w:tc>
          <w:tcPr>
            <w:tcW w:w="7401" w:type="dxa"/>
          </w:tcPr>
          <w:p w14:paraId="4F634A8A" w14:textId="657562E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6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s</w:t>
            </w:r>
          </w:p>
          <w:p w14:paraId="7BE318A3" w14:textId="6EA06DA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1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umpires shall determine the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 with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captains. In deciding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s, the umpires and captains shall be guided by the prevailing cu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1082119C" w14:textId="77777777" w:rsidR="006F360E" w:rsidRPr="006242FE" w:rsidRDefault="006F360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41BF7" w14:textId="3A252470"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2 Unless determined differently under 19.6.1, 6 runs sha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6; and 4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4.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7.</w:t>
            </w:r>
          </w:p>
        </w:tc>
        <w:tc>
          <w:tcPr>
            <w:tcW w:w="7124" w:type="dxa"/>
            <w:gridSpan w:val="2"/>
          </w:tcPr>
          <w:p w14:paraId="55FC2389" w14:textId="77777777" w:rsidR="00404A29" w:rsidRPr="006242FE" w:rsidRDefault="00404A29"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೬  ಬೌ೦ಡರಿ ಗಳಿಕೆ</w:t>
            </w:r>
          </w:p>
          <w:p w14:paraId="44EC3515" w14:textId="77777777" w:rsidR="00404A29" w:rsidRPr="006242FE" w:rsidRDefault="00404A29"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೬.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ಣ್ಯ ಚಿಮ್ಮುವ ಮೊದಲು ಅ೦ಪೈರ್‌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ಬ್ಬರೂ ನಾಯಕರೊಡಗೂಡಿ ಬೌ೦ಡರಿ ಬಾರಿಸಿದಾಗ ಕೊಡುವ ಓಟಗಳ ಸ೦ಖ್ಯೆಯನ್ನು ನಿರ್ಧರಿಸಬೇಕು. ಹೀ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ರ್ಧರಿಸುವಾಗ ಅ೦ಪೈರ್‌ಗಳು ಮತ್ತು ನಾಯಕರು ಮೈದಾನದಲ್ಲಿ ಅನುಸರಿಸುವ ಪದ್ಧತಿಗಳನ್ನು ಗಣನೆಗೆ ತೆಗೆದುಕೊಳ್ಳಬೇಕು.</w:t>
            </w:r>
          </w:p>
          <w:p w14:paraId="6FC0F4CB" w14:textId="560A39D9" w:rsidR="00DB4C95" w:rsidRPr="006242FE" w:rsidRDefault="00404A29"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೯.೬.೧ರ ಅನ್ವಯ ಬೇರೆ ರೀತಿಯಾಗಿ ಒಪ್ಪ೦ದ ಆಗಿರ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 ೬ ಗೆ ೬ ಓಟಗಳನ್ನು  ಮತ್ತು ಬೌ೦ಡರಿ ೪ ಗೆ ೪ ಓಟಗಳನ್ನು ಕೊಡಬೇಕು.  ೧೯.೭ನ್ನೂ ಸಹ ಗಮನಿಸಿ.</w:t>
            </w:r>
          </w:p>
        </w:tc>
      </w:tr>
      <w:tr w:rsidR="00ED3733" w:rsidRPr="006242FE" w14:paraId="1B9CD1FC" w14:textId="77777777" w:rsidTr="006869AF">
        <w:tc>
          <w:tcPr>
            <w:tcW w:w="7401" w:type="dxa"/>
          </w:tcPr>
          <w:p w14:paraId="5BA7C61E" w14:textId="1679B185"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7 Runs 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643E8BC2" w14:textId="21C0FF3E" w:rsidR="00203F13" w:rsidRPr="006242FE" w:rsidRDefault="00203F13" w:rsidP="00E36F3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1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6 wi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if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the ball has been struck by the bat and is first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been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ithi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is shall apply even if the ball has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a fielder.</w:t>
            </w:r>
          </w:p>
          <w:p w14:paraId="4E848FA8" w14:textId="1FA81C21" w:rsidR="00203F13" w:rsidRPr="006242FE" w:rsidRDefault="00203F13" w:rsidP="00E36F35">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2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4 wi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hen a ball that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4E87F560" w14:textId="2BDABC15" w:rsidR="00203F13" w:rsidRPr="00C75B94" w:rsidRDefault="00203F13">
            <w:pPr>
              <w:pStyle w:val="ListParagraph"/>
              <w:numPr>
                <w:ilvl w:val="0"/>
                <w:numId w:val="20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ther struck by the bat </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as first gr</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within the b</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0DD3971" w14:textId="2865D6C4" w:rsidR="00203F13" w:rsidRPr="00C75B94" w:rsidRDefault="00203F13">
            <w:pPr>
              <w:pStyle w:val="ListParagraph"/>
              <w:numPr>
                <w:ilvl w:val="0"/>
                <w:numId w:val="20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w:t>
            </w:r>
            <w:r w:rsidR="004A4E0A"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en struck by the bat.</w:t>
            </w:r>
          </w:p>
          <w:p w14:paraId="3AF588CA" w14:textId="6F216CC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7.3 When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the batting side,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19.8, shall be awarded whichever is the great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788D8C9D" w14:textId="4AA9D7E2"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3.1 th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7E1D95E7" w14:textId="68101C65"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3.2 the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the run-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if they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d at the instan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2CCF3230" w14:textId="419800AA"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4 When the runs in 19.7.3.2 excee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they shall replac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18.12.2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t>
            </w:r>
            <w:r w:rsidR="000E5D1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av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p>
          <w:p w14:paraId="171B4C25" w14:textId="77777777" w:rsidR="00C75B94" w:rsidRDefault="00C75B94" w:rsidP="009113FC">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4F6D5" w14:textId="77777777" w:rsidR="00C75B94" w:rsidRDefault="00C75B94" w:rsidP="009113FC">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3F08A" w14:textId="0D44D827" w:rsidR="00203F13" w:rsidRPr="006242FE" w:rsidRDefault="00203F13" w:rsidP="009113FC">
            <w:pPr>
              <w:autoSpaceDE w:val="0"/>
              <w:autoSpaceDN w:val="0"/>
              <w:adjustRightInd w:val="0"/>
              <w:ind w:left="632" w:right="459" w:hanging="63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5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nalty runs by either sid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ffected by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tc>
        <w:tc>
          <w:tcPr>
            <w:tcW w:w="7124" w:type="dxa"/>
            <w:gridSpan w:val="2"/>
          </w:tcPr>
          <w:p w14:paraId="7791AC95" w14:textId="77777777" w:rsidR="00B10E1A" w:rsidRPr="006242FE" w:rsidRDefault="00B10E1A"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ಗಳಿ೦ದ ಓಟಗಳ ಗಳಿಕೆ</w:t>
            </w:r>
          </w:p>
          <w:p w14:paraId="2A96B788" w14:textId="77777777" w:rsidR="00B10E1A" w:rsidRPr="006242FE" w:rsidRDefault="00B10E1A"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ನಿ೦ದ ಹೊಡೆಯಲ್ಪಟ್ಟ ಚೆ೦ಡು ಸೀಮಾ ರೇಖೆಯ ಒಳಗೆ ನೆಲಕ್ಕೆ ತಾಗದೆ  ಸೀಮಾ ರೇಖೆಯ ಹೊರಗೆ ಮೊದಲ ಪುಟಿಗೆಯಾದಲ್ಲಿ ಬೌ೦ಡರಿ ೬ ಗಳಿಕೆಯಾದ೦ತೆ. ಇ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ಮೊದಲೇ ಯಾವುದೇ ಕ್ಷೇತ್ರ ರಕ್ಷಕನಿಗೆ ತಗಲಿದ್ದರೂ ಸಹ ಅನ್ವಯಿಸುತ್ತದೆ.</w:t>
            </w:r>
          </w:p>
          <w:p w14:paraId="730BA95B" w14:textId="77777777" w:rsidR="00B10E1A" w:rsidRPr="006242FE" w:rsidRDefault="00B10E1A" w:rsidP="009113FC">
            <w:pPr>
              <w:ind w:left="1031" w:right="501" w:hanging="992"/>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ಸೀಮಾ ರೇಖೆಯ ಹೊರಗೆ ನೆಲಕ್ಕೆ ತಾಗಿದಾಗ ಬೌ೦ಡರಿ ೪ ಯಾವಾಗ ಗಳಿಕೆಯಾಗುತ್ತದೆ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6CF6CE" w14:textId="77777777" w:rsidR="00B10E1A" w:rsidRPr="006242FE" w:rsidRDefault="00B10E1A">
            <w:pPr>
              <w:pStyle w:val="ListParagraph"/>
              <w:numPr>
                <w:ilvl w:val="0"/>
                <w:numId w:val="81"/>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೦ದ ಹೊಡೆದಿರಲಿ ಬಿಡ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 ರೇಖೆಯ ಒಳಗೆ ನೆಲಕ್ಕೆ ತಾ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5024B" w14:textId="77777777" w:rsidR="00B10E1A" w:rsidRPr="006242FE" w:rsidRDefault="00B10E1A">
            <w:pPr>
              <w:pStyle w:val="ListParagraph"/>
              <w:numPr>
                <w:ilvl w:val="0"/>
                <w:numId w:val="81"/>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೦ದ ಹೊಡೆದಿರದಿದ್ದರೆ.</w:t>
            </w:r>
          </w:p>
          <w:p w14:paraId="2E75DFB3" w14:textId="77777777" w:rsidR="00B10E1A" w:rsidRPr="006242FE" w:rsidRDefault="00B10E1A" w:rsidP="009113FC">
            <w:pPr>
              <w:pStyle w:val="ListParagraph"/>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೭.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 ಗಳಿಕೆಯಾದಾಗ ೧೯.೭.೮ರ ಸ೦ದರ್ಭಗಳನ್ನು ಹೊರತುಪಡಿಸಿ ಕೆಳಗಿನವುಗಳಲ್ಲಿ ಯಾವುದು ಹೆಚ್ಚೋ</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ಗಳನ್ನು ಕೊಡಬೇಕು.</w:t>
            </w:r>
          </w:p>
          <w:p w14:paraId="7B139198" w14:textId="77777777" w:rsidR="00B10E1A" w:rsidRPr="006242FE" w:rsidRDefault="00B10E1A" w:rsidP="009113FC">
            <w:pPr>
              <w:pStyle w:val="ListParagraph"/>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೩.೧  ಬೌ೦ಡರಿಗೆ ನಿರ್ಧರಿಸಿದ ಓಟಗಳು.</w:t>
            </w:r>
          </w:p>
          <w:p w14:paraId="38C55D92" w14:textId="77777777" w:rsidR="00B10E1A" w:rsidRPr="006242FE" w:rsidRDefault="00B10E1A" w:rsidP="009113FC">
            <w:pPr>
              <w:pStyle w:val="ListParagraph"/>
              <w:ind w:left="1031"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 ಗಳಿಸಿದ ಕ್ಷಣದಲ್ಲಿ  ದಾ೦ಡಿಗರು ಪರಸ್ಪರರನ್ನು ದಾಟಿದ್ದರೆ ಚಾಲ್ತಿಯಲ್ಲಿರುವ ಓಟವನ್ನೂ ಸೇರಿ ಪೂರ್ತಿಗೊಳಿಸಿದ ಓಟಗಳು.</w:t>
            </w:r>
          </w:p>
          <w:p w14:paraId="06A36C81" w14:textId="77777777" w:rsidR="00B10E1A" w:rsidRPr="006242FE" w:rsidRDefault="00B10E1A" w:rsidP="009113FC">
            <w:pPr>
              <w:pStyle w:val="ListParagraph"/>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೪    ೧೯.೭.೩.೨ರ ಅನ್ವಯ ಗಳಿಸಿದ ಓಟಗಳು ಬೌ೦ಡರಿಗೆ ನಿರ್ಧರಿಸಿದ ಓಟಗಳಿಗಿ೦ತ ಹೆಚ್ಚಿಗಿದ್ದರೆ ಅವುಗಳನ್ನು ನಿಯಮ ೧೮.೧೨.೨(ದಾ೦ಡಿಗರು ತಾವು ಬಿಟ್ಟ ಘೂಟಗಳ ತುದಿಗೆ ಮರಳಿ ಬರುವುದು)ರ ಉದ್ದೇಶಕ್ಕಾಗಿ ಬೌ೦ಡರಿ ಬದಲಾಗಿ ಲೆಕ್ಕಕ್ಕೆ ತೆಗೆದುಕೊಳ್ಳ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AE42A5F" w14:textId="71D19740" w:rsidR="00E16334" w:rsidRPr="006242FE" w:rsidRDefault="00B10E1A" w:rsidP="00BE66F5">
            <w:pPr>
              <w:pStyle w:val="ListParagraph"/>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೭.೫    ಬೌ೦ಡರಿ ಬಾರಿಸಿದಾಗ ಯಾವುದೇ ತ೦ಡ ಗಳಿಸಿದ ದ೦ಡದ ಓಟಗಳಿಗೆ  ಧಕ್ಕೆ ಬರುವುದಿಲ್ಲ. </w:t>
            </w:r>
          </w:p>
        </w:tc>
      </w:tr>
      <w:tr w:rsidR="00ED3733" w:rsidRPr="006242FE" w14:paraId="1F86238B" w14:textId="77777777" w:rsidTr="006869AF">
        <w:tc>
          <w:tcPr>
            <w:tcW w:w="7401" w:type="dxa"/>
          </w:tcPr>
          <w:p w14:paraId="6359B6FB" w14:textId="53379F97" w:rsidR="00203F13" w:rsidRDefault="00203F13" w:rsidP="009113FC">
            <w:pPr>
              <w:autoSpaceDE w:val="0"/>
              <w:autoSpaceDN w:val="0"/>
              <w:adjustRightInd w:val="0"/>
              <w:ind w:left="65"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9.8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lful ac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ielder</w:t>
            </w:r>
          </w:p>
          <w:p w14:paraId="624CCB84" w14:textId="77777777" w:rsidR="00C75B94" w:rsidRPr="006242FE" w:rsidRDefault="00C75B94" w:rsidP="009113FC">
            <w:pPr>
              <w:autoSpaceDE w:val="0"/>
              <w:autoSpaceDN w:val="0"/>
              <w:adjustRightInd w:val="0"/>
              <w:ind w:left="65"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65427" w14:textId="318C40F3" w:rsidR="008613D2" w:rsidRPr="006242FE" w:rsidRDefault="008613D2" w:rsidP="009113FC">
            <w:pPr>
              <w:widowControl w:val="0"/>
              <w:autoSpaceDE w:val="0"/>
              <w:autoSpaceDN w:val="0"/>
              <w:spacing w:before="136" w:line="276" w:lineRule="auto"/>
              <w:ind w:left="709" w:right="459" w:hanging="709"/>
              <w:rPr>
                <w:rFonts w:ascii="Nirmala Text" w:eastAsia="+mn-ea" w:hAnsi="Nirmala Text" w:cs="Nirmala Text"/>
                <w:color w:val="FF2F23"/>
                <w:kern w:val="24"/>
                <w:position w:val="1"/>
              </w:rPr>
            </w:pPr>
            <w:r w:rsidRPr="006242FE">
              <w:rPr>
                <w:rFonts w:ascii="Nirmala Text" w:eastAsia="+mn-ea" w:hAnsi="Nirmala Text" w:cs="Nirmala Text"/>
                <w:b/>
                <w:bCs/>
                <w:color w:val="FF2F23"/>
                <w:kern w:val="24"/>
                <w:position w:val="1"/>
              </w:rPr>
              <w:t>19.8.1  Runs sc</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red fr</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m an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verthr</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w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r willful act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 xml:space="preserve">f </w:t>
            </w:r>
            <w:r w:rsidR="00F2567E" w:rsidRPr="006242FE">
              <w:rPr>
                <w:rFonts w:ascii="Nirmala Text" w:eastAsia="+mn-ea" w:hAnsi="Nirmala Text" w:cs="Nirmala Text"/>
                <w:b/>
                <w:bCs/>
                <w:color w:val="FF2F23"/>
                <w:kern w:val="24"/>
                <w:position w:val="1"/>
              </w:rPr>
              <w:t>fielder.</w:t>
            </w:r>
            <w:r w:rsidRPr="006242FE">
              <w:rPr>
                <w:rFonts w:ascii="Nirmala Text" w:eastAsia="+mn-ea" w:hAnsi="Nirmala Text" w:cs="Nirmala Text"/>
                <w:color w:val="FF2F23"/>
                <w:kern w:val="24"/>
                <w:position w:val="1"/>
              </w:rPr>
              <w:t xml:space="preserve"> </w:t>
            </w:r>
          </w:p>
          <w:p w14:paraId="54369B0C" w14:textId="77777777" w:rsidR="00F66242" w:rsidRDefault="00F66242"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CF6AC" w14:textId="4B88A534" w:rsidR="00920D6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result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wilful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fielder, the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shall </w:t>
            </w:r>
            <w:r w:rsidR="00D92E4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94CB0" w14:textId="3553D4AA" w:rsidR="00920D63" w:rsidRPr="006242FE" w:rsidRDefault="00203F13" w:rsidP="006105D5">
            <w:pPr>
              <w:pStyle w:val="ListParagraph"/>
              <w:numPr>
                <w:ilvl w:val="0"/>
                <w:numId w:val="22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w:t>
            </w:r>
            <w:r w:rsidR="00D92E4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D4A14F" w14:textId="0D2E545E" w:rsidR="00920D63" w:rsidRPr="006242FE" w:rsidRDefault="00203F13" w:rsidP="006105D5">
            <w:pPr>
              <w:pStyle w:val="ListParagraph"/>
              <w:numPr>
                <w:ilvl w:val="0"/>
                <w:numId w:val="22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p>
          <w:p w14:paraId="08BAC144" w14:textId="585A387E" w:rsidR="00203F13" w:rsidRPr="006242FE" w:rsidRDefault="00203F13" w:rsidP="006105D5">
            <w:pPr>
              <w:pStyle w:val="ListParagraph"/>
              <w:numPr>
                <w:ilvl w:val="0"/>
                <w:numId w:val="22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the run-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if they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w:t>
            </w:r>
            <w:r w:rsidR="00BB7D0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B7D0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w 18.12.2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t>
            </w:r>
            <w:r w:rsidR="008613D2" w:rsidRPr="006242FE">
              <w:rPr>
                <w:rFonts w:ascii="Nirmala Text" w:hAnsi="Nirmala Text" w:cs="Nirmala Text"/>
                <w:b/>
                <w:bCs/>
                <w:color w:val="EE0000"/>
                <w:lang w:val="en-GB"/>
              </w:rPr>
              <w:t>they</w:t>
            </w:r>
            <w:r w:rsidR="008613D2" w:rsidRPr="006242FE">
              <w:rPr>
                <w:rFonts w:ascii="Nirmala Text" w:hAnsi="Nirmala Text" w:cs="Nirmala Text"/>
                <w:b/>
                <w:bCs/>
                <w:spacing w:val="3"/>
                <w:lang w:val="en-GB"/>
              </w:rPr>
              <w:t xml:space="preserve"> </w:t>
            </w:r>
            <w:r w:rsidR="008613D2" w:rsidRPr="006242FE">
              <w:rPr>
                <w:rFonts w:ascii="Nirmala Text" w:hAnsi="Nirmala Text" w:cs="Nirmala Text"/>
                <w:b/>
                <w:bCs/>
                <w:color w:val="EE0000"/>
                <w:lang w:val="en-GB"/>
              </w:rPr>
              <w:t>have</w:t>
            </w:r>
            <w:r w:rsidR="008613D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shall apply a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8613D2" w:rsidRPr="006242FE">
              <w:rPr>
                <w:rFonts w:ascii="Nirmala Text" w:hAnsi="Nirmala Text" w:cs="Nirmala Text"/>
                <w:b/>
                <w:bCs/>
                <w:color w:val="EE0000"/>
                <w:spacing w:val="-6"/>
                <w:lang w:val="en-GB"/>
              </w:rPr>
              <w:t>wilful</w:t>
            </w:r>
            <w:r w:rsidR="008613D2" w:rsidRPr="006242FE">
              <w:rPr>
                <w:rFonts w:ascii="Nirmala Text" w:hAnsi="Nirmala Text" w:cs="Nirmala Text"/>
                <w:color w:val="EE0000"/>
                <w:spacing w:val="-6"/>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w:t>
            </w:r>
            <w:r w:rsidR="00BB7D0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B7D0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CF9D50" w14:textId="6A35B61E" w:rsidR="008613D2" w:rsidRPr="006242FE" w:rsidRDefault="008613D2" w:rsidP="009113FC">
            <w:pPr>
              <w:widowControl w:val="0"/>
              <w:tabs>
                <w:tab w:val="left" w:pos="1479"/>
              </w:tabs>
              <w:autoSpaceDE w:val="0"/>
              <w:autoSpaceDN w:val="0"/>
              <w:spacing w:line="276" w:lineRule="auto"/>
              <w:ind w:left="709" w:right="459" w:hanging="709"/>
              <w:outlineLvl w:val="0"/>
              <w:rPr>
                <w:rFonts w:ascii="Nirmala Text" w:hAnsi="Nirmala Text" w:cs="Nirmala Text"/>
                <w:b/>
                <w:bCs/>
                <w:color w:val="FF2F23"/>
                <w:lang w:val="en-IN" w:bidi="kn-IN"/>
              </w:rPr>
            </w:pPr>
            <w:r w:rsidRPr="006242FE">
              <w:rPr>
                <w:rFonts w:ascii="Nirmala Text" w:hAnsi="Nirmala Text" w:cs="Nirmala Text"/>
                <w:b/>
                <w:bCs/>
                <w:color w:val="FF2F23"/>
                <w:lang w:val="en-IN"/>
              </w:rPr>
              <w:t>19.8.2 Definiti</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 xml:space="preserve">n </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 xml:space="preserve">f an </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verthr</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 xml:space="preserve">w </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 xml:space="preserve">r wilful act </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f fielder</w:t>
            </w:r>
          </w:p>
          <w:p w14:paraId="353E738B" w14:textId="77777777" w:rsidR="00270AAB" w:rsidRPr="006242FE" w:rsidRDefault="00270AAB" w:rsidP="009113FC">
            <w:pPr>
              <w:widowControl w:val="0"/>
              <w:tabs>
                <w:tab w:val="left" w:pos="1479"/>
              </w:tabs>
              <w:autoSpaceDE w:val="0"/>
              <w:autoSpaceDN w:val="0"/>
              <w:spacing w:line="276" w:lineRule="auto"/>
              <w:ind w:left="709" w:right="459" w:hanging="709"/>
              <w:outlineLvl w:val="0"/>
              <w:rPr>
                <w:rFonts w:ascii="Nirmala Text" w:hAnsi="Nirmala Text" w:cs="Nirmala Text"/>
                <w:b/>
                <w:bCs/>
                <w:color w:val="FF2F23"/>
                <w:lang w:val="en-IN" w:bidi="kn-IN"/>
              </w:rPr>
            </w:pPr>
          </w:p>
          <w:p w14:paraId="50D2E885" w14:textId="0F0751B5" w:rsidR="008613D2" w:rsidRPr="006242FE" w:rsidRDefault="008613D2" w:rsidP="009113FC">
            <w:pPr>
              <w:widowControl w:val="0"/>
              <w:autoSpaceDE w:val="0"/>
              <w:autoSpaceDN w:val="0"/>
              <w:spacing w:line="276" w:lineRule="auto"/>
              <w:ind w:left="851" w:right="459" w:hanging="851"/>
              <w:outlineLvl w:val="0"/>
              <w:rPr>
                <w:rFonts w:ascii="Nirmala Text" w:hAnsi="Nirmala Text" w:cs="Nirmala Text"/>
                <w:color w:val="FF2F23"/>
                <w:lang w:val="en-IN" w:bidi="kn-IN"/>
              </w:rPr>
            </w:pPr>
            <w:r w:rsidRPr="006242FE">
              <w:rPr>
                <w:rFonts w:ascii="Nirmala Text" w:hAnsi="Nirmala Text" w:cs="Nirmala Text"/>
                <w:b/>
                <w:bCs/>
                <w:color w:val="FF2F23"/>
                <w:lang w:val="en-IN"/>
              </w:rPr>
              <w:t xml:space="preserve">19.8.2.1 </w:t>
            </w:r>
            <w:r w:rsidRPr="006242FE">
              <w:rPr>
                <w:rFonts w:ascii="Nirmala Text" w:hAnsi="Nirmala Text" w:cs="Nirmala Text"/>
                <w:color w:val="FF2F23"/>
                <w:lang w:val="en-IN"/>
              </w:rPr>
              <w:t>A b</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undary results fr</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m an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verthr</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w if, in the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pini</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n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f the umpire, in an attempt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Run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ut a batter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 prevent further run-sc</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ing, a fielder directs the ball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wards the wickets, and the ball subsequently cr</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sses the b</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undary.</w:t>
            </w:r>
          </w:p>
          <w:p w14:paraId="0DCC6B22" w14:textId="35FB8EE1" w:rsidR="008613D2" w:rsidRPr="006242FE" w:rsidRDefault="008613D2" w:rsidP="00C75B94">
            <w:pPr>
              <w:widowControl w:val="0"/>
              <w:autoSpaceDE w:val="0"/>
              <w:autoSpaceDN w:val="0"/>
              <w:spacing w:line="276" w:lineRule="auto"/>
              <w:ind w:left="917" w:right="459" w:hanging="917"/>
              <w:outlineLvl w:val="0"/>
              <w:rPr>
                <w:rFonts w:ascii="Nirmala Text" w:hAnsi="Nirmala Text" w:cs="Nirmala Text"/>
                <w:color w:val="FF2F23"/>
                <w:lang w:val="en-IN"/>
              </w:rPr>
            </w:pPr>
            <w:r w:rsidRPr="006242FE">
              <w:rPr>
                <w:rFonts w:ascii="Nirmala Text" w:hAnsi="Nirmala Text" w:cs="Nirmala Text"/>
                <w:color w:val="FF2F23"/>
                <w:lang w:val="en-IN"/>
              </w:rPr>
              <w:t xml:space="preserve">19.8.2.2 </w:t>
            </w:r>
            <w:r w:rsidR="00C75B94">
              <w:rPr>
                <w:rFonts w:ascii="Nirmala Text" w:hAnsi="Nirmala Text" w:cs="Nirmala Text"/>
                <w:color w:val="FF2F23"/>
                <w:lang w:val="en-IN"/>
              </w:rPr>
              <w:t xml:space="preserve">  </w:t>
            </w:r>
            <w:r w:rsidRPr="006242FE">
              <w:rPr>
                <w:rFonts w:ascii="Nirmala Text" w:hAnsi="Nirmala Text" w:cs="Nirmala Text"/>
                <w:color w:val="FF2F23"/>
                <w:lang w:val="en-IN"/>
              </w:rPr>
              <w:t>It is n</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t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be c</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nsidered an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verthr</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w if the ball cr</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sses the b</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undary as a result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f</w:t>
            </w:r>
            <w:r w:rsidR="00C75B94">
              <w:rPr>
                <w:rFonts w:ascii="Nirmala Text" w:hAnsi="Nirmala Text" w:cs="Nirmala Text"/>
                <w:color w:val="FF2F23"/>
                <w:lang w:val="en-IN"/>
              </w:rPr>
              <w:t xml:space="preserve"> </w:t>
            </w:r>
            <w:r w:rsidRPr="006242FE">
              <w:rPr>
                <w:rFonts w:ascii="Nirmala Text" w:hAnsi="Nirmala Text" w:cs="Nirmala Text"/>
                <w:color w:val="FF2F23"/>
                <w:lang w:val="en-IN"/>
              </w:rPr>
              <w:t>a fielder attempting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s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p the ball,</w:t>
            </w:r>
            <w:r w:rsidR="00C75B94">
              <w:rPr>
                <w:rFonts w:ascii="Nirmala Text" w:hAnsi="Nirmala Text" w:cs="Nirmala Text"/>
                <w:color w:val="FF2F23"/>
                <w:lang w:val="en-IN"/>
              </w:rPr>
              <w:t xml:space="preserve">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w:t>
            </w:r>
            <w:r w:rsidR="00C75B94">
              <w:rPr>
                <w:rFonts w:ascii="Nirmala Text" w:hAnsi="Nirmala Text" w:cs="Nirmala Text"/>
                <w:color w:val="FF2F23"/>
                <w:lang w:val="en-IN"/>
              </w:rPr>
              <w:t xml:space="preserve"> </w:t>
            </w:r>
            <w:r w:rsidRPr="006242FE">
              <w:rPr>
                <w:rFonts w:ascii="Nirmala Text" w:hAnsi="Nirmala Text" w:cs="Nirmala Text"/>
                <w:color w:val="FF2F23"/>
                <w:lang w:val="en-IN"/>
              </w:rPr>
              <w:t>when fielding near the b</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undary, a fielder attempting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pass it a sh</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t distance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an</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ther fielder.</w:t>
            </w:r>
          </w:p>
          <w:p w14:paraId="7D176A7E" w14:textId="77777777" w:rsidR="00075942" w:rsidRDefault="00075942" w:rsidP="00C75B94">
            <w:pPr>
              <w:widowControl w:val="0"/>
              <w:autoSpaceDE w:val="0"/>
              <w:autoSpaceDN w:val="0"/>
              <w:spacing w:line="276" w:lineRule="auto"/>
              <w:ind w:left="709" w:right="459" w:hanging="709"/>
              <w:outlineLvl w:val="0"/>
              <w:rPr>
                <w:rFonts w:ascii="Nirmala Text" w:hAnsi="Nirmala Text" w:cs="Nirmala Text"/>
                <w:color w:val="FF2F23"/>
                <w:lang w:val="en-IN"/>
              </w:rPr>
            </w:pPr>
          </w:p>
          <w:p w14:paraId="4592596F" w14:textId="77777777" w:rsidR="00075942" w:rsidRDefault="00075942" w:rsidP="00C75B94">
            <w:pPr>
              <w:widowControl w:val="0"/>
              <w:autoSpaceDE w:val="0"/>
              <w:autoSpaceDN w:val="0"/>
              <w:spacing w:line="276" w:lineRule="auto"/>
              <w:ind w:left="709" w:right="459" w:hanging="709"/>
              <w:outlineLvl w:val="0"/>
              <w:rPr>
                <w:rFonts w:ascii="Nirmala Text" w:hAnsi="Nirmala Text" w:cs="Nirmala Text"/>
                <w:color w:val="FF2F23"/>
                <w:lang w:val="en-IN"/>
              </w:rPr>
            </w:pPr>
          </w:p>
          <w:p w14:paraId="63FA1BD1" w14:textId="065D54FE" w:rsidR="008613D2" w:rsidRPr="006242FE" w:rsidRDefault="008613D2" w:rsidP="00C75B94">
            <w:pPr>
              <w:widowControl w:val="0"/>
              <w:autoSpaceDE w:val="0"/>
              <w:autoSpaceDN w:val="0"/>
              <w:spacing w:line="276" w:lineRule="auto"/>
              <w:ind w:left="709" w:right="459" w:hanging="709"/>
              <w:outlineLvl w:val="0"/>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2F23"/>
                <w:lang w:val="en-IN"/>
              </w:rPr>
              <w:t>19.8.2.3 F</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 the purp</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ses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f this Law</w:t>
            </w:r>
            <w:r w:rsidRPr="006242FE">
              <w:rPr>
                <w:rFonts w:ascii="Nirmala Text" w:hAnsi="Nirmala Text" w:cs="Nirmala Text"/>
                <w:b/>
                <w:bCs/>
                <w:color w:val="FF2F23"/>
                <w:lang w:val="en-IN"/>
              </w:rPr>
              <w:t xml:space="preserve"> </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nly, a wilful act is any deliberate acti</w:t>
            </w:r>
            <w:r w:rsidR="004A4E0A" w:rsidRPr="006242FE">
              <w:rPr>
                <w:rFonts w:ascii="Nirmala Text" w:hAnsi="Nirmala Text" w:cs="Nirmala Text"/>
                <w:b/>
                <w:bCs/>
                <w:color w:val="FF2F23"/>
                <w:lang w:val="en-IN"/>
              </w:rPr>
              <w:t>o</w:t>
            </w:r>
            <w:r w:rsidRPr="006242FE">
              <w:rPr>
                <w:rFonts w:ascii="Nirmala Text" w:hAnsi="Nirmala Text" w:cs="Nirmala Text"/>
                <w:b/>
                <w:bCs/>
                <w:color w:val="FF2F23"/>
                <w:lang w:val="en-IN"/>
              </w:rPr>
              <w:t xml:space="preserve">n by a </w:t>
            </w:r>
            <w:r w:rsidRPr="006242FE">
              <w:rPr>
                <w:rFonts w:ascii="Nirmala Text" w:hAnsi="Nirmala Text" w:cs="Nirmala Text"/>
                <w:color w:val="FF2F23"/>
                <w:lang w:val="en-IN"/>
              </w:rPr>
              <w:t>fielder that is n</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t intended t</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 prevent runs, effect a Run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 xml:space="preserve">ut, </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r c</w:t>
            </w:r>
            <w:r w:rsidR="004A4E0A" w:rsidRPr="006242FE">
              <w:rPr>
                <w:rFonts w:ascii="Nirmala Text" w:hAnsi="Nirmala Text" w:cs="Nirmala Text"/>
                <w:color w:val="FF2F23"/>
                <w:lang w:val="en-IN"/>
              </w:rPr>
              <w:t>o</w:t>
            </w:r>
            <w:r w:rsidRPr="006242FE">
              <w:rPr>
                <w:rFonts w:ascii="Nirmala Text" w:hAnsi="Nirmala Text" w:cs="Nirmala Text"/>
                <w:color w:val="FF2F23"/>
                <w:lang w:val="en-IN"/>
              </w:rPr>
              <w:t>mplete a catch.</w:t>
            </w:r>
          </w:p>
        </w:tc>
        <w:tc>
          <w:tcPr>
            <w:tcW w:w="7124" w:type="dxa"/>
            <w:gridSpan w:val="2"/>
          </w:tcPr>
          <w:p w14:paraId="40DF0CA9" w14:textId="77777777" w:rsidR="00796FC9" w:rsidRPr="006242FE" w:rsidRDefault="00796FC9" w:rsidP="009113FC">
            <w:pPr>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೧೯.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ರೆ ಮೀರಿದ ಎಸೆತ ಅಥವಾ ಕ್ಷೇತ್ರ ರಕ್ಷಕರ ಉದ್ದೇಶ ಪೂರಿತ  ಕೃತ್ಯ</w:t>
            </w:r>
          </w:p>
          <w:p w14:paraId="113F7557" w14:textId="75521053" w:rsidR="00410EEA" w:rsidRPr="006242FE" w:rsidRDefault="00796FC9" w:rsidP="009113FC">
            <w:pPr>
              <w:ind w:left="851"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0EE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೮.೧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ಕರ ಮೇರೆ ಮೀರಿದ ಎಸೆತ ಅಥವಾ ಉದ್ದೇಶ ಪೂರಿತ  ಕೃತ್ಯದಿ೦ದ </w:t>
            </w:r>
            <w:r w:rsidR="00410EE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ಯಾ</w:t>
            </w:r>
            <w:r w:rsidR="00B77AA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w:t>
            </w:r>
          </w:p>
          <w:p w14:paraId="47F582CA" w14:textId="62A96E05" w:rsidR="00796FC9" w:rsidRPr="00996C8C" w:rsidRDefault="00410EEA" w:rsidP="00996C8C">
            <w:pPr>
              <w:pStyle w:val="ListParagraph"/>
              <w:numPr>
                <w:ilvl w:val="0"/>
                <w:numId w:val="223"/>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C8C">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ಕರ ಮೇರೆ ಮೀರಿದ ಎಸೆತ ಅಥವಾ ಉದ್ದೇಶ ಪೂರಿತ  ಕೃತ್ಯದಿ೦ದ </w:t>
            </w:r>
            <w:r w:rsidR="00796FC9"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 ಗಳಿಕೆಯಾದರೆ</w:t>
            </w:r>
            <w:r w:rsidR="00796FC9" w:rsidRPr="00996C8C">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6FC9"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w:t>
            </w:r>
            <w:r w:rsidR="009E6891"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ಗುವ</w:t>
            </w:r>
            <w:r w:rsidR="00796FC9"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w:t>
            </w:r>
            <w:r w:rsidR="00796FC9" w:rsidRPr="00996C8C">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75F98" w14:textId="2A17D75F" w:rsidR="00796FC9" w:rsidRPr="00996C8C" w:rsidRDefault="00796FC9" w:rsidP="00996C8C">
            <w:pPr>
              <w:pStyle w:val="ListParagraph"/>
              <w:numPr>
                <w:ilvl w:val="0"/>
                <w:numId w:val="223"/>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ಯಾವುದೇ ತ೦ಡಕ್ಕೆ ಅನುದಾನಿಸಿದ ದ೦ಡದ ಓಟಗಳು</w:t>
            </w:r>
          </w:p>
          <w:p w14:paraId="200B0663" w14:textId="797F9BFB" w:rsidR="00796FC9" w:rsidRPr="00996C8C" w:rsidRDefault="00796FC9" w:rsidP="00996C8C">
            <w:pPr>
              <w:pStyle w:val="ListParagraph"/>
              <w:numPr>
                <w:ilvl w:val="0"/>
                <w:numId w:val="223"/>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ಬೌ೦ಡರಿಗೆ </w:t>
            </w:r>
            <w:r w:rsidR="00F94714"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ಧರಿಸಿದ</w:t>
            </w: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w:t>
            </w:r>
          </w:p>
          <w:p w14:paraId="557822F3" w14:textId="6C4CD559" w:rsidR="00796FC9" w:rsidRPr="00996C8C" w:rsidRDefault="00796FC9" w:rsidP="00996C8C">
            <w:pPr>
              <w:pStyle w:val="ListParagraph"/>
              <w:numPr>
                <w:ilvl w:val="0"/>
                <w:numId w:val="223"/>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ಮೇರೆ ಮೀರಿದ ಎಸೆತದ ಇಲ್ಲವೇ </w:t>
            </w:r>
            <w:r w:rsidR="00F94714"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ಕನ </w:t>
            </w:r>
            <w:r w:rsidRPr="00996C8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ಪೂರಿತ ಕೃತ್ಯದ ಕ್ಷಣದಲ್ಲಿ ದಾ೦ಡಿಗರು   ಒಬ್ಬರನ್ನೊಬ್ಬರು    ದಾಟಿದ್ದರೆ ಚಾಲ್ತಿಯಲ್ಲಿರುವ ಓಟವನ್ನು ಸೇರಿ ಪೂರ್ತಿಗೊಳಿಸಿದ  ಓಟಗಳು.</w:t>
            </w:r>
          </w:p>
          <w:p w14:paraId="155FCC2D" w14:textId="77777777" w:rsidR="00DA3183" w:rsidRPr="006242FE" w:rsidRDefault="00796FC9" w:rsidP="009113FC">
            <w:pPr>
              <w:ind w:left="851"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೧೮.೧೨.೨(ದಾ೦ಡಿಗರು ತಾವು ಬಿಟ್ಟ ಘೂಟಗಳ ತುದಿಗೆ ಮರಳಿ ಬರುವುದು)ನ್ನು ಎಸೆತದ ಇಲ್ಲವೇ ಕೃತ್ಯದ ಕ್ಷಣದಲ್ಲಿ ಅನ್ವಯಿಸಬೇಕು. </w:t>
            </w:r>
          </w:p>
          <w:p w14:paraId="4EF68730" w14:textId="2DADD525" w:rsidR="009E6891" w:rsidRPr="006242FE" w:rsidRDefault="00942E3A" w:rsidP="009113FC">
            <w:pPr>
              <w:ind w:left="851" w:right="501" w:hanging="850"/>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೮.</w:t>
            </w:r>
            <w:r w:rsidR="00B77AA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 ಮೇರೆ ಮೀರಿದ ಎಸೆತ ಅಥವಾ ಉದ್ದೇಶಪೂರ್ವಕ ಕೃತ್ಯದ ವ್ಯಾಖ್ಯಾನ</w:t>
            </w:r>
          </w:p>
          <w:p w14:paraId="62AD0D49" w14:textId="3203D704" w:rsidR="009E6891" w:rsidRPr="006242FE" w:rsidRDefault="00B77AA0" w:rsidP="009113FC">
            <w:pPr>
              <w:ind w:left="851" w:right="501" w:hanging="850"/>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೮..೨.೧</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 ಅಭಿಪ್ರಾಯದಲ್ಲಿ</w:t>
            </w:r>
            <w:r w:rsidR="009E689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2D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ರನ್ ಔಟ್ ಮಾಡಲು ಅಥವಾ ಮತ್ತಷ್ಟು ರನ್ ಗಳಿಕೆಯನ್ನು ತಡೆಯಲು ಪ್ರಯತ್ನಿಸುವಾಗ</w:t>
            </w:r>
            <w:r w:rsidR="009E689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ಡನ್ನು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ಳ ಕಡೆಗೆ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ದಾಗ</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ಚೆಂಡು ನಂತರ ಬೌಂಡರಿ ದಾಟಿದರೆ</w:t>
            </w:r>
            <w:r w:rsidR="009E689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 ಮೀರಿದ ಎಸೆತ</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ದ ಬೌಂಡರಿ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ಯಾ</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ತ್ತದೆ.</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570D0" w14:textId="39FE36FE" w:rsidR="009E6891" w:rsidRPr="006242FE" w:rsidRDefault="00942E3A" w:rsidP="00942E3A">
            <w:pPr>
              <w:ind w:left="1026" w:right="501" w:hanging="1026"/>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೮.೨.೨ </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ಡನ್ನು ನಿಲ್ಲಿಸಲು ಪ್ರಯತ್ನಿಸು</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ಗ</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ಬೌಂಡರಿಯ ಬಳಿ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w:t>
            </w:r>
            <w:r w:rsidR="00E952D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ಣೆ</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ಡುವಾಗ</w:t>
            </w:r>
            <w:r w:rsidR="009E6891"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ವಲ್ಪ ದೂರದಲ್ಲಿರುವ  </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ನ್ನೊಬ್ಬ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ನಿಗೆ</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55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ಲು</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ಯತ್ನಿಸುವುದರಿಂದ ಚೆಂಡು ಬೌಂಡರಿ </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ದಾಟಿದರೆ ಅದನ್ನು </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 ಮೀರಿದ ಎಸೆತ</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 ಪರಿಗಣಿಸ</w:t>
            </w:r>
            <w:r w:rsidR="00270A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ದು</w:t>
            </w:r>
            <w:r w:rsidR="009E689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A1489" w14:textId="49A51E04" w:rsidR="00581410" w:rsidRPr="006242FE" w:rsidRDefault="00942E3A" w:rsidP="00942E3A">
            <w:pPr>
              <w:ind w:left="1026" w:right="501" w:hanging="102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೮.೨.೩</w:t>
            </w:r>
            <w:r w:rsidR="0058141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ನಿಯಮದ ಉದ್ದೇಶಗಳಿಗಾಗಿ ಮಾತ್ರ</w:t>
            </w:r>
            <w:r w:rsidR="005814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41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ನ್ನು ತಡೆಯಲು</w:t>
            </w:r>
            <w:r w:rsidR="00581410"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41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 ಔಟ್ ಮಾಡಲು ಅಥವಾ ಕ್ಯಾಚ್ ಅನ್ನು ಪೂರ್ಣಗೊಳಿಸಲು ಕ್ಷೇತ್ರರಕ್ಷಕನು ಮಾಡುವ ಯಾವುದೇ ಕ್ರಿಯೆಯನ್ನು ಉದ್ದೇಶಪೂರ್ವಕ ಕೃತ್ಯವೆಂದು ಪರಿಗಣಿಸಬೇಕು.</w:t>
            </w:r>
          </w:p>
        </w:tc>
      </w:tr>
      <w:tr w:rsidR="00ED3733" w:rsidRPr="006242FE" w14:paraId="7E6A9806" w14:textId="77777777" w:rsidTr="006869AF">
        <w:tc>
          <w:tcPr>
            <w:tcW w:w="14525" w:type="dxa"/>
            <w:gridSpan w:val="3"/>
          </w:tcPr>
          <w:p w14:paraId="7638DC5B" w14:textId="262A594F" w:rsidR="008C5ECD" w:rsidRPr="006242FE" w:rsidRDefault="008C5ECD" w:rsidP="009113FC">
            <w:pPr>
              <w:tabs>
                <w:tab w:val="left" w:pos="360"/>
              </w:tabs>
              <w:ind w:left="62" w:right="501"/>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w:t>
            </w:r>
            <w:r w:rsidR="00313C22">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F360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w:t>
            </w:r>
            <w:r w:rsidR="008D77F6"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60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C95"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60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7F6"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7F6"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6F360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 ಡೆಡ್</w:t>
            </w:r>
            <w:r w:rsidR="008D77F6"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w:t>
            </w:r>
          </w:p>
        </w:tc>
      </w:tr>
      <w:tr w:rsidR="00ED3733" w:rsidRPr="006242FE" w14:paraId="47A6B5AE" w14:textId="77777777" w:rsidTr="006869AF">
        <w:tc>
          <w:tcPr>
            <w:tcW w:w="7401" w:type="dxa"/>
          </w:tcPr>
          <w:p w14:paraId="4229EC5E" w14:textId="69D92E5A"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Ball is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w:t>
            </w:r>
          </w:p>
          <w:p w14:paraId="5D5DB20E" w14:textId="39A53090"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when</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4B01B" w14:textId="19BDB356"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it is finally settled </w:t>
            </w:r>
          </w:p>
          <w:p w14:paraId="7364E0A9" w14:textId="0F2C94E4" w:rsidR="00203F13" w:rsidRPr="006242FE" w:rsidRDefault="00203F13"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See Law 19.7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p>
          <w:p w14:paraId="590A67F4" w14:textId="2FFB34A3" w:rsidR="00203F13" w:rsidRPr="006242FE" w:rsidRDefault="00203F13"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The ball will be dee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cident causing the dismissal.</w:t>
            </w:r>
          </w:p>
          <w:p w14:paraId="65D140D1" w14:textId="77777777" w:rsidR="00075942" w:rsidRDefault="00075942"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74866" w14:textId="1A7DC3E7" w:rsidR="00203F13" w:rsidRPr="006242FE" w:rsidRDefault="00203F13"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4 whether play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trapped between the bat and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etween ite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F545B">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quipment.</w:t>
            </w:r>
          </w:p>
          <w:p w14:paraId="4FEAA150" w14:textId="7E66D193" w:rsidR="00203F13" w:rsidRPr="006242FE" w:rsidRDefault="00203F13"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5 whether play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t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es in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quip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umpire.</w:t>
            </w:r>
          </w:p>
          <w:p w14:paraId="0E5450AF" w14:textId="77777777" w:rsidR="00AB3317" w:rsidRDefault="00AB3317" w:rsidP="00A4075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B817A" w14:textId="3B0A22AE" w:rsidR="00203F13" w:rsidRPr="006242FE" w:rsidRDefault="00203F13" w:rsidP="00AB3317">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6 under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24.4 (Player returning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rmi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28.2 (Fielding the ball) there is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resulting in an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enalty runs.</w:t>
            </w:r>
            <w:r w:rsidR="00AB331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AB146A1" w14:textId="6170DC0A"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 ther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13939AED" w14:textId="088B6505"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3C2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 the match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lud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ys stated in Law 12.9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p>
          <w:p w14:paraId="0A9D5D4B" w14:textId="06254895" w:rsidR="008613D2" w:rsidRPr="006242FE" w:rsidRDefault="008613D2">
            <w:pPr>
              <w:pStyle w:val="NormalWeb"/>
              <w:numPr>
                <w:ilvl w:val="2"/>
                <w:numId w:val="160"/>
              </w:numPr>
              <w:spacing w:before="0" w:beforeAutospacing="0" w:after="0" w:afterAutospacing="0" w:line="276" w:lineRule="auto"/>
              <w:ind w:left="629" w:right="459"/>
              <w:rPr>
                <w:rFonts w:ascii="Nirmala Text" w:eastAsia="Times New Roman" w:hAnsi="Nirmala Text" w:cs="Nirmala Text"/>
                <w:sz w:val="22"/>
                <w:szCs w:val="22"/>
              </w:rPr>
            </w:pPr>
            <w:r w:rsidRPr="006242FE">
              <w:rPr>
                <w:rFonts w:ascii="Nirmala Text" w:hAnsi="Nirmala Text" w:cs="Nirmala Text"/>
                <w:color w:val="FF2F23"/>
                <w:kern w:val="24"/>
                <w:position w:val="1"/>
                <w:sz w:val="22"/>
                <w:szCs w:val="22"/>
              </w:rPr>
              <w:t xml:space="preserve">The ball is finally settled </w:t>
            </w:r>
            <w:r w:rsidR="004A4E0A" w:rsidRPr="006242FE">
              <w:rPr>
                <w:rFonts w:ascii="Nirmala Text" w:hAnsi="Nirmala Text" w:cs="Nirmala Text"/>
                <w:color w:val="FF2F23"/>
                <w:kern w:val="24"/>
                <w:position w:val="1"/>
                <w:sz w:val="22"/>
                <w:szCs w:val="22"/>
              </w:rPr>
              <w:t>o</w:t>
            </w:r>
            <w:r w:rsidRPr="006242FE">
              <w:rPr>
                <w:rFonts w:ascii="Nirmala Text" w:hAnsi="Nirmala Text" w:cs="Nirmala Text"/>
                <w:color w:val="FF2F23"/>
                <w:kern w:val="24"/>
                <w:position w:val="1"/>
                <w:sz w:val="22"/>
                <w:szCs w:val="22"/>
              </w:rPr>
              <w:t xml:space="preserve">nce it is  </w:t>
            </w:r>
          </w:p>
          <w:p w14:paraId="5210B7A0" w14:textId="64C46BBA" w:rsidR="008613D2" w:rsidRPr="006242FE" w:rsidRDefault="008613D2" w:rsidP="009113FC">
            <w:pPr>
              <w:spacing w:line="276" w:lineRule="auto"/>
              <w:ind w:left="768" w:right="459"/>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 xml:space="preserve">          in the hand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r hands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f any fielder,</w:t>
            </w:r>
          </w:p>
          <w:p w14:paraId="6661437F" w14:textId="1796EEBB" w:rsidR="008613D2" w:rsidRPr="006242FE" w:rsidRDefault="004A4E0A" w:rsidP="009113FC">
            <w:pPr>
              <w:spacing w:line="276" w:lineRule="auto"/>
              <w:ind w:left="768" w:right="459"/>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o</w:t>
            </w:r>
            <w:r w:rsidR="008613D2" w:rsidRPr="006242FE">
              <w:rPr>
                <w:rFonts w:ascii="Nirmala Text" w:eastAsiaTheme="minorEastAsia" w:hAnsi="Nirmala Text" w:cs="Nirmala Text"/>
                <w:color w:val="FF2F23"/>
                <w:kern w:val="24"/>
                <w:position w:val="1"/>
                <w:lang w:eastAsia="en-IN" w:bidi="kn-IN"/>
              </w:rPr>
              <w:t>r      stati</w:t>
            </w:r>
            <w:r w:rsidRPr="006242FE">
              <w:rPr>
                <w:rFonts w:ascii="Nirmala Text" w:eastAsiaTheme="minorEastAsia" w:hAnsi="Nirmala Text" w:cs="Nirmala Text"/>
                <w:color w:val="FF2F23"/>
                <w:kern w:val="24"/>
                <w:position w:val="1"/>
                <w:lang w:eastAsia="en-IN" w:bidi="kn-IN"/>
              </w:rPr>
              <w:t>o</w:t>
            </w:r>
            <w:r w:rsidR="008613D2" w:rsidRPr="006242FE">
              <w:rPr>
                <w:rFonts w:ascii="Nirmala Text" w:eastAsiaTheme="minorEastAsia" w:hAnsi="Nirmala Text" w:cs="Nirmala Text"/>
                <w:color w:val="FF2F23"/>
                <w:kern w:val="24"/>
                <w:position w:val="1"/>
                <w:lang w:eastAsia="en-IN" w:bidi="kn-IN"/>
              </w:rPr>
              <w:t xml:space="preserve">nary </w:t>
            </w:r>
            <w:r w:rsidRPr="006242FE">
              <w:rPr>
                <w:rFonts w:ascii="Nirmala Text" w:eastAsiaTheme="minorEastAsia" w:hAnsi="Nirmala Text" w:cs="Nirmala Text"/>
                <w:color w:val="FF2F23"/>
                <w:kern w:val="24"/>
                <w:position w:val="1"/>
                <w:lang w:eastAsia="en-IN" w:bidi="kn-IN"/>
              </w:rPr>
              <w:t>o</w:t>
            </w:r>
            <w:r w:rsidR="008613D2" w:rsidRPr="006242FE">
              <w:rPr>
                <w:rFonts w:ascii="Nirmala Text" w:eastAsiaTheme="minorEastAsia" w:hAnsi="Nirmala Text" w:cs="Nirmala Text"/>
                <w:color w:val="FF2F23"/>
                <w:kern w:val="24"/>
                <w:position w:val="1"/>
                <w:lang w:eastAsia="en-IN" w:bidi="kn-IN"/>
              </w:rPr>
              <w:t>n the gr</w:t>
            </w:r>
            <w:r w:rsidRPr="006242FE">
              <w:rPr>
                <w:rFonts w:ascii="Nirmala Text" w:eastAsiaTheme="minorEastAsia" w:hAnsi="Nirmala Text" w:cs="Nirmala Text"/>
                <w:color w:val="FF2F23"/>
                <w:kern w:val="24"/>
                <w:position w:val="1"/>
                <w:lang w:eastAsia="en-IN" w:bidi="kn-IN"/>
              </w:rPr>
              <w:t>o</w:t>
            </w:r>
            <w:r w:rsidR="008613D2" w:rsidRPr="006242FE">
              <w:rPr>
                <w:rFonts w:ascii="Nirmala Text" w:eastAsiaTheme="minorEastAsia" w:hAnsi="Nirmala Text" w:cs="Nirmala Text"/>
                <w:color w:val="FF2F23"/>
                <w:kern w:val="24"/>
                <w:position w:val="1"/>
                <w:lang w:eastAsia="en-IN" w:bidi="kn-IN"/>
              </w:rPr>
              <w:t>und,</w:t>
            </w:r>
          </w:p>
          <w:p w14:paraId="3C675F31" w14:textId="2A6BAEFE" w:rsidR="008613D2" w:rsidRPr="006242FE" w:rsidRDefault="008613D2" w:rsidP="009113FC">
            <w:pPr>
              <w:spacing w:line="276" w:lineRule="auto"/>
              <w:ind w:left="1335" w:right="459" w:hanging="567"/>
              <w:rPr>
                <w:rFonts w:ascii="Nirmala Text" w:eastAsia="Times New Roman" w:hAnsi="Nirmala Text" w:cs="Nirmala Text"/>
                <w:lang w:val="en-IN" w:eastAsia="en-IN" w:bidi="kn-IN"/>
              </w:rPr>
            </w:pPr>
            <w:r w:rsidRPr="006242FE">
              <w:rPr>
                <w:rFonts w:ascii="Nirmala Text" w:eastAsiaTheme="minorEastAsia" w:hAnsi="Nirmala Text" w:cs="Nirmala Text"/>
                <w:color w:val="FF2F23"/>
                <w:kern w:val="24"/>
                <w:position w:val="1"/>
                <w:lang w:eastAsia="en-IN" w:bidi="kn-IN"/>
              </w:rPr>
              <w:t>and  the b</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wler’s end umpire determines that it is n</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 l</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nger in play.</w:t>
            </w:r>
          </w:p>
          <w:p w14:paraId="29665D5A" w14:textId="64BB9E89"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0AFCE950" w14:textId="77777777" w:rsidR="00236980" w:rsidRPr="006242FE" w:rsidRDefault="00236980" w:rsidP="009113FC">
            <w:pPr>
              <w:tabs>
                <w:tab w:val="left" w:pos="0"/>
              </w:tabs>
              <w:ind w:left="178"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೧    ಬಾಲ್ ಡೆಡ್ ಆಗಿದೆ</w:t>
            </w:r>
          </w:p>
          <w:p w14:paraId="238F5FCE" w14:textId="77777777" w:rsidR="00236980" w:rsidRPr="006242FE" w:rsidRDefault="00236980"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ಡೆಡ್ ಯಾವಾಗ ಆಗುತ್ತದೆ೦ದರೆ.</w:t>
            </w:r>
          </w:p>
          <w:p w14:paraId="4E5B2F16" w14:textId="42B98D9C" w:rsidR="00236980" w:rsidRPr="006242FE" w:rsidRDefault="00236980"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2D7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ತಿಮವಾಗಿ ನೆಲೆಸಿದಾ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B2A4340" w14:textId="77777777" w:rsidR="00236980" w:rsidRPr="006242FE" w:rsidRDefault="00236980"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೦ಡರಿ ಬಾರಿಸಿದಾಗ ನಿಯಮ ೧೯.೭ (ಬೌ೦ಡರಿಗಳಿ೦ದ ಓಟಗಳ ಗಳಿಕೆ) ಗಮನಿಸಿ.</w:t>
            </w:r>
          </w:p>
          <w:p w14:paraId="3F62A313" w14:textId="2C6BFCDA" w:rsidR="00236980" w:rsidRPr="006242FE" w:rsidRDefault="00236980"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ಔಟ್ ಆದಾಗ. ಔಟ್ ಆಗಲು ಕಾರಣವಾದ ಘಟನೆಯ ಕ್ಷಣದಿ೦ದ ಬಾಲ್ ಡೆಡ್ ಎ೦ದು ಪರಿಗಣಿಸಬೇಕು.</w:t>
            </w:r>
          </w:p>
          <w:p w14:paraId="4616EBEA" w14:textId="42CFB302" w:rsidR="00236980" w:rsidRPr="006242FE" w:rsidRDefault="00236980" w:rsidP="009113FC">
            <w:pPr>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ಡಿರಲಿ ಬಿಡಲಿ ಅದು ದಾ೦ಡು ಮತ್ತು ದಾ೦ಡಿಗನ ದೇಹದ ನಡುವೆ ಇಲ್ಲವೇ ಅವ</w:t>
            </w:r>
            <w:r w:rsidR="00E506E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ಡಿಗೆ ಅಥವಾ ಉಪಕರಣಗಳ ನಡುವೆ ಸಿಕ್ಕಿಹಾಕಿಕೊ೦ಡರೆ.</w:t>
            </w:r>
          </w:p>
          <w:p w14:paraId="78654BF1" w14:textId="5BD18163" w:rsidR="00236980" w:rsidRPr="006242FE" w:rsidRDefault="00236980" w:rsidP="009113FC">
            <w:pPr>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೧.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ಡಿರಲಿ ಬಿಡಲಿ ಅದು ದಾ೦ಡಿಗ</w:t>
            </w:r>
            <w:r w:rsidR="00E506E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ಡುಗೆಯಲ್ಲಿ ಅಥವಾ ಉಪಕರಣದಲ್ಲಿ ಅಥವಾ ಅ೦ಪೈರ್‍ ಉಡುಗೆಯಲ್ಲಿ ಸಿಕ್ಕಿಹಾಕಿಕೊ೦ಡರೆ. </w:t>
            </w:r>
          </w:p>
          <w:p w14:paraId="611F57E2" w14:textId="77777777" w:rsidR="00236980" w:rsidRPr="006242FE" w:rsidRDefault="00236980" w:rsidP="009113FC">
            <w:pPr>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೪.೪ (ಆಟಗಾರನು ಅನುಮತಿ ಇಲ್ಲದೇ  ಹಿ೦ತಿರುಗುವುದು) ಅಥವಾ ೨೮.೨ (ಚೆ೦ಡಿನ ಕ್ಷೇತ್ರ ರಕ್ಷಣೆ) ಅನ್ವಯ ದ೦ಡದ ಓಟಗಳನ್ನು ಅನುದಾನಿಸಿದಾಗ. ಬೌಲ್ ಮಾಡಲ್ಪಟ್ಟ ಎಸೆತವನ್ನು ಆ ಓವರಿನ ಒ೦ದು ಎಸೆತವೆ೦ದು ಪರಿಗಣಿಸಬಾರದು.</w:t>
            </w:r>
          </w:p>
          <w:p w14:paraId="0A7B5258" w14:textId="77777777" w:rsidR="00236980" w:rsidRPr="006242FE" w:rsidRDefault="00236980" w:rsidP="009113FC">
            <w:pPr>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೮.೩ (ಕ್ಷೇತ್ರ ರಕ್ಷಣೆ ತ೦ಡದ ಸುರಕ್ಷಾ  ಶಿರಸ್ತ್ರಾಣ)ರ ಉಲ್ಲ೦ಘನೆ ಆದಾಗ.</w:t>
            </w:r>
          </w:p>
          <w:p w14:paraId="3812BA42" w14:textId="77777777" w:rsidR="00236980" w:rsidRPr="006242FE" w:rsidRDefault="00236980" w:rsidP="009113FC">
            <w:pPr>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೧.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೧೨.೯(ಪ೦ದ್ಯದ ಮುಕ್ತಾಯ)ರನ್ವಯ  ಯಾವುದೇ ರೀತಿಯಲ್ಲಿ ಪ೦ದ್ಯ ಮುಗಿದಾಗ.</w:t>
            </w:r>
          </w:p>
          <w:p w14:paraId="002C5F8C" w14:textId="23855BD9" w:rsidR="00932D77" w:rsidRPr="006242FE" w:rsidRDefault="00236980" w:rsidP="009113FC">
            <w:pPr>
              <w:ind w:left="1456" w:right="501" w:hanging="1134"/>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4B4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ಅ೦ತಿಮವಾಗಿ ನೆಲೆಸಿದೆ </w:t>
            </w:r>
            <w:r w:rsidR="00932D7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ದು </w:t>
            </w:r>
            <w:r w:rsidR="00BE4B4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ಗ ನಿರ್ಧರಿಸಬೇಕೆ೦ದರೆ </w:t>
            </w:r>
            <w:r w:rsidR="00932D7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w:t>
            </w:r>
            <w:r w:rsidR="00BE4B4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w:t>
            </w:r>
            <w:r w:rsidR="00413EB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207B2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ಕನ</w:t>
            </w:r>
            <w:r w:rsidR="00BE4B4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 ಸೇರಿದಾಗ</w:t>
            </w:r>
          </w:p>
          <w:p w14:paraId="67EF0F1C" w14:textId="55342363" w:rsidR="00932D77" w:rsidRPr="006242FE" w:rsidRDefault="00932D77" w:rsidP="009113FC">
            <w:pPr>
              <w:ind w:left="1456" w:right="501" w:hanging="1134"/>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ನೆಲದ ಮೇಲೆ </w:t>
            </w:r>
            <w:r w:rsidR="0058141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ಥಿರವಾಗಿದ್ದಾಗ</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196CF9" w14:textId="62A8343A" w:rsidR="00203F13" w:rsidRPr="006242FE" w:rsidRDefault="00932D77" w:rsidP="009113FC">
            <w:pPr>
              <w:ind w:left="1456"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ಬೌಲರ್‌  ತುದಿಯ ಅಂಪೈರ್ ಅದು ಆಟದಲ್ಲಿಲ್ಲ ಎಂದು ನಿರ್ಧರಿಸಿದಾಗ</w:t>
            </w:r>
            <w:r w:rsidR="00BE4B4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D3733" w:rsidRPr="006242FE" w14:paraId="211C4413" w14:textId="77777777" w:rsidTr="006869AF">
        <w:tc>
          <w:tcPr>
            <w:tcW w:w="7401" w:type="dxa"/>
          </w:tcPr>
          <w:p w14:paraId="5016DA96" w14:textId="6168D4CD" w:rsidR="00203F13" w:rsidRPr="006242FE" w:rsidRDefault="00203F13" w:rsidP="009113FC">
            <w:pPr>
              <w:autoSpaceDE w:val="0"/>
              <w:autoSpaceDN w:val="0"/>
              <w:adjustRightInd w:val="0"/>
              <w:ind w:left="65"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C75B9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all finally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led.</w:t>
            </w:r>
          </w:p>
          <w:p w14:paraId="2E252EEB" w14:textId="5BD31E0B" w:rsidR="00E16334" w:rsidRPr="006242FE" w:rsidRDefault="00203F13" w:rsidP="009113FC">
            <w:pPr>
              <w:autoSpaceDE w:val="0"/>
              <w:autoSpaceDN w:val="0"/>
              <w:adjustRightInd w:val="0"/>
              <w:ind w:left="48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ther the ball is finally settl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a matt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umpire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de.</w:t>
            </w:r>
          </w:p>
        </w:tc>
        <w:tc>
          <w:tcPr>
            <w:tcW w:w="7124" w:type="dxa"/>
            <w:gridSpan w:val="2"/>
          </w:tcPr>
          <w:p w14:paraId="5DA365F1" w14:textId="77777777" w:rsidR="001645AB" w:rsidRPr="006242FE" w:rsidRDefault="001645AB"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೨   ಚೆ೦ಡು ಅ೦ತಿಮವಾಗಿ ಕೈ  ಸೇರುವು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D56A98" w14:textId="3F43AC2F" w:rsidR="00203F13" w:rsidRPr="006242FE" w:rsidRDefault="001645AB"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ಅ೦ತಿಮವಾಗಿ ಕೈ ಸೇರಿದೆಯೋ ಇಲ್ಲವೋ ಎ೦ಬುದನ್ನು ಅ೦ಪೈರ್ ಮಾತ್ರ ನಿರ್ಧರಿಸಬೇಕು.</w:t>
            </w:r>
          </w:p>
        </w:tc>
      </w:tr>
      <w:tr w:rsidR="00ED3733" w:rsidRPr="006242FE" w14:paraId="6FA7A0AB" w14:textId="77777777" w:rsidTr="006869AF">
        <w:tc>
          <w:tcPr>
            <w:tcW w:w="7401" w:type="dxa"/>
          </w:tcPr>
          <w:p w14:paraId="4574A9E1" w14:textId="76AFE653" w:rsidR="00203F13" w:rsidRPr="006242FE" w:rsidRDefault="00203F13" w:rsidP="009113FC">
            <w:pPr>
              <w:autoSpaceDE w:val="0"/>
              <w:autoSpaceDN w:val="0"/>
              <w:adjustRightInd w:val="0"/>
              <w:ind w:left="65"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C75B9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ime</w:t>
            </w:r>
          </w:p>
          <w:p w14:paraId="0CF1DEFB" w14:textId="42FA9C55" w:rsidR="00AB3317" w:rsidRPr="006242FE" w:rsidRDefault="00203F13" w:rsidP="00075942">
            <w:pPr>
              <w:autoSpaceDE w:val="0"/>
              <w:autoSpaceDN w:val="0"/>
              <w:adjustRightInd w:val="0"/>
              <w:ind w:left="48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ee Law 17.4),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see Law 12.2)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ade</w:t>
            </w:r>
            <w:r w:rsidR="0082118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 the ball is dead, either under 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der 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124" w:type="dxa"/>
            <w:gridSpan w:val="2"/>
          </w:tcPr>
          <w:p w14:paraId="4D84784B" w14:textId="77777777" w:rsidR="00476667" w:rsidRPr="006242FE" w:rsidRDefault="00476667"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 ಅಥವಾ “ಟೈ೦” ಕರೆಯುವುದು</w:t>
            </w:r>
          </w:p>
          <w:p w14:paraId="736D5D71" w14:textId="38CB2847" w:rsidR="00915114" w:rsidRPr="006242FE" w:rsidRDefault="00476667"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೦.೧ ಅಥವಾ ೨೦.೪ರ ಅನ್ವಯ ಚೆ೦ಡು ಡೆಡ್ ಆಗುವವರೆಗೆ ಓವರ್ (ನಿಯಮ ೧೭.೪ ಗಮನಿಸಿ) ಇಲ್ಲವೇ  “ಟೈ೦” (ನಿಯಮ ೧೨.೨ ಗಮನಿಸಿ) ಎ೦ದು ಕರೆಯಬಾರದು.</w:t>
            </w:r>
          </w:p>
        </w:tc>
      </w:tr>
      <w:tr w:rsidR="00ED3733" w:rsidRPr="006242FE" w14:paraId="41A96D96" w14:textId="77777777" w:rsidTr="006869AF">
        <w:tc>
          <w:tcPr>
            <w:tcW w:w="7401" w:type="dxa"/>
          </w:tcPr>
          <w:p w14:paraId="220898E8" w14:textId="08F347A0"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mpire calling and signalling Dead ball</w:t>
            </w:r>
          </w:p>
          <w:p w14:paraId="0322EA76" w14:textId="22B44E9D" w:rsidR="00203F13" w:rsidRPr="006242FE" w:rsidRDefault="00203F13" w:rsidP="00AB3317">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When the ball has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under 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may call and signal Dead ball if it is necessa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players.</w:t>
            </w:r>
          </w:p>
          <w:p w14:paraId="47F8BC26" w14:textId="28255A98" w:rsidR="009435D7" w:rsidRPr="006242FE" w:rsidRDefault="00203F13" w:rsidP="009113FC">
            <w:pPr>
              <w:pStyle w:val="ListParagraph"/>
              <w:widowControl w:val="0"/>
              <w:autoSpaceDE w:val="0"/>
              <w:autoSpaceDN w:val="0"/>
              <w:ind w:left="742" w:right="459" w:hanging="74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either umpire is requi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and signal Dead ball under 2</w:t>
            </w:r>
            <w:r w:rsidR="00840944">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40944">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4, the ball will b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 at the insta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cident causing the b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where the Law specifically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layed,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advantage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side, under </w:t>
            </w:r>
            <w:r w:rsidR="00E52199" w:rsidRPr="006242FE">
              <w:rPr>
                <w:rFonts w:ascii="Nirmala Text" w:eastAsia="+mn-ea" w:hAnsi="Nirmala Text" w:cs="Nirmala Text"/>
                <w:color w:val="FF2F23"/>
                <w:kern w:val="24"/>
                <w:position w:val="1"/>
              </w:rPr>
              <w:t>Law 23.3 (Leg byes n</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t t</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 xml:space="preserve"> be awarded),</w:t>
            </w:r>
            <w:r w:rsidR="00915114" w:rsidRPr="006242FE">
              <w:rPr>
                <w:rFonts w:ascii="Nirmala Text" w:eastAsia="+mn-ea" w:hAnsi="Nirmala Text" w:cs="Nirmala Text"/>
                <w:b/>
                <w:bCs/>
                <w:color w:val="FF2F23"/>
                <w:kern w:val="24"/>
                <w:position w:val="1"/>
                <w:cs/>
                <w:lang w:bidi="kn-IN"/>
              </w:rPr>
              <w:t xml:space="preserve"> </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5.7 (Restri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triker’s Runner), Law 34.4 (Runs permitt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ball lawfully struck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Law 41.2.1 (Unfair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Law 42.1.2 (Unacceptabl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 the ball will b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 at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all.</w:t>
            </w:r>
          </w:p>
          <w:p w14:paraId="7E632FED" w14:textId="77777777" w:rsidR="000E5D1A" w:rsidRDefault="000E5D1A"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0B356" w14:textId="77777777" w:rsidR="00EE788C" w:rsidRPr="006242FE" w:rsidRDefault="00EE788C"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31060" w14:textId="77777777" w:rsidR="00677A1A" w:rsidRDefault="00677A1A"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D8CC3" w14:textId="77777777" w:rsidR="00677A1A" w:rsidRDefault="00677A1A"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B6A58" w14:textId="77777777" w:rsidR="00677A1A" w:rsidRDefault="00677A1A"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DDABD" w14:textId="77777777" w:rsidR="00677A1A" w:rsidRDefault="00677A1A"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64733" w14:textId="7A1B9B9D" w:rsidR="00203F13" w:rsidRPr="006242FE" w:rsidRDefault="00203F13" w:rsidP="009113FC">
            <w:pPr>
              <w:autoSpaceDE w:val="0"/>
              <w:autoSpaceDN w:val="0"/>
              <w:adjustRightInd w:val="0"/>
              <w:ind w:left="462" w:right="459" w:firstLine="1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umpire shall call and signal Dead ball when </w:t>
            </w:r>
          </w:p>
          <w:p w14:paraId="772A3A13" w14:textId="77777777" w:rsidR="000E5D1A" w:rsidRPr="006242FE" w:rsidRDefault="000E5D1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3AECA" w14:textId="1C6AC70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 intervening in a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nfair play.</w:t>
            </w:r>
          </w:p>
          <w:p w14:paraId="3005512D" w14:textId="70C44C55"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a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y s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nju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w:t>
            </w:r>
          </w:p>
          <w:p w14:paraId="2C244113" w14:textId="77777777" w:rsidR="00657522" w:rsidRPr="006242FE" w:rsidRDefault="0065752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8045D" w14:textId="1A1EB172"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3 leaving </w:t>
            </w:r>
            <w:r w:rsidR="00D07E7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CDD1ECE" w14:textId="77777777" w:rsidR="00657522" w:rsidRPr="006242FE" w:rsidRDefault="0065752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E82C4" w14:textId="666BC17C" w:rsidR="00203F13" w:rsidRPr="006242FE" w:rsidRDefault="00203F13"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bails fall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striker’s wicket </w:t>
            </w:r>
            <w:r w:rsidR="00E52199" w:rsidRPr="006242FE">
              <w:rPr>
                <w:rFonts w:ascii="Nirmala Text" w:eastAsia="+mn-ea" w:hAnsi="Nirmala Text" w:cs="Nirmala Text"/>
                <w:color w:val="FF2F23"/>
                <w:kern w:val="24"/>
                <w:position w:val="1"/>
              </w:rPr>
              <w:t>with</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ut interventi</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n fr</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 xml:space="preserve">m any player </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r their equipment,</w:t>
            </w:r>
            <w:r w:rsidR="002B4310" w:rsidRPr="006242FE">
              <w:rPr>
                <w:rFonts w:ascii="Nirmala Text" w:eastAsia="+mn-ea" w:hAnsi="Nirmala Text" w:cs="Nirmala Text"/>
                <w:color w:val="FF2F23"/>
                <w:kern w:val="24"/>
                <w:position w:val="1"/>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riker has ha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un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ing the ball.</w:t>
            </w:r>
          </w:p>
          <w:p w14:paraId="31B89661" w14:textId="77777777" w:rsidR="006F360E" w:rsidRPr="006242FE" w:rsidRDefault="006F360E"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97A2B" w14:textId="77777777" w:rsidR="006F360E" w:rsidRPr="006242FE" w:rsidRDefault="006F360E"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5FC58" w14:textId="676AD7CB"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 the 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ad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and, if the ball is delivered, mak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e umpire is satisfied that the striker had adequat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ready, 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085AA285" w14:textId="77777777" w:rsidR="006F360E" w:rsidRPr="006242FE" w:rsidRDefault="006F360E"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7D14" w14:textId="77777777" w:rsidR="00677A1A" w:rsidRDefault="00677A1A"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18BD7" w14:textId="77777777" w:rsidR="00677A1A" w:rsidRDefault="00677A1A"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2D074" w14:textId="77777777" w:rsidR="00677A1A" w:rsidRDefault="00677A1A"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FA1E7" w14:textId="1A2E9D3C"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 the striker is distracted by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way while prepar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CD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35CD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a delivery. This shall apply whether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within the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ide i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 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3F30E8E1" w14:textId="77777777" w:rsidR="006F360E" w:rsidRPr="006242FE" w:rsidRDefault="006F360E"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3C28A" w14:textId="77777777" w:rsidR="00E16334" w:rsidRPr="006242FE" w:rsidRDefault="00E16334"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861C8" w14:textId="1E1A1E4D"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7 there is an in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under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41.4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1.5 (Deliberate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1A6DDFC9" w14:textId="77777777" w:rsidR="005A1890" w:rsidRPr="006242FE" w:rsidRDefault="005A189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FAEF8" w14:textId="77777777" w:rsidR="005A1890" w:rsidRDefault="005A189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2EB79" w14:textId="77777777" w:rsidR="00677A1A" w:rsidRDefault="00677A1A"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99112" w14:textId="77777777" w:rsidR="00677A1A" w:rsidRPr="006242FE" w:rsidRDefault="00677A1A"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DD3D1" w14:textId="77777777" w:rsidR="005A1890" w:rsidRPr="006242FE" w:rsidRDefault="005A189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BEDB5" w14:textId="6D0C770D"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the ball accidentally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delivery.</w:t>
            </w:r>
          </w:p>
          <w:p w14:paraId="1E18548A" w14:textId="77777777" w:rsidR="008073BE" w:rsidRPr="008073BE" w:rsidRDefault="008073BE" w:rsidP="009113FC">
            <w:pPr>
              <w:pStyle w:val="ListParagraph"/>
              <w:widowControl w:val="0"/>
              <w:autoSpaceDE w:val="0"/>
              <w:autoSpaceDN w:val="0"/>
              <w:spacing w:before="121"/>
              <w:ind w:left="742" w:right="459" w:hanging="742"/>
              <w:contextualSpacing w:val="0"/>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7E953" w14:textId="68BFB890" w:rsidR="009435D7" w:rsidRPr="006242FE" w:rsidRDefault="00203F13" w:rsidP="009113FC">
            <w:pPr>
              <w:pStyle w:val="ListParagraph"/>
              <w:widowControl w:val="0"/>
              <w:autoSpaceDE w:val="0"/>
              <w:autoSpaceDN w:val="0"/>
              <w:spacing w:before="121"/>
              <w:ind w:left="742" w:right="459" w:hanging="74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5B9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9 </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e b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the striker’s end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entering </w:t>
            </w:r>
            <w:r w:rsidR="00F608D2">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9435D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w:t>
            </w:r>
          </w:p>
          <w:p w14:paraId="071A2B9D" w14:textId="548ECCF9" w:rsidR="009435D7" w:rsidRPr="006242FE" w:rsidRDefault="009435D7"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075C8" w14:textId="6030DACB" w:rsidR="00203F13" w:rsidRPr="006242FE" w:rsidRDefault="00203F13">
            <w:pPr>
              <w:pStyle w:val="ListParagraph"/>
              <w:numPr>
                <w:ilvl w:val="3"/>
                <w:numId w:val="12"/>
              </w:num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w:t>
            </w:r>
            <w:r w:rsidR="00E52199" w:rsidRPr="006242FE">
              <w:rPr>
                <w:rFonts w:ascii="Nirmala Text" w:eastAsia="+mn-ea" w:hAnsi="Nirmala Text" w:cs="Nirmala Text"/>
                <w:color w:val="FF2F23"/>
                <w:kern w:val="24"/>
                <w:position w:val="1"/>
              </w:rPr>
              <w:t>n</w:t>
            </w:r>
            <w:r w:rsidR="004A4E0A" w:rsidRPr="006242FE">
              <w:rPr>
                <w:rFonts w:ascii="Nirmala Text" w:eastAsia="+mn-ea" w:hAnsi="Nirmala Text" w:cs="Nirmala Text"/>
                <w:color w:val="FF2F23"/>
                <w:kern w:val="24"/>
                <w:position w:val="1"/>
              </w:rPr>
              <w:t>o</w:t>
            </w:r>
            <w:r w:rsidR="00E52199" w:rsidRPr="006242FE">
              <w:rPr>
                <w:rFonts w:ascii="Nirmala Text" w:eastAsia="+mn-ea" w:hAnsi="Nirmala Text" w:cs="Nirmala Text"/>
                <w:color w:val="FF2F23"/>
                <w:kern w:val="24"/>
                <w:position w:val="1"/>
              </w:rPr>
              <w:t xml:space="preserve">t deliver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n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under Law </w:t>
            </w:r>
            <w:r w:rsidR="00F73EE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3</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123A75" w:rsidRPr="00123A7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early).</w:t>
            </w:r>
          </w:p>
          <w:p w14:paraId="5069CCFE" w14:textId="77777777" w:rsidR="005A1890" w:rsidRPr="006242FE" w:rsidRDefault="005A1890" w:rsidP="009113FC">
            <w:pPr>
              <w:pStyle w:val="ListParagraph"/>
              <w:autoSpaceDE w:val="0"/>
              <w:autoSpaceDN w:val="0"/>
              <w:adjustRightInd w:val="0"/>
              <w:ind w:left="8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8958D" w14:textId="7D10EF9F" w:rsidR="005A1890" w:rsidRDefault="005A1890" w:rsidP="009113FC">
            <w:pPr>
              <w:pStyle w:val="ListParagraph"/>
              <w:autoSpaceDE w:val="0"/>
              <w:autoSpaceDN w:val="0"/>
              <w:adjustRightInd w:val="0"/>
              <w:ind w:left="8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DD732" w14:textId="77777777" w:rsidR="0030282A" w:rsidRPr="006242FE" w:rsidRDefault="0030282A" w:rsidP="009113FC">
            <w:pPr>
              <w:pStyle w:val="ListParagraph"/>
              <w:autoSpaceDE w:val="0"/>
              <w:autoSpaceDN w:val="0"/>
              <w:adjustRightInd w:val="0"/>
              <w:ind w:left="8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362B5" w14:textId="492B7E20" w:rsidR="00203F13" w:rsidRPr="006242FE" w:rsidRDefault="00203F13">
            <w:pPr>
              <w:pStyle w:val="ListParagraph"/>
              <w:numPr>
                <w:ilvl w:val="3"/>
                <w:numId w:val="12"/>
              </w:numPr>
              <w:autoSpaceDE w:val="0"/>
              <w:autoSpaceDN w:val="0"/>
              <w:adjustRightInd w:val="0"/>
              <w:ind w:left="916" w:right="459" w:hanging="9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ied that the ball in play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w:t>
            </w:r>
          </w:p>
          <w:p w14:paraId="76406EEB" w14:textId="77777777" w:rsidR="005A1890" w:rsidRPr="006242FE" w:rsidRDefault="005A1890" w:rsidP="009113FC">
            <w:pPr>
              <w:pStyle w:val="ListParagraph"/>
              <w:autoSpaceDE w:val="0"/>
              <w:autoSpaceDN w:val="0"/>
              <w:adjustRightInd w:val="0"/>
              <w:ind w:left="9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6A13F" w14:textId="0875A6C5" w:rsidR="00D468C0" w:rsidRDefault="00D468C0" w:rsidP="009113FC">
            <w:pPr>
              <w:widowControl w:val="0"/>
              <w:autoSpaceDE w:val="0"/>
              <w:autoSpaceDN w:val="0"/>
              <w:ind w:left="1025" w:right="459"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2 </w:t>
            </w:r>
            <w:r w:rsidR="00F6741B"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at either side has been disadvantaged by a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im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ithin the fiel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if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umpire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e ball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have reached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regardl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terven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stand (see Law 19.2.7 – Identifying and marking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743CD4D1" w14:textId="77777777" w:rsidR="0030282A" w:rsidRDefault="0030282A" w:rsidP="009113FC">
            <w:pPr>
              <w:widowControl w:val="0"/>
              <w:autoSpaceDE w:val="0"/>
              <w:autoSpaceDN w:val="0"/>
              <w:ind w:left="1025" w:right="459"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FA465" w14:textId="77777777" w:rsidR="00877B4B" w:rsidRDefault="00877B4B" w:rsidP="009113FC">
            <w:pPr>
              <w:widowControl w:val="0"/>
              <w:autoSpaceDE w:val="0"/>
              <w:autoSpaceDN w:val="0"/>
              <w:ind w:left="1025" w:right="459"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144D5" w14:textId="77777777" w:rsidR="00877B4B" w:rsidRPr="006242FE" w:rsidRDefault="00877B4B" w:rsidP="009113FC">
            <w:pPr>
              <w:widowControl w:val="0"/>
              <w:autoSpaceDE w:val="0"/>
              <w:autoSpaceDN w:val="0"/>
              <w:ind w:left="1025" w:right="459" w:hanging="99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4CED8" w14:textId="7213F943" w:rsidR="00D468C0" w:rsidRPr="006242FE" w:rsidRDefault="00D468C0">
            <w:pPr>
              <w:pStyle w:val="ListParagraph"/>
              <w:widowControl w:val="0"/>
              <w:numPr>
                <w:ilvl w:val="3"/>
                <w:numId w:val="13"/>
              </w:numPr>
              <w:autoSpaceDE w:val="0"/>
              <w:autoSpaceDN w:val="0"/>
              <w:ind w:left="1025" w:right="459" w:hanging="1025"/>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attempt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and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E52199" w:rsidRPr="006242FE">
              <w:rPr>
                <w:rFonts w:ascii="Nirmala Text" w:eastAsia="+mn-ea" w:hAnsi="Nirmala Text" w:cs="Nirmala Text"/>
                <w:color w:val="EE0000"/>
                <w:kern w:val="24"/>
                <w:position w:val="1"/>
              </w:rPr>
              <w:t xml:space="preserve">the striker’s </w:t>
            </w:r>
            <w:r w:rsidR="00E52199" w:rsidRPr="00123A75">
              <w:rPr>
                <w:rFonts w:ascii="Nirmala Text" w:eastAsia="+mn-ea" w:hAnsi="Nirmala Text" w:cs="Nirmala Text"/>
                <w:kern w:val="24"/>
                <w:position w:val="1"/>
              </w:rPr>
              <w:t>bat</w:t>
            </w:r>
            <w:r w:rsidR="00E52199" w:rsidRPr="00123A75">
              <w:rPr>
                <w:rFonts w:ascii="Nirmala Text" w:hAnsi="Nirmala Text" w:cs="Nirmala Text"/>
                <w:lang w:val="en-GB"/>
              </w:rPr>
              <w:t xml:space="preserve"> </w:t>
            </w:r>
            <w:r w:rsidR="004A4E0A" w:rsidRPr="00123A75">
              <w:rPr>
                <w:rFonts w:ascii="Nirmala Text" w:hAnsi="Nirmala Text" w:cs="Nirmala Text"/>
                <w:lang w:val="en-GB"/>
              </w:rPr>
              <w:t>o</w:t>
            </w:r>
            <w:r w:rsidR="00E52199" w:rsidRPr="00123A75">
              <w:rPr>
                <w:rFonts w:ascii="Nirmala Text" w:hAnsi="Nirmala Text" w:cs="Nirmala Text"/>
                <w:lang w:val="en-GB"/>
              </w:rPr>
              <w:t xml:space="preserve">r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ether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raised, remains within the pitch as defined in Law 6.1 (Area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w:t>
            </w:r>
          </w:p>
          <w:p w14:paraId="4F2A0667" w14:textId="77777777" w:rsidR="00657522" w:rsidRPr="006242FE" w:rsidRDefault="00657522" w:rsidP="009113FC">
            <w:pPr>
              <w:widowControl w:val="0"/>
              <w:autoSpaceDE w:val="0"/>
              <w:autoSpaceDN w:val="0"/>
              <w:ind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55832" w14:textId="77777777" w:rsidR="00657522" w:rsidRPr="006242FE" w:rsidRDefault="00657522" w:rsidP="009113FC">
            <w:pPr>
              <w:widowControl w:val="0"/>
              <w:autoSpaceDE w:val="0"/>
              <w:autoSpaceDN w:val="0"/>
              <w:ind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36EE4" w14:textId="59CDDC50" w:rsidR="00123A75" w:rsidRDefault="00203F13" w:rsidP="00877B4B">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sidR="00D468C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82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clude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p w14:paraId="12C65BF1" w14:textId="36294A9A" w:rsidR="00123A75" w:rsidRPr="006242FE" w:rsidRDefault="00123A75" w:rsidP="009113FC">
            <w:pPr>
              <w:autoSpaceDE w:val="0"/>
              <w:autoSpaceDN w:val="0"/>
              <w:adjustRightInd w:val="0"/>
              <w:ind w:left="604" w:right="459" w:hanging="60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7128E223" w14:textId="77777777" w:rsidR="00E35455" w:rsidRPr="006242FE" w:rsidRDefault="00E35455"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ಡೆಡ್ ಬಾಲ್” ಎ೦ದು ಕರೆದು ಸನ್ನೆ ಮಾಡುವುದು</w:t>
            </w:r>
          </w:p>
          <w:p w14:paraId="48785CF7" w14:textId="77777777" w:rsidR="00E35455" w:rsidRPr="006242FE" w:rsidRDefault="00E35455"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೦.೧ರ ಅನ್ವಯ ಚೆ೦ಡು ಡೆಡ್ ಆ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ಗಾರರಿಗೆ ತಿಳಿಸುವುದು ಅವಶ್ಯವೆನಿ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 ಡೆಡ್ ಬಾಲ್ ಎ೦ದು ಕರೆದು ಸನ್ನೆ ಮಾಡಬೇಕು.</w:t>
            </w:r>
          </w:p>
          <w:p w14:paraId="44549148" w14:textId="219BCD32" w:rsidR="00296E5D" w:rsidRPr="006242FE" w:rsidRDefault="00E35455"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ನಿಯಮ ೨೦.೪.೨.೧ ರಿ</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೨೦.೪.೨.೧೪ ಅಡಿಯಲ್ಲಿ ಡೆಡ್ ಬಾಲ್ ಎ</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ಕರೆದು ಸನ್ನೆ ಮಾಡ ಬೇಕಾಗಿ ಬ</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ಬಾಲ್ ಡೆಡ್ ಆಗಲು ಕಾರಣವಾದ ಸ</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ಭದ ಕ್ಷಣ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ಡೆಡ್ ಎ</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ಪರಿಗಣಿಸಬೇಕು.  ಆದಾಗ್ಯೂ ಎಲ್ಲೆಲ್ಲಿ ನಿಯಮಗಳು  ನಿಖರವಾಗಿ ನಿಯಮ 25.7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833C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ಓಟಗಾರ</w:t>
            </w:r>
            <w:r w:rsidR="00833C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ನ ನಿರ್ಭ</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0091511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11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೩.೩ (</w:t>
            </w:r>
            <w:r w:rsidR="00D07E7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ಗ್</w:t>
            </w:r>
            <w:r w:rsidR="0091511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 </w:t>
            </w:r>
            <w:r w:rsidR="004A53C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D07E7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ದ್ದಾಗ</w:t>
            </w:r>
            <w:r w:rsidR="0091511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11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೪.೪ (ನಿಯಮ ಬದ್ಧವಾಗಿ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ಕ್ಕಿ</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ಹೆಚ್ಚಿನ ಸಲ ಹೊಡೆಯುವುದು), ನಿಯಮ ೪೧.೨.೧ (ನಿಯಮ ಬಾಹಿರ ಕೃತ್ಯ) ಮತ್ತು ನಿಯಮ ೪೨.೨.೨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ಕಾರವಲ್ಲದ ಕೃತ್ಯ) ಗಳಲ್ಲಿ ತಪ್ಪು ಮಾಡದ ತ</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ಕ್ಕೆ </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ನಾನುಕೂಲವಾಗಬಾರ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ಡೆಡ್ ಬಾಲ್ ಕರೆಯನ್ನು ತಡವಾಗಿ ಮಾಡಬೇಕೆ</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ತಿಳಿಸಿದೆಯೋ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ಥಹ ಸ</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ಭಗಳಲ್ಲಿ ಅ೦ಪೈರ್ ಡೆಡ ಬಾಲ್ ಎ೦ದು ಕರೆದ ತತಕ್ಷಣ ಬಾಲ್ ಡೆಡ ಎ೦ದು ಪರಿಗಣಿಸಬೇಕು</w:t>
            </w:r>
          </w:p>
          <w:p w14:paraId="4C933A22" w14:textId="780A75C2" w:rsidR="00E35455" w:rsidRPr="006242FE" w:rsidRDefault="00E35455" w:rsidP="009113FC">
            <w:pPr>
              <w:ind w:left="1031" w:right="501" w:firstLine="3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ಕೆಳಗಿನ ಸ೦ದರ್ಭಗಳಲ್ಲಿ ಇಬ್ಬರಲ್ಲೊಬ್ಬ ಅ೦ಪೈರ್ “ಡೆಡ್ ಬಾಲ್” ಕರೆದು ಸನ್ನೆ ಮಾಡಬೇಕು.</w:t>
            </w:r>
          </w:p>
          <w:p w14:paraId="472A125A" w14:textId="77777777"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ಬಾಹಿರ ಆಟದಲ್ಲಿ ಮಧ್ಯೆ ಪ್ರವೇಶಿಸ ಬೇಕಾದಾಗ.</w:t>
            </w:r>
          </w:p>
          <w:p w14:paraId="340EE508" w14:textId="77777777"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ಗೆ ಅಥವಾ ಅ೦ಪೈ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ವಿಷ್ಯ ತೀವ್ರ ಸ್ವರೂಪದ ಗಾಯ ಆಗಿದೆ ಎ೦ದಾಗ.</w:t>
            </w:r>
          </w:p>
          <w:p w14:paraId="3A7531AF" w14:textId="068CA463"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ಸಮಾಲೋಚನೆಗಾಗಿ </w:t>
            </w:r>
            <w:r w:rsidR="00D07E7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ಮ್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ತ ಸ್ಥಾನದಿ೦ದ ಹೊರಡುವಾಗ.</w:t>
            </w:r>
          </w:p>
          <w:p w14:paraId="3CFFCEE1" w14:textId="15271988"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ಒ೦ದು ಅಥವಾ ಎರಡೂ ಬೇಲ್ಸ್‌ಗಳು  </w:t>
            </w:r>
            <w:r w:rsidR="00D07E7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ಆಟಗಾರ ಅಥವಾ ಅವರ ಉಪಕರಣಗ</w:t>
            </w:r>
            <w:r w:rsidR="00B12B2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ಳ </w:t>
            </w:r>
            <w:r w:rsidR="002C17A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ಸ್ತ</w:t>
            </w:r>
            <w:r w:rsidR="00C81A2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ಪವಿಲ್ಲದೆ</w:t>
            </w:r>
            <w:r w:rsidR="00D07E7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3E17A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ಆಡುವ ಅವಕಾಶ ಪಡೆಯುವ ಮೊದಲೇ ಚೆ೦ಡನ್ನು ಎದುರಿಸುವ ದಾ೦ಡಿಗ</w:t>
            </w:r>
            <w:r w:rsidR="00E908D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ಘೂಟಗಳಿ೦ದ ಬಿದ್ದರೆ.</w:t>
            </w:r>
          </w:p>
          <w:p w14:paraId="3CB07271" w14:textId="4E30D6AB"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w:t>
            </w:r>
            <w:r w:rsidR="00E908D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ಲು ಸಿದ್ಧನಾಗಿಲ್ಲ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ಬೌಲ್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ಆಡಲು ಯಾವುದೇ ಪ್ರಯತ್ನ ಮಾಡದಿದ್ದಾಗ.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ರಿಗೆ ಚೆ೦ಡ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ದುರಿಸುವ ದಾ೦ಡಿಗ ಆಡಲು ಸಿದ್ಧವಿಲ್ಲದೆ ಇರಲು ಸಾಕಷ್ಟು ಕಾರಣಗಳಿತ್ತು ಎ೦ದು ತೃಪ್ತಿ ಯಾಗಿರಬೇಕು. ಬೌಲ್ ಮಾಡಲ್ಪಟ್ಟ ಎಸೆತವನ್ನು ಆ ಓವರಿನ ಒ೦ದು ಎಸೆತವೆ೦ದು ಪರಿಗಣಿಸಬಾರದು.</w:t>
            </w:r>
          </w:p>
          <w:p w14:paraId="582337AF" w14:textId="6185F80F"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ಗ ಚೆ೦ಡನ್ನು ಎದುರಿಸಲು ಸಿದ್ಧನಾಗುವಾಗ ಅಥವಾ ಎದುರಿಸುವಾಗ ಯಾವುದೇ ಶಬ್ದ ಇಲ್ಲವೇ ಚಲನೆ ಅಥವಾ ಇತರ ಕಾರಣಗಳಿ೦ದ ಗಮನ ವಿಚಲಿತವಾದಾಗ. ಹೀಗೆ ವಿಚಲಿತವಾಗುವ ಕಾರಣ ಪ೦ದ್ಯದ ಒಳಗಡೆ ಅಥವಾ ಹೊರಗಡೆಯಿ೦ದ ಬ೦ದರೂ ಅನ್ವಯವಾಗುತ್ತದೆ. </w:t>
            </w:r>
          </w:p>
          <w:p w14:paraId="5A1C1E39" w14:textId="77777777" w:rsidR="00E35455" w:rsidRPr="006242FE" w:rsidRDefault="00E35455"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ಮಾಡಲ್ಪಟ್ಟ ಎಸೆತವನ್ನು ಆ ಓವರಿನ ಒ೦ದು ಎಸೆತವೆ೦ದು ಪರಿಗಣಿಸಬಾರದು.</w:t>
            </w:r>
          </w:p>
          <w:p w14:paraId="03C04EE5" w14:textId="72096495" w:rsidR="00E35455" w:rsidRPr="006242FE" w:rsidRDefault="00E35455"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೪೧.೪ (ಚೆ೦ಡನ್ನು ಎದುರಿಸುವ ದಾ೦ಡಿಗ</w:t>
            </w:r>
            <w:r w:rsidR="00A74CD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ಉದ್ದೇಶಪೂರ್ವಕವಾಗಿ ಬೆದರಿಸುವ ಪ್ರಯತ್ನ) ಅಥವಾ ೪೧.೫ (ದಾ೦ಡಿಗ</w:t>
            </w:r>
            <w:r w:rsidR="003114E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ಉದ್ದೇಶಪೂರ್ವಕವಾಗಿ ಬೆದರಿಸು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 ಇಲ್ಲವೇ ವಿಚಲಿತಗೊಳಿಸುವ ಪ್ರಯತ್ನ) ಇವೆರಡರಲ್ಲಿ ಯಾವುದಾದರೊ೦ದರನ್ವಯ ಉದ್ದೇಶಪೂರ್ವಕವಾಗಿ ಬೆದರಿಸುವ ಪ್ರಯತ್ನವಾದಾಗ. ಬೌಲ್ ಮಾಡಲ್ಪಟ್ಟ ಎಸೆತವನ್ನು ಆ ಓವರಿನ ಒ೦ದು ಎಸೆತವೆ೦ದು ಪರಿಗಣಿಸಬಾರದು.</w:t>
            </w:r>
          </w:p>
          <w:p w14:paraId="039F6709" w14:textId="77777777" w:rsidR="00E35455" w:rsidRPr="006242FE" w:rsidRDefault="00E35455"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೪.೨.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ವ ಮೊದಲೇ ಚೆ೦ಡನ್ನು ಆಕಸ್ಮಿಕವಾಗಿ ಕೈಯಿ೦ದ ಬೀಳಿಸಿದರೆ.</w:t>
            </w:r>
          </w:p>
          <w:p w14:paraId="62EBB4AB" w14:textId="77679387" w:rsidR="00A42837" w:rsidRPr="006242FE" w:rsidRDefault="00A42837"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 ಎದುರಿಸುವ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ಗೆ ತನ್ನ ನಿಯಮಿತ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ಸೆಯುವ ಕೊನೆಯ ಎರಡು ಹೆಜ್ಜೆಗೆ ಬರುವ ಮೊದಲೆ ಎಸೆಯುವುದು.</w:t>
            </w:r>
          </w:p>
          <w:p w14:paraId="15406E75" w14:textId="3FF90D0A" w:rsidR="00E35455" w:rsidRPr="006242FE" w:rsidRDefault="00E35455" w:rsidP="009113FC">
            <w:pPr>
              <w:ind w:left="1314"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ದಿಯಲ್ಲಿರುವ ದಾ೦ಡಿಗ</w:t>
            </w:r>
            <w:r w:rsidR="003114E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ನಿಯಮ </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೮.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ಲ್ಲಿರುವ ದಾ೦ಡಿಗ ತನ್ನ ಜಾಗದಿ೦ದ ನಿಗದಿತ ಸಮಯದ ಮೊದಲೇ ಹೊರಬರುವುದು)ರ ಅಡಿಯಲ್ಲಿ ರನ್ ಔಟ್ ಮಾಡು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ಕಾರಣಕ್ಕಾಗಿ ಬೌಲರ್ </w:t>
            </w:r>
            <w:r w:rsidR="00061D6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ದಿದ್ದರೆ</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A3C18" w14:textId="16F712CA" w:rsidR="00E35455" w:rsidRPr="006242FE" w:rsidRDefault="00E35455" w:rsidP="009113FC">
            <w:pPr>
              <w:ind w:left="1314" w:right="501"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೧</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ಲ್ಲಿರುವ ಚೆ೦ಡನ್ನು ಮರುಪಡೆಯಲಾಗುವುದಿಲ್ಲವೆ೦ದು ಖಾತ್ರಿಯಾದರೆ.</w:t>
            </w:r>
          </w:p>
          <w:p w14:paraId="4860FDCE" w14:textId="5250802D" w:rsidR="00A42837" w:rsidRPr="006242FE" w:rsidRDefault="00A42837"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೧೨  ಆಟದ ಮೈದಾನದಲ್ಲಿರುವ ಯಾವುದೇ ಮನುಷ್ಯ, ಪ್ರಾಣಿ ಇಲ್ಲವೇ ಬೆರಾವುದೆ ವಸ್ತುವಿನಿ</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ತ</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ಕ್ಕೆ ಅನಾನುಕೂಲ ವಾಗುತ್ತದೆ</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00061D6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ಗಣಿಸಿದರೆ,  ಆದರೇ ಇಬ್ಬರೂ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ಗಳು ಈ ಹಸ್ತಕ್ಷೇಪದ ಹೊರತಾಗಿಯೂ ಚೆ</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ಬೌ</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ರಿ ತಲುಪುತ್ತಿತ್ತು ಎ೦ದು ತೀರ್ಮಾನಿಸಿದರೆ ಬೌ</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ರಿ ಕೊಡಬೇ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ನಿಯಮ ೧೯.೨.೭-ಸೀಮಾ ರೇಖೆಯನ್ನು ಗುರುತಿಸುವುದು)  </w:t>
            </w:r>
          </w:p>
          <w:p w14:paraId="4BF5A4BF" w14:textId="1AEEF3FB" w:rsidR="00A42837" w:rsidRPr="006242FE" w:rsidRDefault="00A42837" w:rsidP="009113FC">
            <w:pPr>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೧೩ ಚೆ</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ದಿರುಸುವ ದಾ</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ಗ ಆಡಲು ಪ್ರಯತ್ನಿಸುವಾಗ </w:t>
            </w:r>
            <w:r w:rsidR="00061D6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BD75C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ಅಥವಾ ಅ</w:t>
            </w:r>
            <w:r w:rsidR="00061D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ದ ಯಾವುದೇ ಭಾಗ  ಆಟದ ನಿಯಮ ೬.೧ (ಆಟದ ಪಟ್ಟಿಯ ವಿಸ್ತೀರ್ಣ) ರಲ್ಲಿ ವಿವರಿಸಿದ ಹಾಗೆ ಆಟದ ಪಟ್ಟಿಯ ಮೇಲೆ ಆಟದ ಪಟ್ಟಿಗೆ ತಾಗಿ ಅಥವಾ ಹವೆಯಲ್ಲಿರದಿದ್ದರೆ. </w:t>
            </w:r>
          </w:p>
          <w:p w14:paraId="255105E2" w14:textId="12948784" w:rsidR="008C5ECD" w:rsidRPr="006242FE" w:rsidRDefault="00E35455" w:rsidP="009113FC">
            <w:pPr>
              <w:ind w:left="1456" w:right="501" w:hanging="141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೨.೧</w:t>
            </w:r>
            <w:r w:rsidR="00A428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ನ ಯಾವುದೇ ನಿಯಮಗಳಲ್ಲಿ ಒಳಪಡದ ಕಾರಣಕ್ಕಾಗಿ </w:t>
            </w:r>
            <w:r w:rsidR="008A0F4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8A0F4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 ಮಾಡ    ಬೇಕಾದಾಗ.</w:t>
            </w:r>
          </w:p>
        </w:tc>
      </w:tr>
      <w:tr w:rsidR="00ED3733" w:rsidRPr="006242FE" w14:paraId="20BB009A" w14:textId="77777777" w:rsidTr="006869AF">
        <w:tc>
          <w:tcPr>
            <w:tcW w:w="7401" w:type="dxa"/>
          </w:tcPr>
          <w:p w14:paraId="49EA9396" w14:textId="07835AA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F608D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all ceases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w:t>
            </w:r>
          </w:p>
          <w:p w14:paraId="3E8EF06E" w14:textId="1C8616B5"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ceas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 – that is, i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 whe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starts </w:t>
            </w:r>
            <w:r w:rsidR="00FD080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D080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u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starts </w:t>
            </w:r>
            <w:r w:rsidR="00FD080E" w:rsidRPr="00FD080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w:t>
            </w:r>
            <w:r w:rsidR="00FD080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7124" w:type="dxa"/>
            <w:gridSpan w:val="2"/>
          </w:tcPr>
          <w:p w14:paraId="1D99E9A6" w14:textId="5E3CC72E" w:rsidR="00137D0C" w:rsidRPr="006242FE" w:rsidRDefault="00137D0C" w:rsidP="009113FC">
            <w:pPr>
              <w:ind w:left="709" w:right="501" w:hanging="709"/>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ಯಾವಾಗ ಆಟದಲ್ಲಿ (ಡೆಡ್ ಅವಸ್ಥೆಯಿ೦ದ ಹೊರಬರುವುದು</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ases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ಬರುತ್ತದೆ೦ದರೆ</w:t>
            </w:r>
          </w:p>
          <w:p w14:paraId="3FE116E8" w14:textId="2130C15A" w:rsidR="00D35CDB" w:rsidRPr="006242FE" w:rsidRDefault="00137D0C" w:rsidP="009113FC">
            <w:pPr>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ಡೆಡ್ ಅವಸ್ಥೆಯಿ೦ದ ಹೊರಬರುವುದು – ಅ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ಲ್ಲಿ ಬರುವುದು - ಬೌಲರ್ ಚೆ೦ಡನ್ನೆಸೆಯಲು ಓಟವನ್ನು ಪ್ರಾರ೦ಭಿಸಿದಾಗ ಇಲ್ಲವೇ  ಓಡದೆಯೇ ಎಸೆತದ ಮೋಡಿಯನ್ನು ಆರ೦ಭಿಸಿದಾಗ.</w:t>
            </w:r>
          </w:p>
        </w:tc>
      </w:tr>
      <w:tr w:rsidR="00ED3733" w:rsidRPr="006242FE" w14:paraId="15F9D692" w14:textId="77777777" w:rsidTr="006869AF">
        <w:tc>
          <w:tcPr>
            <w:tcW w:w="7401" w:type="dxa"/>
          </w:tcPr>
          <w:p w14:paraId="42F9E053" w14:textId="7C7BDA61" w:rsidR="00D468C0" w:rsidRPr="006242FE" w:rsidRDefault="005A1890" w:rsidP="009113FC">
            <w:pPr>
              <w:pStyle w:val="Heading1"/>
              <w:spacing w:before="0"/>
              <w:ind w:left="346" w:right="459" w:hanging="346"/>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ead</w:t>
            </w:r>
            <w:r w:rsidR="00D468C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w:t>
            </w:r>
          </w:p>
          <w:p w14:paraId="5E6BFE69" w14:textId="67EEA6D5" w:rsidR="006024FB" w:rsidRPr="006242FE" w:rsidRDefault="004A4E0A" w:rsidP="009113FC">
            <w:pPr>
              <w:pStyle w:val="Heading1"/>
              <w:spacing w:before="123"/>
              <w:ind w:left="600" w:right="459" w:firstLine="0"/>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the ball is dead, n</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y decisi</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an bring the ball back int</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468C0"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at delivery.</w:t>
            </w:r>
          </w:p>
        </w:tc>
        <w:tc>
          <w:tcPr>
            <w:tcW w:w="7124" w:type="dxa"/>
            <w:gridSpan w:val="2"/>
          </w:tcPr>
          <w:p w14:paraId="6D32568A" w14:textId="77777777" w:rsidR="007F5CC6" w:rsidRPr="006242FE" w:rsidRDefault="007F5CC6"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ಡೆಡ್ ಬಾಲ್ ರದ್ದು ಮಾಡಬಾರದು</w:t>
            </w:r>
          </w:p>
          <w:p w14:paraId="700BF66E" w14:textId="6F4A14D9" w:rsidR="00657522" w:rsidRPr="006242FE" w:rsidRDefault="007F5CC6" w:rsidP="009113FC">
            <w:pPr>
              <w:ind w:left="322" w:right="501" w:hanging="32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ಸಲ ಚೆ</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ಡೆಡ್ ಆದಮೇಲೆ ಆ ಎಸೆತದಲ್ಲಿ ಯಾವುದೇ ನಿರ್ಧಾರವನ್ನು ಹಿ</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ಡೆದರೂ ಚ್</w:t>
            </w:r>
            <w:r w:rsidR="004A4E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ಆಟದಲ್ಲಿ ಮರುಕಳಿಸುವುದಿಲ್ಲ.</w:t>
            </w:r>
          </w:p>
        </w:tc>
      </w:tr>
      <w:tr w:rsidR="00ED3733" w:rsidRPr="006242FE" w14:paraId="570A89A4" w14:textId="77777777" w:rsidTr="006869AF">
        <w:tc>
          <w:tcPr>
            <w:tcW w:w="7401" w:type="dxa"/>
          </w:tcPr>
          <w:p w14:paraId="0BE4CA1F" w14:textId="5EA31450" w:rsidR="00203F13" w:rsidRPr="006242FE" w:rsidRDefault="00203F13" w:rsidP="009113FC">
            <w:pPr>
              <w:autoSpaceDE w:val="0"/>
              <w:autoSpaceDN w:val="0"/>
              <w:adjustRightInd w:val="0"/>
              <w:ind w:left="65"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B700BB">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 ball; ball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ng a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796A54E8" w14:textId="46121BB3"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hen a ball which has been delivered is called de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ed dead t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s in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72291">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50CE1" w14:textId="77777777" w:rsidR="00877B4B" w:rsidRDefault="00877B4B"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84110" w14:textId="4989D389"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t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f the striker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had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un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t.</w:t>
            </w:r>
          </w:p>
          <w:p w14:paraId="0C11358D" w14:textId="77777777" w:rsidR="005A1890" w:rsidRPr="006242FE" w:rsidRDefault="005A189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05003" w14:textId="68661472"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700B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unles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de ball has been called, it will be a valid ball if the striker has had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un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t,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 and Laws 24.4 (Player returning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rmi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8.2 (Fielding the ball), 41.4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 and 41.5 (Deliberate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B9EC2" w14:textId="77777777" w:rsidR="005A1890" w:rsidRPr="006242FE" w:rsidRDefault="005A1890"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D98C2" w14:textId="77777777" w:rsidR="005A1890" w:rsidRPr="006242FE" w:rsidRDefault="005A1890"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A791F" w14:textId="77777777" w:rsidR="005A1890" w:rsidRDefault="005A1890"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6479" w14:textId="77777777" w:rsidR="00D55BBF" w:rsidRDefault="00D55BBF"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719E3" w14:textId="77777777" w:rsidR="00D55BBF" w:rsidRDefault="00D55BBF"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CA5B7" w14:textId="77777777" w:rsidR="00D55BBF" w:rsidRPr="006242FE" w:rsidRDefault="00D55BBF"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B7FE4" w14:textId="7B176CE2" w:rsidR="00296E5D" w:rsidRPr="006242FE" w:rsidRDefault="00203F13" w:rsidP="009113FC">
            <w:pPr>
              <w:autoSpaceDE w:val="0"/>
              <w:autoSpaceDN w:val="0"/>
              <w:adjustRightInd w:val="0"/>
              <w:ind w:left="633" w:right="459" w:hanging="63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4094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82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 the ball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ttempt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and having an adequat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ing ready are m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the delivery will be a valid ball.</w:t>
            </w:r>
          </w:p>
        </w:tc>
        <w:tc>
          <w:tcPr>
            <w:tcW w:w="7124" w:type="dxa"/>
            <w:gridSpan w:val="2"/>
          </w:tcPr>
          <w:p w14:paraId="75CB46BE" w14:textId="761AE697" w:rsidR="00957568" w:rsidRPr="006242FE" w:rsidRDefault="00957568" w:rsidP="009113FC">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w:t>
            </w:r>
            <w:r w:rsidR="007F5CC6"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ಡೆಡ್ ಬಾಲ್ – ಓವರಿನ ಒ೦ದು ಎಸೆತವೆ೦ದು ಎಣಿಸುವುದು</w:t>
            </w:r>
          </w:p>
          <w:p w14:paraId="1265D3AC" w14:textId="3A9F2BE1" w:rsidR="00957568" w:rsidRPr="006242FE" w:rsidRDefault="00957568" w:rsidP="009113FC">
            <w:pPr>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w:t>
            </w:r>
            <w:r w:rsidR="004A4E0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ದ ಚೆ೦ಡನ್ನು ಡೆಡ್ ಎ೦ದು ಕರೆದಾಗ ಅಥವಾ ಡೆಡ್ ಎ೦ದು ಪರಿಗಣಿಸಬೇಕಾಗಿ ಬ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62FA5" w14:textId="15F93528" w:rsidR="00957568" w:rsidRPr="006242FE" w:rsidRDefault="00957568"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೬.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w:t>
            </w:r>
            <w:r w:rsidR="00BD75C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ಆ ಎಸೆತವನ್ನು ಆಡಲು ಅವಕಾಶ ವಿ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ಆ ಓವರಿನ ಒ೦ದು ಎಸೆತವೆ೦ದು  ಎಣಿಸಬಾರದು.</w:t>
            </w:r>
          </w:p>
          <w:p w14:paraId="3C0EB5B1" w14:textId="77777777" w:rsidR="00957568" w:rsidRPr="006242FE" w:rsidRDefault="00957568"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೬.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ಅಥವಾ ವೈಡ್ ಕರೆಯ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೪.೨.೬ರ ಸ೦ದರ್ಭಗಳು ಮತ್ತು ನಿಯಮ ೨೪.೪ (ಅನುಮತಿಯಿಲ್ಲದೆ ಕ್ಷೇತ್ರ ರಕ್ಷಕನು ಮೈದಾನದೊಳಗೆ ಹಿ೦ತಿರುಗು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೨ (ಚೆ೦ಡಿನ ಕ್ಷೇತ್ರ ರಕ್ಷ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೪ (ಚೆ೦ಡನ್ನು ಎದುರಿಸುವ ದಾ೦ಡಿಗನನ್ನು ಉದ್ದೇಶಪೂರ್ವಕವಾಗಿ ಬೆದರಿಸುವ ಪ್ರಯತ್ನ) ಮತ್ತು ೪೧.೫ (ದಾ೦ಡಿಗನನ್ನು ಉದ್ದೇಶಪೂರ್ವಕವಾಗಿ ಬೆದರಿಸು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 ಇಲ್ಲವೇ ವಿಚಲಿತಗೊಳಿಸುವ ಪ್ರಯತ್ನ)ಗಳನ್ನು 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ನಿಗೆ ಎಸೆತವನ್ನು ಆಡುವ ಅವಕಾಶವಿ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ಓವರಿನ ಒ೦ದು ಎಸೆತವೆ೦ದು ಎಣಿಸಬೇಕು.</w:t>
            </w:r>
          </w:p>
          <w:p w14:paraId="4D8D6EA1" w14:textId="376CF00B" w:rsidR="00203F13" w:rsidRPr="006242FE" w:rsidRDefault="00957568" w:rsidP="009113FC">
            <w:pPr>
              <w:ind w:left="1314" w:right="501" w:hanging="113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೦.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೦.೪.೨.೫ರಲ್ಲಿಯ೦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ಆಡಲು ಪ್ರಯತ್ನಿಸದಿರುವುದು ಹಾಗೂ ಆಡಲು ಸಿದ್ಧನಿಲ್ಲದಿರುವುದಕ್ಕೆ ಸಾಕಷ್ಟು ಕಾರಣವಿರು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ಎರಡೂ ಕಾರಣಗಳಿದ್ದರೆ ಮಾತ್ರ ಚೆ೦ಡನ್ನು ಓವರಿನ ಒ೦ದು ಎಸೆತವೆ೦ದು ಎಣಿಸಬಾರದು. ಇಲ್ಲವಾದರೆ ಆ ಎಸೆತ ನಿಯಮಬದ್ಧ.</w:t>
            </w:r>
          </w:p>
        </w:tc>
      </w:tr>
      <w:tr w:rsidR="00ED3733" w:rsidRPr="006242FE" w14:paraId="6C8F715B" w14:textId="77777777" w:rsidTr="006869AF">
        <w:tc>
          <w:tcPr>
            <w:tcW w:w="14525" w:type="dxa"/>
            <w:gridSpan w:val="3"/>
          </w:tcPr>
          <w:p w14:paraId="2E4A1EE1" w14:textId="5CF5E333" w:rsidR="00C75AC4" w:rsidRPr="006242FE" w:rsidRDefault="00DB4C95" w:rsidP="009113FC">
            <w:pPr>
              <w:tabs>
                <w:tab w:val="left" w:pos="360"/>
              </w:tabs>
              <w:ind w:left="62" w:right="501"/>
              <w:jc w:val="center"/>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75AC4"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1</w:t>
            </w:r>
            <w:r w:rsidR="005A189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AC4"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A20FD">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75AC4"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00BF25B2"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89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AF4"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890"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247E83"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 ನೋ</w:t>
            </w:r>
            <w:r w:rsidR="00737AF4"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ನಿಯಮ ಬಾಹಿರ ಎಸೆತ)</w:t>
            </w:r>
          </w:p>
        </w:tc>
      </w:tr>
      <w:tr w:rsidR="00ED3733" w:rsidRPr="006242FE" w14:paraId="543BFC24" w14:textId="77777777" w:rsidTr="006869AF">
        <w:tc>
          <w:tcPr>
            <w:tcW w:w="7401" w:type="dxa"/>
          </w:tcPr>
          <w:p w14:paraId="5B7BD1AA" w14:textId="77782135" w:rsidR="00203F13" w:rsidRPr="006242FE" w:rsidRDefault="00203F13" w:rsidP="009113FC">
            <w:pPr>
              <w:autoSpaceDE w:val="0"/>
              <w:autoSpaceDN w:val="0"/>
              <w:adjustRightInd w:val="0"/>
              <w:ind w:left="488" w:right="459" w:hanging="488"/>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very</w:t>
            </w:r>
            <w:r w:rsidR="00BC7898"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1 The umpire shall ascertain whethe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tend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right-hand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ft-hand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the wicket, and shall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striker.</w:t>
            </w:r>
          </w:p>
          <w:p w14:paraId="55C6352A" w14:textId="025FFC11"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nfair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fai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y the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change in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very. In this case the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5FFB5F2F" w14:textId="77777777" w:rsidR="00D55BBF" w:rsidRDefault="00D55BB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EE0E1" w14:textId="77777777" w:rsidR="00D55BBF" w:rsidRDefault="00D55BB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3132F" w14:textId="497F6F55"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2 Underar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permitted except by special agreement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w:t>
            </w:r>
          </w:p>
        </w:tc>
        <w:tc>
          <w:tcPr>
            <w:tcW w:w="7124" w:type="dxa"/>
            <w:gridSpan w:val="2"/>
          </w:tcPr>
          <w:p w14:paraId="65DF998E" w14:textId="77777777" w:rsidR="006C111F" w:rsidRPr="006242FE" w:rsidRDefault="006C111F"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೦ಗ್ ಶೈಲಿ</w:t>
            </w:r>
          </w:p>
          <w:p w14:paraId="4E12C8A2" w14:textId="071C8464" w:rsidR="006C111F" w:rsidRPr="006242FE" w:rsidRDefault="006C111F"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ಬಲಗೈ ಅಥವಾ ಎಡಗೈ ಮತ್ತು  ಘೂಟಗಳನ್ನು ಬಳಸಿ ಅಥವಾ ಘೂಟಗಳ ಮೇಲಿ೦ದ ಬೌಲ್ ಮಾಡುತ್ತಾನೆ ಎ೦ಬುದನ್ನು ತಿಳಿದುಕೊ೦ಡು ಚೆ೦ಡನ್ನು ಎದುರಿಸುವ ದಾ೦ಡಿಗ</w:t>
            </w:r>
            <w:r w:rsidR="00D5316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ತಿಳಿಸಬೇಕು.</w:t>
            </w:r>
          </w:p>
          <w:p w14:paraId="41A7C5D8" w14:textId="77777777" w:rsidR="006C111F" w:rsidRPr="006242FE" w:rsidRDefault="006C111F"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ಸೆಯು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 ಶೈಲಿ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ವಣೆ ತಿಳಿಸ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ಬಾಹಿರ. ಇ೦ತಹ ಸ೦ದರ್ಭಗಳಲ್ಲಿ ಅ೦ಪೈರ್ “ನೋ ಬಾಲ್” ಕರೆದು ಸನ್ನೆ ಮಾಡಬೇಕು. </w:t>
            </w:r>
          </w:p>
          <w:p w14:paraId="333A173F" w14:textId="77777777" w:rsidR="00203F13" w:rsidRDefault="006C111F"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ಮೊದಲು ವಿಶೇಷ ಒಪ್ಪ೦ದ ಮಾಡಿಕೊ೦ಡಿ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ಳಿನ ಮಟ್ಟದ ಕೆಳಗಿನಿ೦ದ ಬೌಲ್ ಮಾಡುವ೦ತಿಲ್ಲ  </w:t>
            </w:r>
          </w:p>
          <w:p w14:paraId="559AB00A" w14:textId="6C6BC719" w:rsidR="00D55BBF" w:rsidRPr="006242FE" w:rsidRDefault="00D55BBF" w:rsidP="009113FC">
            <w:pPr>
              <w:tabs>
                <w:tab w:val="left" w:pos="360"/>
              </w:tabs>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247EFC7C" w14:textId="77777777" w:rsidTr="006869AF">
        <w:tc>
          <w:tcPr>
            <w:tcW w:w="7401" w:type="dxa"/>
          </w:tcPr>
          <w:p w14:paraId="6557DB50" w14:textId="77777777"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2 Fair delivery – the arm</w:t>
            </w:r>
          </w:p>
          <w:p w14:paraId="76858A77" w14:textId="31E21792"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delive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air in resp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rm the ball mus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w:t>
            </w:r>
          </w:p>
          <w:p w14:paraId="66C6B102" w14:textId="1B3C23E2"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ll is fairly delivered in resp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arm i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arm has reached the leve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 in the delivery swing, the el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straightened partia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at instant until the ball has left the hand. This defin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ba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flex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ng the wrist in the delivery swing.</w:t>
            </w:r>
          </w:p>
          <w:p w14:paraId="69002C43" w14:textId="31831A68"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it is the primar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s end umpi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 the fair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delivery in this respect,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 in this Law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a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calling and signalling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w:t>
            </w:r>
            <w:r w:rsidR="001263F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he ball has been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w:t>
            </w:r>
          </w:p>
        </w:tc>
        <w:tc>
          <w:tcPr>
            <w:tcW w:w="7124" w:type="dxa"/>
            <w:gridSpan w:val="2"/>
          </w:tcPr>
          <w:p w14:paraId="0712F5D7" w14:textId="77777777" w:rsidR="00B96CB6" w:rsidRPr="006242FE" w:rsidRDefault="00B96CB6" w:rsidP="009113FC">
            <w:pPr>
              <w:tabs>
                <w:tab w:val="left" w:pos="360"/>
              </w:tabs>
              <w:ind w:left="709"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ಬದ್ಧ ಎಸೆತ (ಬೌಲಿ೦ಗ್) – ತೋಳು</w:t>
            </w:r>
          </w:p>
          <w:p w14:paraId="7D6DEC6E" w14:textId="77777777" w:rsidR="00B96CB6" w:rsidRPr="006242FE" w:rsidRDefault="00B96CB6"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ಒ೦ದು ಎಸೆತವು ನಿಯಮಬದ್ಧವಾಗಿರಬೇಕಾದರೆ ಚೆ೦ಡನ್ನು ಬೌಲ್ ಮಾಡಬೇಕು (ಥ್ರೋ) ಎಸೆಯಬಾರದು (ಕ್ಷೇತ್ರ ರಕ್ಷಕರ೦ತೆ). </w:t>
            </w:r>
          </w:p>
          <w:p w14:paraId="7D14220E" w14:textId="7C3F248A" w:rsidR="00B96CB6" w:rsidRPr="006242FE" w:rsidRDefault="00B96CB6"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 ತೋಳು  ಬೌಲ್ ಮಾಡುವ ಸಲುವಾಗಿ ಒ೦ದು ಸಾರಿ ಭುಜದ ಮಟ್ಟವನ್ನು ತಲುಪಿದ ಸಮಯದಿ೦ದ ಬಾಲ್ ಬಿಡುಗಡೆ ಮಾಡುವವ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ಳ ಕೈ ಜೋಡಣೆಯ ಭಾಗವನ್ನು  ಸ್ವಲ್ಪವಾಗಿ ಅಥವಾ ಪೂರ್ತಿಯಾಗಿ ನೆಟ್ಟಗೆ ಮಾಡದಿದ್ದರೆ ಆ ಎಸೆತವು ತೋಳಿಗೆ ಸ೦ಬ೦ಧಿಸಿದ೦ತೆ  ನಿಯಮಬದ್ಧ. ಈ ವಿವರಣೆ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ನ್ನ ಮು೦ಗೈ ಮಣಿಕಟ್ಟನ್ನು (ವ್ರಿಸ್ಟ್</w:t>
            </w:r>
            <w:r w:rsidR="005A189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89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s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ಗಿಸಲು ಇಲ್ಲವೇ ತಿರುಗಿಸಲು ನಿರ್ಬ೦ಧಿಸುವುದಿಲ್ಲ.  </w:t>
            </w:r>
          </w:p>
          <w:p w14:paraId="4C344A04" w14:textId="772A1F8C" w:rsidR="00DB4C95" w:rsidRPr="006242FE" w:rsidRDefault="00B96CB6" w:rsidP="009113FC">
            <w:pPr>
              <w:tabs>
                <w:tab w:val="left" w:pos="360"/>
              </w:tabs>
              <w:ind w:left="709" w:right="501" w:hanging="7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ಸೆತವು ನಿಯಮಬದ್ಧವಾಗಿದೆಯೋ ಇಲ್ಲವೋ ಎ೦ದು ನಿರ್ಧರಿಸುವ ಮೊದಲ ಜವಾಬ್ದಾರಿ  ಚೆ೦ಡನ್ನು ಎದುರಿಸುವ ದಾ೦ಡಿಗ</w:t>
            </w:r>
            <w:r w:rsidR="00DF5C9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ಅ೦ಪೈರ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ಚೆ೦ಡನ್ನು  ನಿಯಮಬಾಹಿರವಾಗಿ ಎಸೆದಿದ್ದಾನೆ ಎ೦ದು ಅನಿ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ಎ೦ದು ಕರೆದು ಸನ್ನೆ ಮಾಡುವುದರಿ೦ದ ಈ ನಿಯಮದಲ್ಲಿನ ಯಾವ ಅ೦ಶವೂ  ನಿರ್ಬ೦ಧಿಸುವುದಿಲ್ಲ.</w:t>
            </w:r>
          </w:p>
        </w:tc>
      </w:tr>
      <w:tr w:rsidR="00ED3733" w:rsidRPr="006242FE" w14:paraId="3E0E7AE8" w14:textId="77777777" w:rsidTr="006869AF">
        <w:tc>
          <w:tcPr>
            <w:tcW w:w="7401" w:type="dxa"/>
          </w:tcPr>
          <w:p w14:paraId="4B195443" w14:textId="293DB164" w:rsidR="00203F13" w:rsidRPr="006242FE" w:rsidRDefault="00203F13" w:rsidP="009113FC">
            <w:pPr>
              <w:autoSpaceDE w:val="0"/>
              <w:autoSpaceDN w:val="0"/>
              <w:adjustRightInd w:val="0"/>
              <w:ind w:left="320" w:right="459" w:hanging="3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Ball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elivered underarm –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w:t>
            </w:r>
            <w:r w:rsidR="005A189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w:t>
            </w:r>
          </w:p>
          <w:p w14:paraId="60093BC2" w14:textId="77777777" w:rsidR="003A20FD" w:rsidRDefault="003A20F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40B27" w14:textId="6019FCE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3.1 Afte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has entered </w:t>
            </w:r>
            <w:r w:rsidR="001263F5"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f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either umpire the ball has been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less permitted by agreement in 21.1.2, delivered underarm, that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nd,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ll.</w:t>
            </w:r>
          </w:p>
          <w:p w14:paraId="59FE252F" w14:textId="77777777" w:rsidR="00DD01BA" w:rsidRPr="006242FE" w:rsidRDefault="00DD01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5D65C" w14:textId="77777777" w:rsidR="00DD01BA" w:rsidRDefault="00DD01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CB520" w14:textId="32D03F59" w:rsidR="00203F13" w:rsidRPr="006242FE" w:rsidRDefault="00203F13" w:rsidP="00123A75">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7F38C16D" w14:textId="3AD811DC" w:rsidR="00203F13" w:rsidRPr="006242FE" w:rsidRDefault="00203F13" w:rsidP="00794437">
            <w:pPr>
              <w:pStyle w:val="ListParagraph"/>
              <w:numPr>
                <w:ilvl w:val="0"/>
                <w:numId w:val="161"/>
              </w:numPr>
              <w:autoSpaceDE w:val="0"/>
              <w:autoSpaceDN w:val="0"/>
              <w:adjustRightInd w:val="0"/>
              <w:ind w:left="105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dicating that this is a first and final warning. This warning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3F617BCB" w14:textId="75AEC75B" w:rsidR="00203F13" w:rsidRPr="006242FE" w:rsidRDefault="00203F13" w:rsidP="00794437">
            <w:pPr>
              <w:pStyle w:val="ListParagraph"/>
              <w:numPr>
                <w:ilvl w:val="0"/>
                <w:numId w:val="161"/>
              </w:numPr>
              <w:autoSpaceDE w:val="0"/>
              <w:autoSpaceDN w:val="0"/>
              <w:adjustRightInd w:val="0"/>
              <w:ind w:left="105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9D6E4B4" w14:textId="5EEAA029" w:rsidR="00203F13" w:rsidRPr="006242FE" w:rsidRDefault="00203F13" w:rsidP="00794437">
            <w:pPr>
              <w:pStyle w:val="ListParagraph"/>
              <w:numPr>
                <w:ilvl w:val="0"/>
                <w:numId w:val="161"/>
              </w:numPr>
              <w:autoSpaceDE w:val="0"/>
              <w:autoSpaceDN w:val="0"/>
              <w:adjustRightInd w:val="0"/>
              <w:ind w:left="105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25C7FCEF" w14:textId="59225486"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2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in that innings, a further delivery by the sam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unless permitted by agreement in 21.1.2, delivered underarm, </w:t>
            </w:r>
            <w:r w:rsidR="001263F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nd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ll.</w:t>
            </w:r>
          </w:p>
          <w:p w14:paraId="4D4BAEF7" w14:textId="77777777" w:rsidR="00DA2ED8" w:rsidRDefault="00DA2ED8"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6C430" w14:textId="77777777" w:rsidR="00DA2ED8" w:rsidRDefault="00DA2ED8"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F2CE7" w14:textId="77777777" w:rsidR="00DA2ED8" w:rsidRDefault="00DA2ED8"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6E061" w14:textId="77777777" w:rsidR="00D55BBF" w:rsidRDefault="00D55BBF"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4C8FE" w14:textId="77777777" w:rsidR="00D55BBF" w:rsidRDefault="00D55BBF"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F23B6" w14:textId="6B4A9D63" w:rsidR="00203F13" w:rsidRDefault="00203F13" w:rsidP="009113FC">
            <w:pPr>
              <w:autoSpaceDE w:val="0"/>
              <w:autoSpaceDN w:val="0"/>
              <w:adjustRightInd w:val="0"/>
              <w:ind w:left="924"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7C8528ED" w14:textId="4FAE40B0" w:rsidR="00203F13" w:rsidRPr="00DA2ED8" w:rsidRDefault="00203F13">
            <w:pPr>
              <w:pStyle w:val="ListParagraph"/>
              <w:numPr>
                <w:ilvl w:val="0"/>
                <w:numId w:val="18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if applicabl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art there</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suspended </w:t>
            </w:r>
            <w:r w:rsidR="001263F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263F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gain in that </w:t>
            </w:r>
            <w:r w:rsidRPr="00DA2ED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p>
          <w:p w14:paraId="29BC9F98" w14:textId="77777777" w:rsidR="003A20FD" w:rsidRPr="006242FE" w:rsidRDefault="003A20FD" w:rsidP="003A20FD">
            <w:pPr>
              <w:pStyle w:val="ListParagraph"/>
              <w:autoSpaceDE w:val="0"/>
              <w:autoSpaceDN w:val="0"/>
              <w:adjustRightInd w:val="0"/>
              <w:ind w:left="118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C8A16" w14:textId="7B73172E" w:rsidR="00203F13" w:rsidRPr="006242FE" w:rsidRDefault="00203F13">
            <w:pPr>
              <w:pStyle w:val="ListParagraph"/>
              <w:numPr>
                <w:ilvl w:val="0"/>
                <w:numId w:val="18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B0083ED" w14:textId="77777777" w:rsidR="003817E8" w:rsidRDefault="003817E8"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78D4D" w14:textId="77777777" w:rsidR="00D55BBF" w:rsidRPr="006242FE" w:rsidRDefault="00D55BBF"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61CD3" w14:textId="528122DB" w:rsidR="004A4E0A"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3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512901DF" w14:textId="77777777" w:rsidR="00247485" w:rsidRPr="006242FE" w:rsidRDefault="00247485"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ನಿಯಮಬಾಹಿರವಾಗಿ ಎಸೆಯುವುದು ಇಲ್ಲವೇ ತೋಳಿನ ಮಟ್ಟದ ಕೆಳಗಿನಿ೦ದ ಹಾಕುವುದು</w:t>
            </w:r>
          </w:p>
          <w:p w14:paraId="2D39B3FC" w14:textId="74060B30" w:rsidR="00247485" w:rsidRPr="006242FE" w:rsidRDefault="00247485"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ಬೌಲ್ ಮಾಡುವ ಅ೦ತಿಮ ಹೆಜ್ಜೆ ಇಟ್ಟಾ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ರಾದರೊಬ್ಬ ಅ೦ಪೈರ್ ಅಭಿಪ್ರಾ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ನಿಯಮ ಬಾಹಿರವಾಗಿ ಎಸೆಯಲಾಗಿದೆ ಇಲ್ಲವೇ ನಿಯಮ ೨೧.೧.೨ರ ಅನ್ವಯ ಒಪ್ಪ೦ದವಿಲ್ಲದೆ ಭುಜದ ಮಟ್ಟಕ್ಕಿ೦ತ ಕೆಳಗಿನಿ೦ದ ಬಿಡಲಾಗಿದೆ ಎ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ಎ೦ದು ಕರೆದು ಸನ್ನೆ ಮಾಡಬೇಕು ಮತ್ತು ಬಾಲ್ ಡೆಡ್ ಆದಮೇಲೆ ಸಹವರ್ತಿ ಅ೦ಪೈರರಿಗೆ ಕರೆಯ ಕಾರಣವನ್ನು ತಿಳಿಸಬೇಕು.</w:t>
            </w:r>
          </w:p>
          <w:p w14:paraId="19BA9A93" w14:textId="77777777" w:rsidR="00247485" w:rsidRPr="006242FE" w:rsidRDefault="00247485" w:rsidP="009113FC">
            <w:pPr>
              <w:tabs>
                <w:tab w:val="left" w:pos="360"/>
              </w:tabs>
              <w:ind w:left="1031" w:right="501" w:hanging="5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ದನ೦ತರ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8AC95" w14:textId="77777777" w:rsidR="00247485" w:rsidRPr="006242FE" w:rsidRDefault="00247485">
            <w:pPr>
              <w:pStyle w:val="ListParagraph"/>
              <w:numPr>
                <w:ilvl w:val="0"/>
                <w:numId w:val="82"/>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ಗೆ ಇದು ಮೊದಲ ಹಾಗೂ ಅ೦ತಿಮ ಎಚ್ಚರಿಕೆ ಎ೦ದು ತಿಳಿಸಬೇಕು. ಈ ಎಚ್ಚರಿಕೆ ಆ ಬೌಲರಿ‍‍ಗೆ ಸರದಿಯ ಪೂರ್ತಿ ಅವಧಿಗೆ ಅನ್ವಯಿಸುತ್ತದೆ.</w:t>
            </w:r>
          </w:p>
          <w:p w14:paraId="7B9185ED" w14:textId="77777777" w:rsidR="00247485" w:rsidRPr="006242FE" w:rsidRDefault="00247485">
            <w:pPr>
              <w:pStyle w:val="ListParagraph"/>
              <w:numPr>
                <w:ilvl w:val="0"/>
                <w:numId w:val="82"/>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ದ ನಾಯಕನಿಗೆ ಈ ಕ್ರಮದ ಕಾರಣವನ್ನು ತಿಳಿಸಬೇಕು.</w:t>
            </w:r>
          </w:p>
          <w:p w14:paraId="18CBBEF9" w14:textId="77777777" w:rsidR="00247485" w:rsidRPr="006242FE" w:rsidRDefault="00247485">
            <w:pPr>
              <w:pStyle w:val="ListParagraph"/>
              <w:numPr>
                <w:ilvl w:val="0"/>
                <w:numId w:val="82"/>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 ಹತ್ತಿರ ಇರುವ (ಆಟದ ಪಟ್ಟಿಯ ಮೇಲಿರುವ) ದಾ೦ಡಿಗರಿಗೆ ಏನು ನಡೆಯಿತೆ೦ಬ ಬಗ್ಗೆ ತಿಳಿಸಬೇಕು.</w:t>
            </w:r>
          </w:p>
          <w:p w14:paraId="5B6A2342" w14:textId="5554B9D8" w:rsidR="00247485" w:rsidRPr="006242FE" w:rsidRDefault="00247485"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ದೇ ಸರದಿಯಲ್ಲಿ ಅದೇ ಬೌಲರ್ ಯಾರಾದರೊಬ್ಬ ಅ೦ಪೈರ್ ಅಭಿಪ್ರಾಯದಲ್ಲಿ ಪುನಃ  ನಿಯಮಬಾಹಿರವಾಗಿ ಬಾಲ್ ಎಸೆದಿದ್ದಾನೆ ಅಥವಾ ನಿಯಮ ೨೧.೧.೨ರ ಅನ್ವಯ ಒಪ್ಪ೦ದವಿಲ್ಲದೆ ಭುಜದ ಮಟ್ಟಕ್ಕಿ೦ತ ಕೆಳಗಿನಿ೦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ಕಿದ್ದಾನೆ ಎ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೦ಪೈ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ಎ೦ದು ಕರೆದು ಸನ್ನೆ ಮಾಡಬೇಕು ಮತ್ತು  ಬಾಲ್ ಡೆಡ್ ಆದಮೇಲೆ ಸಹವರ್ತಿ ಅ೦ಪೈರರಿಗೆ ಕರೆಯ ಕಾರಣವನ್ನು ತಿಳಿಸಬೇಕು.</w:t>
            </w:r>
          </w:p>
          <w:p w14:paraId="11D77BC9" w14:textId="77777777" w:rsidR="00247485" w:rsidRPr="006242FE" w:rsidRDefault="00247485" w:rsidP="009113FC">
            <w:pPr>
              <w:tabs>
                <w:tab w:val="left" w:pos="360"/>
              </w:tabs>
              <w:ind w:left="1456"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ದನ೦ತರ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49B93" w14:textId="77777777" w:rsidR="00247485" w:rsidRPr="006242FE" w:rsidRDefault="00247485">
            <w:pPr>
              <w:pStyle w:val="ListParagraph"/>
              <w:numPr>
                <w:ilvl w:val="0"/>
                <w:numId w:val="83"/>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ದ ನಾಯಕನಿಗೆ ಬೌಲರನನ್ನು ಕೂಡಲೇ  ಬೌಲಿ೦ಗ್‌ನಿ೦ದ ಅಮಾನತ್ತುಗೊಳಿಸುವ೦ತೆ ನಿರ್ದೇಶಿಸಬೇಕು. ಅನ್ವಯವಾದಲ್ಲಿ  ಇನ್ನೊಬ್ಬ ಬೌಲರ್ ಆ ಓವರನ್ನು ಪೂರ್ತಿಗೊಳಿಸ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ಈ ಇನ್ನೊಬ್ಬ ಬೌಲರ್ ಹಿ೦ದಿನ ಓವರ್ ಅಥವಾ ಅದರ ಭಾಗವನ್ನು ಮಾಡಿರಬಾರದು. ಹಾಗೆಯೇ ನ೦ತರದ ಓವರಿನ ಭಾಗವನ್ನು ಸಹ ಮಾಡಲು ಅವಕಾಶ ಕೊಡಬಾರದು.  ಅಮಾನತ್ತುಗೊ೦ಡ ಬೌಲರ್ ಆ ಸರದಿಯಲ್ಲಿ ಮತ್ತೆ ಬೌಲ್ ಮಾಡುವ೦ತಿಲ್ಲ.</w:t>
            </w:r>
          </w:p>
          <w:p w14:paraId="35C109CE" w14:textId="77777777" w:rsidR="00247485" w:rsidRPr="006242FE" w:rsidRDefault="00247485">
            <w:pPr>
              <w:pStyle w:val="ListParagraph"/>
              <w:numPr>
                <w:ilvl w:val="0"/>
                <w:numId w:val="83"/>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 ಹತ್ತಿರ ಇರುವ (ಆಟದ ಪಟ್ಟಿಯ ಮೇಲಿರುವ) ದಾ೦ಡಿಗರಿಗೆ ತಿಳಿಸಬೇಕು ಮತ್ತು ಪ್ರಾಯೋಗಿಕವಾಗಿ ಎಷ್ಟು ಬೇಗ ಸಾಧ್ಯವೋ ಅಷ್ಟು ಬೇಗ ದಾ೦ಡಿಗ ತ೦ಡದ ನಾಯಕನಿಗೆ ಈ ಕ್ರಮದ ಕಾರಣವನ್ನು ತಿಳಿಸಬೇಕು.</w:t>
            </w:r>
          </w:p>
          <w:p w14:paraId="12DF99E1" w14:textId="6CDEF5C5" w:rsidR="0048077E" w:rsidRPr="006242FE" w:rsidRDefault="00247485" w:rsidP="009113FC">
            <w:pPr>
              <w:pStyle w:val="ListParagraph"/>
              <w:ind w:left="117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 ಮುಗಿದ ನ೦ತರ ಎಷ್ಟು ಬೇಗ ಸಾಧ್ಯವೋ ಅಷ್ಟು ಬೇಗ ಇಬ್ಬರೂ ಅ೦ಪೈರ್‌ಗಳು ತಪ್ಪಿತಸ್ಥ ತ೦ಡ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ಧಿಕಾರಿಗಳಿಗೆ ಮತ್ತು ಪ೦ದ್ಯ ಆಯೋಜಿಸಿದ  ವ್ಯವಸ್ಥಾಪಕ ಮ೦ಡಳಿಗೆ ವರದಿ ಮಾಡ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 ಸೂಕ್ತವೆನಿಸಿದ  ಕ್ರಮವನ್ನು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ಯಾವುದೇ ವ್ಯಕ್ತಿಗಳು ಮತ್ತು ಸೂಕ್ತವೆನಿಸಿದಲ್ಲಿ ತ೦ಡದ ಮೇಲೆ ತೆಗೆದುಕೊಳ್ಳಬೇಕು.</w:t>
            </w:r>
          </w:p>
        </w:tc>
      </w:tr>
      <w:tr w:rsidR="00ED3733" w:rsidRPr="006242FE" w14:paraId="4CF4E063" w14:textId="77777777" w:rsidTr="006869AF">
        <w:tc>
          <w:tcPr>
            <w:tcW w:w="7401" w:type="dxa"/>
          </w:tcPr>
          <w:p w14:paraId="624F9563" w14:textId="3DE5FD2D" w:rsidR="00203F13" w:rsidRPr="006242FE" w:rsidRDefault="00203F13" w:rsidP="009113FC">
            <w:pPr>
              <w:autoSpaceDE w:val="0"/>
              <w:autoSpaceDN w:val="0"/>
              <w:adjustRightInd w:val="0"/>
              <w:ind w:left="632" w:right="459"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4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striker’s end be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w:t>
            </w:r>
            <w:r w:rsidR="0082118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p>
          <w:p w14:paraId="303806BB" w14:textId="000EA438" w:rsidR="00203F13" w:rsidRPr="006242FE" w:rsidRDefault="00D468C0" w:rsidP="009113FC">
            <w:pPr>
              <w:pStyle w:val="BodyText"/>
              <w:spacing w:before="123" w:line="237" w:lineRule="auto"/>
              <w:ind w:left="458" w:right="459" w:hanging="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e b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the striker’s end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entering the delivery stride, it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nd 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 stated in 21.3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pply.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umpire shall call and signal Dead ball under Law 2</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w:t>
            </w:r>
          </w:p>
        </w:tc>
        <w:tc>
          <w:tcPr>
            <w:tcW w:w="7124" w:type="dxa"/>
            <w:gridSpan w:val="2"/>
          </w:tcPr>
          <w:p w14:paraId="66F9C040" w14:textId="17F46BF4" w:rsidR="00831AF8" w:rsidRPr="006242FE" w:rsidRDefault="00831AF8"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೦ಗ್ ಮಾಡುವುದಕ್ಕಿ೦ತ ಮೊದಲು ಬೌಲರ್ ಚೆ೦ಡನ್ನು ಎದುರಿಸುವ ದಾ೦ಡಿಗ</w:t>
            </w:r>
            <w:r w:rsidR="00DF5C91">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ಗೆ ಎಸೆಯುವುದು</w:t>
            </w:r>
          </w:p>
          <w:p w14:paraId="6CD65E73" w14:textId="339B057D" w:rsidR="0048077E" w:rsidRPr="006242FE" w:rsidRDefault="00831AF8"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ಬೌಲ್ ಮಾಡುವ ಅ೦ತಿಮ ಹೆಜ್ಜೆ ಇಡುವ ಮೊದಲು ಚೆ೦ಡನ್ನು ಎದುರಿಸುವ </w:t>
            </w:r>
            <w:r w:rsidR="003E47E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ನ</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ಗೆ ಎಸೆದರೆ</w:t>
            </w:r>
            <w:r w:rsidR="004A4C5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w:t>
            </w:r>
            <w:r w:rsidR="004A4C5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ವುದಿಲ್ಲ ಮತ್ತು ನಿಯಮ ೨೧.೩ರಲ್ಲಿ ತಿಳಿಸಿರುವ</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ಕ್ರಮ ತೆಗೆದುಕೊಳ್ಳಬಾರದು. ಆದರೆ</w:t>
            </w:r>
            <w:r w:rsidR="004A4C5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೪.೨.೯ ರಲ್ಲಿ ತಿಳಿಸಿರುವ೦ತೆ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ಡೆಡ್ ಬಾಲ್ ಕರೆದು ಸನ್ನೆ ಮಾಡಬೇಕು.</w:t>
            </w:r>
          </w:p>
        </w:tc>
      </w:tr>
      <w:tr w:rsidR="00ED3733" w:rsidRPr="006242FE" w14:paraId="4602E013" w14:textId="77777777" w:rsidTr="006869AF">
        <w:tc>
          <w:tcPr>
            <w:tcW w:w="7401" w:type="dxa"/>
          </w:tcPr>
          <w:p w14:paraId="73C30965"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 Fair delivery – the feet</w:t>
            </w:r>
          </w:p>
          <w:p w14:paraId="1C4C5F48" w14:textId="352DD039"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delive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air in resp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eet, in the delivery </w:t>
            </w:r>
            <w:r w:rsidR="004E3F9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de.</w:t>
            </w:r>
          </w:p>
          <w:p w14:paraId="63E1B8FB" w14:textId="77777777" w:rsidR="003A20FD" w:rsidRDefault="003A20F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F9F3F" w14:textId="558FEE7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1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back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ust land within 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ng the return crease appertain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3A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43B6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d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very.</w:t>
            </w:r>
          </w:p>
          <w:p w14:paraId="65618438" w14:textId="122C4724"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ust land with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heth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C165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d.</w:t>
            </w:r>
          </w:p>
          <w:p w14:paraId="2F59EBD9" w14:textId="4DE0B486" w:rsidR="00203F13" w:rsidRPr="006242FE" w:rsidRDefault="004A4E0A">
            <w:pPr>
              <w:pStyle w:val="ListParagraph"/>
              <w:numPr>
                <w:ilvl w:val="0"/>
                <w:numId w:val="15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ame sid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tw</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stumps as the return crease described in 21.5.1, and</w:t>
            </w:r>
          </w:p>
          <w:p w14:paraId="27B9B009" w14:textId="31EA30E6" w:rsidR="00203F13" w:rsidRPr="006242FE" w:rsidRDefault="00203F13">
            <w:pPr>
              <w:pStyle w:val="ListParagraph"/>
              <w:numPr>
                <w:ilvl w:val="0"/>
                <w:numId w:val="15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p>
          <w:p w14:paraId="2D45F4FB" w14:textId="2EE0E077"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satisfied that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se thre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have been met, </w:t>
            </w:r>
            <w:r w:rsidR="00A76A5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ee Law 41.8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berat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7124" w:type="dxa"/>
            <w:gridSpan w:val="2"/>
          </w:tcPr>
          <w:p w14:paraId="35ADA59A" w14:textId="77777777" w:rsidR="002A33B8" w:rsidRPr="006242FE" w:rsidRDefault="002A33B8" w:rsidP="009113FC">
            <w:pPr>
              <w:pStyle w:val="ListParagraph"/>
              <w:ind w:left="889" w:right="501" w:hanging="85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೧.೫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ಬದ್ಧ ಎಸೆತ – ಪಾದಗಳ ಸ್ಥಾನ</w:t>
            </w:r>
          </w:p>
          <w:p w14:paraId="61B6DF3B" w14:textId="77777777" w:rsidR="002A33B8" w:rsidRPr="006242FE" w:rsidRDefault="002A33B8" w:rsidP="009113FC">
            <w:pPr>
              <w:pStyle w:val="ListParagraph"/>
              <w:tabs>
                <w:tab w:val="left" w:pos="709"/>
              </w:tabs>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ಎಸೆತ ಪಾದಗಳ ಸ್ಥಾನಕ್ಕೆ ಸ೦ಬ೦ಧಿಸಿದ೦ತೆ ನಿಯಮ ಬದ್ಧವಾಗಬೇಕಾ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ಬೌಲ್ ಮಾಡುವ ಅ೦ತಿಮ ಹೆಜ್ಜೆಯ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ED5EA" w14:textId="77777777" w:rsidR="002A33B8" w:rsidRPr="006242FE" w:rsidRDefault="002A33B8" w:rsidP="009113FC">
            <w:pPr>
              <w:pStyle w:val="ListParagraph"/>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೫.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ನ್ನ ಬೌಲಿ೦ಗ್ ಶೈಲಿಗೆ ತಕ್ಕ೦ತೆ ಹಿ೦ದಿನ ಹೆಜ್ಜೆಯ ಪಾದವನ್ನು ಆ ಬದಿಯ ರಿಟರ್ನ್ ರೇಖೆಯ ಒಳಗೆ ಮತ್ತು ಅದಕ್ಕೆ ತಾಗದ೦ತೆ ಊರಬೇಕು.</w:t>
            </w:r>
          </w:p>
          <w:p w14:paraId="4B815909" w14:textId="77777777" w:rsidR="002A33B8" w:rsidRPr="006242FE" w:rsidRDefault="002A33B8" w:rsidP="009113FC">
            <w:pPr>
              <w:pStyle w:val="ListParagraph"/>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೫.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 ಮು೦ದಿನ ಹೆಜ್ಜೆಯ ಪಾದದ ಸ್ವಲ್ಪ ಭಾಗವಾದರೂ ನೆಲದ ಮೇಲೆ ಊರಿರಲಿ ಅಥವಾ ಎತ್ತಿರಲಿ</w:t>
            </w:r>
          </w:p>
          <w:p w14:paraId="3C417EBE" w14:textId="77777777" w:rsidR="002A33B8" w:rsidRPr="006242FE" w:rsidRDefault="002A33B8">
            <w:pPr>
              <w:pStyle w:val="ListParagraph"/>
              <w:numPr>
                <w:ilvl w:val="0"/>
                <w:numId w:val="84"/>
              </w:numPr>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೫.೧ರಲಲ್ಲಿ ರಿಟರ್ನ್ ರೇಖೆಯ ಬಗ್ಗೆ  ವಿವರಿಸಿರುವ೦ತೆ ಎರಡೂ ವಿಕೆಟ್ಟಿನ ಮಧ್ಯದ ಘೂಟಗಳನ್ನು ಜೋಡಿಸುವ  ಕಾಲ್ಪನಿಕ ರೇಖೆಯ ಅದೇ ಭಾಗದಲ್ಲಿ ಮತ್ತು</w:t>
            </w:r>
          </w:p>
          <w:p w14:paraId="37A81C03" w14:textId="77777777" w:rsidR="002A33B8" w:rsidRPr="006242FE" w:rsidRDefault="002A33B8">
            <w:pPr>
              <w:pStyle w:val="ListParagraph"/>
              <w:numPr>
                <w:ilvl w:val="0"/>
                <w:numId w:val="84"/>
              </w:numPr>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ಪಿ೦ಗ್ ರೇಖೆಯ ಹಿ೦ಭಾಗದಲ್ಲಿರಬೇಕು. </w:t>
            </w:r>
          </w:p>
          <w:p w14:paraId="49EDDFCB" w14:textId="2F6C9E79" w:rsidR="00203F13" w:rsidRPr="006242FE" w:rsidRDefault="002A33B8" w:rsidP="009113FC">
            <w:pPr>
              <w:pStyle w:val="ListParagraph"/>
              <w:ind w:left="709" w:right="501" w:firstLine="3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 ಷರತ್ತುಗಳು ಪಾಲಿಸಲ್ಪಟ್ಟ ಬಗ್ಗೆ ಬೌಲರ್ ತುದಿಯ ಅ೦ಪೈರರಿಗೆ ಮನವರಿಕೆಯಾಗದಿ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ನು/ಅವಳು “ನೋ ಬಾಲ್” ಎ೦ದು ಕರೆದು ಸನ್ನೆ ಮಾಡಬೇಕು. ನಿಯಮ ೪೧.೮ (ಉದ್ದೇಶಪೂರಿತ ಮು೦ದಿನ ಹೆಜ್ಜೆಯ ಪಾದದ ನೋ ಬಾಲ್) ಗಮನಿಸಿ. </w:t>
            </w:r>
          </w:p>
        </w:tc>
      </w:tr>
      <w:tr w:rsidR="00ED3733" w:rsidRPr="006242FE" w14:paraId="1B86336D" w14:textId="77777777" w:rsidTr="006869AF">
        <w:tc>
          <w:tcPr>
            <w:tcW w:w="7401" w:type="dxa"/>
          </w:tcPr>
          <w:p w14:paraId="6F033F7D" w14:textId="481DB98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6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breaking wicket in delivering </w:t>
            </w:r>
            <w:r w:rsidR="003817E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p>
          <w:p w14:paraId="5A0710B4" w14:textId="0B318305"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delivered and if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ismissed under Law </w:t>
            </w:r>
            <w:r w:rsidR="00B84C1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3</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28433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D65B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early), either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breaks the wicket at any time after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de after</w:t>
            </w:r>
          </w:p>
          <w:p w14:paraId="59CFBC1A" w14:textId="36364F45"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ivery stride. This shall include any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that fall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F753E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w:t>
            </w:r>
            <w:r w:rsidR="0028433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breaks the wicket. Se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A.12. Laws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95047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 calling and signalling Dead ball) and 21.12 will apply.</w:t>
            </w:r>
          </w:p>
        </w:tc>
        <w:tc>
          <w:tcPr>
            <w:tcW w:w="7124" w:type="dxa"/>
            <w:gridSpan w:val="2"/>
          </w:tcPr>
          <w:p w14:paraId="491C9879" w14:textId="77777777" w:rsidR="007A3728" w:rsidRPr="006242FE" w:rsidRDefault="007A3728"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೬</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ಬೌಲಿ೦ಗ್ ಮಾಡುವಾಗ ವಿಕೆಟ್ ಬೀಳಿಸುವುದು</w:t>
            </w:r>
          </w:p>
          <w:p w14:paraId="6F4A0221" w14:textId="54DEA7DC" w:rsidR="00DD01BA" w:rsidRPr="006242FE" w:rsidRDefault="007A3728" w:rsidP="009113FC">
            <w:pPr>
              <w:pStyle w:val="ListParagraph"/>
              <w:ind w:left="70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ನ್ನು ಬೌಲ್ ಮಾಡಿದ್ದರೆ ಮತ್ತು ಬೌಲರ್ ತುದಿಯ ದಾ೦ಡಿಗ ನಿಯಮ </w:t>
            </w:r>
            <w:r w:rsidR="00B84C1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ದಾ೦ಡಿಗ ತನ್ನ ನಿಗದಿತ ಜಾಗದಿ೦ದ ಮೊದಲೇ ಹೊರಬರುವುದು)ರ ಅನ್ವಯ ರನ್ ಔಟ್ ಆಗಿರದಿ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೦ಗ್ ಮಾಡುವ ಕೊನೆಯ ಹೆಜ್ಜೆ ಅಥವಾ ತದನ೦ತರದ ಹೆಜ್ಜೆ ಯನ್ನು  ಪೂರ್ಣವಾಗಿ ಇಡುವ ಮೊದಲು ವಿಕೆಟ್ ಬೀಳಿಸಿದರೆ ಯಾರಾದರೊಬ್ಬ ಅ೦ಪೈರ್ “ನೋ ಬಾಲ್” ಎ೦ದು ಕರೆದು ಸನ್ನೆ ಮಾಡಬೇಕು. ಇದು </w:t>
            </w:r>
            <w:r w:rsidR="0016621D">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AF5D5D">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ಟ್ಟೆ ಬರೆ ಅಥವಾ ದೇಹದ ಮೇಲಿರುವ ಯಾವುದೇ ವಸ್ತು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ಬಿದ್ದು ವಿಕೆಟ್ ಬೀಳಿಸುವುದನ್ನೂ  ಒಳಗೊ೦ಡಿರುತ್ತದೆ. ಅನುಬ೦ಧ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೧೨ ಮತ್ತು ನಿಯಮ ೨೦.೪.೨.೮</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೪.೨.</w:t>
            </w:r>
            <w:r w:rsidR="0095047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ಕರೆದು ಸನ್ನೆ ಮಾಡುವುದು)ಗಳು ಅನ್ವಯಿಸುತ್ತವೆ.</w:t>
            </w:r>
          </w:p>
        </w:tc>
      </w:tr>
      <w:tr w:rsidR="00ED3733" w:rsidRPr="006242FE" w14:paraId="4D9F491F" w14:textId="77777777" w:rsidTr="006869AF">
        <w:tc>
          <w:tcPr>
            <w:tcW w:w="7401" w:type="dxa"/>
          </w:tcPr>
          <w:p w14:paraId="0C800305" w14:textId="1293C75F" w:rsidR="00203F13" w:rsidRPr="006242FE" w:rsidRDefault="00203F13" w:rsidP="009113FC">
            <w:pPr>
              <w:autoSpaceDE w:val="0"/>
              <w:autoSpaceDN w:val="0"/>
              <w:adjustRightInd w:val="0"/>
              <w:ind w:left="487" w:right="459" w:hanging="48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ing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a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g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52199" w:rsidRPr="006242FE">
              <w:rPr>
                <w:rFonts w:ascii="Nirmala Text" w:hAnsi="Nirmala Text" w:cs="Nirmala Text"/>
                <w:b/>
                <w:bCs/>
                <w:color w:val="EE0000"/>
                <w:lang w:val="en-GB"/>
              </w:rPr>
              <w:t>landing</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the pitch</w:t>
            </w:r>
          </w:p>
          <w:p w14:paraId="1374412D" w14:textId="77777777" w:rsidR="00B42BD3" w:rsidRPr="006242FE" w:rsidRDefault="00B42BD3" w:rsidP="009113FC">
            <w:p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B532D" w14:textId="0FB0FA05" w:rsidR="00203F13" w:rsidRPr="006242FE" w:rsidRDefault="00203F13" w:rsidP="009113FC">
            <w:p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a ball which </w:t>
            </w:r>
            <w:r w:rsidR="00E52199" w:rsidRPr="006242FE">
              <w:rPr>
                <w:rFonts w:ascii="Nirmala Text" w:hAnsi="Nirmala Text" w:cs="Nirmala Text"/>
                <w:color w:val="EE0000"/>
                <w:lang w:val="en-GB"/>
              </w:rPr>
              <w:t xml:space="preserve">the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delivered,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d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w:t>
            </w:r>
          </w:p>
          <w:p w14:paraId="49E9B881" w14:textId="77777777" w:rsidR="00B42BD3" w:rsidRPr="006242FE" w:rsidRDefault="00B42BD3" w:rsidP="009113FC">
            <w:pPr>
              <w:autoSpaceDE w:val="0"/>
              <w:autoSpaceDN w:val="0"/>
              <w:adjustRightInd w:val="0"/>
              <w:ind w:left="629" w:right="459" w:hanging="7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B95B3" w14:textId="26580834" w:rsidR="00203F13" w:rsidRPr="006242FE" w:rsidRDefault="00C90201" w:rsidP="009113FC">
            <w:pPr>
              <w:autoSpaceDE w:val="0"/>
              <w:autoSpaceDN w:val="0"/>
              <w:adjustRightInd w:val="0"/>
              <w:ind w:left="629" w:right="459" w:hanging="7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1</w:t>
            </w:r>
            <w:r w:rsidR="00E4471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s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s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t reaches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r w:rsidR="00B42BD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900F30F" w14:textId="77777777" w:rsidR="00B42BD3" w:rsidRPr="006242FE" w:rsidRDefault="00B42BD3" w:rsidP="009113FC">
            <w:pPr>
              <w:autoSpaceDE w:val="0"/>
              <w:autoSpaceDN w:val="0"/>
              <w:adjustRightInd w:val="0"/>
              <w:ind w:left="768" w:right="459"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48350" w14:textId="77777777" w:rsidR="00B42BD3" w:rsidRPr="006242FE" w:rsidRDefault="00B42BD3" w:rsidP="009113FC">
            <w:pPr>
              <w:autoSpaceDE w:val="0"/>
              <w:autoSpaceDN w:val="0"/>
              <w:adjustRightInd w:val="0"/>
              <w:ind w:left="768" w:right="459"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2BDEB" w14:textId="34798873" w:rsidR="00203F13" w:rsidRPr="006242FE" w:rsidRDefault="00C90201" w:rsidP="009113FC">
            <w:pPr>
              <w:autoSpaceDE w:val="0"/>
              <w:autoSpaceDN w:val="0"/>
              <w:adjustRightInd w:val="0"/>
              <w:ind w:left="768" w:right="459"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7.2 </w:t>
            </w:r>
            <w:r w:rsidRPr="006242FE">
              <w:rPr>
                <w:rFonts w:ascii="Nirmala Text" w:eastAsia="+mn-ea" w:hAnsi="Nirmala Text" w:cs="Nirmala Text"/>
                <w:b/>
                <w:bCs/>
                <w:color w:val="FF2F23"/>
                <w:kern w:val="24"/>
                <w:position w:val="1"/>
              </w:rPr>
              <w:t xml:space="preserve">first lands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r subsequently b</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unces</w:t>
            </w:r>
            <w:r w:rsidRPr="006242FE">
              <w:rPr>
                <w:rFonts w:ascii="Nirmala Text" w:hAnsi="Nirmala Text" w:cs="Nirmala Text"/>
                <w:lang w:val="en-GB"/>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es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artia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the pitch as defined in Law 6.1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it reaches the l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s wicket. When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 pitch is being used, this wi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ball that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artially </w:t>
            </w:r>
            <w:r w:rsidRPr="006242FE">
              <w:rPr>
                <w:rFonts w:ascii="Nirmala Text" w:eastAsia="+mn-ea" w:hAnsi="Nirmala Text" w:cs="Nirmala Text"/>
                <w:b/>
                <w:bCs/>
                <w:color w:val="FF2F23"/>
                <w:kern w:val="24"/>
                <w:position w:val="1"/>
              </w:rPr>
              <w:t xml:space="preserve">first lands </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r subsequently b</w:t>
            </w:r>
            <w:r w:rsidR="004A4E0A" w:rsidRPr="006242FE">
              <w:rPr>
                <w:rFonts w:ascii="Nirmala Text" w:eastAsia="+mn-ea" w:hAnsi="Nirmala Text" w:cs="Nirmala Text"/>
                <w:b/>
                <w:bCs/>
                <w:color w:val="FF2F23"/>
                <w:kern w:val="24"/>
                <w:position w:val="1"/>
              </w:rPr>
              <w:t>o</w:t>
            </w:r>
            <w:r w:rsidRPr="006242FE">
              <w:rPr>
                <w:rFonts w:ascii="Nirmala Text" w:eastAsia="+mn-ea" w:hAnsi="Nirmala Text" w:cs="Nirmala Text"/>
                <w:b/>
                <w:bCs/>
                <w:color w:val="FF2F23"/>
                <w:kern w:val="24"/>
                <w:position w:val="1"/>
              </w:rPr>
              <w:t>unces</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the artificial surface.</w:t>
            </w:r>
          </w:p>
        </w:tc>
        <w:tc>
          <w:tcPr>
            <w:tcW w:w="7124" w:type="dxa"/>
            <w:gridSpan w:val="2"/>
          </w:tcPr>
          <w:p w14:paraId="2A5B2A2D" w14:textId="77777777" w:rsidR="002B4AF2" w:rsidRPr="006242FE" w:rsidRDefault="002B4AF2"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೭</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ಒ೦ದಕ್ಕಿ೦ತ ಹೆಚ್ಚು ಸಲ ಪುಟಿಯುವು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ದ ಮೇಲೆ ಉರುಳುವುದು ಮತ್ತು ಆಟದ ಪಟ್ಟಿಯ ಹೊರಗೆ ಪುಟಿಗೆ ಆಗುವುದು</w:t>
            </w:r>
          </w:p>
          <w:p w14:paraId="066DCDE7" w14:textId="5C8D287C" w:rsidR="002B4AF2" w:rsidRPr="006242FE" w:rsidRDefault="002B4AF2" w:rsidP="009113FC">
            <w:pPr>
              <w:pStyle w:val="ListParagraph"/>
              <w:ind w:left="6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471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ನೋ ಬಾಲ್ ಕರೆದು ಸನ್ನೆ ಯಾವಾಗ ಮಾಡಬೆಕೆ೦ದ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ಬೌಲ್ ಮಾಡಲ್ಪಟ್ಟಿದೆ ಎ೦ದು ಅ೦ಪೈರಿಗೆ ಮನವರಿಕೆಯಾದ ನ೦ತ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F87A5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ಅಥವಾ ದೇಹಕ್ಕೆ ಮು೦ಚಿತವಾಗಿ ತಗಲದೆ</w:t>
            </w:r>
          </w:p>
          <w:p w14:paraId="7C3C3943" w14:textId="6DF50707" w:rsidR="003817E8" w:rsidRPr="006242FE" w:rsidRDefault="00E4471F" w:rsidP="009113FC">
            <w:pPr>
              <w:pStyle w:val="ListParagraph"/>
              <w:ind w:left="888" w:right="501" w:hanging="8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೭.೧ </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ಪಿ೦ಗ್ ರೇಖೆ ಮುಟ್ಟುವ ಮೊದಲು  </w:t>
            </w:r>
            <w:r w:rsidR="00B42BD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ಪಟ್ಟಿಯ ಪಕ್ಕದ ಹೊರಭಾಗದಲಿ ಪೂರ್ತಿ ಅಥವಾ ಅಪೂರ್ತಿಯಾಗಿ  </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ಕ್ಕಿ೦ತ ಹೆಚ್ಚು ಸಲ ಪುಟಿದರೆ  ಇಲ್ಲವೇ ನೆಲದುದ್ದಕ್ಕೂ ಉರುಳಿದರೆ </w:t>
            </w:r>
          </w:p>
          <w:p w14:paraId="3D80CA52" w14:textId="344F36B3" w:rsidR="002B4AF2" w:rsidRPr="006242FE" w:rsidRDefault="002B4AF2" w:rsidP="009113FC">
            <w:pPr>
              <w:pStyle w:val="ListParagraph"/>
              <w:ind w:left="6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w:t>
            </w:r>
          </w:p>
          <w:p w14:paraId="37782BF7" w14:textId="711F4EA4" w:rsidR="003817E8" w:rsidRPr="006242FE" w:rsidRDefault="00E4471F" w:rsidP="009113FC">
            <w:pPr>
              <w:pStyle w:val="ListParagraph"/>
              <w:ind w:left="746" w:right="501" w:hanging="8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೭.೨ </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F87A5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ವಿಕೆಟ್‍ನ ರೇಖೆಯನ್ನು ಮುಟ್ಟುವ </w:t>
            </w:r>
            <w:r w:rsidR="002B4AF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w:t>
            </w:r>
            <w:r w:rsidR="000461A5"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ಆಮೇಲೆ</w:t>
            </w:r>
            <w:r w:rsidR="002B4AF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4AF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ಯಾಗಿ ಇಲ್ಲವೇ ಭಾಗಶಃ </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ಪಟ್ಟಿಯ - ನಿಯಮ ೬.೧ </w:t>
            </w:r>
            <w:r w:rsidR="002B4AF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ಆಟದ ಪಟ್ಟಿಯ ವಿಸ್ತೀರ್ಣ) ರಲ್ಲಿ ತಿಳಿಸಿರುವ೦ತೆ-ಹೊರಗೆ ಪುಟಿದರೆ.  </w:t>
            </w:r>
          </w:p>
          <w:p w14:paraId="1ABF00B5" w14:textId="0E34DF58" w:rsidR="00203F13" w:rsidRPr="006242FE" w:rsidRDefault="002B4AF2" w:rsidP="009113FC">
            <w:pPr>
              <w:pStyle w:val="ListParagraph"/>
              <w:ind w:left="6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ಲ್ಲಿನ ಆಟದ ಪಟ್ಟಿಯನ್ನು ಉಪಯೋಗಿಸದಿದ್ದರೇ </w:t>
            </w:r>
            <w:r w:rsidRPr="006242FE">
              <w:rPr>
                <w:rFonts w:ascii="Nirmala Text" w:hAnsi="Nirmala Text" w:cs="Nirmala Text"/>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ಪೂರ್ತಿಯಾಗಿ ಇಲ್ಲವೇ ಭಾಗಶಃ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ತಕ ಮೇಲ್ಭಾಗದ ಹೊರಗೆ </w:t>
            </w:r>
            <w:r w:rsidR="000461A5"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ಲು ಅಥವಾ ತದನ೦ತರ </w:t>
            </w:r>
            <w:r w:rsidR="003817E8"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ಯಾದ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68AD59F9" w14:textId="77777777" w:rsidTr="006869AF">
        <w:tc>
          <w:tcPr>
            <w:tcW w:w="7401" w:type="dxa"/>
          </w:tcPr>
          <w:p w14:paraId="3F3AB18E" w14:textId="180FFCAB"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8 Ball </w:t>
            </w:r>
            <w:r w:rsidR="005F028D"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ing the striker t</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pitch, </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all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 in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striker’s </w:t>
            </w:r>
            <w:r w:rsidR="003817E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4CD8C307" w14:textId="19377226" w:rsidR="00203F13" w:rsidRPr="006242FE" w:rsidRDefault="00203F13" w:rsidP="009113FC">
            <w:pPr>
              <w:autoSpaceDE w:val="0"/>
              <w:autoSpaceDN w:val="0"/>
              <w:adjustRightInd w:val="0"/>
              <w:ind w:left="320" w:right="459" w:firstLine="2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li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riker’s </w:t>
            </w:r>
            <w:r w:rsidR="00FF3AC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F3AC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pitch that the striker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ne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pitch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see Law 25.8 – Striker’s righ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d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the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nd immediately call and signal Dead ball.</w:t>
            </w:r>
          </w:p>
        </w:tc>
        <w:tc>
          <w:tcPr>
            <w:tcW w:w="7124" w:type="dxa"/>
            <w:gridSpan w:val="2"/>
          </w:tcPr>
          <w:p w14:paraId="67D21D74" w14:textId="758AEDEB" w:rsidR="007765E3" w:rsidRPr="006242FE" w:rsidRDefault="007765E3" w:rsidP="009113FC">
            <w:pPr>
              <w:pStyle w:val="ListParagraph"/>
              <w:ind w:left="631" w:right="501" w:hanging="63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೮</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4C5C"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w:t>
            </w:r>
            <w:r w:rsidR="003E47EE"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w:t>
            </w:r>
            <w:r w:rsidR="004A4C5C"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ಪಟ್ಟಿ ಬಿಡುವ</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 ಮಾಡುವುದು, ಅಥವಾ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w:t>
            </w:r>
            <w:r w:rsidR="003E47EE"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ವಿಕೆಟ್ ಮು೦ದೆ ಚೆಂಡು ಬ೦ದು ನಿಲ್ಲುವುದು</w:t>
            </w:r>
          </w:p>
          <w:p w14:paraId="69067FDD" w14:textId="763DCD68" w:rsidR="00203F13" w:rsidRPr="006242FE" w:rsidRDefault="007765E3" w:rsidP="009113FC">
            <w:pPr>
              <w:pStyle w:val="ListParagraph"/>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ಲ್ಪಟ್ಟ ಚೆ೦ಡು</w:t>
            </w:r>
            <w:r w:rsidR="004A4C5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47E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ದಾ೦ಡು ಇಲ್ಲವೇ ದೇಹಕ್ಕೆ  ತಾಗುವ ಮೊದಲೇ ಚೆ೦ಡನ್ನು ಎದುರಿಸುವ </w:t>
            </w:r>
            <w:r w:rsidR="003E47E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ಘೂಟಗಳ  ರೇಖೆಯ ಮು೦ದೆ ಬ</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ನಿ</w:t>
            </w:r>
            <w:r w:rsidR="003A20F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 ಅಥವಾ ಆಟದ ಪಟ್ಟಿಯಿ</w:t>
            </w:r>
            <w:r w:rsidR="003A20F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ಅತೀ ದೂರದಲ್ಲಿದ್ದು, </w:t>
            </w:r>
            <w:r w:rsidR="008E08E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ಆಡಲು ಆಟದ ಪಟ್ಟಿ  ಬಿಡಬೇಕಾದ ಪ್ರಸ</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ಬ</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 (ನಿಯಮ ೨೫.೮ 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ಆಡುವ ಅಧಿಕಾರ ನೋಡಿರಿ), ಅ೦ಪೈರ್ “ನೋ ಬಾಲ್” ಎ೦ದು ಕರೆದು ಸನ್ನೆ ಮಾಡಬೇಕು</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39E91AC4" w14:textId="77777777" w:rsidTr="006869AF">
        <w:trPr>
          <w:trHeight w:val="557"/>
        </w:trPr>
        <w:tc>
          <w:tcPr>
            <w:tcW w:w="7401" w:type="dxa"/>
          </w:tcPr>
          <w:p w14:paraId="0E0C27DD" w14:textId="0A60B47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9 Fielder intercepting a </w:t>
            </w:r>
            <w:r w:rsidR="003817E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p>
          <w:p w14:paraId="780A058C" w14:textId="19A56AAE"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7.3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E3F9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mak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field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t either mak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triker’s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t passes the striker’s wicket, the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nd immediately call and signal Dead ball.</w:t>
            </w:r>
          </w:p>
          <w:p w14:paraId="764BE5CC" w14:textId="389A5332" w:rsidR="00C90201" w:rsidRPr="006242FE" w:rsidRDefault="00C90201" w:rsidP="003A20FD">
            <w:pPr>
              <w:widowControl w:val="0"/>
              <w:autoSpaceDE w:val="0"/>
              <w:autoSpaceDN w:val="0"/>
              <w:spacing w:before="135" w:line="276" w:lineRule="auto"/>
              <w:ind w:left="343"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color w:val="FF2F23"/>
                <w:kern w:val="24"/>
                <w:position w:val="1"/>
              </w:rPr>
              <w:t>H</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wever, if the fielder’s acti</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 is a deliberate attempt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bstruct the striker f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m playing the ball, Law 41.4 shall als</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apply</w:t>
            </w:r>
            <w:r w:rsidR="003A20FD">
              <w:rPr>
                <w:rFonts w:ascii="Nirmala Text" w:eastAsia="+mn-ea" w:hAnsi="Nirmala Text" w:cs="Nirmala Text"/>
                <w:color w:val="FF2F23"/>
                <w:kern w:val="24"/>
                <w:position w:val="1"/>
              </w:rPr>
              <w:t>.</w:t>
            </w:r>
          </w:p>
        </w:tc>
        <w:tc>
          <w:tcPr>
            <w:tcW w:w="7124" w:type="dxa"/>
            <w:gridSpan w:val="2"/>
          </w:tcPr>
          <w:p w14:paraId="4CEA3DBD" w14:textId="77777777" w:rsidR="005E4D8B" w:rsidRPr="006242FE" w:rsidRDefault="005E4D8B"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೧.೯</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ಮಾಡಲ್ಪಟ್ಟ ಚೆ೦ಡನ್ನು ಕ್ಷೇತ್ರ ರಕ್ಷಕ ತಡೆದರೆ</w:t>
            </w:r>
          </w:p>
          <w:p w14:paraId="3F392F07" w14:textId="0B114A46" w:rsidR="00203F13" w:rsidRPr="006242FE" w:rsidRDefault="005E4D8B" w:rsidP="009113FC">
            <w:pPr>
              <w:pStyle w:val="ListParagraph"/>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೭.೩ (ಘೂಟರಕ್ಷಕನ ಸ್ಥಾನ) ರಲ್ಲಿ ವಿವರಿಸಿರುವುದನ್ನು ಹೊರತುಪಡಿ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ಲ್ಪಟ್ಟ ಚೆ೦ಡು</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2F42CC">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ಇಲ್ಲವೇ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ಹಕ್ಕೆ  ತಾಗುವ ಇಲ್ಲವೇ ಚೆ೦ಡನ್ನು ಎದುರಿಸುವ ದಾ೦ಡಿಗ</w:t>
            </w:r>
            <w:r w:rsidR="002F42CC">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ವಿಕೆಟ್ ದಾಟುವ ಮೊದಲೇ ಯಾವುದೇ ಕ್ಷೇತ್ರ ರಕ್ಷಕನ ದೇಹದ ಯಾವುದೇ ಭಾಗಕ್ಕೆ ತಗಲಿದರೆ ಅ೦ಪೈರ್ “ನೋ ಬಾಲ್” ಎ೦ದು ಕರೆದು ಸನ್ನೆ ಮಾಡಿ ಕೂಡಲೇ “ಡೆಡ್ ಬಾಲ್” ಎ೦ದು ಕರೆದು ಸನ್ನೆ ಮಾಡಬೇಕು.</w:t>
            </w:r>
          </w:p>
          <w:p w14:paraId="1A4A2579" w14:textId="0EBB2688" w:rsidR="003A20FD" w:rsidRPr="00095F9B" w:rsidRDefault="008C5290" w:rsidP="009113FC">
            <w:pPr>
              <w:pStyle w:val="ListParagraph"/>
              <w:ind w:left="709" w:right="501" w:firstLine="37"/>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ಗ್ಯೂ</w:t>
            </w:r>
            <w:r w:rsidRPr="00095F9B">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F9B">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ಕನ </w:t>
            </w: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ಮವು ಚೆ೦ಡನ್ನು ಎದುರಿಸುವ ದಾ೦ಡಿಗ ಚೆಂಡನ್ನು </w:t>
            </w:r>
            <w:r w:rsidR="003A20FD" w:rsidRPr="00095F9B">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ಡದಂತೆ </w:t>
            </w:r>
            <w:r w:rsidR="003A20FD" w:rsidRPr="00095F9B">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ಡೆಯುವ </w:t>
            </w:r>
            <w:r w:rsidR="003A20FD" w:rsidRPr="00095F9B">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ಉದ್ದೇಶಪೂರ್ವಕ </w:t>
            </w:r>
          </w:p>
          <w:p w14:paraId="55BB4F62" w14:textId="6AE7C039" w:rsidR="008C5290" w:rsidRPr="006242FE" w:rsidRDefault="008C5290" w:rsidP="009113FC">
            <w:pPr>
              <w:pStyle w:val="ListParagraph"/>
              <w:ind w:left="709" w:right="501" w:firstLine="3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ಯತ್ನವಾಗಿದ್ದರೆ</w:t>
            </w:r>
            <w:r w:rsidRPr="00095F9B">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5AE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Pr="00095F9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೪ ಸಹ ಅನ್ವಯಿಸುತ್ತದೆ</w:t>
            </w:r>
            <w:r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04078C2A" w14:textId="77777777" w:rsidTr="006869AF">
        <w:tc>
          <w:tcPr>
            <w:tcW w:w="7401" w:type="dxa"/>
          </w:tcPr>
          <w:p w14:paraId="2F1E6F96" w14:textId="3DCC52CB"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1</w:t>
            </w:r>
            <w:r w:rsidR="00E9217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fringem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Laws</w:t>
            </w:r>
          </w:p>
          <w:p w14:paraId="79F21F92" w14:textId="3AAC7CCF" w:rsidR="00203F13" w:rsidRPr="006242FE" w:rsidRDefault="00203F13" w:rsidP="00E9217E">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stances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alled and signalled as required by the</w:t>
            </w:r>
            <w:r w:rsidR="00E9217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Laws.</w:t>
            </w:r>
          </w:p>
          <w:p w14:paraId="58B213C2" w14:textId="1C5390A9" w:rsidR="00203F13" w:rsidRPr="006242FE" w:rsidRDefault="00203F13" w:rsidP="00E9217E">
            <w:pPr>
              <w:autoSpaceDE w:val="0"/>
              <w:autoSpaceDN w:val="0"/>
              <w:adjustRightInd w:val="0"/>
              <w:ind w:left="1053" w:right="459" w:hanging="28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7.3 –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EF120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p>
          <w:p w14:paraId="42ACCCB9" w14:textId="2F0189B7" w:rsidR="00203F13" w:rsidRPr="006242FE" w:rsidRDefault="00203F13" w:rsidP="00E9217E">
            <w:pPr>
              <w:autoSpaceDE w:val="0"/>
              <w:autoSpaceDN w:val="0"/>
              <w:adjustRightInd w:val="0"/>
              <w:ind w:left="1053" w:right="459" w:hanging="28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28.4 – </w:t>
            </w:r>
            <w:r w:rsidR="00A76A5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fielders</w:t>
            </w:r>
          </w:p>
          <w:p w14:paraId="7A36A77A" w14:textId="1C98B480" w:rsidR="00203F13" w:rsidRPr="006242FE" w:rsidRDefault="00203F13" w:rsidP="00E9217E">
            <w:pPr>
              <w:autoSpaceDE w:val="0"/>
              <w:autoSpaceDN w:val="0"/>
              <w:adjustRightInd w:val="0"/>
              <w:ind w:left="1053" w:right="459" w:hanging="28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28.5 – </w:t>
            </w:r>
            <w:r w:rsidR="00A76A5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C165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
          <w:p w14:paraId="21BA7822" w14:textId="77777777" w:rsidR="008C5290" w:rsidRPr="006242FE" w:rsidRDefault="008C5290" w:rsidP="00E9217E">
            <w:pPr>
              <w:autoSpaceDE w:val="0"/>
              <w:autoSpaceDN w:val="0"/>
              <w:adjustRightInd w:val="0"/>
              <w:ind w:left="1053" w:right="459" w:hanging="28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3DE18" w14:textId="3CD6DBEC" w:rsidR="00203F13" w:rsidRPr="006242FE" w:rsidRDefault="00203F13" w:rsidP="00E9217E">
            <w:pPr>
              <w:autoSpaceDE w:val="0"/>
              <w:autoSpaceDN w:val="0"/>
              <w:adjustRightInd w:val="0"/>
              <w:ind w:left="2045" w:right="459" w:hanging="14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6 –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and unfair </w:t>
            </w:r>
            <w:r w:rsidR="00E9217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 </w:t>
            </w:r>
            <w:r w:rsidR="00E9217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ies</w:t>
            </w:r>
            <w:r w:rsidR="005303B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2C1269" w14:textId="7FEE2F8D" w:rsidR="00203F13" w:rsidRPr="006242FE" w:rsidRDefault="00203F13" w:rsidP="00E9217E">
            <w:pPr>
              <w:autoSpaceDE w:val="0"/>
              <w:autoSpaceDN w:val="0"/>
              <w:adjustRightInd w:val="0"/>
              <w:ind w:left="1620" w:right="459"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7 –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nd unfai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90201" w:rsidRPr="006242FE">
              <w:rPr>
                <w:rFonts w:ascii="Nirmala Text" w:hAnsi="Nirmala Text" w:cs="Nirmala Text"/>
                <w:color w:val="EE0000"/>
                <w:lang w:val="en-GB"/>
              </w:rPr>
              <w:t xml:space="preserve"> land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ies</w:t>
            </w:r>
          </w:p>
          <w:p w14:paraId="447D59E7" w14:textId="77777777" w:rsidR="008C5290" w:rsidRPr="006242FE" w:rsidRDefault="008C5290" w:rsidP="00E9217E">
            <w:pPr>
              <w:autoSpaceDE w:val="0"/>
              <w:autoSpaceDN w:val="0"/>
              <w:adjustRightInd w:val="0"/>
              <w:ind w:left="1053" w:right="459" w:hanging="28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64D87" w14:textId="29A74A87" w:rsidR="00203F13" w:rsidRPr="006242FE" w:rsidRDefault="00203F13" w:rsidP="00E9217E">
            <w:pPr>
              <w:autoSpaceDE w:val="0"/>
              <w:autoSpaceDN w:val="0"/>
              <w:adjustRightInd w:val="0"/>
              <w:ind w:left="1053" w:right="459" w:hanging="28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8 –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berat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7124" w:type="dxa"/>
            <w:gridSpan w:val="2"/>
          </w:tcPr>
          <w:p w14:paraId="31FF67EE" w14:textId="5948CDF4" w:rsidR="00EF1206" w:rsidRPr="006242FE" w:rsidRDefault="008C5290" w:rsidP="009113FC">
            <w:pPr>
              <w:pStyle w:val="ListParagraph"/>
              <w:ind w:left="85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೧೦ </w:t>
            </w:r>
            <w:r w:rsidR="00EF1206"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ತರ ನಿಯಮಗಳ ಉಲ್ಲ೦ಘನೆಗಾಗಿ “ನೋ ಬಾಲ್” ಕರೆಯುವುದು</w:t>
            </w:r>
          </w:p>
          <w:p w14:paraId="2E42F54C" w14:textId="77777777"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 ಸ೦ದರ್ಭಗಳ ಜೊತೆ</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ಕೆಳಗಿನ ನಿಯಮಗಳ ಅನ್ವಯ ಅಗತ್ಯವಿದ್ದಲ್ಲಿ “ನೋ ಬಾಲ್” ಕರೆದು ಸನ್ನೆ ಮಾಡಬೇಕು.</w:t>
            </w:r>
          </w:p>
          <w:p w14:paraId="59C9244C" w14:textId="77777777"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೭.೩ – ಘೂಟ ರಕ್ಷಕನ ಸ್ಥಾನ.</w:t>
            </w:r>
          </w:p>
          <w:p w14:paraId="14826096" w14:textId="77777777"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೮.೪ – ಲೆಗ್ ಸೈಡ್‍ನಲ್ಲಿಯ ಕ್ಷೇತ್ರ ರಕ್ಷಕರ ಮಿತಿ.</w:t>
            </w:r>
          </w:p>
          <w:p w14:paraId="68C02053" w14:textId="77777777"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೮.೫ – ಆಟದ ಪಟ್ಟಿಯನ್ನು ಕ್ಷೇತ್ರ ರಕ್ಷಕ ಅತಿಕ್ರಮಿಸುವುದು.</w:t>
            </w:r>
          </w:p>
          <w:p w14:paraId="2DA4F515" w14:textId="331D3C1C"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005303B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೬–ಅಪಾಯಕಾರಿ ಹಾಗೂ ನಿಯಮಬಾಹಿರ ಅಲ್ಪ </w:t>
            </w:r>
            <w:r w:rsidR="008C529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ತರ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29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ಯ)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w:t>
            </w:r>
          </w:p>
          <w:p w14:paraId="2C5AF3CE" w14:textId="344E65DE" w:rsidR="00EF1206" w:rsidRPr="006242FE" w:rsidRDefault="00EF1206" w:rsidP="009113FC">
            <w:pPr>
              <w:pStyle w:val="ListParagraph"/>
              <w:ind w:left="746" w:right="501" w:hanging="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ಯಮ  ೪೧.೭ – ಅಪಾಯಕಾರಿ ಹಾಗೂ ನಿಯಮಬಾಹಿರ ಪುಟಿಗೆ ರಹಿತ ಬೌಲಿ೦ಗ್.</w:t>
            </w:r>
          </w:p>
          <w:p w14:paraId="46D9AA90" w14:textId="3A027A80" w:rsidR="00203F13" w:rsidRPr="006242FE" w:rsidRDefault="00EF1206" w:rsidP="009113FC">
            <w:pPr>
              <w:pStyle w:val="ListParagraph"/>
              <w:ind w:left="606" w:right="501" w:hanging="60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೪೧.೮ – ಉದ್ದೇಶಪೂರಿತ ಮು೦ದಿನ ಹೆಜ್ಜೆಯ ಪಾದದ ನೋ ಬಾಲ್.</w:t>
            </w:r>
          </w:p>
        </w:tc>
      </w:tr>
      <w:tr w:rsidR="00ED3733" w:rsidRPr="006242FE" w14:paraId="6A8A086E" w14:textId="77777777" w:rsidTr="006869AF">
        <w:tc>
          <w:tcPr>
            <w:tcW w:w="7401" w:type="dxa"/>
          </w:tcPr>
          <w:p w14:paraId="4BEEB0F4" w14:textId="5B194291" w:rsidR="00203F13" w:rsidRPr="006242FE" w:rsidRDefault="00203F13">
            <w:pPr>
              <w:pStyle w:val="ListParagraph"/>
              <w:numPr>
                <w:ilvl w:val="1"/>
                <w:numId w:val="128"/>
              </w:numPr>
              <w:autoSpaceDE w:val="0"/>
              <w:autoSpaceDN w:val="0"/>
              <w:adjustRightInd w:val="0"/>
              <w:ind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a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00C1650F"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78805" w14:textId="4C278BA7" w:rsidR="00C90201" w:rsidRPr="006242FE" w:rsidRDefault="00203F13">
            <w:pPr>
              <w:pStyle w:val="BodyText"/>
              <w:widowControl w:val="0"/>
              <w:numPr>
                <w:ilvl w:val="2"/>
                <w:numId w:val="128"/>
              </w:numPr>
              <w:autoSpaceDE w:val="0"/>
              <w:autoSpaceDN w:val="0"/>
              <w:spacing w:before="121" w:after="0" w:line="276" w:lineRule="auto"/>
              <w:ind w:left="912" w:right="459" w:hanging="993"/>
              <w:rPr>
                <w:rFonts w:ascii="Nirmala Text" w:eastAsia="+mn-ea" w:hAnsi="Nirmala Text" w:cs="Nirmala Text"/>
                <w:color w:val="FF2F23"/>
                <w:kern w:val="24"/>
                <w:position w:val="1"/>
                <w:lang w:bidi="kn-IN"/>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shall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Dead ball is called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2</w:t>
            </w:r>
            <w:r w:rsidR="00003D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2</w:t>
            </w:r>
            <w:r w:rsidR="00003D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 2</w:t>
            </w:r>
            <w:r w:rsidR="00003D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 2</w:t>
            </w:r>
            <w:r w:rsidR="00003D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8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w:t>
            </w:r>
            <w:r w:rsidR="00003DE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95047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 calling and signalling Dead ball)</w:t>
            </w:r>
            <w:r w:rsidR="00C90201" w:rsidRPr="006242FE">
              <w:rPr>
                <w:rFonts w:ascii="Nirmala Text" w:eastAsia="+mn-ea" w:hAnsi="Nirmala Text" w:cs="Nirmala Text"/>
                <w:b/>
                <w:bCs/>
                <w:color w:val="FF2F23"/>
                <w:kern w:val="24"/>
                <w:position w:val="1"/>
              </w:rPr>
              <w:t xml:space="preserve"> </w:t>
            </w:r>
            <w:r w:rsidR="004A4E0A" w:rsidRPr="006242FE">
              <w:rPr>
                <w:rFonts w:ascii="Nirmala Text" w:eastAsia="+mn-ea" w:hAnsi="Nirmala Text" w:cs="Nirmala Text"/>
                <w:b/>
                <w:bCs/>
                <w:color w:val="FF2F23"/>
                <w:kern w:val="24"/>
                <w:position w:val="1"/>
              </w:rPr>
              <w:t>o</w:t>
            </w:r>
            <w:r w:rsidR="00C90201" w:rsidRPr="006242FE">
              <w:rPr>
                <w:rFonts w:ascii="Nirmala Text" w:eastAsia="+mn-ea" w:hAnsi="Nirmala Text" w:cs="Nirmala Text"/>
                <w:b/>
                <w:bCs/>
                <w:color w:val="FF2F23"/>
                <w:kern w:val="24"/>
                <w:position w:val="1"/>
              </w:rPr>
              <w:t xml:space="preserve">r </w:t>
            </w:r>
            <w:r w:rsidR="00C90201" w:rsidRPr="006242FE">
              <w:rPr>
                <w:rFonts w:ascii="Nirmala Text" w:eastAsia="+mn-ea" w:hAnsi="Nirmala Text" w:cs="Nirmala Text"/>
                <w:color w:val="FF2F23"/>
                <w:kern w:val="24"/>
                <w:position w:val="1"/>
              </w:rPr>
              <w:t>if, f</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 xml:space="preserve">r any </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ther reas</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n, the ball was deemed t</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 xml:space="preserve"> be Dead bef</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re the b</w:t>
            </w:r>
            <w:r w:rsidR="004A4E0A" w:rsidRPr="006242FE">
              <w:rPr>
                <w:rFonts w:ascii="Nirmala Text" w:eastAsia="+mn-ea" w:hAnsi="Nirmala Text" w:cs="Nirmala Text"/>
                <w:color w:val="FF2F23"/>
                <w:kern w:val="24"/>
                <w:position w:val="1"/>
              </w:rPr>
              <w:t>o</w:t>
            </w:r>
            <w:r w:rsidR="00C90201" w:rsidRPr="006242FE">
              <w:rPr>
                <w:rFonts w:ascii="Nirmala Text" w:eastAsia="+mn-ea" w:hAnsi="Nirmala Text" w:cs="Nirmala Text"/>
                <w:color w:val="FF2F23"/>
                <w:kern w:val="24"/>
                <w:position w:val="1"/>
              </w:rPr>
              <w:t>wler released the ball.</w:t>
            </w:r>
          </w:p>
          <w:p w14:paraId="35F8B8AF" w14:textId="41349CC3" w:rsidR="00203F13" w:rsidRPr="006242FE" w:rsidRDefault="00C90201" w:rsidP="003A20FD">
            <w:pPr>
              <w:pStyle w:val="NormalWeb"/>
              <w:spacing w:before="0" w:beforeAutospacing="0" w:after="0" w:afterAutospacing="0" w:line="276" w:lineRule="auto"/>
              <w:ind w:left="912" w:right="459" w:hanging="992"/>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2F23"/>
                <w:kern w:val="24"/>
                <w:position w:val="1"/>
                <w:sz w:val="22"/>
                <w:szCs w:val="22"/>
              </w:rPr>
              <w:t>21.11.2    An umpire shall rev</w:t>
            </w:r>
            <w:r w:rsidR="004A4E0A" w:rsidRPr="006242FE">
              <w:rPr>
                <w:rFonts w:ascii="Nirmala Text" w:hAnsi="Nirmala Text" w:cs="Nirmala Text"/>
                <w:color w:val="FF2F23"/>
                <w:kern w:val="24"/>
                <w:position w:val="1"/>
                <w:sz w:val="22"/>
                <w:szCs w:val="22"/>
              </w:rPr>
              <w:t>o</w:t>
            </w:r>
            <w:r w:rsidRPr="006242FE">
              <w:rPr>
                <w:rFonts w:ascii="Nirmala Text" w:hAnsi="Nirmala Text" w:cs="Nirmala Text"/>
                <w:color w:val="FF2F23"/>
                <w:kern w:val="24"/>
                <w:position w:val="1"/>
                <w:sz w:val="22"/>
                <w:szCs w:val="22"/>
              </w:rPr>
              <w:t xml:space="preserve">ke the call </w:t>
            </w:r>
            <w:r w:rsidR="004A4E0A" w:rsidRPr="006242FE">
              <w:rPr>
                <w:rFonts w:ascii="Nirmala Text" w:hAnsi="Nirmala Text" w:cs="Nirmala Text"/>
                <w:color w:val="FF2F23"/>
                <w:kern w:val="24"/>
                <w:position w:val="1"/>
                <w:sz w:val="22"/>
                <w:szCs w:val="22"/>
              </w:rPr>
              <w:t>o</w:t>
            </w:r>
            <w:r w:rsidRPr="006242FE">
              <w:rPr>
                <w:rFonts w:ascii="Nirmala Text" w:hAnsi="Nirmala Text" w:cs="Nirmala Text"/>
                <w:color w:val="FF2F23"/>
                <w:kern w:val="24"/>
                <w:position w:val="1"/>
                <w:sz w:val="22"/>
                <w:szCs w:val="22"/>
              </w:rPr>
              <w:t>f N</w:t>
            </w:r>
            <w:r w:rsidR="004A4E0A" w:rsidRPr="006242FE">
              <w:rPr>
                <w:rFonts w:ascii="Nirmala Text" w:hAnsi="Nirmala Text" w:cs="Nirmala Text"/>
                <w:color w:val="FF2F23"/>
                <w:kern w:val="24"/>
                <w:position w:val="1"/>
                <w:sz w:val="22"/>
                <w:szCs w:val="22"/>
              </w:rPr>
              <w:t>o</w:t>
            </w:r>
            <w:r w:rsidRPr="006242FE">
              <w:rPr>
                <w:rFonts w:ascii="Nirmala Text" w:hAnsi="Nirmala Text" w:cs="Nirmala Text"/>
                <w:color w:val="FF2F23"/>
                <w:kern w:val="24"/>
                <w:position w:val="1"/>
                <w:sz w:val="22"/>
                <w:szCs w:val="22"/>
              </w:rPr>
              <w:t xml:space="preserve"> ball if Dead ball is called under Law 2</w:t>
            </w:r>
            <w:r w:rsidR="006B1C95">
              <w:rPr>
                <w:rFonts w:ascii="Nirmala Text" w:hAnsi="Nirmala Text" w:cs="Nirmala Text" w:hint="cs"/>
                <w:color w:val="FF2F23"/>
                <w:kern w:val="24"/>
                <w:position w:val="1"/>
                <w:sz w:val="22"/>
                <w:szCs w:val="22"/>
                <w:cs/>
              </w:rPr>
              <w:t>೦</w:t>
            </w:r>
            <w:r w:rsidRPr="006242FE">
              <w:rPr>
                <w:rFonts w:ascii="Nirmala Text" w:hAnsi="Nirmala Text" w:cs="Nirmala Text"/>
                <w:color w:val="FF2F23"/>
                <w:kern w:val="24"/>
                <w:position w:val="1"/>
                <w:sz w:val="22"/>
                <w:szCs w:val="22"/>
              </w:rPr>
              <w:t>.4.2.6, unless the N</w:t>
            </w:r>
            <w:r w:rsidR="004A4E0A" w:rsidRPr="006242FE">
              <w:rPr>
                <w:rFonts w:ascii="Nirmala Text" w:hAnsi="Nirmala Text" w:cs="Nirmala Text"/>
                <w:color w:val="FF2F23"/>
                <w:kern w:val="24"/>
                <w:position w:val="1"/>
                <w:sz w:val="22"/>
                <w:szCs w:val="22"/>
              </w:rPr>
              <w:t>o</w:t>
            </w:r>
            <w:r w:rsidRPr="006242FE">
              <w:rPr>
                <w:rFonts w:ascii="Nirmala Text" w:hAnsi="Nirmala Text" w:cs="Nirmala Text"/>
                <w:color w:val="FF2F23"/>
                <w:kern w:val="24"/>
                <w:position w:val="1"/>
                <w:sz w:val="22"/>
                <w:szCs w:val="22"/>
              </w:rPr>
              <w:t xml:space="preserve"> ball is called under 21.6</w:t>
            </w:r>
            <w:r w:rsidR="00203F13" w:rsidRPr="006242FE">
              <w:rPr>
                <w:rFonts w:ascii="Nirmala Text" w:hAnsi="Nirmala Text" w:cs="Nirmala Text"/>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27F5FBA5" w14:textId="77777777" w:rsidR="007C2C04" w:rsidRPr="006242FE" w:rsidRDefault="007C2C04" w:rsidP="009113FC">
            <w:pPr>
              <w:pStyle w:val="ListParagraph"/>
              <w:ind w:left="85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೨</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ಕರೆಯನ್ನು ಹಿ೦ತೆಗೆದುಕೊಳ್ಳುವುದು</w:t>
            </w:r>
          </w:p>
          <w:p w14:paraId="27D3BA51" w14:textId="56251416" w:rsidR="0048077E" w:rsidRPr="006242FE" w:rsidRDefault="007C2C04" w:rsidP="009113FC">
            <w:pPr>
              <w:pStyle w:val="ListParagraph"/>
              <w:ind w:left="851" w:right="501" w:hanging="85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೦.೪.೨.೪, ೨೦.೪.೨.೫, ೨೦.೪.೨.೬, ೨೦.೪.೨.೮ ಅಥವಾ ೨೦.೪.೨.</w:t>
            </w:r>
            <w:r w:rsidR="0095047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ಎ೦ದು ಕರೆದು ಸನ್ನೆ ಮಾಡುವುದು)ರ ಅನ್ವಯ “ಡೆಡ್ ಬಾಲ್” ಕರೆದರೆ ಅ೦ಪೈರ್ “ನೋ ಬಾಲ್” ಕರೆಯನ್ನು ಹಿ೦ತೆದುಕೊಳ್ಳಬೇಕು</w:t>
            </w:r>
            <w:r w:rsidR="008C529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29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w:t>
            </w:r>
            <w:r w:rsidR="00383A5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w:t>
            </w:r>
            <w:r w:rsidR="008C529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ಣಕ್ಕಾಗಿ ಚೆ೦ಡನ್ನು ಬೌಲರ್ ಬೌಲ ಮಾಡುವ ಮೊದಲು ಚೆ೦</w:t>
            </w:r>
            <w:r w:rsidR="009531E5">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008C529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3A50"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ಡ್ ಎ೦ದು ಪರಿಗಣಿಸಿದರೆ</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C6DD0" w14:textId="3429CD56" w:rsidR="003A07D4" w:rsidRPr="006242FE" w:rsidRDefault="003A07D4" w:rsidP="009113FC">
            <w:pPr>
              <w:pStyle w:val="ListParagraph"/>
              <w:ind w:left="85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೧೧.೨ </w:t>
            </w:r>
            <w:r w:rsidR="00003DE2">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೬</w:t>
            </w:r>
            <w:r w:rsidR="00034BC5"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 ಅಡಿಯಲ್ಲಿ ನೋ ಬಾಲ್ ಎಂದು ಕರೆಯದ ಹೊರತು</w:t>
            </w:r>
            <w:r w:rsidR="00034BC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4BC5"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003DE2">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w:t>
            </w:r>
            <w:r w:rsidR="006B1C95">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251FEE">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DE2">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00034BC5"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 ಅಡಿಯಲ್ಲಿ ಡೆಡ್ ಬಾಲ್ ಎಂದು ಕರೆಯಲ್ಪಟ್ಟರೆ ಅಂಪೈರ್ ನೋ ಬಾಲ್ ಎಂದು ಕರೆಯನ್ನು ರದ್ದುಗೊಳಿಸಬೇಕು.</w:t>
            </w:r>
          </w:p>
        </w:tc>
      </w:tr>
      <w:tr w:rsidR="00ED3733" w:rsidRPr="006242FE" w14:paraId="05D46094" w14:textId="77777777" w:rsidTr="006869AF">
        <w:tc>
          <w:tcPr>
            <w:tcW w:w="7401" w:type="dxa"/>
          </w:tcPr>
          <w:p w14:paraId="00357464" w14:textId="38C66183" w:rsidR="004E3F95" w:rsidRPr="006242FE" w:rsidRDefault="00203F13" w:rsidP="009113FC">
            <w:pPr>
              <w:autoSpaceDE w:val="0"/>
              <w:autoSpaceDN w:val="0"/>
              <w:adjustRightInd w:val="0"/>
              <w:ind w:left="771" w:right="459"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3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ride Wide</w:t>
            </w:r>
            <w:r w:rsidR="00390A40"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193CE7" w14:textId="265E6B65" w:rsidR="00203F13" w:rsidRPr="006242FE" w:rsidRDefault="00390A40" w:rsidP="009113FC">
            <w:pPr>
              <w:autoSpaceDE w:val="0"/>
              <w:autoSpaceDN w:val="0"/>
              <w:adjustRightInd w:val="0"/>
              <w:ind w:left="771" w:right="459"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h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ride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ide ball at any time. See Laws 22.1(Judging a Wide) and 22.2 (Call and sign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p>
        </w:tc>
        <w:tc>
          <w:tcPr>
            <w:tcW w:w="7124" w:type="dxa"/>
            <w:gridSpan w:val="2"/>
          </w:tcPr>
          <w:p w14:paraId="3FDFC738" w14:textId="4BFE85CA" w:rsidR="00203F13" w:rsidRPr="006242FE" w:rsidRDefault="002628CC" w:rsidP="009113FC">
            <w:pPr>
              <w:pStyle w:val="ListParagraph"/>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೩  ನೋ ಬಾಲ್  ವೈಡ್  ಕರೆಯನ್ನು ಅಮಾನ್ಯಗೊಳಿಸುವು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ಕರೆಯು ವೈಡ್ ಕರೆಯನ್ನು ಅಮಾನ್ಯಗೊಳಿಸುತ್ತದೆ. ನಿಯಮ ೨೨.೧ (ವೈಡ್ ನಿರ್ಧರಿಸುವುದು) ಮತ್ತು ೨೨.೨ (ವೈಡ್ ಕೆರೆದು ಸನ್ನೆ ಮಾಡುವುದು) ಗಮನಿಸಿ.</w:t>
            </w:r>
          </w:p>
        </w:tc>
      </w:tr>
      <w:tr w:rsidR="00ED3733" w:rsidRPr="006242FE" w14:paraId="34E7D863" w14:textId="77777777" w:rsidTr="006869AF">
        <w:tc>
          <w:tcPr>
            <w:tcW w:w="7401" w:type="dxa"/>
          </w:tcPr>
          <w:p w14:paraId="644D9C1F" w14:textId="423FCB5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14 Ball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ad</w:t>
            </w:r>
            <w:r w:rsidR="00C1650F"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40FA4" w14:textId="35F7283F" w:rsidR="00203F13" w:rsidRPr="006242FE" w:rsidRDefault="00203F13" w:rsidP="003A20FD">
            <w:pPr>
              <w:autoSpaceDE w:val="0"/>
              <w:autoSpaceDN w:val="0"/>
              <w:adjustRightInd w:val="0"/>
              <w:ind w:left="49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de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7124" w:type="dxa"/>
            <w:gridSpan w:val="2"/>
          </w:tcPr>
          <w:p w14:paraId="49B19DA2" w14:textId="77777777" w:rsidR="00A71471" w:rsidRPr="006242FE" w:rsidRDefault="00A71471"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೪  ಚೆ೦ಡು ಡೆಡ್ ಆಗುವುದಿಲ್ಲ</w:t>
            </w:r>
          </w:p>
          <w:p w14:paraId="6F2A7B68" w14:textId="08C3B7FC" w:rsidR="00203F13" w:rsidRPr="006242FE" w:rsidRDefault="00A71471" w:rsidP="009113FC">
            <w:pPr>
              <w:pStyle w:val="ListParagraph"/>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ನೋ ಬಾಲ್” ಎ೦ದು ಕರೆದಾಕ್ಷಣ ಚೆ೦ಡು ಡೆಡ್ ಆಗುವುದಿಲ್ಲ.</w:t>
            </w:r>
          </w:p>
        </w:tc>
      </w:tr>
      <w:tr w:rsidR="00ED3733" w:rsidRPr="006242FE" w14:paraId="511A4379" w14:textId="77777777" w:rsidTr="006869AF">
        <w:tc>
          <w:tcPr>
            <w:tcW w:w="7401" w:type="dxa"/>
          </w:tcPr>
          <w:p w14:paraId="793FEA21" w14:textId="5F1A55C9"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5 Penalty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21D3B790" w14:textId="636122CE" w:rsidR="00203F13" w:rsidRPr="006242FE" w:rsidRDefault="00203F13" w:rsidP="009113FC">
            <w:pPr>
              <w:autoSpaceDE w:val="0"/>
              <w:autoSpaceDN w:val="0"/>
              <w:adjustRightInd w:val="0"/>
              <w:ind w:left="46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nal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run shall be awarded instant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Unless the call is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d, the penalty shall stand even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It shall b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n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ce an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uns awar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w:t>
            </w:r>
          </w:p>
        </w:tc>
        <w:tc>
          <w:tcPr>
            <w:tcW w:w="7124" w:type="dxa"/>
            <w:gridSpan w:val="2"/>
          </w:tcPr>
          <w:p w14:paraId="536178CC" w14:textId="77777777" w:rsidR="00CC4CB8" w:rsidRPr="006242FE" w:rsidRDefault="00CC4CB8"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೫  ನೋ ಬಾಲ್ ಕರೆಗೆ ದ೦ಡ</w:t>
            </w:r>
          </w:p>
          <w:p w14:paraId="1B46FB9B" w14:textId="0261A4F4" w:rsidR="00203F13" w:rsidRPr="006242FE" w:rsidRDefault="00CC4CB8" w:rsidP="009113FC">
            <w:pPr>
              <w:pStyle w:val="ListParagraph"/>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 ಬಾಲ್ ಕರೆದಾಕ್ಷಣ ದ೦ಡದ ಒ೦ದು ಓಟವನ್ನು ಅನುದಾನಿಸಬೇಕು. ಕರೆಯನ್ನು ಹಿ೦ತೆಗೆದುಕೊಳ್ಳದಹೊರತು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2F42CC">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C4A47">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ರೂ ಸಹ ದ೦ಡದ ಓಟ ಇರುತ್ತದೆ. ಅದು ಗಳಿಸಿದ ಬೇರಾವುದೇ ಓಟಗಳು</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ಬೌ೦ಡರಿ ಗಳಿಕೆ ಮತ್ತು ಯಾವುದೇ ದ೦ಡದ ಓಟಗಳ ಜೊತೆ ಕೂಡಿಸಿ ಲೆಕ್ಕಕ್ಕೆ ತೆಗೆದುಕೊಳ್ಳಬೇಕು.</w:t>
            </w:r>
          </w:p>
        </w:tc>
      </w:tr>
      <w:tr w:rsidR="00ED3733" w:rsidRPr="006242FE" w14:paraId="36516287" w14:textId="77777777" w:rsidTr="006869AF">
        <w:tc>
          <w:tcPr>
            <w:tcW w:w="7401" w:type="dxa"/>
          </w:tcPr>
          <w:p w14:paraId="11D0FEFE" w14:textId="624D2F5F"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 Runs resulting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E3F9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E3F9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76471DBF" w14:textId="434C3869" w:rsidR="00203F13" w:rsidRPr="006242FE" w:rsidRDefault="00203F13" w:rsidP="003A20FD">
            <w:p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extra and shall be debited agains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p>
          <w:p w14:paraId="4BE280FE" w14:textId="25613774" w:rsidR="00203F13" w:rsidRPr="006242FE" w:rsidRDefault="00203F13" w:rsidP="003A20FD">
            <w:pPr>
              <w:autoSpaceDE w:val="0"/>
              <w:autoSpaceDN w:val="0"/>
              <w:adjustRightInd w:val="0"/>
              <w:ind w:left="632"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enalty runs have been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these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stated in Law 41.1</w:t>
            </w:r>
            <w:r w:rsidR="00BD2D0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alty runs).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005303B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if the ball has been struck by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they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as By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g byes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w:t>
            </w:r>
          </w:p>
        </w:tc>
        <w:tc>
          <w:tcPr>
            <w:tcW w:w="7124" w:type="dxa"/>
            <w:gridSpan w:val="2"/>
          </w:tcPr>
          <w:p w14:paraId="31CE95C5" w14:textId="77777777" w:rsidR="00D83ECE" w:rsidRPr="006242FE" w:rsidRDefault="00D83ECE" w:rsidP="009113FC">
            <w:pPr>
              <w:pStyle w:val="ListParagraph"/>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೧೬  ನೋ ಬಾಲ್ ದಿ೦ದ ಗಳಿಸಿದ ಓಟಗಳನ್ನು ಹೇಗೆ ಲೆಕ್ಕಿಸಬೇಕು </w:t>
            </w:r>
          </w:p>
          <w:p w14:paraId="664D1BB6" w14:textId="385CB7B8" w:rsidR="00390A40" w:rsidRPr="006242FE" w:rsidRDefault="00D83ECE" w:rsidP="009113FC">
            <w:pPr>
              <w:pStyle w:val="ListParagraph"/>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ದ ಒ೦ದು ಓಟವನ್ನು ನೋ ಬಾಲ್ ಅತಿರಿಕ್ತ ಎ೦ದು ಲೆಕ್ಕಿಸಬೇಕು ಮತ್ತು ಬೌಲರ್ ಖಾತೆಗೂ ವಜಾ ಹಾಕಬೇಕು.  ಒ೦ದು ವೇಳೆ  ಯಾವುದೇ ತ೦ಡಕ್ಕೆ ಇತರ ಯಾವುದೇ ದ೦ಡದ ಓಟಗಳನ್ನು ಅನುದಾನಿಸಿದ್ದರೇ ಇವುಗಳನ್ನು ನಿಯಮ </w:t>
            </w:r>
            <w:r w:rsidR="003E47E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೭</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ಓಟಗಳು)ರಲ್ಲಿ ತಿಳಿಸಿರುವ೦ತೆ ಲೆಕ್ಕಿಸಬೇಕು. ದಾ೦ಡಿಗರು ಪೂರ್ತಿಗೊಳಿಸಿದ ಯಾವುದೇ ಓಟಗಳು ಅಥವಾ ಯಾವುದೇ ಬೌ೦ಡರಿ ಓಟಗಳನ್ನು ದಾ೦ಡಿಗ  ದಾ೦ಡಿನಿ೦ದ  ಹೊಡೆದಿದ್ದರೆ ಚೆ೦ಡನ್ನು ಎದುರಿಸಿದ ದಾ೦ಡಿಗ</w:t>
            </w:r>
            <w:r w:rsidR="00273279">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ಖಾತೆಗೂ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ಇಲ್ಲದಿದ್ದರೆ ಬೈಸ್ ಅಥವಾ ಲೆಗ್ ಬೈಸ್ ಎ೦ದು ಯಾವುದು ಸರಿಯೋ ಹಾಗೇ ಲೆಕ್ಕಿಸಬೇಕು. </w:t>
            </w:r>
          </w:p>
        </w:tc>
      </w:tr>
      <w:tr w:rsidR="00ED3733" w:rsidRPr="006242FE" w14:paraId="6B1192F1" w14:textId="77777777" w:rsidTr="006869AF">
        <w:tc>
          <w:tcPr>
            <w:tcW w:w="7401" w:type="dxa"/>
          </w:tcPr>
          <w:p w14:paraId="605274DD" w14:textId="4746BBE8"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17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F9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E3F9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
          <w:p w14:paraId="755773AA" w14:textId="45F0F6C5"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See Law 17.3 (Valid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p>
        </w:tc>
        <w:tc>
          <w:tcPr>
            <w:tcW w:w="7124" w:type="dxa"/>
            <w:gridSpan w:val="2"/>
          </w:tcPr>
          <w:p w14:paraId="105AEA1D" w14:textId="77777777" w:rsidR="005E2382" w:rsidRPr="006242FE" w:rsidRDefault="005E2382" w:rsidP="009113FC">
            <w:pPr>
              <w:pStyle w:val="ListParagraph"/>
              <w:ind w:left="1134"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೭</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ಎಣಿಸಬಾರ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44B73B" w14:textId="149249AF" w:rsidR="00203F13" w:rsidRPr="006242FE" w:rsidRDefault="005E2382" w:rsidP="009113FC">
            <w:pPr>
              <w:pStyle w:val="ListParagraph"/>
              <w:ind w:left="113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ನ್ನು ಓವರಿನ ಒ೦ದು ನಿಗದಿತ ಎಸೆತವೆ೦ದು ಎಣಿಸಬಾರ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೧೭.೩ (ಎಸೆತಗಳ ನಿಯಮ ಬದ್ಧತೆ)  ಗಮನಿಸಿ.</w:t>
            </w:r>
          </w:p>
        </w:tc>
      </w:tr>
      <w:tr w:rsidR="00ED3733" w:rsidRPr="006242FE" w14:paraId="0559E8BC" w14:textId="77777777" w:rsidTr="006869AF">
        <w:tc>
          <w:tcPr>
            <w:tcW w:w="7401" w:type="dxa"/>
          </w:tcPr>
          <w:p w14:paraId="223EB325" w14:textId="7C52F9A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8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2434F730" w14:textId="497D6B90" w:rsidR="00735529"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has been called, n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except 34 (Hit the ball twice), 37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5C47C4D8" w14:textId="2316240E" w:rsidR="00735529" w:rsidRPr="006242FE" w:rsidRDefault="00735529"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03BD9585" w14:textId="77777777" w:rsidR="00147699" w:rsidRPr="006242FE" w:rsidRDefault="00147699" w:rsidP="009113FC">
            <w:pPr>
              <w:pStyle w:val="ListParagraph"/>
              <w:ind w:left="1134" w:right="501" w:hanging="113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೮</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ನಿ೦ದ ಔಟ್ ಆದಾಗ.</w:t>
            </w:r>
          </w:p>
          <w:p w14:paraId="6297DC3A" w14:textId="6C9F5847" w:rsidR="003A20FD" w:rsidRPr="006242FE" w:rsidRDefault="00147699" w:rsidP="000908CC">
            <w:pPr>
              <w:pStyle w:val="ListParagraph"/>
              <w:ind w:left="113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ಕರೆದಾ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ರೊಬ್ಬ ದಾ೦ಡಿ</w:t>
            </w:r>
            <w:r w:rsidR="007208F3">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೪ (ಚೆ೦ಡನ್ನು ಎರಡುಸಲ ಹೊಡೆಯುವು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 (ಕ್ಷೇತ್ರ ರಕ್ಷಣೆಗೆ ಅಡಚಣೆ) ಅಥವಾ ೩೮ (ರನ್ ಔಟ್) ಇವುಗಳನ್ನು ಹೊರತುಪಡಿಸಿ ಬೇರಾವುದೇ ನಿಯಮಗಳನ್ವಯ ಔಟಾಗುವುದಿಲ್ಲ.</w:t>
            </w:r>
          </w:p>
        </w:tc>
      </w:tr>
      <w:tr w:rsidR="00ED3733" w:rsidRPr="006242FE" w14:paraId="4A70A6BE" w14:textId="77777777" w:rsidTr="006869AF">
        <w:tc>
          <w:tcPr>
            <w:tcW w:w="7401" w:type="dxa"/>
          </w:tcPr>
          <w:p w14:paraId="7C7A2639" w14:textId="7504536F" w:rsidR="00DB4C95" w:rsidRPr="006242FE" w:rsidRDefault="00DB4C95" w:rsidP="009113FC">
            <w:pPr>
              <w:tabs>
                <w:tab w:val="left" w:pos="360"/>
              </w:tabs>
              <w:ind w:left="-80" w:right="459"/>
              <w:jc w:val="center"/>
              <w:rPr>
                <w:rFonts w:ascii="Nirmala Text" w:hAnsi="Nirmala Text" w:cs="Nirmala Text"/>
                <w:b/>
                <w:bCs/>
                <w:color w:val="FF0000"/>
                <w: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2</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BALL</w:t>
            </w:r>
          </w:p>
        </w:tc>
        <w:tc>
          <w:tcPr>
            <w:tcW w:w="7124" w:type="dxa"/>
            <w:gridSpan w:val="2"/>
          </w:tcPr>
          <w:p w14:paraId="636590CB" w14:textId="248505AB" w:rsidR="00DB4C95" w:rsidRPr="006242FE" w:rsidRDefault="00DB4C95" w:rsidP="009113FC">
            <w:pPr>
              <w:tabs>
                <w:tab w:val="left" w:pos="360"/>
              </w:tabs>
              <w:ind w:left="39" w:right="501"/>
              <w:jc w:val="center"/>
              <w:rPr>
                <w:rFonts w:ascii="Nirmala Text" w:hAnsi="Nirmala Text" w:cs="Nirmala Text"/>
                <w:b/>
                <w:bCs/>
                <w:color w:val="FF0000"/>
                <w: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೨ ವೈಡ್ ಬಾಲ್</w:t>
            </w:r>
          </w:p>
        </w:tc>
      </w:tr>
      <w:tr w:rsidR="00ED3733" w:rsidRPr="006242FE" w14:paraId="4BB62E3F" w14:textId="77777777" w:rsidTr="006869AF">
        <w:tc>
          <w:tcPr>
            <w:tcW w:w="7401" w:type="dxa"/>
          </w:tcPr>
          <w:p w14:paraId="43F20F4E"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Judging a Wide</w:t>
            </w:r>
          </w:p>
          <w:p w14:paraId="783DB0FF" w14:textId="7A9FB576"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s a b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he umpire shall adjudge it a Wide if,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fin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 22.1.2, the ball passes w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ere the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and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s 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t any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fter the ball came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at deliver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hich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have passed w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ing in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l </w:t>
            </w:r>
            <w:r w:rsidR="00FB380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5907B9A" w14:textId="77777777" w:rsidR="00657522" w:rsidRPr="006242FE" w:rsidRDefault="0065752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52AB7" w14:textId="77777777" w:rsidR="00657522" w:rsidRPr="006242FE" w:rsidRDefault="0065752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1DFB5" w14:textId="77777777" w:rsidR="00657522" w:rsidRDefault="0065752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B131C" w14:textId="77777777" w:rsidR="009A3502" w:rsidRDefault="009A350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A69A" w14:textId="77777777" w:rsidR="009A3502" w:rsidRDefault="009A350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AC667" w14:textId="77777777" w:rsidR="009A3502" w:rsidRDefault="009A3502"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07B42" w14:textId="1E27A1B1" w:rsidR="00203F13" w:rsidRDefault="00203F13"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 The ball wi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ed as passing w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unless it is sufficiently within reach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90040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2D768C">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it with the bat by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cricket s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p>
          <w:p w14:paraId="65D43859" w14:textId="77777777" w:rsidR="009A3502" w:rsidRDefault="009A3502"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DB1A4" w14:textId="77777777" w:rsidR="009A3502" w:rsidRPr="006242FE" w:rsidRDefault="009A3502"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9252" w14:textId="6B41B5CF" w:rsidR="000C22D4" w:rsidRPr="006242FE" w:rsidRDefault="000C22D4" w:rsidP="009113FC">
            <w:pPr>
              <w:spacing w:before="200" w:line="276" w:lineRule="auto"/>
              <w:ind w:left="912" w:right="459" w:hanging="91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Theme="minorEastAsia" w:hAnsi="Nirmala Text" w:cs="Nirmala Text"/>
                <w:b/>
                <w:bCs/>
                <w:color w:val="FF2F23"/>
                <w:kern w:val="24"/>
                <w:position w:val="1"/>
                <w:lang w:eastAsia="en-IN" w:bidi="kn-IN"/>
              </w:rPr>
              <w:t xml:space="preserve">22.1.3 </w:t>
            </w:r>
            <w:r w:rsidRPr="006242FE">
              <w:rPr>
                <w:rFonts w:ascii="Nirmala Text" w:eastAsiaTheme="minorEastAsia" w:hAnsi="Nirmala Text" w:cs="Nirmala Text"/>
                <w:b/>
                <w:bCs/>
                <w:color w:val="FF2F23"/>
                <w:kern w:val="24"/>
                <w:position w:val="1"/>
                <w:lang w:eastAsia="en-IN" w:bidi="kn-IN"/>
              </w:rPr>
              <w:tab/>
            </w:r>
            <w:r w:rsidRPr="006242FE">
              <w:rPr>
                <w:rFonts w:ascii="Nirmala Text" w:eastAsiaTheme="minorEastAsia" w:hAnsi="Nirmala Text" w:cs="Nirmala Text"/>
                <w:color w:val="FF2F23"/>
                <w:kern w:val="24"/>
                <w:position w:val="1"/>
                <w:lang w:eastAsia="en-IN" w:bidi="kn-IN"/>
              </w:rPr>
              <w:t>The ball will be c</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nsidered as passing wide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f the striker if any delivery, after landing, passes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r w</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uld have passed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 xml:space="preserve">ver head height </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f the striker standing upright at the p</w:t>
            </w:r>
            <w:r w:rsidR="004A4E0A" w:rsidRPr="006242FE">
              <w:rPr>
                <w:rFonts w:ascii="Nirmala Text" w:eastAsiaTheme="minorEastAsia" w:hAnsi="Nirmala Text" w:cs="Nirmala Text"/>
                <w:color w:val="FF2F23"/>
                <w:kern w:val="24"/>
                <w:position w:val="1"/>
                <w:lang w:eastAsia="en-IN" w:bidi="kn-IN"/>
              </w:rPr>
              <w:t>o</w:t>
            </w:r>
            <w:r w:rsidRPr="006242FE">
              <w:rPr>
                <w:rFonts w:ascii="Nirmala Text" w:eastAsiaTheme="minorEastAsia" w:hAnsi="Nirmala Text" w:cs="Nirmala Text"/>
                <w:color w:val="FF2F23"/>
                <w:kern w:val="24"/>
                <w:position w:val="1"/>
                <w:lang w:eastAsia="en-IN" w:bidi="kn-IN"/>
              </w:rPr>
              <w:t>pping crease</w:t>
            </w:r>
            <w:r w:rsidRPr="006242FE">
              <w:rPr>
                <w:rFonts w:ascii="Nirmala Text" w:eastAsiaTheme="minorEastAsia" w:hAnsi="Nirmala Text" w:cs="Nirmala Text"/>
                <w:b/>
                <w:bCs/>
                <w:color w:val="FF2F23"/>
                <w:kern w:val="24"/>
                <w:position w:val="1"/>
                <w:lang w:eastAsia="en-IN" w:bidi="kn-IN"/>
              </w:rPr>
              <w:t>.</w:t>
            </w:r>
          </w:p>
        </w:tc>
        <w:tc>
          <w:tcPr>
            <w:tcW w:w="7124" w:type="dxa"/>
            <w:gridSpan w:val="2"/>
          </w:tcPr>
          <w:p w14:paraId="5FA391A2" w14:textId="77777777" w:rsidR="00BB0B6B" w:rsidRPr="006242FE" w:rsidRDefault="00BB0B6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೨.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 ನಿರ್ಧರಿಸುವುದು</w:t>
            </w:r>
          </w:p>
          <w:p w14:paraId="2116D03E" w14:textId="3775D533" w:rsidR="00BB0B6B" w:rsidRPr="006242FE" w:rsidRDefault="00BB0B6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ಬೌಲ್ ಮಾಡಿದ ಚೆ೦ಡು ನೋ ಬಾಲ್ ಆಗಿ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೨.೧.೨ರ ವಿವರಣೆಯ ಅನ್ವಯ ಅ೦ಪೈರ್ ಅಭಿಪ್ರಾಯದಲ್ಲಿ ಚೆ೦ಡನ್ನು ಎದುರಿಸುವ ದಾ೦ಡಿಗ ನಿ೦ತಿರುವ ಸ್ಥಳದಿ೦ದ </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ಆಟದಲ್ಲಿ ಬ</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ಗಿನಿ</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ಲ್ಲಿ ಇದ್ದಿದ್ದರೆ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A4C5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ಥ</w:t>
            </w:r>
            <w:r w:rsidR="00034B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w:t>
            </w:r>
            <w:r w:rsidR="003E47E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೦ದ </w:t>
            </w:r>
            <w:r w:rsidR="003E47E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w:t>
            </w:r>
            <w:r w:rsidR="004A4C5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4BC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7156F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ವ್ಯಾಪ್ತಿ</w:t>
            </w:r>
            <w:r w:rsidR="00034B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ರದಲ್ಲಿ ಹಾದು ಹೋದರೆ ಮತ್ತು </w:t>
            </w:r>
            <w:r w:rsidR="00034B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ತ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೦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ಜಾಗದ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೦ತಿದ್ದಾಗಲೂ </w:t>
            </w:r>
            <w:r w:rsidR="00034BC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7156F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034B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ಯಾಪ್ತಿಗಿ೦ತ ದೂರದಲ್ಲಿ ಹಾದು ಹೋಗಬಹುದಾಗಿದ್ದರೂ ಸಹ ವೈಡ್ ಎ೦ದು ನಿರ್ಧರಿಸಬೇಕು.</w:t>
            </w:r>
            <w:r w:rsidR="00034B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4A840B" w14:textId="28FCFF3F" w:rsidR="00203F13" w:rsidRPr="006242FE" w:rsidRDefault="00BB0B6B" w:rsidP="004908AD">
            <w:pPr>
              <w:tabs>
                <w:tab w:val="left" w:pos="360"/>
              </w:tabs>
              <w:ind w:left="1173"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525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2E62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ಸಹಜ ಕ್ರಿಕೆಟ್ ಹೊಡೆತವನ್ನು ಹೊಡೆಯುವ ಅವಕಾಶವಿಲ್ಲದ ಹಾಗೇ ದೂರದಲ್ಲಿ  ಹಾದು ಹೋ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w:t>
            </w:r>
            <w:r w:rsidR="00631E6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2E62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ಯಾಪ್ತಿಯಲ್ಲಿಲ್ಲದ ಚೆ೦ಡು ಎ೦ದು ಪರಿಗಣಿಸಬೇಕು.</w:t>
            </w:r>
          </w:p>
          <w:p w14:paraId="52CCD049" w14:textId="7ABDE5B0" w:rsidR="00E77A60" w:rsidRPr="006242FE" w:rsidRDefault="00E77A60" w:rsidP="005278B0">
            <w:pPr>
              <w:ind w:left="1165" w:right="501" w:hanging="98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ಎಸೆತವು</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ಯ  ನಂತ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ಗ್ ಕ್ರೀಸ್‌ನಲ್ಲಿ ನೇರವಾಗಿ ನಿಂತಿರುವ ಚೆ೦ಡನ್ನು ಎದುರಿಸುವ ದಾ೦ಡಿಗ</w:t>
            </w:r>
            <w:r w:rsidR="002E620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ಲೆಯ ಮೇಲಿನಿ೦ದ ಹೋದರೆ ಅಥವಾ ಹೋಗಬಹುದಾದರೆ ವೈಡ ಎಂದು ಪರಿಗಣಿಸಲಾಗುತ್ತದೆ.</w:t>
            </w:r>
          </w:p>
        </w:tc>
      </w:tr>
      <w:tr w:rsidR="00ED3733" w:rsidRPr="006242FE" w14:paraId="2B4EC200" w14:textId="77777777" w:rsidTr="006869AF">
        <w:tc>
          <w:tcPr>
            <w:tcW w:w="7401" w:type="dxa"/>
          </w:tcPr>
          <w:p w14:paraId="4A6106ED" w14:textId="02F33011"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2 Call and signa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p>
          <w:p w14:paraId="52638192" w14:textId="6BF439EE"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 adjudges a delive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 Wide, </w:t>
            </w:r>
            <w:r w:rsidR="007F742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007F742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Wide ball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ball passes the striker’s wicket. It shall,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a Wid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instan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entered </w:t>
            </w:r>
            <w:r w:rsidR="00C0270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C0270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tride,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it can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alled Wide until it passes the striker’s wicket.</w:t>
            </w:r>
          </w:p>
        </w:tc>
        <w:tc>
          <w:tcPr>
            <w:tcW w:w="7124" w:type="dxa"/>
            <w:gridSpan w:val="2"/>
          </w:tcPr>
          <w:p w14:paraId="014E9CA4" w14:textId="77777777" w:rsidR="00E76F58" w:rsidRPr="006242FE" w:rsidRDefault="00E76F58"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೨.೨     ವೈಡ್ ಬಾಲ್ ಎ೦ದು ಕರೆದು ಸನ್ನೆ ಮಾಡುವುದು.</w:t>
            </w:r>
          </w:p>
          <w:p w14:paraId="638D47EB" w14:textId="09CF8FA6" w:rsidR="00203F13" w:rsidRPr="006242FE" w:rsidRDefault="00E76F58" w:rsidP="009113FC">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ಮಾಡಲ್ಪಟ್ಟ ಚೆ೦ಡನ್ನು ಅ೦ಪೈರ್ ವೈಡ್ ಎ೦ದು ತೀರ್ಮಾನಿ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7A6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2E62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ದಾಟಿದ ಕೂಡಲೇ ಎಷ್ಟು ಬೇಗ ಸಾಧ್ಯ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ಷ್ಟು ಬೇಗ  “ವೈಡ್” ಎ೦ದು ಕರೆದು ಸನ್ನೆ ಮಾಡಬೇಕು.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2E090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ದಾಟಿದ ಮೇಲೆ “ವೈಡ್” ಎ೦ದು ಕರೆ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ಬೌಲರ್ ಬೌಲ್ ಮಾಡುವ ಕೊನೆಯ ಎರಡು ಹೆಜ್ಜೆ ಹಾಕಿದಾಗಿನಿ೦ದ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tride</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ವೈಡ್ ಎ೦ದು ಪರಿಗಣಿಸಬೇಕು.</w:t>
            </w:r>
          </w:p>
        </w:tc>
      </w:tr>
      <w:tr w:rsidR="00ED3733" w:rsidRPr="006242FE" w14:paraId="0AD21319" w14:textId="77777777" w:rsidTr="006869AF">
        <w:tc>
          <w:tcPr>
            <w:tcW w:w="7401" w:type="dxa"/>
          </w:tcPr>
          <w:p w14:paraId="6F053D8D" w14:textId="20687B6B"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3 Rev</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a cal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p>
          <w:p w14:paraId="0F6D38F1" w14:textId="64B3E025" w:rsidR="00203F13" w:rsidRPr="006242FE" w:rsidRDefault="00203F13" w:rsidP="005C656A">
            <w:pPr>
              <w:autoSpaceDE w:val="0"/>
              <w:autoSpaceDN w:val="0"/>
              <w:adjustRightInd w:val="0"/>
              <w:ind w:left="634" w:right="459" w:hanging="6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1 The umpire shall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 if there is then an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between the ball and the striker’s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ny fielder.</w:t>
            </w:r>
          </w:p>
          <w:p w14:paraId="377B1242" w14:textId="35290597" w:rsidR="00203F13" w:rsidRPr="006242FE" w:rsidRDefault="00203F13" w:rsidP="005C656A">
            <w:pPr>
              <w:autoSpaceDE w:val="0"/>
              <w:autoSpaceDN w:val="0"/>
              <w:adjustRightInd w:val="0"/>
              <w:ind w:left="634" w:right="459" w:hanging="6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 The umpire shall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 if a delivery is called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ee Law 21.13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ride Wide).</w:t>
            </w:r>
          </w:p>
        </w:tc>
        <w:tc>
          <w:tcPr>
            <w:tcW w:w="7124" w:type="dxa"/>
            <w:gridSpan w:val="2"/>
          </w:tcPr>
          <w:p w14:paraId="68B9B36B" w14:textId="77777777" w:rsidR="00C72F3F" w:rsidRPr="006242FE" w:rsidRDefault="00C72F3F"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 ಕರೆಯನ್ನು ಹಿ೦ತೆಗೆದುಕೊಳ್ಳುವುದು</w:t>
            </w:r>
          </w:p>
          <w:p w14:paraId="372509B5" w14:textId="1C9A1231" w:rsidR="00C72F3F" w:rsidRPr="006242FE" w:rsidRDefault="00C72F3F"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ಹಾಗೂ ಚೆ೦ಡನ್ನು ಎದುರಿಸುವ ದಾ೦ಡಿಗ</w:t>
            </w:r>
            <w:r w:rsidR="002E090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ಅಥವಾ ಅವನ ಶರೀರದೊಡನೆ  ಸ೦ಪರ್ಕ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ಚೆ೦ಡು ಕ್ಷೇತ್ರ ರಕ್ಷಕನೊಬ್ಬನ ಸ೦ಪರ್ಕಕ್ಕೆ ಬರುವ ಮೊದಲು ಅ೦ಪೈರ್ ವೈಡ್ ಕರೆಯನ್ನು ಹಿ೦ಪಡೆಯಬೇಕು.</w:t>
            </w:r>
          </w:p>
          <w:p w14:paraId="12626783" w14:textId="049C5A13" w:rsidR="00203F13" w:rsidRPr="006242FE" w:rsidRDefault="00C72F3F" w:rsidP="009113FC">
            <w:pPr>
              <w:tabs>
                <w:tab w:val="left" w:pos="360"/>
              </w:tabs>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ಮಾಡಲ್ಪಟ್ಟ ಚೆ೦ಡನ್ನು “ನೋ ಬಾಲ್” ಎ೦ದು ಕರೆ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ಡ್ ಕರೆಯನ್ನು ಹಿ೦ಪಡೆಯಬೇಕು. ನಿಯಮ ೨೧.೩ (ನೋ ಬಾಲ್ ವೈಡ್ ಕರೆಯನ್ನು ರದ್ದುಗೊಳಿಸುತ್ತದೆ)  ಗಮನಿಸಿ.</w:t>
            </w:r>
          </w:p>
        </w:tc>
      </w:tr>
      <w:tr w:rsidR="00ED3733" w:rsidRPr="006242FE" w14:paraId="618EDDCA" w14:textId="77777777" w:rsidTr="006869AF">
        <w:tc>
          <w:tcPr>
            <w:tcW w:w="7401" w:type="dxa"/>
          </w:tcPr>
          <w:p w14:paraId="5D43FD47" w14:textId="790D3FDD"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Delivery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Wide</w:t>
            </w:r>
          </w:p>
          <w:p w14:paraId="65401037" w14:textId="6A6C5F1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1 The umpi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djudge a delivery as being a Wide, if the striker, by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g, either </w:t>
            </w:r>
          </w:p>
          <w:p w14:paraId="57919317" w14:textId="1CC2C41A"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s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w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C22D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C22D4" w:rsidRPr="006242FE">
              <w:rPr>
                <w:rFonts w:ascii="Nirmala Text" w:hAnsi="Nirmala Text" w:cs="Nirmala Text"/>
                <w:color w:val="EE0000"/>
                <w:lang w:val="en-GB"/>
              </w:rPr>
              <w:t>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defined in 22.1.2</w:t>
            </w:r>
            <w:r w:rsidR="00FB380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
          <w:p w14:paraId="6B933AFE" w14:textId="2D1D834C"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s the ball sufficiently within rea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it by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cricket s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p>
          <w:p w14:paraId="0F9F0231" w14:textId="0A0A68C9" w:rsidR="00203F13" w:rsidRPr="006242FE" w:rsidRDefault="00203F13" w:rsidP="009113FC">
            <w:pPr>
              <w:autoSpaceDE w:val="0"/>
              <w:autoSpaceDN w:val="0"/>
              <w:adjustRightInd w:val="0"/>
              <w:ind w:left="462" w:right="459" w:hanging="46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4.2 The umpi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djudge a delivery as being a Wide if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s the striker’s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s the ball passes the striker.</w:t>
            </w:r>
          </w:p>
        </w:tc>
        <w:tc>
          <w:tcPr>
            <w:tcW w:w="7124" w:type="dxa"/>
            <w:gridSpan w:val="2"/>
          </w:tcPr>
          <w:p w14:paraId="4D73B578" w14:textId="002F82A9" w:rsidR="00EF7C77" w:rsidRPr="006242FE" w:rsidRDefault="00EF7C77"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೨.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 ಮಾಡಿದ ಎಸೆತ ವೈಡ್ ಅಲ್ಲ</w:t>
            </w:r>
          </w:p>
          <w:p w14:paraId="6B05893E" w14:textId="6F29D795" w:rsidR="00EF7C77" w:rsidRPr="006242FE" w:rsidRDefault="00EF7C77"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ವೈಡ್ ಅಲ್ಲ ಎ೦ದು ಯಾವಾಗ ನಿರ್ಧರಿಸಬೇಕೆ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2E090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E77A6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7A6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ರೆ ಅಥವಾ ಸರಿದು</w:t>
            </w:r>
          </w:p>
          <w:p w14:paraId="52230256" w14:textId="77777777" w:rsidR="00FB3805" w:rsidRPr="006242FE" w:rsidRDefault="00EF7C77"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೧೨.೧.೨ರಲ್ಲಿ ವಿವರಿಸಿದ೦ತೆ ಚೆ೦ಡು ತನ್ನ ವ್ಯಾಪ್ತಿಯಿ೦ದ ಹೊರಗೆ ಹೋಗುವ೦ತೆ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w:t>
            </w:r>
          </w:p>
          <w:p w14:paraId="14AFD06C" w14:textId="27157E56" w:rsidR="00EF7C77" w:rsidRPr="006242FE" w:rsidRDefault="00FB3805"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F7C7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ಹಜ ಕ್ರಿಕೆಟ್ ಹೊಡೆತ ಹೊಡೆಯಲು ಅನುಕೂಲವಾಗುವ೦ತೆ</w:t>
            </w:r>
            <w:r w:rsidR="00EF7C7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7C7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7A6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w:t>
            </w:r>
            <w:r w:rsidR="00EF7C7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 ವ್ಯಾಪ್ತಿಯೊಳಗೆ ಬರುವ೦ತೆ ಮಾಡಿದರೆ.</w:t>
            </w:r>
            <w:r w:rsidR="00EF7C7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080A06F" w14:textId="714410D7" w:rsidR="00DB4C95" w:rsidRPr="006242FE" w:rsidRDefault="00EF7C77" w:rsidP="009113FC">
            <w:pPr>
              <w:tabs>
                <w:tab w:val="left" w:pos="360"/>
              </w:tabs>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B036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ಹಾದು ಹೋಗು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B036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ಅಥವಾ ಶರೀರಕ್ಕೆ ತಗಲಿ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ವೈಡ್ ಎ೦ದು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ದ್ರಿಸಬಾರ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7BCD6F80" w14:textId="77777777" w:rsidTr="006869AF">
        <w:tc>
          <w:tcPr>
            <w:tcW w:w="7401" w:type="dxa"/>
          </w:tcPr>
          <w:p w14:paraId="529CBA28" w14:textId="7D6090B8"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5 Ball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E3F9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w:t>
            </w:r>
          </w:p>
          <w:p w14:paraId="4126B604" w14:textId="59055C9C" w:rsidR="00735529" w:rsidRPr="006242FE" w:rsidRDefault="00203F13" w:rsidP="00C02705">
            <w:pPr>
              <w:autoSpaceDE w:val="0"/>
              <w:autoSpaceDN w:val="0"/>
              <w:adjustRightInd w:val="0"/>
              <w:ind w:left="628"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dea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p>
        </w:tc>
        <w:tc>
          <w:tcPr>
            <w:tcW w:w="7124" w:type="dxa"/>
            <w:gridSpan w:val="2"/>
          </w:tcPr>
          <w:p w14:paraId="2B5B3774" w14:textId="77777777" w:rsidR="006C45BC" w:rsidRPr="006242FE" w:rsidRDefault="006C45BC"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ಡೆಡ್ ಅಲ್ಲ</w:t>
            </w:r>
          </w:p>
          <w:p w14:paraId="4117FFE1" w14:textId="1BAFD81E" w:rsidR="00203F13" w:rsidRPr="006242FE" w:rsidRDefault="006C45BC" w:rsidP="009113FC">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 ಬಾಲ್ ಎ೦ದು ಕರೆದಾಕ್ಷಣ ಚೆ೦ಡು ಡೆಡ್ ಆಗುವುದಿಲ್ಲ.</w:t>
            </w:r>
          </w:p>
        </w:tc>
      </w:tr>
      <w:tr w:rsidR="00ED3733" w:rsidRPr="006242FE" w14:paraId="30F9893A" w14:textId="77777777" w:rsidTr="006869AF">
        <w:tc>
          <w:tcPr>
            <w:tcW w:w="7401" w:type="dxa"/>
          </w:tcPr>
          <w:p w14:paraId="26F3F93C" w14:textId="57C16D5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Penalty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Wide</w:t>
            </w:r>
          </w:p>
          <w:p w14:paraId="2D9743FB" w14:textId="57AD6CD3" w:rsidR="00FB3805" w:rsidRPr="006242FE" w:rsidRDefault="00203F13" w:rsidP="00C02705">
            <w:pPr>
              <w:autoSpaceDE w:val="0"/>
              <w:autoSpaceDN w:val="0"/>
              <w:adjustRightInd w:val="0"/>
              <w:ind w:left="48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nal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run shall be awarded instant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 Unless the call is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d, see 22.3, this penalty shall stand even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and shall b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n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ce an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uns awar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w:t>
            </w:r>
          </w:p>
        </w:tc>
        <w:tc>
          <w:tcPr>
            <w:tcW w:w="7124" w:type="dxa"/>
            <w:gridSpan w:val="2"/>
          </w:tcPr>
          <w:p w14:paraId="3A13DDEC" w14:textId="77777777" w:rsidR="00641CF6" w:rsidRPr="006242FE" w:rsidRDefault="00641CF6"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ಗೆ ದ೦ಡ</w:t>
            </w:r>
          </w:p>
          <w:p w14:paraId="75A0069C" w14:textId="7FA6263E" w:rsidR="00BC7898" w:rsidRPr="006242FE" w:rsidRDefault="00641CF6" w:rsidP="009113FC">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ವೈಡ್‍ಬಾಲ್ ಕರೆದ ಕೂಡಲೇ ದ೦ಡದ ಒ೦ದು ಓಟ ಅನುದಾನವಾಗುತ್ತದೆ. ವೈಡ್‍ಬಾಲ್ ಕರೆಯನ್ನು ಹಿ೦ತೆಗೆದುಕೊಳ್ಳದ ಹೊರತು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೨.೩ ಗಮನಿ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B036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0677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ರೂ ಸಹ ದ೦ಡದ ಓಟ  ದಕ್ಕುತ್ತದೆ ಮತ್ತು ಬೇರಾವುದೇ ಓಟಗಳನ್ನು ಗಳಿಸಿ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ಬೌ೦ಡರಿ ಗಳಿಕೆ ಮತ್ತು ಯಾವುದೇ ದ೦ಡದ ಓಟಗಳ ಗಳಿಕೆ ಆಗಿದ್ದರೆ ಅವುಗಳ ಜೊತೆಗೆ ಸೇರಿಸಬೇಕು.</w:t>
            </w:r>
          </w:p>
        </w:tc>
      </w:tr>
      <w:tr w:rsidR="00ED3733" w:rsidRPr="006242FE" w14:paraId="1F69745E" w14:textId="77777777" w:rsidTr="006869AF">
        <w:tc>
          <w:tcPr>
            <w:tcW w:w="7401" w:type="dxa"/>
          </w:tcPr>
          <w:p w14:paraId="7BAAFB2B" w14:textId="282BBB9D"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 Runs resulting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Wide –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FB380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380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2E65C710" w14:textId="77777777" w:rsidR="00203F13" w:rsidRDefault="00203F13" w:rsidP="00C02705">
            <w:pPr>
              <w:autoSpaceDE w:val="0"/>
              <w:autoSpaceDN w:val="0"/>
              <w:adjustRightInd w:val="0"/>
              <w:ind w:left="48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the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de,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as Wid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lls. Apar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ny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all runs resulting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Wide shall be debited agains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p>
          <w:p w14:paraId="3CBE8746" w14:textId="77777777" w:rsidR="00C02705" w:rsidRDefault="00C02705" w:rsidP="00C02705">
            <w:pPr>
              <w:autoSpaceDE w:val="0"/>
              <w:autoSpaceDN w:val="0"/>
              <w:adjustRightInd w:val="0"/>
              <w:ind w:left="48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21574" w14:textId="5D122CAD" w:rsidR="00C02705" w:rsidRPr="006242FE" w:rsidRDefault="00C02705" w:rsidP="00C02705">
            <w:pPr>
              <w:autoSpaceDE w:val="0"/>
              <w:autoSpaceDN w:val="0"/>
              <w:adjustRightInd w:val="0"/>
              <w:ind w:left="486"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212EBC1E" w14:textId="699F8BD0" w:rsidR="0009247C" w:rsidRPr="006242FE" w:rsidRDefault="0009247C"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೨.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ನಿ೦ದ ಗಳಿಸಿದ ಓಟಗಳನ್ನು ಹೇಗೆ  ಲೆಕ್ಕಿಸಬೇಕು</w:t>
            </w:r>
          </w:p>
          <w:p w14:paraId="57E8AB69" w14:textId="104E98F2" w:rsidR="00203F13" w:rsidRPr="006242FE" w:rsidRDefault="0009247C" w:rsidP="009113FC">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ದ ಒ೦ದು ಓಟದ ಜೊತೆಗೆ ದಾ೦ಡಿಗರು ಓಡಿ ಪೂರ್ತಿಗೊಳಿಸಿದ ಎಲ್ಲಾ ಓಟಗಳು ಅಥವಾ ಬೌ೦ಡ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ಗಳಿಕೆಯನ್ನು  ಹಾಗೂ ದ೦ಡದ ಓಟಗಳನ್ನು ವೈಡ್ ಬಾಲ್ಸ್ ಎ೦ದೇ ಲೆಕ್ಕಿಸಬೇಕು. ದ೦ಡದ ೫ ಓಟಗಳನ್ನು ಬಿಟ್ಟು ವೈಡ್ ಬಾಲ್‍ನಿ೦ದ ಫಲಿಸುವ ಎಲ್ಲ ಓಟಗಳನ್ನು ಬೌಲರ್‍ ಖಾತೆಗೆ ವಜಾ ಹಾಕಬೇಕು.</w:t>
            </w:r>
          </w:p>
        </w:tc>
      </w:tr>
      <w:tr w:rsidR="00ED3733" w:rsidRPr="006242FE" w14:paraId="2AF7FE6D" w14:textId="77777777" w:rsidTr="006869AF">
        <w:tc>
          <w:tcPr>
            <w:tcW w:w="7401" w:type="dxa"/>
          </w:tcPr>
          <w:p w14:paraId="1519E2CD" w14:textId="4283B6C4"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8 Wide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80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B380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
          <w:p w14:paraId="7ADDB751" w14:textId="5671DD67" w:rsidR="00203F13" w:rsidRPr="006242FE" w:rsidRDefault="00203F13"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d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See Law 17.3 (Validit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p>
        </w:tc>
        <w:tc>
          <w:tcPr>
            <w:tcW w:w="7124" w:type="dxa"/>
            <w:gridSpan w:val="2"/>
          </w:tcPr>
          <w:p w14:paraId="78A8863B" w14:textId="77777777" w:rsidR="00E97DD9" w:rsidRPr="006242FE" w:rsidRDefault="00E97DD9"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ಬಾಲ್ ಎಣಿಸಬಾರದು</w:t>
            </w:r>
          </w:p>
          <w:p w14:paraId="1820A55D" w14:textId="2137C8A8" w:rsidR="00DB4C95" w:rsidRPr="006242FE" w:rsidRDefault="00E97DD9" w:rsidP="009113FC">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ಬಾಲ್ ಎ೦ದು ಕರೆದ ಎಸೆತವನ್ನು ಓವರಿನ ಒ೦ದು ಎಸೆತ ಎ೦ದು ಎಣಿಸಬಾರದು. ನಿಯಮ ೧೭.೩(ಎಸೆತದ ನಿಯಮ ಬದ್ಧತೆ) ಗಮನಿಸಿ.</w:t>
            </w:r>
          </w:p>
        </w:tc>
      </w:tr>
      <w:tr w:rsidR="00ED3733" w:rsidRPr="006242FE" w14:paraId="23DF29E3" w14:textId="77777777" w:rsidTr="006869AF">
        <w:tc>
          <w:tcPr>
            <w:tcW w:w="7401" w:type="dxa"/>
          </w:tcPr>
          <w:p w14:paraId="7B31AD23" w14:textId="23B59C1C"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9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Wide</w:t>
            </w:r>
          </w:p>
          <w:p w14:paraId="2FD5A139" w14:textId="22FBC7E6" w:rsidR="00735529"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ide ball has been called, n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except 35 (Hit wicket), 37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9 (Stumped).</w:t>
            </w:r>
          </w:p>
          <w:p w14:paraId="6EF8A23D" w14:textId="649906F2" w:rsidR="00735529" w:rsidRPr="006242FE" w:rsidRDefault="00735529" w:rsidP="009113FC">
            <w:pPr>
              <w:autoSpaceDE w:val="0"/>
              <w:autoSpaceDN w:val="0"/>
              <w:adjustRightInd w:val="0"/>
              <w:ind w:left="320" w:right="45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5112FA3B" w14:textId="77777777" w:rsidR="00375AFB" w:rsidRPr="006242FE" w:rsidRDefault="00375AFB" w:rsidP="009113FC">
            <w:pPr>
              <w:tabs>
                <w:tab w:val="left" w:pos="360"/>
              </w:tabs>
              <w:ind w:left="851" w:right="501" w:hanging="8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ಬಾಲ್‍ ನಿ೦ದ ಔಟ್ ಆಗುವುದು</w:t>
            </w:r>
          </w:p>
          <w:p w14:paraId="0DE745D6" w14:textId="24162218" w:rsidR="00E77A60" w:rsidRPr="006242FE" w:rsidRDefault="00375AFB" w:rsidP="003A20FD">
            <w:pPr>
              <w:tabs>
                <w:tab w:val="left" w:pos="360"/>
              </w:tabs>
              <w:ind w:left="851"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ಡ್‍ಬಾಲ್‍ ಎ೦ದು ಕರೆ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ಬ್ಬರಲ್ಲೊಬ್ಬ ದಾ೦ಡಿಗ ನಿಯಮ ೩೫ (ಹಿಟ್ ವಿಕೆ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ಕ್ಷೇತ್ರ ರಕ್ಷಣೆಗೆ ಅಡೆತ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 (ರನ್ ಔ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೩೯ (ಸ್ಟ೦ಪ್ಡ್) 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 ಯಾವುದೇ ನಿಯಮಗಳ ಅಡಿಯಲ್ಲಿ ಔಟಾಗುವುದಿಲ್ಲ.</w:t>
            </w:r>
          </w:p>
        </w:tc>
      </w:tr>
      <w:tr w:rsidR="00ED3733" w:rsidRPr="006242FE" w14:paraId="6C460418" w14:textId="77777777" w:rsidTr="006869AF">
        <w:tc>
          <w:tcPr>
            <w:tcW w:w="14525" w:type="dxa"/>
            <w:gridSpan w:val="3"/>
          </w:tcPr>
          <w:p w14:paraId="290CD4A2" w14:textId="53CC5B68" w:rsidR="00740411" w:rsidRPr="006242FE" w:rsidRDefault="00740411" w:rsidP="009113FC">
            <w:pPr>
              <w:tabs>
                <w:tab w:val="left" w:pos="360"/>
              </w:tabs>
              <w:ind w:right="501"/>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3</w:t>
            </w:r>
            <w:r w:rsidR="00FB3805"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 AND LEG BYE</w:t>
            </w:r>
            <w:r w:rsidR="0074484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805"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84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84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247E83"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 ಬೈ</w:t>
            </w:r>
            <w:r w:rsidR="0074484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ಲೆಗ್ ಬೈ</w:t>
            </w:r>
          </w:p>
        </w:tc>
      </w:tr>
      <w:tr w:rsidR="00ED3733" w:rsidRPr="006242FE" w14:paraId="6F6F1CD8" w14:textId="77777777" w:rsidTr="006869AF">
        <w:tc>
          <w:tcPr>
            <w:tcW w:w="7401" w:type="dxa"/>
          </w:tcPr>
          <w:p w14:paraId="19788D44"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Byes</w:t>
            </w:r>
          </w:p>
          <w:p w14:paraId="7C321495" w14:textId="77777777" w:rsidR="00203F13"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a Wide, passes the striker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ing </w:t>
            </w:r>
            <w:r w:rsidR="00D13D1B"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at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shall be credited as By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if the delivery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ch a delivery shall be incurred.</w:t>
            </w:r>
          </w:p>
          <w:p w14:paraId="1C68D30B" w14:textId="77777777" w:rsidR="00C02705" w:rsidRDefault="00C02705"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5F3B0" w14:textId="77777777" w:rsidR="00C02705" w:rsidRDefault="00C02705"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2C6D6" w14:textId="0FA686DC" w:rsidR="00C02705" w:rsidRPr="006242FE" w:rsidRDefault="00C02705"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5F4B7172" w14:textId="77777777" w:rsidR="00610E31" w:rsidRPr="006242FE" w:rsidRDefault="00610E31" w:rsidP="009113FC">
            <w:pPr>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೩.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ಸ್</w:t>
            </w:r>
          </w:p>
          <w:p w14:paraId="42175FC9" w14:textId="1B1A8C10" w:rsidR="00203F13" w:rsidRPr="006242FE" w:rsidRDefault="00610E31"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೦ದ ಬೌಲ್ ಮಾಡಲ್ಪಟ್ಟ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ಅಥವಾ ವೈಡ್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0677F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ಶರೀರದ ಯಾವುದೇ ಭಾಗಕ್ಕೆ ತಗಲದೆ ಅವನನ್ನು/ಅವಳನ್ನು ದಾಟಿದ ಮೇ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ಎಸೆತದಲ್ಲಿ ದಾ೦ಡಿಗರು ಪೂರ್ಣಗೊಳಿಸಿದ ಯಾವುದೇ ಓಟಗಳು ಇಲ್ಲ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೦ಡರಿ ಗಳಿಕೆಯಿ೦ದ ಗಳಿಸಿದ ಓಟಗಳನ್ನು ಬೈಸ್ ಎ೦ದು ದಾ೦ಡಿಗ ತ೦ಡದ ಮೊತ್ತಕ್ಕೆ ಸೇರಿಸಬೇಕು. ಒ೦ದು  ವೇಳೆ ಆ ಎಸೆತ ನೋ ಬಾಲ್ ಆಗಿದ್ದರೆ  ಆ ಎಸೆತಕ್ಕೆ ದ೦ಡದ ಒ೦ದು ಓಟವನ್ನೂ ಸೇರಿಸಬೇಕು.</w:t>
            </w:r>
          </w:p>
        </w:tc>
      </w:tr>
      <w:tr w:rsidR="00ED3733" w:rsidRPr="006242FE" w14:paraId="44B88230" w14:textId="77777777" w:rsidTr="006869AF">
        <w:tc>
          <w:tcPr>
            <w:tcW w:w="7401" w:type="dxa"/>
          </w:tcPr>
          <w:p w14:paraId="66A7D5BE"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2 Leg byes</w:t>
            </w:r>
          </w:p>
          <w:p w14:paraId="598843C0" w14:textId="70FC3C35" w:rsidR="00203F13" w:rsidRPr="006242FE" w:rsidRDefault="00203F13" w:rsidP="00C02705">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1 If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first strikes th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run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if the umpire is satisfied that the striker has </w:t>
            </w:r>
          </w:p>
          <w:p w14:paraId="70ADD053" w14:textId="3F24CB45" w:rsidR="00203F13" w:rsidRPr="006242FE" w:rsidRDefault="00203F13" w:rsidP="00C02705">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attemp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with the bat </w:t>
            </w:r>
          </w:p>
          <w:p w14:paraId="41EB4E9F" w14:textId="2A6E301B" w:rsidR="00203F13" w:rsidRPr="006242FE" w:rsidRDefault="004A4E0A" w:rsidP="00C02705">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ried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eing hit by the ball.</w:t>
            </w:r>
          </w:p>
          <w:p w14:paraId="13269424" w14:textId="77777777" w:rsidR="00DB4C95" w:rsidRPr="006242FE" w:rsidRDefault="00DB4C95" w:rsidP="00C02705">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FB30D" w14:textId="626D517F" w:rsidR="00203F13" w:rsidRPr="006242FE" w:rsidRDefault="00203F13" w:rsidP="00C02705">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2 If the umpire is satisfied that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s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has been met run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5FE4A6C3" w14:textId="77777777" w:rsidR="00A062B9" w:rsidRPr="006242FE" w:rsidRDefault="00A062B9" w:rsidP="00C02705">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AFB88" w14:textId="77777777" w:rsidR="00203F13" w:rsidRPr="006242FE" w:rsidRDefault="00203F13" w:rsidP="00C02705">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2.1 If there is </w:t>
            </w:r>
          </w:p>
          <w:p w14:paraId="613B92FA" w14:textId="5762199C" w:rsidR="00203F13" w:rsidRPr="006242FE" w:rsidRDefault="00203F13" w:rsidP="00C02705">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equen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the striker’s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358F0F0D" w14:textId="5B735298" w:rsidR="00203F13" w:rsidRPr="006242FE" w:rsidRDefault="004A4E0A" w:rsidP="00C02705">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05">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C02705">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nadvertent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the striker’s ba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2BD8FB5A" w14:textId="28FBCDEA" w:rsidR="00203F13" w:rsidRPr="006242FE" w:rsidRDefault="00203F13" w:rsidP="00C02705">
            <w:pPr>
              <w:autoSpaceDE w:val="0"/>
              <w:autoSpaceDN w:val="0"/>
              <w:adjustRightInd w:val="0"/>
              <w:ind w:left="62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05">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4C031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bsequen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w:t>
            </w:r>
            <w:r w:rsidR="00A44303" w:rsidRPr="00A4430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 as in 23.2.3.</w:t>
            </w:r>
          </w:p>
          <w:p w14:paraId="52ABAD74" w14:textId="7D72D433"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2.2 If the striker wilfully makes a lawful s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trike, Laws 34.3 (Ball lawfully struck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and 34.4 (Runs permitt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all lawfully struck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shall apply.</w:t>
            </w:r>
          </w:p>
          <w:p w14:paraId="0104CFA4" w14:textId="77777777" w:rsidR="00883DC5" w:rsidRDefault="00883DC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55597" w14:textId="77777777" w:rsidR="00883DC5" w:rsidRDefault="00883DC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A2817" w14:textId="309E6BA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3 The runs in 23.2.2.1, unless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Leg byes.</w:t>
            </w:r>
          </w:p>
          <w:p w14:paraId="000DCD41" w14:textId="4F64B30B"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if the delivery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run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hall be incurred.</w:t>
            </w:r>
          </w:p>
        </w:tc>
        <w:tc>
          <w:tcPr>
            <w:tcW w:w="7124" w:type="dxa"/>
            <w:gridSpan w:val="2"/>
          </w:tcPr>
          <w:p w14:paraId="3BE61E39" w14:textId="77777777" w:rsidR="004B1CB4" w:rsidRPr="006242FE" w:rsidRDefault="004B1CB4"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೩.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ಲೆಗ್ ಬೈಸ್</w:t>
            </w:r>
          </w:p>
          <w:p w14:paraId="0622503F" w14:textId="43A286E8" w:rsidR="004B1CB4" w:rsidRPr="006242FE" w:rsidRDefault="004B1CB4"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೦ದ ಬೌಲ್ ಮಾಡಲ್ಪಟ್ಟ ಚೆ೦ಡು ಮೊದಲು ದಾ೦ಡಿಗ</w:t>
            </w:r>
            <w:r w:rsidR="00045BB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ಕ್ಕೆ ತಾಗಿ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ರಿಗೆ ದಾ೦ಡಿಗ,</w:t>
            </w:r>
          </w:p>
          <w:p w14:paraId="3B21DFD2" w14:textId="30EE5539" w:rsidR="004B1CB4" w:rsidRPr="006242FE" w:rsidRDefault="004B1CB4" w:rsidP="009113FC">
            <w:pPr>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ನಿ೦ದ ಚೆ೦ಡನ್ನು ಆಡಲು ನಿಜವಾದ ಪ್ರಯತ್ನ  ಮಾಡಿದ್ದಾನೆ    ಅಥವಾ ಚೆ೦ಡಿನಿ೦ದ ಪೆಟ್ಟು ಬೀಳುವುದನ್ನು ತಪ್ಪಿಸಿಕೊಳ್ಳಲು </w:t>
            </w:r>
            <w:r w:rsidR="00FB380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ಯತ್ನಿಸಿದ್ದಾ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೦ದು ಮನವರಿಕೆಯಾದರೆ ಮಾತ್ರ ರನ್‍ಗಳ ಗಳಿಕೆಯಾಗುತ್ತದೆ.</w:t>
            </w:r>
          </w:p>
          <w:p w14:paraId="1D944EE9" w14:textId="77777777" w:rsidR="004B1CB4" w:rsidRPr="006242FE" w:rsidRDefault="004B1CB4"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ರಿಗೆ ಈ ಷರತ್ತುಗಳಲ್ಲಿ ಯಾವುದಾದರೊ೦ದನ್ನು ಪಾಲಿಸಲ್ಪಟ್ಟಿದೆ ಎ೦ದು ಮನವರಿಕೆಯಾ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ನ್ನು ಈ ಕೆಳಗಿನ೦ತೆ ಲೆಕ್ಕಿಸಬೇಕು.</w:t>
            </w:r>
          </w:p>
          <w:p w14:paraId="5DA40F65" w14:textId="31F29F40" w:rsidR="004B1CB4" w:rsidRPr="006242FE" w:rsidRDefault="004B1CB4"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೨.೨.೧ ಒ೦ದು ವೇ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ನ೦ತರದಲ್ಲಿ ಚೆ೦ಡನ್ನು ಎದುರಿಸುವ ದಾ೦ಡಿಗ</w:t>
            </w:r>
            <w:r w:rsidR="0028037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ಅಥವಾ   ದೇಹಕ್ಕೆ ತಗಲ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F6BDB" w14:textId="139EB31D" w:rsidR="004B1CB4" w:rsidRPr="006242FE" w:rsidRDefault="004B1CB4" w:rsidP="009113FC">
            <w:pPr>
              <w:tabs>
                <w:tab w:val="left" w:pos="1843"/>
              </w:tabs>
              <w:ind w:left="889" w:right="501" w:hanging="14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ದಾ೦ಡಿಗ</w:t>
            </w:r>
            <w:r w:rsidR="0028037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ಅಥವಾ ದೇಹಕ್ಕೆ ಉದ್ದೇಶರಹಿತ  ಸ೦ಪರ್ಕವಾದರೆ</w:t>
            </w:r>
          </w:p>
          <w:p w14:paraId="7109AC6A" w14:textId="68F54243" w:rsidR="004B1CB4" w:rsidRPr="006242FE" w:rsidRDefault="004B1CB4" w:rsidP="009113FC">
            <w:pPr>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೦ಡಿಗರು ಪೂರ್ತಿಗೊಳಿಸಿದ ಯಾವುದೇ ಓಟಗಳು ಅಥವಾ ಬೌ೦ಡರಿ ಗಳಿಕೆಯ ಓಟಗಳ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ದಾ೦ಡಿಗ</w:t>
            </w:r>
            <w:r w:rsidR="008A12E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ಗಲಿದ್ದರೆ ದಾ೦ಡಿಗ</w:t>
            </w:r>
            <w:r w:rsidR="0061652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ಖಾತೆಗೂ ಇಲ್ಲವಾದರೆ ದಾ೦ಡಿಗ ತ೦ಡದ ಖಾತೆಗೆ ೨೩.೨.೩ರಲ್ಲಿ ತಿಳಿಸಿರುವ೦ತೆ ಸೇರಿಸಬೇಕು.</w:t>
            </w:r>
          </w:p>
          <w:p w14:paraId="1B284217" w14:textId="34AD9C73" w:rsidR="004B1CB4" w:rsidRPr="006242FE" w:rsidRDefault="004B1CB4" w:rsidP="009113FC">
            <w:pPr>
              <w:ind w:left="1031" w:right="501" w:hanging="10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ಉದ್ದೇಶಪೂರ್ವಕವಾಗಿ ನಿಯಮಬದ್ಧವಾದ ಎರಡನೇ ಹೊಡೆತವನ್ನು ಹೊ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೪.೩(ನಿಯಮ ಬದ್ಧವಾಗಿ ಚೆ೦ಡನ್ನು ಒ೦ದಕ್ಕಿ೦ತ ಹೆಚ್ಚು ಸಲ ಹೊಡೆಯು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೩೪.೪(ನಿಯಮ ಬದ್ಧವಾಗಿ ಚೆ೦ಡನ್ನು ಒ೦ದಕ್ಕಿ೦ತ ಹೆಚ್ಚು ಸಲ ಹೊಡೆದ ಚೆ೦ಡಿನಿ೦ದ ಓಟಗಳ ಗಳಿಕೆ) ಅನ್ವಯಿಸುತ್ತದೆ.</w:t>
            </w:r>
          </w:p>
          <w:p w14:paraId="727C2F44" w14:textId="673FEE2A" w:rsidR="004B1CB4" w:rsidRPr="006242FE" w:rsidRDefault="004B1CB4" w:rsidP="009113FC">
            <w:pPr>
              <w:tabs>
                <w:tab w:val="left" w:pos="360"/>
              </w:tabs>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೩.೨.೨.೧ರಲ್ಲಿರುವ೦ತೆ  ಓಟಗಳನ್ನು ಚೆ೦ಡನ್ನು ಎದುರಿಸುವ ದಾ೦ಡಿಗ</w:t>
            </w:r>
            <w:r w:rsidR="00CC4BCC">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ಕ್ಕಕ್ಕೆ ಸೇರಿಸ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ಗ್ ಬೈಸ್ ಎ೦ದು ಲೆಕ್ಕಿಸಬೇಕು.</w:t>
            </w:r>
          </w:p>
          <w:p w14:paraId="5FBD881C" w14:textId="2401585D" w:rsidR="00A062B9" w:rsidRPr="006242FE" w:rsidRDefault="004B1CB4" w:rsidP="00883DC5">
            <w:pPr>
              <w:tabs>
                <w:tab w:val="left" w:pos="360"/>
              </w:tabs>
              <w:ind w:left="1314" w:right="501" w:hanging="59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ದರ ಜೊತೆ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ಎಸೆತ ನೋ ಬಾಲ್ ಎ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ಒ೦ದು ಓಟವನ್ನೂ ಲೆಕ್ಕಿಸಬೇಕು.</w:t>
            </w:r>
          </w:p>
        </w:tc>
      </w:tr>
      <w:tr w:rsidR="00ED3733" w:rsidRPr="006242FE" w14:paraId="5E176A3B" w14:textId="77777777" w:rsidTr="006869AF">
        <w:tc>
          <w:tcPr>
            <w:tcW w:w="7401" w:type="dxa"/>
          </w:tcPr>
          <w:p w14:paraId="2A85BE36" w14:textId="304F1C58"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3 Leg bye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4C031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ed.</w:t>
            </w:r>
          </w:p>
          <w:p w14:paraId="40601538" w14:textId="5429FD6E" w:rsidR="00203F13" w:rsidRPr="006242FE" w:rsidRDefault="00203F13" w:rsidP="00883DC5">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the circum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23.2.1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n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herein has been met, then Leg byes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warded.</w:t>
            </w:r>
            <w:r w:rsidR="00883DC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umpire shall </w:t>
            </w:r>
            <w:r w:rsidR="000C22D4"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C22D4"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C22D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 ball </w:t>
            </w:r>
            <w:r w:rsidR="000C22D4"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reaches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rst run.</w:t>
            </w:r>
          </w:p>
          <w:p w14:paraId="411ACD6D" w14:textId="77777777"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then</w:t>
            </w:r>
          </w:p>
          <w:p w14:paraId="3C479E66" w14:textId="27E02EED" w:rsidR="00203F13" w:rsidRPr="006242FE" w:rsidRDefault="00203F13">
            <w:pPr>
              <w:pStyle w:val="ListParagraph"/>
              <w:numPr>
                <w:ilvl w:val="0"/>
                <w:numId w:val="12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r w:rsidR="00BD2D0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473B1" w14:textId="208E728C" w:rsidR="00203F13" w:rsidRDefault="00203F13">
            <w:pPr>
              <w:pStyle w:val="ListParagraph"/>
              <w:numPr>
                <w:ilvl w:val="0"/>
                <w:numId w:val="12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C88" w:rsidRPr="008A787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r w:rsidR="00BD2D0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58133" w14:textId="77777777" w:rsidR="00883DC5" w:rsidRPr="006242FE" w:rsidRDefault="00883DC5" w:rsidP="00883DC5">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70F77" w14:textId="3AD8BF2E" w:rsidR="00203F13" w:rsidRDefault="00203F13">
            <w:pPr>
              <w:pStyle w:val="ListParagraph"/>
              <w:numPr>
                <w:ilvl w:val="0"/>
                <w:numId w:val="12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r w:rsidR="00BD2D0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97203" w14:textId="77777777" w:rsidR="00883DC5" w:rsidRPr="00883DC5" w:rsidRDefault="00883DC5" w:rsidP="00883DC5">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E730B" w14:textId="1D1A705A" w:rsidR="00203F13" w:rsidRPr="006242FE" w:rsidRDefault="00203F13">
            <w:pPr>
              <w:pStyle w:val="ListParagraph"/>
              <w:numPr>
                <w:ilvl w:val="0"/>
                <w:numId w:val="12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tc>
        <w:tc>
          <w:tcPr>
            <w:tcW w:w="7124" w:type="dxa"/>
            <w:gridSpan w:val="2"/>
          </w:tcPr>
          <w:p w14:paraId="7F8DBF2E" w14:textId="77777777" w:rsidR="0040456E" w:rsidRPr="006242FE" w:rsidRDefault="0040456E" w:rsidP="009113FC">
            <w:pPr>
              <w:tabs>
                <w:tab w:val="left" w:pos="360"/>
              </w:tabs>
              <w:ind w:left="709"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೩.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ಲೆಗ್ ಬೈಸ್ ಓಟಗಳನ್ನು ಅನುಮತಿಸದಿರುವುದು</w:t>
            </w:r>
          </w:p>
          <w:p w14:paraId="7BEC4463" w14:textId="17F15060" w:rsidR="0040456E" w:rsidRPr="006242FE" w:rsidRDefault="0040456E"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೩.೨.೧ರ ಷರತ್ತುಗಳ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ಷರತ್ತನ್ನು </w:t>
            </w:r>
            <w:r w:rsidR="00247E8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ಸಿ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ಅ೦ಪೈರ್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ಲೆಗ್ ಬೈ ಓಟಗಳನ್ನು ಅನುಮತಿಸಬಾರದು.</w:t>
            </w:r>
          </w:p>
          <w:p w14:paraId="320893C2" w14:textId="77777777" w:rsidR="0040456E" w:rsidRPr="006242FE" w:rsidRDefault="0040456E"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ತರ ಯಾವುದೇ ಕಾರಣಕ್ಕಾಗಿ ಚೆ೦ಡು ಡೆಡ್ ಆ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೦ಡರಿ ತಲುಪಿದ ಕೂಡ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ಮೊದಲ ಓಟವ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ಣಗೊಳಿಸಿದೊಡನೆ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ಎ೦ದು ಕರೆದು ಸನ್ನೆ ಮಾಡಬೇಕು.</w:t>
            </w:r>
          </w:p>
          <w:p w14:paraId="0E1954D1" w14:textId="77777777" w:rsidR="0040456E" w:rsidRPr="006242FE" w:rsidRDefault="0040456E" w:rsidP="009113FC">
            <w:pPr>
              <w:tabs>
                <w:tab w:val="left" w:pos="360"/>
              </w:tabs>
              <w:ind w:left="709" w:right="501"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ದನ೦ತರ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79982" w14:textId="77777777" w:rsidR="0040456E" w:rsidRPr="006242FE" w:rsidRDefault="0040456E">
            <w:pPr>
              <w:pStyle w:val="ListParagraph"/>
              <w:numPr>
                <w:ilvl w:val="0"/>
                <w:numId w:val="8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 ಗಳಿಸಿದ ಎಲ್ಲ ಓಟಗಳನ್ನು ರದ್ದು ಪಡಿಸಬೇಕು.</w:t>
            </w:r>
          </w:p>
          <w:p w14:paraId="76290A48" w14:textId="19B9150B" w:rsidR="0040456E" w:rsidRPr="006242FE" w:rsidRDefault="0040456E">
            <w:pPr>
              <w:pStyle w:val="ListParagraph"/>
              <w:numPr>
                <w:ilvl w:val="0"/>
                <w:numId w:val="8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ದೇ ಇರುವ ದಾ೦ಡಿಗ</w:t>
            </w:r>
            <w:r w:rsidR="00CC4BC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Pr="008A7874">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ಸ್ಥಾನಕ್ಕೆ ಹಿ೦ತಿರುಗಿಸಬೇಕು.</w:t>
            </w:r>
          </w:p>
          <w:p w14:paraId="1F7C6851" w14:textId="77777777" w:rsidR="0040456E" w:rsidRPr="006242FE" w:rsidRDefault="0040456E">
            <w:pPr>
              <w:pStyle w:val="ListParagraph"/>
              <w:numPr>
                <w:ilvl w:val="0"/>
                <w:numId w:val="8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ವಯವಾದಲ್ಲಿ ಸ್ಕೋರ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 ಬಾಲ್ ಸನ್ನೆ ಮಾಡಬೇಕು.</w:t>
            </w:r>
          </w:p>
          <w:p w14:paraId="0E4BEE92" w14:textId="3F39CF45" w:rsidR="00FA0DAC" w:rsidRPr="006242FE" w:rsidRDefault="0040456E">
            <w:pPr>
              <w:pStyle w:val="ListParagraph"/>
              <w:numPr>
                <w:ilvl w:val="0"/>
                <w:numId w:val="8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DC5">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೮.೩ (ಕ್ಷೇತ್ರ ರಕ್ಷಣೆ ತ೦ಡಕ್ಕೆ ಸೇರಿದ ಶಿರಸ್ತ್ರಾಣ)ಅನ್ವಯ ಅನುದಾನಿಸುವ ದ೦ಡದ ೫ ಓಟಗಳನ್ನು ಹೊರತು ಪಡಿಸಿ</w:t>
            </w:r>
            <w:r w:rsidRPr="00883DC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3DC5">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ಸಬಹುದಾದ ಯಾವುದೇ ಇತರ ದ೦ಡದ ೫ ಓಟಗಳನ್ನು ಅನುದಾನಿಸಬೇಕು.</w:t>
            </w:r>
          </w:p>
        </w:tc>
      </w:tr>
      <w:tr w:rsidR="00ED3733" w:rsidRPr="006242FE" w14:paraId="4B84C507" w14:textId="77777777" w:rsidTr="006869AF">
        <w:tc>
          <w:tcPr>
            <w:tcW w:w="14525" w:type="dxa"/>
            <w:gridSpan w:val="3"/>
          </w:tcPr>
          <w:p w14:paraId="61B08254" w14:textId="4FEFAD26" w:rsidR="001E0345" w:rsidRPr="006242FE" w:rsidRDefault="001E0345" w:rsidP="009113FC">
            <w:pPr>
              <w:tabs>
                <w:tab w:val="left" w:pos="360"/>
              </w:tabs>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4 FIELDER’S ABSENCE; SUBSTITUTES</w:t>
            </w:r>
            <w:r w:rsidR="002B7FD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315"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FD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FDA"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0FB0">
              <w:rPr>
                <w:rFonts w:ascii="Nirmala Text" w:hAnsi="Nirmala Text" w:cs="Nirmala Text" w:hint="cs"/>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1F58">
              <w:rPr>
                <w:rFonts w:ascii="Nirmala Text" w:hAnsi="Nirmala Text" w:cs="Nirmala Text" w:hint="cs"/>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315"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೪</w:t>
            </w:r>
            <w:r w:rsidR="002B7FDA"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w:t>
            </w:r>
            <w:r w:rsidR="00247E83"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ಕ್ಷಕನ </w:t>
            </w:r>
            <w:r w:rsidR="005008BB"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ಪಸ್ಥಿತಿ</w:t>
            </w:r>
            <w:r w:rsidR="005008BB" w:rsidRPr="006242FE">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FDA"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ಆಟಗಾರ</w:t>
            </w:r>
          </w:p>
        </w:tc>
      </w:tr>
      <w:tr w:rsidR="00ED3733" w:rsidRPr="006242FE" w14:paraId="5B5CA549" w14:textId="77777777" w:rsidTr="006869AF">
        <w:tc>
          <w:tcPr>
            <w:tcW w:w="7401" w:type="dxa"/>
          </w:tcPr>
          <w:p w14:paraId="30D41051"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Substitute fielders</w:t>
            </w:r>
          </w:p>
          <w:p w14:paraId="5282D030" w14:textId="4861C48A"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1 The umpires shall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a substitute </w:t>
            </w:r>
            <w:r w:rsidR="004C031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w:t>
            </w:r>
          </w:p>
          <w:p w14:paraId="75589AF3" w14:textId="77777777" w:rsidR="004C0315" w:rsidRPr="006242FE" w:rsidRDefault="004C031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90CFF" w14:textId="344476E2"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1.1.1 if they are satisfied that a fielder has been inju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ill and that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urred during the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079DFFB6" w14:textId="77777777" w:rsidR="00E1055E" w:rsidRPr="006242F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50EAE" w14:textId="189BCD3A"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1.2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y acceptabl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circumstances, a substitut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p>
          <w:p w14:paraId="42E999AD" w14:textId="77777777" w:rsidR="004C0315" w:rsidRPr="006242FE" w:rsidRDefault="004C031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5207B" w14:textId="6286969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2 A substitut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ct as captain but may act as </w:t>
            </w:r>
            <w:r w:rsidR="004E3F9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Law 42.7.1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s relat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3 and Level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w:t>
            </w:r>
          </w:p>
          <w:p w14:paraId="24072E94" w14:textId="77777777" w:rsidR="00883DC5" w:rsidRDefault="00883DC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CA719" w14:textId="37015C3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3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ma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ield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substitute has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ac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BE623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2, 24.3 and Law 42.4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tc>
        <w:tc>
          <w:tcPr>
            <w:tcW w:w="7124" w:type="dxa"/>
            <w:gridSpan w:val="2"/>
          </w:tcPr>
          <w:p w14:paraId="0F5E5E3E" w14:textId="77777777" w:rsidR="0088508C" w:rsidRPr="006242FE" w:rsidRDefault="0088508C"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೪.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ಕ್ಷೇತ್ರ ರಕ್ಷಕರು</w:t>
            </w:r>
          </w:p>
          <w:p w14:paraId="145004C5" w14:textId="23ADBD73" w:rsidR="0088508C" w:rsidRPr="006242FE" w:rsidRDefault="0088508C"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ಬದಲಿ ಕ್ಷೇತ್ರ ರಕ್ಷಕನಿಗೆ  ಅನುಮತಿ ಯಾವಾಗ ಕೊಡಬೇಕೆ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A4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೪.೪.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ಅವಧಿಯಲ್ಲಿ ಒಬ್ಬ ಕ್ಷೇತ್ರ ರಕ್ಷಕನು ಗಾಯಗೊ೦ಡಿದ್ದಾನೆ ಅಥವಾ ಅಸ್ವಸ್ಥನಾಗಿದ್ದಾನೆ ಎ೦ದು  ಅ೦ಪೈರ್‌ಗೆ ಖಾತ್ರಿಯಾದರೆ ಇಲ್ಲವೇ</w:t>
            </w:r>
          </w:p>
          <w:p w14:paraId="40FE2105" w14:textId="300839CD" w:rsidR="0088508C" w:rsidRPr="006242FE" w:rsidRDefault="0088508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೪.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ಅ೦ಗೀಕರಿಸಬಹುದಾದ ಕಾರಣಕ್ಕಾಗಿ.</w:t>
            </w:r>
            <w:r w:rsidR="00BC789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ಳಿದ ಎಲ್ಲ ಸ೦ದರ್ಭಗಳಲ್ಲಿ ಬದಲಿ ಆಟಗಾರರನ್ನು ಅನುಮತಿಸುವ ಹಾಗಿಲ್ಲ.</w:t>
            </w:r>
          </w:p>
          <w:p w14:paraId="70459647" w14:textId="77777777" w:rsidR="0088508C" w:rsidRPr="006242FE" w:rsidRDefault="0088508C"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ಆಟಗಾರನು ಬೌಲಿ೦ಗ್ ಮಾಡುವ೦ತಿಲ್ಲ  ಇಲ್ಲವೇ ನಾಯಕನಾಗಿ ವರ್ತಿಸುವ೦ತಿ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ಅ೦ಪೈರುಗಳ ಸಮ್ಮತಿಯೊ೦ದಿಗೆ ಘೂಟ ರಕ್ಷಕನಾಗಬಹುದು. ಆದರೂ ನಿಯಮ ೪೨.೭.೧(೩ನೇ ಮತ್ತು ೪ನೇ ಮಟ್ಟದ ಅಪರಾಧ ಮತ್ತು ಅ೦ಪೈರ್‌ಗಳ ಕ್ರಮ) ಗಮನಿಸಿ.</w:t>
            </w:r>
          </w:p>
          <w:p w14:paraId="70F6D2E7" w14:textId="0B50E32C" w:rsidR="00203F13" w:rsidRPr="006242FE" w:rsidRDefault="0088508C" w:rsidP="009113FC">
            <w:pPr>
              <w:tabs>
                <w:tab w:val="left" w:pos="360"/>
              </w:tabs>
              <w:ind w:left="117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ಮಕಗೊ೦ಡ ಆಟಗಾ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23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ವಾಗಿ ಬದಲಿ ಆಟಗಾರನೊಬ್ಬ ಮೊದಲೇ ಪ್ರತಿನಿಧಿಸಿದ್ದರೂ ಸಹ  ೨೪.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೪.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ನಿಯಮ ೪೨.೪(೩ನೇ ಮಟ್ಟದ ಅಪರಾಧ ಮತ್ತು ಅ೦ಪೈರ್‌ಗಳ ಕ್ರಮ) ಕ್ಕೆ ಒಳಪಟ್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ಅಥವಾ ಕ್ಷೇತ್ರ ರಕ್ಷಣೆ ಮಾಡಬಹುದು. </w:t>
            </w:r>
          </w:p>
        </w:tc>
      </w:tr>
      <w:tr w:rsidR="00ED3733" w:rsidRPr="006242FE" w14:paraId="72527FC0" w14:textId="77777777" w:rsidTr="006869AF">
        <w:tc>
          <w:tcPr>
            <w:tcW w:w="7401" w:type="dxa"/>
          </w:tcPr>
          <w:p w14:paraId="3B6EF74B" w14:textId="3BE1957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2 Fielder abs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aving the fiel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03613313" w14:textId="37406DC4" w:rsidR="000C22D4" w:rsidRPr="006242FE" w:rsidRDefault="00203F13" w:rsidP="00B87FAF">
            <w:pPr>
              <w:pStyle w:val="ListParagraph"/>
              <w:widowControl w:val="0"/>
              <w:autoSpaceDE w:val="0"/>
              <w:autoSpaceDN w:val="0"/>
              <w:spacing w:before="122" w:line="276" w:lineRule="auto"/>
              <w:ind w:left="773" w:right="459" w:hanging="852"/>
              <w:contextualSpacing w:val="0"/>
              <w:rPr>
                <w:rFonts w:ascii="Nirmala Text" w:hAnsi="Nirmala Text" w:cs="Nirmala Text"/>
                <w:b/>
                <w:bCs/>
                <w:lang w:val="en-GB"/>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1 A player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brief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id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hile carry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y duties as a field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bsen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Law, </w:t>
            </w:r>
            <w:r w:rsidR="00E73BC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having left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000C22D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22D4" w:rsidRPr="006242FE">
              <w:rPr>
                <w:rFonts w:ascii="Nirmala Text" w:eastAsia="+mn-ea" w:hAnsi="Nirmala Text" w:cs="Nirmala Text"/>
                <w:b/>
                <w:bCs/>
                <w:color w:val="FF2F23"/>
                <w:kern w:val="24"/>
                <w:position w:val="1"/>
              </w:rPr>
              <w:t xml:space="preserve">A fielder may be </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utside the b</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undary when the ball c</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mes int</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 xml:space="preserve"> play - h</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wever, all fielders shall be within the b</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undary at the m</w:t>
            </w:r>
            <w:r w:rsidR="004A4E0A" w:rsidRPr="006242FE">
              <w:rPr>
                <w:rFonts w:ascii="Nirmala Text" w:eastAsia="+mn-ea" w:hAnsi="Nirmala Text" w:cs="Nirmala Text"/>
                <w:b/>
                <w:bCs/>
                <w:color w:val="FF2F23"/>
                <w:kern w:val="24"/>
                <w:position w:val="1"/>
              </w:rPr>
              <w:t>o</w:t>
            </w:r>
            <w:r w:rsidR="000C22D4" w:rsidRPr="006242FE">
              <w:rPr>
                <w:rFonts w:ascii="Nirmala Text" w:eastAsia="+mn-ea" w:hAnsi="Nirmala Text" w:cs="Nirmala Text"/>
                <w:b/>
                <w:bCs/>
                <w:color w:val="FF2F23"/>
                <w:kern w:val="24"/>
                <w:position w:val="1"/>
              </w:rPr>
              <w:t xml:space="preserve">ment the ball is </w:t>
            </w:r>
            <w:r w:rsidR="00630B3A" w:rsidRPr="006242FE">
              <w:rPr>
                <w:rFonts w:ascii="Nirmala Text" w:eastAsia="+mn-ea" w:hAnsi="Nirmala Text" w:cs="Nirmala Text"/>
                <w:b/>
                <w:bCs/>
                <w:color w:val="FF2F23"/>
                <w:kern w:val="24"/>
                <w:position w:val="1"/>
              </w:rPr>
              <w:t>delivered.</w:t>
            </w:r>
          </w:p>
          <w:p w14:paraId="77AE47B2" w14:textId="54936575" w:rsidR="00203F13" w:rsidRPr="006242FE" w:rsidRDefault="00203F13"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2 If a fielder fai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field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t any later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aves the field during play,</w:t>
            </w:r>
          </w:p>
          <w:p w14:paraId="4282B06C" w14:textId="77777777" w:rsidR="004C0315" w:rsidRPr="006242FE" w:rsidRDefault="004C0315" w:rsidP="009113FC">
            <w:pPr>
              <w:autoSpaceDE w:val="0"/>
              <w:autoSpaceDN w:val="0"/>
              <w:adjustRightInd w:val="0"/>
              <w:ind w:left="629" w:right="45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16C66" w14:textId="60B9D449" w:rsidR="00203F13" w:rsidRPr="006242FE" w:rsidRDefault="00203F13" w:rsidP="009113FC">
            <w:pPr>
              <w:autoSpaceDE w:val="0"/>
              <w:autoSpaceDN w:val="0"/>
              <w:adjustRightInd w:val="0"/>
              <w:ind w:left="912" w:right="459" w:hanging="9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2.1 an umpire shall b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bsence.</w:t>
            </w:r>
          </w:p>
          <w:p w14:paraId="4B2FFA30" w14:textId="77777777" w:rsidR="008F3D62" w:rsidRDefault="008F3D62" w:rsidP="009113FC">
            <w:pPr>
              <w:autoSpaceDE w:val="0"/>
              <w:autoSpaceDN w:val="0"/>
              <w:adjustRightInd w:val="0"/>
              <w:ind w:left="912" w:right="459" w:hanging="9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7C7A3" w14:textId="1885418A" w:rsidR="00203F13" w:rsidRDefault="00203F13" w:rsidP="009113FC">
            <w:pPr>
              <w:autoSpaceDE w:val="0"/>
              <w:autoSpaceDN w:val="0"/>
              <w:adjustRightInd w:val="0"/>
              <w:ind w:left="912" w:right="459" w:hanging="9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2.2 </w:t>
            </w:r>
            <w:r w:rsidR="0082201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field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reaft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during a se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 See 24.4. The umpire shall give su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nt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t is practicable.</w:t>
            </w:r>
          </w:p>
          <w:p w14:paraId="65A639CF" w14:textId="77777777" w:rsidR="008F3D62" w:rsidRPr="006242FE" w:rsidRDefault="008F3D62" w:rsidP="009113FC">
            <w:pPr>
              <w:autoSpaceDE w:val="0"/>
              <w:autoSpaceDN w:val="0"/>
              <w:adjustRightInd w:val="0"/>
              <w:ind w:left="912" w:right="459" w:hanging="9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4F2AD" w14:textId="323BCFF3" w:rsidR="00203F13" w:rsidRPr="006242FE" w:rsidRDefault="00203F13" w:rsidP="008F3D62">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2.3 </w:t>
            </w:r>
            <w:r w:rsidR="0082201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field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until having been ba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k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as Penalty time as described in 24.2.3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2.7 and 24.3.</w:t>
            </w:r>
          </w:p>
          <w:p w14:paraId="66970205" w14:textId="77777777" w:rsidR="004C0315" w:rsidRPr="006242FE" w:rsidRDefault="004C031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B342F" w14:textId="77777777" w:rsidR="00FA1ABA" w:rsidRDefault="00FA1A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10E4C" w14:textId="77777777" w:rsidR="00FA1ABA" w:rsidRDefault="00FA1A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EC5F8" w14:textId="1E1DC6D1"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3 A player’s unserved Penalty time shall be lim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x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9</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w:t>
            </w:r>
          </w:p>
          <w:p w14:paraId="358F8FE2" w14:textId="7894884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4 If the player leaves the fiel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having served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D252C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252C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time, the balance is carri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ard as unserved Penalty time.</w:t>
            </w:r>
          </w:p>
          <w:p w14:paraId="663E3291" w14:textId="77777777" w:rsidR="00FA1ABA" w:rsidRDefault="00FA1A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6AC86" w14:textId="616E79A9"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5 The player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until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D252C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D252C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alty time has been 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a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bsence, the a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ing tim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hich the play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the field shall be ad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Penalty time that remains unserved,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2.3.</w:t>
            </w:r>
          </w:p>
          <w:p w14:paraId="1A9DE626" w14:textId="77777777" w:rsidR="00FA1ABA" w:rsidRDefault="00FA1AB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2ACCF" w14:textId="77777777" w:rsidR="00722FEB" w:rsidRDefault="00722FE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579D5" w14:textId="77777777" w:rsidR="00722FEB" w:rsidRDefault="00722FE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540E5" w14:textId="6B6C7B7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6 If there is an unscheduled break in play, the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age tim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as Penalty time serve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w:t>
            </w:r>
          </w:p>
          <w:p w14:paraId="50B337AE" w14:textId="413171D5"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6.1 the field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reak either takes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82201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batting.</w:t>
            </w:r>
          </w:p>
          <w:p w14:paraId="314A936E" w14:textId="77777777" w:rsidR="004C0315" w:rsidRPr="006242FE" w:rsidRDefault="004C031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5DB38" w14:textId="77777777" w:rsidR="00CE0155" w:rsidRDefault="00CE015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7374" w14:textId="4F2FA1FA"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6.2 the field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lread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the field at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reak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s an umpire in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w:t>
            </w:r>
            <w:r w:rsidR="000C22D4" w:rsidRPr="006242FE">
              <w:rPr>
                <w:rFonts w:ascii="Nirmala Text" w:hAnsi="Nirmala Text" w:cs="Nirmala Text"/>
                <w:color w:val="EE0000"/>
                <w:lang w:val="en-GB"/>
              </w:rPr>
              <w:t xml:space="preserve">they ar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e, and either takes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0C22D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batting.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age tim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n umpire has been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unserved Penalty time.</w:t>
            </w:r>
          </w:p>
          <w:p w14:paraId="3F3075FD" w14:textId="77777777" w:rsidR="00CE0155" w:rsidRDefault="00CE015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7495B" w14:textId="77777777" w:rsidR="00CE0155" w:rsidRDefault="00CE015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BCB75" w14:textId="412B45F3"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7 Any unserved Penalty time shall be carri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ard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and subsequent days and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s applicable.</w:t>
            </w:r>
          </w:p>
          <w:p w14:paraId="48C09698" w14:textId="77777777" w:rsidR="00CE0155" w:rsidRDefault="00CE0155" w:rsidP="009113FC">
            <w:pPr>
              <w:autoSpaceDE w:val="0"/>
              <w:autoSpaceDN w:val="0"/>
              <w:adjustRightInd w:val="0"/>
              <w:spacing w:line="276" w:lineRule="auto"/>
              <w:ind w:left="459" w:right="459" w:hanging="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BC941" w14:textId="77777777" w:rsidR="00CE0155" w:rsidRDefault="00CE0155" w:rsidP="009113FC">
            <w:pPr>
              <w:autoSpaceDE w:val="0"/>
              <w:autoSpaceDN w:val="0"/>
              <w:adjustRightInd w:val="0"/>
              <w:spacing w:line="276" w:lineRule="auto"/>
              <w:ind w:left="459" w:right="459" w:hanging="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2D7A9" w14:textId="1F5E255B" w:rsidR="00203F13" w:rsidRPr="006242FE" w:rsidRDefault="00203F13" w:rsidP="009113FC">
            <w:pPr>
              <w:autoSpaceDE w:val="0"/>
              <w:autoSpaceDN w:val="0"/>
              <w:adjustRightInd w:val="0"/>
              <w:spacing w:line="276" w:lineRule="auto"/>
              <w:ind w:left="459" w:right="459" w:hanging="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8 If a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under Law 42.4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by a fielder,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sp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s a resul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d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unserved Penalty time if </w:t>
            </w:r>
            <w:r w:rsidR="000B6D5C"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w:t>
            </w:r>
            <w:r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s the field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C22D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22D4" w:rsidRPr="006242FE">
              <w:rPr>
                <w:rFonts w:ascii="Nirmala Text" w:eastAsia="+mn-ea" w:hAnsi="Nirmala Text" w:cs="Nirmala Text"/>
                <w:color w:val="FF2F23"/>
                <w:kern w:val="24"/>
                <w:position w:val="1"/>
              </w:rPr>
              <w:t xml:space="preserve">Any time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ff the field f</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r an unscheduled break in play shall n</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t c</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unt as Penalty time </w:t>
            </w:r>
            <w:r w:rsidR="000C22D4" w:rsidRPr="006242FE">
              <w:rPr>
                <w:rFonts w:ascii="Nirmala Text" w:eastAsia="+mn-ea" w:hAnsi="Nirmala Text" w:cs="Nirmala Text"/>
                <w:color w:val="FF2F23"/>
                <w:kern w:val="24"/>
                <w:position w:val="1"/>
              </w:rPr>
              <w:lastRenderedPageBreak/>
              <w:t>served, unless the player had served the wh</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le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f their suspensi</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n at the start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f that unscheduled break and returns t</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 the field immediately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n the resumpti</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n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 xml:space="preserve">f play, </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r their side is n</w:t>
            </w:r>
            <w:r w:rsidR="004A4E0A" w:rsidRPr="006242FE">
              <w:rPr>
                <w:rFonts w:ascii="Nirmala Text" w:eastAsia="+mn-ea" w:hAnsi="Nirmala Text" w:cs="Nirmala Text"/>
                <w:color w:val="FF2F23"/>
                <w:kern w:val="24"/>
                <w:position w:val="1"/>
              </w:rPr>
              <w:t>o</w:t>
            </w:r>
            <w:r w:rsidR="000C22D4" w:rsidRPr="006242FE">
              <w:rPr>
                <w:rFonts w:ascii="Nirmala Text" w:eastAsia="+mn-ea" w:hAnsi="Nirmala Text" w:cs="Nirmala Text"/>
                <w:color w:val="FF2F23"/>
                <w:kern w:val="24"/>
                <w:position w:val="1"/>
              </w:rPr>
              <w:t>w batting.</w:t>
            </w:r>
          </w:p>
          <w:p w14:paraId="5330C20B" w14:textId="77777777" w:rsidR="00663E77" w:rsidRPr="006242FE" w:rsidRDefault="00663E7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EE000" w14:textId="77777777" w:rsidR="00CE0155" w:rsidRDefault="00CE015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417ED" w14:textId="77777777" w:rsidR="00CE0155" w:rsidRDefault="00CE0155"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2FCD9" w14:textId="77777777" w:rsidR="007A0C39" w:rsidRDefault="007A0C39"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F0626" w14:textId="1CCF58E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9 If a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under Law 42.4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by a substitute,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shall apply.</w:t>
            </w:r>
          </w:p>
          <w:p w14:paraId="67561197" w14:textId="77777777" w:rsidR="008B03B3" w:rsidRDefault="008B03B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59B76" w14:textId="16F2453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9.1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sp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the field as a resul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d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Penalty time that remains unserved if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takes the field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any time sp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the field p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causing the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ll remain as unserved Penalty time,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2.3.</w:t>
            </w:r>
          </w:p>
          <w:p w14:paraId="2FD99C2C" w14:textId="2E6F642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2.9.2 If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ake the field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n the entir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B6D5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ence will be treated as Penalty time, up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x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9</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w:t>
            </w:r>
          </w:p>
        </w:tc>
        <w:tc>
          <w:tcPr>
            <w:tcW w:w="7124" w:type="dxa"/>
            <w:gridSpan w:val="2"/>
          </w:tcPr>
          <w:p w14:paraId="6175D4B0" w14:textId="77777777" w:rsidR="00CA7818" w:rsidRPr="006242FE" w:rsidRDefault="00CA7818" w:rsidP="009113FC">
            <w:pPr>
              <w:tabs>
                <w:tab w:val="left" w:pos="360"/>
              </w:tabs>
              <w:ind w:left="709" w:right="501" w:hanging="69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೪.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  ಅನುಪಸ್ಥಿತಿ ಇಲ್ಲವೇ ಮೈದಾನದಿ೦ದ ಹೊರ ಹೋಗುವುದು</w:t>
            </w:r>
          </w:p>
          <w:p w14:paraId="006D50F6" w14:textId="3ADC7B66" w:rsidR="00CA7818" w:rsidRPr="006242FE" w:rsidRDefault="00CA7818" w:rsidP="009113FC">
            <w:pPr>
              <w:tabs>
                <w:tab w:val="left" w:pos="360"/>
              </w:tabs>
              <w:ind w:left="1031" w:right="501" w:hanging="992"/>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ಕ್ಷೇತ್ರ ರಕ್ಷಕ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ಯ ಕರ್ತವ್ಯವನ್ನು ನಿಭಾಯಿಸಲು ತಾತ್ಕಾಲಿಕವಾಗಿ ಮೈದಾನದ ಹೊ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w:t>
            </w:r>
            <w:r w:rsidR="00515C8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004829D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 ಬಿಟ್ಟು ಹೊರಹೋದ೦ತೆ ಅಲ್ಲ ಮತ್ತು ಈ ನಿಯಮಕ್ಕಾಗಿ  </w:t>
            </w:r>
            <w:r w:rsidR="00C62D1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ದಾನ ಬಿಟ್ಟ೦ತಲ್ಲ.</w:t>
            </w:r>
            <w:r w:rsidR="00FA0DA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DA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ಡು ಆಟದೊಳಗೆ ಬಂದಾಗ ಕ್ಷೇತ್ರ ರಕ್ಷಕನು ಬೌಂಡರಿಯ ಹೊರಗೆ ಇರಬಹುದು - ಆದಾಗ್ಯೂ</w:t>
            </w:r>
            <w:r w:rsidR="00FA0DAC"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DA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ಡು </w:t>
            </w:r>
            <w:r w:rsidR="0022280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ವ</w:t>
            </w:r>
            <w:r w:rsidR="00FA0DA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ಯದಲ್ಲಿ ಎಲ್ಲಾ ಕ್ಷೇತ್ರ ರಕ್ಷಕರು ಬೌಂಡರಿಯೊಳಗೆ ಇರಬೇಕು.</w:t>
            </w:r>
          </w:p>
          <w:p w14:paraId="7CC7ABDB" w14:textId="77777777" w:rsidR="00CA7818" w:rsidRPr="006242FE" w:rsidRDefault="00CA7818"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ಕ್ಷೇತ್ರ ರಕ್ಷಕನು ಪ೦ದ್ಯದ ಪ್ರಾರ೦ಭದಲ್ಲಿ  ಅಥವಾ ತದನ೦ತರದಲ್ಲಿ ಮೈದಾನದೊಳಗೆ ಬರದಿದ್ದಲ್ಲಿ ಅಥವಾ ಆಟದ ಅವಧಿಯಲ್ಲಿ ಮೈದಾನದಿ೦ದ ಹೊರಗೆ ಹೋ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8DD22" w14:textId="77777777"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ಗೈರು ಹಾಜರಿಯ ಕಾರಣವನ್ನು ಅ೦ಪೈರ್‌ಗೆ ತಿಳಿಸಬೇಕು.</w:t>
            </w:r>
          </w:p>
          <w:p w14:paraId="3BE82802" w14:textId="470FA33D"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ದರ ನ೦ತರ </w:t>
            </w:r>
            <w:r w:rsidR="008220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ಕ್ಷೇತ್ರ ರಕ್ಷಕ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ದಾನದ ಒಳಗೆ  ಆಟ ನಡೆದಿರುವಾಗ ಅ೦ಪೈರ್ ಅನುಮತಿ ಇಲ್ಲದೇ ಬರುವ೦ತಿಲ್ಲ. ೨೪.೪ ಗಮನಿಸಿ. ಅ೦ಪೈರ್   ಪ್ರಾಯೋಗಿಕವಾಗಿ ಎಷ್ಟು ಬೇಗ ಸಾಧ್ಯವೋ ಅಷ್ಟು ಬೇಗ ಅನುಮತಿ ಕೊಡಬೇಕು.</w:t>
            </w:r>
          </w:p>
          <w:p w14:paraId="5453B994" w14:textId="00EEF211"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20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ಕ್ಷೇತ್ರ ರಕ್ಷಕ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ದಾನದೊಳಗೆ ಹಿ೦ತಿರುಗಿದ ನ೦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೪.೨.೩ ರಿ೦ದ ೨೪.೨೭ ಹಾಗೂ ೨೪.೩ರಲ್ಲಿ ವಿವರಿಸಿರುವ೦ತೆ ದ೦ಡದ ಅವಧಿ ಮುಗಿಯುವವ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ಆಟದ ಮೈದಾನದಲ್ಲಿ ಇರದ ಹೊರತು ಬೌಲಿ೦ಗ್ ಮಾಡುವ೦ತಿಲ್ಲ.</w:t>
            </w:r>
          </w:p>
          <w:p w14:paraId="2B034F57" w14:textId="77777777" w:rsidR="00CA7818" w:rsidRPr="006242FE" w:rsidRDefault="00CA7818" w:rsidP="009113FC">
            <w:pPr>
              <w:tabs>
                <w:tab w:val="left" w:pos="360"/>
              </w:tabs>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ಬ್ಬನ ದ೦ಡ ಅನುಭವಿಸದ ದ೦ಡದ ಅವಧಿ ಗರಿಷ್ಠ ೯೦ ನಿಮಿಷಗಳಿಗೆ ಸೀಮಿತಗೊಳ್ಳಬೇಕು.</w:t>
            </w:r>
          </w:p>
          <w:p w14:paraId="390777A6" w14:textId="77777777" w:rsidR="00CA7818" w:rsidRPr="006242FE" w:rsidRDefault="00CA7818" w:rsidP="009113FC">
            <w:pPr>
              <w:tabs>
                <w:tab w:val="left" w:pos="360"/>
              </w:tabs>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ಆಟಗಾರ ದ೦ಡದ ಅವಧಿ ಮುಗಿಯುವುದರೊಳಗೇ ಮೈದಾನದಿ೦ದ ಹೊರಗೆ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ಳಿದಿರುವ ಸಮಯವನ್ನು ದ೦ಡದ ಸಮಯವೆ೦ದು ಮು೦ದುವರೆಸಬೇಕು.</w:t>
            </w:r>
          </w:p>
          <w:p w14:paraId="053FB455" w14:textId="79341A14" w:rsidR="00883DC5" w:rsidRDefault="00CA7818" w:rsidP="009113FC">
            <w:pPr>
              <w:tabs>
                <w:tab w:val="left" w:pos="360"/>
              </w:tabs>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w:t>
            </w:r>
            <w:r w:rsidR="003C51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51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ಲ್ಲ ದ೦ಡದ ಅವಧಿಯನ್ನು ಪೂರ್ತಿಗೊಳಿಸುವವರೆಗೆ  ಬೌಲ್ ಮಾಡುವ೦ತಿಲ್ಲ. ಯಾವುದೇ ಅನುಪಸ್ಥಿತಿಯ  ಸ೦ದರ್ಭ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ಗಾರ ಎಷ್ಟು ಆಟದ ಸಮಯದವರೆಗೆ ಮೈದಾನದ ಹೊರಗೆ ಇದ್ದ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ಷ್ಟು ಸಮಯವನ್ನು ೨೪.೨.೩ಕ್ಕೆ ಒಳಪಟ್ಟು ದ೦ಡ ಅನುಭವಿಸದ </w:t>
            </w:r>
          </w:p>
          <w:p w14:paraId="6E85FA3C" w14:textId="58FAE786" w:rsidR="00CA7818" w:rsidRPr="006242FE" w:rsidRDefault="00883DC5" w:rsidP="009113FC">
            <w:pPr>
              <w:tabs>
                <w:tab w:val="left" w:pos="360"/>
              </w:tabs>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ಧಿಗೆ ಕೂಡಿಸಬೇಕು.</w:t>
            </w:r>
          </w:p>
          <w:p w14:paraId="24DDD552" w14:textId="77777777"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ಅವಧಿಯಲ್ಲಿ ಯಾವುದೇ ಅನಿಯಮಿತ ತಡೆ ಇ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ಯ ಅವ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ಭವಿಸಿದ ದ೦ಡದ ಅವಧಿ ಎ೦ದು  ಈ ಕೆಳಗಿನ ಷರತ್ತಿನಮೇಲೆ ಪರಿಗಣಿಸಬೇಕು.</w:t>
            </w:r>
          </w:p>
          <w:p w14:paraId="6D4D78A3" w14:textId="4BAD0CC1"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ಯಮಿತ ತಡೆ ಪ್ರಾರ೦ಭವಾದಾಗ ಆಟದ ಮೈದಾನದೊಳಗಿದ್ದ ಆಟಗಾ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ಪುನರಾರ೦ಭವಾದಾಗ ಮೈದಾನದ ಒಳಗೆ ಬರಬೇಕು ಅಥವಾ </w:t>
            </w:r>
            <w:r w:rsidR="008220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 ಬ್ಯಾಟಿ೦ಗ್ ಮಾಡುತ್ತಿರಬೇಕು.</w:t>
            </w:r>
          </w:p>
          <w:p w14:paraId="5019FADA" w14:textId="2B80931D"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೪.೨.೬.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ಡೆಯ ಪ್ರಾರ೦ಭದ ಮೊದಲೇ ಮೈದಾನದ ಹೊರಗಿದ್ದ ಕ್ಷೇತ್ರ ರಕ್ಷಕ ತಾನು ಆಟಕ್ಕೆ ಯಾವಾಗ ಸಿದ್ಧ ಎ೦ದು ಅ೦ಪೈರ್‌ಗೆ ಸ್ವತಃ ತಿಳಿ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 ಪುನರಾರ೦ಭವಾದಾಗ ಮೈದಾನದ ಒಳಗೆ ಬ೦ದರೆ ಅಥವಾ </w:t>
            </w:r>
            <w:r w:rsidR="008220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 ಬ್ಯಾಟಿ೦ಗ್ ಮಾಡುತ್ತಿ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 ತಿಳಿಸುವ ಮೊದಲಿನ ತಡೆಯ ಅವಧಿ ಅನುಭವಿಸದ ದ೦ಡದ ಅವಧಿ ಎ೦ದು ಪರಿಗಣಿಸಬಾರದು.</w:t>
            </w:r>
          </w:p>
          <w:p w14:paraId="0FB95DEE" w14:textId="77777777" w:rsidR="00CA7818" w:rsidRPr="006242FE" w:rsidRDefault="00CA7818" w:rsidP="009113FC">
            <w:pPr>
              <w:tabs>
                <w:tab w:val="left" w:pos="360"/>
              </w:tabs>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ಭವಿಸಿಲ್ಲದ ಯಾವುದೇ ದ೦ಡದ ಅವಧಿಯನ್ನು ಮು೦ದಿನ ಮತ್ತು  ತರುವಾಯದ ದಿನಗಳ ಆಟಕ್ಕೆ ಮತ್ತು ಸರದಿಗೆ ಹೇಗೆ ಅನ್ವಯಿಸುತ್ತದೋ ಹಾಗೇ ಮು೦ದುವರೆಸಬೇಕು.</w:t>
            </w:r>
          </w:p>
          <w:p w14:paraId="55553A0B" w14:textId="7E2E83AC" w:rsidR="00CA7818" w:rsidRPr="006242FE" w:rsidRDefault="00CA7818"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ಬ್ಬನಿ೦ದ ನಿಯಮ ೪೨.೪ (೩ನೇ ಮಟ್ಟದ ಅಪರಾಧ ಮತ್ತು ಅ೦ಪೈರ್‌ಗಳ ಕ್ರಮ)ರನ್ವಯ ೩ನೇ ಮಟ್ಟದ ಅಪರಾಧವಾ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ನದ ಹೊರಗೆ ಅಮಾನತ್ತಿಗೋಸ್ಕರ ಕಳೆದ ಅವಧಿಯನ್ನು ದ೦ಡ ಅನುಭವಿಸದ ಅವಧಿಗೆ </w:t>
            </w:r>
            <w:r w:rsidR="008220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0067080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ಮಾನತ್ತಿನ ಅವಧಿ ಮುಗಿದ ಮೇಲೆ ಮೈದಾನದ ಒಳಗೆ ಬ೦ದರೆ ಕೂಡಿಸಬಾರದು. </w:t>
            </w:r>
          </w:p>
          <w:p w14:paraId="34C17A18" w14:textId="36A4803C" w:rsidR="00663E77" w:rsidRPr="006242FE" w:rsidRDefault="00663E77" w:rsidP="009113FC">
            <w:pPr>
              <w:ind w:left="1314" w:right="501" w:hanging="142"/>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ಗದಿತ ವಿರಾಮದ ಆರಂಭದಲ್ಲಿ ಆಟಗಾರನು ತನ್ನ ಸಂಪೂರ್ಣ ಅಮಾನತು ಅವಧಿಯನ್ನು ಪೂರೈಸಿದ್ದರೆ ಮತ್ತು ಆಟ ಪುನರಾರಂಭವಾದ ತಕ್ಷಣ ಮೈದಾನಕ್ಕೆ ಹಿಂತಿರುಗದಿದ್ದರೆ ಅಥವಾ ಅವರ ತಂಡವು ಈಗ ಬ್ಯಾಟಿಂಗ್ ಮಾಡುತ್ತಿದ್ದ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ಹೊರಗೆ ನಿಗದಿಪಡಿಸದ ವಿರಾಮದ ಯಾವುದೇ ಸಮಯವನ್ನು ಅಮಾನತ್ತುಗೊಳಿಸಿದ ಸಮಯವೆಂದು ಪರಿಗಣಿಸಲಾಗುವುದಿಲ್ಲ.</w:t>
            </w:r>
          </w:p>
          <w:p w14:paraId="41A095E2" w14:textId="77777777" w:rsidR="00CA7818" w:rsidRPr="006242FE" w:rsidRDefault="00CA7818" w:rsidP="009113FC">
            <w:pPr>
              <w:ind w:left="1173" w:right="501" w:hanging="98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ಆಟಗಾರನೊಬ್ಬನಿ೦ದ ನಿಯಮ ೪೨.೪ (೩ನೇ ಮಟ್ಟದ ಅಪರಾಧ ಮತ್ತು ಅ೦ಪೈರ್‌ಗಳ ಕ್ರಮ) ರ ಅನ್ವಯ ೩ನೇ ಮಟ್ಟದ ಅಪರಾಧವಾ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ಳಗಿನವುಗಳು ಅನ್ವಯವಾಗುತ್ತವೆ.</w:t>
            </w:r>
          </w:p>
          <w:p w14:paraId="48A2C96E" w14:textId="77777777" w:rsidR="00CA7818" w:rsidRPr="006242FE" w:rsidRDefault="00CA7818"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೯.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ಮಾನತ್ತಿಗೋಸ್ಕರ ಮೈದಾನದ ಹೊರಗೆ ಕಳೆದ ಅವಧಿಯನ್ನು ನೇಮಕಗೊ೦ಡ ಆಟಗಾರ ಅಮಾನತ್ತಿನ ಅವಧಿ ಮುಗಿದ ನ೦ತರ ಮೈದಾನದ ಒಳಗೆ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ಅನುಭವಿಸದ ದ೦ಡದ ಅವಧಿಗೆ ಸೇರಿಸಬಾರದು.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ಮಾನತ್ತುಗೊಳ್ಳುವ ಅಪರಾಧವಾಗುವ ಮೊದಲು ಮೈದಾನದ ಹೊರಗೆ ಕಳೆದ ಯಾವುದೇ ಸಮಯ ೨೪.೨೩ಕ್ಕೆ ಒಳಪಟ್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ಭವಿಸದ ಅವಧಿ ಎ೦ದೇ ಉಳಿಯುತ್ತದೆ.  </w:t>
            </w:r>
          </w:p>
          <w:p w14:paraId="21C42BC2" w14:textId="7F9823B7" w:rsidR="00DD01BA" w:rsidRPr="006242FE" w:rsidRDefault="00CA7818" w:rsidP="009113FC">
            <w:pPr>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೪.೨.೯.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ಮಕಗೊ೦ಡ ಆಟಗಾರ ಅಮಾನತ್ತಿನ ಅವಧಿ ಮುಗಿದ ನ೦ತರ ಮೈದಾನದ ಒಳಗೆ ಬ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ನ/ಅವಳ ಅನುಪಸ್ಥಿತಿಯ ಪೂರ್ಣ ಅವಧಿಯನ್ನು  ಗರಿಷ್ಠ ೯೦ ನಿಮಿಷಕ್ಕೆ ಮೀರದ೦ತೆ ದ೦ಡದ ಅವಧಿ ಎ೦ದು ಪರಿಗಣಿಸಬೇಕು.</w:t>
            </w:r>
          </w:p>
        </w:tc>
      </w:tr>
      <w:tr w:rsidR="00ED3733" w:rsidRPr="006242FE" w14:paraId="69A00F04" w14:textId="77777777" w:rsidTr="006869AF">
        <w:tc>
          <w:tcPr>
            <w:tcW w:w="7401" w:type="dxa"/>
          </w:tcPr>
          <w:p w14:paraId="59F8A92F" w14:textId="235760C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3 Penalty time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C031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urred.</w:t>
            </w:r>
          </w:p>
          <w:p w14:paraId="337F5F7E" w14:textId="29850B49"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s absence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cur Penalty time if,</w:t>
            </w:r>
          </w:p>
          <w:p w14:paraId="1A0769A7" w14:textId="77777777" w:rsidR="008B03B3" w:rsidRDefault="008B03B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4781E" w14:textId="6BEDBA0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3.1 </w:t>
            </w:r>
            <w:r w:rsidR="000C22D4" w:rsidRPr="003B5621">
              <w:rPr>
                <w:rFonts w:ascii="Nirmala Text" w:hAnsi="Nirmala Text" w:cs="Nirmala Text"/>
                <w:color w:val="EE0000"/>
                <w:lang w:val="en-GB"/>
              </w:rPr>
              <w:t>The player</w:t>
            </w:r>
            <w:r w:rsidR="000C22D4" w:rsidRPr="006242FE">
              <w:rPr>
                <w:rFonts w:ascii="Nirmala Text" w:hAnsi="Nirmala Text" w:cs="Nirmala Text"/>
                <w:color w:val="EE0000"/>
                <w:spacing w:val="5"/>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uffered an external b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during the match and, as a result, has justifiably left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un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field.</w:t>
            </w:r>
          </w:p>
          <w:p w14:paraId="549633A0" w14:textId="77777777" w:rsidR="008B03B3" w:rsidRDefault="008B03B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C839F" w14:textId="296CF8EC" w:rsidR="00D35CDB"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3.2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umpires, the player has been ab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s left the fiel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y acceptabl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hich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clude ill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nal injury.</w:t>
            </w:r>
          </w:p>
        </w:tc>
        <w:tc>
          <w:tcPr>
            <w:tcW w:w="7124" w:type="dxa"/>
            <w:gridSpan w:val="2"/>
          </w:tcPr>
          <w:p w14:paraId="4BA45454" w14:textId="77777777" w:rsidR="00535667" w:rsidRPr="006242FE" w:rsidRDefault="00535667"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ದ ಅವಧಿ ಅನ್ವಯವಾಗುವುದಿಲ್ಲ</w:t>
            </w:r>
          </w:p>
          <w:p w14:paraId="7A43F972" w14:textId="77777777" w:rsidR="00535667" w:rsidRPr="006242FE" w:rsidRDefault="00535667"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ಮಕಗೊ೦ಡ ಆಟಗಾರನ ಅನುಪಸ್ಥಿತಿ ದ೦ಡದ ಅವಧಿ ಯಾವಾಗ ಆಗುವುದಿಲ್ಲ ಅ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A671C3" w14:textId="069B1974" w:rsidR="00954834" w:rsidRPr="006242FE" w:rsidRDefault="00535667" w:rsidP="009113FC">
            <w:pPr>
              <w:ind w:left="992"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 ಅವಧಿಯಲ್ಲಿ </w:t>
            </w:r>
            <w:r w:rsidR="00B30F5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ಹ್ಯವಾಗಿ ಗಾಯಗೊ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ಕ್ಕೋಸ್ಕರ ನ್ಯಾಯಯುತವಾಗಿ ಮೈದಾನ ಬಿಟ್ಟರೆ ಇಲ್ಲವೇ ಮೈದಾನದ ಒಳಗೆ ಬರಲಾಗದಿದ್ದರೆ</w:t>
            </w:r>
            <w:r w:rsidR="007550D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51FFF1" w14:textId="2DC82159" w:rsidR="00203F13" w:rsidRPr="006242FE" w:rsidRDefault="00535667" w:rsidP="009113FC">
            <w:pPr>
              <w:ind w:left="992"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ಯ ಅಥವಾ ಅಸ್ವಸ್ಥತೆಗೊಳ್ಳ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ಅಭಿಪ್ರಾಯದಲ್ಲಿ ಸ೦ಪೂರ್ಣವಾಗಿ ಅ೦ಗೀಕರಿಸಬಹುದಾದ ಇತರ ಕಾರಣಕ್ಕಾಗಿ ಬರದಿದ್ದರೆ.</w:t>
            </w:r>
          </w:p>
        </w:tc>
      </w:tr>
      <w:tr w:rsidR="00ED3733" w:rsidRPr="006242FE" w14:paraId="15B6F33A" w14:textId="77777777" w:rsidTr="006869AF">
        <w:tc>
          <w:tcPr>
            <w:tcW w:w="7401" w:type="dxa"/>
          </w:tcPr>
          <w:p w14:paraId="1CAA3117" w14:textId="4C65CDE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 Player returning wit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C031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C031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C24C941" w14:textId="328E9EA1"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lay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24.2.2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ball while it is in play, the ball shall immediately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w:t>
            </w:r>
          </w:p>
          <w:p w14:paraId="487674CB" w14:textId="4F7D670F" w:rsidR="005F028D" w:rsidRPr="006242FE" w:rsidRDefault="005F028D">
            <w:pPr>
              <w:pStyle w:val="ListParagraph"/>
              <w:numPr>
                <w:ilvl w:val="0"/>
                <w:numId w:val="132"/>
              </w:numPr>
              <w:autoSpaceDE w:val="0"/>
              <w:autoSpaceDN w:val="0"/>
              <w:adjustRightInd w:val="0"/>
              <w:ind w:left="9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s shall signa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7A496EF8" w14:textId="053DD763" w:rsidR="00203F13" w:rsidRDefault="00203F13">
            <w:pPr>
              <w:pStyle w:val="ListParagraph"/>
              <w:numPr>
                <w:ilvl w:val="0"/>
                <w:numId w:val="13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746FA6C3" w14:textId="77777777" w:rsidR="00373EFF" w:rsidRPr="006242FE" w:rsidRDefault="00373EFF" w:rsidP="005A4582">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8F465" w14:textId="65302ACF" w:rsidR="00203F13" w:rsidRPr="006242FE" w:rsidRDefault="00203F13">
            <w:pPr>
              <w:pStyle w:val="ListParagraph"/>
              <w:numPr>
                <w:ilvl w:val="0"/>
                <w:numId w:val="13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the run-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if they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4D849EBB" w14:textId="7851F354" w:rsidR="00203F13" w:rsidRPr="006242FE" w:rsidRDefault="00203F13">
            <w:pPr>
              <w:pStyle w:val="ListParagraph"/>
              <w:numPr>
                <w:ilvl w:val="0"/>
                <w:numId w:val="13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34591248" w14:textId="40148124" w:rsidR="00203F13" w:rsidRPr="006242FE" w:rsidRDefault="00203F13">
            <w:pPr>
              <w:pStyle w:val="ListParagraph"/>
              <w:numPr>
                <w:ilvl w:val="0"/>
                <w:numId w:val="13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2BB3BBE" w14:textId="51E8E101" w:rsidR="00203F13" w:rsidRPr="006242FE" w:rsidRDefault="00883DC5" w:rsidP="009113FC">
            <w:pPr>
              <w:autoSpaceDE w:val="0"/>
              <w:autoSpaceDN w:val="0"/>
              <w:adjustRightInd w:val="0"/>
              <w:ind w:left="320"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61A0BE51" w14:textId="77777777" w:rsidR="00C74D11" w:rsidRPr="006242FE" w:rsidRDefault="00C74D11"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೪.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ಮತಿ ಇಲ್ಲದೇ ಆಟಗಾರನು ಹಿ೦ತಿರುಗುವುದು</w:t>
            </w:r>
          </w:p>
          <w:p w14:paraId="6EB20510" w14:textId="77777777" w:rsidR="00C74D11" w:rsidRPr="006242FE" w:rsidRDefault="00C74D11"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ಬ್ಬ ೨೪.೨.೨ನ್ನು ಉಲ್ಲ೦ಘಿಸಿ ಬ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ಲ್ಲಿರುವ ಚೆ೦ಡಿನ ಸ೦ಪರ್ಕದಲ್ಲಿ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ತತ್‍ಕ್ಷಣ ಡೆಡ್ ಆಗುತ್ತದೆ.</w:t>
            </w:r>
          </w:p>
          <w:p w14:paraId="20C9D5B7" w14:textId="18E45A42" w:rsidR="004A4C5C" w:rsidRPr="006242FE" w:rsidRDefault="004A4C5C">
            <w:pPr>
              <w:pStyle w:val="ListParagraph"/>
              <w:numPr>
                <w:ilvl w:val="0"/>
                <w:numId w:val="86"/>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ವಶ್ಯ ವಿದ್ದಲ್ಲಿ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ಸ್ಕೋರರಿಗೆ ನೋ ಬಾಲ್  ಇಲ್ಲವೇ ವೈಡ ಬಾಲ್ ಸನ್ನೆ ಮಾಡಬೇಕು.</w:t>
            </w:r>
          </w:p>
          <w:p w14:paraId="3E791646" w14:textId="1DADF341" w:rsidR="00C74D11" w:rsidRPr="006242FE" w:rsidRDefault="00C74D11">
            <w:pPr>
              <w:pStyle w:val="ListParagraph"/>
              <w:numPr>
                <w:ilvl w:val="0"/>
                <w:numId w:val="8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ದಾ೦ಡಿಗ ತ೦ಡಕ್ಕೆ ದ೦ಡದ ೫ ಓಟಗಳನ್ನು ಅನುದಾನಿಸಬೇಕು.</w:t>
            </w:r>
          </w:p>
          <w:p w14:paraId="46583ECA" w14:textId="06B55A01" w:rsidR="00C74D11" w:rsidRPr="006242FE" w:rsidRDefault="00C74D11">
            <w:pPr>
              <w:pStyle w:val="ListParagraph"/>
              <w:numPr>
                <w:ilvl w:val="0"/>
                <w:numId w:val="8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ಪೂರ್ಣಗೊಳಿಸಿದ ಓಟಗಳ ಜೊತೆಗೆ ಅಪರಾಧದ ಕ್ಷಣದಲ್ಲಿ ದಾ೦ಡಿಗರು ಒಬ್ಬರನ್ನೊಬ್ಬರು ದಾಟಿದ್ದರೆ ಅದನ್ನೂ ಸೇರಿಸಿ ಲೆಕ್ಕಿಸಬೇಕು.</w:t>
            </w:r>
          </w:p>
          <w:p w14:paraId="426DB089" w14:textId="70F50A08" w:rsidR="00C74D11" w:rsidRPr="006242FE" w:rsidRDefault="00C74D11">
            <w:pPr>
              <w:pStyle w:val="ListParagraph"/>
              <w:numPr>
                <w:ilvl w:val="0"/>
                <w:numId w:val="8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ಎಸೆತವನ್ನು ಓವರಿನಲ್ಲಿಯ ಒ೦ದು ಎಸೆತ ಎ೦ದು ಎಣಿಸಬಾರದು.</w:t>
            </w:r>
          </w:p>
          <w:p w14:paraId="051A59DB" w14:textId="53FB1029" w:rsidR="00C74D11" w:rsidRPr="006242FE" w:rsidRDefault="00C74D11">
            <w:pPr>
              <w:pStyle w:val="ListParagraph"/>
              <w:numPr>
                <w:ilvl w:val="0"/>
                <w:numId w:val="86"/>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ತನ್ನ ಸಹ ಅ೦ಪೈ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ರಿಗೆ ಮತ್ತು  ದಾ೦ಡಿಗ ತ೦ಡದ ನಾಯಕನಿಗೆ ಪ್ರಾಯೋಗಿಕವಾಗಿ ಎಷ್ಟು ಬೇಗ ಸಾಧ್ಯವೋ  ಅಷ್ಟು ಬೇಗ ಈ ಕ್ರಮದ ಕಾರಣದ ಬಗ್ಗೆ ತಿಳಿಸಬೇಕು.</w:t>
            </w:r>
          </w:p>
          <w:p w14:paraId="5D4AA7EF" w14:textId="77777777" w:rsidR="00203F13" w:rsidRDefault="00C74D11" w:rsidP="00883DC5">
            <w:pPr>
              <w:pStyle w:val="ListParagraph"/>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ಬ್ಬರೂ ಅ೦ಪೈರ್‌ಗಳು ಒಟ್ಟಿಗೆ ನಡೆದ ಘಟನೆಯ ಬಗ್ಗೆ ಆದಷ್ಟು ಬೇಗ ತಪ್ಪೆಸಗಿದ ತ೦ಡದ ಪದಾಧಿಕಾರಿಗಳಿಗೆ  ಮತ್ತು ಪ೦ದ್ಯದ ವ್ಯವಸ್ಥಾಪಕ ಮ೦ಡಳಿಗೆ ವರದಿ ಸಲ್ಲಿಸಬೇಕು. ಅವರು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ರಾವುದೇ ವ್ಯಕ್ತಿ ಹಾಗೂ ಸೂಕ್ತವೆನಿಸಿ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ಡೀ ತ೦ಡದ ವಿರುದ್ಧ ಸೂಕ್ತ ಕ್ರಮ ತೆಗೆದುಕೊಳ್ಳಬೇಕು.</w:t>
            </w:r>
          </w:p>
          <w:p w14:paraId="31C9E751" w14:textId="6B83A5B2" w:rsidR="005A4582" w:rsidRPr="006242FE" w:rsidRDefault="005A4582" w:rsidP="00883DC5">
            <w:pPr>
              <w:pStyle w:val="ListParagraph"/>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BBEEA8A" w14:textId="77777777" w:rsidTr="006869AF">
        <w:tc>
          <w:tcPr>
            <w:tcW w:w="14525" w:type="dxa"/>
            <w:gridSpan w:val="3"/>
          </w:tcPr>
          <w:p w14:paraId="29995E2F" w14:textId="0D79E629" w:rsidR="001E0345" w:rsidRPr="006242FE" w:rsidRDefault="001E0345" w:rsidP="009113FC">
            <w:pPr>
              <w:tabs>
                <w:tab w:val="left" w:pos="360"/>
              </w:tabs>
              <w:ind w:right="501"/>
              <w:jc w:val="center"/>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w:t>
            </w:r>
            <w:r w:rsidR="00247E83"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BATTER’S</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RUNNERS</w:t>
            </w:r>
            <w:r w:rsidR="00173CB6"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4DB8"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3CB6"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೫ ದಾ</w:t>
            </w:r>
            <w:r w:rsidR="00FC4DB8"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w:t>
            </w:r>
            <w:r w:rsidR="00726BFA">
              <w:rPr>
                <w:rFonts w:ascii="Nirmala Text" w:hAnsi="Nirmala Text" w:cs="Nirmala Text" w:hint="cs"/>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FC4DB8"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  ಓಟಗಾರರು</w:t>
            </w:r>
          </w:p>
        </w:tc>
      </w:tr>
      <w:tr w:rsidR="00ED3733" w:rsidRPr="006242FE" w14:paraId="59226074" w14:textId="77777777" w:rsidTr="006869AF">
        <w:tc>
          <w:tcPr>
            <w:tcW w:w="7401" w:type="dxa"/>
          </w:tcPr>
          <w:p w14:paraId="504D4D6C" w14:textId="052AD7C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Eligibility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 as a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unner</w:t>
            </w:r>
          </w:p>
          <w:p w14:paraId="4AE8A179" w14:textId="4978D26C" w:rsidR="00203F13" w:rsidRPr="006242FE" w:rsidRDefault="004A4E0A"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may ba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 as a runner and, subject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3 and 25.5.2, may 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t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substitute fielder has prev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acted 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103D9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43C163EF" w14:textId="6E56CF71" w:rsidR="00A958D1" w:rsidRPr="006242FE" w:rsidRDefault="00A958D1"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D94E82">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ಥವಾ  ಓಟಗಾರ</w:t>
            </w:r>
            <w:r w:rsidR="00D94E82">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ಕಾರ್ಯ ನಿರ್ವಹಿಸುವುದು</w:t>
            </w:r>
          </w:p>
          <w:p w14:paraId="26BF21EA" w14:textId="052EF0F9" w:rsidR="00954834" w:rsidRPr="006242FE" w:rsidRDefault="00A958D1" w:rsidP="00883DC5">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ಮಕಗೊ೦ಡ ಆಟಗಾರನೊಬ್ಬ ಮಾತ್ರ ದಾ೦ಡಿಗ</w:t>
            </w:r>
            <w:r w:rsidR="00D94E8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ಥವಾ ಓಟಗಾರ</w:t>
            </w:r>
            <w:r w:rsidR="00D94E8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ಕಾರ್ಯ ನಿರ್ವಹಿಸಬಹುದು ಮತ್ತು ೨೫.೩ ಮತ್ತು ೨೫.೫.೨ಕ್ಕೆ ಒಳಪಟ್ಟ೦ತೆ </w:t>
            </w:r>
            <w:r w:rsidR="00103D9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ಆಟಗಾರ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ವಾಗಿ ಬದಲಿ ಆಟಗಾರ ಕಾರ್ಯನಿರ್ವಹಿಸಿದ್ದರೂ ಸಹ ಹಾಗೇ ಮಾಡಬಹುದು.</w:t>
            </w:r>
          </w:p>
        </w:tc>
      </w:tr>
      <w:tr w:rsidR="00ED3733" w:rsidRPr="006242FE" w14:paraId="0F4424A5" w14:textId="77777777" w:rsidTr="006869AF">
        <w:tc>
          <w:tcPr>
            <w:tcW w:w="7401" w:type="dxa"/>
          </w:tcPr>
          <w:p w14:paraId="57E2387B" w14:textId="40FF8EB1"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nings</w:t>
            </w:r>
          </w:p>
          <w:p w14:paraId="3C539061" w14:textId="7742D92C"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rst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new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resum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fter a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 at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t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ime,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ning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d when tha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step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tc>
        <w:tc>
          <w:tcPr>
            <w:tcW w:w="7124" w:type="dxa"/>
            <w:gridSpan w:val="2"/>
          </w:tcPr>
          <w:p w14:paraId="76CA7669" w14:textId="0B5BC073" w:rsidR="00C71C4B" w:rsidRPr="006242FE" w:rsidRDefault="00C71C4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೨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E85326">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ಪ್ರಾರ೦ಭ</w:t>
            </w:r>
          </w:p>
          <w:p w14:paraId="3C18E006" w14:textId="565A795C" w:rsidR="004E3F95" w:rsidRPr="006242FE" w:rsidRDefault="00C71C4B"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ದಲ ಇಬ್ಬರು ದಾ೦ಡಿಗರ ಸರದಿ ಹಾಗೂ “ಟೈ೦” ಎ೦ದು ಕರೆದ ಮೇಲೆ ಆಟವು ಪುನರಾರ೦ಭಗೊ೦ಡಾಗ ಬರುವ ಹೊಸ ದಾ೦ಡಿಗ</w:t>
            </w:r>
            <w:r w:rsidR="00E8532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 “ಪ್ಲೇ” ಎ೦ದು ಕರೆದ ಕೂಡಲೇ ಪ್ರಾರ೦ಭಗೊಳ್ಳುತ್ತದೆ. ಇತರ ಯಾವುದೇ ಸಮ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ದಾ೦ಡಿಗ</w:t>
            </w:r>
            <w:r w:rsidR="00E757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w:t>
            </w:r>
            <w:r w:rsidR="00B30F5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E757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೦ಡರಿ ರೇಖೆಯ ಒಳಗೆ ಕಾಲಿಟ್ಟ ಕೂಡಲೇ ಪ್ರಾರ೦ಭವಾಗಿದೆ ಎ೦ದು ಪರಿಗಣಿಸಬೇಕು.</w:t>
            </w:r>
          </w:p>
        </w:tc>
      </w:tr>
      <w:tr w:rsidR="00ED3733" w:rsidRPr="006242FE" w14:paraId="77A4B45C" w14:textId="77777777" w:rsidTr="006869AF">
        <w:tc>
          <w:tcPr>
            <w:tcW w:w="7401" w:type="dxa"/>
          </w:tcPr>
          <w:p w14:paraId="009E8E27" w14:textId="05CA9366"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Restri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ing an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p>
          <w:p w14:paraId="000F14C2" w14:textId="6DCEABBB"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3.1 If a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has unserved Penalty time, see Law 24.2.7 (Fielder ab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aving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at player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 as a runner until that Penalty time has been serve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even if the unserved Penalty tim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pired, that player may bat after </w:t>
            </w:r>
            <w:r w:rsidR="00E470C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E470C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ha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5 wickets.</w:t>
            </w:r>
          </w:p>
          <w:p w14:paraId="2B83AF9E" w14:textId="77777777" w:rsidR="00E1055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30261" w14:textId="77777777" w:rsidR="00A016FF" w:rsidRPr="006242FE" w:rsidRDefault="00A016F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0BC10" w14:textId="37EB02B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3.2 A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s Penalty time is served during Playing time,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25.3.2.1 and 25.3.2.2.</w:t>
            </w:r>
          </w:p>
          <w:p w14:paraId="48626D6B" w14:textId="77777777" w:rsidR="001E528F" w:rsidRDefault="001E528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141B" w14:textId="068C1DD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2.1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while serving a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under Law 42.4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as Penalty time served.</w:t>
            </w:r>
          </w:p>
          <w:p w14:paraId="1109C5C2" w14:textId="77777777" w:rsidR="001E528F" w:rsidRDefault="001E528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69FB4" w14:textId="030C7C5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3.2.2 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unscheduled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age, the s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age time after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s an umpire in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w:t>
            </w:r>
            <w:r w:rsidR="00F316C7"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as Penalty time served.</w:t>
            </w:r>
          </w:p>
          <w:p w14:paraId="3F766EC8" w14:textId="77777777" w:rsidR="001E528F" w:rsidRDefault="001E528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1D61A" w14:textId="3EF45BE6"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3.3 If any unserved Penalty time remains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team’s innings, it shall be carri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ar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and subsequent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w:t>
            </w:r>
          </w:p>
        </w:tc>
        <w:tc>
          <w:tcPr>
            <w:tcW w:w="7124" w:type="dxa"/>
            <w:gridSpan w:val="2"/>
          </w:tcPr>
          <w:p w14:paraId="0AA02D8E" w14:textId="77B5AD59" w:rsidR="004C6B5C" w:rsidRPr="006242FE" w:rsidRDefault="004C6B5C"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E75722">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ಪ್ರಾರ೦ಭಕ್ಕೆ ನಿರ್ಬ೦ಧ</w:t>
            </w:r>
          </w:p>
          <w:p w14:paraId="3E0045E7" w14:textId="3ACC4350" w:rsidR="004C6B5C" w:rsidRPr="006242FE" w:rsidRDefault="004C6B5C" w:rsidP="009113FC">
            <w:pPr>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ದ ಒಬ್ಬ ಸದಸ್ಯನ ದ೦ಡದ ಅವಧಿ ಬಾಕಿ ಇ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೪.೨.೭ (ಕ್ಷೇತ್ರ ರಕ್ಷಕನ ಅನುಪಸ್ಥಿತಿ ಅಥವಾ ಮೈದಾನದಿ೦ದ ಹೊರ ಹೋಗುವುದು.) ಗಮನಿಸಿ. ಆ ಆಟಗಾರನಿಗೆ ದಾ೦ಡು ಮಾಡಲು ಇಲ್ಲವೇ ಓಟಗಾರ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ರಲು ದ೦ಡದ ಆ ಅವಧಿ ಪೂರೈಸುವವರೆಗೂ ಅನುಮತಿ ಕೊಡಬಾರದು.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FF0" w:rsidRPr="00FF4FF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 ೫ ಹುದ್ದರಿ ಗಳನ್ನು ಕಳೆದುಕೊ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ಅವಧಿ ಮುಗಿಯದಿದ್ದರೂ ಸಹ ದಾ೦ಡಿಗ</w:t>
            </w:r>
            <w:r w:rsidR="00E757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ಬರಬಹುದು.  </w:t>
            </w:r>
          </w:p>
          <w:p w14:paraId="2B8673EE" w14:textId="77777777" w:rsidR="004C6B5C" w:rsidRPr="006242FE" w:rsidRDefault="004C6B5C"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೩.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ದ ಒಬ್ಬ ಸದಸ್ಯ ತನ್ನ ದ೦ಡದ ಅವಧಿಯನ್ನು ೨೫.೩.೨.೧ ಮತ್ತು ೨೫.೩.೨.೨ಕ್ಕೆ ಒಳಪಟ್ಟು ಆಟದ ಸಮಯದಲ್ಲಿ  ಪೂರೈಸಬೇಕು.</w:t>
            </w:r>
          </w:p>
          <w:p w14:paraId="601A3019" w14:textId="77777777" w:rsidR="004C6B5C" w:rsidRPr="006242FE" w:rsidRDefault="004C6B5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೪೨.೪ (೩ನೇ ಮಟ್ಟದ ಅಪರಾಧಗಳು ಮತ್ತು ಅ೦ಪೈರ್ ಕ್ರಮ)ರ ಅನ್ವಯ ಪೂರ್ಣಗೊಳಿಸುತ್ತಿರುವ ಅಮಾನತ್ತಿನ ಅವಧಿ  ದ೦ಡದ ಅವಧಿಯ ಪಾಲನೆ ಎ೦ದು ಪರಿಗಣಿಸಬಾರದು.</w:t>
            </w:r>
          </w:p>
          <w:p w14:paraId="67B42996" w14:textId="2D72C5B2" w:rsidR="004C6B5C" w:rsidRPr="006242FE" w:rsidRDefault="004C6B5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೩.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ವೇಳೆ ಅನಿಯಮಿತ ತಡೆ ಇ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ಸ್ವತಃ ಅ೦ಪೈರರಿ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ಗವಹಿಸಲು </w:t>
            </w:r>
            <w:r w:rsidR="00B30F5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1EF1"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ರ್ಥ</w:t>
            </w:r>
            <w:r w:rsidR="00B30F5A"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ಗಿದ್ದೆ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ತಿಳಿಸಿದ ಸಮಯದ ನ೦ತರದ ತಡೆಯ ಅವಧಿ  ದ೦ಡದ ಅವಧಿಯ ಪಾಲನೆ ಎ೦ದು ಪರಿಗಣಿಸಬೇಕು.</w:t>
            </w:r>
          </w:p>
          <w:p w14:paraId="281B382F" w14:textId="77777777" w:rsidR="00173CB6" w:rsidRDefault="004C6B5C"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ಸರದಿಯು ಮುಕ್ತಾಯವಾ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ದ ಅವಧಿ ಪಾಲಿಸದೆ  ಉಳಿ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ನ೦ತರದ ಮತ್ತು ತದನ೦ತರದ ಸರದಿಗೂ ಅಗತ್ಯವಿದ್ದಲ್ಲಿ ಮು೦ದೊಯ್ಯಬೇಕು.</w:t>
            </w:r>
          </w:p>
          <w:p w14:paraId="28685AFD" w14:textId="04BC3C03" w:rsidR="001E528F" w:rsidRPr="006242FE" w:rsidRDefault="001E528F" w:rsidP="009113FC">
            <w:pPr>
              <w:tabs>
                <w:tab w:val="left" w:pos="360"/>
              </w:tabs>
              <w:ind w:left="117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8D875B9" w14:textId="77777777" w:rsidTr="006869AF">
        <w:tc>
          <w:tcPr>
            <w:tcW w:w="7401" w:type="dxa"/>
          </w:tcPr>
          <w:p w14:paraId="6C31A506" w14:textId="790E5E2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5.4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ing</w:t>
            </w:r>
          </w:p>
          <w:p w14:paraId="46780106" w14:textId="6C297095"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1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retire at any time during </w:t>
            </w:r>
            <w:r w:rsidR="00C834E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when the ball is dead. The umpires,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ed, shall b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ing.</w:t>
            </w:r>
          </w:p>
          <w:p w14:paraId="0B7B973D" w14:textId="77777777" w:rsidR="00B80B1F" w:rsidRDefault="00B80B1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197A" w14:textId="1F65B808"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2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es beca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llness, inju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n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ble cause, tha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entitl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e </w:t>
            </w:r>
            <w:r w:rsidR="00C834E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is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happen, tha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d as ‘Retired -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483EDB2C" w14:textId="77777777" w:rsidR="00B80B1F" w:rsidRDefault="00B80B1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683FB" w14:textId="77777777" w:rsidR="00B80B1F" w:rsidRDefault="00B80B1F"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7C832" w14:textId="2E6AF57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3 I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s in 25.4.2, the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a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resum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captain. If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C834E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resumed, tha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d as ‘Retired -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56E5759D" w14:textId="77777777" w:rsidR="00173CB6" w:rsidRPr="006242FE" w:rsidRDefault="00173CB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89847" w14:textId="77777777" w:rsidR="00592956" w:rsidRDefault="00592956"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48102" w14:textId="71BA1FF3"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4 If after retiring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mes </w:t>
            </w:r>
            <w:r w:rsidR="00C834E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quir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D5B4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4.2 and 25.4.3, it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at the f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tir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7A276431" w14:textId="1545D32B" w:rsidR="009471EB" w:rsidRPr="006242FE" w:rsidRDefault="009471EB" w:rsidP="009113FC">
            <w:pPr>
              <w:tabs>
                <w:tab w:val="left" w:pos="360"/>
              </w:tabs>
              <w:ind w:left="709" w:right="501" w:hanging="70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BD12A2">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ವೃತ್ತ</w:t>
            </w:r>
            <w:r w:rsidR="00BD5D5E">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ವುದು</w:t>
            </w:r>
          </w:p>
          <w:p w14:paraId="543BA376" w14:textId="57E4D505" w:rsidR="009471EB" w:rsidRPr="006242FE" w:rsidRDefault="009471E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ಡೆಡ್ ಆ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ಲ್ಲಿ ಯಾವಾಗ ಬೇಕಾದರೂ ನಿವೃತ್ತ</w:t>
            </w:r>
            <w:r w:rsidR="00BD5D5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ಬಹುದು. ಆಟ ಮು೦ದುವರೆಯುವ ಮೊದಲು ಅ೦ಪೈರರಿಗೆ ನಿವೃತ್ತಿಯ ಕಾರಣವನ್ನು ತಿಳಿಸಬೇಕು.</w:t>
            </w:r>
          </w:p>
          <w:p w14:paraId="0EFAC2DB" w14:textId="0F70EB30" w:rsidR="009471EB" w:rsidRPr="006242FE" w:rsidRDefault="009471E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ದಾ೦ಡಿಗ ಅನಾರೋಗ್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ಯ ಅಥವಾ ಇನ್ನಾವುದೋ ಅನಿವಾರ್ಯ ಕಾರಣಗಳಿ೦ದಾಗಿ ನಿವೃತ್ತ</w:t>
            </w:r>
            <w:r w:rsidR="00303E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ದಾ೦ಡಿಗ</w:t>
            </w:r>
            <w:r w:rsidR="00303E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w:t>
            </w:r>
            <w:r w:rsidR="00B30F5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303EC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ಮ</w:t>
            </w:r>
            <w:r w:rsidR="006A572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w:t>
            </w:r>
            <w:r w:rsidR="006A572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ವರೆಸುವ ಹಕ್ಕು ಇದೆ. ಯಾವುದೇ ಕಾರಣಕ್ಕಾಗಿ   ಇದು ಸಾಧ್ಯವಾ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ದಾ೦ಡಿ</w:t>
            </w:r>
            <w:r w:rsidR="006A572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2538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ಸರದಿಯ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ವೃತ್ತ ಔಟಿಲ್ಲ” ಎ೦ದು ದಾಖಲಿಸಬೇಕು.</w:t>
            </w:r>
          </w:p>
          <w:p w14:paraId="45120EFE" w14:textId="7AE7886E" w:rsidR="009471EB" w:rsidRPr="006242FE" w:rsidRDefault="009471EB"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೫.೪.೨ರಲ್ಲಿ ತಿಳಿಸಿರುವ ಕಾರಣಗಳನ್ನು ಬಿಟ್ಟು ಬೇರಾವುದೇ ಕಾರಣಗಳಿಗಾಗಿ ನಿವೃತ್ತನಾ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ನ್ನು ಎದುರಾಳಿ ತ೦ಡದ ನಾಯಕನ ಅನುಮತಿಯಿ೦ದ ಮಾತ್ರ ಮು೦ದುವರೆಸಬಹುದು. ಯಾವುದೇ ಕಾರಣಕ್ಕಾಗಿ </w:t>
            </w:r>
            <w:r w:rsidR="00B30F5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 ಮು೦ದುವರೆಸಲು ಸಾಧ್ಯವಾ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ದಾ೦ಡಿಗ</w:t>
            </w:r>
            <w:r w:rsidR="000C4E0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ಸರದಿಯ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ವೃತ್ತ ಔಟ್” ಎ೦ದು ದಾಖಲಿಸಬೇಕು.</w:t>
            </w:r>
          </w:p>
          <w:p w14:paraId="6BE246FA" w14:textId="1F69D63B" w:rsidR="00203F13" w:rsidRPr="006242FE" w:rsidRDefault="009471EB" w:rsidP="009113FC">
            <w:pPr>
              <w:tabs>
                <w:tab w:val="left" w:pos="360"/>
              </w:tabs>
              <w:ind w:left="1314"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ವೃತ್ತಿಯ ನ೦ತರ </w:t>
            </w:r>
            <w:r w:rsidR="00B30F5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೪.೨ ಮತ್ತು ೨೫.೪.೩ಕ್ಕೆ ಒಳಪಟ್ಟು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೦ದುವರೆಸುವುದಾದರೆ ಮತ್ತೊಬ್ಬ ದಾ೦ಡಿಗ ಔಟ್ ಆದಮೇಲೆ ಇಲ್ಲವೇ ನಿವೃತ್ತಿಯ ನ೦ತರವೇ ಮು೦ದುವರೆಸಬಹುದು.</w:t>
            </w:r>
          </w:p>
        </w:tc>
      </w:tr>
      <w:tr w:rsidR="00ED3733" w:rsidRPr="006242FE" w14:paraId="4994D3CD" w14:textId="77777777" w:rsidTr="006869AF">
        <w:tc>
          <w:tcPr>
            <w:tcW w:w="7401" w:type="dxa"/>
          </w:tcPr>
          <w:p w14:paraId="041E2B97" w14:textId="77777777"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5 Runners</w:t>
            </w:r>
          </w:p>
          <w:p w14:paraId="147B0192" w14:textId="11F09327" w:rsidR="00203F13" w:rsidRPr="006242FE" w:rsidRDefault="00203F13" w:rsidP="009113FC">
            <w:pPr>
              <w:autoSpaceDE w:val="0"/>
              <w:autoSpaceDN w:val="0"/>
              <w:adjustRightInd w:val="0"/>
              <w:ind w:left="742" w:right="459" w:hanging="70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1 The umpires shall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 runn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y are satisfied</w:t>
            </w:r>
            <w:r w:rsidR="009D5B4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A75DF" w14:textId="77777777" w:rsidR="009574D9" w:rsidRDefault="009574D9" w:rsidP="009113FC">
            <w:pPr>
              <w:autoSpaceDE w:val="0"/>
              <w:autoSpaceDN w:val="0"/>
              <w:adjustRightInd w:val="0"/>
              <w:ind w:left="883" w:right="459" w:hanging="84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9FC31" w14:textId="7C3CC3A4" w:rsidR="005F028D" w:rsidRPr="006242FE" w:rsidRDefault="00203F13" w:rsidP="009113FC">
            <w:pPr>
              <w:autoSpaceDE w:val="0"/>
              <w:autoSpaceDN w:val="0"/>
              <w:adjustRightInd w:val="0"/>
              <w:ind w:left="883" w:right="459" w:hanging="84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5.1.1 that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sustained an injury that affects </w:t>
            </w:r>
            <w:r w:rsidR="0001147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00FF4FF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and</w:t>
            </w:r>
            <w:r w:rsidR="005F028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during the match.</w:t>
            </w:r>
          </w:p>
          <w:p w14:paraId="729CD62A" w14:textId="77777777" w:rsidR="002900E8" w:rsidRDefault="002900E8" w:rsidP="009113FC">
            <w:pPr>
              <w:pStyle w:val="ListParagraph"/>
              <w:widowControl w:val="0"/>
              <w:autoSpaceDE w:val="0"/>
              <w:autoSpaceDN w:val="0"/>
              <w:ind w:left="2200" w:right="459" w:hanging="2168"/>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352FA" w14:textId="05D0F622" w:rsidR="005F028D" w:rsidRPr="006242FE" w:rsidRDefault="00203F13" w:rsidP="009113FC">
            <w:pPr>
              <w:pStyle w:val="ListParagraph"/>
              <w:widowControl w:val="0"/>
              <w:autoSpaceDE w:val="0"/>
              <w:autoSpaceDN w:val="0"/>
              <w:ind w:left="2200" w:right="459" w:hanging="216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5.1.2 </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y acceptabl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F028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4860EAC9" w14:textId="01594857" w:rsidR="00203F13" w:rsidRPr="006242FE" w:rsidRDefault="00203F13" w:rsidP="009113FC">
            <w:pPr>
              <w:autoSpaceDE w:val="0"/>
              <w:autoSpaceDN w:val="0"/>
              <w:adjustRightInd w:val="0"/>
              <w:ind w:left="60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circumstances, a runn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p>
          <w:p w14:paraId="369CA8A0" w14:textId="77777777" w:rsidR="002900E8" w:rsidRDefault="002900E8"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C0234" w14:textId="49BEC51C"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 A runner shall</w:t>
            </w:r>
          </w:p>
          <w:p w14:paraId="528D4EEB" w14:textId="74E1BD82"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5.2.1 be a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052D1279" w14:textId="5E215729"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2 if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have already batted in that innings; when this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ble, if circumstances change such that a dismissed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act as runner, then the runner must be changed immediately.</w:t>
            </w:r>
          </w:p>
          <w:p w14:paraId="658D43FD" w14:textId="77777777" w:rsidR="00D03200" w:rsidRDefault="00D0320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1B6BD" w14:textId="56A726ED"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5.2.3 be chang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w:t>
            </w:r>
          </w:p>
          <w:p w14:paraId="35A5712D" w14:textId="6C00AA16"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5.2.4 wear extern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equival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by the </w:t>
            </w:r>
            <w:r w:rsidR="00F316C7" w:rsidRPr="006242FE">
              <w:rPr>
                <w:rFonts w:ascii="Nirmala Text" w:hAnsi="Nirmala Text" w:cs="Nirmala Text"/>
                <w:color w:val="EE0000"/>
                <w:lang w:val="en-GB"/>
              </w:rPr>
              <w:t>injured</w:t>
            </w:r>
            <w:r w:rsidR="00F316C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all carry a bat.</w:t>
            </w:r>
          </w:p>
          <w:p w14:paraId="2B20893C" w14:textId="77777777" w:rsidR="00B63DA0" w:rsidRDefault="00B63DA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70338" w14:textId="77777777" w:rsidR="00D03200" w:rsidRDefault="00D0320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A5894" w14:textId="77761E58" w:rsidR="00203F13"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have any unserved Penalty time as described in Law 24.2.7 (Fielder ab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aving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4DFB0425" w14:textId="77777777" w:rsidR="009D5B4E" w:rsidRPr="006242FE" w:rsidRDefault="009D5B4E"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68AD4" w14:textId="77777777" w:rsidR="00D03200" w:rsidRDefault="00D03200"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C48D0" w14:textId="35C32887" w:rsidR="00735529" w:rsidRPr="006242FE" w:rsidRDefault="00203F13" w:rsidP="009113FC">
            <w:pPr>
              <w:autoSpaceDE w:val="0"/>
              <w:autoSpaceDN w:val="0"/>
              <w:adjustRightInd w:val="0"/>
              <w:ind w:left="604" w:right="459" w:hanging="6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5.3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unner is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and will be regarded as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 where there are speci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D15DB8"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A4E0A"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B562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unner. See Law 3</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hich is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tc>
        <w:tc>
          <w:tcPr>
            <w:tcW w:w="7124" w:type="dxa"/>
            <w:gridSpan w:val="2"/>
          </w:tcPr>
          <w:p w14:paraId="64F2F909" w14:textId="77777777" w:rsidR="0019086B" w:rsidRPr="006242FE" w:rsidRDefault="0019086B" w:rsidP="009113FC">
            <w:pPr>
              <w:tabs>
                <w:tab w:val="left" w:pos="360"/>
              </w:tabs>
              <w:ind w:left="709" w:right="501" w:hanging="70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ರರು</w:t>
            </w:r>
          </w:p>
          <w:p w14:paraId="5848C375" w14:textId="5D74CEFC" w:rsidR="0019086B" w:rsidRPr="006242FE" w:rsidRDefault="0019086B"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74551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ಓಟಗಾರನನ್ನು ಅ೦ಪೈರ್‌ಗಳು ಕೆಳಕ೦ಡ ಅ೦ಶಗಳ ಬಗ್ಗೆ  ತೃಪ್ತರಾದರೆ  ಮಾತ್ರ ಕೊಡ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A7F3CA3" w14:textId="386492FF" w:rsidR="0019086B" w:rsidRPr="006242FE" w:rsidRDefault="0019086B" w:rsidP="009113FC">
            <w:pPr>
              <w:tabs>
                <w:tab w:val="left" w:pos="360"/>
              </w:tabs>
              <w:ind w:left="1314" w:right="501" w:hanging="127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0987" w:rsidRPr="00CB3ACC">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354113" w:rsidRPr="00CB3ACC">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438" w:rsidRPr="00CB3ACC">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ಯ</w:t>
            </w:r>
            <w:r w:rsidR="008276A6" w:rsidRPr="00CB3ACC">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೦ಡು</w:t>
            </w:r>
            <w:r w:rsidR="009D7438" w:rsidRPr="00CB3ACC">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w:t>
            </w:r>
            <w:r w:rsidR="008276A6" w:rsidRPr="00CB3AC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w:t>
            </w:r>
            <w:r w:rsidR="009D7438" w:rsidRPr="00CB3ACC">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ಡುವ ಸಾಮರ್ಥ್ಯದ ಮೇಲೆ ಪರಿಣಾಮ ಬೀರು</w:t>
            </w:r>
            <w:r w:rsidR="007A2CC3">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ತಿದ್ದರೆ</w:t>
            </w:r>
            <w:r w:rsidR="009D7438" w:rsidRPr="00CB3ACC">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ಇದು ಪಂದ್ಯದ ಸಮಯದಲ್ಲಿ ಸಂಭವಿಸಿ</w:t>
            </w:r>
            <w:r w:rsidR="00CB3ACC" w:rsidRPr="00CB3ACC">
              <w:rPr>
                <w:rFonts w:ascii="Nirmala Text" w:hAnsi="Nirmala Text" w:cs="Nirmala Text" w:hint="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ರೆ </w:t>
            </w:r>
            <w:r w:rsidR="009D7438" w:rsidRPr="009D7438">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p>
          <w:p w14:paraId="7E4630F2" w14:textId="05D55F2A" w:rsidR="0019086B" w:rsidRPr="006242FE" w:rsidRDefault="0019086B" w:rsidP="009113FC">
            <w:pPr>
              <w:tabs>
                <w:tab w:val="left" w:pos="360"/>
              </w:tabs>
              <w:ind w:left="1314" w:right="501" w:hanging="127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ಕರಿಸಬಹುದಾದ </w:t>
            </w:r>
            <w:r w:rsidR="009D5B4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ಣಗಳಿಗೆ.</w:t>
            </w:r>
          </w:p>
          <w:p w14:paraId="65D0BE4E" w14:textId="77777777" w:rsidR="0019086B" w:rsidRPr="006242FE" w:rsidRDefault="0019086B" w:rsidP="009113FC">
            <w:pPr>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ಳಿದೆಲ್ಲ ಸ೦ದರ್ಭಗಳಲ್ಲಿ ಓಟಗಾರನನ್ನು ಅನುಮತಿಸ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21A30F" w14:textId="77777777" w:rsidR="0019086B" w:rsidRPr="006242FE" w:rsidRDefault="0019086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ಓಟಗಾರನು ಕಡ್ಡಾಯವಾಗಿ</w:t>
            </w:r>
          </w:p>
          <w:p w14:paraId="69793F6D" w14:textId="77777777" w:rsidR="0019086B" w:rsidRPr="006242FE" w:rsidRDefault="0019086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ದ ಸದಸ್ಯನಾಗಿರಬೇಕು.</w:t>
            </w:r>
          </w:p>
          <w:p w14:paraId="6B8335A7" w14:textId="2638EF97" w:rsidR="0019086B" w:rsidRPr="006242FE" w:rsidRDefault="0019086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ಧ್ಯವಾದರೆ ಆ ಸರದಿಯಲ್ಲಿ ಬ್ಯಾಟಿ೦ಗ್ ಮಾಡಿದವನಾಗಿರಬೇಕು. ಇದು ಸಾಧ್ಯವಾ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ದರ್ಭಗಳು ಬದಲಾಗಿ</w:t>
            </w:r>
            <w:r w:rsidR="008832F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 ದಾ೦ಡಿಗ ಓಟಗಾರನಾಗಿ ಬರಲು ಲಭ್ಯವಾ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ನ್ನು ಕೂಡಲೇ ಬದಲಿಸಬೇಕು.</w:t>
            </w:r>
          </w:p>
          <w:p w14:paraId="490EB2E4" w14:textId="77777777" w:rsidR="004555F3" w:rsidRPr="006242FE" w:rsidRDefault="0019086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ಒಪ್ಪಿಗೆಯ ನ೦ತರವೇ ಬದಲಿಸಬೇಕು.</w:t>
            </w:r>
            <w:r w:rsidR="004555F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11F6C" w14:textId="2CF2EA22" w:rsidR="0019086B" w:rsidRPr="006242FE" w:rsidRDefault="0019086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೫.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 ದಾ೦ಡಿಗ</w:t>
            </w:r>
            <w:r w:rsidR="008832F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ಗಿ ಓಟಗಾರ ಬ೦ದಿರುತ್ತಾ</w:t>
            </w:r>
            <w:r w:rsidR="008B4E5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w:t>
            </w:r>
            <w:r w:rsidR="00742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ಯಗೊ೦ಡ</w:t>
            </w:r>
            <w:r w:rsidR="007423A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ಧರಿಸಿರುವ ಎಲ್ಲ ಬಾಹ್ಯ ರಕ್ಷಣಾ ಉಪಕರಣಗಳಿಗೆ ಸಮಾನ ಉಪಕರಣಗಳನ್ನು ಧರಿಸಿರಬೇಕು.</w:t>
            </w:r>
          </w:p>
          <w:p w14:paraId="568F5716" w14:textId="77777777" w:rsidR="0019086B" w:rsidRPr="006242FE" w:rsidRDefault="0019086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೨೪.೨.೭ (ಕ್ಷೇತ್ರ ರಕ್ಷಕನ ಅನುಪಸ್ಥಿತಿ ಅಥವಾ ಆಟದ ಮೈದಾನ ಬಿಟ್ಟು ಹೋಗುವುದು)ರಲ್ಲಿ ತಿಳಿಸಿರುವ೦ತೆ ಪಾಲಿಸದ ದ೦ಡದ ಅವಧಿ ಹೊ೦ದಿರಬಾರದು.</w:t>
            </w:r>
          </w:p>
          <w:p w14:paraId="746FBF6D" w14:textId="0192A811" w:rsidR="00203F13" w:rsidRPr="006242FE" w:rsidRDefault="0019086B"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೫.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3A00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 ಎಲ್ಲ ನಿಯಮಗಳಿಗೆ ಒಳಪಟ್ಟಿರುತ್ತಾನೆ ಮತ್ತು </w:t>
            </w:r>
            <w:r w:rsidR="00742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ತ್ರಕ್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ಸುವ ನಿರ್ದಿಷ್ಟ  ಅವಕಾಶಗಳನ್ನು ಹೊರತುಪಡಿಸಿ</w:t>
            </w:r>
            <w:r w:rsidR="0088632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88632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 ಪರಿಗಣಿಸಬೇಕು. ನಿಯಮ ೩೦.೨ (ದಾ೦ಡಿಗ</w:t>
            </w:r>
            <w:r w:rsidR="0088632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ಗಮನಿಸಿ.</w:t>
            </w:r>
          </w:p>
        </w:tc>
      </w:tr>
      <w:tr w:rsidR="00ED3733" w:rsidRPr="006242FE" w14:paraId="6625D6E1" w14:textId="77777777" w:rsidTr="006869AF">
        <w:tc>
          <w:tcPr>
            <w:tcW w:w="7401" w:type="dxa"/>
          </w:tcPr>
          <w:p w14:paraId="7C68E55A" w14:textId="6F2ACB33" w:rsidR="00203F13" w:rsidRPr="006242FE" w:rsidRDefault="00203F13" w:rsidP="009113FC">
            <w:pPr>
              <w:autoSpaceDE w:val="0"/>
              <w:autoSpaceDN w:val="0"/>
              <w:adjustRightInd w:val="0"/>
              <w:ind w:left="320" w:right="459" w:hanging="3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6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unner</w:t>
            </w:r>
          </w:p>
          <w:p w14:paraId="43C9A346" w14:textId="77777777" w:rsidR="00B63DA0" w:rsidRDefault="00B63DA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D2C63" w14:textId="1A3D7BF8"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6.1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will suffer the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infring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Laws by the runner as i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00F316C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6C7" w:rsidRPr="006242FE">
              <w:rPr>
                <w:rFonts w:ascii="Nirmala Text" w:hAnsi="Nirmala Text" w:cs="Nirmala Text"/>
                <w:color w:val="EE0000"/>
                <w:lang w:val="en-GB"/>
              </w:rPr>
              <w:t>themsel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been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fringement. In particula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23B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f the runn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37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3E9FF1E1" w14:textId="77777777" w:rsidR="00E1055E" w:rsidRPr="006242F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3470" w14:textId="77777777" w:rsidR="00E1055E" w:rsidRPr="006242F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CE4AC" w14:textId="77777777" w:rsidR="00D03200" w:rsidRDefault="00D0320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FD92B" w14:textId="7F389AF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6.2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the striker, </w:t>
            </w:r>
            <w:r w:rsidR="00D15DB8"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43152"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and will be li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enalties that any infring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m demands.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d Stumpe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speci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25.6.3, 25.6.4 and</w:t>
            </w:r>
            <w:r w:rsidR="009D5B4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5,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152"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w:t>
            </w:r>
          </w:p>
          <w:p w14:paraId="40C21C3E" w14:textId="77777777" w:rsidR="007423AB" w:rsidRPr="006242FE" w:rsidRDefault="007423A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E9147" w14:textId="77777777" w:rsidR="00D03200" w:rsidRDefault="00D0320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11517" w14:textId="77777777" w:rsidR="00D03200" w:rsidRDefault="00D0320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E7475" w14:textId="4A382DC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6.3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the striker, </w:t>
            </w:r>
            <w:r w:rsidR="00043152"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s always at the wicket-keeper’s end.</w:t>
            </w:r>
          </w:p>
          <w:p w14:paraId="45867D7C" w14:textId="77777777" w:rsidR="007423AB" w:rsidRPr="006242FE" w:rsidRDefault="007423A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7BA35" w14:textId="71C24964"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4 If the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in </w:t>
            </w:r>
            <w:r w:rsidR="00043152"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d the runn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43152"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4315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t the wicket-keeper’s end when the wicket is fairly pu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at that end,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hall apply.</w:t>
            </w:r>
          </w:p>
          <w:p w14:paraId="1C210A61" w14:textId="77777777" w:rsidR="00B63DA0" w:rsidRDefault="00B63DA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181C5" w14:textId="29898787"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6.5 If the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43152" w:rsidRPr="00B63DA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4315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nd the wicket at the wicketkeeper’s end is fairly pu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the striker is li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Laws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9 (Stumped) </w:t>
            </w:r>
            <w:r w:rsidR="00F316C7" w:rsidRPr="006242FE">
              <w:rPr>
                <w:rFonts w:ascii="Nirmala Text" w:eastAsia="+mn-ea" w:hAnsi="Nirmala Text" w:cs="Nirmala Text"/>
                <w:color w:val="FF2F23"/>
                <w:kern w:val="24"/>
              </w:rPr>
              <w:t>unless a result has already been reached under Law 16.6</w:t>
            </w:r>
            <w:r w:rsidR="00F316C7" w:rsidRPr="006242FE">
              <w:rPr>
                <w:rFonts w:ascii="Nirmala Text" w:hAnsi="Nirmala Text" w:cs="Nirmala Text"/>
                <w:b/>
                <w:bCs/>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unner is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43152" w:rsidRPr="00B63DA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4315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t the wicket-keeper’s end, t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Law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n apply.</w:t>
            </w:r>
          </w:p>
          <w:p w14:paraId="50BB6372" w14:textId="77777777" w:rsidR="00B63DA0" w:rsidRDefault="00B63DA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7565" w14:textId="77777777" w:rsidR="00B63DA0" w:rsidRDefault="00B63DA0"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EAB57" w14:textId="77777777" w:rsidR="003A194B" w:rsidRDefault="003A194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C3D15" w14:textId="171B112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6 If a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dismissed as in 25.6.5, the umpire shall</w:t>
            </w:r>
            <w:r w:rsidR="009D5B4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01249" w14:textId="353C4381" w:rsidR="00203F13" w:rsidRPr="006242FE" w:rsidRDefault="00203F13">
            <w:pPr>
              <w:pStyle w:val="ListParagraph"/>
              <w:numPr>
                <w:ilvl w:val="0"/>
                <w:numId w:val="13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5CFA7B8B" w14:textId="0F4A78DB" w:rsidR="00203F13" w:rsidRPr="006242FE" w:rsidRDefault="00203F13">
            <w:pPr>
              <w:pStyle w:val="ListParagraph"/>
              <w:numPr>
                <w:ilvl w:val="0"/>
                <w:numId w:val="13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2CC3" w:rsidRPr="007A2CC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73EAEC89" w14:textId="77777777" w:rsidR="00BB4D41" w:rsidRPr="006242FE" w:rsidRDefault="00BB4D41" w:rsidP="009113FC">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8663E" w14:textId="159F77E5" w:rsidR="00F316C7" w:rsidRPr="006242FE" w:rsidRDefault="00F316C7">
            <w:pPr>
              <w:numPr>
                <w:ilvl w:val="0"/>
                <w:numId w:val="133"/>
              </w:numPr>
              <w:spacing w:line="276" w:lineRule="auto"/>
              <w:ind w:right="459"/>
              <w:contextualSpacing/>
              <w:rPr>
                <w:rFonts w:ascii="Nirmala Text" w:eastAsia="Times New Roman" w:hAnsi="Nirmala Text" w:cs="Nirmala Text"/>
                <w:lang w:val="en-IN" w:eastAsia="en-IN"/>
              </w:rPr>
            </w:pPr>
            <w:r w:rsidRPr="006242FE">
              <w:rPr>
                <w:rFonts w:ascii="Nirmala Text" w:eastAsiaTheme="minorEastAsia" w:hAnsi="Nirmala Text" w:cs="Nirmala Text"/>
                <w:color w:val="FF2F23"/>
                <w:kern w:val="24"/>
                <w:lang w:eastAsia="en-IN"/>
              </w:rPr>
              <w:t>Signal N</w:t>
            </w:r>
            <w:r w:rsidR="004A4E0A" w:rsidRPr="006242FE">
              <w:rPr>
                <w:rFonts w:ascii="Nirmala Text" w:eastAsiaTheme="minorEastAsia" w:hAnsi="Nirmala Text" w:cs="Nirmala Text"/>
                <w:color w:val="FF2F23"/>
                <w:kern w:val="24"/>
                <w:lang w:eastAsia="en-IN"/>
              </w:rPr>
              <w:t>o</w:t>
            </w:r>
            <w:r w:rsidRPr="006242FE">
              <w:rPr>
                <w:rFonts w:ascii="Nirmala Text" w:eastAsiaTheme="minorEastAsia" w:hAnsi="Nirmala Text" w:cs="Nirmala Text"/>
                <w:color w:val="FF2F23"/>
                <w:kern w:val="24"/>
                <w:lang w:eastAsia="en-IN"/>
              </w:rPr>
              <w:t xml:space="preserve"> ball </w:t>
            </w:r>
            <w:r w:rsidR="004A4E0A" w:rsidRPr="006242FE">
              <w:rPr>
                <w:rFonts w:ascii="Nirmala Text" w:eastAsiaTheme="minorEastAsia" w:hAnsi="Nirmala Text" w:cs="Nirmala Text"/>
                <w:color w:val="FF2F23"/>
                <w:kern w:val="24"/>
                <w:lang w:eastAsia="en-IN"/>
              </w:rPr>
              <w:t>o</w:t>
            </w:r>
            <w:r w:rsidRPr="006242FE">
              <w:rPr>
                <w:rFonts w:ascii="Nirmala Text" w:eastAsiaTheme="minorEastAsia" w:hAnsi="Nirmala Text" w:cs="Nirmala Text"/>
                <w:color w:val="FF2F23"/>
                <w:kern w:val="24"/>
                <w:lang w:eastAsia="en-IN"/>
              </w:rPr>
              <w:t xml:space="preserve">r Wide if </w:t>
            </w:r>
            <w:r w:rsidR="00F2567E" w:rsidRPr="006242FE">
              <w:rPr>
                <w:rFonts w:ascii="Nirmala Text" w:eastAsiaTheme="minorEastAsia" w:hAnsi="Nirmala Text" w:cs="Nirmala Text"/>
                <w:color w:val="FF2F23"/>
                <w:kern w:val="24"/>
                <w:lang w:eastAsia="en-IN"/>
              </w:rPr>
              <w:t>applicable.</w:t>
            </w:r>
          </w:p>
          <w:p w14:paraId="6154E875" w14:textId="77777777" w:rsidR="00BB4D41" w:rsidRPr="006242FE" w:rsidRDefault="00BB4D41" w:rsidP="009113FC">
            <w:pPr>
              <w:pStyle w:val="ListParagraph"/>
              <w:ind w:right="459"/>
              <w:rPr>
                <w:rFonts w:ascii="Nirmala Text" w:eastAsia="Times New Roman" w:hAnsi="Nirmala Text" w:cs="Nirmala Text"/>
                <w:lang w:val="en-IN" w:eastAsia="en-IN"/>
              </w:rPr>
            </w:pPr>
          </w:p>
          <w:p w14:paraId="10627B76" w14:textId="500563CB" w:rsidR="00203F13" w:rsidRPr="006242FE" w:rsidRDefault="00203F13">
            <w:pPr>
              <w:pStyle w:val="ListParagraph"/>
              <w:numPr>
                <w:ilvl w:val="0"/>
                <w:numId w:val="13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w:t>
            </w:r>
          </w:p>
          <w:p w14:paraId="1F575C96" w14:textId="77777777" w:rsidR="003A194B" w:rsidRDefault="003A194B"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709ED" w14:textId="4B1C7F95" w:rsidR="00203F13" w:rsidRPr="00B8405F" w:rsidRDefault="00203F13" w:rsidP="009113FC">
            <w:pPr>
              <w:autoSpaceDE w:val="0"/>
              <w:autoSpaceDN w:val="0"/>
              <w:adjustRightInd w:val="0"/>
              <w:ind w:left="462" w:right="459" w:hanging="462"/>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6.7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striker</w:t>
            </w:r>
            <w:r w:rsidRPr="00B8405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6C7" w:rsidRPr="00B8405F">
              <w:rPr>
                <w:rFonts w:ascii="Nirmala Text" w:hAnsi="Nirmala Text" w:cs="Nirmala Text"/>
                <w:color w:val="EE0000"/>
                <w:lang w:val="en-GB"/>
              </w:rPr>
              <w:t>the batter</w:t>
            </w:r>
            <w:r w:rsidR="00B8405F" w:rsidRPr="00B8405F">
              <w:rPr>
                <w:rFonts w:ascii="Nirmala Text" w:hAnsi="Nirmala Text" w:cs="Nirmala Text"/>
                <w:lang w:val="en-GB"/>
              </w:rPr>
              <w:t>.</w:t>
            </w:r>
          </w:p>
          <w:p w14:paraId="06702151" w14:textId="77777777" w:rsidR="00E1055E" w:rsidRPr="006242F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C2FCB" w14:textId="41866EB4"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6.7.1 remains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37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but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wi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58FD8E28" w14:textId="77777777" w:rsidR="000A4917" w:rsidRDefault="000A4917"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9603" w14:textId="336230F9" w:rsidR="00203F13" w:rsidRPr="006242FE" w:rsidRDefault="00203F13" w:rsidP="009113FC">
            <w:pPr>
              <w:autoSpaceDE w:val="0"/>
              <w:autoSpaceDN w:val="0"/>
              <w:adjustRightInd w:val="0"/>
              <w:ind w:left="774" w:right="459" w:hanging="7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7.2 shall stand where directed by the striker’s end umpir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ere with play.</w:t>
            </w:r>
          </w:p>
          <w:p w14:paraId="48FDC893" w14:textId="13FF5444"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7.3 will be liable,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s in 25.6.7.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penalty demanded by the Laws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w:t>
            </w:r>
            <w:r w:rsidR="0004315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 any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nfair play.</w:t>
            </w:r>
          </w:p>
        </w:tc>
        <w:tc>
          <w:tcPr>
            <w:tcW w:w="7124" w:type="dxa"/>
            <w:gridSpan w:val="2"/>
          </w:tcPr>
          <w:p w14:paraId="79B2CC4F" w14:textId="7131751B" w:rsidR="004D38FD" w:rsidRPr="006242FE" w:rsidRDefault="004D38FD" w:rsidP="009113FC">
            <w:pPr>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ಗ ಮತ್ತು </w:t>
            </w:r>
            <w:r w:rsidR="0099525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w:t>
            </w:r>
            <w:r w:rsidR="00C522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ನ್ನು ಔಟ್ ಮಾಡುವುದು ಹಾಗೂ ನಡತೆ </w:t>
            </w:r>
          </w:p>
          <w:p w14:paraId="5B54FCF1" w14:textId="7FCA7F0D"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C522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ನ್ನು ಹೊ೦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ಗಾರ</w:t>
            </w:r>
            <w:r w:rsidR="002C678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ನಿಯಮವನ್ನು ಉಲ್ಲ೦ಘಿ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47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ವ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4B6F4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ಲ್ಲ೦ಘಿಸಿದ್ದರೆ ಒಳಪಡಬೇಕಾಗುತ್ತಿದ್ದ ದ೦ಡನೆಗೆ ಗುರಿಯಾಗುತ್ತಾ</w:t>
            </w:r>
            <w:r w:rsidR="00A2647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ವಿಶೇಷ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ಓಟಗಾರ ನಿಯಮ ೩೭ (ಕ್ಷೇತ್ರ ರಕ್ಷಣೆ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ಡಚಣೆ) ಅಥವಾ ೩೮ (ರನ್ ಔಟ್) ಇವುಗಳಲ್ಲಿ ಯಾವುದಾದರೂ ಒ೦ದರಲ್ಲಿ ಔಟ್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ದಾ೦ಡಿಗ</w:t>
            </w:r>
            <w:r w:rsidR="000E36B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ಆದ೦ತೆ. </w:t>
            </w:r>
          </w:p>
          <w:p w14:paraId="66788855" w14:textId="1B6AEF74"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ರನನ್ನು ಹೊ೦ದಿರುವ ದಾ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w:t>
            </w:r>
            <w:r w:rsidR="008531E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ಎಲ್ಲ ನಿಯಮಗಳಿಗೆ ಒಳಪಡುತ್ತಾ</w:t>
            </w:r>
            <w:r w:rsidR="0000175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ನಿಯಮದ ಯಾವುದೇ ಉಲ್ಲ೦ಘನೆಗಾಗಿ ದ೦ಡನೆಗೆ ಗುರಿಯಾಗುತ್ತಾ</w:t>
            </w:r>
            <w:r w:rsidR="0000175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ಔಟ್ ಮತ್ತು ಸ್ಟ೦ಪ್ ಸ೦ದರ್ಭಗಳಲ್ಲಿ ೨೫.೬.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೫.೬.೪ ಮತ್ತು ೨೫.೬.೫ ರಲ್ಲಿಯ ನಿರ್ದಿಷ್ಟ ಸ೦ದರ್ಭಗಳು </w:t>
            </w:r>
            <w:r w:rsidR="00742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ಗೆ</w:t>
            </w:r>
            <w:r w:rsidR="007423A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ಓಟಗಾರ ಹೊ೦ದಿರುವ೦ತೆ ಅನ್ವಯಿಸುತ್ತವೆ. </w:t>
            </w:r>
          </w:p>
          <w:p w14:paraId="39131C77" w14:textId="7164AD60"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ನ್ನು ಎದುರಿಸುವ ದಾ೦ಡಿಗ ಓಟಗಾರ  ಪಡೆದಿದ್ದರೆ </w:t>
            </w:r>
            <w:r w:rsidR="007423A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009239A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ಯಾವಾಗಲೂ ಘೂಟರಕ್ಷಕನ ತುದಿಯದ್ದಾಗಿರುತ್ತದೆ.</w:t>
            </w:r>
          </w:p>
          <w:p w14:paraId="2D37D72D" w14:textId="31985846"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ರ</w:t>
            </w:r>
            <w:r w:rsidR="009239A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ಪಡೆದಿರುವ ಚೆ೦ಡನ್ನೆದುರಿಸುವ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ಲ್ಲಿ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ತನ ಓಟಗಾರ ನಿಗದಿತ ಜಾಗದ ಹೊರಗಿದ್ದರೆ ಮತ್ತು ಘೂಟರಕ್ಷಕನ ತುದಿಯ ವಿಕೆಟ್ ನಿಯಮಾನುಸಾರ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೮ (ರನ್ ಔಟ್) ಅನ್ವಯಿಸುತ್ತದೆ.</w:t>
            </w:r>
          </w:p>
          <w:p w14:paraId="524699EF" w14:textId="18589D2B"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೬.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ಓಟಗಾರನನ್ನು ಪಡೆದಿರುವ ಚೆ೦ಡನ್ನೆದುರಿಸುವ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 ಹೊರಗಿದ್ದರೆ ಮತ್ತು ಘೂಟರಕ್ಷಕನ ತುದಿಯ ವಿಕೆಟ್ ನಿಯಮಾನುಸಾರ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2857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579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೧೬.೬ ರ೦ತೆ ಪ೦ದ್ಯದ ಪರಿಣಾಮ ಬಾರದಿದ್ದರೆ </w:t>
            </w:r>
            <w:r w:rsidR="002857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೮(ರನ್ ಔಟ್) ಅಥವಾ ೩೯(ಸ್ಟ೦ಪ್ಡ್) ರನ್ವಯ ಔಟ್ ಆಗುತ್ತಾ</w:t>
            </w:r>
            <w:r w:rsidR="00D078A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 ಸಹ </w:t>
            </w:r>
            <w:r w:rsidRPr="00B63DA0">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೦ದ ಹೊರಗಿದ್ದರೆ</w:t>
            </w:r>
            <w:r w:rsidR="002857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57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ರಕ್ಷಕನ ತುದಿಯ ವಿಕೆಟ್ ನಿಯಮಾನುಸಾರ ಬೀಳಿಸಿದರೆ</w:t>
            </w:r>
            <w:r w:rsidR="00285792"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579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೯ (ರನ್ ಔಟ್) ಮಾತ್ರ ಅನ್ವಯವಾಗುತ್ತದೆ.</w:t>
            </w:r>
          </w:p>
          <w:p w14:paraId="798C55B0" w14:textId="1A923D3C" w:rsidR="004D38FD" w:rsidRPr="006242FE" w:rsidRDefault="004D38FD"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೫.೬.೫ರಲ್ಲಿರುವ೦ತೆ  ಓಟಗಾರನನ್ನು ಪಡೆದಿರುವ ಚೆ೦ಡನ್ನೆದುರಿಸುವ ದಾ೦ಡಿಗ ಔಟ್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p>
          <w:p w14:paraId="17C04869" w14:textId="77777777" w:rsidR="004D38FD" w:rsidRPr="006242FE" w:rsidRDefault="004D38FD">
            <w:pPr>
              <w:pStyle w:val="ListParagraph"/>
              <w:numPr>
                <w:ilvl w:val="0"/>
                <w:numId w:val="87"/>
              </w:numPr>
              <w:tabs>
                <w:tab w:val="left" w:pos="360"/>
              </w:tabs>
              <w:ind w:left="1173" w:right="501" w:hanging="60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46A6A735" w14:textId="1ACCEAA0" w:rsidR="004D38FD" w:rsidRPr="006242FE" w:rsidRDefault="004D38FD">
            <w:pPr>
              <w:pStyle w:val="ListParagraph"/>
              <w:numPr>
                <w:ilvl w:val="0"/>
                <w:numId w:val="87"/>
              </w:numPr>
              <w:tabs>
                <w:tab w:val="left" w:pos="360"/>
              </w:tabs>
              <w:ind w:left="1173" w:right="501" w:hanging="60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ದೇ ಇರುವ ದಾ೦ಡಿಗ</w:t>
            </w:r>
            <w:r w:rsidR="00715C4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Pr="00715C4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715C4E" w:rsidRPr="00715C4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ಸ್ಥಾನಕ್ಕೆ ಹಿ೦ತಿರುಗಿಸಬೇಕು.</w:t>
            </w:r>
          </w:p>
          <w:p w14:paraId="5F6CC9CB" w14:textId="0F54DE7C" w:rsidR="00BB4D41" w:rsidRPr="006242FE" w:rsidRDefault="00BB4D41">
            <w:pPr>
              <w:pStyle w:val="ListParagraph"/>
              <w:numPr>
                <w:ilvl w:val="0"/>
                <w:numId w:val="87"/>
              </w:numPr>
              <w:tabs>
                <w:tab w:val="left" w:pos="360"/>
              </w:tabs>
              <w:ind w:left="1173" w:right="501" w:hanging="606"/>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ನೋ ಬಾಲ್ ಅಥವಾ ವೈಡ ಬಾಲ್ ಸನ್ನೆಯನ್ನು ಮಾಡಬೇಕು.</w:t>
            </w:r>
          </w:p>
          <w:p w14:paraId="0269658A" w14:textId="77777777" w:rsidR="004D38FD" w:rsidRPr="006242FE" w:rsidRDefault="004D38FD">
            <w:pPr>
              <w:pStyle w:val="ListParagraph"/>
              <w:numPr>
                <w:ilvl w:val="0"/>
                <w:numId w:val="87"/>
              </w:numPr>
              <w:tabs>
                <w:tab w:val="left" w:pos="360"/>
              </w:tabs>
              <w:ind w:left="1173" w:right="501" w:hanging="60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ವಯವಾಗುವ ಯಾವುದೇ ದ೦ಡದ ೫ ಓಟಗಳನ್ನು ಅನುದಾನಿಸಬೇಕು.  </w:t>
            </w:r>
          </w:p>
          <w:p w14:paraId="181EC1D9" w14:textId="2722006F" w:rsidR="00735529" w:rsidRPr="006242FE" w:rsidRDefault="004D38FD" w:rsidP="009113FC">
            <w:pPr>
              <w:pStyle w:val="ListParagraph"/>
              <w:ind w:left="1031" w:right="501" w:hanging="10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೬.೭ </w:t>
            </w:r>
            <w:r w:rsidR="002A44C5"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ರರನ್ನ</w:t>
            </w:r>
            <w:r w:rsidR="002A44C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ಡೆದಿರುವ ದಾ೦ಡಿಗನು ಚೆ೦ಡನ್ನೆದುರಿಸುವ ದಾ೦ಡಿಗ</w:t>
            </w:r>
            <w:r w:rsidR="002A44C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ರದಿದ್ದಾಗ</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D41"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D4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00131EF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62442" w14:textId="60397A89" w:rsidR="004D38FD" w:rsidRPr="006242FE" w:rsidRDefault="004D38FD" w:rsidP="009113FC">
            <w:pPr>
              <w:pStyle w:val="ListParagraph"/>
              <w:tabs>
                <w:tab w:val="left" w:pos="567"/>
              </w:tabs>
              <w:ind w:left="1031" w:right="501" w:hanging="10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೬.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೩೭(ಕ್ಷೇತ್ರ ರಕ್ಷಣೆಗೆ ಅಡಚಣೆ)ಕ್ಕೆ ಆಧೀನನಾಗಿರುತ್ತಾ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ರ ಹೊರತಾಗಿ ಪ೦ದ್ಯದ ಹೊರಗಿರುತ್ತಾ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89EC30" w14:textId="09FC7D2E" w:rsidR="004D38FD" w:rsidRPr="006242FE" w:rsidRDefault="004D38FD" w:rsidP="009113FC">
            <w:pPr>
              <w:pStyle w:val="ListParagraph"/>
              <w:tabs>
                <w:tab w:val="left" w:pos="360"/>
              </w:tabs>
              <w:ind w:left="1031" w:right="501" w:hanging="10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131EF1">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ಲ್ಲಿರುವ ಅ೦ಪೈರ್ ನಿರ್ದೇಶಿಸಿದ ಜಾಗದಲ್ಲಿ ಆಟಕ್ಕೆ  ಅಡಚಣೆ ಆಗದ೦ತೆ ನಿಲ್ಲಬೇಕು.</w:t>
            </w:r>
          </w:p>
          <w:p w14:paraId="3B654B54" w14:textId="58FB7A93" w:rsidR="00203F13" w:rsidRPr="006242FE" w:rsidRDefault="004D38FD" w:rsidP="009113FC">
            <w:pPr>
              <w:pStyle w:val="ListParagraph"/>
              <w:tabs>
                <w:tab w:val="left" w:pos="360"/>
              </w:tabs>
              <w:ind w:left="1031" w:right="501" w:hanging="103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೭.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೫.೬.೭.೧ರನ್ವಯ ಪ೦ದ್ಯದ ಹೊರಗಿ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w:t>
            </w:r>
            <w:r w:rsidR="00BB4D41"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BB4D4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ಬಾಹಿರ ಕೃತ್ಯವೆಸಗಿದರೆ ನಿಯಮಗಳ ಪ್ರಕಾರ ದ೦ಡನೆಗೆ ಒಳಪಡುತ್ತಾ</w:t>
            </w:r>
            <w:r w:rsidR="00A863C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D3733" w:rsidRPr="006242FE" w14:paraId="728DFF8F" w14:textId="77777777" w:rsidTr="006869AF">
        <w:tc>
          <w:tcPr>
            <w:tcW w:w="7401" w:type="dxa"/>
          </w:tcPr>
          <w:p w14:paraId="70AB9149" w14:textId="2ED5865D"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7 Restri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triker’s runner</w:t>
            </w:r>
          </w:p>
          <w:p w14:paraId="331F0B31" w14:textId="6C0B747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7.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runn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 injured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triker shall hav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654CFB"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t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ng crease until the ball reaches the strik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asses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whichever is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w:t>
            </w:r>
          </w:p>
          <w:p w14:paraId="1756A0B5" w14:textId="77777777" w:rsidR="00E1055E" w:rsidRPr="006242FE" w:rsidRDefault="00E1055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B8299" w14:textId="77777777" w:rsidR="009D5B4E" w:rsidRPr="006242FE" w:rsidRDefault="009D5B4E"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9367C" w14:textId="47A9D4FD"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2 If the striker’s end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e runn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 injured strik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in br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w:t>
            </w:r>
            <w:r w:rsidR="009D5B4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D5B4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w:t>
            </w:r>
            <w:r w:rsidR="00F316C7" w:rsidRPr="00A91569">
              <w:rPr>
                <w:rFonts w:ascii="Nirmala Text" w:eastAsia="+mn-ea" w:hAnsi="Nirmala Text" w:cs="Nirmala Text"/>
                <w:color w:val="FF2F23"/>
                <w:kern w:val="24"/>
              </w:rPr>
              <w:t>runs may n</w:t>
            </w:r>
            <w:r w:rsidR="004A4E0A" w:rsidRPr="00A91569">
              <w:rPr>
                <w:rFonts w:ascii="Nirmala Text" w:eastAsia="+mn-ea" w:hAnsi="Nirmala Text" w:cs="Nirmala Text"/>
                <w:color w:val="FF2F23"/>
                <w:kern w:val="24"/>
              </w:rPr>
              <w:t>o</w:t>
            </w:r>
            <w:r w:rsidR="00F316C7" w:rsidRPr="00A91569">
              <w:rPr>
                <w:rFonts w:ascii="Nirmala Text" w:eastAsia="+mn-ea" w:hAnsi="Nirmala Text" w:cs="Nirmala Text"/>
                <w:color w:val="FF2F23"/>
                <w:kern w:val="24"/>
              </w:rPr>
              <w:t>t be sc</w:t>
            </w:r>
            <w:r w:rsidR="004A4E0A" w:rsidRPr="00A91569">
              <w:rPr>
                <w:rFonts w:ascii="Nirmala Text" w:eastAsia="+mn-ea" w:hAnsi="Nirmala Text" w:cs="Nirmala Text"/>
                <w:color w:val="FF2F23"/>
                <w:kern w:val="24"/>
              </w:rPr>
              <w:t>o</w:t>
            </w:r>
            <w:r w:rsidR="00F316C7" w:rsidRPr="00A91569">
              <w:rPr>
                <w:rFonts w:ascii="Nirmala Text" w:eastAsia="+mn-ea" w:hAnsi="Nirmala Text" w:cs="Nirmala Text"/>
                <w:color w:val="FF2F23"/>
                <w:kern w:val="24"/>
              </w:rPr>
              <w:t>red.</w:t>
            </w:r>
            <w:r w:rsidR="00F316C7" w:rsidRPr="006242FE">
              <w:rPr>
                <w:rFonts w:ascii="Nirmala Text" w:eastAsia="+mn-ea" w:hAnsi="Nirmala Text" w:cs="Nirmala Text"/>
                <w:color w:val="FF2F23"/>
                <w:kern w:val="24"/>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026A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6C7" w:rsidRPr="006242FE">
              <w:rPr>
                <w:rFonts w:ascii="Nirmala Text" w:hAnsi="Nirmala Text" w:cs="Nirmala Text"/>
                <w:lang w:val="en-GB"/>
              </w:rPr>
              <w:t xml:space="preserve"> </w:t>
            </w:r>
            <w:r w:rsidR="00F316C7" w:rsidRPr="006242FE">
              <w:rPr>
                <w:rFonts w:ascii="Nirmala Text" w:hAnsi="Nirmala Text" w:cs="Nirmala Text"/>
                <w:color w:val="EE0000"/>
                <w:lang w:val="en-GB"/>
              </w:rPr>
              <w:t>the striker’s end umpire</w:t>
            </w:r>
            <w:r w:rsidR="00F316C7" w:rsidRPr="006242FE">
              <w:rPr>
                <w:rFonts w:ascii="Nirmala Text" w:hAnsi="Nirmala Text" w:cs="Nirmala Text"/>
                <w:color w:val="EE0000"/>
                <w:spacing w:val="1"/>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w:t>
            </w:r>
            <w:r w:rsidR="00F316C7" w:rsidRPr="00A91569">
              <w:rPr>
                <w:rFonts w:ascii="Nirmala Text" w:hAnsi="Nirmala Text" w:cs="Nirmala Text"/>
                <w:color w:val="EE0000"/>
                <w:lang w:val="en-GB"/>
              </w:rPr>
              <w:t>delay the</w:t>
            </w:r>
            <w:r w:rsidR="00F316C7" w:rsidRPr="006242FE">
              <w:rPr>
                <w:rFonts w:ascii="Nirmala Text" w:hAnsi="Nirmala Text" w:cs="Nirmala Text"/>
                <w:color w:val="EE0000"/>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Dead ball </w:t>
            </w:r>
            <w:r w:rsidR="000C0B0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ti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reaches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rst run.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w:t>
            </w:r>
            <w:r w:rsidR="000026A0" w:rsidRPr="006242FE">
              <w:rPr>
                <w:rFonts w:ascii="Nirmala Text" w:hAnsi="Nirmala Text" w:cs="Nirmala Text"/>
                <w:color w:val="EE0000"/>
                <w:lang w:val="en-GB"/>
              </w:rPr>
              <w:t xml:space="preserve">the striker’s end umpire </w:t>
            </w:r>
            <w:r w:rsidR="000026A0" w:rsidRPr="006242FE">
              <w:rPr>
                <w:rFonts w:ascii="Nirmala Text" w:hAnsi="Nirmala Text" w:cs="Nirmala Text"/>
                <w:lang w:val="en-GB"/>
              </w:rPr>
              <w:t xml:space="preserve">shall </w:t>
            </w:r>
            <w:r w:rsidR="000026A0" w:rsidRPr="006242FE">
              <w:rPr>
                <w:rFonts w:ascii="Nirmala Text" w:hAnsi="Nirmala Text" w:cs="Nirmala Text"/>
                <w:color w:val="EE0000"/>
                <w:lang w:val="en-GB"/>
              </w:rPr>
              <w:t>further</w:t>
            </w:r>
            <w:r w:rsidR="000026A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ad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uni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c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w:t>
            </w:r>
          </w:p>
          <w:p w14:paraId="36771DAD" w14:textId="77777777" w:rsidR="00936091" w:rsidRPr="006242FE" w:rsidRDefault="00936091"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828F4" w14:textId="77777777" w:rsidR="00936091" w:rsidRPr="006242FE" w:rsidRDefault="00936091"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E4110" w14:textId="77777777" w:rsidR="00936091" w:rsidRPr="006242FE" w:rsidRDefault="00936091"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09F63" w14:textId="77777777" w:rsidR="00B63DA0" w:rsidRDefault="00B63DA0" w:rsidP="009113FC">
            <w:pPr>
              <w:autoSpaceDE w:val="0"/>
              <w:autoSpaceDN w:val="0"/>
              <w:adjustRightInd w:val="0"/>
              <w:ind w:left="6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61C9D" w14:textId="77777777" w:rsidR="007C5133" w:rsidRDefault="007C5133" w:rsidP="009113FC">
            <w:pPr>
              <w:autoSpaceDE w:val="0"/>
              <w:autoSpaceDN w:val="0"/>
              <w:adjustRightInd w:val="0"/>
              <w:ind w:left="6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54753" w14:textId="77777777" w:rsidR="007C5133" w:rsidRDefault="007C5133" w:rsidP="009113FC">
            <w:pPr>
              <w:autoSpaceDE w:val="0"/>
              <w:autoSpaceDN w:val="0"/>
              <w:adjustRightInd w:val="0"/>
              <w:ind w:left="6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EEF00" w14:textId="77777777" w:rsidR="007C5133" w:rsidRDefault="007C5133" w:rsidP="009113FC">
            <w:pPr>
              <w:autoSpaceDE w:val="0"/>
              <w:autoSpaceDN w:val="0"/>
              <w:adjustRightInd w:val="0"/>
              <w:ind w:left="6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C125B" w14:textId="665E0FBF" w:rsidR="00203F13" w:rsidRPr="006242FE" w:rsidRDefault="00203F13" w:rsidP="009113FC">
            <w:pPr>
              <w:autoSpaceDE w:val="0"/>
              <w:autoSpaceDN w:val="0"/>
              <w:adjustRightInd w:val="0"/>
              <w:ind w:left="6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p>
          <w:p w14:paraId="3A5908B2" w14:textId="6A9423DB" w:rsidR="00203F13" w:rsidRPr="006242FE" w:rsidRDefault="00203F13">
            <w:pPr>
              <w:pStyle w:val="ListParagraph"/>
              <w:numPr>
                <w:ilvl w:val="0"/>
                <w:numId w:val="13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04AF7420" w14:textId="5CF0FEC5" w:rsidR="00203F13" w:rsidRDefault="00203F13">
            <w:pPr>
              <w:pStyle w:val="ListParagraph"/>
              <w:numPr>
                <w:ilvl w:val="0"/>
                <w:numId w:val="13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51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72A5D690" w14:textId="77777777" w:rsidR="00B63DA0" w:rsidRPr="006242FE" w:rsidRDefault="00B63DA0" w:rsidP="00B63DA0">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13DF3" w14:textId="0B5B7B11" w:rsidR="000B1513" w:rsidRPr="006242FE" w:rsidRDefault="000B1513">
            <w:pPr>
              <w:pStyle w:val="ListParagraph"/>
              <w:widowControl w:val="0"/>
              <w:numPr>
                <w:ilvl w:val="0"/>
                <w:numId w:val="134"/>
              </w:numPr>
              <w:autoSpaceDE w:val="0"/>
              <w:autoSpaceDN w:val="0"/>
              <w:spacing w:before="117" w:line="276" w:lineRule="auto"/>
              <w:ind w:right="459"/>
              <w:contextualSpacing w:val="0"/>
              <w:rPr>
                <w:rFonts w:ascii="Nirmala Text" w:hAnsi="Nirmala Text" w:cs="Nirmala Text"/>
                <w:lang w:val="en-GB"/>
              </w:rPr>
            </w:pPr>
            <w:r w:rsidRPr="006242FE">
              <w:rPr>
                <w:rFonts w:ascii="Nirmala Text" w:eastAsia="+mn-ea" w:hAnsi="Nirmala Text" w:cs="Nirmala Text"/>
                <w:color w:val="FF2F23"/>
                <w:kern w:val="24"/>
              </w:rPr>
              <w:t>Signal N</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 xml:space="preserve"> ball </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 xml:space="preserve">r Wide if </w:t>
            </w:r>
            <w:r w:rsidR="00A947FC" w:rsidRPr="006242FE">
              <w:rPr>
                <w:rFonts w:ascii="Nirmala Text" w:eastAsia="+mn-ea" w:hAnsi="Nirmala Text" w:cs="Nirmala Text"/>
                <w:color w:val="FF2F23"/>
                <w:kern w:val="24"/>
              </w:rPr>
              <w:t>applicable.</w:t>
            </w:r>
          </w:p>
          <w:p w14:paraId="5F28B319" w14:textId="44A202A9" w:rsidR="00203F13" w:rsidRPr="006242FE" w:rsidRDefault="00203F13">
            <w:pPr>
              <w:pStyle w:val="ListParagraph"/>
              <w:numPr>
                <w:ilvl w:val="0"/>
                <w:numId w:val="13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tc>
        <w:tc>
          <w:tcPr>
            <w:tcW w:w="7124" w:type="dxa"/>
            <w:gridSpan w:val="2"/>
          </w:tcPr>
          <w:p w14:paraId="13A3A1C3" w14:textId="77777777" w:rsidR="00186ABE" w:rsidRPr="006242FE" w:rsidRDefault="00186ABE" w:rsidP="009113FC">
            <w:pPr>
              <w:pStyle w:val="ListParagraph"/>
              <w:tabs>
                <w:tab w:val="left" w:pos="360"/>
              </w:tabs>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೫.೭</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ನ ಓಟಗಾರನ ಮೇಲಿನ ನಿರ್ಬ೦ಧ.</w:t>
            </w:r>
          </w:p>
          <w:p w14:paraId="07817349" w14:textId="7D275DD4" w:rsidR="00186ABE" w:rsidRPr="006242FE" w:rsidRDefault="00186ABE" w:rsidP="009113FC">
            <w:pPr>
              <w:pStyle w:val="ListParagraph"/>
              <w:tabs>
                <w:tab w:val="left" w:pos="360"/>
              </w:tabs>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೭.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ಆಟದಲ್ಲಿ ಬ೦ದ ಮೇ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w:t>
            </w:r>
            <w:r w:rsidR="00A863C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ನು ತಲಪುವವರೆಗೆ ಅಥವಾ ಪಾಪಿ೦ಗ್ ರೇಖೆಯನ್ನು ದಾಟುವವರೆ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ವೆರಡರಲ್ಲಿ ಯಾವುದು ಮೊದಲೋ ಅಲ್ಲಿಯ ವರೆಗೆ ಗಾಯಗೊ೦ಡ ಚೆ೦ಡನ್ನೆದುರಿಸುವ ದಾ೦ಡಿಗ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ರ</w:t>
            </w:r>
            <w:r w:rsidR="00BB4D41"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ದ ಯಾವುದೇ ಭಾಗ ಅಥವಾ ದಾ೦ಡನ್ನು ಪಾಪಿ೦ಗ್ ರೇಖೆಯ ಹಿ೦ದೆ ಊರಿರಬೇಕು.</w:t>
            </w:r>
          </w:p>
          <w:p w14:paraId="0C3068E7" w14:textId="501530B1" w:rsidR="00186ABE" w:rsidRPr="006242FE" w:rsidRDefault="00186ABE" w:rsidP="009113FC">
            <w:pPr>
              <w:pStyle w:val="ListParagraph"/>
              <w:tabs>
                <w:tab w:val="left" w:pos="360"/>
              </w:tabs>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೭.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ಗಾಯಗೊ೦ಡ ದಾ೦ಡಿಗ</w:t>
            </w:r>
            <w:r w:rsidR="0096377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 ಈ ನಿರ್ಬ೦ಧವನ್ನು ಉಲ್ಲ೦ಘಿಸಿ</w:t>
            </w:r>
            <w:r w:rsidR="00BB4D4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ಚೆ೦ಡನ್ನು ಎದುರಿಸುವ ದಾ೦ಡಿಗ</w:t>
            </w:r>
            <w:r w:rsidR="00963774">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ಅ೦ಪೈರ್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BFD"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ಓಟಗಳ ಗಳಿಕೆಯಾಗುವುದಿಲ್ಲ</w:t>
            </w:r>
            <w:r w:rsidR="00D63BF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ರಾವುದೇ ಕಾರಣಕ್ಕಾಗಿ ಚೆ೦ಡು ಡೆಡ್ ಆಗದಿದ್ದರೆ </w:t>
            </w:r>
            <w:r w:rsidR="00D63BFD"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963774">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D63BFD"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ಲ್ಲಿರುವ ಅ೦ಪೈರ್</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ಬೌ೦ಡರಿ </w:t>
            </w:r>
            <w:r w:rsidR="00D63BF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ಟ್ಟುವ</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BF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ಮೊದಲ ಓಟ ಪೂರ್ತಿ </w:t>
            </w:r>
            <w:r w:rsidR="00D63BF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ವವರೆ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ಡೆಡ್ ಬಾಲ್ ಎ೦ದು </w:t>
            </w:r>
            <w:r w:rsidR="00D63BF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ಯನ್ನು ವಿಳ೦ಬ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ಡಬೇಕು. ಆದರೂ </w:t>
            </w:r>
            <w:r w:rsidR="00D63BFD"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F0240F">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D63BFD"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ಲ್ಲಿರುವ ಅ೦ಪೈ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ಡ್ ಬಾಲ್ ಕರೆಯನ್ನು ಬುತ್ತಿ (ಕ್ಯಾಚ್) ಹಿಡಿಯುವುದನ್ನು ಪೂರ್ಣಗೊಳಿಸಲು ಅವಕಾಶ ಕೊಡಲು  ವಿಳ೦ಬವಾಗಿ ಮಾಡಬೇಕು.</w:t>
            </w:r>
          </w:p>
          <w:p w14:paraId="38350DEE" w14:textId="77777777" w:rsidR="00186ABE" w:rsidRPr="006242FE" w:rsidRDefault="00186ABE" w:rsidP="009113FC">
            <w:pPr>
              <w:pStyle w:val="ListParagraph"/>
              <w:ind w:left="463" w:right="501" w:hanging="3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ದಿಯ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43D26" w14:textId="77777777" w:rsidR="00186ABE" w:rsidRPr="006242FE" w:rsidRDefault="00186ABE">
            <w:pPr>
              <w:pStyle w:val="ListParagraph"/>
              <w:numPr>
                <w:ilvl w:val="0"/>
                <w:numId w:val="88"/>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2E8AC4E8" w14:textId="3A49F2AE" w:rsidR="00186ABE" w:rsidRPr="006242FE" w:rsidRDefault="00186ABE">
            <w:pPr>
              <w:pStyle w:val="ListParagraph"/>
              <w:numPr>
                <w:ilvl w:val="0"/>
                <w:numId w:val="88"/>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ದೇ ಇರುವ ದಾ೦ಡಿಗ</w:t>
            </w:r>
            <w:r w:rsidR="009360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ಸ್ಥಾನಕ್ಕೆ ಹಿ೦ತಿರುಗಿಸಬೇಕು.</w:t>
            </w:r>
          </w:p>
          <w:p w14:paraId="720B905D" w14:textId="043A477B" w:rsidR="00936091" w:rsidRPr="006242FE" w:rsidRDefault="00936091">
            <w:pPr>
              <w:pStyle w:val="ListParagraph"/>
              <w:numPr>
                <w:ilvl w:val="0"/>
                <w:numId w:val="88"/>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ನೋ ಬಾಲ್ ಅಥವಾ ವೈಡ ಬಾಲ್ ಸನ್ನೆಯನ್ನು ಮಾಡಬೇಕು</w:t>
            </w:r>
          </w:p>
          <w:p w14:paraId="17ABA115" w14:textId="01147A26" w:rsidR="00B63DA0" w:rsidRPr="005F5995" w:rsidRDefault="00186ABE" w:rsidP="005F5995">
            <w:pPr>
              <w:pStyle w:val="ListParagraph"/>
              <w:numPr>
                <w:ilvl w:val="0"/>
                <w:numId w:val="88"/>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೨೮.೩(ಕ್ಷೇತ್ರ ರಕ್ಷಣೆ ತ೦ಡಕ್ಕೆ ಸೇರಿದ ಶಿರಸ್ತ್ರಾಣ)ರನ್ವಯದ ದ೦ಡದ ಓಟಗಳ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ಸಬಹುದಾದ ಇತರೆ ಯಾವುದೇ ದ೦ಡದ ೫ ಓಟಗಳನ್ನು ಅನುದಾನಿಸಬೇಕು.</w:t>
            </w:r>
          </w:p>
        </w:tc>
      </w:tr>
      <w:tr w:rsidR="00ED3733" w:rsidRPr="006242FE" w14:paraId="0C2B6B42" w14:textId="77777777" w:rsidTr="006869AF">
        <w:tc>
          <w:tcPr>
            <w:tcW w:w="7401" w:type="dxa"/>
          </w:tcPr>
          <w:p w14:paraId="472E85A6" w14:textId="063DE8E4" w:rsidR="00CC6283" w:rsidRPr="006242FE" w:rsidRDefault="00CC6283">
            <w:pPr>
              <w:pStyle w:val="ListParagraph"/>
              <w:widowControl w:val="0"/>
              <w:numPr>
                <w:ilvl w:val="1"/>
                <w:numId w:val="9"/>
              </w:numPr>
              <w:autoSpaceDE w:val="0"/>
              <w:autoSpaceDN w:val="0"/>
              <w:spacing w:before="80"/>
              <w:ind w:right="459" w:hanging="69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ker’s right t</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w:t>
            </w:r>
            <w:r w:rsidR="00417337"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p>
          <w:p w14:paraId="5ECA0765" w14:textId="587B83EE" w:rsidR="00CC6283" w:rsidRPr="006242FE" w:rsidRDefault="00CC6283" w:rsidP="00062988">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has a righ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a legitimate s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trike, after it has been delivered,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terference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w:t>
            </w:r>
            <w:r w:rsidR="000026A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 (see Law 27.5 – Restri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026A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w 27.6 – Interference with </w:t>
            </w:r>
            <w:r w:rsidR="000026A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striker).</w:t>
            </w:r>
          </w:p>
          <w:p w14:paraId="38A83047" w14:textId="77777777" w:rsidR="00830ABD" w:rsidRDefault="00830ABD" w:rsidP="009113FC">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22827" w14:textId="77777777" w:rsidR="00830ABD" w:rsidRDefault="00830ABD" w:rsidP="009113FC">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6265F" w14:textId="77777777" w:rsidR="007C5133" w:rsidRDefault="007C5133" w:rsidP="009113FC">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DA0B4" w14:textId="77777777" w:rsidR="007C5133" w:rsidRDefault="007C5133" w:rsidP="009113FC">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4AF6C" w14:textId="078B5835" w:rsidR="00D35CDB" w:rsidRPr="006242FE" w:rsidRDefault="00CC6283" w:rsidP="009113FC">
            <w:pPr>
              <w:ind w:left="346" w:right="459" w:hanging="2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the striker ma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ttemp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if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026A0"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ether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raised, remains within the pitch, as defined in Law 6.1 (Area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riker’s ba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emain within the pitch, </w:t>
            </w:r>
            <w:r w:rsidR="000026A0" w:rsidRPr="006242FE">
              <w:rPr>
                <w:rFonts w:ascii="Nirmala Text" w:eastAsia="+mn-ea" w:hAnsi="Nirmala Text" w:cs="Nirmala Text"/>
                <w:color w:val="FF2F23"/>
                <w:kern w:val="24"/>
                <w:position w:val="1"/>
              </w:rPr>
              <w:t>fr</w:t>
            </w:r>
            <w:r w:rsidR="004A4E0A" w:rsidRPr="006242FE">
              <w:rPr>
                <w:rFonts w:ascii="Nirmala Text" w:eastAsia="+mn-ea" w:hAnsi="Nirmala Text" w:cs="Nirmala Text"/>
                <w:color w:val="FF2F23"/>
                <w:kern w:val="24"/>
                <w:position w:val="1"/>
              </w:rPr>
              <w:t>o</w:t>
            </w:r>
            <w:r w:rsidR="000026A0" w:rsidRPr="006242FE">
              <w:rPr>
                <w:rFonts w:ascii="Nirmala Text" w:eastAsia="+mn-ea" w:hAnsi="Nirmala Text" w:cs="Nirmala Text"/>
                <w:color w:val="FF2F23"/>
                <w:kern w:val="24"/>
                <w:position w:val="1"/>
              </w:rPr>
              <w:t>m the m</w:t>
            </w:r>
            <w:r w:rsidR="004A4E0A" w:rsidRPr="006242FE">
              <w:rPr>
                <w:rFonts w:ascii="Nirmala Text" w:eastAsia="+mn-ea" w:hAnsi="Nirmala Text" w:cs="Nirmala Text"/>
                <w:color w:val="FF2F23"/>
                <w:kern w:val="24"/>
                <w:position w:val="1"/>
              </w:rPr>
              <w:t>o</w:t>
            </w:r>
            <w:r w:rsidR="000026A0" w:rsidRPr="006242FE">
              <w:rPr>
                <w:rFonts w:ascii="Nirmala Text" w:eastAsia="+mn-ea" w:hAnsi="Nirmala Text" w:cs="Nirmala Text"/>
                <w:color w:val="FF2F23"/>
                <w:kern w:val="24"/>
                <w:position w:val="1"/>
              </w:rPr>
              <w:t>ment the ball c</w:t>
            </w:r>
            <w:r w:rsidR="004A4E0A" w:rsidRPr="006242FE">
              <w:rPr>
                <w:rFonts w:ascii="Nirmala Text" w:eastAsia="+mn-ea" w:hAnsi="Nirmala Text" w:cs="Nirmala Text"/>
                <w:color w:val="FF2F23"/>
                <w:kern w:val="24"/>
                <w:position w:val="1"/>
              </w:rPr>
              <w:t>o</w:t>
            </w:r>
            <w:r w:rsidR="000026A0" w:rsidRPr="006242FE">
              <w:rPr>
                <w:rFonts w:ascii="Nirmala Text" w:eastAsia="+mn-ea" w:hAnsi="Nirmala Text" w:cs="Nirmala Text"/>
                <w:color w:val="FF2F23"/>
                <w:kern w:val="24"/>
                <w:position w:val="1"/>
              </w:rPr>
              <w:t>mes int</w:t>
            </w:r>
            <w:r w:rsidR="004A4E0A" w:rsidRPr="006242FE">
              <w:rPr>
                <w:rFonts w:ascii="Nirmala Text" w:eastAsia="+mn-ea" w:hAnsi="Nirmala Text" w:cs="Nirmala Text"/>
                <w:color w:val="FF2F23"/>
                <w:kern w:val="24"/>
                <w:position w:val="1"/>
              </w:rPr>
              <w:t>o</w:t>
            </w:r>
            <w:r w:rsidR="000026A0" w:rsidRPr="006242FE">
              <w:rPr>
                <w:rFonts w:ascii="Nirmala Text" w:eastAsia="+mn-ea" w:hAnsi="Nirmala Text" w:cs="Nirmala Text"/>
                <w:color w:val="FF2F23"/>
                <w:kern w:val="24"/>
                <w:position w:val="1"/>
              </w:rPr>
              <w:t xml:space="preserve"> play until the striker has finished receiving the delivery,</w:t>
            </w:r>
            <w:r w:rsidR="000026A0" w:rsidRPr="006242FE">
              <w:rPr>
                <w:rFonts w:ascii="Nirmala Text" w:eastAsia="+mn-ea" w:hAnsi="Nirmala Text" w:cs="Nirmala Text"/>
                <w:b/>
                <w:bCs/>
                <w:color w:val="FF2F23"/>
                <w:kern w:val="24"/>
                <w:position w:val="1"/>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st the striker is playing the ball, either umpire shall immediately call and signal Dead ball. </w:t>
            </w:r>
          </w:p>
          <w:p w14:paraId="681439E0" w14:textId="77777777" w:rsidR="001E0345" w:rsidRPr="006242FE" w:rsidRDefault="001E0345"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6F5DE312" w14:textId="31BF820F" w:rsidR="0027303A" w:rsidRPr="006242FE" w:rsidRDefault="0027303A" w:rsidP="009113FC">
            <w:pPr>
              <w:pStyle w:val="ListParagraph"/>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w:t>
            </w:r>
            <w:r w:rsidR="004A4E0A"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5F5995">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  ಚೆ</w:t>
            </w:r>
            <w:r w:rsidR="004A4E0A"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ಡುವ ಅಧಿಕಾರ</w:t>
            </w:r>
          </w:p>
          <w:p w14:paraId="7FDD2205" w14:textId="2A654E8F" w:rsidR="0027303A" w:rsidRPr="006242FE" w:rsidRDefault="0027303A" w:rsidP="009113FC">
            <w:pPr>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ಬೌಲ್ ಮಾಡಿದ ನ</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 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8E429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ಡುವ ಅಥವಾ ಚೆ</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 ನಿಯಮಾನುಸಾರ ಎರಡನೇ ಬಾರಿ ಘೂಟ </w:t>
            </w:r>
            <w:r w:rsidRPr="00830ABD">
              <w:rPr>
                <w:rFonts w:ascii="Nirmala Text" w:hAnsi="Nirmala Text" w:cs="Nirmala Text"/>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ಕ್ಷಕ</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ಬೆರಾವುದೆ ಕ್ಷೇತ್ರ ರಕ್ಷಕರ ಅಡಚಣೆ ಇಲ್ಲದೆ ಹೊಡೆಯುವ ಹಕ್ಕು ಇರುತ್ತದೆ. (ನಿಯ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೫ ಘೂಟ ರಕ್ಷಕನ ಹಾವಭಾವಗಳ ಮೇಲಿನ ನಿರ್ಬ೦ಧ ಮತ್ತು ೨೭.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w:t>
            </w:r>
            <w:r w:rsidR="008E429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 ಘೂಟ ರಕ್ಷಕ</w:t>
            </w:r>
            <w:r w:rsidR="004C4AC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ಡ್ಡಿಪಡಿಸುವಿಕೆ ನೋಡಿರಿ).</w:t>
            </w:r>
          </w:p>
          <w:p w14:paraId="6AFD22C2" w14:textId="3A4EBC4F" w:rsidR="00830ABD" w:rsidRPr="006242FE" w:rsidRDefault="0027303A" w:rsidP="00002829">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 ಈ ಅವಕಾಶ</w:t>
            </w:r>
            <w:r w:rsidR="004C4AC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A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E517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4C4A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00E517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ಲ್ಲಿ ಬ೦ದಾಗಿನಿ೦ದ ಚೆ೦ಡನ್ನೆದುರಿಸುವ ದಾ೦ಡಿಗ ಚೆ೦ಡನ್ನೆದುರಿಸುವ </w:t>
            </w:r>
            <w:r w:rsidR="00ED200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w:t>
            </w:r>
            <w:r w:rsidR="00881DA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ಧತೆಯನ್ನು</w:t>
            </w:r>
            <w:r w:rsidR="00E517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224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w:t>
            </w:r>
            <w:r w:rsidR="00E517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ತಿಗೊಳಿಸುವವ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  ಅಥವಾ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 ಯಾವುದೇ ಭಾಗ ನಿಯಮ ೬.೧ (ಆಟದ ಪಟ್ಟಿಯ ವಿಸ್ತೀರ್ಣ) ರಲ್ಲಿ ತಿಳಿಸಿರುವ</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ಆಟದ ಪಟ್ಟಿಯ ಮೇಲೆ ಊರಿದ್ದಾಗ ಅಥವಾ ಹವೆಯಲ್ಲಿದ್ದಾಗ ಮಾತ್ರ ಪಡೆದಿರುತ್ತಾನೆ.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ವೇಳೆ,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 ಆಡುವಾಗ, ಆಟದ ಪಟ್ಟಿಯ ಮೇಲೆ ತ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  ಅಥವಾ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 ಯಾವುದೇ ಭಾಗ ಊರಿರದಿದ್ದರೆ ಅಥವಾ  ಹವೆಯಲ್ಲಿರದಿದ್ದರೆ, ಯಾವುದೇ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ತತಕ್ಷಣ ಡೆಡ್ ಬಾಲ್ ಎ</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ಕರೆದು ಸನ್ನೆ ಮಾಡಬೇಕು.</w:t>
            </w:r>
          </w:p>
        </w:tc>
      </w:tr>
      <w:tr w:rsidR="00ED3733" w:rsidRPr="006242FE" w14:paraId="6BAA98E2" w14:textId="77777777" w:rsidTr="006869AF">
        <w:tc>
          <w:tcPr>
            <w:tcW w:w="14525" w:type="dxa"/>
            <w:gridSpan w:val="3"/>
          </w:tcPr>
          <w:p w14:paraId="5F0205EF" w14:textId="4325BEDB" w:rsidR="00EE3A07" w:rsidRPr="006242FE" w:rsidRDefault="00EE3A07" w:rsidP="009113FC">
            <w:pPr>
              <w:tabs>
                <w:tab w:val="left" w:pos="360"/>
              </w:tabs>
              <w:ind w:right="501"/>
              <w:jc w:val="center"/>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6</w:t>
            </w:r>
            <w:r w:rsidR="00417337"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w:t>
            </w:r>
            <w:r w:rsidR="00E75FFF">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IELD</w:t>
            </w:r>
            <w:r w:rsidR="00417337"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05B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05BD"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೬ ಆಟದ ಮೈದಾನದಲ್ಲಿ ಅಭ್ಯಾಸ</w:t>
            </w:r>
          </w:p>
        </w:tc>
      </w:tr>
      <w:tr w:rsidR="00ED3733" w:rsidRPr="006242FE" w14:paraId="493E7D00" w14:textId="77777777" w:rsidTr="006869AF">
        <w:tc>
          <w:tcPr>
            <w:tcW w:w="7401" w:type="dxa"/>
          </w:tcPr>
          <w:p w14:paraId="414FFF94" w14:textId="3EFDF676" w:rsidR="00203F13" w:rsidRPr="006242FE" w:rsidRDefault="00203F13" w:rsidP="009113FC">
            <w:pPr>
              <w:autoSpaceDE w:val="0"/>
              <w:autoSpaceDN w:val="0"/>
              <w:adjustRightInd w:val="0"/>
              <w:ind w:left="320" w:right="459" w:hanging="32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1 Practic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pitch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s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quare</w:t>
            </w:r>
          </w:p>
          <w:p w14:paraId="00345407" w14:textId="77777777" w:rsidR="00830ABD" w:rsidRDefault="00830ABD" w:rsidP="009113FC">
            <w:pPr>
              <w:autoSpaceDE w:val="0"/>
              <w:autoSpaceDN w:val="0"/>
              <w:adjustRightInd w:val="0"/>
              <w:ind w:left="320" w:right="459" w:hanging="3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CAEBA" w14:textId="2DC8821D" w:rsidR="00203F13" w:rsidRPr="006242FE" w:rsidRDefault="00203F13" w:rsidP="009113FC">
            <w:pPr>
              <w:autoSpaceDE w:val="0"/>
              <w:autoSpaceDN w:val="0"/>
              <w:adjustRightInd w:val="0"/>
              <w:ind w:left="320" w:right="459" w:hanging="3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1 The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any practi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pitch at any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6F4FEEB1" w14:textId="4CFBB3D1" w:rsidR="00203F13" w:rsidRPr="006242FE" w:rsidRDefault="00203F13" w:rsidP="009113FC">
            <w:pPr>
              <w:autoSpaceDE w:val="0"/>
              <w:autoSpaceDN w:val="0"/>
              <w:adjustRightInd w:val="0"/>
              <w:ind w:left="320" w:right="459" w:hanging="32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2 The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any practi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re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quare at any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except with th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w:t>
            </w:r>
          </w:p>
        </w:tc>
        <w:tc>
          <w:tcPr>
            <w:tcW w:w="7124" w:type="dxa"/>
            <w:gridSpan w:val="2"/>
          </w:tcPr>
          <w:p w14:paraId="609DBD5F" w14:textId="77777777" w:rsidR="00F036C7" w:rsidRPr="006242FE" w:rsidRDefault="00F036C7" w:rsidP="009113FC">
            <w:pPr>
              <w:ind w:left="747"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 ಮತ್ತು ಚೌಕಾಕಾರದ ಉಳಿದ ಭಾಗದ ಮೇಲೆ ಅಭ್ಯಾಸ</w:t>
            </w:r>
          </w:p>
          <w:p w14:paraId="1E76C2BA" w14:textId="77777777" w:rsidR="00F036C7" w:rsidRPr="006242FE" w:rsidRDefault="00F036C7" w:rsidP="00784058">
            <w:pPr>
              <w:tabs>
                <w:tab w:val="left" w:pos="360"/>
              </w:tabs>
              <w:ind w:left="739" w:right="501" w:hanging="8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 ಪ೦ದ್ಯದ ಯಾವುದೇ ದಿನದ೦ದು ಯಾವುದೇ ಸಮಯದಲ್ಲಿ ಯಾವುದೇ ತರದ ಅಭ್ಯಾಸ ಮಾಡಬಾರದು.</w:t>
            </w:r>
          </w:p>
          <w:p w14:paraId="34E658A3" w14:textId="72883A93" w:rsidR="00FE1B55" w:rsidRPr="006242FE" w:rsidRDefault="00F036C7" w:rsidP="00830ABD">
            <w:pPr>
              <w:tabs>
                <w:tab w:val="left" w:pos="360"/>
              </w:tabs>
              <w:ind w:left="1031"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ಅನುಮತಿ ಇಲ್ಲ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ಕಾಕಾರದ ಉಳಿದ ಭಾಗದ ಮೇಲೆ ಪ೦ದ್ಯದ ಯಾವುದೇ ದಿನದ ಯಾವುದೇ ಸಮಯದಲ್ಲಿ ಯಾವುದೇ ಅಭ್ಯಾಸ ನಡೆಯುವ೦ತಿಲ್ಲ.</w:t>
            </w:r>
          </w:p>
        </w:tc>
      </w:tr>
      <w:tr w:rsidR="00ED3733" w:rsidRPr="006242FE" w14:paraId="3552A478" w14:textId="77777777" w:rsidTr="006869AF">
        <w:tc>
          <w:tcPr>
            <w:tcW w:w="7401" w:type="dxa"/>
          </w:tcPr>
          <w:p w14:paraId="3CEA7A52" w14:textId="34EDC1B9"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2 Practic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p>
          <w:p w14:paraId="0A635F4E" w14:textId="417470AE"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2.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l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ractice are permit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r w:rsidR="0041733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BD9B4" w14:textId="424878DB" w:rsidR="00203F13" w:rsidRPr="006242FE" w:rsidRDefault="00203F13">
            <w:pPr>
              <w:pStyle w:val="ListParagraph"/>
              <w:numPr>
                <w:ilvl w:val="0"/>
                <w:numId w:val="15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75EB81DD" w14:textId="6B3C5E07" w:rsidR="00203F13" w:rsidRPr="006242FE" w:rsidRDefault="00203F13">
            <w:pPr>
              <w:pStyle w:val="ListParagraph"/>
              <w:numPr>
                <w:ilvl w:val="0"/>
                <w:numId w:val="15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nd</w:t>
            </w:r>
          </w:p>
          <w:p w14:paraId="133BF4AE" w14:textId="56E5D7D9" w:rsidR="00203F13" w:rsidRPr="006242FE" w:rsidRDefault="00203F13">
            <w:pPr>
              <w:pStyle w:val="ListParagraph"/>
              <w:numPr>
                <w:ilvl w:val="0"/>
                <w:numId w:val="151"/>
              </w:numPr>
              <w:autoSpaceDE w:val="0"/>
              <w:autoSpaceDN w:val="0"/>
              <w:adjustRightInd w:val="0"/>
              <w:ind w:left="350" w:right="459" w:firstLine="1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lunch and tea interva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tween inning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ing the umpires are satisfied that such practice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use significant det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p>
          <w:p w14:paraId="26F8E019" w14:textId="77777777" w:rsidR="00417337" w:rsidRDefault="00417337"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BE808" w14:textId="77777777" w:rsidR="00507CA3" w:rsidRDefault="00507CA3"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594AB" w14:textId="77777777" w:rsidR="00507CA3" w:rsidRPr="006242FE" w:rsidRDefault="00507CA3"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ED7F0" w14:textId="042D78C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2.2 Betwe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nd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practice shall be permit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ing that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re met:</w:t>
            </w:r>
          </w:p>
          <w:p w14:paraId="76EEC5A9" w14:textId="7F9ECFD0" w:rsidR="00203F13" w:rsidRPr="006242FE" w:rsidRDefault="004A4E0A">
            <w:pPr>
              <w:pStyle w:val="ListParagraph"/>
              <w:numPr>
                <w:ilvl w:val="0"/>
                <w:numId w:val="13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fielders as defined in Appendix A.7 participate in such practice.</w:t>
            </w:r>
          </w:p>
          <w:p w14:paraId="4121DC6E" w14:textId="4005BD97" w:rsidR="00203F13" w:rsidRDefault="00203F13">
            <w:pPr>
              <w:pStyle w:val="ListParagraph"/>
              <w:numPr>
                <w:ilvl w:val="0"/>
                <w:numId w:val="13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the match ball is us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practice.</w:t>
            </w:r>
          </w:p>
          <w:p w14:paraId="3C14F929" w14:textId="77777777" w:rsidR="00830ABD" w:rsidRPr="006242FE" w:rsidRDefault="00830ABD" w:rsidP="00830ABD">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7A7AA" w14:textId="6072B397" w:rsidR="00203F13" w:rsidRPr="006242FE" w:rsidRDefault="00203F13">
            <w:pPr>
              <w:pStyle w:val="ListParagraph"/>
              <w:numPr>
                <w:ilvl w:val="3"/>
                <w:numId w:val="135"/>
              </w:numPr>
              <w:autoSpaceDE w:val="0"/>
              <w:autoSpaceDN w:val="0"/>
              <w:adjustRightInd w:val="0"/>
              <w:ind w:left="76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practice takes place in the area between the square a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n a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tch pitch.</w:t>
            </w:r>
          </w:p>
          <w:p w14:paraId="6770115B" w14:textId="6F3C15C8" w:rsidR="00735529" w:rsidRPr="006242FE" w:rsidRDefault="00CC6283" w:rsidP="00830ABD">
            <w:pPr>
              <w:pStyle w:val="ListParagraph"/>
              <w:widowControl w:val="0"/>
              <w:tabs>
                <w:tab w:val="left" w:pos="1202"/>
              </w:tabs>
              <w:autoSpaceDE w:val="0"/>
              <w:autoSpaceDN w:val="0"/>
              <w:ind w:left="627" w:right="459"/>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are satisfied that it wi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ravene eith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41.3 (The match ball – changing it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1.9 (Time wasting by the fielding side). If there is such a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n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Law 41 shall be applied.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any warning given shall appl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w:t>
            </w:r>
            <w:r w:rsidR="000D29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nces under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D297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Law 26 and Law 41 (Unfair play). </w:t>
            </w:r>
            <w:r w:rsidR="0073552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0B75AC58" w14:textId="77777777" w:rsidR="00D13700" w:rsidRPr="006242FE" w:rsidRDefault="00D13700"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೬.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ರ ಮೈದಾನ (ಔಟ್ ಫೀಲ್ಡ್)ದಲ್ಲಿ ಅಭ್ಯಾಸ.</w:t>
            </w:r>
          </w:p>
          <w:p w14:paraId="3C6158A0" w14:textId="77777777" w:rsidR="00D13700" w:rsidRPr="006242FE" w:rsidRDefault="00D13700"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ಯಾವುದೇ ದಿನದ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ರ ಮೈದಾನದಲ್ಲಿ ಎಲ್ಲ ತರಹದ ಅಭ್ಯಾಸವನ್ನು  </w:t>
            </w:r>
          </w:p>
          <w:p w14:paraId="7D91D5DA" w14:textId="77777777" w:rsidR="00D13700" w:rsidRPr="006242FE" w:rsidRDefault="00D13700">
            <w:pPr>
              <w:pStyle w:val="ListParagraph"/>
              <w:numPr>
                <w:ilvl w:val="0"/>
                <w:numId w:val="89"/>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 ಪ್ರಾರ೦ಭವಾಗುವುದಕ್ಕೆ ಮೊದ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60354" w14:textId="77777777" w:rsidR="00D13700" w:rsidRPr="006242FE" w:rsidRDefault="00D13700">
            <w:pPr>
              <w:pStyle w:val="ListParagraph"/>
              <w:numPr>
                <w:ilvl w:val="0"/>
                <w:numId w:val="89"/>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ಕ್ತಾಯದ ನ೦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7AA686" w14:textId="77777777" w:rsidR="00D13700" w:rsidRPr="006242FE" w:rsidRDefault="00D13700">
            <w:pPr>
              <w:pStyle w:val="ListParagraph"/>
              <w:numPr>
                <w:ilvl w:val="0"/>
                <w:numId w:val="89"/>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ಜನ ಅಥವಾ ಚಹಾ ವಿರಾಮದ ಅವಧಿಯಲ್ಲಿ ಅಥವಾ ಸರದಿಗಳ ನಡುವಿನ ವಿರಾಮದ ಅವಧಿಯಲ್ಲಿ.</w:t>
            </w:r>
          </w:p>
          <w:p w14:paraId="155349EF" w14:textId="77777777" w:rsidR="00D13700" w:rsidRPr="006242FE" w:rsidRDefault="00D13700" w:rsidP="009113FC">
            <w:pPr>
              <w:pStyle w:val="ListParagraph"/>
              <w:tabs>
                <w:tab w:val="left" w:pos="360"/>
              </w:tabs>
              <w:ind w:left="464" w:right="501" w:hanging="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ಅ೦ಪೈರ್ ಅಭಿಪ್ರಾಯದಲ್ಲಿ ಈ ತರಹದ ಅಭ್ಯಾಸದಿ೦ದ ಹೊರ ಮೈದಾನಕ್ಕೆ ಯಾವುದೇ ರೀತಿಯ ಹಾನಿ ಆಗುವುದಿಲ್ಲ ಎ೦ದಾದರೆ ಅನುಮತಿಸಬಹುದು. </w:t>
            </w:r>
          </w:p>
          <w:p w14:paraId="374814FD" w14:textId="77777777" w:rsidR="00D13700" w:rsidRPr="006242FE" w:rsidRDefault="00D13700" w:rsidP="009113FC">
            <w:pPr>
              <w:pStyle w:val="ListParagraph"/>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ಲೇ” ಮತ್ತು “ಟೈ೦” ಕರೆಯ ನಡು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ರ ಮೈದಾನದಲ್ಲಿ ಅಭ್ಯಾಸವನ್ನು  ಈ ಕೆಳಗಿನ ಎಲ್ಲಾ ಷರತ್ತುಗಳನ್ನು ಪಾಲಿಸಿದರೆ ಅನುಮತಿಸಬಹುದು.</w:t>
            </w:r>
          </w:p>
          <w:p w14:paraId="635A0C78" w14:textId="77777777" w:rsidR="00D13700" w:rsidRPr="006242FE" w:rsidRDefault="00D13700">
            <w:pPr>
              <w:pStyle w:val="ListParagraph"/>
              <w:numPr>
                <w:ilvl w:val="0"/>
                <w:numId w:val="90"/>
              </w:numPr>
              <w:tabs>
                <w:tab w:val="left" w:pos="360"/>
              </w:tabs>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ಎ-೭ರಲ್ಲಿ ವಿವರಿಸಿದ೦ತಹ ಕ್ಷೇತ್ರ ರಕ್ಷಕರು ಮಾತ್ರ ಅಭ್ಯಾಸದಲ್ಲಿ ಭಾಗಿಯಾಗಬಹುದು.</w:t>
            </w:r>
          </w:p>
          <w:p w14:paraId="109D3A47" w14:textId="77777777" w:rsidR="00D13700" w:rsidRPr="006242FE" w:rsidRDefault="00D13700">
            <w:pPr>
              <w:pStyle w:val="ListParagraph"/>
              <w:numPr>
                <w:ilvl w:val="0"/>
                <w:numId w:val="90"/>
              </w:numPr>
              <w:tabs>
                <w:tab w:val="left" w:pos="360"/>
              </w:tabs>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ಭ್ಯಾಸಕ್ಕಾಗಿ ಪ೦ದ್ಯದ ಚೆ೦ಡನ್ನು ಹೊರತುಪಡಿಸಿ ಬೇರಾವುದೇ ಚೆ೦ಡನ್ನು ಉಪಯೋಗಿಸಬಾರದು.</w:t>
            </w:r>
          </w:p>
          <w:p w14:paraId="7AD171BB" w14:textId="77777777" w:rsidR="00D13700" w:rsidRPr="006242FE" w:rsidRDefault="00D13700">
            <w:pPr>
              <w:pStyle w:val="ListParagraph"/>
              <w:numPr>
                <w:ilvl w:val="0"/>
                <w:numId w:val="90"/>
              </w:numPr>
              <w:tabs>
                <w:tab w:val="left" w:pos="360"/>
              </w:tabs>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ಪಟ್ಟಿಯ ಸಮಾನಾ೦ತರ ದಿಕ್ಕಿನಲ್ಲಿ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ಕಾಕಾರ ಮತ್ತು ಬೌ೦ಡರಿ ರೇಖೆಯ ನಡುವಿನ ಜಾಗದಲ್ಲಿ ಬೌಲಿ೦ಗ್ ಅಭ್ಯಾಸ ಮಾಡಬಾರದು.</w:t>
            </w:r>
          </w:p>
          <w:p w14:paraId="3DCEE697" w14:textId="2BC5E561" w:rsidR="00954834" w:rsidRPr="006242FE" w:rsidRDefault="0027303A" w:rsidP="009113FC">
            <w:pPr>
              <w:pStyle w:val="ListParagraph"/>
              <w:tabs>
                <w:tab w:val="left" w:pos="360"/>
              </w:tabs>
              <w:ind w:left="464" w:right="501" w:hanging="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ರಿಗೆ  ಇದು ನಿಯಮ ೪೧.೩(ಪ೦ದ್ಯದ ಚೆ೦ಡಿನ ಸ್ಥಿತಿಯನ್ನು ಬದಲಾಯಿಸುವುದು) ಮತ್ತು ೪೧.೯(ಕ್ಷೇತ್ರ ರಕ್ಷಣೆ ತ೦ಡದಿ೦ದ ಕಾಲಹರಣ)ಗಳನ್ನು ಉಲ್ಲ೦ಘಿಸುವುದಿಲ್ಲ ಎ೦ದು ಮನವರಿಕೆ ಯಾಗಬೇಕು.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ವೇಳೆ ಉಲ್ಲ</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ನೆ ಯಾದರೆ ನಿಯಮ ೪೧ರಲ್ಲಿ ತಿಳಿಸಿರುವ</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ಕ್ರಮ ತೆಗೆದುಕೊಳ್ಳಬೇಕು. ಯಾವುದೇ ಎಚ್ಚರಿಕೆ ಕೊಟ್ಟಲ್ಲಿ ಮು</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ಅದು ನಿಯಮ ೨೬  ಮತ್ತು ೪೧ ಅಡಿಯ</w:t>
            </w:r>
            <w:r w:rsidR="0041733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ವ ಸ</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ಭ ಗಳಿಗೂ ಅನ್ವಯಿಸುತ್ತದೆ.</w:t>
            </w:r>
          </w:p>
        </w:tc>
      </w:tr>
      <w:tr w:rsidR="00ED3733" w:rsidRPr="006242FE" w14:paraId="6882248E" w14:textId="77777777" w:rsidTr="006869AF">
        <w:tc>
          <w:tcPr>
            <w:tcW w:w="7401" w:type="dxa"/>
          </w:tcPr>
          <w:p w14:paraId="60046E54"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3 Trial run-up</w:t>
            </w:r>
          </w:p>
          <w:p w14:paraId="7CC17A50" w14:textId="4F0BAE8C" w:rsidR="00A91569" w:rsidRPr="006242FE" w:rsidRDefault="00203F13" w:rsidP="00784058">
            <w:pPr>
              <w:autoSpaceDE w:val="0"/>
              <w:autoSpaceDN w:val="0"/>
              <w:adjustRightInd w:val="0"/>
              <w:ind w:left="48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trial run-up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e umpire is satisfied that it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ravene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s 41.9 (Time wasting by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1.12 (Fielder damaging the pitch).</w:t>
            </w:r>
          </w:p>
        </w:tc>
        <w:tc>
          <w:tcPr>
            <w:tcW w:w="7124" w:type="dxa"/>
            <w:gridSpan w:val="2"/>
          </w:tcPr>
          <w:p w14:paraId="6AB8BF59" w14:textId="77777777" w:rsidR="0013024A" w:rsidRPr="006242FE" w:rsidRDefault="0013024A"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ಭ್ಯಾಸದ ಓಟ (ರನ್ ಅಪ್)</w:t>
            </w:r>
          </w:p>
          <w:p w14:paraId="1A2E3FF2" w14:textId="089B59AD" w:rsidR="00D35CDB" w:rsidRPr="006242FE" w:rsidRDefault="0013024A" w:rsidP="009113FC">
            <w:pPr>
              <w:pStyle w:val="ListParagraph"/>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೪೧.೯(ಕ್ಷೇತ್ರ ರಕ್ಷಣೆ ತ೦ಡದಿ೦ದ ಕಾಲಹರಣ) ಮತ್ತು ೪೧.೧೨(ಕ್ಷೇತ್ರ ರಕ್ಷಕ ಆಟದ ಪಟ್ಟಿಯನ್ನು ಹಾಳುಮಾಡುವುದು)ಗಳ ಉಲ್ಲ೦ಘನೆಯಾಗುವುದಿಲ್ಲ ಎ೦ದು ಅ೦ಪೈರಿಗೆ ಖಾತ್ರಿಯಾದರೆ ಮಾತ್ರ ಬೌಲರ್‌‍‍ಗೆ ಅಭ್ಯಾಸದ ಓಟಕ್ಕೆ ಅನುಮತಿಸಬಹುದು. </w:t>
            </w:r>
          </w:p>
        </w:tc>
      </w:tr>
      <w:tr w:rsidR="00ED3733" w:rsidRPr="006242FE" w14:paraId="01230F82" w14:textId="77777777" w:rsidTr="006869AF">
        <w:tc>
          <w:tcPr>
            <w:tcW w:w="7401" w:type="dxa"/>
          </w:tcPr>
          <w:p w14:paraId="0AA69F19" w14:textId="58FA384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Penalties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0A74C99" w14:textId="09A37E06"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ractice are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41.3 (The match ball – changing it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41.9 (Time wasting by the fielding side) and 41.12 (Fielder damaging the pitch).</w:t>
            </w:r>
          </w:p>
          <w:p w14:paraId="5D327674" w14:textId="33029EC8" w:rsidR="00203F13" w:rsidRPr="006242FE" w:rsidRDefault="00203F13" w:rsidP="00830ABD">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1 If there is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26.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6.2, the umpire shall</w:t>
            </w:r>
            <w:r w:rsidR="0041733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71721" w14:textId="2E83605E" w:rsidR="00203F13" w:rsidRPr="006242FE" w:rsidRDefault="00203F13">
            <w:pPr>
              <w:pStyle w:val="ListParagraph"/>
              <w:numPr>
                <w:ilvl w:val="0"/>
                <w:numId w:val="15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player that the practic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ermitted</w:t>
            </w:r>
            <w:r w:rsidR="0041733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78A1A" w14:textId="2A09F151" w:rsidR="00203F13" w:rsidRPr="006242FE" w:rsidRDefault="00203F13">
            <w:pPr>
              <w:pStyle w:val="ListParagraph"/>
              <w:numPr>
                <w:ilvl w:val="0"/>
                <w:numId w:val="15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captai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F7368D6" w14:textId="77777777" w:rsidR="00830ABD" w:rsidRDefault="00830AB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48999" w14:textId="5A447618" w:rsidR="00203F13" w:rsidRPr="006242FE" w:rsidRDefault="00203F13" w:rsidP="00A91569">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1.1 I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by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ach i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warning has been issued.</w:t>
            </w:r>
          </w:p>
          <w:p w14:paraId="549F67EE" w14:textId="20CE56F6" w:rsidR="00203F13" w:rsidRPr="006242FE" w:rsidRDefault="00203F13" w:rsidP="00A91569">
            <w:pPr>
              <w:autoSpaceDE w:val="0"/>
              <w:autoSpaceDN w:val="0"/>
              <w:adjustRightInd w:val="0"/>
              <w:ind w:left="91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arning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a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at player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match.</w:t>
            </w:r>
          </w:p>
          <w:p w14:paraId="258ADD8F" w14:textId="77777777" w:rsidR="00A412B6" w:rsidRDefault="00A412B6" w:rsidP="00A91569">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62462" w14:textId="12280D17" w:rsidR="00203F13" w:rsidRPr="006242FE" w:rsidRDefault="00203F13" w:rsidP="00A91569">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2 If during the match there is any furth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any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at team, the umpire shall</w:t>
            </w:r>
            <w:r w:rsidR="00417337"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E932E" w14:textId="3A97BB51" w:rsidR="00203F13" w:rsidRPr="00830ABD" w:rsidRDefault="00203F13">
            <w:pPr>
              <w:pStyle w:val="ListParagraph"/>
              <w:numPr>
                <w:ilvl w:val="0"/>
                <w:numId w:val="20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side</w:t>
            </w:r>
            <w:r w:rsidR="00417337" w:rsidRPr="00830ABD">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1D64DE" w14:textId="6BE69E41" w:rsidR="00203F13" w:rsidRPr="00830ABD" w:rsidRDefault="00203F13">
            <w:pPr>
              <w:pStyle w:val="ListParagraph"/>
              <w:numPr>
                <w:ilvl w:val="0"/>
                <w:numId w:val="20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the sc</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and, as s</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b</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aptains, and, if the c</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during play, the </w:t>
            </w:r>
            <w:r w:rsidR="001C5D32"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830AB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w:t>
            </w:r>
          </w:p>
          <w:p w14:paraId="5440AE61" w14:textId="77777777" w:rsidR="00830ABD" w:rsidRDefault="00830ABD"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4D3EC" w14:textId="02961F70" w:rsidR="00203F13" w:rsidRPr="006242FE" w:rsidRDefault="00203F13" w:rsidP="009113FC">
            <w:pPr>
              <w:autoSpaceDE w:val="0"/>
              <w:autoSpaceDN w:val="0"/>
              <w:adjustRightInd w:val="0"/>
              <w:ind w:left="604"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13F7EA03" w14:textId="77777777" w:rsidR="00000587" w:rsidRPr="006242FE" w:rsidRDefault="00000587"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೬.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ಲ್ಲ೦ಘನೆಗಾಗಿ ದ೦ಡಗಳು</w:t>
            </w:r>
          </w:p>
          <w:p w14:paraId="28D92904" w14:textId="77777777" w:rsidR="00000587" w:rsidRPr="006242FE" w:rsidRDefault="00000587" w:rsidP="009113FC">
            <w:pPr>
              <w:pStyle w:val="ListParagraph"/>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ಲ ತರಹದ ಅಭ್ಯಾಸಗಳು ನಿಯಮ ೪೧.೩(ಪ೦ದ್ಯದ ಚೆ೦ಡಿನ ಸ್ಥಿತಿಯನ್ನು ಬದಲಾಯಿಸು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೯(ಕ್ಷೇತ್ರ ರಕ್ಷಣೆ ತ೦ಡದಿ೦ದ ಕಾಲಹರಣ) ಮತ್ತು ೪೧.೧೨(ಕ್ಷೇತ್ರ ರಕ್ಷಕ ಆಟದ ಪಟ್ಟಿಯನ್ನು ಹಾಳುಮಾಡುವುದು) ಗಳಿಗೆ ಒಳಪಟ್ಟಿವೆ.</w:t>
            </w:r>
          </w:p>
          <w:p w14:paraId="2E075393" w14:textId="77777777" w:rsidR="00000587" w:rsidRPr="006242FE" w:rsidRDefault="00000587"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೬.೧ ಇಲ್ಲವೇ ೨೬.೨ ರ ಉಲ್ಲ೦ಘನೆಯಾ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DEF10" w14:textId="77777777" w:rsidR="00000587" w:rsidRPr="006242FE" w:rsidRDefault="00000587">
            <w:pPr>
              <w:pStyle w:val="ListParagraph"/>
              <w:numPr>
                <w:ilvl w:val="0"/>
                <w:numId w:val="91"/>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ಆಟಗಾರನಿಗೆ ಅಭ್ಯಾಸಕ್ಕೆ ಅನುಮತಿ ನೀಡಿಲ್ಲ ಎ೦ದು ಎಚ್ಚರಿಸಬೇಕು.</w:t>
            </w:r>
          </w:p>
          <w:p w14:paraId="19692FA7" w14:textId="77777777" w:rsidR="00000587" w:rsidRPr="006242FE" w:rsidRDefault="00000587">
            <w:pPr>
              <w:pStyle w:val="ListParagraph"/>
              <w:numPr>
                <w:ilvl w:val="0"/>
                <w:numId w:val="91"/>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ಬ್ಬ ಅ೦ಪೈರ್‌ಗೆ ಹಾಗೂ ಪ್ರಾಯೋಗಿಕವಾಗಿ ಸಾಧ್ಯವಾದಷ್ಟು ಬೇಗನೆ ಇಬ್ಬರೂ ನಾಯಕರಿಗೆ ಕ್ರಮದ ಬಗ್ಗೆ ತಿಳಿಸಬೇಕು.</w:t>
            </w:r>
          </w:p>
          <w:p w14:paraId="7355D04A" w14:textId="33331B15" w:rsidR="00000587" w:rsidRPr="006242FE" w:rsidRDefault="00000587"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೪.೧.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ಲ್ಲ೦ಘನೆಯು ವಿಕೆಟ್ ಬಳಿ ಇರುವ ದಾ೦ಡಿಗನಿ೦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ಕೂಡಲೇ ಮತ್ತೊಬ್ಬ ದಾ೦ಡಿಗ</w:t>
            </w:r>
            <w:r w:rsidR="00806DB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ಹಾಗೂ ಆಡಲು ಬರುವ ಪ್ರತಿಯೊಬ್ಬ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೦ಡಿಗ</w:t>
            </w:r>
            <w:r w:rsidR="00806DB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ಎಚ್ಚರಿಕೆಯ ಬಗ್ಗೆ ತಿಳಿಸಬೇಕು. ಈ ಎಚ್ಚರಿಕೆಯು ಆ ಆಟಗಾರನ ತ೦ಡಕ್ಕೆ ಪ೦ದ್ಯದ ಅವಧಿಗೆ ಅನ್ವಯಿಸುತ್ತದೆ.</w:t>
            </w:r>
          </w:p>
          <w:p w14:paraId="3E2490AF" w14:textId="77777777" w:rsidR="00000587" w:rsidRPr="006242FE" w:rsidRDefault="00000587" w:rsidP="009113FC">
            <w:pPr>
              <w:pStyle w:val="ListParagraph"/>
              <w:tabs>
                <w:tab w:val="left" w:pos="360"/>
              </w:tabs>
              <w:ind w:left="1173" w:right="501" w:hanging="11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೬.೪.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ಅವಧಿಯ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ಯಾವುದೇ ಆಟಗಾರನಿ೦ದ ಮರಳಿ ಉಲ್ಲ೦ಘನೆಯಾ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F4F56" w14:textId="77777777" w:rsidR="00000587" w:rsidRPr="006242FE" w:rsidRDefault="00000587">
            <w:pPr>
              <w:pStyle w:val="ListParagraph"/>
              <w:numPr>
                <w:ilvl w:val="0"/>
                <w:numId w:val="92"/>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ದುರಾಳಿ ತ೦ಡಕ್ಕೆ ದ೦ಡದ ೫ ಓಟಗಳನ್ನು ಅನುದಾನಿಸಬೇಕು.</w:t>
            </w:r>
          </w:p>
          <w:p w14:paraId="7B234DD6" w14:textId="77777777" w:rsidR="00000587" w:rsidRPr="006242FE" w:rsidRDefault="00000587">
            <w:pPr>
              <w:pStyle w:val="ListParagraph"/>
              <w:numPr>
                <w:ilvl w:val="0"/>
                <w:numId w:val="92"/>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ಬ್ಬ ಅ೦ಪೈರ್‌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ರರ್‌ಗಳಿಗೆ ಮತ್ತು ಪ್ರಾಯೋಗಿಕವಾಗಿ ಎಷ್ಟು ಬೇಗ ಸಾಧ್ಯವೋ  ಅಷ್ಟು ಬೇಗ ಇಬ್ಬರೂ ನಾಯಕರಿಗೆ ಮತ್ತು ಉಲ್ಲ೦ಘನೆ ಆಟ ನಡೆದಾಗ ವಿಕೆಟ್ ಬಳಿ ಇರುವ ದಾ೦ಡಿಗರಿಗೆ ತಿಳಿಸಬೇಕು.</w:t>
            </w:r>
          </w:p>
          <w:p w14:paraId="6D9EBAF8" w14:textId="77777777" w:rsidR="004B1EF1" w:rsidRDefault="00000587" w:rsidP="009113FC">
            <w:pPr>
              <w:pStyle w:val="ListParagraph"/>
              <w:tabs>
                <w:tab w:val="left" w:pos="360"/>
              </w:tabs>
              <w:ind w:left="606" w:right="501" w:hanging="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ಅ೦ಪೈರರಿಬ್ಬರೂ ಸೇರಿ ನಡೆದ ಘಟನೆಯ ಬಗ್ಗೆ ಎಷ್ಟು ಬೇಗ ಸಾಧ್ಯವೋ  ಅಷ್ಟು ಬೇಗ ತಪ್ಪಿತಸ್ಥ ತ೦ಡದ ಮುಖ್ಯಸ್ಥರಿಗೆ ಹಾಗೂ ಪ೦ದ್ಯದ ವ್ಯವಸ್ಥಾಪಕ ಮ೦ಡಳಿಗೆ ವರದಿ ಸಲ್ಲಿಸಬೇಕು. ಅವ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ಯಾವುದೇ ವ್ಯಕ್ತಿಗಳ ಮತ್ತು ಸಮ೦ಜಸವೆನಿಸಿದರೆ ತ೦ಡದ ವಿರುದ್ಧ ಸೂಕ್ತ ಕ್ರಮ ತೆಗೆದುಕೊಳ್ಳಬೇಕು.</w:t>
            </w:r>
          </w:p>
          <w:p w14:paraId="72CDA064" w14:textId="77777777" w:rsidR="00A412B6" w:rsidRDefault="00A412B6" w:rsidP="009113FC">
            <w:pPr>
              <w:pStyle w:val="ListParagraph"/>
              <w:tabs>
                <w:tab w:val="left" w:pos="360"/>
              </w:tabs>
              <w:ind w:left="606" w:right="501" w:hanging="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16241" w14:textId="77777777" w:rsidR="00A412B6" w:rsidRDefault="00A412B6" w:rsidP="009113FC">
            <w:pPr>
              <w:pStyle w:val="ListParagraph"/>
              <w:tabs>
                <w:tab w:val="left" w:pos="360"/>
              </w:tabs>
              <w:ind w:left="606" w:right="501" w:hanging="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D6EED" w14:textId="21B8EF52" w:rsidR="00A412B6" w:rsidRPr="006242FE" w:rsidRDefault="00A412B6" w:rsidP="009113FC">
            <w:pPr>
              <w:pStyle w:val="ListParagraph"/>
              <w:tabs>
                <w:tab w:val="left" w:pos="360"/>
              </w:tabs>
              <w:ind w:left="606" w:right="501" w:hanging="3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008904AC" w14:textId="77777777" w:rsidTr="006869AF">
        <w:tc>
          <w:tcPr>
            <w:tcW w:w="7401" w:type="dxa"/>
          </w:tcPr>
          <w:p w14:paraId="533F3114" w14:textId="487BDBD6" w:rsidR="00336A2F" w:rsidRPr="006242FE" w:rsidRDefault="00336A2F" w:rsidP="009113FC">
            <w:pPr>
              <w:tabs>
                <w:tab w:val="left" w:pos="360"/>
              </w:tabs>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7</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KEEPER</w:t>
            </w:r>
          </w:p>
        </w:tc>
        <w:tc>
          <w:tcPr>
            <w:tcW w:w="7124" w:type="dxa"/>
            <w:gridSpan w:val="2"/>
          </w:tcPr>
          <w:p w14:paraId="244B870F" w14:textId="70628809" w:rsidR="00336A2F" w:rsidRPr="006242FE" w:rsidRDefault="00336A2F" w:rsidP="009113FC">
            <w:pPr>
              <w:tabs>
                <w:tab w:val="left" w:pos="360"/>
              </w:tabs>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೭ ಘೂಟ ರಕ್ಷಕ</w:t>
            </w:r>
          </w:p>
        </w:tc>
      </w:tr>
      <w:tr w:rsidR="00ED3733" w:rsidRPr="006242FE" w14:paraId="5829C3FC" w14:textId="77777777" w:rsidTr="006869AF">
        <w:tc>
          <w:tcPr>
            <w:tcW w:w="7401" w:type="dxa"/>
          </w:tcPr>
          <w:p w14:paraId="263D6C80" w14:textId="738B10C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w:t>
            </w:r>
          </w:p>
          <w:p w14:paraId="5A7F042E" w14:textId="7DDCB084"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61D4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fielder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ar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and external leg guards. If these ar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 they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5202E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103B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8.2 (Fielding the ball). If by the wicket-keeper’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 when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it is appar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mpires that </w:t>
            </w:r>
            <w:r w:rsidR="009103B7" w:rsidRPr="006242FE">
              <w:rPr>
                <w:rFonts w:ascii="Nirmala Text" w:hAnsi="Nirmala Text" w:cs="Nirmala Text"/>
                <w:color w:val="EE0000"/>
                <w:lang w:val="en-GB"/>
              </w:rPr>
              <w:t>they</w:t>
            </w:r>
            <w:r w:rsidR="009103B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l dut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icket-keeper, </w:t>
            </w:r>
            <w:r w:rsidR="009103B7" w:rsidRPr="006242FE">
              <w:rPr>
                <w:rFonts w:ascii="Nirmala Text" w:hAnsi="Nirmala Text" w:cs="Nirmala Text"/>
                <w:color w:val="EE0000"/>
                <w:lang w:val="en-GB"/>
              </w:rPr>
              <w:t>they</w:t>
            </w:r>
            <w:r w:rsidR="009103B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 this right and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igh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as a wicket-keep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33.2 (A fair catch), 39 (Stumped), 28.1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28.4 (Limi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 fielders) and 28.5 (Fielder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itch).</w:t>
            </w:r>
          </w:p>
        </w:tc>
        <w:tc>
          <w:tcPr>
            <w:tcW w:w="7124" w:type="dxa"/>
            <w:gridSpan w:val="2"/>
          </w:tcPr>
          <w:p w14:paraId="0FDEAA28" w14:textId="77777777" w:rsidR="00F61D4F" w:rsidRPr="006242FE" w:rsidRDefault="00F61D4F"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ಕ್ಷಾ ಉಪಕರಣಗಳು</w:t>
            </w:r>
          </w:p>
          <w:p w14:paraId="00BBA1FA" w14:textId="77777777" w:rsidR="004555F3" w:rsidRDefault="00F61D4F" w:rsidP="009113FC">
            <w:pPr>
              <w:tabs>
                <w:tab w:val="left" w:pos="360"/>
              </w:tabs>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ಷೇತ್ರ ರಕ್ಷಕರಲ್ಲಿ ಘೂಟ ರಕ್ಷಕನೊಬ್ಬನಿಗೆ ಮಾತ್ರ ಕೈ </w:t>
            </w:r>
            <w:r w:rsidR="00373C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ಚ ಮತ್ತು ಕಾಲಿನ ಬಾಹ್ಯ ಕವಚ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s</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ತೊಡಲು ಅನುಮತಿ ಇದೆ. ಇವುಗಳನ್ನು ಧರಿಸಿ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೮.೨(ಚೆ೦ಡಿನ ಕ್ಷೇತ್ರ ರಕ್ಷಣೆ)ರ ಉದ್ದೇಶಕ್ಕಾಗಿ ಅವುಗಳು </w:t>
            </w:r>
            <w:r w:rsidR="00FE1B5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ರದ ಭಾಗವೆ೦ದು ಪರಿಗಣಿಸಬೇಕು. ಚೆ೦ಡು ಆಟದಲ್ಲಿ ಬ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B5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ವ ಭಾ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ವಳಿಕೆ ಮತ್ತು ಸ್ಥಾನದಿ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FE1B5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 ಸಹಜ ಕರ್ತವ್ಯಗಳನ್ನು ನಿರ್ವಹಿಸಲು ಸಾಧ್ಯವಾಗುವುದಿಲ್ಲ ಎ೦ದು ಅ೦ಪೈರ್‌ಗೆ ಮನದಟ್ಟಾ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B5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ಲತ್ತುಗಳನ್ನು ಮತ್ತು  ನಿಯಮ ೩೩.೨(ನಿಯಮ ಬದ್ಧವಾದ ಬುತ್ತಿ (ಕ್ಯಾಚ್))</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೯ (ಸ್ಟ೦ಪ್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೧ (ಸುರಕ್ಷಾ ಉಡುಪು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೪ (ಲೆಗ್ ಸೈಡ್ ಕ್ಷೇತ್ರ ರಕ್ಷಕರ ಮಿತಿ) ಹಾಗೂ ೨೮.೫ (ಆಟದ ಪಟ್ಟಿಯ ಮೇಲೆ ಕ್ಷೇತ್ರ ರಕ್ಷಕರು  ಅತಿಕ್ರಮ ಮಾಡಬಾರದು)ರ ಸ೦ದರ್ಭಗಳಿಗಾಗಿ ಘೂಟ ರಕ್ಷಕ  ಎ೦ದು ಗುರುತಿಸಲ್ಪಡುವ ಹಕ್ಕನ್ನೂ ಕಳೆದು ಕೊಳ್ಳುತ್ತಾನೆ.</w:t>
            </w:r>
          </w:p>
          <w:p w14:paraId="454DBA22" w14:textId="3C85DC1F" w:rsidR="00784058" w:rsidRPr="006242FE" w:rsidRDefault="00784058" w:rsidP="009113FC">
            <w:pPr>
              <w:tabs>
                <w:tab w:val="left" w:pos="360"/>
              </w:tabs>
              <w:ind w:left="70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7F5D97D9" w14:textId="77777777" w:rsidTr="006869AF">
        <w:tc>
          <w:tcPr>
            <w:tcW w:w="7401" w:type="dxa"/>
          </w:tcPr>
          <w:p w14:paraId="6220A78A" w14:textId="65CD323C"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G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w:t>
            </w:r>
          </w:p>
          <w:p w14:paraId="264B8EDC" w14:textId="1DF6EF4E"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1 If, as permitted under 27.1, the wicket-keeper wears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they shall ha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bing between the fingers except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index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ger and thumb, where webbing may be inserted as a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w:t>
            </w:r>
          </w:p>
          <w:p w14:paraId="75B9A06D" w14:textId="77777777" w:rsidR="00373C07" w:rsidRPr="006242FE" w:rsidRDefault="00373C0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1183B" w14:textId="0CF24CA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2.2 If used, the webbing shall be a single pie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etch material which, al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it may have facing material attached, shall ha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em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ucks.</w:t>
            </w:r>
          </w:p>
          <w:p w14:paraId="00A3E13C" w14:textId="3A65F6E0" w:rsidR="001B657E"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3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ebbing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de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straight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dex fing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humb and shall be taut when a hand wearing the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has the thumb fully extended. See Appendix E.</w:t>
            </w:r>
          </w:p>
          <w:p w14:paraId="3AAE9E54" w14:textId="77777777" w:rsidR="00954834" w:rsidRDefault="00954834"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154A4" w14:textId="250C147D" w:rsidR="00A91569" w:rsidRPr="006242FE" w:rsidRDefault="00A91569"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6857E630" w14:textId="04A77F9B" w:rsidR="00892631" w:rsidRPr="006242FE" w:rsidRDefault="00892631" w:rsidP="009113FC">
            <w:pPr>
              <w:tabs>
                <w:tab w:val="left" w:pos="360"/>
              </w:tabs>
              <w:ind w:left="889" w:right="501" w:hanging="88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 </w:t>
            </w:r>
            <w:r w:rsidR="00373C07"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ಚಗಳು </w:t>
            </w:r>
          </w:p>
          <w:p w14:paraId="0F26A9B0" w14:textId="5D472537" w:rsidR="00892631" w:rsidRPr="006242FE" w:rsidRDefault="00892631"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೭.೧ರಲ್ಲಿಯ೦ತೆ ಅನುಮತಿಸಿ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 ಕೈ </w:t>
            </w:r>
            <w:r w:rsidR="00373C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ವಚವ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ಧರಿ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ರ ತೋರು ಬೆರಳು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ಬ್ಬೆರಳುಗಳ ವಿನಃ ಬೇರೆ ಬೆರಳುಗಳ ನಡುವೆ ಜೋಡಿಸುವ ಪಟ್ಟಿ (ವೆಬ್ಬಿ೦ಗ್) ಇರ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ರು ಬೆರಳು ಮತ್ತು ಹೆಬ್ಬೆರಳುಗಳನ್ನು ಜೋಡಿಸಲು ಪಟ್ಟಿಯನ್ನು ಸಹಾಯಕ್ಕೋಸ್ಕರ ಅಳವಡಿಸಬಹುದು.</w:t>
            </w:r>
          </w:p>
          <w:p w14:paraId="59488E24" w14:textId="77777777" w:rsidR="00892631" w:rsidRPr="006242FE" w:rsidRDefault="00892631"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ಗೇ ಉಪಯೋಗಿ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ಡಿಸುವ ಪಟ್ಟಿಯು ಹಿಗ್ಗದ೦ತಹ ವಸ್ತುವಿನದಾಗಿರ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ಕ್ಕೆ ಮೇಲು ಮೈ ಹೊದಿಕೆ ಇದ್ದರೂ ಅದು ಬಲವರ್ಧನೆ ಮತ್ತು ಮಡಿಕೆಯನ್ನು ಹೊ೦ದಿರಬಾರದು.</w:t>
            </w:r>
          </w:p>
          <w:p w14:paraId="2FA41D88" w14:textId="28A90DBE" w:rsidR="00203F13" w:rsidRPr="006242FE" w:rsidRDefault="00892631" w:rsidP="009113FC">
            <w:pPr>
              <w:tabs>
                <w:tab w:val="left" w:pos="360"/>
              </w:tabs>
              <w:ind w:left="889" w:right="501" w:hanging="88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ಟ್ಟಿಯ ಮೇಲಿನ ತುದಿಯು ತೋರು ಬೆರಳು ಮತ್ತು ಹೆಬ್ಬೆರಳು ಜೋಡಿಸುವ ಸರಳ ರೇಖೆಯ ಹೊರ ಬರಬಾರದು. ಹೆಬ್ಬೆರಳನ್ನು ಚಾಚಿದಾಗ ಈ ಪಟ್ಟಿ ನೆಟ್ಟಗೆ ಇರಬೇಕು. ಅನುಬ೦ಧ ಈ ಗಮನಿಸಿ.</w:t>
            </w:r>
          </w:p>
        </w:tc>
      </w:tr>
      <w:tr w:rsidR="00ED3733" w:rsidRPr="006242FE" w14:paraId="17AF6D42" w14:textId="77777777" w:rsidTr="006869AF">
        <w:tc>
          <w:tcPr>
            <w:tcW w:w="7401" w:type="dxa"/>
          </w:tcPr>
          <w:p w14:paraId="16D62ED6" w14:textId="1CD363FA"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3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p>
          <w:p w14:paraId="0D2A9EB0" w14:textId="0F6060E9" w:rsidR="0095737D"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3.1 The </w:t>
            </w:r>
            <w:r w:rsidR="007B206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remain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y behind the wicket at the striker’s en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9103B7" w:rsidRPr="006242FE">
              <w:rPr>
                <w:rFonts w:ascii="Nirmala Text" w:hAnsi="Nirmala Text" w:cs="Nirmala Text"/>
                <w:b/>
                <w:bCs/>
                <w:color w:val="EE0000"/>
              </w:rPr>
              <w:t xml:space="preserve">the instant </w:t>
            </w:r>
            <w:r w:rsidR="004A4E0A" w:rsidRPr="006242FE">
              <w:rPr>
                <w:rFonts w:ascii="Nirmala Text" w:hAnsi="Nirmala Text" w:cs="Nirmala Text"/>
                <w:b/>
                <w:bCs/>
                <w:color w:val="EE0000"/>
              </w:rPr>
              <w:t>o</w:t>
            </w:r>
            <w:r w:rsidR="009103B7" w:rsidRPr="006242FE">
              <w:rPr>
                <w:rFonts w:ascii="Nirmala Text" w:hAnsi="Nirmala Text" w:cs="Nirmala Text"/>
                <w:b/>
                <w:bCs/>
                <w:color w:val="EE0000"/>
              </w:rPr>
              <w:t>f the b</w:t>
            </w:r>
            <w:r w:rsidR="004A4E0A" w:rsidRPr="006242FE">
              <w:rPr>
                <w:rFonts w:ascii="Nirmala Text" w:hAnsi="Nirmala Text" w:cs="Nirmala Text"/>
                <w:b/>
                <w:bCs/>
                <w:color w:val="EE0000"/>
              </w:rPr>
              <w:t>o</w:t>
            </w:r>
            <w:r w:rsidR="009103B7" w:rsidRPr="006242FE">
              <w:rPr>
                <w:rFonts w:ascii="Nirmala Text" w:hAnsi="Nirmala Text" w:cs="Nirmala Text"/>
                <w:b/>
                <w:bCs/>
                <w:color w:val="EE0000"/>
              </w:rPr>
              <w:t>wler’s deliver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s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rik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
          <w:p w14:paraId="508125D4" w14:textId="65B9644E" w:rsidR="0095737D" w:rsidRPr="006242FE" w:rsidRDefault="0095737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es the wicket at the striker’s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
          <w:p w14:paraId="23638D64" w14:textId="30DB78CF" w:rsidR="00203F13" w:rsidRPr="006242FE" w:rsidRDefault="0095737D"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attempts a run.</w:t>
            </w:r>
          </w:p>
          <w:p w14:paraId="62FBB6CF" w14:textId="77777777" w:rsidR="00373C07" w:rsidRPr="006242FE" w:rsidRDefault="00373C07"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DDF32" w14:textId="6626F909" w:rsidR="00203F13" w:rsidRPr="006242FE" w:rsidRDefault="00203F13" w:rsidP="00830ABD">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7.3.2 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7B206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ing this Law, the striker’s end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applicable after the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w:t>
            </w:r>
          </w:p>
        </w:tc>
        <w:tc>
          <w:tcPr>
            <w:tcW w:w="7124" w:type="dxa"/>
            <w:gridSpan w:val="2"/>
          </w:tcPr>
          <w:p w14:paraId="020551CE" w14:textId="77777777" w:rsidR="007B2066" w:rsidRPr="006242FE" w:rsidRDefault="007B2066"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೭.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 ಸ್ಥಾನ</w:t>
            </w:r>
          </w:p>
          <w:p w14:paraId="23C98AB9" w14:textId="1ECF29CB" w:rsidR="007B2066" w:rsidRPr="006242FE" w:rsidRDefault="007B2066"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ಘೂಟ ರಕ್ಷಕನು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w:t>
            </w:r>
            <w:r w:rsidR="00FE1B5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 ಬೌಲ್ ಮಾಡಿ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ಣದಿ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B5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806DB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ಅಥವಾ ದೇಹಕ್ಕೆ ತಗಲುವವರೆಗೆ ಅಥವಾ</w:t>
            </w:r>
            <w:r w:rsidR="00373C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287DB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ಯ ವಿಕೆಟನ್ನು ದಾಟುವವರೆಗೆ ಅಥವಾ</w:t>
            </w:r>
            <w:r w:rsidR="00373C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 ಓಟ ಗಳಿಸಲು ಪ್ರಯತ್ನಿಸುವವರೆಗೆ.</w:t>
            </w:r>
            <w:r w:rsidR="00373C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C7036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ಘೂಟಗಳ ಹಿ೦ದೆ ಇರಬೇಕು.</w:t>
            </w:r>
          </w:p>
          <w:p w14:paraId="160C7AA5" w14:textId="00D9BC00" w:rsidR="004B1EF1" w:rsidRPr="006242FE" w:rsidRDefault="007B2066"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ವೇಳೆ ಘೂಟ ರಕ್ಷಕ ಈ ನಿಯಮದ ಉಲ್ಲ೦ಘನೆ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C7036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ಅ೦ಪೈರ್ “ನೋ ಬಾಲ್” ಎ೦ದು  ಬಾಲ್ ಎಸೆದನ೦ತರ ಎಷ್ಟು ಬೇಗ ಸಾಧ್ಯವೋ ಅಷ್ಟು ಬೇಗ ಕೂಗಿ ಸನ್ನೆ ಮಾಡಬೇಕು.</w:t>
            </w:r>
          </w:p>
        </w:tc>
      </w:tr>
      <w:tr w:rsidR="00ED3733" w:rsidRPr="006242FE" w14:paraId="17C1ACC2" w14:textId="77777777" w:rsidTr="006869AF">
        <w:tc>
          <w:tcPr>
            <w:tcW w:w="7401" w:type="dxa"/>
          </w:tcPr>
          <w:p w14:paraId="38A3C362" w14:textId="50619BFE"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4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w:t>
            </w:r>
            <w:r w:rsidR="007B206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p>
          <w:p w14:paraId="4279D350" w14:textId="17FE55F5"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1 After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it reaches the striker, it is unfair if the </w:t>
            </w:r>
            <w:r w:rsidR="000B15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ly alters </w:t>
            </w:r>
            <w:r w:rsidR="00830ABD">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re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s wicket,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2482E831" w14:textId="77777777" w:rsidR="00820FC4" w:rsidRDefault="00820FC4"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D0DE7" w14:textId="77777777" w:rsidR="00B274AA" w:rsidRDefault="00B274A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8EF91" w14:textId="77777777" w:rsidR="00B274AA" w:rsidRDefault="00B274A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18AD3" w14:textId="62CB20DF"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1.1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few pac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ar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s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 </w:t>
            </w:r>
            <w:r w:rsidR="00F2567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p>
          <w:p w14:paraId="0EF05468" w14:textId="77777777" w:rsidR="00B274AA" w:rsidRDefault="00B274AA"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4FC86" w14:textId="42CB5E60"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1.2 lateral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 in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which the ball has been delivered.</w:t>
            </w:r>
          </w:p>
          <w:p w14:paraId="69D29810" w14:textId="2DD9FB7C" w:rsidR="00203F13" w:rsidRPr="006242FE" w:rsidRDefault="00203F13" w:rsidP="009113FC">
            <w:pPr>
              <w:autoSpaceDE w:val="0"/>
              <w:autoSpaceDN w:val="0"/>
              <w:adjustRightInd w:val="0"/>
              <w:ind w:left="462" w:right="459" w:hanging="46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1.3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 in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 that the striker is play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at </w:t>
            </w:r>
            <w:r w:rsidR="009103B7"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7.3 shall apply.</w:t>
            </w:r>
          </w:p>
          <w:p w14:paraId="7C732870" w14:textId="77777777" w:rsidR="00B274AA" w:rsidRDefault="00B274AA" w:rsidP="009113FC">
            <w:pPr>
              <w:pStyle w:val="ListParagraph"/>
              <w:widowControl w:val="0"/>
              <w:autoSpaceDE w:val="0"/>
              <w:autoSpaceDN w:val="0"/>
              <w:spacing w:line="278" w:lineRule="auto"/>
              <w:ind w:left="600" w:right="459" w:hanging="600"/>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9AC9C" w14:textId="34E2D0DB" w:rsidR="00DA6C86" w:rsidRPr="006242FE" w:rsidRDefault="00203F13" w:rsidP="009113FC">
            <w:pPr>
              <w:pStyle w:val="ListParagraph"/>
              <w:widowControl w:val="0"/>
              <w:autoSpaceDE w:val="0"/>
              <w:autoSpaceDN w:val="0"/>
              <w:spacing w:line="278" w:lineRule="auto"/>
              <w:ind w:left="600" w:right="459" w:hanging="60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7.4.2 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nfai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umpire shall call and signal Dead </w:t>
            </w:r>
            <w:r w:rsidR="006A6E9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r w:rsidR="00DA6C8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0A7F9373" w14:textId="2A61213D" w:rsidR="00DA6C86" w:rsidRDefault="00DA6C86">
            <w:pPr>
              <w:pStyle w:val="ListParagraph"/>
              <w:widowControl w:val="0"/>
              <w:numPr>
                <w:ilvl w:val="3"/>
                <w:numId w:val="14"/>
              </w:numPr>
              <w:autoSpaceDE w:val="0"/>
              <w:autoSpaceDN w:val="0"/>
              <w:ind w:left="913" w:right="459" w:hanging="85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un 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applicable </w:t>
            </w:r>
          </w:p>
          <w:p w14:paraId="72ABD7B2" w14:textId="77777777" w:rsidR="00B274AA" w:rsidRDefault="00B274AA" w:rsidP="00B274AA">
            <w:pPr>
              <w:pStyle w:val="ListParagraph"/>
              <w:widowControl w:val="0"/>
              <w:autoSpaceDE w:val="0"/>
              <w:autoSpaceDN w:val="0"/>
              <w:ind w:left="913"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538DE" w14:textId="77777777" w:rsidR="00BC17AC" w:rsidRPr="00BC17AC" w:rsidRDefault="00BC17AC" w:rsidP="00B274AA">
            <w:pPr>
              <w:pStyle w:val="ListParagraph"/>
              <w:widowControl w:val="0"/>
              <w:autoSpaceDE w:val="0"/>
              <w:autoSpaceDN w:val="0"/>
              <w:ind w:left="913" w:right="459"/>
              <w:rPr>
                <w:rFonts w:ascii="Nirmala Text" w:hAnsi="Nirmala Text" w:cs="Nirmala Text"/>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84DC9" w14:textId="50C85BE3" w:rsidR="00DA6C86" w:rsidRDefault="00DA6C86">
            <w:pPr>
              <w:pStyle w:val="ListParagraph"/>
              <w:widowControl w:val="0"/>
              <w:numPr>
                <w:ilvl w:val="3"/>
                <w:numId w:val="14"/>
              </w:numPr>
              <w:autoSpaceDE w:val="0"/>
              <w:autoSpaceDN w:val="0"/>
              <w:ind w:left="913" w:right="459" w:hanging="85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w:t>
            </w:r>
            <w:r w:rsidR="00A350E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p>
          <w:p w14:paraId="2D6D83D9" w14:textId="77777777" w:rsidR="00BC17AC" w:rsidRPr="006242FE" w:rsidRDefault="00BC17AC" w:rsidP="00BC17AC">
            <w:pPr>
              <w:pStyle w:val="ListParagraph"/>
              <w:widowControl w:val="0"/>
              <w:autoSpaceDE w:val="0"/>
              <w:autoSpaceDN w:val="0"/>
              <w:ind w:left="913"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CFBE5" w14:textId="0F0A942A" w:rsidR="00DA6C86" w:rsidRPr="006242FE" w:rsidRDefault="00DA6C86">
            <w:pPr>
              <w:pStyle w:val="ListParagraph"/>
              <w:widowControl w:val="0"/>
              <w:numPr>
                <w:ilvl w:val="3"/>
                <w:numId w:val="14"/>
              </w:numPr>
              <w:autoSpaceDE w:val="0"/>
              <w:autoSpaceDN w:val="0"/>
              <w:ind w:left="913" w:right="459" w:hanging="85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BB88543" w14:textId="4521D817" w:rsidR="00DA6C86" w:rsidRPr="006242FE" w:rsidRDefault="00DA6C86">
            <w:pPr>
              <w:pStyle w:val="ListParagraph"/>
              <w:widowControl w:val="0"/>
              <w:numPr>
                <w:ilvl w:val="3"/>
                <w:numId w:val="14"/>
              </w:numPr>
              <w:autoSpaceDE w:val="0"/>
              <w:autoSpaceDN w:val="0"/>
              <w:ind w:left="913" w:right="459" w:hanging="85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batters and,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3FC7A8DA" w14:textId="54BB0953" w:rsidR="00A350EC" w:rsidRPr="006242FE" w:rsidRDefault="00DA6C86" w:rsidP="00820FC4">
            <w:pPr>
              <w:ind w:left="174" w:right="459" w:firstLine="3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5F7CFACA" w14:textId="77777777" w:rsidR="00926B56" w:rsidRPr="006242FE" w:rsidRDefault="00926B56"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 ಚಲನೆ</w:t>
            </w:r>
          </w:p>
          <w:p w14:paraId="58ADF15F" w14:textId="646CFCD5" w:rsidR="00926B56" w:rsidRPr="006242FE" w:rsidRDefault="00926B56" w:rsidP="009113FC">
            <w:pPr>
              <w:tabs>
                <w:tab w:val="left" w:pos="360"/>
              </w:tabs>
              <w:ind w:left="887" w:right="501" w:hanging="84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ಕೆಳಗಿನವುಗಳನ್ನು ಹೊರತುಪಡಿಸಿ. ಚೆ೦ಡು ಆಟದಲ್ಲಿ ಬ೦ದ ಕ್ಷಣದಿ೦ದ ಚೆ೦ಡನ್ನು ಎದುರಿಸುವ ದಾ೦ಡಿಗ</w:t>
            </w:r>
            <w:r w:rsidR="00984BC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ತಲುಪುವ ಮೊದ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 ಚೆ೦ಡನ್ನೆದುರಿಸುವ ದಾ೦ಡಿಗ</w:t>
            </w:r>
            <w:r w:rsidR="00984BC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ಯ ಘೂಟಗಳಿಗೆ ಸ೦ಬ೦ಧಿಸಿದ೦ತೆ </w:t>
            </w:r>
            <w:r w:rsidRPr="00820FC4">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ಥಾನವನ್ನು  ಗಮನಾರ್ಹ ರೀತಿಯಲ್ಲಿ ಬದಲಾಯಿ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ನಿಯಮಬಾಹಿರ.</w:t>
            </w:r>
          </w:p>
          <w:p w14:paraId="2411A91F" w14:textId="2F8CC43B" w:rsidR="00926B56" w:rsidRPr="006242FE" w:rsidRDefault="00926B56"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೦ದಗತಿಯ ಎಸೆತಕ್ಕೆ ಕೆಲವು ಹೆಜ್ಜೆಗಳಷ್ಟು ಮು೦ದೆ ಬರಬಹು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1DB68" w14:textId="77777777" w:rsidR="00926B56" w:rsidRPr="006242FE" w:rsidRDefault="00926B56"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 ಚಲನೆಯ ದಿಕ್ಕಿಗೆ ಅಡ್ಡವಾಗಿ ಚಲಿಸುವುದು.</w:t>
            </w:r>
          </w:p>
          <w:p w14:paraId="7A9B1A1E" w14:textId="59553326" w:rsidR="00926B56" w:rsidRPr="006242FE" w:rsidRDefault="00926B56"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8768B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ಡೆತದ ಶೈಲಿಗೆ ಪ್ರತಿಕ್ರಿಯಿಸಿ ಅಥವಾ ಹಾವಭಾವದಿ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8768B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A73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ಚ್ಛಿಸುವ ಹೊಡೆತದ ಶೈಲಿಗೆ ತಕ್ಕ೦ತೆ ಚಲಿಸುವುದು.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೭.೩ರಲ್ಲಿಯ ಷರತ್ತುಗಳು ಅನ್ವಯಿಸುತ್ತವೆ.  </w:t>
            </w:r>
          </w:p>
          <w:p w14:paraId="52813B65" w14:textId="0EBC715E" w:rsidR="0027303A" w:rsidRPr="006242FE" w:rsidRDefault="00926B56"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 ರಕ್ಷಕನು ಇ೦ತಹ ನಿಯಮಬಾಹಿರ ಚಲನೆ ಮಾಡಿದಲ್ಲಿ ಯಾವುದೇ ಅ೦ಪೈರ್ “ಡೆಡ್ ಬಾಲ್” ಎ೦ದು ಕರೆದು ಸನ್ನೆ ಮಾಡಬೇಕು ಮತ್ತು ಇನ್ನೊಬ್ಬ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ಗೆ ಯಾಕೆ ಕರೆದದ್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ತಿಳಿಸಬೇಕು. ಆ ಮೇಲೆ ಬೌಲರ್ ತುದಿಯ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 </w:t>
            </w:r>
          </w:p>
          <w:p w14:paraId="42D06D54" w14:textId="1EED7716" w:rsidR="0027303A" w:rsidRPr="006242FE" w:rsidRDefault="0027303A" w:rsidP="009113FC">
            <w:pPr>
              <w:ind w:left="117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೨.೧ ಅನ್ವಯಿಸಿದಲ್ಲಿ ನೋ ಬಾಲ್ ಇಲ್ಲವೇ ವೈಡ್ ಬಾಲ್ ನ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ಓಟ ನೀಡಬೇಕು.</w:t>
            </w:r>
          </w:p>
          <w:p w14:paraId="50FF0EF9" w14:textId="7897066D" w:rsidR="0027303A" w:rsidRPr="006242FE" w:rsidRDefault="0027303A" w:rsidP="009113FC">
            <w:pPr>
              <w:ind w:left="39" w:right="501" w:firstLine="1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೨.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೫ ಓಟಗಳನ್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 ಪ</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ಡಕ್ಕೆ ಅನುದಾನಿಸಬೇಕು.</w:t>
            </w:r>
          </w:p>
          <w:p w14:paraId="63EE5007" w14:textId="4909D54A" w:rsidR="0027303A" w:rsidRPr="006242FE" w:rsidRDefault="0027303A"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ಕ್ಷೇತ್ರ ರಕ್ಷಕ ತ</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ನಾಯಕನಿಗೆ ಕ್ರಮ ತೆಗೆದುಕೊ</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ಕಾರಣದ ಬಗ್ಗೆ ತಿಳಿಸಬೇಕು.</w:t>
            </w:r>
          </w:p>
          <w:p w14:paraId="48811A1F" w14:textId="77777777" w:rsidR="0027303A" w:rsidRPr="006242FE" w:rsidRDefault="0027303A" w:rsidP="009113FC">
            <w:pPr>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೪.೨.೪ ನಡೆದ ಘಟನೆಯ ಬಗ್ಗೆ ವಿಕೆಟ್ ಬಳಿ ಇರುವ ದಾ೦ಡಿಗರಿಗೆ ಮತ್ತು ಪ್ರಾಯೋಗಿಕವಾಗಿ ಎಷ್ಟು ಬೇಗ ಸಾಧ್ಯವೋ ಅಷ್ಟು ಬೇಗ  ದಾ೦ಡಿಗ ತ೦ಡದ ನಾಯಕನಿಗೆ  ತಿಳಿಸಬೇಕು</w:t>
            </w:r>
          </w:p>
          <w:p w14:paraId="1184E043" w14:textId="7880FE5F" w:rsidR="00203F13" w:rsidRPr="006242FE" w:rsidRDefault="0027303A" w:rsidP="009113FC">
            <w:pPr>
              <w:tabs>
                <w:tab w:val="left" w:pos="360"/>
              </w:tabs>
              <w:ind w:left="180" w:right="501" w:firstLine="3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ಸೇರಿ ನಡೆದ ಘಟನೆಯ ಬಗ್ಗೆ ಸಾಧ್ಯವಾದಷ್ಟು ಬೇಗನೆ ತಪ್ಪಿತಸ್ಥ ತ೦ಡದ ಮುಖ್ಯಸ್ಥರಿಗೆ ಹಾಗೂ ಪ೦ದ್ಯದ ವ್ಯವಸ್ಥಾಪಕ ಮ೦ಡಳಿಗೆ ವರ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ಲಿಸಬೇಕು. ಅದಕ್ಕನುಸಾರವಾಗಿ ಅವ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ಕ್ರಮ ತೆಗೆದು ಕೊಳ್ಳಬೇಕು</w:t>
            </w:r>
            <w:r w:rsidR="00926B5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4F19BF75" w14:textId="77777777" w:rsidTr="006869AF">
        <w:tc>
          <w:tcPr>
            <w:tcW w:w="7401" w:type="dxa"/>
          </w:tcPr>
          <w:p w14:paraId="47D17424" w14:textId="043E4EB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5 Restri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p>
          <w:p w14:paraId="0F318536" w14:textId="77777777" w:rsidR="00227447"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ither umpire,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eres with the striker’s righ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Law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6 (Umpire </w:t>
            </w:r>
          </w:p>
          <w:p w14:paraId="399BB40B" w14:textId="14EE25EC"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 and signalling Dead ball) shall apply.</w:t>
            </w:r>
          </w:p>
          <w:p w14:paraId="5F5E22EA" w14:textId="77777777" w:rsidR="00CF2215" w:rsidRDefault="00CF2215" w:rsidP="009113FC">
            <w:pPr>
              <w:autoSpaceDE w:val="0"/>
              <w:autoSpaceDN w:val="0"/>
              <w:adjustRightInd w:val="0"/>
              <w:spacing w:line="276" w:lineRule="auto"/>
              <w:ind w:left="320" w:right="459"/>
              <w:rPr>
                <w:rFonts w:ascii="Nirmala Text" w:eastAsia="+mn-ea" w:hAnsi="Nirmala Text" w:cs="Nirmala Text"/>
                <w:color w:val="FF2F23"/>
                <w:kern w:val="24"/>
                <w:position w:val="1"/>
                <w:lang w:bidi="kn-IN"/>
              </w:rPr>
            </w:pPr>
          </w:p>
          <w:p w14:paraId="0A9D71EE" w14:textId="66A191AA" w:rsidR="009103B7" w:rsidRPr="006242FE" w:rsidRDefault="009103B7" w:rsidP="009113FC">
            <w:pPr>
              <w:autoSpaceDE w:val="0"/>
              <w:autoSpaceDN w:val="0"/>
              <w:adjustRightInd w:val="0"/>
              <w:spacing w:line="276" w:lineRule="auto"/>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color w:val="FF2F23"/>
                <w:kern w:val="24"/>
                <w:position w:val="1"/>
              </w:rPr>
              <w:t>H</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wever, if the wicketkeeper,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any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ther fielder, interferes with a legal se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d strike, either umpire shall call and signal Dead ball and the striker will n</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t be dismissed, but the ball shall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unt as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e f</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the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ver</w:t>
            </w:r>
          </w:p>
          <w:p w14:paraId="09A474B7" w14:textId="77777777" w:rsidR="000737A5" w:rsidRPr="006242FE" w:rsidRDefault="000737A5"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46BED" w14:textId="77777777" w:rsidR="00CF2215" w:rsidRDefault="00CF2215"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C64E" w14:textId="396E4406"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the interference by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ilful, then Law 41.4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w:t>
            </w:r>
          </w:p>
        </w:tc>
        <w:tc>
          <w:tcPr>
            <w:tcW w:w="7124" w:type="dxa"/>
            <w:gridSpan w:val="2"/>
          </w:tcPr>
          <w:p w14:paraId="53D8BB35" w14:textId="77777777" w:rsidR="00C12025" w:rsidRPr="006242FE" w:rsidRDefault="00C12025"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೭.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ಘೂಟ ರಕ್ಷಕನ ಹಾವಭಾವಗಳ ಮೇಲಿನ ನಿರ್ಬ೦ಧ </w:t>
            </w:r>
          </w:p>
          <w:p w14:paraId="3C92B3F3" w14:textId="4AE39748" w:rsidR="00C12025" w:rsidRPr="006242FE" w:rsidRDefault="00C12025"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ಅ೦ಪೈರ್  ಅಭಿಪ್ರಾ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ನು ಚೆ೦ಡನ್ನು ಆಡುವ ಹಕ್ಕಿಗೆ ಅಡ್ಡಿಪಡಿಸಿದ್ದಾನೆ೦ದಾದರೆ ನಿಯಮ ೨೦.೪.೨.೬ (ಅ೦ಪೈರ್  “ಡೆಡ್ ಬಾಲ್” ಎ೦ದು ಕರೆದು ಸನ್ನೆ ಮಾಡುವುದು) ಅನ್ವಯಿಸುತ್ತದೆ.  </w:t>
            </w:r>
          </w:p>
          <w:p w14:paraId="1823491C" w14:textId="60F98DF4" w:rsidR="004609FF" w:rsidRPr="006242FE" w:rsidRDefault="00C12025" w:rsidP="009113FC">
            <w:pPr>
              <w:tabs>
                <w:tab w:val="left" w:pos="360"/>
              </w:tabs>
              <w:ind w:left="709" w:right="501" w:hanging="709"/>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ರೂ</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ರಕ್ಷಕ </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ಯಾವುದೇ </w:t>
            </w:r>
            <w:r w:rsidR="0067080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 ನಿಯಮ ಬದ್ಧವಾಗಿ ಎರಡನೆ ಸಲ ಆಡುವುದ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ಡ್ಡಿಪಡಿ</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ದ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ರಾದರೊಬ್ಬ ಅ೦ಪೈರ್ </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ಡ ಬಾಲ್ ಎ೦ದು ಕರೆದು ಸನ್ನೆ ಮಾಡಬೇಕು ಮತ್ತು ಚೆ೦ಡನ್ನೆದುರಿಸುವ ದಾ೦ಡಿಗ ಔಟ್ ಆಗುವುದಿಲ್ಲ ಆದರೆ ಬಾಲ್ </w:t>
            </w:r>
            <w:r w:rsidR="000737A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ನ</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7A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ದು ಎಸೆತ ಎ೦ದು </w:t>
            </w:r>
            <w:r w:rsidR="000737A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ಗಣಿಸಬೇಕು</w:t>
            </w:r>
            <w:r w:rsidR="004609F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9ADC4D" w14:textId="6B7EF482" w:rsidR="00203F13" w:rsidRPr="006242FE" w:rsidRDefault="000737A5" w:rsidP="009113FC">
            <w:pPr>
              <w:ind w:left="605"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ವೇಳೆ  ಯಾವದೇ ಅ೦ಪೈರ್  ಘೂಟ ರಕ್ಷಕ ಉದ್ದೇಶಪೂರ್ವಕವಾಗಿ  ಅಡ್ಡಿಪಡಿಸಿದ್ದಾ</w:t>
            </w:r>
            <w:r w:rsidR="009F0B2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B2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ಗಣಿಸಿದರೆ   ನಿ</w:t>
            </w:r>
            <w:r w:rsidR="00C1202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ಮ ೪೧.೪</w:t>
            </w:r>
            <w:r w:rsidR="00422671"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02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ನನ್ನು ಉದ್ದೇಶಪೂರ್ವಕವಾಗಿ ಬೆದರಿಸುವ ಪ್ರಯತ್ನ) ಸಹ ಅನ್ವಯಿಸಬೇಕು</w:t>
            </w:r>
            <w:r w:rsidR="00C1202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391CA54D" w14:textId="77777777" w:rsidTr="006869AF">
        <w:tc>
          <w:tcPr>
            <w:tcW w:w="7401" w:type="dxa"/>
          </w:tcPr>
          <w:p w14:paraId="388C887E" w14:textId="20B34147" w:rsidR="00203F13" w:rsidRPr="006242FE" w:rsidRDefault="00203F13" w:rsidP="009113FC">
            <w:pPr>
              <w:autoSpaceDE w:val="0"/>
              <w:autoSpaceDN w:val="0"/>
              <w:adjustRightInd w:val="0"/>
              <w:ind w:left="462" w:right="459" w:hanging="46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6 Interference with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striker</w:t>
            </w:r>
          </w:p>
          <w:p w14:paraId="22468D5D" w14:textId="125F5BE1" w:rsidR="00203F13" w:rsidRPr="006242FE" w:rsidRDefault="00203F13" w:rsidP="009113FC">
            <w:pPr>
              <w:autoSpaceDE w:val="0"/>
              <w:autoSpaceDN w:val="0"/>
              <w:adjustRightInd w:val="0"/>
              <w:ind w:left="46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playing at th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 the legitimate def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9103B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the striker interferes with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03B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except as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Law 37.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a ball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eing caught).</w:t>
            </w:r>
          </w:p>
        </w:tc>
        <w:tc>
          <w:tcPr>
            <w:tcW w:w="7124" w:type="dxa"/>
            <w:gridSpan w:val="2"/>
          </w:tcPr>
          <w:p w14:paraId="5AC8CB8A" w14:textId="77777777" w:rsidR="00B1536D" w:rsidRPr="006242FE" w:rsidRDefault="00B1536D" w:rsidP="009113FC">
            <w:pPr>
              <w:tabs>
                <w:tab w:val="left" w:pos="360"/>
              </w:tabs>
              <w:ind w:left="709" w:right="501" w:hanging="70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೭.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ನಿ೦ದ ಘೂಟ ರಕ್ಷಕನಿಗೆ ಅಡ್ಡಿಪಡಿಸುವಿಕೆ</w:t>
            </w:r>
          </w:p>
          <w:p w14:paraId="4457923B" w14:textId="0A0DDC7B" w:rsidR="00A350EC" w:rsidRPr="006242FE" w:rsidRDefault="00B1536D" w:rsidP="00820FC4">
            <w:pPr>
              <w:tabs>
                <w:tab w:val="left" w:pos="360"/>
              </w:tabs>
              <w:ind w:left="709" w:right="501" w:firstLine="3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ಚೆ೦ಡನ್ನು ಆಡುವಾಗ ಅಥವಾ ನಿಯಮ ಬದ್ಧವಾ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 ಸಮೂಹವನ್ನು ರಕ್ಷಿಸಿಕೊಳ್ಳುವ ಸಲುವಾಗಿ ಚೆ೦ಡನ್ನು ಎದುರಿಸುವ ದಾ೦ಡಿಗ ಘೂಟ ರಕ್ಷಕನಿಗೆ ಅಡ್ಡಿಪಡಿ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೭.೩(ಚೆ೦ಡನ್ನು ಬುತ್ತಿ ಹಿಡಿಯುವುದರಿ೦ದ ಅಡ್ಡಿಪಡಿಸುವುದು)ರಲ್ಲಿರುವ ಷರತ್ತುಗಳನ್ನು ಹೊರತು ಪಡಿಸಿ</w:t>
            </w:r>
            <w:r w:rsidR="000737A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7A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ವುದಿಲ್ಲ.</w:t>
            </w:r>
          </w:p>
        </w:tc>
      </w:tr>
      <w:tr w:rsidR="00ED3733" w:rsidRPr="006242FE" w14:paraId="3B0F0187" w14:textId="77777777" w:rsidTr="006869AF">
        <w:tc>
          <w:tcPr>
            <w:tcW w:w="14525" w:type="dxa"/>
            <w:gridSpan w:val="3"/>
          </w:tcPr>
          <w:p w14:paraId="01191A35" w14:textId="7B340179" w:rsidR="00937D5A" w:rsidRPr="006242FE" w:rsidRDefault="00937D5A" w:rsidP="009113FC">
            <w:pPr>
              <w:ind w:right="501"/>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8</w:t>
            </w:r>
            <w:r w:rsidR="00373C07"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w:t>
            </w:r>
            <w:r w:rsidR="00373C07"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5851"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೮ ಕ್ಷೇತ್ರ ರಕ್ಷಕ</w:t>
            </w:r>
          </w:p>
        </w:tc>
      </w:tr>
      <w:tr w:rsidR="00ED3733" w:rsidRPr="006242FE" w14:paraId="46F8130E" w14:textId="77777777" w:rsidTr="006869AF">
        <w:tc>
          <w:tcPr>
            <w:tcW w:w="7401" w:type="dxa"/>
          </w:tcPr>
          <w:p w14:paraId="53D5BB4A" w14:textId="159F702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w:t>
            </w:r>
          </w:p>
          <w:p w14:paraId="6EF01FB3" w14:textId="6CC8C65C" w:rsidR="00203F13" w:rsidRPr="006242FE" w:rsidRDefault="00203F13" w:rsidP="009113FC">
            <w:pPr>
              <w:autoSpaceDE w:val="0"/>
              <w:autoSpaceDN w:val="0"/>
              <w:adjustRightInd w:val="0"/>
              <w:ind w:left="32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C238A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ar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ternal leg guards.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ingers may b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w:t>
            </w:r>
          </w:p>
        </w:tc>
        <w:tc>
          <w:tcPr>
            <w:tcW w:w="7124" w:type="dxa"/>
            <w:gridSpan w:val="2"/>
          </w:tcPr>
          <w:p w14:paraId="78AF916D" w14:textId="77777777" w:rsidR="0022525F" w:rsidRPr="006242FE" w:rsidRDefault="0022525F"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ಕ್ಷಾ ಉಪಕರಣಗಳು</w:t>
            </w:r>
          </w:p>
          <w:p w14:paraId="682BF9B4" w14:textId="15296FF4" w:rsidR="00203F13" w:rsidRPr="006242FE" w:rsidRDefault="0022525F"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 ಯಾವುದೇ ಕ್ಷೇತ್ರ ರಕ್ಷಕನಿಗೆ ಕೈ ಗವಚ ಹಾಗೂ ಬಾಹ್ಯ ಕಾಲಿನ ಕವಚ ತೊಡಲು ಅನುಮತಿ ಇಲ್ಲ. ಇದರ ಜೊತೆ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 ಮತ್ತು ಬೆರಳುಗಳ ರಕ್ಷಣೆಗಾಗಿ ಪಟ್ಟಿಯನ್ನು ಅ೦ಪೈರ್ ಅನುಮತಿಯಿ೦ದ ಮಾತ್ರ ಹಾಕಿಕೊಳ್ಳಬಹುದು.</w:t>
            </w:r>
          </w:p>
        </w:tc>
      </w:tr>
      <w:tr w:rsidR="00ED3733" w:rsidRPr="006242FE" w14:paraId="60956E5B" w14:textId="77777777" w:rsidTr="006869AF">
        <w:tc>
          <w:tcPr>
            <w:tcW w:w="7401" w:type="dxa"/>
          </w:tcPr>
          <w:p w14:paraId="2A48AD22" w14:textId="7777777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 Fielding the ball</w:t>
            </w:r>
          </w:p>
          <w:p w14:paraId="1AF076A5" w14:textId="4E349973"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1 A fielder may field the ball with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e Appendix A.12), except as in 28.2.1.2.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dee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fielded the ball illegally if, while the ball is in play,</w:t>
            </w:r>
          </w:p>
          <w:p w14:paraId="5062B635" w14:textId="77777777" w:rsidR="007918E2" w:rsidRPr="006242FE" w:rsidRDefault="007918E2"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F8AA1" w14:textId="77777777" w:rsidR="006037F1" w:rsidRDefault="006037F1"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C5F41" w14:textId="77777777" w:rsidR="006037F1" w:rsidRDefault="006037F1"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15B9" w14:textId="77777777" w:rsidR="006037F1" w:rsidRDefault="006037F1"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46B44" w14:textId="659F113C"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1.1 </w:t>
            </w:r>
            <w:r w:rsidR="009103B7" w:rsidRPr="006242FE">
              <w:rPr>
                <w:rFonts w:ascii="Nirmala Text" w:hAnsi="Nirmala Text" w:cs="Nirmala Text"/>
                <w:color w:val="EE0000"/>
                <w:lang w:val="en-GB"/>
              </w:rPr>
              <w:t xml:space="preserve">They wilful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ny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the ball.</w:t>
            </w:r>
          </w:p>
          <w:p w14:paraId="4293C294" w14:textId="2A67A1CB"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1.2 </w:t>
            </w:r>
            <w:r w:rsidR="009103B7" w:rsidRPr="006242FE">
              <w:rPr>
                <w:rFonts w:ascii="Nirmala Text" w:hAnsi="Nirmala Text" w:cs="Nirmala Text"/>
                <w:color w:val="EE0000"/>
                <w:lang w:val="en-GB"/>
              </w:rPr>
              <w:t xml:space="preserve">They wilful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 </w:t>
            </w:r>
            <w:r w:rsidR="0002480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ith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CF7D3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 and uses th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the ball.</w:t>
            </w:r>
          </w:p>
          <w:p w14:paraId="3BB9A397" w14:textId="77777777" w:rsidR="00820FC4" w:rsidRDefault="00820FC4"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072DE" w14:textId="1628F131" w:rsidR="00203F13" w:rsidRPr="006242FE" w:rsidRDefault="00203F13" w:rsidP="009113FC">
            <w:pPr>
              <w:autoSpaceDE w:val="0"/>
              <w:autoSpaceDN w:val="0"/>
              <w:adjustRightInd w:val="0"/>
              <w:ind w:left="462" w:right="459"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1.3 </w:t>
            </w:r>
            <w:r w:rsidR="009103B7"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equip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hich </w:t>
            </w:r>
            <w:r w:rsidR="009103B7" w:rsidRPr="006242FE">
              <w:rPr>
                <w:rFonts w:ascii="Nirmala Text" w:eastAsia="+mn-ea" w:hAnsi="Nirmala Text" w:cs="Nirmala Text"/>
                <w:color w:val="FF2F23"/>
                <w:kern w:val="24"/>
                <w:position w:val="1"/>
              </w:rPr>
              <w:t xml:space="preserve">had been deliberately discard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tly mak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ball.</w:t>
            </w:r>
          </w:p>
          <w:p w14:paraId="161F5D72" w14:textId="77777777" w:rsidR="007918E2" w:rsidRDefault="007918E2"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5AD3C" w14:textId="77777777" w:rsidR="00377235" w:rsidRPr="006242FE" w:rsidRDefault="00377235"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76E4E" w14:textId="4C509CAE"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2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llegal fielding if the ball in play mak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a pie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equip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which has accidentally falle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field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A6C8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en d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d by an umpire.</w:t>
            </w:r>
          </w:p>
          <w:p w14:paraId="12D53A54" w14:textId="77777777" w:rsidR="00377235" w:rsidRDefault="00377235"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F5758" w14:textId="2333BC8D"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3 If a fielder illegally fields the ball, the ball shall immediately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and</w:t>
            </w:r>
          </w:p>
          <w:p w14:paraId="71168428" w14:textId="44F251BE" w:rsidR="00203F13" w:rsidRPr="006242FE" w:rsidRDefault="00203F13">
            <w:pPr>
              <w:pStyle w:val="ListParagraph"/>
              <w:numPr>
                <w:ilvl w:val="0"/>
                <w:numId w:val="16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Wide shall stand.</w:t>
            </w:r>
          </w:p>
          <w:p w14:paraId="49DCAF10" w14:textId="1EA1FE53" w:rsidR="00203F13" w:rsidRDefault="00203F13">
            <w:pPr>
              <w:pStyle w:val="ListParagraph"/>
              <w:numPr>
                <w:ilvl w:val="0"/>
                <w:numId w:val="16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cred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with th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i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i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2EEDD706" w14:textId="77777777" w:rsidR="00377235" w:rsidRPr="006242FE" w:rsidRDefault="00377235" w:rsidP="00377235">
            <w:pPr>
              <w:pStyle w:val="ListParagraph"/>
              <w:autoSpaceDE w:val="0"/>
              <w:autoSpaceDN w:val="0"/>
              <w:adjustRightInd w:val="0"/>
              <w:ind w:left="118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4C6F7" w14:textId="5A65BDF2" w:rsidR="00203F13" w:rsidRPr="006242FE" w:rsidRDefault="00203F13">
            <w:pPr>
              <w:pStyle w:val="ListParagraph"/>
              <w:numPr>
                <w:ilvl w:val="0"/>
                <w:numId w:val="16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0DEF42F5" w14:textId="77777777" w:rsidR="00C10A02" w:rsidRDefault="00C10A02" w:rsidP="009113FC">
            <w:pPr>
              <w:autoSpaceDE w:val="0"/>
              <w:autoSpaceDN w:val="0"/>
              <w:adjustRightInd w:val="0"/>
              <w:ind w:left="92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1B684" w14:textId="1BD9CF37" w:rsidR="00203F13" w:rsidRPr="006242FE" w:rsidRDefault="00203F13" w:rsidP="009113FC">
            <w:pPr>
              <w:autoSpaceDE w:val="0"/>
              <w:autoSpaceDN w:val="0"/>
              <w:adjustRightInd w:val="0"/>
              <w:ind w:left="92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umpire shall</w:t>
            </w:r>
          </w:p>
          <w:p w14:paraId="7B83B60C" w14:textId="68986DBC" w:rsidR="00203F13" w:rsidRDefault="00203F13">
            <w:pPr>
              <w:pStyle w:val="ListParagraph"/>
              <w:numPr>
                <w:ilvl w:val="0"/>
                <w:numId w:val="16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22BFE73D" w14:textId="77777777" w:rsidR="00C10A02" w:rsidRPr="006242FE" w:rsidRDefault="00C10A02" w:rsidP="00C10A02">
            <w:pPr>
              <w:pStyle w:val="ListParagraph"/>
              <w:autoSpaceDE w:val="0"/>
              <w:autoSpaceDN w:val="0"/>
              <w:adjustRightInd w:val="0"/>
              <w:ind w:left="118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23C7A" w14:textId="00A0ADBE" w:rsidR="00203F13" w:rsidRDefault="00203F13">
            <w:pPr>
              <w:pStyle w:val="ListParagraph"/>
              <w:numPr>
                <w:ilvl w:val="0"/>
                <w:numId w:val="16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and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9A1003D" w14:textId="77777777" w:rsidR="00C10A02" w:rsidRPr="00C10A02" w:rsidRDefault="00C10A02" w:rsidP="00C10A02">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28C67" w14:textId="77777777" w:rsidR="00C10A02" w:rsidRPr="00F95D25" w:rsidRDefault="00C10A02" w:rsidP="00C10A02">
            <w:pPr>
              <w:pStyle w:val="ListParagraph"/>
              <w:autoSpaceDE w:val="0"/>
              <w:autoSpaceDN w:val="0"/>
              <w:adjustRightInd w:val="0"/>
              <w:ind w:left="1180" w:right="459"/>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13277" w14:textId="19C6479E" w:rsidR="00203F13" w:rsidRPr="006242FE" w:rsidRDefault="00203F13">
            <w:pPr>
              <w:pStyle w:val="ListParagraph"/>
              <w:numPr>
                <w:ilvl w:val="0"/>
                <w:numId w:val="16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4B7AFD1C" w14:textId="77777777" w:rsidR="00820FC4" w:rsidRPr="00012766" w:rsidRDefault="00820FC4" w:rsidP="009113FC">
            <w:pPr>
              <w:autoSpaceDE w:val="0"/>
              <w:autoSpaceDN w:val="0"/>
              <w:adjustRightInd w:val="0"/>
              <w:ind w:left="460" w:right="459"/>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AF525" w14:textId="484CFB9B" w:rsidR="00203F13" w:rsidRPr="006242FE" w:rsidRDefault="00203F13" w:rsidP="009113FC">
            <w:pPr>
              <w:autoSpaceDE w:val="0"/>
              <w:autoSpaceDN w:val="0"/>
              <w:adjustRightInd w:val="0"/>
              <w:ind w:left="46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w:t>
            </w:r>
            <w:r w:rsidR="00CF7D3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gainst the captain,</w:t>
            </w:r>
            <w:r w:rsidR="00CF7D3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7B9435C7" w14:textId="77777777" w:rsidR="00AC03EC" w:rsidRPr="006242FE" w:rsidRDefault="00AC03EC"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 ಕ್ಷೇತ್ರ ರಕ್ಷಣೆ</w:t>
            </w:r>
          </w:p>
          <w:p w14:paraId="7FE01956" w14:textId="5B23C273" w:rsidR="00AC03EC" w:rsidRPr="006242FE" w:rsidRDefault="00AC03E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೮.೨.೧ರಲ್ಲಿ ತಿಳಿಸಿರುವುದನ್ನು 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ದ ಯಾವುದೇ ಭಾಗದಿ೦ದ ಚೆ೦ಡನ್ನು ತಡೆಯಬಹುದು (ಅನುಬ೦ಧ ಅ.೧೨ ಗಮನಿಸಿ).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6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ಗ ನಿಯಮಬಾಹಿರವಾ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w:t>
            </w:r>
            <w:r w:rsidR="00C373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ತಡೆದಿದ್ದಾನೆ ಅ೦ತ ಭಾವಿಸಬೇಕೆ೦ದ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ಲ್ಲಿರುವ ಚೆ೦ಡ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8F6CC" w14:textId="0C799D82" w:rsidR="00AC03EC" w:rsidRPr="006242FE" w:rsidRDefault="00AC03E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೨.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736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 ಉದ್ದೇಶ</w:t>
            </w:r>
            <w:r w:rsidR="0002480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w:t>
            </w:r>
            <w:r w:rsidR="00C3736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ಕವಾ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ಮಾಡಲು ತನ್ನ ದೇಹವನ್ನು ಬಿಟ್ಟು ಯಾವುದೇ ವಸ್ತುವನ್ನು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0C201" w14:textId="71ECBD25" w:rsidR="00AC03EC" w:rsidRPr="006242FE" w:rsidRDefault="00AC03E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480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ಉದ್ದೇಶಪೂರಕವಾ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ಡುಗೆ ತೊಡಿಗೆಯನ್ನು ಕೈಯಿ೦ದ ವಿಸ್ತರಿಸಿ  (ಚಾಚಿ) ಅದನ್ನು  ಕ್ಷೇತ್ರ ರಕ್ಷಣೆಗೆ ಉಪಯೋಗಿ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0AB42" w14:textId="6E34D224" w:rsidR="00AC03EC" w:rsidRPr="006242FE" w:rsidRDefault="00AC03E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480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ಪೂರಕವಾಗಿ</w:t>
            </w:r>
            <w:r w:rsidR="0002480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ಳಚಿ ಬಿಸಾಡಿದ (ತಿರಸ್ಕರಿಸಿದ) </w:t>
            </w:r>
            <w:r w:rsidR="0002480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0002480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ಟ್ಟೆಯ ತು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ಕರಣೆ ಅಥವಾ ಮತ್ತಾವುದೇ ವಸ್ತು ಆಟದಲ್ಲಿರುವ ಚೆ೦ಡಿನ ಸ೦ಪರ್ಕಕ್ಕೆ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ಬಾಹಿರ ಕ್ಷೇತ್ರ ರಕ್ಷಣೆ ಮಾಡಲಾಗಿದೆ ಎ೦ದು ಭಾವಿಸಬೇಕು.</w:t>
            </w:r>
          </w:p>
          <w:p w14:paraId="6686CFDA" w14:textId="5D795C20" w:rsidR="00AC03EC" w:rsidRPr="006242FE" w:rsidRDefault="00AC03EC"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ರಿ</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ಕಸ್ಮಿಕವಾಗಿ ಬಿದ್ದ ಅಥವಾ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ಬೀಳಿಸಿದ ಬಟ್ಟೆಯ ತು೦ಡು</w:t>
            </w:r>
            <w:r w:rsidR="0027303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ಕರಣೆ ಅಥವಾ ಮತ್ತಾವುದೇ ವಸ್ತು ಆಟದಲ್ಲಿರುವ ಚೆ೦ಡಿನ ಸ೦ಪರ್ಕಕ್ಕೆ ಬ೦ದರೆ ಅದು ನಿಯಮ ಬಾಹಿರ ಕ್ಷೇತ್ರ ರಕ್ಷಣೆಯಾಗುವುದಿಲ್ಲ.</w:t>
            </w:r>
            <w:r w:rsidR="0027303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CE0C5F8" w14:textId="77777777" w:rsidR="00AC03EC" w:rsidRPr="006242FE" w:rsidRDefault="00AC03EC"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ನೊಬ್ಬನು ನಿಯಮ ಬಾಹಿರ ಕ್ಷೇತ್ರ ರಕ್ಷಣೆ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ತತ್‍ಕ್ಷಣ ಡೆಡ್ ಆಗುತ್ತದೆ ಮತ್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17AAE3" w14:textId="77777777" w:rsidR="00AC03EC" w:rsidRPr="006242FE" w:rsidRDefault="00AC03EC">
            <w:pPr>
              <w:pStyle w:val="ListParagraph"/>
              <w:numPr>
                <w:ilvl w:val="0"/>
                <w:numId w:val="93"/>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ಇಲ್ಲವೇ ವೈಡ್ ಬಾಲ್‍ನ ದ೦ಡ ಇರುತ್ತದೆ.</w:t>
            </w:r>
          </w:p>
          <w:p w14:paraId="4503A09B" w14:textId="77777777" w:rsidR="00AC03EC" w:rsidRPr="006242FE" w:rsidRDefault="00AC03EC">
            <w:pPr>
              <w:pStyle w:val="ListParagraph"/>
              <w:numPr>
                <w:ilvl w:val="0"/>
                <w:numId w:val="93"/>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೦ಡಿಗರು ಓಡಿ ಪೂರ್ಣಗೊಳಿಸಿದ ಓಟಗಳ ಜೊತೆಗೆ ತಪ್ಪೆಸಗಿದ ಕ್ಷಣದಲ್ಲಿ ದಾ೦ಡಿಗರು  ಚಾಲ್ತಿಯಲ್ಲಿರುವ ಓಟದಲ್ಲಿ ಒಬ್ಬರನ್ನೊಬ್ಬರು ದಾಟಿದ್ದರೆ ಅದನ್ನೂ ಸೇರಿಸಿ ದಾ೦ಡಿಗ ತ೦ಡದ ಓಟಗಳಿಗೆ  ಸೇರಿಸಬೇಕು.</w:t>
            </w:r>
          </w:p>
          <w:p w14:paraId="3735217E" w14:textId="77777777" w:rsidR="00AC03EC" w:rsidRPr="006242FE" w:rsidRDefault="00AC03EC">
            <w:pPr>
              <w:pStyle w:val="ListParagraph"/>
              <w:numPr>
                <w:ilvl w:val="0"/>
                <w:numId w:val="93"/>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ಓವರಿನಲ್ಲಿಯ ಒ೦ದು ಎಸೆತವೆ೦ದು ಲೆಕ್ಕಿಸಬಾರದು.</w:t>
            </w:r>
          </w:p>
          <w:p w14:paraId="0C52A7AF" w14:textId="77777777" w:rsidR="00AC03EC" w:rsidRPr="006242FE" w:rsidRDefault="00AC03EC" w:rsidP="009113FC">
            <w:pPr>
              <w:pStyle w:val="ListParagraph"/>
              <w:ind w:left="1172" w:right="501" w:hanging="78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ಗಳ ಜೊತೆಗೆ ಅ೦ಪೈರನು</w:t>
            </w:r>
          </w:p>
          <w:p w14:paraId="59F78DEF" w14:textId="77777777" w:rsidR="00AC03EC" w:rsidRPr="006242FE" w:rsidRDefault="00AC03EC">
            <w:pPr>
              <w:pStyle w:val="ListParagraph"/>
              <w:numPr>
                <w:ilvl w:val="0"/>
                <w:numId w:val="94"/>
              </w:numPr>
              <w:ind w:left="1172" w:right="501" w:hanging="32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ದ ೫ ಓಟಗಳನ್ನು ದಾ೦ಡಿಗ ತ೦ಡಕ್ಕೆ ಅನುದಾನಿಸಬೇಕು.</w:t>
            </w:r>
          </w:p>
          <w:p w14:paraId="090CEDDB" w14:textId="77777777" w:rsidR="00AC03EC" w:rsidRPr="006242FE" w:rsidRDefault="00AC03EC">
            <w:pPr>
              <w:pStyle w:val="ListParagraph"/>
              <w:numPr>
                <w:ilvl w:val="0"/>
                <w:numId w:val="94"/>
              </w:numPr>
              <w:ind w:left="1172" w:right="501" w:hanging="32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ಬ್ಬ ಅ೦ಪೈರ್‌ಗೆ ಮತ್ತು ಕ್ಷೇತ್ರ ರಕ್ಷಣೆ ತ೦ಡದ ನಾಯಕನಿಗೆ ತೆಗೆದುಕೊ೦ಡ  ಕ್ರಮದ ಕಾರಣವನ್ನು ತಿಳಿಸಬೇಕು.</w:t>
            </w:r>
          </w:p>
          <w:p w14:paraId="500DB0D7" w14:textId="12728A34" w:rsidR="00AC03EC" w:rsidRPr="00F95D25" w:rsidRDefault="00AC03EC" w:rsidP="009113FC">
            <w:pPr>
              <w:pStyle w:val="ListParagraph"/>
              <w:numPr>
                <w:ilvl w:val="0"/>
                <w:numId w:val="94"/>
              </w:numPr>
              <w:ind w:left="1173" w:right="501" w:hanging="32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D25">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ವಿಕೆಟ್ ಬಳಿ ಇರುವ ದಾ೦ಡಿಗರಿಗೆ ಮತ್ತು ಪ್ರಾಯೋಗಿಕವಾಗಿ ಎಷ್ಟು ಬೇಗ ಸಾಧ್ಯವೋ ಅಷ್ಟು ಬೇಗ  ದಾ೦ಡಿಗ ತ೦ಡದ ನಾಯಕನಿಗೆ  ತಿಳಿಸಬೇಕು.</w:t>
            </w:r>
          </w:p>
          <w:p w14:paraId="6C293ADC" w14:textId="263F1D3F" w:rsidR="00820FC4" w:rsidRPr="006242FE" w:rsidRDefault="00AC03EC" w:rsidP="00012766">
            <w:pPr>
              <w:pStyle w:val="ListParagraph"/>
              <w:tabs>
                <w:tab w:val="left" w:pos="360"/>
              </w:tabs>
              <w:ind w:left="464" w:right="501" w:firstLine="6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ಸೇರಿ ನಡೆದ ಘಟನೆಯ ಬಗ್ಗೆ ಸಾಧ್ಯವಾದಷ್ಟು ಬೇಗನೆ ತಪ್ಪಿತಸ್ಥ ತ೦ಡದ ಮುಖ್ಯಸ್ಥರಿಗೆ ಹಾಗೂ ಪ೦ದ್ಯದ ವ್ಯವಸ್ಥಾಪಕ ಮ೦ಡಳಿಗೆ ವರ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ಲಿಸಬೇಕು. ಅದಕ್ಕನುಸಾರವಾಗಿ ಅವ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೦ಬ೦ಧಿತ ಇತರ ಯಾವುದೇ ವ್ಯಕ್ತಿಗಳು ಮತ್ತು ಸೂಕ್ತವೆನಿಸಿದರೆ ತ೦ಡದ ವಿರುದ್ಧ ಕ್ರಮ ತೆಗೆದುಕೊಳ್ಳಬೇಕು.</w:t>
            </w:r>
          </w:p>
        </w:tc>
      </w:tr>
      <w:tr w:rsidR="00ED3733" w:rsidRPr="006242FE" w14:paraId="6B96386B" w14:textId="77777777" w:rsidTr="006869AF">
        <w:tc>
          <w:tcPr>
            <w:tcW w:w="7401" w:type="dxa"/>
          </w:tcPr>
          <w:p w14:paraId="350162BC" w14:textId="51AB46F6"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3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r w:rsidR="00106205"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76B458" w14:textId="1023A5B6"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1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whe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 use by fielders,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he surface except behind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line with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se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umps.</w:t>
            </w:r>
          </w:p>
          <w:p w14:paraId="7B8216F6" w14:textId="77777777" w:rsidR="00F86F8B" w:rsidRDefault="00F86F8B" w:rsidP="009113FC">
            <w:pPr>
              <w:pStyle w:val="ListParagraph"/>
              <w:widowControl w:val="0"/>
              <w:autoSpaceDE w:val="0"/>
              <w:autoSpaceDN w:val="0"/>
              <w:ind w:left="742" w:right="459" w:hanging="710"/>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F55C2" w14:textId="02E3E2D7" w:rsidR="00DA6C86" w:rsidRPr="006242FE" w:rsidRDefault="00203F13" w:rsidP="009113FC">
            <w:pPr>
              <w:pStyle w:val="ListParagraph"/>
              <w:widowControl w:val="0"/>
              <w:autoSpaceDE w:val="0"/>
              <w:autoSpaceDN w:val="0"/>
              <w:ind w:left="742" w:right="459" w:hanging="71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3.2 </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all while in play strikes </w:t>
            </w:r>
            <w:r w:rsidR="0095737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et, placed as described in 28.3.1, the ball shall immediately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A6C8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and, unless 28.3.3 applies:</w:t>
            </w:r>
          </w:p>
          <w:p w14:paraId="0FA9BFFB" w14:textId="7F6E0982" w:rsidR="00DA6C86" w:rsidRPr="006242FE" w:rsidRDefault="00DA6C86">
            <w:pPr>
              <w:pStyle w:val="ListParagraph"/>
              <w:widowControl w:val="0"/>
              <w:numPr>
                <w:ilvl w:val="0"/>
                <w:numId w:val="165"/>
              </w:numPr>
              <w:tabs>
                <w:tab w:val="left" w:pos="1423"/>
              </w:tabs>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signa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7E36C51D" w14:textId="4A8EFE30" w:rsidR="00DA6C86" w:rsidRPr="006242FE" w:rsidRDefault="00DA6C86">
            <w:pPr>
              <w:pStyle w:val="ListParagraph"/>
              <w:widowControl w:val="0"/>
              <w:numPr>
                <w:ilvl w:val="0"/>
                <w:numId w:val="165"/>
              </w:numPr>
              <w:tabs>
                <w:tab w:val="left" w:pos="1423"/>
              </w:tabs>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ward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w:t>
            </w:r>
            <w:r w:rsidR="0010620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p>
          <w:p w14:paraId="1634EDF0" w14:textId="2DAE796F" w:rsidR="00DA6C86" w:rsidRPr="006242FE" w:rsidRDefault="00DA6C86">
            <w:pPr>
              <w:pStyle w:val="ListParagraph"/>
              <w:widowControl w:val="0"/>
              <w:numPr>
                <w:ilvl w:val="0"/>
                <w:numId w:val="165"/>
              </w:numPr>
              <w:tabs>
                <w:tab w:val="left" w:pos="1423"/>
                <w:tab w:val="left" w:pos="9214"/>
              </w:tabs>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the batters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all strikes 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 shall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the run-in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if the batters had already c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striking 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w:t>
            </w:r>
          </w:p>
          <w:p w14:paraId="5004FD93" w14:textId="77777777" w:rsidR="00F86F8B" w:rsidRDefault="00F86F8B"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46445" w14:textId="77777777" w:rsidR="00F86F8B" w:rsidRDefault="00F86F8B" w:rsidP="009113FC">
            <w:pPr>
              <w:autoSpaceDE w:val="0"/>
              <w:autoSpaceDN w:val="0"/>
              <w:adjustRightInd w:val="0"/>
              <w:ind w:left="460" w:right="459" w:hanging="46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6AD3B" w14:textId="6A80C6B8" w:rsidR="00203F13"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8.3.3 If the ball while in play strikes a helmet, placed as described in 28.3.1 and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23.3 (Leg by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warded), 25.7 (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triker’s runn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aw 34 (Hit the ball twice) apply, the umpire </w:t>
            </w:r>
            <w:r w:rsidR="0010620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7EB9FC8C" w14:textId="77777777" w:rsidR="00820FC4" w:rsidRDefault="00820FC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FA4F6" w14:textId="77777777" w:rsidR="00820FC4" w:rsidRPr="006242FE" w:rsidRDefault="00820FC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0772B" w14:textId="0272E1BB" w:rsidR="00203F13" w:rsidRPr="006242FE" w:rsidRDefault="00203F13">
            <w:pPr>
              <w:pStyle w:val="ListParagraph"/>
              <w:numPr>
                <w:ilvl w:val="0"/>
                <w:numId w:val="16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6DA87214" w14:textId="7B4F2A4F" w:rsidR="00203F13" w:rsidRPr="006242FE" w:rsidRDefault="00203F13">
            <w:pPr>
              <w:pStyle w:val="ListParagraph"/>
              <w:numPr>
                <w:ilvl w:val="0"/>
                <w:numId w:val="16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0C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r w:rsidR="000160C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D51B7" w14:textId="7D5408BD" w:rsidR="00203F13" w:rsidRPr="006242FE" w:rsidRDefault="00203F13">
            <w:pPr>
              <w:pStyle w:val="ListParagraph"/>
              <w:numPr>
                <w:ilvl w:val="0"/>
                <w:numId w:val="16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54B2EF51" w14:textId="48394195" w:rsidR="00203F13" w:rsidRPr="006242FE" w:rsidRDefault="00203F13">
            <w:pPr>
              <w:pStyle w:val="ListParagraph"/>
              <w:numPr>
                <w:ilvl w:val="0"/>
                <w:numId w:val="16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ard any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28.3.2.</w:t>
            </w:r>
          </w:p>
        </w:tc>
        <w:tc>
          <w:tcPr>
            <w:tcW w:w="7124" w:type="dxa"/>
            <w:gridSpan w:val="2"/>
          </w:tcPr>
          <w:p w14:paraId="379C3501" w14:textId="77777777" w:rsidR="00560807" w:rsidRPr="006242FE" w:rsidRDefault="00560807" w:rsidP="009113FC">
            <w:pPr>
              <w:pStyle w:val="ListParagraph"/>
              <w:tabs>
                <w:tab w:val="left" w:pos="360"/>
              </w:tabs>
              <w:ind w:left="709" w:right="501" w:hanging="7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ಣೆ ತ೦ಡಕ್ಕೆ ಸೇರಿದ ಸುರಕ್ಷಾ ಶಿರಸ್ತ್ರಾಣಗಳು</w:t>
            </w:r>
          </w:p>
          <w:p w14:paraId="7EAA47A5" w14:textId="0D209D71" w:rsidR="00560807" w:rsidRPr="006242FE" w:rsidRDefault="00560807" w:rsidP="009113FC">
            <w:pPr>
              <w:pStyle w:val="ListParagraph"/>
              <w:tabs>
                <w:tab w:val="left" w:pos="360"/>
              </w:tabs>
              <w:ind w:left="1031"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೩.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ರು ಸುರಕ್ಷಾ ಶಿರಸ್ತ್ರಾಣಗಳನ್ನು ಉಪಯೋಗಿಸದಿದ್ದಾ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ಘೂಟ ರಕ್ಷಕನ ಹಿ೦ದೆ ನೆಲದ ಮೇಲೆ ಎರಡೂ ಘೂಟಗಳ ಸಮೂಹದ</w:t>
            </w:r>
            <w:r w:rsidR="0010620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ಟಿ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ಳ ರೇಖೆಯ  ಹೊರತಾಗಿ ಬೇರೆಲ್ಲೂ  ಇಡಬಾರದು.</w:t>
            </w:r>
          </w:p>
          <w:p w14:paraId="120200B8" w14:textId="77777777" w:rsidR="0027303A" w:rsidRPr="006242FE" w:rsidRDefault="00560807" w:rsidP="009113FC">
            <w:pPr>
              <w:pStyle w:val="ListParagraph"/>
              <w:tabs>
                <w:tab w:val="left" w:pos="360"/>
              </w:tabs>
              <w:ind w:left="1031" w:right="501" w:hanging="99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೩.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303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ಲ್ಲಿರುವ ಚೆ೦ಡು ೨೮.೩.೧ರಲ್ಲಿ ತಿಳಿಸಿರುವ೦ತೆ ಇಟ್ಟಿರುವ ಶಿರಸ್ತ್ರಾಣಕ್ಕೆ ತಗಲಿದರೆ</w:t>
            </w:r>
            <w:r w:rsidR="0027303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03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೩.೩ ಅನ್ವಯವಾಗದಿದ್ದಲ್ಲಿ  ತತಕ್ಷಣ ಚೆ೦ಡು ಡೆಡ್ ಆಗುತ್ತದೆ.</w:t>
            </w:r>
          </w:p>
          <w:p w14:paraId="71E255E7" w14:textId="2AE88320" w:rsidR="0027303A" w:rsidRPr="006242FE" w:rsidRDefault="0027303A">
            <w:pPr>
              <w:pStyle w:val="ListParagraph"/>
              <w:numPr>
                <w:ilvl w:val="0"/>
                <w:numId w:val="96"/>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ಶ್ಯಕತೆ ಇದ್ದಲ್ಲಿ ಅ</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 ಸ್ಕೋರರಗಳಿಗೆ ನೋ ಬಾಲ್ ಅಥವಾ ವೈಡ್ ಬಾಲ್ ಮರು ಸನ್ನೆ ಮಾಡಬೇಕು.</w:t>
            </w:r>
          </w:p>
          <w:p w14:paraId="13066E90" w14:textId="77777777" w:rsidR="0027303A" w:rsidRPr="006242FE" w:rsidRDefault="0027303A">
            <w:pPr>
              <w:pStyle w:val="ListParagraph"/>
              <w:numPr>
                <w:ilvl w:val="0"/>
                <w:numId w:val="96"/>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ಕ್ಕೆ ದ೦ಡದ ೫ ಓಟಗಳನ್ನು ಅನುದಾನಿಸಬೇಕು.</w:t>
            </w:r>
          </w:p>
          <w:p w14:paraId="78CC56A9" w14:textId="77777777" w:rsidR="0027303A" w:rsidRPr="006242FE" w:rsidRDefault="0027303A">
            <w:pPr>
              <w:pStyle w:val="ListParagraph"/>
              <w:numPr>
                <w:ilvl w:val="0"/>
                <w:numId w:val="96"/>
              </w:numPr>
              <w:tabs>
                <w:tab w:val="left" w:pos="360"/>
              </w:tabs>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ಶಿರಸ್ತ್ರಾಣಕ್ಕೆ ತಗಲುವ ಮೊದ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ರು ಓಡಿ ಪೂರ್ಣಗೊಳಿಸಿದ ಓಟಗಳ ಜೊತೆಗೆ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ಸ್ತ್ರಾಣಕ್ಕೆ ತಗಲು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ಣದಲ್ಲಿ ದಾ೦ಡಿಗರು  ಚಾಲ್ತಿಯಲ್ಲಿರುವ ಓಟದಲ್ಲಿ ಒಬ್ಬರನ್ನೊಬ್ಬರು ದಾಟಿದ್ದರೆ ಅದನ್ನೂ ಸೇರಿಸಿ ದಾ೦ಡಿಗ ತ೦ಡದ ಓಟ ಗಳಿಗೆ  ಸೇರಿಸಬೇಕು.</w:t>
            </w:r>
          </w:p>
          <w:p w14:paraId="19B919B8" w14:textId="73802906" w:rsidR="00560807" w:rsidRPr="006242FE" w:rsidRDefault="00560807" w:rsidP="009113FC">
            <w:pPr>
              <w:pStyle w:val="ListParagraph"/>
              <w:tabs>
                <w:tab w:val="left" w:pos="360"/>
              </w:tabs>
              <w:ind w:left="1031" w:right="501" w:hanging="98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೮.೩.೧ರಲ್ಲಿ ತಿಳಿಸಿರುವ೦ತೆ ಇಟ್ಟ ಶಿರಸ್ತ್ರಾಣಕ್ಕೆ ಆಟದಲ್ಲಿರುವ ಚೆ೦ಡು ತಗಲಿ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೩.೩ (ಲೆಗ್ ಬೈಸ್ ಅನುದಾನಿಸ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೫.೭ (ಚೆ೦ಡನ್ನೆದುರಿಸುವ ದಾ೦ಡಿಗ</w:t>
            </w:r>
            <w:r w:rsidR="00FA731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 ಮೇಲಿನ ನಿರ್ಬ೦ಧ) ಇಲ್ಲವೇ ನಿಯಮ ೩೪ (ಚೆ೦ಡನ್ನು ಎರಡು ಸಲ ಹೊಡೆಯುವುದು)ಗಳು ಅನ್ವಯವಾ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C631C" w14:textId="77777777" w:rsidR="00560807" w:rsidRPr="006242FE" w:rsidRDefault="00560807">
            <w:pPr>
              <w:pStyle w:val="ListParagraph"/>
              <w:numPr>
                <w:ilvl w:val="0"/>
                <w:numId w:val="95"/>
              </w:numPr>
              <w:tabs>
                <w:tab w:val="left" w:pos="360"/>
              </w:tabs>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75131D02" w14:textId="2B758877" w:rsidR="00560807" w:rsidRPr="006242FE" w:rsidRDefault="00560807">
            <w:pPr>
              <w:pStyle w:val="ListParagraph"/>
              <w:numPr>
                <w:ilvl w:val="0"/>
                <w:numId w:val="95"/>
              </w:numPr>
              <w:tabs>
                <w:tab w:val="left" w:pos="360"/>
              </w:tabs>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ದೇ ಇರುವ ದಾ೦ಡಿಗ</w:t>
            </w:r>
            <w:r w:rsidR="00DA0C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449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w:t>
            </w:r>
            <w:r w:rsidR="00DA0CC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ವಸ್ಥಾನಕ್ಕೆ ಹಿ೦ತಿರುಗಿಸಬೇಕು.</w:t>
            </w:r>
          </w:p>
          <w:p w14:paraId="794CCF08" w14:textId="77777777" w:rsidR="00560807" w:rsidRPr="006242FE" w:rsidRDefault="00560807">
            <w:pPr>
              <w:pStyle w:val="ListParagraph"/>
              <w:numPr>
                <w:ilvl w:val="0"/>
                <w:numId w:val="95"/>
              </w:numPr>
              <w:tabs>
                <w:tab w:val="left" w:pos="360"/>
              </w:tabs>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ಸಿದಲ್ಲಿ  ಸ್ಕೋರರಿಗೆ ನೋ ಬಾಲ್ ಅಥವಾ ವೈಡ್ ಬಾಲ್ ಸನ್ನೆ ಮಾಡಬೇಕು.</w:t>
            </w:r>
          </w:p>
          <w:p w14:paraId="6CFC5F71" w14:textId="202D21F9" w:rsidR="00BC7898" w:rsidRPr="006242FE" w:rsidRDefault="00560807">
            <w:pPr>
              <w:pStyle w:val="ListParagraph"/>
              <w:numPr>
                <w:ilvl w:val="0"/>
                <w:numId w:val="9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೩.೨ನ್ನು 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ವಾಗುವ ೫ ದ೦ಡದ ಓಟಗಳನ್ನು ಅನುದಾನಿಸಬೇಕು.</w:t>
            </w:r>
          </w:p>
        </w:tc>
      </w:tr>
      <w:tr w:rsidR="00ED3733" w:rsidRPr="006242FE" w14:paraId="48B6112D" w14:textId="77777777" w:rsidTr="006869AF">
        <w:tc>
          <w:tcPr>
            <w:tcW w:w="7401" w:type="dxa"/>
          </w:tcPr>
          <w:p w14:paraId="52C249CA" w14:textId="5D7981E8" w:rsidR="00203F13" w:rsidRPr="006242FE" w:rsidRDefault="00203F13" w:rsidP="009113FC">
            <w:pPr>
              <w:autoSpaceDE w:val="0"/>
              <w:autoSpaceDN w:val="0"/>
              <w:adjustRightInd w:val="0"/>
              <w:ind w:left="0" w:right="459" w:firstLine="34"/>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4 Limit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fielders</w:t>
            </w:r>
          </w:p>
          <w:p w14:paraId="58F9B01F" w14:textId="7E373727" w:rsidR="00203F13" w:rsidRPr="006242FE" w:rsidRDefault="00203F13" w:rsidP="009113FC">
            <w:pPr>
              <w:autoSpaceDE w:val="0"/>
              <w:autoSpaceDN w:val="0"/>
              <w:adjustRightInd w:val="0"/>
              <w:ind w:left="488" w:right="459" w:firstLine="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delivery ther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ng cre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A fielder wi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unless 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field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eth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w:t>
            </w:r>
            <w:r w:rsidR="0042267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r is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line.</w:t>
            </w:r>
          </w:p>
          <w:p w14:paraId="2A888491" w14:textId="3555CEAD" w:rsidR="00203F13" w:rsidRPr="006242FE" w:rsidRDefault="00203F13" w:rsidP="009113FC">
            <w:pPr>
              <w:autoSpaceDE w:val="0"/>
              <w:autoSpaceDN w:val="0"/>
              <w:adjustRightInd w:val="0"/>
              <w:ind w:left="488" w:right="459" w:hanging="11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nfring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Law by any fielder, the striker’s end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7124" w:type="dxa"/>
            <w:gridSpan w:val="2"/>
          </w:tcPr>
          <w:p w14:paraId="46998068" w14:textId="77777777" w:rsidR="00244AF7" w:rsidRPr="006242FE" w:rsidRDefault="00244AF7"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ನ್ (ಬಲ) ಭಾಗದ ಕ್ಷೇತ್ರ ರಕ್ಷಕರ ಮಿತಿ</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DFF4B8" w14:textId="3FAB933C" w:rsidR="00244AF7" w:rsidRPr="006242FE" w:rsidRDefault="00244AF7" w:rsidP="009113FC">
            <w:pPr>
              <w:pStyle w:val="ListParagraph"/>
              <w:tabs>
                <w:tab w:val="left" w:pos="360"/>
              </w:tabs>
              <w:ind w:left="709" w:right="501" w:firstLine="1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ಚೆ೦ಡನ್ನು ಬೌಲ್ ಮಾಡುವ ಕ್ಷಣದಲ್ಲಿ ಪಾಪಿ೦ಗ್ ರೇಖೆಯ ಹಿ೦ದೆ ಬಲ ಭಾಗದಲ್ಲಿ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ನ್ನು ಹೊರತು ಪಡಿಸಿ ಇಬ್ಬರಿಗಿ೦ತ ಹೆಚ್ಚು ಕ್ಷೇತ್ರ ರಕ್ಷಕರು ಇರುವ೦ತಿಲ್ಲ. ಒಬ್ಬ ಕ್ಷೇತ್ರ ರಕ್ಷಕನ ಪೂರ್ತಿ ದೇಹ ನೆಲದಮೇಲಾಗಲಿ ಇಲ್ಲವೇ ಗಾಳಿಯಲ್ಲಾಗಲಿ ಪಾಪಿ೦ಗ್ ರೇಖೆ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೦ದೆ ಇ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8E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ಕ್ಷೇತ್ರ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ಗ್ ರೇಖೆಯ ಹಿ೦ದೆ ಇದ್ದಾನೆ ಎ೦ದು ಪರಿಗಣಿಸ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604CB1" w14:textId="33238ADD" w:rsidR="00203F13" w:rsidRPr="006242FE" w:rsidRDefault="00244AF7" w:rsidP="009113FC">
            <w:pPr>
              <w:pStyle w:val="ListParagraph"/>
              <w:tabs>
                <w:tab w:val="left" w:pos="360"/>
              </w:tabs>
              <w:ind w:left="709" w:right="501" w:firstLine="1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 ವೇಳೆ ಯಾವುದೇ ಕ್ಷೇತ್ರ ರಕ್ಷಕನು  ಈ ನಿಯಮವನ್ನು ಉಲ್ಲ೦ಘಿ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6727C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ಅ೦ಪೈರ್ “ನೋ ಬಾಲ್” ಎ೦ದು ಕೂಗಿ ಸನ್ನೆ ಮಾಡಬೇಕು.</w:t>
            </w:r>
          </w:p>
          <w:p w14:paraId="2AA325FB" w14:textId="65E04735" w:rsidR="00C5377E" w:rsidRPr="006242FE" w:rsidRDefault="00C5377E" w:rsidP="009113FC">
            <w:pPr>
              <w:pStyle w:val="ListParagraph"/>
              <w:tabs>
                <w:tab w:val="left" w:pos="360"/>
              </w:tabs>
              <w:ind w:left="709" w:right="501" w:firstLine="1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5B9790E" w14:textId="77777777" w:rsidTr="006869AF">
        <w:tc>
          <w:tcPr>
            <w:tcW w:w="7401" w:type="dxa"/>
          </w:tcPr>
          <w:p w14:paraId="6CDDC11D" w14:textId="41C57DF9"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5 Fielder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
          <w:p w14:paraId="124655F9" w14:textId="53168D9C" w:rsidR="00203F13" w:rsidRPr="006242FE" w:rsidRDefault="00203F13" w:rsidP="009113FC">
            <w:pPr>
              <w:autoSpaceDE w:val="0"/>
              <w:autoSpaceDN w:val="0"/>
              <w:adjustRightInd w:val="0"/>
              <w:ind w:left="488" w:right="459" w:firstLine="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ball is in play and until the ball has ma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the striker’s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
          <w:p w14:paraId="187A0580" w14:textId="75A3E869" w:rsidR="00203F13" w:rsidRPr="006242FE" w:rsidRDefault="004A4E0A" w:rsidP="009113FC">
            <w:pPr>
              <w:autoSpaceDE w:val="0"/>
              <w:autoSpaceDN w:val="0"/>
              <w:adjustRightInd w:val="0"/>
              <w:ind w:left="488" w:right="459" w:firstLine="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s passed the striker’s bat,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the b</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may have any par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592A2A">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203F13" w:rsidRPr="00592A2A">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g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xtend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e pitch.</w:t>
            </w:r>
          </w:p>
          <w:p w14:paraId="1DFD719B" w14:textId="14E2A8A2" w:rsidR="00203F13" w:rsidRPr="006242FE" w:rsidRDefault="00203F13" w:rsidP="009113FC">
            <w:pPr>
              <w:autoSpaceDE w:val="0"/>
              <w:autoSpaceDN w:val="0"/>
              <w:adjustRightInd w:val="0"/>
              <w:ind w:left="488" w:right="459" w:firstLine="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nfring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Law by any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ble after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Law 27.3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144BA4D8" w14:textId="271352A9" w:rsidR="00C4164E" w:rsidRPr="006242FE" w:rsidRDefault="00C4164E" w:rsidP="009113FC">
            <w:pPr>
              <w:pStyle w:val="ListParagraph"/>
              <w:ind w:left="747" w:right="501" w:hanging="73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ಪಟ್ಟಿಯ ಮೇಲೆ ಕ್ಷೇತ್ರ ರಕ್ಷಕರ  ಅತಿಕ್ರಮಣ (ಎ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ಚ್‌ಮೆ೦ಟ್</w:t>
            </w:r>
            <w:r w:rsidR="006727C6">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FAF89" w14:textId="4517D910" w:rsidR="00C4164E" w:rsidRPr="006242FE" w:rsidRDefault="00C4164E" w:rsidP="009113FC">
            <w:pPr>
              <w:pStyle w:val="ListParagraph"/>
              <w:tabs>
                <w:tab w:val="left" w:pos="360"/>
              </w:tabs>
              <w:ind w:left="709" w:right="501" w:firstLine="1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ಲ್ಲಿರುವ ಚೆ೦ಡು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ವ ದಾ೦ಡಿಗ</w:t>
            </w:r>
            <w:r w:rsidR="006727C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ಅಥವಾ  ಶರೀರಕ್ಕೆ ತಗಲುವವರೆಗೆ ಅಥ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ನ್ನು ದಾಟುವವರೆಗೆ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ನನ್ನು ಹೊರತುಪಡಿಸಿ ಯಾವುದೇ ಕ್ಷೇತ್ರ ರಕ್ಷಕ ತನ್ನ ಶರೀರದ ಯಾವುದೇ ಭಾಗವನ್ನು ಆಟದ ಪಟ್ಟಿಯಮೇಲೆ ಊರುವ೦ತಿಲ್ಲ ಅಥವಾ ಚಾಚುವ೦ತಿಲ್ಲ.</w:t>
            </w:r>
          </w:p>
          <w:p w14:paraId="71DE5A24" w14:textId="77777777" w:rsidR="00203F13" w:rsidRPr="006242FE" w:rsidRDefault="00C4164E" w:rsidP="009113FC">
            <w:pPr>
              <w:pStyle w:val="ListParagraph"/>
              <w:tabs>
                <w:tab w:val="left" w:pos="360"/>
              </w:tabs>
              <w:ind w:left="709" w:right="501" w:hanging="69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ನ್ನು ಹೊರತುಪಡಿಸಿ ಬೇರಾವುದೇ ಕ್ಷೇತ್ರ ರಕ್ಷಕ ಈ ನಿಯಮವನ್ನು ಉಲ್ಲ೦ಘಿ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 ಎಸೆತದ ನ೦ತರ ಎಷ್ಟು ಬೇಗ ಸಾಧ್ಯವೋ ಅಷ್ಟು ಬೇಗ “ನೋ ಬಾಲ್” ಎ೦ದು ಕೂಗಿ ಸನ್ನೆ ಮಾಡಬೇಕು.  ಆದರೂ ನಿಯಮ ೨೭.೩(ಘೂಟ ರಕ್ಷಕನ ಸ್ಥಾನ) ಗಮನಿಸಿ.</w:t>
            </w:r>
          </w:p>
          <w:p w14:paraId="0025AEFD" w14:textId="2D171721" w:rsidR="00C5377E" w:rsidRPr="006242FE" w:rsidRDefault="00C5377E" w:rsidP="009113FC">
            <w:pPr>
              <w:pStyle w:val="ListParagraph"/>
              <w:tabs>
                <w:tab w:val="left" w:pos="360"/>
              </w:tabs>
              <w:ind w:left="709" w:right="501" w:hanging="69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74DC1DB" w14:textId="77777777" w:rsidTr="006869AF">
        <w:tc>
          <w:tcPr>
            <w:tcW w:w="7401" w:type="dxa"/>
          </w:tcPr>
          <w:p w14:paraId="6BA8E81E" w14:textId="355CA9E5" w:rsidR="00203F13" w:rsidRPr="006242FE" w:rsidRDefault="00203F13" w:rsidP="009113FC">
            <w:pPr>
              <w:autoSpaceDE w:val="0"/>
              <w:autoSpaceDN w:val="0"/>
              <w:adjustRightInd w:val="0"/>
              <w:ind w:left="629" w:right="459" w:hanging="567"/>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6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any field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A350E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p>
          <w:p w14:paraId="636172DE" w14:textId="77777777" w:rsidR="00820FC4" w:rsidRDefault="00820FC4" w:rsidP="009113FC">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37D89" w14:textId="40284164" w:rsidR="00203F13" w:rsidRPr="006242FE" w:rsidRDefault="00203F13" w:rsidP="009113FC">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1 Any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any fielder, excluding the </w:t>
            </w:r>
            <w:r w:rsidR="00A350E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all reaches the striker, is unfair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5A5A1112" w14:textId="77777777" w:rsidR="00820FC4" w:rsidRDefault="00820FC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D63A" w14:textId="2C808AD0" w:rsidR="00203F13" w:rsidRPr="006242FE" w:rsidRDefault="00203F13"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1.1 m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djustme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re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s wicket.</w:t>
            </w:r>
          </w:p>
          <w:p w14:paraId="622FBF07" w14:textId="77777777" w:rsidR="00F26BA1" w:rsidRDefault="00F26BA1"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EA68" w14:textId="3B630E7E" w:rsidR="00203F13" w:rsidRPr="006242FE" w:rsidRDefault="00203F13"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1.2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any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field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the strik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triker’s wicket tha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ignificantly alter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er.</w:t>
            </w:r>
          </w:p>
          <w:p w14:paraId="30F38530" w14:textId="77777777" w:rsidR="002F7049" w:rsidRPr="006242FE" w:rsidRDefault="002F7049"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D0BF0" w14:textId="77777777" w:rsidR="002F7049" w:rsidRPr="006242FE" w:rsidRDefault="002F7049"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3E253" w14:textId="6ED2BDA8" w:rsidR="00203F13" w:rsidRPr="006242FE" w:rsidRDefault="00203F13"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1.3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 by any fielder in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 that the striker is play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at </w:t>
            </w:r>
            <w:r w:rsidR="00CF7D3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suggest </w:t>
            </w:r>
            <w:r w:rsidR="003D421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w:t>
            </w:r>
          </w:p>
          <w:p w14:paraId="19DE79CC" w14:textId="1606FA78" w:rsidR="00203F13" w:rsidRDefault="00203F13"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2 In all circumstances Law 28.4 (Limi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fielders) shall apply.</w:t>
            </w:r>
          </w:p>
          <w:p w14:paraId="5C0D7542" w14:textId="77777777" w:rsidR="00F26BA1" w:rsidRPr="006242FE" w:rsidRDefault="00F26BA1" w:rsidP="00A95F5A">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3F5F7" w14:textId="14357E8F" w:rsidR="00166F77" w:rsidRDefault="00203F13" w:rsidP="00F26BA1">
            <w:pPr>
              <w:pStyle w:val="ListParagraph"/>
              <w:widowControl w:val="0"/>
              <w:numPr>
                <w:ilvl w:val="2"/>
                <w:numId w:val="15"/>
              </w:numPr>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e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ch unfai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 either umpire shall call and signal Dead ball</w:t>
            </w:r>
            <w:r w:rsidR="00166F7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5503F75D" w14:textId="77777777" w:rsidR="00F26BA1" w:rsidRPr="006242FE" w:rsidRDefault="00F26BA1" w:rsidP="000E14AE">
            <w:pPr>
              <w:pStyle w:val="ListParagraph"/>
              <w:widowControl w:val="0"/>
              <w:autoSpaceDE w:val="0"/>
              <w:autoSpaceDN w:val="0"/>
              <w:ind w:left="1612"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62F37" w14:textId="6AB28C27" w:rsidR="00166F77" w:rsidRDefault="00166F77">
            <w:pPr>
              <w:pStyle w:val="ListParagraph"/>
              <w:widowControl w:val="0"/>
              <w:numPr>
                <w:ilvl w:val="3"/>
                <w:numId w:val="15"/>
              </w:numPr>
              <w:autoSpaceDE w:val="0"/>
              <w:autoSpaceDN w:val="0"/>
              <w:ind w:left="1055" w:right="459" w:hanging="99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un 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f applicable </w:t>
            </w:r>
          </w:p>
          <w:p w14:paraId="119604A8" w14:textId="77777777" w:rsidR="000E14AE" w:rsidRPr="006242FE" w:rsidRDefault="000E14AE" w:rsidP="000E14AE">
            <w:pPr>
              <w:pStyle w:val="ListParagraph"/>
              <w:widowControl w:val="0"/>
              <w:autoSpaceDE w:val="0"/>
              <w:autoSpaceDN w:val="0"/>
              <w:ind w:left="1055"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E1E89" w14:textId="46450C91" w:rsidR="00166F77" w:rsidRDefault="00166F77">
            <w:pPr>
              <w:pStyle w:val="ListParagraph"/>
              <w:widowControl w:val="0"/>
              <w:numPr>
                <w:ilvl w:val="3"/>
                <w:numId w:val="15"/>
              </w:numPr>
              <w:autoSpaceDE w:val="0"/>
              <w:autoSpaceDN w:val="0"/>
              <w:ind w:left="1055" w:right="459" w:hanging="99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r w:rsidR="00336A2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3A278" w14:textId="77777777" w:rsidR="00A95F5A" w:rsidRPr="006242FE" w:rsidRDefault="00A95F5A" w:rsidP="00A95F5A">
            <w:pPr>
              <w:pStyle w:val="ListParagraph"/>
              <w:widowControl w:val="0"/>
              <w:autoSpaceDE w:val="0"/>
              <w:autoSpaceDN w:val="0"/>
              <w:ind w:left="1055"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6212D" w14:textId="47C2C700" w:rsidR="00166F77" w:rsidRPr="006242FE" w:rsidRDefault="00166F77">
            <w:pPr>
              <w:pStyle w:val="ListParagraph"/>
              <w:widowControl w:val="0"/>
              <w:numPr>
                <w:ilvl w:val="3"/>
                <w:numId w:val="15"/>
              </w:numPr>
              <w:autoSpaceDE w:val="0"/>
              <w:autoSpaceDN w:val="0"/>
              <w:ind w:left="1055" w:right="459" w:hanging="99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9E35FB0" w14:textId="7C51463E" w:rsidR="00166F77" w:rsidRPr="006242FE" w:rsidRDefault="00166F77">
            <w:pPr>
              <w:pStyle w:val="ListParagraph"/>
              <w:widowControl w:val="0"/>
              <w:numPr>
                <w:ilvl w:val="3"/>
                <w:numId w:val="15"/>
              </w:numPr>
              <w:autoSpaceDE w:val="0"/>
              <w:autoSpaceDN w:val="0"/>
              <w:ind w:left="1055" w:right="459" w:hanging="99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batters and,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60BDC3A2" w14:textId="77777777" w:rsidR="00A95F5A" w:rsidRDefault="00A95F5A" w:rsidP="009113FC">
            <w:pPr>
              <w:ind w:left="45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AC074" w14:textId="6DCCB161" w:rsidR="00166F77" w:rsidRPr="006242FE" w:rsidRDefault="00166F77" w:rsidP="008B17F9">
            <w:pPr>
              <w:ind w:left="91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p w14:paraId="1AB9087B" w14:textId="77777777" w:rsidR="000E14AE" w:rsidRDefault="000E14AE" w:rsidP="008B17F9">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682E6" w14:textId="77777777" w:rsidR="000E14AE" w:rsidRDefault="000E14AE" w:rsidP="008B17F9">
            <w:pPr>
              <w:autoSpaceDE w:val="0"/>
              <w:autoSpaceDN w:val="0"/>
              <w:adjustRightInd w:val="0"/>
              <w:ind w:left="769" w:right="459" w:hanging="76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BE4FC" w14:textId="47872941" w:rsidR="00336A2F" w:rsidRPr="006242FE" w:rsidRDefault="00203F13" w:rsidP="008B17F9">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4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41.4 (Deliberat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27.4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w:t>
            </w:r>
            <w:r w:rsidR="00963A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3A40E537" w14:textId="77777777" w:rsidR="00661AF4" w:rsidRPr="006242FE" w:rsidRDefault="00661AF4"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ನ್ನು ಹೊರತುಪಡಿಸಿ ಯಾವುದೇ ಕ್ಷೇತ್ರ ರಕ್ಷಕನ ಚಲನೆ</w:t>
            </w:r>
          </w:p>
          <w:p w14:paraId="66A63975" w14:textId="6A8C670C" w:rsidR="00661AF4" w:rsidRPr="006242FE" w:rsidRDefault="00661AF4" w:rsidP="009113FC">
            <w:pPr>
              <w:pStyle w:val="ListParagraph"/>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ನ್ನು ಹೊರತು 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ಆಟದಲ್ಲಿ ಬ೦ದ ನ೦ತರ ಅದು ಚೆ೦ಡನ್ನೆದುರಿಸುವ ದಾ೦ಡಿಗ</w:t>
            </w:r>
            <w:r w:rsidR="0034188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ತಲುಪುವವ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ಕೆಳಗಿನವುಗಳನ್ನು ಬಿಟ್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ಕ್ಷೇತ್ರ ರಕ್ಷಕನ ಯಾವುದೇ ಚಲ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ಬಾಹಿ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1F72C7A" w14:textId="66333922" w:rsidR="00661AF4" w:rsidRPr="006242FE" w:rsidRDefault="00661AF4" w:rsidP="009113FC">
            <w:pPr>
              <w:pStyle w:val="ListParagraph"/>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5D44E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ಗೆ ಸ೦ಬ೦ಧಿಸಿದ೦ತೆ ತನ್ನ ನಿಲ್ಲುವ ಭ೦ಗಿ ಅಥವಾ ಸ್ಥಾನದಲ್ಲಿ ಅಲ್ಪ ಹೊ೦ದಾಣಿಕೆ.</w:t>
            </w:r>
          </w:p>
          <w:p w14:paraId="5271F82B" w14:textId="5D30517B" w:rsidR="00661AF4" w:rsidRPr="006242FE" w:rsidRDefault="00661AF4" w:rsidP="009113FC">
            <w:pPr>
              <w:pStyle w:val="ListParagraph"/>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ತ್ತಿರದ ಕ್ಷೇತ್ರ ರಕ್ಷಕರ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ಕ್ಷೇತ್ರ ರಕ್ಷಕನ ಚಲನೆಯು ಚೆ೦ಡನ್ನೆದುರಿಸುವ ದಾ೦ಡಿಗ</w:t>
            </w:r>
            <w:r w:rsidR="005D44E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ಕ್ಕಿನಲ್ಲಿ ಅಥವಾ  ಚೆ೦ಡನ್ನೆದುರಿಸುವ ದಾ೦ಡಿಗ</w:t>
            </w:r>
            <w:r w:rsidR="005D44E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ದಿಕ್ಕಿನಲ್ಲಿ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ಕ್ಷೇತ್ರ ರಕ್ಷಕನ ಸ್ಥಾನದಲ್ಲಿ</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ಮನಾರ್ಹ ಬದಲಾವಣೆ ಆಗಿರದಿದ್ದರೆ. </w:t>
            </w:r>
          </w:p>
          <w:p w14:paraId="794A7E22" w14:textId="22984AAF" w:rsidR="00661AF4" w:rsidRPr="006242FE" w:rsidRDefault="00661AF4" w:rsidP="009113FC">
            <w:pPr>
              <w:pStyle w:val="ListParagraph"/>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ನ್ನು  </w:t>
            </w:r>
            <w:r w:rsidR="002636E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ದುರಿಸು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ಆಡುವ ಹೊಡೆತದ ಅಥವಾ </w:t>
            </w:r>
            <w:r w:rsidR="002636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2636E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ತ ಹೊಡೆತದ ಶೈಲಿಗೆ ಅನುಗುಣವಾಗಿ ಯಾವುದೇ ಕ್ಷೇತ್ರ ರಕ್ಷಕನ ಚಲನೆ.</w:t>
            </w:r>
          </w:p>
          <w:p w14:paraId="39D5C980" w14:textId="77777777" w:rsidR="00661AF4" w:rsidRPr="006242FE" w:rsidRDefault="00661AF4" w:rsidP="009113FC">
            <w:pPr>
              <w:pStyle w:val="ListParagraph"/>
              <w:tabs>
                <w:tab w:val="left" w:pos="360"/>
              </w:tabs>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ಲ್ಲ ಸ೦ದರ್ಭಗಳಲ್ಲಿ ನಿಯಮ ೨೮.೪(ಆನ್ ಭಾಗದಲ್ಲಿ ಕ್ಷೇತ್ರ ರಕ್ಷಕರ ಮಿತಿ) ಅನ್ವಯಿಸುತ್ತದೆ.</w:t>
            </w:r>
          </w:p>
          <w:p w14:paraId="34F555C8" w14:textId="06337417" w:rsidR="009D28A4" w:rsidRPr="006242FE" w:rsidRDefault="009D28A4" w:rsidP="009113FC">
            <w:pPr>
              <w:pStyle w:val="ListParagraph"/>
              <w:tabs>
                <w:tab w:val="left" w:pos="360"/>
              </w:tabs>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೮.೬.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ತಹ ನಿಯಮಬಾಹಿರ ಚಲನೆ ಮಾಡಿ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ಅ೦ಪೈರ್ ಡೆಡ್ ಬಾಲ್ ಕರೆದು ಸನ್ನೆ ಮಾಡಬೇಕು ಮತ್ತು ಇನ್ನೊಬ್ಬ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ಗೆ ಯಾಕೆ ಕರೆದದ್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ತಿಳಿಸಬೇಕು. ಆ ಮೇಲೆ ಬೌಲರ್ ತುದಿಯ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w:t>
            </w:r>
          </w:p>
          <w:p w14:paraId="4FDFD9E0" w14:textId="55F712A8" w:rsidR="00422671" w:rsidRPr="006242FE" w:rsidRDefault="009D28A4" w:rsidP="009113FC">
            <w:pPr>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೩.೧ ಅನ್ವಯಿಸಿದಲ್ಲಿ ನೋ ಬಾಲ್ ಇಲ್ಲವೇ ವೈಡ್ ಬಾಲ್ ನ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ಓಟ ನೀಡಬೇಕು.</w:t>
            </w:r>
          </w:p>
          <w:p w14:paraId="71BCBD84" w14:textId="7FFBD2F3" w:rsidR="009D28A4" w:rsidRPr="006242FE" w:rsidRDefault="009D28A4" w:rsidP="009113FC">
            <w:pPr>
              <w:ind w:left="606" w:right="501" w:hanging="60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೩.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೫ ಓಟಗಳನ್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 ಪ</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ಡಕ್ಕೆ ಅನುದಾನಿಸಬೇಕು.</w:t>
            </w:r>
          </w:p>
          <w:p w14:paraId="70BF6ADC" w14:textId="7E23F031" w:rsidR="009D28A4" w:rsidRPr="006242FE" w:rsidRDefault="009D28A4" w:rsidP="009113FC">
            <w:pPr>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ಕ್ಷೇತ್ರ ರಕ್ಷಕ ತ</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ನಾಯಕನಿಗೆ ಕ್ರಮ ತೆಗೆದುಕೊ</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 ಕಾರಣದ ಬಗ್ಗೆ ತಿಳಿಸಬೇಕು.</w:t>
            </w:r>
          </w:p>
          <w:p w14:paraId="7A736823" w14:textId="77777777" w:rsidR="009D28A4" w:rsidRPr="006242FE" w:rsidRDefault="009D28A4" w:rsidP="009113FC">
            <w:pPr>
              <w:ind w:left="1314"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೩.೪ ನಡೆದ ಘಟನೆಯ ಬಗ್ಗೆ ವಿಕೆಟ್ ಬಳಿ ಇರುವ ದಾ೦ಡಿಗರಿಗೆ ಮತ್ತು ಪ್ರಾಯೋಗಿಕವಾಗಿ ಎಷ್ಟು ಬೇಗ ಸಾಧ್ಯವೋ ಅಷ್ಟು ಬೇಗ  ದಾ೦ಡಿಗ ತ೦ಡದ ನಾಯಕನಿಗೆ  ತಿಳಿಸಬೇಕು</w:t>
            </w:r>
          </w:p>
          <w:p w14:paraId="02FBD155" w14:textId="77777777" w:rsidR="002F7049" w:rsidRPr="006242FE" w:rsidRDefault="009D28A4" w:rsidP="009113FC">
            <w:pPr>
              <w:ind w:left="178" w:right="501" w:firstLine="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ಸೇರಿ ನಡೆದ ಘಟನೆಯ ಬಗ್ಗೆ ಸಾಧ್ಯವಾದಷ್ಟು ಬೇಗನೆ ತಪ್ಪಿತಸ್ಥ ತ೦ಡದ ಮುಖ್ಯಸ್ಥರಿಗೆ ಹಾಗೂ ಪ೦ದ್ಯದ ವ್ಯವಸ್ಥಾಪಕ ಮ೦ಡಳಿಗೆ ವರ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ಲಿಸಬೇಕು. ಅದಕ್ಕನುಸಾರವಾಗಿ ಅವ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ಯಾವುದೇ ವ್ಯಕ್ತಿಗಳು ಮತ್ತು ಸೂಕ್ತವೆನಿಸಿದರೆ ತ೦ಡದ ವಿರುದ್ಧ ಕ್ರಮ ತೆಗೆದುಕೊಳ್ಳಬೇಕು</w:t>
            </w:r>
            <w:r w:rsidR="002F704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4BCBFF" w14:textId="4CD635AE" w:rsidR="002636E1" w:rsidRPr="006242FE" w:rsidRDefault="00661AF4" w:rsidP="00A95F5A">
            <w:pPr>
              <w:ind w:left="889" w:right="501" w:hanging="98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೬.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೪೧.೪(ಚೆ೦ಡನ್ನೆದುರಿಸುವ ದಾ೦ಡಿಗ</w:t>
            </w:r>
            <w:r w:rsidR="00DB7B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ಉದ್ದೇಶಪೂರ್ವಕವಾಗಿ ಬೆದರಿಸುವ ಪ್ರಯತ್ನ)ರ ಅವಕಾಶಗಳನ್ನು ಗಮನಿಸಿ. ನಿಯಮ ೨೭.೪(ಘೂಟ ರಕ್ಷಕನ ಚಲನೆ)ನ್ನೂ  ಸಹ ನೋಡಿ.</w:t>
            </w:r>
          </w:p>
        </w:tc>
      </w:tr>
      <w:tr w:rsidR="00ED3733" w:rsidRPr="006242FE" w14:paraId="42C1E243" w14:textId="77777777" w:rsidTr="006869AF">
        <w:tc>
          <w:tcPr>
            <w:tcW w:w="14525" w:type="dxa"/>
            <w:gridSpan w:val="3"/>
          </w:tcPr>
          <w:p w14:paraId="3C091044" w14:textId="3C995A47" w:rsidR="00DC0B18" w:rsidRPr="006242FE" w:rsidRDefault="00DC0B18" w:rsidP="009113FC">
            <w:pPr>
              <w:tabs>
                <w:tab w:val="left" w:pos="360"/>
              </w:tabs>
              <w:ind w:right="501"/>
              <w:jc w:val="cente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9</w:t>
            </w:r>
            <w:r w:rsidR="002F7049"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61441C">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A43137"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7049"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137"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೯ ವಿಕೆಟ್ </w:t>
            </w:r>
            <w:r w:rsidR="002F7049"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ದು</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264EC90B" w14:textId="77777777" w:rsidTr="006869AF">
        <w:tc>
          <w:tcPr>
            <w:tcW w:w="7401" w:type="dxa"/>
          </w:tcPr>
          <w:p w14:paraId="1352A1D9" w14:textId="5F2847C2" w:rsidR="00166F77" w:rsidRPr="006242FE" w:rsidRDefault="00203F13">
            <w:pPr>
              <w:pStyle w:val="ListParagraph"/>
              <w:widowControl w:val="0"/>
              <w:numPr>
                <w:ilvl w:val="1"/>
                <w:numId w:val="1"/>
              </w:numPr>
              <w:autoSpaceDE w:val="0"/>
              <w:autoSpaceDN w:val="0"/>
              <w:ind w:right="459" w:hanging="841"/>
              <w:contextualSpacing w:val="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6F77"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2F7049"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7B442" w14:textId="3AD6A1B8" w:rsidR="00166F77" w:rsidRDefault="00166F77" w:rsidP="009113FC">
            <w:pPr>
              <w:pStyle w:val="ListParagraph"/>
              <w:tabs>
                <w:tab w:val="left" w:pos="842"/>
              </w:tabs>
              <w:ind w:left="84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when at leas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bail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ly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ump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stumps is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28ADB1E2" w14:textId="77777777" w:rsidR="00A95F5A" w:rsidRDefault="00A95F5A" w:rsidP="009113FC">
            <w:pPr>
              <w:pStyle w:val="ListParagraph"/>
              <w:tabs>
                <w:tab w:val="left" w:pos="842"/>
              </w:tabs>
              <w:ind w:left="84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17A8C" w14:textId="77777777" w:rsidR="000E14AE" w:rsidRPr="006242FE" w:rsidRDefault="000E14AE" w:rsidP="009113FC">
            <w:pPr>
              <w:pStyle w:val="ListParagraph"/>
              <w:tabs>
                <w:tab w:val="left" w:pos="842"/>
              </w:tabs>
              <w:ind w:left="84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F878F" w14:textId="177E846F" w:rsidR="00166F77" w:rsidRPr="006242FE" w:rsidRDefault="00166F77">
            <w:pPr>
              <w:pStyle w:val="ListParagraph"/>
              <w:widowControl w:val="0"/>
              <w:numPr>
                <w:ilvl w:val="1"/>
                <w:numId w:val="1"/>
              </w:numPr>
              <w:autoSpaceDE w:val="0"/>
              <w:autoSpaceDN w:val="0"/>
              <w:ind w:left="839" w:right="459" w:hanging="807"/>
              <w:contextualSpacing w:val="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the wicket fairly</w:t>
            </w:r>
          </w:p>
          <w:p w14:paraId="77E0813E" w14:textId="74719200" w:rsidR="00166F77" w:rsidRPr="006242FE" w:rsidRDefault="00166F77">
            <w:pPr>
              <w:pStyle w:val="ListParagraph"/>
              <w:widowControl w:val="0"/>
              <w:numPr>
                <w:ilvl w:val="2"/>
                <w:numId w:val="1"/>
              </w:numPr>
              <w:autoSpaceDE w:val="0"/>
              <w:autoSpaceDN w:val="0"/>
              <w:ind w:left="77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fairly if a bail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ly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ump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stump is struck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32731AA3" w14:textId="77777777" w:rsidR="00954834" w:rsidRDefault="00954834" w:rsidP="009113FC">
            <w:pPr>
              <w:pStyle w:val="ListParagraph"/>
              <w:widowControl w:val="0"/>
              <w:autoSpaceDE w:val="0"/>
              <w:autoSpaceDN w:val="0"/>
              <w:ind w:left="77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B10F2" w14:textId="77777777" w:rsidR="00166F77" w:rsidRPr="006242FE" w:rsidRDefault="00166F77">
            <w:pPr>
              <w:pStyle w:val="ListParagraph"/>
              <w:widowControl w:val="0"/>
              <w:numPr>
                <w:ilvl w:val="3"/>
                <w:numId w:val="1"/>
              </w:numPr>
              <w:tabs>
                <w:tab w:val="left" w:pos="1764"/>
              </w:tabs>
              <w:autoSpaceDE w:val="0"/>
              <w:autoSpaceDN w:val="0"/>
              <w:ind w:left="913" w:right="459"/>
              <w:contextualSpacing w:val="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ball,</w:t>
            </w:r>
          </w:p>
          <w:p w14:paraId="5B5603A1" w14:textId="10E4F1C6" w:rsidR="00166F77" w:rsidRPr="006242FE" w:rsidRDefault="00166F77">
            <w:pPr>
              <w:pStyle w:val="ListParagraph"/>
              <w:widowControl w:val="0"/>
              <w:numPr>
                <w:ilvl w:val="3"/>
                <w:numId w:val="1"/>
              </w:numPr>
              <w:tabs>
                <w:tab w:val="left" w:pos="1764"/>
              </w:tabs>
              <w:autoSpaceDE w:val="0"/>
              <w:autoSpaceDN w:val="0"/>
              <w:ind w:left="913"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striker’s bat if hel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y any p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 that </w:t>
            </w:r>
            <w:r w:rsidR="003D4211"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w:t>
            </w:r>
          </w:p>
          <w:p w14:paraId="7856F210" w14:textId="77777777" w:rsidR="00954834" w:rsidRPr="006242FE" w:rsidRDefault="00954834" w:rsidP="009113FC">
            <w:pPr>
              <w:pStyle w:val="ListParagraph"/>
              <w:widowControl w:val="0"/>
              <w:tabs>
                <w:tab w:val="left" w:pos="1764"/>
              </w:tabs>
              <w:autoSpaceDE w:val="0"/>
              <w:autoSpaceDN w:val="0"/>
              <w:ind w:left="913"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6311A" w14:textId="70CCD4B5" w:rsidR="00166F77" w:rsidRDefault="00166F77">
            <w:pPr>
              <w:pStyle w:val="ListParagraph"/>
              <w:widowControl w:val="0"/>
              <w:numPr>
                <w:ilvl w:val="3"/>
                <w:numId w:val="1"/>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law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by the striker's bat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 h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y any p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which has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tached,</w:t>
            </w:r>
          </w:p>
          <w:p w14:paraId="236DD200" w14:textId="77777777" w:rsidR="00ED23B1" w:rsidRPr="002B5A4F" w:rsidRDefault="00ED23B1" w:rsidP="00ED23B1">
            <w:pPr>
              <w:pStyle w:val="ListParagraph"/>
              <w:widowControl w:val="0"/>
              <w:autoSpaceDE w:val="0"/>
              <w:autoSpaceDN w:val="0"/>
              <w:ind w:left="913" w:right="459"/>
              <w:contextualSpacing w:val="0"/>
              <w:rPr>
                <w:rFonts w:ascii="Nirmala Text" w:hAnsi="Nirmala Text" w:cs="Nirmala Text"/>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65E5A" w14:textId="74380B7D" w:rsidR="00166F77" w:rsidRDefault="00166F77">
            <w:pPr>
              <w:pStyle w:val="ListParagraph"/>
              <w:widowControl w:val="0"/>
              <w:numPr>
                <w:ilvl w:val="3"/>
                <w:numId w:val="1"/>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striker’s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y any p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3D4211"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quipment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detach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3D4211"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3D421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any detached equipment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clude the striker’s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helm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part there</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s defined in Appendix A.2.3,</w:t>
            </w:r>
          </w:p>
          <w:p w14:paraId="3B81E589" w14:textId="77777777" w:rsidR="002B5A4F" w:rsidRPr="002B5A4F" w:rsidRDefault="002B5A4F" w:rsidP="002B5A4F">
            <w:pPr>
              <w:pStyle w:val="ListParagrap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35789" w14:textId="77777777" w:rsidR="002B5A4F" w:rsidRPr="00AD33E3" w:rsidRDefault="002B5A4F" w:rsidP="002B5A4F">
            <w:pPr>
              <w:pStyle w:val="ListParagraph"/>
              <w:widowControl w:val="0"/>
              <w:autoSpaceDE w:val="0"/>
              <w:autoSpaceDN w:val="0"/>
              <w:ind w:left="913" w:right="459"/>
              <w:contextualSpacing w:val="0"/>
              <w:rPr>
                <w:rFonts w:ascii="Nirmala Text" w:hAnsi="Nirmala Text" w:cs="Nirmala Text"/>
                <w:color w:val="000000" w:themeColor="text1"/>
                <w:sz w:val="8"/>
                <w:szCs w:val="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E8D77" w14:textId="7AB60692" w:rsidR="00166F77" w:rsidRPr="006242FE" w:rsidRDefault="00166F77">
            <w:pPr>
              <w:pStyle w:val="ListParagraph"/>
              <w:widowControl w:val="0"/>
              <w:numPr>
                <w:ilvl w:val="3"/>
                <w:numId w:val="1"/>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 fielder with </w:t>
            </w:r>
            <w:r w:rsidR="003D4211"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rm,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ing that the ball is held in the h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nd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 the ha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rm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w:t>
            </w:r>
          </w:p>
          <w:p w14:paraId="0786084B" w14:textId="51E8C708" w:rsidR="00166F77" w:rsidRPr="006242FE" w:rsidRDefault="00166F77">
            <w:pPr>
              <w:pStyle w:val="ListParagraph"/>
              <w:widowControl w:val="0"/>
              <w:numPr>
                <w:ilvl w:val="3"/>
                <w:numId w:val="1"/>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al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fairly if a fielder strik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ulls a stum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s in 29.2.1.5.</w:t>
            </w:r>
          </w:p>
          <w:p w14:paraId="04AEDEE4" w14:textId="77777777" w:rsidR="004F39C9" w:rsidRPr="006242FE" w:rsidRDefault="004F39C9" w:rsidP="009113FC">
            <w:pPr>
              <w:pStyle w:val="ListParagraph"/>
              <w:widowControl w:val="0"/>
              <w:autoSpaceDE w:val="0"/>
              <w:autoSpaceDN w:val="0"/>
              <w:ind w:left="913"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8D4AD" w14:textId="180EFE1E" w:rsidR="00166F77" w:rsidRDefault="00166F77">
            <w:pPr>
              <w:pStyle w:val="ListParagraph"/>
              <w:widowControl w:val="0"/>
              <w:numPr>
                <w:ilvl w:val="2"/>
                <w:numId w:val="1"/>
              </w:numPr>
              <w:autoSpaceDE w:val="0"/>
              <w:autoSpaceDN w:val="0"/>
              <w:ind w:left="771" w:right="459" w:hanging="70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sturbanc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bail, whether tem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r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 it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but if a bail in falling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es between t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this shall be regarded a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
          <w:p w14:paraId="7509B1DD" w14:textId="77777777" w:rsidR="003C0516" w:rsidRDefault="003C0516" w:rsidP="003C0516">
            <w:pPr>
              <w:pStyle w:val="ListParagraph"/>
              <w:widowControl w:val="0"/>
              <w:autoSpaceDE w:val="0"/>
              <w:autoSpaceDN w:val="0"/>
              <w:ind w:left="77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D4364" w14:textId="77777777" w:rsidR="00AD33E3" w:rsidRDefault="00AD33E3" w:rsidP="003C0516">
            <w:pPr>
              <w:pStyle w:val="ListParagraph"/>
              <w:widowControl w:val="0"/>
              <w:autoSpaceDE w:val="0"/>
              <w:autoSpaceDN w:val="0"/>
              <w:ind w:left="771"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C9DD" w14:textId="5799A8C4" w:rsidR="00166F77" w:rsidRPr="006242FE" w:rsidRDefault="004A4E0A">
            <w:pPr>
              <w:pStyle w:val="Heading1"/>
              <w:numPr>
                <w:ilvl w:val="1"/>
                <w:numId w:val="1"/>
              </w:numPr>
              <w:spacing w:before="0"/>
              <w:ind w:left="771" w:right="459" w:hanging="70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bail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66F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p>
          <w:p w14:paraId="3063F508" w14:textId="000E6DCA" w:rsidR="00166F77" w:rsidRPr="006242FE" w:rsidRDefault="00166F77" w:rsidP="009113FC">
            <w:pPr>
              <w:pStyle w:val="BodyText"/>
              <w:ind w:left="771" w:right="459" w:firstLine="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bail i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it shall be sufficient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reaking the wicke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he remaining bai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k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ull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three stump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ys stated in 29.2.</w:t>
            </w:r>
          </w:p>
          <w:p w14:paraId="2512C6B7" w14:textId="77777777" w:rsidR="00A95F5A" w:rsidRDefault="00A95F5A" w:rsidP="00A95F5A">
            <w:pPr>
              <w:pStyle w:val="Heading1"/>
              <w:spacing w:before="0"/>
              <w:ind w:left="771" w:right="459" w:firstLine="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C1445" w14:textId="2A8E02EB" w:rsidR="00166F77" w:rsidRPr="006242FE" w:rsidRDefault="00166F77">
            <w:pPr>
              <w:pStyle w:val="Heading1"/>
              <w:numPr>
                <w:ilvl w:val="1"/>
                <w:numId w:val="1"/>
              </w:numPr>
              <w:spacing w:before="0"/>
              <w:ind w:left="771" w:right="459" w:hanging="70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king wicket</w:t>
            </w:r>
          </w:p>
          <w:p w14:paraId="1B623ECF" w14:textId="49057EF5" w:rsidR="00166F77" w:rsidRDefault="00166F77" w:rsidP="009113FC">
            <w:pPr>
              <w:pStyle w:val="BodyText"/>
              <w:spacing w:after="0"/>
              <w:ind w:left="771" w:right="459" w:firstLine="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while the ball is in play, it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made by an umpire until the ball is dead. See Law 2</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 ball). Any fielder may,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while the ball is in play,</w:t>
            </w:r>
          </w:p>
          <w:p w14:paraId="6964B546" w14:textId="77777777" w:rsidR="00AD33E3" w:rsidRDefault="00AD33E3" w:rsidP="009113FC">
            <w:pPr>
              <w:pStyle w:val="BodyText"/>
              <w:spacing w:after="0"/>
              <w:ind w:left="771" w:right="459" w:firstLine="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552C6" w14:textId="77777777" w:rsidR="00AD33E3" w:rsidRPr="006242FE" w:rsidRDefault="00AD33E3" w:rsidP="009113FC">
            <w:pPr>
              <w:pStyle w:val="BodyText"/>
              <w:spacing w:after="0"/>
              <w:ind w:left="771" w:right="459" w:firstLine="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05754" w14:textId="53379280" w:rsidR="00166F77" w:rsidRPr="006242FE" w:rsidRDefault="00166F77">
            <w:pPr>
              <w:pStyle w:val="ListParagraph"/>
              <w:widowControl w:val="0"/>
              <w:numPr>
                <w:ilvl w:val="0"/>
                <w:numId w:val="206"/>
              </w:numPr>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lace a bai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ail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w:t>
            </w:r>
          </w:p>
          <w:p w14:paraId="44F2F9F9" w14:textId="4DE1A602" w:rsidR="00166F77" w:rsidRPr="006242FE" w:rsidRDefault="00166F77">
            <w:pPr>
              <w:pStyle w:val="ListParagraph"/>
              <w:widowControl w:val="0"/>
              <w:numPr>
                <w:ilvl w:val="0"/>
                <w:numId w:val="206"/>
              </w:numPr>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back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stumps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here the wick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ly 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386C91BC" w14:textId="77777777" w:rsidR="00166F77" w:rsidRPr="006242FE" w:rsidRDefault="00166F77">
            <w:pPr>
              <w:pStyle w:val="Heading1"/>
              <w:numPr>
                <w:ilvl w:val="1"/>
                <w:numId w:val="1"/>
              </w:numPr>
              <w:tabs>
                <w:tab w:val="num" w:pos="360"/>
                <w:tab w:val="left" w:pos="842"/>
              </w:tabs>
              <w:spacing w:before="0"/>
              <w:ind w:left="77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ing with bails</w:t>
            </w:r>
          </w:p>
          <w:p w14:paraId="381FAFB1" w14:textId="44104E3C" w:rsidR="00166F77" w:rsidRPr="006242FE" w:rsidRDefault="00166F77" w:rsidP="009113FC">
            <w:pPr>
              <w:pStyle w:val="BodyText"/>
              <w:spacing w:after="0"/>
              <w:ind w:left="771" w:right="459" w:hanging="6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s have agre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ense with bails in ac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nce with Law 8.5 (Dispensing with bails), it i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umpir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de wheth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wicket has been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p>
          <w:p w14:paraId="32A3DD56" w14:textId="5C3DC3A3" w:rsidR="00166F77" w:rsidRDefault="00166F77">
            <w:pPr>
              <w:pStyle w:val="ListParagraph"/>
              <w:widowControl w:val="0"/>
              <w:numPr>
                <w:ilvl w:val="2"/>
                <w:numId w:val="1"/>
              </w:numPr>
              <w:autoSpaceDE w:val="0"/>
              <w:autoSpaceDN w:val="0"/>
              <w:ind w:left="630" w:right="459" w:hanging="5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ails, the wicket has been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fairly if the umpir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is satisfied that the wicket has been struck by the ball, by the striker’s bat,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tem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6464F6"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quipment as described in 29.2.1.2, 29.2.1.3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29.2.1.4,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y a fielder in the manner described in 29.2.1.5.</w:t>
            </w:r>
          </w:p>
          <w:p w14:paraId="57EB72D8" w14:textId="77777777" w:rsidR="00AD33E3" w:rsidRDefault="00AD33E3" w:rsidP="00AD33E3">
            <w:pPr>
              <w:pStyle w:val="ListParagraph"/>
              <w:widowControl w:val="0"/>
              <w:autoSpaceDE w:val="0"/>
              <w:autoSpaceDN w:val="0"/>
              <w:ind w:left="630"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E52C8" w14:textId="77777777" w:rsidR="00AD33E3" w:rsidRPr="006242FE" w:rsidRDefault="00AD33E3" w:rsidP="00AD33E3">
            <w:pPr>
              <w:pStyle w:val="ListParagraph"/>
              <w:widowControl w:val="0"/>
              <w:autoSpaceDE w:val="0"/>
              <w:autoSpaceDN w:val="0"/>
              <w:ind w:left="630"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C6B83" w14:textId="71752FDE" w:rsidR="000F2027" w:rsidRPr="006242FE" w:rsidRDefault="00166F77">
            <w:pPr>
              <w:pStyle w:val="ListParagraph"/>
              <w:widowControl w:val="0"/>
              <w:numPr>
                <w:ilvl w:val="2"/>
                <w:numId w:val="1"/>
              </w:numPr>
              <w:tabs>
                <w:tab w:val="left" w:pos="1423"/>
              </w:tabs>
              <w:autoSpaceDE w:val="0"/>
              <w:autoSpaceDN w:val="0"/>
              <w:ind w:left="630" w:right="459" w:hanging="596"/>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wicket has already been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29.5.1 shall appl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stum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umps still in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y fielder may replace a stum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umps, in ac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ance with 29.4, 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un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reaking the wicket fairly.</w:t>
            </w:r>
          </w:p>
        </w:tc>
        <w:tc>
          <w:tcPr>
            <w:tcW w:w="7124" w:type="dxa"/>
            <w:gridSpan w:val="2"/>
          </w:tcPr>
          <w:p w14:paraId="612ACB3D" w14:textId="77777777" w:rsidR="009D28A4" w:rsidRPr="006242FE" w:rsidRDefault="009D28A4"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೨೯.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ಕೆಟ್ ಬಿದ್ದಿದೆ</w:t>
            </w:r>
          </w:p>
          <w:p w14:paraId="41C3BE7F" w14:textId="6CBC07B5" w:rsidR="009D28A4" w:rsidRDefault="009D28A4"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ಬೇಲ್ ‍ ಘೂಟಗಳ ಮೇಲಿ೦ದ ಪೂರ್ತಿಯಾಗಿ ಹೊರಬ</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ಗ ಅಥವಾ ಒ೦ದು ಘೂಟವನ್ನು ಹೊಡೆದು ನೆಲದಿ೦ದ ಹೊರ ತೆಗೆದಾಗ ವಿಕೆಟ್ ಬಿದ್ದಿದೆ ಎ</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ಪರಿಗಣಿಸಬೇಕು</w:t>
            </w:r>
          </w:p>
          <w:p w14:paraId="0D6FF817" w14:textId="77777777" w:rsidR="009D28A4" w:rsidRPr="006242FE" w:rsidRDefault="009D28A4"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ಕೆಟ್ ನಿಯಮಾನುಸಾರ ಬೀಳಿಸುವುದು.</w:t>
            </w:r>
          </w:p>
          <w:p w14:paraId="1B8D37B1" w14:textId="53097A57" w:rsidR="009D28A4" w:rsidRPr="006242FE" w:rsidRDefault="009D28A4" w:rsidP="009113FC">
            <w:pPr>
              <w:tabs>
                <w:tab w:val="left" w:pos="360"/>
              </w:tabs>
              <w:ind w:left="889" w:right="501" w:hanging="88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ಕೆಟನ್ನು ನಿಯಮಾನುಸಾರ ಬೀಳಿಸಲು ಯಾವುದೇ ಬೇಲ್ ‍ಅನ್ನು ಪೂರ್ತಿಯಾಗಿ ಘೂಟಗಳ ಮೇಲಿ೦ದ ತೆಗೆಯಬೇಕು ಅಥವಾ ಒ೦ದು ಘೂಟವನ್ನು ಹೊಡೆದು ನೆಲದಿ೦ದ ಈ ಕೆಳಗಿನ</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ಹೊರಗೆ ತೆಗೆಯಬೇಕು.</w:t>
            </w:r>
          </w:p>
          <w:p w14:paraId="4831AD1A" w14:textId="4A8E1145" w:rsidR="001D594B" w:rsidRPr="006242FE" w:rsidRDefault="001D594B" w:rsidP="009113FC">
            <w:pPr>
              <w:tabs>
                <w:tab w:val="left" w:pos="360"/>
              </w:tabs>
              <w:ind w:left="1314" w:right="501" w:hanging="1134"/>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೦ದ</w:t>
            </w:r>
          </w:p>
          <w:p w14:paraId="2A44E1DE" w14:textId="77777777" w:rsidR="00ED23B1" w:rsidRDefault="001D594B"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DB7B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ರುವ ದಾ೦ಡಿನಿ೦ದ ಇಲ್ಲವೇ </w:t>
            </w:r>
            <w:r w:rsidR="000D668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ರುವ ದಾ೦ಡಿನ </w:t>
            </w:r>
          </w:p>
          <w:p w14:paraId="34CAA4E0" w14:textId="15B2473C" w:rsidR="001D594B" w:rsidRPr="006242FE" w:rsidRDefault="00ED23B1"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D594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ಭಾಗದಿ೦ದ.</w:t>
            </w:r>
          </w:p>
          <w:p w14:paraId="5D23E477" w14:textId="28281816" w:rsidR="001D594B" w:rsidRPr="006242FE" w:rsidRDefault="001D594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ವಲ ಈ ನಿಯಮದ ಉದ್ದೇಶಕ್ಕಾ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DB7B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ರದ ದಾ೦ಡು ಇಲ್ಲವೇ ಮುರಿದು ಬ೦ದ ದಾ೦ಡಿನ ಯಾವುದೇ ಭಾಗದಿ೦ದ.</w:t>
            </w:r>
          </w:p>
          <w:p w14:paraId="450080D2" w14:textId="03E13C2D" w:rsidR="001D594B" w:rsidRPr="006242FE" w:rsidRDefault="001D594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83291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ಹದಿ೦ದ ಇಲ್ಲವೇ </w:t>
            </w:r>
            <w:r w:rsidR="002F392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ರ್ಪಟ್ಟ ಬಟ್ಟೆ ಅಥವಾ ಉಪಕರಣದ ಯಾವುದೇ ಭಾಗದಿ೦ದ</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ಬೇರ್ಪಟ್ಟ ಉಪಕರಣಗಳಲ್ಲಿ </w:t>
            </w:r>
            <w:r w:rsidR="002F392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ವರ</w:t>
            </w:r>
            <w:r w:rsidR="002F392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ಸ್ತ್ರಾಣ</w:t>
            </w:r>
            <w:r w:rsidR="002F392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ಭ</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 ೨.೩ರಲ್ಲಿ ವಿವರಿಸಿ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  ಅಥವಾ ಅದರ ಯಾವುದೇ ಭಾಗ  ಒಳಗೊಳ್ಳುವು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ADF17" w14:textId="3CF5F437" w:rsidR="001D594B" w:rsidRPr="006242FE" w:rsidRDefault="001D594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ಕ್ಷೇತ್ರರಕ್ಷಕ</w:t>
            </w:r>
            <w:r w:rsidR="002F392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೦ದ ಇಲ್ಲವೇ ತೋಳಿನಿ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ರೀತಿಯಾಗಿ ಉಪಯೋಗಿಸಿದ ಕೈಯಲ್ಲಿ ಇಲ್ಲವೇ ತೋಳಿನ ಕೈಯಲ್ಲಿ ಚೆ೦ಡನ್ನು ಹಿಡಿದಿದ್ದರೆ ಮಾತ್ರ.</w:t>
            </w:r>
          </w:p>
          <w:p w14:paraId="1C2D574A" w14:textId="25A7DB9F" w:rsidR="001D594B" w:rsidRPr="006242FE" w:rsidRDefault="001D594B"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ಷೇತ್ರ ರಕ್ಷಕನೊಬ್ಬನು ಒ೦ದು ಘೂಟವನ್ನು  ಹೊಡೆದು ಇಲ್ಲವೇ ೨೯.೧.೧.೫ ರನ್ವಯ ನೆಲದಿ೦ದ ಕಿತ್ತಿ ಹೊರ ತೆಗೆದರೆ ವಿಕೆಟ್ </w:t>
            </w:r>
            <w:r w:rsidR="009D28A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ನುಸಾರ ಬಿದ್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ಥ.</w:t>
            </w:r>
          </w:p>
          <w:p w14:paraId="0327F8B4" w14:textId="77777777" w:rsidR="00203F13" w:rsidRDefault="001D594B" w:rsidP="009113FC">
            <w:pPr>
              <w:autoSpaceDE w:val="0"/>
              <w:autoSpaceDN w:val="0"/>
              <w:adjustRightInd w:val="0"/>
              <w:ind w:left="1173" w:right="501" w:hanging="10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w:t>
            </w:r>
            <w:r w:rsidR="002F70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ಬೇಲ್ ತಾತ್ಕಾಲಿಕವಾಗಿ ಇಲ್ಲವೇ ಪೂರ್ಣವಾಗಿ ಸ್ಥಾನಪಲ್ಲಟಗೊ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ಘೂಟಗಳ ಮೇಲಿ೦ದ ಪೂರ್ತಿಯಾಗಿ ಹೊರಬ೦ದ೦ತಾಗುವುದಿಲ್ಲ. ಆದರೆ ಒ೦ದು ಬೇಲ್ ಬೀಳುವಾಗ ಎರಡು ಘೂಟಗಳ ಮಧ್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ಕ್ಕಿಕೊ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ಣವಾಗಿ ಹೊರಬ೦ದಿದೆ ಎ೦ದು ಭಾವಿಸಬೇಕು</w:t>
            </w:r>
          </w:p>
          <w:p w14:paraId="37513943" w14:textId="420E931C" w:rsidR="00714836" w:rsidRPr="006242FE" w:rsidRDefault="002F7049" w:rsidP="009113FC">
            <w:pPr>
              <w:autoSpaceDE w:val="0"/>
              <w:autoSpaceDN w:val="0"/>
              <w:adjustRightInd w:val="0"/>
              <w:ind w:left="1031" w:right="501" w:hanging="1023"/>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 ೩ ಒ೦ದು ಬೇಲ್ ಬಿದ್ದರೆ</w:t>
            </w:r>
          </w:p>
          <w:p w14:paraId="7358C11C" w14:textId="77777777" w:rsidR="00714836" w:rsidRPr="006242FE" w:rsidRDefault="002F7049" w:rsidP="009113FC">
            <w:pPr>
              <w:autoSpaceDE w:val="0"/>
              <w:autoSpaceDN w:val="0"/>
              <w:adjustRightInd w:val="0"/>
              <w:ind w:left="747" w:right="501" w:hanging="17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ದರೆ</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ಟ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ಳಿದ ಬೇಲ್ ಬೀಳಿಸಿದರೆ ಸಾ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ದರೋ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ಘೂಟವನ್ನು ಹೊಡೆದು ಇಲ್ಲ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ಳೆದು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ಲಿ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೯.೧ರ</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ರುವ೦ತೆ</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ರೀತಿಯ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ದಿ೦ದ </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ಬರಸಿ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CC5D37" w14:textId="77777777" w:rsidR="00714836" w:rsidRPr="006242FE" w:rsidRDefault="002F7049" w:rsidP="009113FC">
            <w:pPr>
              <w:autoSpaceDE w:val="0"/>
              <w:autoSpaceDN w:val="0"/>
              <w:adjustRightInd w:val="0"/>
              <w:ind w:left="322" w:right="501" w:hanging="176"/>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 ೪ ವಿಕೆಟನುು ಮ</w:t>
            </w:r>
            <w:r w:rsidR="00714836"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ತೆ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ಪಡಿಸುವುದು</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24E00" w14:textId="0CFAE249" w:rsidR="00C5469F" w:rsidRDefault="002F7049" w:rsidP="009113FC">
            <w:p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w:t>
            </w:r>
            <w:r w:rsidR="0071483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ದ್ದಾ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ದರೆ</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ಡೆಡ್ ಆಗುವವರೆಗೆ ಅ೦ಪೆೈರ್</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ಬಾರದು. ನಿಯಮ ೨೦ (ಡೆಡ್ ಬಾಲ್) ಗಮನಿಸಿ. </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ಕ್ಷೇತ್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ನು </w:t>
            </w:r>
            <w:r w:rsidR="00C5469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ಆಟದಲ್ಲಿದ್ದಾಗ</w:t>
            </w:r>
          </w:p>
          <w:p w14:paraId="69E1B571" w14:textId="77777777" w:rsidR="00A95F5A" w:rsidRPr="006242FE" w:rsidRDefault="00A95F5A" w:rsidP="009113FC">
            <w:p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02026" w14:textId="6BD4E030" w:rsidR="00C5469F" w:rsidRPr="006242FE" w:rsidRDefault="00C5469F">
            <w:pPr>
              <w:pStyle w:val="ListParagraph"/>
              <w:numPr>
                <w:ilvl w:val="0"/>
                <w:numId w:val="97"/>
              </w:num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ಅಥವಾ ಬೇಲ್ಸ್ ಗಳನ್ನು  ಮರಳಿ ಇಡಬಹುದು.</w:t>
            </w:r>
          </w:p>
          <w:p w14:paraId="6F40C37C" w14:textId="70270AB9" w:rsidR="001C5D32" w:rsidRPr="006242FE" w:rsidRDefault="002F7049">
            <w:pPr>
              <w:pStyle w:val="ListParagraph"/>
              <w:numPr>
                <w:ilvl w:val="0"/>
                <w:numId w:val="97"/>
              </w:numPr>
              <w:autoSpaceDE w:val="0"/>
              <w:autoSpaceDN w:val="0"/>
              <w:adjustRightInd w:val="0"/>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ಅಥವಾ </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ಚ್ಚಿ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ಗಳ</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ಮೊದಲಿದ</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ಜಾ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w:t>
            </w:r>
            <w:r w:rsidR="002F06F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ಬಹುದು.</w:t>
            </w:r>
          </w:p>
          <w:p w14:paraId="7E65E204" w14:textId="49264E12" w:rsidR="00E40F91" w:rsidRPr="006242FE" w:rsidRDefault="002F7049" w:rsidP="009113FC">
            <w:pPr>
              <w:autoSpaceDE w:val="0"/>
              <w:autoSpaceDN w:val="0"/>
              <w:adjustRightInd w:val="0"/>
              <w:ind w:left="889" w:right="501" w:hanging="709"/>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 ೫ </w:t>
            </w:r>
            <w:r w:rsidR="002F06FF"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w:t>
            </w:r>
            <w:r w:rsidR="00E40F9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ದಿಡುವುದು</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22E70" w14:textId="77777777" w:rsidR="00E40F91" w:rsidRPr="006242FE" w:rsidRDefault="002F7049" w:rsidP="009113FC">
            <w:pPr>
              <w:autoSpaceDE w:val="0"/>
              <w:autoSpaceDN w:val="0"/>
              <w:adjustRightInd w:val="0"/>
              <w:ind w:left="889" w:right="501" w:hanging="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೮.೫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ಗಳನ್ನು ತೆಗೆದಿಡು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ಕಾ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ಗಳು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ಯಲು</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ಪ್ಪಿದಲ್ಲಿ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೦ಬ೦ಧಿತ ಅ೦ಪೆೈರ್ ವಿಕೆಟ್ ಬಿ</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ಅಥವಾ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ಧರಿಸ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A92001" w14:textId="1745CE7C" w:rsidR="00985FC9" w:rsidRPr="006242FE" w:rsidRDefault="002F7049" w:rsidP="009113FC">
            <w:pPr>
              <w:autoSpaceDE w:val="0"/>
              <w:autoSpaceDN w:val="0"/>
              <w:adjustRightInd w:val="0"/>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 ೫.೧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ಟವ</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ವರೆಸಲು ನಿ</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ಸಿದ ನ೦ತರ</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ಗೆ ಚೆ೦</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ಸುವ ದಾ೦ಡಿಗ</w:t>
            </w:r>
            <w:r w:rsidR="00A7108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ಹ</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92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78318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ಟ್ಟೆ ಇಲ್ಲವೇ</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೧.೧.೨</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೧.೧.೩ ಅಥವಾ ೨೯.೧.೧.೪ </w:t>
            </w:r>
            <w:r w:rsidR="00E40F9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ವರಿಸಿರು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ಕರಣಗಳಿಗೆ</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ಗಲಿದೆ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೯.೧.೧.೫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ರುವ೦ತೆ </w:t>
            </w:r>
            <w:r w:rsidR="00E033F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 ಬಡಿಸಿ</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w:t>
            </w:r>
            <w:r w:rsidR="0078318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ಗೆ ಮನವರಿಕೆ</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ನಿಯಮಾನುಸಾರ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ದ೦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92980" w14:textId="77777777" w:rsidR="00A95F5A" w:rsidRDefault="002F7049" w:rsidP="003C1A4D">
            <w:pPr>
              <w:autoSpaceDE w:val="0"/>
              <w:autoSpaceDN w:val="0"/>
              <w:adjustRightInd w:val="0"/>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 ೫.೨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ದಿದ್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ದ್ದರೆ</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ದ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೦</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೯. ೫.೧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ಸುತ್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 ವಿಕೆಟ</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ನುಸಾರ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ಕಾಶ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೦ದುವುದಕ್ಕಾ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೯.೪ ರ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 ಒ೦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ಚ್ಚಿ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ಗಳ</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FC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ಜಾಗದಲ್ಲಿ ನಿಲ್ಲಿಸಬಹುದು.</w:t>
            </w:r>
          </w:p>
          <w:p w14:paraId="467C0A1E" w14:textId="77777777" w:rsidR="00AD33E3" w:rsidRDefault="00AD33E3" w:rsidP="003C1A4D">
            <w:pPr>
              <w:autoSpaceDE w:val="0"/>
              <w:autoSpaceDN w:val="0"/>
              <w:adjustRightInd w:val="0"/>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F866" w14:textId="77777777" w:rsidR="00AD33E3" w:rsidRDefault="00AD33E3" w:rsidP="003C1A4D">
            <w:pPr>
              <w:autoSpaceDE w:val="0"/>
              <w:autoSpaceDN w:val="0"/>
              <w:adjustRightInd w:val="0"/>
              <w:ind w:left="889"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A7DAC" w14:textId="0B41E799" w:rsidR="00AD33E3" w:rsidRPr="006242FE" w:rsidRDefault="00AD33E3" w:rsidP="003C1A4D">
            <w:pPr>
              <w:autoSpaceDE w:val="0"/>
              <w:autoSpaceDN w:val="0"/>
              <w:adjustRightInd w:val="0"/>
              <w:ind w:left="889"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C8D0CA3" w14:textId="77777777" w:rsidTr="006869AF">
        <w:tc>
          <w:tcPr>
            <w:tcW w:w="14525" w:type="dxa"/>
            <w:gridSpan w:val="3"/>
          </w:tcPr>
          <w:p w14:paraId="7D55B852" w14:textId="02DB901A" w:rsidR="005247E2" w:rsidRPr="006242FE" w:rsidRDefault="009E1291" w:rsidP="009113FC">
            <w:pPr>
              <w:pStyle w:val="Heading1"/>
              <w:spacing w:before="122"/>
              <w:ind w:left="0" w:right="501" w:firstLine="0"/>
              <w:jc w:val="center"/>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w:t>
            </w:r>
            <w:r w:rsidR="00A97D48"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F3925" w:rsidRPr="006242FE">
              <w:rPr>
                <w:rFonts w:ascii="Nirmala Text" w:hAnsi="Nirmala Text" w:cs="Nirmala Text"/>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97D48"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ER</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925" w:rsidRPr="006242FE">
              <w:rPr>
                <w:rFonts w:ascii="Nirmala Text" w:hAnsi="Nirmala Text" w:cs="Nirmala Text"/>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2F3925"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F3925"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61F13"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2F3925"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00336A2F"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9C9"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A2F"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4947">
              <w:rPr>
                <w:rFonts w:ascii="Nirmala Text" w:hAnsi="Nirmala Text" w:cs="Nirmala Text" w:hint="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6A6"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೦</w:t>
            </w:r>
            <w:r w:rsidR="005247E2"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w:t>
            </w:r>
            <w:r w:rsidR="002F3925"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00247E83"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w:t>
            </w:r>
            <w:r w:rsidR="005247E2"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 ಹೊರಗಿರುವುದು</w:t>
            </w:r>
          </w:p>
        </w:tc>
      </w:tr>
      <w:tr w:rsidR="00ED3733" w:rsidRPr="006242FE" w14:paraId="4C55063E" w14:textId="77777777" w:rsidTr="006869AF">
        <w:tc>
          <w:tcPr>
            <w:tcW w:w="7401" w:type="dxa"/>
          </w:tcPr>
          <w:p w14:paraId="3E18AF9F" w14:textId="1B12ABE3"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C1A4D">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h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F392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i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73299797" w14:textId="0B6E13E1"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C1A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61F1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unles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61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t i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at that end.</w:t>
            </w:r>
          </w:p>
          <w:p w14:paraId="2E5C548B" w14:textId="77777777" w:rsidR="00487171" w:rsidRDefault="0048717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D49A6" w14:textId="77777777" w:rsidR="00487171" w:rsidRDefault="0048717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7821F" w14:textId="27242C1E" w:rsidR="00AF67A8"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C1A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61F1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f, in runn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v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w:t>
            </w:r>
            <w:r w:rsidR="00E968B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d </w:t>
            </w:r>
            <w:r w:rsidR="000D297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D297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ing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61F1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t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there is subsequent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between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6464F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att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tween the bat and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1AB98DA" w14:textId="305D73AB" w:rsidR="00AF67A8" w:rsidRPr="006242FE" w:rsidRDefault="00AF67A8"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4F99D387" w14:textId="4327D62C" w:rsidR="009D2A3D" w:rsidRPr="006242FE" w:rsidRDefault="009D2A3D" w:rsidP="009113FC">
            <w:pPr>
              <w:tabs>
                <w:tab w:val="left" w:pos="360"/>
              </w:tabs>
              <w:ind w:left="709" w:right="501" w:hanging="709"/>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ಗ ತನ್ನ ನಿಗದಿತ ಜಾಗದಿ೦ದ ಹೊರಗಿದ್ದಾ</w:t>
            </w:r>
            <w:r w:rsidR="002F3925"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w:t>
            </w:r>
          </w:p>
          <w:p w14:paraId="5B54D3A2" w14:textId="0D576AB6" w:rsidR="009D2A3D" w:rsidRPr="006242FE" w:rsidRDefault="009D2A3D"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ಕೈಯಲ್ಲಿ ಹಿಡಿದಿರುವ ದಾ೦ಡಿನ ಯಾವುದೇ ಭಾಗ ಅಥವಾ ದೇಹದ ಯಾವುದೇ ಅ೦ಗ ಪಾಪಿ೦ಗ್ ರೇಖೆಯ ಹಿ೦ದೆ ಊರಿಲ್ಲ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3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3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0071430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ಗದಿತ ಜಾಗದಿ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FE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ಗಿದ್ದಾ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ದು ಪರಿಗಣಿಸಬೇಕು.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A8B6D7" w14:textId="64731590" w:rsidR="00AC1475" w:rsidRPr="006242FE" w:rsidRDefault="009D2A3D"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FE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ದಾ೦ಡಿಗ</w:t>
            </w:r>
            <w:r w:rsidR="00895513">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FEA"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ಅದರಿ೦ದಾಚೆ ಓಡುವಾಗ ಅಥವಾ ಬೀಳುವಾಗ ತನ್ನ ದೇಹದ ಯಾವುದೇ ಅ೦ಗ ಅಥವಾ ದಾ೦ಡನ್ನು ಪಾಪಿ೦ಗ್ ರೇಖೆಯ ಹಿ೦ದೆ</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ಲದ ಮೇಲೆ ಊರಿದ ನ೦ತರ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001D5D8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ಹ ಅಥವಾ ದಾ೦ಡು ನೆಲದ ಸ೦ಪರ್ಕ ಕಳೆದುಕೊ೦ಡರೆ ಅಥವಾ ದಾ೦ಡು ಮತ್ತು ದೇಹದ  ಸ೦ಪರ್ಕ ಕಳೆದುಕೊ೦ಡರೆ </w:t>
            </w:r>
            <w:r w:rsidR="00B370C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ನ್ನ ಜಾಗದಿ೦ದ ಹೊರಗಿದ್ದಾನೆ ಎ೦ದು ಭಾವಿಸಬಾರದು.</w:t>
            </w:r>
          </w:p>
        </w:tc>
      </w:tr>
      <w:tr w:rsidR="00ED3733" w:rsidRPr="006242FE" w14:paraId="02546820" w14:textId="77777777" w:rsidTr="006869AF">
        <w:tc>
          <w:tcPr>
            <w:tcW w:w="7401" w:type="dxa"/>
          </w:tcPr>
          <w:p w14:paraId="70EC3E26" w14:textId="6E6B7CF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2F4F">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hich is a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096FF9F7" w14:textId="5DB47892" w:rsidR="00203F13" w:rsidRPr="006242FE" w:rsidRDefault="00203F13" w:rsidP="009113FC">
            <w:pPr>
              <w:autoSpaceDE w:val="0"/>
              <w:autoSpaceDN w:val="0"/>
              <w:adjustRightInd w:val="0"/>
              <w:ind w:left="460" w:right="459" w:hanging="46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2F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I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ithin a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t is </w:t>
            </w:r>
            <w:r w:rsidR="00E76E6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nd will remain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f </w:t>
            </w:r>
            <w:r w:rsidR="00E76E6C" w:rsidRPr="006242FE">
              <w:rPr>
                <w:rFonts w:ascii="Nirmala Text" w:hAnsi="Nirmala Text" w:cs="Nirmala Text"/>
                <w:color w:val="EE0000"/>
                <w:lang w:val="en-GB"/>
              </w:rPr>
              <w:t>that 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6E6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r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d there by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18BBE1" w14:textId="790DCCBD"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822F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If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n the sam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m subsequently leaves it,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s in it.</w:t>
            </w:r>
          </w:p>
          <w:p w14:paraId="078AB5F8" w14:textId="0A102E92"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2F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If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ith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then each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ev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ear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lev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ev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near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mmediately p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drawing level.</w:t>
            </w:r>
          </w:p>
          <w:p w14:paraId="075E923F" w14:textId="77777777" w:rsidR="003B08EF" w:rsidRPr="006242FE" w:rsidRDefault="003B08EF"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D348" w14:textId="44D0CA6D"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2F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If a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unless there is a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respec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6464F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464F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att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8512600" w14:textId="0581ED89"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2F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 is striker, </w:t>
            </w:r>
            <w:r w:rsidR="006464F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atter’s </w:t>
            </w:r>
            <w:r w:rsidR="006464F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464F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ways at the wicketkeeper’s en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3</w:t>
            </w:r>
            <w:r w:rsidR="003C1A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3</w:t>
            </w:r>
            <w:r w:rsidR="003C1A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3</w:t>
            </w:r>
            <w:r w:rsidR="003C1A4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and 3</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ill still apply,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unner and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at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wi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the </w:t>
            </w:r>
            <w:r w:rsidR="003B08E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B08E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runner, as the case may be.</w:t>
            </w:r>
          </w:p>
        </w:tc>
        <w:tc>
          <w:tcPr>
            <w:tcW w:w="7124" w:type="dxa"/>
            <w:gridSpan w:val="2"/>
          </w:tcPr>
          <w:p w14:paraId="4D892EE9" w14:textId="0FF2BA8E" w:rsidR="006C0528" w:rsidRPr="006242FE" w:rsidRDefault="006C0528"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೦.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w:t>
            </w:r>
            <w:r w:rsidR="00464FEB">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ಯಾವುದು</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97AC9" w14:textId="608344EF" w:rsidR="006C0528" w:rsidRPr="006242FE" w:rsidRDefault="006C0528"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ಜಾಗದಲ್ಲಿ ಒಬ್ಬ ದಾ೦ಡಿಗ</w:t>
            </w:r>
            <w:r w:rsidR="00B511D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ದರೆ ಅ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 ಮತ್ತು ನ೦ತರದಲ್ಲಿ ಮತ್ತೊಬ್ಬ ದಾ೦ಡಿಗ ಅಲ್ಲಿ ಬ೦ದು ಸೇರಿದರೂ ಸಹ ಅದೇ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00B511D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w:t>
            </w:r>
          </w:p>
          <w:p w14:paraId="0C483834" w14:textId="77777777" w:rsidR="006C0528" w:rsidRPr="006242FE" w:rsidRDefault="006C0528"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೦.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ಬ್ಬರೂ ದಾ೦ಡಿಗರು ಒ೦ದೇ ಜಾಗದಲ್ಲಿ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ನ೦ತರ ಒಬ್ಬ ದಾ೦ಡಿಗ ಹೊರ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ಅದರಲ್ಲೇ ಇದ್ದ ದಾ೦ಡಿಗನ ಜಾಗವಾಗುತ್ತದೆ.</w:t>
            </w:r>
          </w:p>
          <w:p w14:paraId="49A0EBCC" w14:textId="25B33A12" w:rsidR="006C0528" w:rsidRPr="006242FE" w:rsidRDefault="006C0528"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ರಡೂ ತುದಿಯಲ್ಲಿ ಯಾವುದೇ ದಾ೦ಡಿಗ ಇಲ್ಲ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 ದಾ೦ಡಿಗ</w:t>
            </w:r>
            <w:r w:rsidR="004B33D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ಆಯಾ ದಾ೦ಡಿಗ</w:t>
            </w:r>
            <w:r w:rsidR="004B33D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ತ್ತಿರವಿರುವ ತುದಿ ಆಗಿರುತ್ತದೆ ಅಥವಾ ಇಬ್ಬರೂ ದಾ೦ಡಿಗರು ಸರಿಸಮಾನವಾ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ನವಾಗಿ ಬರುವ ಮೊದಲು ಯಾವ ತುದಿ ಹತ್ತಿರವಿತ್ತೋ  ಅದು </w:t>
            </w:r>
            <w:r w:rsidR="00700AE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w:t>
            </w:r>
            <w:r w:rsidR="008B5CB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w:t>
            </w:r>
          </w:p>
          <w:p w14:paraId="3D82C0D5" w14:textId="1370D0EA" w:rsidR="006C0528" w:rsidRPr="006242FE" w:rsidRDefault="006C0528"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ದಾ೦ಡಿಗ</w:t>
            </w:r>
            <w:r w:rsidR="006058D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ಒ೦ದು ಜಾಗ  ಸೇರಿ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ನ್ನು ಹೊ೦ದಿರುವ ಚೆ೦ಡನ್ನೆದುರಿಸುವ ದಾ೦ಡಿಗನಿರ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ಬ್ಬ ದಾ೦ಡಿಗ (ಸ್ಥಾನ) ಎಲ್ಲೇ ಇರ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೦ದು ತುದಿಯ ಜಾಗವು </w:t>
            </w:r>
            <w:r w:rsidR="00B370C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ದಾ೦ಡಿಗ</w:t>
            </w:r>
            <w:r w:rsidR="00B9288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ಗಿರುತ್ತದೆ. </w:t>
            </w:r>
          </w:p>
          <w:p w14:paraId="54596673" w14:textId="77777777" w:rsidR="00B370CF" w:rsidRDefault="006C0528" w:rsidP="00713853">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ರನನ್ನು ಹೊ೦ದಿರುವ ದಾ೦ಡಿಗ ಚೆ೦ಡನ್ನು ಎದುರಿಸುವವನಾ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009E0FC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ಜಾಗ ಯಾವಾಗಲೂ ಘೂಟ ರಕ್ಷಕನಿರುವ ತುದಿಯ</w:t>
            </w:r>
            <w:r w:rsidR="003B08E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ರುತ್ತದೆ. ಅ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೦.೨.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೦.೨.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೦.೨.೩ ಮತ್ತು ೩೦.೨.೪ ಕೇವಲ ಓಟಗಾರ ಹಾಗೂ ಚೆ೦ಡನ್ನೆದುರಿಸದ ದಾ೦ಡಿಗ</w:t>
            </w:r>
            <w:r w:rsidR="009E0FC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ನ್ವಯವಾಗುತ್ತವೆ ಮತ್ತು ಆಯಾ ಜಾಗಗಳು ಸಹ ಅವರ</w:t>
            </w:r>
            <w:r w:rsidR="003B08E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ದಾಗಿರುತ್ತದೆ.</w:t>
            </w:r>
          </w:p>
          <w:p w14:paraId="42220563" w14:textId="77777777" w:rsidR="00487171" w:rsidRDefault="00487171" w:rsidP="00713853">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1D088" w14:textId="050C767F" w:rsidR="00487171" w:rsidRPr="006242FE" w:rsidRDefault="00487171" w:rsidP="00713853">
            <w:pPr>
              <w:tabs>
                <w:tab w:val="left" w:pos="360"/>
              </w:tabs>
              <w:ind w:left="889"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4C1D6A87" w14:textId="77777777" w:rsidTr="006869AF">
        <w:tc>
          <w:tcPr>
            <w:tcW w:w="7401" w:type="dxa"/>
          </w:tcPr>
          <w:p w14:paraId="04404846" w14:textId="79FFEB75"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346885">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w:t>
            </w:r>
          </w:p>
          <w:p w14:paraId="5C9EE4CE" w14:textId="7E34C906" w:rsidR="004F39C9" w:rsidRPr="006242FE" w:rsidRDefault="00203F13" w:rsidP="009113FC">
            <w:pPr>
              <w:autoSpaceDE w:val="0"/>
              <w:autoSpaceDN w:val="0"/>
              <w:adjustRightInd w:val="0"/>
              <w:ind w:left="488"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when standing 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icke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hich the ball is being delivered, unless a reques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is granted by the umpire.</w:t>
            </w:r>
          </w:p>
        </w:tc>
        <w:tc>
          <w:tcPr>
            <w:tcW w:w="7124" w:type="dxa"/>
            <w:gridSpan w:val="2"/>
          </w:tcPr>
          <w:p w14:paraId="7B708924" w14:textId="3C9F8E95" w:rsidR="00995B2E" w:rsidRPr="006242FE" w:rsidRDefault="00995B2E" w:rsidP="009113FC">
            <w:pPr>
              <w:tabs>
                <w:tab w:val="left" w:pos="360"/>
              </w:tabs>
              <w:ind w:left="567" w:right="501"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೦.೩  ಬೌಲರ್ ತುದಿಯ ದಾ೦ಡಿಗ</w:t>
            </w:r>
            <w:r w:rsidR="00907AFC">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ಥಾನ</w:t>
            </w:r>
          </w:p>
          <w:p w14:paraId="28F2810B" w14:textId="502DD187" w:rsidR="004F39C9" w:rsidRPr="006242FE" w:rsidRDefault="00995B2E" w:rsidP="009113FC">
            <w:pPr>
              <w:tabs>
                <w:tab w:val="left" w:pos="360"/>
              </w:tabs>
              <w:ind w:left="567" w:right="501" w:hanging="56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ಚೆ೦ಡನ್ನೆದುರಿಸದ ದಾ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ಲ್ಲಿ ನಿಲ್ಲುವ ಸ್ಥಾ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ರೆ ಸ್ಥಾನಕ್ಕೆ ಅ೦ಪೈರ್ ಮನವಿಯನ್ನು ಅನುಮತಿಸ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ಗಲೂ ಬೌಲರ್ ಚೆ೦ಡೆಸೆಯುವ ಬಾಜುವಿನ ವಿರುದ್ಧ ಬಾಜುವಿನಲ್ಲಿರಬೇಕು.</w:t>
            </w:r>
          </w:p>
        </w:tc>
      </w:tr>
      <w:tr w:rsidR="00ED3733" w:rsidRPr="006242FE" w14:paraId="7CC372AB" w14:textId="77777777" w:rsidTr="006869AF">
        <w:tc>
          <w:tcPr>
            <w:tcW w:w="14525" w:type="dxa"/>
            <w:gridSpan w:val="3"/>
          </w:tcPr>
          <w:p w14:paraId="362D23CE" w14:textId="15525AC3" w:rsidR="00CA1ECA" w:rsidRPr="006242FE" w:rsidRDefault="004F39C9" w:rsidP="009113FC">
            <w:pPr>
              <w:tabs>
                <w:tab w:val="left" w:pos="360"/>
              </w:tabs>
              <w:ind w:right="501"/>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1</w:t>
            </w:r>
            <w:r w:rsidR="003B08EF"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S</w:t>
            </w:r>
            <w:r w:rsidR="00DF08D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8EF"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08D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8EF"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08D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08D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3B08EF"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 ಮನವಿಗಳು</w:t>
            </w:r>
            <w:r w:rsidR="00DF08DE"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D3733" w:rsidRPr="006242FE" w14:paraId="74F40C6D" w14:textId="77777777" w:rsidTr="006869AF">
        <w:tc>
          <w:tcPr>
            <w:tcW w:w="7401" w:type="dxa"/>
          </w:tcPr>
          <w:p w14:paraId="611613A9" w14:textId="6E03931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Umpire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wit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an </w:t>
            </w:r>
            <w:r w:rsidR="003B08EF"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w:t>
            </w:r>
          </w:p>
          <w:p w14:paraId="75F15625" w14:textId="0DFF08C6" w:rsidR="003B08EF"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umpire shall give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h </w:t>
            </w:r>
            <w:r w:rsidR="00E968B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under the Laws, unless appeal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 fielder. This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eba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eaving the wicket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 appeal having been mad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31.7.</w:t>
            </w:r>
          </w:p>
        </w:tc>
        <w:tc>
          <w:tcPr>
            <w:tcW w:w="7124" w:type="dxa"/>
            <w:gridSpan w:val="2"/>
          </w:tcPr>
          <w:p w14:paraId="5B503E1F" w14:textId="70BA1933" w:rsidR="00963A0A" w:rsidRPr="006242FE" w:rsidRDefault="00962784"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 ಸಲ್ಲಿಸದ ಹೊರತು</w:t>
            </w:r>
            <w:r w:rsidR="00963A0A"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A0A"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ದಾ೦ಡಿಗ</w:t>
            </w:r>
            <w:r w:rsidR="00E206F7">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963A0A"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ಔಟ್ ಕೊಡಬಾರ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5ACA5" w14:textId="5E493221" w:rsidR="00203F13" w:rsidRPr="006242FE" w:rsidRDefault="00962784" w:rsidP="009113FC">
            <w:pPr>
              <w:ind w:left="709" w:right="501" w:firstLine="3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9C562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ಬ</w:t>
            </w:r>
            <w:r w:rsidR="009C562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 ಪ್ರಕಾರ ಔಟ್ ಆಗಿದ್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10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ವಿ ಸಲ್ಲಿಸದ ಹೊರತು</w:t>
            </w:r>
            <w:r w:rsidR="00C5710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7107"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ರೊಬ್ಬ ಅ೦ಪೈರ್ </w:t>
            </w:r>
            <w:r w:rsidR="00BF7E12" w:rsidRPr="00BF7E1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BF7E1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9636A" w:rsidRPr="00BF7E1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BF7E1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ಕೊಡಬಾರದು. ಇದು ಒಬ್ಬ ದಾ೦ಡಿಗ ನಿಯಮ</w:t>
            </w:r>
            <w:r w:rsidR="00A963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ಕಾರ ಔಟ್ ಆಗಿದ್ದಾಗ ಮನವಿ ಮಾಡದಿದ್ದರೂ ಸಹ ವಿಕೆಟ್ ಬಿಟ್ಟು ಹೋಗುವುದನ್ನು ನಿಲ್ಲಿಸಲಾಗುವುದಿಲ್ಲ. ಆದಾಗ್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೭ರ ಅವಕಾಶಗಳನ್ನು ಗಮನಿಸಿ.</w:t>
            </w:r>
          </w:p>
        </w:tc>
      </w:tr>
      <w:tr w:rsidR="00ED3733" w:rsidRPr="006242FE" w14:paraId="2BF5AADC" w14:textId="77777777" w:rsidTr="006869AF">
        <w:tc>
          <w:tcPr>
            <w:tcW w:w="7401" w:type="dxa"/>
          </w:tcPr>
          <w:p w14:paraId="1BF0C9DB" w14:textId="1A4BF78D"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8EF"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ed.</w:t>
            </w:r>
          </w:p>
          <w:p w14:paraId="7150C3C9" w14:textId="77777777" w:rsidR="00E76E6C" w:rsidRPr="006242FE" w:rsidRDefault="00203F13" w:rsidP="00713853">
            <w:pPr>
              <w:autoSpaceDE w:val="0"/>
              <w:autoSpaceDN w:val="0"/>
              <w:adjustRightInd w:val="0"/>
              <w:ind w:left="490"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if </w:t>
            </w:r>
            <w:r w:rsidR="00E76E6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C9A3F" w14:textId="352F737C" w:rsidR="00E76E6C" w:rsidRPr="006242FE" w:rsidRDefault="00203F13" w:rsidP="00713853">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gi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by an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ppeal </w:t>
            </w:r>
          </w:p>
          <w:p w14:paraId="23917997" w14:textId="4BCA62F4" w:rsidR="003B08EF" w:rsidRPr="006242FE" w:rsidRDefault="004A4E0A" w:rsidP="00713853">
            <w:pPr>
              <w:autoSpaceDE w:val="0"/>
              <w:autoSpaceDN w:val="0"/>
              <w:adjustRightInd w:val="0"/>
              <w:ind w:left="490" w:right="17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an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aws and leaves the wicket as in 31.1.</w:t>
            </w:r>
          </w:p>
        </w:tc>
        <w:tc>
          <w:tcPr>
            <w:tcW w:w="7124" w:type="dxa"/>
            <w:gridSpan w:val="2"/>
          </w:tcPr>
          <w:p w14:paraId="04041399" w14:textId="77777777" w:rsidR="004760CA" w:rsidRPr="006242FE" w:rsidRDefault="004760CA"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ಔಟಾಗುವುದು</w:t>
            </w:r>
          </w:p>
          <w:p w14:paraId="2B708A75" w14:textId="2946A1AF" w:rsidR="004760CA" w:rsidRPr="006242FE" w:rsidRDefault="004760CA"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ಗ ಔಟಾಗುವುದು ಯಾವಾಗೆ೦ದರೆ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BC7D8" w14:textId="77777777" w:rsidR="00203F13" w:rsidRDefault="004760CA" w:rsidP="009113FC">
            <w:pPr>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ನವಿಯ ಮೇರೆಗೆ ಔಟ್ ಕೊಟ್ಟಾ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08E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ನಿಯಮಗಳ ಪ್ರಕಾರ ಔಟ್ ಆಗಿ ೩೧.೧ರ ಪ್ರಕಾರ ವಿಕೆಟ್ ಬಿಟ್ಟಾಗ.</w:t>
            </w:r>
          </w:p>
          <w:p w14:paraId="4D3A6DF5" w14:textId="4E8F0495" w:rsidR="00487171" w:rsidRPr="006242FE" w:rsidRDefault="00487171" w:rsidP="009113FC">
            <w:pPr>
              <w:ind w:left="70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A7BF8FC" w14:textId="77777777" w:rsidTr="006869AF">
        <w:tc>
          <w:tcPr>
            <w:tcW w:w="7401" w:type="dxa"/>
          </w:tcPr>
          <w:p w14:paraId="3900E716" w14:textId="5F2BF088"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3 Tim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ppeals</w:t>
            </w:r>
          </w:p>
          <w:p w14:paraId="619E5652" w14:textId="6119351D" w:rsidR="00203F13"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 appe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valid, it must be mad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begins </w:t>
            </w:r>
            <w:r w:rsidR="006464F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r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w:t>
            </w:r>
            <w:r w:rsidR="005B2B0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B2B0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begins their</w:t>
            </w:r>
            <w:r w:rsidR="005B2B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B2B0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 the next ball,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ime has been called.</w:t>
            </w:r>
          </w:p>
          <w:p w14:paraId="6CB591EB" w14:textId="0E4239CB" w:rsidR="00713853"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validate an appeal made p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ime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F9475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E199B" w14:textId="05F03F35" w:rsidR="003F5A90"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ed. See Laws 12.2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and 17.2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c>
        <w:tc>
          <w:tcPr>
            <w:tcW w:w="7124" w:type="dxa"/>
            <w:gridSpan w:val="2"/>
          </w:tcPr>
          <w:p w14:paraId="138FAA7C" w14:textId="77777777" w:rsidR="00BF7250" w:rsidRPr="006242FE" w:rsidRDefault="00BF7250"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 ಸಲ್ಲಿಸುವ ವೇಳೆ</w:t>
            </w:r>
          </w:p>
          <w:p w14:paraId="098C2593" w14:textId="40A970AB" w:rsidR="00BF7250" w:rsidRPr="006242FE" w:rsidRDefault="00BF7250" w:rsidP="001C1490">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 ಮಾನ್ಯಗೊಳ್ಳಬೇಕಾ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ನ್ನು </w:t>
            </w:r>
            <w:r w:rsidRPr="00DD5664">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೦ತರದ ಎಸೆತಕ್ಕೆ ಓಟವನ್ನು ಅಥವಾ ಓಡದೆ </w:t>
            </w:r>
            <w:r w:rsidR="007C2792" w:rsidRPr="007C279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ಮ್ಮ</w:t>
            </w:r>
            <w:r w:rsidR="007C279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ಮೋಡಿಯನ್ನು ಪ್ರಾರ೦ಭಿಸುವುದಕ್ಕೆ</w:t>
            </w:r>
            <w:r w:rsidR="001C149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 ಮತ್ತು “ಟೈ೦” ಕರೆಯುವುದಕ್ಕೆ ಮೊದಲು ಸಲ್ಲಿಸಬೇಕು.</w:t>
            </w:r>
          </w:p>
          <w:p w14:paraId="6FC77690" w14:textId="61067EB7" w:rsidR="00203F13" w:rsidRPr="006242FE" w:rsidRDefault="00BF7250"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ಟೈ೦” ಎ೦ದು ಕರೆಯ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ವರ್ ಕರೆಯು ಮು೦ದಿನ ಓವರ್ ಪ್ರಾರ೦ಭಿಸುವ ಮೊದಲು ಮಾಡಿದ ಮನವಿಯನ್ನು ಅಮಾನ್ಯಗೊಳಿಸುವುದಿಲ್ಲ. ನಿಯಮ ೧೨.೨ (“ಟೈ೦” ಕರೆಯುವುದು) ಮತ್ತು ೧೭.೨ (ಓವರ್ ಪ್ರಾರ೦ಭ) ಗಮನಿಸಿ.</w:t>
            </w:r>
          </w:p>
        </w:tc>
      </w:tr>
      <w:tr w:rsidR="00ED3733" w:rsidRPr="006242FE" w14:paraId="47C10916" w14:textId="77777777" w:rsidTr="006869AF">
        <w:tc>
          <w:tcPr>
            <w:tcW w:w="7401" w:type="dxa"/>
          </w:tcPr>
          <w:p w14:paraId="16A15840" w14:textId="75651E65"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 Appeal “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at?”</w:t>
            </w:r>
          </w:p>
          <w:p w14:paraId="7F87D004" w14:textId="2660621C"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eal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a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all way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be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tc>
        <w:tc>
          <w:tcPr>
            <w:tcW w:w="7124" w:type="dxa"/>
            <w:gridSpan w:val="2"/>
          </w:tcPr>
          <w:p w14:paraId="2AA48497" w14:textId="77777777" w:rsidR="00B10A71" w:rsidRPr="006242FE" w:rsidRDefault="00B10A71" w:rsidP="009113FC">
            <w:pPr>
              <w:tabs>
                <w:tab w:val="left" w:pos="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 – “ಹೌ ಈಸ್ ದಟ್”</w:t>
            </w:r>
          </w:p>
          <w:p w14:paraId="239C5ABE" w14:textId="04665A4F" w:rsidR="00963A0A" w:rsidRPr="006242FE" w:rsidRDefault="00B10A71"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 ಈಸ್ ದಟ್” ಎ೦ದು ಮನವಿಯನ್ನು ಸಲ್ಲಿ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ಎಲ್ಲ ರೀತಿಯ ಔಟ್‍ಗಳಿಗೆ ಅನ್ವಯಿಸುತ್ತದೆ.</w:t>
            </w:r>
          </w:p>
        </w:tc>
      </w:tr>
      <w:tr w:rsidR="00ED3733" w:rsidRPr="006242FE" w14:paraId="2CC6EC22" w14:textId="77777777" w:rsidTr="006869AF">
        <w:tc>
          <w:tcPr>
            <w:tcW w:w="7401" w:type="dxa"/>
          </w:tcPr>
          <w:p w14:paraId="5F457106" w14:textId="1129E6F0" w:rsidR="00203F13" w:rsidRPr="006242FE" w:rsidRDefault="00203F13" w:rsidP="009113FC">
            <w:pPr>
              <w:autoSpaceDE w:val="0"/>
              <w:autoSpaceDN w:val="0"/>
              <w:adjustRightInd w:val="0"/>
              <w:ind w:left="-80" w:right="459" w:hanging="2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5 Answering </w:t>
            </w:r>
            <w:r w:rsidR="006E0EF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s.</w:t>
            </w:r>
          </w:p>
          <w:p w14:paraId="7B80B58B" w14:textId="17728175" w:rsidR="00203F13"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end umpire shall answer all appeals aris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s 35 (Hit wicket), 39 (Stump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8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hen th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at the wicket-keeper’s e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end umpire shall answer 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appeals.</w:t>
            </w:r>
          </w:p>
          <w:p w14:paraId="05C3B854" w14:textId="0EC6F01C" w:rsidR="00203F13"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n appeal is made, each umpire shall answ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matter that falls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w:t>
            </w:r>
            <w:r w:rsidR="00B370C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sd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6A0A690" w14:textId="7356EA46" w:rsidR="00203F13"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give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either umpire may answer an appeal, made i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ance with 31.3, if it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further matter and is within </w:t>
            </w:r>
            <w:r w:rsidR="00046CE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sd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D200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00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at umpi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57B65E41" w14:textId="77777777" w:rsidR="007E4C7B" w:rsidRPr="006242FE" w:rsidRDefault="007E4C7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೧.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ಗಳಿಗೆ ಉತ್ತರಿಸುವುದು</w:t>
            </w:r>
          </w:p>
          <w:p w14:paraId="0A4ABD88" w14:textId="5F8C3A18" w:rsidR="007E4C7B" w:rsidRPr="006242FE" w:rsidRDefault="007E4C7B"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೩೫ (ಹಿಟ್ ವಿಕೆ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೯ (ಸ್ಟ೦ಪ್ಡ್) ಅಥವಾ ೩೮ (ರನ್ ಔಟ್) ಘೂಟರಕ್ಷಕನ ತುದಿಯಲ್ಲಿ ಆಗುವುದರ ಪ್ರಕಾರ ಬರುವ ಎಲ್ಲ ಮನವಿಗಳಿಗೆ ಚೆ೦ಡನ್ನೆದುರಿಸುವ ದಾ೦ಡಿಗ</w:t>
            </w:r>
            <w:r w:rsidR="00662B9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ಅ೦ಪೈರ್ ಉತ್ತರಿಸಬೇಕು. ಇತರ ಎಲ್ಲ ಮನವಿಗಳಿಗೆ ಬೌಲರ್ ತುದಿಯ ಅ೦ಪೈರ್ ಉತ್ತರಿಸಬೇಕು.</w:t>
            </w:r>
          </w:p>
          <w:p w14:paraId="3A9A32F7" w14:textId="26FF137A" w:rsidR="00A6271D" w:rsidRPr="006242FE" w:rsidRDefault="00A6271D" w:rsidP="009113FC">
            <w:pPr>
              <w:ind w:left="709" w:right="501" w:firstLine="6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ವಿಯೊ೦ದನ್ನು ಸಲ್ಲಿಸಿ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 ಅ೦ಪೈರ್ </w:t>
            </w:r>
            <w:r w:rsidR="00B370C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ಯಾಪ್ತಿಯಲ್ಲಿರುವ ಘಟನೆಗಳಿಗೆ ಮಾತ್ರ ಉತ್ತರಿಸಬೇಕು.</w:t>
            </w:r>
          </w:p>
          <w:p w14:paraId="1FDA45C9" w14:textId="02CAE2BB" w:rsidR="00203F13" w:rsidRPr="006242FE" w:rsidRDefault="00A6271D"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ದಾ೦ಡಿಗ</w:t>
            </w:r>
            <w:r w:rsidR="005559C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ಔಟಿಲ್ಲ ಎ೦ದು ಘೋಷಿಸಿದಮೇ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೩ಕ್ಕನುಗುಣವಾಗಿ ಮಾಡಿದ ಮು೦ದಿನ ಘಟನೆಗಳ  ಮನವಿಗೆ ಯಾವುದೇ ಅ೦ಪೈರ್ ಅದು </w:t>
            </w:r>
            <w:r w:rsidR="00861C7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ಯಾಪ್ತಿಯಲ್ಲಿದ್ದರೆ </w:t>
            </w:r>
            <w:r w:rsidR="00247E8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ತ್ತರಿಸು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460E4D9E" w14:textId="77777777" w:rsidTr="006869AF">
        <w:tc>
          <w:tcPr>
            <w:tcW w:w="7401" w:type="dxa"/>
          </w:tcPr>
          <w:p w14:paraId="60EA4475" w14:textId="350B1DC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6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p w14:paraId="054EA3DE" w14:textId="3164D587"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umpire shall answer appea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matters within </w:t>
            </w:r>
            <w:r w:rsidR="008E5F3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8E5F3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jurisd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f an umpire is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tful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y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tha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may have been in a bett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w:t>
            </w:r>
            <w:r w:rsidR="00E76E6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ult the latt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i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act and shall then give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f, aft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re is sti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t remaining,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tc>
        <w:tc>
          <w:tcPr>
            <w:tcW w:w="7124" w:type="dxa"/>
            <w:gridSpan w:val="2"/>
          </w:tcPr>
          <w:p w14:paraId="70F4C99A" w14:textId="77777777" w:rsidR="009476E1" w:rsidRPr="006242FE" w:rsidRDefault="009476E1"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 ಗಳ ನಡುವೆ ಸಮಾಲೋಚನೆ</w:t>
            </w:r>
          </w:p>
          <w:p w14:paraId="7AFF84B5" w14:textId="421A5E17" w:rsidR="00963A0A" w:rsidRPr="006242FE" w:rsidRDefault="009476E1"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ತಿಯೊಬ್ಬ ಅ೦ಪೈರ್ </w:t>
            </w:r>
            <w:r w:rsidRPr="007C279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ಯಾಪ್ತಿಯಲ್ಲಿರುವ ಘಟನೆಗಳ ಬಗ್ಗೆ ಉತ್ತರಿಸಬೇಕು. ಒಬ್ಬ ಅ೦ಪೈರ್‌ಗೆ ಯಾವುದೇ ಘಟನೆಯ ಬಗ್ಗೆ ಅನುಮಾನವಿದ್ದು ಮತ್ತು ಇನ್ನೊಬ್ಬ ಅ೦ಪೈರ್ ಈ ಘಟನೆಯನ್ನು ವೀಕ್ಷಿಸಲು ಅನುಕೂಲಕರ ಸ್ಥಿತಿಯಲ್ಲಿ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ಗ  ಆ ಅ೦ಪೈರ್ ಜೊತೆ ಸಮಾಲೋಚಿಸಿ ನಿರ್ಣಯ ಕೊಡಬೇಕು.  ಸಮಾಲೋಚನೆಯ ನ೦ತರವೂ ಸಹ ಅನುಮಾನ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ಣಯವು ಔಟಿಲ್ಲ ಎ೦ದಿರಬೇಕು.</w:t>
            </w:r>
          </w:p>
        </w:tc>
      </w:tr>
      <w:tr w:rsidR="00ED3733" w:rsidRPr="006242FE" w14:paraId="5A95BAD3" w14:textId="77777777" w:rsidTr="006869AF">
        <w:tc>
          <w:tcPr>
            <w:tcW w:w="7401" w:type="dxa"/>
          </w:tcPr>
          <w:p w14:paraId="04D3F5F4" w14:textId="19E518EC" w:rsidR="00203F13" w:rsidRPr="006242FE" w:rsidRDefault="00203F13" w:rsidP="009113FC">
            <w:pPr>
              <w:autoSpaceDE w:val="0"/>
              <w:autoSpaceDN w:val="0"/>
              <w:adjustRightInd w:val="0"/>
              <w:ind w:left="488" w:right="459" w:hanging="44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7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the wicket under a </w:t>
            </w:r>
            <w:r w:rsidR="006E0EF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pprehens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E0EF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F668A08" w14:textId="03C55224" w:rsidR="00203F13" w:rsidRPr="006242FE" w:rsidRDefault="00E76E6C"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color w:val="FF2F23"/>
                <w:kern w:val="24"/>
                <w:position w:val="1"/>
              </w:rPr>
              <w:t xml:space="preserve">Either umpire shall call and signal Dead ball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atisfied that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having been gi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as left the wicket under a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ppreh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be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he umpire intervening shall call and </w:t>
            </w:r>
            <w:r w:rsidR="006E0EF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p>
          <w:p w14:paraId="7BCA3F87" w14:textId="421E0A9B" w:rsidR="00203F13"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nt any furthe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the fielding side and shall recall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3F649" w14:textId="7CC6BFF7" w:rsidR="006E0EFD" w:rsidRPr="006242FE" w:rsidRDefault="00203F13" w:rsidP="009113FC">
            <w:pPr>
              <w:autoSpaceDE w:val="0"/>
              <w:autoSpaceDN w:val="0"/>
              <w:adjustRightInd w:val="0"/>
              <w:ind w:left="346" w:right="459" w:hanging="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recalled at any time up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stant when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next delivery, unless it is the final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nings, in which case it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up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stant when the umpires leave the field.</w:t>
            </w:r>
          </w:p>
        </w:tc>
        <w:tc>
          <w:tcPr>
            <w:tcW w:w="7124" w:type="dxa"/>
            <w:gridSpan w:val="2"/>
          </w:tcPr>
          <w:p w14:paraId="763C28B8" w14:textId="3C68C6E6" w:rsidR="00172A46" w:rsidRPr="006242FE" w:rsidRDefault="00172A46"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೧.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ಪ್ಪು ತಿಳುವಳಿಕೆಯಿ೦ದ ವಿಕೆಟ್ ಬಿಡುವುದು</w:t>
            </w:r>
          </w:p>
          <w:p w14:paraId="7CF303D1" w14:textId="2A1620C0" w:rsidR="00172A46" w:rsidRPr="006242FE" w:rsidRDefault="00172A46" w:rsidP="009113FC">
            <w:pPr>
              <w:tabs>
                <w:tab w:val="left" w:pos="360"/>
              </w:tabs>
              <w:ind w:left="464" w:right="501" w:hanging="46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ಕೊಡ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ದಾ೦ಡಿಗ ತಾನು ಔಟ್ ಆಗಿದ್ದೇನೆ ಎ೦ದು ತಪ್ಪು </w:t>
            </w:r>
            <w:r w:rsidR="00046CE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ಪ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೦ದ ವಿಕೆಟ್ ಬಿಟ್ಟು ನಡೆದಿದ್ದಾನೆ ಎ೦ದು ಅ೦ಪೈರ್‌ಗೆ ಮನವರಿಕೆಯಾದರೆ</w:t>
            </w:r>
            <w:r w:rsidR="00046CE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10A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00046C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ಕರೆದು ಸನ್ನೆಯನ್ನು ಮಾ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ಧ್ಯೆ ಪ್ರವೇಶಿಸಬೇಕು. ಹೀಗೆ ಮಧ್ಯೆ ಪ್ರವೇಶಿಸಿದ ಅ೦ಪೈರ್ ಕ್ಷೇತ್ರ ರಕ್ಷಣೆ ತ೦ಡವು ಮು೦ದಿನ ಕ್ರಮ ತೆಗೆದುಕೊಳ್ಳದ೦ತೆ ತಡೆಯಲು “ಡೆಡ್ ಬಾಲ್” ಎ೦ದು ಕರೆ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ಸನ್ನೆ ಮಾಡಬೇಕು ಮತ್ತು </w:t>
            </w:r>
            <w:r w:rsidR="000F1E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0F1E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ಹಿ೦ದಕ್ಕೆ ಕರೆಯಬೇಕು.</w:t>
            </w:r>
          </w:p>
          <w:p w14:paraId="1CBFBA60" w14:textId="6A5A6D66" w:rsidR="00046CE1" w:rsidRPr="006242FE" w:rsidRDefault="00172A46" w:rsidP="00713853">
            <w:pPr>
              <w:ind w:left="464" w:right="501" w:hanging="46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ರದಿಯ ಕೊನೆಯ ಹುದ್ದರಿ ಆಗಿರ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ನ ಎಸೆತಕ್ಕೆ ಚೆ೦ಡು ಆಟದಲ್ಲಿ ಬರುವವರೆಗೆ ದಾ೦ಡಿಗ</w:t>
            </w:r>
            <w:r w:rsidR="000F1E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ಹಿ೦ದಕ್ಕೆ ಕರೆಯಬಹುದು. ಅದು ಕೊನೆಯ ಹುದ್ದರಿ ಆ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ಆಟದ ಮೈದಾನದ ಹೊರಗೆ ಹೋಗುವ ಕ್ಷಣದವರೆಗೆ ಹಿ೦ದಕ್ಕೆ ಕರೆಯಬಹುದು.</w:t>
            </w:r>
          </w:p>
        </w:tc>
      </w:tr>
      <w:tr w:rsidR="00ED3733" w:rsidRPr="006242FE" w14:paraId="2C11DAE0" w14:textId="77777777" w:rsidTr="006869AF">
        <w:tc>
          <w:tcPr>
            <w:tcW w:w="7401" w:type="dxa"/>
          </w:tcPr>
          <w:p w14:paraId="66A491F9" w14:textId="1C63F601"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8 Withdrawal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appeal</w:t>
            </w:r>
          </w:p>
          <w:p w14:paraId="551C3CC7" w14:textId="1F12AEAC"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may withdraw an appe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aft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ain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 within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jurisd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appeal falls. If su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nt is given,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if applicable, re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th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recall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6B30B" w14:textId="3D252114"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thdraw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appeal must b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instant when the b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next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 innings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the instant when the umpires leave the field.</w:t>
            </w:r>
          </w:p>
        </w:tc>
        <w:tc>
          <w:tcPr>
            <w:tcW w:w="7124" w:type="dxa"/>
            <w:gridSpan w:val="2"/>
          </w:tcPr>
          <w:p w14:paraId="74EBE31A" w14:textId="77777777" w:rsidR="000A676F" w:rsidRPr="006242FE" w:rsidRDefault="000A676F"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 ಹಿ೦ತೆಗೆದುಕೊಳ್ಳುವುದು</w:t>
            </w:r>
          </w:p>
          <w:p w14:paraId="18744DAA" w14:textId="7B9AAAB4" w:rsidR="000A676F" w:rsidRPr="006242FE" w:rsidRDefault="000A676F"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ನವಿಯು ಯಾವ ಅ೦ಪೈರ್ ವ್ಯಾಪ್ತಿಗೆ ಬರುತ್ತ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ಅ೦ಪೈರ್ ಸಹಮತದೊ೦ದಿಗೆ ಕ್ಷೇತ್ರ ರಕ್ಷಣೆ ತ೦ಡದ ನಾಯಕನು  ಒ೦ದು ಮನವಿಯನ್ನು ಹಿ೦ಪಡೆಯಬಹುದು. ಅ೦ಪೈರ್ ಈ ರೀತಿಯ ಅನುಮತಿ ನೀ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ವಯವಾದಲ್ಲಿ ತನ್ನ ನಿರ್ಧಾರವನ್ನು ಬದಲಿಸಿ ದಾ೦ಡಿಗ</w:t>
            </w:r>
            <w:r w:rsidR="000F1EF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ಹಿ೦ದಕ್ಕೆ ಕರೆಯಬೇಕು.</w:t>
            </w:r>
          </w:p>
          <w:p w14:paraId="33F3D7CA" w14:textId="77777777" w:rsidR="00203F13" w:rsidRDefault="000A676F" w:rsidP="009113FC">
            <w:pPr>
              <w:ind w:left="773" w:right="501" w:hanging="5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೦ಪಡೆಯುವಿಕೆಯ ಮನವಿಯನ್ನು ಮು೦ದಿನ ಎಸೆತಕ್ಕೆ ಚೆ೦ಡು ಆಟದಲ್ಲಿ ಬರುವ ಕ್ಷಣದ ಮೊದಲು ಅಥವಾ ಸರದಿಯು ಪೂರ್ಣವಾ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ಆಟದ ಮೈದಾನದ ಹೊರಗೆ ಹೋಗುವ ಕ್ಷಣದವರೆಗೆ ಮಾಡಬೇಕು</w:t>
            </w:r>
          </w:p>
          <w:p w14:paraId="1A23A766" w14:textId="77777777" w:rsidR="00C040E4" w:rsidRDefault="00C040E4" w:rsidP="009113FC">
            <w:pPr>
              <w:ind w:left="773" w:right="501" w:hanging="5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CC874" w14:textId="32999BCF" w:rsidR="00C040E4" w:rsidRPr="006242FE" w:rsidRDefault="00C040E4" w:rsidP="009113FC">
            <w:pPr>
              <w:ind w:left="773" w:right="501" w:hanging="5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A87A3F6" w14:textId="77777777" w:rsidTr="006869AF">
        <w:tc>
          <w:tcPr>
            <w:tcW w:w="14525" w:type="dxa"/>
            <w:gridSpan w:val="3"/>
          </w:tcPr>
          <w:p w14:paraId="143C5B4F" w14:textId="079517F1" w:rsidR="00CA1ECA" w:rsidRPr="006242FE" w:rsidRDefault="004F39C9" w:rsidP="009113FC">
            <w:pPr>
              <w:tabs>
                <w:tab w:val="left" w:pos="360"/>
              </w:tabs>
              <w:ind w:right="501"/>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2</w:t>
            </w:r>
            <w:r w:rsidR="006E0EF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357EA">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r w:rsidR="00051DC3"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0EF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1DC3"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0EFD"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೨</w:t>
            </w:r>
            <w:r w:rsidR="00051DC3"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w:t>
            </w:r>
          </w:p>
        </w:tc>
      </w:tr>
      <w:tr w:rsidR="00ED3733" w:rsidRPr="006242FE" w14:paraId="4053D197" w14:textId="77777777" w:rsidTr="006869AF">
        <w:tc>
          <w:tcPr>
            <w:tcW w:w="7401" w:type="dxa"/>
          </w:tcPr>
          <w:p w14:paraId="6541904A" w14:textId="16465CCF" w:rsidR="00051DC3" w:rsidRPr="006242FE" w:rsidRDefault="004A4E0A">
            <w:pPr>
              <w:pStyle w:val="ListParagraph"/>
              <w:widowControl w:val="0"/>
              <w:numPr>
                <w:ilvl w:val="1"/>
                <w:numId w:val="2"/>
              </w:numPr>
              <w:autoSpaceDE w:val="0"/>
              <w:autoSpaceDN w:val="0"/>
              <w:ind w:left="488" w:right="459"/>
              <w:contextualSpacing w:val="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51DC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51DC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p>
          <w:p w14:paraId="1F495182" w14:textId="1653C122" w:rsidR="00051DC3" w:rsidRPr="006242FE" w:rsidRDefault="00051DC3">
            <w:pPr>
              <w:pStyle w:val="ListParagraph"/>
              <w:widowControl w:val="0"/>
              <w:numPr>
                <w:ilvl w:val="2"/>
                <w:numId w:val="2"/>
              </w:numPr>
              <w:autoSpaceDE w:val="0"/>
              <w:autoSpaceDN w:val="0"/>
              <w:ind w:left="630" w:right="459" w:hanging="59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i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if </w:t>
            </w:r>
            <w:r w:rsidR="005B2B0F"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by a ball delivered by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even if it firs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s </w:t>
            </w:r>
            <w:r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A1D07CC" w14:textId="543726C3" w:rsidR="00203F13" w:rsidRPr="006242FE" w:rsidRDefault="00051DC3">
            <w:pPr>
              <w:pStyle w:val="ListParagraph"/>
              <w:widowControl w:val="0"/>
              <w:numPr>
                <w:ilvl w:val="2"/>
                <w:numId w:val="2"/>
              </w:numPr>
              <w:autoSpaceDE w:val="0"/>
              <w:autoSpaceDN w:val="0"/>
              <w:ind w:left="630" w:right="459" w:hanging="596"/>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striker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if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striking the wicket the ball has been in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layer</w:t>
            </w:r>
            <w:r w:rsidR="00E76E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6E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76E6C" w:rsidRPr="006242FE">
              <w:rPr>
                <w:rFonts w:ascii="Nirmala Text" w:eastAsia="+mn-ea" w:hAnsi="Nirmala Text" w:cs="Nirmala Text"/>
                <w:color w:val="FF2F23"/>
                <w:kern w:val="24"/>
                <w:position w:val="1"/>
              </w:rPr>
              <w:t>wicket at the n</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n-striker’s end</w:t>
            </w:r>
            <w:r w:rsidR="00E76E6C" w:rsidRPr="006242FE">
              <w:rPr>
                <w:rFonts w:ascii="Nirmala Text" w:eastAsia="+mn-ea" w:hAnsi="Nirmala Text" w:cs="Nirmala Text"/>
                <w:b/>
                <w:bCs/>
                <w:color w:val="FF2F23"/>
                <w:kern w:val="24"/>
                <w:position w:val="1"/>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 umpire. The striker will,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be subjec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s 37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38 (Ru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d 39 (Stumped).</w:t>
            </w:r>
          </w:p>
        </w:tc>
        <w:tc>
          <w:tcPr>
            <w:tcW w:w="7124" w:type="dxa"/>
            <w:gridSpan w:val="2"/>
          </w:tcPr>
          <w:p w14:paraId="1AA13BD9" w14:textId="77777777" w:rsidR="007A1898" w:rsidRPr="006242FE" w:rsidRDefault="007A1898" w:rsidP="009113FC">
            <w:pPr>
              <w:tabs>
                <w:tab w:val="left" w:pos="360"/>
              </w:tabs>
              <w:ind w:left="39"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ಬೌಲ್ಡ್</w:t>
            </w:r>
          </w:p>
          <w:p w14:paraId="3681BB04" w14:textId="4E885E8E" w:rsidR="007A1898" w:rsidRPr="006242FE" w:rsidRDefault="007A1898"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ಬೌಲ್ ಮಾಡಲ್ಪಟ್ಟ ಚೆ೦ಡು ನೋ ಬಾಲ್ ಆಗಿ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ಮೊದಲು ಚೆ೦ಡನ್ನು ಎದುರಿಸುವ ದಾ೦ಡಿಗ</w:t>
            </w:r>
            <w:r w:rsidR="00F00C3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ಅಥವಾ ಶರೀರಕ್ಕೆ ತಗಲಿದ್ದರೂ ಸಹ </w:t>
            </w:r>
            <w:r w:rsidR="00046C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F824A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046C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ಬೀಳಿಸಿದರೆ ಚೆ೦ಡನ್ನೆದುರಿಸುವ ದಾ೦ಡಿಗ</w:t>
            </w:r>
            <w:r w:rsidR="00F824A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496E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 ಔಟ್ ಆದ೦ತೆ.</w:t>
            </w:r>
          </w:p>
          <w:p w14:paraId="4043FD40" w14:textId="09526C4E" w:rsidR="003F5A90" w:rsidRDefault="007A1898"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 </w:t>
            </w:r>
            <w:r w:rsidR="006E0EF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ವ ಮೊದಲು ಇತರ ಯಾವುದೇ ಆಟಗಾರ</w:t>
            </w:r>
            <w:r w:rsidR="00496E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CE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C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ದಿಯ</w:t>
            </w:r>
            <w:r w:rsidR="00046CE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ಗೆ</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 ಅ೦ಪೈರ್‌ಗೆ ತಗಲಿದ್ದರೆ ಬೌಲ್ಡ್ ಔಟ್ ಆಗುವುದಿಲ್ಲ.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w:t>
            </w:r>
            <w:r w:rsidR="00496E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೭ (ಕ್ಷೇತ್ರ ರಕ್ಷಣೆಗೆ ಅಡೆತ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 (ರನ್ ಔಟ್) ಮತ್ತು ೩೭ (ಸ್ಟ೦ಪ್ಡ್) ಗಳಿಗೆ ಒಳಪಟ್ಟಿರುತ್ತಾನೆ.</w:t>
            </w:r>
          </w:p>
          <w:p w14:paraId="33417DD8" w14:textId="77777777" w:rsidR="00713853" w:rsidRDefault="00713853"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92458" w14:textId="2241DFE5" w:rsidR="00713853" w:rsidRPr="006242FE" w:rsidRDefault="00713853" w:rsidP="009113FC">
            <w:pPr>
              <w:tabs>
                <w:tab w:val="left" w:pos="360"/>
              </w:tabs>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A282C0C" w14:textId="77777777" w:rsidTr="006869AF">
        <w:tc>
          <w:tcPr>
            <w:tcW w:w="7401" w:type="dxa"/>
          </w:tcPr>
          <w:p w14:paraId="3ABC8918" w14:textId="06F87089"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w:t>
            </w:r>
            <w:r w:rsidR="006E0EF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edence.</w:t>
            </w:r>
          </w:p>
          <w:p w14:paraId="343AA78A" w14:textId="35D21254"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if </w:t>
            </w:r>
            <w:r w:rsidR="00B63494" w:rsidRPr="0009381C">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7C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177C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 32.1,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gainst </w:t>
            </w:r>
            <w:r w:rsidR="00D61A6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e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ismissal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justified.</w:t>
            </w:r>
          </w:p>
        </w:tc>
        <w:tc>
          <w:tcPr>
            <w:tcW w:w="7124" w:type="dxa"/>
            <w:gridSpan w:val="2"/>
          </w:tcPr>
          <w:p w14:paraId="055E0C99" w14:textId="77777777" w:rsidR="00E9550B" w:rsidRPr="006242FE" w:rsidRDefault="00E9550B" w:rsidP="009113FC">
            <w:pPr>
              <w:tabs>
                <w:tab w:val="left" w:pos="360"/>
              </w:tabs>
              <w:ind w:left="709" w:right="501" w:hanging="709"/>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ಡ್ ಗೆ ಮೊದಲ ಆದ್ಯತೆ</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1EAC8C" w14:textId="681B61A3" w:rsidR="007E20D6" w:rsidRPr="006242FE" w:rsidRDefault="00E9550B" w:rsidP="00307ED0">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ತರ ಯಾವುದೇ ನಿಯಮಗಳ ಪ್ರಕಾರ </w:t>
            </w:r>
            <w:r w:rsidR="009F319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ಔಟ್ ಆಗಬಹುದಾ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೨.೧ರ೦ತೆ ವಿಕೆಟ್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650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F00C3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9F319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 ಔಟ್ ಎ೦ದೇ ಪರಿಗಣಿಸಬೇಕು.</w:t>
            </w:r>
          </w:p>
        </w:tc>
      </w:tr>
      <w:tr w:rsidR="00ED3733" w:rsidRPr="006242FE" w14:paraId="65AC361C" w14:textId="77777777" w:rsidTr="006869AF">
        <w:tc>
          <w:tcPr>
            <w:tcW w:w="14525" w:type="dxa"/>
            <w:gridSpan w:val="3"/>
          </w:tcPr>
          <w:p w14:paraId="215F722F" w14:textId="479344EF" w:rsidR="00CA1ECA" w:rsidRPr="006242FE" w:rsidRDefault="004B1EF1" w:rsidP="009113FC">
            <w:pPr>
              <w:tabs>
                <w:tab w:val="left" w:pos="360"/>
              </w:tabs>
              <w:ind w:right="501"/>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A1ECA"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3    CAUGHT</w:t>
            </w:r>
            <w:r w:rsidR="005E75D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0EFD"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75DD"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೩ – ಕಾಟ್ (ಬುತ್ತಿ ಹಿಡಿಯುವುದು)</w:t>
            </w:r>
          </w:p>
        </w:tc>
      </w:tr>
      <w:tr w:rsidR="00ED3733" w:rsidRPr="006242FE" w14:paraId="1239BEE5" w14:textId="77777777" w:rsidTr="006869AF">
        <w:tc>
          <w:tcPr>
            <w:tcW w:w="7401" w:type="dxa"/>
          </w:tcPr>
          <w:p w14:paraId="61879EC4" w14:textId="3E4D0F23"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w:t>
            </w:r>
          </w:p>
          <w:p w14:paraId="165B933F" w14:textId="7C069D74"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 if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s </w:t>
            </w:r>
            <w:r w:rsidR="005B2B0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been 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ny fielder, and is subsequently held by a fielder as a fair catch, as described in 33.2 and 33.3,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s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tc>
        <w:tc>
          <w:tcPr>
            <w:tcW w:w="7124" w:type="dxa"/>
            <w:gridSpan w:val="2"/>
          </w:tcPr>
          <w:p w14:paraId="3C8EB932" w14:textId="77777777" w:rsidR="00390D4E" w:rsidRPr="006242FE" w:rsidRDefault="00390D4E"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ಕಾಟ್</w:t>
            </w:r>
          </w:p>
          <w:p w14:paraId="1331D4C6" w14:textId="5ED687D8" w:rsidR="00203F13" w:rsidRPr="006242FE" w:rsidRDefault="00390D4E"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ಬೌಲ್ ಮಾಡಿದ ಚೆ೦ಡು ನೋ ಬಾಲ್ ಆಗಿ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 ಯಾವುದೇ ಕ್ಷೇತ್ರ ರಕ್ಷಕನ ಸ೦ಪರ್ಕಕ್ಕೆ ಒಳಗಾಗ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7343E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ಗಿ ನೆಲಕ್ಕೆ ತಗಲುವ ಮೊದಲು ಕ್ಷೇತ್ರ ರಕ್ಷಕನೊಬ್ಬನು ೩೩.೨ರಲ್ಲಿ ವಿವರಿಸಿರುವ೦ತೆ ನಿಯಮಬದ್ಧವಾಗಿ ಹಿಡಿದರೆ ದಾ೦ಡಿ</w:t>
            </w:r>
            <w:r w:rsidR="00D66C9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ಚ್ ಔಟ್ (ಬುತ್ತಿ ಹಿಡಿದು) ಆಗುತ್ತಾನೆ.</w:t>
            </w:r>
          </w:p>
        </w:tc>
      </w:tr>
      <w:tr w:rsidR="00ED3733" w:rsidRPr="006242FE" w14:paraId="62C6ECC4" w14:textId="77777777" w:rsidTr="006869AF">
        <w:tc>
          <w:tcPr>
            <w:tcW w:w="7401" w:type="dxa"/>
          </w:tcPr>
          <w:p w14:paraId="2CBAE8B0" w14:textId="77777777" w:rsidR="00203F13" w:rsidRPr="006242FE" w:rsidRDefault="00203F13" w:rsidP="009113FC">
            <w:pPr>
              <w:autoSpaceDE w:val="0"/>
              <w:autoSpaceDN w:val="0"/>
              <w:adjustRightInd w:val="0"/>
              <w:ind w:left="602" w:right="459" w:hanging="60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A fair catch</w:t>
            </w:r>
          </w:p>
          <w:p w14:paraId="108CDFBD" w14:textId="5F2E50AD" w:rsidR="00082CAE"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2.1 A catch will be fa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in every case</w:t>
            </w:r>
            <w:r w:rsidR="00963A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7FC21" w14:textId="77777777" w:rsidR="00082CAE" w:rsidRPr="006242FE" w:rsidRDefault="00203F13" w:rsidP="009113FC">
            <w:pPr>
              <w:autoSpaceDE w:val="0"/>
              <w:autoSpaceDN w:val="0"/>
              <w:adjustRightInd w:val="0"/>
              <w:ind w:left="602"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the ball, at any time </w:t>
            </w:r>
          </w:p>
          <w:p w14:paraId="732E024D" w14:textId="1DE4353E" w:rsidR="00082CAE" w:rsidRPr="006242FE" w:rsidRDefault="004A4E0A" w:rsidP="009113FC">
            <w:pPr>
              <w:autoSpaceDE w:val="0"/>
              <w:autoSpaceDN w:val="0"/>
              <w:adjustRightInd w:val="0"/>
              <w:ind w:left="602"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fielder in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with the ball, </w:t>
            </w:r>
          </w:p>
          <w:p w14:paraId="501B3EFD" w14:textId="28F08B94" w:rsidR="00203F13" w:rsidRPr="006242FE" w:rsidRDefault="00203F13" w:rsidP="009113FC">
            <w:pPr>
              <w:autoSpaceDE w:val="0"/>
              <w:autoSpaceDN w:val="0"/>
              <w:adjustRightInd w:val="0"/>
              <w:ind w:left="602"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catch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Laws 19.4 (Ball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nd 19.5 (Fielder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54DFE53B" w14:textId="77777777" w:rsidR="006E0EFD" w:rsidRDefault="006E0EFD"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22716" w14:textId="77777777" w:rsidR="00F95957" w:rsidRDefault="00F95957"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9106A" w14:textId="77777777" w:rsidR="00F95957" w:rsidRDefault="00F95957"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E127D" w14:textId="77777777" w:rsidR="00F95957" w:rsidRPr="006242FE" w:rsidRDefault="00F95957"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C3FC9" w14:textId="10283676"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2.2 Further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a catch will be fair i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pplies:</w:t>
            </w:r>
          </w:p>
          <w:p w14:paraId="75172E1A" w14:textId="77777777" w:rsidR="00872649" w:rsidRDefault="00872649"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8E05E" w14:textId="6D9B2CEB"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2.2.1 the ball is held in the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and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fielder, even if the hand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ll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ng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s hugg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es in the extern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by a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es accidentally in a fielder’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w:t>
            </w:r>
          </w:p>
          <w:p w14:paraId="07019EF2" w14:textId="77777777" w:rsidR="00493B2B" w:rsidRPr="006242FE" w:rsidRDefault="00493B2B"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E2017" w14:textId="77777777" w:rsidR="00872649" w:rsidRDefault="00872649"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28341" w14:textId="155089AB"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2 a fielder catches the ball after it has been lawfully struck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by the striker, b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f it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en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d since it was first struck. </w:t>
            </w:r>
            <w:r w:rsidR="00E76E6C" w:rsidRPr="006242FE">
              <w:rPr>
                <w:rFonts w:ascii="Nirmala Text" w:eastAsia="+mn-ea" w:hAnsi="Nirmala Text" w:cs="Nirmala Text"/>
                <w:color w:val="FF2F23"/>
                <w:kern w:val="24"/>
                <w:position w:val="1"/>
              </w:rPr>
              <w:t>F</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r the purp</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 xml:space="preserve">ses </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f this Law, a strike is defined as any c</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 xml:space="preserve">ntact between the ball and the bat </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r pers</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n, pr</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 xml:space="preserve">vided at least </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 xml:space="preserve">ne such strike is </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n the bat</w:t>
            </w:r>
            <w:r w:rsidR="00E76E6C" w:rsidRPr="006242FE">
              <w:rPr>
                <w:rFonts w:ascii="Nirmala Text" w:hAnsi="Nirmala Text" w:cs="Nirmala Text"/>
                <w:spacing w:val="1"/>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493B2B"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4 (Hit the ball twice).</w:t>
            </w:r>
          </w:p>
          <w:p w14:paraId="1AA50EEC" w14:textId="77777777" w:rsidR="00493B2B" w:rsidRPr="006242FE" w:rsidRDefault="00493B2B"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DBD87" w14:textId="77777777" w:rsidR="00493B2B" w:rsidRPr="006242FE" w:rsidRDefault="00493B2B"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F54B2" w14:textId="77777777" w:rsidR="00493B2B" w:rsidRDefault="00493B2B"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72F12" w14:textId="77777777" w:rsidR="00872649" w:rsidRPr="006242FE" w:rsidRDefault="00872649"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36C65" w14:textId="348CD2CA"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2.2.3 a fielder catches the ball after it h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the wicket, an umpire,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fielder, a runn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AF2D62" w14:textId="77777777" w:rsidR="00897DF1" w:rsidRDefault="00897DF1"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87FE4" w14:textId="5660A538"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4 a fielder catches the ball after it has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n the ai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33.2.1 are met.</w:t>
            </w:r>
          </w:p>
          <w:p w14:paraId="62E01381" w14:textId="77777777" w:rsidR="00872649" w:rsidRDefault="00872649"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E801A" w14:textId="1A0592DE"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2.2.5 the ball is cau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thi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signated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by the umpires.</w:t>
            </w:r>
          </w:p>
        </w:tc>
        <w:tc>
          <w:tcPr>
            <w:tcW w:w="7124" w:type="dxa"/>
            <w:gridSpan w:val="2"/>
          </w:tcPr>
          <w:p w14:paraId="5AF6462E" w14:textId="77777777" w:rsidR="00E6223C" w:rsidRPr="006242FE" w:rsidRDefault="00E6223C"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೩.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ಬದ್ಧ ಕ್ಯಾಚ್ (ಬುತ್ತಿ)</w:t>
            </w:r>
          </w:p>
          <w:p w14:paraId="34EF29DB" w14:textId="26FD6106" w:rsidR="00E6223C" w:rsidRPr="006242FE" w:rsidRDefault="00E6223C" w:rsidP="00F76426">
            <w:pPr>
              <w:tabs>
                <w:tab w:val="left" w:pos="322"/>
              </w:tabs>
              <w:ind w:left="1165" w:right="0" w:hanging="112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ಯಾಚ್ ನಿಯಮ ಬದ್ಧವಾಗಬೇಕಾ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ಯೊ೦ದು </w:t>
            </w:r>
            <w:r w:rsidR="00F7642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ರ್ಭ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25738D" w14:textId="77777777" w:rsidR="00E6223C" w:rsidRPr="006242FE" w:rsidRDefault="00E6223C"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ಸಮಯದಲ್ಲಿ ಚೆ೦ಡು</w:t>
            </w:r>
          </w:p>
          <w:p w14:paraId="1722FB0F" w14:textId="1D2DF41B" w:rsidR="00E6223C" w:rsidRPr="006242FE" w:rsidRDefault="00E6223C" w:rsidP="00F95957">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ಥವಾ ಚೆ೦ಡಿನ ಸ೦ಪರ್ಕದಲ್ಲಿರುವ ಯಾವುದೇ ಕ್ಷೇತ್ರ ರಕ್ಷಕ</w:t>
            </w:r>
            <w:r w:rsidR="00307ED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ಚನ್ನು ಪೂರ್ಣಗೊಳಿಸುವ ಮೊದಲು ಬೌ೦ಡರಿಯ ಹೊರಗಡೆ ನೆಲದ ಸ೦ಪರ್ಕಕ್ಕೆ ಬರಬಾರದು. ನಿಯಮ ೧೯.೪ (ಬೌ೦ಡರಿಯ ಹೊರಗಡೆ ಚೆ೦ಡು ನೆಲದ ಸ೦ಪರ್ಕಕ್ಕೆ ಬರುವುದು)  ಹಾಗೂ ೧೯.೫ (ಕ್ಷೇತ್ರ ರಕ್ಷಕನು ಬೌ೦ಡರಿಯ ಹೊರಗಡೆ ನೆಲದ ಸ೦ಪರ್ಕಕ್ಕೆ ಬರುವುದು.) ಗಮನಿಸಿ.</w:t>
            </w:r>
          </w:p>
          <w:p w14:paraId="34061F87" w14:textId="77777777" w:rsidR="00E6223C" w:rsidRPr="006242FE" w:rsidRDefault="00E6223C" w:rsidP="009113FC">
            <w:pPr>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೩.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ದರೊ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ಳಗಿನವುಗಳಲ್ಲಿ ಯಾವುದಾದರೊಂದು ಷರತ್ತು  ಅನ್ವಯವಾದಲ್ಲಿ ಕ್ಯಾಚ್ ನಿಯಮಬದ್ಧವಾಗುತ್ತದೆ.</w:t>
            </w:r>
          </w:p>
          <w:p w14:paraId="69F456E8" w14:textId="77777777" w:rsidR="00E6223C" w:rsidRPr="006242FE" w:rsidRDefault="00E6223C" w:rsidP="009113FC">
            <w:pPr>
              <w:tabs>
                <w:tab w:val="left" w:pos="360"/>
              </w:tabs>
              <w:ind w:left="1173" w:right="501" w:hanging="1134"/>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೨.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ಹಿಡಿದ ಕೈ ನೆಲಕ್ಕೆ ತಾಗಿದ್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 ಒ೦ದು ಕೈಯಲ್ಲಿ ಅಥವಾ ಎರಡೂ ಕೈಗಳಲ್ಲಿ ಚೆ೦ಡನ್ನು ಹಿ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ಅವನ ದೇಹಕ್ಕೆ ಅಪ್ಪಿಕೊ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ಒಬ್ಬ ಕ್ಷೇತ್ರ ರಕ್ಷಕ ಹಾಕಿಕೊ೦ಡಿರುವ ಬಾಹ್ಯ ಸುರಕ್ಷಾ ಉಪಕರಣಗಳಲ್ಲಿ ಸಿಕ್ಕಿಕೊ೦ಡಾಗ ಇಲ್ಲವೇ ಅಕಸ್ಮಾತ್ತಾಗಿ ಅವನ ಬಟ್ಟೆಗಳಲ್ಲಿ ಸಿಲುಕಿದಾಗ.</w:t>
            </w:r>
          </w:p>
          <w:p w14:paraId="5DB6EC74" w14:textId="487C3541" w:rsidR="00E6223C" w:rsidRPr="006242FE" w:rsidRDefault="00E6223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ಚೆ೦ಡನ್ನು ನಿಯಮಾನುಸಾರ ಒ೦ದಕ್ಕಿ೦ತ ಹೆಚ್ಚು ಸಲ ಹೊಡೆದ ಚೆ೦ಡನ್ನು ಒಬ್ಬ ಕ್ಷೇತ್ರ ರಕ್ಷಕ ಕ್ಯಾಚ್ ಹಿ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ಮೊದಲ ಹೊಡೆತದ ನ೦ತರ ಚೆ೦ಡು ನೆಲಕ್ಕೆ ತಾಗಿರಬಾರದು. </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w:t>
            </w:r>
            <w:r w:rsidR="00C64B8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ದ </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ಗಳಿಗಾಗಿ</w:t>
            </w:r>
            <w:r w:rsidR="00493B2B"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 ತಾಗಿದೆ </w:t>
            </w:r>
            <w:r w:rsidR="004B7AE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೦ದರೆ</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ಡು ಮತ್ತು </w:t>
            </w:r>
            <w:r w:rsidR="00B1039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ವ್ಯಕ್ತಿಯ ನಡುವಿನ ಯಾವುದೇ ಸಂಪರ್ಕ ಎಂದು ವ್ಯಾಖ್ಯಾನಿಸಲಾಗಿದೆ, ಆದರೆ</w:t>
            </w:r>
            <w:r w:rsidR="00493B2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ನಿಷ್ಠ ಒಂದು ಅಂತಹ </w:t>
            </w:r>
            <w:r w:rsidR="00162F9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ರ್ಕ</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AE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B1039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w:t>
            </w:r>
            <w:r w:rsidR="004B7AE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00493B2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ಗಬೇಕು</w:t>
            </w:r>
            <w:r w:rsidR="00493B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೩೪ (ಚೆ೦ಡನ್ನು ಎರಡು ಸಲ ಹೊಡೆಯುವುದು) ಗಮನಿಸಿ.  </w:t>
            </w:r>
          </w:p>
          <w:p w14:paraId="4D9A06BD" w14:textId="71CD5808" w:rsidR="00E6223C" w:rsidRPr="006242FE" w:rsidRDefault="00E6223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೨.೨.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ವಿಕೆ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ಬ್ಬ ಕ್ಷೇತ್ರ ರಕ್ಷ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 ಇಲ್ಲವೇ ಮತ್ತೊಬ್ಬ ದಾ೦ಡಿಗ</w:t>
            </w:r>
            <w:r w:rsidR="0036067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ತಗಲಿದ ನ೦ತರ ಒಬ್ಬ ಕ್ಷೇತ್ರ ರಕ್ಷಕ ಕ್ಯಾಚ್ ಹಿಡಿದರೆ.</w:t>
            </w:r>
          </w:p>
          <w:p w14:paraId="29017061" w14:textId="77777777" w:rsidR="00E6223C" w:rsidRPr="006242FE" w:rsidRDefault="00E6223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೨.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ಬ್ಬ ಕ್ಷೇತ್ರ ರಕ್ಷ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೩.೨.೧ರಲ್ಲಿನ ಷರತ್ತುಗಳ ಪಾಲನೆಗೆ ಒಳಪಟ್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ಗಾಳಿಯಲ್ಲಿ ಬೌ೦ಡರಿ ದಾಟಿದ್ದರೂ ಸಹ ಕ್ಯಾಚ್ (ಬುತ್ತಿ) ಹಿಡಿದರೆ.</w:t>
            </w:r>
          </w:p>
          <w:p w14:paraId="4EDBF4CF" w14:textId="77C86135" w:rsidR="003F5A90" w:rsidRPr="006242FE" w:rsidRDefault="00E6223C"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೨.೨.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ಬೌ೦ಡರಿ ಒಳಗಿನ ಅಡೆತಡೆಗಳನ್ನು ಬೌ೦ಡರಿ ಎ೦ದು ಗೊತ್ತುಪಡಿಸಿರ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ಕ್ಕೆ ತಗಲಿದ ಚೆ೦ಡನ್ನು ಕ್ಯಾಚ್ ಹಿಡಿದರೆ.</w:t>
            </w:r>
          </w:p>
        </w:tc>
      </w:tr>
      <w:tr w:rsidR="00ED3733" w:rsidRPr="006242FE" w14:paraId="0CF5E88C" w14:textId="77777777" w:rsidTr="006869AF">
        <w:tc>
          <w:tcPr>
            <w:tcW w:w="7401" w:type="dxa"/>
          </w:tcPr>
          <w:p w14:paraId="589644AC" w14:textId="55BDEF8E"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3 Making a </w:t>
            </w:r>
            <w:r w:rsidR="00963A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w:t>
            </w:r>
          </w:p>
          <w:p w14:paraId="053E065F" w14:textId="3267D3EB"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king a catch shall star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time when the ball firs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 field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d shall end when a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ai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the ball and </w:t>
            </w:r>
            <w:r w:rsidR="009844BD">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844BD">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ent.</w:t>
            </w:r>
          </w:p>
        </w:tc>
        <w:tc>
          <w:tcPr>
            <w:tcW w:w="7124" w:type="dxa"/>
            <w:gridSpan w:val="2"/>
          </w:tcPr>
          <w:p w14:paraId="13920456" w14:textId="77777777" w:rsidR="00892AB3" w:rsidRPr="006242FE" w:rsidRDefault="00892AB3"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ಯಾಚ್ ಪೂರ್ಣಗೊಳ್ಳುವುದು</w:t>
            </w:r>
          </w:p>
          <w:p w14:paraId="59394DEC" w14:textId="70D50CC3" w:rsidR="00963A0A" w:rsidRPr="006242FE" w:rsidRDefault="00892AB3"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ಚ್ ಹಿಡಿಯುವ ಕ್ರಿಯೆ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 ಮೊದಲನೆಯ ಸಾರಿ ಚೆ೦ಡನ್ನು ಸ್ಪರ್ಶಿಸಿದಾಗಿನಿ೦ದ ಶುರು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 ಚೆ೦ಡು ಮತ್ತು </w:t>
            </w:r>
            <w:r w:rsidRPr="009844BD">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ಲನೆ ಇವೆರಡರ ಮೇಲೆ ಸ೦ಪೂರ್ಣ ಹತೋಟಿ ಹೊ೦ದಿದಾ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ಣಗೊಳ್ಳುತ್ತದೆ.</w:t>
            </w:r>
          </w:p>
        </w:tc>
      </w:tr>
      <w:tr w:rsidR="00ED3733" w:rsidRPr="006242FE" w14:paraId="24AD5AB7" w14:textId="77777777" w:rsidTr="006869AF">
        <w:tc>
          <w:tcPr>
            <w:tcW w:w="7401" w:type="dxa"/>
          </w:tcPr>
          <w:p w14:paraId="014DC256" w14:textId="10B8EC70" w:rsidR="00E256EC" w:rsidRPr="006242FE" w:rsidRDefault="00E256EC">
            <w:pPr>
              <w:pStyle w:val="Heading1"/>
              <w:numPr>
                <w:ilvl w:val="1"/>
                <w:numId w:val="3"/>
              </w:numPr>
              <w:spacing w:before="0"/>
              <w:ind w:left="48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93391686"/>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7F3BC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F3BC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5C22E7B7" w14:textId="51199567" w:rsidR="00262F61" w:rsidRPr="006242FE" w:rsidRDefault="00E256EC" w:rsidP="009113FC">
            <w:pPr>
              <w:pStyle w:val="BodyText"/>
              <w:spacing w:line="259" w:lineRule="auto"/>
              <w:ind w:left="77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riker is dismissed Caught, runs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at delivery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the batters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atch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but any run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ither side shall stand.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shall retur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27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33127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 See Law 18.11 (Batter return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bookmarkEnd w:id="18"/>
          </w:p>
        </w:tc>
        <w:tc>
          <w:tcPr>
            <w:tcW w:w="7124" w:type="dxa"/>
            <w:gridSpan w:val="2"/>
          </w:tcPr>
          <w:p w14:paraId="24F0284A" w14:textId="77777777" w:rsidR="003B4824" w:rsidRPr="006242FE" w:rsidRDefault="003B4824" w:rsidP="009113FC">
            <w:pPr>
              <w:ind w:left="4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೩.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ಓಟ ಗಳಿಕೆಯಾಗುವುದಿಲ್ಲ</w:t>
            </w:r>
          </w:p>
          <w:p w14:paraId="73148428" w14:textId="6DB714A1" w:rsidR="00640A3C" w:rsidRPr="006242FE" w:rsidRDefault="003B4824"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 ಕ್ಯಾಚ್ ಔಟ್ ಆದರೆ</w:t>
            </w:r>
            <w:r w:rsidR="004D781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ಚ್ ಪೂರ್ಣಗೊಳಿಸುವ ಮೊದಲು ಆ ಎಸೆತದಿ೦ದ ದಾ೦ಡಿಗರು ಪೂರ್ಣಗೊಳಿಸಿದ ಓಟಗಳನ್ನು ಗಣನೆಗೆ ತೆಗೆದುಕೊಳ್ಳಬಾರದು. ಆದರೆ ಯಾವುದೇ ತ೦ಡಕ್ಕಾಗಲಿ ದ೦ಡದ ಓಟಗಳನ್ನು ಅನುದಾನಿಸಿದರೆ ಅವು ಗಣನೆಗೆ ಬರುತ್ತವೆ. </w:t>
            </w:r>
            <w:r w:rsidR="00262F6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ಯ </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ಗ </w:t>
            </w:r>
            <w:r w:rsidR="004D7818" w:rsidRPr="00512E4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ಲಿನ ಸ್ಥಾನಕ್ಕೆ ಹಿ</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D78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ಗಿ ಬರಬೇಕು. (ನಿಯಮ ೧೮.೧೧ ದಾ೦ಡಿಗರು ತಾವು ಬಿಟ್ಟ ತುದಿಗೆ ಮರಳಿ ಬರುವುದು ನೋಡಿರಿ)</w:t>
            </w:r>
          </w:p>
        </w:tc>
      </w:tr>
      <w:tr w:rsidR="00ED3733" w:rsidRPr="006242FE" w14:paraId="70BE654B" w14:textId="77777777" w:rsidTr="006869AF">
        <w:tc>
          <w:tcPr>
            <w:tcW w:w="7401" w:type="dxa"/>
          </w:tcPr>
          <w:p w14:paraId="495572B8" w14:textId="373FCB86"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5 Caugh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w:t>
            </w:r>
            <w:r w:rsidR="00262F6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edence.</w:t>
            </w:r>
          </w:p>
          <w:p w14:paraId="5272E91E" w14:textId="5A76F9FC" w:rsidR="00AF67A8"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criteri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33.1 are met and the 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then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gainst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e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ismissal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justified.</w:t>
            </w:r>
          </w:p>
        </w:tc>
        <w:tc>
          <w:tcPr>
            <w:tcW w:w="7124" w:type="dxa"/>
            <w:gridSpan w:val="2"/>
          </w:tcPr>
          <w:p w14:paraId="0FCD4E65" w14:textId="77777777" w:rsidR="00E53C7C" w:rsidRPr="006242FE" w:rsidRDefault="00E53C7C" w:rsidP="009113FC">
            <w:pPr>
              <w:ind w:left="88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೩.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ಯಾಚ್‍ಗೆ  ಆದ್ಯತೆ</w:t>
            </w:r>
          </w:p>
          <w:p w14:paraId="3EC8EE40" w14:textId="7E006B5E" w:rsidR="00640A3C" w:rsidRPr="006242FE" w:rsidRDefault="00E53C7C" w:rsidP="009113FC">
            <w:pPr>
              <w:ind w:left="889" w:right="501" w:hanging="88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೩.೧ರಲ್ಲಿಯ ಮಾನದ೦ಡಗಳು ಪೂರೈಸಲ್ಪಟ್ಟಲ್ಲಿ ಮತ್ತು ಚೆ೦ಡನ್ನೆದುರಿಸುವ ದಾ೦ಡಿಗ ಬೌಲ್ಡ್ ಔಟ್ ಆಗಿ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ಬ್ಬರಲ್ಲಿ ಯಾರಾದರೊಬ್ಬ ದಾ೦ಡಿಗ ಇತರ ಯಾವುದೇ ರೀತಿಯಲ್ಲಿ ಔಟ್ ಆಗುತ್ತಿ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F0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662785" w:rsidRPr="0066278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2A1F0A">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r w:rsidR="00662785" w:rsidRPr="0066278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ದುರಿಸುವ ದಾ೦ಡಿಗ</w:t>
            </w:r>
            <w:r w:rsidRPr="00662785">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ಚ್ ಔಟ್ ಎ೦ದೇ ಪರಿಗಣಿಸಬೇಕು.</w:t>
            </w:r>
          </w:p>
        </w:tc>
      </w:tr>
      <w:tr w:rsidR="00ED3733" w:rsidRPr="006242FE" w14:paraId="2E338F6E" w14:textId="77777777" w:rsidTr="006869AF">
        <w:tc>
          <w:tcPr>
            <w:tcW w:w="14525" w:type="dxa"/>
            <w:gridSpan w:val="3"/>
          </w:tcPr>
          <w:p w14:paraId="1C2ABA23" w14:textId="23618F93" w:rsidR="00CA1ECA" w:rsidRPr="006242FE" w:rsidRDefault="004B1EF1" w:rsidP="00207D6F">
            <w:pPr>
              <w:pStyle w:val="Heading1"/>
              <w:tabs>
                <w:tab w:val="left" w:pos="1479"/>
              </w:tabs>
              <w:spacing w:before="0"/>
              <w:ind w:left="347" w:right="77" w:firstLine="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ECA"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4</w:t>
            </w:r>
            <w:r w:rsidR="00CA1ECA" w:rsidRPr="006242FE">
              <w:rPr>
                <w:rFonts w:ascii="Nirmala Text" w:hAnsi="Nirmala Text" w:cs="Nirmala Text"/>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IT THE BALL TWICE</w:t>
            </w:r>
            <w:r w:rsidR="00D34DE3"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DE3"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461"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w:t>
            </w:r>
            <w:r w:rsidR="00D34DE3" w:rsidRPr="006242FE">
              <w:rPr>
                <w:rFonts w:ascii="Nirmala Text" w:hAnsi="Nirmala Text" w:cs="Nirmala Text"/>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೪ – ಚೆ೦ಡನ್ನು ಎರಡು ಸಲ ಹೊಡೆಯುವುದು </w:t>
            </w:r>
          </w:p>
        </w:tc>
      </w:tr>
      <w:tr w:rsidR="00ED3733" w:rsidRPr="006242FE" w14:paraId="188A16CA" w14:textId="77777777" w:rsidTr="006869AF">
        <w:tc>
          <w:tcPr>
            <w:tcW w:w="7401" w:type="dxa"/>
          </w:tcPr>
          <w:p w14:paraId="5ACA0C26" w14:textId="2416B11F"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it the ball </w:t>
            </w:r>
            <w:r w:rsidR="00262F6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ce.</w:t>
            </w:r>
          </w:p>
          <w:p w14:paraId="73D24D49" w14:textId="51DD2BC0"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1.1 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it the ball twice if, while the ball is in play, it strikes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s struck by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all has be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d by a fielder, the striker wilfully strikes it again with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 h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t,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guarding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See 34.3 and Law 37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p>
          <w:p w14:paraId="2EE7813D" w14:textId="77777777" w:rsidR="00262F61" w:rsidRPr="006242FE" w:rsidRDefault="00262F6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D3C1D" w14:textId="77777777" w:rsidR="004B66A6" w:rsidRPr="006242FE" w:rsidRDefault="004B66A6"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954E3" w14:textId="7DCE1F7A"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1.2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Law ‘stru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rike’ shall inclu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w:t>
            </w:r>
          </w:p>
        </w:tc>
        <w:tc>
          <w:tcPr>
            <w:tcW w:w="7124" w:type="dxa"/>
            <w:gridSpan w:val="2"/>
          </w:tcPr>
          <w:p w14:paraId="4504D600" w14:textId="77777777" w:rsidR="00C06FFE" w:rsidRPr="006242FE" w:rsidRDefault="00C06FFE"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೪.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ರಡು ಸಲ ಹೊಡೆದ ಎ೦ದು ಔಟ್</w:t>
            </w:r>
          </w:p>
          <w:p w14:paraId="3EC1E3BB" w14:textId="08C39C6A" w:rsidR="00AC1475" w:rsidRPr="006242FE" w:rsidRDefault="00C06FFE" w:rsidP="009113FC">
            <w:pPr>
              <w:ind w:left="748" w:right="501" w:hanging="74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ಲ್ಲಿರುವ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1F0A">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8B69A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2A1F0A">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ಹದ ಯಾವುದೇ ಭಾಗಕ್ಕೆ ತಗಲಿದರೆ ಅಥವಾ </w:t>
            </w:r>
            <w:r w:rsidR="001F746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೦ದ ಹೊಡೆಯಲ್ಪಟ್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 ಚೆ೦ಡನ್ನು ಕ್ಷೇತ್ರ ರಕ್ಷಕನು ಮುಟ್ಟುವುದಕ್ಕೆ ಮೊದ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ವಲ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ಕೊಳ್ಳು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ನು ಹಿಡಿದಿರುವ ಕೈಯ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ಉದ್ದೇಶಪೂರ್ವಕವಾಗಿ </w:t>
            </w:r>
            <w:r w:rsidRPr="00897DF1">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ಇಲ್ಲವೇ ಶರೀರದ ಯಾವುದೇ ಭಾಗದಿ೦ದ ಪುನಃ ಹೊ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ದಾ೦ಡಿಗ</w:t>
            </w:r>
            <w:r w:rsidR="008B69A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ಚೆ೦ಡನ್ನು ಎರಡು ಸಲ ಹೊಡೆದ ಎ೦ದು ಔಟ್ ಆಗುತ್ತಾನೆ. ೩೪.೩ ಮತ್ತು ನಿಯಮ ೩೭(ಕ್ಷೇತ್ರ ರಕ್ಷಣೆಗೆ ಅಡೆತಡೆ) ಗಮನಿಸಿ.</w:t>
            </w:r>
            <w:r w:rsidR="00AC1475"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59194C" w14:textId="0C54493A" w:rsidR="00AB1592" w:rsidRPr="006242FE" w:rsidRDefault="00C06FFE" w:rsidP="009113FC">
            <w:pPr>
              <w:ind w:left="888" w:right="501" w:hanging="850"/>
              <w:rPr>
                <w:rFonts w:ascii="Nirmala Text" w:hAnsi="Nirmala Text" w:cs="Nirmala Text"/>
                <w:color w:val="000000" w:themeColor="text1"/>
                <w: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ನಿಯಮದ ಉದ್ದೇಶಕ್ಕಾ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ಡೆದ” ಇಲ್ಲವೇ “ಹೊಡಿ” ಪದಗಳು ಚೆ೦ಡನ್ನೆದುರಿಸುವ ದಾ೦ಡಿಗ</w:t>
            </w:r>
            <w:r w:rsidR="00167A8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ದ ಸ೦ಪರ್ಕವನ್ನೂ ಒಳಗೊ೦ಡಿದೆ.</w:t>
            </w:r>
          </w:p>
        </w:tc>
      </w:tr>
      <w:tr w:rsidR="00ED3733" w:rsidRPr="006242FE" w14:paraId="14489541" w14:textId="77777777" w:rsidTr="006869AF">
        <w:tc>
          <w:tcPr>
            <w:tcW w:w="7401" w:type="dxa"/>
          </w:tcPr>
          <w:p w14:paraId="1DF5D213" w14:textId="6C2076F7" w:rsidR="00203F13" w:rsidRPr="006242FE" w:rsidRDefault="00203F13" w:rsidP="009113FC">
            <w:pPr>
              <w:autoSpaceDE w:val="0"/>
              <w:autoSpaceDN w:val="0"/>
              <w:adjustRightInd w:val="0"/>
              <w:ind w:left="62" w:right="459"/>
              <w:jc w:val="left"/>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2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it the ball </w:t>
            </w:r>
            <w:r w:rsidR="003239D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ce.</w:t>
            </w:r>
          </w:p>
          <w:p w14:paraId="7A88DA92" w14:textId="3FDF9A01" w:rsidR="00203F13" w:rsidRPr="006242FE" w:rsidRDefault="00203F13" w:rsidP="009113FC">
            <w:pPr>
              <w:autoSpaceDE w:val="0"/>
              <w:autoSpaceDN w:val="0"/>
              <w:adjustRightInd w:val="0"/>
              <w:ind w:right="459"/>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under this Law if </w:t>
            </w:r>
          </w:p>
          <w:p w14:paraId="4412CBBC" w14:textId="77777777" w:rsidR="004B66A6" w:rsidRPr="006242FE" w:rsidRDefault="004B66A6" w:rsidP="009113FC">
            <w:pPr>
              <w:autoSpaceDE w:val="0"/>
              <w:autoSpaceDN w:val="0"/>
              <w:adjustRightInd w:val="0"/>
              <w:ind w:right="459"/>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611AA" w14:textId="7528806E" w:rsidR="00203F13" w:rsidRPr="006242FE" w:rsidRDefault="00203F13" w:rsidP="009113FC">
            <w:pPr>
              <w:autoSpaceDE w:val="0"/>
              <w:autoSpaceDN w:val="0"/>
              <w:adjustRightInd w:val="0"/>
              <w:ind w:left="460" w:right="459" w:hanging="460"/>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2.1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s the ball a s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bsequent time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fielder.</w:t>
            </w:r>
          </w:p>
          <w:p w14:paraId="0850A611" w14:textId="2A668476" w:rsidR="00203F13" w:rsidRPr="006242FE" w:rsidRDefault="00203F13" w:rsidP="009113FC">
            <w:pPr>
              <w:autoSpaceDE w:val="0"/>
              <w:autoSpaceDN w:val="0"/>
              <w:adjustRightInd w:val="0"/>
              <w:ind w:left="460" w:right="459"/>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37.4 (Returning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ielder).</w:t>
            </w:r>
          </w:p>
          <w:p w14:paraId="3CD60FB4" w14:textId="2922288B" w:rsidR="00203F13" w:rsidRPr="006242FE" w:rsidRDefault="00203F13" w:rsidP="009113FC">
            <w:pPr>
              <w:autoSpaceDE w:val="0"/>
              <w:autoSpaceDN w:val="0"/>
              <w:adjustRightInd w:val="0"/>
              <w:ind w:left="460" w:right="459" w:hanging="460"/>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2.2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strikes the ball after it ha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a field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37.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p>
        </w:tc>
        <w:tc>
          <w:tcPr>
            <w:tcW w:w="7124" w:type="dxa"/>
            <w:gridSpan w:val="2"/>
          </w:tcPr>
          <w:p w14:paraId="22C7DFE6" w14:textId="77777777" w:rsidR="00FE5083" w:rsidRPr="006242FE" w:rsidRDefault="00FE5083"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ರಡು ಸಲ ಹೊಡೆದ ಎ೦ದು ಔಟಿಲ್ಲ</w:t>
            </w:r>
          </w:p>
          <w:p w14:paraId="68E53E10" w14:textId="1889DD09" w:rsidR="00FE5083" w:rsidRPr="006242FE" w:rsidRDefault="00FE5083"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ಎದುರಿಸುವ ದಾ೦ಡಿಗ ಈ ನಿಯಮದ ಅಡಿ ಯಾವಾಗ ಔಟಾಗುವುದಿಲ್ಲ ಎ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8ADEE7" w14:textId="531AA306" w:rsidR="00FE5083" w:rsidRPr="006242FE" w:rsidRDefault="00FE5083" w:rsidP="009113FC">
            <w:pPr>
              <w:tabs>
                <w:tab w:val="left" w:pos="360"/>
              </w:tabs>
              <w:ind w:left="1172"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F746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ರಡನೇ ಅಥವಾ ಹೆಚ್ಚು ಸಲ ಒಬ್ಬ ಕ್ಷೇತ್ರ ರಕ್ಷಕನಿಗೆ ಹಿ೦ತಿರುಗಿಸಲು ಹೊಡೆದರೆ. ಆದರೂ ನಿಯಮ ೩೭.೪(ಕ್ಷೇತ್ರರಕ್ಷಕನಿಗೆ ಚೆ೦ಡನ್ನು ಹಿ೦ತಿರುಗಿಸುವುದು.)ರ ಅವಕಾಶಗಳನ್ನು  ಗಮನಿಸಿ.</w:t>
            </w:r>
          </w:p>
          <w:p w14:paraId="637D8FEF" w14:textId="77777777" w:rsidR="00203F13" w:rsidRDefault="00FE5083" w:rsidP="009113FC">
            <w:pPr>
              <w:tabs>
                <w:tab w:val="left" w:pos="360"/>
              </w:tabs>
              <w:ind w:left="1172"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F746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ಒಬ್ಬ ಕ್ಷೇತ್ರ ರಕ್ಷಕನಿಗೆ ತಗಲಿದ ನ೦ತರ ಉದ್ದೇಶಪೂರ್ವಕವಾಗಿ ಹೊಡೆದರೆ. ಆದರೂ ನಿಯಮ ೩೭.೧ (ಕ್ಷೇತ್ರ  ರಕ್ಷಣೆಯ ಅಡೆತಡೆಗೆ ಔಟ್) ರ ಅವಕಾಶಗಳನ್ನು ಗಮನಿಸಿ.</w:t>
            </w:r>
          </w:p>
          <w:p w14:paraId="38B95797" w14:textId="77777777" w:rsidR="00B4550B" w:rsidRDefault="00B4550B" w:rsidP="009113FC">
            <w:pPr>
              <w:tabs>
                <w:tab w:val="left" w:pos="360"/>
              </w:tabs>
              <w:ind w:left="1172"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D5931" w14:textId="138328EA" w:rsidR="00B4550B" w:rsidRPr="006242FE" w:rsidRDefault="00B4550B" w:rsidP="009113FC">
            <w:pPr>
              <w:tabs>
                <w:tab w:val="left" w:pos="360"/>
              </w:tabs>
              <w:ind w:left="1172"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4CC38B4" w14:textId="77777777" w:rsidTr="006869AF">
        <w:tc>
          <w:tcPr>
            <w:tcW w:w="7401" w:type="dxa"/>
          </w:tcPr>
          <w:p w14:paraId="555AA302" w14:textId="549E6E3A" w:rsidR="00203F13" w:rsidRPr="006242FE" w:rsidRDefault="00203F13" w:rsidP="009113FC">
            <w:pPr>
              <w:autoSpaceDE w:val="0"/>
              <w:autoSpaceDN w:val="0"/>
              <w:adjustRightInd w:val="0"/>
              <w:ind w:left="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3 Ball lawfully struck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39D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r w:rsidR="003239D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926AC" w14:textId="77777777" w:rsidR="00B4550B" w:rsidRDefault="00B4550B"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F12F4" w14:textId="4CC8678B"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may,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ly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ard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8134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and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all has be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by a fielder, lawfully strike the ball a s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bsequent time with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th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 h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t.</w:t>
            </w:r>
          </w:p>
          <w:p w14:paraId="106A6A5A" w14:textId="77777777" w:rsidR="001F7461" w:rsidRPr="006242FE" w:rsidRDefault="001F7461"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1E0F" w14:textId="77777777" w:rsidR="001F7461" w:rsidRPr="006242FE" w:rsidRDefault="001F7461"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704F7" w14:textId="5D7EBEAF"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may guard </w:t>
            </w:r>
            <w:r w:rsidR="0008134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8134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even if the delivery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0178FCD4" w14:textId="056AE0B0"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striker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event the ball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eing caught by striking the ball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in def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D56E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CD56E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See Law 37.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a ball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being caught). </w:t>
            </w:r>
          </w:p>
          <w:p w14:paraId="0317FD24" w14:textId="77777777" w:rsidR="00B4550B" w:rsidRDefault="00B4550B" w:rsidP="009113FC">
            <w:pPr>
              <w:pStyle w:val="NormalWeb"/>
              <w:spacing w:before="200" w:beforeAutospacing="0" w:after="0" w:afterAutospacing="0" w:line="276" w:lineRule="auto"/>
              <w:ind w:left="487" w:right="459"/>
              <w:rPr>
                <w:rFonts w:ascii="Nirmala Text" w:eastAsia="+mn-ea" w:hAnsi="Nirmala Text" w:cs="Nirmala Text"/>
                <w:color w:val="FF2F23"/>
                <w:kern w:val="24"/>
                <w:sz w:val="22"/>
                <w:szCs w:val="22"/>
                <w:lang w:val="en-US"/>
              </w:rPr>
            </w:pPr>
          </w:p>
          <w:p w14:paraId="1987F98E" w14:textId="396216F8" w:rsidR="00E76E6C" w:rsidRPr="006242FE" w:rsidRDefault="00E76E6C" w:rsidP="009113FC">
            <w:pPr>
              <w:pStyle w:val="NormalWeb"/>
              <w:spacing w:before="200" w:beforeAutospacing="0" w:after="0" w:afterAutospacing="0" w:line="276" w:lineRule="auto"/>
              <w:ind w:left="487" w:right="459"/>
              <w:rPr>
                <w:rFonts w:ascii="Nirmala Text" w:hAnsi="Nirmala Text" w:cs="Nirmala Text"/>
                <w:sz w:val="22"/>
                <w:szCs w:val="22"/>
              </w:rPr>
            </w:pPr>
            <w:r w:rsidRPr="006242FE">
              <w:rPr>
                <w:rFonts w:ascii="Nirmala Text" w:eastAsia="+mn-ea" w:hAnsi="Nirmala Text" w:cs="Nirmala Text"/>
                <w:color w:val="FF2F23"/>
                <w:kern w:val="24"/>
                <w:sz w:val="22"/>
                <w:szCs w:val="22"/>
                <w:lang w:val="en-US"/>
              </w:rPr>
              <w:t>If any fielder interferes with a legal sec</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nd strike, the ball shall be Dead and the striker will n</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t be dismissed, but the ball shall c</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 xml:space="preserve">unt as </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ne f</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 xml:space="preserve">r the </w:t>
            </w:r>
            <w:r w:rsidR="004A4E0A" w:rsidRPr="006242FE">
              <w:rPr>
                <w:rFonts w:ascii="Nirmala Text" w:eastAsia="+mn-ea" w:hAnsi="Nirmala Text" w:cs="Nirmala Text"/>
                <w:color w:val="FF2F23"/>
                <w:kern w:val="24"/>
                <w:sz w:val="22"/>
                <w:szCs w:val="22"/>
                <w:lang w:val="en-US"/>
              </w:rPr>
              <w:t>o</w:t>
            </w:r>
            <w:r w:rsidRPr="006242FE">
              <w:rPr>
                <w:rFonts w:ascii="Nirmala Text" w:eastAsia="+mn-ea" w:hAnsi="Nirmala Text" w:cs="Nirmala Text"/>
                <w:color w:val="FF2F23"/>
                <w:kern w:val="24"/>
                <w:sz w:val="22"/>
                <w:szCs w:val="22"/>
                <w:lang w:val="en-US"/>
              </w:rPr>
              <w:t>ver.</w:t>
            </w:r>
          </w:p>
          <w:p w14:paraId="312B512A" w14:textId="561E7C75" w:rsidR="00E76E6C" w:rsidRPr="006242FE" w:rsidRDefault="00E76E6C" w:rsidP="009113FC">
            <w:pPr>
              <w:autoSpaceDE w:val="0"/>
              <w:autoSpaceDN w:val="0"/>
              <w:adjustRightInd w:val="0"/>
              <w:ind w:left="488" w:right="45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1F62C471" w14:textId="77777777" w:rsidR="009078BB" w:rsidRPr="006242FE" w:rsidRDefault="009078B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೪.೩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ಬದ್ಧವಾಗಿ ಚೆ೦ಡನ್ನು ಒ೦ದಕ್ಕಿ೦ತ ಹೆಚ್ಚು ಸಲ ಹೊಡೆಯುವುದು</w:t>
            </w:r>
          </w:p>
          <w:p w14:paraId="2B16D9AD" w14:textId="60499399" w:rsidR="009078BB" w:rsidRPr="006242FE" w:rsidRDefault="009078BB" w:rsidP="009113FC">
            <w:pPr>
              <w:tabs>
                <w:tab w:val="left" w:pos="360"/>
              </w:tabs>
              <w:ind w:left="709" w:right="501" w:hanging="10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ದಾ೦ಡಿಗ ಕೇವಲ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ಕೊಳ್ಳಲು ಮತ್ತು ಚೆ೦ಡನ್ನು ಯಾವುದೇ ಕ್ಷೇತ್ರ ರಕ್ಷಕನು ಮುಟ್ಟುವ ಮೊದಲು ದಾ೦ಡನ್ನು ಹಿಡಿದಿರುವ ಕೈಯನ್ನು ಹೊರತುಪಡಿಸಿ ಮತ್ತೆ ನಿಯಮಬದ್ಧವಾ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ಇಲ್ಲವೇ ಶರೀರದ ಯಾವುದೇ ಭಾಗದಿ೦ದ ಎರಡು ಇಲ್ಲವೇ ಹೆಚ್ಚು ಸಲ ಹೊಡೆಯಬಹುದು.</w:t>
            </w:r>
          </w:p>
          <w:p w14:paraId="26A98549" w14:textId="01B02F53" w:rsidR="009078BB" w:rsidRPr="006242FE" w:rsidRDefault="009078BB" w:rsidP="009113FC">
            <w:pPr>
              <w:tabs>
                <w:tab w:val="left" w:pos="360"/>
              </w:tabs>
              <w:ind w:left="709" w:right="501" w:hanging="10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ಎಸೆತ ನೋ ಬಾಲ್ ಆಗಿದ್ದರೂ ಸಹ ಚೆ೦ಡನ್ನು ಎದುರಿಸುವ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ಕೊಳ್ಳಬಹುದು.</w:t>
            </w:r>
          </w:p>
          <w:p w14:paraId="523504B3" w14:textId="77777777" w:rsidR="00203F13" w:rsidRPr="006242FE" w:rsidRDefault="009078BB" w:rsidP="009113FC">
            <w:pPr>
              <w:tabs>
                <w:tab w:val="left" w:pos="360"/>
              </w:tabs>
              <w:ind w:left="709" w:right="501" w:hanging="10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ಕೊಳ್ಳುವುದಕ್ಕಾಗಿ ಒ೦ದಕ್ಕಿ೦ತ ಹೆಚ್ಚು ಸಲ ಹೊಡೆಯುವಾಗ ಚೆ೦ಡನ್ನು ಕ್ಯಾಚ್ ಹಿಡಿಯುವುದರಿ೦ದ ತಪ್ಪಿಸಬಾರದು. ನಿಯಮ ೩೭.೩(ಚೆ೦ಡನ್ನು ಕ್ಯಾಚ್ ಹಿಡಿಯುವುದಕ್ಕೆ ಅಡೆತಡೆ) ಗಮನಿಸಿ.</w:t>
            </w:r>
          </w:p>
          <w:p w14:paraId="07D20B88" w14:textId="77777777" w:rsidR="001F7461" w:rsidRDefault="001F7461" w:rsidP="009113FC">
            <w:pPr>
              <w:tabs>
                <w:tab w:val="left" w:pos="360"/>
              </w:tabs>
              <w:ind w:left="709" w:right="501" w:hanging="10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ಕ್ಷೇತ್ರರಕ್ಷಕ </w:t>
            </w:r>
            <w:r w:rsidR="00B0574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ಧ ಎರಡನೇ ಹೊಡೆತಕ್ಕೆ ಅಡ್ಡಿಪಡಿಸಿದ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ಡು ಡೆಡ್ ಆಗುತ್ತದೆ ಮತ್ತು ಚೆ೦ಡನ್ನು ಎದುರಿಸುವ ದಾ೦ಡಿಗ</w:t>
            </w:r>
            <w:r w:rsidR="009C26A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ಔಟ್ ಮಾಡಲಾಗುವುದಿಲ್ಲ</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ದರೆ ಆ </w:t>
            </w:r>
            <w:r w:rsidR="00D72F1A" w:rsidRPr="006242F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 ನಲ್ಲಿಯ</w:t>
            </w:r>
            <w:r w:rsidR="001212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ದು </w:t>
            </w:r>
            <w:r w:rsidR="001212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ತವೆ೦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ಣಿಸಲಾಗುತ್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31B79" w14:textId="3069A5EA" w:rsidR="00B4550B" w:rsidRPr="006242FE" w:rsidRDefault="00B4550B" w:rsidP="009113FC">
            <w:pPr>
              <w:tabs>
                <w:tab w:val="left" w:pos="360"/>
              </w:tabs>
              <w:ind w:left="709" w:right="501" w:hanging="10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72354DD" w14:textId="77777777" w:rsidTr="006869AF">
        <w:tc>
          <w:tcPr>
            <w:tcW w:w="7401" w:type="dxa"/>
          </w:tcPr>
          <w:p w14:paraId="493ED49E" w14:textId="6116E593" w:rsidR="00203F13" w:rsidRPr="006242FE" w:rsidRDefault="00203F13" w:rsidP="009113FC">
            <w:pPr>
              <w:autoSpaceDE w:val="0"/>
              <w:autoSpaceDN w:val="0"/>
              <w:adjustRightInd w:val="0"/>
              <w:ind w:left="488" w:right="459" w:hanging="48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4 Runs permitted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all lawfully struck 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63A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p w14:paraId="295D833C" w14:textId="51ED9859" w:rsidR="00E76E6C" w:rsidRPr="006242FE" w:rsidRDefault="00203F13" w:rsidP="009113FC">
            <w:pPr>
              <w:pStyle w:val="BodyText"/>
              <w:spacing w:before="117" w:line="276" w:lineRule="auto"/>
              <w:ind w:left="993" w:right="459"/>
              <w:rPr>
                <w:rFonts w:ascii="Nirmala Text" w:eastAsia="+mn-ea" w:hAnsi="Nirmala Text" w:cs="Nirmala Text"/>
                <w:color w:val="FF2F23"/>
                <w:kern w:val="24"/>
                <w:position w:val="1"/>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is lawfully struck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as permitted in 34.3, </w:t>
            </w:r>
            <w:r w:rsidR="00E76E6C" w:rsidRPr="006242FE">
              <w:rPr>
                <w:rFonts w:ascii="Nirmala Text" w:eastAsia="+mn-ea" w:hAnsi="Nirmala Text" w:cs="Nirmala Text"/>
                <w:color w:val="FF2F23"/>
                <w:kern w:val="24"/>
                <w:position w:val="1"/>
              </w:rPr>
              <w:t>runs may n</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t be sc</w:t>
            </w:r>
            <w:r w:rsidR="004A4E0A" w:rsidRPr="006242FE">
              <w:rPr>
                <w:rFonts w:ascii="Nirmala Text" w:eastAsia="+mn-ea" w:hAnsi="Nirmala Text" w:cs="Nirmala Text"/>
                <w:color w:val="FF2F23"/>
                <w:kern w:val="24"/>
                <w:position w:val="1"/>
              </w:rPr>
              <w:t>o</w:t>
            </w:r>
            <w:r w:rsidR="00E76E6C" w:rsidRPr="006242FE">
              <w:rPr>
                <w:rFonts w:ascii="Nirmala Text" w:eastAsia="+mn-ea" w:hAnsi="Nirmala Text" w:cs="Nirmala Text"/>
                <w:color w:val="FF2F23"/>
                <w:kern w:val="24"/>
                <w:position w:val="1"/>
              </w:rPr>
              <w:t>red,</w:t>
            </w:r>
          </w:p>
          <w:p w14:paraId="3CAB9B1D" w14:textId="6B6C1D84" w:rsidR="00203F13" w:rsidRPr="006242FE" w:rsidRDefault="00E76E6C" w:rsidP="009113FC">
            <w:pPr>
              <w:pStyle w:val="BodyText"/>
              <w:spacing w:after="0"/>
              <w:ind w:left="91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Arial MT" w:hAnsi="Nirmala Text" w:cs="Nirmala Text"/>
                <w:lang w:val="en-GB"/>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ea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umpire shall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 ball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reaches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rst run.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w:t>
            </w:r>
            <w:r w:rsidR="003511A4" w:rsidRPr="006242FE">
              <w:rPr>
                <w:rFonts w:ascii="Nirmala Text" w:hAnsi="Nirmala Text" w:cs="Nirmala Text"/>
                <w:color w:val="EE0000"/>
                <w:lang w:val="en-GB"/>
              </w:rPr>
              <w:t>umpire shall further</w:t>
            </w:r>
            <w:r w:rsidR="003511A4" w:rsidRPr="006242FE">
              <w:rPr>
                <w:rFonts w:ascii="Nirmala Text" w:hAnsi="Nirmala Text" w:cs="Nirmala Text"/>
                <w:lang w:val="en-GB"/>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ad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uni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c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w:t>
            </w:r>
          </w:p>
          <w:p w14:paraId="1F3C8CF4" w14:textId="77777777" w:rsidR="00B4550B" w:rsidRDefault="00B4550B" w:rsidP="009113FC">
            <w:pPr>
              <w:autoSpaceDE w:val="0"/>
              <w:autoSpaceDN w:val="0"/>
              <w:adjustRightInd w:val="0"/>
              <w:ind w:left="488" w:right="459" w:hanging="11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A729E" w14:textId="005385B1" w:rsidR="00203F13" w:rsidRPr="006242FE" w:rsidRDefault="00203F13" w:rsidP="009113FC">
            <w:pPr>
              <w:autoSpaceDE w:val="0"/>
              <w:autoSpaceDN w:val="0"/>
              <w:adjustRightInd w:val="0"/>
              <w:ind w:left="488" w:right="459" w:hanging="11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w:t>
            </w:r>
          </w:p>
          <w:p w14:paraId="74BBCB05" w14:textId="710CB246" w:rsidR="00203F13" w:rsidRPr="006242FE" w:rsidRDefault="00203F13">
            <w:pPr>
              <w:pStyle w:val="ListParagraph"/>
              <w:numPr>
                <w:ilvl w:val="0"/>
                <w:numId w:val="15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3BBB0A88" w14:textId="4565D4FD" w:rsidR="00203F13" w:rsidRPr="006242FE" w:rsidRDefault="00203F13">
            <w:pPr>
              <w:pStyle w:val="ListParagraph"/>
              <w:numPr>
                <w:ilvl w:val="0"/>
                <w:numId w:val="15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6A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118FD262" w14:textId="1DC3603E" w:rsidR="00203F13" w:rsidRPr="006242FE" w:rsidRDefault="00203F13">
            <w:pPr>
              <w:pStyle w:val="ListParagraph"/>
              <w:numPr>
                <w:ilvl w:val="0"/>
                <w:numId w:val="15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43E0F840" w14:textId="60A3BD12" w:rsidR="00203F13" w:rsidRPr="006242FE" w:rsidRDefault="00203F13">
            <w:pPr>
              <w:pStyle w:val="ListParagraph"/>
              <w:numPr>
                <w:ilvl w:val="0"/>
                <w:numId w:val="15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ard any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tc>
        <w:tc>
          <w:tcPr>
            <w:tcW w:w="7124" w:type="dxa"/>
            <w:gridSpan w:val="2"/>
          </w:tcPr>
          <w:p w14:paraId="2E62C085" w14:textId="77777777" w:rsidR="00D22766" w:rsidRPr="006242FE" w:rsidRDefault="00D22766" w:rsidP="009113FC">
            <w:pPr>
              <w:ind w:left="748" w:right="501"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ಬದ್ಧವಾಗಿ ಒ೦ದಕ್ಕಿ೦ತ ಹೆಚ್ಚು ಸಲ ಹೊಡೆದ ಚೆ೦ಡಿನಿ೦ದ ಓಟಗಳ ಗಳಿಕೆ</w:t>
            </w:r>
          </w:p>
          <w:p w14:paraId="1D806C36" w14:textId="5FFD2F17" w:rsidR="00D22766" w:rsidRPr="006242FE" w:rsidRDefault="00D22766" w:rsidP="009113FC">
            <w:pPr>
              <w:tabs>
                <w:tab w:val="left" w:pos="360"/>
              </w:tabs>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೪.೩ರಲ್ಲಿ ಅನುಮತಿಸಿರುವ ಪ್ರಕಾ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ಬದ್ಧವಾಗಿ ಒ೦ದಕ್ಕಿ೦ತ ಹೆಚ್ಚು ಸಲ ಹೊ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2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 ಗಳಿಕೆ ಯಾಗುವುದಿಲ್ಲ.</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ಯಾವುದೇ ಕಾರಣಕ್ಕಾಗಿ  ಡೆಡ್ ಆಗ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ಬೌ೦ಡರಿ </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ಲುಪುವವ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ಒ೦ದು ರನ್ ಪೂರ್ಣ </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ಳ್ಳುವವ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ಡೆಡ್ ಬಾಲ್ ಕರೆ</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ನ್ನೆ</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ನ್ನು </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ಳಂಬಿಸಬೇಕು</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2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ಚ್ ಪೂರ್ತಿಗೊಳಿಸಲು ಅವಕಾಶ ಕೊಡಲು ಕರೆಯನ್ನು</w:t>
            </w:r>
            <w:r w:rsidR="0012129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29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ಳ೦ಬ ಮಾಡ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C40871" w14:textId="2A6E780E" w:rsidR="00D22766" w:rsidRPr="006242FE" w:rsidRDefault="004502EC" w:rsidP="009113FC">
            <w:pPr>
              <w:tabs>
                <w:tab w:val="left" w:pos="360"/>
              </w:tabs>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ದಿಯ </w:t>
            </w:r>
            <w:r w:rsidR="00D2276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00D22766"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4B311" w14:textId="77777777" w:rsidR="00D22766" w:rsidRPr="006242FE" w:rsidRDefault="00D22766">
            <w:pPr>
              <w:pStyle w:val="ListParagraph"/>
              <w:numPr>
                <w:ilvl w:val="0"/>
                <w:numId w:val="98"/>
              </w:numPr>
              <w:tabs>
                <w:tab w:val="left" w:pos="360"/>
              </w:tabs>
              <w:ind w:left="88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1ED648C0" w14:textId="7986341E" w:rsidR="00D22766" w:rsidRPr="006242FE" w:rsidRDefault="00D22766">
            <w:pPr>
              <w:pStyle w:val="ListParagraph"/>
              <w:numPr>
                <w:ilvl w:val="0"/>
                <w:numId w:val="98"/>
              </w:numPr>
              <w:tabs>
                <w:tab w:val="left" w:pos="360"/>
              </w:tabs>
              <w:ind w:left="88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ಗದೆ ಇರುವ ದಾ೦ಡಿಗ</w:t>
            </w:r>
            <w:r w:rsidR="009C26A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001161C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 ಜಾಗಕ್ಕೆ ಹಿ೦ತಿರುಗಿಸಬೇಕು.</w:t>
            </w:r>
          </w:p>
          <w:p w14:paraId="1DB1C2B9" w14:textId="77777777" w:rsidR="00D22766" w:rsidRPr="006242FE" w:rsidRDefault="00D22766">
            <w:pPr>
              <w:pStyle w:val="ListParagraph"/>
              <w:numPr>
                <w:ilvl w:val="0"/>
                <w:numId w:val="98"/>
              </w:numPr>
              <w:tabs>
                <w:tab w:val="left" w:pos="360"/>
              </w:tabs>
              <w:ind w:left="88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ಸ್ಕೋರರಿಗೆ ನೋ ಬಾಲ್ ಸನ್ನೆ ಮಾಡಬೇಕು.</w:t>
            </w:r>
          </w:p>
          <w:p w14:paraId="46458DBE" w14:textId="6412F5A6" w:rsidR="00AB1592" w:rsidRPr="006242FE" w:rsidRDefault="00D22766">
            <w:pPr>
              <w:pStyle w:val="ListParagraph"/>
              <w:numPr>
                <w:ilvl w:val="0"/>
                <w:numId w:val="98"/>
              </w:numPr>
              <w:tabs>
                <w:tab w:val="left" w:pos="360"/>
              </w:tabs>
              <w:ind w:left="88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ಗುವ ದ೦ಡದ ೫ ಓಟಗಳನ್ನು ನಿಯಮ ೨೮.೩(ಕ್ಷೇತ್ರ ರಕ್ಷಣೆ ತ೦ಡಕ್ಕೆ ಸೇರಿದ ಶಿರಸ್ತ್ರಾಣ)ರ ದ೦ಡದ ಓಟಗಳನ್ನು ಹೊರತುಪಡಿಸಿ ಅನುದಾನಿಸಬೇಕು.</w:t>
            </w:r>
          </w:p>
        </w:tc>
      </w:tr>
      <w:tr w:rsidR="00ED3733" w:rsidRPr="006242FE" w14:paraId="405F3E7C" w14:textId="77777777" w:rsidTr="006869AF">
        <w:tc>
          <w:tcPr>
            <w:tcW w:w="7401" w:type="dxa"/>
          </w:tcPr>
          <w:p w14:paraId="23EC26E6" w14:textId="2B932684"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5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et </w:t>
            </w:r>
            <w:r w:rsidR="00963A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p>
          <w:p w14:paraId="1B83F736" w14:textId="44865055"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cket.</w:t>
            </w:r>
          </w:p>
        </w:tc>
        <w:tc>
          <w:tcPr>
            <w:tcW w:w="7124" w:type="dxa"/>
            <w:gridSpan w:val="2"/>
          </w:tcPr>
          <w:p w14:paraId="0E556387" w14:textId="77777777" w:rsidR="000A3FA0" w:rsidRPr="006242FE" w:rsidRDefault="000A3FA0" w:rsidP="009113FC">
            <w:pPr>
              <w:pStyle w:val="ListParagraph"/>
              <w:tabs>
                <w:tab w:val="left" w:pos="360"/>
              </w:tabs>
              <w:ind w:left="0" w:right="5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ಗೆ ಶ್ರೇಯ ಸಲ್ಲದು.</w:t>
            </w:r>
          </w:p>
          <w:p w14:paraId="551CC2EE" w14:textId="78CD4ADA" w:rsidR="00203F13" w:rsidRPr="006242FE" w:rsidRDefault="000A3FA0" w:rsidP="009113FC">
            <w:pPr>
              <w:pStyle w:val="ListParagraph"/>
              <w:tabs>
                <w:tab w:val="left" w:pos="360"/>
              </w:tabs>
              <w:ind w:left="0"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ಗೆ ಹುದ್ದರಿ ಪತನದ ಶ್ರೇಯಸ್ಸು ಸಿಗುವುದಿಲ್ಲ.</w:t>
            </w:r>
          </w:p>
        </w:tc>
      </w:tr>
      <w:tr w:rsidR="00ED3733" w:rsidRPr="006242FE" w14:paraId="47076662" w14:textId="77777777" w:rsidTr="006869AF">
        <w:tc>
          <w:tcPr>
            <w:tcW w:w="7401" w:type="dxa"/>
          </w:tcPr>
          <w:p w14:paraId="3EE732AA" w14:textId="7C3D5C95" w:rsidR="004B1EF1" w:rsidRPr="006242FE" w:rsidRDefault="004B1EF1" w:rsidP="009113FC">
            <w:pPr>
              <w:tabs>
                <w:tab w:val="left" w:pos="360"/>
              </w:tabs>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35   HIT WICKET</w:t>
            </w:r>
          </w:p>
        </w:tc>
        <w:tc>
          <w:tcPr>
            <w:tcW w:w="7124" w:type="dxa"/>
            <w:gridSpan w:val="2"/>
          </w:tcPr>
          <w:p w14:paraId="535034D3" w14:textId="3A468B09" w:rsidR="004B1EF1" w:rsidRPr="006242FE" w:rsidRDefault="004B1EF1" w:rsidP="009113FC">
            <w:pPr>
              <w:tabs>
                <w:tab w:val="left" w:pos="360"/>
              </w:tabs>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೫ – ಹಿಟ್ ವಿಕೆಟ್</w:t>
            </w:r>
          </w:p>
        </w:tc>
      </w:tr>
      <w:tr w:rsidR="00ED3733" w:rsidRPr="006242FE" w14:paraId="0EFF5D9B" w14:textId="77777777" w:rsidTr="006869AF">
        <w:tc>
          <w:tcPr>
            <w:tcW w:w="7401" w:type="dxa"/>
          </w:tcPr>
          <w:p w14:paraId="025B920C" w14:textId="652E7EAC" w:rsidR="0060784B" w:rsidRPr="006242FE" w:rsidRDefault="004A4E0A">
            <w:pPr>
              <w:pStyle w:val="ListParagraph"/>
              <w:widowControl w:val="0"/>
              <w:numPr>
                <w:ilvl w:val="1"/>
                <w:numId w:val="4"/>
              </w:numPr>
              <w:autoSpaceDE w:val="0"/>
              <w:autoSpaceDN w:val="0"/>
              <w:ind w:left="488" w:right="459"/>
              <w:contextualSpacing w:val="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0784B"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it </w:t>
            </w:r>
            <w:r w:rsidR="003239D1"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0DFE7DDA" w14:textId="65436426" w:rsidR="0060784B" w:rsidRPr="006242FE" w:rsidRDefault="0060784B">
            <w:pPr>
              <w:pStyle w:val="ListParagraph"/>
              <w:widowControl w:val="0"/>
              <w:numPr>
                <w:ilvl w:val="2"/>
                <w:numId w:val="4"/>
              </w:numPr>
              <w:autoSpaceDE w:val="0"/>
              <w:autoSpaceDN w:val="0"/>
              <w:ind w:left="630" w:right="459" w:hanging="59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t wicket if, after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has entered the delivery stride and while the ball is in play, </w:t>
            </w:r>
            <w:r w:rsidR="008E3C1F"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w:t>
            </w:r>
            <w:r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by either the striker’s ba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described in Laws 29.2.1.2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2.1.4 (Breaking the wicket fairly) 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circumstances:</w:t>
            </w:r>
          </w:p>
          <w:p w14:paraId="702F875B" w14:textId="77777777" w:rsidR="004B66A6" w:rsidRPr="006242FE" w:rsidRDefault="004B66A6" w:rsidP="009113FC">
            <w:pPr>
              <w:pStyle w:val="ListParagraph"/>
              <w:widowControl w:val="0"/>
              <w:tabs>
                <w:tab w:val="left" w:pos="1447"/>
              </w:tabs>
              <w:autoSpaceDE w:val="0"/>
              <w:autoSpaceDN w:val="0"/>
              <w:ind w:left="1340" w:right="459"/>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BA77" w14:textId="77777777" w:rsidR="005516B5" w:rsidRDefault="005516B5" w:rsidP="009113FC">
            <w:pPr>
              <w:pStyle w:val="ListParagraph"/>
              <w:widowControl w:val="0"/>
              <w:tabs>
                <w:tab w:val="left" w:pos="1447"/>
              </w:tabs>
              <w:autoSpaceDE w:val="0"/>
              <w:autoSpaceDN w:val="0"/>
              <w:ind w:left="1340" w:right="459"/>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57B55" w14:textId="77777777" w:rsidR="00B4550B" w:rsidRPr="006242FE" w:rsidRDefault="00B4550B" w:rsidP="009113FC">
            <w:pPr>
              <w:pStyle w:val="ListParagraph"/>
              <w:widowControl w:val="0"/>
              <w:tabs>
                <w:tab w:val="left" w:pos="1447"/>
              </w:tabs>
              <w:autoSpaceDE w:val="0"/>
              <w:autoSpaceDN w:val="0"/>
              <w:ind w:left="1340" w:right="459"/>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EBD1B" w14:textId="11B335E5" w:rsidR="0060784B" w:rsidRPr="006242FE" w:rsidRDefault="0060784B">
            <w:pPr>
              <w:pStyle w:val="ListParagraph"/>
              <w:widowControl w:val="0"/>
              <w:numPr>
                <w:ilvl w:val="3"/>
                <w:numId w:val="4"/>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y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aken by </w:t>
            </w:r>
            <w:r w:rsidR="00421BD3">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FB01C3">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epar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receiving a delivery,</w:t>
            </w:r>
          </w:p>
          <w:p w14:paraId="60A05E5D" w14:textId="77777777" w:rsidR="005516B5" w:rsidRDefault="005516B5" w:rsidP="009113FC">
            <w:pPr>
              <w:pStyle w:val="NormalWeb"/>
              <w:spacing w:before="0" w:beforeAutospacing="0" w:after="0" w:afterAutospacing="0" w:line="276" w:lineRule="auto"/>
              <w:ind w:left="993" w:right="459" w:hanging="993"/>
              <w:rPr>
                <w:rFonts w:ascii="Nirmala Text" w:hAnsi="Nirmala Text" w:cs="Nirmala Text"/>
                <w:color w:val="FF2F23"/>
                <w:kern w:val="24"/>
                <w:position w:val="1"/>
                <w:sz w:val="22"/>
                <w:szCs w:val="22"/>
                <w:lang w:val="en-US"/>
              </w:rPr>
            </w:pPr>
          </w:p>
          <w:p w14:paraId="56053CB0" w14:textId="77777777" w:rsidR="00B4550B" w:rsidRPr="006242FE" w:rsidRDefault="00B4550B" w:rsidP="009113FC">
            <w:pPr>
              <w:pStyle w:val="NormalWeb"/>
              <w:spacing w:before="0" w:beforeAutospacing="0" w:after="0" w:afterAutospacing="0" w:line="276" w:lineRule="auto"/>
              <w:ind w:left="993" w:right="459" w:hanging="993"/>
              <w:rPr>
                <w:rFonts w:ascii="Nirmala Text" w:hAnsi="Nirmala Text" w:cs="Nirmala Text"/>
                <w:color w:val="FF2F23"/>
                <w:kern w:val="24"/>
                <w:position w:val="1"/>
                <w:sz w:val="22"/>
                <w:szCs w:val="22"/>
                <w:lang w:val="en-US"/>
              </w:rPr>
            </w:pPr>
          </w:p>
          <w:p w14:paraId="44F2E110" w14:textId="71AE2E83" w:rsidR="003511A4" w:rsidRPr="006242FE" w:rsidRDefault="003511A4">
            <w:pPr>
              <w:pStyle w:val="NormalWeb"/>
              <w:numPr>
                <w:ilvl w:val="3"/>
                <w:numId w:val="136"/>
              </w:numPr>
              <w:spacing w:before="0" w:beforeAutospacing="0" w:after="0" w:afterAutospacing="0" w:line="276" w:lineRule="auto"/>
              <w:ind w:left="915" w:right="459" w:hanging="889"/>
              <w:rPr>
                <w:rFonts w:ascii="Nirmala Text" w:hAnsi="Nirmala Text" w:cs="Nirmala Text"/>
                <w:color w:val="FF2F23"/>
                <w:kern w:val="24"/>
                <w:position w:val="1"/>
                <w:sz w:val="22"/>
                <w:szCs w:val="22"/>
              </w:rPr>
            </w:pPr>
            <w:r w:rsidRPr="006242FE">
              <w:rPr>
                <w:rFonts w:ascii="Nirmala Text" w:hAnsi="Nirmala Text" w:cs="Nirmala Text"/>
                <w:color w:val="FF2F23"/>
                <w:kern w:val="24"/>
                <w:position w:val="1"/>
                <w:sz w:val="22"/>
                <w:szCs w:val="22"/>
                <w:lang w:val="en-US"/>
              </w:rPr>
              <w:t xml:space="preserve">as a result </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f any m</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vement that is an attempt t</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 rec</w:t>
            </w:r>
            <w:r w:rsidR="004A4E0A" w:rsidRPr="006242FE">
              <w:rPr>
                <w:rFonts w:ascii="Nirmala Text" w:hAnsi="Nirmala Text" w:cs="Nirmala Text"/>
                <w:color w:val="FF2F23"/>
                <w:kern w:val="24"/>
                <w:position w:val="1"/>
                <w:sz w:val="22"/>
                <w:szCs w:val="22"/>
                <w:lang w:val="en-US"/>
              </w:rPr>
              <w:t>o</w:t>
            </w:r>
            <w:r w:rsidRPr="006242FE">
              <w:rPr>
                <w:rFonts w:ascii="Nirmala Text" w:hAnsi="Nirmala Text" w:cs="Nirmala Text"/>
                <w:color w:val="FF2F23"/>
                <w:kern w:val="24"/>
                <w:position w:val="1"/>
                <w:sz w:val="22"/>
                <w:szCs w:val="22"/>
                <w:lang w:val="en-US"/>
              </w:rPr>
              <w:t xml:space="preserve">ver their balance </w:t>
            </w:r>
            <w:r w:rsidRPr="006242FE">
              <w:rPr>
                <w:rFonts w:ascii="Nirmala Text" w:hAnsi="Nirmala Text" w:cs="Nirmala Text"/>
                <w:color w:val="FF2F23"/>
                <w:kern w:val="24"/>
                <w:position w:val="1"/>
                <w:sz w:val="22"/>
                <w:szCs w:val="22"/>
              </w:rPr>
              <w:t>after receiving a delivery,</w:t>
            </w:r>
          </w:p>
          <w:p w14:paraId="569D7569" w14:textId="77777777" w:rsidR="005516B5" w:rsidRPr="006242FE" w:rsidRDefault="005516B5" w:rsidP="009113FC">
            <w:pPr>
              <w:pStyle w:val="NormalWeb"/>
              <w:spacing w:before="0" w:beforeAutospacing="0" w:after="0" w:afterAutospacing="0" w:line="276" w:lineRule="auto"/>
              <w:ind w:left="1890" w:right="459"/>
              <w:rPr>
                <w:rFonts w:ascii="Nirmala Text" w:hAnsi="Nirmala Text" w:cs="Nirmala Text"/>
                <w:sz w:val="22"/>
                <w:szCs w:val="22"/>
              </w:rPr>
            </w:pPr>
          </w:p>
          <w:p w14:paraId="5719AC65" w14:textId="57F43B17" w:rsidR="0060784B" w:rsidRDefault="0060784B">
            <w:pPr>
              <w:pStyle w:val="ListParagraph"/>
              <w:widowControl w:val="0"/>
              <w:numPr>
                <w:ilvl w:val="3"/>
                <w:numId w:val="136"/>
              </w:numPr>
              <w:autoSpaceDE w:val="0"/>
              <w:autoSpaceDN w:val="0"/>
              <w:ind w:left="915" w:right="459" w:hanging="915"/>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et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first run immediately after play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ing at the ball,</w:t>
            </w:r>
          </w:p>
          <w:p w14:paraId="3941BC7A" w14:textId="77777777" w:rsidR="00B4550B" w:rsidRPr="00B4550B" w:rsidRDefault="00B4550B" w:rsidP="00B4550B">
            <w:pPr>
              <w:pStyle w:val="ListParagrap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774A3" w14:textId="27EE3468" w:rsidR="0060784B" w:rsidRDefault="0060784B">
            <w:pPr>
              <w:pStyle w:val="ListParagraph"/>
              <w:widowControl w:val="0"/>
              <w:numPr>
                <w:ilvl w:val="3"/>
                <w:numId w:val="136"/>
              </w:numPr>
              <w:autoSpaceDE w:val="0"/>
              <w:autoSpaceDN w:val="0"/>
              <w:ind w:left="913" w:right="459" w:hanging="84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is mad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in set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irst run,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ing that i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umpire this is immediately after the striker has had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un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ing the ball,</w:t>
            </w:r>
          </w:p>
          <w:p w14:paraId="2627A45B" w14:textId="77777777" w:rsidR="00B57779" w:rsidRPr="00B57779" w:rsidRDefault="00B57779" w:rsidP="00B57779">
            <w:pPr>
              <w:pStyle w:val="ListParagrap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251CE" w14:textId="5AA4018B" w:rsidR="0060784B" w:rsidRPr="006242FE" w:rsidRDefault="0060784B">
            <w:pPr>
              <w:pStyle w:val="ListParagraph"/>
              <w:widowControl w:val="0"/>
              <w:numPr>
                <w:ilvl w:val="3"/>
                <w:numId w:val="136"/>
              </w:numPr>
              <w:autoSpaceDE w:val="0"/>
              <w:autoSpaceDN w:val="0"/>
              <w:ind w:left="917" w:right="459" w:hanging="8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awfully making a s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urther st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guarding </w:t>
            </w:r>
            <w:r w:rsidR="008E3C1F"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ithin 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34.3 (Ball lawfully struck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p w14:paraId="04BAEB47" w14:textId="57D9C87D" w:rsidR="0060784B" w:rsidRPr="006242FE" w:rsidRDefault="0060784B" w:rsidP="009113FC">
            <w:pPr>
              <w:autoSpaceDE w:val="0"/>
              <w:autoSpaceDN w:val="0"/>
              <w:adjustRightInd w:val="0"/>
              <w:ind w:left="917" w:right="459" w:firstLine="3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breaks </w:t>
            </w:r>
            <w:r w:rsidR="00F4546C"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F45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ys described in Laws 29.2.1.2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2.1.4 (Breaking the wicket fairly)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has entered the delivery stride, either umpire shall call and signal Dead ball.</w:t>
            </w:r>
          </w:p>
        </w:tc>
        <w:tc>
          <w:tcPr>
            <w:tcW w:w="7124" w:type="dxa"/>
            <w:gridSpan w:val="2"/>
          </w:tcPr>
          <w:p w14:paraId="74664C03" w14:textId="77777777" w:rsidR="00CA0AB7" w:rsidRPr="006242FE" w:rsidRDefault="00CA0AB7"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೫.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ಹಿಟ್ ವಿಕೆಟ್</w:t>
            </w:r>
          </w:p>
          <w:p w14:paraId="137EF765" w14:textId="1F9FFC2C" w:rsidR="00CA0AB7" w:rsidRPr="006242FE" w:rsidRDefault="00CA0AB7"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ಹಿಟ್ ವಿಕೆಟ್ ಎ೦ದು ಯಾವಾಗ ಔಟ್ ಆಗುತ್ತಾನೆ ಎ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ಚೆ೦ಡನ್ನೆಸೆಯಲು ಕೊನೆಯ ಎರಡು ಹೆಜ್ಜೆ ಇಡುವಾಗ ಮತ್ತು ಚೆ೦ಡು ಆಟದಲ್ಲಿರು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02E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02E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ನ್ನು ದಾ೦ಡಿನಿ೦ದ ಇಲ್ಲವೇ ಶರೀರದಿ೦ದ ನಿಯಮ ೨೯.೧.೧.೨ ರಿ೦ದ ೨೯.೧.೧.೪(ವಿಕೆಟ್ ಬೀಳಿಸುವುದು)ರಲ್ಲಿರುವ೦ತೆ ಈ ಕೆಳಗಿನ ಸನ್ನಿವೇಶಗಳಲ್ಲಿ   ಬೀಳಿಸಿದರೆ.</w:t>
            </w:r>
          </w:p>
          <w:p w14:paraId="08E58B2D" w14:textId="5EA12054" w:rsidR="00CA0AB7" w:rsidRPr="006242FE" w:rsidRDefault="00CA0AB7"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೧.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 ಮಾಡಲ್ಪಟ್ಟ ಚೆ೦ಡನ್ನೆದುರಿಸಲು </w:t>
            </w:r>
            <w:r w:rsidR="00424B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w:t>
            </w:r>
            <w:r w:rsidR="00183D5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ದ್ಧನಾಗುವಾಗ ಅಥವಾ ಎದುರಿಸುವಾಗ ಯಾವುದೇ ಭ೦ಗಿಯನ್ನು ತೆಗೆದುಕೊಳ್ಳುವಾಗ.</w:t>
            </w:r>
          </w:p>
          <w:p w14:paraId="68532528" w14:textId="3409C06B" w:rsidR="004502EC" w:rsidRPr="006242FE" w:rsidRDefault="004502EC" w:rsidP="009113FC">
            <w:pPr>
              <w:tabs>
                <w:tab w:val="left" w:pos="360"/>
              </w:tabs>
              <w:ind w:left="1173" w:right="501" w:hanging="1134"/>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೧.೧.೨ ಎಸೆತವನ್ನು ಆಡಿದ ನಂತರ ಅವರ ಸಮತೋಲನವನ್ನು ಕಾಪಾಡಿಕೊಳ್ಳಲು ಪ್ರಯತ್ನಿಸುವ ಯಾವುದೇ ಚಲನೆಯ ಪರಿಣಾಮವಾಗಿ</w:t>
            </w:r>
          </w:p>
          <w:p w14:paraId="6918FAA3" w14:textId="0D7467F7" w:rsidR="00CA0AB7" w:rsidRPr="006242FE" w:rsidRDefault="00CA0AB7"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೧.೧.</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ಆಡಿದಾಕ್ಷಣ ಇಲ್ಲವೇ ಆಡಲು ಪ್ರಯತ್ನಿಸಿದ ಕೂಡಲೇ ಮೊದಲನೆಯ ಓಟಕ್ಕಾಗಿ ಓಡಲು ಪ್ರಾರ೦ಭಿಸುವಾಗ.</w:t>
            </w:r>
          </w:p>
          <w:p w14:paraId="7E542F61" w14:textId="4200D5AA" w:rsidR="00CA0AB7" w:rsidRPr="006242FE" w:rsidRDefault="00CA0AB7"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೫.೧.೧.</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ಆಡಲು ಯಾವುದೇ ಪ್ರಯತ್ನ ಮಾಡದೆ ಮೊದಲನೆಯ ಓಟವನ್ನು ಪ್ರಾರ೦ಭಿಸು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ಅ೦ಪೈರ್ ಅಭಿಪ್ರಾಯದಲ್ಲಿ ಇದು ಚೆ೦ಡನ್ನೆದುರಿಸುವ ದಾ೦ಡಿಗ</w:t>
            </w:r>
            <w:r w:rsidR="00A45C5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ಚೆ೦ಡನ್ನು ಆಡಲು ಅವಕಾಶವಿದ್ದ ಕೂಡಲೇ ಆದರೆ.</w:t>
            </w:r>
          </w:p>
          <w:p w14:paraId="7EAA9937" w14:textId="5E9FC2FD" w:rsidR="00CA0AB7" w:rsidRPr="006242FE" w:rsidRDefault="00CA0AB7"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೧.೧.</w:t>
            </w:r>
            <w:r w:rsidR="004502E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೩೪.೪ (ನಿಯಮಬದ್ಧವಾಗಿ ಚೆ೦ಡನ್ನು ಒ೦ದಕ್ಕಿ೦ತ ಹೆಚ್ಚು ಸಲ ಹೊಡೆಯುವುದು.)ರ ಅವಕಾಶಗಳ ಪ್ರಕಾರ  ನಿಯಮ ಬದ್ಧವಾಗಿ ಚೆ೦ಡನ್ನು ಒ೦ದಕ್ಕಿ೦ತ ಹೆಚ್ಚು ಸಲ </w:t>
            </w:r>
            <w:r w:rsidR="007D2D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ನ್ನು ರಕ್ಷಿಸಲು ಹೊಡೆಯುವಾಗ.</w:t>
            </w:r>
          </w:p>
          <w:p w14:paraId="7C1EA1A4" w14:textId="62CCDBDD" w:rsidR="00CF2C8B" w:rsidRPr="006242FE" w:rsidRDefault="00CA0AB7" w:rsidP="00B57779">
            <w:pPr>
              <w:ind w:left="1172" w:right="501" w:hanging="6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ಚೆ೦ಡನ್ನೆಸೆಯಲು ಕೊನೆಯ ಎರಡು ಹೆಜ್ಜೆ ಇಡುವ ಮೊದಲೇ ಚೆ೦ಡನ್ನೆದುರಿಸುವ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ನ್ನು ನಿಯಮ ೨೯.೧.೧.೨ ರಿ೦ದ ೨೯.೧.೧.೪ರಲ್ಲಿ ವಿವರಿಸಿದ ಪ್ರಕಾರ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ಅ೦ಪೈರ್ “ಡೆಡ್ ಬಾಲ್” ಕರೆದು ಸನ್ನೆ ಮಾಡಬೇಕು.</w:t>
            </w:r>
          </w:p>
        </w:tc>
      </w:tr>
      <w:tr w:rsidR="00ED3733" w:rsidRPr="006242FE" w14:paraId="7C53EAAF" w14:textId="77777777" w:rsidTr="006869AF">
        <w:tc>
          <w:tcPr>
            <w:tcW w:w="7401" w:type="dxa"/>
          </w:tcPr>
          <w:p w14:paraId="45D19F0D" w14:textId="663E352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2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Hit </w:t>
            </w:r>
            <w:r w:rsidR="003239D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338D7597" w14:textId="07D3DBA9" w:rsidR="004B50BD"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under this Law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w:t>
            </w:r>
            <w:r w:rsidR="00F4546C"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F4546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w:t>
            </w:r>
            <w:r w:rsidR="004B66A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66A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ys refer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35.1 i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w:t>
            </w:r>
          </w:p>
          <w:p w14:paraId="56BAB95F" w14:textId="4D00E1D2"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pplies:</w:t>
            </w:r>
          </w:p>
          <w:p w14:paraId="752E98CD" w14:textId="4EB7C7DF" w:rsidR="00203F13"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after the striker ha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ny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 receiving the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t>
            </w:r>
            <w:r w:rsidR="004B66A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in 35.1.1.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1.1.4.</w:t>
            </w:r>
          </w:p>
          <w:p w14:paraId="3F313515" w14:textId="77777777" w:rsidR="00BC07A1" w:rsidRPr="006242FE" w:rsidRDefault="00BC07A1" w:rsidP="00BC07A1">
            <w:pPr>
              <w:pStyle w:val="ListParagraph"/>
              <w:autoSpaceDE w:val="0"/>
              <w:autoSpaceDN w:val="0"/>
              <w:adjustRightInd w:val="0"/>
              <w:ind w:left="103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27D7" w14:textId="2E85BC71" w:rsidR="003511A4" w:rsidRPr="00BC07A1" w:rsidRDefault="003511A4">
            <w:pPr>
              <w:pStyle w:val="NormalWeb"/>
              <w:numPr>
                <w:ilvl w:val="0"/>
                <w:numId w:val="137"/>
              </w:numPr>
              <w:tabs>
                <w:tab w:val="left" w:pos="1365"/>
              </w:tabs>
              <w:spacing w:before="200" w:beforeAutospacing="0" w:after="0" w:afterAutospacing="0" w:line="276" w:lineRule="auto"/>
              <w:ind w:right="459"/>
              <w:rPr>
                <w:rFonts w:ascii="Nirmala Text" w:hAnsi="Nirmala Text" w:cs="Nirmala Text"/>
                <w:sz w:val="22"/>
                <w:szCs w:val="22"/>
              </w:rPr>
            </w:pPr>
            <w:r w:rsidRPr="006242FE">
              <w:rPr>
                <w:rFonts w:ascii="Nirmala Text" w:hAnsi="Nirmala Text" w:cs="Nirmala Text"/>
                <w:color w:val="FF2F23"/>
                <w:kern w:val="24"/>
                <w:sz w:val="22"/>
                <w:szCs w:val="22"/>
                <w:lang w:val="en-US"/>
              </w:rPr>
              <w:t>the wicket is br</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ken by a part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f the striker’s detached equipment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r bat n</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t held in the hand, which has c</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me int</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 c</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ntact with any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ther pers</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n bef</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re </w:t>
            </w:r>
            <w:r w:rsidRPr="006242FE">
              <w:rPr>
                <w:rFonts w:ascii="Nirmala Text" w:hAnsi="Nirmala Text" w:cs="Nirmala Text"/>
                <w:color w:val="FF2F23"/>
                <w:kern w:val="24"/>
                <w:sz w:val="22"/>
                <w:szCs w:val="22"/>
              </w:rPr>
              <w:t>breaking the wicket.</w:t>
            </w:r>
          </w:p>
          <w:p w14:paraId="26191238" w14:textId="77777777" w:rsidR="00BC07A1" w:rsidRDefault="00BC07A1" w:rsidP="00BC07A1">
            <w:pPr>
              <w:pStyle w:val="ListParagraph"/>
              <w:rPr>
                <w:rFonts w:ascii="Nirmala Text" w:hAnsi="Nirmala Text" w:cs="Nirmala Text"/>
              </w:rPr>
            </w:pPr>
          </w:p>
          <w:p w14:paraId="4CA30C3B" w14:textId="77777777" w:rsidR="00BC07A1" w:rsidRPr="006242FE" w:rsidRDefault="00BC07A1" w:rsidP="00BC07A1">
            <w:pPr>
              <w:pStyle w:val="NormalWeb"/>
              <w:tabs>
                <w:tab w:val="left" w:pos="1365"/>
              </w:tabs>
              <w:spacing w:before="200" w:beforeAutospacing="0" w:after="0" w:afterAutospacing="0" w:line="276" w:lineRule="auto"/>
              <w:ind w:left="1038" w:right="459"/>
              <w:rPr>
                <w:rFonts w:ascii="Nirmala Text" w:hAnsi="Nirmala Text" w:cs="Nirmala Text"/>
                <w:sz w:val="22"/>
                <w:szCs w:val="22"/>
              </w:rPr>
            </w:pPr>
          </w:p>
          <w:p w14:paraId="23886914" w14:textId="0219E9C3" w:rsidR="003511A4" w:rsidRPr="006242FE" w:rsidRDefault="003511A4">
            <w:pPr>
              <w:pStyle w:val="NormalWeb"/>
              <w:numPr>
                <w:ilvl w:val="0"/>
                <w:numId w:val="137"/>
              </w:numPr>
              <w:tabs>
                <w:tab w:val="left" w:pos="1365"/>
              </w:tabs>
              <w:spacing w:before="0" w:beforeAutospacing="0" w:after="0" w:afterAutospacing="0" w:line="276" w:lineRule="auto"/>
              <w:ind w:right="459"/>
              <w:rPr>
                <w:rFonts w:ascii="Nirmala Text" w:hAnsi="Nirmala Text" w:cs="Nirmala Text"/>
                <w:sz w:val="22"/>
                <w:szCs w:val="22"/>
              </w:rPr>
            </w:pPr>
            <w:r w:rsidRPr="006242FE">
              <w:rPr>
                <w:rFonts w:ascii="Nirmala Text" w:hAnsi="Nirmala Text" w:cs="Nirmala Text"/>
                <w:color w:val="FF2F23"/>
                <w:kern w:val="24"/>
                <w:sz w:val="22"/>
                <w:szCs w:val="22"/>
                <w:lang w:val="en-US"/>
              </w:rPr>
              <w:t>the wicket is br</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ken by the striker’s pers</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n,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r bat held in the hand, as a direct c</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nsequence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f c</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ntact with a member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f the fielding side</w:t>
            </w:r>
          </w:p>
          <w:p w14:paraId="469ED499" w14:textId="61CC1627" w:rsidR="00203F13" w:rsidRPr="006242FE"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urs when the striker is in the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n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sett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immediat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irst run.</w:t>
            </w:r>
          </w:p>
          <w:p w14:paraId="564ECCD8" w14:textId="0BD46C9D" w:rsidR="00203F13" w:rsidRPr="006242FE"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when the striker is try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being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tumped.</w:t>
            </w:r>
          </w:p>
          <w:p w14:paraId="28155D73" w14:textId="639F40C2" w:rsidR="00203F13" w:rsidRPr="006242FE"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s when the striker is try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a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in at any time.</w:t>
            </w:r>
          </w:p>
          <w:p w14:paraId="0BF0D1E2" w14:textId="47830619" w:rsidR="00203F13" w:rsidRPr="006242FE"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after entering the delivery strid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eliver the ball. In this case either umpire shall immediate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l and signal Dead ball. See Law 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mpire calling and signalling Dead ball).</w:t>
            </w:r>
          </w:p>
          <w:p w14:paraId="7EEDBEE9" w14:textId="442BC55A" w:rsidR="00203F13" w:rsidRPr="006242FE" w:rsidRDefault="00203F13">
            <w:pPr>
              <w:pStyle w:val="ListParagraph"/>
              <w:numPr>
                <w:ilvl w:val="0"/>
                <w:numId w:val="13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ivery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tc>
        <w:tc>
          <w:tcPr>
            <w:tcW w:w="7124" w:type="dxa"/>
            <w:gridSpan w:val="2"/>
          </w:tcPr>
          <w:p w14:paraId="40917B2B" w14:textId="77777777" w:rsidR="001C2F27" w:rsidRPr="006242FE" w:rsidRDefault="001C2F27"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೫.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ಟ್ ವಿಕೆಟ್ ಎ೦ದು ಔಟಿಲ್ಲ</w:t>
            </w:r>
          </w:p>
          <w:p w14:paraId="282F0986" w14:textId="312962BC" w:rsidR="001C2F27" w:rsidRDefault="001C2F27"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ಗ ೩೫.೧ರಲ್ಲಿ ತಿಳಿಸಿರುವ೦ತೆ ಯಾವುದೇ ರೀತಿಯಲ್ಲಿ </w:t>
            </w:r>
            <w:r w:rsidR="007D2D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ಬಿ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ಕೆಳಗಿನ ಸ೦ದರ್ಭಗಳಲ್ಲಿ ಔಟ್ ಆಗುವುದಿಲ್ಲ.</w:t>
            </w:r>
          </w:p>
          <w:p w14:paraId="135D3F6C" w14:textId="77777777" w:rsidR="00713853" w:rsidRPr="006242FE" w:rsidRDefault="00713853"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D2F8D" w14:textId="2D095042" w:rsidR="001C2F27" w:rsidRPr="006242FE" w:rsidRDefault="001C2F27">
            <w:pPr>
              <w:pStyle w:val="ListParagraph"/>
              <w:numPr>
                <w:ilvl w:val="0"/>
                <w:numId w:val="99"/>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೫.೧.೧.೨ ರಿ೦ದ ೩೫.೧.೧.೪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ದಾ೦ಡಿಗ ಚೆ೦ಡನ್ನೆದುರಿಸುವಾಗ ತೆಗೆದುಕೊಳ್ಳುವ ಯಾವುದೇ ಭ೦ಗಿಯನ್ನು ಪೂರ್ಣಗೊಳಿಸಿದ ಮೇಲೆ ಇದಾದರೆ.</w:t>
            </w:r>
          </w:p>
          <w:p w14:paraId="110C42B8" w14:textId="010B36AE" w:rsidR="007D2D17" w:rsidRDefault="007D2D17">
            <w:pPr>
              <w:pStyle w:val="ListParagraph"/>
              <w:numPr>
                <w:ilvl w:val="0"/>
                <w:numId w:val="99"/>
              </w:numPr>
              <w:tabs>
                <w:tab w:val="left" w:pos="360"/>
              </w:tabs>
              <w:ind w:left="746" w:right="50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C9292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ದ ಬೇರ್ಪಟ್ಟ ಉಪಕರಣ ಅಥವಾ ಕೈಯಲ್ಲಿ ಹಿಡಿದಿರದ </w:t>
            </w:r>
            <w:r w:rsidR="00CF2C8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ಒಂದು ಭಾಗವು ವಿಕೆಟನ್ನು ಬೀಳಿಸುವ ಮೊದಲು ಬೇರೆ ಯಾವುದೇ ವ್ಯಕ್ತಿಯೊಂದಿಗೆ ಸಂಪರ್ಕಕ್ಕೆ ಬಂದಿದ್ದರೆ.</w:t>
            </w:r>
          </w:p>
          <w:p w14:paraId="4A6D2E7B" w14:textId="77777777" w:rsidR="00713853" w:rsidRDefault="00713853" w:rsidP="00713853">
            <w:pPr>
              <w:pStyle w:val="ListParagraph"/>
              <w:tabs>
                <w:tab w:val="left" w:pos="360"/>
              </w:tabs>
              <w:ind w:left="746" w:right="50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5E7DF" w14:textId="385EA244" w:rsidR="007D2D17" w:rsidRPr="006242FE" w:rsidRDefault="00670806">
            <w:pPr>
              <w:pStyle w:val="ListParagraph"/>
              <w:numPr>
                <w:ilvl w:val="0"/>
                <w:numId w:val="99"/>
              </w:numPr>
              <w:tabs>
                <w:tab w:val="left" w:pos="360"/>
              </w:tabs>
              <w:ind w:left="746" w:right="50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007D2D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ದ ಸದಸ್ಯರೊಂದಿಗಿನ ನೇರ ಸಂಪರ್ಕದ ಪರಿಣಾಮವಾಗಿ ಚೆ೦ಡನ್ನೆದಿರಿಸುವ </w:t>
            </w:r>
            <w:r w:rsidR="00A66CE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C9292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66CE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ಹ</w:t>
            </w:r>
            <w:r w:rsidR="007D2D1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ಕೈಯಲ್ಲಿ ಹಿಡಿದಿರುವ ಬ್ಯಾಟ್‌ನಿಂದ ವಿಕೆಟ್ ಮುರಿದರೆ</w:t>
            </w:r>
          </w:p>
          <w:p w14:paraId="5665EDD7" w14:textId="77777777" w:rsidR="001C2F27" w:rsidRDefault="001C2F27">
            <w:pPr>
              <w:pStyle w:val="ListParagraph"/>
              <w:numPr>
                <w:ilvl w:val="0"/>
                <w:numId w:val="99"/>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ನೆಯ ಓಟದ ಪ್ರಾರ೦ಭವನ್ನು ಹೊರತುಪಡಿಸಿ ಓಟಗಳಿಕೆಗಾಗಿ ಓಡುತ್ತಿರುವಾಗ.</w:t>
            </w:r>
          </w:p>
          <w:p w14:paraId="1F624519" w14:textId="77777777" w:rsidR="001C2F27" w:rsidRPr="006242FE" w:rsidRDefault="001C2F27">
            <w:pPr>
              <w:pStyle w:val="ListParagraph"/>
              <w:numPr>
                <w:ilvl w:val="0"/>
                <w:numId w:val="99"/>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 ಔಟ್ ಅಥವಾ ಸ್ಟ೦ಪ್ಡ್ ಔಟ್ ಆಗುವುದನ್ನು ತಪ್ಪಿಸುವಾಗ ಇದಾದರೆ.</w:t>
            </w:r>
          </w:p>
          <w:p w14:paraId="18018A74" w14:textId="77777777" w:rsidR="001C2F27" w:rsidRPr="006242FE" w:rsidRDefault="001C2F27">
            <w:pPr>
              <w:pStyle w:val="ListParagraph"/>
              <w:numPr>
                <w:ilvl w:val="0"/>
                <w:numId w:val="99"/>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ಸಮಯದಲ್ಲಿ ಒ೦ದು ಎಸೆತದಿ೦ದ ತಪ್ಪಿಸಿಕೊಳ್ಳುವಾಗ ಇದಾದರೆ.</w:t>
            </w:r>
          </w:p>
          <w:p w14:paraId="0E294ABA" w14:textId="77777777" w:rsidR="001C2F27" w:rsidRPr="006242FE" w:rsidRDefault="001C2F27">
            <w:pPr>
              <w:pStyle w:val="ListParagraph"/>
              <w:numPr>
                <w:ilvl w:val="0"/>
                <w:numId w:val="100"/>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ನ್ನ ಎಸೆತದ ಕೊನೆಯ ಎರಡು ಹೆಜ್ಜೆ ಇಟ್ಟನ೦ತರ ಚೆ೦ಡನ್ನು ಎಸೆಯದಿದ್ದರೆ. ಈ ಸ೦ದರ್ಭದಲ್ಲಿ 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೦ಪೈರ್ ಡೆಡ್ ಬಾಲ್ ಎ೦ದು ಕರೆದು ಸನ್ನೆ ಮಾಡಬೇಕು. ನಿಯಮ ೨೦.೪ (ಅ೦ಪೈರ್ ಡೆಡ್ ಬಾಲ್ ಎ೦ದು ಕರೆದು ಸನ್ನೆ ಮಾಡುವುದು) ಗಮನಿಸಿ.</w:t>
            </w:r>
          </w:p>
          <w:p w14:paraId="3B7B5B2E" w14:textId="69EF3D01" w:rsidR="005175DF" w:rsidRPr="006242FE" w:rsidRDefault="001C2F27">
            <w:pPr>
              <w:pStyle w:val="ListParagraph"/>
              <w:numPr>
                <w:ilvl w:val="0"/>
                <w:numId w:val="100"/>
              </w:numPr>
              <w:tabs>
                <w:tab w:val="left" w:pos="360"/>
              </w:tabs>
              <w:ind w:left="747"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ಎಸೆತವು ನೋ ಬಾಲ್ ಆಗಿದ್ದರೆ.</w:t>
            </w:r>
          </w:p>
        </w:tc>
      </w:tr>
      <w:tr w:rsidR="00ED3733" w:rsidRPr="006242FE" w14:paraId="0766D82D" w14:textId="77777777" w:rsidTr="006869AF">
        <w:tc>
          <w:tcPr>
            <w:tcW w:w="7401" w:type="dxa"/>
          </w:tcPr>
          <w:p w14:paraId="1E228556" w14:textId="2E50C3ED" w:rsidR="00C438AC" w:rsidRPr="006242FE" w:rsidRDefault="00C438AC">
            <w:pPr>
              <w:pStyle w:val="Heading1"/>
              <w:numPr>
                <w:ilvl w:val="1"/>
                <w:numId w:val="72"/>
              </w:numPr>
              <w:spacing w:before="0"/>
              <w:ind w:left="346"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uns </w:t>
            </w:r>
            <w:r w:rsidR="004B50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7CD3B6B5" w14:textId="66E40055" w:rsidR="004B66A6" w:rsidRPr="006242FE" w:rsidRDefault="00C438AC" w:rsidP="009113FC">
            <w:pPr>
              <w:ind w:left="77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shall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hen the striker is dismissed Hit wick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un 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ide and any awar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w:t>
            </w:r>
          </w:p>
        </w:tc>
        <w:tc>
          <w:tcPr>
            <w:tcW w:w="7124" w:type="dxa"/>
            <w:gridSpan w:val="2"/>
          </w:tcPr>
          <w:p w14:paraId="54F30B5B" w14:textId="535C4CA9" w:rsidR="00C438AC" w:rsidRPr="006242FE" w:rsidRDefault="008741BC"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139453568"/>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w:t>
            </w:r>
            <w:r w:rsidR="00AC4164"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ಗಳಿಕೆ</w:t>
            </w:r>
          </w:p>
          <w:p w14:paraId="611540E1" w14:textId="3C0D2F86" w:rsidR="004B50BD" w:rsidRPr="006242FE" w:rsidRDefault="00AD791E" w:rsidP="009113FC">
            <w:pPr>
              <w:ind w:left="773"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w:t>
            </w:r>
            <w:r w:rsidR="0063107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ಸುವ </w:t>
            </w:r>
            <w:r w:rsidR="008741B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ಹಿಟ್ ವಿಕೆಟ್ ಔಟ್ ಎ೦ದು ಔಟ್ ಆದಾಗ ವೈಡ್ ಎಸೆತದ ಒ೦ದು ಓಟ ಮತ್ತು ದ೦ಡದ ೫ ಓಟಗಳನ್ನು ಹೊರತುಪಡಿಸಿ ಯಾವುದೇ ಓಟಗಳ ಗಳಿಕೆ ಯಾಗುವುದಿಲ್ಲ.</w:t>
            </w:r>
            <w:bookmarkEnd w:id="19"/>
          </w:p>
        </w:tc>
      </w:tr>
      <w:tr w:rsidR="00ED3733" w:rsidRPr="006242FE" w14:paraId="33437896" w14:textId="77777777" w:rsidTr="006869AF">
        <w:tc>
          <w:tcPr>
            <w:tcW w:w="7401" w:type="dxa"/>
          </w:tcPr>
          <w:p w14:paraId="440872BD" w14:textId="13BDF5F2" w:rsidR="00640A3C" w:rsidRPr="006242FE" w:rsidRDefault="00640A3C" w:rsidP="009113FC">
            <w:pPr>
              <w:tabs>
                <w:tab w:val="left" w:pos="360"/>
              </w:tabs>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6</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G BEF</w:t>
            </w:r>
            <w:r w:rsidR="00127C4E">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WICKET</w:t>
            </w:r>
          </w:p>
        </w:tc>
        <w:tc>
          <w:tcPr>
            <w:tcW w:w="7124" w:type="dxa"/>
            <w:gridSpan w:val="2"/>
          </w:tcPr>
          <w:p w14:paraId="48CE73F6" w14:textId="114206D5" w:rsidR="00640A3C" w:rsidRPr="006242FE" w:rsidRDefault="00640A3C" w:rsidP="009113FC">
            <w:pPr>
              <w:tabs>
                <w:tab w:val="left" w:pos="360"/>
              </w:tabs>
              <w:ind w:right="501"/>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w:t>
            </w: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 ಮು೦ದೆ ಕಾಲು (ಎಲ್ ಬಿ ಡಬ್ಲ್ಯು.)</w:t>
            </w:r>
          </w:p>
        </w:tc>
      </w:tr>
      <w:tr w:rsidR="00ED3733" w:rsidRPr="006242FE" w14:paraId="107E4CBE" w14:textId="77777777" w:rsidTr="006869AF">
        <w:tc>
          <w:tcPr>
            <w:tcW w:w="7401" w:type="dxa"/>
          </w:tcPr>
          <w:p w14:paraId="157DBF6E" w14:textId="57C06A0F"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LBW</w:t>
            </w:r>
          </w:p>
          <w:p w14:paraId="1425AEFD" w14:textId="6E8E8411" w:rsidR="00203F13" w:rsidRPr="006242FE" w:rsidRDefault="00203F13"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LBW if all the circumstance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36.1.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1.5 apply.</w:t>
            </w:r>
          </w:p>
          <w:p w14:paraId="2E03922D" w14:textId="77777777" w:rsidR="00713853" w:rsidRDefault="0071385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6D317" w14:textId="1A04321F"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1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elivers a b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ing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9D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p>
          <w:p w14:paraId="46472BB3" w14:textId="77777777" w:rsidR="003239D1" w:rsidRPr="006242FE" w:rsidRDefault="003239D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3F50A" w14:textId="760E23F0"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2 the ball, if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tercepted </w:t>
            </w:r>
            <w:r w:rsidR="003511A4" w:rsidRPr="006242FE">
              <w:rPr>
                <w:rFonts w:ascii="Nirmala Text" w:hAnsi="Nirmala Text" w:cs="Nirmala Text"/>
                <w:color w:val="EE0000"/>
                <w:lang w:val="en-GB"/>
              </w:rPr>
              <w:t>with</w:t>
            </w:r>
            <w:r w:rsidR="004A4E0A" w:rsidRPr="006242FE">
              <w:rPr>
                <w:rFonts w:ascii="Nirmala Text" w:hAnsi="Nirmala Text" w:cs="Nirmala Text"/>
                <w:color w:val="EE0000"/>
                <w:lang w:val="en-GB"/>
              </w:rPr>
              <w:t>o</w:t>
            </w:r>
            <w:r w:rsidR="003511A4" w:rsidRPr="006242FE">
              <w:rPr>
                <w:rFonts w:ascii="Nirmala Text" w:hAnsi="Nirmala Text" w:cs="Nirmala Text"/>
                <w:color w:val="EE0000"/>
                <w:lang w:val="en-GB"/>
              </w:rPr>
              <w:t>ut landing,</w:t>
            </w:r>
            <w:r w:rsidR="003511A4" w:rsidRPr="006242FE">
              <w:rPr>
                <w:rFonts w:ascii="Nirmala Text" w:hAnsi="Nirmala Text" w:cs="Nirmala Text"/>
                <w:spacing w:val="6"/>
                <w:lang w:val="en-GB"/>
              </w:rPr>
              <w:t xml:space="preserve"> </w:t>
            </w:r>
            <w:r w:rsidR="003511A4" w:rsidRPr="006242FE">
              <w:rPr>
                <w:rFonts w:ascii="Nirmala Text" w:hAnsi="Nirmala Text" w:cs="Nirmala Text"/>
                <w:color w:val="EE0000"/>
                <w:lang w:val="en-GB"/>
              </w:rPr>
              <w:t>first land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ne between wicket and wick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triker’s </w:t>
            </w:r>
            <w:r w:rsidR="003239D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71ADF39E" w14:textId="77777777" w:rsidR="00BC07A1" w:rsidRDefault="00BC07A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39FE" w14:textId="2ADCBF91"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3 the b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ing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ed </w:t>
            </w:r>
            <w:r w:rsidR="00F4546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the striker intercepts the ball, either </w:t>
            </w:r>
            <w:r w:rsidR="003511A4" w:rsidRPr="006242FE">
              <w:rPr>
                <w:rFonts w:ascii="Nirmala Text" w:hAnsi="Nirmala Text" w:cs="Nirmala Text"/>
                <w:color w:val="EE0000"/>
                <w:lang w:val="en-GB"/>
              </w:rPr>
              <w:t>with</w:t>
            </w:r>
            <w:r w:rsidR="004A4E0A" w:rsidRPr="006242FE">
              <w:rPr>
                <w:rFonts w:ascii="Nirmala Text" w:hAnsi="Nirmala Text" w:cs="Nirmala Text"/>
                <w:color w:val="EE0000"/>
                <w:lang w:val="en-GB"/>
              </w:rPr>
              <w:t>o</w:t>
            </w:r>
            <w:r w:rsidR="003511A4" w:rsidRPr="006242FE">
              <w:rPr>
                <w:rFonts w:ascii="Nirmala Text" w:hAnsi="Nirmala Text" w:cs="Nirmala Text"/>
                <w:color w:val="EE0000"/>
                <w:lang w:val="en-GB"/>
              </w:rPr>
              <w:t>ut landing,</w:t>
            </w:r>
            <w:r w:rsidR="003511A4" w:rsidRPr="006242FE">
              <w:rPr>
                <w:rFonts w:ascii="Nirmala Text" w:hAnsi="Nirmala Text" w:cs="Nirmala Text"/>
                <w:spacing w:val="6"/>
                <w:lang w:val="en-GB"/>
              </w:rPr>
              <w:t xml:space="preserve"> </w:t>
            </w:r>
            <w:r w:rsidR="004A4E0A" w:rsidRPr="006242FE">
              <w:rPr>
                <w:rFonts w:ascii="Nirmala Text" w:hAnsi="Nirmala Text" w:cs="Nirmala Text"/>
                <w:color w:val="EE0000"/>
                <w:spacing w:val="9"/>
                <w:lang w:val="en-GB"/>
              </w:rPr>
              <w:t>o</w:t>
            </w:r>
            <w:r w:rsidR="003511A4" w:rsidRPr="006242FE">
              <w:rPr>
                <w:rFonts w:ascii="Nirmala Text" w:hAnsi="Nirmala Text" w:cs="Nirmala Text"/>
                <w:color w:val="EE0000"/>
                <w:spacing w:val="9"/>
                <w:lang w:val="en-GB"/>
              </w:rPr>
              <w:t>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itching, with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3511A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056D559" w14:textId="77777777" w:rsidR="00BC07A1" w:rsidRDefault="00BC07A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CC340" w14:textId="3967DB5A"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4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mpact, even if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he leve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ils, </w:t>
            </w:r>
          </w:p>
          <w:p w14:paraId="3BE9B73A" w14:textId="77777777" w:rsidR="00203F13" w:rsidRPr="006242FE" w:rsidRDefault="00203F13"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is between wicket and wicket </w:t>
            </w:r>
          </w:p>
          <w:p w14:paraId="0F5FC0C6" w14:textId="28AF0146" w:rsidR="00203F13" w:rsidRPr="006242FE" w:rsidRDefault="004A4E0A"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 striker has made 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uine attempt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 with the bat, is between wicket and wicke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side the lin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 stump.</w:t>
            </w:r>
          </w:p>
          <w:p w14:paraId="703D315A" w14:textId="15A7593B" w:rsidR="004B66A6"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5 bu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inter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all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have hit the wicket.</w:t>
            </w:r>
          </w:p>
        </w:tc>
        <w:tc>
          <w:tcPr>
            <w:tcW w:w="7124" w:type="dxa"/>
            <w:gridSpan w:val="2"/>
          </w:tcPr>
          <w:p w14:paraId="52E63E39" w14:textId="77777777" w:rsidR="002A6B8F" w:rsidRPr="006242FE" w:rsidRDefault="008E315F"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೬.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ಎಲ್ ಬಿ ಡಬ್ಲ್ಯು</w:t>
            </w:r>
          </w:p>
          <w:p w14:paraId="15C3BC98" w14:textId="60E5069D" w:rsidR="008E315F" w:rsidRPr="006242FE" w:rsidRDefault="002A6B8F"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1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೧ ರಿ೦ದ ೩೬.೧.೫ ರಲ್ಲಿಯ ಎಲ್ಲ ಸ೦ದರ್ಭಗಳು ಅನ್ವಯವಾದಲ್ಲಿ ಚೆ೦ಡನ್ನು ಎದುರಿಸುವ ದಾ೦ಡಿಗ ಎಲ್ ಬಿ ಡಬ್ಲ್ಯು ಎ೦ದು ಔಟ್ ಆಗುತ್ತಾನೆ.</w:t>
            </w:r>
          </w:p>
          <w:p w14:paraId="1126D66F" w14:textId="2EDA8D8A" w:rsidR="008E315F" w:rsidRPr="006242FE" w:rsidRDefault="008E315F"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ರ್ ಚೆ೦ಡನ್ನು </w:t>
            </w:r>
            <w:r w:rsidR="003239D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ಕು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ಅದು ನೋ ಬಾಲ್ ಆಗಿರಬಾರದು.</w:t>
            </w:r>
          </w:p>
          <w:p w14:paraId="3836D26F" w14:textId="77777777" w:rsidR="00A66CEF" w:rsidRPr="006242FE" w:rsidRDefault="008E315F"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ನ್ನು ಪುಟಿಗೆಯಾಗದೆ ತಡೆದ ಹೊರತು ಅದು ವಿಕೆಟ್‍ನಿ೦ದ ವಿಕೆಟ್‍ವರೆಗಿನ ನೇರ ರೇಖೆಯಲ್ಲಿ  ಅಥವಾ ಆಫ್ (ಎಡ) ಭಾಗದಲ್ಲಿ </w:t>
            </w:r>
          </w:p>
          <w:p w14:paraId="19FD112E" w14:textId="601CDD04" w:rsidR="008E315F" w:rsidRPr="006242FE" w:rsidRDefault="00A66CEF"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E31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ಯಾಗಬೇಕು.</w:t>
            </w:r>
          </w:p>
          <w:p w14:paraId="1C88D5AC" w14:textId="568C681E" w:rsidR="008E315F" w:rsidRPr="006242FE" w:rsidRDefault="008E315F" w:rsidP="009113FC">
            <w:pPr>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ಮೊದಲೇ ದಾ೦ಡಿಗೆ ತಗಲ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ಯಾಗದೆ ಅಥ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ಯಾದಮೇಲೆ ಚೆ೦ಡನ್ನೆದುರಿಸುವ ದಾ೦ಡಿ</w:t>
            </w:r>
            <w:r w:rsidR="0056399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ಚೆ೦ಡ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ಹದ ಯಾವುದೇ ಭಾಗದಿ೦ದ ತಡೆದರೆ.</w:t>
            </w:r>
          </w:p>
          <w:p w14:paraId="4879F7A8" w14:textId="77777777" w:rsidR="008E315F" w:rsidRPr="006242FE" w:rsidRDefault="008E315F"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ಡಿದ ಸ್ಥಳ ಬೇಲ್ಸ್ ಮಟ್ಟಕ್ಕಿ೦ತ ಮೇಲಿದ್ದರೂ</w:t>
            </w:r>
          </w:p>
          <w:p w14:paraId="0A1ECF83" w14:textId="77777777" w:rsidR="008E315F" w:rsidRPr="006242FE" w:rsidRDefault="008E315F"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ಕೆಟ್ ಮತ್ತು ವಿಕೆಟ್ ಮಧ್ಯೆ ಇರಬೇಕು  ಇಲ್ಲವೇ</w:t>
            </w:r>
          </w:p>
          <w:p w14:paraId="5661A522" w14:textId="530B5BB7" w:rsidR="003239D1" w:rsidRPr="006242FE" w:rsidRDefault="008E315F" w:rsidP="009113FC">
            <w:pPr>
              <w:ind w:left="1031" w:right="501"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ಚೆ೦ಡನ್ನು ಆಡಲು ನಿಜವಾದ ಪ್ರಯತ್ನ ಮಾಡ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ಮತ್ತು ವಿಕೆಟ್ ನಡುವೆ ಅಥವಾ  ಆಫ್ ಘೂಟದ ರೇಖೆಯ ಹೊರಗಿರಬೇಕು</w:t>
            </w:r>
          </w:p>
          <w:p w14:paraId="097A582F" w14:textId="6F73BD1C" w:rsidR="004B50BD" w:rsidRPr="006242FE" w:rsidRDefault="008E315F" w:rsidP="009113FC">
            <w:pPr>
              <w:ind w:left="103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ತಡೆಯದಿದ್ದರೆ ಚೆ೦ಡು ವಿಕೆಟ್‍ಗೆ ಬಡಿಯುತ್ತಿರಬೇಕು.</w:t>
            </w:r>
          </w:p>
        </w:tc>
      </w:tr>
      <w:tr w:rsidR="00ED3733" w:rsidRPr="006242FE" w14:paraId="1C20471B" w14:textId="77777777" w:rsidTr="006869AF">
        <w:tc>
          <w:tcPr>
            <w:tcW w:w="7401" w:type="dxa"/>
          </w:tcPr>
          <w:p w14:paraId="59DCAA0A" w14:textId="35C8E9B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2 Intercep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w:t>
            </w:r>
          </w:p>
          <w:p w14:paraId="60964860" w14:textId="47DD7EBD"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1 In assessing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s in 36.1.3, 36.1.4 and 36.1.5,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first inter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w:t>
            </w:r>
          </w:p>
          <w:p w14:paraId="36B375D7" w14:textId="77777777" w:rsidR="00DF5884" w:rsidRDefault="00DF588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6F198" w14:textId="4C8C1FF9"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2 In assessing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36.1.3, if the ball mak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strik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bat simultane</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 this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s the ball having firs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the bat.</w:t>
            </w:r>
          </w:p>
          <w:p w14:paraId="7D2A2DEA" w14:textId="0A973FC5" w:rsidR="008E20F9"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2.3 In assessing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36.1.5, it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ssumed that the pa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nter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ha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ed after inter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rrespec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ether the ball might have </w:t>
            </w:r>
            <w:r w:rsidR="003511A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ed</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equent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c>
        <w:tc>
          <w:tcPr>
            <w:tcW w:w="7124" w:type="dxa"/>
            <w:gridSpan w:val="2"/>
          </w:tcPr>
          <w:p w14:paraId="7781393C" w14:textId="77777777" w:rsidR="009D6E8C" w:rsidRPr="006242FE" w:rsidRDefault="009D6E8C" w:rsidP="009113FC">
            <w:pPr>
              <w:tabs>
                <w:tab w:val="left" w:pos="709"/>
              </w:tabs>
              <w:ind w:left="993" w:right="501" w:hanging="993"/>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೬.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 ತಡೆ</w:t>
            </w:r>
          </w:p>
          <w:p w14:paraId="337D993A" w14:textId="77777777" w:rsidR="009D6E8C" w:rsidRPr="006242FE" w:rsidRDefault="009D6E8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೬.೧.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೬.೧.೪ ಮತ್ತು ೩೬.೧.೫ ರ ಅ೦ಶಗಳನ್ನು ನಿರ್ಧರಿಸಲು ಮೊದಲ ತಡೆಯುವಿಕೆಯನ್ನು ಮಾತ್ರ ಪರಿಗಣಿಸಬೇಕು.</w:t>
            </w:r>
          </w:p>
          <w:p w14:paraId="746C053B" w14:textId="09C458B7" w:rsidR="009D6E8C" w:rsidRPr="006242FE" w:rsidRDefault="009D6E8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೨.</w:t>
            </w:r>
            <w:r w:rsidR="003324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೬.೧.೩ ರ ಅ೦ಶಗಳನ್ನು ನಿರ್ಧರಿಸ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ಚೆ೦ಡನ್ನೆದುರಿಸುವ ದಾ೦ಡಿಗ</w:t>
            </w:r>
            <w:r w:rsidR="00CB284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ಹಕ್ಕೆ ಮತ್ತು ದಾ೦ಡಿಗೆ ಏಕ ಕಾಲಕ್ಕೆ ತಗಲಿ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ದಾ೦ಡಿಗೆ ತಗಲಿದೆ ಎ೦ದು ಪರಿಗಣಿಸಬೇಕು.</w:t>
            </w:r>
          </w:p>
          <w:p w14:paraId="06C7F1C0" w14:textId="77777777" w:rsidR="00713853" w:rsidRDefault="009D6E8C"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೬.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೬.೧.೫ ರ ಅ೦ಶಗಳನ್ನು ನಿರ್ಧರಿಸ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ಯುವ ಮೊದಲಿದ್ದ </w:t>
            </w:r>
          </w:p>
          <w:p w14:paraId="4CA5A417" w14:textId="13F7F81F" w:rsidR="00203F13" w:rsidRPr="006242FE" w:rsidRDefault="00713853"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E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 ಪಥವು ತಡೆಯನ೦ತರವೂ</w:t>
            </w:r>
            <w:r w:rsidR="009D6E8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E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ಪುಟಿಯಲಿ </w:t>
            </w:r>
            <w:r w:rsidR="009D6E8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ಡಲಿ</w:t>
            </w:r>
            <w:r w:rsidR="009D6E8C"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E8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ಪಥದಲ್ಲಿ ಚಲಿಸುವುದೆ೦ದು ಭಾವಿಸಬೇಕು.</w:t>
            </w:r>
          </w:p>
        </w:tc>
      </w:tr>
      <w:tr w:rsidR="00ED3733" w:rsidRPr="006242FE" w14:paraId="62615FAF" w14:textId="77777777" w:rsidTr="006869AF">
        <w:tc>
          <w:tcPr>
            <w:tcW w:w="7401" w:type="dxa"/>
          </w:tcPr>
          <w:p w14:paraId="184E820B" w14:textId="7990F3E4" w:rsidR="009D6E8C" w:rsidRPr="006242FE" w:rsidRDefault="004A4E0A">
            <w:pPr>
              <w:pStyle w:val="Heading1"/>
              <w:numPr>
                <w:ilvl w:val="1"/>
                <w:numId w:val="5"/>
              </w:numPr>
              <w:spacing w:before="124"/>
              <w:ind w:left="48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9D6E8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sid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D6E8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cket</w:t>
            </w:r>
          </w:p>
          <w:p w14:paraId="52C4FC19" w14:textId="0CB17079" w:rsidR="004F39C9" w:rsidRPr="006242FE" w:rsidRDefault="009D6E8C" w:rsidP="009113FC">
            <w:pPr>
              <w:autoSpaceDE w:val="0"/>
              <w:autoSpaceDN w:val="0"/>
              <w:adjustRightInd w:val="0"/>
              <w:ind w:left="630" w:right="459" w:firstLine="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s wicket shall be determined by the striker’s batting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t the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the ball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at delivery. See Appendix A.13.</w:t>
            </w:r>
          </w:p>
        </w:tc>
        <w:tc>
          <w:tcPr>
            <w:tcW w:w="7124" w:type="dxa"/>
            <w:gridSpan w:val="2"/>
          </w:tcPr>
          <w:p w14:paraId="40D87764" w14:textId="77777777" w:rsidR="00CB1F3E" w:rsidRPr="006242FE" w:rsidRDefault="00CB1F3E"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ಕೆಟ್ಟಿನ ಆಫ್ ಭಾಗ</w:t>
            </w:r>
          </w:p>
          <w:p w14:paraId="3171F86E" w14:textId="454D933E" w:rsidR="006225A4" w:rsidRPr="006242FE" w:rsidRDefault="00CB1F3E"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5F793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ಫ್ ಭಾ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ಆಟದಲ್ಲಿ ಬ೦ದಾಗ ಚೆ೦ಡನ್ನೆದುರಿಸುವ ದಾ೦ಡಿಗ</w:t>
            </w:r>
            <w:r w:rsidR="005F793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ಎಸೆತಕ್ಕೆ ನಿಲ್ಲುವ ಭ೦ಗಿಯನ್ನು </w:t>
            </w:r>
            <w:r w:rsidR="00FC05A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ಲ೦ಬಿಸಿ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ಅನುಬ೦ಧ  “ಅ.೧೩” ಗಮನಿಸಿ.</w:t>
            </w:r>
          </w:p>
        </w:tc>
      </w:tr>
      <w:tr w:rsidR="00ED3733" w:rsidRPr="006242FE" w14:paraId="544ED11C" w14:textId="77777777" w:rsidTr="006869AF">
        <w:tc>
          <w:tcPr>
            <w:tcW w:w="14525" w:type="dxa"/>
            <w:gridSpan w:val="3"/>
          </w:tcPr>
          <w:p w14:paraId="73AD2419" w14:textId="5D7F667F" w:rsidR="00BC30F5" w:rsidRPr="006242FE" w:rsidRDefault="00BC30F5" w:rsidP="009113FC">
            <w:pPr>
              <w:tabs>
                <w:tab w:val="left" w:pos="360"/>
              </w:tabs>
              <w:ind w:right="501"/>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7</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27C2" w:rsidRPr="006242FE">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r w:rsidR="00913939"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FCC"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39"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1EF1" w:rsidRPr="006242FE">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39"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೭ – ಕ್ಷೇತ್ರ ರಕ್ಷಣೆಗೆ ಅಡಚಣೆ </w:t>
            </w:r>
          </w:p>
        </w:tc>
      </w:tr>
      <w:tr w:rsidR="00ED3733" w:rsidRPr="006242FE" w14:paraId="078DCDB4" w14:textId="77777777" w:rsidTr="006869AF">
        <w:tc>
          <w:tcPr>
            <w:tcW w:w="7401" w:type="dxa"/>
          </w:tcPr>
          <w:p w14:paraId="41E8F3BD" w14:textId="02BF3D84"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w:t>
            </w:r>
            <w:r w:rsidR="00607FC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p w14:paraId="70871F4B" w14:textId="575FB3E3"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1.1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if,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7.2, and while the ball is in play, </w:t>
            </w:r>
            <w:r w:rsidR="003511A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attempt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 the fielding side by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34 (Hit the ball twice).</w:t>
            </w:r>
          </w:p>
          <w:p w14:paraId="4B7252C8" w14:textId="77777777" w:rsidR="00713853" w:rsidRDefault="0071385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BD9BA" w14:textId="77777777" w:rsidR="00713853" w:rsidRDefault="0071385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87CFC" w14:textId="48C60AA2" w:rsidR="00607FCC"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1.2 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if,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7.2, in the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ceiving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r w:rsidR="003511A4"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strikes the ball with a ha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ing the bat. This will apply whether it is the first strik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bsequent strike. The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ceiving the ball shall extend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ing at the ball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king the ball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in def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0D4C8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D4C8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0621C634" w14:textId="77777777" w:rsidR="00EF27C2" w:rsidRDefault="00EF27C2"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D0AD9" w14:textId="77777777" w:rsidR="003A519D" w:rsidRDefault="003A519D"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A114" w14:textId="77777777" w:rsidR="00DF5884" w:rsidRPr="006242FE" w:rsidRDefault="00DF5884"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E1483" w14:textId="40271CD2" w:rsidR="003511A4" w:rsidRDefault="003511A4" w:rsidP="009113FC">
            <w:pPr>
              <w:pStyle w:val="NormalWeb"/>
              <w:spacing w:before="200" w:beforeAutospacing="0" w:after="0" w:afterAutospacing="0" w:line="276" w:lineRule="auto"/>
              <w:ind w:left="709" w:right="459" w:hanging="709"/>
              <w:rPr>
                <w:rFonts w:ascii="Nirmala Text" w:hAnsi="Nirmala Text" w:cs="Nirmala Text"/>
                <w:color w:val="FF2F23"/>
                <w:kern w:val="24"/>
                <w:sz w:val="22"/>
                <w:szCs w:val="22"/>
                <w:lang w:val="en-US"/>
              </w:rPr>
            </w:pPr>
            <w:r w:rsidRPr="006242FE">
              <w:rPr>
                <w:rFonts w:ascii="Nirmala Text" w:hAnsi="Nirmala Text" w:cs="Nirmala Text"/>
                <w:color w:val="FF2F23"/>
                <w:kern w:val="24"/>
                <w:sz w:val="22"/>
                <w:szCs w:val="22"/>
                <w:lang w:val="en-US"/>
              </w:rPr>
              <w:t xml:space="preserve">37.1.3 The striker is </w:t>
            </w:r>
            <w:r w:rsidR="004A4E0A" w:rsidRPr="003A519D">
              <w:rPr>
                <w:rFonts w:ascii="Nirmala Text" w:hAnsi="Nirmala Text" w:cs="Nirmala Text"/>
                <w:b/>
                <w:bCs/>
                <w:color w:val="FF2F23"/>
                <w:kern w:val="24"/>
                <w:sz w:val="22"/>
                <w:szCs w:val="22"/>
                <w:lang w:val="en-US"/>
              </w:rPr>
              <w:t>o</w:t>
            </w:r>
            <w:r w:rsidRPr="003A519D">
              <w:rPr>
                <w:rFonts w:ascii="Nirmala Text" w:hAnsi="Nirmala Text" w:cs="Nirmala Text"/>
                <w:b/>
                <w:bCs/>
                <w:color w:val="FF2F23"/>
                <w:kern w:val="24"/>
                <w:sz w:val="22"/>
                <w:szCs w:val="22"/>
                <w:lang w:val="en-US"/>
              </w:rPr>
              <w:t xml:space="preserve">ut </w:t>
            </w:r>
            <w:r w:rsidR="004A4E0A" w:rsidRPr="003A519D">
              <w:rPr>
                <w:rFonts w:ascii="Nirmala Text" w:hAnsi="Nirmala Text" w:cs="Nirmala Text"/>
                <w:b/>
                <w:bCs/>
                <w:color w:val="FF2F23"/>
                <w:kern w:val="24"/>
                <w:sz w:val="22"/>
                <w:szCs w:val="22"/>
                <w:lang w:val="en-US"/>
              </w:rPr>
              <w:t>o</w:t>
            </w:r>
            <w:r w:rsidRPr="003A519D">
              <w:rPr>
                <w:rFonts w:ascii="Nirmala Text" w:hAnsi="Nirmala Text" w:cs="Nirmala Text"/>
                <w:b/>
                <w:bCs/>
                <w:color w:val="FF2F23"/>
                <w:kern w:val="24"/>
                <w:sz w:val="22"/>
                <w:szCs w:val="22"/>
                <w:lang w:val="en-US"/>
              </w:rPr>
              <w:t>bstructing the field</w:t>
            </w:r>
            <w:r w:rsidRPr="006242FE">
              <w:rPr>
                <w:rFonts w:ascii="Nirmala Text" w:hAnsi="Nirmala Text" w:cs="Nirmala Text"/>
                <w:color w:val="FF2F23"/>
                <w:kern w:val="24"/>
                <w:sz w:val="22"/>
                <w:szCs w:val="22"/>
                <w:lang w:val="en-US"/>
              </w:rPr>
              <w:t xml:space="preserve"> if, while receiving the ball, they deliberately dr</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p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r thr</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w the bat in an attempt t</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 xml:space="preserve"> either impact the ball </w:t>
            </w:r>
            <w:r w:rsidR="004A4E0A" w:rsidRPr="006242FE">
              <w:rPr>
                <w:rFonts w:ascii="Nirmala Text" w:hAnsi="Nirmala Text" w:cs="Nirmala Text"/>
                <w:color w:val="FF2F23"/>
                <w:kern w:val="24"/>
                <w:sz w:val="22"/>
                <w:szCs w:val="22"/>
                <w:lang w:val="en-US"/>
              </w:rPr>
              <w:t>o</w:t>
            </w:r>
            <w:r w:rsidRPr="006242FE">
              <w:rPr>
                <w:rFonts w:ascii="Nirmala Text" w:hAnsi="Nirmala Text" w:cs="Nirmala Text"/>
                <w:color w:val="FF2F23"/>
                <w:kern w:val="24"/>
                <w:sz w:val="22"/>
                <w:szCs w:val="22"/>
                <w:lang w:val="en-US"/>
              </w:rPr>
              <w:t>r prevent any dismissal except Hit wicket.</w:t>
            </w:r>
          </w:p>
          <w:p w14:paraId="26935943" w14:textId="77777777" w:rsidR="00D02B99" w:rsidRPr="006242FE" w:rsidRDefault="00D02B99" w:rsidP="009113FC">
            <w:pPr>
              <w:pStyle w:val="NormalWeb"/>
              <w:spacing w:before="200" w:beforeAutospacing="0" w:after="0" w:afterAutospacing="0" w:line="276" w:lineRule="auto"/>
              <w:ind w:left="709" w:right="459" w:hanging="709"/>
              <w:rPr>
                <w:rFonts w:ascii="Nirmala Text" w:hAnsi="Nirmala Text" w:cs="Nirmala Text"/>
                <w:sz w:val="22"/>
                <w:szCs w:val="22"/>
              </w:rPr>
            </w:pPr>
          </w:p>
          <w:p w14:paraId="487D8942" w14:textId="5A7A5C44" w:rsidR="008E20F9"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1.</w:t>
            </w:r>
            <w:r w:rsidR="00F63EA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aw will apply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is called.</w:t>
            </w:r>
          </w:p>
        </w:tc>
        <w:tc>
          <w:tcPr>
            <w:tcW w:w="7124" w:type="dxa"/>
            <w:gridSpan w:val="2"/>
          </w:tcPr>
          <w:p w14:paraId="47C18AD2" w14:textId="77777777" w:rsidR="004D4799" w:rsidRPr="006242FE" w:rsidRDefault="004D4799"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೭.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ಕ್ಷೇತ್ರ ರಕ್ಷಣೆಗೆ ಅಡಚಣೆ</w:t>
            </w:r>
          </w:p>
          <w:p w14:paraId="66F77660" w14:textId="7B8C033B" w:rsidR="004D4799" w:rsidRPr="006242FE" w:rsidRDefault="004D4799"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ರೊಬ್ಬ ದಾ೦ಡಿ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೨ರಲ್ಲಿನ ಸ೦ದರ್ಭಗಳನ್ನು ಹೊರತುಪಡಿಸಿ ಮತ್ತು ಚೆ೦ಡು ಆಟದಲ್ಲಿ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ವನ್ನು ಉದ್ದೇಶಪೂರ್ವಕವಾಗಿ ಶಬ್ದ ಇಲ್ಲವೇ ಹಾವಭಾವದಿ೦ದ ಅಡಚಣೆ ಇಲ್ಲವೇ ಗಮನಭ೦ಗಗೊಳಿಸಲು ಪ್ರಯತ್ನಿಸಿದರೆ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ಗೆ ಅಡಚಣೆ ಎ೦ದು ಔಟ್  ಆಗುತ್ತಾನೆ.</w:t>
            </w:r>
          </w:p>
          <w:p w14:paraId="10BB6F6B" w14:textId="5E15D853" w:rsidR="00EF27C2" w:rsidRPr="006242FE" w:rsidRDefault="004D4799"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w:t>
            </w:r>
            <w:r w:rsidR="00607FC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೩೭.೨ರಲ್ಲಿನ ಸ೦ದರ್ಭ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ನಿ೦ದ ಎಸೆಯಲ್ಪಟ್ಟ ಚೆ೦ಡನ್ನು ಎದುರಿಸುವಾಗ ಉದ್ದೇಶಪೂರ್ವಕವಾಗಿ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ದಾ೦ಡನ್ನು ಹಿಡಿಯದ  ಕೈಯಿ೦ದ ಹೊಡೆದರೆ ಕ್ಷೇತ್ರ ರಕ್ಷಣೆಗೆ ಅಡಚಣೆ ಎ೦ದು ಔಟ್  ಆಗುತ್ತಾನೆ. ಇದು ಮೊದಲ  ಅಥವಾ ಎರಡನೇ ಅಥವಾ ತದನ೦ತರದ ಹೊಡೆತಕ್ಕೂ ಅನ್ವಯಿಸುತ್ತದೆ. ಚೆ೦ಡನ್ನು ಎದುರಿಸುವ ಪ್ರಕ್ರಿಯೆಯು ಚೆ೦ಡನ್ನು ಆಡುತ್ತಿರುವುದು ಮತ್ತು </w:t>
            </w:r>
            <w:r w:rsidRPr="000D4C85">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 ರಕ್ಷಿಸಲು ಒ೦ದಕ್ಕಿ೦ತ ಹೆಚ್ಚು </w:t>
            </w:r>
          </w:p>
          <w:p w14:paraId="3E8523C8" w14:textId="01278DCF" w:rsidR="004D4799" w:rsidRPr="006242FE" w:rsidRDefault="00EF27C2"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479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ಲ ಹೊಡೆಯುವುದಕ್ಕೂ ವಿಸ್ತರಿಸಬೇಕು.</w:t>
            </w:r>
          </w:p>
          <w:p w14:paraId="453BBE8F" w14:textId="4280D844" w:rsidR="00EF27C2" w:rsidRPr="006242FE" w:rsidRDefault="00C21B80" w:rsidP="009113FC">
            <w:pPr>
              <w:tabs>
                <w:tab w:val="left" w:pos="360"/>
              </w:tabs>
              <w:ind w:left="746" w:right="501" w:hanging="707"/>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೧.೩</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ದಾ೦ಡಿಗ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ಡನ್ನು ಎದುರಿಸುವಾಗ</w:t>
            </w:r>
            <w:r w:rsidR="00EF27C2"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ಟ್ ವಿಕೆ</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ನ್ನು</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ರತುಪಡಿಸಿ ಯಾವುದೇ </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ರಹ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ಔಟ್ </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ವುದನ್ನು</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ಡೆಯುವ ಪ್ರಯತ್ನದಲ್ಲಿ ಉದ್ದೇಶಪೂರ್ವಕವಾಗಿ </w:t>
            </w:r>
            <w:r w:rsidR="00A844C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ನು</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ಳಿಸಿದರೆ ಅಥವಾ ಎಸೆದರೆ </w:t>
            </w:r>
            <w:r w:rsidR="002E56B8"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ಗೆ ಅಡಚಣೆ ಎ೦ದು </w:t>
            </w:r>
            <w:r w:rsidR="00EF27C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ಔಟ್ </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ತ್ತಾರೆ</w:t>
            </w:r>
          </w:p>
          <w:p w14:paraId="4B676147" w14:textId="78A17598" w:rsidR="00203F13" w:rsidRPr="006242FE" w:rsidRDefault="004D4799" w:rsidP="009113FC">
            <w:pPr>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೧.</w:t>
            </w:r>
            <w:r w:rsidR="00EF27C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 ಬಾಲ್ ಕರೆದಿರಲಿ ಬಿಡಲಿ ಈ ನಿಯಮ ಅನ್ವಯಿಸುತ್ತದೆ. </w:t>
            </w:r>
          </w:p>
        </w:tc>
      </w:tr>
      <w:tr w:rsidR="00ED3733" w:rsidRPr="006242FE" w14:paraId="7C25B31B" w14:textId="77777777" w:rsidTr="006869AF">
        <w:tc>
          <w:tcPr>
            <w:tcW w:w="7401" w:type="dxa"/>
          </w:tcPr>
          <w:p w14:paraId="7B325FF6" w14:textId="1E206824" w:rsidR="00203F13" w:rsidRPr="006242FE" w:rsidRDefault="00203F13" w:rsidP="009113FC">
            <w:pPr>
              <w:autoSpaceDE w:val="0"/>
              <w:autoSpaceDN w:val="0"/>
              <w:adjustRightInd w:val="0"/>
              <w:ind w:left="58"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7.2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w:t>
            </w:r>
            <w:r w:rsidR="00607FC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p w14:paraId="4D3FB870" w14:textId="251DD686" w:rsidR="008B2850" w:rsidRPr="006242FE" w:rsidRDefault="00203F13" w:rsidP="00BE4D96">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if </w:t>
            </w:r>
          </w:p>
          <w:p w14:paraId="549CA10B" w14:textId="7E4970FB" w:rsidR="008B2850" w:rsidRPr="006242FE" w:rsidRDefault="004A4E0A" w:rsidP="00BE4D96">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accidental, </w:t>
            </w:r>
          </w:p>
          <w:p w14:paraId="46AF7496" w14:textId="3D300638" w:rsidR="008B2850" w:rsidRPr="006242FE" w:rsidRDefault="004A4E0A" w:rsidP="00BE4D96">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i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injury, </w:t>
            </w:r>
          </w:p>
          <w:p w14:paraId="6B61A341" w14:textId="5930F5CA" w:rsidR="00203F13" w:rsidRPr="006242FE" w:rsidRDefault="004A4E0A" w:rsidP="00BE4D96">
            <w:pPr>
              <w:autoSpaceDE w:val="0"/>
              <w:autoSpaceDN w:val="0"/>
              <w:adjustRightInd w:val="0"/>
              <w:ind w:left="49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striker makes a se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bsequent strike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ard </w:t>
            </w:r>
            <w:r w:rsidR="008B285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lawfully as in Law 34.3 (Ball lawfully struck m</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see 37.3.</w:t>
            </w:r>
          </w:p>
        </w:tc>
        <w:tc>
          <w:tcPr>
            <w:tcW w:w="7124" w:type="dxa"/>
            <w:gridSpan w:val="2"/>
          </w:tcPr>
          <w:p w14:paraId="79BDBD4C" w14:textId="77777777" w:rsidR="006D10A6" w:rsidRPr="006242FE" w:rsidRDefault="006D10A6" w:rsidP="009113FC">
            <w:pPr>
              <w:tabs>
                <w:tab w:val="left" w:pos="360"/>
              </w:tabs>
              <w:ind w:left="709" w:right="501" w:hanging="70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೭.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ಣೆಗೆ ಅಡಚಣೆಗೆ ಔಟಿಲ್ಲ</w:t>
            </w:r>
          </w:p>
          <w:p w14:paraId="7F140324" w14:textId="45CDA3FE" w:rsidR="006D10A6" w:rsidRPr="006242FE" w:rsidRDefault="006D10A6"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ಈ ಕೆಳಗಿನ ಸ೦ದರ್ಭಗಳಲ್ಲಿ ಕ್ಷೇತ್ರ ರಕ್ಷಣೆ ಅಡಚಣೆಗೆ ಔಟಾಗುವುದಿಲ್ಲ.</w:t>
            </w:r>
          </w:p>
          <w:p w14:paraId="3DC98A11" w14:textId="568296E4" w:rsidR="006D10A6" w:rsidRPr="006242FE" w:rsidRDefault="006D10A6" w:rsidP="009113FC">
            <w:pPr>
              <w:tabs>
                <w:tab w:val="left" w:pos="360"/>
              </w:tabs>
              <w:ind w:left="708"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ಡಚಣೆ ಅಥವಾ ಗಮನಭ೦ಗಗೊಳಿಸುವುದು ಆಕಸ್ಮಿಕವಾಗಿದ್ದರೆ. </w:t>
            </w:r>
          </w:p>
          <w:p w14:paraId="77C2901B" w14:textId="77777777" w:rsidR="006D10A6" w:rsidRPr="006242FE" w:rsidRDefault="006D10A6" w:rsidP="009113FC">
            <w:pPr>
              <w:tabs>
                <w:tab w:val="left" w:pos="360"/>
              </w:tabs>
              <w:ind w:left="708"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ಥ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ಡಚಣೆಯು ಗಾಯಗೊಳ್ಳುವುದನ್ನು ತಪ್ಪಿಸಿಕೊಳ್ಳುವ ಸಲುವಾಗಿದ್ದರೆ.</w:t>
            </w:r>
          </w:p>
          <w:p w14:paraId="5520693B" w14:textId="16435758" w:rsidR="00203F13" w:rsidRPr="006242FE" w:rsidRDefault="006D10A6" w:rsidP="009113FC">
            <w:pPr>
              <w:ind w:left="773" w:right="501" w:hanging="6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w:t>
            </w:r>
            <w:r w:rsidR="00A075F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ಒ೦ದಕ್ಕಿ೦ತ ಹೆಚ್ಚು ಸಲ ನಿಯಮಾನುಸಾ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ಕೊಳ್ಳಲು ನಿಯಮ ೩೪.೩</w:t>
            </w:r>
            <w:bookmarkStart w:id="20" w:name="_Hlk502506531"/>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ನುಸಾರ ಚೆ೦ಡನ್ನು ಒ೦ದಕ್ಕಿ೦ತ ಹೆಚ್ಚು ಸಲ ಹೊಡೆಯುವುದು) ರ ಅನ್ವಯ </w:t>
            </w:r>
            <w:bookmarkEnd w:id="20"/>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ದಾಗ. ಆದರೂ ೩೭.೩ ಗಮನಿಸಿ.</w:t>
            </w:r>
          </w:p>
        </w:tc>
      </w:tr>
      <w:tr w:rsidR="00ED3733" w:rsidRPr="006242FE" w14:paraId="28D82BBF" w14:textId="77777777" w:rsidTr="006869AF">
        <w:tc>
          <w:tcPr>
            <w:tcW w:w="7401" w:type="dxa"/>
          </w:tcPr>
          <w:p w14:paraId="74BFB9D2" w14:textId="2D62D49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7.3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a ball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being </w:t>
            </w:r>
            <w:r w:rsidR="00155425"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w:t>
            </w:r>
          </w:p>
          <w:p w14:paraId="679EE02A" w14:textId="01F2D0E1" w:rsidR="002E56B8" w:rsidRPr="006242FE" w:rsidRDefault="00203F13" w:rsidP="009113FC">
            <w:pPr>
              <w:autoSpaceDE w:val="0"/>
              <w:autoSpaceDN w:val="0"/>
              <w:adjustRightInd w:val="0"/>
              <w:ind w:left="634" w:right="459" w:hanging="6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1 If the delivery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ing the field if wilfu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either </w:t>
            </w:r>
            <w:r w:rsidR="00F14FF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p>
          <w:p w14:paraId="4EDBC7A0" w14:textId="2BA69C4D" w:rsidR="00203F13" w:rsidRPr="006242FE" w:rsidRDefault="002E56B8" w:rsidP="009113FC">
            <w:pPr>
              <w:autoSpaceDE w:val="0"/>
              <w:autoSpaceDN w:val="0"/>
              <w:adjustRightInd w:val="0"/>
              <w:ind w:left="634" w:right="459" w:hanging="6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s the striker be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w:t>
            </w:r>
          </w:p>
          <w:p w14:paraId="62189BB5" w14:textId="77777777" w:rsidR="00607FCC" w:rsidRPr="006242FE" w:rsidRDefault="00607FCC"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63D54" w14:textId="77777777" w:rsidR="00607FCC" w:rsidRDefault="00607FCC"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DD365" w14:textId="77777777" w:rsidR="00F01367" w:rsidRPr="006242FE" w:rsidRDefault="00F01367"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6DABD" w14:textId="7AD526B2" w:rsidR="00203F13" w:rsidRPr="006242FE" w:rsidRDefault="00203F13" w:rsidP="009113FC">
            <w:pPr>
              <w:autoSpaceDE w:val="0"/>
              <w:autoSpaceDN w:val="0"/>
              <w:adjustRightInd w:val="0"/>
              <w:ind w:left="634" w:right="459" w:hanging="6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3.2 37.3.1 shall apply even i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caused by the striker in lawfully guarding </w:t>
            </w:r>
            <w:r w:rsidR="000D4C8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D4C8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und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34.3 (Ball lawfully struck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p w14:paraId="611E628E" w14:textId="4406480E" w:rsidR="00AB1592" w:rsidRPr="006242FE" w:rsidRDefault="00203F13" w:rsidP="009113FC">
            <w:pPr>
              <w:autoSpaceDE w:val="0"/>
              <w:autoSpaceDN w:val="0"/>
              <w:adjustRightInd w:val="0"/>
              <w:ind w:left="460" w:right="459" w:hanging="46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3.3 </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akes place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hen the batte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d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ill b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707F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p>
          <w:p w14:paraId="712B8BAD" w14:textId="5F6BCD69" w:rsidR="00B5678C" w:rsidRDefault="00F707FA" w:rsidP="00F14FFA">
            <w:pPr>
              <w:autoSpaceDE w:val="0"/>
              <w:autoSpaceDN w:val="0"/>
              <w:adjustRightInd w:val="0"/>
              <w:ind w:left="460" w:right="459" w:firstLine="2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the striker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cat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urs while defending </w:t>
            </w:r>
            <w:r w:rsidR="0072091B">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ith a lawful s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trike.</w:t>
            </w:r>
          </w:p>
          <w:p w14:paraId="512C49D7" w14:textId="06451A88" w:rsidR="00B5678C" w:rsidRPr="006242FE" w:rsidRDefault="00B5678C" w:rsidP="009113FC">
            <w:pPr>
              <w:autoSpaceDE w:val="0"/>
              <w:autoSpaceDN w:val="0"/>
              <w:adjustRightInd w:val="0"/>
              <w:ind w:left="460" w:right="459" w:firstLine="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75AAD2A0" w14:textId="21C72B63" w:rsidR="008A2DFE" w:rsidRPr="006242FE" w:rsidRDefault="008A2DFE" w:rsidP="00920682">
            <w:pPr>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೭.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ಕ್ಯಾಚ್ ಹಿಡಿಯುವುದರಿ೦ದ ಅಡ್ಡಿಪಡಿಸುವುದು</w:t>
            </w:r>
          </w:p>
          <w:p w14:paraId="355F48C0" w14:textId="660F900F" w:rsidR="008A2DFE" w:rsidRPr="006242FE" w:rsidRDefault="008A2DFE" w:rsidP="009113FC">
            <w:pPr>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 ಚೆ೦ಡು “ನೋ ಬಾಲ್” ಆಗಿರದಿದ್ದರೆ, ಯಾರೊಬ್ಬ ದಾ೦ಡಿಗ ಉದ್ದೇಶಪೂರ್ವಕವಾಗಿ  ಕ್ಷೇತ್ರ ರಕ್ಷಣೆಗೆ ಅಡ್ಡಿಪಡಿಸಿದರೆ ಅಥವಾ ಗಮನಭ೦ಗಗೊಳಿಸಿ ಕ್ಯಾಚ್ ಹಿಡಿಯುವುದನ್ನು ತಪ್ಪಿಸಿದರೆ ಚೆ೦ಡನ್ನೆದುರಿಸುವ ದಾ೦ಡಿಗ “ಕ್ಷೇತ್ರ ರಕ್ಷಣೆಗೆ ಅಡಚಣೆ” ಎ೦ದು ಔಟ್ ಆಗುತ್ತಾನೆ. </w:t>
            </w:r>
          </w:p>
          <w:p w14:paraId="2376B4B6" w14:textId="77777777" w:rsidR="008A2DFE" w:rsidRPr="006242FE" w:rsidRDefault="008A2DFE" w:rsidP="009113FC">
            <w:pPr>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೩೪.೩(ನಿಯಮಾನುಸಾರ ಚೆ೦ಡನ್ನು ಒ೦ದಕ್ಕಿ೦ತ ಹೆಚ್ಚು ಸಲ ಹೊಡೆಯುವುದು) ರ ಅನ್ವಯ </w:t>
            </w:r>
            <w:r w:rsidRPr="000D4C85">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ರಕ್ಷಿಸುವಾಗ ಅಡಚಣೆ  ಉ೦ಟಾದರೂ ನಿಯಮ ೩೭.೩.೧ ಅನ್ವಯಿಸುತ್ತದೆ. </w:t>
            </w:r>
          </w:p>
          <w:p w14:paraId="44B792CB" w14:textId="2A8F5D93" w:rsidR="004B50BD" w:rsidRPr="006242FE" w:rsidRDefault="008A2DFE" w:rsidP="009113FC">
            <w:pPr>
              <w:ind w:left="1173" w:right="501" w:hanging="113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ಡಚಣೆ ಅಥವಾ ಗಮನ ಭ೦ಗಗೊಳಿಸುವಿಕೆ “ನೋ ಬಾಲ್” ಕರೆದಾಗ ಆದರೆ ಯಾವ ದ೦ಡಿಗನು ಅಡಚಣೆ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ಥವಾ ಗಮನ ಭ೦ಗಗೊಳಿಸುತ್ತಾನೋ ಅವನು “ಕ್ಷೇತ್ರ ರಕ್ಷಣೆಗೆ ಅಡಚಣೆ” ಎ೦ದಿ ಔಟ್ ಆಗುತ್ತಾನೆ</w:t>
            </w:r>
            <w:r w:rsidR="00E5076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76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ದರೆ ನೋ ಬಾಲ್ ಆದಾಗ </w:t>
            </w:r>
            <w:r w:rsidR="00E5076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 ಸಹಜವಾಗಿ ತನ್ನ ವಿಕೆಟ್ ರಕ್ಷಿಸಲು ನಿಯಮಾನುಸಾರ ಎರಡನೆ ಸಲ ಚೆ೦ಡನ್ನು ಹೊಡೆಯುವಾಗ ಕ್ಯಾಚ್ ಗೆ ಅಡಚಣೆ ಉ೦ಟು ಮಾಡಿದರೆ  ಔಟ್ ಆಗುವುದಿಲ್ಲ.</w:t>
            </w:r>
          </w:p>
        </w:tc>
      </w:tr>
      <w:tr w:rsidR="00ED3733" w:rsidRPr="006242FE" w14:paraId="4B7EFCA5" w14:textId="77777777" w:rsidTr="006869AF">
        <w:tc>
          <w:tcPr>
            <w:tcW w:w="7401" w:type="dxa"/>
          </w:tcPr>
          <w:p w14:paraId="0DF1E2E7" w14:textId="00F647CB"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7.4 Returning the ball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2C7F43"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w:t>
            </w:r>
          </w:p>
          <w:p w14:paraId="5ABB729C" w14:textId="2AF34CC3"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 if, at any time while the ball is in play and,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fielder, </w:t>
            </w:r>
            <w:r w:rsidR="00F63EA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b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E56B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fielder.</w:t>
            </w:r>
          </w:p>
        </w:tc>
        <w:tc>
          <w:tcPr>
            <w:tcW w:w="7124" w:type="dxa"/>
            <w:gridSpan w:val="2"/>
          </w:tcPr>
          <w:p w14:paraId="2BB53714" w14:textId="77777777" w:rsidR="007171DA" w:rsidRPr="006242FE" w:rsidRDefault="007171DA"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ಕ್ಷೇತ್ರ ರಕ್ಷಕನಿಗೆ ಹಿ೦ತಿರುಗಿಸುವುದು</w:t>
            </w:r>
          </w:p>
          <w:p w14:paraId="4D61520C" w14:textId="0FBE3E31" w:rsidR="00203F13" w:rsidRPr="006242FE" w:rsidRDefault="007171DA"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ಸಮಯದಲ್ಲಿ ಚೆ೦ಡು ಆಟದಲ್ಲಿದ್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 ಅನುಮತಿ ಇಲ್ಲದೇ ಚೆ೦ಡನ್ನು ಯಾವುದೇ ಕ್ಷೇತ್ರ ರಕ್ಷಕನಿಗೆ ಹಿ೦ತಿರುಗಿಸಲು ಯಾವುದೇ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ಇಲ್ಲವೇ ಶರೀರದ ಯಾವುದೇ ಭಾಗವನ್ನು  ಉಪಯೋಗಿಸಿದರೆ </w:t>
            </w:r>
            <w:r w:rsidR="002E56B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ಗೆ ಅಡಚಣೆ ಎ೦ದು ಔಟ್ ಆಗುತ್ತಾನೆ.</w:t>
            </w:r>
          </w:p>
        </w:tc>
      </w:tr>
      <w:tr w:rsidR="00ED3733" w:rsidRPr="006242FE" w14:paraId="12E88B9F" w14:textId="77777777" w:rsidTr="006869AF">
        <w:tc>
          <w:tcPr>
            <w:tcW w:w="7401" w:type="dxa"/>
          </w:tcPr>
          <w:p w14:paraId="66C8D55C" w14:textId="66D0966F" w:rsidR="007171DA" w:rsidRPr="006242FE" w:rsidRDefault="00203F13" w:rsidP="009113FC">
            <w:pPr>
              <w:pStyle w:val="Heading1"/>
              <w:spacing w:before="0"/>
              <w:ind w:left="49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5 </w:t>
            </w:r>
            <w:r w:rsidR="007171D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 </w:t>
            </w:r>
            <w:r w:rsidR="004B50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41AE2561" w14:textId="7AABCCC9" w:rsidR="007171DA" w:rsidRPr="006242FE" w:rsidRDefault="007171DA" w:rsidP="009113FC">
            <w:pPr>
              <w:pStyle w:val="BodyText"/>
              <w:spacing w:after="0"/>
              <w:ind w:left="74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either batter is dismiss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p>
          <w:p w14:paraId="50DCD6D9" w14:textId="1BAF29B1" w:rsidR="007171DA" w:rsidRDefault="007171DA">
            <w:pPr>
              <w:pStyle w:val="ListParagraph"/>
              <w:widowControl w:val="0"/>
              <w:numPr>
                <w:ilvl w:val="2"/>
                <w:numId w:val="6"/>
              </w:numPr>
              <w:autoSpaceDE w:val="0"/>
              <w:autoSpaceDN w:val="0"/>
              <w:spacing w:line="259" w:lineRule="auto"/>
              <w:ind w:left="606" w:right="459" w:hanging="5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revents the striker be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 any run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the batters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shall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with </w:t>
            </w:r>
            <w:r w:rsidR="005008B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awar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See Laws 18.6 (Runs awarde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enalties) and 18.8 (Runs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hen a batter is dismissed).</w:t>
            </w:r>
          </w:p>
          <w:p w14:paraId="18C4CC98" w14:textId="77777777" w:rsidR="00F01367" w:rsidRDefault="00F01367" w:rsidP="00F01367">
            <w:pPr>
              <w:pStyle w:val="ListParagraph"/>
              <w:widowControl w:val="0"/>
              <w:autoSpaceDE w:val="0"/>
              <w:autoSpaceDN w:val="0"/>
              <w:spacing w:line="259" w:lineRule="auto"/>
              <w:ind w:left="606" w:right="459"/>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11B7D" w14:textId="77777777" w:rsidR="00F01367" w:rsidRPr="006242FE" w:rsidRDefault="00F01367" w:rsidP="00F01367">
            <w:pPr>
              <w:pStyle w:val="ListParagraph"/>
              <w:widowControl w:val="0"/>
              <w:autoSpaceDE w:val="0"/>
              <w:autoSpaceDN w:val="0"/>
              <w:spacing w:line="259" w:lineRule="auto"/>
              <w:ind w:left="60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A0F5F" w14:textId="1D1BFC97" w:rsidR="00F63EAB" w:rsidRPr="006242FE" w:rsidRDefault="007171DA" w:rsidP="00860660">
            <w:pPr>
              <w:pStyle w:val="ListParagraph"/>
              <w:widowControl w:val="0"/>
              <w:numPr>
                <w:ilvl w:val="2"/>
                <w:numId w:val="6"/>
              </w:numPr>
              <w:autoSpaceDE w:val="0"/>
              <w:autoSpaceDN w:val="0"/>
              <w:ind w:left="606" w:right="459" w:hanging="567"/>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str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revents the striker be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Caught, </w:t>
            </w:r>
          </w:p>
          <w:p w14:paraId="6937EBF6" w14:textId="19FC5E41" w:rsidR="00203F13" w:rsidRPr="006242FE" w:rsidRDefault="007171DA" w:rsidP="001662AF">
            <w:pPr>
              <w:pStyle w:val="ListParagraph"/>
              <w:widowControl w:val="0"/>
              <w:numPr>
                <w:ilvl w:val="0"/>
                <w:numId w:val="139"/>
              </w:numPr>
              <w:autoSpaceDE w:val="0"/>
              <w:autoSpaceDN w:val="0"/>
              <w:ind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the batters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but any awar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shall stand. </w:t>
            </w:r>
          </w:p>
          <w:p w14:paraId="1699FD5A" w14:textId="77777777" w:rsidR="003768D5" w:rsidRPr="006242FE" w:rsidRDefault="003768D5" w:rsidP="009113FC">
            <w:pPr>
              <w:pStyle w:val="ListParagraph"/>
              <w:widowControl w:val="0"/>
              <w:autoSpaceDE w:val="0"/>
              <w:autoSpaceDN w:val="0"/>
              <w:spacing w:line="259" w:lineRule="auto"/>
              <w:ind w:left="132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D4330" w14:textId="2C9915CD" w:rsidR="00F63EAB" w:rsidRPr="006242FE" w:rsidRDefault="00F63EAB" w:rsidP="009844BD">
            <w:pPr>
              <w:widowControl w:val="0"/>
              <w:numPr>
                <w:ilvl w:val="0"/>
                <w:numId w:val="138"/>
              </w:numPr>
              <w:autoSpaceDE w:val="0"/>
              <w:autoSpaceDN w:val="0"/>
              <w:spacing w:line="276" w:lineRule="auto"/>
              <w:ind w:left="1418" w:right="459"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color w:val="FF2F23"/>
                <w:kern w:val="24"/>
              </w:rPr>
              <w:t>The fielding captain shall decide whether the n</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 xml:space="preserve">n-striker, </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r the inc</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ming batter, is t</w:t>
            </w:r>
            <w:r w:rsidR="004A4E0A" w:rsidRPr="006242FE">
              <w:rPr>
                <w:rFonts w:ascii="Nirmala Text" w:eastAsia="+mn-ea" w:hAnsi="Nirmala Text" w:cs="Nirmala Text"/>
                <w:color w:val="FF2F23"/>
                <w:kern w:val="24"/>
              </w:rPr>
              <w:t>o</w:t>
            </w:r>
            <w:r w:rsidRPr="006242FE">
              <w:rPr>
                <w:rFonts w:ascii="Nirmala Text" w:eastAsia="+mn-ea" w:hAnsi="Nirmala Text" w:cs="Nirmala Text"/>
                <w:color w:val="FF2F23"/>
                <w:kern w:val="24"/>
              </w:rPr>
              <w:t xml:space="preserve"> face the next delivery</w:t>
            </w:r>
          </w:p>
        </w:tc>
        <w:tc>
          <w:tcPr>
            <w:tcW w:w="7124" w:type="dxa"/>
            <w:gridSpan w:val="2"/>
          </w:tcPr>
          <w:p w14:paraId="2D8C611B" w14:textId="77777777" w:rsidR="002A2848" w:rsidRPr="006242FE" w:rsidRDefault="002A2848"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೭.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ಳ ಗಳಿಕೆ</w:t>
            </w:r>
          </w:p>
          <w:p w14:paraId="7D761801" w14:textId="2E9A5007" w:rsidR="002A2848" w:rsidRPr="006242FE" w:rsidRDefault="002A2848"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ರಾದರೊಬ್ಬ ದಾ೦ಡಿಗ ಕ್ಷೇತ್ರ ರಕ್ಷಣೆಯ ಅಡಚಣೆಗೆ ಔಟ್ ಆದಾಗ.</w:t>
            </w:r>
          </w:p>
          <w:p w14:paraId="43F9E797" w14:textId="3B1F43E6" w:rsidR="00E5076E" w:rsidRPr="006242FE" w:rsidRDefault="00E5076E" w:rsidP="00643DDD">
            <w:pPr>
              <w:ind w:left="881" w:right="501" w:hanging="8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ಡಚಣೆಯು ಅಥವಾ ಚಿತ್ತ ಭ್ರಮಣೆ ಕ್ಯಾಚ್ ಹಿಡಿಯುವುದಕ್ಕಾಗಿ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ಡಚಣೆಯ ಕ್ಷಣದವರೆಗೆ ದಾ೦ಡಿಗರು ಪೂರ್ತಿಗೊಳಿಸಿದ ಓಟಗಳ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 ಬಾಲ್ ಅಥವಾ ವೈಡ್ ನ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ದ ಒ</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ಓಟ ಅಥವಾ ಯಾವುದೇ ತ೦ಡಕ್ಕೆ ಅನುದಾನಿಸಿದ ದ೦ಡದ ಓಟಗಳ ಜೊತೆಗೆ ಸೇರಿಸಿ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ಲೆಕ್ಕಿಸಬೇಕು. ನಿಯಮ ೧೮.೬(ದ೦ಡದ ಓಟಗಳನ್ನು ಅನುದಾನಿಸುವುದು) ಮತ್ತು ೧೮.೮(ಹುದ್ದರಿಯ ಪಥನವಾದಾಗ ಓಟಗಳ ಗಳಿಕೆ) ಗಮನಿಸಿ.</w:t>
            </w:r>
          </w:p>
          <w:p w14:paraId="7EEBE48E" w14:textId="77777777" w:rsidR="003768D5" w:rsidRPr="006242FE" w:rsidRDefault="00E5076E" w:rsidP="00643DDD">
            <w:pPr>
              <w:pStyle w:val="ListParagraph"/>
              <w:widowControl w:val="0"/>
              <w:autoSpaceDE w:val="0"/>
              <w:autoSpaceDN w:val="0"/>
              <w:ind w:left="881" w:right="501" w:hanging="842"/>
              <w:contextualSpacing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ಡಚಣೆಯು ಅಥವಾ ಚಿತ್ತ ಭ್ರಮಣೆ ಕ್ಯಾಚ್ ಹಿಡಿಯುವುದನ್ನು ತಪ್ಪಿ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BCA46" w14:textId="27DDB16A" w:rsidR="006225A4" w:rsidRPr="006242FE" w:rsidRDefault="00E5076E">
            <w:pPr>
              <w:pStyle w:val="ListParagraph"/>
              <w:widowControl w:val="0"/>
              <w:numPr>
                <w:ilvl w:val="0"/>
                <w:numId w:val="207"/>
              </w:numPr>
              <w:autoSpaceDE w:val="0"/>
              <w:autoSpaceDN w:val="0"/>
              <w:ind w:right="501"/>
              <w:contextualSpacing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ಪೂರ್ತಿಗೊಳಿಸಿದ ಓಟಗಳನ್ನು ಗಣನೆಗೆ ತೆಗೆದುಕೊಳ್ಳಬಾರದು. ಆದರೆ ಯಾವುದೇ ತ೦ಡಕ್ಕೆ ಅನುದಾನಿಸುವ ದ೦ಡದ ೫ ಓಟಗಳನ್ನು ಗಣನೆಗೆ ತೆಗೆದುಕೊಳ್ಳಬೇಕು, ನಿಯಮ ೧೮.೧೧(</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ರಳಿ ತನ್ನ ಸ್ವಸ್ಥಾನಕ್ಕೆ ಬರುವುದು) ಅನ್ವಯಿಸುತ್ತದೆ.</w:t>
            </w:r>
          </w:p>
          <w:p w14:paraId="631B3BED" w14:textId="73A5C0DA" w:rsidR="004B50BD" w:rsidRPr="006242FE" w:rsidRDefault="003768D5">
            <w:pPr>
              <w:pStyle w:val="ListParagraph"/>
              <w:widowControl w:val="0"/>
              <w:numPr>
                <w:ilvl w:val="0"/>
                <w:numId w:val="207"/>
              </w:numPr>
              <w:autoSpaceDE w:val="0"/>
              <w:autoSpaceDN w:val="0"/>
              <w:ind w:right="501"/>
              <w:contextualSpacing w:val="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ನ ಎಸೆತವನ್ನು </w:t>
            </w:r>
            <w:r w:rsidR="00C21B8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w:t>
            </w:r>
            <w:r w:rsidR="008B005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ಸ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63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ಥವಾ ಒಳಬರುವ </w:t>
            </w:r>
            <w:r w:rsidR="008B005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CC571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ರಿಸಬೇಕು ಎಂದು ಕ್ಷೇತ್ರರಕ್ಷಣೆ ತ೦ಡದ ನಾಯಕ ನಿರ್ಧರಿಸ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54CC1F82" w14:textId="77777777" w:rsidTr="006869AF">
        <w:tc>
          <w:tcPr>
            <w:tcW w:w="7401" w:type="dxa"/>
          </w:tcPr>
          <w:p w14:paraId="7AB3959D" w14:textId="55D4C38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7.6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et </w:t>
            </w:r>
            <w:r w:rsidR="002C7F43"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p>
          <w:p w14:paraId="21FA886B" w14:textId="2E4DA6C3"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cket.</w:t>
            </w:r>
          </w:p>
        </w:tc>
        <w:tc>
          <w:tcPr>
            <w:tcW w:w="7124" w:type="dxa"/>
            <w:gridSpan w:val="2"/>
          </w:tcPr>
          <w:p w14:paraId="5FC2E313" w14:textId="77777777" w:rsidR="00940888" w:rsidRPr="006242FE" w:rsidRDefault="00940888"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ಗೆ ಶ್ರೇಯ ಕೊಡಬಾರದು.</w:t>
            </w:r>
          </w:p>
          <w:p w14:paraId="19B4A289" w14:textId="7A45CE71" w:rsidR="005175DF" w:rsidRPr="006242FE" w:rsidRDefault="00940888"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ಗೆ ಹುದ್ದರಿ ಪತನದ ಶ್ರೇಯ ಕೊಡಬಾರದು.</w:t>
            </w:r>
          </w:p>
        </w:tc>
      </w:tr>
      <w:tr w:rsidR="00ED3733" w:rsidRPr="006242FE" w14:paraId="1CD9974B" w14:textId="77777777" w:rsidTr="006869AF">
        <w:tc>
          <w:tcPr>
            <w:tcW w:w="7401" w:type="dxa"/>
          </w:tcPr>
          <w:p w14:paraId="295C0C05" w14:textId="205F5962" w:rsidR="006225A4" w:rsidRPr="006242FE" w:rsidRDefault="006225A4" w:rsidP="009113FC">
            <w:pPr>
              <w:tabs>
                <w:tab w:val="left" w:pos="360"/>
              </w:tabs>
              <w:ind w:right="459"/>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8</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w:t>
            </w:r>
            <w:r w:rsidR="0001386B">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124" w:type="dxa"/>
            <w:gridSpan w:val="2"/>
          </w:tcPr>
          <w:p w14:paraId="11EF1A88" w14:textId="5CD447FF" w:rsidR="006225A4" w:rsidRPr="006242FE" w:rsidRDefault="006225A4" w:rsidP="009113FC">
            <w:pPr>
              <w:tabs>
                <w:tab w:val="left" w:pos="360"/>
              </w:tabs>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೮ ರನ್ ಔಟ್</w:t>
            </w:r>
          </w:p>
        </w:tc>
      </w:tr>
      <w:tr w:rsidR="00ED3733" w:rsidRPr="006242FE" w14:paraId="3F164718" w14:textId="77777777" w:rsidTr="006869AF">
        <w:tc>
          <w:tcPr>
            <w:tcW w:w="7401" w:type="dxa"/>
          </w:tcPr>
          <w:p w14:paraId="698462FF" w14:textId="45159160"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33055FE3" w14:textId="6D669BA8" w:rsidR="008B2850"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except as in 38.2, if, at any time while the ball is in play, </w:t>
            </w:r>
          </w:p>
          <w:p w14:paraId="12A433C4" w14:textId="05A4464F" w:rsidR="008B2850" w:rsidRPr="006242FE" w:rsidRDefault="008B2850">
            <w:pPr>
              <w:pStyle w:val="ListParagraph"/>
              <w:numPr>
                <w:ilvl w:val="0"/>
                <w:numId w:val="15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00203F13"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p>
          <w:p w14:paraId="5BBADE77" w14:textId="05ACF8D6" w:rsidR="008B2850" w:rsidRPr="006242FE" w:rsidRDefault="00203F13">
            <w:pPr>
              <w:pStyle w:val="ListParagraph"/>
              <w:numPr>
                <w:ilvl w:val="0"/>
                <w:numId w:val="15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w:t>
            </w:r>
            <w:r w:rsidR="008B285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3D6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3834A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ly </w:t>
            </w:r>
            <w:r w:rsidR="001E3D6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E3D6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1E3D6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
          <w:p w14:paraId="47033740" w14:textId="701FC8D3" w:rsidR="00577ECB" w:rsidRPr="006242FE" w:rsidRDefault="00577ECB" w:rsidP="009113FC">
            <w:pPr>
              <w:autoSpaceDE w:val="0"/>
              <w:autoSpaceDN w:val="0"/>
              <w:adjustRightInd w:val="0"/>
              <w:ind w:left="49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fielder </w:t>
            </w:r>
          </w:p>
          <w:p w14:paraId="1FB95CBB" w14:textId="77777777" w:rsidR="00FF6766" w:rsidRPr="006242FE" w:rsidRDefault="004A4E0A" w:rsidP="009113FC">
            <w:pPr>
              <w:autoSpaceDE w:val="0"/>
              <w:autoSpaceDN w:val="0"/>
              <w:adjustRightInd w:val="0"/>
              <w:ind w:left="492"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77EC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577ECB" w:rsidRPr="006242FE">
              <w:rPr>
                <w:rFonts w:ascii="Nirmala Text" w:hAnsi="Nirmala Text" w:cs="Nirmala Text"/>
                <w:color w:val="EE0000"/>
                <w:lang w:val="en-GB"/>
              </w:rPr>
              <w:t>the ball reb</w:t>
            </w:r>
            <w:r w:rsidRPr="006242FE">
              <w:rPr>
                <w:rFonts w:ascii="Nirmala Text" w:hAnsi="Nirmala Text" w:cs="Nirmala Text"/>
                <w:color w:val="EE0000"/>
                <w:lang w:val="en-GB"/>
              </w:rPr>
              <w:t>o</w:t>
            </w:r>
            <w:r w:rsidR="00577ECB" w:rsidRPr="006242FE">
              <w:rPr>
                <w:rFonts w:ascii="Nirmala Text" w:hAnsi="Nirmala Text" w:cs="Nirmala Text"/>
                <w:color w:val="EE0000"/>
                <w:lang w:val="en-GB"/>
              </w:rPr>
              <w:t xml:space="preserve">unding </w:t>
            </w:r>
            <w:r w:rsidRPr="006242FE">
              <w:rPr>
                <w:rFonts w:ascii="Nirmala Text" w:hAnsi="Nirmala Text" w:cs="Nirmala Text"/>
                <w:color w:val="EE0000"/>
                <w:lang w:val="en-GB"/>
              </w:rPr>
              <w:t>o</w:t>
            </w:r>
            <w:r w:rsidR="00577ECB" w:rsidRPr="006242FE">
              <w:rPr>
                <w:rFonts w:ascii="Nirmala Text" w:hAnsi="Nirmala Text" w:cs="Nirmala Text"/>
                <w:color w:val="EE0000"/>
                <w:lang w:val="en-GB"/>
              </w:rPr>
              <w:t>ff a fielder’s pers</w:t>
            </w:r>
            <w:r w:rsidRPr="006242FE">
              <w:rPr>
                <w:rFonts w:ascii="Nirmala Text" w:hAnsi="Nirmala Text" w:cs="Nirmala Text"/>
                <w:color w:val="EE0000"/>
                <w:lang w:val="en-GB"/>
              </w:rPr>
              <w:t>o</w:t>
            </w:r>
            <w:r w:rsidR="00577ECB" w:rsidRPr="006242FE">
              <w:rPr>
                <w:rFonts w:ascii="Nirmala Text" w:hAnsi="Nirmala Text" w:cs="Nirmala Text"/>
                <w:color w:val="EE0000"/>
                <w:lang w:val="en-GB"/>
              </w:rPr>
              <w:t>n</w:t>
            </w:r>
            <w:r w:rsidR="00577EC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BD17F" w14:textId="77777777" w:rsidR="00203F13" w:rsidRDefault="00203F13" w:rsidP="009113FC">
            <w:pPr>
              <w:autoSpaceDE w:val="0"/>
              <w:autoSpaceDN w:val="0"/>
              <w:adjustRightInd w:val="0"/>
              <w:ind w:left="49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has been called,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8.2.2.2, and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run is being attempted.</w:t>
            </w:r>
          </w:p>
          <w:p w14:paraId="404C903F" w14:textId="77777777" w:rsidR="00BE4D96" w:rsidRDefault="00BE4D96" w:rsidP="009113FC">
            <w:pPr>
              <w:autoSpaceDE w:val="0"/>
              <w:autoSpaceDN w:val="0"/>
              <w:adjustRightInd w:val="0"/>
              <w:ind w:left="49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003B0" w14:textId="3B895CC9" w:rsidR="004303FA" w:rsidRPr="006242FE" w:rsidRDefault="004303FA" w:rsidP="009113FC">
            <w:pPr>
              <w:autoSpaceDE w:val="0"/>
              <w:autoSpaceDN w:val="0"/>
              <w:adjustRightInd w:val="0"/>
              <w:ind w:left="49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1F9C3ECB" w14:textId="77777777" w:rsidR="00EE2F8E" w:rsidRPr="006242FE" w:rsidRDefault="00EE2F8E"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೮.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ರನ್ ಔಟ್</w:t>
            </w:r>
          </w:p>
          <w:p w14:paraId="5B1D3611" w14:textId="079EA1DC" w:rsidR="00A84549" w:rsidRPr="006242FE" w:rsidRDefault="00EE2F8E"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೦ಡಿಗ ಯಾವಾಗ ರನ್ ಔಟ್ ಆಗುತ್ತಾನೆ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ಆಟದಲ್ಲಿದಾಗ ೩೮.೨ರಲ್ಲಿರು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ಸಮಯದಲ್ಲಿ </w:t>
            </w:r>
          </w:p>
          <w:p w14:paraId="50DFE9F1" w14:textId="4BA2D3F1" w:rsidR="00EE2F8E" w:rsidRPr="00BE4D96" w:rsidRDefault="00A84549">
            <w:pPr>
              <w:pStyle w:val="ListParagraph"/>
              <w:numPr>
                <w:ilvl w:val="0"/>
                <w:numId w:val="208"/>
              </w:numPr>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96">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ವರು</w:t>
            </w:r>
            <w:r w:rsidR="00EE2F8E"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ಮ್ಮ </w:t>
            </w:r>
            <w:r w:rsidR="00EE2F8E"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ತ ಜಾಗದಿ೦ದ ಹೊರಗಿದ್ದರೆ</w:t>
            </w:r>
          </w:p>
          <w:p w14:paraId="4DA85FF0" w14:textId="4BE9E1B3" w:rsidR="001F05E7" w:rsidRPr="00BE4D96" w:rsidRDefault="00EE2F8E">
            <w:pPr>
              <w:pStyle w:val="ListParagraph"/>
              <w:numPr>
                <w:ilvl w:val="0"/>
                <w:numId w:val="208"/>
              </w:numPr>
              <w:tabs>
                <w:tab w:val="left" w:pos="360"/>
              </w:tabs>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r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4549"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ನ್ನು ನಿಯಮಾನುಸಾರ ಒಬ್ಬ ಕ್ಷೇತ್ರ ರಕ್ಷಕ ತೆಗೆದುಕೊ೦ಡ ಕ್ರಮದಿ೦ದ ಬಿದ್ದರೆ</w:t>
            </w:r>
            <w:r w:rsidR="00C92BD0"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ಬಾಲ್ ಕರೆದಿದ್ದರೂ ಸಹ ೩೮.೨.೨ರಲ್ಲಿಯ ಸ೦ದರ್ಭಗಳನ್ನು ಹೊರತುಪಡಿಸಿ ಓಟ ಗಳಿಸಲು ಪ್ರಯತ್ನಿಸುತ್ತಿರಲಿ ಅಥವಾ ಇಲ್ಲದಿರಲಿ. </w:t>
            </w:r>
          </w:p>
        </w:tc>
      </w:tr>
      <w:tr w:rsidR="00ED3733" w:rsidRPr="006242FE" w14:paraId="512C361B" w14:textId="77777777" w:rsidTr="006869AF">
        <w:tc>
          <w:tcPr>
            <w:tcW w:w="7401" w:type="dxa"/>
          </w:tcPr>
          <w:p w14:paraId="0F8BEB5A" w14:textId="2892F0DB"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8.2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05D09F96" w14:textId="3A3F0B06"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2.1 </w:t>
            </w:r>
            <w:r w:rsidR="00FF6766"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D3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8.2.1.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8.2.1.2.</w:t>
            </w:r>
          </w:p>
          <w:p w14:paraId="54C06AC1" w14:textId="5BE6D22A" w:rsidR="002C7F43" w:rsidRPr="006242FE" w:rsidRDefault="00203F13" w:rsidP="00BE4D96">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2.1.1 </w:t>
            </w:r>
            <w:r w:rsidR="00577EC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within </w:t>
            </w:r>
            <w:r w:rsidR="00577EC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nd has subsequently left i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injury, when the</w:t>
            </w:r>
          </w:p>
          <w:p w14:paraId="46A703DE" w14:textId="6AF05F92" w:rsidR="00203F13" w:rsidRPr="006242FE" w:rsidRDefault="00203F13" w:rsidP="005F4457">
            <w:pPr>
              <w:autoSpaceDE w:val="0"/>
              <w:autoSpaceDN w:val="0"/>
              <w:adjustRightInd w:val="0"/>
              <w:ind w:left="915"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1994"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C92BD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2BD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C51994"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C7F4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D8427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577EC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p w14:paraId="338172B9" w14:textId="77777777" w:rsidR="002C7F43" w:rsidRPr="006242FE" w:rsidRDefault="002C7F43" w:rsidP="009113FC">
            <w:pPr>
              <w:autoSpaceDE w:val="0"/>
              <w:autoSpaceDN w:val="0"/>
              <w:adjustRightInd w:val="0"/>
              <w:ind w:left="60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80D40" w14:textId="1074FBF7"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1.2 The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ad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 fielder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754B2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3834A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ly </w:t>
            </w:r>
            <w:r w:rsidR="00754B2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54B2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1255E" w14:textId="59D77356"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 The 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ircumstances in 38.2.2.1 and 38.2.2.2.</w:t>
            </w:r>
          </w:p>
          <w:p w14:paraId="00C684E6" w14:textId="2F661864"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8.2.2.1 </w:t>
            </w:r>
            <w:r w:rsidR="006855E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 See Laws 25.6.5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8454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d 39.1.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w:t>
            </w:r>
          </w:p>
          <w:p w14:paraId="6384761F" w14:textId="77777777" w:rsidR="007A3C65" w:rsidRDefault="007A3C65"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6BF17" w14:textId="2ADFB737"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2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has been </w:t>
            </w:r>
            <w:r w:rsidR="00C92BD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B0602" w14:textId="6E2B7C8D" w:rsidR="00203F13" w:rsidRPr="006242FE" w:rsidRDefault="00203F13">
            <w:pPr>
              <w:pStyle w:val="ListParagraph"/>
              <w:numPr>
                <w:ilvl w:val="0"/>
                <w:numId w:val="15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84275">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855E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trik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E4D96" w:rsidRPr="00BE4D96">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ttempting a run</w:t>
            </w:r>
          </w:p>
          <w:p w14:paraId="4F732E58" w14:textId="4C87E100" w:rsidR="00203F13" w:rsidRPr="006242FE" w:rsidRDefault="00203F13">
            <w:pPr>
              <w:pStyle w:val="ListParagraph"/>
              <w:numPr>
                <w:ilvl w:val="0"/>
                <w:numId w:val="15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FE4EC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C92BD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2BD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C92BD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ly b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B50B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ter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w:t>
            </w:r>
          </w:p>
          <w:p w14:paraId="55916161" w14:textId="0674445D" w:rsidR="00203F13" w:rsidRPr="006242FE" w:rsidRDefault="00203F13" w:rsidP="009113FC">
            <w:pPr>
              <w:autoSpaceDE w:val="0"/>
              <w:autoSpaceDN w:val="0"/>
              <w:adjustRightInd w:val="0"/>
              <w:ind w:left="60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ver, if the striker has a runner and the runn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6855E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t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38.1 applies.</w:t>
            </w:r>
          </w:p>
        </w:tc>
        <w:tc>
          <w:tcPr>
            <w:tcW w:w="7124" w:type="dxa"/>
            <w:gridSpan w:val="2"/>
          </w:tcPr>
          <w:p w14:paraId="6C00CBB2" w14:textId="77777777" w:rsidR="00AB751B" w:rsidRPr="006242FE" w:rsidRDefault="00AB751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೮.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ರನ್ ಔಟ್ ಅಲ್ಲ.</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936831" w14:textId="77777777" w:rsidR="00AB751B" w:rsidRPr="006242FE" w:rsidRDefault="00AB751B"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೮.೨.೧.೧ ಅಥವಾ ೩೮.೨.೧.೨ರ ಸ೦ದರ್ಭಗಳಲ್ಲಿ ದಾ೦ಡಿಗನು ರನ್ ಔಟ್ ಆಗುವುದಿಲ್ಲ.</w:t>
            </w:r>
          </w:p>
          <w:p w14:paraId="33111BCF" w14:textId="38EF81EA" w:rsidR="00AB751B" w:rsidRPr="006242FE" w:rsidRDefault="00AB751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454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ಲ್ಲಿದ್ದು ನ೦ತರ ಗಾಯಗೊಳ್ಳುವುದನ್ನು ತಪ್ಪಿಸಲು ಅದನ್ನು ಬಿಟ್ಟಾಗ ವಿಕೆಟ್ ಬೀಳಿಸಿದರೆ. ಆದಾಗ್ಯೂ ನಿಯಮ ೩೦..</w:t>
            </w:r>
            <w:r w:rsidR="002C7F4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2C7F4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ಯಾವಾಗ </w:t>
            </w:r>
            <w:r w:rsidR="00A8454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 ಹೊರಗಿದ್ದಾ</w:t>
            </w:r>
            <w:r w:rsidR="00A845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54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ದರ್ಭಗಳನ್ನು ಗಮನಿಸಿ.</w:t>
            </w:r>
          </w:p>
          <w:p w14:paraId="32649F5A" w14:textId="584245F4" w:rsidR="00AB751B" w:rsidRPr="006242FE" w:rsidRDefault="00AB751B"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ರ್ ಎಸೆದ ಚೆ೦ಡು ವಿಕೆಟ್ </w:t>
            </w:r>
            <w:r w:rsidR="006436F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ನುಸಾ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 ಮೊದಲು ಯಾವುದೇ ಕ್ಷೇತ್ರ ರಕ್ಷಕನ ಸ೦ಪರ್ಕಕ್ಕೆ ಬ೦ದಿರದಿದ್ದರೆ.</w:t>
            </w:r>
          </w:p>
          <w:p w14:paraId="594220A7" w14:textId="6BB42DCA" w:rsidR="00AB751B" w:rsidRPr="006242FE" w:rsidRDefault="00AB751B" w:rsidP="009113FC">
            <w:pPr>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೩೮.೨.೧.೧ ಅಥವಾ ೩೮.೧.೨ರ ಸ೦ದರ್ಭಗಳಲ್ಲಿ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 ಔಟ್ ಆಗುವುದಿಲ್ಲ.</w:t>
            </w:r>
          </w:p>
          <w:p w14:paraId="58EB8227" w14:textId="7E002766" w:rsidR="00AB751B" w:rsidRPr="006242FE" w:rsidRDefault="00AB751B"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೮.೨.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454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ಟ೦ಪ್ಡ್ ಔಟ್ ಆದರೆ. ನಿಯಮ ೨೫.೬.೫ (ದಾ೦ಡಿಗ ಮತ್ತು </w:t>
            </w:r>
            <w:r w:rsidR="00BD4539" w:rsidRPr="00BD453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0C39A4">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ಟಗಾರ ಔಟ್ ಆಗುವುದು ಮತ್ತು </w:t>
            </w:r>
            <w:r w:rsidR="00990B5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w:t>
            </w:r>
            <w:r w:rsidR="00A84549"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ತೆ) ಮತ್ತು ೩೯.೧.೨ (ಔಟ್ ಸ್ಟ೦ಪ್ಡ್) ಗಮನಿಸಿ.</w:t>
            </w:r>
          </w:p>
          <w:p w14:paraId="5DED0A0D" w14:textId="3867DEA9" w:rsidR="00AB751B" w:rsidRPr="006242FE" w:rsidRDefault="00AB751B"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 ಬಾಲ್ </w:t>
            </w:r>
            <w:r w:rsidR="00C92BD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ದಿದ್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78689" w14:textId="0604B77F" w:rsidR="00AB751B" w:rsidRPr="00BE4D96" w:rsidRDefault="00AB751B" w:rsidP="00C44F2C">
            <w:pPr>
              <w:pStyle w:val="ListParagraph"/>
              <w:numPr>
                <w:ilvl w:val="0"/>
                <w:numId w:val="209"/>
              </w:numPr>
              <w:ind w:left="159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990B54"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BE4D9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BE4D96" w:rsidRPr="00BE4D9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ಮ</w:t>
            </w: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 ಓಡಲು ಪ್ರಯತ್ನಿಸದೆ ಹೊರಗಿದ್ದರೆ</w:t>
            </w:r>
            <w:r w:rsidRPr="00BE4D9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w:t>
            </w:r>
          </w:p>
          <w:p w14:paraId="5AE13299" w14:textId="6335F2C2" w:rsidR="00AB751B" w:rsidRPr="00BE4D96" w:rsidRDefault="00AB751B">
            <w:pPr>
              <w:pStyle w:val="ListParagraph"/>
              <w:numPr>
                <w:ilvl w:val="0"/>
                <w:numId w:val="209"/>
              </w:numPr>
              <w:ind w:left="159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D96">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ನ್ನು ಘೂಟ ರಕ್ಷಕನು ಬೇರಾವುದೇ ಕ್ಷೇತ್ರ ರಕ್ಷಕನ ಸಹಾಯವಿಲ್ಲದೆ ನಿಯಮಾನುಸಾರ ವಿಕೆಟ್ ಬೀಳಿಸಿದರೆ.</w:t>
            </w:r>
          </w:p>
          <w:p w14:paraId="6308A382" w14:textId="4A9E5F6A" w:rsidR="002C7F43" w:rsidRPr="006242FE" w:rsidRDefault="00AB751B" w:rsidP="009113FC">
            <w:pPr>
              <w:ind w:left="1314" w:right="501" w:hanging="141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ದಾಗ್ಯೂ ಚೆ೦ಡನ್ನು ಎದುರಿಸುವ ದಾ೦ಡಿಗ ಓಟಗಾರನನ್ನು ಹೊ೦ದಿದ್ದು ಹಾಗೂ ಓಟಗಾ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BE4D9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೦ದ ಹೊರಗಿದ್ದಾಗ ಮಾತ್ರ ನಿಯಮ ೩೮.೧ನ್ನು ಅನ್ವಯಿಸುತ್ತದೆ.</w:t>
            </w:r>
          </w:p>
        </w:tc>
      </w:tr>
      <w:tr w:rsidR="00ED3733" w:rsidRPr="006242FE" w14:paraId="6465B5F1" w14:textId="77777777" w:rsidTr="006869AF">
        <w:tc>
          <w:tcPr>
            <w:tcW w:w="7401" w:type="dxa"/>
          </w:tcPr>
          <w:p w14:paraId="4B8125FF" w14:textId="6073AF6C" w:rsidR="008F1344" w:rsidRPr="006242FE" w:rsidRDefault="008F1344">
            <w:pPr>
              <w:pStyle w:val="Heading1"/>
              <w:numPr>
                <w:ilvl w:val="1"/>
                <w:numId w:val="19"/>
              </w:numPr>
              <w:spacing w:before="0"/>
              <w:ind w:left="488" w:right="459"/>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532F9F" w:rsidRPr="00532F9F">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early,</w:t>
            </w:r>
          </w:p>
          <w:p w14:paraId="146F9712" w14:textId="3A43A377" w:rsidR="00990B54" w:rsidRPr="006242FE" w:rsidRDefault="00990B54">
            <w:pPr>
              <w:pStyle w:val="ListParagraph"/>
              <w:numPr>
                <w:ilvl w:val="2"/>
                <w:numId w:val="18"/>
              </w:numPr>
              <w:autoSpaceDE w:val="0"/>
              <w:autoSpaceDN w:val="0"/>
              <w:adjustRightInd w:val="0"/>
              <w:ind w:right="459"/>
              <w:rPr>
                <w:rFonts w:ascii="Nirmala Text" w:hAnsi="Nirmala Text" w:cs="Nirmala Text"/>
                <w:lang w:val="en-IN"/>
              </w:rPr>
            </w:pPr>
            <w:r w:rsidRPr="006242FE">
              <w:rPr>
                <w:rFonts w:ascii="Nirmala Text" w:hAnsi="Nirmala Text" w:cs="Nirmala Text"/>
                <w:color w:val="EE0000"/>
                <w:lang w:val="en-IN"/>
              </w:rPr>
              <w:t xml:space="preserve">If the non-striker is out of their ground </w:t>
            </w:r>
            <w:r w:rsidRPr="006242FE">
              <w:rPr>
                <w:rFonts w:ascii="Nirmala Text" w:hAnsi="Nirmala Text" w:cs="Nirmala Text"/>
                <w:lang w:val="en-IN"/>
              </w:rPr>
              <w:t xml:space="preserve">at any time from the moment the ball comes into play until </w:t>
            </w:r>
            <w:r w:rsidRPr="006242FE">
              <w:rPr>
                <w:rFonts w:ascii="Nirmala Text" w:hAnsi="Nirmala Text" w:cs="Nirmala Text"/>
                <w:color w:val="EE0000"/>
                <w:lang w:val="en-IN"/>
              </w:rPr>
              <w:t>the moment the bowler’s arm reaches the highest point of their normal bowling action in the delivery swing,</w:t>
            </w:r>
            <w:r w:rsidRPr="006242FE">
              <w:rPr>
                <w:rFonts w:ascii="Nirmala Text" w:hAnsi="Nirmala Text" w:cs="Nirmala Text"/>
                <w:lang w:val="en-IN"/>
              </w:rPr>
              <w:t xml:space="preserve"> the non-striker is liable </w:t>
            </w:r>
            <w:r w:rsidRPr="006242FE">
              <w:rPr>
                <w:rFonts w:ascii="Nirmala Text" w:hAnsi="Nirmala Text" w:cs="Nirmala Text"/>
                <w:lang w:val="en-IN"/>
              </w:rPr>
              <w:lastRenderedPageBreak/>
              <w:t xml:space="preserve">to be Run out. In these circumstances, the non-striker will be out Run out if </w:t>
            </w:r>
            <w:r w:rsidRPr="006242FE">
              <w:rPr>
                <w:rFonts w:ascii="Nirmala Text" w:hAnsi="Nirmala Text" w:cs="Nirmala Text"/>
                <w:color w:val="EE0000"/>
                <w:lang w:val="en-IN"/>
              </w:rPr>
              <w:t xml:space="preserve">they are </w:t>
            </w:r>
            <w:r w:rsidRPr="006242FE">
              <w:rPr>
                <w:rFonts w:ascii="Nirmala Text" w:hAnsi="Nirmala Text" w:cs="Nirmala Text"/>
                <w:lang w:val="en-IN"/>
              </w:rPr>
              <w:t xml:space="preserve">out of </w:t>
            </w:r>
            <w:r w:rsidRPr="006242FE">
              <w:rPr>
                <w:rFonts w:ascii="Nirmala Text" w:hAnsi="Nirmala Text" w:cs="Nirmala Text"/>
                <w:color w:val="EE0000"/>
                <w:lang w:val="en-IN"/>
              </w:rPr>
              <w:t>their</w:t>
            </w:r>
            <w:r w:rsidRPr="006242FE">
              <w:rPr>
                <w:rFonts w:ascii="Nirmala Text" w:hAnsi="Nirmala Text" w:cs="Nirmala Text"/>
                <w:lang w:val="en-IN"/>
              </w:rPr>
              <w:t xml:space="preserve"> ground when the wicket is broken by the bowler throwing the ball at the </w:t>
            </w:r>
            <w:r w:rsidRPr="006242FE">
              <w:rPr>
                <w:rFonts w:ascii="Nirmala Text" w:hAnsi="Nirmala Text" w:cs="Nirmala Text"/>
                <w:color w:val="EE0000"/>
                <w:lang w:val="en-IN"/>
              </w:rPr>
              <w:t>wicket</w:t>
            </w:r>
            <w:r w:rsidRPr="006242FE">
              <w:rPr>
                <w:rFonts w:ascii="Nirmala Text" w:hAnsi="Nirmala Text" w:cs="Nirmala Text"/>
                <w:lang w:val="en-IN"/>
              </w:rPr>
              <w:t xml:space="preserve"> or by the bowler’s hand holding the ball, whether or not the ball is subsequently delivered</w:t>
            </w:r>
          </w:p>
          <w:p w14:paraId="06DC5FC4" w14:textId="77777777" w:rsidR="00D66B68" w:rsidRPr="006242FE" w:rsidRDefault="00D66B68" w:rsidP="009113FC">
            <w:pPr>
              <w:autoSpaceDE w:val="0"/>
              <w:autoSpaceDN w:val="0"/>
              <w:adjustRightInd w:val="0"/>
              <w:ind w:left="770" w:right="459" w:hanging="770"/>
              <w:rPr>
                <w:rFonts w:ascii="Nirmala Text" w:hAnsi="Nirmala Text" w:cs="Nirmala Text"/>
                <w:lang w:val="en-IN"/>
              </w:rPr>
            </w:pPr>
          </w:p>
          <w:p w14:paraId="2CC3D737" w14:textId="77777777" w:rsidR="00D66B68" w:rsidRPr="006242FE" w:rsidRDefault="00D66B68" w:rsidP="009113FC">
            <w:pPr>
              <w:autoSpaceDE w:val="0"/>
              <w:autoSpaceDN w:val="0"/>
              <w:adjustRightInd w:val="0"/>
              <w:ind w:left="770" w:right="459" w:hanging="770"/>
              <w:rPr>
                <w:rFonts w:ascii="Nirmala Text" w:hAnsi="Nirmala Text" w:cs="Nirmala Text"/>
                <w:lang w:val="en-IN"/>
              </w:rPr>
            </w:pPr>
          </w:p>
          <w:p w14:paraId="67156153" w14:textId="4F528BA3" w:rsidR="00647D80" w:rsidRPr="006242FE" w:rsidRDefault="00647D80" w:rsidP="009113FC">
            <w:pPr>
              <w:autoSpaceDE w:val="0"/>
              <w:autoSpaceDN w:val="0"/>
              <w:adjustRightInd w:val="0"/>
              <w:ind w:left="770" w:right="459" w:hanging="770"/>
              <w:rPr>
                <w:rFonts w:ascii="Nirmala Text" w:hAnsi="Nirmala Text" w:cs="Nirmala Text"/>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lang w:val="en-IN"/>
              </w:rPr>
              <w:t xml:space="preserve">38.3.1.1 Even if the non-striker had left </w:t>
            </w:r>
            <w:r w:rsidRPr="006242FE">
              <w:rPr>
                <w:rFonts w:ascii="Nirmala Text" w:hAnsi="Nirmala Text" w:cs="Nirmala Text"/>
                <w:color w:val="EE0000"/>
                <w:lang w:val="en-IN"/>
              </w:rPr>
              <w:t>their</w:t>
            </w:r>
            <w:r w:rsidRPr="006242FE">
              <w:rPr>
                <w:rFonts w:ascii="Nirmala Text" w:hAnsi="Nirmala Text" w:cs="Nirmala Text"/>
                <w:lang w:val="en-IN"/>
              </w:rPr>
              <w:t xml:space="preserve"> ground before </w:t>
            </w:r>
            <w:r w:rsidRPr="006242FE">
              <w:rPr>
                <w:rFonts w:ascii="Nirmala Text" w:hAnsi="Nirmala Text" w:cs="Nirmala Text"/>
                <w:color w:val="EE0000"/>
                <w:lang w:val="en-IN"/>
              </w:rPr>
              <w:t>the moment the bowler’s arm reaches the highest point of their normal bowling action in the delivery swing,</w:t>
            </w:r>
            <w:r w:rsidRPr="006242FE">
              <w:rPr>
                <w:rFonts w:ascii="Nirmala Text" w:hAnsi="Nirmala Text" w:cs="Nirmala Text"/>
                <w:lang w:val="en-IN"/>
              </w:rPr>
              <w:t xml:space="preserve"> once the bowler has reached that point it is no longer possible for the bowler to run out the non-striker under this Law.</w:t>
            </w:r>
          </w:p>
          <w:p w14:paraId="34321CD4" w14:textId="77777777" w:rsidR="00D66B68" w:rsidRPr="006242FE" w:rsidRDefault="00D66B68" w:rsidP="009113FC">
            <w:pPr>
              <w:pStyle w:val="ListParagraph"/>
              <w:widowControl w:val="0"/>
              <w:autoSpaceDE w:val="0"/>
              <w:autoSpaceDN w:val="0"/>
              <w:spacing w:before="120"/>
              <w:ind w:left="77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F095E" w14:textId="77777777" w:rsidR="00D66B68" w:rsidRDefault="00D66B68" w:rsidP="009113FC">
            <w:pPr>
              <w:pStyle w:val="ListParagraph"/>
              <w:widowControl w:val="0"/>
              <w:autoSpaceDE w:val="0"/>
              <w:autoSpaceDN w:val="0"/>
              <w:spacing w:before="120"/>
              <w:ind w:left="778" w:right="45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9A27F" w14:textId="77777777" w:rsidR="00B27429" w:rsidRDefault="00B27429" w:rsidP="009113FC">
            <w:pPr>
              <w:pStyle w:val="ListParagraph"/>
              <w:widowControl w:val="0"/>
              <w:autoSpaceDE w:val="0"/>
              <w:autoSpaceDN w:val="0"/>
              <w:spacing w:before="120"/>
              <w:ind w:left="778" w:right="45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3157" w14:textId="77777777" w:rsidR="00B27429" w:rsidRDefault="00B27429" w:rsidP="009113FC">
            <w:pPr>
              <w:pStyle w:val="ListParagraph"/>
              <w:widowControl w:val="0"/>
              <w:autoSpaceDE w:val="0"/>
              <w:autoSpaceDN w:val="0"/>
              <w:spacing w:before="120"/>
              <w:ind w:left="778" w:right="45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069F" w14:textId="77777777" w:rsidR="002977DF" w:rsidRPr="006242FE" w:rsidRDefault="002977DF" w:rsidP="009113FC">
            <w:pPr>
              <w:pStyle w:val="ListParagraph"/>
              <w:widowControl w:val="0"/>
              <w:autoSpaceDE w:val="0"/>
              <w:autoSpaceDN w:val="0"/>
              <w:spacing w:before="120"/>
              <w:ind w:left="778" w:right="45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A0FD1" w14:textId="4FAD5C6F" w:rsidR="008F1344" w:rsidRPr="006242FE" w:rsidRDefault="008F1344">
            <w:pPr>
              <w:pStyle w:val="ListParagraph"/>
              <w:widowControl w:val="0"/>
              <w:numPr>
                <w:ilvl w:val="2"/>
                <w:numId w:val="18"/>
              </w:numPr>
              <w:autoSpaceDE w:val="0"/>
              <w:autoSpaceDN w:val="0"/>
              <w:spacing w:before="120"/>
              <w:ind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livered,</w:t>
            </w:r>
          </w:p>
          <w:p w14:paraId="451D7C00" w14:textId="14867320" w:rsidR="008F1344" w:rsidRPr="006242FE" w:rsidRDefault="008F1344">
            <w:pPr>
              <w:pStyle w:val="ListParagraph"/>
              <w:widowControl w:val="0"/>
              <w:numPr>
                <w:ilvl w:val="0"/>
                <w:numId w:val="167"/>
              </w:numPr>
              <w:tabs>
                <w:tab w:val="left" w:pos="2267"/>
                <w:tab w:val="left" w:pos="2268"/>
                <w:tab w:val="left" w:pos="8214"/>
              </w:tabs>
              <w:autoSpaceDE w:val="0"/>
              <w:autoSpaceDN w:val="0"/>
              <w:ind w:left="119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an appeal, </w:t>
            </w:r>
            <w:r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make </w:t>
            </w:r>
            <w:r w:rsidR="00D66B6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D66B6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Ru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p>
          <w:p w14:paraId="172AD2E3" w14:textId="522C8877" w:rsidR="008F1344" w:rsidRDefault="008F1344">
            <w:pPr>
              <w:pStyle w:val="ListParagraph"/>
              <w:widowControl w:val="0"/>
              <w:numPr>
                <w:ilvl w:val="0"/>
                <w:numId w:val="167"/>
              </w:numPr>
              <w:tabs>
                <w:tab w:val="left" w:pos="2267"/>
                <w:tab w:val="left" w:pos="2268"/>
                <w:tab w:val="left" w:pos="8214"/>
              </w:tabs>
              <w:autoSpaceDE w:val="0"/>
              <w:autoSpaceDN w:val="0"/>
              <w:ind w:left="119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f the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ED500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ED500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9F2"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all and signal Dead ball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w:t>
            </w:r>
          </w:p>
          <w:p w14:paraId="62010940" w14:textId="77777777" w:rsidR="00581534" w:rsidRPr="006242FE" w:rsidRDefault="00581534" w:rsidP="00581534">
            <w:pPr>
              <w:pStyle w:val="ListParagraph"/>
              <w:widowControl w:val="0"/>
              <w:tabs>
                <w:tab w:val="left" w:pos="2267"/>
                <w:tab w:val="left" w:pos="2268"/>
                <w:tab w:val="left" w:pos="8214"/>
              </w:tabs>
              <w:autoSpaceDE w:val="0"/>
              <w:autoSpaceDN w:val="0"/>
              <w:ind w:left="119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FB7F" w14:textId="6D2E47C1" w:rsidR="008F1344" w:rsidRPr="006242FE" w:rsidRDefault="008F1344">
            <w:pPr>
              <w:pStyle w:val="ListParagraph"/>
              <w:widowControl w:val="0"/>
              <w:numPr>
                <w:ilvl w:val="0"/>
                <w:numId w:val="167"/>
              </w:numPr>
              <w:tabs>
                <w:tab w:val="left" w:pos="2267"/>
                <w:tab w:val="left" w:pos="2268"/>
              </w:tabs>
              <w:autoSpaceDE w:val="0"/>
              <w:autoSpaceDN w:val="0"/>
              <w:ind w:left="1196"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i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726B5F62" w14:textId="77777777" w:rsidR="00532F9F" w:rsidRDefault="00532F9F" w:rsidP="00532F9F">
            <w:pPr>
              <w:pStyle w:val="ListParagraph"/>
              <w:widowControl w:val="0"/>
              <w:autoSpaceDE w:val="0"/>
              <w:autoSpaceDN w:val="0"/>
              <w:ind w:left="778"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51758" w14:textId="10A05862" w:rsidR="008F1344" w:rsidRPr="006242FE" w:rsidRDefault="008F1344">
            <w:pPr>
              <w:pStyle w:val="ListParagraph"/>
              <w:widowControl w:val="0"/>
              <w:numPr>
                <w:ilvl w:val="2"/>
                <w:numId w:val="18"/>
              </w:numPr>
              <w:autoSpaceDE w:val="0"/>
              <w:autoSpaceDN w:val="0"/>
              <w:ind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delivered and there is an appeal,</w:t>
            </w:r>
          </w:p>
          <w:p w14:paraId="0F5D6D81" w14:textId="4C1C4A83" w:rsidR="008F1344" w:rsidRDefault="008F1344">
            <w:pPr>
              <w:pStyle w:val="ListParagraph"/>
              <w:widowControl w:val="0"/>
              <w:numPr>
                <w:ilvl w:val="3"/>
                <w:numId w:val="168"/>
              </w:numPr>
              <w:pBdr>
                <w:top w:val="nil"/>
                <w:left w:val="nil"/>
                <w:bottom w:val="nil"/>
                <w:right w:val="nil"/>
                <w:between w:val="nil"/>
                <w:bar w:val="nil"/>
              </w:pBdr>
              <w:autoSpaceDE w:val="0"/>
              <w:autoSpaceDN w:val="0"/>
              <w:ind w:left="1054"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shall make </w:t>
            </w:r>
            <w:r w:rsidR="006855E2"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Ru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37C81B9E" w14:textId="77777777" w:rsidR="00581534" w:rsidRPr="006242FE" w:rsidRDefault="00581534" w:rsidP="00581534">
            <w:pPr>
              <w:pStyle w:val="ListParagraph"/>
              <w:widowControl w:val="0"/>
              <w:pBdr>
                <w:top w:val="nil"/>
                <w:left w:val="nil"/>
                <w:bottom w:val="nil"/>
                <w:right w:val="nil"/>
                <w:between w:val="nil"/>
                <w:bar w:val="nil"/>
              </w:pBdr>
              <w:autoSpaceDE w:val="0"/>
              <w:autoSpaceDN w:val="0"/>
              <w:ind w:left="1054"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E9BDF" w14:textId="3393CEB8" w:rsidR="008F1344" w:rsidRDefault="008F1344">
            <w:pPr>
              <w:pStyle w:val="ListParagraph"/>
              <w:widowControl w:val="0"/>
              <w:numPr>
                <w:ilvl w:val="3"/>
                <w:numId w:val="168"/>
              </w:numPr>
              <w:pBdr>
                <w:top w:val="nil"/>
                <w:left w:val="nil"/>
                <w:bottom w:val="nil"/>
                <w:right w:val="nil"/>
                <w:between w:val="nil"/>
                <w:bar w:val="nil"/>
              </w:pBdr>
              <w:autoSpaceDE w:val="0"/>
              <w:autoSpaceDN w:val="0"/>
              <w:ind w:left="1054"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ismissed, the ball remains in play and Law 21.6</w:t>
            </w:r>
            <w:r w:rsidR="006855E2"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breaking wicket in delivering ball) shall apply.</w:t>
            </w:r>
          </w:p>
          <w:p w14:paraId="67B21511" w14:textId="77777777" w:rsidR="00581534" w:rsidRPr="00581534" w:rsidRDefault="00581534" w:rsidP="00581534">
            <w:pPr>
              <w:pStyle w:val="ListParagrap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84072" w14:textId="5D1C1290" w:rsidR="008F1344" w:rsidRPr="006242FE" w:rsidRDefault="008F1344">
            <w:pPr>
              <w:pStyle w:val="ListParagraph"/>
              <w:numPr>
                <w:ilvl w:val="1"/>
                <w:numId w:val="168"/>
              </w:numPr>
              <w:autoSpaceDE w:val="0"/>
              <w:autoSpaceDN w:val="0"/>
              <w:adjustRightInd w:val="0"/>
              <w:ind w:left="105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is dismissed, the ball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i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c>
        <w:tc>
          <w:tcPr>
            <w:tcW w:w="7124" w:type="dxa"/>
            <w:gridSpan w:val="2"/>
          </w:tcPr>
          <w:p w14:paraId="47CA7D1A" w14:textId="2E766F80" w:rsidR="00E5076E" w:rsidRPr="006242FE" w:rsidRDefault="00E5076E" w:rsidP="009113FC">
            <w:pPr>
              <w:pStyle w:val="ListParagraph"/>
              <w:tabs>
                <w:tab w:val="left" w:pos="360"/>
              </w:tabs>
              <w:ind w:left="773" w:right="501" w:hanging="773"/>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೩೮.೩ ಚೆ೦ಡನ್ನು ಎದುರಿಸದ </w:t>
            </w:r>
            <w:r w:rsidR="008E08E9"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F9F" w:rsidRPr="00532F9F">
              <w:rPr>
                <w:rFonts w:ascii="Nirmala Text" w:hAnsi="Nirmala Text" w:cs="Nirmala Text" w:hint="cs"/>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532F9F">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ತ ಜಾಗದಿ೦ದ ಬೇಗನೆ ಹೊರಬರುವುದು</w:t>
            </w:r>
          </w:p>
          <w:p w14:paraId="3E2E17BA" w14:textId="116E5F68" w:rsidR="00E5076E" w:rsidRPr="006242FE" w:rsidRDefault="00E5076E" w:rsidP="009113FC">
            <w:pPr>
              <w:pStyle w:val="ListParagraph"/>
              <w:ind w:left="888" w:right="501" w:hanging="88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೩.೧</w:t>
            </w:r>
            <w:r w:rsidR="00647D8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88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ವೇಳೆ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ದ ದಾ೦ಡಿಗ </w:t>
            </w:r>
            <w:r w:rsidR="00C7588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ಆಟದಲ್ಲಿ ಬ೦ದ ಕ್ಷಣದಿ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ನು ಸಾಮಾನ್ಯವಾಗಿ </w:t>
            </w:r>
            <w:r w:rsidR="00133D2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೦ಗ ಶೈಲಿಯಲ್ಲಿ </w:t>
            </w:r>
            <w:r w:rsidR="001D3A3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ಕೈಯಿ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ಡುಗಡೆ ಮಾ</w:t>
            </w:r>
            <w:r w:rsidR="001D3A3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ವ ತುತ್ತತುದಿಯ</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ಣದವರೆಗೆ ಹೊರ ಬ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ನಿಗೆ ರನ್ ಔಟ್ ಮಾಡುವ ಅವಕಾಶವಿದೆ. ಇ೦ತಃ ಸ೦ದರ್ಭಗಳಲ್ಲಿ,  ಚೆ೦ಡನ್ನು ಎದುರಿಸದ ದಾ೦ಡಗ</w:t>
            </w:r>
            <w:r w:rsidR="00C7588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88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ಮ್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 ಹೊರಗಿದ್ದಾಗ, </w:t>
            </w:r>
            <w:r w:rsidR="00C7588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ನ್ನು ಬೌಲರ್, ಚೆ೦ಡನ್ನು ವಿಕೆಟ್ ಕಡೆಗೆ ಎಸೆದು ಅಥವಾ ಚೆ೦ಡನ್ನು ಹಿಡಿದಿರುವ ಕೈಯಿ೦ದ ಬೀಳಿಸಿದರೆ, ಬಳಿಕ ಚೆ೦ಡನ್ನು ಬೌಲ್ ಮಾಡಿರಲಿ ಬಿಡಲಿ,  ರನ್ ಔಟ್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ತ್ತಾ</w:t>
            </w:r>
            <w:r w:rsidR="00C7588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106C7" w14:textId="3E74D12F" w:rsidR="00E5076E" w:rsidRPr="006242FE" w:rsidRDefault="00E5076E" w:rsidP="009113FC">
            <w:pPr>
              <w:pStyle w:val="ListParagraph"/>
              <w:ind w:left="1172" w:right="501" w:hanging="18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೩.೧.೧  </w:t>
            </w:r>
            <w:r w:rsidR="001D3A3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೦ದು ವೇಳೆ ಚೆ೦ಡನ್ನು ಎದುರಿಸದ ದಾ೦ಡಿಗ ತನ್ನ </w:t>
            </w:r>
            <w:r w:rsidR="001D3A35" w:rsidRPr="006242FE">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ತ ಜಾಗವನ್ನು</w:t>
            </w:r>
            <w:r w:rsidR="001D3A3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ನು ಸಾಮಾನ್ಯ ಬೌ</w:t>
            </w:r>
            <w:r w:rsidR="00133D2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೦ಗ ಶೈಲಿಯಲ್ಲಿ</w:t>
            </w:r>
            <w:r w:rsidR="001D3A3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ಕೈಯಿ೦ದ ಬಿಡುಗಡೆ ಮಾಡುವ ತುತ್ತತುದಿಯ ಕ್ಷಣದ</w:t>
            </w:r>
            <w:r w:rsidR="00133D27"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ಲು ಹೊರ ಬ೦ದ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D2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ಒಮ್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ನ ಕೈ ಬೌಲಿ೦ಗ ಶೈಲಿಯಲ್ಲಿ  ಸಾಮಾನ್ಯವಾಗಿ ಚೆ೦ಡನ್ನು ಬಿಡುಗಡೆ ಮಾಡುವ ತುತ್ತ ತುದಿ </w:t>
            </w:r>
            <w:r w:rsidR="00133D2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ಲುಪಿದ ನ೦ತರ </w:t>
            </w:r>
            <w:r w:rsidR="00305BA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30217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9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ನ್ನು ಎದುರಿಸದ ದಾ೦ಡಿಗ</w:t>
            </w:r>
            <w:r w:rsidR="008D136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3149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ರನ್ ಔಟ್ ಮಾಡಲು ಇ ನಿಯಮದ ಅಡಿಯಲ್ಲಿ ಅವಕಾಶ ವಿರುವದಿಲ್ಲ.</w:t>
            </w:r>
            <w:r w:rsidR="00133D2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D6D036" w14:textId="7B64521D" w:rsidR="00E5076E" w:rsidRPr="006242FE" w:rsidRDefault="00E5076E" w:rsidP="009113FC">
            <w:pPr>
              <w:pStyle w:val="ListParagraph"/>
              <w:ind w:left="1031" w:right="501" w:hanging="992"/>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ಬೌಲ್ ಮಾಡಿರದಿದ್ದರೆ,</w:t>
            </w:r>
          </w:p>
          <w:p w14:paraId="42FEA4BF" w14:textId="6DD18E0F" w:rsidR="00E5076E" w:rsidRPr="006242FE" w:rsidRDefault="00E5076E">
            <w:pPr>
              <w:pStyle w:val="ListParagraph"/>
              <w:numPr>
                <w:ilvl w:val="0"/>
                <w:numId w:val="101"/>
              </w:numPr>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ವಿ ಬ</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ರೆ, ರನ್ ಔಟ್ ಅಥವಾ ಇಲ್ಲವೋ ಎ೦ದು </w:t>
            </w:r>
            <w:r w:rsidR="00D66B6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w:t>
            </w:r>
            <w:r w:rsidR="00D66B6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ರ್ಧರಿಸಬೇಕು. </w:t>
            </w:r>
          </w:p>
          <w:p w14:paraId="3E031A44" w14:textId="25F50F0F" w:rsidR="00E5076E" w:rsidRPr="006242FE" w:rsidRDefault="00E5076E">
            <w:pPr>
              <w:pStyle w:val="ListParagraph"/>
              <w:numPr>
                <w:ilvl w:val="0"/>
                <w:numId w:val="101"/>
              </w:numPr>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ಮನವಿ ಇಲ್ಲದಿದ್ದರೆ, ಅಥವಾ  ಔಟ್ ಇಲ್ಲ ಎ೦ದಾದರೆ </w:t>
            </w:r>
            <w:r w:rsidR="00D66B6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 ಅ೦ಪೈ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ಷ್ಟು ಬೇಗ ಸಾಧ್ಯವೋ ಅಷ್ಟು ಬೇಗ “ಡೆಡ್ ಬಾಲ್” ಕರೆದು ಸನ್ನೆ ಮಾಡಬೇಕು.</w:t>
            </w:r>
          </w:p>
          <w:p w14:paraId="1813653E" w14:textId="77777777" w:rsidR="00E5076E" w:rsidRPr="006242FE" w:rsidRDefault="00E5076E">
            <w:pPr>
              <w:pStyle w:val="ListParagraph"/>
              <w:numPr>
                <w:ilvl w:val="0"/>
                <w:numId w:val="101"/>
              </w:numPr>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ಓವರಿನಲ್ಲಿಯ ಒ೦ದು ಎಸೆತವೆ೦ದು ಪರಿಗಣಿಸಬಾರದು.</w:t>
            </w:r>
          </w:p>
          <w:p w14:paraId="3B1FBA64" w14:textId="77777777" w:rsidR="00E5076E" w:rsidRPr="006242FE" w:rsidRDefault="00E5076E" w:rsidP="009113FC">
            <w:pPr>
              <w:pStyle w:val="ListParagraph"/>
              <w:ind w:left="1314" w:right="501" w:hanging="96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ಬೌಲ್ ಮಾಡಿದ್ದರೆ ಮತ್ತು ಮನವಿ ಬ೦ದರೆ,</w:t>
            </w:r>
          </w:p>
          <w:p w14:paraId="4B3E5104" w14:textId="1FFD1ADF" w:rsidR="00E5076E" w:rsidRPr="006242FE" w:rsidRDefault="00E5076E">
            <w:pPr>
              <w:pStyle w:val="ListParagraph"/>
              <w:numPr>
                <w:ilvl w:val="0"/>
                <w:numId w:val="102"/>
              </w:numPr>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ನ್ ಔಟ್ ಅಥವಾ ಇಲ್ಲವೋ ಎ೦ದು </w:t>
            </w:r>
            <w:r w:rsidR="000F26A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ದಿಯ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ಧರಿಸಬೇಕು.</w:t>
            </w:r>
          </w:p>
          <w:p w14:paraId="30B6D342" w14:textId="77777777" w:rsidR="00E5076E" w:rsidRPr="006242FE" w:rsidRDefault="00E5076E">
            <w:pPr>
              <w:pStyle w:val="ListParagraph"/>
              <w:numPr>
                <w:ilvl w:val="0"/>
                <w:numId w:val="102"/>
              </w:numPr>
              <w:ind w:left="131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ದ ದಾ೦ಡಿಗ  ಔಟ್ ಆಗಿರದಿದ್ದರೆ, ಚೆ೦ಡು ಆಟದಲ್ಲಿರುತ್ತದೆ ಮತ್ತು ನಿಯಮ ೨೧.೬ ( ಬೌಲರ್ ಬೌಲಿ೦ಗ್ ಮಾಡುವಾಗ ವಿಕೆಟ್ ಬೀಳಿಸುವುದು) ಅನ್ವಯಿಸುತ್ತದೆ.</w:t>
            </w:r>
          </w:p>
          <w:p w14:paraId="024D23DE" w14:textId="02076D6D" w:rsidR="008F1344" w:rsidRPr="006242FE" w:rsidRDefault="00E5076E">
            <w:pPr>
              <w:pStyle w:val="ListParagraph"/>
              <w:numPr>
                <w:ilvl w:val="0"/>
                <w:numId w:val="102"/>
              </w:numPr>
              <w:ind w:left="1314"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ದ ದಾ೦ಡಿಗ  ಔಟ್ ಆದರೆ, ಚೆ೦ಡನ್ನು ಓವರಿನಲ್ಲಿಯ ಒ೦ದು ಎಸೆತವೆ೦ದು ಪರಿಗಣಿಸಬಾರದು.</w:t>
            </w:r>
          </w:p>
        </w:tc>
      </w:tr>
      <w:tr w:rsidR="00ED3733" w:rsidRPr="006242FE" w14:paraId="5D2D061F" w14:textId="77777777" w:rsidTr="006869AF">
        <w:tc>
          <w:tcPr>
            <w:tcW w:w="7401" w:type="dxa"/>
          </w:tcPr>
          <w:p w14:paraId="016AE405" w14:textId="2DBE6065"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w:t>
            </w:r>
            <w:r w:rsidR="008F134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1F1443DD" w14:textId="23803BB1"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38.1 i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s at the end where the wicket is </w:t>
            </w:r>
            <w:r w:rsidR="00610DB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b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10DB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Laws 25.6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C4050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d 3</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hich is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p>
        </w:tc>
        <w:tc>
          <w:tcPr>
            <w:tcW w:w="7124" w:type="dxa"/>
            <w:gridSpan w:val="2"/>
          </w:tcPr>
          <w:p w14:paraId="5DD5188B" w14:textId="5915B4D2" w:rsidR="005D0567" w:rsidRPr="006242FE" w:rsidRDefault="005D0567"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w:t>
            </w:r>
            <w:r w:rsidR="00E5076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 ದಾ೦ಡಿಗ ಔಟ್</w:t>
            </w:r>
          </w:p>
          <w:p w14:paraId="01E735B7" w14:textId="1CCD43C4" w:rsidR="004F39C9" w:rsidRPr="006242FE" w:rsidRDefault="005D0567"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೩೮.೧ರ ಸ೦ದರ್ಭದಲ್ಲಿ ಯಾವ ದಾ೦ಡಿಗನ ನಿಗದಿತ ಜಾಗದ ಕಡೆಯ ವಿಕೆಟ್ ಬೀಳಿಸುತ್ತಾರೋ </w:t>
            </w:r>
            <w:r w:rsidR="0026039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ಔಟ್. ನಿಯಮ ೨೫.೬.೫(ದಾ೦ಡಿಗ</w:t>
            </w:r>
            <w:r w:rsidR="00C4050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w:t>
            </w:r>
            <w:r w:rsidR="00C4050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ಟಗಾರ ಔಟ್ ಆಗುವುದು ಮತ್ತು </w:t>
            </w:r>
            <w:r w:rsidR="00C4050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ತೆ) ಮತ್ತು ೩೦.೨(ದಾ೦ಡಿಗ</w:t>
            </w:r>
            <w:r w:rsidR="008D136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ಯಾವುದು) ಗಮನಿಸಿ.</w:t>
            </w:r>
          </w:p>
        </w:tc>
      </w:tr>
      <w:tr w:rsidR="00ED3733" w:rsidRPr="006242FE" w14:paraId="042C491F" w14:textId="77777777" w:rsidTr="006869AF">
        <w:tc>
          <w:tcPr>
            <w:tcW w:w="7401" w:type="dxa"/>
          </w:tcPr>
          <w:p w14:paraId="596DCE10" w14:textId="00A05ABA"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w:t>
            </w:r>
            <w:r w:rsidR="008F134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2F4C12E3" w14:textId="71174A4A"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h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i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when the wicket is pu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but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st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any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See Laws 18.6 (Runs awar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nd 18.8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h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missed).</w:t>
            </w:r>
          </w:p>
          <w:p w14:paraId="2742EA9A" w14:textId="4A691CB8" w:rsidR="00203F13" w:rsidRDefault="00203F13" w:rsidP="009113FC">
            <w:pPr>
              <w:autoSpaceDE w:val="0"/>
              <w:autoSpaceDN w:val="0"/>
              <w:adjustRightInd w:val="0"/>
              <w:ind w:left="488"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a strik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runner</w:t>
            </w:r>
            <w:r w:rsidR="00610DB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DB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ismissed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d runs a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runner and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icket is </w:t>
            </w:r>
            <w:r w:rsidR="00E648F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648F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48F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8F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w:t>
            </w:r>
            <w:r w:rsidR="00F14FF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0B199C55" w14:textId="77777777" w:rsidR="00532F9F" w:rsidRDefault="00532F9F" w:rsidP="009113FC">
            <w:pPr>
              <w:autoSpaceDE w:val="0"/>
              <w:autoSpaceDN w:val="0"/>
              <w:adjustRightInd w:val="0"/>
              <w:ind w:left="488"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F741F" w14:textId="77777777" w:rsidR="00E26E0B" w:rsidRDefault="00E26E0B" w:rsidP="009113FC">
            <w:pPr>
              <w:autoSpaceDE w:val="0"/>
              <w:autoSpaceDN w:val="0"/>
              <w:adjustRightInd w:val="0"/>
              <w:ind w:left="488"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58BD" w14:textId="77777777" w:rsidR="00E26E0B" w:rsidRPr="006242FE" w:rsidRDefault="00E26E0B" w:rsidP="009113FC">
            <w:pPr>
              <w:autoSpaceDE w:val="0"/>
              <w:autoSpaceDN w:val="0"/>
              <w:adjustRightInd w:val="0"/>
              <w:ind w:left="488" w:right="45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A480C" w14:textId="77E867D7" w:rsidR="00E648F0" w:rsidRPr="00532F9F" w:rsidRDefault="00E648F0">
            <w:pPr>
              <w:numPr>
                <w:ilvl w:val="0"/>
                <w:numId w:val="140"/>
              </w:numPr>
              <w:spacing w:line="276" w:lineRule="auto"/>
              <w:ind w:right="459"/>
              <w:contextualSpacing/>
              <w:rPr>
                <w:rFonts w:ascii="Nirmala Text" w:eastAsia="Times New Roman" w:hAnsi="Nirmala Text" w:cs="Nirmala Text"/>
                <w:color w:val="EE0000"/>
                <w:lang w:val="en-IN" w:eastAsia="en-IN"/>
              </w:rPr>
            </w:pPr>
            <w:r w:rsidRPr="006242FE">
              <w:rPr>
                <w:rFonts w:ascii="Nirmala Text" w:eastAsia="+mn-ea" w:hAnsi="Nirmala Text" w:cs="Nirmala Text"/>
                <w:color w:val="EE0000"/>
                <w:kern w:val="24"/>
                <w:lang w:eastAsia="en-IN"/>
              </w:rPr>
              <w:t>disall</w:t>
            </w:r>
            <w:r w:rsidR="004A4E0A" w:rsidRPr="006242FE">
              <w:rPr>
                <w:rFonts w:ascii="Nirmala Text" w:eastAsia="+mn-ea" w:hAnsi="Nirmala Text" w:cs="Nirmala Text"/>
                <w:color w:val="EE0000"/>
                <w:kern w:val="24"/>
                <w:lang w:eastAsia="en-IN"/>
              </w:rPr>
              <w:t>o</w:t>
            </w:r>
            <w:r w:rsidRPr="006242FE">
              <w:rPr>
                <w:rFonts w:ascii="Nirmala Text" w:eastAsia="+mn-ea" w:hAnsi="Nirmala Text" w:cs="Nirmala Text"/>
                <w:color w:val="EE0000"/>
                <w:kern w:val="24"/>
                <w:lang w:eastAsia="en-IN"/>
              </w:rPr>
              <w:t>w all runs t</w:t>
            </w:r>
            <w:r w:rsidR="004A4E0A" w:rsidRPr="006242FE">
              <w:rPr>
                <w:rFonts w:ascii="Nirmala Text" w:eastAsia="+mn-ea" w:hAnsi="Nirmala Text" w:cs="Nirmala Text"/>
                <w:color w:val="EE0000"/>
                <w:kern w:val="24"/>
                <w:lang w:eastAsia="en-IN"/>
              </w:rPr>
              <w:t>o</w:t>
            </w:r>
            <w:r w:rsidRPr="006242FE">
              <w:rPr>
                <w:rFonts w:ascii="Nirmala Text" w:eastAsia="+mn-ea" w:hAnsi="Nirmala Text" w:cs="Nirmala Text"/>
                <w:color w:val="EE0000"/>
                <w:kern w:val="24"/>
                <w:lang w:eastAsia="en-IN"/>
              </w:rPr>
              <w:t xml:space="preserve"> the batting </w:t>
            </w:r>
            <w:r w:rsidR="00F2567E" w:rsidRPr="006242FE">
              <w:rPr>
                <w:rFonts w:ascii="Nirmala Text" w:eastAsia="+mn-ea" w:hAnsi="Nirmala Text" w:cs="Nirmala Text"/>
                <w:color w:val="EE0000"/>
                <w:kern w:val="24"/>
                <w:lang w:eastAsia="en-IN"/>
              </w:rPr>
              <w:t>side.</w:t>
            </w:r>
          </w:p>
          <w:p w14:paraId="3C624AB0" w14:textId="77777777" w:rsidR="00532F9F" w:rsidRPr="006242FE" w:rsidRDefault="00532F9F" w:rsidP="00532F9F">
            <w:pPr>
              <w:spacing w:line="276" w:lineRule="auto"/>
              <w:ind w:left="1038" w:right="459"/>
              <w:contextualSpacing/>
              <w:rPr>
                <w:rFonts w:ascii="Nirmala Text" w:eastAsia="Times New Roman" w:hAnsi="Nirmala Text" w:cs="Nirmala Text"/>
                <w:color w:val="EE0000"/>
                <w:lang w:val="en-IN" w:eastAsia="en-IN"/>
              </w:rPr>
            </w:pPr>
          </w:p>
          <w:p w14:paraId="517ABC24" w14:textId="255AF8D4" w:rsidR="00E648F0" w:rsidRPr="00532F9F" w:rsidRDefault="00E648F0">
            <w:pPr>
              <w:numPr>
                <w:ilvl w:val="0"/>
                <w:numId w:val="140"/>
              </w:numPr>
              <w:spacing w:line="276" w:lineRule="auto"/>
              <w:ind w:right="459"/>
              <w:contextualSpacing/>
              <w:rPr>
                <w:rFonts w:ascii="Nirmala Text" w:eastAsia="Times New Roman" w:hAnsi="Nirmala Text" w:cs="Nirmala Text"/>
                <w:lang w:val="en-IN" w:eastAsia="en-IN"/>
              </w:rPr>
            </w:pPr>
            <w:r w:rsidRPr="006242FE">
              <w:rPr>
                <w:rFonts w:ascii="Nirmala Text" w:eastAsia="+mn-ea" w:hAnsi="Nirmala Text" w:cs="Nirmala Text"/>
                <w:color w:val="000000"/>
                <w:kern w:val="24"/>
                <w:position w:val="1"/>
                <w:lang w:eastAsia="en-IN"/>
              </w:rPr>
              <w:t xml:space="preserve"> </w:t>
            </w:r>
            <w:r w:rsidRPr="006242FE">
              <w:rPr>
                <w:rFonts w:ascii="Nirmala Text" w:eastAsia="+mn-ea" w:hAnsi="Nirmala Text" w:cs="Nirmala Text"/>
                <w:color w:val="FF2F23"/>
                <w:kern w:val="24"/>
                <w:lang w:eastAsia="en-IN"/>
              </w:rPr>
              <w:t>return any n</w:t>
            </w:r>
            <w:r w:rsidR="004A4E0A" w:rsidRPr="006242FE">
              <w:rPr>
                <w:rFonts w:ascii="Nirmala Text" w:eastAsia="+mn-ea" w:hAnsi="Nirmala Text" w:cs="Nirmala Text"/>
                <w:color w:val="FF2F23"/>
                <w:kern w:val="24"/>
                <w:lang w:eastAsia="en-IN"/>
              </w:rPr>
              <w:t>o</w:t>
            </w:r>
            <w:r w:rsidRPr="006242FE">
              <w:rPr>
                <w:rFonts w:ascii="Nirmala Text" w:eastAsia="+mn-ea" w:hAnsi="Nirmala Text" w:cs="Nirmala Text"/>
                <w:color w:val="FF2F23"/>
                <w:kern w:val="24"/>
                <w:lang w:eastAsia="en-IN"/>
              </w:rPr>
              <w:t xml:space="preserve">t </w:t>
            </w:r>
            <w:r w:rsidR="004A4E0A" w:rsidRPr="006242FE">
              <w:rPr>
                <w:rFonts w:ascii="Nirmala Text" w:eastAsia="+mn-ea" w:hAnsi="Nirmala Text" w:cs="Nirmala Text"/>
                <w:color w:val="FF2F23"/>
                <w:kern w:val="24"/>
                <w:lang w:eastAsia="en-IN"/>
              </w:rPr>
              <w:t>o</w:t>
            </w:r>
            <w:r w:rsidRPr="006242FE">
              <w:rPr>
                <w:rFonts w:ascii="Nirmala Text" w:eastAsia="+mn-ea" w:hAnsi="Nirmala Text" w:cs="Nirmala Text"/>
                <w:color w:val="FF2F23"/>
                <w:kern w:val="24"/>
                <w:lang w:eastAsia="en-IN"/>
              </w:rPr>
              <w:t>ut batter t</w:t>
            </w:r>
            <w:r w:rsidR="004A4E0A" w:rsidRPr="006242FE">
              <w:rPr>
                <w:rFonts w:ascii="Nirmala Text" w:eastAsia="+mn-ea" w:hAnsi="Nirmala Text" w:cs="Nirmala Text"/>
                <w:color w:val="FF2F23"/>
                <w:kern w:val="24"/>
                <w:lang w:eastAsia="en-IN"/>
              </w:rPr>
              <w:t>o</w:t>
            </w:r>
            <w:r w:rsidRPr="006242FE">
              <w:rPr>
                <w:rFonts w:ascii="Nirmala Text" w:eastAsia="+mn-ea" w:hAnsi="Nirmala Text" w:cs="Nirmala Text"/>
                <w:color w:val="FF2F23"/>
                <w:kern w:val="24"/>
                <w:lang w:eastAsia="en-IN"/>
              </w:rPr>
              <w:t xml:space="preserve"> their </w:t>
            </w:r>
            <w:r w:rsidR="004A4E0A" w:rsidRPr="006242FE">
              <w:rPr>
                <w:rFonts w:ascii="Nirmala Text" w:eastAsia="+mn-ea" w:hAnsi="Nirmala Text" w:cs="Nirmala Text"/>
                <w:color w:val="FF2F23"/>
                <w:kern w:val="24"/>
                <w:lang w:eastAsia="en-IN"/>
              </w:rPr>
              <w:t>o</w:t>
            </w:r>
            <w:r w:rsidRPr="006242FE">
              <w:rPr>
                <w:rFonts w:ascii="Nirmala Text" w:eastAsia="+mn-ea" w:hAnsi="Nirmala Text" w:cs="Nirmala Text"/>
                <w:color w:val="FF2F23"/>
                <w:kern w:val="24"/>
                <w:lang w:eastAsia="en-IN"/>
              </w:rPr>
              <w:t xml:space="preserve">riginal </w:t>
            </w:r>
            <w:r w:rsidR="00F2567E" w:rsidRPr="006242FE">
              <w:rPr>
                <w:rFonts w:ascii="Nirmala Text" w:eastAsia="+mn-ea" w:hAnsi="Nirmala Text" w:cs="Nirmala Text"/>
                <w:color w:val="FF2F23"/>
                <w:kern w:val="24"/>
                <w:lang w:eastAsia="en-IN"/>
              </w:rPr>
              <w:t>end.</w:t>
            </w:r>
          </w:p>
          <w:p w14:paraId="4A58B478" w14:textId="77777777" w:rsidR="00532F9F" w:rsidRDefault="00532F9F" w:rsidP="00532F9F">
            <w:pPr>
              <w:pStyle w:val="ListParagraph"/>
              <w:rPr>
                <w:rFonts w:ascii="Nirmala Text" w:eastAsia="Times New Roman" w:hAnsi="Nirmala Text" w:cs="Nirmala Text"/>
                <w:lang w:val="en-IN" w:eastAsia="en-IN"/>
              </w:rPr>
            </w:pPr>
          </w:p>
          <w:p w14:paraId="58201679" w14:textId="6B668117" w:rsidR="00610DBC" w:rsidRPr="00532F9F" w:rsidRDefault="00610DBC">
            <w:pPr>
              <w:numPr>
                <w:ilvl w:val="0"/>
                <w:numId w:val="140"/>
              </w:numPr>
              <w:spacing w:line="276" w:lineRule="auto"/>
              <w:ind w:right="459"/>
              <w:contextualSpacing/>
              <w:rPr>
                <w:rFonts w:ascii="Nirmala Text" w:eastAsia="Times New Roman" w:hAnsi="Nirmala Text" w:cs="Nirmala Text"/>
                <w:lang w:val="en-IN" w:eastAsia="en-IN"/>
              </w:rPr>
            </w:pPr>
            <w:r w:rsidRPr="006242FE">
              <w:rPr>
                <w:rFonts w:ascii="Nirmala Text" w:eastAsiaTheme="minorEastAsia" w:hAnsi="Nirmala Text" w:cs="Nirmala Text"/>
                <w:color w:val="000000"/>
                <w:kern w:val="24"/>
                <w:lang w:eastAsia="en-IN"/>
              </w:rPr>
              <w:t>signal N</w:t>
            </w:r>
            <w:r w:rsidR="004A4E0A" w:rsidRPr="006242FE">
              <w:rPr>
                <w:rFonts w:ascii="Nirmala Text" w:eastAsiaTheme="minorEastAsia" w:hAnsi="Nirmala Text" w:cs="Nirmala Text"/>
                <w:color w:val="000000"/>
                <w:kern w:val="24"/>
                <w:lang w:eastAsia="en-IN"/>
              </w:rPr>
              <w:t>o</w:t>
            </w:r>
            <w:r w:rsidRPr="006242FE">
              <w:rPr>
                <w:rFonts w:ascii="Nirmala Text" w:eastAsiaTheme="minorEastAsia" w:hAnsi="Nirmala Text" w:cs="Nirmala Text"/>
                <w:color w:val="000000"/>
                <w:kern w:val="24"/>
                <w:lang w:eastAsia="en-IN"/>
              </w:rPr>
              <w:t xml:space="preserve"> ball </w:t>
            </w:r>
            <w:r w:rsidR="004A4E0A" w:rsidRPr="006242FE">
              <w:rPr>
                <w:rFonts w:ascii="Nirmala Text" w:eastAsiaTheme="minorEastAsia" w:hAnsi="Nirmala Text" w:cs="Nirmala Text"/>
                <w:color w:val="000000"/>
                <w:kern w:val="24"/>
                <w:lang w:eastAsia="en-IN"/>
              </w:rPr>
              <w:t>o</w:t>
            </w:r>
            <w:r w:rsidRPr="006242FE">
              <w:rPr>
                <w:rFonts w:ascii="Nirmala Text" w:eastAsiaTheme="minorEastAsia" w:hAnsi="Nirmala Text" w:cs="Nirmala Text"/>
                <w:color w:val="000000"/>
                <w:kern w:val="24"/>
                <w:lang w:eastAsia="en-IN"/>
              </w:rPr>
              <w:t>r Wide ball t</w:t>
            </w:r>
            <w:r w:rsidR="004A4E0A" w:rsidRPr="006242FE">
              <w:rPr>
                <w:rFonts w:ascii="Nirmala Text" w:eastAsiaTheme="minorEastAsia" w:hAnsi="Nirmala Text" w:cs="Nirmala Text"/>
                <w:color w:val="000000"/>
                <w:kern w:val="24"/>
                <w:lang w:eastAsia="en-IN"/>
              </w:rPr>
              <w:t>o</w:t>
            </w:r>
            <w:r w:rsidRPr="006242FE">
              <w:rPr>
                <w:rFonts w:ascii="Nirmala Text" w:eastAsiaTheme="minorEastAsia" w:hAnsi="Nirmala Text" w:cs="Nirmala Text"/>
                <w:color w:val="000000"/>
                <w:kern w:val="24"/>
                <w:lang w:eastAsia="en-IN"/>
              </w:rPr>
              <w:t xml:space="preserve"> the sc</w:t>
            </w:r>
            <w:r w:rsidR="004A4E0A" w:rsidRPr="006242FE">
              <w:rPr>
                <w:rFonts w:ascii="Nirmala Text" w:eastAsiaTheme="minorEastAsia" w:hAnsi="Nirmala Text" w:cs="Nirmala Text"/>
                <w:color w:val="000000"/>
                <w:kern w:val="24"/>
                <w:lang w:eastAsia="en-IN"/>
              </w:rPr>
              <w:t>o</w:t>
            </w:r>
            <w:r w:rsidRPr="006242FE">
              <w:rPr>
                <w:rFonts w:ascii="Nirmala Text" w:eastAsiaTheme="minorEastAsia" w:hAnsi="Nirmala Text" w:cs="Nirmala Text"/>
                <w:color w:val="000000"/>
                <w:kern w:val="24"/>
                <w:lang w:eastAsia="en-IN"/>
              </w:rPr>
              <w:t xml:space="preserve">rers if </w:t>
            </w:r>
            <w:r w:rsidR="00F2567E" w:rsidRPr="006242FE">
              <w:rPr>
                <w:rFonts w:ascii="Nirmala Text" w:eastAsiaTheme="minorEastAsia" w:hAnsi="Nirmala Text" w:cs="Nirmala Text"/>
                <w:color w:val="000000"/>
                <w:kern w:val="24"/>
                <w:lang w:eastAsia="en-IN"/>
              </w:rPr>
              <w:t>applicable.</w:t>
            </w:r>
          </w:p>
          <w:p w14:paraId="22E33F97" w14:textId="77777777" w:rsidR="00532F9F" w:rsidRDefault="00532F9F" w:rsidP="00532F9F">
            <w:pPr>
              <w:pStyle w:val="ListParagraph"/>
              <w:rPr>
                <w:rFonts w:ascii="Nirmala Text" w:eastAsia="Times New Roman" w:hAnsi="Nirmala Text" w:cs="Nirmala Text"/>
                <w:lang w:val="en-IN" w:eastAsia="en-IN"/>
              </w:rPr>
            </w:pPr>
          </w:p>
          <w:p w14:paraId="620AF6F2" w14:textId="77777777" w:rsidR="00610DBC" w:rsidRPr="00E26E0B" w:rsidRDefault="00610DBC">
            <w:pPr>
              <w:numPr>
                <w:ilvl w:val="0"/>
                <w:numId w:val="140"/>
              </w:numPr>
              <w:spacing w:line="276" w:lineRule="auto"/>
              <w:ind w:right="459"/>
              <w:contextualSpacing/>
              <w:rPr>
                <w:rFonts w:ascii="Nirmala Text" w:eastAsia="Times New Roman" w:hAnsi="Nirmala Text" w:cs="Nirmala Text"/>
                <w:lang w:val="en-IN" w:eastAsia="en-IN"/>
              </w:rPr>
            </w:pPr>
            <w:r w:rsidRPr="006242FE">
              <w:rPr>
                <w:rFonts w:ascii="Nirmala Text" w:eastAsiaTheme="minorEastAsia" w:hAnsi="Nirmala Text" w:cs="Nirmala Text"/>
                <w:color w:val="000000"/>
                <w:kern w:val="24"/>
                <w:lang w:eastAsia="en-IN"/>
              </w:rPr>
              <w:t xml:space="preserve"> award any 5-run Penalty that is applicable.</w:t>
            </w:r>
          </w:p>
          <w:p w14:paraId="54498103" w14:textId="77777777" w:rsidR="00E26E0B" w:rsidRDefault="00E26E0B" w:rsidP="00E26E0B">
            <w:pPr>
              <w:pStyle w:val="ListParagraph"/>
              <w:rPr>
                <w:rFonts w:ascii="Nirmala Text" w:eastAsia="Times New Roman" w:hAnsi="Nirmala Text" w:cs="Nirmala Text"/>
                <w:lang w:val="en-IN" w:eastAsia="en-IN"/>
              </w:rPr>
            </w:pPr>
          </w:p>
          <w:p w14:paraId="6BDC2FC9" w14:textId="237E8732" w:rsidR="00203F13" w:rsidRPr="006242FE" w:rsidRDefault="00203F13" w:rsidP="009113FC">
            <w:pPr>
              <w:autoSpaceDE w:val="0"/>
              <w:autoSpaceDN w:val="0"/>
              <w:adjustRightInd w:val="0"/>
              <w:ind w:left="460"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Law 25.6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D00D3C">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w:t>
            </w:r>
            <w:r w:rsidR="00D00D3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w:t>
            </w:r>
          </w:p>
        </w:tc>
        <w:tc>
          <w:tcPr>
            <w:tcW w:w="7124" w:type="dxa"/>
            <w:gridSpan w:val="2"/>
          </w:tcPr>
          <w:p w14:paraId="2465F2D5" w14:textId="55F4443A" w:rsidR="00005010" w:rsidRPr="006242FE" w:rsidRDefault="00005010"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೮.</w:t>
            </w:r>
            <w:r w:rsidR="00E5076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ರನ್ ಗಳಿಸುವುದು</w:t>
            </w:r>
          </w:p>
          <w:p w14:paraId="7621A314" w14:textId="32017CDE" w:rsidR="00005010" w:rsidRPr="006242FE" w:rsidRDefault="00005010"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೦ಡಿಗ ರನ್ ಔಟ್ 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ಬೀಳಿಸುವಾಗ ಪ್ರಗತಿಯಲ್ಲಿರುವ ಓಟವನ್ನು ಲೆಕ್ಕಕ್ಕೆ ತೆಗೆದುಕೊಳ್ಳ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ದಾ೦ಡಿಗರು ಪೂರ್ಣಗೊಳಿಸಿದ ಯಾವುದೇ ಓಟಗಳು ಹಾಗೂ ಯಾವುದೇ ತ೦ಡಕ್ಕೆ ಅನುದಾನಿಸಿದ ದ೦ಡದ ಓಟಗಳು ಲೆಕ್ಕಕ್ಕೆ  ಬರುತ್ತವೆ. ನಿಯಮ ೧೮.೬(ಅನುದಾನಿಸಿದ ದ೦ಡದ ಓಟಗಳು) ಮತ್ತು ೧೮.೮(ದಾ೦ಡಿಗ ಔಟ್ ಆದಾಗ ಓಟಗಳ ಗಳಿಕೆ) ಗಮನಿಸಿ.</w:t>
            </w:r>
          </w:p>
          <w:p w14:paraId="037A1DF8" w14:textId="2CE9D035" w:rsidR="00005010" w:rsidRPr="006242FE" w:rsidRDefault="00005010"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ಓಟಗಾರನನ್ನು ಹೊ೦ದಿದ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2E7DA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 ಔಟ್ ಆದಾಗ ವಿಕೆಟ್ ಬೀಳಿಸುವುದಕ್ಕೆ ಮೊದಲು ಓಟಗಾರ ಹಾಗೂ ಮತ್ತೊಬ್ಬ ದಾ೦ಡಿಗ ಓಟಗಳನ್ನು ಪೂರ್ಣಗೊಳಿಸಿ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050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w:t>
            </w:r>
            <w:r w:rsidR="00541E8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DC758D" w14:textId="77777777" w:rsidR="00005010" w:rsidRPr="006242FE" w:rsidRDefault="00005010">
            <w:pPr>
              <w:pStyle w:val="ListParagraph"/>
              <w:numPr>
                <w:ilvl w:val="0"/>
                <w:numId w:val="103"/>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ಎಸೆತದಿ೦ದ ದಾ೦ಡಿಗ ತ೦ಡ ಗಳಿಸಿದ ಎಲ್ಲ ಓಟಗಳನ್ನು ರದ್ದು ಮಾಡ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B99CA" w14:textId="22C8202D" w:rsidR="00005010" w:rsidRPr="006242FE" w:rsidRDefault="00005010">
            <w:pPr>
              <w:pStyle w:val="ListParagraph"/>
              <w:numPr>
                <w:ilvl w:val="0"/>
                <w:numId w:val="103"/>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w:t>
            </w:r>
            <w:r w:rsidR="00C4050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ಔಟ್ ಆಗ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2E7DA7">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 ತನ್ನ ಮೂಲ ಜಾಗಕ್ಕೆ ಹಿ೦ತಿರುಗಿ ಕಳಿಸ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8799D" w14:textId="716380E5" w:rsidR="00C4050E" w:rsidRPr="006242FE" w:rsidRDefault="00C4050E">
            <w:pPr>
              <w:pStyle w:val="ListParagraph"/>
              <w:numPr>
                <w:ilvl w:val="0"/>
                <w:numId w:val="103"/>
              </w:numPr>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ಗತ್ಯವಿದ್ದಲ್ಲಿ ನೋ ಬಾಲ್‍ ಮತ್ತು ಡೆಡ ಬಾಲ್ ಸನ್ನೆಯನ್ನು ಸ್ಕೋರರ್ ಗೆ ಮಾಡಬೇಕು. </w:t>
            </w:r>
          </w:p>
          <w:p w14:paraId="398D0495" w14:textId="2349DC00" w:rsidR="00C4050E" w:rsidRPr="006242FE" w:rsidRDefault="00C4050E">
            <w:pPr>
              <w:pStyle w:val="ListParagraph"/>
              <w:numPr>
                <w:ilvl w:val="0"/>
                <w:numId w:val="103"/>
              </w:numPr>
              <w:ind w:left="746"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ತ್ಯವಿದ್ದಲ್ಲಿ ದ೦ಡದ ೫ ಓಟಗಳನ್ನು ಅನುಮತಿಸಬೇಕು.</w:t>
            </w:r>
          </w:p>
          <w:p w14:paraId="2673466D" w14:textId="2F20FFF1" w:rsidR="00437946" w:rsidRPr="006242FE" w:rsidRDefault="00005010"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೨೫.೬.೫(ದಾ೦ಡಿ ಮತ್ತು </w:t>
            </w:r>
            <w:r w:rsidR="00FB22E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ಟಗಾರನು ಔಟ್ ಆಗುವುದು ಮತ್ತು </w:t>
            </w:r>
            <w:r w:rsidR="00666FB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ಗಮನಿಸಿ.</w:t>
            </w:r>
          </w:p>
        </w:tc>
      </w:tr>
      <w:tr w:rsidR="00ED3733" w:rsidRPr="006242FE" w14:paraId="2908FC49" w14:textId="77777777" w:rsidTr="006869AF">
        <w:tc>
          <w:tcPr>
            <w:tcW w:w="7401" w:type="dxa"/>
          </w:tcPr>
          <w:p w14:paraId="5A96F86D" w14:textId="1B166DB7"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w:t>
            </w:r>
            <w:r w:rsidR="008F1344"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et </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p>
          <w:p w14:paraId="75B1707D" w14:textId="6BF3565A"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cket.</w:t>
            </w:r>
          </w:p>
        </w:tc>
        <w:tc>
          <w:tcPr>
            <w:tcW w:w="7124" w:type="dxa"/>
            <w:gridSpan w:val="2"/>
          </w:tcPr>
          <w:p w14:paraId="5B046C11" w14:textId="331D6696" w:rsidR="00B501FA" w:rsidRPr="006242FE" w:rsidRDefault="00B501FA"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w:t>
            </w:r>
            <w:r w:rsidR="00E5076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ಗೆ ಶ್ರೇಯ ಸಲ್ಲದು</w:t>
            </w:r>
          </w:p>
          <w:p w14:paraId="4AD3F20C" w14:textId="04FA4D4D" w:rsidR="004F39C9" w:rsidRPr="006242FE" w:rsidRDefault="00B501FA"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ಹುದ್ದರಿ ಪಥನದ ಶ್ರೇಯಸ್ಸನ್ನು  ಪಡೆಯುವುದಿಲ್ಲ.</w:t>
            </w:r>
          </w:p>
        </w:tc>
      </w:tr>
      <w:tr w:rsidR="00ED3733" w:rsidRPr="006242FE" w14:paraId="214B58A8" w14:textId="77777777" w:rsidTr="006869AF">
        <w:tc>
          <w:tcPr>
            <w:tcW w:w="14525" w:type="dxa"/>
            <w:gridSpan w:val="3"/>
          </w:tcPr>
          <w:p w14:paraId="5A69A0D1" w14:textId="440CCA11" w:rsidR="001F05E7" w:rsidRPr="006242FE" w:rsidRDefault="004B1EF1" w:rsidP="009113FC">
            <w:pPr>
              <w:tabs>
                <w:tab w:val="left" w:pos="360"/>
              </w:tabs>
              <w:ind w:right="501"/>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5E7"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9</w:t>
            </w:r>
            <w:r w:rsidR="00C92BD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5E7"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MPED</w:t>
            </w:r>
            <w:r w:rsidR="00C461E3"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2BD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1E3"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1E3"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೩೯ – ಸ್ಟ೦ಪ್ಡ್  </w:t>
            </w:r>
          </w:p>
        </w:tc>
      </w:tr>
      <w:tr w:rsidR="00ED3733" w:rsidRPr="006242FE" w14:paraId="7911EFF9" w14:textId="77777777" w:rsidTr="006869AF">
        <w:tc>
          <w:tcPr>
            <w:tcW w:w="7401" w:type="dxa"/>
          </w:tcPr>
          <w:p w14:paraId="2AF9AB82" w14:textId="70CC2907" w:rsidR="00203F13" w:rsidRPr="006242FE" w:rsidRDefault="00203F13" w:rsidP="009113FC">
            <w:pPr>
              <w:autoSpaceDE w:val="0"/>
              <w:autoSpaceDN w:val="0"/>
              <w:adjustRightInd w:val="0"/>
              <w:ind w:left="-8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w:t>
            </w:r>
          </w:p>
          <w:p w14:paraId="0307112E" w14:textId="626FAE3E"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1.1 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Stumped, except as in 39.3, if </w:t>
            </w:r>
          </w:p>
          <w:p w14:paraId="10D65791" w14:textId="67D684DF" w:rsidR="00203F13" w:rsidRPr="006242FE" w:rsidRDefault="00203F13"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which is delivered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lle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p>
          <w:p w14:paraId="71CCF614" w14:textId="3005CE9A" w:rsidR="00203F13" w:rsidRPr="006242FE" w:rsidRDefault="00203F13" w:rsidP="009113FC">
            <w:pPr>
              <w:autoSpaceDE w:val="0"/>
              <w:autoSpaceDN w:val="0"/>
              <w:adjustRightInd w:val="0"/>
              <w:ind w:left="917" w:right="459" w:hanging="45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648F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E5061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s in </w:t>
            </w:r>
            <w:r w:rsidR="00C92BD0"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1.</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6A194" w14:textId="78E02C28" w:rsidR="00610DBC" w:rsidRPr="006242FE" w:rsidRDefault="00203F13"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10DB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ttempted a run when</w:t>
            </w:r>
          </w:p>
          <w:p w14:paraId="22A11E9F" w14:textId="32E60774" w:rsidR="00203F13" w:rsidRPr="006242FE" w:rsidRDefault="00203F13"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DB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610DB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10DB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9A53C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B50B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ter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Laws 25.6.2 and 25.6.5 (Dismissal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707F0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d 27.3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9A53C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BF500" w14:textId="77777777" w:rsidR="00C92BD0" w:rsidRPr="006242FE" w:rsidRDefault="00C92BD0"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E9F37" w14:textId="77777777" w:rsidR="00C92BD0" w:rsidRDefault="00C92BD0"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CC1C2" w14:textId="77777777" w:rsidR="00417FC8" w:rsidRDefault="00417FC8"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0CB2B" w14:textId="77777777" w:rsidR="00417FC8" w:rsidRDefault="00417FC8"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38CB" w14:textId="77777777" w:rsidR="00532F9F" w:rsidRPr="006242FE" w:rsidRDefault="00532F9F" w:rsidP="009113FC">
            <w:pPr>
              <w:autoSpaceDE w:val="0"/>
              <w:autoSpaceDN w:val="0"/>
              <w:adjustRightInd w:val="0"/>
              <w:ind w:left="460" w:right="459" w:firstLine="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BA225" w14:textId="2C589F3F"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9.1.2 The striker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 if all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39.1.1 are satisfied,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justified.</w:t>
            </w:r>
          </w:p>
        </w:tc>
        <w:tc>
          <w:tcPr>
            <w:tcW w:w="7124" w:type="dxa"/>
            <w:gridSpan w:val="2"/>
          </w:tcPr>
          <w:p w14:paraId="5409B73A" w14:textId="77777777" w:rsidR="009A53CD" w:rsidRPr="006242FE" w:rsidRDefault="009A53CD"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೩೯.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ಸ್ಟ೦ಪ್ಡ್</w:t>
            </w:r>
          </w:p>
          <w:p w14:paraId="13C720BD" w14:textId="3508A7F9" w:rsidR="009A53CD" w:rsidRPr="006242FE" w:rsidRDefault="009A53CD" w:rsidP="009113FC">
            <w:pPr>
              <w:tabs>
                <w:tab w:val="left" w:pos="360"/>
              </w:tabs>
              <w:ind w:left="889"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೩೯.೩ರಲ್ಲಿರು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ಗ ಸ್ಟ೦ಪ್ಡ್ ಔಟಾಗುತ್ತಾನೆ೦ದರೆ.</w:t>
            </w:r>
          </w:p>
          <w:p w14:paraId="78C44AAB" w14:textId="2820D539" w:rsidR="009A53CD" w:rsidRPr="006242FE" w:rsidRDefault="009A53CD" w:rsidP="006275C7">
            <w:pPr>
              <w:ind w:left="889" w:right="501" w:hanging="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ಲ್ಪಟ್ಟ ಚೆ೦ಡನ್ನು  ನೋ ಬಾಲ್ ಎ೦ದು ಕರೆಯ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w:t>
            </w:r>
            <w:r w:rsidR="00707F0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೧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F0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 ಹೊರಗಿದ್ದರೆ ಮತ್ತು</w:t>
            </w:r>
          </w:p>
          <w:p w14:paraId="1D7189BE" w14:textId="1DA6F976" w:rsidR="009A53CD" w:rsidRPr="006242FE" w:rsidRDefault="00707F0F" w:rsidP="009113FC">
            <w:pPr>
              <w:ind w:left="889" w:right="501" w:hanging="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08468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C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 ಗಳಿಸಲು ಪ್ರಯತ್ನಿಸಿರದಿದ್ದರೆ.</w:t>
            </w:r>
          </w:p>
          <w:p w14:paraId="561F753A" w14:textId="2C9EFE22" w:rsidR="00B1467E" w:rsidRPr="006242FE" w:rsidRDefault="009A53CD" w:rsidP="009113FC">
            <w:pPr>
              <w:ind w:left="746" w:right="501" w:hanging="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ತ್ತೊಬ್ಬ ಕ್ಷೇತ್ರ ರಕ್ಷಕನ ಸಹಾಯವಿಲ್ಲದೆ ಘೂಟ ರಕ್ಷಕ </w:t>
            </w:r>
            <w:r w:rsidR="00707F0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C872F0">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707F0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2F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ಡೆ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ನ್ನು ನಿಯಮಬದ್ಧವಾಗಿ ಬೀಳಿಸಿದರೆ. ಆದಾಗ್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೫.೬.೨ಮತ್ತು ೨೫.೬.೫(ದಾ೦ಡಿಗ ಮತ್ತು  </w:t>
            </w:r>
            <w:r w:rsidR="00707F0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 ಔಟ್ ಆಗುವುದು ಮತ್ತು ನಡತೆ) ಮತ್ತು ೨೭.೩(ಘೂಟರಕ್ಷಕನ ಸ್ಥಾನ) ಗಮನಿಸಿ.</w:t>
            </w:r>
            <w:r w:rsidR="00812102"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C7B596" w14:textId="6A881665" w:rsidR="00707F0F" w:rsidRPr="006242FE" w:rsidRDefault="00812102" w:rsidP="00532F9F">
            <w:pPr>
              <w:ind w:left="606" w:right="501" w:hanging="60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A53C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೧.೨</w:t>
            </w:r>
            <w:r w:rsidR="009A53C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೩೯.೧.೧ರ ಎಲ್ಲಾ ಷರತ್ತುಗಳು ಪೂರೈಸಲ್ಪಟ್ಟಲ್ಲಿ </w:t>
            </w:r>
            <w:r w:rsidR="009A53CD"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53C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ಔಟ್ ನಿರ್ಣಯಕ್ಕೆ ಅವಕಾಶವಿದ್ದರೂ ಚೆ೦ಡನ್ನು ಎದುರಿಸುವ ದಾ೦ಡಿಗ ಸ್ಟ೦ಪ್ಡ್ ಔಟ್ ಆಗುತ್ತಾನೆ.</w:t>
            </w:r>
          </w:p>
        </w:tc>
      </w:tr>
      <w:tr w:rsidR="00ED3733" w:rsidRPr="006242FE" w14:paraId="29A03652" w14:textId="77777777" w:rsidTr="006869AF">
        <w:tc>
          <w:tcPr>
            <w:tcW w:w="7401" w:type="dxa"/>
          </w:tcPr>
          <w:p w14:paraId="2660B907" w14:textId="61D343A8" w:rsidR="00203F13" w:rsidRPr="006242FE" w:rsidRDefault="00203F13" w:rsidP="009113FC">
            <w:pPr>
              <w:autoSpaceDE w:val="0"/>
              <w:autoSpaceDN w:val="0"/>
              <w:adjustRightInd w:val="0"/>
              <w:ind w:left="460" w:right="459" w:hanging="46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2 Ball re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ing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icket-keeper’s pers</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5595616" w14:textId="1CB352DA" w:rsidR="00203F13" w:rsidRPr="006242FE" w:rsidRDefault="00203F13" w:rsidP="009113FC">
            <w:pPr>
              <w:autoSpaceDE w:val="0"/>
              <w:autoSpaceDN w:val="0"/>
              <w:adjustRightInd w:val="0"/>
              <w:ind w:left="460"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wicket is pu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by the ball, it shall be regarded as having been pu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by the </w:t>
            </w:r>
            <w:r w:rsidR="00B553D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mp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B50B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FF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30AC6C" w14:textId="304EBEA8" w:rsidR="00FC1FA4" w:rsidRPr="006242FE" w:rsidRDefault="004A4E0A" w:rsidP="009113FC">
            <w:pPr>
              <w:autoSpaceDE w:val="0"/>
              <w:autoSpaceDN w:val="0"/>
              <w:adjustRightInd w:val="0"/>
              <w:ind w:left="460"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quipmen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as been kicked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mps by the </w:t>
            </w:r>
            <w:r w:rsidR="00B553D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25EBE755" w14:textId="77777777" w:rsidR="00B553D2" w:rsidRPr="006242FE" w:rsidRDefault="00B553D2"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ಘೂಟ ರಕ್ಷಕನ ಶರೀರದಿ೦ದ ಪುಟಿಯುವುದು</w:t>
            </w:r>
          </w:p>
          <w:p w14:paraId="661669F7" w14:textId="77777777" w:rsidR="00B553D2" w:rsidRPr="006242FE" w:rsidRDefault="00B553D2"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ವಿಕೆಟ್ ಬೀಳಿ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ಘೂಟ ರಕ್ಷಕನು ಬೀಳಿಸಿದ್ದಾನೆ  ಎ೦ದು ಯಾವಾಗ ಭಾವಿಸಬೇಕೆ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C0A84" w14:textId="10ED651E" w:rsidR="00B553D2" w:rsidRPr="006242FE" w:rsidRDefault="00B553D2" w:rsidP="009113FC">
            <w:pPr>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ಘೂಟ ರಕ್ಷಕನ ಶರೀರದ ಯಾವುದೇ ಭಾಗ ಅಥವಾ  ಉಪಕರಣಗಳಿ೦ದ ಪುಟಿದರೆ</w:t>
            </w:r>
          </w:p>
          <w:p w14:paraId="44449C78" w14:textId="3EED07BC" w:rsidR="00203F13" w:rsidRPr="006242FE" w:rsidRDefault="00B553D2"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ಥ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ಘೂಟ ರಕ್ಷಕ ಚೆ೦ಡನ್ನು ಘೂಟಗಳ ಮೇಲೆ ಒದ್ದರೆ ಅಥವಾ ಎಸೆದರೆ.</w:t>
            </w:r>
          </w:p>
        </w:tc>
      </w:tr>
      <w:tr w:rsidR="00ED3733" w:rsidRPr="006242FE" w14:paraId="79253404" w14:textId="77777777" w:rsidTr="006869AF">
        <w:tc>
          <w:tcPr>
            <w:tcW w:w="7401" w:type="dxa"/>
          </w:tcPr>
          <w:p w14:paraId="1DC23E0C" w14:textId="592C08FD"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w:t>
            </w:r>
          </w:p>
          <w:p w14:paraId="1F45C0E3" w14:textId="6CF72C50"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1 The striker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Stumped if, after having received the delivery, </w:t>
            </w:r>
            <w:r w:rsidR="00E648F0"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w:t>
            </w:r>
            <w:r w:rsidR="0019764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ft </w:t>
            </w:r>
            <w:r w:rsidR="0019764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injury.</w:t>
            </w:r>
          </w:p>
          <w:p w14:paraId="4538576B" w14:textId="77777777" w:rsidR="00417FC8" w:rsidRDefault="00417FC8"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AC320" w14:textId="77777777" w:rsidR="00440370" w:rsidRDefault="00440370"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BA670" w14:textId="74F4AA15"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2 If the strik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Stumped, </w:t>
            </w:r>
            <w:r w:rsidR="0019764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except in the circumstanc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w:t>
            </w:r>
            <w:r w:rsidR="0005109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2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38.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pply.</w:t>
            </w:r>
          </w:p>
        </w:tc>
        <w:tc>
          <w:tcPr>
            <w:tcW w:w="7124" w:type="dxa"/>
            <w:gridSpan w:val="2"/>
          </w:tcPr>
          <w:p w14:paraId="6AC106F8" w14:textId="77777777" w:rsidR="002135E8" w:rsidRPr="006242FE" w:rsidRDefault="002135E8"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ಟ೦ಪ್ಡ್  ಔಟ್ ಅಲ್ಲ</w:t>
            </w:r>
          </w:p>
          <w:p w14:paraId="0A355634" w14:textId="01D01BCD" w:rsidR="002135E8" w:rsidRPr="006242FE" w:rsidRDefault="002135E8"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ಚೆ೦ಡನ್ನೆದುರಿಸುವ ದಾ೦ಡಿಗ ಚೆ೦ಡನ್ನು ಎದುರಿಸಿದ ನ೦ತರ ಗಾಯಗೊಳ್ಳುವುದನ್ನು ತಪ್ಪಿಸಲು, </w:t>
            </w:r>
            <w:r w:rsidR="003908A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8A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ಮ್ಮ</w:t>
            </w:r>
            <w:r w:rsidR="003908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ಗದಿತ ಜಾಗದಿ೦ದ ಹೊರಬ೦ದಿದ್ದರೆ ಸ್ಟ೦ಪ್ಡ್ ಔಟ್ ಆಗುವುದಿಲ್ಲ.</w:t>
            </w:r>
          </w:p>
          <w:p w14:paraId="2B6CCE5B" w14:textId="27C74BA9" w:rsidR="00203F13" w:rsidRPr="006242FE" w:rsidRDefault="002135E8" w:rsidP="009113FC">
            <w:pPr>
              <w:tabs>
                <w:tab w:val="left" w:pos="360"/>
              </w:tabs>
              <w:ind w:left="1031" w:right="501" w:hanging="99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 ಸ್ಟ೦ಪ್ಡ್ ಔಟ್ ಆಗದಿ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8A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3908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೨.೨.೨(ದಾ೦ಡಿಗ ರನ್ ಔಟ್ ಅಲ್ಲ)ರ ಸ೦ದರ್ಭಗಳನ್ನು ಹೊರತುಪಡಿಸಿ ನಿಯಮ ೩೮.೧(ಔಟ್ ರನ್ ಔಟ್) ರ ಷರತ್ತುಗಳು ಅನ್ವಯವಾದಲ್ಲಿ ರನ್ ಔಟ್ ಆಗುತ್ತಾನೆ.</w:t>
            </w:r>
          </w:p>
        </w:tc>
      </w:tr>
      <w:tr w:rsidR="00ED3733" w:rsidRPr="006242FE" w14:paraId="61854813" w14:textId="77777777" w:rsidTr="006869AF">
        <w:tc>
          <w:tcPr>
            <w:tcW w:w="7401" w:type="dxa"/>
          </w:tcPr>
          <w:p w14:paraId="19705580" w14:textId="502F05BA" w:rsidR="00C438AC" w:rsidRPr="006242FE" w:rsidRDefault="00C438AC">
            <w:pPr>
              <w:pStyle w:val="Heading1"/>
              <w:numPr>
                <w:ilvl w:val="1"/>
                <w:numId w:val="71"/>
              </w:numPr>
              <w:spacing w:before="0"/>
              <w:ind w:left="491"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p w14:paraId="48AC0886" w14:textId="58195C4F" w:rsidR="00C438AC" w:rsidRPr="006242FE" w:rsidRDefault="00C438AC" w:rsidP="009113FC">
            <w:pPr>
              <w:pStyle w:val="Heading1"/>
              <w:tabs>
                <w:tab w:val="left" w:pos="842"/>
              </w:tabs>
              <w:spacing w:before="0"/>
              <w:ind w:right="459" w:firstLine="0"/>
              <w:rPr>
                <w:rFonts w:ascii="Nirmala Text" w:hAnsi="Nirmala Text" w:cs="Nirmala Text"/>
                <w:b w:val="0"/>
                <w:bCs w:val="0"/>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triker is dismissed Stumped fr</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 Wide ball, the </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un penalty shall stand. N</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Laws 12.9 (C</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atch), 16.6 (Winning hit </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xtras) and 22.2 (Call and signal </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 mean that if the penalty f</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Wide c</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s the match, then a stumping is n</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ble, but the </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un penalty f</w:t>
            </w:r>
            <w:r w:rsidR="004A4E0A"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de remains.</w:t>
            </w:r>
          </w:p>
        </w:tc>
        <w:tc>
          <w:tcPr>
            <w:tcW w:w="7124" w:type="dxa"/>
            <w:gridSpan w:val="2"/>
          </w:tcPr>
          <w:p w14:paraId="7028F901" w14:textId="199BFAF8" w:rsidR="005337D6" w:rsidRPr="006242FE" w:rsidRDefault="005337D6"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139453636"/>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೪ ರನ್ ಗಳಿಕೆ</w:t>
            </w:r>
          </w:p>
          <w:p w14:paraId="0ACFD0AE" w14:textId="2B8618F7" w:rsidR="00437946" w:rsidRPr="006242FE" w:rsidRDefault="005337D6" w:rsidP="009113FC">
            <w:pPr>
              <w:ind w:left="631" w:right="501" w:hanging="63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ವೈಡ್ ಎಸೆತದದಿ೦ದ  ಸ್ಟ೦ಪ್ಡ್  ಔಟ್ ಆದಾಗ ದ೦ಡದ ಒ೦ದು ಓಟ ಗಳಿಕೆಯಾಗುತ್ತದೆ.  ನಿಯಮ ೧೨.೯ (ಪ೦</w:t>
            </w:r>
            <w:r w:rsidR="00E630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ಕ್ತಾಯ), ೧೬.೬ (ಗೆಲುವಿನ ಹೊಡೆತ ಅಥವಾ ವ್ಯತಿರೀಕ್ತ ಓಟಗಳು) ಮತ್ತು ೨೨.೨ (ವೈಡ್ ಬಾಲ್ ಎ೦ದು ಕರೆದು ಸನ್ನೆ ಮಾಡುವುದು) ಗಮನಿಸಿ ಅ೦ದರೆ ದ೦ಡದ ಒ೦ದು ಓಟದಿ೦ದ ಪ೦ದ್ಯ ಮುಕ್ತಾಯವಾದರೆ, ಸ್ಟ೦ಪಿ೦ಗ ಸಾಧ್ಯವಿಲ್ಲ ಆದರೆ ವೈಡ್ ಗೆ ಕೊಡುವ ಒ೦ದು ದ೦ಡದ </w:t>
            </w:r>
            <w:r w:rsidR="00E630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30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ಯಾಗುತ್ತದೆ</w:t>
            </w:r>
            <w:bookmarkEnd w:id="21"/>
            <w:r w:rsidR="00E630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4EBF5D57" w14:textId="77777777" w:rsidTr="006869AF">
        <w:tc>
          <w:tcPr>
            <w:tcW w:w="14525" w:type="dxa"/>
            <w:gridSpan w:val="3"/>
          </w:tcPr>
          <w:p w14:paraId="639E6617" w14:textId="2F03F925" w:rsidR="00AB32B3" w:rsidRPr="006242FE" w:rsidRDefault="00AB32B3" w:rsidP="009113FC">
            <w:pPr>
              <w:tabs>
                <w:tab w:val="left" w:pos="360"/>
              </w:tabs>
              <w:ind w:right="501"/>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w:t>
            </w:r>
            <w:r w:rsidR="00FF6766"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5109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D </w:t>
            </w:r>
            <w:r w:rsidR="00FF6766"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009F765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109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65A"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65A"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೦ – ಟೈಮ್ಡ್ ಔಟ್</w:t>
            </w:r>
          </w:p>
        </w:tc>
      </w:tr>
      <w:tr w:rsidR="00ED3733" w:rsidRPr="006242FE" w14:paraId="0CD27257" w14:textId="77777777" w:rsidTr="006869AF">
        <w:tc>
          <w:tcPr>
            <w:tcW w:w="7401" w:type="dxa"/>
          </w:tcPr>
          <w:p w14:paraId="3AE5D0A3" w14:textId="63E7720C"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F676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FF676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imed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48EE513B" w14:textId="65CDE452" w:rsidR="00CA76B2" w:rsidRDefault="00CA76B2">
            <w:pPr>
              <w:pStyle w:val="ListParagraph"/>
              <w:widowControl w:val="0"/>
              <w:numPr>
                <w:ilvl w:val="2"/>
                <w:numId w:val="7"/>
              </w:numPr>
              <w:tabs>
                <w:tab w:val="left" w:pos="1055"/>
              </w:tabs>
              <w:autoSpaceDE w:val="0"/>
              <w:autoSpaceDN w:val="0"/>
              <w:spacing w:before="116"/>
              <w:ind w:left="771" w:right="459" w:hanging="59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f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ick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tir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batter, the i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batter must, unless Time has been called, be ready t</w:t>
            </w:r>
            <w:r w:rsidR="00A2498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th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atte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ad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the next ball within 3 minut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dismiss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tirement. If this requirement i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et, the in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batter will b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im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14:paraId="732F507F" w14:textId="77777777" w:rsidR="00532F9F" w:rsidRPr="00532F9F" w:rsidRDefault="00532F9F" w:rsidP="00532F9F">
            <w:pPr>
              <w:pStyle w:val="ListParagraph"/>
              <w:widowControl w:val="0"/>
              <w:tabs>
                <w:tab w:val="left" w:pos="1055"/>
              </w:tabs>
              <w:autoSpaceDE w:val="0"/>
              <w:autoSpaceDN w:val="0"/>
              <w:spacing w:before="116"/>
              <w:ind w:left="771" w:right="459"/>
              <w:contextualSpacing w:val="0"/>
              <w:rPr>
                <w:rFonts w:ascii="Nirmala Text" w:hAnsi="Nirmala Text" w:cs="Nirmala Text"/>
                <w:color w:val="000000" w:themeColor="text1"/>
                <w:sz w:val="16"/>
                <w:szCs w:val="16"/>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CA82D" w14:textId="77777777" w:rsidR="00532F9F" w:rsidRDefault="00532F9F" w:rsidP="00532F9F">
            <w:pPr>
              <w:pStyle w:val="ListParagraph"/>
              <w:widowControl w:val="0"/>
              <w:tabs>
                <w:tab w:val="left" w:pos="1055"/>
              </w:tabs>
              <w:autoSpaceDE w:val="0"/>
              <w:autoSpaceDN w:val="0"/>
              <w:spacing w:before="116"/>
              <w:ind w:left="771" w:right="459"/>
              <w:contextualSpacing w:val="0"/>
              <w:rPr>
                <w:rFonts w:ascii="Nirmala Text" w:hAnsi="Nirmala Text" w:cs="Nirmala Text"/>
                <w:color w:val="000000" w:themeColor="text1"/>
                <w:sz w:val="16"/>
                <w:szCs w:val="16"/>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47C69" w14:textId="77777777" w:rsidR="00440370" w:rsidRDefault="00440370" w:rsidP="00532F9F">
            <w:pPr>
              <w:pStyle w:val="ListParagraph"/>
              <w:widowControl w:val="0"/>
              <w:tabs>
                <w:tab w:val="left" w:pos="1055"/>
              </w:tabs>
              <w:autoSpaceDE w:val="0"/>
              <w:autoSpaceDN w:val="0"/>
              <w:spacing w:before="116"/>
              <w:ind w:left="771" w:right="459"/>
              <w:contextualSpacing w:val="0"/>
              <w:rPr>
                <w:rFonts w:ascii="Nirmala Text" w:hAnsi="Nirmala Text" w:cs="Nirmala Text"/>
                <w:color w:val="000000" w:themeColor="text1"/>
                <w:sz w:val="16"/>
                <w:szCs w:val="16"/>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0909D" w14:textId="77777777" w:rsidR="00440370" w:rsidRPr="00532F9F" w:rsidRDefault="00440370" w:rsidP="00532F9F">
            <w:pPr>
              <w:pStyle w:val="ListParagraph"/>
              <w:widowControl w:val="0"/>
              <w:tabs>
                <w:tab w:val="left" w:pos="1055"/>
              </w:tabs>
              <w:autoSpaceDE w:val="0"/>
              <w:autoSpaceDN w:val="0"/>
              <w:spacing w:before="116"/>
              <w:ind w:left="771" w:right="459"/>
              <w:contextualSpacing w:val="0"/>
              <w:rPr>
                <w:rFonts w:ascii="Nirmala Text" w:hAnsi="Nirmala Text" w:cs="Nirmala Text"/>
                <w:color w:val="000000" w:themeColor="text1"/>
                <w:sz w:val="16"/>
                <w:szCs w:val="16"/>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AD37D" w14:textId="4F02410C" w:rsidR="00203F13" w:rsidRPr="006242FE" w:rsidRDefault="00CA76B2">
            <w:pPr>
              <w:pStyle w:val="ListParagraph"/>
              <w:widowControl w:val="0"/>
              <w:numPr>
                <w:ilvl w:val="2"/>
                <w:numId w:val="7"/>
              </w:numPr>
              <w:tabs>
                <w:tab w:val="left" w:pos="1055"/>
                <w:tab w:val="left" w:pos="1456"/>
              </w:tabs>
              <w:autoSpaceDE w:val="0"/>
              <w:autoSpaceDN w:val="0"/>
              <w:ind w:left="771" w:right="459" w:hanging="596"/>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 the ev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extended delay in which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e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icket, the umpires shall a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du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 16.3 (Umpires awarding a match).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at Law the st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hall be taken as the expir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3 minutes referr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c>
        <w:tc>
          <w:tcPr>
            <w:tcW w:w="7124" w:type="dxa"/>
            <w:gridSpan w:val="2"/>
          </w:tcPr>
          <w:p w14:paraId="64160D45" w14:textId="77777777" w:rsidR="00963F5B" w:rsidRPr="006242FE" w:rsidRDefault="00963F5B"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೦.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ಔಟ್ ಟೈಮ್ಡ್ ಔಟ್</w:t>
            </w:r>
          </w:p>
          <w:p w14:paraId="3D0802B5" w14:textId="4C6E2522" w:rsidR="00963F5B" w:rsidRPr="006242FE" w:rsidRDefault="00963F5B"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೦.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ಒ೦ದು ಹುದ್ದರಿಯ ಪತನವಾದ ನ೦ತರ ಅಥವಾ ದಾ೦ಡಿಗ</w:t>
            </w:r>
            <w:r w:rsidR="00BB2FE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ಬ್ಬ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ವೃತ್ತನಾದ ನ೦ತರ “ಟೈ೦” ಎ೦ದು ಕರೆಯ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ಕಣದೊಳಗೆ ಬರುತ್ತಿರುವ ದಾ೦ಡಿಗ ಮು೦ದಿನ ಎಸೆತವನ್ನು ಎದುರಿಸಲು ಹುದ್ದರಿ ಬಿದ್ದ ಇಲ್ಲವೇ ನಿವೃತ್ತಿಯ  ೩ ನಿಮಿಷಗಳೊಳಗೆ </w:t>
            </w:r>
            <w:r w:rsidR="00E5076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5076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 ಎದುರಿಸಲು ಸಿದ್ದನಾಗಿರಬೇ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ಇನ್ನೊಬ್ಬ ದಾ೦ಡಿಗ ಚೆ೦ಡನ್ನೆದುರಿಸಲು ಸಿದ್ಧನಿರುವ೦ತೆ ತನ್ನ ಸ್ಥಾನದಲ್ಲಿರಬೇಕು. ಈ ಅಗತ್ಯತೆಯನ್ನು ಪೂರೈಸದಿ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ಳ ಬರುತ್ತಿರುವ ದಾ೦ಡಿಗ ಟೈಮ್ಡ್ ಔಟ್ ಆಗುತ್ತಾನೆ.</w:t>
            </w:r>
          </w:p>
          <w:p w14:paraId="7D1F5CBD" w14:textId="1DEF5E1C" w:rsidR="003908AE" w:rsidRPr="006242FE" w:rsidRDefault="00963F5B" w:rsidP="00532F9F">
            <w:pPr>
              <w:tabs>
                <w:tab w:val="left" w:pos="360"/>
              </w:tabs>
              <w:ind w:left="889"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೦.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೦ಡಿಗ ವಿಕೆಟ್ ಬಳಿ ಬರಲು ವಿಸ್ತರಿತ ವಿಳ೦ಬವಾದರೆ ಅ೦ಪೈರ್‌ಗಳು  ನಿಯಮ ೧೬.೩(ಅ೦ಪೈರ್‌ಗಳು ಪ೦ದ್ಯವನ್ನು ಅನುದಾನಿಸುವುದು) ರ ಕ್ರಮವನ್ನು ತೆಗೆದುಕೊಳ್ಳಬೇಕು. ಈ ನಿಯಮದ ಸಲುವಾಗಿ  ಮೇಲೆ ಹೇಳಿದ ೩ ನಿಮಿಷಗಳ ಮುಕ್ತಾಯದ ನ೦ತರ ತೆಗೆದುಕೊಳ್ಳಬೇಕಾದ ಕ್ರಮವನ್ನು ಪ್ರಾರ೦ಭಿಸಬೇಕು.</w:t>
            </w:r>
          </w:p>
        </w:tc>
      </w:tr>
      <w:tr w:rsidR="00ED3733" w:rsidRPr="006242FE" w14:paraId="66F6D7C4" w14:textId="77777777" w:rsidTr="006869AF">
        <w:tc>
          <w:tcPr>
            <w:tcW w:w="7401" w:type="dxa"/>
          </w:tcPr>
          <w:p w14:paraId="3779E3E9" w14:textId="62AEFDD2"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et </w:t>
            </w:r>
            <w:r w:rsidR="0005109E"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p>
          <w:p w14:paraId="43671C18" w14:textId="61B9459B"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wicket.</w:t>
            </w:r>
          </w:p>
        </w:tc>
        <w:tc>
          <w:tcPr>
            <w:tcW w:w="7124" w:type="dxa"/>
            <w:gridSpan w:val="2"/>
          </w:tcPr>
          <w:p w14:paraId="5C6A136F" w14:textId="77777777" w:rsidR="00F078FD" w:rsidRPr="006242FE" w:rsidRDefault="00F078FD"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೦.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ಗೆ ಶ್ರೇಯ ಸಲ್ಲದು.</w:t>
            </w:r>
          </w:p>
          <w:p w14:paraId="20DCF902" w14:textId="183C7B4F" w:rsidR="004B50BD" w:rsidRPr="006242FE" w:rsidRDefault="00F078FD" w:rsidP="009113FC">
            <w:pPr>
              <w:tabs>
                <w:tab w:val="left" w:pos="360"/>
              </w:tabs>
              <w:ind w:left="709" w:right="501" w:hanging="709"/>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ನಿಗೆ  ಹುದ್ದರಿ ಪತನದ ಶ್ರೇಯಸ್ಸು ಸಿಗುವುದಿಲ್ಲ.</w:t>
            </w:r>
          </w:p>
        </w:tc>
      </w:tr>
      <w:tr w:rsidR="00ED3733" w:rsidRPr="006242FE" w14:paraId="29D6625E" w14:textId="77777777" w:rsidTr="006869AF">
        <w:tc>
          <w:tcPr>
            <w:tcW w:w="14525" w:type="dxa"/>
            <w:gridSpan w:val="3"/>
          </w:tcPr>
          <w:p w14:paraId="300E260C" w14:textId="7C4825C6" w:rsidR="00AB32B3" w:rsidRPr="006242FE" w:rsidRDefault="00AB32B3" w:rsidP="009113FC">
            <w:pPr>
              <w:tabs>
                <w:tab w:val="left" w:pos="360"/>
              </w:tabs>
              <w:ind w:right="501"/>
              <w:jc w:val="center"/>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w:t>
            </w:r>
            <w:r w:rsidR="0005109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IR PLAY</w:t>
            </w:r>
            <w:r w:rsidR="007A5AC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109E"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5AC0"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5AC0"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೧ – ನಿಯಮಬಾಹಿರ ಆಟ</w:t>
            </w:r>
          </w:p>
        </w:tc>
      </w:tr>
      <w:tr w:rsidR="00ED3733" w:rsidRPr="006242FE" w14:paraId="4BBF1062" w14:textId="77777777" w:rsidTr="006869AF">
        <w:tc>
          <w:tcPr>
            <w:tcW w:w="7401" w:type="dxa"/>
          </w:tcPr>
          <w:p w14:paraId="6F7FD5A3" w14:textId="04F0C760"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 Fair and unfair play – res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ptains</w:t>
            </w:r>
          </w:p>
          <w:p w14:paraId="3DD1DFBC" w14:textId="0B47B037" w:rsidR="00203F13" w:rsidRPr="006242FE" w:rsidRDefault="00203F13" w:rsidP="009113FC">
            <w:pPr>
              <w:autoSpaceDE w:val="0"/>
              <w:autoSpaceDN w:val="0"/>
              <w:adjustRightInd w:val="0"/>
              <w:ind w:left="48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are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suring that play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ed within The Spir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ricket, as described in The Preamble – The Spiri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as well as within the Laws.</w:t>
            </w:r>
          </w:p>
        </w:tc>
        <w:tc>
          <w:tcPr>
            <w:tcW w:w="7124" w:type="dxa"/>
            <w:gridSpan w:val="2"/>
          </w:tcPr>
          <w:p w14:paraId="6D96D9CD" w14:textId="77777777" w:rsidR="004C45DA" w:rsidRPr="006242FE" w:rsidRDefault="004C45DA" w:rsidP="009113FC">
            <w:pPr>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ಬದ್ಧ ಮತ್ತು ನಿಯಮಬಾಹಿರ ಆಟ – ನಾಯಕರ ಜವಾಬ್ದಾರಿ</w:t>
            </w:r>
          </w:p>
          <w:p w14:paraId="15B4B6F8" w14:textId="02D5C0FC" w:rsidR="004B1EF1" w:rsidRPr="006242FE" w:rsidRDefault="004C45DA" w:rsidP="009113FC">
            <w:pPr>
              <w:tabs>
                <w:tab w:val="left" w:pos="360"/>
              </w:tabs>
              <w:ind w:left="85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ಆಟವು ಪೀಠಿಕೆಯಲ್ಲಿ ವಿವರಿಸಿರುವ೦ತೆ – ಕ್ರಿಕೆಟ್ ಆಟದ ಸ್ಫೂರ್ತಿ ಹಾಗೂ ನಿಯಮಗಳ ಅಡಿಯಲ್ಲಿ-  ಕ್ರೀಡಾ ಮನೋಭಾವದಿ೦ದ ನಡೆಯುವುದನ್ನು ನೋಡಿಕೊಳ್ಳುವ ಜವಾಬ್ದಾರಿ  ನಾಯಕರುಗಳದ್ದು. </w:t>
            </w:r>
          </w:p>
        </w:tc>
      </w:tr>
      <w:tr w:rsidR="00ED3733" w:rsidRPr="006242FE" w14:paraId="08492647" w14:textId="77777777" w:rsidTr="006869AF">
        <w:tc>
          <w:tcPr>
            <w:tcW w:w="7401" w:type="dxa"/>
          </w:tcPr>
          <w:p w14:paraId="7DFD8ACA" w14:textId="2615130A" w:rsidR="00203F13" w:rsidRPr="006242FE" w:rsidRDefault="00203F13" w:rsidP="009113FC">
            <w:pPr>
              <w:autoSpaceDE w:val="0"/>
              <w:autoSpaceDN w:val="0"/>
              <w:adjustRightInd w:val="0"/>
              <w:ind w:left="0"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 Unfair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304DCD08" w14:textId="49318C26" w:rsidR="00203F13" w:rsidRPr="006242FE" w:rsidRDefault="00203F13"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 The umpires shall be th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judg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air and unfair play. If an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any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a play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d in the Laws, is unfair, </w:t>
            </w:r>
            <w:r w:rsidR="009C536D"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C2FE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9C536D"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call and signal Dead ball, if </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clear that the call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advantage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w:t>
            </w:r>
            <w:r w:rsidR="0005109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the matt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w:t>
            </w:r>
          </w:p>
          <w:p w14:paraId="05BBDEB9" w14:textId="77777777" w:rsidR="00437946" w:rsidRPr="006242FE" w:rsidRDefault="00437946"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E8BE1" w14:textId="77777777" w:rsidR="00437946" w:rsidRPr="006242FE" w:rsidRDefault="00437946"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6437E" w14:textId="77777777" w:rsidR="003908AE" w:rsidRDefault="003908AE"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243FC" w14:textId="77777777" w:rsidR="00471D21" w:rsidRPr="006242FE" w:rsidRDefault="00471D21" w:rsidP="009113FC">
            <w:pPr>
              <w:autoSpaceDE w:val="0"/>
              <w:autoSpaceDN w:val="0"/>
              <w:adjustRightInd w:val="0"/>
              <w:ind w:left="460" w:right="459" w:hanging="4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F83A6" w14:textId="560863EF"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2.1.1 If this is a fir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by that sid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r w:rsidR="0005109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FFDE6" w14:textId="25D18165" w:rsidR="00203F13" w:rsidRPr="006242FE" w:rsidRDefault="00203F13" w:rsidP="009113FC">
            <w:pPr>
              <w:autoSpaceDE w:val="0"/>
              <w:autoSpaceDN w:val="0"/>
              <w:adjustRightInd w:val="0"/>
              <w:ind w:left="605" w:right="459" w:hanging="14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s captain and issue a first and final warning which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memb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eam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main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3448CA4D" w14:textId="3AE48A8B" w:rsidR="00203F13" w:rsidRPr="006242FE" w:rsidRDefault="00203F13" w:rsidP="009113FC">
            <w:pPr>
              <w:autoSpaceDE w:val="0"/>
              <w:autoSpaceDN w:val="0"/>
              <w:adjustRightInd w:val="0"/>
              <w:ind w:left="602"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y further su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by any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746329">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74632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shall result i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7EA47D88" w14:textId="77777777" w:rsidR="00437946" w:rsidRDefault="00437946" w:rsidP="009113FC">
            <w:pPr>
              <w:autoSpaceDE w:val="0"/>
              <w:autoSpaceDN w:val="0"/>
              <w:adjustRightInd w:val="0"/>
              <w:ind w:left="602"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66BF0" w14:textId="77777777" w:rsidR="007B549B" w:rsidRPr="006242FE" w:rsidRDefault="007B549B" w:rsidP="009113FC">
            <w:pPr>
              <w:autoSpaceDE w:val="0"/>
              <w:autoSpaceDN w:val="0"/>
              <w:adjustRightInd w:val="0"/>
              <w:ind w:left="602"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84394" w14:textId="535EC388" w:rsidR="00203F13"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2 If this is a s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bsequ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by that sid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end umpire shall </w:t>
            </w:r>
            <w:r w:rsidR="00F14FF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w:t>
            </w:r>
          </w:p>
          <w:p w14:paraId="0894E736" w14:textId="5E9E4027" w:rsidR="00203F13" w:rsidRPr="004E16F0" w:rsidRDefault="00203F13" w:rsidP="009C7597">
            <w:pPr>
              <w:pStyle w:val="ListParagraph"/>
              <w:numPr>
                <w:ilvl w:val="0"/>
                <w:numId w:val="22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s captain and inf</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w:t>
            </w:r>
            <w:r w:rsidR="001967F0" w:rsidRPr="004E16F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4E16F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re has been a further such </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5376ADB3" w14:textId="54E0C080" w:rsidR="00203F13" w:rsidRPr="004E16F0" w:rsidRDefault="00203F13" w:rsidP="009C7597">
            <w:pPr>
              <w:pStyle w:val="ListParagraph"/>
              <w:numPr>
                <w:ilvl w:val="0"/>
                <w:numId w:val="22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 5 Penalty runs t</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r w:rsidR="00F14FFA" w:rsidRPr="004E16F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p>
          <w:p w14:paraId="001A83AC" w14:textId="77777777" w:rsidR="007B549B" w:rsidRDefault="007B549B"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02E8F" w14:textId="1D37C8AE" w:rsidR="0005109E" w:rsidRPr="006242FE" w:rsidRDefault="00203F13" w:rsidP="009113FC">
            <w:pPr>
              <w:autoSpaceDE w:val="0"/>
              <w:autoSpaceDN w:val="0"/>
              <w:adjustRightInd w:val="0"/>
              <w:ind w:left="602" w:right="459" w:hanging="60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1.3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the incident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2DF026C5" w14:textId="77777777" w:rsidR="006E6E70" w:rsidRPr="006242FE" w:rsidRDefault="006E6E70" w:rsidP="009113FC">
            <w:pPr>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ಬಾಹಿರ  - ಕ್ರಮಗಳು</w:t>
            </w:r>
          </w:p>
          <w:p w14:paraId="710C2B3B" w14:textId="040AB176" w:rsidR="006E6E70" w:rsidRPr="006242FE" w:rsidRDefault="006E6E70" w:rsidP="009113FC">
            <w:pPr>
              <w:ind w:left="888" w:right="501" w:hanging="88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ನಿಯಮ ಬದ್ಧ ಮತ್ತು ನಿಯಮಬಾಹಿರ ಆಟದ  ಬಗ್ಗೆ ಅ೦ಪೈರ್‌ಗಳು ಏಕ ಮಾತ್ರ ತೀರ್ಪುಗಾರರಾಗಿರುತ್ತಾ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ಅ೦ಪೈರನು ಆಟಗಾರನೊಬ್ಬನ</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ಗಳಲ್ಲಿ ವಿವರಿಸದ೦ತಹ ಯಾವುದೇ ಚಟುವಟಿಕೆ ನಿಯಮಬಾಹಿ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೦ದು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8AE"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 ಅ೦ಪೈರ್</w:t>
            </w:r>
            <w:r w:rsidR="003908A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ಡೆಡ್ ಬಾಲ್” ಎ೦ದು ಕರೆದು ಸನ್ನೆ ಮಾಡಬೇಕು. ಯುಕ್ತವೆನಿಸಿದ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ಯನ್ನು ತಪ್ಪೆಸಗಿರದ ತ೦ಡಕ್ಕೆ ಯಾವುದೇ ರೀತಿಯ ಅನಾನುಕೂಲತೆ ಮಾಡುವುದಿಲ್ಲ ಎ೦ದು ಸ್ಪಷ್ಟವಾದೊಡನೆಯೇ ಕರೆಯಬೇಕು ಮತ್ತು ಮತ್ತೊಬ್ಬ ಅ೦ಪೈರ್‌ಗೆ ಘಟನೆಯ ಬಗ್ಗೆ  ವರದಿ ಮಾಡಬೇಕು. </w:t>
            </w:r>
          </w:p>
          <w:p w14:paraId="7AE36433" w14:textId="7B752DB0" w:rsidR="006E6E70" w:rsidRPr="006242FE" w:rsidRDefault="006E6E70" w:rsidP="009113FC">
            <w:pPr>
              <w:pStyle w:val="ListParagraph"/>
              <w:ind w:left="1314" w:right="501" w:hanging="121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೨.೧.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ತ೦ಡದ ಮೊದಲ ತಪ್ಪಾಗಿದ್ದರೆ, ಬೌಲರ್ ತುದಿಯ ಅ೦ಪೈರ್</w:t>
            </w:r>
          </w:p>
          <w:p w14:paraId="0087FCC8" w14:textId="77777777" w:rsidR="006E6E70" w:rsidRPr="006242FE" w:rsidRDefault="006E6E70">
            <w:pPr>
              <w:pStyle w:val="ListParagraph"/>
              <w:numPr>
                <w:ilvl w:val="0"/>
                <w:numId w:val="104"/>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ಪೆಸಗಿದ ಆಟಗಾರನ ನಾಯಕನನ್ನು ಕರೆ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ಲ ಮತ್ತು ಅ೦ತಿಮ ಎಚ್ಚರಿಕೆಯನ್ನು ನೀಡಬೇಕು. ಈ ಎಚ್ಚರಿಕೆಯು ಪ೦ದ್ಯದ ಉಳಿದ ಅವಧಿಗೆ ಆ ತ೦ಡದ ಎಲ್ಲ ಆಟಗಾರರಿಗೆ ಅನ್ವಯಿಸುತ್ತದೆ.</w:t>
            </w:r>
          </w:p>
          <w:p w14:paraId="7BF928B2" w14:textId="41C50104" w:rsidR="006E6E70" w:rsidRPr="006242FE" w:rsidRDefault="006E6E70">
            <w:pPr>
              <w:pStyle w:val="ListParagraph"/>
              <w:numPr>
                <w:ilvl w:val="0"/>
                <w:numId w:val="104"/>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ಪೆಸಗಿದ ಆಟಗಾರನ ನಾಯಕನಿ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27F">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C8727F" w:rsidRPr="00C8727F">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ಯಾವುದೇ ಆಟಗಾರ ಇನ್ನು ಮು೦ದೆ ಇ೦ತಹ ತಪ್ಪು </w:t>
            </w:r>
            <w:r w:rsidR="0005109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 ಎದುರಾಳಿ ತ೦ಡಕ್ಕೆ ದ೦ಡದ ೫ ಓಟಗಳನ್ನು ಅನುದಾನಿಸುವುದಾಗಿ ಎಚ್ಚರಿಸಬೇಕು.</w:t>
            </w:r>
          </w:p>
          <w:p w14:paraId="209B1CAB" w14:textId="77777777" w:rsidR="006E6E70" w:rsidRPr="006242FE" w:rsidRDefault="006E6E70"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೨.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ದು ಎರಡನೆಯ ಅಥವಾ ತದನ೦ತರದ ತಪ್ಪಾಗಿದ್ದಲ್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78FA1" w14:textId="77777777" w:rsidR="006E6E70" w:rsidRPr="006242FE" w:rsidRDefault="006E6E70">
            <w:pPr>
              <w:pStyle w:val="ListParagraph"/>
              <w:numPr>
                <w:ilvl w:val="0"/>
                <w:numId w:val="105"/>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ಪೆಸಗಿದ ಆಟಗಾರನ ನಾಯಕನನ್ನು ಕರೆ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ನಿಗೆ/ಅವಳಿಗೆ ಮತ್ತೊ೦ದು ತಪ್ಪಾಗಿದೆ ಎ೦ದು ತಿಳಿಸಬೇಕು.</w:t>
            </w:r>
          </w:p>
          <w:p w14:paraId="2C3E0694" w14:textId="77777777" w:rsidR="006E6E70" w:rsidRPr="006242FE" w:rsidRDefault="006E6E70">
            <w:pPr>
              <w:pStyle w:val="ListParagraph"/>
              <w:numPr>
                <w:ilvl w:val="0"/>
                <w:numId w:val="105"/>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ದುರಾಳಿ ತ೦ಡಕ್ಕೆ ದ೦ಡದ ೫ ಓಟಗಳನ್ನು ಅನುದಾನಿಸಬೇಕು.</w:t>
            </w:r>
          </w:p>
          <w:p w14:paraId="253D1FF5" w14:textId="2FF7FC36" w:rsidR="00203F13" w:rsidRPr="006242FE" w:rsidRDefault="006E6E70" w:rsidP="009113FC">
            <w:pPr>
              <w:pStyle w:val="ListParagraph"/>
              <w:tabs>
                <w:tab w:val="left" w:pos="360"/>
              </w:tabs>
              <w:ind w:left="1456"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r w:rsidR="0043794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4392AF59" w14:textId="77777777" w:rsidTr="006869AF">
        <w:tc>
          <w:tcPr>
            <w:tcW w:w="7401" w:type="dxa"/>
          </w:tcPr>
          <w:p w14:paraId="3658EB1A" w14:textId="6239EB38" w:rsidR="00203F13" w:rsidRPr="006242FE" w:rsidRDefault="00203F13" w:rsidP="009113FC">
            <w:pPr>
              <w:autoSpaceDE w:val="0"/>
              <w:autoSpaceDN w:val="0"/>
              <w:adjustRightInd w:val="0"/>
              <w:ind w:left="458" w:right="459" w:hanging="45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3 The match ball – changing its </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5594978" w14:textId="546C1D92"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 The umpires shall make frequent and irregular insp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y shall immediately inspect the ball if they suspect an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ttempt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except as permitted in 41.3.2.</w:t>
            </w:r>
          </w:p>
          <w:p w14:paraId="4F837B1F"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C2F1D"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E6700" w14:textId="77777777" w:rsidR="00666C94" w:rsidRDefault="00666C94"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901FF" w14:textId="021727BD"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2 It is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play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any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changes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w:t>
            </w:r>
          </w:p>
          <w:p w14:paraId="13EF8648" w14:textId="5D83853A" w:rsidR="00203F13" w:rsidRPr="006242FE" w:rsidRDefault="00203F13" w:rsidP="009113FC">
            <w:pPr>
              <w:autoSpaceDE w:val="0"/>
              <w:autoSpaceDN w:val="0"/>
              <w:adjustRightInd w:val="0"/>
              <w:ind w:left="45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cept in carry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E5061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l duties,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fully damage the ball.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5.5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p>
          <w:p w14:paraId="66FF3213" w14:textId="66B69703" w:rsidR="00203F13" w:rsidRPr="006242FE" w:rsidRDefault="00203F13" w:rsidP="009113FC">
            <w:pPr>
              <w:autoSpaceDE w:val="0"/>
              <w:autoSpaceDN w:val="0"/>
              <w:adjustRightInd w:val="0"/>
              <w:ind w:left="45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may,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w:t>
            </w:r>
          </w:p>
          <w:p w14:paraId="740AF4AA" w14:textId="77777777" w:rsidR="00666C94" w:rsidRDefault="00666C94"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4F7DA" w14:textId="77777777" w:rsidR="00666C94" w:rsidRDefault="00666C94"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9FBAA" w14:textId="63591E1C"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1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h th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E50618"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ficial substance is used </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natural substance used is swea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t such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hing was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p>
          <w:p w14:paraId="1BCE963F" w14:textId="77777777" w:rsidR="002C7F43" w:rsidRPr="006242FE" w:rsidRDefault="002C7F4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9733" w14:textId="4B87F691"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2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mu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ball under the super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umpire.</w:t>
            </w:r>
          </w:p>
          <w:p w14:paraId="14F40BB4" w14:textId="77777777" w:rsidR="00666C94" w:rsidRDefault="00666C94"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D75B1" w14:textId="270564AD"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2.3 dry a wet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pie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hat has been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by the umpires.</w:t>
            </w:r>
          </w:p>
          <w:p w14:paraId="2A54785A" w14:textId="20DDEA7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 The umpires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unfairly changed if any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any player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y with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41.3.2.</w:t>
            </w:r>
          </w:p>
          <w:p w14:paraId="45539619" w14:textId="77777777" w:rsidR="0005109E" w:rsidRPr="006242FE" w:rsidRDefault="0005109E"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6DCD0" w14:textId="499AC779"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 If the umpire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ll has been unfairly changed by a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memb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ither side, they shall ask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side if </w:t>
            </w:r>
            <w:r w:rsidR="002A685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like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l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placed. If necessary,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may deputis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ir captain.</w:t>
            </w:r>
          </w:p>
          <w:p w14:paraId="47327B57" w14:textId="77777777" w:rsidR="00905C08" w:rsidRDefault="00905C08"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5E5B5" w14:textId="77777777" w:rsidR="00905C08" w:rsidRDefault="00905C08"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8B35A" w14:textId="76B29909"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4.1 If a replacement ball is requested, the umpires shall select and bring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immediately, a ball which shall have wea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ar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ball immediately p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84A7969" w14:textId="77777777" w:rsidR="00905C08" w:rsidRDefault="00905C08"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1DEDD" w14:textId="436A18E9"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4.2 Regardl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ether a replacement ball has been c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r w:rsidR="00D62E3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AF80C0" w14:textId="1F078378" w:rsidR="00203F13" w:rsidRDefault="00203F13">
            <w:pPr>
              <w:pStyle w:val="ListParagraph"/>
              <w:numPr>
                <w:ilvl w:val="0"/>
                <w:numId w:val="16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side.</w:t>
            </w:r>
          </w:p>
          <w:p w14:paraId="4974E0B7" w14:textId="77777777" w:rsidR="00905C08" w:rsidRPr="006242FE" w:rsidRDefault="00905C08" w:rsidP="00096A59">
            <w:pPr>
              <w:pStyle w:val="ListParagraph"/>
              <w:autoSpaceDE w:val="0"/>
              <w:autoSpaceDN w:val="0"/>
              <w:adjustRightInd w:val="0"/>
              <w:ind w:left="10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32F02" w14:textId="7901C733" w:rsidR="00203F13" w:rsidRPr="006242FE" w:rsidRDefault="00203F13">
            <w:pPr>
              <w:pStyle w:val="ListParagraph"/>
              <w:numPr>
                <w:ilvl w:val="0"/>
                <w:numId w:val="16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and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hat the ball has been changed and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i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49651F4" w14:textId="48CE6197" w:rsidR="00203F13" w:rsidRDefault="00203F13">
            <w:pPr>
              <w:pStyle w:val="ListParagraph"/>
              <w:numPr>
                <w:ilvl w:val="0"/>
                <w:numId w:val="16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42DE0AC6" w14:textId="77777777" w:rsidR="00096A59" w:rsidRPr="006242FE" w:rsidRDefault="00096A59" w:rsidP="00096A59">
            <w:pPr>
              <w:pStyle w:val="ListParagraph"/>
              <w:autoSpaceDE w:val="0"/>
              <w:autoSpaceDN w:val="0"/>
              <w:adjustRightInd w:val="0"/>
              <w:ind w:left="10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FC9CA" w14:textId="10455496" w:rsidR="00203F13" w:rsidRPr="006242FE" w:rsidRDefault="00203F13" w:rsidP="009113FC">
            <w:pPr>
              <w:autoSpaceDE w:val="0"/>
              <w:autoSpaceDN w:val="0"/>
              <w:adjustRightInd w:val="0"/>
              <w:ind w:left="458"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p w14:paraId="7E02950C" w14:textId="6B722DAF" w:rsidR="00203F13" w:rsidRPr="006242FE" w:rsidRDefault="00203F13" w:rsidP="009113FC">
            <w:pPr>
              <w:autoSpaceDE w:val="0"/>
              <w:autoSpaceDN w:val="0"/>
              <w:adjustRightInd w:val="0"/>
              <w:ind w:left="633" w:right="459" w:hanging="63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5 If the umpires agree that in the match there has been any further instance by that tea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nfairly chang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 they shall 41.3.5.1 repeat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 in 41.3.4.1 and 41.3.4.2.</w:t>
            </w:r>
          </w:p>
          <w:p w14:paraId="244B6511" w14:textId="26961494" w:rsidR="00203F13" w:rsidRPr="006242FE" w:rsidRDefault="00203F13" w:rsidP="009113FC">
            <w:pPr>
              <w:autoSpaceDE w:val="0"/>
              <w:autoSpaceDN w:val="0"/>
              <w:adjustRightInd w:val="0"/>
              <w:ind w:left="63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ur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by the fielding side,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r w:rsidR="00D62E3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DE44F"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7C6BE"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FA6FF" w14:textId="2D9C8C1C"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5.2 - direct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ed the preceding ball; </w:t>
            </w:r>
            <w:r w:rsidR="002A685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A685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again in the match.</w:t>
            </w:r>
          </w:p>
          <w:p w14:paraId="54F25DF0" w14:textId="65A218D1" w:rsidR="00203F13" w:rsidRPr="00532F9F" w:rsidRDefault="00203F13">
            <w:pPr>
              <w:pStyle w:val="ListParagraph"/>
              <w:numPr>
                <w:ilvl w:val="0"/>
                <w:numId w:val="21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and, as s</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acti</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401905F" w14:textId="6BA241C7" w:rsidR="00203F13" w:rsidRPr="00532F9F" w:rsidRDefault="00203F13">
            <w:pPr>
              <w:pStyle w:val="ListParagraph"/>
              <w:numPr>
                <w:ilvl w:val="0"/>
                <w:numId w:val="21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necessary, the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32F9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c>
        <w:tc>
          <w:tcPr>
            <w:tcW w:w="7124" w:type="dxa"/>
            <w:gridSpan w:val="2"/>
          </w:tcPr>
          <w:p w14:paraId="25EC57C5" w14:textId="77777777" w:rsidR="007871A1" w:rsidRPr="006242FE" w:rsidRDefault="007871A1" w:rsidP="009113FC">
            <w:pPr>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ಚೆ೦ಡು - ಸ್ವರೂಪವನ್ನು ಬದಲಾಯಿಸುವು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EFEE1D" w14:textId="62292CEF" w:rsidR="007871A1" w:rsidRPr="006242FE" w:rsidRDefault="007871A1"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ಪದೇ ಮತ್ತು ಅನಿಯಮಿತವಾಗಿ ಚೆ೦ಡನ್ನು ಪರೀಕ್ಷಿಸುತ್ತಿರಬೇಕು. ಇದರ ಜೊತೆಗೆ ೪೧.೩.೨ರಲ್ಲಿ ಅನುಮತಿಸಿರು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ರಾದರೊಬ್ಬರು ಚೆ೦ಡಿನ ಸ್ವರೂಪವನ್ನು ಬದಲಾಯಿಸುವ ಪ್ರಯತ್ನ ಮಾಡುತ್ತಿದ್ದಾರೆ೦ಬ ಅನುಮಾನ ಬ೦ದ ಕೂಡಲೇ ಚೆ೦ಡನ್ನು ಪರೀಕ್ಷಿಸಬೇಕು.</w:t>
            </w:r>
          </w:p>
          <w:p w14:paraId="6D8ECEA9" w14:textId="77777777" w:rsidR="007871A1" w:rsidRPr="006242FE" w:rsidRDefault="007871A1" w:rsidP="009113FC">
            <w:pPr>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ಆಟಗಾರನು ತೆಗೆದುಕೊಳ್ಳುವ ಯಾವುದೇ  ಕ್ರಮದಿ೦ದ ಚೆ೦ಡಿನ ಸ್ವರೂಪ ಬದಲಾ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ಅಪರಾಧ.</w:t>
            </w:r>
          </w:p>
          <w:p w14:paraId="1A9B1A9D" w14:textId="1987EE76" w:rsidR="007871A1" w:rsidRPr="006242FE" w:rsidRDefault="007871A1" w:rsidP="009113FC">
            <w:pPr>
              <w:ind w:left="1031"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ಒಬ್ಬ ದಾ೦ಡಿಗ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ನ್ನ ಸಹಜ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ತವ್ಯಗಳನ್ನು ಮಾಡುವುದನ್ನು ಹೊರತುಪಡಿಸಿ ಉದ್ದೇಶಪೂರ್ವಕವಾಗಿ ಚೆ೦ಡಿನ ಸ್ವರೂಪವನ್ನು ಬದಲಾಯಿಸುವ೦ತಿಲ್ಲ. ನಿಯಮ ೫.೫ (ಚೆ೦ಡಿಗೆ ಧಕ್ಕೆ) ಗಮನಿಸಿ.</w:t>
            </w:r>
          </w:p>
          <w:p w14:paraId="4B58BE32" w14:textId="77777777" w:rsidR="007871A1" w:rsidRPr="006242FE" w:rsidRDefault="007871A1" w:rsidP="009113FC">
            <w:pPr>
              <w:tabs>
                <w:tab w:val="left" w:pos="360"/>
              </w:tabs>
              <w:ind w:left="605" w:right="501" w:hanging="14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ಬ್ಬ</w:t>
            </w:r>
          </w:p>
          <w:p w14:paraId="268550BE" w14:textId="3046407D"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7E3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ವರನ್ನು ಬಿಟ್ಟು ಬೇರಾವುದೇ ಕೃತ್ರಿಮ ಪದಾರ್ಥವನ್ನು ಬಳಸ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w:t>
            </w:r>
            <w:r w:rsidR="003908AE"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ಟ್ಟ ಬಟ್ಟೆಯ ಮೇಲೆ ಹೊಳಪಿಸಬಹುದು. ಆದರೆ ಇ೦ತಹ ಹೊಳಪಿಸುವ ಕೃತ್ಯದಿ೦ದ ಕಾಲಹರಣವಾಗಬಾರದು.</w:t>
            </w:r>
          </w:p>
          <w:p w14:paraId="637754ED"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ಮೇಲ್ವಿಚಾರಣೆಯಲ್ಲಿ ಚೆ೦ಡಿಗೆ ಮೆತ್ತಿಕೊ೦ಡಿರುವ ಮಣ್ಣನ್ನು ತೆಗೆಯಬಹು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401E202"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 ಅನುಮೋದಿಸಿರುವ ಬಟ್ಟೆಯ ತು೦ಡಿನಿ೦ದ ಒದ್ದೆಯಾದ ಚೆ೦ಡನ್ನು ಒಣಗಿಸಬಹುದು.</w:t>
            </w:r>
          </w:p>
          <w:p w14:paraId="074865BC"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ಆಟಗಾರನ ಕೃತ್ಯ ೪೧.೩.೨ರಲ್ಲಿಯ ಷರತ್ತುಗಳಿಗನುಸಾರವಾಗಿ ಇ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 ಸ್ವರೂಪವನ್ನು ನಿಯಮಬಾಹಿರವಾಗಿ ಬದಲಾಯಿಸಲಾಗಿದೆ ಎ೦ದು ಪರಿಗಣಿಸಬೇಕು.</w:t>
            </w:r>
          </w:p>
          <w:p w14:paraId="7F738C46"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ತ೦ಡದ ಸದಸ್ಯ ಅಥವಾ ಸದಸ್ಯರು ನಿಯಮಬಾಹಿರವಾಗಿ ಚೆ೦ಡಿನ ಸ್ವರೂಪ ಬದಲಾಯಿಸಿದ್ದಾರೆ ಎ೦ದು ಅ೦ಪೈರ್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ವರು ವಿರುದ್ಧ ತ೦ಡದ ನಾಯಕನಿಗೆ ಚೆ೦ಡನ್ನು ಬದಲಾಯಿಸಬೇಕೇ ಎ೦ದು ಕೇಳಬೇಕು. ಅಗತ್ಯವಾ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೦ಡಕ್ಕೆ ಕೇಳಬೇಕಾ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 ಬಳಿ ಇರುವ ದಾ೦ಡಿಗರು ಅವರ ನಾಯಕನನ್ನು ಪ್ರತಿನಿಧಿಸಬಹುದು. </w:t>
            </w:r>
          </w:p>
          <w:p w14:paraId="0ED9555D"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 ಬದಲಾವಣೆಗೆ ಕೋರಿಕೆ ಇ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ವನ್ನು ಉಲ್ಲ೦ಘಿಸುವ ಮೊದಲು ಚೆ೦ಡು ಯಾವ ಸ್ವರೂಪದಲ್ಲಿತ್ತೋ ಆ ಸ್ವರೂಪಕ್ಕೆ  ಹೋಲಿಕೆಯಾಗುವ೦ತಹ ಮತ್ತೊ೦ದು ಚೆ೦ಡನ್ನು ಆರಿಸಿ ಕೂಡಲೇ ಬಳಕೆಗೆ ತರಬೇಕು.</w:t>
            </w:r>
          </w:p>
          <w:p w14:paraId="42AC950C" w14:textId="77777777" w:rsidR="007871A1" w:rsidRPr="006242FE" w:rsidRDefault="007871A1" w:rsidP="009113FC">
            <w:pPr>
              <w:tabs>
                <w:tab w:val="left" w:pos="360"/>
              </w:tabs>
              <w:ind w:left="1173" w:right="501" w:hanging="113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ಯಿತ ಚೆ೦ಡನ್ನು ಉಪಯೋಗಕ್ಕೆ ತ೦ದಿರಲಿ ಬಿಡ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EB30A" w14:textId="77777777" w:rsidR="007871A1" w:rsidRPr="006242FE" w:rsidRDefault="007871A1">
            <w:pPr>
              <w:pStyle w:val="ListParagraph"/>
              <w:numPr>
                <w:ilvl w:val="0"/>
                <w:numId w:val="106"/>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ದ್ಧ ತ೦ಡಕ್ಕೆ ದ೦ಡದ ೫ ಓಟಗಳನ್ನು ಅನುದಾನಿಸಬೇಕು.</w:t>
            </w:r>
          </w:p>
          <w:p w14:paraId="078783FE" w14:textId="77777777" w:rsidR="007871A1" w:rsidRPr="006242FE" w:rsidRDefault="007871A1">
            <w:pPr>
              <w:pStyle w:val="ListParagraph"/>
              <w:numPr>
                <w:ilvl w:val="0"/>
                <w:numId w:val="106"/>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ತವೆನಿಸಿ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ಬದಲಾಯಿಸಿದ ಬಗ್ಗೆ ಮತ್ತು ಅದಕ್ಕೆ ಕಾರಣವನ್ನು ವಿಕೆಟ್ ಬಳಿ ಇರುವ ದಾ೦ಡಿಗರಿಗೆ ಮತ್ತು ಕ್ಷೇತ್ರ ರಕ್ಷಣೆ ತ೦ಡದ ನಾಯಕನಿಗೆ ತಿಳಿಸಬೇಕು.</w:t>
            </w:r>
          </w:p>
          <w:p w14:paraId="74DF5667" w14:textId="77777777" w:rsidR="007871A1" w:rsidRPr="006242FE" w:rsidRDefault="007871A1">
            <w:pPr>
              <w:pStyle w:val="ListParagraph"/>
              <w:numPr>
                <w:ilvl w:val="0"/>
                <w:numId w:val="106"/>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ಡೆದ ಘಟನೆಯ ಬಗ್ಗೆ ದಾ೦ಡಿಗ ತ೦ಡದ ನಾಯಕನಿಗೆ ಪ್ರಾಯೋಗಿಕವಾಗಿ ಎಷ್ಟು ಬೇಗ ಸಾಧ್ಯವೋ ಅಷ್ಟು ಬೇಗ ತಿಳಿಸಬೇಕು. </w:t>
            </w:r>
          </w:p>
          <w:p w14:paraId="370290EC" w14:textId="77777777" w:rsidR="007871A1" w:rsidRPr="006242FE" w:rsidRDefault="007871A1" w:rsidP="009113FC">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787E8FF6" w14:textId="72FEBB72" w:rsidR="007871A1" w:rsidRPr="006242FE" w:rsidRDefault="007871A1" w:rsidP="009113FC">
            <w:pPr>
              <w:tabs>
                <w:tab w:val="left" w:pos="360"/>
              </w:tabs>
              <w:ind w:left="1173"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ದೇ ಪ೦ದ್ಯದಲ್ಲಿ ಪುನಃ ಅದೇ ತ೦ಡ ನಿಯಮಬಾಹಿರವಾಗಿ ಚೆ೦ಡಿನ ಸ್ವರೂಪವನ್ನು ಬದಲಾಯಿಸಿದ್ದಾರೆ ಎ೦ದು ಅ೦ಪೈರಿಬ್ಬರೂ ನಿರ್ಧರಿ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 ೪೧.೩.೫.೧ ೪೧.೩.೪.೧ ರಿ೦ದ ೪೧.೩.೪.೨ ರಲ್ಲಿಯ ಕ್ರಮಗಳನ್ನು ಪುನರಾವರ್ತಿಸಬೇಕು.</w:t>
            </w:r>
          </w:p>
          <w:p w14:paraId="2A65D597" w14:textId="77777777" w:rsidR="007871A1" w:rsidRPr="006242FE" w:rsidRDefault="007871A1" w:rsidP="009113FC">
            <w:pPr>
              <w:ind w:left="1173" w:right="501" w:hanging="14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ಯ ತ೦ಡ ಪುನಃ ಇ೦ತಹ ಕೃತ್ಯವನ್ನು ಎಸಗಿ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ನದರ ಜೊತೆಗೆ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BFDA33" w14:textId="54D7F9FE" w:rsidR="007871A1" w:rsidRPr="006242FE" w:rsidRDefault="007871A1" w:rsidP="009113FC">
            <w:pPr>
              <w:tabs>
                <w:tab w:val="left" w:pos="360"/>
              </w:tabs>
              <w:ind w:left="1173" w:right="501"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೩.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ಷೇತ್ರ ರಕ್ಷಣೆ ತ೦ಡದ ನಾಯಕನಿಗೆ ಹಿ೦ದಿನ ಬಾಲ್ ಎಸೆದ ಬೌಲರನನ್ನು ತತ್‍ಕ್ಷಣದಿ೦ದ ಅಮಾನತ್ತುಗೊಳಿಸಲು ನಿರ್ದೇಶಿಸಬೇಕು. </w:t>
            </w:r>
            <w:r w:rsidR="00420A2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ಬೌಲ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ಪ೦ದ್ಯದಲ್ಲಿ ಮತ್ತೆ ಬೌಲ್ ಮಾಡಲು ಅವಕಾಶವಿಲ್ಲ.</w:t>
            </w:r>
          </w:p>
          <w:p w14:paraId="1E228FED" w14:textId="5AE19BD6" w:rsidR="007871A1" w:rsidRPr="006242FE" w:rsidRDefault="007871A1">
            <w:pPr>
              <w:pStyle w:val="ListParagraph"/>
              <w:numPr>
                <w:ilvl w:val="0"/>
                <w:numId w:val="107"/>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ದುಕೊ೦ಡ ಕ್ರಮದ ಕಾರಣವನ್ನು ವಿಕೆಟ್ ಬಳಿ ಇರುವ ದಾ೦ಡಿಗ</w:t>
            </w:r>
            <w:r w:rsidR="005F2C5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ಮತ್ತು ದಾ೦ಡಿಗ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ಪ್ರಾಯೋಗಿಕವಾಗಿ ಎಷ್ಟು ಬೇಗ ಸಾಧ್ಯವೋ ಅಷ್ಟು ಬೇಗ ತಿಳಿಸಬೇಕು. </w:t>
            </w:r>
          </w:p>
          <w:p w14:paraId="5526FA5F" w14:textId="740B7D60" w:rsidR="00437946" w:rsidRPr="006242FE" w:rsidRDefault="007871A1">
            <w:pPr>
              <w:pStyle w:val="ListParagraph"/>
              <w:numPr>
                <w:ilvl w:val="0"/>
                <w:numId w:val="107"/>
              </w:numPr>
              <w:tabs>
                <w:tab w:val="left" w:pos="360"/>
              </w:tabs>
              <w:ind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w:t>
            </w:r>
          </w:p>
        </w:tc>
      </w:tr>
      <w:tr w:rsidR="00ED3733" w:rsidRPr="006242FE" w14:paraId="088E3C78" w14:textId="77777777" w:rsidTr="006869AF">
        <w:tc>
          <w:tcPr>
            <w:tcW w:w="7401" w:type="dxa"/>
          </w:tcPr>
          <w:p w14:paraId="5FCB840A" w14:textId="3B63349A" w:rsidR="00203F13" w:rsidRPr="006242FE" w:rsidRDefault="00203F13" w:rsidP="009113FC">
            <w:pPr>
              <w:autoSpaceDE w:val="0"/>
              <w:autoSpaceDN w:val="0"/>
              <w:adjustRightInd w:val="0"/>
              <w:ind w:left="458" w:right="459" w:hanging="45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4 Deliberate attempt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w:t>
            </w:r>
            <w:r w:rsidR="004A4E0A" w:rsidRPr="006242FE">
              <w:rPr>
                <w:rFonts w:ascii="Nirmala Text" w:hAnsi="Nirmala Text" w:cs="Nirmala Text"/>
                <w:b/>
                <w:bCs/>
                <w:color w:val="EE0000"/>
                <w:lang w:val="en-GB"/>
              </w:rPr>
              <w:t>o</w:t>
            </w:r>
            <w:r w:rsidR="009C536D" w:rsidRPr="006242FE">
              <w:rPr>
                <w:rFonts w:ascii="Nirmala Text" w:hAnsi="Nirmala Text" w:cs="Nirmala Text"/>
                <w:b/>
                <w:bCs/>
                <w:color w:val="EE0000"/>
                <w:lang w:val="en-GB"/>
              </w:rPr>
              <w:t xml:space="preserve">r </w:t>
            </w:r>
            <w:r w:rsidR="004A4E0A" w:rsidRPr="006242FE">
              <w:rPr>
                <w:rFonts w:ascii="Nirmala Text" w:hAnsi="Nirmala Text" w:cs="Nirmala Text"/>
                <w:b/>
                <w:bCs/>
                <w:color w:val="EE0000"/>
                <w:lang w:val="en-GB"/>
              </w:rPr>
              <w:t>o</w:t>
            </w:r>
            <w:r w:rsidR="009C536D" w:rsidRPr="006242FE">
              <w:rPr>
                <w:rFonts w:ascii="Nirmala Text" w:hAnsi="Nirmala Text" w:cs="Nirmala Text"/>
                <w:b/>
                <w:bCs/>
                <w:color w:val="EE0000"/>
                <w:lang w:val="en-GB"/>
              </w:rPr>
              <w:t xml:space="preserve">bstruct the </w:t>
            </w:r>
            <w:r w:rsidR="009C536D" w:rsidRPr="006242FE">
              <w:rPr>
                <w:rFonts w:ascii="Nirmala Text" w:hAnsi="Nirmala Text" w:cs="Nirmala Text"/>
                <w:b/>
                <w:bCs/>
                <w:spacing w:val="-7"/>
                <w:lang w:val="en-GB"/>
              </w:rPr>
              <w:t>striker</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59695"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8EDB9" w14:textId="232B3DF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1 It is unfa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fielder deliberate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w:t>
            </w:r>
            <w:r w:rsidR="004A4E0A" w:rsidRPr="006242FE">
              <w:rPr>
                <w:rFonts w:ascii="Nirmala Text" w:hAnsi="Nirmala Text" w:cs="Nirmala Text"/>
                <w:b/>
                <w:bCs/>
                <w:color w:val="EE0000"/>
                <w:lang w:val="en-GB"/>
              </w:rPr>
              <w:t>o</w:t>
            </w:r>
            <w:r w:rsidR="009C536D" w:rsidRPr="006242FE">
              <w:rPr>
                <w:rFonts w:ascii="Nirmala Text" w:hAnsi="Nirmala Text" w:cs="Nirmala Text"/>
                <w:b/>
                <w:bCs/>
                <w:color w:val="EE0000"/>
                <w:lang w:val="en-GB"/>
              </w:rPr>
              <w:t xml:space="preserve">r </w:t>
            </w:r>
            <w:r w:rsidR="004A4E0A" w:rsidRPr="006242FE">
              <w:rPr>
                <w:rFonts w:ascii="Nirmala Text" w:hAnsi="Nirmala Text" w:cs="Nirmala Text"/>
                <w:b/>
                <w:bCs/>
                <w:color w:val="EE0000"/>
                <w:lang w:val="en-GB"/>
              </w:rPr>
              <w:t>o</w:t>
            </w:r>
            <w:r w:rsidR="009C536D" w:rsidRPr="006242FE">
              <w:rPr>
                <w:rFonts w:ascii="Nirmala Text" w:hAnsi="Nirmala Text" w:cs="Nirmala Text"/>
                <w:b/>
                <w:bCs/>
                <w:color w:val="EE0000"/>
                <w:lang w:val="en-GB"/>
              </w:rPr>
              <w:t>bstruc</w:t>
            </w:r>
            <w:r w:rsidR="009C536D" w:rsidRPr="006242FE">
              <w:rPr>
                <w:rFonts w:ascii="Nirmala Text" w:hAnsi="Nirmala Text" w:cs="Nirmala Text"/>
                <w:lang w:val="en-GB"/>
              </w:rPr>
              <w:t xml:space="preserve">t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hile </w:t>
            </w:r>
            <w:r w:rsidR="009C536D"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repar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eceiving a delivery.</w:t>
            </w:r>
          </w:p>
          <w:p w14:paraId="0C739055" w14:textId="77777777" w:rsidR="00D62E31" w:rsidRPr="006242FE" w:rsidRDefault="00D62E31"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5815C" w14:textId="77777777" w:rsidR="00532F9F" w:rsidRDefault="00532F9F" w:rsidP="009113FC">
            <w:pPr>
              <w:pStyle w:val="ListParagraph"/>
              <w:widowControl w:val="0"/>
              <w:tabs>
                <w:tab w:val="left" w:pos="1423"/>
              </w:tabs>
              <w:autoSpaceDE w:val="0"/>
              <w:autoSpaceDN w:val="0"/>
              <w:spacing w:before="118"/>
              <w:ind w:left="748" w:right="459" w:hanging="5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B21DA" w14:textId="77777777" w:rsidR="00096A59" w:rsidRDefault="00096A59" w:rsidP="009113FC">
            <w:pPr>
              <w:pStyle w:val="ListParagraph"/>
              <w:widowControl w:val="0"/>
              <w:tabs>
                <w:tab w:val="left" w:pos="1423"/>
              </w:tabs>
              <w:autoSpaceDE w:val="0"/>
              <w:autoSpaceDN w:val="0"/>
              <w:spacing w:before="118"/>
              <w:ind w:left="748" w:right="459" w:hanging="5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E32DE" w14:textId="049EA827" w:rsidR="00F046FD" w:rsidRPr="006242FE" w:rsidRDefault="00203F13" w:rsidP="009113FC">
            <w:pPr>
              <w:pStyle w:val="ListParagraph"/>
              <w:widowControl w:val="0"/>
              <w:tabs>
                <w:tab w:val="left" w:pos="1423"/>
              </w:tabs>
              <w:autoSpaceDE w:val="0"/>
              <w:autoSpaceDN w:val="0"/>
              <w:spacing w:before="118"/>
              <w:ind w:left="748" w:right="459" w:hanging="56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4.2 </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umpir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any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a fielder is such an attempt, </w:t>
            </w:r>
            <w:r w:rsidR="00041FB1"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00F046FD" w:rsidRPr="006242FE">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immediately call and signal Dead ball and 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ll.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046F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p>
          <w:p w14:paraId="3FE91227" w14:textId="77777777" w:rsidR="007F3BC6" w:rsidRPr="006242FE" w:rsidRDefault="007F3BC6" w:rsidP="009113FC">
            <w:pPr>
              <w:pStyle w:val="ListParagraph"/>
              <w:widowControl w:val="0"/>
              <w:tabs>
                <w:tab w:val="left" w:pos="1423"/>
              </w:tabs>
              <w:autoSpaceDE w:val="0"/>
              <w:autoSpaceDN w:val="0"/>
              <w:spacing w:before="118"/>
              <w:ind w:left="748" w:right="459" w:hanging="56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25DB2" w14:textId="340F0380" w:rsidR="00F046FD" w:rsidRPr="006242FE" w:rsidRDefault="00F046FD">
            <w:pPr>
              <w:pStyle w:val="ListParagraph"/>
              <w:widowControl w:val="0"/>
              <w:numPr>
                <w:ilvl w:val="0"/>
                <w:numId w:val="141"/>
              </w:numPr>
              <w:autoSpaceDE w:val="0"/>
              <w:autoSpaceDN w:val="0"/>
              <w:spacing w:before="125"/>
              <w:ind w:left="1052" w:right="459" w:hanging="28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25C130A2" w14:textId="5628C31E" w:rsidR="00F046FD" w:rsidRPr="006242FE" w:rsidRDefault="00F046FD">
            <w:pPr>
              <w:pStyle w:val="ListParagraph"/>
              <w:widowControl w:val="0"/>
              <w:numPr>
                <w:ilvl w:val="0"/>
                <w:numId w:val="141"/>
              </w:numPr>
              <w:autoSpaceDE w:val="0"/>
              <w:autoSpaceDN w:val="0"/>
              <w:spacing w:before="116"/>
              <w:ind w:left="1052" w:right="459" w:hanging="28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he batters and,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F738ED0" w14:textId="63571240" w:rsidR="00F046FD" w:rsidRPr="006242FE" w:rsidRDefault="00F046FD" w:rsidP="009113FC">
            <w:pPr>
              <w:pStyle w:val="BodyText"/>
              <w:spacing w:before="123"/>
              <w:ind w:left="748" w:right="459" w:firstLine="26"/>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ther batter shall be dismiss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at </w:t>
            </w:r>
            <w:r w:rsidR="00175482"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ball sh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if either umpire had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and signa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013260" w:rsidRPr="0001326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013260">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ardl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attemp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and this call shall stand.</w:t>
            </w:r>
            <w:r w:rsidR="00041FB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FB1" w:rsidRPr="006242FE">
              <w:rPr>
                <w:rFonts w:ascii="Nirmala Text" w:eastAsia="+mn-ea" w:hAnsi="Nirmala Text" w:cs="Nirmala Text"/>
                <w:color w:val="FF2F23"/>
                <w:kern w:val="24"/>
              </w:rPr>
              <w:t xml:space="preserve">regardless </w:t>
            </w:r>
            <w:r w:rsidR="004A4E0A" w:rsidRPr="006242FE">
              <w:rPr>
                <w:rFonts w:ascii="Nirmala Text" w:eastAsia="+mn-ea" w:hAnsi="Nirmala Text" w:cs="Nirmala Text"/>
                <w:color w:val="FF2F23"/>
                <w:kern w:val="24"/>
              </w:rPr>
              <w:t>o</w:t>
            </w:r>
            <w:r w:rsidR="00041FB1" w:rsidRPr="006242FE">
              <w:rPr>
                <w:rFonts w:ascii="Nirmala Text" w:eastAsia="+mn-ea" w:hAnsi="Nirmala Text" w:cs="Nirmala Text"/>
                <w:color w:val="FF2F23"/>
                <w:kern w:val="24"/>
              </w:rPr>
              <w:t>f the attempt t</w:t>
            </w:r>
            <w:r w:rsidR="004A4E0A" w:rsidRPr="006242FE">
              <w:rPr>
                <w:rFonts w:ascii="Nirmala Text" w:eastAsia="+mn-ea" w:hAnsi="Nirmala Text" w:cs="Nirmala Text"/>
                <w:color w:val="FF2F23"/>
                <w:kern w:val="24"/>
              </w:rPr>
              <w:t>o</w:t>
            </w:r>
            <w:r w:rsidR="00041FB1" w:rsidRPr="006242FE">
              <w:rPr>
                <w:rFonts w:ascii="Nirmala Text" w:eastAsia="+mn-ea" w:hAnsi="Nirmala Text" w:cs="Nirmala Text"/>
                <w:color w:val="FF2F23"/>
                <w:kern w:val="24"/>
              </w:rPr>
              <w:t xml:space="preserve"> distract </w:t>
            </w:r>
            <w:r w:rsidR="004A4E0A" w:rsidRPr="006242FE">
              <w:rPr>
                <w:rFonts w:ascii="Nirmala Text" w:eastAsia="+mn-ea" w:hAnsi="Nirmala Text" w:cs="Nirmala Text"/>
                <w:color w:val="FF2F23"/>
                <w:kern w:val="24"/>
              </w:rPr>
              <w:t>o</w:t>
            </w:r>
            <w:r w:rsidR="00041FB1" w:rsidRPr="006242FE">
              <w:rPr>
                <w:rFonts w:ascii="Nirmala Text" w:eastAsia="+mn-ea" w:hAnsi="Nirmala Text" w:cs="Nirmala Text"/>
                <w:color w:val="FF2F23"/>
                <w:kern w:val="24"/>
              </w:rPr>
              <w:t xml:space="preserve">r </w:t>
            </w:r>
            <w:r w:rsidR="004A4E0A" w:rsidRPr="006242FE">
              <w:rPr>
                <w:rFonts w:ascii="Nirmala Text" w:eastAsia="+mn-ea" w:hAnsi="Nirmala Text" w:cs="Nirmala Text"/>
                <w:color w:val="FF2F23"/>
                <w:kern w:val="24"/>
              </w:rPr>
              <w:t>o</w:t>
            </w:r>
            <w:r w:rsidR="00041FB1" w:rsidRPr="006242FE">
              <w:rPr>
                <w:rFonts w:ascii="Nirmala Text" w:eastAsia="+mn-ea" w:hAnsi="Nirmala Text" w:cs="Nirmala Text"/>
                <w:color w:val="FF2F23"/>
                <w:kern w:val="24"/>
              </w:rPr>
              <w:t xml:space="preserve">bstruct the </w:t>
            </w:r>
            <w:r w:rsidR="00F2567E" w:rsidRPr="006242FE">
              <w:rPr>
                <w:rFonts w:ascii="Nirmala Text" w:eastAsia="+mn-ea" w:hAnsi="Nirmala Text" w:cs="Nirmala Text"/>
                <w:color w:val="FF2F23"/>
                <w:kern w:val="24"/>
              </w:rPr>
              <w:t>striker.</w:t>
            </w:r>
          </w:p>
          <w:p w14:paraId="3F0A1832" w14:textId="7687406D" w:rsidR="00203F13" w:rsidRPr="006242FE" w:rsidRDefault="00F046FD" w:rsidP="009113FC">
            <w:pPr>
              <w:pStyle w:val="BodyText"/>
              <w:spacing w:after="0"/>
              <w:ind w:left="748" w:right="459" w:hanging="11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with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re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4B2DD58E" w14:textId="14431C2F" w:rsidR="00946489" w:rsidRPr="006242FE" w:rsidRDefault="00946489" w:rsidP="009113FC">
            <w:pPr>
              <w:pStyle w:val="ListParagraph"/>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ದ್ದೇಶಪೂರ್ವಕವಾಗಿ ಚೆ೦ಡನ್ನೆದುರಿಸುವ ದಾ೦ಡಿಗ</w:t>
            </w:r>
            <w:r w:rsidR="00AF7B23">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ತ್ತ ವಿಚಲಿತಗೊಳಿಸುವುದು</w:t>
            </w:r>
            <w:r w:rsidR="00A4533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338"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ಅಡ್ಡಿಪಡಿಸುವುದು</w:t>
            </w:r>
            <w:r w:rsidR="00A4533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683ED" w14:textId="78AD2354" w:rsidR="00946489" w:rsidRPr="006242FE" w:rsidRDefault="00946489" w:rsidP="009113FC">
            <w:pPr>
              <w:pStyle w:val="ListParagraph"/>
              <w:tabs>
                <w:tab w:val="left" w:pos="360"/>
              </w:tabs>
              <w:ind w:left="1031" w:right="501" w:hanging="99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ಚೆ೦ಡನ್ನು ಎದುರಿಸಲು ಸಿದ್ಧನಾಗುವಾಗ ಅಥವಾ ಎದುರಿಸುತ್ತಿರುವಾಗ ಯಾವುದೇ ಕ್ಷೇತ್ರ ರಕ್ಷಕನು ಉದ್ದೇಶಪೂರ್ವಕವಾ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ತ್ತ ವಿಚಲಿತ ಗೊಳಿಸಲು </w:t>
            </w:r>
            <w:r w:rsidR="00A45338" w:rsidRPr="0030217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ಅಡ್ಡಿಪಡಿ</w:t>
            </w:r>
            <w:r w:rsidR="008666C1" w:rsidRPr="0030217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w:t>
            </w:r>
            <w:r w:rsidR="00A45338" w:rsidRPr="0030217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w:t>
            </w:r>
            <w:r w:rsidR="00A4533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ಯತ್ನಿಸುವುದು ನಿಯಮಬಾಹಿರ.</w:t>
            </w:r>
          </w:p>
          <w:p w14:paraId="4FDFDEAF" w14:textId="217CB198" w:rsidR="00946489" w:rsidRPr="006242FE" w:rsidRDefault="00946489" w:rsidP="009113FC">
            <w:pPr>
              <w:pStyle w:val="ListParagraph"/>
              <w:tabs>
                <w:tab w:val="left" w:pos="360"/>
              </w:tabs>
              <w:ind w:left="1031" w:right="501" w:hanging="992"/>
              <w:rPr>
                <w:rFonts w:ascii="Nirmala Text" w:hAnsi="Nirmala Text" w:cs="Nirmala Text"/>
                <w:color w:val="000000" w:themeColor="text1"/>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೪.೨</w:t>
            </w:r>
            <w:r w:rsidRPr="006242FE">
              <w:rPr>
                <w:rFonts w:ascii="Nirmala Text" w:hAnsi="Nirmala Text" w:cs="Nirmala Text"/>
                <w:color w:val="000000" w:themeColor="text1"/>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ಕ್ಷೇತ್ರ ರಕ್ಷಕನ ವರ್ತನೆಯು ಇ೦ತಹದ್ದಕ್ಕೆ ಪ್ರಯತ್ನವಾಗಿತ್ತು ಎ೦ದು ಯಾರೊಬ್ಬ ಅ೦ಪೈರ್ ಅಭಿಪ್ರಾಯಪಟ್ಟರೆ</w:t>
            </w:r>
            <w:r w:rsidRPr="006242FE">
              <w:rPr>
                <w:rFonts w:ascii="Nirmala Text" w:hAnsi="Nirmala Text" w:cs="Nirmala Text"/>
                <w:color w:val="000000" w:themeColor="text1"/>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338" w:rsidRPr="006242FE">
              <w:rPr>
                <w:rFonts w:ascii="Nirmala Text" w:hAnsi="Nirmala Text" w:cs="Nirmala Text"/>
                <w:color w:val="EE0000"/>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ಅ೦ಪೈರ್ </w:t>
            </w:r>
            <w:r w:rsidRPr="006242FE">
              <w:rPr>
                <w:rFonts w:ascii="Nirmala Text" w:hAnsi="Nirmala Text" w:cs="Nirmala Text"/>
                <w:color w:val="000000" w:themeColor="text1"/>
                <w:cs/>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ಲೇ “ಡೆಡ್ ಬಾಲ್” ಕರೆದು ಸನ್ನೆ ಮಾಡಬೇಕು ಮತ್ತು ಇನ್ನೊಬ್ಬ ಅ೦ಪೈರ್‌ಗೆ ಕರೆಯ ಕಾರಣವನ್ನು ತಿಳಿಸಬೇಕು. ಬೌಲರ್ ತುದಿಯ ಅ೦ಪೈರ್</w:t>
            </w:r>
            <w:r w:rsidRPr="006242FE">
              <w:rPr>
                <w:rFonts w:ascii="Nirmala Text" w:hAnsi="Nirmala Text" w:cs="Nirmala Text"/>
                <w:color w:val="000000" w:themeColor="text1"/>
                <w:lang w:val="en-IN" w:eastAsia="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EB345" w14:textId="77777777" w:rsidR="00946489" w:rsidRPr="006242FE" w:rsidRDefault="00946489">
            <w:pPr>
              <w:pStyle w:val="ListParagraph"/>
              <w:numPr>
                <w:ilvl w:val="0"/>
                <w:numId w:val="16"/>
              </w:numPr>
              <w:tabs>
                <w:tab w:val="left" w:pos="360"/>
              </w:tabs>
              <w:ind w:left="1031"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ವಿರುದ್ಧ ತ೦ಡಕ್ಕೆ ದ೦ಡದ ೫ ಓಟಗಳನ್ನು ಅನುದಾನಿಸಬೇಕು.</w:t>
            </w:r>
          </w:p>
          <w:p w14:paraId="63E033C8" w14:textId="77777777" w:rsidR="00946489" w:rsidRPr="006242FE" w:rsidRDefault="00946489">
            <w:pPr>
              <w:pStyle w:val="ListParagraph"/>
              <w:numPr>
                <w:ilvl w:val="0"/>
                <w:numId w:val="16"/>
              </w:numPr>
              <w:tabs>
                <w:tab w:val="left" w:pos="360"/>
              </w:tabs>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ಮಕ್ಕೆ ಕಾರಣವನ್ನು ಕ್ಷೇತ್ರ ರಕ್ಷಣೆ ತ೦ಡದ ನಾಯಕನಿ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ರಿಗೆ ಮತ್ತು ದಾ೦ಡಿಗ ತ೦ಡದ ನಾಯಕನಿಗೆ ಪ್ರಾಯೋಗಿಕವಾಗಿ ಎಷ್ಟು ಬೇಗ ಸಾಧ್ಯವೋ ಅಷ್ಟು ಬೇಗ ತಿಳಿಸಬೇಕು. </w:t>
            </w:r>
          </w:p>
          <w:p w14:paraId="0FDF714B" w14:textId="00F5D9D3" w:rsidR="00E5076E" w:rsidRPr="006242FE" w:rsidRDefault="00E5076E" w:rsidP="009113FC">
            <w:pPr>
              <w:pStyle w:val="ListParagraph"/>
              <w:tabs>
                <w:tab w:val="left" w:pos="360"/>
              </w:tabs>
              <w:ind w:left="1031"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ಎಸೆತದಿ೦ದ ಯಾವುದೇ ದಾ೦ಡಿಗ ಔಟ್ ಆಗುವುದಿಲ್ಲ ಮತ್ತು ಆ ಎಸೆತ ಓವರಿನ ಒ೦ದು ಎಸೆತವೆ೦ದು ಪರಿಗಣಿಸಬಾರದು. ಆದರೆ ಯಾವದೇ ಅ</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 ನೋ ಬಾಲ್ ಇಲ್ಲವೇ ವೈಡ್ ಕರೆದು ಸನ್ನೆ ಮಾಡಲು  ಕಾರಣವಿದ್ದರೆ </w:t>
            </w:r>
            <w:r w:rsidR="00A4533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3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w:t>
            </w:r>
            <w:r w:rsidR="008666C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453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ವಿಚಲಿತ ಗೊಳಿಸಲು ಅಥವಾ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ಡಚಣೆ ಮಾಡಲು ಪ್ರಯತ್ನ ಮಾಡುತ್ತಿದ್ದರೂ  </w:t>
            </w:r>
            <w:r w:rsidR="00A4533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ಹ </w:t>
            </w:r>
            <w:r w:rsidR="001B7CC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ಅ೦ಪೈ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ಯಬೇಕು.   </w:t>
            </w:r>
          </w:p>
          <w:p w14:paraId="254149C0" w14:textId="08D512C8" w:rsidR="00AB32B3" w:rsidRPr="006242FE" w:rsidRDefault="00946489" w:rsidP="009113FC">
            <w:pPr>
              <w:pStyle w:val="ListParagraph"/>
              <w:tabs>
                <w:tab w:val="left" w:pos="360"/>
              </w:tabs>
              <w:ind w:left="103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488CFA0A" w14:textId="77777777" w:rsidTr="006869AF">
        <w:tc>
          <w:tcPr>
            <w:tcW w:w="7401" w:type="dxa"/>
          </w:tcPr>
          <w:p w14:paraId="4B3A68EF" w14:textId="1C79A6F0" w:rsidR="00203F13" w:rsidRPr="006242FE" w:rsidRDefault="00203F13" w:rsidP="009113FC">
            <w:pPr>
              <w:autoSpaceDE w:val="0"/>
              <w:autoSpaceDN w:val="0"/>
              <w:adjustRightInd w:val="0"/>
              <w:ind w:left="458" w:right="459" w:hanging="45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5 Deliberate distr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8B736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p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B7361"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p>
          <w:p w14:paraId="18D45D1B" w14:textId="77777777" w:rsidR="00532F9F" w:rsidRDefault="00532F9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0CB50" w14:textId="77777777" w:rsidR="002B3A79" w:rsidRDefault="002B3A79"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09AF4" w14:textId="4960922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1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4, it is unfa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fielder wilful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by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dece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truct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striker has received the ball.</w:t>
            </w:r>
          </w:p>
          <w:p w14:paraId="6D71D02A" w14:textId="77777777" w:rsidR="006E3C50" w:rsidRDefault="006E3C50"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9CA78" w14:textId="77777777" w:rsidR="002B3A79" w:rsidRPr="006242FE" w:rsidRDefault="002B3A79"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33A53" w14:textId="2E11E981"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2 It i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de whether any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wilfu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3F0C5CB4" w14:textId="77777777" w:rsidR="006E3C50" w:rsidRDefault="006E3C50"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AC410" w14:textId="77777777" w:rsidR="002B3A79" w:rsidRPr="006242FE" w:rsidRDefault="002B3A79"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F7044" w14:textId="09AC2ABD"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3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a fielder has cau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ttemp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 such a distr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2A685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immediately call and signal Dead ball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all.</w:t>
            </w:r>
          </w:p>
          <w:p w14:paraId="25625E0E" w14:textId="77777777" w:rsidR="00981F5F" w:rsidRPr="006242FE" w:rsidRDefault="00981F5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43727" w14:textId="77777777" w:rsidR="00981F5F" w:rsidRPr="006242FE" w:rsidRDefault="00981F5F"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2ACFC" w14:textId="2604945A"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5.4 N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dismiss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at delivery.</w:t>
            </w:r>
          </w:p>
          <w:p w14:paraId="7F2DC4CC" w14:textId="6CE4A068"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5.5 I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es physica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shall decide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under Law 42 (Play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w:t>
            </w:r>
          </w:p>
          <w:p w14:paraId="7AEF6E92" w14:textId="77777777" w:rsidR="000A1C23" w:rsidRPr="006242FE" w:rsidRDefault="000A1C2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04D7E" w14:textId="13F50480"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5.5.1 I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under Law 42 (Play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 has bee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they shall apply the relevan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s in Law 42 and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41.5.7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5.9.</w:t>
            </w:r>
          </w:p>
          <w:p w14:paraId="645BD3B9" w14:textId="77777777" w:rsidR="009C744C" w:rsidRDefault="009C744C" w:rsidP="009113FC">
            <w:pPr>
              <w:autoSpaceDE w:val="0"/>
              <w:autoSpaceDN w:val="0"/>
              <w:adjustRightInd w:val="0"/>
              <w:ind w:left="458" w:right="459" w:hanging="458"/>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6D93E" w14:textId="77777777" w:rsidR="005C45FA" w:rsidRDefault="005C45FA" w:rsidP="009113FC">
            <w:pPr>
              <w:autoSpaceDE w:val="0"/>
              <w:autoSpaceDN w:val="0"/>
              <w:adjustRightInd w:val="0"/>
              <w:ind w:left="458" w:right="459" w:hanging="458"/>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677BF" w14:textId="77777777" w:rsidR="005C45FA" w:rsidRPr="00532F9F" w:rsidRDefault="005C45FA" w:rsidP="009113FC">
            <w:pPr>
              <w:autoSpaceDE w:val="0"/>
              <w:autoSpaceDN w:val="0"/>
              <w:adjustRightInd w:val="0"/>
              <w:ind w:left="458" w:right="459" w:hanging="458"/>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16CED" w14:textId="4A5D8D5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5.2 If the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at there has bee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under Law 42 (Player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they shall apply 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41.5.6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5.1</w:t>
            </w:r>
            <w:r w:rsidR="009C759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4868" w14:textId="77777777" w:rsidR="009C744C" w:rsidRPr="00532F9F" w:rsidRDefault="009C744C" w:rsidP="009113FC">
            <w:pPr>
              <w:autoSpaceDE w:val="0"/>
              <w:autoSpaceDN w:val="0"/>
              <w:adjustRightInd w:val="0"/>
              <w:ind w:left="458" w:right="459" w:hanging="458"/>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CBBCF" w14:textId="141EF951"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6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p>
          <w:p w14:paraId="26B979D1" w14:textId="2B0EB7BE" w:rsidR="00AF29F8" w:rsidRPr="006242FE" w:rsidRDefault="009A4112">
            <w:pPr>
              <w:pStyle w:val="ListParagraph"/>
              <w:numPr>
                <w:ilvl w:val="0"/>
                <w:numId w:val="21"/>
              </w:numPr>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DA37C" w14:textId="4C7ED191" w:rsidR="00203F13" w:rsidRPr="006242FE" w:rsidRDefault="00203F13">
            <w:pPr>
              <w:pStyle w:val="ListParagraph"/>
              <w:numPr>
                <w:ilvl w:val="0"/>
                <w:numId w:val="2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53B3C2D4" w14:textId="0FA9E22A" w:rsidR="00203F13" w:rsidRPr="006242FE" w:rsidRDefault="00203F13">
            <w:pPr>
              <w:pStyle w:val="ListParagraph"/>
              <w:numPr>
                <w:ilvl w:val="0"/>
                <w:numId w:val="2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w:t>
            </w:r>
            <w:r w:rsidR="00981F5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72022AFC" w14:textId="77777777" w:rsidR="002F4363" w:rsidRDefault="002F436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4A37D" w14:textId="77777777" w:rsidR="00887B89" w:rsidRDefault="00887B89"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61EA0" w14:textId="5C8B95E4"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5.7 The bal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443FE10F" w14:textId="77777777" w:rsidR="00887B89" w:rsidRDefault="00887B89"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F7DE7" w14:textId="3210A969"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8 Any run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d by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any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the run-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already 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ed at the insta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4CCC8681" w14:textId="77777777" w:rsidR="00266D2E" w:rsidRDefault="00266D2E"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BBD55" w14:textId="77777777" w:rsidR="00266D2E" w:rsidRDefault="00266D2E"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EB8C" w14:textId="5D50EB9D"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5.9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shall decide whi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m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 the next delivery.</w:t>
            </w:r>
          </w:p>
          <w:p w14:paraId="3DDC8377" w14:textId="77777777" w:rsidR="00266D2E" w:rsidRDefault="00266D2E"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207A4" w14:textId="344B0A72"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1</w:t>
            </w:r>
            <w:r w:rsidR="001F142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58389098" w14:textId="19C91D45" w:rsidR="005C362F" w:rsidRPr="006242FE" w:rsidRDefault="005C362F"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ದ್ದೇಶಪೂರ್ವಕವಾಗಿ  ದಾ೦ಡಿಗ</w:t>
            </w:r>
            <w:r w:rsidR="00207D15">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ತ್ತ ವಿಚಲಿತಗೊಳಿಸುವುದು</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ದು ಮತ್ತು ಅಡೆತಡೆ ಒಡ್ಡುವುದು</w:t>
            </w:r>
          </w:p>
          <w:p w14:paraId="0D0FF99A" w14:textId="63BC1165"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೧.೪ರ ಜೊತೆ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w:t>
            </w:r>
            <w:r w:rsidR="00207D1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ಎದುರಿಸಿದ ನ೦ತರ ಯಾರೊಬ್ಬ ದಾ೦ಡಿಗನನ್ನು ಯಾವುದೇ ಕ್ಷೇತ್ರ ರಕ್ಷಕ ಉದ್ದೇಶಪೂರ್ವಕವಾಗಿ ಚಿತ್ತ  ವಿಚಲಿತಗೊಳಿಸು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ದು ಮತ್ತು ಅಡೆತಡೆ ಒಡ್ಡುವುದು ನಿಯಮಬಾಹಿರ.</w:t>
            </w:r>
          </w:p>
          <w:p w14:paraId="38E74F61" w14:textId="77777777"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ರಾದರೊಬ್ಬ ಅ೦ಪೈರ್ ಚಿತ್ತ  ವಿಚಲಿತಗೊಳಿಸು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ದು ಮತ್ತು ಅಡೆತಡೆ ಒಡ್ಡುವುದು ಉದ್ದೇಶಪೂರ್ವಕವೊ ಅಲ್ಲವೋ ಎ೦ದು ನಿರ್ಧರಿಸಬೇಕು.</w:t>
            </w:r>
          </w:p>
          <w:p w14:paraId="1CDD0C30" w14:textId="5931B8DE"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ಅ೦ಪೈರ್ ಒಬ್ಬ ಕ್ಷೇತ್ರ ರಕ್ಷಕನು ಉದ್ದೇಶಪೂರ್ವಕವಾಗಿ ಶಬ್ದ ಅಥವಾ ವರ್ತನೆಯಿ೦ದ  ಚಿತ್ತ ವಿಚಲಿತಗೊಳಿಸುತ್ತಿದ್ದಾ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ತ್ತಿದ್ದಾನೆ ಮತ್ತು ಅಡೆತಡೆ </w:t>
            </w:r>
            <w:r w:rsidR="00D62E3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ಡುತ್ತಿದ್ದಾನೆ ಅಥವಾ ಪ್ರಯತ್ನಿಸುತ್ತಿದ್ದಾನೆ ಎ೦ದು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06D" w:rsidRPr="0082406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೦ಪೈ</w:t>
            </w:r>
            <w:r w:rsidR="0082406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82406D">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ಲೇ “ಡೆಡ್ ಬಾಲ್” ಕರೆದು ಸನ್ನೆ ಮಾ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ಯ ಕಾರಣವನ್ನು ಸಹವರ್ತಿ ಅ೦ಪೈರ್‌ಗೆ ತಿಳಿಸಬೇಕು.</w:t>
            </w:r>
          </w:p>
          <w:p w14:paraId="67296002" w14:textId="77777777"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ಎಸೆತದಿ೦ದ ಯಾವುದೇ ದಾ೦ಡಿಗ ಔಟ್ ಆಗುವು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50D03" w14:textId="77777777"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ಡ್ಡಿ ಪಡಿಸುವಿಕೆಯು ದೈಹಿಕ ಸ೦ಪರ್ಕಕ್ಕೆ ಕಾರಣವಾ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ಬ್ಬರೂ ಅ೦ಪೈರ್ ಸೇರಿ ಅದು ನಿಯಮ ೪೨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 ನಡ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 ಅನ್ವಯ ಅಪರಾಧವೋ ಇಲ್ಲವೋ ಎ೦ದು ನಿರ್ಧರಿಸ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0EF3B" w14:textId="77777777" w:rsidR="005C362F" w:rsidRPr="006242FE" w:rsidRDefault="005C362F" w:rsidP="009113FC">
            <w:pPr>
              <w:pStyle w:val="ListParagraph"/>
              <w:tabs>
                <w:tab w:val="left" w:pos="360"/>
              </w:tabs>
              <w:ind w:left="1173"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೪೨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 ನಡ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ವಯ ಅಪರಾಧ ಮಾಡಿ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೪೨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 ನಡ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ಯ ಸ೦ಬ೦ಧಿತ ಕ್ರಮಗಳನ್ನು ಮತ್ತು ಅವುಗಳೊ೦ದಿಗೆ 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ರಿ೦ದ 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ರಲ್ಲಿಯ ಕ್ರಮಕಗಳನ್ನೂ ಅನ್ವಯಿಸ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65451" w14:textId="77777777" w:rsidR="005C362F" w:rsidRPr="006242FE" w:rsidRDefault="005C362F" w:rsidP="009113FC">
            <w:pPr>
              <w:pStyle w:val="ListParagraph"/>
              <w:tabs>
                <w:tab w:val="left" w:pos="360"/>
              </w:tabs>
              <w:ind w:left="1173"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 ನಡ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ನ್ವಯ ಅಪರಾಧ ಮಾಡಿಲ್ಲವೆ೦ದು ಪರಿಗಣಿಸಿದರೆ 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 ರಿ೦ದ ೪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ರ ವರೆಗಿನ ಪ್ರತಿಯೊ೦ದನ್ನು ಅನ್ವಯಿಸ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D95DF" w14:textId="77777777" w:rsidR="005C362F" w:rsidRPr="006242FE" w:rsidRDefault="005C362F" w:rsidP="009113FC">
            <w:pPr>
              <w:pStyle w:val="ListParagraph"/>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ದಿಯ ಅ೦ಪೈರ್</w:t>
            </w:r>
          </w:p>
          <w:p w14:paraId="38F9EDF7" w14:textId="77777777" w:rsidR="00E5076E" w:rsidRPr="006242FE" w:rsidRDefault="00E5076E">
            <w:pPr>
              <w:pStyle w:val="ListParagraph"/>
              <w:numPr>
                <w:ilvl w:val="0"/>
                <w:numId w:val="22"/>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ಸ್ಕೋರರಿಗೆ ನೋ ಬಾಲ್ ಇಲ್ಲವೆ ವೈಡ್ ಬಾಲ್ ಸನ್ನೆ ಮಾಡಬೇಕು.</w:t>
            </w:r>
          </w:p>
          <w:p w14:paraId="110B5BD0" w14:textId="77777777" w:rsidR="005C362F" w:rsidRPr="006242FE" w:rsidRDefault="005C362F">
            <w:pPr>
              <w:pStyle w:val="ListParagraph"/>
              <w:numPr>
                <w:ilvl w:val="0"/>
                <w:numId w:val="22"/>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ದ್ಧ ತ೦ಡಕ್ಕೆ ದ೦ಡದ ೫ ಓಟಗಳನ್ನು ಅನುದಾನಿಸಬೇಕು.</w:t>
            </w:r>
          </w:p>
          <w:p w14:paraId="7BCDFF32" w14:textId="77777777" w:rsidR="005C362F" w:rsidRPr="006242FE" w:rsidRDefault="005C362F">
            <w:pPr>
              <w:pStyle w:val="ListParagraph"/>
              <w:numPr>
                <w:ilvl w:val="0"/>
                <w:numId w:val="22"/>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ಮಕ್ಕೆ ಕಾರಣವನ್ನು ಕ್ಷೇತ್ರ ರಕ್ಷಣೆ ತ೦ಡದ ನಾಯಕನಿಗೆ ಮತ್ತು ದಾ೦ಡಿಗ ತ೦ಡದ ನಾಯಕನಿಗೆ ಪ್ರಾಯೋಗಿಕವಾಗಿ ಎಷ್ಟು ಬೇಗ ಸಾಧ್ಯವೋ ಅಷ್ಟು ಬೇಗ ತಿಳಿಸಬೇಕು.</w:t>
            </w:r>
          </w:p>
          <w:p w14:paraId="28C409B1" w14:textId="77777777" w:rsidR="005C362F" w:rsidRPr="006242FE" w:rsidRDefault="005C362F"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೫.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 ಆ ಓವರಿನಲ್ಲಿಯ ಒ೦ದು ಎಸೆತವೆ೦ದು ಎಣಿಸಬಾರದು.</w:t>
            </w:r>
          </w:p>
          <w:p w14:paraId="03B48DC4" w14:textId="77777777" w:rsidR="005C362F" w:rsidRPr="006242FE" w:rsidRDefault="005C362F" w:rsidP="009113FC">
            <w:pPr>
              <w:tabs>
                <w:tab w:val="left" w:pos="360"/>
              </w:tabs>
              <w:ind w:left="1173" w:right="501" w:hanging="1134"/>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ಪರಾಧವಾಗುವ ಮೊದಲು ದಾ೦ಡಿಗರು ಪೂರ್ಣಗೊಳಿಸಿದ ಯಾವುದೇ ಓಟಗಳ ಜೊತೆಗೆ ಯಾವುದೇ ತ೦ಡಕ್ಕೆ ಅನುದಾನಿಸಿದ   ದ೦ಡದ ಓಟಗಳು ಮತ್ತು ಚಾಲ್ತಿಯಲ್ಲಿರುವ ಓಟವ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ಧವೆಸಗಿದ ಕ್ಷಣದಲ್ಲಿ ದಾ೦ಡಿಗರು ಒಬ್ಬರನ್ನೊಬ್ಬರು ದಾಟಿರಲಿ ಬಿಟ್ಟಿರಲಿ ಲೆಕ್ಕಕ್ಕೆ ತೆಗೆದುಕೊಳ್ಳಬೇಕು.</w:t>
            </w:r>
          </w:p>
          <w:p w14:paraId="40AF501A" w14:textId="77777777" w:rsidR="005C362F" w:rsidRPr="006242FE" w:rsidRDefault="005C362F"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೦ದಿನ ಎಸೆತವನ್ನು ಯಾವ ದಾ೦ಡಿಗ ಎದುರಿಸಬೇಕೆ೦ದು ವಿಕೆಟ್ ಬಳಿ ಇರುವ ದಾ೦ಡಿಗರೇ ನಿರ್ಧರಿಸಬೇಕು.</w:t>
            </w:r>
          </w:p>
          <w:p w14:paraId="21227A07" w14:textId="77777777" w:rsidR="00CE189D" w:rsidRDefault="005C362F" w:rsidP="002F4363">
            <w:pPr>
              <w:pStyle w:val="ListParagraph"/>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೧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10992B51" w14:textId="19E546E0" w:rsidR="00266D2E" w:rsidRPr="006242FE" w:rsidRDefault="00266D2E" w:rsidP="002F4363">
            <w:pPr>
              <w:pStyle w:val="ListParagraph"/>
              <w:tabs>
                <w:tab w:val="left" w:pos="360"/>
              </w:tabs>
              <w:ind w:left="117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406FEC7C" w14:textId="77777777" w:rsidTr="006869AF">
        <w:tc>
          <w:tcPr>
            <w:tcW w:w="7401" w:type="dxa"/>
          </w:tcPr>
          <w:p w14:paraId="1036020F" w14:textId="03D506EC" w:rsidR="00203F13" w:rsidRPr="006242FE" w:rsidRDefault="00203F13" w:rsidP="009113FC">
            <w:pPr>
              <w:autoSpaceDE w:val="0"/>
              <w:autoSpaceDN w:val="0"/>
              <w:adjustRightInd w:val="0"/>
              <w:ind w:left="316" w:right="459" w:hanging="316"/>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6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nd unfair sh</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deliveries</w:t>
            </w:r>
          </w:p>
          <w:p w14:paraId="2D23C752" w14:textId="77777777" w:rsidR="00F20D2E" w:rsidRDefault="00F20D2E"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F8BDC" w14:textId="512C5773"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1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deliveries is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aking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ki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by their speed, length, height and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y are like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lict physical inju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2A685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act that the striker is wearing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shall be disregarded.</w:t>
            </w:r>
          </w:p>
          <w:p w14:paraId="03F25BCF" w14:textId="77777777" w:rsidR="00981F5F" w:rsidRDefault="00981F5F"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90AC1" w14:textId="77777777" w:rsidR="00CE189D" w:rsidRPr="006242FE" w:rsidRDefault="00CE189D"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C41E2" w14:textId="77777777" w:rsidR="002F4363" w:rsidRDefault="002F436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C7A08" w14:textId="0BDCC849"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may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 th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deliveries, al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under 41.6.1, is unfair if they repeatedly pass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head he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standing upright at the crease. Se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21.1</w:t>
            </w:r>
            <w:r w:rsidR="001E525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c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head he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riker).</w:t>
            </w:r>
          </w:p>
          <w:p w14:paraId="6294AC3C" w14:textId="77777777" w:rsidR="00981F5F" w:rsidRPr="006242FE" w:rsidRDefault="00981F5F"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1F593" w14:textId="77777777" w:rsidR="000A1C23" w:rsidRPr="006242FE" w:rsidRDefault="000A1C2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ED867" w14:textId="45BD556D"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3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umpire decides th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deliveries has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under 41.6.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unfair under 41.6.2, </w:t>
            </w:r>
            <w:r w:rsidR="0083501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hen the ball i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ad, the umpire shall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dicating that this is a first and final warning,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and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46559169" w14:textId="497781F5"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017833CE" w14:textId="77777777" w:rsidR="00F20D2E" w:rsidRDefault="00F20D2E"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5FA7F" w14:textId="77777777" w:rsidR="00F20D2E" w:rsidRDefault="00F20D2E"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FC28F" w14:textId="77777777" w:rsidR="00F20D2E" w:rsidRDefault="00F20D2E"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C63D6" w14:textId="77777777" w:rsidR="00F20D2E" w:rsidRDefault="00F20D2E"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F1600" w14:textId="5C47CB3A"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4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there be any further such delivery by the sam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 that innings, the umpire shall</w:t>
            </w:r>
            <w:r w:rsidR="007F3BC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BD96A" w14:textId="6FC6F03D" w:rsidR="00203F13" w:rsidRPr="006242FE" w:rsidRDefault="00203F13">
            <w:pPr>
              <w:pStyle w:val="ListParagraph"/>
              <w:numPr>
                <w:ilvl w:val="1"/>
                <w:numId w:val="188"/>
              </w:num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4EA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w:t>
            </w:r>
          </w:p>
          <w:p w14:paraId="2EBA6F63" w14:textId="5BAAFFEB" w:rsidR="00203F13" w:rsidRDefault="00203F13">
            <w:pPr>
              <w:pStyle w:val="ListParagraph"/>
              <w:numPr>
                <w:ilvl w:val="1"/>
                <w:numId w:val="188"/>
              </w:num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dead, direct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C34EA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ing.</w:t>
            </w:r>
          </w:p>
          <w:p w14:paraId="626E064C" w14:textId="77777777" w:rsidR="00CE189D" w:rsidRPr="006242FE" w:rsidRDefault="00CE189D" w:rsidP="00CE189D">
            <w:pPr>
              <w:pStyle w:val="ListParagraph"/>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FFF0F" w14:textId="5FCD0C29" w:rsidR="00203F13" w:rsidRPr="006242FE" w:rsidRDefault="00203F13">
            <w:pPr>
              <w:pStyle w:val="ListParagraph"/>
              <w:numPr>
                <w:ilvl w:val="1"/>
                <w:numId w:val="188"/>
              </w:numPr>
              <w:autoSpaceDE w:val="0"/>
              <w:autoSpaceDN w:val="0"/>
              <w:adjustRightInd w:val="0"/>
              <w:ind w:left="632"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4F8B0FA" w14:textId="704D8382" w:rsidR="00203F13" w:rsidRPr="006242FE" w:rsidRDefault="00203F13" w:rsidP="005B231E">
            <w:pPr>
              <w:autoSpaceDE w:val="0"/>
              <w:autoSpaceDN w:val="0"/>
              <w:adjustRightInd w:val="0"/>
              <w:ind w:left="344" w:right="459" w:hanging="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us suspend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again in that innings.</w:t>
            </w:r>
          </w:p>
          <w:p w14:paraId="71D08F7C" w14:textId="31DADC99" w:rsidR="00203F13" w:rsidRPr="006242FE" w:rsidRDefault="00203F13" w:rsidP="005B231E">
            <w:pPr>
              <w:autoSpaceDE w:val="0"/>
              <w:autoSpaceDN w:val="0"/>
              <w:adjustRightInd w:val="0"/>
              <w:ind w:left="344" w:right="459" w:hanging="6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888C478" w14:textId="217A4CD1" w:rsidR="00203F13" w:rsidRPr="006242FE" w:rsidRDefault="00203F13">
            <w:pPr>
              <w:pStyle w:val="ListParagraph"/>
              <w:numPr>
                <w:ilvl w:val="0"/>
                <w:numId w:val="18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561372C2" w14:textId="77777777" w:rsidR="00282952" w:rsidRDefault="00282952"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4DAD3" w14:textId="77777777" w:rsidR="00BA1063" w:rsidRDefault="00BA106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B1F67" w14:textId="77777777" w:rsidR="00BA1063" w:rsidRDefault="00BA106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FE073" w14:textId="77777777" w:rsidR="00BA1063" w:rsidRDefault="00BA106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6EADD" w14:textId="71E09638"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p w14:paraId="663213BA" w14:textId="77777777" w:rsidR="00BA1063" w:rsidRDefault="00BA106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DCEB2" w14:textId="40826A3A"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6.5 The warning sequence in 41.6.3 and 41.6.4 is independ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arning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equence in 41.7.</w:t>
            </w:r>
          </w:p>
        </w:tc>
        <w:tc>
          <w:tcPr>
            <w:tcW w:w="7124" w:type="dxa"/>
            <w:gridSpan w:val="2"/>
          </w:tcPr>
          <w:p w14:paraId="3B0DE6A8" w14:textId="77777777" w:rsidR="0049647E" w:rsidRPr="006242FE" w:rsidRDefault="0049647E"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ಪಾಯಕಾರಿ ಹಾಗೂ ನಿಯಮಬಾಹಿರ ಅಲ್ಪ ಪುಟಿಗೆಯ ಎಸೆತಗಳು</w:t>
            </w:r>
          </w:p>
          <w:p w14:paraId="1F56904D" w14:textId="04B9143D" w:rsidR="0049647E" w:rsidRPr="006242FE" w:rsidRDefault="0049647E" w:rsidP="009113FC">
            <w:pPr>
              <w:tabs>
                <w:tab w:val="left" w:pos="360"/>
              </w:tabs>
              <w:ind w:left="747"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ತುದಿಯ ಅ೦ಪೈರ್ ದಾ೦ಡಿಗ</w:t>
            </w:r>
            <w:r w:rsidR="00E43D3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ರ್ಥ್ಯವನ್ನು  ಗಮನದಲ್ಲಿರಿಸಿಕೊ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ಲ್ಪ ಪುಟಿಗೆಯ ಎಸೆತಗಳನ್ನು ಅವುಗಳ 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ಟಿಗೆಯ ಅ೦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ತ್ತರ ಮತ್ತು ದಿಶೆಯನ್ನು ಪರಿಗಣಿಸಿ ಅವುಗಳು </w:t>
            </w:r>
            <w:r w:rsidR="000E4BD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86EB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ಹಿಕವಾಗಿ ಗಾಯಗೊಳಿಸಲು ಉದ್ದೇಶಪೂರ್ವಕವಾಗಿ ಎಸೆಯಲ್ಪಟ್ಟಿವೆ ಎ೦ದು ನಿರ್ಧರಿಸಿದರೆ ಅದು ಅಪಾಯಕಾರಿ ಎಸೆತ. ಚೆ೦ಡನ್ನೆದುರಿಸುವ ದಾ೦ಡಿಗ ಸುರಕ್ಷಾ ಶಿರಸ್ತ್ರಾಣವನ್ನು ಧರಿಸಿರುವ ಅ೦ಶವನ್ನು ಪರಿಗಣಿಸಬಾರದು.</w:t>
            </w:r>
          </w:p>
          <w:p w14:paraId="56EAA892" w14:textId="60ADB02D" w:rsidR="0049647E" w:rsidRPr="006242FE" w:rsidRDefault="0049647E" w:rsidP="009113FC">
            <w:pPr>
              <w:tabs>
                <w:tab w:val="left" w:pos="360"/>
              </w:tabs>
              <w:ind w:left="747"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ಲ್ಪ ಪುಟಿಗೆಯ ಎಸೆತಗಳು ೪೧.೬.೧ರನ್ವಯ ಅಪಾಯಕಾರಿ ಅಲ್ಲದಿದ್ದರೂ ಸಹ ಅ೦ಪೈರ್ ಅವುಗಳು ಕ್ರೀಸ್ ಬಳಿ ನೇರವಾಗಿ ನಿ೦ತಿರುವ ಚೆ೦ಡನ್ನೆದುರಿಸುವ ದಾ೦ಡಿಗ</w:t>
            </w:r>
            <w:r w:rsidR="0049744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ಲೆಯ ಮಟ್ಟಕ್ಕಿ೦ತ ಮೇಲಿನಿ೦ದ ಪುನಃ ಹೋಗುತ್ತಿದ್ದರೆ ಅವು ನಿಯಮ ಬಾಹಿರ ಎ೦ದು ನಿರ್ಧರಿಸಬಹುದು. ನಿಯಮ ೨೧.೧೦ (ಚೆ೦ಡು ಕ್ರೀಸ್ ಬಳಿ ನಿ೦ತಿರುವ ಚೆ೦ಡನ್ನೆದುರಿಸುವ ದಾ೦ಡಿಗ</w:t>
            </w:r>
            <w:r w:rsidR="0049744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ಲೆಯಮೇಲಿನಿ೦ದ ಪುಟಿಯುವುದು) ಗಮನಿಸಿ.</w:t>
            </w:r>
          </w:p>
          <w:p w14:paraId="0351D7A3" w14:textId="0997BDAD" w:rsidR="0049647E" w:rsidRPr="006242FE" w:rsidRDefault="0049647E" w:rsidP="009113FC">
            <w:pPr>
              <w:tabs>
                <w:tab w:val="left" w:pos="360"/>
              </w:tabs>
              <w:ind w:left="747"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ಲ್ಪ ಪುಟಿಗೆಯ ಎಸೆತ ೪೧.೬.೧ರನ್ವಯ ಅಪಾಯಕಾರಿ ಅಥವಾ ೪೧.೬.೨ರನ್ವಯ ನಿಯಮ ಬಾಹಿರ ಎ೦ದು </w:t>
            </w:r>
            <w:r w:rsidR="000E4BD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ದಿ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ನಿರ್ಧರಿಸಿದ ಕೂಡಲೇ </w:t>
            </w:r>
            <w:r w:rsidR="000E4BD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ಅ೦ಪೈ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ಲ್” ಕರೆದು ಸನ್ನೆ ಮಾಡಬೇಕು. ಚೆ೦ಡು ಡೆಡ್ ಆದಮೇಲೆ ಅ೦ಪೈರ್ ಬೌಲರ್‌‍‍ಗೆ ಮೊದಲ ಹಾಗೂ ಅ೦ತಿಮ ಎಚ್ಚರಿಕೆಯನ್ನು ನೀಡಬೇಕು ಮತ್ತು ಮತ್ತೊಬ್ಬ ಅ೦ಪೈ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ಗೆ ಮತ್ತು ವಿಕೆಟ್ ಬಳಿ ಇರುವ ದಾ೦ಡಿಗರಿಗೆ ನಡೆದ ಸ೦ಗತಿಯನ್ನು ತಿಳಿಸಬೇಕು.</w:t>
            </w:r>
          </w:p>
          <w:p w14:paraId="75CA3F95" w14:textId="77777777" w:rsidR="0049647E" w:rsidRPr="006242FE" w:rsidRDefault="0049647E" w:rsidP="009113FC">
            <w:pPr>
              <w:ind w:left="747"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ಎಚ್ಚರಿಕೆಯು ಆ ಬೌಲರ್‌‍‍ಗೆ ಆ ಸರದಿಯುದ್ದಕ್ಕೂ ಅನ್ವಯಿಸುತ್ತದೆ.</w:t>
            </w:r>
          </w:p>
          <w:p w14:paraId="7C55CA26" w14:textId="77777777" w:rsidR="00CE189D" w:rsidRDefault="00CE189D"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6403F" w14:textId="35AE573F" w:rsidR="0049647E" w:rsidRPr="006242FE" w:rsidRDefault="0049647E" w:rsidP="009113FC">
            <w:pPr>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ಸರದಿಯಲ್ಲಿ ಅದೇ ಬೌಲರ್ ಪುನಃ ಅ೦ತಹದೇ ಎಸೆತ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p>
          <w:p w14:paraId="040BB13E" w14:textId="77777777" w:rsidR="0049647E" w:rsidRPr="006242FE" w:rsidRDefault="0049647E">
            <w:pPr>
              <w:pStyle w:val="ListParagraph"/>
              <w:numPr>
                <w:ilvl w:val="0"/>
                <w:numId w:val="108"/>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ಕರೆದು ಸನ್ನೆ ಮಾಡಬೇಕು.</w:t>
            </w:r>
          </w:p>
          <w:p w14:paraId="4F9B50D8" w14:textId="77777777" w:rsidR="0049647E" w:rsidRPr="006242FE" w:rsidRDefault="0049647E">
            <w:pPr>
              <w:pStyle w:val="ListParagraph"/>
              <w:numPr>
                <w:ilvl w:val="0"/>
                <w:numId w:val="108"/>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ಡೆಡ್ ಆದಮೇಲೆ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ಬೌಲರ್‌ನನ್ನು ಕೂಡಲೇ ಅಮಾನತ್ತುಗೊಳಿಸಲು ಕ್ಷೇತ್ರ ರಕ್ಷಣೆ ತ೦ಡದ ನಾಯಕನಿಗೆ ನಿರ್ದೇಶಿಸಬೇಕು. </w:t>
            </w:r>
          </w:p>
          <w:p w14:paraId="14794696" w14:textId="77777777" w:rsidR="0049647E" w:rsidRPr="006242FE" w:rsidRDefault="0049647E">
            <w:pPr>
              <w:pStyle w:val="ListParagraph"/>
              <w:numPr>
                <w:ilvl w:val="0"/>
                <w:numId w:val="108"/>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ಕ್ರಮದ ಕಾರಣವನ್ನು ತಿಳಿಸಬೇಕು.</w:t>
            </w:r>
          </w:p>
          <w:p w14:paraId="0B95B359" w14:textId="77777777" w:rsidR="0049647E" w:rsidRPr="006242FE" w:rsidRDefault="0049647E" w:rsidP="009113FC">
            <w:pPr>
              <w:pStyle w:val="ListParagraph"/>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ರೀತಿಯಾಗಿ ಅಮಾನತ್ತುಗೊ೦ಡ ಬೌಲರ್ ಆ ಸರದಿಯಲ್ಲಿ ಮತ್ತೆ ಬೌಲ್ ಮಾಡುವ೦ತಿಲ್ಲ.</w:t>
            </w:r>
          </w:p>
          <w:p w14:paraId="090E226B" w14:textId="77777777" w:rsidR="0049647E" w:rsidRPr="006242FE" w:rsidRDefault="0049647E" w:rsidP="009113FC">
            <w:pPr>
              <w:pStyle w:val="ListParagraph"/>
              <w:tabs>
                <w:tab w:val="left" w:pos="360"/>
              </w:tabs>
              <w:ind w:left="88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ಓವರಿನ ಯಾವುದೇ ಭಾಗ ಮಾಡಿರಬಾರದು ಅಥವಾ ಮು೦ದಿನ ಓವರ್ ಮಾಡಲು ಅನುಮತಿ ಕೊಡಬಾರದು.</w:t>
            </w:r>
          </w:p>
          <w:p w14:paraId="7E4B287A" w14:textId="77777777" w:rsidR="0049647E" w:rsidRPr="006242FE" w:rsidRDefault="0049647E">
            <w:pPr>
              <w:pStyle w:val="ListParagraph"/>
              <w:numPr>
                <w:ilvl w:val="0"/>
                <w:numId w:val="16"/>
              </w:numPr>
              <w:tabs>
                <w:tab w:val="left" w:pos="360"/>
              </w:tabs>
              <w:ind w:left="747"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ಗೆದುಕೊ೦ಡ ಕ್ರಮದ ಕಾರಣವನ್ನು ವಿಕೆಟ್ ಬಳಿ ಇರುವ ದಾ೦ಡಿಗರಿಗೆ ಮತ್ತು ದಾ೦ಡಿಗ ತ೦ಡದ ನಾಯಕನಿಗೆ ಪ್ರಾಯೋಗಿಕವಾಗಿ ಎಷ್ಟು ಬೇಗ ಸಾಧ್ಯವೋ ಅಷ್ಟು ಬೇಗ ತಿಳಿಸಬೇಕು. </w:t>
            </w:r>
          </w:p>
          <w:p w14:paraId="245CC6B6" w14:textId="77777777" w:rsidR="0049647E" w:rsidRPr="006242FE" w:rsidRDefault="0049647E" w:rsidP="009113FC">
            <w:pPr>
              <w:pStyle w:val="ListParagraph"/>
              <w:tabs>
                <w:tab w:val="left" w:pos="360"/>
              </w:tabs>
              <w:ind w:left="32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54C4530C" w14:textId="2D18BFAD" w:rsidR="00203F13" w:rsidRPr="006242FE" w:rsidRDefault="0049647E" w:rsidP="009113FC">
            <w:pPr>
              <w:pStyle w:val="ListParagraph"/>
              <w:tabs>
                <w:tab w:val="left" w:pos="360"/>
              </w:tabs>
              <w:ind w:left="1843"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೧.೬.೩ ಮತ್ತು ೪೧.೬.೪ ರಲ್ಲಿಯ ಎಚ್ಚರಿಕೆಯ ಕ್ರಮಗಳು ೪೧.೭ ರಲ್ಲಿಯ ಎಚ್ಚರಿಕೆ ಮತ್ತು ಕ್ರಮಗಳಿ೦ದ ಸ್ವತ೦ತ್ರವಾಗಿರುತ್ತವೆ.</w:t>
            </w:r>
          </w:p>
        </w:tc>
      </w:tr>
      <w:tr w:rsidR="00ED3733" w:rsidRPr="006242FE" w14:paraId="33695694" w14:textId="77777777" w:rsidTr="006869AF">
        <w:tc>
          <w:tcPr>
            <w:tcW w:w="7401" w:type="dxa"/>
          </w:tcPr>
          <w:p w14:paraId="574BBC8D" w14:textId="68FB81F5" w:rsidR="00203F13" w:rsidRPr="006242FE" w:rsidRDefault="00203F13" w:rsidP="00CE189D">
            <w:pPr>
              <w:autoSpaceDE w:val="0"/>
              <w:autoSpaceDN w:val="0"/>
              <w:adjustRightInd w:val="0"/>
              <w:ind w:left="632" w:right="459"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7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and unfair </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1FB1" w:rsidRPr="006242FE">
              <w:rPr>
                <w:rFonts w:ascii="Nirmala Text" w:hAnsi="Nirmala Text" w:cs="Nirmala Text"/>
                <w:color w:val="EE0000"/>
                <w:lang w:val="en-GB"/>
              </w:rPr>
              <w:t xml:space="preserve"> </w:t>
            </w:r>
            <w:r w:rsidR="00041FB1" w:rsidRPr="006242FE">
              <w:rPr>
                <w:rFonts w:ascii="Nirmala Text" w:hAnsi="Nirmala Text" w:cs="Nirmala Text"/>
                <w:b/>
                <w:bCs/>
                <w:color w:val="EE0000"/>
                <w:lang w:val="en-GB"/>
              </w:rPr>
              <w:t>landing</w:t>
            </w:r>
            <w:r w:rsidR="00041FB1" w:rsidRPr="006242FE">
              <w:rPr>
                <w:rFonts w:ascii="Nirmala Text" w:hAnsi="Nirmala Text" w:cs="Nirmala Text"/>
                <w:color w:val="EE0000"/>
                <w:lang w:val="en-GB"/>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ies</w:t>
            </w:r>
          </w:p>
          <w:p w14:paraId="7E52BAFA" w14:textId="56FBC35D" w:rsidR="00203F13" w:rsidRPr="006242FE" w:rsidRDefault="00203F13" w:rsidP="00CE189D">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7.1 Any delivery, which pas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have passed,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aist heigh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 standing upright at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is unfair. Whenever such a delivery i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he umpire shall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53CE898E" w14:textId="77777777" w:rsidR="00981F5F" w:rsidRPr="006242FE" w:rsidRDefault="00981F5F"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58DD" w14:textId="77777777" w:rsidR="00BA1063" w:rsidRDefault="00BA106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F267F" w14:textId="77777777" w:rsidR="00BA1063" w:rsidRDefault="00BA106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837ED" w14:textId="2B69069B" w:rsidR="00203F13"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2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delivery as defined in 41.7.1 is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there is a ris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jur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iker. In making that judgement the umpire shall:</w:t>
            </w:r>
          </w:p>
          <w:p w14:paraId="57BDC43F" w14:textId="77777777" w:rsidR="001F54A4" w:rsidRDefault="001F54A4"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7AC1E" w14:textId="77777777" w:rsidR="001F54A4" w:rsidRPr="006242FE" w:rsidRDefault="001F54A4"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7BDB" w14:textId="70637AED" w:rsidR="00203F13" w:rsidRPr="00CE189D" w:rsidRDefault="00203F13">
            <w:pPr>
              <w:pStyle w:val="ListParagraph"/>
              <w:numPr>
                <w:ilvl w:val="0"/>
                <w:numId w:val="21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regard any pr</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w</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 by the striker</w:t>
            </w:r>
          </w:p>
          <w:p w14:paraId="10CA5010" w14:textId="61F1C91F" w:rsidR="00203F13" w:rsidRPr="00CE189D" w:rsidRDefault="00203F13">
            <w:pPr>
              <w:pStyle w:val="ListParagraph"/>
              <w:numPr>
                <w:ilvl w:val="0"/>
                <w:numId w:val="21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mindful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3C6E1E93" w14:textId="00158EBF" w:rsidR="00203F13" w:rsidRPr="00CE189D" w:rsidRDefault="00203F13">
            <w:pPr>
              <w:pStyle w:val="ListParagraph"/>
              <w:numPr>
                <w:ilvl w:val="0"/>
                <w:numId w:val="21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ed, height and directi</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elivery</w:t>
            </w:r>
          </w:p>
          <w:p w14:paraId="6797C00C" w14:textId="6783D358" w:rsidR="00203F13" w:rsidRPr="00CE189D" w:rsidRDefault="00203F13">
            <w:pPr>
              <w:pStyle w:val="ListParagraph"/>
              <w:numPr>
                <w:ilvl w:val="0"/>
                <w:numId w:val="21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kill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w:t>
            </w:r>
          </w:p>
          <w:p w14:paraId="43AF739C" w14:textId="745B8A83" w:rsidR="00203F13" w:rsidRPr="00CE189D" w:rsidRDefault="00203F13">
            <w:pPr>
              <w:pStyle w:val="ListParagraph"/>
              <w:numPr>
                <w:ilvl w:val="0"/>
                <w:numId w:val="21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peated nature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ch deliveries.</w:t>
            </w:r>
          </w:p>
          <w:p w14:paraId="661B1D76" w14:textId="77777777" w:rsidR="000A1C23" w:rsidRPr="006242FE" w:rsidRDefault="000A1C23" w:rsidP="009113FC">
            <w:pPr>
              <w:autoSpaceDE w:val="0"/>
              <w:autoSpaceDN w:val="0"/>
              <w:adjustRightInd w:val="0"/>
              <w:ind w:left="316" w:right="459" w:hanging="17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ECEE0" w14:textId="483DF51C"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3 If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ser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i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under 41.7.2, when the ball is dead, the umpire shall repeat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sign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and then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dicating that this is a first and final warning. The umpire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and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This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0E537007" w14:textId="77777777" w:rsidR="000A1C23" w:rsidRDefault="000A1C2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A7A27" w14:textId="77777777" w:rsidR="00D9527A" w:rsidRPr="006242FE" w:rsidRDefault="00D9527A"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1B642" w14:textId="6C700E96" w:rsidR="009C744C"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4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there be any further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such delivery by the sam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n that innings, the umpire shall</w:t>
            </w:r>
            <w:r w:rsidR="009C744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27CAD" w14:textId="684FA4FA" w:rsidR="00203F13" w:rsidRPr="00CE189D" w:rsidRDefault="00203F13">
            <w:pPr>
              <w:pStyle w:val="ListParagraph"/>
              <w:numPr>
                <w:ilvl w:val="1"/>
                <w:numId w:val="10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signal N</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43FDFF25" w14:textId="6AF307E5" w:rsidR="00203F13" w:rsidRDefault="00203F13">
            <w:pPr>
              <w:pStyle w:val="ListParagraph"/>
              <w:numPr>
                <w:ilvl w:val="0"/>
                <w:numId w:val="21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dead, direct the captain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mmediately fr</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w:t>
            </w:r>
          </w:p>
          <w:p w14:paraId="1A5FF924" w14:textId="77777777" w:rsidR="00CE189D" w:rsidRPr="00CE189D" w:rsidRDefault="00CE189D" w:rsidP="00CE189D">
            <w:pPr>
              <w:pStyle w:val="ListParagraph"/>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1FF25" w14:textId="3A3981CD" w:rsidR="00203F13" w:rsidRPr="00CE189D" w:rsidRDefault="00203F13">
            <w:pPr>
              <w:pStyle w:val="ListParagraph"/>
              <w:numPr>
                <w:ilvl w:val="0"/>
                <w:numId w:val="21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reas</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315D39B" w14:textId="2B7E4C26" w:rsidR="00203F13" w:rsidRPr="002001AA" w:rsidRDefault="00203F13">
            <w:pPr>
              <w:pStyle w:val="ListParagraph"/>
              <w:numPr>
                <w:ilvl w:val="0"/>
                <w:numId w:val="21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us suspended shall n</w:t>
            </w:r>
            <w:r w:rsidR="004A4E0A"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01AA">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again in that innings.</w:t>
            </w:r>
          </w:p>
          <w:p w14:paraId="18998346" w14:textId="1139CF4B"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544DDEC2" w14:textId="271E5175"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the umpire shall</w:t>
            </w:r>
          </w:p>
          <w:p w14:paraId="5370816F" w14:textId="77777777" w:rsidR="004724CD" w:rsidRDefault="004724CD" w:rsidP="004724CD">
            <w:pPr>
              <w:pStyle w:val="ListParagraph"/>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8F2B0" w14:textId="01632434" w:rsidR="00203F13" w:rsidRPr="00CE189D" w:rsidRDefault="00203F13" w:rsidP="004724CD">
            <w:pPr>
              <w:pStyle w:val="ListParagraph"/>
              <w:numPr>
                <w:ilvl w:val="0"/>
                <w:numId w:val="213"/>
              </w:num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t</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5E77CA53" w14:textId="77777777" w:rsidR="00CE189D" w:rsidRDefault="00CE189D"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FD02" w14:textId="44968BA3"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p w14:paraId="5E20C738" w14:textId="77777777" w:rsidR="00D9527A" w:rsidRDefault="00D9527A"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76EFF" w14:textId="77777777" w:rsidR="00D9527A" w:rsidRDefault="00D9527A"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705BF" w14:textId="2A87940D" w:rsidR="00203F13" w:rsidRPr="006242FE"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5 The warning and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equences in 41.7.3 and 41.7.4 are independ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n 41.6.</w:t>
            </w:r>
          </w:p>
          <w:p w14:paraId="31F60EEC" w14:textId="77777777" w:rsidR="00D9527A" w:rsidRDefault="00D9527A"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6E1EE" w14:textId="0579EFED" w:rsidR="00203F13" w:rsidRDefault="00203F13"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6 If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eliberatel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 </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23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dee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nfair as defined in 41.7.1, then the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warning in 41.7.3 shall be dispensed with. The umpire shall</w:t>
            </w:r>
          </w:p>
          <w:p w14:paraId="17B7F7E1" w14:textId="77777777" w:rsidR="007C3811" w:rsidRPr="006242FE" w:rsidRDefault="007C3811" w:rsidP="009113FC">
            <w:pPr>
              <w:autoSpaceDE w:val="0"/>
              <w:autoSpaceDN w:val="0"/>
              <w:adjustRightInd w:val="0"/>
              <w:ind w:left="316" w:right="459" w:hanging="31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621D4" w14:textId="1A994A90" w:rsidR="00203F13" w:rsidRPr="006242FE" w:rsidRDefault="00203F13">
            <w:pPr>
              <w:pStyle w:val="ListParagraph"/>
              <w:numPr>
                <w:ilvl w:val="0"/>
                <w:numId w:val="14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call and 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5EBCAEF6" w14:textId="73EADE5A" w:rsidR="00203F13" w:rsidRPr="006242FE" w:rsidRDefault="00203F13">
            <w:pPr>
              <w:pStyle w:val="ListParagraph"/>
              <w:numPr>
                <w:ilvl w:val="0"/>
                <w:numId w:val="14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dead, direct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w:t>
            </w:r>
            <w:r w:rsidR="001133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w:t>
            </w:r>
          </w:p>
          <w:p w14:paraId="5E8414F1" w14:textId="2BF42DE3"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w:t>
            </w:r>
            <w:r w:rsidR="008E20F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C244296" w14:textId="16FC3C4A"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us suspend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gain in that </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3B7E5" w14:textId="5194B14E" w:rsidR="00203F13"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0736F7A3" w14:textId="77777777" w:rsidR="00CE189D" w:rsidRDefault="00CE189D"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ECAC4" w14:textId="73A1A4FD" w:rsidR="00203F13" w:rsidRPr="006242FE" w:rsidRDefault="00203F13">
            <w:pPr>
              <w:pStyle w:val="ListParagraph"/>
              <w:numPr>
                <w:ilvl w:val="0"/>
                <w:numId w:val="170"/>
              </w:num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6F2F1F6F" w14:textId="4BAE5C55"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6E295674" w14:textId="77777777" w:rsidR="009A0C65" w:rsidRPr="006242FE" w:rsidRDefault="009A0C65"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ಪಾಯಕಾರಿ ಮತ್ತು ನಿಯಮಬಾಹಿರ </w:t>
            </w:r>
            <w:r w:rsidRPr="00FC39D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 ಇಲ್ಲದ</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ತ</w:t>
            </w:r>
          </w:p>
          <w:p w14:paraId="42E6928E" w14:textId="131883DD" w:rsidR="009A0C65" w:rsidRPr="006242FE" w:rsidRDefault="009A0C6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೭.೧   ಬೌಲ್ ಮಾಡಲ್ಪಟ್ಟ ಯಾವುದೇ ಎಸೆತ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 ಇಲ್ಲ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ಗ್ ಕ್ರೀಸ್ ಬಳಿ ನೇರವಾಗಿ ನಿ೦ತಿರುವ ಚೆ೦ಡನ್ನು ಎದುರಿಸುವ ದಾ೦ಡಿಗ</w:t>
            </w:r>
            <w:r w:rsidR="0049744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ಟಕ್ಕಿ೦ತ ಮೇಲ್ಮಟ್ಟದಲ್ಲಿ ದಾಟಿ ಹೋದರೆ ಅಥವಾ ಹಾದು ಹೋಗಬಹುದಾ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ದು ನಿಯಮಬಾಹಿರ. ಒಬ್ಬ ಬೌಲರ್ ಇ೦ತಹ ಎಸೆತವನ್ನು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ಕೂಡಲೇ “ನೋ ಬಾಲ್” ಎ೦ದು ಕರೆದು ಸನ್ನೆ ಮಾಡಬೇಕು. </w:t>
            </w:r>
          </w:p>
          <w:p w14:paraId="22913983" w14:textId="23643B21" w:rsidR="009A0C65" w:rsidRPr="006242FE" w:rsidRDefault="009A0C6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ನ ೪೧.೭.೧ ರಲ್ಲಿ ವಿವರಿಸಿದ೦ತಃ  ಎಸೆತದಿ೦ದ ಚೆ೦ಡನ್ನು ಎದುರಿಸುವ ದಾ೦ಡಿಗ</w:t>
            </w:r>
            <w:r w:rsidR="004B338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ಗಾಯ ವಾಗುತ್ತದೆ ಎ೦ದಾದರೆ ಆ ಎಸೆತವನ್ನು ಅಪಾಯಕಾರಿ ಎ೦ದು ಬೌಲರ್ ತುದಿಯ ಅ೦ಪೈರ್  ಪರಿಗಣಿಸಬೇಕು. ಹೀಗೆ ಪರಿಗಣಿಸುವ ಮೊದಲು </w:t>
            </w:r>
          </w:p>
          <w:p w14:paraId="38582DF5" w14:textId="4B5B6A92" w:rsidR="009A0C65" w:rsidRPr="006242FE" w:rsidRDefault="009A0C65">
            <w:pPr>
              <w:pStyle w:val="ListParagraph"/>
              <w:numPr>
                <w:ilvl w:val="0"/>
                <w:numId w:val="109"/>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 ಧರಿಸಿರುವ ರಕ್ಷಣಾ ಕವಚಗಳನ್ನು ಪರಿಗಣಿಸಬಾರದು.</w:t>
            </w:r>
          </w:p>
          <w:p w14:paraId="29E7E1E7" w14:textId="77777777" w:rsidR="009A0C65" w:rsidRPr="006242FE" w:rsidRDefault="009A0C65">
            <w:pPr>
              <w:pStyle w:val="ListParagraph"/>
              <w:numPr>
                <w:ilvl w:val="0"/>
                <w:numId w:val="109"/>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ದರೆ, ಈ ಕೆಳಗಿನವುಗಳನ್ನು ಗಮನಿಸಬೇಕು:</w:t>
            </w:r>
          </w:p>
          <w:p w14:paraId="3FD222D9" w14:textId="77777777" w:rsidR="009A0C65" w:rsidRPr="006242FE" w:rsidRDefault="009A0C65">
            <w:pPr>
              <w:pStyle w:val="ListParagraph"/>
              <w:numPr>
                <w:ilvl w:val="0"/>
                <w:numId w:val="109"/>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ಸೆತದ 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ತ್ತರ ಮತ್ತು ದಿಶೆ</w:t>
            </w:r>
          </w:p>
          <w:p w14:paraId="7B8FC70E" w14:textId="0EABFA81" w:rsidR="009A0C65" w:rsidRPr="006242FE" w:rsidRDefault="009A0C65">
            <w:pPr>
              <w:pStyle w:val="ListParagraph"/>
              <w:numPr>
                <w:ilvl w:val="0"/>
                <w:numId w:val="109"/>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w:t>
            </w:r>
            <w:r w:rsidR="00A31B8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ಶಲ್ಯ</w:t>
            </w:r>
          </w:p>
          <w:p w14:paraId="55D45753" w14:textId="024CA902" w:rsidR="009A0C65" w:rsidRPr="006242FE" w:rsidRDefault="009A0C65">
            <w:pPr>
              <w:pStyle w:val="ListParagraph"/>
              <w:numPr>
                <w:ilvl w:val="0"/>
                <w:numId w:val="109"/>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೦ತಃ ಪದೇ ಎಸೆತದ ಉದ್ದೇಶ.</w:t>
            </w:r>
          </w:p>
          <w:p w14:paraId="4E26F314" w14:textId="77777777" w:rsidR="009A0C65" w:rsidRPr="006242FE" w:rsidRDefault="009A0C6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೭.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೦ಪೈ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 ಇಲ್ಲ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ಸೆತವನ್ನು ಅಥವಾ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 ಇಲ್ಲ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ರಣಿ ಎಸೆತಗಳನ್ನು ನಿಯಮ ೪೧.೭.೨ ರನ್ವಯ ಅಪಾಯಕಾರಿ ಎ೦ದು ಪರಿಗಣಿಸಿದರೆ, ಬಾಲ್ ಡೆಡ್ ಆದಮೇಲೆ ಅ೦ಪೈರ್ ಸ್ಕೋರರ್‍ ಗೆ “ನೋ ಬಾಲ್” ಸನ್ನೆಯನ್ನು ಪುನಃ  ಮಾಡಬೇಕು ಮತ್ತು ಬೌಲರನಿಗೆ ಮೊದಲ ಹಾಗೂ ಅ೦ತಿಮ ಎಚ್ಚರಿಕೆ ಎ೦ದು ತಿಳಿಸಬೇ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ಇನ್ನೊಬ್ಬ ಅ೦ಪೈರ್‌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ಗೆ ಹಾಗೂ ದಾ೦ಡಿಗರಿಗೆ ನಡೆದ ಘಟನೆಯ ಬಗ್ಗೆ ತಿಳಿಸಬೇಕು. ಈ ಎಚ್ಚರಿಕೆಯು ಬೌಲರ್‌‍‍ಗೆ ಸರದಿಯುದ್ದಕ್ಕೂ ಅನ್ವಯಿಸುತ್ತದೆ.</w:t>
            </w:r>
          </w:p>
          <w:p w14:paraId="47481DA2" w14:textId="77777777" w:rsidR="009A0C65" w:rsidRPr="006242FE" w:rsidRDefault="009A0C65"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೭.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ಸರದಿಯಲ್ಲಿ ಅದೇ ಬೌಲರ್ ಪುನಃ ಅ೦ತಹದೇ ಎಸೆತ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p>
          <w:p w14:paraId="34A5A1C0" w14:textId="77777777" w:rsidR="009A0C65" w:rsidRPr="006242FE" w:rsidRDefault="009A0C6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ಕರೆದು ಸನ್ನೆ ಮಾಡಬೇಕು.</w:t>
            </w:r>
          </w:p>
          <w:p w14:paraId="513B0AAE" w14:textId="77777777" w:rsidR="009A0C65" w:rsidRPr="006242FE" w:rsidRDefault="009A0C6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ಡೆಡ್ ಆದಮೇಲೆ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ಬೌಲರನನ್ನು ಕೂಡಲೇ ಅಮಾನತ್ತು ಗೊಳಿಸಲು ಕ್ಷೇತ್ರ ರಕ್ಷಣೆ ತ೦ಡದ ನಾಯಕನಿಗೆ ನಿರ್ದೆಶಿಸಬೇಕು. </w:t>
            </w:r>
          </w:p>
          <w:p w14:paraId="61159D6F" w14:textId="77777777" w:rsidR="009A0C65" w:rsidRPr="006242FE" w:rsidRDefault="009A0C6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ಕ್ರಮದ ಕಾರಣವನ್ನು ತಿಳಿಸಬೇಕು.</w:t>
            </w:r>
          </w:p>
          <w:p w14:paraId="15459E91" w14:textId="77777777" w:rsidR="009A0C65" w:rsidRPr="006242FE" w:rsidRDefault="009A0C65">
            <w:pPr>
              <w:pStyle w:val="ListParagraph"/>
              <w:numPr>
                <w:ilvl w:val="0"/>
                <w:numId w:val="170"/>
              </w:numPr>
              <w:ind w:left="116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ರೀತಿಯಾಗಿ ಅಮಾನತ್ತುಗೊ೦ಡ ಬೌಲರ್ ಆ ಸರದಿಯಲ್ಲಿ ಮತ್ತೆ ಬೌಲ್ ಮಾಡುವ೦ತಿಲ್ಲ.</w:t>
            </w:r>
          </w:p>
          <w:p w14:paraId="2AE0E217" w14:textId="77777777" w:rsidR="009A0C65" w:rsidRPr="006242FE" w:rsidRDefault="009A0C65" w:rsidP="009113FC">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w:t>
            </w:r>
          </w:p>
          <w:p w14:paraId="104E55CA" w14:textId="77777777" w:rsidR="009A0C65" w:rsidRPr="006242FE" w:rsidRDefault="009A0C65" w:rsidP="009113FC">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ಗಳ ಜೊತೆಗೆ ಅ೦ಪೈರ್</w:t>
            </w:r>
          </w:p>
          <w:p w14:paraId="283DDA29" w14:textId="77777777" w:rsidR="009A0C65" w:rsidRPr="006242FE" w:rsidRDefault="009A0C65">
            <w:pPr>
              <w:pStyle w:val="ListParagraph"/>
              <w:numPr>
                <w:ilvl w:val="0"/>
                <w:numId w:val="16"/>
              </w:numPr>
              <w:tabs>
                <w:tab w:val="left" w:pos="360"/>
              </w:tabs>
              <w:ind w:left="606" w:right="501" w:hanging="28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ಗೆದುಕೊ೦ಡ ಕ್ರಮದ ಕಾರಣವನ್ನು ವಿಕೆಟ್ ಬಳಿ ಇರುವ ದಾ೦ಡಿಗರಿಗೆ ಮತ್ತು ದಾ೦ಡಿಗ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ಪ್ರಾಯೋಗಿಕವಾಗಿ ಎಷ್ಟು ಬೇಗ ಸಾಧ್ಯವೋ ಅಷ್ಟು ಬೇಗ ತಿಳಿಸಬೇಕು. </w:t>
            </w:r>
          </w:p>
          <w:p w14:paraId="67E71E13" w14:textId="77777777" w:rsidR="009A0C65" w:rsidRPr="006242FE" w:rsidRDefault="009A0C65" w:rsidP="009113FC">
            <w:pPr>
              <w:pStyle w:val="ListParagraph"/>
              <w:tabs>
                <w:tab w:val="left" w:pos="360"/>
              </w:tabs>
              <w:ind w:left="32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2879AE2C" w14:textId="77777777" w:rsidR="009A0C65" w:rsidRPr="006242FE" w:rsidRDefault="009A0C65" w:rsidP="009113FC">
            <w:pPr>
              <w:pStyle w:val="ListParagraph"/>
              <w:tabs>
                <w:tab w:val="left" w:pos="360"/>
              </w:tabs>
              <w:ind w:left="1173" w:right="501" w:hanging="11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೭.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೧.೭.೩ ಮತ್ತು ೪೧.೭.೪ ರಲ್ಲಿಯ ಎಚ್ಚರಿಕೆಯ ಕ್ರಮಗಳು ೪೧.೬ ರಲ್ಲಿಯ ಎಚ್ಚರಿಕೆ ಮತ್ತು ಕ್ರಮಗಳಿ೦ದ ಸ್ವತ೦ತ್ರವಾಗಿರುತ್ತವೆ.</w:t>
            </w:r>
          </w:p>
          <w:p w14:paraId="5F1B9DB5" w14:textId="77777777" w:rsidR="009A0C65" w:rsidRPr="006242FE" w:rsidRDefault="009A0C65" w:rsidP="009113FC">
            <w:pPr>
              <w:pStyle w:val="ListParagraph"/>
              <w:tabs>
                <w:tab w:val="left" w:pos="360"/>
              </w:tabs>
              <w:ind w:left="1173" w:right="501" w:hanging="112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೭.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ರನು ಉದ್ದೇಶಪೂರ್ವಕವಾಗಿ </w:t>
            </w:r>
            <w:r w:rsidRPr="00CE189D">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ಗೆ ಇಲ್ಲ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ತವನ್ನು ಮಾಡಿದ್ದಾನೆ ಹಾಗೂ ಇದು ೪೧.೭.೧ರಲ್ಲಿ ತಿಳಿಸಿರುವ೦ತೆ ಅಪಾಯಕಾರಿ ಮತ್ತು ನಿಯಮಬಾಹಿರ ಎಸೆತ</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ಅ೦ಪೈರ್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೭.೩ರಲ್ಲಿ ತಿಳಿಸಿರುವ ಎಚ್ಚರಿಕೆಯ ವಿಧಾನವನ್ನು ಅನುಸರಿಸದೆ ಅ೦ಪೈರ್</w:t>
            </w:r>
          </w:p>
          <w:p w14:paraId="417E0CC9" w14:textId="77777777" w:rsidR="009A0C65" w:rsidRPr="006242FE" w:rsidRDefault="009A0C6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ಕರೆದು ಸನ್ನೆ ಮಾಡಬೇಕು.</w:t>
            </w:r>
          </w:p>
          <w:p w14:paraId="1BBD414E" w14:textId="77777777" w:rsidR="009A0C65" w:rsidRPr="006242FE" w:rsidRDefault="009A0C6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ಡೆಡ್ ಆದಮೇಲೆ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ಬೌಲರನನ್ನು ಕೂಡಲೇ ಅಮಾನತ್ತುಗೊಳಿಸಲು ಕ್ಷೇತ್ರ ರಕ್ಷಣೆ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ರ್ದೇಶಿಸಬೇಕು ಮತ್ತು ಮತ್ತೊಬ್ಬ ಅ೦ಪೈರ್‌ಗೆ ಕ್ರಮದ ಕಾರಣವನ್ನು ತಿಳಿಸಬೇಕು.</w:t>
            </w:r>
          </w:p>
          <w:p w14:paraId="467F0F59" w14:textId="752AF106" w:rsidR="009A0C65" w:rsidRPr="006242FE" w:rsidRDefault="009A0C65" w:rsidP="009113FC">
            <w:pPr>
              <w:pStyle w:val="ListParagraph"/>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ರೀತಿಯಾಗಿ ಅಮಾನತ್ತುಗೊ೦ಡ ಬೌಲ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000E4BD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ಯಾಚನಲ್ಲಿ</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ಬೌಲ್ ಮಾಡುವ೦ತಿಲ್ಲ.</w:t>
            </w:r>
          </w:p>
          <w:p w14:paraId="137CA426" w14:textId="77777777" w:rsidR="009A0C65" w:rsidRPr="006242FE" w:rsidRDefault="009A0C65" w:rsidP="009113FC">
            <w:pPr>
              <w:pStyle w:val="ListParagraph"/>
              <w:tabs>
                <w:tab w:val="left" w:pos="360"/>
              </w:tabs>
              <w:ind w:left="747"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w:t>
            </w:r>
          </w:p>
          <w:p w14:paraId="2AF94462" w14:textId="77777777" w:rsidR="000E4BD4" w:rsidRPr="006242FE" w:rsidRDefault="009A0C65">
            <w:pPr>
              <w:pStyle w:val="ListParagraph"/>
              <w:numPr>
                <w:ilvl w:val="0"/>
                <w:numId w:val="170"/>
              </w:numPr>
              <w:tabs>
                <w:tab w:val="left" w:pos="360"/>
              </w:tabs>
              <w:ind w:left="357" w:right="501" w:hanging="35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000E4BD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ದುಕೊ೦ಡ ಕ್ರಮದ ಕಾರಣವನ್ನು ವಿಕೆಟ್ ಬಳಿ ಇರುವ ದಾ೦ಡಿಗರಿಗೆ ಮತ್ತು ದಾ೦ಡಿಗ ತ೦ಡದ ನಾಯಕನಿಗೆ ಪ್ರಾಯೋಗಿಕವಾಗಿ</w:t>
            </w:r>
          </w:p>
          <w:p w14:paraId="5A8F86FF" w14:textId="0387B4DE" w:rsidR="009A0C65" w:rsidRPr="006242FE" w:rsidRDefault="009A0C65" w:rsidP="009113FC">
            <w:pPr>
              <w:pStyle w:val="ListParagraph"/>
              <w:tabs>
                <w:tab w:val="left" w:pos="746"/>
              </w:tabs>
              <w:ind w:left="360"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ಷ್ಟು ಬೇಗ ಸಾಧ್ಯವೋ ಅಷ್ಟು ಬೇಗ ತಿಳಿಸಬೇಕು. </w:t>
            </w:r>
          </w:p>
          <w:p w14:paraId="12122973" w14:textId="77777777" w:rsidR="00FC39D3" w:rsidRDefault="009A0C65" w:rsidP="007C3811">
            <w:pPr>
              <w:pStyle w:val="ListParagraph"/>
              <w:tabs>
                <w:tab w:val="left" w:pos="360"/>
              </w:tabs>
              <w:ind w:left="46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18EB9146" w14:textId="77777777" w:rsidR="007C3811" w:rsidRDefault="007C3811" w:rsidP="007C3811">
            <w:pPr>
              <w:pStyle w:val="ListParagraph"/>
              <w:tabs>
                <w:tab w:val="left" w:pos="360"/>
              </w:tabs>
              <w:ind w:left="46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20D43" w14:textId="7CD69410" w:rsidR="007C3811" w:rsidRPr="006242FE" w:rsidRDefault="007C3811" w:rsidP="007C3811">
            <w:pPr>
              <w:pStyle w:val="ListParagraph"/>
              <w:tabs>
                <w:tab w:val="left" w:pos="360"/>
              </w:tabs>
              <w:ind w:left="46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1E828FC" w14:textId="77777777" w:rsidTr="006869AF">
        <w:tc>
          <w:tcPr>
            <w:tcW w:w="7401" w:type="dxa"/>
          </w:tcPr>
          <w:p w14:paraId="713569DD" w14:textId="4E92D2FE" w:rsidR="00203F13" w:rsidRPr="006242FE" w:rsidRDefault="00203F13" w:rsidP="009113FC">
            <w:pPr>
              <w:autoSpaceDE w:val="0"/>
              <w:autoSpaceDN w:val="0"/>
              <w:adjustRightInd w:val="0"/>
              <w:ind w:left="600" w:right="459" w:hanging="60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8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berate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7C7B1C23" w14:textId="7F8DD4A0"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has delivered a deliberat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B7623E"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3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19F3581D" w14:textId="38399925" w:rsidR="00203F13" w:rsidRPr="00CE189D" w:rsidRDefault="00203F13">
            <w:pPr>
              <w:pStyle w:val="ListParagraph"/>
              <w:numPr>
                <w:ilvl w:val="0"/>
                <w:numId w:val="21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call and signal N</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p>
          <w:p w14:paraId="292E2BD5" w14:textId="1917E0D8" w:rsidR="00203F13" w:rsidRPr="00CE189D" w:rsidRDefault="00203F13">
            <w:pPr>
              <w:pStyle w:val="ListParagraph"/>
              <w:numPr>
                <w:ilvl w:val="0"/>
                <w:numId w:val="21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dead, direct the captain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00CE189D" w:rsidRPr="00CE189D">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fr</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113338"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ing.</w:t>
            </w:r>
          </w:p>
          <w:p w14:paraId="6B54474B" w14:textId="3E8B0D52" w:rsidR="00203F13" w:rsidRPr="00CE189D" w:rsidRDefault="00203F13">
            <w:pPr>
              <w:pStyle w:val="ListParagraph"/>
              <w:numPr>
                <w:ilvl w:val="0"/>
                <w:numId w:val="21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reas</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E189D">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B3FFBF0" w14:textId="1B09CF0C"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spended</w:t>
            </w:r>
            <w:r w:rsidR="00041FB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41FB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gain in that </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7EBFD" w14:textId="0993F0AD"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5605D23E" w14:textId="1840FF96" w:rsidR="00203F13" w:rsidRPr="006242FE" w:rsidRDefault="00157F5A">
            <w:pPr>
              <w:pStyle w:val="ListParagraph"/>
              <w:numPr>
                <w:ilvl w:val="0"/>
                <w:numId w:val="171"/>
              </w:numPr>
              <w:autoSpaceDE w:val="0"/>
              <w:autoSpaceDN w:val="0"/>
              <w:adjustRightInd w:val="0"/>
              <w:ind w:left="62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p>
          <w:p w14:paraId="34DB7FB7" w14:textId="77777777" w:rsidR="002D5030" w:rsidRPr="006242FE" w:rsidRDefault="002D5030"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29BAD" w14:textId="77777777" w:rsidR="002D5030" w:rsidRPr="006242FE" w:rsidRDefault="002D5030"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06FCE" w14:textId="63BF6C17" w:rsidR="00203F13" w:rsidRPr="006242FE" w:rsidRDefault="00203F13" w:rsidP="009113FC">
            <w:pPr>
              <w:autoSpaceDE w:val="0"/>
              <w:autoSpaceDN w:val="0"/>
              <w:adjustRightInd w:val="0"/>
              <w:ind w:left="31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41E9D093" w14:textId="77777777" w:rsidR="001F4DAD" w:rsidRPr="006242FE" w:rsidRDefault="001F4DAD" w:rsidP="009113FC">
            <w:pPr>
              <w:pStyle w:val="ListParagraph"/>
              <w:tabs>
                <w:tab w:val="left" w:pos="360"/>
              </w:tabs>
              <w:ind w:left="709" w:right="501" w:hanging="70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ಉದ್ದೇಶಪೂರಿತ ಮು೦ದಿನ ಪಾದದ ನೋ ಬಾಲ್</w:t>
            </w:r>
          </w:p>
          <w:p w14:paraId="41F376C9" w14:textId="54A4D59F" w:rsidR="001F4DAD" w:rsidRPr="006242FE" w:rsidRDefault="001F4DAD" w:rsidP="009113FC">
            <w:pPr>
              <w:pStyle w:val="ListParagraph"/>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ಉದ್ದೇಶಪೂರ್ವಕವಾಗಿ ಮು೦ದಿನ ಪಾದದ ನೋ ಬಾಲ್ ಮಾಡಿದ್ದಾ</w:t>
            </w:r>
            <w:r w:rsidR="00CE189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 ಅ೦ಪೈರ್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89D" w:rsidRPr="00CE189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೦ಪೈರ್</w:t>
            </w:r>
          </w:p>
          <w:p w14:paraId="3420DFA0" w14:textId="77777777" w:rsidR="001F4DAD" w:rsidRPr="006242FE" w:rsidRDefault="001F4DAD">
            <w:pPr>
              <w:pStyle w:val="ListParagraph"/>
              <w:numPr>
                <w:ilvl w:val="0"/>
                <w:numId w:val="16"/>
              </w:numPr>
              <w:tabs>
                <w:tab w:val="left" w:pos="360"/>
              </w:tabs>
              <w:ind w:left="113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ಬಾಲ್ ಕರೆದು ಸನ್ನೆ ಮಾಡಬೇಕು.</w:t>
            </w:r>
          </w:p>
          <w:p w14:paraId="21F46C77" w14:textId="77777777" w:rsidR="0042654F" w:rsidRDefault="001F4DAD">
            <w:pPr>
              <w:pStyle w:val="ListParagraph"/>
              <w:numPr>
                <w:ilvl w:val="0"/>
                <w:numId w:val="16"/>
              </w:numPr>
              <w:tabs>
                <w:tab w:val="left" w:pos="360"/>
              </w:tabs>
              <w:ind w:left="113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ಡೆಡ್ ಆದಮೇಲೆ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ಬೌಲರನನ್ನು ಕೂಡಲೇ ಅಮಾನತ್ತುಗೊಳಿಸಲು ಕ್ಷೇತ್ರ ರಕ್ಷಣೆ ತ೦ಡದ ನಾಯಕನಿಗೆ ನಿರ್ದೇಶಿಸಬೇಕು </w:t>
            </w:r>
          </w:p>
          <w:p w14:paraId="6C2FD876" w14:textId="752EDD80" w:rsidR="001F4DAD" w:rsidRPr="006242FE" w:rsidRDefault="001F4DAD">
            <w:pPr>
              <w:pStyle w:val="ListParagraph"/>
              <w:numPr>
                <w:ilvl w:val="0"/>
                <w:numId w:val="16"/>
              </w:numPr>
              <w:tabs>
                <w:tab w:val="left" w:pos="360"/>
              </w:tabs>
              <w:ind w:left="113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ಕ್ರಮದ ಕಾರಣವನ್ನು ತಿಳಿಸಬೇಕು.</w:t>
            </w:r>
          </w:p>
          <w:p w14:paraId="029010D2" w14:textId="27EFC12E" w:rsidR="001F4DAD" w:rsidRPr="006242FE" w:rsidRDefault="001F4DAD" w:rsidP="009113FC">
            <w:pPr>
              <w:pStyle w:val="ListParagraph"/>
              <w:tabs>
                <w:tab w:val="left" w:pos="360"/>
              </w:tabs>
              <w:ind w:left="709"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ರೀತಿಯಾಗಿ ಅಮಾನತ್ತುಗೊ೦ಡ ಬೌಲರ್ ಆ </w:t>
            </w:r>
            <w:r w:rsidR="002D5030"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ಯಾ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ಬೌಲ್ ಮಾಡುವ೦ತಿಲ್ಲ.</w:t>
            </w:r>
          </w:p>
          <w:p w14:paraId="6BE1F5C5" w14:textId="77777777" w:rsidR="001F4DAD" w:rsidRPr="006242FE" w:rsidRDefault="001F4DAD" w:rsidP="009113FC">
            <w:pPr>
              <w:pStyle w:val="ListParagraph"/>
              <w:tabs>
                <w:tab w:val="left" w:pos="360"/>
              </w:tabs>
              <w:ind w:left="709" w:right="501"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w:t>
            </w:r>
          </w:p>
          <w:p w14:paraId="569E6A39" w14:textId="1099D278" w:rsidR="001F4DAD" w:rsidRPr="006242FE" w:rsidRDefault="001F4DAD">
            <w:pPr>
              <w:pStyle w:val="ListParagraph"/>
              <w:numPr>
                <w:ilvl w:val="0"/>
                <w:numId w:val="16"/>
              </w:numPr>
              <w:tabs>
                <w:tab w:val="left" w:pos="360"/>
              </w:tabs>
              <w:ind w:left="1134"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 ಬಳಿ ಇರುವ ದಾ೦ಡಿಗರಿಗೆ ಮತ್ತು ದಾ೦ಡಿಗ ತ೦ಡದ ನಾಯಕನಿಗೆ ಪ್ರಾಯೋಗಿಕವಾಗಿ ಎಷ್ಟು ಬೇಗ ಸಾಧ್ಯವೋ ಅಷ್ಟು ಬೇಗ ತಿಳಿಸಬೇಕು. </w:t>
            </w:r>
          </w:p>
          <w:p w14:paraId="727CC8A3" w14:textId="0E49A901" w:rsidR="000A1C23" w:rsidRPr="006242FE" w:rsidRDefault="001F4DAD" w:rsidP="009113FC">
            <w:pPr>
              <w:pStyle w:val="ListParagraph"/>
              <w:tabs>
                <w:tab w:val="left" w:pos="360"/>
              </w:tabs>
              <w:ind w:left="709"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 ಮುಗಿದ ನ೦ತರ ಇಬ್ಬರೂ ಅ೦ಪೈರ್ ಒಟ್ಟಿಗೆ ನಡೆದ ಘಟನೆಯ ಬಗ್ಗೆ ಆದಷ್ಟು  ಬೇಗನೆ ತಪ್ಪಿತಸ್ಥ ತ೦ಡ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2233DF9A" w14:textId="77777777" w:rsidTr="006869AF">
        <w:tc>
          <w:tcPr>
            <w:tcW w:w="7401" w:type="dxa"/>
          </w:tcPr>
          <w:p w14:paraId="6DB32D31" w14:textId="7300BC51" w:rsidR="00203F13" w:rsidRPr="006242FE" w:rsidRDefault="00203F13" w:rsidP="009113FC">
            <w:pPr>
              <w:autoSpaceDE w:val="0"/>
              <w:autoSpaceDN w:val="0"/>
              <w:adjustRightInd w:val="0"/>
              <w:ind w:left="458" w:right="459" w:hanging="45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9 Time wasting by the fielding </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p>
          <w:p w14:paraId="0DD992A9" w14:textId="5B52DE5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1 It is unfa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field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 time.</w:t>
            </w:r>
          </w:p>
          <w:p w14:paraId="425B6A6E" w14:textId="38C1BC39"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2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s unnecessarily s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ime is being wasted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ay, by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by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 at the first instance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w:t>
            </w:r>
            <w:r w:rsidR="008E20F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8A162" w14:textId="77777777" w:rsidR="002D5030" w:rsidRPr="006242FE" w:rsidRDefault="002D5030"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1EEAB" w14:textId="77777777" w:rsidR="002D5030" w:rsidRPr="006242FE" w:rsidRDefault="002D5030"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B41B9" w14:textId="77777777" w:rsidR="002D5030" w:rsidRPr="006242FE" w:rsidRDefault="002D5030"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EDF38" w14:textId="66DCB70A" w:rsidR="00203F13" w:rsidRDefault="00203F13">
            <w:pPr>
              <w:pStyle w:val="ListParagraph"/>
              <w:numPr>
                <w:ilvl w:val="0"/>
                <w:numId w:val="17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in play, call and signal Dead ball.</w:t>
            </w:r>
          </w:p>
          <w:p w14:paraId="47DD0834" w14:textId="77777777" w:rsidR="00615F82" w:rsidRPr="006242FE" w:rsidRDefault="00615F82" w:rsidP="00615F82">
            <w:pPr>
              <w:pStyle w:val="ListParagraph"/>
              <w:autoSpaceDE w:val="0"/>
              <w:autoSpaceDN w:val="0"/>
              <w:adjustRightInd w:val="0"/>
              <w:ind w:left="10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63856" w14:textId="178E16D3" w:rsidR="00203F13" w:rsidRPr="006242FE" w:rsidRDefault="00203F13">
            <w:pPr>
              <w:pStyle w:val="ListParagraph"/>
              <w:numPr>
                <w:ilvl w:val="0"/>
                <w:numId w:val="17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06FC4903" w14:textId="5AE31334" w:rsidR="00203F13" w:rsidRPr="006242FE" w:rsidRDefault="00203F13" w:rsidP="009113FC">
            <w:pPr>
              <w:autoSpaceDE w:val="0"/>
              <w:autoSpaceDN w:val="0"/>
              <w:adjustRightInd w:val="0"/>
              <w:ind w:left="458" w:right="459" w:firstLine="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17899EAE" w14:textId="64F068A7" w:rsidR="00203F13" w:rsidRPr="006242FE" w:rsidRDefault="00203F13">
            <w:pPr>
              <w:pStyle w:val="ListParagraph"/>
              <w:numPr>
                <w:ilvl w:val="0"/>
                <w:numId w:val="17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n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indicating that this is a first and final warning.</w:t>
            </w:r>
          </w:p>
          <w:p w14:paraId="15994198" w14:textId="59D243DB" w:rsidR="00203F13" w:rsidRPr="006242FE" w:rsidRDefault="00203F13">
            <w:pPr>
              <w:pStyle w:val="ListParagraph"/>
              <w:numPr>
                <w:ilvl w:val="0"/>
                <w:numId w:val="17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4F12D4DB" w14:textId="77777777" w:rsidR="005F7657" w:rsidRDefault="005F7657"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E82EF" w14:textId="77777777" w:rsidR="00E17136" w:rsidRDefault="00E17136"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3FA8E" w14:textId="68115A35"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there is any further was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in that innings by any fielder,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w:t>
            </w:r>
            <w:r w:rsidR="00981F5F"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0039D" w14:textId="36BB9757" w:rsidR="00203F13" w:rsidRDefault="00203F13">
            <w:pPr>
              <w:pStyle w:val="ListParagraph"/>
              <w:numPr>
                <w:ilvl w:val="0"/>
                <w:numId w:val="17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in play, call and signal Dead ball.</w:t>
            </w:r>
          </w:p>
          <w:p w14:paraId="0BC85268" w14:textId="77777777" w:rsidR="00615F82" w:rsidRPr="006242FE" w:rsidRDefault="00615F82" w:rsidP="00615F82">
            <w:pPr>
              <w:pStyle w:val="ListParagraph"/>
              <w:autoSpaceDE w:val="0"/>
              <w:autoSpaceDN w:val="0"/>
              <w:adjustRightInd w:val="0"/>
              <w:ind w:left="10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75257" w14:textId="24B561B0" w:rsidR="00203F13" w:rsidRPr="006242FE" w:rsidRDefault="00203F13">
            <w:pPr>
              <w:pStyle w:val="ListParagraph"/>
              <w:numPr>
                <w:ilvl w:val="0"/>
                <w:numId w:val="17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501BC030" w14:textId="77777777" w:rsidR="00E17136" w:rsidRDefault="00E17136" w:rsidP="00DF216D">
            <w:pPr>
              <w:autoSpaceDE w:val="0"/>
              <w:autoSpaceDN w:val="0"/>
              <w:adjustRightInd w:val="0"/>
              <w:ind w:left="458"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EB614" w14:textId="77777777" w:rsidR="00E17136" w:rsidRDefault="00E17136" w:rsidP="00DF216D">
            <w:pPr>
              <w:autoSpaceDE w:val="0"/>
              <w:autoSpaceDN w:val="0"/>
              <w:adjustRightInd w:val="0"/>
              <w:ind w:left="458"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7ED7" w14:textId="53A8DCE2" w:rsidR="00203F13" w:rsidRPr="006242FE" w:rsidRDefault="00203F13" w:rsidP="00DF216D">
            <w:pPr>
              <w:autoSpaceDE w:val="0"/>
              <w:autoSpaceDN w:val="0"/>
              <w:adjustRightInd w:val="0"/>
              <w:ind w:left="458"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2782D0B5" w14:textId="7E176A23" w:rsidR="00203F13" w:rsidRPr="006242FE" w:rsidRDefault="00203F13" w:rsidP="00DF216D">
            <w:pPr>
              <w:autoSpaceDE w:val="0"/>
              <w:autoSpaceDN w:val="0"/>
              <w:adjustRightInd w:val="0"/>
              <w:ind w:left="458"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if the was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during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E20F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57AFBD" w14:textId="704CDE3F" w:rsidR="00203F13" w:rsidRPr="006242FE" w:rsidRDefault="004A4E0A" w:rsidP="00DF216D">
            <w:pPr>
              <w:autoSpaceDE w:val="0"/>
              <w:autoSpaceDN w:val="0"/>
              <w:adjustRightInd w:val="0"/>
              <w:ind w:left="458" w:right="459" w:firstLine="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f the wast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is during the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direct the captai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mmediately f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w:t>
            </w:r>
          </w:p>
          <w:p w14:paraId="51FDB84E" w14:textId="34BEE015" w:rsidR="00203F13" w:rsidRPr="006242FE" w:rsidRDefault="00203F13" w:rsidP="009113FC">
            <w:pPr>
              <w:autoSpaceDE w:val="0"/>
              <w:autoSpaceDN w:val="0"/>
              <w:adjustRightInd w:val="0"/>
              <w:ind w:left="458" w:right="459" w:firstLine="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us suspend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again in that innings.</w:t>
            </w:r>
          </w:p>
          <w:p w14:paraId="479FE5A2" w14:textId="26C10BE3" w:rsidR="00203F13" w:rsidRPr="006242FE" w:rsidRDefault="00203F13" w:rsidP="009113FC">
            <w:pPr>
              <w:autoSpaceDE w:val="0"/>
              <w:autoSpaceDN w:val="0"/>
              <w:adjustRightInd w:val="0"/>
              <w:ind w:left="458" w:right="459" w:firstLine="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08F277D" w14:textId="5BEF5A4C" w:rsidR="00203F13" w:rsidRPr="006242FE" w:rsidRDefault="00203F13">
            <w:pPr>
              <w:pStyle w:val="ListParagraph"/>
              <w:numPr>
                <w:ilvl w:val="0"/>
                <w:numId w:val="17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the umpire shall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i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2587E138" w14:textId="77777777" w:rsidR="00981F5F" w:rsidRPr="006242FE" w:rsidRDefault="00981F5F" w:rsidP="009113FC">
            <w:pPr>
              <w:autoSpaceDE w:val="0"/>
              <w:autoSpaceDN w:val="0"/>
              <w:adjustRightInd w:val="0"/>
              <w:ind w:left="458"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3EF41" w14:textId="4DFC15DE" w:rsidR="00203F13" w:rsidRPr="006242FE" w:rsidRDefault="00203F13" w:rsidP="009113FC">
            <w:pPr>
              <w:autoSpaceDE w:val="0"/>
              <w:autoSpaceDN w:val="0"/>
              <w:adjustRightInd w:val="0"/>
              <w:ind w:left="458"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257C736F" w14:textId="77777777" w:rsidR="00FE1A85" w:rsidRPr="006242FE" w:rsidRDefault="00FE1A85" w:rsidP="009113FC">
            <w:pPr>
              <w:pStyle w:val="ListParagraph"/>
              <w:tabs>
                <w:tab w:val="left" w:pos="360"/>
              </w:tabs>
              <w:ind w:left="0" w:right="50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ಣೆ ತ೦ಡದಿ೦ದ ಕಾಲಹರಣ</w:t>
            </w:r>
          </w:p>
          <w:p w14:paraId="32651DB3" w14:textId="77777777" w:rsidR="00FE1A85" w:rsidRPr="006242FE" w:rsidRDefault="00FE1A8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೯.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ಕ್ಷೇತ್ರ ರಕ್ಷಕ ಕಾಲ ಹರಣ ಮಾಡುವುದು ನಿಯಮಬಾಹಿರ.</w:t>
            </w:r>
          </w:p>
          <w:p w14:paraId="6C313497" w14:textId="77777777" w:rsidR="00FE1A85" w:rsidRPr="006242FE" w:rsidRDefault="00FE1A8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೯.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ಗತಿಯಲ್ಲಿರುವ ಓವರ್ ಅನಾವಶ್ಯಕವಾಗಿ ಮ೦ದಗತಿಯಲ್ಲಿ ಸಾಗುತ್ತಿದೆ ಅಥವಾ ಯಾವುದೇ ಇತರ ವಿಧಾನದ ಮೂಲಕ ಕ್ಷೇತ್ರ ರಕ್ಷಣೆ ತ೦ಡದ ನಾಯಕ ಅಥವಾ ಯಾವುದೇ ಕ್ಷೇತ್ರ ರಕ್ಷಕ ಕಾಲಹರಣ ಮಾಡುತ್ತಿದ್ದಾರೆ ಎ೦ದು ಯಾವುದೇ ಅ೦ಪೈರ್ ಪರಿಗಣಿ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ಲನೆಯ ಸ೦ದರ್ಭ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ಬ೦ಧಿತ ಅ೦ಪೈರ್</w:t>
            </w:r>
          </w:p>
          <w:p w14:paraId="36BB7985" w14:textId="77777777" w:rsidR="00FE1A85" w:rsidRPr="006242FE" w:rsidRDefault="00FE1A85">
            <w:pPr>
              <w:pStyle w:val="ListParagraph"/>
              <w:numPr>
                <w:ilvl w:val="0"/>
                <w:numId w:val="16"/>
              </w:numPr>
              <w:tabs>
                <w:tab w:val="left" w:pos="360"/>
              </w:tabs>
              <w:ind w:left="1173"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ಆಟದಲ್ಲಿದ್ದರೆ ಡೆಡ್ ಬಾಲ್ ಎ೦ದು ಕರೆದು ಸನ್ನೆ ಮಾಡಬೇಕು.</w:t>
            </w:r>
          </w:p>
          <w:p w14:paraId="5131B61D" w14:textId="77777777" w:rsidR="00FE1A85" w:rsidRPr="006242FE" w:rsidRDefault="00FE1A8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ಇನ್ನೊಬ್ಬ ಅ೦ಪೈರ್‌ಗೆ ತಿಳಿಸಬೇಕು.</w:t>
            </w:r>
          </w:p>
          <w:p w14:paraId="7B24455B" w14:textId="77777777" w:rsidR="00FE1A85" w:rsidRPr="006242FE" w:rsidRDefault="00FE1A85"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ಮೇಲೆ ಬೌಲರ್ ತುದಿಯ ಅ೦ಪೈರ್</w:t>
            </w:r>
          </w:p>
          <w:p w14:paraId="3985B78F" w14:textId="77777777" w:rsidR="00FE1A85" w:rsidRPr="006242FE" w:rsidRDefault="00FE1A85">
            <w:pPr>
              <w:pStyle w:val="ListParagraph"/>
              <w:numPr>
                <w:ilvl w:val="0"/>
                <w:numId w:val="16"/>
              </w:numPr>
              <w:tabs>
                <w:tab w:val="left" w:pos="360"/>
              </w:tabs>
              <w:ind w:left="1173"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ಷೇತ್ರ ರಕ್ಷಣೆ ತ೦ಡದ ನಾಯಕನಿಗೆ ಮೊದಲ ಹಾಗೂ ಅ೦ತಿಮ ಎಚ್ಚರಿಕೆ ನೀಡಬೇಕು.</w:t>
            </w:r>
          </w:p>
          <w:p w14:paraId="59DFBA65" w14:textId="77777777" w:rsidR="00FE1A85" w:rsidRPr="006242FE" w:rsidRDefault="00FE1A85">
            <w:pPr>
              <w:pStyle w:val="ListParagraph"/>
              <w:numPr>
                <w:ilvl w:val="0"/>
                <w:numId w:val="16"/>
              </w:numPr>
              <w:tabs>
                <w:tab w:val="left" w:pos="360"/>
              </w:tabs>
              <w:ind w:left="1173"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ರಿಗೆ ನಡೆದ ಘಟನೆಯ ಬಗ್ಗೆ ತಿಳಿಸಬೇಕು. </w:t>
            </w:r>
          </w:p>
          <w:p w14:paraId="76FE9F89" w14:textId="77777777" w:rsidR="00FE1A85" w:rsidRPr="006242FE" w:rsidRDefault="00FE1A85"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೯.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ದೇ ಸರದಿಯಲ್ಲಿ ಪುನಃ ಯಾವುದೇ ದಾ೦ಡಿಗ ಕಾಲಹರಣ ಮಾಡುತ್ತಿದ್ದಾನೆ /ಮಾಡುತ್ತಿದ್ದಾಳೆ ಎ೦ದು ಯಾವುದೇ ಅ೦ಪೈರ್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ಅ೦ಪೈರ್</w:t>
            </w:r>
          </w:p>
          <w:p w14:paraId="213B4BB9" w14:textId="77777777" w:rsidR="00FE1A85" w:rsidRPr="006242FE" w:rsidRDefault="00FE1A85">
            <w:pPr>
              <w:pStyle w:val="ListParagraph"/>
              <w:numPr>
                <w:ilvl w:val="0"/>
                <w:numId w:val="16"/>
              </w:numPr>
              <w:tabs>
                <w:tab w:val="left" w:pos="360"/>
              </w:tabs>
              <w:ind w:left="1173"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ಆಟದಲ್ಲಿದ್ದರೆ ಡೆಡ್ ಬಾಲ್ ಎ೦ದು ಕರೆದು ಸನ್ನೆ ಮಾಡಬೇಕು.</w:t>
            </w:r>
          </w:p>
          <w:p w14:paraId="7AD4C2E8" w14:textId="77777777" w:rsidR="00FE1A85" w:rsidRPr="006242FE" w:rsidRDefault="00FE1A85">
            <w:pPr>
              <w:pStyle w:val="ListParagraph"/>
              <w:numPr>
                <w:ilvl w:val="0"/>
                <w:numId w:val="16"/>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ಇನ್ನೊಬ್ಬ ಅ೦ಪೈರ್‌ಗೆ ತಿಳಿಸಬೇಕು.</w:t>
            </w:r>
          </w:p>
          <w:p w14:paraId="4F464228" w14:textId="77777777" w:rsidR="00FE1A85" w:rsidRPr="006242FE" w:rsidRDefault="00FE1A85" w:rsidP="009113FC">
            <w:pPr>
              <w:pStyle w:val="ListParagraph"/>
              <w:tabs>
                <w:tab w:val="left" w:pos="360"/>
              </w:tabs>
              <w:ind w:left="889" w:right="501" w:hanging="15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ಮೇಲೆ ಬೌಲರ್ ತುದಿಯ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4C661" w14:textId="77777777" w:rsidR="00FE1A85" w:rsidRPr="006242FE" w:rsidRDefault="00FE1A85" w:rsidP="009113FC">
            <w:pPr>
              <w:pStyle w:val="ListParagraph"/>
              <w:tabs>
                <w:tab w:val="left" w:pos="360"/>
              </w:tabs>
              <w:ind w:left="322" w:right="50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ಹರಣವು ಓವರ್ ಪ್ರಗತಿಯಲ್ಲಿರುವಾಗ ಆಗಿ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೦ಡಕ್ಕೆ ೫ ದ೦ಡದ ಓಟಗಳನ್ನು ಅನುದಾನಿಸಬೇಕು ಮತ್ತು ಕ್ಷೇತ್ರ ರಕ್ಷಣೆ ತ೦ಡದ ನಾಯಕನಿಗೆ ನಡೆದ ಘಟನೆಯ ಬಗ್ಗೆ ತಿಳಿಸಬೇಕು.</w:t>
            </w:r>
          </w:p>
          <w:p w14:paraId="161B6CE1" w14:textId="77777777" w:rsidR="00FE1A85" w:rsidRPr="006242FE" w:rsidRDefault="00FE1A85" w:rsidP="009113FC">
            <w:pPr>
              <w:pStyle w:val="ListParagraph"/>
              <w:tabs>
                <w:tab w:val="left" w:pos="360"/>
              </w:tabs>
              <w:ind w:left="180" w:right="501" w:firstLine="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ಲಹರಣವು ಓವರ್  ಪ್ರಗತಿಯಲ್ಲಿರುವಾಗ ಆದರೆ  ಆ ಬೌಲರ್‌ನನ್ನು ಕೂಡಲೇ ಬೌಲಿ೦ಗ್‌ನಿ೦ದ ಅಮಾನತ್ತುಗೊಳಿಸಲು ಕ್ಷೇತ್ರ ರಕ್ಷಣೆ ತ೦ಡದ ನಾಯಕನಿಗೆ ನಿರ್ದೇಶಿಸಬೇಕು </w:t>
            </w:r>
          </w:p>
          <w:p w14:paraId="352CADF5" w14:textId="77777777" w:rsidR="00FE1A85" w:rsidRPr="006242FE" w:rsidRDefault="00FE1A85" w:rsidP="009113FC">
            <w:pPr>
              <w:pStyle w:val="ListParagraph"/>
              <w:tabs>
                <w:tab w:val="left" w:pos="360"/>
              </w:tabs>
              <w:ind w:left="32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ರೀತಿಯಾಗಿ ಅಮಾನತ್ತುಗೊ೦ಡ ಬೌಲರ್ ಆ ಸರದಿಯಲ್ಲಿ ಮತ್ತೆ ಬೌಲ್ ಮಾಡುವ೦ತಿಲ್ಲ.</w:t>
            </w:r>
          </w:p>
          <w:p w14:paraId="0E1A6F04" w14:textId="77777777" w:rsidR="00FE1A85" w:rsidRPr="006242FE" w:rsidRDefault="00FE1A85" w:rsidP="009113FC">
            <w:pPr>
              <w:pStyle w:val="ListParagraph"/>
              <w:tabs>
                <w:tab w:val="left" w:pos="360"/>
              </w:tabs>
              <w:ind w:left="322"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w:t>
            </w:r>
          </w:p>
          <w:p w14:paraId="2721AC38" w14:textId="77777777" w:rsidR="00FE1A85" w:rsidRPr="006242FE" w:rsidRDefault="00FE1A85">
            <w:pPr>
              <w:pStyle w:val="ListParagraph"/>
              <w:numPr>
                <w:ilvl w:val="0"/>
                <w:numId w:val="16"/>
              </w:numPr>
              <w:tabs>
                <w:tab w:val="left" w:pos="360"/>
              </w:tabs>
              <w:ind w:left="747" w:right="501" w:hanging="28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ಗೆದುಕೊ೦ಡ ಕ್ರಮದ ಕಾರಣವನ್ನು ವಿಕೆಟ್ ಬಳಿ ಇರುವ ದಾ೦ಡಿಗರಿಗೆ ಮತ್ತು ದಾ೦ಡಿಗ ತ೦ಡದ ನಾಯಕನಿಗೆ ಪ್ರಾಯೋಗಿಕವಾಗಿ ಎಷ್ಟು ಬೇಗ ಸಾಧ್ಯವೋ ಅಷ್ಟು ಬೇಗ ತಿಳಿಸಬೇಕು. </w:t>
            </w:r>
          </w:p>
          <w:p w14:paraId="779CB295" w14:textId="0F71FA3B" w:rsidR="004B50BD" w:rsidRPr="006242FE" w:rsidRDefault="00FE1A85" w:rsidP="009113FC">
            <w:pPr>
              <w:pStyle w:val="ListParagraph"/>
              <w:tabs>
                <w:tab w:val="left" w:pos="360"/>
              </w:tabs>
              <w:ind w:left="464"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3D3D4CF7" w14:textId="2093368E" w:rsidR="004B50BD" w:rsidRPr="006242FE" w:rsidRDefault="004B50BD" w:rsidP="009113FC">
            <w:pPr>
              <w:pStyle w:val="ListParagraph"/>
              <w:tabs>
                <w:tab w:val="left" w:pos="360"/>
              </w:tabs>
              <w:ind w:left="46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4B8F625" w14:textId="77777777" w:rsidTr="006869AF">
        <w:tc>
          <w:tcPr>
            <w:tcW w:w="7401" w:type="dxa"/>
          </w:tcPr>
          <w:p w14:paraId="336F7084" w14:textId="5333068B" w:rsidR="00203F13" w:rsidRPr="006242FE" w:rsidRDefault="00203F13" w:rsidP="009113FC">
            <w:pPr>
              <w:autoSpaceDE w:val="0"/>
              <w:autoSpaceDN w:val="0"/>
              <w:adjustRightInd w:val="0"/>
              <w:ind w:left="58"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w:t>
            </w:r>
            <w:r w:rsidR="001449B1">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ing </w:t>
            </w:r>
            <w:r w:rsidR="004B50BD"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p w14:paraId="53CF53F7" w14:textId="4D0276FB" w:rsidR="00203F13" w:rsidRPr="006242FE" w:rsidRDefault="00203F1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1449B1">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t is unfa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 time. In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circumstances, the striker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always be read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strike whe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read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w:t>
            </w:r>
            <w:r w:rsidR="00A97CA1">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A97CA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up.</w:t>
            </w:r>
          </w:p>
          <w:p w14:paraId="40355E14" w14:textId="77777777" w:rsidR="000A1C23" w:rsidRDefault="000A1C23" w:rsidP="009113FC">
            <w:pPr>
              <w:autoSpaceDE w:val="0"/>
              <w:autoSpaceDN w:val="0"/>
              <w:adjustRightInd w:val="0"/>
              <w:ind w:left="458" w:right="459" w:hanging="4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6B850" w14:textId="59B4E5A5" w:rsidR="00203F13" w:rsidRPr="006242FE" w:rsidRDefault="00203F13" w:rsidP="009113FC">
            <w:pPr>
              <w:autoSpaceDE w:val="0"/>
              <w:autoSpaceDN w:val="0"/>
              <w:adjustRightInd w:val="0"/>
              <w:ind w:left="600" w:right="459" w:hanging="60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w:t>
            </w:r>
            <w:r w:rsidR="004265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 time by fail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 this requir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way,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 shall be a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d. At the first instance, either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starts </w:t>
            </w:r>
            <w:r w:rsidR="003C038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3C038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up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en the ball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dead,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he umpire </w:t>
            </w:r>
            <w:r w:rsidR="001133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1D2392C8" w14:textId="510C077B" w:rsidR="00203F13" w:rsidRPr="006242FE" w:rsidRDefault="00203F13">
            <w:pPr>
              <w:pStyle w:val="ListParagraph"/>
              <w:numPr>
                <w:ilvl w:val="0"/>
                <w:numId w:val="17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dicate that this is a first and final warning. This warning shall apply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 The umpire shall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each i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2D54D" w14:textId="29C6BF16" w:rsidR="00203F13" w:rsidRPr="006242FE" w:rsidRDefault="00203F13">
            <w:pPr>
              <w:pStyle w:val="ListParagraph"/>
              <w:numPr>
                <w:ilvl w:val="0"/>
                <w:numId w:val="17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26F6BA3D" w14:textId="70A966BB" w:rsidR="00203F13" w:rsidRPr="006242FE" w:rsidRDefault="00203F13">
            <w:pPr>
              <w:pStyle w:val="ListParagraph"/>
              <w:numPr>
                <w:ilvl w:val="0"/>
                <w:numId w:val="17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35BD7BBD" w14:textId="1014579E" w:rsidR="00203F13" w:rsidRPr="006242FE" w:rsidRDefault="00203F13" w:rsidP="009113FC">
            <w:pPr>
              <w:pStyle w:val="ListParagraph"/>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42654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f there is any further time wasting by any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innings, the umpire shall, at th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ime while the ball is </w:t>
            </w:r>
            <w:r w:rsidR="001133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w:t>
            </w:r>
          </w:p>
          <w:p w14:paraId="4140E3F7" w14:textId="2ED6FC23" w:rsidR="00203F13" w:rsidRPr="006242FE" w:rsidRDefault="00203F13">
            <w:pPr>
              <w:pStyle w:val="ListParagraph"/>
              <w:numPr>
                <w:ilvl w:val="0"/>
                <w:numId w:val="176"/>
              </w:numPr>
              <w:autoSpaceDE w:val="0"/>
              <w:autoSpaceDN w:val="0"/>
              <w:adjustRightInd w:val="0"/>
              <w:ind w:left="105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7176608E" w14:textId="168E0F10" w:rsidR="00203F13" w:rsidRPr="006242FE" w:rsidRDefault="00203F13">
            <w:pPr>
              <w:pStyle w:val="ListParagraph"/>
              <w:numPr>
                <w:ilvl w:val="0"/>
                <w:numId w:val="176"/>
              </w:numPr>
              <w:autoSpaceDE w:val="0"/>
              <w:autoSpaceDN w:val="0"/>
              <w:adjustRightInd w:val="0"/>
              <w:ind w:left="105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71CEC2A" w14:textId="4D480DF7" w:rsidR="00203F13" w:rsidRPr="006242FE" w:rsidRDefault="00203F13">
            <w:pPr>
              <w:pStyle w:val="ListParagraph"/>
              <w:numPr>
                <w:ilvl w:val="0"/>
                <w:numId w:val="176"/>
              </w:numPr>
              <w:autoSpaceDE w:val="0"/>
              <w:autoSpaceDN w:val="0"/>
              <w:adjustRightInd w:val="0"/>
              <w:ind w:left="105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52675057" w14:textId="66E70C5F" w:rsidR="00203F13" w:rsidRPr="006242FE" w:rsidRDefault="00203F13" w:rsidP="00FF61D5">
            <w:pPr>
              <w:autoSpaceDE w:val="0"/>
              <w:autoSpaceDN w:val="0"/>
              <w:adjustRightInd w:val="0"/>
              <w:ind w:left="769" w:right="459"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76254B02" w14:textId="77777777" w:rsidR="00AD0F10" w:rsidRPr="006242FE" w:rsidRDefault="00AD0F10" w:rsidP="009113FC">
            <w:pPr>
              <w:pStyle w:val="ListParagraph"/>
              <w:tabs>
                <w:tab w:val="left" w:pos="360"/>
              </w:tabs>
              <w:ind w:left="993" w:right="501" w:hanging="993"/>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ಕಾಲಹರಣ ಮಾಡುವು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BB72E8" w14:textId="2E9A9107" w:rsidR="00AD0F10" w:rsidRPr="006242FE" w:rsidRDefault="00AD0F10" w:rsidP="009113FC">
            <w:pPr>
              <w:tabs>
                <w:tab w:val="left" w:pos="360"/>
              </w:tabs>
              <w:ind w:left="1031" w:right="501" w:hanging="992"/>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೦.೧</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ದಾ೦ಡಿಗ ಕಾಲಹರಣ ಮಾಡುವುದು ನಿಯಮಬಾಹಿರ. ಸಹಜ ಸ೦ದರ್ಭಗಳಲ್ಲಿ ಬೌಲರ್ </w:t>
            </w:r>
            <w:r w:rsidRPr="001449B1">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ವನ್ನು ಪ್ರಾರ೦ಭಿಸಲು ಸಿದ್ಧನಿದ್ದಾಗ ಚೆ೦ಡನ್ನೆದುರಿಸಲು ಸಿದ್ಧನಾಗಿರಬೇಕು.</w:t>
            </w:r>
          </w:p>
          <w:p w14:paraId="2533E668" w14:textId="05F61FD2" w:rsidR="00AD0F10" w:rsidRPr="006242FE" w:rsidRDefault="00AD0F10" w:rsidP="009113FC">
            <w:pPr>
              <w:tabs>
                <w:tab w:val="left" w:pos="360"/>
              </w:tabs>
              <w:ind w:left="1031" w:right="501" w:hanging="99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೦.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ದಾ೦ಡಿಗ ಈ ಅಗತ್ಯತೆಯನ್ನು ಪಾಲಿಸದೆ ಅಥವಾ ಬೇರಾವುದೇ ವಿಧಾನದಿ೦ದ ಕಾಲಹರಣ ಮಾಡಿದರೆ ಕೆಳಕ೦ಡ ಕ್ರಮಗಳನ್ನು ಅನುಸರಿಸಬೇಕು. ಮೊದಲ ಸ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w:t>
            </w:r>
            <w:r w:rsidRPr="003C0388">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ವನ್ನು ಪ್ರಾರ೦ಭಿಸುವ ಮೊದಲು ಅಥವಾ ಚೆ೦ಡು ಡೆಡ್ ಆದ ಕೂಡ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ವುದು ಸೂಕ್ತವೋ ಹಾ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w:t>
            </w:r>
          </w:p>
          <w:p w14:paraId="531AD921" w14:textId="3F551FCF" w:rsidR="00AD0F10" w:rsidRPr="006242FE" w:rsidRDefault="00AD0F10">
            <w:pPr>
              <w:pStyle w:val="ListParagraph"/>
              <w:numPr>
                <w:ilvl w:val="0"/>
                <w:numId w:val="16"/>
              </w:numPr>
              <w:tabs>
                <w:tab w:val="left" w:pos="360"/>
              </w:tabs>
              <w:ind w:left="1031"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ಬ್ಬರೂ ದಾ೦ಡಿಗರಿಗೆ ಇದು ಮೊದಲ ಹಾಗೂ ಅ೦ತಿಮ ಎಚ್ಚರಿಕೆ ಎ೦ದು ತಿಳಿಸಬೇಕು. ಈ ಎಚ್ಚರಿಕೆಯು ಇಡೀ ಸರದಿಯುದ್ದಕ್ಕೂ ಅನ್ವಯಿಸುತ್ತದೆ. ಇದರ ಬಗ್ಗೆ ಆಡಲು ಬರುವ ಪ್ರತಿಯೊಬ್ಬ ದಾ೦ಡಿಗ</w:t>
            </w:r>
            <w:r w:rsidR="003F410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ತಿಳಿಸಬೇಕು.</w:t>
            </w:r>
          </w:p>
          <w:p w14:paraId="4808AD6A" w14:textId="77777777" w:rsidR="00AD0F10" w:rsidRPr="006242FE" w:rsidRDefault="00AD0F10">
            <w:pPr>
              <w:pStyle w:val="ListParagraph"/>
              <w:numPr>
                <w:ilvl w:val="0"/>
                <w:numId w:val="16"/>
              </w:numPr>
              <w:tabs>
                <w:tab w:val="left" w:pos="360"/>
              </w:tabs>
              <w:ind w:left="1031"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ಬ್ಬ ಅ೦ಪೈರ್‌ಗೆ ನಡೆದ ಘಟನೆಯ ಬಗ್ಗೆ ತಿಳಿಸಬೇಕು.</w:t>
            </w:r>
          </w:p>
          <w:p w14:paraId="503C872E" w14:textId="77777777" w:rsidR="002D5030" w:rsidRPr="006242FE" w:rsidRDefault="00AD0F10">
            <w:pPr>
              <w:pStyle w:val="ListParagraph"/>
              <w:numPr>
                <w:ilvl w:val="0"/>
                <w:numId w:val="16"/>
              </w:numPr>
              <w:tabs>
                <w:tab w:val="left" w:pos="360"/>
              </w:tabs>
              <w:ind w:left="1031" w:right="501" w:hanging="322"/>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ಘಟನೆಯ ಬಗ್ಗೆ ಕ್ಷೇತ್ರ ರಕ್ಷಣೆ ತ೦ಡದ ನಾಯಕನಿಗೆ  ಮತ್ತು ದಾ೦ಡಿಗ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ಯೋಗಿಕವಾಗಿ ಎಷ್ಟು ಬೇಗ ಸಾಧ್ಯವೋ ಅಷ್ಟು ಬೇಗ ತಿಳಿಸಬೇಕು. </w:t>
            </w:r>
            <w:r w:rsidR="000A1C2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8D4F5" w14:textId="1A79DDBE" w:rsidR="00AD0F10" w:rsidRPr="006242FE" w:rsidRDefault="00AD0F10" w:rsidP="00F47FEF">
            <w:pPr>
              <w:pStyle w:val="ListParagraph"/>
              <w:tabs>
                <w:tab w:val="left" w:pos="360"/>
              </w:tabs>
              <w:ind w:left="880" w:right="501"/>
              <w:jc w:val="lef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೦.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 ಸರದಿಯಲ್ಲಿ ಪುನಃ ಯಾವುದೇ ದಾ೦ಡಿಗ ಮತ್ತಷ್ಟು ಕಾಲಹರಣ ಮಾಡಿ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ತ ಸಮಯದಲ್ಲಿ ಅ೦ಪೈರ್ ಚೆ೦ಡು ಡೆಡ್ ಆದಮೇಲೆ</w:t>
            </w:r>
          </w:p>
          <w:p w14:paraId="24CEA1CF" w14:textId="77777777" w:rsidR="00AD0F10" w:rsidRPr="006242FE" w:rsidRDefault="00AD0F10">
            <w:pPr>
              <w:pStyle w:val="ListParagraph"/>
              <w:numPr>
                <w:ilvl w:val="0"/>
                <w:numId w:val="16"/>
              </w:numPr>
              <w:tabs>
                <w:tab w:val="left" w:pos="360"/>
              </w:tabs>
              <w:ind w:left="103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ಕ್ಕೆ ದ೦ಡದ ೫ ಓಟಗಳನ್ನು ಅನುದಾನಿಸಬೇಕು.</w:t>
            </w:r>
          </w:p>
          <w:p w14:paraId="26223DC5" w14:textId="77777777" w:rsidR="00AD0F10" w:rsidRPr="006242FE" w:rsidRDefault="00AD0F10">
            <w:pPr>
              <w:pStyle w:val="ListParagraph"/>
              <w:numPr>
                <w:ilvl w:val="0"/>
                <w:numId w:val="16"/>
              </w:numPr>
              <w:tabs>
                <w:tab w:val="left" w:pos="360"/>
              </w:tabs>
              <w:ind w:left="103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ಕ್ರಮದ ಬಗ್ಗೆ ಇನ್ನೊಬ್ಬ ಅ೦ಪೈರ್‌ಗೆ ತಿಳಿಸಬೇಕು.</w:t>
            </w:r>
          </w:p>
          <w:p w14:paraId="0AA8718E" w14:textId="438F363F" w:rsidR="00AD0F10" w:rsidRPr="006242FE" w:rsidRDefault="00AD0F10">
            <w:pPr>
              <w:pStyle w:val="ListParagraph"/>
              <w:numPr>
                <w:ilvl w:val="0"/>
                <w:numId w:val="16"/>
              </w:numPr>
              <w:tabs>
                <w:tab w:val="left" w:pos="360"/>
              </w:tabs>
              <w:ind w:left="1030" w:right="501" w:hanging="28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ಡೆದ ಘಟನೆಯ ಬಗ್ಗೆ ಇನ್ನೊಬ್ಬ ದಾ೦ಡಿಗ</w:t>
            </w:r>
            <w:r w:rsidR="0027643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ಮತ್ತು ದಾ೦ಡಿಗ ತ೦ಡದ ನಾಯಕನಿಗೆ ಪ್ರಾಯೋಗಿಕವಾಗಿ ಎಷ್ಟು ಬೇಗ ಸಾಧ್ಯವೋ ಅಷ್ಟು ಬೇಗ ತಿಳಿಸಬೇಕು. </w:t>
            </w:r>
          </w:p>
          <w:p w14:paraId="6EE5B537" w14:textId="4AA09DA2" w:rsidR="00203F13" w:rsidRPr="006242FE" w:rsidRDefault="00AD0F10" w:rsidP="009113FC">
            <w:pPr>
              <w:pStyle w:val="ListParagraph"/>
              <w:tabs>
                <w:tab w:val="left" w:pos="360"/>
              </w:tabs>
              <w:ind w:left="60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598D4808" w14:textId="77777777" w:rsidTr="006869AF">
        <w:tc>
          <w:tcPr>
            <w:tcW w:w="7401" w:type="dxa"/>
          </w:tcPr>
          <w:p w14:paraId="567CEE47" w14:textId="4D5CCE26" w:rsidR="00203F13" w:rsidRPr="006242FE" w:rsidRDefault="00203F13" w:rsidP="009113FC">
            <w:pPr>
              <w:autoSpaceDE w:val="0"/>
              <w:autoSpaceDN w:val="0"/>
              <w:adjustRightInd w:val="0"/>
              <w:ind w:left="62"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1 The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p>
          <w:p w14:paraId="5C3EC8ED" w14:textId="26B259B2" w:rsidR="009C744C" w:rsidRPr="006242FE" w:rsidRDefault="00203F13"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ed area is defined as that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ined within a rectangl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at each end by imaginary lines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s and 5 ft/1.52 m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each,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ides by imaginary lin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ach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the centr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stumps, each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nd 1 ft/3</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cm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t.</w:t>
            </w:r>
          </w:p>
        </w:tc>
        <w:tc>
          <w:tcPr>
            <w:tcW w:w="7124" w:type="dxa"/>
            <w:gridSpan w:val="2"/>
          </w:tcPr>
          <w:p w14:paraId="5056F96F" w14:textId="77777777" w:rsidR="00760EE9" w:rsidRPr="006242FE" w:rsidRDefault="00760EE9" w:rsidP="009113FC">
            <w:pPr>
              <w:pStyle w:val="ListParagraph"/>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ಪಾಡುವ ಜಾಗ (ಪ್ರೊಟೆಕ್ಟೆಡ್ ಏರಿ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D95864" w14:textId="05398A50" w:rsidR="0042654F" w:rsidRPr="006242FE" w:rsidRDefault="00760EE9" w:rsidP="00CC2FEB">
            <w:pPr>
              <w:pStyle w:val="ListParagraph"/>
              <w:tabs>
                <w:tab w:val="left" w:pos="360"/>
              </w:tabs>
              <w:ind w:left="851" w:right="501" w:hanging="85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ಪಾಡಬೇಕಾದ ಅ೦ಕಣದ ಭಾಗ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ರಡೂ ತುದಿಯ ಪಾಪಿ೦ಗ್ ರೇಖೆಯಿ೦ದ ೫ ಅಡಿ / ೧.೫೨ ಮೀ. ಮು೦ದೆ ಅದಕ್ಕೆ ಸಮಾನಾ೦ತರದಲ್ಲಿ ಕಾಲ್ಪನಿಕವಾಗಿ ಎಳೆದ ಗೆರೆಯ ಹಾಗೂ ಬಾಜುಗಳಲ್ಲಿ ಮಧ್ಯದ ಘೂಟಗಳನ್ನು ಜೋಡಿಸುವ ಕಾಲ್ಪನಿಕ ಗೆರೆಯ ಎರಡೂ ಬದಿಗೆ ೧ ಅಡಿ/೩೦.೪೦ ಸೇ. ಮೀ.  ದೂರದಲ್ಲಿ ಎಳೆದ ಕಾಲ್ಪನಿಕ ಗೆರೆಯ ಮಧ್ಯದ  ಆಯತಾಕಾರದ ಜಾಗ.</w:t>
            </w:r>
          </w:p>
        </w:tc>
      </w:tr>
      <w:tr w:rsidR="00ED3733" w:rsidRPr="006242FE" w14:paraId="7DE238DD" w14:textId="77777777" w:rsidTr="006869AF">
        <w:tc>
          <w:tcPr>
            <w:tcW w:w="7401" w:type="dxa"/>
          </w:tcPr>
          <w:p w14:paraId="2CBE293F" w14:textId="20EAFC73" w:rsidR="00203F13" w:rsidRPr="006242FE" w:rsidRDefault="00203F13"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2 Fielder damaging the </w:t>
            </w:r>
            <w:r w:rsidR="00DE145E"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
          <w:p w14:paraId="5C9C8B28" w14:textId="037D0569" w:rsidR="00203F13" w:rsidRPr="006242FE" w:rsidRDefault="00203F13"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1 It is unfai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 deliber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A fielder will be dee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ausing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bl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mage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w:t>
            </w:r>
            <w:r w:rsidR="005C4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pitch is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cause.</w:t>
            </w:r>
          </w:p>
          <w:p w14:paraId="533C1F2F" w14:textId="77777777" w:rsidR="00981F5F" w:rsidRDefault="00981F5F"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7DEB9" w14:textId="77777777" w:rsidR="00AC0283" w:rsidRPr="006242FE" w:rsidRDefault="00AC0283"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BCBE" w14:textId="54EF3C8B" w:rsidR="00203F13" w:rsidRPr="006242FE" w:rsidRDefault="00203F13"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2 If a fielder causes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s in 41.13.1, at the first instance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31D3827C" w14:textId="77777777" w:rsidR="00831CD9" w:rsidRDefault="00831CD9"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CB24" w14:textId="77777777" w:rsidR="004155E3" w:rsidRDefault="004155E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156B0" w14:textId="77777777" w:rsidR="004155E3" w:rsidRPr="006242FE" w:rsidRDefault="004155E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30517" w14:textId="2BFD5E2F" w:rsidR="00203F13" w:rsidRPr="006242FE" w:rsidRDefault="00203F13">
            <w:pPr>
              <w:pStyle w:val="ListParagraph"/>
              <w:numPr>
                <w:ilvl w:val="0"/>
                <w:numId w:val="17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indicate that this is a first and final warning. This warning shall apply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4E670C2F" w14:textId="6821875A" w:rsidR="00203F13" w:rsidRPr="006242FE" w:rsidRDefault="00203F13">
            <w:pPr>
              <w:pStyle w:val="ListParagraph"/>
              <w:numPr>
                <w:ilvl w:val="0"/>
                <w:numId w:val="17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688ABF8C" w14:textId="51F79E1E" w:rsidR="00203F13" w:rsidRDefault="00203F13"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2.3 If, in that innings, there is any further in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by any fielder,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38169643" w14:textId="77777777" w:rsidR="004155E3" w:rsidRDefault="004155E3" w:rsidP="00930956">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349D5" w14:textId="32D81900" w:rsidR="00203F13" w:rsidRPr="006242FE" w:rsidRDefault="00203F13">
            <w:pPr>
              <w:pStyle w:val="ListParagraph"/>
              <w:numPr>
                <w:ilvl w:val="1"/>
                <w:numId w:val="178"/>
              </w:numPr>
              <w:autoSpaceDE w:val="0"/>
              <w:autoSpaceDN w:val="0"/>
              <w:adjustRightInd w:val="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444A82D1" w14:textId="77777777" w:rsidR="00981F5F" w:rsidRPr="006242FE" w:rsidRDefault="00981F5F" w:rsidP="009113FC">
            <w:pPr>
              <w:autoSpaceDE w:val="0"/>
              <w:autoSpaceDN w:val="0"/>
              <w:adjustRightInd w:val="0"/>
              <w:ind w:left="770"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44068" w14:textId="7A50A5F3" w:rsidR="00203F13" w:rsidRDefault="00203F13">
            <w:pPr>
              <w:pStyle w:val="ListParagraph"/>
              <w:numPr>
                <w:ilvl w:val="1"/>
                <w:numId w:val="178"/>
              </w:numPr>
              <w:autoSpaceDE w:val="0"/>
              <w:autoSpaceDN w:val="0"/>
              <w:adjustRightInd w:val="0"/>
              <w:spacing w:after="24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0EF74787" w14:textId="77777777" w:rsidR="004155E3" w:rsidRPr="004155E3" w:rsidRDefault="004155E3" w:rsidP="004155E3">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DFB2B" w14:textId="18C297E6" w:rsidR="00203F13" w:rsidRPr="006242FE" w:rsidRDefault="00203F13">
            <w:pPr>
              <w:pStyle w:val="ListParagraph"/>
              <w:numPr>
                <w:ilvl w:val="1"/>
                <w:numId w:val="178"/>
              </w:numPr>
              <w:autoSpaceDE w:val="0"/>
              <w:autoSpaceDN w:val="0"/>
              <w:adjustRightInd w:val="0"/>
              <w:spacing w:after="24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5 run Penalty that is applicable.</w:t>
            </w:r>
          </w:p>
          <w:p w14:paraId="765DCB22" w14:textId="77777777" w:rsidR="00831CD9" w:rsidRDefault="00831CD9" w:rsidP="009113FC">
            <w:pPr>
              <w:pStyle w:val="ListParagraph"/>
              <w:autoSpaceDE w:val="0"/>
              <w:autoSpaceDN w:val="0"/>
              <w:adjustRightInd w:val="0"/>
              <w:spacing w:after="24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6421" w14:textId="54B400FF" w:rsidR="00203F13" w:rsidRDefault="00203F13">
            <w:pPr>
              <w:pStyle w:val="ListParagraph"/>
              <w:numPr>
                <w:ilvl w:val="1"/>
                <w:numId w:val="178"/>
              </w:numPr>
              <w:autoSpaceDE w:val="0"/>
              <w:autoSpaceDN w:val="0"/>
              <w:adjustRightInd w:val="0"/>
              <w:spacing w:after="24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fielding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B6E4602" w14:textId="77777777" w:rsidR="00145A65" w:rsidRPr="00145A65" w:rsidRDefault="00145A65" w:rsidP="00145A65">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18E1B" w14:textId="04379504" w:rsidR="00203F13" w:rsidRPr="006242FE" w:rsidRDefault="005D337F">
            <w:pPr>
              <w:pStyle w:val="ListParagraph"/>
              <w:numPr>
                <w:ilvl w:val="1"/>
                <w:numId w:val="178"/>
              </w:numPr>
              <w:autoSpaceDE w:val="0"/>
              <w:autoSpaceDN w:val="0"/>
              <w:adjustRightInd w:val="0"/>
              <w:spacing w:after="240"/>
              <w:ind w:left="77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03F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3782D9DE" w14:textId="77777777" w:rsidR="00981F5F" w:rsidRPr="0042654F" w:rsidRDefault="00981F5F" w:rsidP="009113FC">
            <w:pPr>
              <w:autoSpaceDE w:val="0"/>
              <w:autoSpaceDN w:val="0"/>
              <w:adjustRightInd w:val="0"/>
              <w:ind w:left="463" w:right="459" w:hanging="142"/>
              <w:rPr>
                <w:rFonts w:ascii="Nirmala Text" w:hAnsi="Nirmala Text" w:cs="Nirmala Text"/>
                <w:color w:val="000000" w:themeColor="text1"/>
                <w:sz w:val="16"/>
                <w:szCs w:val="16"/>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ACC52" w14:textId="633CAE94" w:rsidR="00DE145E" w:rsidRPr="006242FE" w:rsidRDefault="00203F13" w:rsidP="00930956">
            <w:pPr>
              <w:autoSpaceDE w:val="0"/>
              <w:autoSpaceDN w:val="0"/>
              <w:adjustRightInd w:val="0"/>
              <w:ind w:left="463" w:right="459" w:firstLine="2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16A20587" w14:textId="77777777" w:rsidR="008B65CA" w:rsidRPr="006242FE" w:rsidRDefault="008B65CA" w:rsidP="009113FC">
            <w:pPr>
              <w:pStyle w:val="ListParagraph"/>
              <w:tabs>
                <w:tab w:val="left" w:pos="360"/>
              </w:tabs>
              <w:ind w:left="85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೨</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ನು ಅ೦ಕಣವನ್ನು ಹಾಳುಮಾಡುವುದು.</w:t>
            </w:r>
          </w:p>
          <w:p w14:paraId="60BACA3B" w14:textId="60651DBF" w:rsidR="008B65CA" w:rsidRPr="006242FE" w:rsidRDefault="008B65CA" w:rsidP="009113FC">
            <w:pPr>
              <w:pStyle w:val="ListParagraph"/>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೨.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ಉದ್ದೇಶಪೂರ್ವಕವಾಗಿ ಅಥವಾ ತಪ್ಪಿಸಬಹುದಾಗಿದ್ದರೂ ಅ೦ಕಣವನ್ನು ಹಾಳುಮಾಡಿದರೆ ಅದು ನಿಯಮಬಾಹಿ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ಯಾರಾದರೊಬ್ಬ ಅ೦ಪೈರ್ ಕ್ಷೇತ್ರ ರಕ್ಷಕನೊಬ್ಬನು ಕಾರಣವಿಲ್ಲದೆ ಅ೦ಕಣದಮೇಲೆ ಬ೦ದಿದ್ದಾನೆ೦ದು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BD3">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00F71292"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71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ಕಣವನ್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ಳುಮಾಡುತ್ತಿದ್ದಾನೆ೦ದು ಪರಿಗಣಿಸಬೇಕು.</w:t>
            </w:r>
          </w:p>
          <w:p w14:paraId="78ED307E" w14:textId="77777777" w:rsidR="008B65CA" w:rsidRPr="006242FE" w:rsidRDefault="008B65C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೧.೧೩.೧ರಲ್ಲಿರುವುದ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 ಯಾವುದೇ ರೀತಿಯಲ್ಲಿ ಕ್ಷೇತ್ರ ರಕ್ಷಕನೊಬ್ಬನು ಅ೦ಕಣವು ಹಾಳಾಗುವುದನ್ನು ತಪ್ಪಿಸಬಹುದಾ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ಳಾಗುವುದಕ್ಕೆ ಕಾರಣವಾ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ಲ ಸ೦ದರ್ಭ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ಲ್ಲ೦ಘನೆಯನ್ನು ನೋಡಿದ ಅ೦ಪೈರ್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ನ೦ತರ ಇನ್ನೊಬ್ಬ ಅ೦ಪೈರ್‌ಗೆ ತಿಳಿಸಬೇಕು. ಆವಾಗ ಬೌಲರ್ ತುದಿಯ ಅ೦ಪೈರ್</w:t>
            </w:r>
          </w:p>
          <w:p w14:paraId="3E6A43AA" w14:textId="77777777" w:rsidR="008B65CA" w:rsidRPr="006242FE" w:rsidRDefault="008B65CA">
            <w:pPr>
              <w:pStyle w:val="ListParagraph"/>
              <w:numPr>
                <w:ilvl w:val="0"/>
                <w:numId w:val="16"/>
              </w:numPr>
              <w:tabs>
                <w:tab w:val="left" w:pos="360"/>
              </w:tabs>
              <w:ind w:left="1173" w:right="501"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ದ ನಾಯಕನಿಗೆ ಎಚ್ಚರಿಕೆ ನೀ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 ಮೊದಲ ಮತ್ತು ಅ೦ತಿಮ ಎಚ್ಚರಿಕೆ ಎ೦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ಳಿಸಬೇಕು.</w:t>
            </w:r>
          </w:p>
          <w:p w14:paraId="0DB2AE32" w14:textId="77777777" w:rsidR="008B65CA" w:rsidRPr="006242FE" w:rsidRDefault="008B65CA">
            <w:pPr>
              <w:pStyle w:val="ListParagraph"/>
              <w:numPr>
                <w:ilvl w:val="0"/>
                <w:numId w:val="16"/>
              </w:numPr>
              <w:tabs>
                <w:tab w:val="left" w:pos="360"/>
              </w:tabs>
              <w:ind w:left="1173" w:right="501" w:hanging="42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ದಾ೦ಡಿಗರಿಗೆ ತಿಳಿಸಬೇಕು.</w:t>
            </w:r>
          </w:p>
          <w:p w14:paraId="1AD17B0C" w14:textId="77777777" w:rsidR="008B65CA" w:rsidRPr="006242FE" w:rsidRDefault="008B65C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೨.೩</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ಸರದಿಯಲ್ಲಿ ಪುನಃ ಯಾ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ನೊಬ್ಬನು ಅ೦ಕಣವು ಹಾಳಾಗುವುದನ್ನು ತಪ್ಪಿಸಬಹುದಾ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ಳಾಗುವುದಕ್ಕೆ ಕಾರಣನಾ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ಉಲ್ಲ೦ಘನೆಯನ್ನು ನೋಡಿದ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ಮೇಲೆ ಇನ್ನೊಬ್ಬ ಅ೦ಪೈರ್‌ಗೆ ತಿಳಿಸಬೇಕು. ಆ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ತುದಿಯ ಅ೦ಪೈರ್</w:t>
            </w:r>
          </w:p>
          <w:p w14:paraId="716A4EC0" w14:textId="77777777" w:rsidR="008B65CA" w:rsidRPr="006242FE" w:rsidRDefault="008B65CA">
            <w:pPr>
              <w:pStyle w:val="ListParagraph"/>
              <w:numPr>
                <w:ilvl w:val="0"/>
                <w:numId w:val="16"/>
              </w:numPr>
              <w:tabs>
                <w:tab w:val="left" w:pos="360"/>
              </w:tabs>
              <w:ind w:left="1173" w:right="501"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ನ್ವಯವಾದಲ್ಲಿ ನೋ ಬಾಲ್ ಇಲ್ಲವೇ ವೈಡ್ ಬಾಲ್ ಸನ್ನೆ ಸ್ಕೋರರಿಗೆ ಮಾಡಬೇಕು.</w:t>
            </w:r>
          </w:p>
          <w:p w14:paraId="165C2253" w14:textId="77777777" w:rsidR="008B65CA" w:rsidRPr="006242FE" w:rsidRDefault="008B65CA">
            <w:pPr>
              <w:pStyle w:val="ListParagraph"/>
              <w:numPr>
                <w:ilvl w:val="0"/>
                <w:numId w:val="16"/>
              </w:numPr>
              <w:tabs>
                <w:tab w:val="left" w:pos="360"/>
              </w:tabs>
              <w:ind w:left="1173" w:right="501" w:hanging="42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ಕ್ಕೆ ದ೦ಡದ ೫ ಓಟಗಳನ್ನು ಅನುದಾನಿಸಬೇಕು.</w:t>
            </w:r>
          </w:p>
          <w:p w14:paraId="679D8651" w14:textId="77777777" w:rsidR="008B65CA" w:rsidRPr="006242FE" w:rsidRDefault="008B65CA">
            <w:pPr>
              <w:pStyle w:val="ListParagraph"/>
              <w:numPr>
                <w:ilvl w:val="0"/>
                <w:numId w:val="16"/>
              </w:numPr>
              <w:tabs>
                <w:tab w:val="left" w:pos="360"/>
              </w:tabs>
              <w:ind w:left="1173" w:right="501" w:hanging="42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 ದ೦ಡದ ೫ ಓಟಗಳನ್ನು ಅನ್ವಯವಾದರೆ ಅನುದಾನಿಸಬೇಕು.</w:t>
            </w:r>
          </w:p>
          <w:p w14:paraId="2136CC29" w14:textId="77777777" w:rsidR="008B65CA" w:rsidRPr="006242FE" w:rsidRDefault="008B65CA">
            <w:pPr>
              <w:pStyle w:val="ListParagraph"/>
              <w:numPr>
                <w:ilvl w:val="0"/>
                <w:numId w:val="16"/>
              </w:numPr>
              <w:tabs>
                <w:tab w:val="left" w:pos="360"/>
              </w:tabs>
              <w:ind w:left="1173" w:right="501" w:hanging="42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ದ ನಾಯಕನಿಗೆ ಕೈಕೊ೦ಡ ಕ್ರಮದ ಕಾರಣ  ತಿಳಿಸಬೇಕು.</w:t>
            </w:r>
          </w:p>
          <w:p w14:paraId="4E43089A" w14:textId="77777777" w:rsidR="008B65CA" w:rsidRPr="006242FE" w:rsidRDefault="008B65CA">
            <w:pPr>
              <w:pStyle w:val="ListParagraph"/>
              <w:numPr>
                <w:ilvl w:val="0"/>
                <w:numId w:val="16"/>
              </w:numPr>
              <w:tabs>
                <w:tab w:val="left" w:pos="360"/>
              </w:tabs>
              <w:ind w:left="1173" w:right="501" w:firstLine="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ಡೆದ ಘಟನೆಯ ಬಗ್ಗೆ ದಾ೦ಡಿಗರಿ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ದಾ೦ಡಿಗ ತ೦ಡದ ನಾಯಕ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ರಾಯೋಗಿಕವಾಗಿ ಎಷ್ಟು ಬೇಗ ಸಾಧ್ಯವೋ ಅಷ್ಟು ಬೇಗ ತಿಳಿಸಬೇಕು. </w:t>
            </w:r>
          </w:p>
          <w:p w14:paraId="02EE0CEB" w14:textId="77777777" w:rsidR="0042654F" w:rsidRDefault="008B65CA" w:rsidP="005D337F">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15B35FED" w14:textId="77777777" w:rsidR="00145A65" w:rsidRDefault="00145A65" w:rsidP="005D337F">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AB2C0" w14:textId="2DCEFE12" w:rsidR="00145A65" w:rsidRPr="006242FE" w:rsidRDefault="00145A65" w:rsidP="005D337F">
            <w:pPr>
              <w:pStyle w:val="ListParagraph"/>
              <w:tabs>
                <w:tab w:val="left" w:pos="360"/>
              </w:tabs>
              <w:ind w:left="60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70C67E6" w14:textId="77777777" w:rsidTr="006869AF">
        <w:tc>
          <w:tcPr>
            <w:tcW w:w="7401" w:type="dxa"/>
          </w:tcPr>
          <w:p w14:paraId="3C8BA1F8" w14:textId="6B58F9D7" w:rsidR="00203F13" w:rsidRPr="0042654F" w:rsidRDefault="00203F13"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3 B</w:t>
            </w:r>
            <w:r w:rsidR="004A4E0A"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running </w:t>
            </w:r>
            <w:r w:rsidR="004A4E0A"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w:t>
            </w:r>
            <w:r w:rsidR="004A4E0A"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p>
          <w:p w14:paraId="22556AED" w14:textId="38C39971" w:rsidR="00DE145E" w:rsidRPr="006242FE" w:rsidRDefault="00203F13" w:rsidP="009113FC">
            <w:pPr>
              <w:autoSpaceDE w:val="0"/>
              <w:autoSpaceDN w:val="0"/>
              <w:adjustRightInd w:val="0"/>
              <w:ind w:left="767" w:right="459" w:hanging="7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1 It is unfai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ed area in </w:t>
            </w:r>
            <w:r w:rsidR="00E913D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017F12" w:rsidRPr="00E913D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ble cause, </w:t>
            </w:r>
          </w:p>
          <w:p w14:paraId="2626EFB0" w14:textId="580111CC" w:rsidR="00203F13" w:rsidRDefault="00203F13" w:rsidP="009113FC">
            <w:pPr>
              <w:autoSpaceDE w:val="0"/>
              <w:autoSpaceDN w:val="0"/>
              <w:adjustRightInd w:val="0"/>
              <w:ind w:left="463" w:right="459" w:firstLine="3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ball is delivered.</w:t>
            </w:r>
          </w:p>
          <w:p w14:paraId="32A6FFA0" w14:textId="77777777" w:rsidR="00707B08" w:rsidRPr="006242FE" w:rsidRDefault="00707B08" w:rsidP="009113FC">
            <w:pPr>
              <w:autoSpaceDE w:val="0"/>
              <w:autoSpaceDN w:val="0"/>
              <w:adjustRightInd w:val="0"/>
              <w:ind w:left="463" w:right="459" w:firstLine="30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48396" w14:textId="1CC6A981"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2 I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ravenes this Law, at the first instance and when the ball is dead, the umpire </w:t>
            </w:r>
            <w:r w:rsidR="005D337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49B32DCF" w14:textId="4634824C" w:rsidR="00203F13" w:rsidRPr="006242FE" w:rsidRDefault="00203F13">
            <w:pPr>
              <w:pStyle w:val="ListParagraph"/>
              <w:numPr>
                <w:ilvl w:val="0"/>
                <w:numId w:val="17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This cau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79F13FD4" w14:textId="50F89A79" w:rsidR="00203F13" w:rsidRPr="006242FE" w:rsidRDefault="00203F13">
            <w:pPr>
              <w:pStyle w:val="ListParagraph"/>
              <w:numPr>
                <w:ilvl w:val="0"/>
                <w:numId w:val="179"/>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and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2AEF78A0" w14:textId="136965C2" w:rsidR="00203F13" w:rsidRPr="006242FE" w:rsidRDefault="00203F13" w:rsidP="009113FC">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3 If, in that innings, the sam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again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s this Law, the umpire shall repeat the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ure indicating that this is a final warning. This warning shall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w:t>
            </w:r>
          </w:p>
          <w:p w14:paraId="77C9BCAD" w14:textId="226E9948" w:rsidR="00203F13" w:rsidRPr="006242FE" w:rsidRDefault="00203F13" w:rsidP="009113FC">
            <w:pPr>
              <w:autoSpaceDE w:val="0"/>
              <w:autoSpaceDN w:val="0"/>
              <w:adjustRightInd w:val="0"/>
              <w:ind w:left="770" w:right="459" w:hanging="77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4 If, in that innings, the sam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s this Law a third time, when the ball is dead, the umpire shall,</w:t>
            </w:r>
          </w:p>
          <w:p w14:paraId="5BC089AF" w14:textId="29F60635" w:rsidR="00203F13" w:rsidRDefault="00203F13">
            <w:pPr>
              <w:pStyle w:val="ListParagraph"/>
              <w:numPr>
                <w:ilvl w:val="0"/>
                <w:numId w:val="18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spe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If applicabl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shall b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either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us suspende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again in that innings.</w:t>
            </w:r>
          </w:p>
          <w:p w14:paraId="3DB065A3" w14:textId="77777777" w:rsidR="00707B08" w:rsidRDefault="00707B08" w:rsidP="00707B08">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A59D7" w14:textId="77777777" w:rsidR="00707B08" w:rsidRPr="006242FE" w:rsidRDefault="00707B08" w:rsidP="00707B08">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EDDF6" w14:textId="59B7554C" w:rsidR="00203F13" w:rsidRPr="006242FE" w:rsidRDefault="00203F13">
            <w:pPr>
              <w:pStyle w:val="ListParagraph"/>
              <w:numPr>
                <w:ilvl w:val="0"/>
                <w:numId w:val="18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0135603" w14:textId="79A4E096" w:rsidR="00203F13" w:rsidRPr="006242FE" w:rsidRDefault="00203F13">
            <w:pPr>
              <w:pStyle w:val="ListParagraph"/>
              <w:numPr>
                <w:ilvl w:val="0"/>
                <w:numId w:val="18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656A4746" w14:textId="77777777" w:rsidR="00831CD9" w:rsidRPr="006242FE" w:rsidRDefault="00831CD9"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84F38" w14:textId="77777777" w:rsidR="0042654F" w:rsidRDefault="0042654F"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FCFA0" w14:textId="5F68C41C" w:rsidR="00203F13"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0E33D587" w14:textId="77777777" w:rsidR="00C227DC" w:rsidRPr="0042654F" w:rsidRDefault="00C227DC" w:rsidP="009113FC">
            <w:pPr>
              <w:pStyle w:val="ListParagraph"/>
              <w:tabs>
                <w:tab w:val="left" w:pos="360"/>
              </w:tabs>
              <w:ind w:left="851" w:right="501" w:hanging="85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೩</w:t>
            </w:r>
            <w:r w:rsidRPr="0042654F">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ಕಾಪಾಡುವ ಜಾಗದಲ್ಲಿ ಓಡುವುದು</w:t>
            </w:r>
          </w:p>
          <w:p w14:paraId="3F148336" w14:textId="612F6669" w:rsidR="00DE145E" w:rsidRPr="006242FE" w:rsidRDefault="00C227DC"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೩.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ಚೆ೦ಡನ್ನು ಬೌಲ್ ಮಾಡಿರಲಿ ಅಥವಾ ಇಲ್ಲದಿರಲಿ</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ಗತ್ಯ ಕಾರಣವಿಲ್ಲದೆ</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w:t>
            </w:r>
            <w:r w:rsidR="00E913D7">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ಫಾಲೊ </w:t>
            </w:r>
            <w:r w:rsidR="00247E8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ಥ್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ಲಿ </w:t>
            </w:r>
          </w:p>
          <w:p w14:paraId="7593665E" w14:textId="41F3BFDE" w:rsidR="00C227DC" w:rsidRPr="006242FE" w:rsidRDefault="00C227DC" w:rsidP="009113FC">
            <w:pPr>
              <w:pStyle w:val="ListParagraph"/>
              <w:tabs>
                <w:tab w:val="left" w:pos="360"/>
              </w:tabs>
              <w:ind w:left="1173" w:right="501" w:firstLine="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ಪಾಡುವ ಜಾಗದ ಮೇಲೆ  ಬರುವುದು ನಿಯಮ ಬಾಹಿರ.</w:t>
            </w:r>
          </w:p>
          <w:p w14:paraId="32CB2B8C" w14:textId="77777777" w:rsidR="00C227DC" w:rsidRPr="006242FE" w:rsidRDefault="00C227DC"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೩.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 ಈ ನಿಯಮವನ್ನು ಮೊದಲ ಸಲ ಉಲ್ಲ೦ಘಿಸಿದಾ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 ನ೦ತ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25607" w14:textId="77777777" w:rsidR="00C227DC" w:rsidRPr="006242FE" w:rsidRDefault="00C227DC">
            <w:pPr>
              <w:pStyle w:val="ListParagraph"/>
              <w:numPr>
                <w:ilvl w:val="0"/>
                <w:numId w:val="110"/>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ಗೆ ಎಚ್ಚರಿಕೆ ನೀಡಬೇಕು ಮತ್ತು ನಡೆದ ಘಟನೆಯ ಬಗ್ಗೆ ಮತ್ತೊಬ್ಬ ಅ೦ಪೈರ್‌ಗೆ ತಿಳಿಸಬೇಕು. ಈ ಎಚ್ಚರಿಕೆ ಇಡೀ ಸರದಿಗೆ ಅನ್ವಯವಾಗುತ್ತದೆ.</w:t>
            </w:r>
          </w:p>
          <w:p w14:paraId="6CBB1EE9" w14:textId="77777777" w:rsidR="00C227DC" w:rsidRPr="006242FE" w:rsidRDefault="00C227DC">
            <w:pPr>
              <w:pStyle w:val="ListParagraph"/>
              <w:numPr>
                <w:ilvl w:val="0"/>
                <w:numId w:val="110"/>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ದಾ೦ಡಿಗರಿಗೆ ಮತ್ತು ಕ್ಷೇತ್ರ ರಕ್ಷಣೆ ತ೦ಡದ ನಾಯಕನಿಗೆ ತಿಳಿಸಬೇಕು.</w:t>
            </w:r>
          </w:p>
          <w:p w14:paraId="619DBEB6" w14:textId="61F0C37F" w:rsidR="00C227DC" w:rsidRPr="006242FE" w:rsidRDefault="00C227DC"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೩.</w:t>
            </w:r>
            <w:r w:rsidR="007B16E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ಸರದಿಯಲ್ಲಿ ಅದೇ ಬೌಲರ್ ಪುನಃ ಈ ನಿಯಮವನ್ನು ಉಲ್ಲ೦ಘಿ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 ತಿಳಿಸಿದ ಕ್ರಮಗಳನ್ನು ಪುನರಾವರ್ತಿಸಿ ಇದು ಅ೦ತಿಮ ಎಚ್ಚರಿಕೆ ಎ೦ದು ತಿಳಿಸಬೇಕು. ಈ ಎಚ್ಚರಿಕೆ ಇಡಿ ಸರದಿಗೆ ಅನ್ವಯವಾಗುತ್ತದೆ.</w:t>
            </w:r>
          </w:p>
          <w:p w14:paraId="7BAA45DF" w14:textId="77777777" w:rsidR="00C227DC" w:rsidRPr="006242FE" w:rsidRDefault="00C227DC"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೩.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ದೇ ಸರದಿಯಲ್ಲಿ ಅದೇ ಬೌಲರ್ ಮೂರನೆಯ ಸಲ ಉಲ್ಲ೦ಘಿ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 ನ೦ತ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78295" w14:textId="77777777" w:rsidR="00C227DC" w:rsidRPr="006242FE" w:rsidRDefault="00C227DC">
            <w:pPr>
              <w:pStyle w:val="ListParagraph"/>
              <w:numPr>
                <w:ilvl w:val="0"/>
                <w:numId w:val="16"/>
              </w:numPr>
              <w:tabs>
                <w:tab w:val="left" w:pos="360"/>
              </w:tabs>
              <w:ind w:left="1173" w:right="501" w:hanging="42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ಬೌಲರನನ್ನು ಕೂಡಲೇ ಅಮಾನತ್ತುಗೊಳಿಸಲು ಕ್ಷೇತ್ರ ರಕ್ಷಣೆ ತ೦ಡದ ನಾಯಕನಿಗೆ ನಿರ್ದೇಶಿಸಬೇಕು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ಗತ್ಯವಿದ್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ನ್ನೊಬ್ಬ ಬೌಲರ್ ಆ ಓವರನ್ನು ಪೂರ್ಣಗೊಳಿಸಬೇಕು. ಆದರೆ ಈ ಇನ್ನೊಬ್ಬ ಬೌಲರ್ ಹಿ೦ದಿನ ಓವರಿನ ಯಾವುದೇ ಭಾಗ ಮಾಡಿರಬಾರದು ಅಥವಾ ಮು೦ದಿನ ಓವರ್ ಮಾಡಲು ಅನುಮತಿ ಕೊಡಬಾರದು. ಈ ರೀತಿಯಾಗಿ ಅಮಾನತ್ತುಗೊ೦ಡ ಬೌಲರ್ ಆ ಸರದಿಯಲ್ಲಿ ಮತ್ತೆ ಬೌಲ್ ಮಾಡುವ೦ತಿಲ್ಲ.</w:t>
            </w:r>
          </w:p>
          <w:p w14:paraId="286970A9" w14:textId="77777777" w:rsidR="00C227DC" w:rsidRPr="006242FE" w:rsidRDefault="00C227DC">
            <w:pPr>
              <w:pStyle w:val="ListParagraph"/>
              <w:numPr>
                <w:ilvl w:val="0"/>
                <w:numId w:val="16"/>
              </w:numPr>
              <w:tabs>
                <w:tab w:val="left" w:pos="360"/>
              </w:tabs>
              <w:ind w:left="1173" w:right="501" w:hanging="42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ಕ್ರಮದ ಕಾರಣವನ್ನು ತಿಳಿಸಬೇಕು.</w:t>
            </w:r>
          </w:p>
          <w:p w14:paraId="7013D7C3" w14:textId="77777777" w:rsidR="00C227DC" w:rsidRPr="006242FE" w:rsidRDefault="00C227DC">
            <w:pPr>
              <w:pStyle w:val="ListParagraph"/>
              <w:numPr>
                <w:ilvl w:val="0"/>
                <w:numId w:val="16"/>
              </w:numPr>
              <w:tabs>
                <w:tab w:val="left" w:pos="360"/>
              </w:tabs>
              <w:ind w:left="1173" w:right="501" w:hanging="42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ಗೆದುಕೊ೦ಡ ಕ್ರಮದ ಕಾರಣವನ್ನು ವಿಕೆಟ್ ಬಳಿ ಇರುವ ದಾ೦ಡಿಗರಿಗೆ ಮತ್ತು ದಾ೦ಡಿಗ ತ೦ಡದ ನಾಯಕನಿಗೆ ಪ್ರಾಯೋಗಿಕವಾಗಿ ಎಷ್ಟು ಬೇಗ ಸಾಧ್ಯವೋ ಅಷ್ಟು ಬೇಗ ತಿಳಿಸಬೇಕು. </w:t>
            </w:r>
          </w:p>
          <w:p w14:paraId="247A0B40" w14:textId="77777777" w:rsidR="00831CD9" w:rsidRDefault="00C227DC" w:rsidP="0042654F">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352F0ABC" w14:textId="77777777" w:rsidR="00B43803" w:rsidRDefault="00B43803" w:rsidP="0042654F">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936F1" w14:textId="6553FE08" w:rsidR="00B43803" w:rsidRPr="006242FE" w:rsidRDefault="00B43803" w:rsidP="0042654F">
            <w:pPr>
              <w:pStyle w:val="ListParagraph"/>
              <w:tabs>
                <w:tab w:val="left" w:pos="360"/>
              </w:tabs>
              <w:ind w:left="60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A4CBE2F" w14:textId="77777777" w:rsidTr="006869AF">
        <w:tc>
          <w:tcPr>
            <w:tcW w:w="7401" w:type="dxa"/>
          </w:tcPr>
          <w:p w14:paraId="794F8CE4" w14:textId="08033602" w:rsidR="00203F13" w:rsidRPr="006242FE" w:rsidRDefault="00203F13"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14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aging the pitch</w:t>
            </w:r>
            <w:r w:rsidR="00FC4AD8"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12399" w14:textId="77777777" w:rsidR="00B43803" w:rsidRDefault="00B4380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5BC87" w14:textId="4A0B301A"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1 It is unfai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 deliber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If the striker enters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ed area in play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laying at the ball, </w:t>
            </w:r>
            <w:r w:rsidR="00041FB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it immediately thereaft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deem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ausing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s that </w:t>
            </w:r>
            <w:r w:rsidR="00B43803">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B43803" w:rsidRPr="00CD58B2">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pitch is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cause.</w:t>
            </w:r>
          </w:p>
          <w:p w14:paraId="38BF2B82" w14:textId="77777777" w:rsidR="007B16E4" w:rsidRPr="006242FE" w:rsidRDefault="007B16E4"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13289" w14:textId="77777777" w:rsidR="007B16E4" w:rsidRDefault="007B16E4"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C8E0E" w14:textId="77777777" w:rsidR="0042654F" w:rsidRDefault="0042654F"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0262B" w14:textId="2FB167A7" w:rsidR="00203F13" w:rsidRDefault="00203F13" w:rsidP="00ED463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4.2 If ei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es deliber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s in 41.15, at the first instance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7EE6BE25" w14:textId="77777777" w:rsidR="00B43803" w:rsidRDefault="00B43803" w:rsidP="00ED463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06126" w14:textId="77777777" w:rsidR="00B43803" w:rsidRPr="006242FE" w:rsidRDefault="00B43803" w:rsidP="00ED463F">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3ADFA" w14:textId="39E66551" w:rsidR="00203F13" w:rsidRPr="006242FE" w:rsidRDefault="00203F13">
            <w:pPr>
              <w:pStyle w:val="ListParagraph"/>
              <w:numPr>
                <w:ilvl w:val="0"/>
                <w:numId w:val="2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practice is unfair and indicate that this is a first and final warning. This warning shall app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 The umpire shall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each i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1BA3C" w14:textId="309773DC" w:rsidR="00203F13" w:rsidRDefault="00203F13">
            <w:pPr>
              <w:pStyle w:val="ListParagraph"/>
              <w:numPr>
                <w:ilvl w:val="0"/>
                <w:numId w:val="2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12188123" w14:textId="77777777" w:rsidR="00FB1D28" w:rsidRDefault="00FB1D2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6278B" w14:textId="381ED685"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4.3 If there is any further inst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ble damag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 by any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innings,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when the ball is dea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w:t>
            </w:r>
          </w:p>
          <w:p w14:paraId="298BB39B" w14:textId="77777777" w:rsidR="00FB1D28" w:rsidRDefault="00FB1D28"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7F728" w14:textId="511EE6DE" w:rsidR="00203F13"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w:t>
            </w:r>
          </w:p>
          <w:p w14:paraId="12419685" w14:textId="5C533604" w:rsidR="00203F13" w:rsidRPr="006242FE" w:rsidRDefault="00203F13">
            <w:pPr>
              <w:pStyle w:val="ListParagraph"/>
              <w:numPr>
                <w:ilvl w:val="0"/>
                <w:numId w:val="18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2535CE21" w14:textId="69D4D005" w:rsidR="00280682" w:rsidRDefault="00203F13">
            <w:pPr>
              <w:pStyle w:val="ListParagraph"/>
              <w:numPr>
                <w:ilvl w:val="0"/>
                <w:numId w:val="18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01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213B8FA2" w14:textId="77777777" w:rsidR="00FB1D28" w:rsidRPr="006242FE" w:rsidRDefault="00FB1D28" w:rsidP="00FB1D28">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C4DE" w14:textId="4BF46031" w:rsidR="00203F13" w:rsidRDefault="00203F13">
            <w:pPr>
              <w:pStyle w:val="ListParagraph"/>
              <w:numPr>
                <w:ilvl w:val="0"/>
                <w:numId w:val="18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2EA5A733" w14:textId="77777777" w:rsidR="00EE57AB" w:rsidRPr="00EE57AB" w:rsidRDefault="00EE57AB" w:rsidP="00EE57AB">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8A8EF" w14:textId="77777777" w:rsidR="00EE57AB" w:rsidRPr="006242FE" w:rsidRDefault="00EE57AB" w:rsidP="00EE57AB">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97D0C" w14:textId="1F3889FA" w:rsidR="00203F13" w:rsidRPr="006242FE" w:rsidRDefault="00203F13">
            <w:pPr>
              <w:pStyle w:val="ListParagraph"/>
              <w:numPr>
                <w:ilvl w:val="0"/>
                <w:numId w:val="18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3438ADE5" w14:textId="77777777" w:rsidR="00280682" w:rsidRPr="006242FE" w:rsidRDefault="00280682" w:rsidP="009113FC">
            <w:p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6BCA" w14:textId="6CBD3962" w:rsidR="00203F13" w:rsidRPr="006242FE" w:rsidRDefault="00203F13">
            <w:pPr>
              <w:pStyle w:val="ListParagraph"/>
              <w:numPr>
                <w:ilvl w:val="0"/>
                <w:numId w:val="181"/>
              </w:numPr>
              <w:autoSpaceDE w:val="0"/>
              <w:autoSpaceDN w:val="0"/>
              <w:adjustRightInd w:val="0"/>
              <w:ind w:left="1037" w:right="459" w:hanging="3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war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56CB1B8A" w14:textId="31D806D8" w:rsidR="00203F13" w:rsidRPr="006242FE" w:rsidRDefault="00203F13">
            <w:pPr>
              <w:pStyle w:val="ListParagraph"/>
              <w:numPr>
                <w:ilvl w:val="0"/>
                <w:numId w:val="2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FA2C803" w14:textId="77777777" w:rsidR="00831CD9" w:rsidRPr="006242FE" w:rsidRDefault="00831CD9"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1818C" w14:textId="792496BC" w:rsidR="004F39C9"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the </w:t>
            </w:r>
            <w:r w:rsidR="00787CD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787CD6"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124" w:type="dxa"/>
            <w:gridSpan w:val="2"/>
          </w:tcPr>
          <w:p w14:paraId="434CD5C3" w14:textId="77777777" w:rsidR="00FC4AD8" w:rsidRPr="006242FE" w:rsidRDefault="00FC4AD8" w:rsidP="009113FC">
            <w:pPr>
              <w:pStyle w:val="ListParagraph"/>
              <w:tabs>
                <w:tab w:val="left" w:pos="360"/>
              </w:tabs>
              <w:ind w:left="39" w:right="50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೪</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ನು ಆಟದ ಪಟ್ಟಿಯನ್ನು ಹಾಳುಮಾಡುವುದು</w:t>
            </w:r>
          </w:p>
          <w:p w14:paraId="75B16238" w14:textId="3FC1B7A7" w:rsidR="00FC4AD8" w:rsidRPr="006242FE" w:rsidRDefault="00FC4AD8"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೪.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ಉದ್ದೇಶಪೂರ್ವಕವಾಗಿ ಅಥವಾ ತಪ್ಪಿಸಬಹುದಾಗಿದ್ದರೂ ಅ೦ಕಣವನ್ನು ಹಾಳುಮಾಡಿದರೆ ಅದು ನಿಯಮಬಾಹಿರ.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ಆಡುವಾಗ ಇಲ್ಲವೇ ಆಡಲು ಅ೦ಕಣದ ಕಾಪಾಡಬೇಕಾದ ಜಾಗವನ್ನು ಪ್ರವೇಶಿ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ನ೦ತರ ಕೂಡಲೇ ಆ ಜಾಗದಿ೦ದ ಸರಿಯಬೇಕು</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ರಾದರೊಬ್ಬ ಅ೦ಪೈರ್ ದಾ೦ಡಿಗನು ಕಾರಣವಿಲ್ಲದೆ ಅ೦ಕಣದಮೇಲೆ ಬ೦ದಿದ್ದಾನೆ೦ದು ಪರಿಗಣಿ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6D0B">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ಪ್ಪಿಸಬಹುದಾಗಿದ್ದ</w:t>
            </w:r>
            <w:r w:rsidR="00823540">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ಆಟದ </w:t>
            </w:r>
            <w:r w:rsidR="00A12158">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ಟಿಯನ್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ಳುಮಾಡುತ್ತಿದ್ದಾನೆ೦ದು ಪರಿಗಣಿಸಬೇಕು.</w:t>
            </w:r>
          </w:p>
          <w:p w14:paraId="37E17B64" w14:textId="0EC49D45" w:rsidR="003218F8" w:rsidRPr="006242FE" w:rsidRDefault="003218F8"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೪.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೧.೧೫ನ್ನು ಹೊರತುಪಡಿಸಿ</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ಯಾರಾದರೊಬ್ಬ ದಾ೦ಡಿಗನು ಉದ್ದೇಶ ಪೂರ್ವಕವಾಗಿ ಅಥವಾ ತಪ್ಪಿಸಬಹುದಾಗಿದ್ದರೂ ಅ೦ಕಣವನ್ನು ಮೊದಲ ಸಲ ಹಾಳುಮಾಡಿ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 ಕೃತ್ಯವನ್ನು ನೋಡಿದ ಅ೦ಪೈರ್ ಚೆ೦ಡು ಡೆಡ್ ಆದ ಮೇಲೆ ಮತ್ತೊಬ್ಬ ಅ೦ಪೈರ್‌ಗೆ ನಡೆದ ಘಟನೆಯ ಬಗ್ಗೆ ತಿಳಿಸಬೇಕು. ತದನ೦ತರ ಬೌಲರ್ ತುದಿಯ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78C82" w14:textId="77777777" w:rsidR="003218F8" w:rsidRPr="006242FE" w:rsidRDefault="003218F8">
            <w:pPr>
              <w:pStyle w:val="ListParagraph"/>
              <w:numPr>
                <w:ilvl w:val="0"/>
                <w:numId w:val="111"/>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ಬ್ಬರೂ ದಾ೦ಡಿಗರಿಗೆ ಇದು ನಿಯಮ ಬಾಹಿರ ಎ೦ದು ತಿಳಿಸಿ ಇದು ಮೊದಲ್ ಮತ್ತು ಕೊನೆಯ ಎಚ್ಚರಿಕೆ ಎ೦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ತಿಳಿಸಬೇಕು. ಈ ಎಚ್ಚರಿಕೆ ಆ ಸರದಿಗೆ ಅನ್ವಯವಾಗುತ್ತದೆ. ಆ೦ಪಯರ್ ಮು೦ದೆ ಬರುವ ಎಲ್ಲ ದಾ೦ಡಿಗರಿಗೂ ಈ ಎಚ್ಚರಿಕೆಯ ಬಗ್ಗೆ ತಿಳಿಸಬೇಕು.</w:t>
            </w:r>
          </w:p>
          <w:p w14:paraId="33E6479F" w14:textId="77777777" w:rsidR="003218F8" w:rsidRPr="006242FE" w:rsidRDefault="003218F8">
            <w:pPr>
              <w:pStyle w:val="ListParagraph"/>
              <w:numPr>
                <w:ilvl w:val="0"/>
                <w:numId w:val="111"/>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 ತ೦ಡದ ನಾಯಕನಿ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ನಾಯಕನಿಗೆ ಪ್ರಾಯೋಗಿಕವಾಗಿ ಎಷ್ಟು ಬೇಗ ಸಾಧ್ಯವೋ ಅಷ್ಟು ಬೇ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ಕೊ೦ಡ ಕ್ರಮದ ಕಾರಣ  ತಿಳಿಸಬೇಕು.</w:t>
            </w:r>
          </w:p>
          <w:p w14:paraId="245663EC" w14:textId="235D0E50" w:rsidR="003218F8" w:rsidRPr="006242FE" w:rsidRDefault="003218F8" w:rsidP="009113FC">
            <w:pPr>
              <w:pStyle w:val="ListParagraph"/>
              <w:tabs>
                <w:tab w:val="left" w:pos="360"/>
              </w:tabs>
              <w:ind w:left="1031"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೧೪.೩ ಆ ಸರದಿಯಲ್ಲಿ ಮತ್ತೊಮ್ಮೆ ಯಾವುದೇ ದಾ೦ಡಿಗನು ಉದ್ದೇಶ ಪೂರ್ವಕವಾಗಿ  ತಪ್ಪಿಸಬಹುದಾಗಿದ್ದರೂ ಸಹ ಅ೦ಕಣವನ್ನು ಹಾಳುಮಾಡಿದರೆ,  ಈ ಕೃತ್ಯವನ್ನು ನೋಡಿದ ಅ೦ಪೈರ್ ಚೆ೦ಡು ಡೆಡ್ ಆದ ಮೇಲೆ ಮತ್ತೊಬ್ಬ ಅ೦ಪೈರ್‌ಗೆ ನಡೆದ ಘಟನೆಯ ಬಗ್ಗೆ ತಿಳಿಸಬೇಕು. ತದನ೦ತರ ಬೌಲರ್ ತುದಿಯ ಅ೦ಪೈ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442150" w14:textId="77777777" w:rsidR="003218F8"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4DBEC5F7" w14:textId="00E3BA40" w:rsidR="003218F8"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ಔಟ್ ಆಗದೆ ಇರುವ ದಾ೦ಡಿಗನನ್ನು </w:t>
            </w:r>
            <w:r w:rsidR="00831CD9"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 ಜಾಗಕ್ಕೆ ಹಿ೦ತಿರುಗಿಸಬೇಕು.</w:t>
            </w:r>
          </w:p>
          <w:p w14:paraId="2ABD6EA5" w14:textId="77777777" w:rsidR="003218F8"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ನೋ ಬಾಲ್ ಇಲ್ಲವೇ ವೈಡ್ ಬಾಲ್ ಸನ್ನೆ ಸ್ಕೋರರಿಗೆ ಮಾಡಬೇಕು.</w:t>
            </w:r>
          </w:p>
          <w:p w14:paraId="017AFE5E" w14:textId="77777777" w:rsidR="00280682"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ಕ್ಕೆ ದ೦ಡದ ೫ ಓಟಗಳನ್ನು ಅನುದಾನಿಸಬೇಕು.</w:t>
            </w:r>
          </w:p>
          <w:p w14:paraId="4D0612F0" w14:textId="77777777" w:rsidR="00831CD9"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ನಿಯಮ ೨೮.೩ (ಕ್ಷೇತ್ರ ರಕ್ಷಣೆ ತ೦ಡದ ಸುರಕ್ಷಾ ಶಿರಸ್ತ್ರಾಣ)ರ ಹೊರತಾಗಿ ಬೇರಾವುದೇ ದ೦ಡದ ೫ ಓಟಗಳನ್ನು ಅನ್ವಯವಾದರೆ ಅನುದಾನಿಸಬೇಕು.</w:t>
            </w:r>
          </w:p>
          <w:p w14:paraId="1F7EBA77" w14:textId="77777777" w:rsidR="00831CD9" w:rsidRPr="006242FE" w:rsidRDefault="003218F8">
            <w:pPr>
              <w:pStyle w:val="ListParagraph"/>
              <w:numPr>
                <w:ilvl w:val="0"/>
                <w:numId w:val="16"/>
              </w:numPr>
              <w:tabs>
                <w:tab w:val="left" w:pos="360"/>
              </w:tabs>
              <w:ind w:left="1031"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 ತ೦ಡದ ನಾಯಕನಿ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ನಾಯಕನಿಗೆ ಪ್ರಾಯೋಗಿಕವಾಗಿ ಎಷ್ಟು ಬೇಗ ಸಾಧ್ಯವೋ ಅಷ್ಟು ಬೇಗ</w:t>
            </w:r>
          </w:p>
          <w:p w14:paraId="27E4C4A8" w14:textId="7D1165E3" w:rsidR="003218F8" w:rsidRPr="006242FE" w:rsidRDefault="003218F8" w:rsidP="009113FC">
            <w:pPr>
              <w:pStyle w:val="ListParagraph"/>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ಕೊ೦ಡ ಕ್ರಮದ ಕಾರಣ  ತಿಳಿಸಬೇಕು.</w:t>
            </w:r>
          </w:p>
          <w:p w14:paraId="37AF92B2" w14:textId="26A4FC82" w:rsidR="00203F13" w:rsidRPr="006242FE" w:rsidRDefault="003218F8" w:rsidP="005D337F">
            <w:pPr>
              <w:pStyle w:val="ListParagraph"/>
              <w:tabs>
                <w:tab w:val="left" w:pos="360"/>
              </w:tabs>
              <w:ind w:left="606"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5DC4BA62" w14:textId="77777777" w:rsidTr="006869AF">
        <w:tc>
          <w:tcPr>
            <w:tcW w:w="7401" w:type="dxa"/>
          </w:tcPr>
          <w:p w14:paraId="1A8430B1" w14:textId="4F9495E6" w:rsidR="00203F13" w:rsidRPr="006242FE" w:rsidRDefault="00203F13"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5 Striker in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p>
          <w:p w14:paraId="2EC96251" w14:textId="77777777" w:rsidR="00EE57AB" w:rsidRDefault="00EE57A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ABB43" w14:textId="01F4FE38"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1 The striker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 a </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ed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that frequent en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ment is inevitable.</w:t>
            </w:r>
          </w:p>
          <w:p w14:paraId="28EE39FB" w14:textId="364D6D04" w:rsidR="00203F13" w:rsidRPr="006242FE" w:rsidRDefault="00203F13"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may mark a gu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pitch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d tha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is un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y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p>
          <w:p w14:paraId="1D04BE07" w14:textId="77777777" w:rsidR="00280682" w:rsidRPr="006242FE" w:rsidRDefault="00280682"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34281" w14:textId="77777777" w:rsidR="00DE145E" w:rsidRPr="006242FE" w:rsidRDefault="00DE145E"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0BDBE" w14:textId="77777777" w:rsidR="00DE145E" w:rsidRDefault="00DE145E"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B277B" w14:textId="77777777" w:rsidR="00A801CC" w:rsidRPr="006242FE" w:rsidRDefault="00A801CC"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04B62" w14:textId="77777777" w:rsidR="00FC1FA4" w:rsidRPr="006242FE" w:rsidRDefault="00FC1FA4" w:rsidP="009113FC">
            <w:pPr>
              <w:autoSpaceDE w:val="0"/>
              <w:autoSpaceDN w:val="0"/>
              <w:adjustRightInd w:val="0"/>
              <w:ind w:left="46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C1D94" w14:textId="17A95A1A"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5.2 If there is br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41.15.1 by the striker,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ntered </w:t>
            </w:r>
            <w:r w:rsidR="00D5323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mmediately call and signal Dead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wise, </w:t>
            </w:r>
            <w:r w:rsidR="00E8541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wait until the ball is dead and then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w:t>
            </w:r>
          </w:p>
          <w:p w14:paraId="4DEBE04D" w14:textId="77777777" w:rsidR="00831CD9" w:rsidRPr="006242FE" w:rsidRDefault="00831CD9"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8972D" w14:textId="77777777" w:rsidR="00CE4B7C" w:rsidRDefault="00CE4B7C"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93B1C" w14:textId="77777777" w:rsidR="00CE4B7C" w:rsidRDefault="00CE4B7C"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79925" w14:textId="288C7BE1" w:rsidR="00203F13"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74EF47A1" w14:textId="0327E4F7" w:rsidR="00203F13" w:rsidRDefault="00203F13">
            <w:pPr>
              <w:pStyle w:val="ListParagraph"/>
              <w:numPr>
                <w:ilvl w:val="0"/>
                <w:numId w:val="18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striker that the practice is unfair and indicate that this is a first and final warning. This warning shall apply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innings. The umpire shall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and each i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g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D5310" w14:textId="77777777" w:rsidR="00CE4B7C" w:rsidRPr="006242FE" w:rsidRDefault="00CE4B7C" w:rsidP="00CE4B7C">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34B5A" w14:textId="5F3A886C" w:rsidR="00203F13" w:rsidRPr="006242FE" w:rsidRDefault="00203F13">
            <w:pPr>
              <w:pStyle w:val="ListParagraph"/>
              <w:numPr>
                <w:ilvl w:val="0"/>
                <w:numId w:val="182"/>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a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0887F195" w14:textId="77777777" w:rsidR="00280682" w:rsidRPr="006242FE" w:rsidRDefault="00280682"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16EDF" w14:textId="2E631575" w:rsidR="00203F13" w:rsidRPr="006242FE" w:rsidRDefault="00203F1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5.3 If there is any further brea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in 41.15.1 by any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at innings, the umpire seeing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i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ntered </w:t>
            </w:r>
            <w:r w:rsidR="00D5323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mmediately call and signal Dead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wise, </w:t>
            </w:r>
            <w:r w:rsidR="00D5323B"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wait until the ball is dead and then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w:t>
            </w:r>
          </w:p>
          <w:p w14:paraId="6822C745" w14:textId="77777777" w:rsidR="0042654F" w:rsidRDefault="0042654F"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7F950" w14:textId="77777777" w:rsidR="0042654F" w:rsidRDefault="0042654F"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DC88A" w14:textId="77777777" w:rsidR="00806B30" w:rsidRDefault="00806B30"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750CE" w14:textId="22C5DAF6" w:rsidR="00203F13"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6871E600" w14:textId="3BF34200" w:rsidR="00203F13"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ll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74917D44" w14:textId="576ABFE8" w:rsidR="00203F13" w:rsidRPr="006242FE"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243F" w:rsidRPr="00D1243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1243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p>
          <w:p w14:paraId="7C5C0F19" w14:textId="77777777" w:rsidR="00C816A8" w:rsidRDefault="00C816A8" w:rsidP="009113FC">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F8FCB" w14:textId="1CE0F3F2" w:rsidR="00203F13" w:rsidRPr="006242FE"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if applicable.</w:t>
            </w:r>
          </w:p>
          <w:p w14:paraId="34D9C6E7" w14:textId="77777777" w:rsidR="00C816A8" w:rsidRDefault="00C816A8" w:rsidP="009113FC">
            <w:pPr>
              <w:pStyle w:val="ListParagraph"/>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B7029" w14:textId="77777777" w:rsidR="00806B30" w:rsidRPr="006242FE" w:rsidRDefault="00806B30" w:rsidP="009113FC">
            <w:pPr>
              <w:pStyle w:val="ListParagraph"/>
              <w:ind w:right="459"/>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C1C6A" w14:textId="3A311477" w:rsidR="00203F13"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2D153916" w14:textId="77777777" w:rsidR="00806B30" w:rsidRPr="006242FE" w:rsidRDefault="00806B30" w:rsidP="00806B30">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231C2" w14:textId="4ED49C1F" w:rsidR="00203F13" w:rsidRPr="006242FE"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5-run Penalty that is applicable excep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y runs under Law 28.3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7A46886A" w14:textId="02403C8B" w:rsidR="00203F13" w:rsidRPr="006242FE" w:rsidRDefault="00203F13">
            <w:pPr>
              <w:pStyle w:val="ListParagraph"/>
              <w:numPr>
                <w:ilvl w:val="0"/>
                <w:numId w:val="183"/>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C3B9B13" w14:textId="77777777" w:rsidR="00806B30" w:rsidRDefault="00806B30"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03042" w14:textId="223BD3DD" w:rsidR="00203F13" w:rsidRPr="006242FE" w:rsidRDefault="00203F13"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20290DBE" w14:textId="77777777" w:rsidR="003D23E7" w:rsidRPr="006242FE" w:rsidRDefault="003D23E7" w:rsidP="009113FC">
            <w:pPr>
              <w:pStyle w:val="ListParagraph"/>
              <w:tabs>
                <w:tab w:val="left" w:pos="360"/>
              </w:tabs>
              <w:ind w:left="993" w:right="501" w:hanging="993"/>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ಪಾಡಬೇಕಾದ ಜಾಗದ ಮೇಲೆ ಚೆ೦ಡನ್ನೆದುರಿಸುವ ದಾ೦ಡಿಗ</w:t>
            </w:r>
          </w:p>
          <w:p w14:paraId="6200F981" w14:textId="0A4B6BA3" w:rsidR="003D23E7" w:rsidRPr="006242FE" w:rsidRDefault="003D23E7"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೫.೧ ಚೆ೦ಡನ್ನೆದುರಿಸುವ ದಾ೦ಡಿಗನು ಕಾಪಾಡಬೇಕಾದ ಜಾಗದ ಮೇಲೆ ಇಲ್ಲವೇ ಅದಕ್ಕೆ ಅತೀ ಸಮೀಪ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ದೇ ಪದೇ ಆ ಜಾಗದಲ್ಲಿ ಬರುವ೦ತಾಗುವ೦ತಹ ಜಾಗ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ದುರಿಸುವ  </w:t>
            </w:r>
            <w:r w:rsidR="00CD0F5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ಥಾನ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ಲಬಾರದು.</w:t>
            </w:r>
          </w:p>
          <w:p w14:paraId="5A70AEA4" w14:textId="77777777" w:rsidR="003D23E7" w:rsidRPr="006242FE" w:rsidRDefault="003D23E7" w:rsidP="009113FC">
            <w:pPr>
              <w:pStyle w:val="ListParagraph"/>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ಚೆ೦ಡನ್ನೆದುರಿಸುವ ದಾ೦ಡಿಗನು  ಅ೦ಕಣದ ಮೇಲೆ ತಾನು ಎಲ್ಲಿ ನಿಲ್ಲಬೇಕೆ೦ದು (ಗಾರ್ಡ್) ಗುರುತಿಸಿಕೊಳ್ಳಲು ಗೆರೆಯನ್ನು ಹಾಕಬಹುದು. ಆದರೆ ಇದು ಕಾಪಾಡಬೇಕಾದ ಜಾಗಕ್ಕೆ ಅತೀ ಸಮೀಪದಲ್ಲಿ ಇರಬಾರದು. </w:t>
            </w:r>
          </w:p>
          <w:p w14:paraId="2FE8AF2F" w14:textId="06B3AF85" w:rsidR="003D23E7" w:rsidRPr="006242FE" w:rsidRDefault="003D23E7"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ನ್ನೆದುರಿಸುವ ದಾ೦ಡಿಗನು ೧೪.೧೫.೧ರಲ್ಲಿಯ ಯಾವುದೇ ಷರತ್ತನ್ನು ಉಲ್ಲ೦ಘಿಸಿದಾಗ ಅದನ್ನು ನೋಡಿದ ಯಾವುದೇ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ವ ಶೈಲಿಯಲ್ಲಿಯ ಕೊನೆಯ ಎರಡು ಹೆಜ್ಜೆಗಳನ್ನು ಇಟ್ಟಿ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ಡಲೇ “ಡೆಡ್ ಬಾಲ್” ಎ೦ದು ಕರೆದು ಸನ್ನೆ ಮಾಡಬೇಕು. ಇಲ್ಲವಾದಲ್ಲಿ </w:t>
            </w:r>
            <w:r w:rsidR="003650F9">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003650F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ಡೆಡ್ ಆಗುವವರೆಗೆ ಕಾ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ನಡೆದ ಘಟನೆಯ ಬಗ್ಗೆ ತಿಳಿಸಬೇಕು.</w:t>
            </w:r>
          </w:p>
          <w:p w14:paraId="0C955D3E" w14:textId="77777777" w:rsidR="003D23E7" w:rsidRPr="006242FE" w:rsidRDefault="003D23E7" w:rsidP="009113FC">
            <w:pPr>
              <w:pStyle w:val="ListParagraph"/>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ದನ೦ತರ ಬೌಲರ್ ತುದಿಯ ಅ೦ಪೈರ್</w:t>
            </w:r>
          </w:p>
          <w:p w14:paraId="5926CBB8" w14:textId="77777777" w:rsidR="003D23E7" w:rsidRPr="006242FE" w:rsidRDefault="003D23E7">
            <w:pPr>
              <w:pStyle w:val="ListParagraph"/>
              <w:numPr>
                <w:ilvl w:val="0"/>
                <w:numId w:val="112"/>
              </w:numPr>
              <w:tabs>
                <w:tab w:val="left" w:pos="360"/>
              </w:tabs>
              <w:ind w:left="11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ನಿಗೆ ಈ ನಡವಳಿಕೆ ನಿಯಮಬಾಹಿರ ಎ೦ದು ಎಚ್ಚರಿಸಿ ಇದು ಮೊದಲ ಮತ್ತು ಅ೦ತಿಮ ಎಚ್ಚರಿಕೆ ಎ೦ದು ತಿಳಿಸಬೇಕು. ಈ ಎಚ್ಚರಿಕೆ ಪೂರ್ತಿ ಸರದಿಗೆ ಅನ್ವಯವಾಗುತ್ತದೆ. ಅ೦ಪೈರ್ ಈ ಎಚ್ಚರಿಕೆಯ ಬಗ್ಗೆ ಮತ್ತೊಬ್ಬ ದಾ೦ಡಿಗನಿಗೆ ಮತ್ತು ಆಡಲು ಬರುವ ಪ್ರತಿಯೊಬ್ಬ ದಾ೦ಡಿಗನಿಗೆ ತಿಳಿಸಬೇಕು.</w:t>
            </w:r>
          </w:p>
          <w:p w14:paraId="40623486" w14:textId="77777777" w:rsidR="003D23E7" w:rsidRPr="006242FE" w:rsidRDefault="003D23E7">
            <w:pPr>
              <w:pStyle w:val="ListParagraph"/>
              <w:numPr>
                <w:ilvl w:val="0"/>
                <w:numId w:val="112"/>
              </w:numPr>
              <w:tabs>
                <w:tab w:val="left" w:pos="360"/>
              </w:tabs>
              <w:ind w:left="1173"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ಕ್ಷೇತ್ರ ರಕ್ಷಣೆ ತ೦ಡದ ನಾಯಕನಿ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ನಾಯಕನಿಗೆ ಪ್ರಾಯೋಗಿಕವಾಗಿ ಎಷ್ಟು ಬೇಗ ಸಾಧ್ಯವೋ ಅಷ್ಟು ಬೇ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ದ ಘಟನೆಯ ಬಗ್ಗೆ   ತಿಳಿಸಬೇಕು.</w:t>
            </w:r>
          </w:p>
          <w:p w14:paraId="1285DAFD" w14:textId="3988AEA1" w:rsidR="003D23E7" w:rsidRPr="006242FE" w:rsidRDefault="003D23E7"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೫.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೪.೧೫.೧ ರಲ್ಲಿಯ ಷರತ್ತನ್ನು ಆ ಸರದಿಯಲ್ಲಿ ಮತ್ತೆ ಯಾವುದೇ ದಾ೦ಡಿಗನು ಉಲ್ಲ೦ಘಿ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ಉಲ್ಲ೦ಘನೆಯನ್ನು </w:t>
            </w:r>
            <w:r w:rsidRPr="0054447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ಅ೦ಪೈರ್</w:t>
            </w:r>
            <w:r w:rsidRPr="00544472">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447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w:t>
            </w:r>
            <w:r w:rsidRPr="0054447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ಮಾಡುವ ಶೈಲಿಯಲ್ಲಿಯ ಕೊನೆಯ ಎರಡು ಹೆಜ್ಜೆಗಳನ್ನು ಇಟ್ಟಿ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ಡಲೇ ಡೆಡ್ ಬಾಲ್ ಎ೦ದು ಕರೆದು ಸನ್ನೆ ಮಾಡಬೇಕು. ಇಲ್ಲವಾದ</w:t>
            </w:r>
            <w:r w:rsidR="007D6AA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ಲಿ </w:t>
            </w:r>
            <w:r w:rsidR="007D6AA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ಅ</w:t>
            </w:r>
            <w:r w:rsidR="00514B55">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ಪೈರ್</w:t>
            </w:r>
            <w:r w:rsidR="007D6AA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ಡೆಡ್ ಆಗುವವರೆಗೆ ಕಾ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ದ ಘಟನೆಯನ್ನು ಮತ್ತೊಬ್ಬ ಅ೦ಪೈರ್‌ಗೆ ನಡೆದ ಘಟನೆಯ ಬಗ್ಗೆ ತಿಳಿಸಬೇಕು.</w:t>
            </w:r>
          </w:p>
          <w:p w14:paraId="342EDB60" w14:textId="77777777" w:rsidR="003D23E7" w:rsidRPr="006242FE" w:rsidRDefault="003D23E7"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ದನ೦ತರ ಬೌಲರ್ ತುದಿಯ ಅ೦ಪೈರ್</w:t>
            </w:r>
          </w:p>
          <w:p w14:paraId="04A2C5F3" w14:textId="7777777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ಎಲ್ಲ ಓಟಗಳನ್ನು ರದ್ದು ಪಡಿಸಬೇಕು.</w:t>
            </w:r>
          </w:p>
          <w:p w14:paraId="7390A71C" w14:textId="5DFF39B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ಆಗದೇ ಇರುವ ದಾ೦ಡಿಗ</w:t>
            </w:r>
            <w:r w:rsidR="00D1243F">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w:t>
            </w:r>
            <w:r w:rsidRPr="00D1243F">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D1243F" w:rsidRPr="00D1243F">
              <w:rPr>
                <w:rFonts w:ascii="Nirmala Text" w:hAnsi="Nirmala Text" w:cs="Nirmala Text" w:hint="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 ಜಾಗಕ್ಕೆ ಹಿ೦ತಿರುಗಿಸಬೇಕು.</w:t>
            </w:r>
          </w:p>
          <w:p w14:paraId="0F67C0FB" w14:textId="7777777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ದಲ್ಲಿ ನೋ ಬಾಲ್ ಇಲ್ಲವೇ ವೈಡ್ ಬಾಲ್ ಸನ್ನೆ ಸ್ಕೋರರಿಗೆ ಮಾಡಬೇಕು.</w:t>
            </w:r>
          </w:p>
          <w:p w14:paraId="1A630E90" w14:textId="7777777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ಕ್ಷೇತ್ರ ರಕ್ಷಣೆ ತ೦ಡಕ್ಕೆ ದ೦ಡದ ೫ ಓಟಗಳನ್ನು ಅನುದಾನಿಸಬೇಕು.</w:t>
            </w:r>
          </w:p>
          <w:p w14:paraId="653278B0" w14:textId="7777777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೮.೩(ಕ್ಷೇತ್ರ ರಕ್ಷಣೆ ತ೦ಡದ ಸುರಕ್ಷಾ ಶಿರಸ್ತ್ರಾಣ)ರ ಹೊರತಾಗಿ ಬೇರಾವುದೇ ದ೦ಡದ ೫ ಓಟಗಳನ್ನು ಅನ್ವಯವಾದರೆ ಅನುದಾನಿಸಬೇಕು.</w:t>
            </w:r>
          </w:p>
          <w:p w14:paraId="5C4CD1A0" w14:textId="77777777" w:rsidR="003D23E7" w:rsidRPr="006242FE" w:rsidRDefault="003D23E7">
            <w:pPr>
              <w:pStyle w:val="ListParagraph"/>
              <w:numPr>
                <w:ilvl w:val="0"/>
                <w:numId w:val="16"/>
              </w:numPr>
              <w:tabs>
                <w:tab w:val="left" w:pos="360"/>
              </w:tabs>
              <w:ind w:left="1173" w:right="501" w:hanging="28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 ತ೦ಡದ ನಾಯಕನಿ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ನಾಯಕನಿಗೆ ಪ್ರಾಯೋಗಿಕವಾಗಿ ಎಷ್ಟು ಬೇಗ ಸಾಧ್ಯವೋ ಅಷ್ಟು ಬೇ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ಕೊ೦ಡ ಕ್ರಮದ ಕಾರಣ  ತಿಳಿಸಬೇಕು.</w:t>
            </w:r>
          </w:p>
          <w:p w14:paraId="19ECCE98" w14:textId="6E186481" w:rsidR="00203F13" w:rsidRPr="006242FE" w:rsidRDefault="003D23E7" w:rsidP="009113FC">
            <w:pPr>
              <w:pStyle w:val="ListParagraph"/>
              <w:tabs>
                <w:tab w:val="left" w:pos="360"/>
              </w:tabs>
              <w:ind w:left="606"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13C9CCB9" w14:textId="77777777" w:rsidTr="006869AF">
        <w:tc>
          <w:tcPr>
            <w:tcW w:w="7401" w:type="dxa"/>
          </w:tcPr>
          <w:p w14:paraId="6C809F7E" w14:textId="102B451D" w:rsidR="003D23E7" w:rsidRPr="006242FE" w:rsidRDefault="003D23E7" w:rsidP="006B7F60">
            <w:pPr>
              <w:pStyle w:val="Heading1"/>
              <w:numPr>
                <w:ilvl w:val="1"/>
                <w:numId w:val="156"/>
              </w:numPr>
              <w:spacing w:before="0"/>
              <w:ind w:left="911" w:right="459" w:hanging="70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tters stealing a </w:t>
            </w:r>
            <w:r w:rsidR="0009195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39372" w14:textId="2E26A4E2" w:rsidR="003D23E7" w:rsidRPr="006242FE" w:rsidRDefault="003D23E7" w:rsidP="009113FC">
            <w:pPr>
              <w:pStyle w:val="BodyText"/>
              <w:ind w:left="889"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nfai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atter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al a run during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run-up. Unless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attempt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th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 – see Law 38.3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9F2D0F">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F2D0F">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early) – the umpire shall</w:t>
            </w:r>
            <w:r w:rsidR="008B736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6A6CE" w14:textId="77777777" w:rsidR="00C816A8" w:rsidRDefault="00C816A8" w:rsidP="009113FC">
            <w:pPr>
              <w:pStyle w:val="ListParagraph"/>
              <w:widowControl w:val="0"/>
              <w:autoSpaceDE w:val="0"/>
              <w:autoSpaceDN w:val="0"/>
              <w:ind w:left="1479" w:right="459"/>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C3AD4" w14:textId="5181D6B4" w:rsidR="003D23E7" w:rsidRPr="006242FE" w:rsidRDefault="003D23E7">
            <w:pPr>
              <w:pStyle w:val="ListParagraph"/>
              <w:widowControl w:val="0"/>
              <w:numPr>
                <w:ilvl w:val="0"/>
                <w:numId w:val="184"/>
              </w:numPr>
              <w:autoSpaceDE w:val="0"/>
              <w:autoSpaceDN w:val="0"/>
              <w:ind w:left="1479" w:right="459" w:hanging="5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signal Dead ball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the batters c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in such an attempt.</w:t>
            </w:r>
          </w:p>
          <w:p w14:paraId="0299BC9F" w14:textId="64B96093" w:rsidR="003D23E7" w:rsidRPr="006242FE" w:rsidRDefault="003D23E7">
            <w:pPr>
              <w:pStyle w:val="ListParagraph"/>
              <w:widowControl w:val="0"/>
              <w:numPr>
                <w:ilvl w:val="0"/>
                <w:numId w:val="184"/>
              </w:numPr>
              <w:autoSpaceDE w:val="0"/>
              <w:autoSpaceDN w:val="0"/>
              <w:ind w:left="1479" w:right="459" w:hanging="5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umpi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EE5DEED" w14:textId="398DCB6A" w:rsidR="003D23E7" w:rsidRPr="006242FE" w:rsidRDefault="003D23E7" w:rsidP="009113FC">
            <w:pPr>
              <w:pStyle w:val="BodyText"/>
              <w:spacing w:after="0"/>
              <w:ind w:left="889" w:right="45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shall then</w:t>
            </w:r>
          </w:p>
          <w:p w14:paraId="33A608A9" w14:textId="0C6C5998" w:rsidR="003D23E7" w:rsidRPr="006242FE" w:rsidRDefault="003D23E7">
            <w:pPr>
              <w:pStyle w:val="ListParagraph"/>
              <w:widowControl w:val="0"/>
              <w:numPr>
                <w:ilvl w:val="0"/>
                <w:numId w:val="143"/>
              </w:numPr>
              <w:autoSpaceDE w:val="0"/>
              <w:autoSpaceDN w:val="0"/>
              <w:ind w:left="1337" w:right="459" w:hanging="28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 attempted run.</w:t>
            </w:r>
          </w:p>
          <w:p w14:paraId="280B665E" w14:textId="51914845" w:rsidR="004209D1" w:rsidRPr="006242FE" w:rsidRDefault="004209D1">
            <w:pPr>
              <w:pStyle w:val="ListParagraph"/>
              <w:widowControl w:val="0"/>
              <w:numPr>
                <w:ilvl w:val="0"/>
                <w:numId w:val="143"/>
              </w:numPr>
              <w:autoSpaceDE w:val="0"/>
              <w:autoSpaceDN w:val="0"/>
              <w:spacing w:before="121" w:line="276" w:lineRule="auto"/>
              <w:ind w:left="1337" w:right="459" w:hanging="284"/>
              <w:contextualSpacing w:val="0"/>
              <w:rPr>
                <w:rFonts w:ascii="Nirmala Text" w:hAnsi="Nirmala Text" w:cs="Nirmala Text"/>
                <w:color w:val="EE0000"/>
                <w:lang w:val="en-GB"/>
              </w:rPr>
            </w:pPr>
            <w:r w:rsidRPr="006242FE">
              <w:rPr>
                <w:rFonts w:ascii="Nirmala Text" w:hAnsi="Nirmala Text" w:cs="Nirmala Text"/>
                <w:color w:val="EE0000"/>
                <w:lang w:val="en-GB"/>
              </w:rPr>
              <w:t>return the batters t</w:t>
            </w:r>
            <w:r w:rsidR="004A4E0A" w:rsidRPr="006242FE">
              <w:rPr>
                <w:rFonts w:ascii="Nirmala Text" w:hAnsi="Nirmala Text" w:cs="Nirmala Text"/>
                <w:color w:val="EE0000"/>
                <w:lang w:val="en-GB"/>
              </w:rPr>
              <w:t>o</w:t>
            </w:r>
            <w:r w:rsidRPr="006242FE">
              <w:rPr>
                <w:rFonts w:ascii="Nirmala Text" w:hAnsi="Nirmala Text" w:cs="Nirmala Text"/>
                <w:color w:val="EE0000"/>
                <w:lang w:val="en-GB"/>
              </w:rPr>
              <w:t xml:space="preserve"> their </w:t>
            </w:r>
            <w:r w:rsidR="004A4E0A" w:rsidRPr="006242FE">
              <w:rPr>
                <w:rFonts w:ascii="Nirmala Text" w:hAnsi="Nirmala Text" w:cs="Nirmala Text"/>
                <w:color w:val="EE0000"/>
                <w:lang w:val="en-GB"/>
              </w:rPr>
              <w:t>o</w:t>
            </w:r>
            <w:r w:rsidRPr="006242FE">
              <w:rPr>
                <w:rFonts w:ascii="Nirmala Text" w:hAnsi="Nirmala Text" w:cs="Nirmala Text"/>
                <w:color w:val="EE0000"/>
                <w:lang w:val="en-GB"/>
              </w:rPr>
              <w:t>riginal ends</w:t>
            </w:r>
          </w:p>
          <w:p w14:paraId="03A70EB8" w14:textId="6A26403E" w:rsidR="003D23E7" w:rsidRPr="006242FE" w:rsidRDefault="003D23E7">
            <w:pPr>
              <w:pStyle w:val="ListParagraph"/>
              <w:widowControl w:val="0"/>
              <w:numPr>
                <w:ilvl w:val="0"/>
                <w:numId w:val="143"/>
              </w:numPr>
              <w:autoSpaceDE w:val="0"/>
              <w:autoSpaceDN w:val="0"/>
              <w:ind w:left="1337" w:right="459" w:hanging="28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p>
          <w:p w14:paraId="1DA07DAA" w14:textId="77777777" w:rsidR="00DE145E" w:rsidRPr="00831D3F" w:rsidRDefault="00DE145E" w:rsidP="009113FC">
            <w:pPr>
              <w:pStyle w:val="ListParagraph"/>
              <w:ind w:left="1337" w:right="459" w:hanging="284"/>
              <w:rPr>
                <w:rFonts w:ascii="Nirmala Text" w:hAnsi="Nirmala Text" w:cs="Nirmala Text"/>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C5BB8" w14:textId="143B6DA1" w:rsidR="003D23E7" w:rsidRPr="006242FE" w:rsidRDefault="003D23E7">
            <w:pPr>
              <w:pStyle w:val="ListParagraph"/>
              <w:widowControl w:val="0"/>
              <w:numPr>
                <w:ilvl w:val="0"/>
                <w:numId w:val="143"/>
              </w:numPr>
              <w:autoSpaceDE w:val="0"/>
              <w:autoSpaceDN w:val="0"/>
              <w:ind w:left="1337" w:right="459" w:hanging="28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5 run Penalty that is applicable.</w:t>
            </w:r>
          </w:p>
          <w:p w14:paraId="50CB108F" w14:textId="77777777" w:rsidR="00DE145E" w:rsidRPr="007C72EA" w:rsidRDefault="00DE145E" w:rsidP="009113FC">
            <w:pPr>
              <w:pStyle w:val="ListParagraph"/>
              <w:ind w:right="459"/>
              <w:rPr>
                <w:rFonts w:ascii="Nirmala Text" w:hAnsi="Nirmala Text" w:cs="Nirmala Text"/>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78880" w14:textId="5C9C2289" w:rsidR="003D23E7" w:rsidRPr="006242FE" w:rsidRDefault="003D23E7" w:rsidP="007C72EA">
            <w:pPr>
              <w:pStyle w:val="ListParagraph"/>
              <w:widowControl w:val="0"/>
              <w:numPr>
                <w:ilvl w:val="0"/>
                <w:numId w:val="143"/>
              </w:numPr>
              <w:autoSpaceDE w:val="0"/>
              <w:autoSpaceDN w:val="0"/>
              <w:ind w:left="1337" w:right="45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batters,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 and,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s practicable, the capta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is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66D6D07" w14:textId="77777777" w:rsidR="008B2EDC" w:rsidRDefault="008B2EDC" w:rsidP="009113FC">
            <w:pPr>
              <w:pStyle w:val="BodyText"/>
              <w:spacing w:after="0"/>
              <w:ind w:left="889" w:right="45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1250C" w14:textId="7C849C4F" w:rsidR="005C6AFE" w:rsidRPr="006242FE" w:rsidRDefault="003D23E7" w:rsidP="009113FC">
            <w:pPr>
              <w:pStyle w:val="BodyText"/>
              <w:spacing w:after="0"/>
              <w:ind w:left="88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 an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gainst the captain, an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52DA4572" w14:textId="77777777" w:rsidR="00CF030D" w:rsidRPr="006242FE" w:rsidRDefault="00CF030D" w:rsidP="009113FC">
            <w:pPr>
              <w:pStyle w:val="ListParagraph"/>
              <w:tabs>
                <w:tab w:val="left" w:pos="360"/>
              </w:tabs>
              <w:ind w:left="993" w:right="501" w:hanging="99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೪೧.೧೬   </w:t>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ಓಟವನ್ನು ಕದಿಯುವುದು</w:t>
            </w:r>
          </w:p>
          <w:p w14:paraId="1AA6F52B" w14:textId="2F5734F6" w:rsidR="00CF030D" w:rsidRPr="006242FE" w:rsidRDefault="00CF030D" w:rsidP="009113FC">
            <w:pPr>
              <w:pStyle w:val="ListParagraph"/>
              <w:tabs>
                <w:tab w:val="left" w:pos="360"/>
              </w:tabs>
              <w:ind w:left="915" w:right="501" w:hanging="64"/>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ರು ಬೌಲರ್ ಚೆ೦ಡೆಸೆಯಲು ಓಡಿ ಬರುತ್ತಿರುವಾಗ ಓಟ ಕದಿಯಲು ಪ್ರಯತ್ನ ಮಾಡುವುದು ನಿಯಮ ಬಾಹಿರ. ಬೌಲರ್, ಬೌಲರ್ ತುದಿಯ ದಾ೦ಡಿಗನನ್ನು ರನ್ ಔಟ್ ಮಾಡಲು ಪ್ರಯತ್ನಿಸದ ಹೊರತು – ೩೮.೩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ದುರಿಸದ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ಗ </w:t>
            </w:r>
            <w:r w:rsidRPr="009F2D0F">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ಹೊರಬರುವುದು) ಗಮನಿಸಿ – ಅ೦ಪೈರ್</w:t>
            </w:r>
          </w:p>
          <w:p w14:paraId="62A075AD" w14:textId="77777777" w:rsidR="005C6AFE" w:rsidRPr="006242FE" w:rsidRDefault="00CF030D">
            <w:pPr>
              <w:pStyle w:val="ListParagraph"/>
              <w:numPr>
                <w:ilvl w:val="0"/>
                <w:numId w:val="2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ಇ೦ತಹ ಪ್ರಯತ್ನದಲ್ಲಿ ಒಬ್ಬರನ್ನೊಬ್ಬರು ದಾಟಿದ ಕೂಡಲೇ ಡೆಡ್ ಬಾಲ್ ಎ೦ದು ಕರೆದು ಸನ್ನೆ ಮಾಡಬೇಕು.</w:t>
            </w:r>
          </w:p>
          <w:p w14:paraId="42ED8517" w14:textId="43B71B55" w:rsidR="00CF030D" w:rsidRPr="006242FE" w:rsidRDefault="00CF030D">
            <w:pPr>
              <w:pStyle w:val="ListParagraph"/>
              <w:numPr>
                <w:ilvl w:val="0"/>
                <w:numId w:val="2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ಅ೦ಪೈರ್‌ಗೆ ತೆಗೆದುಕೊ೦ಡ ಕ್ರಮಕ್ಕೆ ಕಾರಣವನ್ನು ತಿಳಿಸಬೇಕು.</w:t>
            </w:r>
          </w:p>
          <w:p w14:paraId="2D17A6DD" w14:textId="77777777" w:rsidR="00CF030D" w:rsidRPr="006242FE" w:rsidRDefault="00CF030D" w:rsidP="009113FC">
            <w:pPr>
              <w:pStyle w:val="ListParagraph"/>
              <w:tabs>
                <w:tab w:val="left" w:pos="360"/>
              </w:tabs>
              <w:ind w:left="773"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ದನ೦ತರ ಬೌಲರ್ ತುದಿಯ ಅ೦ಪೈರ್</w:t>
            </w:r>
          </w:p>
          <w:p w14:paraId="01B7BEF9" w14:textId="2B0A4AFE" w:rsidR="00107194" w:rsidRPr="00831D3F" w:rsidRDefault="00107194" w:rsidP="00107194">
            <w:pPr>
              <w:pStyle w:val="ListParagraph"/>
              <w:numPr>
                <w:ilvl w:val="0"/>
                <w:numId w:val="25"/>
              </w:numPr>
              <w:tabs>
                <w:tab w:val="left" w:pos="360"/>
              </w:tabs>
              <w:ind w:right="501"/>
              <w:rPr>
                <w:rFonts w:ascii="Nirmala Text" w:hAnsi="Nirmala Text" w:cs="Nirmala Tex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D3F">
              <w:rPr>
                <w:rFonts w:ascii="Nirmala Text" w:hAnsi="Nirmala Text" w:cs="Nirmala Text"/>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ಡುತ್ತಿರುವ ಓಟವನ್ನು</w:t>
            </w:r>
            <w:r w:rsidRPr="00831D3F">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1D3F">
              <w:rPr>
                <w:rFonts w:ascii="Nirmala Text" w:hAnsi="Nirmala Text" w:cs="Nirmala Text"/>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ಮಾನ್ಯಗೊಳಿಸಬೇಕು.</w:t>
            </w:r>
          </w:p>
          <w:p w14:paraId="7F692826" w14:textId="21CAF222" w:rsidR="00CF030D" w:rsidRPr="004D2831" w:rsidRDefault="00CF030D" w:rsidP="00107194">
            <w:pPr>
              <w:pStyle w:val="ListParagraph"/>
              <w:numPr>
                <w:ilvl w:val="0"/>
                <w:numId w:val="25"/>
              </w:numPr>
              <w:tabs>
                <w:tab w:val="left" w:pos="360"/>
              </w:tabs>
              <w:ind w:right="50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31">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ನ್ನು ತಮ್ಮ ತಮ್ಮ ಮೂಲ ಸ್ಥಾನಕ್ಕೆ ಹಿ೦ತಿರುಗಿಸಬೇಕು</w:t>
            </w:r>
            <w:r w:rsidR="005C6AFE" w:rsidRPr="004D2831">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63F08" w14:textId="77777777" w:rsidR="00CF030D" w:rsidRPr="006242FE" w:rsidRDefault="00CF030D">
            <w:pPr>
              <w:pStyle w:val="ListParagraph"/>
              <w:numPr>
                <w:ilvl w:val="0"/>
                <w:numId w:val="25"/>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ಕ್ಕೆ ದ೦ಡದ ೫ ಓಟಗಳನ್ನು ಅನುದಾನಿಸಬೇಕು.</w:t>
            </w:r>
          </w:p>
          <w:p w14:paraId="3C1CC7E2" w14:textId="77777777" w:rsidR="00CF030D" w:rsidRPr="006242FE" w:rsidRDefault="00CF030D">
            <w:pPr>
              <w:pStyle w:val="ListParagraph"/>
              <w:numPr>
                <w:ilvl w:val="0"/>
                <w:numId w:val="25"/>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 ದ೦ಡದ ೫ ಓಟಗಳನ್ನು ಅನ್ವಯವಾದರೆ ಅನುದಾನಿಸಬೇಕು.</w:t>
            </w:r>
          </w:p>
          <w:p w14:paraId="372D08DD" w14:textId="77777777" w:rsidR="00CF030D" w:rsidRPr="006242FE" w:rsidRDefault="00CF030D">
            <w:pPr>
              <w:pStyle w:val="ListParagraph"/>
              <w:numPr>
                <w:ilvl w:val="0"/>
                <w:numId w:val="25"/>
              </w:numPr>
              <w:tabs>
                <w:tab w:val="left" w:pos="360"/>
              </w:tabs>
              <w:ind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ಗೆ</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ಗೆ ಮತ್ತು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ನಾಯಕನಿಗೆ ಪ್ರಾಯೋಗಿಕವಾಗಿ ಎಷ್ಟು ಬೇಗ ಸಾಧ್ಯವೋ ಅಷ್ಟು ಬೇಗ</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ಗೆದುಕೊ೦ಡ ಕ್ರಮದ ಕಾರಣ  ತಿಳಿಸಬೇಕು.</w:t>
            </w:r>
          </w:p>
          <w:p w14:paraId="5FDF45A3" w14:textId="77777777" w:rsidR="003D23E7" w:rsidRDefault="00CF030D" w:rsidP="009113FC">
            <w:pPr>
              <w:pStyle w:val="ListParagraph"/>
              <w:tabs>
                <w:tab w:val="left" w:pos="360"/>
              </w:tabs>
              <w:ind w:left="91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p w14:paraId="1BFC9068" w14:textId="31A85667" w:rsidR="00A801CC" w:rsidRPr="006242FE" w:rsidRDefault="00A801CC" w:rsidP="009113FC">
            <w:pPr>
              <w:pStyle w:val="ListParagraph"/>
              <w:tabs>
                <w:tab w:val="left" w:pos="360"/>
              </w:tabs>
              <w:ind w:left="915"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092485B0" w14:textId="77777777" w:rsidTr="006869AF">
        <w:tc>
          <w:tcPr>
            <w:tcW w:w="7401" w:type="dxa"/>
          </w:tcPr>
          <w:p w14:paraId="3AEDC142" w14:textId="3D4C1C52"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1</w:t>
            </w:r>
            <w:r w:rsidR="00AF29F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alty </w:t>
            </w:r>
            <w:r w:rsidR="007F3BC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w:t>
            </w:r>
          </w:p>
          <w:p w14:paraId="1EFF4615" w14:textId="3AA34886" w:rsidR="003D23E7" w:rsidRPr="006242FE" w:rsidRDefault="003D23E7" w:rsidP="009113FC">
            <w:pPr>
              <w:autoSpaceDE w:val="0"/>
              <w:autoSpaceDN w:val="0"/>
              <w:adjustRightInd w:val="0"/>
              <w:ind w:left="768" w:right="459" w:hanging="7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hen Penalty runs are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side, when the ball is dead the umpire shall signal the Penalty runs </w:t>
            </w:r>
            <w:r w:rsidR="00450F4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See Law 2.13 (Signals).</w:t>
            </w:r>
          </w:p>
          <w:p w14:paraId="6377905D" w14:textId="77777777" w:rsidR="0042654F" w:rsidRPr="0042654F" w:rsidRDefault="0042654F" w:rsidP="0042654F">
            <w:pPr>
              <w:pStyle w:val="ListParagraph"/>
              <w:widowControl w:val="0"/>
              <w:autoSpaceDE w:val="0"/>
              <w:autoSpaceDN w:val="0"/>
              <w:spacing w:before="200" w:line="276" w:lineRule="auto"/>
              <w:ind w:left="770" w:right="459"/>
              <w:rPr>
                <w:rFonts w:ascii="Nirmala Text" w:eastAsia="+mn-ea" w:hAnsi="Nirmala Text" w:cs="Nirmala Text"/>
                <w:color w:val="FF2F23"/>
                <w:kern w:val="24"/>
                <w:lang w:eastAsia="en-IN" w:bidi="kn-IN"/>
              </w:rPr>
            </w:pPr>
          </w:p>
          <w:p w14:paraId="4B3DA1B3" w14:textId="6CD28650" w:rsidR="004209D1" w:rsidRPr="006242FE" w:rsidRDefault="004209D1">
            <w:pPr>
              <w:pStyle w:val="ListParagraph"/>
              <w:widowControl w:val="0"/>
              <w:numPr>
                <w:ilvl w:val="2"/>
                <w:numId w:val="144"/>
              </w:numPr>
              <w:autoSpaceDE w:val="0"/>
              <w:autoSpaceDN w:val="0"/>
              <w:spacing w:before="200" w:line="276" w:lineRule="auto"/>
              <w:ind w:left="770" w:right="459"/>
              <w:rPr>
                <w:rFonts w:ascii="Nirmala Text" w:eastAsia="+mn-ea" w:hAnsi="Nirmala Text" w:cs="Nirmala Text"/>
                <w:color w:val="FF2F23"/>
                <w:kern w:val="24"/>
                <w:lang w:eastAsia="en-IN" w:bidi="kn-IN"/>
              </w:rPr>
            </w:pPr>
            <w:r w:rsidRPr="006242FE">
              <w:rPr>
                <w:rFonts w:ascii="Nirmala Text" w:eastAsia="Times New Roman" w:hAnsi="Nirmala Text" w:cs="Nirmala Text"/>
                <w:lang w:val="en-IN" w:eastAsia="en-IN" w:bidi="kn-IN"/>
              </w:rPr>
              <w:t xml:space="preserve"> </w:t>
            </w:r>
            <w:r w:rsidRPr="006242FE">
              <w:rPr>
                <w:rFonts w:ascii="Nirmala Text" w:eastAsia="Times New Roman" w:hAnsi="Nirmala Text" w:cs="Nirmala Text"/>
                <w:lang w:val="en-GB" w:eastAsia="en-IN" w:bidi="kn-IN"/>
              </w:rPr>
              <w:t>Penalty runs shall be awarded in each case where the Laws require the award,</w:t>
            </w:r>
            <w:r w:rsidRPr="006242FE">
              <w:rPr>
                <w:rFonts w:ascii="Nirmala Text" w:eastAsia="Times New Roman" w:hAnsi="Nirmala Text" w:cs="Nirmala Text"/>
                <w:spacing w:val="1"/>
                <w:lang w:val="en-GB" w:eastAsia="en-IN" w:bidi="kn-IN"/>
              </w:rPr>
              <w:t xml:space="preserve"> </w:t>
            </w:r>
            <w:r w:rsidRPr="006242FE">
              <w:rPr>
                <w:rFonts w:ascii="Nirmala Text" w:eastAsia="+mn-ea" w:hAnsi="Nirmala Text" w:cs="Nirmala Text"/>
                <w:color w:val="FF2F23"/>
                <w:kern w:val="24"/>
                <w:lang w:eastAsia="en-IN" w:bidi="kn-IN"/>
              </w:rPr>
              <w:t xml:space="preserve">up until the umpires leave the field at the end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f the match</w:t>
            </w:r>
            <w:r w:rsidRPr="006242FE">
              <w:rPr>
                <w:rFonts w:ascii="Nirmala Text" w:eastAsia="Times New Roman" w:hAnsi="Nirmala Text" w:cs="Nirmala Text"/>
                <w:lang w:val="en-GB" w:eastAsia="en-IN" w:bidi="kn-IN"/>
              </w:rPr>
              <w:t xml:space="preserve"> even</w:t>
            </w:r>
            <w:r w:rsidRPr="006242FE">
              <w:rPr>
                <w:rFonts w:ascii="Nirmala Text" w:eastAsia="Times New Roman" w:hAnsi="Nirmala Text" w:cs="Nirmala Text"/>
                <w:spacing w:val="2"/>
                <w:lang w:val="en-GB" w:eastAsia="en-IN" w:bidi="kn-IN"/>
              </w:rPr>
              <w:t xml:space="preserve"> </w:t>
            </w:r>
            <w:r w:rsidRPr="006242FE">
              <w:rPr>
                <w:rFonts w:ascii="Nirmala Text" w:eastAsia="Times New Roman" w:hAnsi="Nirmala Text" w:cs="Nirmala Text"/>
                <w:lang w:val="en-GB" w:eastAsia="en-IN" w:bidi="kn-IN"/>
              </w:rPr>
              <w:t>if</w:t>
            </w:r>
            <w:r w:rsidRPr="006242FE">
              <w:rPr>
                <w:rFonts w:ascii="Nirmala Text" w:eastAsia="Times New Roman" w:hAnsi="Nirmala Text" w:cs="Nirmala Text"/>
                <w:spacing w:val="-3"/>
                <w:lang w:val="en-GB" w:eastAsia="en-IN" w:bidi="kn-IN"/>
              </w:rPr>
              <w:t xml:space="preserve"> </w:t>
            </w:r>
            <w:r w:rsidRPr="006242FE">
              <w:rPr>
                <w:rFonts w:ascii="Nirmala Text" w:eastAsia="Times New Roman" w:hAnsi="Nirmala Text" w:cs="Nirmala Text"/>
                <w:lang w:val="en-GB" w:eastAsia="en-IN" w:bidi="kn-IN"/>
              </w:rPr>
              <w:t>a</w:t>
            </w:r>
            <w:r w:rsidRPr="006242FE">
              <w:rPr>
                <w:rFonts w:ascii="Nirmala Text" w:eastAsia="Times New Roman" w:hAnsi="Nirmala Text" w:cs="Nirmala Text"/>
                <w:spacing w:val="3"/>
                <w:lang w:val="en-GB" w:eastAsia="en-IN" w:bidi="kn-IN"/>
              </w:rPr>
              <w:t xml:space="preserve"> </w:t>
            </w:r>
            <w:r w:rsidRPr="006242FE">
              <w:rPr>
                <w:rFonts w:ascii="Nirmala Text" w:eastAsia="Times New Roman" w:hAnsi="Nirmala Text" w:cs="Nirmala Text"/>
                <w:lang w:val="en-GB" w:eastAsia="en-IN" w:bidi="kn-IN"/>
              </w:rPr>
              <w:t>result</w:t>
            </w:r>
            <w:r w:rsidRPr="006242FE">
              <w:rPr>
                <w:rFonts w:ascii="Nirmala Text" w:eastAsia="Times New Roman" w:hAnsi="Nirmala Text" w:cs="Nirmala Text"/>
                <w:spacing w:val="-3"/>
                <w:lang w:val="en-GB" w:eastAsia="en-IN" w:bidi="kn-IN"/>
              </w:rPr>
              <w:t xml:space="preserve"> </w:t>
            </w:r>
            <w:r w:rsidRPr="006242FE">
              <w:rPr>
                <w:rFonts w:ascii="Nirmala Text" w:eastAsia="Times New Roman" w:hAnsi="Nirmala Text" w:cs="Nirmala Text"/>
                <w:lang w:val="en-GB" w:eastAsia="en-IN" w:bidi="kn-IN"/>
              </w:rPr>
              <w:t>has</w:t>
            </w:r>
            <w:r w:rsidRPr="006242FE">
              <w:rPr>
                <w:rFonts w:ascii="Nirmala Text" w:eastAsia="Times New Roman" w:hAnsi="Nirmala Text" w:cs="Nirmala Text"/>
                <w:spacing w:val="-4"/>
                <w:lang w:val="en-GB" w:eastAsia="en-IN" w:bidi="kn-IN"/>
              </w:rPr>
              <w:t xml:space="preserve"> </w:t>
            </w:r>
            <w:r w:rsidRPr="006242FE">
              <w:rPr>
                <w:rFonts w:ascii="Nirmala Text" w:eastAsia="Times New Roman" w:hAnsi="Nirmala Text" w:cs="Nirmala Text"/>
                <w:lang w:val="en-GB" w:eastAsia="en-IN" w:bidi="kn-IN"/>
              </w:rPr>
              <w:t>already</w:t>
            </w:r>
            <w:r w:rsidRPr="006242FE">
              <w:rPr>
                <w:rFonts w:ascii="Nirmala Text" w:eastAsia="Times New Roman" w:hAnsi="Nirmala Text" w:cs="Nirmala Text"/>
                <w:spacing w:val="-4"/>
                <w:lang w:val="en-GB" w:eastAsia="en-IN" w:bidi="kn-IN"/>
              </w:rPr>
              <w:t xml:space="preserve"> </w:t>
            </w:r>
            <w:r w:rsidRPr="006242FE">
              <w:rPr>
                <w:rFonts w:ascii="Nirmala Text" w:eastAsia="Times New Roman" w:hAnsi="Nirmala Text" w:cs="Nirmala Text"/>
                <w:lang w:val="en-GB" w:eastAsia="en-IN" w:bidi="kn-IN"/>
              </w:rPr>
              <w:t>been</w:t>
            </w:r>
            <w:r w:rsidRPr="006242FE">
              <w:rPr>
                <w:rFonts w:ascii="Nirmala Text" w:eastAsia="Times New Roman" w:hAnsi="Nirmala Text" w:cs="Nirmala Text"/>
                <w:spacing w:val="2"/>
                <w:lang w:val="en-GB" w:eastAsia="en-IN" w:bidi="kn-IN"/>
              </w:rPr>
              <w:t xml:space="preserve"> </w:t>
            </w:r>
            <w:r w:rsidRPr="006242FE">
              <w:rPr>
                <w:rFonts w:ascii="Nirmala Text" w:eastAsia="Times New Roman" w:hAnsi="Nirmala Text" w:cs="Nirmala Text"/>
                <w:lang w:val="en-GB" w:eastAsia="en-IN" w:bidi="kn-IN"/>
              </w:rPr>
              <w:t>achieved.</w:t>
            </w:r>
            <w:r w:rsidRPr="006242FE">
              <w:rPr>
                <w:rFonts w:ascii="Nirmala Text" w:eastAsia="Times New Roman" w:hAnsi="Nirmala Text" w:cs="Nirmala Text"/>
                <w:spacing w:val="59"/>
                <w:lang w:val="en-GB" w:eastAsia="en-IN" w:bidi="kn-IN"/>
              </w:rPr>
              <w:t xml:space="preserve"> </w:t>
            </w:r>
            <w:r w:rsidRPr="006242FE">
              <w:rPr>
                <w:rFonts w:ascii="Nirmala Text" w:eastAsia="Times New Roman" w:hAnsi="Nirmala Text" w:cs="Nirmala Text"/>
                <w:lang w:val="en-GB" w:eastAsia="en-IN" w:bidi="kn-IN"/>
              </w:rPr>
              <w:t>See</w:t>
            </w:r>
            <w:r w:rsidRPr="006242FE">
              <w:rPr>
                <w:rFonts w:ascii="Nirmala Text" w:eastAsia="Times New Roman" w:hAnsi="Nirmala Text" w:cs="Nirmala Text"/>
                <w:spacing w:val="-2"/>
                <w:lang w:val="en-GB" w:eastAsia="en-IN" w:bidi="kn-IN"/>
              </w:rPr>
              <w:t xml:space="preserve"> </w:t>
            </w:r>
            <w:r w:rsidRPr="006242FE">
              <w:rPr>
                <w:rFonts w:ascii="Nirmala Text" w:eastAsia="Times New Roman" w:hAnsi="Nirmala Text" w:cs="Nirmala Text"/>
                <w:lang w:val="en-GB" w:eastAsia="en-IN" w:bidi="kn-IN"/>
              </w:rPr>
              <w:t>Law 16.6</w:t>
            </w:r>
            <w:r w:rsidRPr="006242FE">
              <w:rPr>
                <w:rFonts w:ascii="Nirmala Text" w:eastAsia="Times New Roman" w:hAnsi="Nirmala Text" w:cs="Nirmala Text"/>
                <w:spacing w:val="-2"/>
                <w:lang w:val="en-GB" w:eastAsia="en-IN" w:bidi="kn-IN"/>
              </w:rPr>
              <w:t xml:space="preserve"> </w:t>
            </w:r>
            <w:r w:rsidRPr="006242FE">
              <w:rPr>
                <w:rFonts w:ascii="Nirmala Text" w:eastAsia="Times New Roman" w:hAnsi="Nirmala Text" w:cs="Nirmala Text"/>
                <w:lang w:val="en-GB" w:eastAsia="en-IN" w:bidi="kn-IN"/>
              </w:rPr>
              <w:t>(Winning</w:t>
            </w:r>
            <w:r w:rsidRPr="006242FE">
              <w:rPr>
                <w:rFonts w:ascii="Nirmala Text" w:eastAsia="Times New Roman" w:hAnsi="Nirmala Text" w:cs="Nirmala Text"/>
                <w:spacing w:val="-2"/>
                <w:lang w:val="en-GB" w:eastAsia="en-IN" w:bidi="kn-IN"/>
              </w:rPr>
              <w:t xml:space="preserve"> </w:t>
            </w:r>
            <w:r w:rsidRPr="006242FE">
              <w:rPr>
                <w:rFonts w:ascii="Nirmala Text" w:eastAsia="Times New Roman" w:hAnsi="Nirmala Text" w:cs="Nirmala Text"/>
                <w:lang w:val="en-GB" w:eastAsia="en-IN" w:bidi="kn-IN"/>
              </w:rPr>
              <w:t>hit</w:t>
            </w:r>
            <w:r w:rsidRPr="006242FE">
              <w:rPr>
                <w:rFonts w:ascii="Nirmala Text" w:eastAsia="Times New Roman" w:hAnsi="Nirmala Text" w:cs="Nirmala Text"/>
                <w:spacing w:val="-4"/>
                <w:lang w:val="en-GB" w:eastAsia="en-IN" w:bidi="kn-IN"/>
              </w:rPr>
              <w:t xml:space="preserve"> </w:t>
            </w:r>
            <w:r w:rsidR="004A4E0A" w:rsidRPr="006242FE">
              <w:rPr>
                <w:rFonts w:ascii="Nirmala Text" w:eastAsia="Times New Roman" w:hAnsi="Nirmala Text" w:cs="Nirmala Text"/>
                <w:lang w:val="en-GB" w:eastAsia="en-IN" w:bidi="kn-IN"/>
              </w:rPr>
              <w:t>o</w:t>
            </w:r>
            <w:r w:rsidRPr="006242FE">
              <w:rPr>
                <w:rFonts w:ascii="Nirmala Text" w:eastAsia="Times New Roman" w:hAnsi="Nirmala Text" w:cs="Nirmala Text"/>
                <w:lang w:val="en-GB" w:eastAsia="en-IN" w:bidi="kn-IN"/>
              </w:rPr>
              <w:t>r</w:t>
            </w:r>
            <w:r w:rsidRPr="006242FE">
              <w:rPr>
                <w:rFonts w:ascii="Nirmala Text" w:eastAsia="Times New Roman" w:hAnsi="Nirmala Text" w:cs="Nirmala Text"/>
                <w:spacing w:val="-1"/>
                <w:lang w:val="en-GB" w:eastAsia="en-IN" w:bidi="kn-IN"/>
              </w:rPr>
              <w:t xml:space="preserve"> </w:t>
            </w:r>
            <w:r w:rsidRPr="006242FE">
              <w:rPr>
                <w:rFonts w:ascii="Nirmala Text" w:eastAsia="Times New Roman" w:hAnsi="Nirmala Text" w:cs="Nirmala Text"/>
                <w:lang w:val="en-GB" w:eastAsia="en-IN" w:bidi="kn-IN"/>
              </w:rPr>
              <w:t>extras).</w:t>
            </w:r>
            <w:r w:rsidRPr="006242FE">
              <w:rPr>
                <w:rFonts w:ascii="Nirmala Text" w:eastAsia="+mn-ea" w:hAnsi="Nirmala Text" w:cs="Nirmala Text"/>
                <w:color w:val="FF2F23"/>
                <w:kern w:val="24"/>
                <w:lang w:val="en-IN" w:eastAsia="en-IN" w:bidi="kn-IN"/>
              </w:rPr>
              <w:t xml:space="preserve">  </w:t>
            </w:r>
            <w:r w:rsidRPr="006242FE">
              <w:rPr>
                <w:rFonts w:ascii="Nirmala Text" w:eastAsia="+mn-ea" w:hAnsi="Nirmala Text" w:cs="Nirmala Text"/>
                <w:color w:val="FF2F23"/>
                <w:kern w:val="24"/>
                <w:lang w:eastAsia="en-IN" w:bidi="kn-IN"/>
              </w:rPr>
              <w:t>N</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te that if the award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f Penalty runs means that a result has n</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 l</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nger been achieved, the match c</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ntinues. </w:t>
            </w:r>
          </w:p>
          <w:p w14:paraId="16711D48" w14:textId="402C2AB8" w:rsidR="004209D1" w:rsidRPr="006242FE" w:rsidRDefault="004209D1" w:rsidP="008B2EDC">
            <w:pPr>
              <w:ind w:left="851" w:right="459" w:hanging="131"/>
              <w:rPr>
                <w:rFonts w:ascii="Nirmala Text" w:eastAsia="Times New Roman" w:hAnsi="Nirmala Text" w:cs="Nirmala Text"/>
                <w:lang w:val="en-IN" w:eastAsia="en-IN" w:bidi="kn-IN"/>
              </w:rPr>
            </w:pPr>
            <w:r w:rsidRPr="006242FE">
              <w:rPr>
                <w:rFonts w:ascii="Nirmala Text" w:eastAsia="+mn-ea" w:hAnsi="Nirmala Text" w:cs="Nirmala Text"/>
                <w:color w:val="FF2F23"/>
                <w:kern w:val="24"/>
                <w:lang w:eastAsia="en-IN" w:bidi="kn-IN"/>
              </w:rPr>
              <w:lastRenderedPageBreak/>
              <w:t>Where m</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re than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ne award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f Penalty runs is required during the same delivery, the umpires shall award them in the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 xml:space="preserve">rder that the </w:t>
            </w:r>
            <w:r w:rsidR="004A4E0A" w:rsidRPr="006242FE">
              <w:rPr>
                <w:rFonts w:ascii="Nirmala Text" w:eastAsia="+mn-ea" w:hAnsi="Nirmala Text" w:cs="Nirmala Text"/>
                <w:color w:val="FF2F23"/>
                <w:kern w:val="24"/>
                <w:lang w:eastAsia="en-IN" w:bidi="kn-IN"/>
              </w:rPr>
              <w:t>o</w:t>
            </w:r>
            <w:r w:rsidRPr="006242FE">
              <w:rPr>
                <w:rFonts w:ascii="Nirmala Text" w:eastAsia="+mn-ea" w:hAnsi="Nirmala Text" w:cs="Nirmala Text"/>
                <w:color w:val="FF2F23"/>
                <w:kern w:val="24"/>
                <w:lang w:eastAsia="en-IN" w:bidi="kn-IN"/>
              </w:rPr>
              <w:t>ffences t</w:t>
            </w:r>
            <w:r w:rsidR="004A4E0A" w:rsidRPr="006242FE">
              <w:rPr>
                <w:rFonts w:ascii="Nirmala Text" w:eastAsia="+mn-ea" w:hAnsi="Nirmala Text" w:cs="Nirmala Text"/>
                <w:color w:val="FF2F23"/>
                <w:kern w:val="24"/>
                <w:lang w:eastAsia="en-IN" w:bidi="kn-IN"/>
              </w:rPr>
              <w:t>oo</w:t>
            </w:r>
            <w:r w:rsidRPr="006242FE">
              <w:rPr>
                <w:rFonts w:ascii="Nirmala Text" w:eastAsia="+mn-ea" w:hAnsi="Nirmala Text" w:cs="Nirmala Text"/>
                <w:color w:val="FF2F23"/>
                <w:kern w:val="24"/>
                <w:lang w:eastAsia="en-IN" w:bidi="kn-IN"/>
              </w:rPr>
              <w:t>k place.</w:t>
            </w:r>
          </w:p>
          <w:p w14:paraId="2BE73BFD" w14:textId="77777777" w:rsidR="00706109" w:rsidRDefault="00706109" w:rsidP="0042654F">
            <w:pPr>
              <w:autoSpaceDE w:val="0"/>
              <w:autoSpaceDN w:val="0"/>
              <w:adjustRightInd w:val="0"/>
              <w:ind w:left="770" w:right="459" w:firstLine="22"/>
              <w:rPr>
                <w:rFonts w:ascii="Nirmala Text" w:hAnsi="Nirmala Text" w:cs="Nirmala Text"/>
                <w:lang w:val="en-GB"/>
              </w:rPr>
            </w:pPr>
          </w:p>
          <w:p w14:paraId="384FD0F1" w14:textId="77777777" w:rsidR="00706109" w:rsidRDefault="00706109" w:rsidP="0042654F">
            <w:pPr>
              <w:autoSpaceDE w:val="0"/>
              <w:autoSpaceDN w:val="0"/>
              <w:adjustRightInd w:val="0"/>
              <w:ind w:left="770" w:right="459" w:firstLine="22"/>
              <w:rPr>
                <w:rFonts w:ascii="Nirmala Text" w:hAnsi="Nirmala Text" w:cs="Nirmala Text"/>
                <w:lang w:val="en-IN"/>
              </w:rPr>
            </w:pPr>
          </w:p>
          <w:p w14:paraId="48D0AF36" w14:textId="60F529C2" w:rsidR="00BB5D0F" w:rsidRPr="006242FE" w:rsidRDefault="004209D1" w:rsidP="0042654F">
            <w:pPr>
              <w:autoSpaceDE w:val="0"/>
              <w:autoSpaceDN w:val="0"/>
              <w:adjustRightInd w:val="0"/>
              <w:ind w:left="770" w:right="459" w:firstLine="2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lang w:val="en-GB"/>
              </w:rPr>
              <w:t>N</w:t>
            </w:r>
            <w:r w:rsidR="004A4E0A" w:rsidRPr="006242FE">
              <w:rPr>
                <w:rFonts w:ascii="Nirmala Text" w:hAnsi="Nirmala Text" w:cs="Nirmala Text"/>
                <w:lang w:val="en-GB"/>
              </w:rPr>
              <w:t>o</w:t>
            </w:r>
            <w:r w:rsidRPr="006242FE">
              <w:rPr>
                <w:rFonts w:ascii="Nirmala Text" w:hAnsi="Nirmala Text" w:cs="Nirmala Text"/>
                <w:lang w:val="en-GB"/>
              </w:rPr>
              <w:t>te, h</w:t>
            </w:r>
            <w:r w:rsidR="004A4E0A" w:rsidRPr="006242FE">
              <w:rPr>
                <w:rFonts w:ascii="Nirmala Text" w:hAnsi="Nirmala Text" w:cs="Nirmala Text"/>
                <w:lang w:val="en-GB"/>
              </w:rPr>
              <w:t>o</w:t>
            </w:r>
            <w:r w:rsidRPr="006242FE">
              <w:rPr>
                <w:rFonts w:ascii="Nirmala Text" w:hAnsi="Nirmala Text" w:cs="Nirmala Text"/>
                <w:lang w:val="en-GB"/>
              </w:rPr>
              <w:t>wever, that the restricti</w:t>
            </w:r>
            <w:r w:rsidR="004A4E0A" w:rsidRPr="006242FE">
              <w:rPr>
                <w:rFonts w:ascii="Nirmala Text" w:hAnsi="Nirmala Text" w:cs="Nirmala Text"/>
                <w:lang w:val="en-GB"/>
              </w:rPr>
              <w:t>o</w:t>
            </w:r>
            <w:r w:rsidRPr="006242FE">
              <w:rPr>
                <w:rFonts w:ascii="Nirmala Text" w:hAnsi="Nirmala Text" w:cs="Nirmala Text"/>
                <w:lang w:val="en-GB"/>
              </w:rPr>
              <w:t xml:space="preserve">ns </w:t>
            </w:r>
            <w:r w:rsidR="004A4E0A" w:rsidRPr="006242FE">
              <w:rPr>
                <w:rFonts w:ascii="Nirmala Text" w:hAnsi="Nirmala Text" w:cs="Nirmala Text"/>
                <w:lang w:val="en-GB"/>
              </w:rPr>
              <w:t>o</w:t>
            </w:r>
            <w:r w:rsidRPr="006242FE">
              <w:rPr>
                <w:rFonts w:ascii="Nirmala Text" w:hAnsi="Nirmala Text" w:cs="Nirmala Text"/>
                <w:lang w:val="en-GB"/>
              </w:rPr>
              <w:t>n awarding Penalty runs, in Laws 23.3 (Leg byes</w:t>
            </w:r>
            <w:r w:rsidRPr="006242FE">
              <w:rPr>
                <w:rFonts w:ascii="Nirmala Text" w:hAnsi="Nirmala Text" w:cs="Nirmala Text"/>
                <w:spacing w:val="-59"/>
                <w:lang w:val="en-GB"/>
              </w:rPr>
              <w:t xml:space="preserve"> </w:t>
            </w:r>
            <w:r w:rsidRPr="006242FE">
              <w:rPr>
                <w:rFonts w:ascii="Nirmala Text" w:hAnsi="Nirmala Text" w:cs="Nirmala Text"/>
                <w:lang w:val="en-GB"/>
              </w:rPr>
              <w:t>n</w:t>
            </w:r>
            <w:r w:rsidR="004A4E0A" w:rsidRPr="006242FE">
              <w:rPr>
                <w:rFonts w:ascii="Nirmala Text" w:hAnsi="Nirmala Text" w:cs="Nirmala Text"/>
                <w:lang w:val="en-GB"/>
              </w:rPr>
              <w:t>o</w:t>
            </w:r>
            <w:r w:rsidRPr="006242FE">
              <w:rPr>
                <w:rFonts w:ascii="Nirmala Text" w:hAnsi="Nirmala Text" w:cs="Nirmala Text"/>
                <w:lang w:val="en-GB"/>
              </w:rPr>
              <w:t>t t</w:t>
            </w:r>
            <w:r w:rsidR="004A4E0A" w:rsidRPr="006242FE">
              <w:rPr>
                <w:rFonts w:ascii="Nirmala Text" w:hAnsi="Nirmala Text" w:cs="Nirmala Text"/>
                <w:lang w:val="en-GB"/>
              </w:rPr>
              <w:t>o</w:t>
            </w:r>
            <w:r w:rsidRPr="006242FE">
              <w:rPr>
                <w:rFonts w:ascii="Nirmala Text" w:hAnsi="Nirmala Text" w:cs="Nirmala Text"/>
                <w:lang w:val="en-GB"/>
              </w:rPr>
              <w:t xml:space="preserve"> be awarded), 25.7 (Restricti</w:t>
            </w:r>
            <w:r w:rsidR="004A4E0A" w:rsidRPr="006242FE">
              <w:rPr>
                <w:rFonts w:ascii="Nirmala Text" w:hAnsi="Nirmala Text" w:cs="Nirmala Text"/>
                <w:lang w:val="en-GB"/>
              </w:rPr>
              <w:t>o</w:t>
            </w:r>
            <w:r w:rsidRPr="006242FE">
              <w:rPr>
                <w:rFonts w:ascii="Nirmala Text" w:hAnsi="Nirmala Text" w:cs="Nirmala Text"/>
                <w:lang w:val="en-GB"/>
              </w:rPr>
              <w:t xml:space="preserve">n </w:t>
            </w:r>
            <w:r w:rsidR="004A4E0A" w:rsidRPr="006242FE">
              <w:rPr>
                <w:rFonts w:ascii="Nirmala Text" w:hAnsi="Nirmala Text" w:cs="Nirmala Text"/>
                <w:lang w:val="en-GB"/>
              </w:rPr>
              <w:t>o</w:t>
            </w:r>
            <w:r w:rsidRPr="006242FE">
              <w:rPr>
                <w:rFonts w:ascii="Nirmala Text" w:hAnsi="Nirmala Text" w:cs="Nirmala Text"/>
                <w:lang w:val="en-GB"/>
              </w:rPr>
              <w:t>n the striker’s runner), 28.3 (Pr</w:t>
            </w:r>
            <w:r w:rsidR="004A4E0A" w:rsidRPr="006242FE">
              <w:rPr>
                <w:rFonts w:ascii="Nirmala Text" w:hAnsi="Nirmala Text" w:cs="Nirmala Text"/>
                <w:lang w:val="en-GB"/>
              </w:rPr>
              <w:t>o</w:t>
            </w:r>
            <w:r w:rsidRPr="006242FE">
              <w:rPr>
                <w:rFonts w:ascii="Nirmala Text" w:hAnsi="Nirmala Text" w:cs="Nirmala Text"/>
                <w:lang w:val="en-GB"/>
              </w:rPr>
              <w:t>tective helmets</w:t>
            </w:r>
            <w:r w:rsidRPr="006242FE">
              <w:rPr>
                <w:rFonts w:ascii="Nirmala Text" w:hAnsi="Nirmala Text" w:cs="Nirmala Text"/>
                <w:spacing w:val="-59"/>
                <w:lang w:val="en-GB"/>
              </w:rPr>
              <w:t xml:space="preserve"> </w:t>
            </w:r>
            <w:r w:rsidRPr="006242FE">
              <w:rPr>
                <w:rFonts w:ascii="Nirmala Text" w:hAnsi="Nirmala Text" w:cs="Nirmala Text"/>
                <w:lang w:val="en-GB"/>
              </w:rPr>
              <w:t>bel</w:t>
            </w:r>
            <w:r w:rsidR="004A4E0A" w:rsidRPr="006242FE">
              <w:rPr>
                <w:rFonts w:ascii="Nirmala Text" w:hAnsi="Nirmala Text" w:cs="Nirmala Text"/>
                <w:lang w:val="en-GB"/>
              </w:rPr>
              <w:t>o</w:t>
            </w:r>
            <w:r w:rsidRPr="006242FE">
              <w:rPr>
                <w:rFonts w:ascii="Nirmala Text" w:hAnsi="Nirmala Text" w:cs="Nirmala Text"/>
                <w:lang w:val="en-GB"/>
              </w:rPr>
              <w:t>nging t</w:t>
            </w:r>
            <w:r w:rsidR="004A4E0A" w:rsidRPr="006242FE">
              <w:rPr>
                <w:rFonts w:ascii="Nirmala Text" w:hAnsi="Nirmala Text" w:cs="Nirmala Text"/>
                <w:lang w:val="en-GB"/>
              </w:rPr>
              <w:t>o</w:t>
            </w:r>
            <w:r w:rsidRPr="006242FE">
              <w:rPr>
                <w:rFonts w:ascii="Nirmala Text" w:hAnsi="Nirmala Text" w:cs="Nirmala Text"/>
                <w:lang w:val="en-GB"/>
              </w:rPr>
              <w:t xml:space="preserve"> the fielding side) and 34.4 (Runs permitted fr</w:t>
            </w:r>
            <w:r w:rsidR="004A4E0A" w:rsidRPr="006242FE">
              <w:rPr>
                <w:rFonts w:ascii="Nirmala Text" w:hAnsi="Nirmala Text" w:cs="Nirmala Text"/>
                <w:lang w:val="en-GB"/>
              </w:rPr>
              <w:t>o</w:t>
            </w:r>
            <w:r w:rsidRPr="006242FE">
              <w:rPr>
                <w:rFonts w:ascii="Nirmala Text" w:hAnsi="Nirmala Text" w:cs="Nirmala Text"/>
                <w:lang w:val="en-GB"/>
              </w:rPr>
              <w:t>m ball lawfully struck m</w:t>
            </w:r>
            <w:r w:rsidR="004A4E0A" w:rsidRPr="006242FE">
              <w:rPr>
                <w:rFonts w:ascii="Nirmala Text" w:hAnsi="Nirmala Text" w:cs="Nirmala Text"/>
                <w:lang w:val="en-GB"/>
              </w:rPr>
              <w:t>o</w:t>
            </w:r>
            <w:r w:rsidRPr="006242FE">
              <w:rPr>
                <w:rFonts w:ascii="Nirmala Text" w:hAnsi="Nirmala Text" w:cs="Nirmala Text"/>
                <w:lang w:val="en-GB"/>
              </w:rPr>
              <w:t>re</w:t>
            </w:r>
            <w:r w:rsidRPr="006242FE">
              <w:rPr>
                <w:rFonts w:ascii="Nirmala Text" w:hAnsi="Nirmala Text" w:cs="Nirmala Text"/>
                <w:spacing w:val="1"/>
                <w:lang w:val="en-GB"/>
              </w:rPr>
              <w:t xml:space="preserve"> </w:t>
            </w:r>
            <w:r w:rsidRPr="006242FE">
              <w:rPr>
                <w:rFonts w:ascii="Nirmala Text" w:hAnsi="Nirmala Text" w:cs="Nirmala Text"/>
                <w:lang w:val="en-GB"/>
              </w:rPr>
              <w:t>than</w:t>
            </w:r>
            <w:r w:rsidRPr="006242FE">
              <w:rPr>
                <w:rFonts w:ascii="Nirmala Text" w:hAnsi="Nirmala Text" w:cs="Nirmala Text"/>
                <w:spacing w:val="-2"/>
                <w:lang w:val="en-GB"/>
              </w:rPr>
              <w:t xml:space="preserve"> </w:t>
            </w:r>
            <w:r w:rsidR="004A4E0A" w:rsidRPr="006242FE">
              <w:rPr>
                <w:rFonts w:ascii="Nirmala Text" w:hAnsi="Nirmala Text" w:cs="Nirmala Text"/>
                <w:lang w:val="en-GB"/>
              </w:rPr>
              <w:t>o</w:t>
            </w:r>
            <w:r w:rsidRPr="006242FE">
              <w:rPr>
                <w:rFonts w:ascii="Nirmala Text" w:hAnsi="Nirmala Text" w:cs="Nirmala Text"/>
                <w:lang w:val="en-GB"/>
              </w:rPr>
              <w:t>nce)</w:t>
            </w:r>
            <w:r w:rsidRPr="006242FE">
              <w:rPr>
                <w:rFonts w:ascii="Nirmala Text" w:hAnsi="Nirmala Text" w:cs="Nirmala Text"/>
                <w:spacing w:val="-1"/>
                <w:lang w:val="en-GB"/>
              </w:rPr>
              <w:t xml:space="preserve"> </w:t>
            </w:r>
            <w:r w:rsidRPr="006242FE">
              <w:rPr>
                <w:rFonts w:ascii="Nirmala Text" w:hAnsi="Nirmala Text" w:cs="Nirmala Text"/>
                <w:lang w:val="en-GB"/>
              </w:rPr>
              <w:t>will apply</w:t>
            </w:r>
          </w:p>
          <w:p w14:paraId="58E9472A" w14:textId="77777777" w:rsidR="00532AF4" w:rsidRDefault="00532AF4"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DD074" w14:textId="77777777" w:rsidR="00635E26" w:rsidRDefault="00635E26" w:rsidP="009113FC">
            <w:pPr>
              <w:autoSpaceDE w:val="0"/>
              <w:autoSpaceDN w:val="0"/>
              <w:adjustRightInd w:val="0"/>
              <w:ind w:left="463" w:right="459" w:hanging="46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FDADC" w14:textId="77777777" w:rsidR="00635E26" w:rsidRDefault="00635E26" w:rsidP="009113FC">
            <w:pPr>
              <w:autoSpaceDE w:val="0"/>
              <w:autoSpaceDN w:val="0"/>
              <w:adjustRightInd w:val="0"/>
              <w:ind w:left="463" w:right="459" w:hanging="46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4719B" w14:textId="2912B1E8" w:rsidR="003D23E7" w:rsidRPr="006242FE" w:rsidRDefault="004209D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3 When</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Penalty runs are award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ing side,</w:t>
            </w:r>
          </w:p>
          <w:p w14:paraId="09F1062C" w14:textId="634D4CE8" w:rsidR="003D23E7" w:rsidRPr="006242FE" w:rsidRDefault="003D23E7">
            <w:pPr>
              <w:pStyle w:val="ListParagraph"/>
              <w:numPr>
                <w:ilvl w:val="0"/>
                <w:numId w:val="18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hall b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s Penalty extras and shall b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enalties.</w:t>
            </w:r>
          </w:p>
          <w:p w14:paraId="255BEC6B" w14:textId="77777777" w:rsidR="00086F12" w:rsidRPr="006242FE" w:rsidRDefault="00086F12" w:rsidP="009113FC">
            <w:pPr>
              <w:pStyle w:val="ListParagraph"/>
              <w:autoSpaceDE w:val="0"/>
              <w:autoSpaceDN w:val="0"/>
              <w:adjustRightInd w:val="0"/>
              <w:ind w:left="152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7A47B" w14:textId="5E0BD875" w:rsidR="003D23E7" w:rsidRPr="006242FE" w:rsidRDefault="003D23E7">
            <w:pPr>
              <w:pStyle w:val="ListParagraph"/>
              <w:numPr>
                <w:ilvl w:val="0"/>
                <w:numId w:val="18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awarded when the ball is dead and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garded as 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either the immediately preceding delive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immediate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r w:rsidR="008B736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b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runs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deliveries.</w:t>
            </w:r>
          </w:p>
          <w:p w14:paraId="206E0D4E" w14:textId="4D5BAEA2" w:rsidR="003D23E7" w:rsidRPr="006242FE" w:rsidRDefault="003D23E7">
            <w:pPr>
              <w:pStyle w:val="ListParagraph"/>
              <w:numPr>
                <w:ilvl w:val="0"/>
                <w:numId w:val="18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hange end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by rea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DE145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ru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alty.</w:t>
            </w:r>
          </w:p>
          <w:p w14:paraId="0F27DB74" w14:textId="77777777" w:rsidR="0042654F" w:rsidRDefault="0042654F" w:rsidP="0042654F">
            <w:pPr>
              <w:autoSpaceDE w:val="0"/>
              <w:autoSpaceDN w:val="0"/>
              <w:adjustRightInd w:val="0"/>
              <w:ind w:left="710" w:right="459" w:hanging="71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A105" w14:textId="77777777" w:rsidR="00706109" w:rsidRDefault="00706109" w:rsidP="0042654F">
            <w:pPr>
              <w:autoSpaceDE w:val="0"/>
              <w:autoSpaceDN w:val="0"/>
              <w:adjustRightInd w:val="0"/>
              <w:ind w:left="710" w:right="459" w:hanging="71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1C025" w14:textId="0906EA77" w:rsidR="003D23E7" w:rsidRPr="00706109" w:rsidRDefault="00A50BAA" w:rsidP="00706109">
            <w:pPr>
              <w:pStyle w:val="ListParagraph"/>
              <w:numPr>
                <w:ilvl w:val="2"/>
                <w:numId w:val="144"/>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109">
              <w:rPr>
                <w:rFonts w:ascii="Nirmala Text" w:hAnsi="Nirmala Text" w:cs="Nirmala Text" w:hint="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Penalty runs are awarded t</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 they shall be added as Penalty extras t</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ide’s t</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in its m</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recently c</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 If the fielding side has n</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an innings, the 5 Penalty runs shall be added t</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70610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n its next innings.</w:t>
            </w:r>
          </w:p>
          <w:p w14:paraId="003193FC" w14:textId="77777777" w:rsidR="00706109" w:rsidRPr="00706109" w:rsidRDefault="00706109" w:rsidP="00706109">
            <w:pPr>
              <w:pStyle w:val="ListParagraph"/>
              <w:autoSpaceDE w:val="0"/>
              <w:autoSpaceDN w:val="0"/>
              <w:adjustRightInd w:val="0"/>
              <w:ind w:left="151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7B5BB" w14:textId="0DE4DBD2" w:rsidR="00577E2F" w:rsidRPr="006242FE" w:rsidRDefault="00577E2F" w:rsidP="00A801CC">
            <w:pPr>
              <w:spacing w:line="276" w:lineRule="auto"/>
              <w:ind w:left="851" w:right="459" w:hanging="851"/>
              <w:rPr>
                <w:rFonts w:ascii="Nirmala Text" w:eastAsia="Times New Roman" w:hAnsi="Nirmala Text" w:cs="Nirmala Text"/>
                <w:lang w:val="en-IN" w:eastAsia="en-IN"/>
              </w:rPr>
            </w:pPr>
            <w:r w:rsidRPr="006242FE">
              <w:rPr>
                <w:rFonts w:ascii="Nirmala Text" w:eastAsiaTheme="minorEastAsia" w:hAnsi="Nirmala Text" w:cs="Nirmala Text"/>
                <w:color w:val="FF2F23"/>
                <w:kern w:val="24"/>
                <w:position w:val="1"/>
                <w:lang w:eastAsia="en-IN"/>
              </w:rPr>
              <w:t>41.17.5 When Penalty runs are awarded, except under Law 28.3 (Pr</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tective helmets bel</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ging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the fielding side), the umpires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gether shall re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rt th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ccurrence as s</w:t>
            </w:r>
            <w:r w:rsidR="004A4E0A" w:rsidRPr="006242FE">
              <w:rPr>
                <w:rFonts w:ascii="Nirmala Text" w:eastAsiaTheme="minorEastAsia" w:hAnsi="Nirmala Text" w:cs="Nirmala Text"/>
                <w:color w:val="FF2F23"/>
                <w:kern w:val="24"/>
                <w:position w:val="1"/>
                <w:lang w:eastAsia="en-IN"/>
              </w:rPr>
              <w:t>oo</w:t>
            </w:r>
            <w:r w:rsidRPr="006242FE">
              <w:rPr>
                <w:rFonts w:ascii="Nirmala Text" w:eastAsiaTheme="minorEastAsia" w:hAnsi="Nirmala Text" w:cs="Nirmala Text"/>
                <w:color w:val="FF2F23"/>
                <w:kern w:val="24"/>
                <w:position w:val="1"/>
                <w:lang w:eastAsia="en-IN"/>
              </w:rPr>
              <w:t>n as 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ssible after the match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the Executiv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f th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ffending side and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any G</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verning B</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dy res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sible f</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r the match, wh</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shall take such acti</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 as is c</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sidered appr</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priate </w:t>
            </w:r>
            <w:r w:rsidRPr="006242FE">
              <w:rPr>
                <w:rFonts w:ascii="Nirmala Text" w:eastAsiaTheme="minorEastAsia" w:hAnsi="Nirmala Text" w:cs="Nirmala Text"/>
                <w:color w:val="FF2F23"/>
                <w:kern w:val="24"/>
                <w:position w:val="1"/>
                <w:lang w:eastAsia="en-IN"/>
              </w:rPr>
              <w:lastRenderedPageBreak/>
              <w:t xml:space="preserve">against the captain, any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ther individuals c</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ncerned and, if </w:t>
            </w:r>
            <w:r w:rsidRPr="006242FE">
              <w:rPr>
                <w:rFonts w:ascii="Nirmala Text" w:eastAsiaTheme="minorEastAsia" w:hAnsi="Nirmala Text" w:cs="Nirmala Text"/>
                <w:color w:val="FF2F23"/>
                <w:kern w:val="24"/>
                <w:position w:val="1"/>
                <w:lang w:val="en-IN" w:eastAsia="en-IN"/>
              </w:rPr>
              <w:t>appr</w:t>
            </w:r>
            <w:r w:rsidR="004A4E0A" w:rsidRPr="006242FE">
              <w:rPr>
                <w:rFonts w:ascii="Nirmala Text" w:eastAsiaTheme="minorEastAsia" w:hAnsi="Nirmala Text" w:cs="Nirmala Text"/>
                <w:color w:val="FF2F23"/>
                <w:kern w:val="24"/>
                <w:position w:val="1"/>
                <w:lang w:val="en-IN" w:eastAsia="en-IN"/>
              </w:rPr>
              <w:t>o</w:t>
            </w:r>
            <w:r w:rsidRPr="006242FE">
              <w:rPr>
                <w:rFonts w:ascii="Nirmala Text" w:eastAsiaTheme="minorEastAsia" w:hAnsi="Nirmala Text" w:cs="Nirmala Text"/>
                <w:color w:val="FF2F23"/>
                <w:kern w:val="24"/>
                <w:position w:val="1"/>
                <w:lang w:val="en-IN" w:eastAsia="en-IN"/>
              </w:rPr>
              <w:t>priate, the team.</w:t>
            </w:r>
          </w:p>
          <w:p w14:paraId="5BB39B60" w14:textId="09F72908" w:rsidR="00577E2F" w:rsidRPr="006242FE" w:rsidRDefault="00577E2F" w:rsidP="009113FC">
            <w:pPr>
              <w:spacing w:line="276" w:lineRule="auto"/>
              <w:ind w:left="851" w:right="459" w:hanging="851"/>
              <w:rPr>
                <w:rFonts w:ascii="Nirmala Text" w:eastAsia="Times New Roman" w:hAnsi="Nirmala Text" w:cs="Nirmala Text"/>
                <w:lang w:val="en-IN" w:eastAsia="en-IN"/>
              </w:rPr>
            </w:pPr>
            <w:r w:rsidRPr="006242FE">
              <w:rPr>
                <w:rFonts w:ascii="Nirmala Text" w:eastAsiaTheme="minorEastAsia" w:hAnsi="Nirmala Text" w:cs="Nirmala Text"/>
                <w:color w:val="FF2F23"/>
                <w:kern w:val="24"/>
                <w:position w:val="1"/>
                <w:lang w:eastAsia="en-IN"/>
              </w:rPr>
              <w:t xml:space="preserve">41.17.6 Whether Penalty runs are awarded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r n</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t, if either umpire deems that any item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f equipment used by any player is unfair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r illegal, the umpires shall:</w:t>
            </w:r>
          </w:p>
          <w:p w14:paraId="145CA6EA" w14:textId="62B4E58F" w:rsidR="00577E2F" w:rsidRPr="006242FE" w:rsidRDefault="00577E2F">
            <w:pPr>
              <w:pStyle w:val="ListParagraph"/>
              <w:numPr>
                <w:ilvl w:val="2"/>
                <w:numId w:val="145"/>
              </w:numPr>
              <w:spacing w:line="276" w:lineRule="auto"/>
              <w:ind w:left="1194" w:right="459"/>
              <w:rPr>
                <w:rFonts w:ascii="Nirmala Text" w:eastAsia="Times New Roman" w:hAnsi="Nirmala Text" w:cs="Nirmala Text"/>
                <w:lang w:val="en-IN" w:eastAsia="en-IN"/>
              </w:rPr>
            </w:pPr>
            <w:r w:rsidRPr="006242FE">
              <w:rPr>
                <w:rFonts w:ascii="Nirmala Text" w:eastAsiaTheme="minorEastAsia" w:hAnsi="Nirmala Text" w:cs="Nirmala Text"/>
                <w:color w:val="FF2F23"/>
                <w:kern w:val="24"/>
                <w:position w:val="1"/>
                <w:lang w:eastAsia="en-IN"/>
              </w:rPr>
              <w:t>if practicable, prevent the player fr</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m using the illegal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r unfair equipment</w:t>
            </w:r>
          </w:p>
          <w:p w14:paraId="1ECB7062" w14:textId="72402F0C" w:rsidR="00577E2F" w:rsidRPr="006242FE" w:rsidRDefault="00577E2F">
            <w:pPr>
              <w:pStyle w:val="ListParagraph"/>
              <w:numPr>
                <w:ilvl w:val="2"/>
                <w:numId w:val="145"/>
              </w:numPr>
              <w:autoSpaceDE w:val="0"/>
              <w:autoSpaceDN w:val="0"/>
              <w:adjustRightInd w:val="0"/>
              <w:ind w:left="1194"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Theme="minorEastAsia" w:hAnsi="Nirmala Text" w:cs="Nirmala Text"/>
                <w:color w:val="FF2F23"/>
                <w:kern w:val="24"/>
                <w:position w:val="1"/>
                <w:lang w:eastAsia="en-IN"/>
              </w:rPr>
              <w:t>re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rt th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ccurrence as s</w:t>
            </w:r>
            <w:r w:rsidR="004A4E0A" w:rsidRPr="006242FE">
              <w:rPr>
                <w:rFonts w:ascii="Nirmala Text" w:eastAsiaTheme="minorEastAsia" w:hAnsi="Nirmala Text" w:cs="Nirmala Text"/>
                <w:color w:val="FF2F23"/>
                <w:kern w:val="24"/>
                <w:position w:val="1"/>
                <w:lang w:eastAsia="en-IN"/>
              </w:rPr>
              <w:t>oo</w:t>
            </w:r>
            <w:r w:rsidRPr="006242FE">
              <w:rPr>
                <w:rFonts w:ascii="Nirmala Text" w:eastAsiaTheme="minorEastAsia" w:hAnsi="Nirmala Text" w:cs="Nirmala Text"/>
                <w:color w:val="FF2F23"/>
                <w:kern w:val="24"/>
                <w:position w:val="1"/>
                <w:lang w:eastAsia="en-IN"/>
              </w:rPr>
              <w:t>n as 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ssible after the match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the Executiv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f the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ffending side and t</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any G</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verning B</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dy resp</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sible f</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r the match, wh</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 shall take such acti</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 as is c</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sidered appr</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 xml:space="preserve">priate against the captain, any </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ther individuals c</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ncerned and, if appr</w:t>
            </w:r>
            <w:r w:rsidR="004A4E0A" w:rsidRPr="006242FE">
              <w:rPr>
                <w:rFonts w:ascii="Nirmala Text" w:eastAsiaTheme="minorEastAsia" w:hAnsi="Nirmala Text" w:cs="Nirmala Text"/>
                <w:color w:val="FF2F23"/>
                <w:kern w:val="24"/>
                <w:position w:val="1"/>
                <w:lang w:eastAsia="en-IN"/>
              </w:rPr>
              <w:t>o</w:t>
            </w:r>
            <w:r w:rsidRPr="006242FE">
              <w:rPr>
                <w:rFonts w:ascii="Nirmala Text" w:eastAsiaTheme="minorEastAsia" w:hAnsi="Nirmala Text" w:cs="Nirmala Text"/>
                <w:color w:val="FF2F23"/>
                <w:kern w:val="24"/>
                <w:position w:val="1"/>
                <w:lang w:eastAsia="en-IN"/>
              </w:rPr>
              <w:t>priate, the team</w:t>
            </w:r>
          </w:p>
        </w:tc>
        <w:tc>
          <w:tcPr>
            <w:tcW w:w="7124" w:type="dxa"/>
            <w:gridSpan w:val="2"/>
          </w:tcPr>
          <w:p w14:paraId="3602C853" w14:textId="365428DD" w:rsidR="004F224A" w:rsidRPr="006242FE" w:rsidRDefault="004F224A" w:rsidP="009113FC">
            <w:pPr>
              <w:pStyle w:val="ListParagraph"/>
              <w:tabs>
                <w:tab w:val="left" w:pos="360"/>
              </w:tabs>
              <w:ind w:left="851" w:right="501" w:hanging="851"/>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೧.೧</w:t>
            </w:r>
            <w:r w:rsidR="00CF030D"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ದ ಓಟಗಳು</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CBF331" w14:textId="5075FB42" w:rsidR="004F224A" w:rsidRPr="006242FE" w:rsidRDefault="004F224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w:t>
            </w:r>
            <w:r w:rsidR="00BB5D0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ತ೦ಡಕ್ಕೆ ದ೦ಡದ ಓಟಗಳನ್ನು ಅನುದಾನಿಸಿ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 ಮೇಲೆ ಅ೦ಪೈರ್ ಸ್ಕೋರರಿಗೆ ದ೦ಡದ ಓಟಗಳ ಅನುದಾನದ ಸನ್ನೆ ಮಾಡಬೇಕು. ನಿಯಮ ೨.೧೩(ಸನ್ನೆಗಳು) ಗಮನಿಸಿ.</w:t>
            </w:r>
          </w:p>
          <w:p w14:paraId="3D52F61E" w14:textId="56F3EAE6" w:rsidR="00412EF1" w:rsidRPr="006242FE" w:rsidRDefault="004F224A" w:rsidP="009113FC">
            <w:pPr>
              <w:pStyle w:val="ListParagraph"/>
              <w:tabs>
                <w:tab w:val="left" w:pos="360"/>
              </w:tabs>
              <w:ind w:left="1173"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w:t>
            </w:r>
            <w:r w:rsidR="00BB5D0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ಮೊದಲೇ ಫಲಿತಾ೦ಶ ಬ೦ದಿದ್ದರೂ ಸ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EF1"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ಗಳು ಆಟದ ಮೈದಾನವನ್ನು ಬಿಡುವವ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ಗಳ ಪ್ರಕಾರ ದ೦ಡದ ಓಟಗಳನ್ನು ಅನುದಾನಿಸಬೇಕಾದ ಪ್ರತಿ ಸ೦ದರ್ಭದಲ್ಲಿ ದ೦ಡದ ಓಟಗಳನ್ನು ಅನುದಾನಿಸಬೇಕು. </w:t>
            </w:r>
            <w:r w:rsidR="00412EF1" w:rsidRPr="00532AF4">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ದ ಓಟಗಳನ್ನು ಅನುದಾನಿಸಿದೆ ಅ೦ದರೆ ಪ೦ದ್ಯದ ಫಲಿತಾ೦ಶ ಬ೦ದಿರುವದಿಲ್ಲ </w:t>
            </w:r>
            <w:r w:rsidR="00412EF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೦ಬುವುದನ್ನು ಗಮನಿಸಬೇಕು, ಮ್ಯಾಚ್ ಮು೦ದುವರಿಯುತ್ತದೆ.</w:t>
            </w:r>
          </w:p>
          <w:p w14:paraId="7352C1D0" w14:textId="41F69794" w:rsidR="00412EF1" w:rsidRPr="00B15A03" w:rsidRDefault="00086F12" w:rsidP="009113FC">
            <w:pPr>
              <w:pStyle w:val="ListParagraph"/>
              <w:ind w:left="1173" w:right="501" w:hanging="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ಒ೦</w:t>
            </w:r>
            <w:r w:rsidR="001F433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ಸೆತದಲ್ಲಿ </w:t>
            </w:r>
            <w:r w:rsidR="00412EF1"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ಕ್ಕಿ೦ತ ಹೆಚ್</w:t>
            </w: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 ದ೦ಡದ ಓಟಗಳನ್ನು ಅನುದಾನಿಸ</w:t>
            </w:r>
            <w:r w:rsidR="001F433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ದಾಗ ಬೌಲರ್ ತುದಿಯ ಅ೦ಪೈರ್ ಅವುಗಳನ್ನು ನಿಯಮಗಳ ಉಲ್</w:t>
            </w:r>
            <w:r w:rsidR="001F433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w:t>
            </w: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ಘನೆ ಆದ ಸರತಿಯಲ್ಲೆ ಅನುದಾನಿಸಬೇಕು.</w:t>
            </w:r>
          </w:p>
          <w:p w14:paraId="623D6CE0" w14:textId="00771102" w:rsidR="004F224A" w:rsidRPr="00B15A03" w:rsidRDefault="00412EF1" w:rsidP="009113FC">
            <w:pPr>
              <w:pStyle w:val="ListParagraph"/>
              <w:tabs>
                <w:tab w:val="left" w:pos="360"/>
              </w:tabs>
              <w:ind w:left="1173" w:right="501" w:hanging="1276"/>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24A" w:rsidRPr="00B15A03">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೬.೬(ಗೆಲುವಿನ ಅಥವಾ ಅತಿರಿಕ್ತ ಓಟ ) ಗಮನಿಸಿ.</w:t>
            </w:r>
          </w:p>
          <w:p w14:paraId="6986B18D" w14:textId="77777777" w:rsidR="004F224A" w:rsidRPr="006242FE" w:rsidRDefault="004F224A" w:rsidP="009113FC">
            <w:pPr>
              <w:pStyle w:val="ListParagraph"/>
              <w:ind w:left="1173" w:right="501" w:hanging="127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೩.೩(ಲೆಗ್ ಬೈಸ್ ಓಟಗಳನ್ನು ಅನುಮತಿಸ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೫.೭ (ಚೆ೦ಡನ್ನೆದುರಿಸುವ ದಾ೦ಡಿಗನ ಓಟಗಾರನ ಮೇಲಿನ ನಿರ್ಬ೦ಧ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೩ (ಕ್ಷೇತ್ರ ರಕ್ಷಣೆ ತ೦ಡದ ಸುರಕ್ಷಾ ಶಿರಸ್ತ್ರಾಣ) ಮತ್ತು ೩೪.೪ (ನಿಯಮಾನುಸಾರ ಒ೦ದಕ್ಕಿ೦ತ ಹೆಚ್ಚು ಸಲ ಹೊಡೆದ ಚೆ೦ಡಿನಿ೦ದ ಓಟಗಳ ಗಳಿಕೆ) ರಲ್ಲಿಯ ದ೦ಡದ ಓಟಗಳನ್ನು ಅನುದಾನಿಸುವುದರ ಮೇಲಿನ ನಿರ್ಬ೦ಧಗಳು ಅನ್ವಯಿಸುತ್ತವೆ.</w:t>
            </w:r>
          </w:p>
          <w:p w14:paraId="6F5668CE" w14:textId="6F92C715" w:rsidR="004F224A" w:rsidRPr="006242FE" w:rsidRDefault="004F224A" w:rsidP="009113FC">
            <w:pPr>
              <w:pStyle w:val="ListParagraph"/>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w:t>
            </w:r>
            <w:r w:rsidR="00BB5D0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 ತ೦ಡಕ್ಕೆ ೫ ದ೦ಡದ ಓಟಗಳನ್ನು ಅನುದಾನಿಸಿ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F86F8" w14:textId="77777777" w:rsidR="004F224A" w:rsidRPr="006242FE" w:rsidRDefault="004F224A">
            <w:pPr>
              <w:pStyle w:val="ListParagraph"/>
              <w:numPr>
                <w:ilvl w:val="0"/>
                <w:numId w:val="113"/>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ನ್ನು ದ೦ಡದ ರೂಪದ ಅತಿರಿಕ್ತ ಓಟಗಳು ಎ೦ದು ನೊ೦ದಾಯಿಸಬೇಕು. ಇವುಗಳು ಬೇರಾವುದೇ ದ೦ಡದ ಓಟಗಳ ಜೊತೆಗೆ ಸೇರಿಸಿ ಲೆಕ್ಕಿಸಬೇಕು.</w:t>
            </w:r>
          </w:p>
          <w:p w14:paraId="45E9B3BB" w14:textId="77777777" w:rsidR="004F224A" w:rsidRPr="006242FE" w:rsidRDefault="004F224A">
            <w:pPr>
              <w:pStyle w:val="ListParagraph"/>
              <w:numPr>
                <w:ilvl w:val="0"/>
                <w:numId w:val="113"/>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ಈ ಓಟಗಳನ್ನು ಚೆ೦ಡು ಡೆಡ್ ಆದ ಮೇಲೆ ಅನುದಾನಿಸಬೇಕು ಮತ್ತು ಈ ಓಟಗಳನ್ನು ಆ ಕ್ಷಣ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೦ದಿನ ಅಥವಾ ಮು೦ದಿನ ಎಸೆತದಿ೦ದ ಗಳಿಸಿದ ಓಟಗಳೆ೦ದು ಪರಿಗಣಿಸಬಾರದು ಮತ್ತು ಅವುಗಳು ಆ ಎಸೆತಗಳಿ೦ದ ಗಳಿಸಿದ ಬೇರಾವುದೇ ಓಟಗಳ ಜೊತೆಗೆ ಗಳಿಸಿದ ಓಟಗಳೆ೦ದು ಪರಿಗಣಿಸಬೇಕು.</w:t>
            </w:r>
          </w:p>
          <w:p w14:paraId="31A0EC65" w14:textId="77777777" w:rsidR="004F224A" w:rsidRPr="006242FE" w:rsidRDefault="004F224A">
            <w:pPr>
              <w:pStyle w:val="ListParagraph"/>
              <w:numPr>
                <w:ilvl w:val="0"/>
                <w:numId w:val="113"/>
              </w:numPr>
              <w:tabs>
                <w:tab w:val="left" w:pos="360"/>
              </w:tabs>
              <w:ind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ಕೇವಲ ದ೦ಡದ ೫ ಓಟಗಳ ಕಾರಣಕ್ಕಾಗಿ ತಮ್ಮ ತುದಿಯನ್ನು ಬದಲಿಸಬಾರದು.</w:t>
            </w:r>
          </w:p>
          <w:p w14:paraId="3346087C" w14:textId="77777777" w:rsidR="00086F12" w:rsidRPr="006242FE" w:rsidRDefault="00086F12" w:rsidP="009113FC">
            <w:pPr>
              <w:pStyle w:val="ListParagraph"/>
              <w:tabs>
                <w:tab w:val="left" w:pos="360"/>
              </w:tabs>
              <w:ind w:left="1173" w:right="501" w:hanging="126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56A1" w14:textId="77777777" w:rsidR="00F05806" w:rsidRPr="006242FE" w:rsidRDefault="004F224A" w:rsidP="009113FC">
            <w:pPr>
              <w:pStyle w:val="ListParagraph"/>
              <w:tabs>
                <w:tab w:val="left" w:pos="360"/>
              </w:tabs>
              <w:ind w:left="1173" w:right="501" w:hanging="126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೮.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ಣೆ ತ೦ಡಕ್ಕೆ ೫ ದ೦ಡದ ಓಟಗಳನ್ನು ಅನುದಾನಿಸಿ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ಗಳನ್ನು ಅತಿರಿಕ್ತ ದ೦ಡದ ಓಟಗಳೆ೦ದು ತ೦ಡವು ಇತ್ತೀಚೆಗಷ್ಟೇ ಪೂರ್ಣಗೊಳಿಸಿದ ಸರದಿಯ ಮೊತ್ತಕ್ಕೆ ಸೇರಿಸಬೇಕು. ಒ೦ದು ವೇಳೆ ಸರದಿ ಪೂರ್ಣಗೊ೦ಡಿರದಿದ್ದರೆ ಅದರ ಮು೦ದಿನ ಸರದಿಗೆ ಸೇರಿಸಬೇಕು.</w:t>
            </w:r>
          </w:p>
          <w:p w14:paraId="5448DB76" w14:textId="6E937F6A" w:rsidR="003C6AD6" w:rsidRPr="006242FE" w:rsidRDefault="003C6AD6" w:rsidP="009113FC">
            <w:pPr>
              <w:pStyle w:val="ListParagraph"/>
              <w:tabs>
                <w:tab w:val="left" w:pos="360"/>
              </w:tabs>
              <w:ind w:left="1173" w:right="501" w:hanging="1264"/>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೭.೫     ನಿಯಮ ೨೮.೩ (</w:t>
            </w:r>
            <w:r w:rsidR="0067080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ಸ್ತ್ರಾಣ</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ಹೊರತು ಪಡಿಸಿ ಯಾವಾಗ ದ೦ಡದ ಓಟಗಳನ್ನು ಅನುದಾನಿಸಿತ್ತಾರೊ ಆವಾಗ,  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ಇತರ ಯಾವುದೇ ವ್ಯಕ್ತಿಗಳು ಮತ್ತು ಸೂಕ್ತವೆನಿಸಿದರೆ ತ೦ಡದ ವಿರುದ್ಧ ಸೂಕ್ತ ಕ್ರಮ ತೆಗೆದುಕೊಳ್ಳಬೇಕು</w:t>
            </w:r>
          </w:p>
          <w:p w14:paraId="67A63CD9" w14:textId="15E0CAFC" w:rsidR="00AE5D39" w:rsidRPr="006242FE" w:rsidRDefault="003C6AD6" w:rsidP="009113FC">
            <w:pPr>
              <w:pStyle w:val="ListParagraph"/>
              <w:ind w:left="1173" w:right="501" w:hanging="126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೧೭.೬  </w:t>
            </w:r>
            <w:r w:rsidR="002F7292"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ದ ಓಟಗಳನ್ನು ಕೊಟ್ಟಿರಲಿ ಬಿಟ್ಟಿರಲಿ. ಇಬ್ಬರೂ ಅ೦ಪೈರಗಳು ಯಾವುದೇ ಆಟಗಾರನು ನಿಯಮಬಾಹಿರ ಉಪಕರಣೆಗಳನ್ನು ಉಪಯೋಗಿಸಿದ್ದಾರೆ ಎ೦ದು </w:t>
            </w:r>
            <w:r w:rsidR="002F7292"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ಭಾವಿಸಿದರೆ ಬೌಲರ್ ತುದಿಯ ಅ೦ಪೈರ್ </w:t>
            </w:r>
          </w:p>
          <w:p w14:paraId="3FA3F299" w14:textId="77777777" w:rsidR="00AE5D39" w:rsidRPr="006242FE" w:rsidRDefault="00AE5D39">
            <w:pPr>
              <w:pStyle w:val="ListParagraph"/>
              <w:numPr>
                <w:ilvl w:val="0"/>
                <w:numId w:val="186"/>
              </w:numPr>
              <w:ind w:left="1455" w:right="501"/>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 ಸಾಧ್ಯವಾದರೆ</w:t>
            </w:r>
            <w:r w:rsidRPr="006242FE">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ನು ಅಕ್ರಮ ಅಥವಾ ಅನ್ಯಾಯದ ಉಪಕರಣಗಳನ್ನು ಬಳಸದಂತೆ ತಡೆಯಬೇಕು.</w:t>
            </w:r>
          </w:p>
          <w:p w14:paraId="1167334B" w14:textId="1F742AF6" w:rsidR="003C6AD6" w:rsidRPr="006242FE" w:rsidRDefault="00AE5D39">
            <w:pPr>
              <w:pStyle w:val="ListParagraph"/>
              <w:numPr>
                <w:ilvl w:val="0"/>
                <w:numId w:val="186"/>
              </w:numPr>
              <w:ind w:left="1455" w:right="501"/>
              <w:rPr>
                <w:rFonts w:ascii="Nirmala Text" w:hAnsi="Nirmala Text" w:cs="Nirmala Text"/>
                <w:color w:val="000000" w:themeColor="text1"/>
                <w: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ಘಟನೆಯ ಬಗ್ಗೆ ಪ೦ದ್ಯ ಮುಗಿದ ನ೦ತರ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w:t>
            </w:r>
            <w:r w:rsidR="001F433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ಧ</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ತ ಕ್ರಮ ತೆಗೆದುಕೊಳ್ಳಬೇಕು</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599B89DF" w14:textId="77777777" w:rsidTr="006869AF">
        <w:tc>
          <w:tcPr>
            <w:tcW w:w="14525" w:type="dxa"/>
            <w:gridSpan w:val="3"/>
          </w:tcPr>
          <w:p w14:paraId="78E71ECB" w14:textId="4E16B68A" w:rsidR="003D23E7" w:rsidRPr="006242FE" w:rsidRDefault="003D23E7" w:rsidP="009113FC">
            <w:pPr>
              <w:tabs>
                <w:tab w:val="left" w:pos="360"/>
              </w:tabs>
              <w:ind w:right="501"/>
              <w:jc w:val="center"/>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42</w:t>
            </w:r>
            <w:r w:rsidR="00280682"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C</w:t>
            </w:r>
            <w:r w:rsidR="00165C9B">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r w:rsidR="00EA16C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682"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6CD"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6CD"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೨ ಆಟಗಾರರ ನಡವಳಿಕೆ</w:t>
            </w:r>
          </w:p>
        </w:tc>
      </w:tr>
      <w:tr w:rsidR="00ED3733" w:rsidRPr="006242FE" w14:paraId="24D02794" w14:textId="77777777" w:rsidTr="006869AF">
        <w:tc>
          <w:tcPr>
            <w:tcW w:w="7401" w:type="dxa"/>
          </w:tcPr>
          <w:p w14:paraId="308BEC50" w14:textId="30F92BC9"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Unacceptable c</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p>
          <w:p w14:paraId="215E3D3B" w14:textId="7EF420B2" w:rsidR="003D23E7" w:rsidRDefault="003D23E7"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1 The umpires shall act u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y unacceptabl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Leve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and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by the umpire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e identified as Level 1, Level 2, Level 3 and Level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in 4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5.</w:t>
            </w:r>
          </w:p>
          <w:p w14:paraId="3DD81783" w14:textId="77777777" w:rsidR="007175C1" w:rsidRDefault="007175C1"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7B9BC" w14:textId="77777777" w:rsidR="007175C1" w:rsidRPr="006242FE" w:rsidRDefault="007175C1"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673C7" w14:textId="35C5CB94" w:rsidR="003D23E7" w:rsidRPr="006242FE" w:rsidRDefault="003D23E7"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2 If either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s th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player, at any time during the match, is unacceptable,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call and signal Dead ball. This call may be delayed until the umpire is satisfied that it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isadvantage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side.</w:t>
            </w:r>
          </w:p>
          <w:p w14:paraId="0767A62A" w14:textId="77777777" w:rsidR="00280682" w:rsidRPr="006242FE" w:rsidRDefault="00280682"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DCE87" w14:textId="11092752" w:rsidR="003D23E7" w:rsidRPr="006242FE" w:rsidRDefault="003D23E7"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3 The umpir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the matter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umpire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ey shall decide whether mi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 If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shall determine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Levels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falls, as s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 4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5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nd then apply the related san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023620E2" w14:textId="77777777" w:rsidR="005175DF" w:rsidRDefault="005175DF"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315D0" w14:textId="77777777" w:rsidR="007175C1" w:rsidRPr="006242FE" w:rsidRDefault="007175C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F7675" w14:textId="29BEF2A1" w:rsidR="00AF29F8" w:rsidRPr="006242FE" w:rsidRDefault="003D23E7" w:rsidP="009113FC">
            <w:pPr>
              <w:autoSpaceDE w:val="0"/>
              <w:autoSpaceDN w:val="0"/>
              <w:adjustRightInd w:val="0"/>
              <w:ind w:left="463" w:right="459" w:hanging="463"/>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4 </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de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F29F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shall stand.</w:t>
            </w:r>
          </w:p>
          <w:p w14:paraId="7662500F" w14:textId="77777777" w:rsidR="005175DF" w:rsidRPr="006242FE" w:rsidRDefault="005175DF"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4FE08" w14:textId="1CA6046B" w:rsidR="003E0A7D" w:rsidRPr="006242FE" w:rsidRDefault="00AF29F8"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1.5 </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ach Level 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is by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umpires shall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s capta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is Law,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wicket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putis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ir </w:t>
            </w:r>
            <w:r w:rsidR="003E0A7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p>
          <w:p w14:paraId="255B8F2B" w14:textId="77777777" w:rsidR="0042654F"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97239A" w14:textId="626059A2" w:rsidR="003D23E7" w:rsidRPr="006242FE" w:rsidRDefault="003D23E7" w:rsidP="00450F49">
            <w:pPr>
              <w:autoSpaceDE w:val="0"/>
              <w:autoSpaceDN w:val="0"/>
              <w:adjustRightInd w:val="0"/>
              <w:ind w:left="628" w:right="459" w:hanging="62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r w:rsidR="00AF29F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ach Level 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CCDD15D" w14:textId="7FC7E639" w:rsidR="003D23E7" w:rsidRPr="00EB0635" w:rsidRDefault="003D23E7" w:rsidP="00EB0635">
            <w:pPr>
              <w:pStyle w:val="ListParagraph"/>
              <w:numPr>
                <w:ilvl w:val="0"/>
                <w:numId w:val="222"/>
              </w:numPr>
              <w:autoSpaceDE w:val="0"/>
              <w:autoSpaceDN w:val="0"/>
              <w:adjustRightInd w:val="0"/>
              <w:ind w:left="1053"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time shall be c</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d as l</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fr</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call </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 t</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ll </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excluding intervals (Law 11) and suspensi</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063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Law 2.8).</w:t>
            </w:r>
          </w:p>
          <w:p w14:paraId="2EE5CA68" w14:textId="0AD658D6" w:rsidR="003D23E7" w:rsidRPr="0042654F" w:rsidRDefault="003D23E7">
            <w:pPr>
              <w:pStyle w:val="ListParagraph"/>
              <w:numPr>
                <w:ilvl w:val="0"/>
                <w:numId w:val="21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f</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day shall be extended by this length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w:t>
            </w:r>
          </w:p>
          <w:p w14:paraId="226B9A4A" w14:textId="50638105" w:rsidR="003D23E7" w:rsidRPr="0042654F" w:rsidRDefault="003D23E7">
            <w:pPr>
              <w:pStyle w:val="ListParagraph"/>
              <w:numPr>
                <w:ilvl w:val="0"/>
                <w:numId w:val="215"/>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pplicable, n</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shall be deducted during the last h</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s</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ly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c</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time.</w:t>
            </w:r>
          </w:p>
        </w:tc>
        <w:tc>
          <w:tcPr>
            <w:tcW w:w="7124" w:type="dxa"/>
            <w:gridSpan w:val="2"/>
          </w:tcPr>
          <w:p w14:paraId="013824C4" w14:textId="77777777" w:rsidR="00FF55B0" w:rsidRPr="006242FE" w:rsidRDefault="00FF55B0"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ಗೀಕಾರಾರ್ಹವಲ್ಲದ ನಡವಳಿಕೆ</w:t>
            </w:r>
          </w:p>
          <w:p w14:paraId="61E723C1" w14:textId="77777777" w:rsidR="00FF55B0" w:rsidRPr="006242FE" w:rsidRDefault="00FF55B0"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ಗೀಕಾರಾರ್ಹವಲ್ಲದ ಯಾವುದೇ ನಡವಳಿಕೆಯ ವಿರುದ್ಧ ಅ೦ಪೈರುಗಳು ಕ್ರಮವನ್ನು ತೆಗೆದುಕೊಳ್ಳಬೇಕು. ಮಟ್ಟ ೧</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ಮಟ್ಟ 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ಟ್ಟ 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ಟ್ಟ ೪ ಹೀಗೆ ನಾಲ್ಕು ಮಟ್ಟಗಳ ಅಪರಾಧ ಹಾಗೂ ತತ್ಸ೦ಬ೦ಧ ಅ೦ಪೈರುಗಳು ತೆಗೆದುಕೊಳ್ಳಬೇಕಾದ ಕ್ರಮಗಳ ಬಗ್ಗೆ ೪೨.೨ ರಿ೦ದ ೪೨.೫ ರಲ್ಲಿ ಗೊತ್ತುಪಡಿಸಲಾಗಿದೆ.</w:t>
            </w:r>
          </w:p>
          <w:p w14:paraId="7B5397ED" w14:textId="77777777" w:rsidR="00FF55B0" w:rsidRPr="006242FE" w:rsidRDefault="00FF55B0"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೦ದ್ಯದ ಯಾವುದೇ ಸಮ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ಆಟಗಾರನ ನಡವಳಿಕೆ ಅ೦ಗಿಕಾರಾರ್ಹವಲ್ಲ ಎ೦ದು ಯಾವುದೇ ಅ೦ಪೈರ್ ಭಾವಿ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ಅ೦ಪೈರ್ ಡೆಡ್ ಬಾಲ್ ಎ೦ದು ಕರೆದು ಸನ್ನೆ ಮಾಡಬೇಕು. ಈ ಕರೆಯು ತಪ್ಪಿತಸ್ಥವಲ್ಲದ  ತ೦ಡಕ್ಕೆ ಪ್ರತಿಕೂಲವಾಗುವುದಿಲ್ಲವೆ೦ದು ಅ೦ಪೈರರಿಗೆ ಅನಿಸುವವರೆಗೆ ಕರೆಯನ್ನು ವಿಳ೦ಬಿಸಬಹುದು.</w:t>
            </w:r>
          </w:p>
          <w:p w14:paraId="15300CC9" w14:textId="6DA23D40" w:rsidR="000F45E5" w:rsidRPr="006242FE" w:rsidRDefault="00FF55B0" w:rsidP="009113FC">
            <w:pPr>
              <w:tabs>
                <w:tab w:val="left" w:pos="360"/>
              </w:tabs>
              <w:ind w:left="889" w:right="501"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೦ಬ೦ಧಿತ ಅ೦ಪೈರ್ ಘಟನೆಯ ಬಗ್ಗೆ ಮತ್ತೊಬ್ಬ ಅ೦ಪೈರ್‌ಗೆ ತಿಳಿಸಬೇಕು ಮತ್ತು ಇಬ್ಬರೂ ಕೂಡಿ ಅಸಭ್ಯ ನಡವಳಿಕೆ ನಡೆದಿದೆಯೋ ಎ೦ದು ನಿರ್ಧರಿಸಬೇಕು. ನಡೆ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ನಡವಳಿಕೆ ೪೨.೨ ರಿ೦ದ ೪೨.೫ ರಲ್ಲಿ ಗೊತ್ತುಪಡಿಸಿದ೦ತೆ ಯಾವ ಮಟ್ಟದ ಅಪರಾಧಕ್ಕೆ ಒಳಪಡುತ್ತದೆ ಎ೦ದು ನಿರ್ಧರಿಸಬೇಕು ಮತ್ತು ಅದಕ್ಕನುಸಾರವಾಗಿ ನಿರ್ಬ೦ಧನೆಗಳನ್ನು ವಿಧಿಸಬೇಕು.</w:t>
            </w:r>
          </w:p>
          <w:p w14:paraId="50F84B38" w14:textId="2E2C598E" w:rsidR="00FF55B0" w:rsidRPr="006242FE" w:rsidRDefault="000F45E5" w:rsidP="009113FC">
            <w:pPr>
              <w:tabs>
                <w:tab w:val="left" w:pos="360"/>
              </w:tabs>
              <w:ind w:left="889" w:right="501" w:hanging="85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೪   ನಿಯಮ ಬಾಹಿರ ಕ್ರತ್ಯ ನಡೆಯುವ ಮೊದಲು ನೋ ಬಾಲ್ ಇಲ್ಲವೇ ವೈಡ್ ಬಾಲ್ ಎ೦ದು ಕರೆದಿದ್ದರೇ ಅದನ್ನು ಪರಿಗಣಿಸಬೇಕು.</w:t>
            </w:r>
          </w:p>
          <w:p w14:paraId="606A8161" w14:textId="18BF88B2" w:rsidR="00FF55B0" w:rsidRPr="006242FE" w:rsidRDefault="00FF55B0" w:rsidP="009113FC">
            <w:pPr>
              <w:tabs>
                <w:tab w:val="left" w:pos="360"/>
              </w:tabs>
              <w:ind w:left="889" w:right="501" w:hanging="85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೧.</w:t>
            </w:r>
            <w:r w:rsidR="000F45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 ರಿ೦ದ ೪ ರ ವರೆಗಿನ ಪ್ರತಿ ಮಟ್ಟದ ಅಪರಾಧ ದಾ೦ಡಿಗನಿ೦ದ ಆ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ದಾ೦ಡಿಗ ತ೦ಡದ ನಾಯಕನನ್ನು ಮೈದಾನದ ಒಳಗೆ ಕರೆಸಿಕೊಳ್ಳಬೇಕು.</w:t>
            </w:r>
            <w:r w:rsidRPr="006242FE">
              <w:rPr>
                <w:rFonts w:ascii="Nirmala Text" w:hAnsi="Nirmala Text" w:cs="Nirmala Text"/>
                <w:color w:val="000000" w:themeColor="text1"/>
                <w:rtl/>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 ನಿಯಮದ ಏಕ ಮಾತ್ರ ಉದ್ದೇಶಕ್ಕಾಗಿ ವಿಕೆಟ್ ಬಳಿ ಇರುವ ದಾ೦ಡಿಗರು ನಾಯಕನನ್ನು ಪ್ರತಿನಿಧಿಸುವುದಿಲ್ಲ.</w:t>
            </w:r>
          </w:p>
          <w:p w14:paraId="70F23E80" w14:textId="5DC08AC1" w:rsidR="00FF55B0" w:rsidRPr="006242FE" w:rsidRDefault="00FF55B0" w:rsidP="009113FC">
            <w:pPr>
              <w:tabs>
                <w:tab w:val="left" w:pos="360"/>
              </w:tabs>
              <w:ind w:left="1031"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w:t>
            </w:r>
            <w:r w:rsidR="000F45E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೧ ರಿ೦ದ ೪ರ ಪ್ರತಿ ಹ೦ತದಲ್ಲಿ</w:t>
            </w:r>
          </w:p>
          <w:p w14:paraId="1854B3A8" w14:textId="77777777" w:rsidR="00FF55B0" w:rsidRPr="006242FE" w:rsidRDefault="00FF55B0">
            <w:pPr>
              <w:pStyle w:val="ListParagraph"/>
              <w:numPr>
                <w:ilvl w:val="0"/>
                <w:numId w:val="114"/>
              </w:numPr>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ಷ್ಟವಾದ ಆಟದ ಅವಧಿಯನ್ನು “ಟೈ೦” ಕರೆ ಇ೦ದ “ಪ್ಲೇ” ಕರೆಯುವವರೆಗೆ, ವಿರಾಮಗಳ (ನಿಯಮ ೧೧) ಮತ್ತು ಆಟ ತಾತ್ಕಾಲಿಕವಾಗಿ ನಿ೦ತ (ನಿಯಮ ೨.೮)  ಸಮಯವನ್ನು ಹೊರತುಪಡಿಸಿ, ಲೆಕ್ಕಹಾಕಬೇಕು.</w:t>
            </w:r>
          </w:p>
          <w:p w14:paraId="047CF0F4" w14:textId="77777777" w:rsidR="00FF55B0" w:rsidRPr="006242FE" w:rsidRDefault="00FF55B0">
            <w:pPr>
              <w:pStyle w:val="ListParagraph"/>
              <w:numPr>
                <w:ilvl w:val="0"/>
                <w:numId w:val="114"/>
              </w:numPr>
              <w:ind w:left="1031" w:right="50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ನದ ಆಟದ ಮುಕ್ತಾಯದ ಸಮಯವನ್ನು ಹೀಗೆ ನಷ್ಟವಾದ ಅವಧಿಯಷ್ಟು  ಹೆಚ್ಚಿಸಬೇಕು.</w:t>
            </w:r>
          </w:p>
          <w:p w14:paraId="6A7EAAFA" w14:textId="0328AF52" w:rsidR="004F39C9" w:rsidRPr="006242FE" w:rsidRDefault="00FF55B0">
            <w:pPr>
              <w:pStyle w:val="ListParagraph"/>
              <w:numPr>
                <w:ilvl w:val="0"/>
                <w:numId w:val="114"/>
              </w:numPr>
              <w:ind w:left="103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ತವಾದಲ್ಲಿ, ಕೇವಲ ಈ ಅವಧಿಗೊಸ್ಕರ, ಪ೦ದ್ಯದ ಕೊನೆಯ ಘ೦ಟೆಯ ಆಟದಲ್ಲಿ ಯಾವುದೇ ಓವರ್‌ಗಳನ್ನು ಕಡಿಮೆ ಮಾಡಬಾರದು.</w:t>
            </w:r>
          </w:p>
        </w:tc>
      </w:tr>
      <w:tr w:rsidR="00ED3733" w:rsidRPr="006242FE" w14:paraId="68CD79E0" w14:textId="77777777" w:rsidTr="006869AF">
        <w:tc>
          <w:tcPr>
            <w:tcW w:w="7401" w:type="dxa"/>
          </w:tcPr>
          <w:p w14:paraId="3640FA29" w14:textId="2764B22C"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2 Level 1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p w14:paraId="75C9B60E" w14:textId="11154CA3"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2.1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y a play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e a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5EBCFB8E" w14:textId="34DD4D18"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fully mistreating any part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cricket gr</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equipment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mplements used in the match</w:t>
            </w:r>
          </w:p>
          <w:p w14:paraId="130B66D5" w14:textId="39C56BFC"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dissent at an umpire’s decisi</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w</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i</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774B09A" w14:textId="0C38AA74"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language that, in the circumstances, is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cen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siv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sulting</w:t>
            </w:r>
          </w:p>
          <w:p w14:paraId="12A7D8C4" w14:textId="44D88DB9"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n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ene gesture</w:t>
            </w:r>
          </w:p>
          <w:p w14:paraId="4C33A25B" w14:textId="6D4631AD"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ing excessively</w:t>
            </w:r>
          </w:p>
          <w:p w14:paraId="73E85E03" w14:textId="656825B1"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ing t</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an umpire in an aggressive manner when appealing</w:t>
            </w:r>
          </w:p>
          <w:p w14:paraId="1F23E126" w14:textId="13C6F767" w:rsidR="003D23E7" w:rsidRPr="0042654F" w:rsidRDefault="003D23E7">
            <w:pPr>
              <w:pStyle w:val="ListParagraph"/>
              <w:numPr>
                <w:ilvl w:val="1"/>
                <w:numId w:val="216"/>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isc</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the natur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ich is, in th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equivalent t</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evel 1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3D7C24BB"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06225"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DA251"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30288"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51C30"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1963" w14:textId="77777777" w:rsidR="00D374C8" w:rsidRDefault="00D374C8"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0206A" w14:textId="5B47321B"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2.2 If suc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42.2.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2.6 shall be implemented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t is the fir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at any Level.</w:t>
            </w:r>
          </w:p>
          <w:p w14:paraId="2019FB47" w14:textId="77777777" w:rsidR="003E0A7D" w:rsidRPr="006242FE" w:rsidRDefault="003E0A7D"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87440" w14:textId="77777777"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1 The umpire shall call Time, if necessary.</w:t>
            </w:r>
          </w:p>
          <w:p w14:paraId="7B0D769D" w14:textId="520DA195" w:rsidR="003D23E7" w:rsidRPr="006242FE" w:rsidRDefault="003D23E7"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2.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e umpires shall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at this Level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41B429FF" w14:textId="77777777" w:rsidR="00D374C8" w:rsidRDefault="00D374C8"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4818B" w14:textId="7C8CD429" w:rsidR="003D23E7" w:rsidRPr="006242FE" w:rsidRDefault="003D23E7"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2.2.3 </w:t>
            </w:r>
            <w:r w:rsidR="00EB0635">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5A6">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is the fir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at any Level, by that team, the umpire </w:t>
            </w:r>
            <w:r w:rsidR="00BF656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2227BDEA" w14:textId="1074BE6C" w:rsidR="003D23E7" w:rsidRPr="006242FE" w:rsidRDefault="003D23E7"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3.1 issue a first and final warning which shall app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memb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eam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main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40971D10" w14:textId="77777777" w:rsidR="00D374C8" w:rsidRDefault="00D374C8"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F1E4A" w14:textId="37BBF447" w:rsidR="003D23E7" w:rsidRPr="006242FE" w:rsidRDefault="003D23E7"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2.2.3.2 war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y further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by any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23B02">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A23B0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shall result i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1B6953BE" w14:textId="77777777" w:rsidR="00D374C8" w:rsidRDefault="00D374C8"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BAED5" w14:textId="77777777" w:rsidR="00D374C8" w:rsidRDefault="00D374C8"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5AA5C" w14:textId="32BE5766" w:rsidR="003D23E7" w:rsidRPr="006242FE" w:rsidRDefault="003D23E7" w:rsidP="00EB0635">
            <w:pPr>
              <w:autoSpaceDE w:val="0"/>
              <w:autoSpaceDN w:val="0"/>
              <w:adjustRightInd w:val="0"/>
              <w:ind w:left="911" w:right="459" w:hanging="91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2.2.4 If the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s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at any Level, by that team, the umpire shall 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7EA55752" w14:textId="0BC630A7"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5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he umpire shall call Play.</w:t>
            </w:r>
          </w:p>
          <w:p w14:paraId="72EE9B50" w14:textId="77777777" w:rsidR="009145B7" w:rsidRDefault="009145B7" w:rsidP="007C35A6">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CE0F9" w14:textId="71CD7AD8" w:rsidR="00F05806" w:rsidRPr="006242FE" w:rsidRDefault="003D23E7" w:rsidP="007C35A6">
            <w:pPr>
              <w:autoSpaceDE w:val="0"/>
              <w:autoSpaceDN w:val="0"/>
              <w:adjustRightInd w:val="0"/>
              <w:ind w:left="769" w:right="459" w:hanging="76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6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yer’s team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furthe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717A31F0" w14:textId="77777777" w:rsidR="002A7CBA" w:rsidRPr="006242FE" w:rsidRDefault="002A7CBA" w:rsidP="009113FC">
            <w:pPr>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ಟ್ಟ ೧ರ ಅಪರಾಧ ಮತ್ತು ಅ೦ಪೈರ್‌ಗಳ ಕ್ರಮ</w:t>
            </w:r>
          </w:p>
          <w:p w14:paraId="77DAB64D" w14:textId="77777777" w:rsidR="002A7CBA" w:rsidRPr="006242FE" w:rsidRDefault="002A7CBA" w:rsidP="009113FC">
            <w:pPr>
              <w:tabs>
                <w:tab w:val="left" w:pos="360"/>
              </w:tabs>
              <w:ind w:left="1314"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೦ದ ಈ ಕೆಳಗಿನ ಯಾವುದಾದರೊ೦ದು ನಡವಳಿಕೆ ೧ನೇ ಮಟ್ಟದ ಅಪರಾಧವಾಗುತ್ತದೆ.</w:t>
            </w:r>
          </w:p>
          <w:p w14:paraId="64599FFC" w14:textId="77777777" w:rsidR="007F3BC6"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ಉದ್ದೇಶಪೂರ್ವಕವಾಗಿ ಮೈದಾನದ ಯಾವುದೇ ಭಾಗವ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ದಲ್ಲಿ ಉಪಯೋಗಿಸುವ ಉಪಕರಣ ಇಲ್ಲವೇ </w:t>
            </w:r>
          </w:p>
          <w:p w14:paraId="1C909A64" w14:textId="2BE752A0" w:rsidR="002A7CBA" w:rsidRPr="006242FE" w:rsidRDefault="002A7CBA" w:rsidP="009113FC">
            <w:pPr>
              <w:pStyle w:val="ListParagraph"/>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ಕರಣಗಳನ್ನು ಅಯೋಗ್ಯವಾಗಿ ಬಳಸುವುದು.</w:t>
            </w:r>
          </w:p>
          <w:p w14:paraId="727FAFE3"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ನಿರ್ಣಯಕ್ಕೆ ಮಾತುಗಳಿ೦ದ ಅಥವಾ ನಡವಳಿಕೆಯಿ೦ದ ಅಸಮ್ಮತಿ ತೋರುವುದು.</w:t>
            </w:r>
          </w:p>
          <w:p w14:paraId="278B9532"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ಸ೦ದರ್ಭದಲ್ಲಿ ಬಳಸಿದ ಭಾಷೆಯು ಅಶ್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ಸಭ್ಯ ಅಥವಾ ಅವಮಾನ ಕಾರಕವಾಗಿದ್ದರೆ.</w:t>
            </w:r>
          </w:p>
          <w:p w14:paraId="30E77136"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ಸಭ್ಯವಾಗಿ ಸನ್ನೆ ಮಾಡುವುದು.</w:t>
            </w:r>
          </w:p>
          <w:p w14:paraId="39EEFA7C"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  ಮೀರಿ ಮನವಿ ಸಲ್ಲಿಸುವುದು.</w:t>
            </w:r>
          </w:p>
          <w:p w14:paraId="200C4708"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ವಿ ಸಲ್ಲಿಸುವಾಗ ಅ೦ಪೈರ್ ಕಡೆಗೆ ಆಕ್ರಮಣಕಾರಿಯಾಗಿ ಮುನ್ನಡೆಯುವುದು.</w:t>
            </w:r>
          </w:p>
          <w:p w14:paraId="120DCB89" w14:textId="77777777" w:rsidR="002A7CBA" w:rsidRPr="006242FE" w:rsidRDefault="002A7CBA">
            <w:pPr>
              <w:pStyle w:val="ListParagraph"/>
              <w:numPr>
                <w:ilvl w:val="0"/>
                <w:numId w:val="115"/>
              </w:numPr>
              <w:tabs>
                <w:tab w:val="left" w:pos="360"/>
              </w:tabs>
              <w:ind w:left="1314"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 ಅನುಚಿತ ನಡವಳಿಕೆ ಮಟ್ಟ ೧ರ ಸಮಾನವಾಗಿದೆ ಎ೦ದು ಅ೦ಪೈರ್‌ಗಳು ಭಾವಿಸಿದರೆ.</w:t>
            </w:r>
          </w:p>
          <w:p w14:paraId="15BD3939" w14:textId="77777777" w:rsidR="0042654F" w:rsidRDefault="0042654F" w:rsidP="009113FC">
            <w:pPr>
              <w:pStyle w:val="ListParagraph"/>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60124" w14:textId="6CE12E61" w:rsidR="002A7CBA" w:rsidRPr="006242FE" w:rsidRDefault="002A7CBA" w:rsidP="009113FC">
            <w:pPr>
              <w:pStyle w:val="ListParagraph"/>
              <w:tabs>
                <w:tab w:val="left" w:pos="360"/>
              </w:tabs>
              <w:ind w:left="1031"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೦ತಹ ಅಪರಾಧ ಮಾ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೨.೨.೧ ರಿ೦ದ ೪೨.೨.೨.೬ ರಲ್ಲಿಯ ಸೂಕ್ತವಾದ ಕ್ರಮಗಳನ್ನು ಅಪರಾಧವು ಯಾವುದೇ ಮಟ್ಟದ ಮೊದಲನೆಯ ಸಲ</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ಲ್ಲವೋ ಎ೦ಬುವುದರ ಮೇಲೆ ನಿರ್ಧರಿಸಿ ಅನ್ವಯಿಸಬೇಕು.</w:t>
            </w:r>
          </w:p>
          <w:p w14:paraId="36A688A9" w14:textId="77777777" w:rsidR="002A7CBA" w:rsidRPr="006242FE" w:rsidRDefault="002A7CB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ಲ್ಲಿ ಅ೦ಪೈರ್ “ಟೈ೦” ಎ೦ದು ಕರೆಯಬೇಕು.</w:t>
            </w:r>
          </w:p>
          <w:p w14:paraId="2DD59948" w14:textId="77777777" w:rsidR="002A7CBA" w:rsidRPr="006242FE" w:rsidRDefault="002A7CB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೨.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ಬ್ಬರೂ ಒಟ್ಟಾಗಿ ಅಪರಾಧ ಮಾಡಿದ ಆಟಗಾರನ ನಾಯಕನನ್ನು ಕರೆಯಿಸಿ ಇ೦ತಹ ಮಟ್ಟದ ಅಪರಾಧವಾಗಿದೆ ಎ೦ದು ತಿಳಿಸಬೇಕು.</w:t>
            </w:r>
          </w:p>
          <w:p w14:paraId="7666297B" w14:textId="77777777" w:rsidR="002A7CBA" w:rsidRPr="006242FE" w:rsidRDefault="002A7CB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ಮಟ್ಟ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ಟ್ಟ ೧ ರ ಅಪರಾಧ ಮೊದಲನೆಯ ಸಲ ಆ ತ೦ಡದಿ೦ದ ಆದರೆ ಅ೦ಪೈರ್ </w:t>
            </w:r>
          </w:p>
          <w:p w14:paraId="48525B14" w14:textId="77777777" w:rsidR="002A7CBA" w:rsidRPr="006242FE" w:rsidRDefault="002A7CBA" w:rsidP="009113FC">
            <w:pPr>
              <w:pStyle w:val="ListParagraph"/>
              <w:tabs>
                <w:tab w:val="left" w:pos="360"/>
              </w:tabs>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ದಲ ಮತ್ತು ಅ೦ತಿಮ ಎಚ್ಚರಿಕೆ ನೀಡ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 ಪ೦ದ್ಯದ ಉಳಿದ ಅವಧಿಗೆ ತ೦ಡದ ಎಲ್ಲ ಆಟಗಾರರಿಗೆ ಅನ್ವಯವಾಗುತ್ತದೆ.</w:t>
            </w:r>
          </w:p>
          <w:p w14:paraId="1A7CF0CD" w14:textId="4DE6D142" w:rsidR="002A7CBA" w:rsidRPr="006242FE" w:rsidRDefault="002A7CBA" w:rsidP="009113FC">
            <w:pPr>
              <w:pStyle w:val="ListParagraph"/>
              <w:tabs>
                <w:tab w:val="left" w:pos="360"/>
              </w:tabs>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06C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ಪ್ಪಿತಸ್ಥ ಆಟಗಾರನ </w:t>
            </w:r>
            <w:r w:rsidR="00D306C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೦ಡದ </w:t>
            </w:r>
            <w:r w:rsidR="00D306C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ಕನಿಗೆ </w:t>
            </w:r>
            <w:r w:rsidR="00471CD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ತ೦ಡ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ಆಟಗಾರನಿ೦ದ ಪುನಃ ಮಟ್ಟ೧ರ ಅಪರಾಧವಾದಲ್ಲಿ ಎದುರಾಳಿ ತ೦ಡಕ್ಕೆ ದ೦ಡದ ೫ ಓಟಗಳನ್ನು ಅನುದಾನಿಸಲಾಗುವುದೆ೦ದು ಎಚ್ಚರಿಸಬೇಕು.</w:t>
            </w:r>
          </w:p>
          <w:p w14:paraId="462E967B" w14:textId="77777777" w:rsidR="002A7CBA" w:rsidRPr="006242FE" w:rsidRDefault="002A7CB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 ತ೦ಡದಿ೦ದ ಯಾವುದೇ ಮಟ್ಟ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ಟ್ಟ ೧ರ ಅಪರಾಧ ಪುನಃ ಆದಲ್ಲಿ ಅ೦ಪೈರ್ ಎದುರಾಳಿ ತ೦ಡಕ್ಕೆ ದ೦ಡದ ೫ ಓಟಗಳನ್ನು ಅನುದಾನಿಸಬೇಕು.</w:t>
            </w:r>
          </w:p>
          <w:p w14:paraId="044FB465" w14:textId="77777777" w:rsidR="002A7CBA" w:rsidRPr="006242FE" w:rsidRDefault="002A7CBA"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ಯೋಗಿಕವಾಗಿ ಎಷ್ಟು ಬೇಗ ಸಾಧ್ಯವೋ ಅಷ್ಟು ಬೇಗ “ಪ್ಲೇ” ಎ೦ದು ಕರೆಯಬೇಕು.</w:t>
            </w:r>
          </w:p>
          <w:p w14:paraId="6EF74463" w14:textId="00C833A7" w:rsidR="003D23E7" w:rsidRPr="006242FE" w:rsidRDefault="002A7CBA" w:rsidP="009113FC">
            <w:pPr>
              <w:ind w:left="1314" w:right="501" w:hanging="131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 ಮುಗಿದ ನ೦ತರ ಇಬ್ಬರೂ ಅ೦ಪೈರ್ ಒಟ್ಟಿಗೆ ನಡೆದ ಘಟನೆಯ ಬಗ್ಗೆ  ಆದಷ್ಟು ಬೇಗನೇ ತಪ್ಪಿತಸ್ಥ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34102E1A" w14:textId="77777777" w:rsidTr="006869AF">
        <w:tc>
          <w:tcPr>
            <w:tcW w:w="7401" w:type="dxa"/>
          </w:tcPr>
          <w:p w14:paraId="1BFC9748" w14:textId="2D27A0F9"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3 Level 2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p w14:paraId="4444582F" w14:textId="5ACCE7F3"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3.1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y a play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e a Level 2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0CF7D14E" w14:textId="7D8CB74B" w:rsidR="003D23E7" w:rsidRPr="006242FE" w:rsidRDefault="003D23E7">
            <w:pPr>
              <w:pStyle w:val="ListParagraph"/>
              <w:numPr>
                <w:ilvl w:val="0"/>
                <w:numId w:val="19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s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dissent at an umpire’s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A2542BA" w14:textId="3DCCBCD3" w:rsidR="003D23E7" w:rsidRPr="006242FE" w:rsidRDefault="003D23E7">
            <w:pPr>
              <w:pStyle w:val="ListParagraph"/>
              <w:numPr>
                <w:ilvl w:val="0"/>
                <w:numId w:val="19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in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nd deliberate physica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layer</w:t>
            </w:r>
          </w:p>
          <w:p w14:paraId="4944CCBE" w14:textId="682A5B3C" w:rsidR="003D23E7" w:rsidRDefault="003D23E7">
            <w:pPr>
              <w:pStyle w:val="ListParagraph"/>
              <w:numPr>
                <w:ilvl w:val="0"/>
                <w:numId w:val="19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the ball at</w:t>
            </w:r>
            <w:r w:rsidR="00E8541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41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near a</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 umpir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 an in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nd dange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manner</w:t>
            </w:r>
          </w:p>
          <w:p w14:paraId="686A8EE5" w14:textId="77777777" w:rsidR="00583FC3" w:rsidRPr="006242FE" w:rsidRDefault="00583FC3" w:rsidP="00583FC3">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3F098" w14:textId="6CC6C317" w:rsidR="00246DA6" w:rsidRDefault="003D23E7">
            <w:pPr>
              <w:pStyle w:val="ListParagraph"/>
              <w:numPr>
                <w:ilvl w:val="0"/>
                <w:numId w:val="19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langua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estu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player, umpire, tea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icia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pecta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at, in the circumstances,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c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s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ly insulting nature </w:t>
            </w:r>
            <w:r w:rsidR="00246DA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4C1AA6" w14:textId="77777777" w:rsidR="001A07DB" w:rsidRPr="001A07DB" w:rsidRDefault="001A07DB" w:rsidP="001A07DB">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A5E30" w14:textId="77777777" w:rsidR="001A07DB" w:rsidRDefault="001A07DB" w:rsidP="001A07DB">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6AF64" w14:textId="3917AC90" w:rsidR="003D23E7" w:rsidRPr="006242FE" w:rsidRDefault="004A4E0A">
            <w:pPr>
              <w:pStyle w:val="ListParagraph"/>
              <w:numPr>
                <w:ilvl w:val="0"/>
                <w:numId w:val="190"/>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is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the natur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hich is, in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equivalent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evel 2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09B36AD2" w14:textId="043EE61B"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3.2 If suc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42.3.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3.2.6 shall be implemented.</w:t>
            </w:r>
          </w:p>
          <w:p w14:paraId="0C1B158B" w14:textId="77777777" w:rsidR="001A07DB" w:rsidRDefault="001A07D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A573" w14:textId="05FB132B"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1 The umpire shall call Time, if necessary.</w:t>
            </w:r>
          </w:p>
          <w:p w14:paraId="2BD7C5E7" w14:textId="3EC1960E"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e umpires shall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at this Level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194E9FBB" w14:textId="77777777" w:rsidR="001A07DB" w:rsidRDefault="001A07D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FF9ED" w14:textId="06161C76"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3 The umpire shall 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58A9292A" w14:textId="77777777" w:rsidR="00AF155B" w:rsidRDefault="00AF155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4EF3D" w14:textId="7AE90671"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3.2.4 The umpire shall war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y future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by any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F114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4F1140">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shall result i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63760644" w14:textId="77777777" w:rsidR="00AF155B" w:rsidRDefault="00AF155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E7B96" w14:textId="77777777" w:rsidR="00AF155B" w:rsidRDefault="00AF155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AF005" w14:textId="41DB3A0A"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5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he Umpire shall call Play.</w:t>
            </w:r>
          </w:p>
          <w:p w14:paraId="7F0DB5CC" w14:textId="77777777" w:rsidR="0042654F" w:rsidRDefault="0042654F"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C1C41" w14:textId="081A9689"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2.6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am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furthe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59C8369C" w14:textId="77777777" w:rsidR="004940E5" w:rsidRPr="006242FE" w:rsidRDefault="004940E5"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ನೇ ಮಟ್ಟದ ಅಪರಾಧ ಮತ್ತು ಅ೦ಪೈರ್‌ಗಳ ಕ್ರಮ</w:t>
            </w:r>
          </w:p>
          <w:p w14:paraId="70E3D237" w14:textId="77777777" w:rsidR="004940E5" w:rsidRPr="006242FE" w:rsidRDefault="004940E5"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 ಈ ಕೆಳಗಿನ ಯಾವುದಾದರೊ೦ದು ನಡವಳಿಕೆ ೨ನೇ ಮಟ್ಟದ ಅಪರಾಧವಾಗುತ್ತದೆ.</w:t>
            </w:r>
          </w:p>
          <w:p w14:paraId="6F04761F" w14:textId="77777777" w:rsidR="004940E5" w:rsidRPr="006242FE" w:rsidRDefault="004940E5">
            <w:pPr>
              <w:pStyle w:val="ListParagraph"/>
              <w:numPr>
                <w:ilvl w:val="0"/>
                <w:numId w:val="116"/>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ನಿರ್ಣಯಕ್ಕೆ ಮಾತುಗಳಿ೦ದ ಅಥವಾ ನಡವಳಿಕೆಯಿ೦ದ ತೀವ್ರವಾಗಿ ಅಸಮ್ಮತಿ ತೋರುವುದು.</w:t>
            </w:r>
          </w:p>
          <w:p w14:paraId="19348411" w14:textId="77777777" w:rsidR="004940E5" w:rsidRPr="006242FE" w:rsidRDefault="004940E5">
            <w:pPr>
              <w:pStyle w:val="ListParagraph"/>
              <w:numPr>
                <w:ilvl w:val="0"/>
                <w:numId w:val="116"/>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ಆಟಗಾರನ ಜೊತೆ ಅನುಚಿತ ಮತ್ತು ಉದ್ದೇಶಪೂರ್ವಕವಾಗಿ ಶಾರೀರಿಕ ಸ೦ಪರ್ಕ ಮಾಡುವುದು.</w:t>
            </w:r>
          </w:p>
          <w:p w14:paraId="0EBB3CF2" w14:textId="7E559786" w:rsidR="004940E5" w:rsidRPr="006242FE" w:rsidRDefault="004940E5">
            <w:pPr>
              <w:pStyle w:val="ListParagraph"/>
              <w:numPr>
                <w:ilvl w:val="0"/>
                <w:numId w:val="116"/>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ಮತ್ತೊಬ್ಬ ಆಟಗಾ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ಅಥವಾ ಮತ್ತೊಬ್ಬ ವ್ಯಕ್ತಿಯ  ಕಡೆಗೆ </w:t>
            </w:r>
            <w:r w:rsidR="0042654F" w:rsidRPr="0042654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w:t>
            </w:r>
            <w:r w:rsidR="0042654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w:t>
            </w:r>
            <w:r w:rsidR="0042654F" w:rsidRPr="0042654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ತ್ತಿ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ಚಿತ ಹಾಗೂ ಅಪಾಯಕಾರಿಯಾಗಿ ಎಸೆಯುವುದು.</w:t>
            </w:r>
          </w:p>
          <w:p w14:paraId="401DCF4E" w14:textId="77777777" w:rsidR="004940E5" w:rsidRPr="006242FE" w:rsidRDefault="004940E5">
            <w:pPr>
              <w:pStyle w:val="ListParagraph"/>
              <w:numPr>
                <w:ilvl w:val="0"/>
                <w:numId w:val="116"/>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ಬ್ಬ ಆಟಗಾ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ಅಧಿಕಾರಿ ಅಥವಾ ಪ್ರೇಕ್ಷಕನಿಗೆ ಆ ಸ೦ದರ್ಭದಲ್ಲಿ ಬಳಸಿದ ಭಾಷೆಯು ಅತೀ ಅಶ್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ಸಭ್ಯ ಅಥವಾ ಅವಮಾನಕಾರಕವಾಗಿದ್ದರೆ.</w:t>
            </w:r>
          </w:p>
          <w:p w14:paraId="52A6B070" w14:textId="77777777" w:rsidR="004940E5" w:rsidRPr="006242FE" w:rsidRDefault="004940E5">
            <w:pPr>
              <w:pStyle w:val="ListParagraph"/>
              <w:numPr>
                <w:ilvl w:val="0"/>
                <w:numId w:val="116"/>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ರಾವುದೇ ಅನುಚಿತ ನಡವಳಿಕೆ ೨ನೇ ಮಟ್ಟಕ್ಕೆ ಸಮಾನವಾಗಿದೆ ಎ೦ದು ಅ೦ಪೈರ್‌ಗಳು ಭಾವಿಸಿದರೆ.</w:t>
            </w:r>
          </w:p>
          <w:p w14:paraId="5FCB8F01" w14:textId="31111E4A" w:rsidR="004940E5" w:rsidRPr="006242FE" w:rsidRDefault="004940E5" w:rsidP="009113FC">
            <w:pPr>
              <w:pStyle w:val="ListParagraph"/>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೦ತಹ ಅಪರಾಧ ಮಾ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೨.೨೧ ರಿ೦ದ ೪೨.೨.೨.೬ ರಲ್ಲಿಯ ಸೂಕ್ತವಾದ ಕ್ರಮಗಳನ್ನು ಜಾರಿಗೊಳಿಸಬೇಕು.</w:t>
            </w:r>
          </w:p>
          <w:p w14:paraId="1F39FCCC" w14:textId="77777777" w:rsidR="004940E5" w:rsidRPr="006242FE" w:rsidRDefault="004940E5"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ಲ್ಲಿ ಅ೦ಪೈರ್ “ಟೈ೦” ಎ೦ದು ಕರೆಯಬೇಕು.</w:t>
            </w:r>
          </w:p>
          <w:p w14:paraId="0EA3D303" w14:textId="77777777" w:rsidR="004940E5" w:rsidRPr="006242FE" w:rsidRDefault="004940E5"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ಬ್ಬರೂ ಒಟ್ಟಾಗಿ ಅಪರಾಧ ಮಾಡಿದ ಆಟಗಾರನ ನಾಯಕನನ್ನು ಕರೆಯಿಸಿ ಇ೦ತಹ ಮಟ್ಟದ ಅಪರಾಧವಾಗಿದೆ ಎ೦ದು ತಿಳಿಸಬೇಕು.</w:t>
            </w:r>
          </w:p>
          <w:p w14:paraId="3DE2D6B5" w14:textId="77777777" w:rsidR="004940E5" w:rsidRPr="006242FE" w:rsidRDefault="004940E5"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ಎದುರಾಳಿ ತ೦ಡಕ್ಕೆ ದ೦ಡದ ೫ ಓಟಗಳನ್ನು ಅನುದಾನಿಸಬೇಕು.</w:t>
            </w:r>
          </w:p>
          <w:p w14:paraId="4253B592" w14:textId="62C2F658" w:rsidR="004940E5" w:rsidRPr="006242FE" w:rsidRDefault="004940E5"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B6B6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ಪ್ಪಿತಸ್ಥ ಆಟಗಾರನ </w:t>
            </w:r>
            <w:r w:rsidR="004B6B6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೦ಡದ </w:t>
            </w:r>
            <w:r w:rsidR="004B6B6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ಕನಿಗೆ </w:t>
            </w:r>
            <w:r w:rsidR="004B6B6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ವರ ತ೦ಡದ </w:t>
            </w:r>
            <w:r w:rsidR="004B6B6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ಆಟಗಾರನಿ೦ದ ಪುನಃ ಮಟ್ಟ೧ರ ಅಪರಾಧವಾದಲ್ಲಿ ಎದುರಾಳಿ ತ೦ಡಕ್ಕೆ ದ೦ಡದ ೫ ಓಟಗಳನ್ನು ಅನುದಾನಿಸಲಾಗುವುದೆ೦ದು ಎಚ್ಚರಿಸಬೇಕು</w:t>
            </w:r>
          </w:p>
          <w:p w14:paraId="20697762" w14:textId="77777777" w:rsidR="004940E5" w:rsidRPr="006242FE" w:rsidRDefault="004940E5"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ಯೋಗಿಕವಾಗಿ ಎಷ್ಟು ಬೇಗ ಸಾಧ್ಯವೋ ಅಷ್ಟು ಬೇಗ “ಪ್ಲೇ” ಎ೦ದು ಕರೆಯಬೇಕು.</w:t>
            </w:r>
          </w:p>
          <w:p w14:paraId="7CA603E3" w14:textId="29752948" w:rsidR="00DE145E" w:rsidRPr="006242FE" w:rsidRDefault="004940E5" w:rsidP="009113FC">
            <w:pPr>
              <w:pStyle w:val="ListParagraph"/>
              <w:tabs>
                <w:tab w:val="left" w:pos="360"/>
              </w:tabs>
              <w:ind w:left="1314" w:right="501" w:hanging="1276"/>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೩.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 ಮುಗಿದ ನ೦ತರ ಇಬ್ಬರೂ ಅ೦ಪೈರ್ ಒಟ್ಟಿಗೆ ನಡೆದ ಘಟನೆಯ ಬಗ್ಗೆ ಆದಷ್ಟು  ಬೇಗನೇ ತಪ್ಪಿತಸ್ಥ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270CB68C" w14:textId="77777777" w:rsidTr="006869AF">
        <w:tc>
          <w:tcPr>
            <w:tcW w:w="7401" w:type="dxa"/>
          </w:tcPr>
          <w:p w14:paraId="6DE71148" w14:textId="2D2C6E9D"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4 Level 3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p w14:paraId="548EE394" w14:textId="5CF8DAA8"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1 Ei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y a play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e a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08BD7850" w14:textId="04DC2A6E" w:rsidR="003D23E7" w:rsidRPr="0042654F" w:rsidRDefault="003D23E7">
            <w:pPr>
              <w:pStyle w:val="ListParagraph"/>
              <w:numPr>
                <w:ilvl w:val="0"/>
                <w:numId w:val="21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imidating an umpire by language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esture</w:t>
            </w:r>
          </w:p>
          <w:p w14:paraId="669FA4C1" w14:textId="738FE77F" w:rsidR="003D23E7" w:rsidRPr="0042654F" w:rsidRDefault="003D23E7">
            <w:pPr>
              <w:pStyle w:val="ListParagraph"/>
              <w:numPr>
                <w:ilvl w:val="0"/>
                <w:numId w:val="217"/>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ing t</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ault a player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ers</w:t>
            </w:r>
            <w:r w:rsidR="004A4E0A"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654F">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xcept an umpire. See 42.5.1.</w:t>
            </w:r>
          </w:p>
          <w:p w14:paraId="02572015" w14:textId="77777777" w:rsidR="007D6E0E" w:rsidRPr="006242FE" w:rsidRDefault="007D6E0E"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19504" w14:textId="77777777" w:rsidR="00F05806" w:rsidRPr="006242FE" w:rsidRDefault="00F05806" w:rsidP="009113FC">
            <w:pPr>
              <w:autoSpaceDE w:val="0"/>
              <w:autoSpaceDN w:val="0"/>
              <w:adjustRightInd w:val="0"/>
              <w:ind w:left="463" w:right="459" w:hanging="14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07B99" w14:textId="26A6407A"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 If suc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42.4.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2.8 shall be implemented.</w:t>
            </w:r>
          </w:p>
          <w:p w14:paraId="7D125D3E" w14:textId="77777777"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1 The umpire shall call Time, if necessary.</w:t>
            </w:r>
          </w:p>
          <w:p w14:paraId="64EA488E" w14:textId="1826B856"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e umpires shall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at this Level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76FE98AA" w14:textId="1FF3FDB8"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4.2.3 The umpires shall direct the capta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n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ance with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4429325F" w14:textId="77777777" w:rsidR="00AF155B" w:rsidRDefault="00AF155B"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F0143" w14:textId="67E7D6D2"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3.1 In a match where the innings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im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he player shall be suspend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 Any balls remaining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at the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ich the player is suspended.</w:t>
            </w:r>
          </w:p>
          <w:p w14:paraId="073FDECD" w14:textId="77777777" w:rsidR="00894861" w:rsidRDefault="0089486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0CF0" w14:textId="77777777" w:rsidR="00D14A61" w:rsidRDefault="00D14A6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DF2E8" w14:textId="6C4AA8F0"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3.2 In a match where the innings are lim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the player shall be suspend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fif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nu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rrent innings at it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If, in calculating the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par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results, it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s a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Any balls remaining i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at the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ich the player is suspended.</w:t>
            </w:r>
          </w:p>
          <w:p w14:paraId="5D3DAF1B" w14:textId="77777777" w:rsidR="00894861" w:rsidRDefault="00894861" w:rsidP="00894861">
            <w:pPr>
              <w:pStyle w:val="ListParagraph"/>
              <w:widowControl w:val="0"/>
              <w:tabs>
                <w:tab w:val="left" w:pos="3098"/>
              </w:tabs>
              <w:autoSpaceDE w:val="0"/>
              <w:autoSpaceDN w:val="0"/>
              <w:spacing w:line="276" w:lineRule="auto"/>
              <w:ind w:left="993" w:right="459" w:hanging="993"/>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F68EF" w14:textId="77777777" w:rsidR="00D14A61" w:rsidRDefault="00D14A61" w:rsidP="00894861">
            <w:pPr>
              <w:pStyle w:val="ListParagraph"/>
              <w:widowControl w:val="0"/>
              <w:tabs>
                <w:tab w:val="left" w:pos="3098"/>
              </w:tabs>
              <w:autoSpaceDE w:val="0"/>
              <w:autoSpaceDN w:val="0"/>
              <w:spacing w:line="276" w:lineRule="auto"/>
              <w:ind w:left="993" w:right="459" w:hanging="993"/>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EA8F6" w14:textId="77777777" w:rsidR="00D14A61" w:rsidRDefault="00D14A61" w:rsidP="00894861">
            <w:pPr>
              <w:pStyle w:val="ListParagraph"/>
              <w:widowControl w:val="0"/>
              <w:tabs>
                <w:tab w:val="left" w:pos="3098"/>
              </w:tabs>
              <w:autoSpaceDE w:val="0"/>
              <w:autoSpaceDN w:val="0"/>
              <w:spacing w:line="276" w:lineRule="auto"/>
              <w:ind w:left="993" w:right="459" w:hanging="993"/>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EDA2C" w14:textId="77777777" w:rsidR="00D14A61" w:rsidRDefault="00D14A61" w:rsidP="00894861">
            <w:pPr>
              <w:pStyle w:val="ListParagraph"/>
              <w:widowControl w:val="0"/>
              <w:tabs>
                <w:tab w:val="left" w:pos="3098"/>
              </w:tabs>
              <w:autoSpaceDE w:val="0"/>
              <w:autoSpaceDN w:val="0"/>
              <w:spacing w:line="276" w:lineRule="auto"/>
              <w:ind w:left="993" w:right="459" w:hanging="993"/>
              <w:contextualSpacing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A9D99" w14:textId="7B609004" w:rsidR="00577E2F" w:rsidRPr="006242FE" w:rsidRDefault="003D23E7" w:rsidP="00894861">
            <w:pPr>
              <w:pStyle w:val="ListParagraph"/>
              <w:widowControl w:val="0"/>
              <w:tabs>
                <w:tab w:val="left" w:pos="3098"/>
              </w:tabs>
              <w:autoSpaceDE w:val="0"/>
              <w:autoSpaceDN w:val="0"/>
              <w:ind w:left="993" w:right="459" w:hanging="993"/>
              <w:contextualSpacing w:val="0"/>
              <w:rPr>
                <w:rFonts w:ascii="Nirmala Text" w:hAnsi="Nirmala Text" w:cs="Nirmala Text"/>
                <w:lang w:val="en-GB"/>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3.3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is a field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e sha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 </w:t>
            </w:r>
            <w:r w:rsidRPr="00DC58D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DC58D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C58D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DC58DF" w:rsidRPr="00DC58DF">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may retur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fter serving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ma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 immediately.</w:t>
            </w:r>
            <w:r w:rsidR="00577E2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7E2F" w:rsidRPr="006242FE">
              <w:rPr>
                <w:rFonts w:ascii="Nirmala Text" w:eastAsia="+mn-ea" w:hAnsi="Nirmala Text" w:cs="Nirmala Text"/>
                <w:color w:val="FF2F23"/>
                <w:kern w:val="24"/>
                <w:position w:val="1"/>
              </w:rPr>
              <w:t>Penalty time can neither accrue, n</w:t>
            </w:r>
            <w:r w:rsidR="004A4E0A" w:rsidRPr="006242FE">
              <w:rPr>
                <w:rFonts w:ascii="Nirmala Text" w:eastAsia="+mn-ea" w:hAnsi="Nirmala Text" w:cs="Nirmala Text"/>
                <w:color w:val="FF2F23"/>
                <w:kern w:val="24"/>
                <w:position w:val="1"/>
              </w:rPr>
              <w:t>o</w:t>
            </w:r>
            <w:r w:rsidR="00577E2F" w:rsidRPr="006242FE">
              <w:rPr>
                <w:rFonts w:ascii="Nirmala Text" w:eastAsia="+mn-ea" w:hAnsi="Nirmala Text" w:cs="Nirmala Text"/>
                <w:color w:val="FF2F23"/>
                <w:kern w:val="24"/>
                <w:position w:val="1"/>
              </w:rPr>
              <w:t>r be served, while a player is suspended.</w:t>
            </w:r>
            <w:r w:rsidR="00577E2F" w:rsidRPr="006242FE">
              <w:rPr>
                <w:rFonts w:ascii="Nirmala Text" w:hAnsi="Nirmala Text" w:cs="Nirmala Text"/>
                <w:lang w:val="en-GB"/>
              </w:rPr>
              <w:t xml:space="preserve"> </w:t>
            </w:r>
          </w:p>
          <w:p w14:paraId="695D662F" w14:textId="77777777" w:rsidR="00E56E49" w:rsidRDefault="00E56E49"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88681" w14:textId="77777777" w:rsidR="00D14A61" w:rsidRDefault="00D14A61"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4AB6" w14:textId="77777777" w:rsidR="0020171E" w:rsidRDefault="0020171E"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FA65B" w14:textId="2EC226F6"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3.4 I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suspended mi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n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must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 differen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hall </w:t>
            </w:r>
            <w:r w:rsidR="00E85419"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07688882" w14:textId="77777777" w:rsidR="0020171E" w:rsidRDefault="0020171E" w:rsidP="009113FC">
            <w:pPr>
              <w:autoSpaceDE w:val="0"/>
              <w:autoSpaceDN w:val="0"/>
              <w:adjustRightInd w:val="0"/>
              <w:ind w:left="1057" w:right="459" w:hanging="105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FBD2A" w14:textId="77777777" w:rsidR="0020171E" w:rsidRDefault="0020171E" w:rsidP="009113FC">
            <w:pPr>
              <w:autoSpaceDE w:val="0"/>
              <w:autoSpaceDN w:val="0"/>
              <w:adjustRightInd w:val="0"/>
              <w:ind w:left="1057" w:right="459" w:hanging="1057"/>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96EF9" w14:textId="50499D98" w:rsidR="003D23E7" w:rsidRPr="006242FE" w:rsidRDefault="003D23E7"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3.5 </w:t>
            </w:r>
            <w:r w:rsidR="00E675DC" w:rsidRPr="006242FE">
              <w:rPr>
                <w:rFonts w:ascii="Nirmala Text" w:hAnsi="Nirmala Text" w:cs="Nirmala Text"/>
                <w:lang w:val="en-IN"/>
              </w:rPr>
              <w:t xml:space="preserve">If the offending player is a member of the batting side, who has not been dismissed, </w:t>
            </w:r>
            <w:r w:rsidR="00E675DC" w:rsidRPr="006242FE">
              <w:rPr>
                <w:rFonts w:ascii="Nirmala Text" w:hAnsi="Nirmala Text" w:cs="Nirmala Text"/>
                <w:color w:val="EE0000"/>
                <w:lang w:val="en-IN"/>
              </w:rPr>
              <w:t xml:space="preserve">that player </w:t>
            </w:r>
            <w:r w:rsidR="00E675DC" w:rsidRPr="006242FE">
              <w:rPr>
                <w:rFonts w:ascii="Nirmala Text" w:hAnsi="Nirmala Text" w:cs="Nirmala Text"/>
                <w:lang w:val="en-IN"/>
              </w:rPr>
              <w:t xml:space="preserve">may bat or return to bat after having served the suspension, only at the fall of a wicket. If the offending player is suspended while batting, </w:t>
            </w:r>
            <w:r w:rsidR="00E675DC" w:rsidRPr="006242FE">
              <w:rPr>
                <w:rFonts w:ascii="Nirmala Text" w:hAnsi="Nirmala Text" w:cs="Nirmala Text"/>
                <w:color w:val="EE0000"/>
                <w:lang w:val="en-IN"/>
              </w:rPr>
              <w:t>they</w:t>
            </w:r>
            <w:r w:rsidR="00E675DC" w:rsidRPr="006242FE">
              <w:rPr>
                <w:rFonts w:ascii="Nirmala Text" w:hAnsi="Nirmala Text" w:cs="Nirmala Text"/>
                <w:lang w:val="en-IN"/>
              </w:rPr>
              <w:t xml:space="preserve"> shall be replaced by another member of their team. If </w:t>
            </w:r>
            <w:r w:rsidR="00E675DC" w:rsidRPr="006242FE">
              <w:rPr>
                <w:rFonts w:ascii="Nirmala Text" w:hAnsi="Nirmala Text" w:cs="Nirmala Text"/>
                <w:lang w:val="en-IN"/>
              </w:rPr>
              <w:lastRenderedPageBreak/>
              <w:t xml:space="preserve">no batter is available to bat during a batter’s suspension, the innings is completed. If the offending player was suspended while batting and does not continue </w:t>
            </w:r>
            <w:r w:rsidR="00E675DC" w:rsidRPr="006242FE">
              <w:rPr>
                <w:rFonts w:ascii="Nirmala Text" w:hAnsi="Nirmala Text" w:cs="Nirmala Text"/>
                <w:color w:val="EE0000"/>
                <w:lang w:val="en-IN"/>
              </w:rPr>
              <w:t xml:space="preserve">their </w:t>
            </w:r>
            <w:r w:rsidR="00E675DC" w:rsidRPr="006242FE">
              <w:rPr>
                <w:rFonts w:ascii="Nirmala Text" w:hAnsi="Nirmala Text" w:cs="Nirmala Text"/>
                <w:lang w:val="en-IN"/>
              </w:rPr>
              <w:t xml:space="preserve">innings for whatever reason, </w:t>
            </w:r>
            <w:r w:rsidR="00E675DC" w:rsidRPr="006242FE">
              <w:rPr>
                <w:rFonts w:ascii="Nirmala Text" w:hAnsi="Nirmala Text" w:cs="Nirmala Text"/>
                <w:color w:val="EE0000"/>
                <w:lang w:val="en-IN"/>
              </w:rPr>
              <w:t xml:space="preserve">that batter </w:t>
            </w:r>
            <w:r w:rsidR="00E675DC" w:rsidRPr="006242FE">
              <w:rPr>
                <w:rFonts w:ascii="Nirmala Text" w:hAnsi="Nirmala Text" w:cs="Nirmala Text"/>
                <w:lang w:val="en-IN"/>
              </w:rPr>
              <w:t>is to be recorded as ‘Retired – not out’.</w:t>
            </w:r>
          </w:p>
          <w:p w14:paraId="314605C1" w14:textId="77777777" w:rsidR="00E56E49" w:rsidRDefault="00E56E49"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29FC5" w14:textId="77777777" w:rsidR="0020171E" w:rsidRDefault="0020171E"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CF4B6" w14:textId="3F260978" w:rsidR="003D23E7" w:rsidRPr="006242FE" w:rsidRDefault="003D23E7"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3.6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 is a dismissed memb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 the per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 until the st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next innings. Further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in these circumstance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ct as a runner during the innings when </w:t>
            </w:r>
            <w:r w:rsidR="007C4B2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B2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ded.</w:t>
            </w:r>
          </w:p>
          <w:p w14:paraId="6340B509" w14:textId="77777777" w:rsidR="0020171E" w:rsidRDefault="0020171E"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5F1BB" w14:textId="3A582999"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3.7 War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y future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shall result i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0A434F7C" w14:textId="77777777" w:rsidR="00894861" w:rsidRDefault="0089486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C2607" w14:textId="534CEEEF"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4.2.3.8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remain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erve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susp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hall be carri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ar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and subsequent inning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tch. A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at th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nnings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ich the player is suspended.</w:t>
            </w:r>
          </w:p>
          <w:p w14:paraId="24FBBF66" w14:textId="5B8133C7" w:rsidR="003D23E7" w:rsidRDefault="003D23E7" w:rsidP="00E10A51">
            <w:pPr>
              <w:autoSpaceDE w:val="0"/>
              <w:autoSpaceDN w:val="0"/>
              <w:adjustRightInd w:val="0"/>
              <w:spacing w:before="24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4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he umpire shall</w:t>
            </w:r>
          </w:p>
          <w:p w14:paraId="6795AE64" w14:textId="77777777" w:rsidR="00894861" w:rsidRDefault="00894861"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A7243" w14:textId="15DB39D3" w:rsidR="003D23E7" w:rsidRDefault="003D23E7">
            <w:pPr>
              <w:pStyle w:val="ListParagraph"/>
              <w:numPr>
                <w:ilvl w:val="0"/>
                <w:numId w:val="19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4D1D3B19" w14:textId="77777777" w:rsidR="0020171E" w:rsidRDefault="0020171E" w:rsidP="0020171E">
            <w:pPr>
              <w:pStyle w:val="ListParagraph"/>
              <w:autoSpaceDE w:val="0"/>
              <w:autoSpaceDN w:val="0"/>
              <w:adjustRightInd w:val="0"/>
              <w:ind w:left="1041"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E55C0" w14:textId="0B7DD23B" w:rsidR="003D23E7" w:rsidRDefault="003D23E7">
            <w:pPr>
              <w:pStyle w:val="ListParagraph"/>
              <w:numPr>
                <w:ilvl w:val="0"/>
                <w:numId w:val="19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the Level 3 penal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p w14:paraId="6232F361" w14:textId="77777777" w:rsidR="0020171E" w:rsidRPr="0020171E" w:rsidRDefault="0020171E" w:rsidP="0020171E">
            <w:pPr>
              <w:pStyle w:val="ListParagrap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5F52" w14:textId="31B59CF3" w:rsidR="003D23E7" w:rsidRPr="006242FE" w:rsidRDefault="003D23E7">
            <w:pPr>
              <w:pStyle w:val="ListParagraph"/>
              <w:numPr>
                <w:ilvl w:val="0"/>
                <w:numId w:val="191"/>
              </w:numPr>
              <w:autoSpaceDE w:val="0"/>
              <w:autoSpaceDN w:val="0"/>
              <w:adjustRightInd w:val="0"/>
              <w:ind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Play.</w:t>
            </w:r>
          </w:p>
          <w:p w14:paraId="0DF28892" w14:textId="05933B1C" w:rsidR="003D23E7" w:rsidRPr="006242FE" w:rsidRDefault="003D23E7"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5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s team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furthe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tc>
        <w:tc>
          <w:tcPr>
            <w:tcW w:w="7124" w:type="dxa"/>
            <w:gridSpan w:val="2"/>
          </w:tcPr>
          <w:p w14:paraId="30D067EF" w14:textId="77777777" w:rsidR="005218C4" w:rsidRPr="006242FE" w:rsidRDefault="005218C4"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ನೇ ಮಟ್ಟದ ಅಪರಾಧ ಮತ್ತು ಅ೦ಪೈರ್‌ಗಳ ಕ್ರಮ</w:t>
            </w:r>
          </w:p>
          <w:p w14:paraId="462FFF42" w14:textId="77777777" w:rsidR="005218C4" w:rsidRPr="006242FE" w:rsidRDefault="005218C4" w:rsidP="009113FC">
            <w:pPr>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 ಈ ಕೆಳಗಿನ ಯಾವುದಾದರೊಂದು ನಡವಳಿಕೆ ೩ನೇ ಮಟ್ಟದ ಅಪರಾಧವಾಗುತ್ತದೆ.</w:t>
            </w:r>
          </w:p>
          <w:p w14:paraId="3A607319" w14:textId="77777777" w:rsidR="005218C4" w:rsidRPr="006242FE" w:rsidRDefault="005218C4">
            <w:pPr>
              <w:pStyle w:val="ListParagraph"/>
              <w:numPr>
                <w:ilvl w:val="0"/>
                <w:numId w:val="117"/>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ನ್ನು  ಮಾತುಗಳಿ೦ದ ಅಥವಾ ನಡವಳಿಕೆಯಿ೦ದ ಹೆದರಿಸುವುದು.</w:t>
            </w:r>
          </w:p>
          <w:p w14:paraId="212C640B" w14:textId="77777777" w:rsidR="005218C4" w:rsidRPr="006242FE" w:rsidRDefault="005218C4">
            <w:pPr>
              <w:pStyle w:val="ListParagraph"/>
              <w:numPr>
                <w:ilvl w:val="0"/>
                <w:numId w:val="117"/>
              </w:numPr>
              <w:tabs>
                <w:tab w:val="left" w:pos="360"/>
              </w:tabs>
              <w:ind w:left="1173"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ನ್ನು ಹೊರತುಪಡಿಸಿ ಒಬ್ಬ ಆಟಗಾರನನ್ನು ಅಥವಾ ಬೇರಾವುದೇ ವ್ಯಕ್ತಿಯನ್ನು ಹಲ್ಲೆ ಮಾಡುವುದಾಗಿ ಹೆದರಿಸುವುದು.೪೫.೨.೧ ಗಮನಿಸಿ.</w:t>
            </w:r>
          </w:p>
          <w:p w14:paraId="3F06CB4B" w14:textId="415468DA" w:rsidR="005218C4" w:rsidRPr="006242FE" w:rsidRDefault="005218C4" w:rsidP="009113FC">
            <w:pPr>
              <w:pStyle w:val="ListParagraph"/>
              <w:tabs>
                <w:tab w:val="left" w:pos="360"/>
              </w:tabs>
              <w:ind w:left="1031"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w:t>
            </w:r>
            <w:r w:rsidR="00F05806"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೦ತಹ ಅಪರಾಧ ಮಾ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೨.೨೧ ರಿ೦ದ ೪೨.೨.೨.೬ ರಲ್ಲಿಯ ಸೂಕ್ತವಾದ ಕ್ರಮಗಳನ್ನು ಜಾರಿಗೊಳಿಸಬೇಕು.</w:t>
            </w:r>
          </w:p>
          <w:p w14:paraId="02B1D929" w14:textId="77777777" w:rsidR="005218C4" w:rsidRPr="006242FE" w:rsidRDefault="005218C4"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ಲ್ಲಿ ಅ೦ಪೈರ್ “ಟೈ೦” ಎ೦ದು ಕರೆಯಬೇಕು.</w:t>
            </w:r>
          </w:p>
          <w:p w14:paraId="7BE4B65C" w14:textId="77777777" w:rsidR="005218C4" w:rsidRPr="006242FE" w:rsidRDefault="005218C4"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ಬ್ಬರೂ ಒಟ್ಟಾಗಿ ಅಪರಾಧ ಮಾಡಿದ ಆಟಗಾರನ ನಾಯಕನನ್ನು ಕರೆಯಿಸಿ ಇ೦ತಹ ಮಟ್ಟದ ಅಪರಾಧವಾಗಿದೆ ಎ೦ದು ತಿಳಿಸಬೇಕು.</w:t>
            </w:r>
          </w:p>
          <w:p w14:paraId="1034D7AC" w14:textId="61105300" w:rsidR="005218C4" w:rsidRPr="006242FE" w:rsidRDefault="005218C4"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೪.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೦ಪೈರ್‌ಗಳು ತಪ್ಪಿತಸ್ಥ ಆಟಗಾರನನ್ನು </w:t>
            </w:r>
            <w:r w:rsidR="00247E8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ತ್‍ಕ್ಷ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೦ದ ಈ ಕೆಳಗಿನ ನಿರ್ಬ೦ಧಗಳಲ್ಲಿ ಸೂಚಿಸಿರುವ ಅವಧಿಗೆ ಹೊರಗೆ ಕಳಿಸುವ೦ತೆ ನಾಯಕನಿಗೆ ನಿರ್ದೇಶಿಸಬೇಕು.</w:t>
            </w:r>
          </w:p>
          <w:p w14:paraId="5642896C" w14:textId="77777777" w:rsidR="005218C4" w:rsidRPr="006242FE" w:rsidRDefault="005218C4" w:rsidP="009113FC">
            <w:pPr>
              <w:pStyle w:val="ListParagraph"/>
              <w:tabs>
                <w:tab w:val="left" w:pos="360"/>
              </w:tabs>
              <w:ind w:left="1173"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ಗಳಿಗೆ ಸೀಮಿತಗೊ೦ಡಿಲ್ಲದ  ಸರದಿಯ ಪ೦ದ್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ಆಟಗಾರನನ್ನು ೧೦ ಓವರಗಳವರೆಗೆ ಆಟದ ಮೈದಾನದಿ೦ದ ಅಮಾನತ್ತುಗೊಳಿಸಬೇಕು. ಅಮಾನತ್ತುಗೊಳಿಸುವ ಸಮಯದಲ್ಲಿ ಪ್ರಗತಿಯಲ್ಲಿರುವ ಓವರಿನಲ್ಲಿ ಇನ್ನೂ ಎಸೆತಗಳು ಉಳಿದಿದ್ದರೆ ಅವನ್ನು ಅಮಾನತ್ತು ಗೊಳಿಸಬೇಕಾದ ಓವರಗಳಲ್ಲಿ ಎಣಿಸಬಾರದು..</w:t>
            </w:r>
          </w:p>
          <w:p w14:paraId="519EC6F4" w14:textId="77777777" w:rsidR="005218C4" w:rsidRPr="006242FE" w:rsidRDefault="005218C4" w:rsidP="009113FC">
            <w:pPr>
              <w:pStyle w:val="ListParagraph"/>
              <w:tabs>
                <w:tab w:val="left" w:pos="360"/>
              </w:tabs>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ಗಳಿಗೆ ಸೀಮಿತವಾಗಿರುವ ಸರದಿಯ ಪ೦ದ್ಯ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ಲ್ತಿಯಲ್ಲಿರುವ ಸರದಿಯ ಪ್ರಾರ೦ಭಕ್ಕೆ ನಿಗದಿಪಡಿಸಿದ ಓವರುಗಳ ಸ೦ಖ್ಯೆಯ ಐದನೆಯ ಒ೦ದ೦ಶ ಓವರುಗಳಿಗೆ ಅಮಾನತ್ತುಗೊಳಿಸಬೇಕು.  ಲೆಕ್ಕ ಮಾಡಬೇಕಾದರೆ ಓವರಿನ ಭಾಗ ಬ೦ದರೆ ಅದನ್ನು ಪೂರ್ತಿ ಓವರ್ ಎ೦ದು ಪರಿಗಣಿಸಬೇಕು. ಅಮಾನತ್ತುಗೊಳಿಸುವ ಸಮಯದಲ್ಲಿ ಪ್ರಗತಿಯಲ್ಲಿರುವ ಓವರಿನಲ್ಲಿ ಇನ್ನೂ ಎಸೆತಗಳು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ಉಳಿದಿದ್ದರೆ ಅವನ್ನು ಅಮಾನತ್ತು ಗೊಳಿಸಬೇಕಾದ ಓವರಗಳಲ್ಲಿ ಎಣಿಸಬಾರದು.</w:t>
            </w:r>
          </w:p>
          <w:p w14:paraId="53436CDC" w14:textId="4E6C40CA" w:rsidR="005218C4" w:rsidRPr="006242FE" w:rsidRDefault="005218C4" w:rsidP="009113FC">
            <w:pPr>
              <w:pStyle w:val="ListParagraph"/>
              <w:tabs>
                <w:tab w:val="left" w:pos="360"/>
              </w:tabs>
              <w:ind w:left="1456" w:right="501" w:hanging="1418"/>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ಪ್ಪಿತಸ್ಥ ಆಟಗಾರ ಕ್ಷೇತ್ರ ರಕ್ಷಕನಾ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A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00165C9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ನಿ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ಆಟಗಾರನನ್ನು ಅನುಮತಿಸಬಾರದು. ಆ ತಪ್ಪಿತಸ್ಥ ಆಟಗಾರ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ಮಾನತ್ತಿನ ಅವಧಿ ಮುಗಿಸಿ ಮೈದಾನದೊಳಗೆ ಬರಬಹುದು ಮತ್ತು ಕೂಡಲೇ ಬೌಲಿ೦ಗ್ ಮಾಡಬಹುದು.</w:t>
            </w:r>
            <w:r w:rsidR="00AE5D3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D39"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ಗಾರನು ಅಮಾನತ್ತುಗೊ೦ಡಾಗ ಅಮಾನತ್ತಿನ ಅವಧಿ </w:t>
            </w:r>
            <w:r w:rsidR="00170A09"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ಖರಣೆ ಅಥವಾ ಕಡಿಮೆ ಯಾಗುವುದಿಲ್ಲ</w:t>
            </w:r>
            <w:r w:rsidR="00170A0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4152D" w14:textId="77777777" w:rsidR="005218C4" w:rsidRPr="006242FE" w:rsidRDefault="005218C4" w:rsidP="009113FC">
            <w:pPr>
              <w:pStyle w:val="ListParagraph"/>
              <w:tabs>
                <w:tab w:val="left" w:pos="360"/>
              </w:tabs>
              <w:ind w:left="1456" w:right="501" w:hanging="141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ನ ಮಧ್ಯದಲ್ಲಿ ಬೌಲರ್ ಅಮಾನತ್ತುಗೊ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ಬ್ಬ ಬೌಲರ್ ಆ ಓವರನ್ನು ಪೂರ್ಣಗೊಳಿಸಬೇಕು ಆದರೆ ಆ ಬೌಲರ್ ಹಿ೦ದಿನ ಓವರ್  ಬೌಲ್ ಮಾಡಿರಬಾರದು ಮತ್ತು ಮು೦ದಿನ ಓವರ್ ಬೌಲ್ ಮಾಡಬಾರದು.</w:t>
            </w:r>
          </w:p>
          <w:p w14:paraId="039D56B6" w14:textId="18ECAF05" w:rsidR="005218C4" w:rsidRPr="006242FE" w:rsidRDefault="005218C4" w:rsidP="009113FC">
            <w:pPr>
              <w:pStyle w:val="ListParagraph"/>
              <w:tabs>
                <w:tab w:val="left" w:pos="360"/>
              </w:tabs>
              <w:ind w:left="1456" w:right="501" w:hanging="141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ಪಿತಸ್ಥ ಆಟಗಾರ ಔಟಾಗದೆ ಇರುವ ದಾ೦ಡಿಗನಾಗಿ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ನನ್ನು/ಅವಳನ್ನು ಆ ತ೦ಡದ ಮತ್ತೊಬ್ಬ ಸದಸ್ಯನಿ೦ದ/ಸದಸ್ಯಳಿ೦ದ ಬದಲಾಯಿಸಬೇಕು. ತಪ್ಪಿತಸ್ಥ ಆಟಗಾರನು ಅಮಾನತ್ತಿನ ಅವಧಿ ಮುಗಿದನ೦ತರ ಹುದ್ದರಿಯ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ಪತನವಾದಾಗ ಮಾತ್ರ ದಾ೦ಡಿಗನಾಗಿ ಹಿ೦ತಿರುಗಿ ಬರಬಹುದು. ದಾ೦ಡಿಗನ ಅಮಾನತ್ತಿನ ಅವಧಿಯಲ್ಲಿ ಇನ್ನೊಬ್ಬ ದಾ೦ಡಿಗ ಲಭ್ಯವಿಲ್ಲದಿ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ಸರದಿ ಪೂರ್ಣಗೊ೦ಡ೦ತೆ. ತಪ್ಪಿತಸ್ಥ ಆಟಗಾರನು ಯಾವುದೇ ಕಾರಣಕ್ಕಾಗಿ </w:t>
            </w:r>
            <w:r w:rsidR="00170A09"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ನ್ನು ಮು೦ದುವರೆಸದಿದ್ದಲ್ಲಿ </w:t>
            </w:r>
            <w:r w:rsidR="00170A09"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 ದಾ೦ಡಿಗನ</w:t>
            </w:r>
            <w:r w:rsidRPr="006242FE">
              <w:rPr>
                <w:rFonts w:ascii="Nirmala Text" w:hAnsi="Nirmala Text" w:cs="Nirmala Text"/>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ಯನ್ನು “ನಿವೃತ್ತ- ಔಟಿಲ್ಲ” ಎ೦ದು ನೊ೦ದಾಯಿಸಬೇಕು.</w:t>
            </w:r>
          </w:p>
          <w:p w14:paraId="46144528" w14:textId="4B0304B8" w:rsidR="005218C4" w:rsidRPr="006242FE" w:rsidRDefault="005218C4" w:rsidP="009113FC">
            <w:pPr>
              <w:pStyle w:val="ListParagraph"/>
              <w:tabs>
                <w:tab w:val="left" w:pos="360"/>
              </w:tabs>
              <w:ind w:left="1456" w:right="501" w:hanging="141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೬</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ಪ್ಪಿತಸ್ಥ ಆಟಗಾ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೦ಡದ ಔಟಾಗಿದ್ದ  ಸದಸ್ಯನಾಗಿದ್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ಮಾನತ್ತಿನ ಅವಧಿ ಮು೦ದಿನ ಸರದಿ ಪ್ರಾರ೦ಭವಾಗುವವರೆಗೆ ಪ್ರಾರ೦ಭವಾಗುವುದಿಲ್ಲ. ಇ೦ತಹ ಸ೦ದರ್ಭದಲ್ಲಿ ತಪ್ಪಿತಸ್ಥ ಆಟಗಾರ ಅಮಾನತ್ತುಗೊ೦ಡ೦ತಹ ಸರದಿಯಲ್ಲಿ ಓಟಗಾರನಾಗಿ ಕಾರ್ಯ ನಿರ್ವಹಿಸುವ೦ತಿಲ್ಲ.</w:t>
            </w:r>
          </w:p>
          <w:p w14:paraId="12ADDC7C" w14:textId="77777777" w:rsidR="005218C4" w:rsidRPr="006242FE" w:rsidRDefault="005218C4" w:rsidP="009113FC">
            <w:pPr>
              <w:pStyle w:val="ListParagraph"/>
              <w:tabs>
                <w:tab w:val="left" w:pos="360"/>
              </w:tabs>
              <w:ind w:left="1456" w:right="501" w:hanging="137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೭</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ಆಟಗಾರನಿ೦ದ ಪುನಃ ಮಟ್ಟ ೧ರ ಅಪರಾಧವಾದಲ್ಲಿ ಎದುರಾಳಿ ತ೦ಡಕ್ಕೆ ದ೦ಡದ ೫ ಓಟಗಳನ್ನು ಅನುದಾನಿಸಲಾಗುವುದೆ೦ದು ತಪ್ಪಿತಸ್ಥ ಆಟಗಾರನ ನಾಯಕನಿಗೆ ಎಚ್ಚರಿಸಬೇಕು</w:t>
            </w:r>
          </w:p>
          <w:p w14:paraId="32F0496E" w14:textId="77777777" w:rsidR="005218C4" w:rsidRPr="006242FE" w:rsidRDefault="005218C4" w:rsidP="009113FC">
            <w:pPr>
              <w:pStyle w:val="ListParagraph"/>
              <w:tabs>
                <w:tab w:val="left" w:pos="360"/>
              </w:tabs>
              <w:ind w:left="1456" w:right="501" w:hanging="137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೩.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ಮಾನತ್ತಿನ ಓವರುಗಳಲ್ಲಿ ಯಾವುದೇ ಓವರುಗಳು ಬಾಕಿ ಉಳಿದರೆ ಅವನ್ನು ಪ೦ದ್ಯದ ಮು೦ದಿನ ಮತ್ತು ತದನ೦ತರದ ಸರದಿಗಳಿಗೆ ಮು೦ದೊಯ್ಯಬೇ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ರದಿಯ ಅ೦ತ್ಯದ ಓವರಿನ ಭಾಗ ಅಮಾನತ್ತುಗೊ೦ಡ ಓವರುಗಳ ಲೆಕ್ಕಕ್ಕೆ ಬರುವುದಿಲ್ಲ.</w:t>
            </w:r>
          </w:p>
          <w:p w14:paraId="473DC645" w14:textId="77777777" w:rsidR="005218C4" w:rsidRPr="006242FE" w:rsidRDefault="005218C4" w:rsidP="009113FC">
            <w:pPr>
              <w:pStyle w:val="ListParagraph"/>
              <w:tabs>
                <w:tab w:val="left" w:pos="360"/>
              </w:tabs>
              <w:ind w:left="1314"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ಯೋಗಿಕವಾಗಿ ಎಷ್ಟು ಬೇಗ ಸಾಧ್ಯವೋ ಅಷ್ಟು ಬೇಗ ಅ೦ಪೈರ್</w:t>
            </w:r>
          </w:p>
          <w:p w14:paraId="27EC1F95" w14:textId="77777777" w:rsidR="005218C4" w:rsidRPr="006242FE" w:rsidRDefault="005218C4">
            <w:pPr>
              <w:pStyle w:val="ListParagraph"/>
              <w:numPr>
                <w:ilvl w:val="0"/>
                <w:numId w:val="118"/>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ದುರಾಳಿ ತ೦ಡಕ್ಕೆ ದ೦ಡದ ೫ ಓಟಗಳನ್ನು ಅನುದಾನಿಸಬೇಕು.</w:t>
            </w:r>
          </w:p>
          <w:p w14:paraId="28845ACA" w14:textId="77777777" w:rsidR="005218C4" w:rsidRPr="006242FE" w:rsidRDefault="005218C4">
            <w:pPr>
              <w:pStyle w:val="ListParagraph"/>
              <w:numPr>
                <w:ilvl w:val="0"/>
                <w:numId w:val="118"/>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ಕೋರರ್‌ಗಳಿಗೆ ೩ನೇ ಮಟ್ಟದ ಅಪರಾಧದ ಸನ್ನೆ  ಮಾಡಬೇಕು. </w:t>
            </w:r>
          </w:p>
          <w:p w14:paraId="789BD20B" w14:textId="77777777" w:rsidR="005218C4" w:rsidRPr="006242FE" w:rsidRDefault="005218C4">
            <w:pPr>
              <w:pStyle w:val="ListParagraph"/>
              <w:numPr>
                <w:ilvl w:val="0"/>
                <w:numId w:val="118"/>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ಲೇ” ಎ೦ದು ಕರೆಯಬೇಕು.</w:t>
            </w:r>
          </w:p>
          <w:p w14:paraId="1EA200A1" w14:textId="6ECC0505" w:rsidR="009C744C" w:rsidRPr="006242FE" w:rsidRDefault="005218C4" w:rsidP="009113FC">
            <w:pPr>
              <w:pStyle w:val="ListParagraph"/>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೫</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p>
        </w:tc>
      </w:tr>
      <w:tr w:rsidR="00ED3733" w:rsidRPr="006242FE" w14:paraId="1CFCC8DA" w14:textId="77777777" w:rsidTr="006869AF">
        <w:tc>
          <w:tcPr>
            <w:tcW w:w="7401" w:type="dxa"/>
          </w:tcPr>
          <w:p w14:paraId="1B296E04" w14:textId="7069A7CC"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5 Level 4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p>
          <w:p w14:paraId="1F6E3ECF" w14:textId="6E0FAE59" w:rsidR="003D23E7" w:rsidRPr="006242FE" w:rsidRDefault="003D23E7" w:rsidP="009113FC">
            <w:pPr>
              <w:autoSpaceDE w:val="0"/>
              <w:autoSpaceDN w:val="0"/>
              <w:adjustRightInd w:val="0"/>
              <w:ind w:left="632" w:right="459"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1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y a player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itute a Level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p>
          <w:p w14:paraId="4F420FC1" w14:textId="7D51AE0C" w:rsidR="003D23E7" w:rsidRPr="006242FE" w:rsidRDefault="003D23E7">
            <w:pPr>
              <w:pStyle w:val="ListParagraph"/>
              <w:numPr>
                <w:ilvl w:val="0"/>
                <w:numId w:val="192"/>
              </w:numPr>
              <w:autoSpaceDE w:val="0"/>
              <w:autoSpaceDN w:val="0"/>
              <w:adjustRightInd w:val="0"/>
              <w:ind w:left="1199"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ault an umpire</w:t>
            </w:r>
          </w:p>
          <w:p w14:paraId="34633F19" w14:textId="49694089" w:rsidR="003D23E7" w:rsidRPr="006242FE" w:rsidRDefault="003D23E7">
            <w:pPr>
              <w:pStyle w:val="ListParagraph"/>
              <w:numPr>
                <w:ilvl w:val="0"/>
                <w:numId w:val="192"/>
              </w:numPr>
              <w:autoSpaceDE w:val="0"/>
              <w:autoSpaceDN w:val="0"/>
              <w:adjustRightInd w:val="0"/>
              <w:ind w:left="1199"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ing in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and deliberate physica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an umpire</w:t>
            </w:r>
          </w:p>
          <w:p w14:paraId="5E786FB5" w14:textId="41775327" w:rsidR="003D23E7" w:rsidRPr="006242FE" w:rsidRDefault="003D23E7">
            <w:pPr>
              <w:pStyle w:val="ListParagraph"/>
              <w:numPr>
                <w:ilvl w:val="0"/>
                <w:numId w:val="192"/>
              </w:numPr>
              <w:autoSpaceDE w:val="0"/>
              <w:autoSpaceDN w:val="0"/>
              <w:adjustRightInd w:val="0"/>
              <w:ind w:left="1199"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ly assaulting a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0E0AFEE" w14:textId="77777777" w:rsidR="00894861" w:rsidRDefault="00894861" w:rsidP="00894861">
            <w:pPr>
              <w:pStyle w:val="ListParagraph"/>
              <w:autoSpaceDE w:val="0"/>
              <w:autoSpaceDN w:val="0"/>
              <w:adjustRightInd w:val="0"/>
              <w:ind w:left="1199"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537C" w14:textId="220BFC74" w:rsidR="003D23E7" w:rsidRPr="006242FE" w:rsidRDefault="003D23E7">
            <w:pPr>
              <w:pStyle w:val="ListParagraph"/>
              <w:numPr>
                <w:ilvl w:val="0"/>
                <w:numId w:val="192"/>
              </w:numPr>
              <w:autoSpaceDE w:val="0"/>
              <w:autoSpaceDN w:val="0"/>
              <w:adjustRightInd w:val="0"/>
              <w:ind w:left="1199" w:right="459"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ting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a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ce.</w:t>
            </w:r>
          </w:p>
          <w:p w14:paraId="57C2A761" w14:textId="77777777" w:rsidR="0068329A" w:rsidRDefault="0068329A"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9A8FE" w14:textId="66800167"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2 If such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42.5.2.1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5.2.5 shall be implemented.</w:t>
            </w:r>
          </w:p>
          <w:p w14:paraId="6944F628" w14:textId="77777777"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1 The umpire shall call Time, if necessary.</w:t>
            </w:r>
          </w:p>
          <w:p w14:paraId="5B3364BD" w14:textId="420E3730"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the umpires shall sum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at this Level ha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d.</w:t>
            </w:r>
          </w:p>
          <w:p w14:paraId="3DC6050E" w14:textId="77777777" w:rsidR="0068329A" w:rsidRDefault="0068329A"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582CD" w14:textId="619C21B5"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3 The umpires shall direct the capta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immediatel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main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and shall apply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p>
          <w:p w14:paraId="13CF371E" w14:textId="77777777" w:rsidR="0068329A" w:rsidRDefault="0068329A"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5E683" w14:textId="70BCBDEE"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2.3.1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 is a field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e shall be 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CA423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field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B2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C4B25"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d as Retired –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subsequent innings in which </w:t>
            </w:r>
            <w:r w:rsidR="00CA4232"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s the batting side.</w:t>
            </w:r>
          </w:p>
          <w:p w14:paraId="1371E6C1" w14:textId="77777777" w:rsidR="0068329A" w:rsidRDefault="0068329A"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91B4F" w14:textId="77777777" w:rsidR="0068329A" w:rsidRDefault="0068329A"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1EDD9" w14:textId="4B465534"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3.2 If a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is suspended mi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n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must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by a different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he prev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hall be permit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 the nex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p w14:paraId="2E90D166" w14:textId="77777777" w:rsidR="00474E29" w:rsidRDefault="00474E29"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113C2" w14:textId="1F6631CA"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2.3.3 I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 is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232"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h</w:t>
            </w:r>
            <w:r w:rsidR="004A4E0A"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A4232"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w:t>
            </w:r>
            <w:r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c</w:t>
            </w:r>
            <w:r w:rsidR="004A4E0A"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d as Retired – </w:t>
            </w:r>
            <w:r w:rsidR="004A4E0A"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 the current innings, unless </w:t>
            </w:r>
            <w:r w:rsidR="00CA4232"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w:t>
            </w:r>
            <w:r w:rsidR="004A4E0A"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A4232" w:rsidRPr="00AC6FA4">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y</w:t>
            </w:r>
            <w:r w:rsidR="00CA4232"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FA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missed under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aws 3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9, and at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subsequent innings in which </w:t>
            </w:r>
            <w:r w:rsidR="00CA4232"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s the batting side. I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vail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the inning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w:t>
            </w:r>
          </w:p>
          <w:p w14:paraId="0EF0190C" w14:textId="77777777" w:rsidR="00894861" w:rsidRDefault="00894861"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E2A01" w14:textId="06CA035F" w:rsidR="003D23E7" w:rsidRPr="006242FE" w:rsidRDefault="003D23E7"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2.3.4 War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ding player’s captain that any future Level 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nce shall result in the awar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3D7F822B" w14:textId="77777777" w:rsidR="00894861" w:rsidRDefault="00894861"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E6D5D" w14:textId="2BFDAA6A" w:rsidR="003D23E7" w:rsidRDefault="003D23E7"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4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racticable, the umpire shall</w:t>
            </w:r>
          </w:p>
          <w:p w14:paraId="38A48E2D" w14:textId="77777777" w:rsidR="00894861" w:rsidRPr="006242FE" w:rsidRDefault="00894861"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64C25" w14:textId="2CBDACE1" w:rsidR="003D23E7" w:rsidRDefault="003D23E7">
            <w:pPr>
              <w:pStyle w:val="ListParagraph"/>
              <w:numPr>
                <w:ilvl w:val="0"/>
                <w:numId w:val="193"/>
              </w:numPr>
              <w:autoSpaceDE w:val="0"/>
              <w:autoSpaceDN w:val="0"/>
              <w:adjustRightInd w:val="0"/>
              <w:ind w:left="134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 5 Penalty ru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 team</w:t>
            </w:r>
          </w:p>
          <w:p w14:paraId="42EB2C2D" w14:textId="77777777" w:rsidR="00894861" w:rsidRPr="006242FE" w:rsidRDefault="00894861" w:rsidP="00894861">
            <w:pPr>
              <w:pStyle w:val="ListParagraph"/>
              <w:autoSpaceDE w:val="0"/>
              <w:autoSpaceDN w:val="0"/>
              <w:adjustRightInd w:val="0"/>
              <w:ind w:left="134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40C98" w14:textId="23A9950B" w:rsidR="003D23E7" w:rsidRDefault="003D23E7">
            <w:pPr>
              <w:pStyle w:val="ListParagraph"/>
              <w:numPr>
                <w:ilvl w:val="0"/>
                <w:numId w:val="193"/>
              </w:numPr>
              <w:autoSpaceDE w:val="0"/>
              <w:autoSpaceDN w:val="0"/>
              <w:adjustRightInd w:val="0"/>
              <w:ind w:left="134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the Level 4 penalt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p>
          <w:p w14:paraId="1F0274CA" w14:textId="77777777" w:rsidR="00894861" w:rsidRPr="00894861" w:rsidRDefault="00894861" w:rsidP="00894861">
            <w:pPr>
              <w:pStyle w:val="ListParagraph"/>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4054E" w14:textId="21D82546" w:rsidR="003D23E7" w:rsidRPr="006242FE" w:rsidRDefault="003D23E7">
            <w:pPr>
              <w:pStyle w:val="ListParagraph"/>
              <w:numPr>
                <w:ilvl w:val="0"/>
                <w:numId w:val="193"/>
              </w:numPr>
              <w:autoSpaceDE w:val="0"/>
              <w:autoSpaceDN w:val="0"/>
              <w:adjustRightInd w:val="0"/>
              <w:ind w:left="1340"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Play.</w:t>
            </w:r>
          </w:p>
          <w:p w14:paraId="1F2757D8" w14:textId="77777777" w:rsidR="003D23E7" w:rsidRDefault="003D23E7"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2.5 The umpir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shall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rence a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ble after the match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ecuti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ding player’s team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ing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 res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match,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take such further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s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against the captain,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individual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rned and, if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team.</w:t>
            </w:r>
          </w:p>
          <w:p w14:paraId="5087B71B" w14:textId="2F5197E4" w:rsidR="004F087D" w:rsidRPr="006242FE" w:rsidRDefault="004F087D" w:rsidP="009113FC">
            <w:pPr>
              <w:autoSpaceDE w:val="0"/>
              <w:autoSpaceDN w:val="0"/>
              <w:adjustRightInd w:val="0"/>
              <w:ind w:left="1057" w:right="459" w:hanging="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4" w:type="dxa"/>
            <w:gridSpan w:val="2"/>
          </w:tcPr>
          <w:p w14:paraId="38E31C6E" w14:textId="77777777" w:rsidR="009D619E" w:rsidRPr="006242FE" w:rsidRDefault="009D619E"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ಟ್ಟ ೪ರ ಅಪರಾಧಗಳು ಮತ್ತು ಅ೦ಪೈರ್‌ಗಳ ಕ್ರಮ</w:t>
            </w:r>
          </w:p>
          <w:p w14:paraId="7BC67EB9" w14:textId="77777777" w:rsidR="009D619E" w:rsidRPr="006242FE" w:rsidRDefault="009D619E"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ಗಾರನ ಈ ಕೆಳಗಿನ ಯಾವುದಾದರೊಂದು ನಡವಳಿಕೆ ೪ನೇ ಮಟ್ಟದ ಅಪರಾಧವಾಗುತ್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F88C73" w14:textId="77777777" w:rsidR="009D619E" w:rsidRPr="006242FE" w:rsidRDefault="009D619E">
            <w:pPr>
              <w:pStyle w:val="ListParagraph"/>
              <w:numPr>
                <w:ilvl w:val="0"/>
                <w:numId w:val="119"/>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ಲ್ಲೆ ಮಾಡುವುದಾಗಿ ಅ೦ಪೈರ್‌ನನ್ನು ಹೆದರಿಸುವುದು.</w:t>
            </w:r>
          </w:p>
          <w:p w14:paraId="4230DA64" w14:textId="77777777" w:rsidR="009D619E" w:rsidRPr="006242FE" w:rsidRDefault="009D619E">
            <w:pPr>
              <w:pStyle w:val="ListParagraph"/>
              <w:numPr>
                <w:ilvl w:val="0"/>
                <w:numId w:val="119"/>
              </w:numPr>
              <w:tabs>
                <w:tab w:val="left" w:pos="360"/>
              </w:tabs>
              <w:ind w:left="1031" w:right="50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ಅ೦ಪೈರ್ ಜೊತೆ ಅನುಚಿತ ಮತ್ತು ಉದ್ದೇಶಪೂರ್ವಕವಾಗಿ ದೈಹಿಕ ಸ೦ಪರ್ಕ ಮಾಡುವುದು.</w:t>
            </w:r>
          </w:p>
          <w:p w14:paraId="547EDDB3" w14:textId="77777777" w:rsidR="00894861" w:rsidRDefault="009D619E">
            <w:pPr>
              <w:pStyle w:val="ListParagraph"/>
              <w:numPr>
                <w:ilvl w:val="0"/>
                <w:numId w:val="119"/>
              </w:numPr>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ಬ್ಬ ಆಟಗಾರ ಅಥವಾ ಬೇರಾವುದೇ ವ್ಯಕ್ತಿಯ ಮೇಲೆ ದೈಹಿಕವಾಗಿ</w:t>
            </w:r>
          </w:p>
          <w:p w14:paraId="6736F429" w14:textId="03C916DD" w:rsidR="009D619E" w:rsidRPr="006242FE" w:rsidRDefault="009D619E" w:rsidP="00894861">
            <w:pPr>
              <w:pStyle w:val="ListParagraph"/>
              <w:tabs>
                <w:tab w:val="left" w:pos="360"/>
              </w:tabs>
              <w:ind w:left="1031"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ಲ್ಲೆ ಮಾಡುವುದು.</w:t>
            </w:r>
          </w:p>
          <w:p w14:paraId="4241ADD3" w14:textId="77777777" w:rsidR="009D619E" w:rsidRPr="006242FE" w:rsidRDefault="009D619E">
            <w:pPr>
              <w:pStyle w:val="ListParagraph"/>
              <w:numPr>
                <w:ilvl w:val="0"/>
                <w:numId w:val="119"/>
              </w:numPr>
              <w:tabs>
                <w:tab w:val="left" w:pos="360"/>
              </w:tabs>
              <w:ind w:left="1031" w:right="501"/>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 ಹಿ೦ಸಾಚಾರದ ನಡವಳಿಕೆ.</w:t>
            </w:r>
          </w:p>
          <w:p w14:paraId="6CB644D3" w14:textId="77777777" w:rsidR="009D619E" w:rsidRPr="006242FE" w:rsidRDefault="009D619E" w:rsidP="009113FC">
            <w:pPr>
              <w:pStyle w:val="ListParagraph"/>
              <w:tabs>
                <w:tab w:val="left" w:pos="360"/>
              </w:tabs>
              <w:ind w:left="1031" w:right="501" w:hanging="11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೦ತಹ ಅಪರಾಧ ಮಾಡಿದಾ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೨.೨೧ ರಿ೦ದ ೪೨.೨.೨.೬ ರಲ್ಲಿಯ ಸೂಕ್ತವಾದ ಕ್ರಮಗಳನ್ನು ಜಾರಿಗೊಳಿಸಬೇಕು.</w:t>
            </w:r>
          </w:p>
          <w:p w14:paraId="277B564E" w14:textId="77777777" w:rsidR="009D619E" w:rsidRPr="006242FE" w:rsidRDefault="009D619E"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ಲ್ಲಿ ಅ೦ಪೈರ್ “ಟೈ೦” ಎ೦ದು ಕರೆಯಬೇಕು.</w:t>
            </w:r>
          </w:p>
          <w:p w14:paraId="41AAA75B" w14:textId="77777777" w:rsidR="009D619E" w:rsidRPr="006242FE" w:rsidRDefault="009D619E"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ಗಳಿಬ್ಬರೂ ಒಟ್ಟಾಗಿ ಅಪರಾಧ ಮಾಡಿದ ಆಟಗಾರನ ನಾಯಕನನ್ನು ಕರೆಯಿಸಿ ಇ೦ತಹ ಮಟ್ಟದ ಅಪರಾಧವಾಗಿದೆ ಎ೦ದು ತಿಳಿಸಬೇಕು.</w:t>
            </w:r>
          </w:p>
          <w:p w14:paraId="4AE330AA" w14:textId="2DC2A0BD" w:rsidR="009D619E" w:rsidRPr="006242FE" w:rsidRDefault="009D619E"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ಅ೦ಪೈರ್‌ಗಳು ತಪ್ಪಿತಸ್ಥ ಆಟಗಾರನನ್ನು </w:t>
            </w:r>
            <w:r w:rsidR="007D6E0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ತ್‍ಕ್ಷ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೦ದ ಪ೦ದ್ಯದ ಉಳಿದ ಅವಧಿಗೆ ಹೊರಗೆ ಕಳಿಸುವ೦ತೆ ನಾಯಕನಿಗೆ ನಿರ್ದೇಶಿಸಬೇಕು ಮತ್ತು ಕೆಳಕ೦ಡವುಗಳನ್ನು ಅನ್ವಯಿಸಬೇಕು.</w:t>
            </w:r>
          </w:p>
          <w:p w14:paraId="08CEC519" w14:textId="77807127" w:rsidR="009D619E" w:rsidRPr="006242FE" w:rsidRDefault="009D619E"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ಪ್ಪಿತಸ್ಥ ಆಟಗಾರ ಕ್ಷೇತ್ರ ರಕ್ಷಕನಾ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3C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ಕ್ಷೇತ್ರರಕ್ಷಕ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 ಆಟಗಾರ</w:t>
            </w:r>
            <w:r w:rsidR="009B33C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ನು ಕೊಡಬಾರದು. </w:t>
            </w:r>
            <w:r w:rsidR="009B33C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ಪ್ಪಿತಸ್ಠ ಆಟಗಾರ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೦ಡ</w:t>
            </w:r>
            <w:r w:rsidR="008029D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  ದಾ೦ಡಿಗ ತ೦ಡವಾದಾಗ </w:t>
            </w:r>
            <w:r w:rsidR="009B33C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೦ದಿನ 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ರದಿ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ಪ್ರಾರ೦ಭದಲ್ಲಿ </w:t>
            </w:r>
            <w:r w:rsidR="009B33C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ಯನ್ನು “ನಿವೃತ್ತ-ಔಟ್” ಎ೦ದು ನೊ೦ದಾಯಿಸಬೇಕು</w:t>
            </w:r>
          </w:p>
          <w:p w14:paraId="7F6C13AA" w14:textId="77777777" w:rsidR="009D619E" w:rsidRPr="006242FE" w:rsidRDefault="009D619E"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ವರಿನ ಮಧ್ಯದಲ್ಲಿ ಬೌಲರ್ ಅಮಾನತ್ತುಗೊ೦ಡ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ಬ್ಬ ಬೌಲರ್ ಆ ಓವರನ್ನು ಪೂರ್ಣಗೊಳಿಸಬೇಕು. ಆದರೆ ಆ ಬೌಲರ್ ಹಿ೦ದಿನ ಓವರ್  ಬೌಲ್ ಮಾಡಿರಬಾರದು ಮತ್ತು ಮು೦ದಿನ ಓವರ್ ಬೌಲ್ ಮಾಡಬಾರದು.</w:t>
            </w:r>
          </w:p>
          <w:p w14:paraId="703B5AD0" w14:textId="3CB67B6C" w:rsidR="009D619E" w:rsidRPr="006242FE" w:rsidRDefault="009D619E"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ಪ್ಪಿತಸ್ಥ ಆಟಗಾರನು ದಾ೦ಡಿಗನಾಗಿ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೩೨ರಿ೦ದ ೩೯ರ ಪ್ರಕಾರ</w:t>
            </w:r>
            <w:r w:rsidR="00C3377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7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ದ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ಮಾಡಿರ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7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946962">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ಲ್ತಿಯಲ್ಲಿರುವ ಸರದಿಯಲ್ಲಿ ಮತ್ತು ಮು೦ದೆ </w:t>
            </w:r>
            <w:r w:rsidR="00C337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 ಪುನಃ ದಾ೦ಡಿಗ ತ೦ಡವಾದಾಗ ಸರದಿಯ ಪ್ರಾರ೦ಭದಲ್ಲಿ “ನಿವೃತ್ತ-ಔಟ್” ಎ೦ದು  ನೊ೦ದಾಯಿಸಬೇಕು. ಬೇರೊಬ್ಬ ದಾ೦ಡಿಗ ಬ್ಯಾಟ್ ಮಾಡಲು ಲಭ್ಯವಿಲ್ಲದಿದ್ದರೆ ಸರದಿ ಪೂರ್ಣವಾದ೦ತೆ.</w:t>
            </w:r>
          </w:p>
          <w:p w14:paraId="23F5BAF2" w14:textId="519D7C91" w:rsidR="00203FA6" w:rsidRPr="006242FE" w:rsidRDefault="00203FA6" w:rsidP="009113FC">
            <w:pPr>
              <w:pStyle w:val="ListParagraph"/>
              <w:tabs>
                <w:tab w:val="left" w:pos="360"/>
              </w:tabs>
              <w:ind w:left="1314"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೩.೪  ತಪ್ಪಿತಸ್ಥ ಆಟಗಾರನ ನಾಯಕನಿಗೆ ಎಚ್ಚರಿಕೆ ಕೊಟ್ಟು ಮು೦ದ್ಯಾವುದೆ ಆಗುವ ೧ನೇ ಪಾತಳಿಯ ಅಪರಾಧಕ್ಕೆ  ೫ ದ೦ಡದ ಓಟಗಳನ್ನು ಎದುರಾಳಿ ತ೦ಡಕ್ಕೆ ನೀಡುವುದಾಗಿ ತಿಳಿಸಬೇಕು.</w:t>
            </w:r>
          </w:p>
          <w:p w14:paraId="3017D9B8" w14:textId="77777777" w:rsidR="009D619E" w:rsidRPr="006242FE" w:rsidRDefault="009D619E" w:rsidP="009113FC">
            <w:pPr>
              <w:pStyle w:val="ListParagraph"/>
              <w:ind w:left="1314" w:right="501" w:hanging="127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೪</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ಪ್ರಾಯೋಗಿಕವಾಗಿ ಎಷ್ಟು ಬೇಗ ಸಾಧ್ಯವೋ ಅಷ್ಟು ಬೇಗ ಅ೦ಪೈರ್</w:t>
            </w:r>
          </w:p>
          <w:p w14:paraId="1E0840F0" w14:textId="77777777" w:rsidR="009D619E" w:rsidRPr="006242FE" w:rsidRDefault="009D619E">
            <w:pPr>
              <w:pStyle w:val="ListParagraph"/>
              <w:numPr>
                <w:ilvl w:val="0"/>
                <w:numId w:val="120"/>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ದುರಾಳಿ ತ೦ಡಕ್ಕೆ ದ೦ಡದ ೫ ಓಟಗಳನ್ನು ಅನುದಾನಿಸಬೇಕು.</w:t>
            </w:r>
          </w:p>
          <w:p w14:paraId="3DAFE98A" w14:textId="77777777" w:rsidR="009D619E" w:rsidRPr="006242FE" w:rsidRDefault="009D619E">
            <w:pPr>
              <w:pStyle w:val="ListParagraph"/>
              <w:numPr>
                <w:ilvl w:val="0"/>
                <w:numId w:val="120"/>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ರ್‌ಗಳಿಗೆ ೪ನೇ ಪಾತಳಿಯ ಅಪರಾಧದ ಸನ್ನೆ ಮಾಡಬೇಕು.</w:t>
            </w:r>
          </w:p>
          <w:p w14:paraId="209F2F5F" w14:textId="77777777" w:rsidR="009D619E" w:rsidRPr="006242FE" w:rsidRDefault="009D619E">
            <w:pPr>
              <w:pStyle w:val="ListParagraph"/>
              <w:numPr>
                <w:ilvl w:val="0"/>
                <w:numId w:val="120"/>
              </w:numPr>
              <w:tabs>
                <w:tab w:val="left" w:pos="360"/>
              </w:tabs>
              <w:ind w:left="1314" w:right="50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ಲೇ” ಎ೦ದು ಕರೆಯಬೇಕು.</w:t>
            </w:r>
          </w:p>
          <w:p w14:paraId="19F0700C" w14:textId="646F0664" w:rsidR="009C744C" w:rsidRPr="006242FE" w:rsidRDefault="009D619E" w:rsidP="009113FC">
            <w:pPr>
              <w:pStyle w:val="ListParagraph"/>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೫.೨.೫</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ಮುಗಿದ ನ೦ತರ ಇಬ್ಬರೂ ಅ೦ಪೈರ್ ಒಟ್ಟಿಗೆ ನಡೆದ ಘಟನೆಯ ಬಗ್ಗೆ ಆದಷ್ಟು ಬೇಗನೇ ತಪ್ಪಿತಸ್ಥ ತ೦ಡದ ಮುಖ್ಯಸ್ಥರಿಗೆ ಮತ್ತು ಪ೦ದ್ಯದ ವ್ಯವಸ್ಥಾಪಕ ಮ೦ಡಳಿಗೆ ವರದಿ ಸಲ್ಲಿಸಬೇಕು. ತದನುಸಾರವಾಗಿ ಅವ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೦ಡದ ನಾಯ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೦ಬ೦ಧಿತ ಇತರ ಯಾವುದೇ ವ್ಯಕ್ತಿಗಳು ಮತ್ತು ಸೂಕ್ತವೆನಿಸಿದರೆ ತ೦ಡದ ವಿರುದ್ಧ ಸೂಕ್ತ ಕ್ರಮ ತೆಗೆದುಕೊಳ್ಳಬೇಕು</w:t>
            </w:r>
            <w:r w:rsidR="009C744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3733" w:rsidRPr="006242FE" w14:paraId="0928EAB6" w14:textId="77777777" w:rsidTr="006869AF">
        <w:tc>
          <w:tcPr>
            <w:tcW w:w="7401" w:type="dxa"/>
          </w:tcPr>
          <w:p w14:paraId="57E1018E" w14:textId="422C6F9D"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6 Captain refus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 player f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w:t>
            </w:r>
            <w:r w:rsidR="0041706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p w14:paraId="65B2D78A" w14:textId="5062BC4F" w:rsidR="003D23E7" w:rsidRPr="006242FE" w:rsidRDefault="003D23E7"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1 If a captain refus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 in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under 42.4.2.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2.5.2.3, the umpires shall in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Law 16.3 (Umpires awarding a match).</w:t>
            </w:r>
          </w:p>
          <w:p w14:paraId="205E6F66" w14:textId="77777777" w:rsidR="003E18EE" w:rsidRPr="006242FE" w:rsidRDefault="003E18EE" w:rsidP="009113FC">
            <w:pPr>
              <w:autoSpaceDE w:val="0"/>
              <w:autoSpaceDN w:val="0"/>
              <w:adjustRightInd w:val="0"/>
              <w:ind w:left="632" w:right="459" w:hanging="5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EC5F4" w14:textId="77777777" w:rsidR="003E18EE" w:rsidRPr="006242FE" w:rsidRDefault="003E18EE" w:rsidP="009113FC">
            <w:pPr>
              <w:autoSpaceDE w:val="0"/>
              <w:autoSpaceDN w:val="0"/>
              <w:adjustRightInd w:val="0"/>
              <w:ind w:left="632" w:right="459" w:hanging="5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92DE6" w14:textId="61E44F9B" w:rsidR="003D23E7" w:rsidRPr="006242FE" w:rsidRDefault="003D23E7" w:rsidP="009113FC">
            <w:pPr>
              <w:autoSpaceDE w:val="0"/>
              <w:autoSpaceDN w:val="0"/>
              <w:adjustRightInd w:val="0"/>
              <w:ind w:left="632" w:right="459" w:hanging="56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2 If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aptains refus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instru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under 42.4.2.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42.5.2.3 in resp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same incident, the umpires shal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ruct the player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field. The match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d as in Law 12.9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 and there shall b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under Law 16 (The result).</w:t>
            </w:r>
          </w:p>
        </w:tc>
        <w:tc>
          <w:tcPr>
            <w:tcW w:w="7124" w:type="dxa"/>
            <w:gridSpan w:val="2"/>
          </w:tcPr>
          <w:p w14:paraId="10C24951" w14:textId="77777777" w:rsidR="007F7A23" w:rsidRPr="006242FE" w:rsidRDefault="007F7A23" w:rsidP="009113FC">
            <w:pPr>
              <w:pStyle w:val="ListParagraph"/>
              <w:tabs>
                <w:tab w:val="left" w:pos="360"/>
              </w:tabs>
              <w:ind w:left="709" w:right="501" w:hanging="70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ನನ್ನು ಆಟದ ಮೈದಾನದ ಹೊರಗೆ ಕಳಿಸಲು ನಾಯಕನು ನಿರಾಕರಿಸುವುದು</w:t>
            </w:r>
          </w:p>
          <w:p w14:paraId="08836472" w14:textId="77777777" w:rsidR="007F7A23" w:rsidRPr="006242FE" w:rsidRDefault="007F7A23" w:rsidP="009113FC">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೨.೪.೨.೩ ಅಥವಾ ೪೨.೫.೨.೩ರ ಅಡಿಯಲ್ಲಿಯ  ಸೂಚನೆಯನ್ನು ಪಾಲಿಸಲು ನಾಯಕನು ನಿರಾಕರಿ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ನಿಯಮ ೧೬.೩ (ಅ೦ಪೈರ್ ಪ೦ದ್ಯವನ್ನು ಅನುದಾನಿಸುವುದು)ನ್ನು ಅನ್ವಯಿಸಬೇಕು.</w:t>
            </w:r>
          </w:p>
          <w:p w14:paraId="5AAD2810" w14:textId="77777777" w:rsidR="00B8001E" w:rsidRDefault="007F7A23" w:rsidP="00894861">
            <w:pPr>
              <w:pStyle w:val="ListParagraph"/>
              <w:tabs>
                <w:tab w:val="left" w:pos="360"/>
              </w:tabs>
              <w:ind w:left="1173"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ಒ೦ದೇ ಘಟನೆಗೆ ಸ೦ಬ೦ಧಿಸಿದ೦ತೆ ಇಬ್ಬರೂ ನಾಯಕರು ೪೨.೪.೨.೩ ಅಥವಾ ೪೨.೫.೨.೩ರ ಅಡಿಯಲ್ಲಿ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ಚನೆಯನ್ನು ಪಾಲಿಸಲು ನಾಯಕನು ನಿರಾಕರಿಸಿದರೆ</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ಗಳು ಆಟಗಾರರಿಗೆ ಮೈದಾನ ಬಿಡಲು ಸೂಚಿಸಬೇಕು. ಪ೦ದ್ಯವು ನಿಯಮ ೧೨.೯(ಪ೦ದ್ಯ ಮುಗಿದ೦ತೆ) ರನ್ವಯ ಮುಗಿದ೦ತಲ್ಲ ಮತ್ತು ನಿಯಮ ೧೬(ಫಲಿತಾ೦ಶ) ರ ಅಡಿಯಲ್ಲಿ ಯಾವುದೇ ಫಲಿತಾ೦ಶ ಬರುವುದಿಲ್ಲ.</w:t>
            </w:r>
          </w:p>
          <w:p w14:paraId="0794CCFA" w14:textId="526717EB" w:rsidR="004B6B64" w:rsidRPr="006242FE" w:rsidRDefault="004B6B64" w:rsidP="00894861">
            <w:pPr>
              <w:pStyle w:val="ListParagraph"/>
              <w:tabs>
                <w:tab w:val="left" w:pos="360"/>
              </w:tabs>
              <w:ind w:left="1173"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11BAE4AC" w14:textId="77777777" w:rsidTr="006869AF">
        <w:tc>
          <w:tcPr>
            <w:tcW w:w="7401" w:type="dxa"/>
          </w:tcPr>
          <w:p w14:paraId="42C7E600" w14:textId="543181AB" w:rsidR="003D23E7" w:rsidRPr="006242FE" w:rsidRDefault="003D23E7" w:rsidP="009113FC">
            <w:pPr>
              <w:autoSpaceDE w:val="0"/>
              <w:autoSpaceDN w:val="0"/>
              <w:adjustRightInd w:val="0"/>
              <w:ind w:left="463" w:right="459"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7 Add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s relating t</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3 and Level 4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w:t>
            </w:r>
            <w:r w:rsidR="00F05806"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276A0" w14:textId="77777777" w:rsidR="00ED201A" w:rsidRDefault="00ED201A"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2FD4E" w14:textId="2B752613" w:rsidR="003D23E7" w:rsidRPr="006242FE" w:rsidRDefault="003D23E7"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7.1 </w:t>
            </w:r>
            <w:r w:rsidR="003E18E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player, while acting as </w:t>
            </w:r>
            <w:r w:rsidR="0041706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s a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vel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w:t>
            </w:r>
            <w:r w:rsidR="003F2DF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4.1.2 (Substitute fielders)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pply, meaning th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may act as </w:t>
            </w:r>
            <w:r w:rsidR="003E18E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if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fielder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injur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ll and is replaced by a substitute.</w:t>
            </w:r>
          </w:p>
          <w:p w14:paraId="47B810D0" w14:textId="77777777" w:rsidR="00ED201A" w:rsidRDefault="00ED201A"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A4901" w14:textId="77777777" w:rsidR="00ED201A" w:rsidRDefault="00ED201A"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0A5F3" w14:textId="77777777" w:rsidR="00ED201A" w:rsidRDefault="00ED201A"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49348" w14:textId="2AAF6489" w:rsidR="003D23E7" w:rsidRPr="006242FE" w:rsidRDefault="003D23E7" w:rsidP="009113FC">
            <w:pPr>
              <w:autoSpaceDE w:val="0"/>
              <w:autoSpaceDN w:val="0"/>
              <w:adjustRightInd w:val="0"/>
              <w:ind w:left="773" w:right="459" w:hanging="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7.2 </w:t>
            </w:r>
            <w:r w:rsidR="003E18E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substitu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s a runner will suffer a penalt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ny Level 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vel 4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ted by that substitu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y that runner.</w:t>
            </w:r>
          </w:p>
          <w:p w14:paraId="7F556A06" w14:textId="77777777" w:rsidR="003F2DF3" w:rsidRPr="006242FE" w:rsidRDefault="003F2DF3" w:rsidP="009113FC">
            <w:pPr>
              <w:autoSpaceDE w:val="0"/>
              <w:autoSpaceDN w:val="0"/>
              <w:adjustRightInd w:val="0"/>
              <w:ind w:left="463" w:right="459"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DD35" w14:textId="77777777" w:rsidR="00ED201A" w:rsidRDefault="00ED201A"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47225" w14:textId="04DB2E60" w:rsidR="003D23E7" w:rsidRPr="006242FE" w:rsidRDefault="003D23E7" w:rsidP="009113FC">
            <w:pPr>
              <w:autoSpaceDE w:val="0"/>
              <w:autoSpaceDN w:val="0"/>
              <w:adjustRightInd w:val="0"/>
              <w:ind w:left="915" w:right="459" w:hanging="915"/>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7.2.1 When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by a substitute, th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and substitute will each suffer the penalty defined in 42.4.2.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42.5.2.3 as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substitute will be re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ed as in 42.4.2.5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2.5.2.5.</w:t>
            </w:r>
          </w:p>
          <w:p w14:paraId="36DA82F0" w14:textId="77777777" w:rsidR="00ED201A" w:rsidRDefault="00ED201A" w:rsidP="009113FC">
            <w:pPr>
              <w:pStyle w:val="ListParagraph"/>
              <w:widowControl w:val="0"/>
              <w:autoSpaceDE w:val="0"/>
              <w:autoSpaceDN w:val="0"/>
              <w:spacing w:before="123"/>
              <w:ind w:left="889" w:right="459" w:hanging="88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463F1" w14:textId="77777777" w:rsidR="00ED201A" w:rsidRDefault="00ED201A" w:rsidP="009113FC">
            <w:pPr>
              <w:pStyle w:val="ListParagraph"/>
              <w:widowControl w:val="0"/>
              <w:autoSpaceDE w:val="0"/>
              <w:autoSpaceDN w:val="0"/>
              <w:spacing w:before="123"/>
              <w:ind w:left="889" w:right="459" w:hanging="88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B5FEF" w14:textId="77777777" w:rsidR="00ED201A" w:rsidRDefault="00ED201A" w:rsidP="009113FC">
            <w:pPr>
              <w:pStyle w:val="ListParagraph"/>
              <w:widowControl w:val="0"/>
              <w:autoSpaceDE w:val="0"/>
              <w:autoSpaceDN w:val="0"/>
              <w:spacing w:before="123"/>
              <w:ind w:left="889" w:right="459" w:hanging="88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65C1F" w14:textId="583ADE34" w:rsidR="003D23E7" w:rsidRPr="006242FE" w:rsidRDefault="003D23E7" w:rsidP="009113FC">
            <w:pPr>
              <w:pStyle w:val="ListParagraph"/>
              <w:widowControl w:val="0"/>
              <w:autoSpaceDE w:val="0"/>
              <w:autoSpaceDN w:val="0"/>
              <w:spacing w:before="123"/>
              <w:ind w:left="889" w:right="459" w:hanging="88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7.2.2 </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is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tted by a runner, the batte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he runner and the runner will each suffer the penalty defined in 42.4.2.3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42.5.2.3 as 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The 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Level 4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 (see 42.5.2.3) will appl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unne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maind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match, but i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current inning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er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runner act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he runner and captain will be re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ed as in 42.4.2.5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9646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2.5.2.5.</w:t>
            </w:r>
          </w:p>
        </w:tc>
        <w:tc>
          <w:tcPr>
            <w:tcW w:w="7124" w:type="dxa"/>
            <w:gridSpan w:val="2"/>
          </w:tcPr>
          <w:p w14:paraId="347A4920" w14:textId="77777777" w:rsidR="00E9646C" w:rsidRPr="006242FE" w:rsidRDefault="00E9646C" w:rsidP="009113FC">
            <w:pPr>
              <w:pStyle w:val="ListParagraph"/>
              <w:tabs>
                <w:tab w:val="left" w:pos="360"/>
              </w:tabs>
              <w:ind w:left="709" w:right="501"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೪೨.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೩ನೇ ಪಾತಳಿ ಮತ್ತು ೪ನೇ ಪಾತಳಿಗೆ ಸ೦ಬ೦ಧಿಸಿದ೦ತೆ ಹೆಚ್ಚುವರಿ ಅ೦ಶಗಳು</w:t>
            </w:r>
          </w:p>
          <w:p w14:paraId="52541B97" w14:textId="77777777" w:rsidR="00E9646C" w:rsidRPr="006242FE" w:rsidRDefault="00E9646C"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ಘೂಟ ರಕ್ಷಕನಾಗಿ ಕಾರ್ಯನಿರ್ವಹಿಸುತ್ತಿರುವ ಆಟಗಾರನು ೩ನೇ ಅಥವಾ ೪ನೇ ಪಾತಳಿಯ ಅಪರಾಧ ಎಸಗಿ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೨೪.೧.೨ (ಬದಲಿ ಕ್ಷೇತ್ರ ರಕ್ಷಕ) ಅನ್ವಯವಾಗುವುದಿ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ರ್ಥಾ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ಬ್ಬ ಕ್ಷೇತ್ರ ರಕ್ಷಕ ಗಾಯಗೊ೦ಡು ಅಥವಾ ಅಸ್ವಸ್ಥನಾಗಿ ಬದಲಿ ಆಟಗಾರನಿ೦ದ ಬದಲಿಸಲ್ಪಟ್ಟ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ಮಕಗೊ೦ಡ ಆಟಗಾರ ಮಾತ್ರ ಘೂಟ  ರಕ್ಷಕನಾಗಿ ಕಾರ್ಯನಿರ್ವಹಿಸಬಹುದು.</w:t>
            </w:r>
          </w:p>
          <w:p w14:paraId="7FB35292" w14:textId="77777777" w:rsidR="00E9646C" w:rsidRPr="006242FE" w:rsidRDefault="00E9646C" w:rsidP="009113FC">
            <w:pPr>
              <w:pStyle w:val="ListParagraph"/>
              <w:tabs>
                <w:tab w:val="left" w:pos="360"/>
              </w:tabs>
              <w:ind w:left="1173" w:right="501" w:hanging="113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ಆಟಗಾರ ಅಥವಾ ಓಟಗಾರ ೩ನೇ ಅಥವಾ ೪ನೇ ಪಾತಳಿಯ ಅಪರಾಧ ಮಾಡಿ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ತಹ ಬದಲಿ ಆಟಗಾರ ಅಥವಾ ಓಟಗಾರನನ್ನು ಹೊ೦ದಿರು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ನೇಮಕಗೊ೦ಡ ಆಟಗಾರನೂ ಸಹ ದ೦ಡಕ್ಕೆ ಒಳಗಾಗುತ್ತಾನೆ/ಒಳಗಾಗುತ್ತಾಳೆ. </w:t>
            </w:r>
          </w:p>
          <w:p w14:paraId="1D73A3FA" w14:textId="1E927077" w:rsidR="00E9646C" w:rsidRPr="006242FE" w:rsidRDefault="00E9646C" w:rsidP="009113FC">
            <w:pPr>
              <w:pStyle w:val="ListParagraph"/>
              <w:tabs>
                <w:tab w:val="left" w:pos="360"/>
              </w:tabs>
              <w:ind w:left="1173" w:right="501" w:hanging="127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೭.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ಆಟಗಾರ ಅಪರಾಧ ಮಾಡಿದಾಗ, ನೇಮಕಗೊ೦ಡ ಆಟಗಾರ ಮತ್ತು ಅವನ/ಅವಳ ಬದಲಿ ಆಟಗಾರ ಇಬ್ಬರೂ ನಿಯಮ ೪೨.೪.೨.೩ ಅಥವಾ ೪೨.೫.೨.೩ರನ್ವಯ ಯಾವುದು ಸಮ೦ಜಸವೊ ಅದರ ಅನ್ವಯ ಶಿಕ್ಷೆ ಅನುಭವಿಸಬೇಕು.. ಕೇವಲ ಬದಲಿ ಆಟಗಾರನ ಬಗ್ಗೆ ಮಾತ್ರ ೪೨.೪.೨.೫ ಅಥವಾ ೪೫.೫.೨.೫ ರನ್ವಯ ವರದಿ ಸಲ್ಲಿಸಬೇಕು.</w:t>
            </w:r>
          </w:p>
          <w:p w14:paraId="7D9A57C1" w14:textId="77777777" w:rsidR="00417069" w:rsidRDefault="00E9646C" w:rsidP="009113FC">
            <w:pPr>
              <w:ind w:left="1031" w:right="501" w:hanging="1134"/>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೭.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ಓಟಗಾರ ಅಪರಾಧ ಮಾಡಿದಾಗ, ನೇಮಕಗೊ೦ಡ ಆಟಗಾರ ಮತ್ತು ಅವನ/ಅವಳ ಬದಲಿ ಓಟಗಾರ ಇಬ್ಬರೂ ನಿಯಮ ೪೨.೪.೨.೩ ಅಥವಾ ೪೨.೫.೨.೩ರನ್ವಯ ಯಾವುದು ಸಮ೦ಜಸವೊ ಅದರ ಅನ್ವಯ ಶಿಕ್ಷೆ ಅನುಭವಿಸಬೇಕು. ೪ನೇ ಹ೦ತದ ಶಿಕ್ಷೆ (೪೨.೫.೨.೩) ಬದಲಿ ಓಟಗಾರನಿಗೆ  ಇಡಿ ಪ೦ದ್ಯಕ್ಕೆ ಮತ್ತು  ಬದಲಿ ಓಟಗಾರ ಯಾವ ನೇಮಕಗೊ೦ಡ ಆಟಗಾರನಿಗಾಗಿ ಬ೦ದಿದ್ದನೋ ಅವನಿಗೆ ಚಾಲ್ತಿಯಲ್ಲಿರುವ ಸರದಿಗೆ ಮಾತ್ರ ಅನ್ವಯಿಸುತ್ತದೆ.</w:t>
            </w:r>
            <w:r w:rsidR="000F45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ಓಟಗಾರ ಮತ್ತು ನಾಯಕನ ಮೇಲೆ ನಿಯಮ </w:t>
            </w:r>
            <w:r w:rsidR="000F45E5"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೪.೨.೫ ಅಥವಾ ೪೨.೫.೨.೫ ರ ಪ್ರಕಾರ ವರದಿ ಮಾಡಬೇಕು.</w:t>
            </w:r>
          </w:p>
          <w:p w14:paraId="71D53994" w14:textId="13F361B7" w:rsidR="00ED201A" w:rsidRPr="006242FE" w:rsidRDefault="00ED201A" w:rsidP="009113FC">
            <w:pPr>
              <w:ind w:left="1031" w:right="501" w:hanging="1134"/>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201C8EE9" w14:textId="77777777" w:rsidTr="006869AF">
        <w:tc>
          <w:tcPr>
            <w:tcW w:w="14525" w:type="dxa"/>
            <w:gridSpan w:val="3"/>
          </w:tcPr>
          <w:p w14:paraId="37F3D419" w14:textId="243F76F4" w:rsidR="003D23E7" w:rsidRPr="006242FE" w:rsidRDefault="00FD51F9" w:rsidP="003F5A90">
            <w:pP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D23E7" w:rsidRPr="006242FE">
              <w:rPr>
                <w:rFonts w:ascii="Nirmala Text" w:hAnsi="Nirmala Text" w:cs="Nirmala Text"/>
                <w:b/>
                <w:bCs/>
                <w:color w:val="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r w:rsidR="00472799"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FA6"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799"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799" w:rsidRPr="006242FE">
              <w:rPr>
                <w:rFonts w:ascii="Nirmala Text" w:hAnsi="Nirmala Text" w:cs="Nirmala Text"/>
                <w:b/>
                <w:bCs/>
                <w:color w:val="FF000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799"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ಎ</w:t>
            </w:r>
          </w:p>
        </w:tc>
      </w:tr>
      <w:tr w:rsidR="00ED3733" w:rsidRPr="006242FE" w14:paraId="51478C93" w14:textId="77777777" w:rsidTr="006869AF">
        <w:tc>
          <w:tcPr>
            <w:tcW w:w="7401" w:type="dxa"/>
          </w:tcPr>
          <w:p w14:paraId="4023334E" w14:textId="560D549A" w:rsidR="003D23E7" w:rsidRPr="006242FE" w:rsidRDefault="003D23E7" w:rsidP="007E3D68">
            <w:pPr>
              <w:autoSpaceDE w:val="0"/>
              <w:autoSpaceDN w:val="0"/>
              <w:adjustRightInd w:val="0"/>
              <w:ind w:left="37" w:hanging="37"/>
              <w:jc w:val="center"/>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w:t>
            </w:r>
            <w:r w:rsidR="005800FF">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EXPLANATI</w:t>
            </w:r>
            <w:r w:rsid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w:t>
            </w:r>
            <w:r w:rsid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S </w:t>
            </w:r>
            <w:r w:rsid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HRASES N</w:t>
            </w:r>
            <w:r w:rsid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FINED IN THE TEXT</w:t>
            </w:r>
          </w:p>
          <w:p w14:paraId="21741B25" w14:textId="77777777"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match</w:t>
            </w:r>
          </w:p>
          <w:p w14:paraId="7E420BD1" w14:textId="49F4128F"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1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m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in these Laws as a general term meaning the Ga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p w14:paraId="25996499" w14:textId="6ED76826"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2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ingle en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st) between t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eams), played under the Law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w:t>
            </w:r>
          </w:p>
          <w:p w14:paraId="08B51342" w14:textId="7D7A029A"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3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nings.</w:t>
            </w:r>
          </w:p>
          <w:p w14:paraId="25B07E01" w14:textId="14C5DF01"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4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t any tim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day the match is expe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51F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7EDEBA96" w14:textId="24F34166" w:rsidR="003D23E7" w:rsidRPr="006242FE" w:rsidRDefault="003E18EE"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day ma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day the match is du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w:t>
            </w:r>
          </w:p>
          <w:p w14:paraId="0B3C72BA" w14:textId="4A5E886C"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5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t any time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stri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hich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i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lace.</w:t>
            </w:r>
          </w:p>
          <w:p w14:paraId="01570EDA" w14:textId="495B0105"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6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t any time after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until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whether play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7AB322C0" w14:textId="6556AE59"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7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tim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y time between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nd the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ime. See Laws 12.1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and 12.2 (Call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w:t>
            </w:r>
          </w:p>
          <w:p w14:paraId="2003F6CD" w14:textId="6379360D" w:rsidR="003D23E7" w:rsidRPr="006242FE" w:rsidRDefault="003D23E7" w:rsidP="003E18EE">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1.8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any a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levan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tch at any ti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y d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w:t>
            </w:r>
          </w:p>
          <w:p w14:paraId="531FD8DC" w14:textId="44502E1A"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Implements and </w:t>
            </w:r>
            <w:r w:rsidR="0041706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p w14:paraId="07CF4738" w14:textId="77777777" w:rsidR="003D23E7" w:rsidRPr="006242FE" w:rsidRDefault="003D23E7" w:rsidP="003E18EE">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1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in the match are the bat, the ball, the stumps and bails.</w:t>
            </w:r>
          </w:p>
          <w:p w14:paraId="332D5DB3" w14:textId="3285228E" w:rsidR="003D23E7" w:rsidRPr="006242FE" w:rsidRDefault="003D23E7" w:rsidP="003E18EE">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2 </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pr</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y visible it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pparel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gainst external b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p>
          <w:p w14:paraId="67C06159" w14:textId="7EB8B400" w:rsidR="003D23E7" w:rsidRPr="006242FE" w:rsidRDefault="003E18EE" w:rsidP="003E18EE">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ems permitted are a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 external leg guards (batting pads), batting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and, if vi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rm guards.</w:t>
            </w:r>
          </w:p>
          <w:p w14:paraId="0865D9E9" w14:textId="651970D1" w:rsidR="003D23E7" w:rsidRPr="006242FE" w:rsidRDefault="003D23E7" w:rsidP="007E3D68">
            <w:pPr>
              <w:autoSpaceDE w:val="0"/>
              <w:autoSpaceDN w:val="0"/>
              <w:adjustRightInd w:val="0"/>
              <w:ind w:left="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E3D6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a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helmet is permitted, except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wicketkeep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icket-keeping pads and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are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w:t>
            </w:r>
          </w:p>
          <w:p w14:paraId="18EA96A3" w14:textId="603F2464" w:rsidR="00472799" w:rsidRPr="006242FE" w:rsidRDefault="003D23E7" w:rsidP="003E18EE">
            <w:pPr>
              <w:pStyle w:val="BodyText"/>
              <w:spacing w:before="118" w:line="247" w:lineRule="auto"/>
              <w:ind w:left="632" w:right="707" w:hanging="63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3 </w:t>
            </w:r>
            <w:r w:rsidR="00472799" w:rsidRPr="007E3D6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7E3D6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7E3D6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eadwear ma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hard material and design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 the head, neck an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fac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nterpreting these Law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such a descrip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7279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ll include faceguards, grilles, and neck guards.</w:t>
            </w:r>
          </w:p>
          <w:p w14:paraId="0B12C87E" w14:textId="3F83C19B" w:rsidR="003D23E7" w:rsidRPr="006242FE" w:rsidRDefault="003D23E7" w:rsidP="003E18EE">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2.4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equipment is </w:t>
            </w:r>
            <w:r w:rsidR="007E3D68" w:rsidRPr="007E3D6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as define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any extern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equipment </w:t>
            </w:r>
            <w:r w:rsidR="003E18EE" w:rsidRPr="006242FE">
              <w:rPr>
                <w:rFonts w:ascii="Nirmala Text" w:hAnsi="Nirmala Text" w:cs="Nirmala Text"/>
                <w:color w:val="EE0000"/>
                <w:lang w:val="en-GB"/>
              </w:rPr>
              <w:t>worn by that batter</w:t>
            </w:r>
            <w:r w:rsidR="003E18EE" w:rsidRPr="006242FE">
              <w:rPr>
                <w:rFonts w:ascii="Nirmala Text" w:hAnsi="Nirmala Text" w:cs="Nirmala Text"/>
                <w:lang w:val="en-GB"/>
              </w:rPr>
              <w:t>.</w:t>
            </w:r>
          </w:p>
          <w:p w14:paraId="6AA243B1" w14:textId="67B302E7" w:rsidR="003D23E7" w:rsidRPr="006242FE" w:rsidRDefault="003D23E7" w:rsidP="001A27FC">
            <w:pPr>
              <w:autoSpaceDE w:val="0"/>
              <w:autoSpaceDN w:val="0"/>
              <w:adjustRightInd w:val="0"/>
              <w:ind w:left="77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s equipmen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y extern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equipment that </w:t>
            </w:r>
            <w:r w:rsidR="001A27FC" w:rsidRPr="006242FE">
              <w:rPr>
                <w:rFonts w:ascii="Nirmala Text" w:hAnsi="Nirmala Text" w:cs="Nirmala Text"/>
                <w:color w:val="EE0000"/>
                <w:lang w:val="en-GB"/>
              </w:rPr>
              <w:t>they are</w:t>
            </w:r>
            <w:r w:rsidR="001A27FC" w:rsidRPr="006242FE">
              <w:rPr>
                <w:rFonts w:ascii="Nirmala Text" w:hAnsi="Nirmala Text" w:cs="Nirmala Text"/>
                <w:color w:val="EE0000"/>
                <w:spacing w:val="1"/>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wearing.</w:t>
            </w:r>
          </w:p>
          <w:p w14:paraId="6E0BC6CC" w14:textId="775BD84F"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5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ed a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w:t>
            </w:r>
          </w:p>
          <w:p w14:paraId="54D676B8" w14:textId="04330A4C" w:rsidR="003D23E7" w:rsidRPr="006242FE" w:rsidRDefault="003D23E7">
            <w:pPr>
              <w:pStyle w:val="ListParagraph"/>
              <w:numPr>
                <w:ilvl w:val="0"/>
                <w:numId w:val="194"/>
              </w:numPr>
              <w:autoSpaceDE w:val="0"/>
              <w:autoSpaceDN w:val="0"/>
              <w:adjustRightInd w:val="0"/>
              <w:ind w:left="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itself.</w:t>
            </w:r>
          </w:p>
          <w:p w14:paraId="42955F5D" w14:textId="1623F671" w:rsidR="003D23E7" w:rsidRPr="006242FE" w:rsidRDefault="003D23E7">
            <w:pPr>
              <w:pStyle w:val="ListParagraph"/>
              <w:numPr>
                <w:ilvl w:val="0"/>
                <w:numId w:val="194"/>
              </w:numPr>
              <w:autoSpaceDE w:val="0"/>
              <w:autoSpaceDN w:val="0"/>
              <w:adjustRightInd w:val="0"/>
              <w:ind w:left="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nds)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ing the bat.</w:t>
            </w:r>
          </w:p>
          <w:p w14:paraId="15F3E10F" w14:textId="469551E8" w:rsidR="003D23E7" w:rsidRPr="006242FE" w:rsidRDefault="003D23E7">
            <w:pPr>
              <w:pStyle w:val="ListParagraph"/>
              <w:numPr>
                <w:ilvl w:val="0"/>
                <w:numId w:val="194"/>
              </w:numPr>
              <w:autoSpaceDE w:val="0"/>
              <w:autoSpaceDN w:val="0"/>
              <w:adjustRightInd w:val="0"/>
              <w:ind w:left="105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nds)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ing the </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if</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earing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nds.</w:t>
            </w:r>
          </w:p>
          <w:p w14:paraId="52E32915" w14:textId="1F43BB7D"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6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d in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ct between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h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F35C9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 and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 the bat being held in that hand.</w:t>
            </w:r>
          </w:p>
          <w:p w14:paraId="0E90D7F6" w14:textId="77777777" w:rsidR="00A079EB" w:rsidRPr="00A079EB" w:rsidRDefault="00A079EB" w:rsidP="001A27FC">
            <w:pPr>
              <w:pStyle w:val="BodyText"/>
              <w:tabs>
                <w:tab w:val="left" w:pos="4110"/>
              </w:tabs>
              <w:spacing w:before="117" w:line="276" w:lineRule="auto"/>
              <w:ind w:left="632" w:right="459" w:hanging="632"/>
              <w:rPr>
                <w:rFonts w:ascii="Nirmala Text" w:eastAsia="+mn-ea" w:hAnsi="Nirmala Text" w:cs="Nirmala Text"/>
                <w:color w:val="FF2F23"/>
                <w:kern w:val="24"/>
                <w:position w:val="1"/>
                <w:sz w:val="16"/>
                <w:szCs w:val="16"/>
                <w:lang w:bidi="kn-IN"/>
              </w:rPr>
            </w:pPr>
          </w:p>
          <w:p w14:paraId="2D124FE8" w14:textId="53DE347F" w:rsidR="00577E2F" w:rsidRPr="006242FE" w:rsidRDefault="00577E2F" w:rsidP="00A079EB">
            <w:pPr>
              <w:pStyle w:val="BodyText"/>
              <w:tabs>
                <w:tab w:val="left" w:pos="4110"/>
              </w:tabs>
              <w:spacing w:after="0" w:line="276" w:lineRule="auto"/>
              <w:ind w:left="632" w:right="459" w:hanging="632"/>
              <w:rPr>
                <w:rFonts w:ascii="Nirmala Text" w:eastAsia="+mn-ea" w:hAnsi="Nirmala Text" w:cs="Nirmala Text"/>
                <w:color w:val="FF2F23"/>
                <w:kern w:val="24"/>
                <w:position w:val="1"/>
              </w:rPr>
            </w:pPr>
            <w:r w:rsidRPr="006242FE">
              <w:rPr>
                <w:rFonts w:ascii="Nirmala Text" w:eastAsia="+mn-ea" w:hAnsi="Nirmala Text" w:cs="Nirmala Text"/>
                <w:color w:val="FF2F23"/>
                <w:kern w:val="24"/>
                <w:position w:val="1"/>
              </w:rPr>
              <w:t xml:space="preserve">A.2.7 </w:t>
            </w:r>
            <w:r w:rsidRPr="006242FE">
              <w:rPr>
                <w:rFonts w:ascii="Nirmala Text" w:eastAsia="+mn-ea" w:hAnsi="Nirmala Text" w:cs="Nirmala Text"/>
                <w:b/>
                <w:bCs/>
                <w:kern w:val="24"/>
                <w:position w:val="1"/>
              </w:rPr>
              <w:t xml:space="preserve">Held in the fielder’s hand </w:t>
            </w:r>
            <w:r w:rsidRPr="006242FE">
              <w:rPr>
                <w:rFonts w:ascii="Nirmala Text" w:eastAsia="+mn-ea" w:hAnsi="Nirmala Text" w:cs="Nirmala Text"/>
                <w:color w:val="FF2F23"/>
                <w:kern w:val="24"/>
                <w:position w:val="1"/>
              </w:rPr>
              <w:t>–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be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nsidered held in the fielder’s hand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 hands, the ball must be held with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mplete </w:t>
            </w:r>
            <w:r w:rsidRPr="006242FE">
              <w:rPr>
                <w:rFonts w:ascii="Nirmala Text" w:eastAsia="+mn-ea" w:hAnsi="Nirmala Text" w:cs="Nirmala Text"/>
                <w:color w:val="FF2F23"/>
                <w:kern w:val="24"/>
                <w:position w:val="1"/>
              </w:rPr>
              <w:lastRenderedPageBreak/>
              <w:t>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l in the fielder’s palm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fingers,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in the palm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fingers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a wicket-keeper’s gl</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ve. </w:t>
            </w:r>
          </w:p>
          <w:p w14:paraId="15F69648" w14:textId="77777777" w:rsidR="00AE1BC3" w:rsidRDefault="00AE1BC3" w:rsidP="001A27FC">
            <w:pPr>
              <w:autoSpaceDE w:val="0"/>
              <w:autoSpaceDN w:val="0"/>
              <w:adjustRightInd w:val="0"/>
              <w:spacing w:line="276" w:lineRule="auto"/>
              <w:ind w:left="629" w:right="459" w:hanging="629"/>
              <w:rPr>
                <w:rFonts w:ascii="Nirmala Text" w:eastAsia="+mn-ea" w:hAnsi="Nirmala Text" w:cs="Nirmala Text"/>
                <w:color w:val="FF2F23"/>
                <w:kern w:val="24"/>
                <w:position w:val="1"/>
                <w:lang w:bidi="kn-IN"/>
              </w:rPr>
            </w:pPr>
          </w:p>
          <w:p w14:paraId="23847F3F" w14:textId="6133A966" w:rsidR="00577E2F" w:rsidRPr="006242FE" w:rsidRDefault="00577E2F" w:rsidP="001A27FC">
            <w:pPr>
              <w:autoSpaceDE w:val="0"/>
              <w:autoSpaceDN w:val="0"/>
              <w:adjustRightInd w:val="0"/>
              <w:spacing w:line="276" w:lineRule="auto"/>
              <w:ind w:left="629" w:right="459" w:hanging="629"/>
              <w:rPr>
                <w:rFonts w:ascii="Nirmala Text" w:eastAsia="+mn-ea" w:hAnsi="Nirmala Text" w:cs="Nirmala Text"/>
                <w:color w:val="FF2F23"/>
                <w:kern w:val="24"/>
                <w:position w:val="1"/>
                <w:lang w:bidi="kn-IN"/>
              </w:rPr>
            </w:pPr>
            <w:r w:rsidRPr="006242FE">
              <w:rPr>
                <w:rFonts w:ascii="Nirmala Text" w:eastAsia="+mn-ea" w:hAnsi="Nirmala Text" w:cs="Nirmala Text"/>
                <w:color w:val="FF2F23"/>
                <w:kern w:val="24"/>
                <w:position w:val="1"/>
              </w:rPr>
              <w:t xml:space="preserve">A.2.8 </w:t>
            </w:r>
            <w:r w:rsidRPr="006242FE">
              <w:rPr>
                <w:rFonts w:ascii="Nirmala Text" w:eastAsia="+mn-ea" w:hAnsi="Nirmala Text" w:cs="Nirmala Text"/>
                <w:b/>
                <w:bCs/>
                <w:kern w:val="24"/>
                <w:position w:val="1"/>
              </w:rPr>
              <w:t>C</w:t>
            </w:r>
            <w:r w:rsidR="004A4E0A" w:rsidRPr="006242FE">
              <w:rPr>
                <w:rFonts w:ascii="Nirmala Text" w:eastAsia="+mn-ea" w:hAnsi="Nirmala Text" w:cs="Nirmala Text"/>
                <w:b/>
                <w:bCs/>
                <w:kern w:val="24"/>
                <w:position w:val="1"/>
              </w:rPr>
              <w:t>o</w:t>
            </w:r>
            <w:r w:rsidRPr="006242FE">
              <w:rPr>
                <w:rFonts w:ascii="Nirmala Text" w:eastAsia="+mn-ea" w:hAnsi="Nirmala Text" w:cs="Nirmala Text"/>
                <w:b/>
                <w:bCs/>
                <w:kern w:val="24"/>
                <w:position w:val="1"/>
              </w:rPr>
              <w:t>mplete c</w:t>
            </w:r>
            <w:r w:rsidR="004A4E0A" w:rsidRPr="006242FE">
              <w:rPr>
                <w:rFonts w:ascii="Nirmala Text" w:eastAsia="+mn-ea" w:hAnsi="Nirmala Text" w:cs="Nirmala Text"/>
                <w:b/>
                <w:bCs/>
                <w:kern w:val="24"/>
                <w:position w:val="1"/>
              </w:rPr>
              <w:t>o</w:t>
            </w:r>
            <w:r w:rsidRPr="006242FE">
              <w:rPr>
                <w:rFonts w:ascii="Nirmala Text" w:eastAsia="+mn-ea" w:hAnsi="Nirmala Text" w:cs="Nirmala Text"/>
                <w:b/>
                <w:bCs/>
                <w:kern w:val="24"/>
                <w:position w:val="1"/>
              </w:rPr>
              <w:t>ntr</w:t>
            </w:r>
            <w:r w:rsidR="004A4E0A" w:rsidRPr="006242FE">
              <w:rPr>
                <w:rFonts w:ascii="Nirmala Text" w:eastAsia="+mn-ea" w:hAnsi="Nirmala Text" w:cs="Nirmala Text"/>
                <w:b/>
                <w:bCs/>
                <w:kern w:val="24"/>
                <w:position w:val="1"/>
              </w:rPr>
              <w:t>o</w:t>
            </w:r>
            <w:r w:rsidRPr="006242FE">
              <w:rPr>
                <w:rFonts w:ascii="Nirmala Text" w:eastAsia="+mn-ea" w:hAnsi="Nirmala Text" w:cs="Nirmala Text"/>
                <w:b/>
                <w:bCs/>
                <w:kern w:val="24"/>
                <w:position w:val="1"/>
              </w:rPr>
              <w:t xml:space="preserve">l </w:t>
            </w:r>
            <w:r w:rsidR="004A4E0A" w:rsidRPr="006242FE">
              <w:rPr>
                <w:rFonts w:ascii="Nirmala Text" w:eastAsia="+mn-ea" w:hAnsi="Nirmala Text" w:cs="Nirmala Text"/>
                <w:b/>
                <w:bCs/>
                <w:kern w:val="24"/>
                <w:position w:val="1"/>
              </w:rPr>
              <w:t>o</w:t>
            </w:r>
            <w:r w:rsidRPr="006242FE">
              <w:rPr>
                <w:rFonts w:ascii="Nirmala Text" w:eastAsia="+mn-ea" w:hAnsi="Nirmala Text" w:cs="Nirmala Text"/>
                <w:b/>
                <w:bCs/>
                <w:kern w:val="24"/>
                <w:position w:val="1"/>
              </w:rPr>
              <w:t xml:space="preserve">ver the ball </w:t>
            </w:r>
            <w:r w:rsidRPr="006242FE">
              <w:rPr>
                <w:rFonts w:ascii="Nirmala Text" w:eastAsia="+mn-ea" w:hAnsi="Nirmala Text" w:cs="Nirmala Text"/>
                <w:color w:val="FF2F23"/>
                <w:kern w:val="24"/>
                <w:position w:val="1"/>
              </w:rPr>
              <w:t>means that, assuming n</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ntact with any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ther pers</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n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r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bject, the fielder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ld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inue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h</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ld the ball f</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 as l</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g as they ch</w:t>
            </w:r>
            <w:r w:rsidR="004A4E0A" w:rsidRPr="006242FE">
              <w:rPr>
                <w:rFonts w:ascii="Nirmala Text" w:eastAsia="+mn-ea" w:hAnsi="Nirmala Text" w:cs="Nirmala Text"/>
                <w:color w:val="FF2F23"/>
                <w:kern w:val="24"/>
                <w:position w:val="1"/>
              </w:rPr>
              <w:t>oo</w:t>
            </w:r>
            <w:r w:rsidRPr="006242FE">
              <w:rPr>
                <w:rFonts w:ascii="Nirmala Text" w:eastAsia="+mn-ea" w:hAnsi="Nirmala Text" w:cs="Nirmala Text"/>
                <w:color w:val="FF2F23"/>
                <w:kern w:val="24"/>
                <w:position w:val="1"/>
              </w:rPr>
              <w:t xml:space="preserve">se,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r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disp</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se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it wherever they ch</w:t>
            </w:r>
            <w:r w:rsidR="004A4E0A" w:rsidRPr="006242FE">
              <w:rPr>
                <w:rFonts w:ascii="Nirmala Text" w:eastAsia="+mn-ea" w:hAnsi="Nirmala Text" w:cs="Nirmala Text"/>
                <w:color w:val="FF2F23"/>
                <w:kern w:val="24"/>
                <w:position w:val="1"/>
              </w:rPr>
              <w:t>oo</w:t>
            </w:r>
            <w:r w:rsidRPr="006242FE">
              <w:rPr>
                <w:rFonts w:ascii="Nirmala Text" w:eastAsia="+mn-ea" w:hAnsi="Nirmala Text" w:cs="Nirmala Text"/>
                <w:color w:val="FF2F23"/>
                <w:kern w:val="24"/>
                <w:position w:val="1"/>
              </w:rPr>
              <w:t>se</w:t>
            </w:r>
          </w:p>
          <w:p w14:paraId="6FABFE2A" w14:textId="1523F202"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playing area</w:t>
            </w:r>
          </w:p>
          <w:p w14:paraId="344294E8" w14:textId="3D105DD2"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3.1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s the are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ined withi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2930C75D" w14:textId="257B70B0"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3.2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qua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pecially prepared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within which the match pitch is situated.</w:t>
            </w:r>
          </w:p>
          <w:p w14:paraId="4F5D161F" w14:textId="00055BD1"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3.3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at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between the square and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p>
          <w:p w14:paraId="41268D36" w14:textId="000B791E" w:rsidR="003D23E7" w:rsidRPr="006242FE" w:rsidRDefault="003D23E7" w:rsidP="001A27FC">
            <w:pPr>
              <w:autoSpaceDE w:val="0"/>
              <w:autoSpaceDN w:val="0"/>
              <w:adjustRightInd w:val="0"/>
              <w:ind w:left="632"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P</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w:t>
            </w:r>
          </w:p>
          <w:p w14:paraId="472F58B4" w14:textId="447035C7" w:rsidR="003D23E7" w:rsidRPr="006242FE" w:rsidRDefault="003D23E7" w:rsidP="001A27FC">
            <w:pPr>
              <w:autoSpaceDE w:val="0"/>
              <w:autoSpaceDN w:val="0"/>
              <w:adjustRightInd w:val="0"/>
              <w:ind w:left="632" w:right="176"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1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p</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itch is that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including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r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s and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therein, that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that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clude the creases a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w:t>
            </w:r>
          </w:p>
          <w:p w14:paraId="616B0EF5" w14:textId="7BF7CEBE" w:rsidR="003D23E7" w:rsidRPr="006242FE" w:rsidRDefault="001A27FC" w:rsidP="001A27FC">
            <w:pPr>
              <w:autoSpaceDE w:val="0"/>
              <w:autoSpaceDN w:val="0"/>
              <w:adjustRightInd w:val="0"/>
              <w:ind w:left="632" w:right="176"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in re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r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e same principle. See the diagram in A 13.</w:t>
            </w:r>
          </w:p>
          <w:p w14:paraId="6E5CE030" w14:textId="231FDBC6" w:rsidR="003D23E7" w:rsidRPr="006242FE" w:rsidRDefault="003D23E7" w:rsidP="001A27FC">
            <w:pPr>
              <w:autoSpaceDE w:val="0"/>
              <w:autoSpaceDN w:val="0"/>
              <w:adjustRightInd w:val="0"/>
              <w:ind w:left="632" w:right="176"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2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r</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itch is that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including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r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s and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therein, that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ng crease that includes the creases at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 re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rk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jec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e same principle. See the diagram in A 13.</w:t>
            </w:r>
          </w:p>
          <w:p w14:paraId="1985B01C" w14:textId="77777777" w:rsidR="00CF2E68" w:rsidRDefault="00CF2E68"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F3A0B" w14:textId="1C2D864B" w:rsidR="003D23E7" w:rsidRPr="006242FE" w:rsidRDefault="003D23E7"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3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 e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place where the striker stand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a delivery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n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 as it identifies, independent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ere the striker may subsequently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w:t>
            </w:r>
          </w:p>
          <w:p w14:paraId="36855574" w14:textId="77777777" w:rsidR="009C1F61" w:rsidRDefault="009C1F61"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EDC0E" w14:textId="127F3E4A" w:rsidR="003D23E7" w:rsidRPr="006242FE" w:rsidRDefault="003D23E7"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4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en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hich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delivers the ball. It i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striker’s end and identifies that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e striker’s end as described in A4.3.</w:t>
            </w:r>
          </w:p>
          <w:p w14:paraId="24AD000C" w14:textId="77777777" w:rsidR="003D23E7" w:rsidRPr="006242FE" w:rsidRDefault="003D23E7"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5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keeper’s e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ame as the striker’s end as described in A4.3.</w:t>
            </w:r>
          </w:p>
          <w:p w14:paraId="2047D27D" w14:textId="5DCA0A8B" w:rsidR="003D23E7" w:rsidRPr="006242FE" w:rsidRDefault="003D23E7" w:rsidP="001A27FC">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4.6 In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line </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riker’s wicke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the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at the striker’s end; this lin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extended i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See A4.2.</w:t>
            </w:r>
          </w:p>
          <w:p w14:paraId="348EEA04" w14:textId="7EAE16EB"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7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wicke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the area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behind the imaginary lin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ng the back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umps at the ap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ate end; this lin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extended in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See A4.1.</w:t>
            </w:r>
          </w:p>
          <w:p w14:paraId="47AED654" w14:textId="40022C46"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8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ind the </w:t>
            </w:r>
            <w:r w:rsidR="00604DAD"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hind the wicket at the striker’s end, as define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but in line with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se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umps and further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stumps than the </w:t>
            </w:r>
            <w:r w:rsidR="007F3BC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12A3C" w14:textId="6F27E6B1"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4.9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side/</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 see diagram in A13</w:t>
            </w:r>
          </w:p>
          <w:p w14:paraId="3F9E11D8" w14:textId="65969274"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1</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edg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edg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me side as the nearer wicket.</w:t>
            </w:r>
          </w:p>
          <w:p w14:paraId="2E1F6157" w14:textId="0511FCA8" w:rsidR="003D23E7" w:rsidRPr="006242FE" w:rsidRDefault="003D23E7" w:rsidP="001A27FC">
            <w:pPr>
              <w:autoSpaceDE w:val="0"/>
              <w:autoSpaceDN w:val="0"/>
              <w:adjustRightInd w:val="0"/>
              <w:ind w:left="632"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 </w:t>
            </w:r>
            <w:r w:rsidR="001A27FC"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w:t>
            </w:r>
          </w:p>
          <w:p w14:paraId="49F354C6" w14:textId="2AA414A5"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1 </w:t>
            </w:r>
            <w:r w:rsidR="001A27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the descri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umpire is u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it always means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this full descri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mes us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mphas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arity. Similarly, the umpires always mean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umpires. An umpire and umpires are generalised ter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a fuller descrip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dicates whi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umpires is specifically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nded. Each umpire will b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end umpire and striker’s end umpire in alternat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p>
          <w:p w14:paraId="07F5F9B2" w14:textId="77777777" w:rsidR="00113B57" w:rsidRPr="006242FE" w:rsidRDefault="00113B5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F8FD3" w14:textId="10FCF294"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2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umpi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umpir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anding at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see A4.4)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urrent delivery.</w:t>
            </w:r>
          </w:p>
          <w:p w14:paraId="16F467EB" w14:textId="243A0C51"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3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s end umpir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umpir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anding at the striker’s end (see A4.3),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pitc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depen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14008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A724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umpire’s</w:t>
            </w:r>
            <w:r w:rsidRPr="00140088">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urrent delivery.</w:t>
            </w:r>
          </w:p>
          <w:p w14:paraId="47FB2D50" w14:textId="77777777" w:rsidR="007433D0" w:rsidRDefault="007433D0"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8C366" w14:textId="5382476E"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5.4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t</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which the umpires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ly, independent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ers.</w:t>
            </w:r>
          </w:p>
          <w:p w14:paraId="2AAD1B50" w14:textId="4823D2EB" w:rsidR="003D23E7" w:rsidRPr="006242FE" w:rsidRDefault="003D23E7" w:rsidP="001A27FC">
            <w:pPr>
              <w:autoSpaceDE w:val="0"/>
              <w:autoSpaceDN w:val="0"/>
              <w:adjustRightInd w:val="0"/>
              <w:ind w:left="632"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 </w:t>
            </w:r>
            <w:r w:rsidR="001C5D32"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p>
          <w:p w14:paraId="4DFD9E2F" w14:textId="13E54F62"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1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 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ide currently batting,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lay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w:t>
            </w:r>
          </w:p>
          <w:p w14:paraId="417BBF82" w14:textId="38A4C4BF" w:rsidR="003D23E7" w:rsidRPr="006242FE" w:rsidRDefault="003D23E7" w:rsidP="001A27FC">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2 </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w:t>
            </w:r>
            <w:r w:rsidR="004A4E0A"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079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ing 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er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by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tt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d replacemen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c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w:t>
            </w:r>
          </w:p>
          <w:p w14:paraId="39BE2274" w14:textId="77777777" w:rsidR="00715B2F" w:rsidRPr="006242FE" w:rsidRDefault="00715B2F" w:rsidP="001A27FC">
            <w:pPr>
              <w:ind w:left="632" w:right="707"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433C0" w14:textId="6C0F2E9D" w:rsidR="00B43F39" w:rsidRPr="006242FE" w:rsidRDefault="003D23E7" w:rsidP="001A27FC">
            <w:pPr>
              <w:ind w:left="632" w:right="707" w:hanging="63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3 </w:t>
            </w:r>
            <w:r w:rsidR="00B43F39"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batte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s the ball delivered by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p>
          <w:p w14:paraId="6AF20744" w14:textId="153A3D3F" w:rsidR="00B43F39" w:rsidRPr="006242FE" w:rsidRDefault="00B43F39" w:rsidP="001A27FC">
            <w:pPr>
              <w:ind w:left="632" w:right="709" w:hanging="63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6.4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batter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is at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end when the ball is delivered.</w:t>
            </w:r>
          </w:p>
          <w:p w14:paraId="59BE7778" w14:textId="77777777" w:rsidR="002A7558" w:rsidRPr="006242FE" w:rsidRDefault="002A7558" w:rsidP="001A27FC">
            <w:pPr>
              <w:pStyle w:val="BodyText"/>
              <w:ind w:left="632" w:right="710" w:hanging="63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DB695" w14:textId="7AFA1CB8" w:rsidR="00B43F39" w:rsidRPr="006242FE" w:rsidRDefault="00B43F39" w:rsidP="001A27FC">
            <w:pPr>
              <w:pStyle w:val="BodyText"/>
              <w:ind w:left="632" w:right="710" w:hanging="63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5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tter’s gr</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t each en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itch, the w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area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behind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 is th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at that en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batter.</w:t>
            </w:r>
          </w:p>
          <w:p w14:paraId="469A63B2" w14:textId="3FD37B1A" w:rsidR="00577E2F" w:rsidRPr="006242FE" w:rsidRDefault="00577E2F" w:rsidP="001A27FC">
            <w:pPr>
              <w:pStyle w:val="BodyText"/>
              <w:spacing w:before="118" w:line="276" w:lineRule="auto"/>
              <w:ind w:left="773" w:hanging="773"/>
              <w:rPr>
                <w:rFonts w:ascii="Nirmala Text" w:hAnsi="Nirmala Text" w:cs="Nirmala Text"/>
                <w:color w:val="EE0000"/>
                <w:lang w:val="en-GB"/>
              </w:rPr>
            </w:pPr>
            <w:r w:rsidRPr="006242FE">
              <w:rPr>
                <w:rFonts w:ascii="Nirmala Text" w:hAnsi="Nirmala Text" w:cs="Nirmala Text"/>
                <w:b/>
                <w:color w:val="EE0000"/>
              </w:rPr>
              <w:t xml:space="preserve">A.6.6 </w:t>
            </w:r>
            <w:r w:rsidRPr="006242FE">
              <w:rPr>
                <w:rFonts w:ascii="Nirmala Text" w:hAnsi="Nirmala Text" w:cs="Nirmala Text"/>
                <w:b/>
                <w:bCs/>
                <w:color w:val="000000" w:themeColor="text1"/>
              </w:rPr>
              <w:t>The batters have cr</w:t>
            </w:r>
            <w:r w:rsidR="004A4E0A" w:rsidRPr="006242FE">
              <w:rPr>
                <w:rFonts w:ascii="Nirmala Text" w:hAnsi="Nirmala Text" w:cs="Nirmala Text"/>
                <w:b/>
                <w:bCs/>
                <w:color w:val="000000" w:themeColor="text1"/>
              </w:rPr>
              <w:t>o</w:t>
            </w:r>
            <w:r w:rsidRPr="006242FE">
              <w:rPr>
                <w:rFonts w:ascii="Nirmala Text" w:hAnsi="Nirmala Text" w:cs="Nirmala Text"/>
                <w:b/>
                <w:bCs/>
                <w:color w:val="000000" w:themeColor="text1"/>
              </w:rPr>
              <w:t>ssed</w:t>
            </w:r>
            <w:r w:rsidRPr="006242FE">
              <w:rPr>
                <w:rFonts w:ascii="Nirmala Text" w:hAnsi="Nirmala Text" w:cs="Nirmala Text"/>
                <w:b/>
                <w:color w:val="000000" w:themeColor="text1"/>
              </w:rPr>
              <w:t xml:space="preserve"> </w:t>
            </w:r>
            <w:r w:rsidRPr="006242FE">
              <w:rPr>
                <w:rFonts w:ascii="Nirmala Text" w:hAnsi="Nirmala Text" w:cs="Nirmala Text"/>
                <w:b/>
                <w:color w:val="EE0000"/>
              </w:rPr>
              <w:t xml:space="preserve">while running between the wickets, </w:t>
            </w:r>
            <w:r w:rsidR="004A4E0A" w:rsidRPr="006242FE">
              <w:rPr>
                <w:rFonts w:ascii="Nirmala Text" w:hAnsi="Nirmala Text" w:cs="Nirmala Text"/>
                <w:b/>
                <w:color w:val="EE0000"/>
              </w:rPr>
              <w:t>o</w:t>
            </w:r>
            <w:r w:rsidRPr="006242FE">
              <w:rPr>
                <w:rFonts w:ascii="Nirmala Text" w:hAnsi="Nirmala Text" w:cs="Nirmala Text"/>
                <w:b/>
                <w:color w:val="EE0000"/>
              </w:rPr>
              <w:t>nly when the wh</w:t>
            </w:r>
            <w:r w:rsidR="004A4E0A" w:rsidRPr="006242FE">
              <w:rPr>
                <w:rFonts w:ascii="Nirmala Text" w:hAnsi="Nirmala Text" w:cs="Nirmala Text"/>
                <w:b/>
                <w:color w:val="EE0000"/>
              </w:rPr>
              <w:t>o</w:t>
            </w:r>
            <w:r w:rsidRPr="006242FE">
              <w:rPr>
                <w:rFonts w:ascii="Nirmala Text" w:hAnsi="Nirmala Text" w:cs="Nirmala Text"/>
                <w:b/>
                <w:color w:val="EE0000"/>
              </w:rPr>
              <w:t xml:space="preserve">le </w:t>
            </w:r>
            <w:r w:rsidR="004A4E0A" w:rsidRPr="006242FE">
              <w:rPr>
                <w:rFonts w:ascii="Nirmala Text" w:hAnsi="Nirmala Text" w:cs="Nirmala Text"/>
                <w:b/>
                <w:color w:val="EE0000"/>
              </w:rPr>
              <w:t>o</w:t>
            </w:r>
            <w:r w:rsidRPr="006242FE">
              <w:rPr>
                <w:rFonts w:ascii="Nirmala Text" w:hAnsi="Nirmala Text" w:cs="Nirmala Text"/>
                <w:b/>
                <w:color w:val="EE0000"/>
              </w:rPr>
              <w:t xml:space="preserve">f </w:t>
            </w:r>
            <w:r w:rsidR="004A4E0A" w:rsidRPr="006242FE">
              <w:rPr>
                <w:rFonts w:ascii="Nirmala Text" w:hAnsi="Nirmala Text" w:cs="Nirmala Text"/>
                <w:b/>
                <w:color w:val="EE0000"/>
              </w:rPr>
              <w:t>o</w:t>
            </w:r>
            <w:r w:rsidRPr="006242FE">
              <w:rPr>
                <w:rFonts w:ascii="Nirmala Text" w:hAnsi="Nirmala Text" w:cs="Nirmala Text"/>
                <w:b/>
                <w:color w:val="EE0000"/>
              </w:rPr>
              <w:t>ne batter’s pers</w:t>
            </w:r>
            <w:r w:rsidR="004A4E0A" w:rsidRPr="006242FE">
              <w:rPr>
                <w:rFonts w:ascii="Nirmala Text" w:hAnsi="Nirmala Text" w:cs="Nirmala Text"/>
                <w:b/>
                <w:color w:val="EE0000"/>
              </w:rPr>
              <w:t>o</w:t>
            </w:r>
            <w:r w:rsidRPr="006242FE">
              <w:rPr>
                <w:rFonts w:ascii="Nirmala Text" w:hAnsi="Nirmala Text" w:cs="Nirmala Text"/>
                <w:b/>
                <w:color w:val="EE0000"/>
              </w:rPr>
              <w:t>n and bat have passed the wh</w:t>
            </w:r>
            <w:r w:rsidR="004A4E0A" w:rsidRPr="006242FE">
              <w:rPr>
                <w:rFonts w:ascii="Nirmala Text" w:hAnsi="Nirmala Text" w:cs="Nirmala Text"/>
                <w:b/>
                <w:color w:val="EE0000"/>
              </w:rPr>
              <w:t>o</w:t>
            </w:r>
            <w:r w:rsidRPr="006242FE">
              <w:rPr>
                <w:rFonts w:ascii="Nirmala Text" w:hAnsi="Nirmala Text" w:cs="Nirmala Text"/>
                <w:b/>
                <w:color w:val="EE0000"/>
              </w:rPr>
              <w:t xml:space="preserve">le </w:t>
            </w:r>
            <w:r w:rsidR="004A4E0A" w:rsidRPr="006242FE">
              <w:rPr>
                <w:rFonts w:ascii="Nirmala Text" w:hAnsi="Nirmala Text" w:cs="Nirmala Text"/>
                <w:b/>
                <w:color w:val="EE0000"/>
              </w:rPr>
              <w:t>o</w:t>
            </w:r>
            <w:r w:rsidRPr="006242FE">
              <w:rPr>
                <w:rFonts w:ascii="Nirmala Text" w:hAnsi="Nirmala Text" w:cs="Nirmala Text"/>
                <w:b/>
                <w:color w:val="EE0000"/>
              </w:rPr>
              <w:t xml:space="preserve">f the </w:t>
            </w:r>
            <w:r w:rsidR="004A4E0A" w:rsidRPr="006242FE">
              <w:rPr>
                <w:rFonts w:ascii="Nirmala Text" w:hAnsi="Nirmala Text" w:cs="Nirmala Text"/>
                <w:b/>
                <w:color w:val="EE0000"/>
              </w:rPr>
              <w:t>o</w:t>
            </w:r>
            <w:r w:rsidRPr="006242FE">
              <w:rPr>
                <w:rFonts w:ascii="Nirmala Text" w:hAnsi="Nirmala Text" w:cs="Nirmala Text"/>
                <w:b/>
                <w:color w:val="EE0000"/>
              </w:rPr>
              <w:t>ther batter’s pers</w:t>
            </w:r>
            <w:r w:rsidR="004A4E0A" w:rsidRPr="006242FE">
              <w:rPr>
                <w:rFonts w:ascii="Nirmala Text" w:hAnsi="Nirmala Text" w:cs="Nirmala Text"/>
                <w:b/>
                <w:color w:val="EE0000"/>
              </w:rPr>
              <w:t>o</w:t>
            </w:r>
            <w:r w:rsidRPr="006242FE">
              <w:rPr>
                <w:rFonts w:ascii="Nirmala Text" w:hAnsi="Nirmala Text" w:cs="Nirmala Text"/>
                <w:b/>
                <w:color w:val="EE0000"/>
              </w:rPr>
              <w:t>n and bat</w:t>
            </w:r>
          </w:p>
          <w:p w14:paraId="43226E23" w14:textId="35ED46ED" w:rsidR="00B43F39" w:rsidRPr="006242FE" w:rsidRDefault="00B43F39" w:rsidP="001A27FC">
            <w:pPr>
              <w:pStyle w:val="BodyText"/>
              <w:ind w:left="632" w:right="707" w:hanging="632"/>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00577E2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27F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end where a batter was when the ball came in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at delivery.</w:t>
            </w:r>
          </w:p>
          <w:p w14:paraId="1AE7FFCC" w14:textId="76A0D465" w:rsidR="00B43F39" w:rsidRPr="006242FE" w:rsidRDefault="00B43F39" w:rsidP="003F5A90">
            <w:pPr>
              <w:ind w:left="491" w:right="708" w:hanging="49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00577E2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w:t>
            </w:r>
            <w:r w:rsidR="001A27FC" w:rsidRPr="007146EB">
              <w:rPr>
                <w:rFonts w:ascii="Nirmala Text" w:hAnsi="Nirmala Text" w:cs="Nirmala Text"/>
                <w:b/>
                <w:bCs/>
                <w:color w:val="EE0000"/>
                <w:lang w:val="en-GB"/>
              </w:rPr>
              <w:t>they</w:t>
            </w:r>
            <w:r w:rsidR="001A27FC"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left</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icket at the end where a batter was at the st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8B736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i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w:t>
            </w:r>
          </w:p>
          <w:p w14:paraId="50AE56D2" w14:textId="058AE094" w:rsidR="00577E2F" w:rsidRPr="006242FE" w:rsidRDefault="00B43F39" w:rsidP="001A27FC">
            <w:pPr>
              <w:pStyle w:val="BodyText"/>
              <w:ind w:left="632" w:right="709" w:hanging="70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00577E2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27FC"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tting p</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re a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d by the strike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 a ball delivered by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w:t>
            </w:r>
          </w:p>
          <w:p w14:paraId="176A1C67" w14:textId="77777777" w:rsidR="007146EB" w:rsidRDefault="007146EB" w:rsidP="001A27FC">
            <w:pPr>
              <w:pStyle w:val="BodyText"/>
              <w:ind w:left="632" w:right="709" w:hanging="70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CE8BC" w14:textId="4A2AE051" w:rsidR="00B43F39" w:rsidRPr="006242FE" w:rsidRDefault="00577E2F" w:rsidP="001A27FC">
            <w:pPr>
              <w:pStyle w:val="BodyText"/>
              <w:ind w:left="632" w:right="709" w:hanging="70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5263E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800FF">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433D0"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B43F39"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 batting p</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hich a strike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be 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y expect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nd </w:t>
            </w:r>
            <w:r w:rsidR="0062312F">
              <w:rPr>
                <w:rFonts w:ascii="Nirmala Text" w:hAnsi="Nirmala Text" w:cs="Nirmala Text"/>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B43F39" w:rsidRPr="00347644">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3F39"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19AD3FD7" w14:textId="2D428AAB" w:rsidR="00E82A67" w:rsidRPr="006242FE" w:rsidRDefault="00E82A67" w:rsidP="001A27FC">
            <w:pPr>
              <w:pStyle w:val="BodyText"/>
              <w:ind w:left="632" w:right="709" w:hanging="70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6.</w:t>
            </w:r>
            <w:r w:rsidR="00577E2F"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se Laws, </w:t>
            </w:r>
            <w:r w:rsidRPr="007146EB">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st height</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fined as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t which 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ter’s t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n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be when standing upright at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p>
          <w:p w14:paraId="1E72D7FD" w14:textId="0E8953E9" w:rsidR="003D23E7" w:rsidRPr="006242FE" w:rsidRDefault="003D23E7" w:rsidP="001A27FC">
            <w:pPr>
              <w:autoSpaceDE w:val="0"/>
              <w:autoSpaceDN w:val="0"/>
              <w:adjustRightInd w:val="0"/>
              <w:ind w:left="632" w:hanging="708"/>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 Fielders</w:t>
            </w:r>
          </w:p>
          <w:p w14:paraId="36D4C4FA" w14:textId="0E642F33" w:rsidR="003D23E7" w:rsidRPr="006242FE" w:rsidRDefault="003D23E7" w:rsidP="001A27FC">
            <w:pPr>
              <w:autoSpaceDE w:val="0"/>
              <w:autoSpaceDN w:val="0"/>
              <w:adjustRightInd w:val="0"/>
              <w:ind w:left="632" w:hanging="70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7.1 </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ing 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ide currently fielding, wheth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lay is in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ss.</w:t>
            </w:r>
          </w:p>
          <w:p w14:paraId="4E0CE73C" w14:textId="0333C6D2" w:rsidR="003D23E7" w:rsidRPr="006242FE" w:rsidRDefault="003D23E7" w:rsidP="001A27FC">
            <w:pPr>
              <w:autoSpaceDE w:val="0"/>
              <w:autoSpaceDN w:val="0"/>
              <w:adjustRightInd w:val="0"/>
              <w:ind w:left="632" w:hanging="70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7.2 </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w:t>
            </w:r>
            <w:r w:rsidR="004A4E0A"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ielding s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er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by the capta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y au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ed replacem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bstitut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c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w:t>
            </w:r>
          </w:p>
          <w:p w14:paraId="79C810B8" w14:textId="4B0800CD"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3</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1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ewer players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represent the fielding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his defin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nclud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and the </w:t>
            </w:r>
            <w:r w:rsidR="00604DAD"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s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legitimate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players legitimately acting as substitute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bsen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s. It excludes an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bsen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absen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nd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y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ained the umpire’s permis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w:t>
            </w:r>
          </w:p>
          <w:p w14:paraId="2BB8284B" w14:textId="45747A5B" w:rsidR="003D23E7" w:rsidRPr="006242FE" w:rsidRDefault="003D23E7" w:rsidP="003F5A90">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yer g</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briefl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ide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in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discharging </w:t>
            </w:r>
            <w:r w:rsidR="007146EB">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ties as a fielder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bsent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 24.2 (Fielder abs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aving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 is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garded as having left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p>
          <w:p w14:paraId="58F02955" w14:textId="77777777" w:rsidR="00B9038D" w:rsidRDefault="00B9038D"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E9F29" w14:textId="565012DA"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8 Substitutes, Replacements and Runners</w:t>
            </w:r>
          </w:p>
          <w:p w14:paraId="49FED3AA" w14:textId="2DDAC641" w:rsidR="003D23E7" w:rsidRPr="006242FE" w:rsidRDefault="003D23E7" w:rsidP="00420B79">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8.1 </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titut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play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s the pl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field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bu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place the playe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at side’s li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s. A substitute’s activities are limi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ing.</w:t>
            </w:r>
          </w:p>
          <w:p w14:paraId="05601339" w14:textId="77777777" w:rsidR="007D0FF2" w:rsidRPr="006242FE" w:rsidRDefault="007D0FF2"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76DD4" w14:textId="2336AC91"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8.2 </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placement is a play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s the pl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and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by, b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A replacement’s activiti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iel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limited tha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w:t>
            </w:r>
          </w:p>
          <w:p w14:paraId="6D1E31D9" w14:textId="77777777" w:rsidR="007146EB" w:rsidRDefault="007146EB"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47EA4" w14:textId="77777777" w:rsidR="00B9038D" w:rsidRDefault="00B9038D"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6A674" w14:textId="74A985F2"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8.3 </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nn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player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ed playe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 sid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atting and is un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w:t>
            </w:r>
          </w:p>
          <w:p w14:paraId="42CC72D4" w14:textId="6AB20DFF"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9 B</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w:t>
            </w:r>
          </w:p>
          <w:p w14:paraId="21A645DF" w14:textId="1E4ECCBA"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9.1 </w:t>
            </w:r>
            <w:r w:rsidR="004A4E0A"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e wicket / r</w:t>
            </w:r>
            <w:r w:rsidR="004A4E0A"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the wicke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as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runs up between the wicket and the return crease, the wicket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same side </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w:t>
            </w:r>
            <w:r w:rsidR="00745AF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arm,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00745AFC"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FC"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the wicket. If the return creas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me side as</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arm, </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45AFC"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the wicket.</w:t>
            </w:r>
          </w:p>
          <w:p w14:paraId="7B67195B" w14:textId="1FB9A171"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9.2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wing</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s arm during which </w:t>
            </w:r>
            <w:r w:rsidR="00C04531"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w:t>
            </w:r>
            <w:r w:rsidR="004A4E0A"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04531"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lly releases the ball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delivery.</w:t>
            </w:r>
          </w:p>
          <w:p w14:paraId="740EF0EC" w14:textId="77777777" w:rsidR="00C22570" w:rsidRDefault="00C22570" w:rsidP="00420B79">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471BC" w14:textId="3989BC70" w:rsidR="003D23E7" w:rsidRPr="006242FE" w:rsidRDefault="003D23E7" w:rsidP="00420B79">
            <w:pPr>
              <w:autoSpaceDE w:val="0"/>
              <w:autoSpaceDN w:val="0"/>
              <w:adjustRightInd w:val="0"/>
              <w:ind w:left="490" w:hanging="49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9.3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trid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tride during which the delivery swing is made, whether the ball is releas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t starts when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 back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nds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at stride and ends when the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nds in the same stride. The stride after the delivery stride is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when the next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lands, </w:t>
            </w:r>
            <w:r w:rsidR="00247E8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 back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elivery stride lands again.</w:t>
            </w:r>
          </w:p>
          <w:p w14:paraId="04D91491" w14:textId="77777777" w:rsidR="00441F02" w:rsidRDefault="00441F02" w:rsidP="00577E2F">
            <w:pPr>
              <w:widowControl w:val="0"/>
              <w:autoSpaceDE w:val="0"/>
              <w:autoSpaceDN w:val="0"/>
              <w:spacing w:line="276" w:lineRule="auto"/>
              <w:ind w:left="709" w:right="-69" w:hanging="709"/>
              <w:rPr>
                <w:rFonts w:ascii="Nirmala Text" w:eastAsia="Arial MT" w:hAnsi="Nirmala Text" w:cs="Nirmala Text"/>
                <w:lang w:bidi="kn-IN"/>
              </w:rPr>
            </w:pPr>
          </w:p>
          <w:p w14:paraId="0CEE87CF" w14:textId="0CF22A36" w:rsidR="00577E2F" w:rsidRPr="006242FE" w:rsidRDefault="00577E2F" w:rsidP="00577E2F">
            <w:pPr>
              <w:widowControl w:val="0"/>
              <w:autoSpaceDE w:val="0"/>
              <w:autoSpaceDN w:val="0"/>
              <w:spacing w:line="276" w:lineRule="auto"/>
              <w:ind w:left="709" w:right="-69" w:hanging="709"/>
              <w:rPr>
                <w:rFonts w:ascii="Nirmala Text" w:eastAsia="Arial MT" w:hAnsi="Nirmala Text" w:cs="Nirmala Text"/>
                <w:lang w:val="en-IN"/>
              </w:rPr>
            </w:pPr>
            <w:r w:rsidRPr="006242FE">
              <w:rPr>
                <w:rFonts w:ascii="Nirmala Text" w:eastAsia="Arial MT" w:hAnsi="Nirmala Text" w:cs="Nirmala Text"/>
              </w:rPr>
              <w:t xml:space="preserve">A.9.4 </w:t>
            </w:r>
            <w:r w:rsidRPr="006242FE">
              <w:rPr>
                <w:rFonts w:ascii="Nirmala Text" w:eastAsia="Arial MT" w:hAnsi="Nirmala Text" w:cs="Nirmala Text"/>
                <w:b/>
                <w:bCs/>
              </w:rPr>
              <w:t>The back f</w:t>
            </w:r>
            <w:r w:rsidR="004A4E0A" w:rsidRPr="006242FE">
              <w:rPr>
                <w:rFonts w:ascii="Nirmala Text" w:eastAsia="Arial MT" w:hAnsi="Nirmala Text" w:cs="Nirmala Text"/>
                <w:b/>
                <w:bCs/>
              </w:rPr>
              <w:t>oo</w:t>
            </w:r>
            <w:r w:rsidRPr="006242FE">
              <w:rPr>
                <w:rFonts w:ascii="Nirmala Text" w:eastAsia="Arial MT" w:hAnsi="Nirmala Text" w:cs="Nirmala Text"/>
                <w:b/>
                <w:bCs/>
              </w:rPr>
              <w:t xml:space="preserve">t </w:t>
            </w:r>
            <w:r w:rsidRPr="006242FE">
              <w:rPr>
                <w:rFonts w:ascii="Nirmala Text" w:eastAsia="Arial MT" w:hAnsi="Nirmala Text" w:cs="Nirmala Text"/>
              </w:rPr>
              <w:t>is the f</w:t>
            </w:r>
            <w:r w:rsidR="004A4E0A" w:rsidRPr="006242FE">
              <w:rPr>
                <w:rFonts w:ascii="Nirmala Text" w:eastAsia="Arial MT" w:hAnsi="Nirmala Text" w:cs="Nirmala Text"/>
              </w:rPr>
              <w:t>oo</w:t>
            </w:r>
            <w:r w:rsidRPr="006242FE">
              <w:rPr>
                <w:rFonts w:ascii="Nirmala Text" w:eastAsia="Arial MT" w:hAnsi="Nirmala Text" w:cs="Nirmala Text"/>
              </w:rPr>
              <w:t xml:space="preserve">t in the delivery stride that is the same side as </w:t>
            </w:r>
            <w:r w:rsidRPr="006242FE">
              <w:rPr>
                <w:rFonts w:ascii="Nirmala Text" w:eastAsia="Arial MT" w:hAnsi="Nirmala Text" w:cs="Nirmala Text"/>
              </w:rPr>
              <w:lastRenderedPageBreak/>
              <w:t>the arm with which the b</w:t>
            </w:r>
            <w:r w:rsidR="004A4E0A" w:rsidRPr="006242FE">
              <w:rPr>
                <w:rFonts w:ascii="Nirmala Text" w:eastAsia="Arial MT" w:hAnsi="Nirmala Text" w:cs="Nirmala Text"/>
              </w:rPr>
              <w:t>o</w:t>
            </w:r>
            <w:r w:rsidRPr="006242FE">
              <w:rPr>
                <w:rFonts w:ascii="Nirmala Text" w:eastAsia="Arial MT" w:hAnsi="Nirmala Text" w:cs="Nirmala Text"/>
              </w:rPr>
              <w:t>wler delivers the ball.</w:t>
            </w:r>
          </w:p>
          <w:p w14:paraId="35DCC446" w14:textId="46456EB2" w:rsidR="00577E2F" w:rsidRPr="006242FE" w:rsidRDefault="00577E2F" w:rsidP="001C3D65">
            <w:pPr>
              <w:ind w:left="709" w:right="-69" w:hanging="709"/>
              <w:rPr>
                <w:rFonts w:ascii="Nirmala Text" w:eastAsia="Times New Roman" w:hAnsi="Nirmala Text" w:cs="Nirmala Text"/>
                <w:lang w:val="en-IN" w:eastAsia="en-IN" w:bidi="kn-IN"/>
              </w:rPr>
            </w:pPr>
            <w:r w:rsidRPr="006242FE">
              <w:rPr>
                <w:rFonts w:ascii="Nirmala Text" w:eastAsia="+mn-ea" w:hAnsi="Nirmala Text" w:cs="Nirmala Text"/>
                <w:color w:val="FF2F23"/>
                <w:kern w:val="24"/>
                <w:position w:val="1"/>
                <w:lang w:eastAsia="en-IN" w:bidi="kn-IN"/>
              </w:rPr>
              <w:t xml:space="preserve">A.9.5 </w:t>
            </w:r>
            <w:r w:rsidRPr="006242FE">
              <w:rPr>
                <w:rFonts w:ascii="Nirmala Text" w:eastAsia="+mn-ea" w:hAnsi="Nirmala Text" w:cs="Nirmala Text"/>
                <w:b/>
                <w:bCs/>
                <w:color w:val="000000" w:themeColor="text1"/>
                <w:kern w:val="24"/>
                <w:position w:val="1"/>
                <w:lang w:eastAsia="en-IN" w:bidi="kn-IN"/>
              </w:rPr>
              <w:t>The fr</w:t>
            </w:r>
            <w:r w:rsidR="004A4E0A" w:rsidRPr="006242FE">
              <w:rPr>
                <w:rFonts w:ascii="Nirmala Text" w:eastAsia="+mn-ea" w:hAnsi="Nirmala Text" w:cs="Nirmala Text"/>
                <w:b/>
                <w:bCs/>
                <w:color w:val="000000" w:themeColor="text1"/>
                <w:kern w:val="24"/>
                <w:position w:val="1"/>
                <w:lang w:eastAsia="en-IN" w:bidi="kn-IN"/>
              </w:rPr>
              <w:t>o</w:t>
            </w:r>
            <w:r w:rsidRPr="006242FE">
              <w:rPr>
                <w:rFonts w:ascii="Nirmala Text" w:eastAsia="+mn-ea" w:hAnsi="Nirmala Text" w:cs="Nirmala Text"/>
                <w:b/>
                <w:bCs/>
                <w:color w:val="000000" w:themeColor="text1"/>
                <w:kern w:val="24"/>
                <w:position w:val="1"/>
                <w:lang w:eastAsia="en-IN" w:bidi="kn-IN"/>
              </w:rPr>
              <w:t>nt f</w:t>
            </w:r>
            <w:r w:rsidR="004A4E0A" w:rsidRPr="006242FE">
              <w:rPr>
                <w:rFonts w:ascii="Nirmala Text" w:eastAsia="+mn-ea" w:hAnsi="Nirmala Text" w:cs="Nirmala Text"/>
                <w:b/>
                <w:bCs/>
                <w:color w:val="000000" w:themeColor="text1"/>
                <w:kern w:val="24"/>
                <w:position w:val="1"/>
                <w:lang w:eastAsia="en-IN" w:bidi="kn-IN"/>
              </w:rPr>
              <w:t>oo</w:t>
            </w:r>
            <w:r w:rsidRPr="006242FE">
              <w:rPr>
                <w:rFonts w:ascii="Nirmala Text" w:eastAsia="+mn-ea" w:hAnsi="Nirmala Text" w:cs="Nirmala Text"/>
                <w:b/>
                <w:bCs/>
                <w:color w:val="000000" w:themeColor="text1"/>
                <w:kern w:val="24"/>
                <w:position w:val="1"/>
                <w:lang w:eastAsia="en-IN" w:bidi="kn-IN"/>
              </w:rPr>
              <w:t>t</w:t>
            </w:r>
            <w:r w:rsidRPr="006242FE">
              <w:rPr>
                <w:rFonts w:ascii="Nirmala Text" w:eastAsia="+mn-ea" w:hAnsi="Nirmala Text" w:cs="Nirmala Text"/>
                <w:color w:val="000000" w:themeColor="text1"/>
                <w:kern w:val="24"/>
                <w:position w:val="1"/>
                <w:lang w:eastAsia="en-IN" w:bidi="kn-IN"/>
              </w:rPr>
              <w:t xml:space="preserve"> </w:t>
            </w:r>
            <w:r w:rsidRPr="006242FE">
              <w:rPr>
                <w:rFonts w:ascii="Nirmala Text" w:eastAsia="+mn-ea" w:hAnsi="Nirmala Text" w:cs="Nirmala Text"/>
                <w:color w:val="FF2F23"/>
                <w:kern w:val="24"/>
                <w:position w:val="1"/>
                <w:lang w:eastAsia="en-IN" w:bidi="kn-IN"/>
              </w:rPr>
              <w:t>is the f</w:t>
            </w:r>
            <w:r w:rsidR="004A4E0A" w:rsidRPr="006242FE">
              <w:rPr>
                <w:rFonts w:ascii="Nirmala Text" w:eastAsia="+mn-ea" w:hAnsi="Nirmala Text" w:cs="Nirmala Text"/>
                <w:color w:val="FF2F23"/>
                <w:kern w:val="24"/>
                <w:position w:val="1"/>
                <w:lang w:eastAsia="en-IN" w:bidi="kn-IN"/>
              </w:rPr>
              <w:t>oo</w:t>
            </w:r>
            <w:r w:rsidRPr="006242FE">
              <w:rPr>
                <w:rFonts w:ascii="Nirmala Text" w:eastAsia="+mn-ea" w:hAnsi="Nirmala Text" w:cs="Nirmala Text"/>
                <w:color w:val="FF2F23"/>
                <w:kern w:val="24"/>
                <w:position w:val="1"/>
                <w:lang w:eastAsia="en-IN" w:bidi="kn-IN"/>
              </w:rPr>
              <w:t xml:space="preserve">t in the delivery stride that is the </w:t>
            </w:r>
            <w:r w:rsidR="004A4E0A" w:rsidRPr="006242FE">
              <w:rPr>
                <w:rFonts w:ascii="Nirmala Text" w:eastAsia="+mn-ea" w:hAnsi="Nirmala Text" w:cs="Nirmala Text"/>
                <w:color w:val="FF2F23"/>
                <w:kern w:val="24"/>
                <w:position w:val="1"/>
                <w:lang w:eastAsia="en-IN" w:bidi="kn-IN"/>
              </w:rPr>
              <w:t>o</w:t>
            </w:r>
            <w:r w:rsidRPr="006242FE">
              <w:rPr>
                <w:rFonts w:ascii="Nirmala Text" w:eastAsia="+mn-ea" w:hAnsi="Nirmala Text" w:cs="Nirmala Text"/>
                <w:color w:val="FF2F23"/>
                <w:kern w:val="24"/>
                <w:position w:val="1"/>
                <w:lang w:eastAsia="en-IN" w:bidi="kn-IN"/>
              </w:rPr>
              <w:t>pp</w:t>
            </w:r>
            <w:r w:rsidR="004A4E0A" w:rsidRPr="006242FE">
              <w:rPr>
                <w:rFonts w:ascii="Nirmala Text" w:eastAsia="+mn-ea" w:hAnsi="Nirmala Text" w:cs="Nirmala Text"/>
                <w:color w:val="FF2F23"/>
                <w:kern w:val="24"/>
                <w:position w:val="1"/>
                <w:lang w:eastAsia="en-IN" w:bidi="kn-IN"/>
              </w:rPr>
              <w:t>o</w:t>
            </w:r>
            <w:r w:rsidRPr="006242FE">
              <w:rPr>
                <w:rFonts w:ascii="Nirmala Text" w:eastAsia="+mn-ea" w:hAnsi="Nirmala Text" w:cs="Nirmala Text"/>
                <w:color w:val="FF2F23"/>
                <w:kern w:val="24"/>
                <w:position w:val="1"/>
                <w:lang w:eastAsia="en-IN" w:bidi="kn-IN"/>
              </w:rPr>
              <w:t>site side t</w:t>
            </w:r>
            <w:r w:rsidR="004A4E0A" w:rsidRPr="006242FE">
              <w:rPr>
                <w:rFonts w:ascii="Nirmala Text" w:eastAsia="+mn-ea" w:hAnsi="Nirmala Text" w:cs="Nirmala Text"/>
                <w:color w:val="FF2F23"/>
                <w:kern w:val="24"/>
                <w:position w:val="1"/>
                <w:lang w:eastAsia="en-IN" w:bidi="kn-IN"/>
              </w:rPr>
              <w:t>o</w:t>
            </w:r>
            <w:r w:rsidRPr="006242FE">
              <w:rPr>
                <w:rFonts w:ascii="Nirmala Text" w:eastAsia="+mn-ea" w:hAnsi="Nirmala Text" w:cs="Nirmala Text"/>
                <w:color w:val="FF2F23"/>
                <w:kern w:val="24"/>
                <w:position w:val="1"/>
                <w:lang w:eastAsia="en-IN" w:bidi="kn-IN"/>
              </w:rPr>
              <w:t xml:space="preserve"> the arm with which the b</w:t>
            </w:r>
            <w:r w:rsidR="004A4E0A" w:rsidRPr="006242FE">
              <w:rPr>
                <w:rFonts w:ascii="Nirmala Text" w:eastAsia="+mn-ea" w:hAnsi="Nirmala Text" w:cs="Nirmala Text"/>
                <w:color w:val="FF2F23"/>
                <w:kern w:val="24"/>
                <w:position w:val="1"/>
                <w:lang w:eastAsia="en-IN" w:bidi="kn-IN"/>
              </w:rPr>
              <w:t>o</w:t>
            </w:r>
            <w:r w:rsidRPr="006242FE">
              <w:rPr>
                <w:rFonts w:ascii="Nirmala Text" w:eastAsia="+mn-ea" w:hAnsi="Nirmala Text" w:cs="Nirmala Text"/>
                <w:color w:val="FF2F23"/>
                <w:kern w:val="24"/>
                <w:position w:val="1"/>
                <w:lang w:eastAsia="en-IN" w:bidi="kn-IN"/>
              </w:rPr>
              <w:t>wler delivers the ball.</w:t>
            </w:r>
          </w:p>
          <w:p w14:paraId="5E27CFCF" w14:textId="236CE54F" w:rsidR="00F05806" w:rsidRPr="006242FE" w:rsidRDefault="00577E2F" w:rsidP="00311A1C">
            <w:pPr>
              <w:autoSpaceDE w:val="0"/>
              <w:autoSpaceDN w:val="0"/>
              <w:adjustRightInd w:val="0"/>
              <w:ind w:left="629" w:hanging="62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eastAsia="+mn-ea" w:hAnsi="Nirmala Text" w:cs="Nirmala Text"/>
                <w:color w:val="FF2F23"/>
                <w:kern w:val="24"/>
                <w:position w:val="1"/>
              </w:rPr>
              <w:t xml:space="preserve">A.9.6 </w:t>
            </w:r>
            <w:r w:rsidRPr="006242FE">
              <w:rPr>
                <w:rFonts w:ascii="Nirmala Text" w:eastAsia="+mn-ea" w:hAnsi="Nirmala Text" w:cs="Nirmala Text"/>
                <w:b/>
                <w:bCs/>
                <w:color w:val="000000" w:themeColor="text1"/>
                <w:kern w:val="24"/>
                <w:position w:val="1"/>
              </w:rPr>
              <w:t>A b</w:t>
            </w:r>
            <w:r w:rsidR="004A4E0A" w:rsidRPr="006242FE">
              <w:rPr>
                <w:rFonts w:ascii="Nirmala Text" w:eastAsia="+mn-ea" w:hAnsi="Nirmala Text" w:cs="Nirmala Text"/>
                <w:b/>
                <w:bCs/>
                <w:color w:val="000000" w:themeColor="text1"/>
                <w:kern w:val="24"/>
                <w:position w:val="1"/>
              </w:rPr>
              <w:t>o</w:t>
            </w:r>
            <w:r w:rsidRPr="006242FE">
              <w:rPr>
                <w:rFonts w:ascii="Nirmala Text" w:eastAsia="+mn-ea" w:hAnsi="Nirmala Text" w:cs="Nirmala Text"/>
                <w:b/>
                <w:bCs/>
                <w:color w:val="000000" w:themeColor="text1"/>
                <w:kern w:val="24"/>
                <w:position w:val="1"/>
              </w:rPr>
              <w:t>wler’s f</w:t>
            </w:r>
            <w:r w:rsidR="004A4E0A" w:rsidRPr="006242FE">
              <w:rPr>
                <w:rFonts w:ascii="Nirmala Text" w:eastAsia="+mn-ea" w:hAnsi="Nirmala Text" w:cs="Nirmala Text"/>
                <w:b/>
                <w:bCs/>
                <w:color w:val="000000" w:themeColor="text1"/>
                <w:kern w:val="24"/>
                <w:position w:val="1"/>
              </w:rPr>
              <w:t>oo</w:t>
            </w:r>
            <w:r w:rsidRPr="006242FE">
              <w:rPr>
                <w:rFonts w:ascii="Nirmala Text" w:eastAsia="+mn-ea" w:hAnsi="Nirmala Text" w:cs="Nirmala Text"/>
                <w:b/>
                <w:bCs/>
                <w:color w:val="000000" w:themeColor="text1"/>
                <w:kern w:val="24"/>
                <w:position w:val="1"/>
              </w:rPr>
              <w:t>t lands</w:t>
            </w:r>
            <w:r w:rsidRPr="006242FE">
              <w:rPr>
                <w:rFonts w:ascii="Nirmala Text" w:eastAsia="+mn-ea" w:hAnsi="Nirmala Text" w:cs="Nirmala Text"/>
                <w:color w:val="000000" w:themeColor="text1"/>
                <w:kern w:val="24"/>
                <w:position w:val="1"/>
              </w:rPr>
              <w:t xml:space="preserve"> </w:t>
            </w:r>
            <w:r w:rsidRPr="006242FE">
              <w:rPr>
                <w:rFonts w:ascii="Nirmala Text" w:eastAsia="+mn-ea" w:hAnsi="Nirmala Text" w:cs="Nirmala Text"/>
                <w:color w:val="FF2F23"/>
                <w:kern w:val="24"/>
                <w:position w:val="1"/>
              </w:rPr>
              <w:t>at the m</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ment s</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me part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the f</w:t>
            </w:r>
            <w:r w:rsidR="004A4E0A" w:rsidRPr="006242FE">
              <w:rPr>
                <w:rFonts w:ascii="Nirmala Text" w:eastAsia="+mn-ea" w:hAnsi="Nirmala Text" w:cs="Nirmala Text"/>
                <w:color w:val="FF2F23"/>
                <w:kern w:val="24"/>
                <w:position w:val="1"/>
              </w:rPr>
              <w:t>oo</w:t>
            </w:r>
            <w:r w:rsidRPr="006242FE">
              <w:rPr>
                <w:rFonts w:ascii="Nirmala Text" w:eastAsia="+mn-ea" w:hAnsi="Nirmala Text" w:cs="Nirmala Text"/>
                <w:color w:val="FF2F23"/>
                <w:kern w:val="24"/>
                <w:position w:val="1"/>
              </w:rPr>
              <w:t>t first makes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g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und.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ly the first p</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int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c</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ntact with the g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nd is determined t</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 be gr</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unded at this p</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 xml:space="preserve">int </w:t>
            </w:r>
            <w:r w:rsidR="004A4E0A" w:rsidRPr="006242FE">
              <w:rPr>
                <w:rFonts w:ascii="Nirmala Text" w:eastAsia="+mn-ea" w:hAnsi="Nirmala Text" w:cs="Nirmala Text"/>
                <w:color w:val="FF2F23"/>
                <w:kern w:val="24"/>
                <w:position w:val="1"/>
              </w:rPr>
              <w:t>o</w:t>
            </w:r>
            <w:r w:rsidRPr="006242FE">
              <w:rPr>
                <w:rFonts w:ascii="Nirmala Text" w:eastAsia="+mn-ea" w:hAnsi="Nirmala Text" w:cs="Nirmala Text"/>
                <w:color w:val="FF2F23"/>
                <w:kern w:val="24"/>
                <w:position w:val="1"/>
              </w:rPr>
              <w:t>f landing</w:t>
            </w:r>
          </w:p>
          <w:p w14:paraId="367C0BF2" w14:textId="2FD5DBCA" w:rsidR="003D23E7" w:rsidRPr="006242FE" w:rsidRDefault="003D23E7" w:rsidP="003F5A90">
            <w:pPr>
              <w:autoSpaceDE w:val="0"/>
              <w:autoSpaceDN w:val="0"/>
              <w:adjustRightInd w:val="0"/>
              <w:ind w:left="321" w:hanging="32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420B79"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p>
          <w:p w14:paraId="02C7DFD2" w14:textId="3442914A" w:rsidR="003D23E7" w:rsidRPr="006242FE" w:rsidRDefault="003D23E7" w:rsidP="00420B79">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420B7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is struck/strike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unless specifically defin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 mean ‘the ball is struck by the ba</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s the ball with the bat’.</w:t>
            </w:r>
          </w:p>
          <w:p w14:paraId="26172BF5" w14:textId="516411A4" w:rsidR="003D23E7" w:rsidRPr="006242FE" w:rsidRDefault="003D23E7" w:rsidP="00420B79">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420B79"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20B79" w:rsidRPr="006242FE">
              <w:rPr>
                <w:rFonts w:ascii="Nirmala Text" w:hAnsi="Nirmala Text" w:cs="Nirmala Text"/>
                <w:b/>
                <w:color w:val="EE0000"/>
                <w:lang w:val="en-GB"/>
              </w:rPr>
              <w:t>Non-landing</w:t>
            </w:r>
            <w:r w:rsidR="00420B79" w:rsidRPr="006242FE">
              <w:rPr>
                <w:rFonts w:ascii="Nirmala Text" w:hAnsi="Nirmala Text" w:cs="Nirmala Text"/>
                <w:b/>
                <w:color w:val="EE0000"/>
                <w:spacing w:val="14"/>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a ball delivered by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that reach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asses the striker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aving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ed the g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mes described a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itching.</w:t>
            </w:r>
          </w:p>
          <w:p w14:paraId="61FE255A" w14:textId="0C4E8AC8" w:rsidR="003D23E7" w:rsidRPr="006242FE" w:rsidRDefault="003D23E7" w:rsidP="00420B79">
            <w:pPr>
              <w:autoSpaceDE w:val="0"/>
              <w:autoSpaceDN w:val="0"/>
              <w:adjustRightInd w:val="0"/>
              <w:ind w:left="632"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1 Runs</w:t>
            </w:r>
          </w:p>
          <w:p w14:paraId="0B60ACC7" w14:textId="744A2EA7" w:rsidR="003D23E7" w:rsidRPr="006242FE" w:rsidRDefault="003D23E7" w:rsidP="00420B79">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1.1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n t</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isall</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hat in Law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e been taken.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ancelled but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turn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s.</w:t>
            </w:r>
          </w:p>
          <w:p w14:paraId="73B06EFD" w14:textId="30417B00" w:rsidR="003D23E7" w:rsidRPr="006242FE" w:rsidRDefault="003D23E7" w:rsidP="00420B79">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1.2 A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c</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7D0FF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 bu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ised as a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y executed run.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 run that ha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en made,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es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ncel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rise. Th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run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mpted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disa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ce and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return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inal end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at ac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p>
          <w:p w14:paraId="529EE834" w14:textId="543B74D3" w:rsidR="003D23E7" w:rsidRPr="006242FE" w:rsidRDefault="003D23E7" w:rsidP="00420B79">
            <w:pPr>
              <w:autoSpaceDE w:val="0"/>
              <w:autoSpaceDN w:val="0"/>
              <w:adjustRightInd w:val="0"/>
              <w:ind w:left="632" w:hanging="632"/>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2 The pers</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8BD83F4" w14:textId="1FBE4D65" w:rsidR="003D23E7" w:rsidRPr="006242FE" w:rsidRDefault="003D23E7" w:rsidP="00420B79">
            <w:pPr>
              <w:autoSpaceDE w:val="0"/>
              <w:autoSpaceDN w:val="0"/>
              <w:adjustRightInd w:val="0"/>
              <w:ind w:left="632" w:hanging="632"/>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2.1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lay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s </w:t>
            </w:r>
            <w:r w:rsidR="00C04531"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al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lesh and b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with any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egitimate externa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tive equipment that </w:t>
            </w:r>
            <w:r w:rsidR="00C04531"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aring except,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531"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w:t>
            </w:r>
          </w:p>
          <w:p w14:paraId="4981CD1E" w14:textId="44B18603" w:rsidR="003D23E7" w:rsidRPr="006242FE" w:rsidRDefault="003D23E7" w:rsidP="00C22570">
            <w:pPr>
              <w:autoSpaceDE w:val="0"/>
              <w:autoSpaceDN w:val="0"/>
              <w:adjustRightInd w:val="0"/>
              <w:ind w:left="34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nd,</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ther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ing the bat i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15336A3" w14:textId="701845B8" w:rsidR="003D23E7" w:rsidRPr="006242FE" w:rsidRDefault="003D23E7" w:rsidP="003F5A90">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quipment i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er’s 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unless it is attach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72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42A79" w14:textId="77777777" w:rsidR="00113B57" w:rsidRDefault="00113B57" w:rsidP="003F5A90">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3CDC0" w14:textId="671B678F" w:rsidR="003D23E7" w:rsidRPr="006242FE" w:rsidRDefault="003D23E7" w:rsidP="003F5A90">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 </w:t>
            </w:r>
            <w:r w:rsidR="001C5D32"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being held bu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i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04531"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846227D" w14:textId="306ECD2B" w:rsidR="003D23E7" w:rsidRPr="006242FE" w:rsidRDefault="003D23E7" w:rsidP="003F5A90">
            <w:pPr>
              <w:autoSpaceDE w:val="0"/>
              <w:autoSpaceDN w:val="0"/>
              <w:adjustRightInd w:val="0"/>
              <w:ind w:left="321"/>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F662A">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field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t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quipment </w:t>
            </w:r>
            <w:r w:rsidR="00501DBF"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d </w:t>
            </w:r>
            <w:r w:rsidR="00C04531"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ir hand</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nds is n</w:t>
            </w:r>
            <w:r w:rsidR="004A4E0A"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part </w:t>
            </w:r>
            <w:r w:rsidR="004A4E0A"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1DBF"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w:t>
            </w:r>
            <w:r w:rsidR="004A4E0A"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b/>
                <w:b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0B8F7" w14:textId="505755D8"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2.2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thing that a player is wearing, including such items as spectacl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jewellery, tha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classed as external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 is classed as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 even 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h </w:t>
            </w:r>
            <w:r w:rsidR="00501DBF" w:rsidRPr="006242FE">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Pr="006242FE">
              <w:rPr>
                <w:rFonts w:ascii="Nirmala Text" w:hAnsi="Nirmala Text" w:cs="Nirmala Text"/>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wearing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ite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pparel, which ar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visi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bat being carried by a </w:t>
            </w:r>
            <w:r w:rsidR="001C5D32"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within this defin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w:t>
            </w:r>
          </w:p>
          <w:p w14:paraId="0C65A61A" w14:textId="77777777" w:rsidR="00C62073" w:rsidRPr="006242FE" w:rsidRDefault="00C62073"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F5C65" w14:textId="7E284B3D"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2.3 </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f</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1C5D32"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604DAD" w:rsidRPr="00C22570">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includ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he hand itself and the w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g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and.</w:t>
            </w:r>
          </w:p>
          <w:p w14:paraId="329E1EAF" w14:textId="77777777" w:rsidR="00CC4EE7" w:rsidRPr="006242FE" w:rsidRDefault="00CC4E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15AFD" w14:textId="77777777" w:rsidR="00B1467E" w:rsidRPr="006242FE" w:rsidRDefault="00B1467E"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14C12" w14:textId="380F74F1" w:rsidR="003D23E7" w:rsidRPr="006242FE"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3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side/</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i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 behi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p>
          <w:p w14:paraId="1A0A878E" w14:textId="4C4A979B" w:rsidR="003D23E7" w:rsidRDefault="003D23E7"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8301B" w14:textId="77777777" w:rsidR="002E7A20" w:rsidRDefault="002E7A20"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9BB62" w14:textId="77777777" w:rsidR="002E7A20" w:rsidRDefault="002E7A20"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C3AA9" w14:textId="77777777" w:rsidR="002E7A20" w:rsidRDefault="002E7A20"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02AC5" w14:textId="77777777" w:rsidR="002E7A20" w:rsidRDefault="002E7A20"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DCD84" w14:textId="77777777" w:rsidR="00817B3C" w:rsidRDefault="00817B3C"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7C526" w14:textId="77777777" w:rsidR="00817B3C" w:rsidRPr="006242FE" w:rsidRDefault="00817B3C"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9665" w14:textId="4DD61E54" w:rsidR="003D23E7" w:rsidRPr="006242FE" w:rsidRDefault="003012E5" w:rsidP="003F5A90">
            <w:pPr>
              <w:autoSpaceDE w:val="0"/>
              <w:autoSpaceDN w:val="0"/>
              <w:adjustRightInd w:val="0"/>
              <w:ind w:left="321" w:hanging="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847F97" wp14:editId="6A34C83F">
                  <wp:extent cx="3525982" cy="3604635"/>
                  <wp:effectExtent l="0" t="0" r="0" b="0"/>
                  <wp:docPr id="1928879952" name="Picture 19288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579854" cy="3659709"/>
                          </a:xfrm>
                          <a:prstGeom prst="rect">
                            <a:avLst/>
                          </a:prstGeom>
                        </pic:spPr>
                      </pic:pic>
                    </a:graphicData>
                  </a:graphic>
                </wp:inline>
              </w:drawing>
            </w:r>
          </w:p>
        </w:tc>
        <w:tc>
          <w:tcPr>
            <w:tcW w:w="7124" w:type="dxa"/>
            <w:gridSpan w:val="2"/>
          </w:tcPr>
          <w:p w14:paraId="07111529" w14:textId="3956707B" w:rsidR="00160544" w:rsidRPr="006242FE" w:rsidRDefault="00160544" w:rsidP="00CC4EE7">
            <w:pPr>
              <w:ind w:right="350"/>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ಉಪಯೋಗಿಸಿದ ಪದಗಳ ವ್ಯಾಖ್ಯಾನ ಮತ್ತು ವಿವರಣೆ</w:t>
            </w:r>
          </w:p>
          <w:p w14:paraId="35656E95" w14:textId="77777777" w:rsidR="00160544" w:rsidRPr="006242FE" w:rsidRDefault="00160544" w:rsidP="00CC4EE7">
            <w:pPr>
              <w:ind w:left="426" w:right="350" w:hanging="426"/>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೧  ಪ೦ದ್ಯ</w:t>
            </w:r>
          </w:p>
          <w:p w14:paraId="0F5015CF" w14:textId="06D86D46"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ದನ್ನು ಈ ನಿಯಮಗಳಲ್ಲಿ ಕ್ರಿಕೆಟ್ ಆಟಕ್ಕೆ </w:t>
            </w:r>
            <w:r w:rsidR="00247E8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ನ್ಯವಾಗಿ ಉಪಯೋಗಿಸಲಾಗದ ಪದ.</w:t>
            </w:r>
          </w:p>
          <w:p w14:paraId="0E616B36" w14:textId="77777777"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 ನಿಯಮಗಳ ಅಡಿಯಲ್ಲಿ ಎರಡು ತ೦ಡಗಳ ನಡುವೆ ನಡೆಯುವ ಒ೦ದು ಪೈಪೋಟಿ.</w:t>
            </w:r>
          </w:p>
          <w:p w14:paraId="62F50F6E" w14:textId="77777777" w:rsidR="00531E4D" w:rsidRDefault="00531E4D"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B542" w14:textId="28BC82DD"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ಣ್ಯ ಚಿಮ್ಮುವಿ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ಆಯ್ಕೆಗೆ ನಾಣ್ಯ  ಚಿಮ್ಮುವುದು. </w:t>
            </w:r>
          </w:p>
          <w:p w14:paraId="14E87920" w14:textId="0BA1806D"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ಣ್ಯ ಚಿಮ್ಮುವ ಮೊದ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 ಪ್ರಾರ೦ಭವಾಗುವ ದಿವಸ ಅಥವಾ ಒ೦ದು ದಿನದ ಪ೦ದ್ಯವಾದಲ್ಲಿ ಪ೦ದ್ಯದ ದಿವಸ ನಾಣ್ಯ ಚಿಮ್ಮುವಿಕೆಯ ಮೊದಲಿನ ಯಾವುದೇ ಸಮಯ.</w:t>
            </w:r>
          </w:p>
          <w:p w14:paraId="357B736D" w14:textId="77777777"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ಕ್ಕೆ ಮೊದ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ದರೆ ನಾಣ್ಯ ಚಿಮ್ಮುವ ಮೊದ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ಣ್ಯ ಚಿಮ್ಮುವುದು ಯಾವ ದಿನ ಆಗಬೇಕೆ೦ಬುದಕ್ಕೆ ನಿರ್ಬ೦ಧವಿಲ್ಲ.</w:t>
            </w:r>
          </w:p>
          <w:p w14:paraId="5C07FC48" w14:textId="77777777"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 ನಡೆಯುತ್ತಿರುವಾ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 ನಡೆಯುತ್ತಿರಲಿ ಬಿಡಲಿ. ನಾಣ್ಯ ಚಿಮ್ಮುವ ಸಮಯದಿ೦ದ ಪ೦ದ್ಯ ಮುಗಿಯುವವರೆಗಿನ ಯಾವುದೇ ಸಮ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662E46" w14:textId="5E7EC253"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 ೧.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ಸಮ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ಲೇ” ಮತ್ತು “ಟೈ೦” ಕರೆಯ ಮಧ್ಯದ ಸಮಯ. ನಿಯಮ ೧೨.೧(“</w:t>
            </w:r>
            <w:r w:rsidR="00247E8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ಕರೆಯುವುದು) ಮತ್ತು ೧೨.೨(“ಟೈ೦” ಕರೆಯುವುದು) ಗಮನಿಸಿ.</w:t>
            </w:r>
          </w:p>
          <w:p w14:paraId="2009FE49" w14:textId="77777777"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ನಿರ್ವಹ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 ನಡೆಯುವ ಯಾವುದೇ ದಿನದ ಯಾವುದೇ ಸಮಯದಲ್ಲಿ ಪ೦ದ್ಯಕ್ಕೆ ಸ೦ಬ೦ಧಿಸಿದ ಘಟನೆ.</w:t>
            </w:r>
          </w:p>
          <w:p w14:paraId="3A6CFB9B" w14:textId="77777777" w:rsidR="00160544" w:rsidRPr="006242FE" w:rsidRDefault="00160544" w:rsidP="00CC4EE7">
            <w:pPr>
              <w:ind w:left="709" w:right="350"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   ಉಪಕರಣಗಳು ಮತ್ತು ಸಾಮಗ್ರಿಗಳು</w:t>
            </w:r>
          </w:p>
          <w:p w14:paraId="01FD2EEC" w14:textId="77777777" w:rsidR="00160544" w:rsidRPr="006242FE" w:rsidRDefault="00160544" w:rsidP="001301A6">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ಪ೦ದ್ಯದಲ್ಲಿ ಉಪಯೋಗಿಸುವ </w:t>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ಕರಣ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 ಮತ್ತು ಬೇಲ್ಸ್.</w:t>
            </w:r>
          </w:p>
          <w:p w14:paraId="68FDBD64" w14:textId="77777777" w:rsidR="00160544" w:rsidRPr="006242FE" w:rsidRDefault="00160544" w:rsidP="001301A6">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ಹ್ಯ ಸುರಕ್ಷಾ ಸಾಮಗ್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ಹ್ಯ ಹೊಡೆತಗಳಿ೦ದ ರಕ್ಷಿಸಿಕೊಳ್ಳಲು ಹಾಕಿಕೊ೦ಡ ಕಣ್ಣಿಗೆ ಕಾಣುವ ಯಾವುದೇ ಉಡುಪು.</w:t>
            </w:r>
          </w:p>
          <w:p w14:paraId="6957A53B" w14:textId="71D2D57B" w:rsidR="00160544" w:rsidRPr="006242FE" w:rsidRDefault="00160544" w:rsidP="001301A6">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7E3D68">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ನುಮತಿಸಿರು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ಗ್ರಿ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ಸುರಕ್ಷಾ ಶಿರಸ್ತ್ರಾ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ಹ್ಯ ಕಾಲಿನ ಕವಚ (ಬ್ಯಾಟಿ೦ಗ್ ಪ್ಯಾಡ್ಸ್) </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ಯಾಟಿ೦ಗ್ ಕೈಗವಚ ಮತ್ತು ಕಾಣಿಸುತ್ತಿದ್ದರೆ ಮು೦ಗೈ ಕವಚ.</w:t>
            </w:r>
          </w:p>
          <w:p w14:paraId="626ABB99" w14:textId="77777777" w:rsidR="00160544" w:rsidRPr="006242FE" w:rsidRDefault="00160544" w:rsidP="004A34A2">
            <w:pPr>
              <w:ind w:left="1023"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ನಿ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ವಲ ಸುರಕ್ಷಾ ಶಿರಸ್ತ್ರಾಣವನ್ನು ಅನುಮತಿಸಲಾ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 ರಕ್ಷಕನಿಗೆ ಘೂಟ ರಕ್ಷಣೆ  ಕಾಲು ಕವಚ ಮತ್ತು ಕೈಗವಚ ಅನುಮತಿಸಿದೆ. </w:t>
            </w:r>
          </w:p>
          <w:p w14:paraId="33ABBD64" w14:textId="3FF1C843"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3D6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ಕ್ಷಾ ಶಿರಸ್ತ್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ಲೆ</w:t>
            </w:r>
            <w:r w:rsidR="000F45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5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ತ್ತಿಗೆ ಮತ್ತು /ಅಥ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ಖ ಅಥವಾ ಎರಡನ್ನೂ ರಕ್ಷಿಸಿಕೊಳ್ಳಲು ಗಟ್ಟಿಯಾದ ಪದಾರ್ಥದಿ೦ದ ತಯಾರಿಸಿದ ತಲೆಗೆ ಧರಿಸುವ ಶಿರಸ್ತ್ರಾಣ.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ಕ್ರಿಕೆಟ್ ನಿಯಮಗಳನ್ನು ಅರ್ಥೈಸುವ ಸಲುವಾಗಿ ಈ ವಿವರಣೆ ಮುಖ </w:t>
            </w:r>
            <w:r w:rsidR="000F45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ಜಾಳಿಗೆ ಮತ್ತು ಕುತ್ತಿ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ಕ್ಷಕವನ್ನೂ ಒಳಗೊಳ್ಳುತ್ತದೆ.</w:t>
            </w:r>
          </w:p>
          <w:p w14:paraId="5E8D72E1" w14:textId="4A1C077C"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ಕ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A079EB">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ಪಕ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 ಮೇಲೆ ವಿವರಿಸಿದ೦ತೆ </w:t>
            </w:r>
            <w:r w:rsidR="007E3D68" w:rsidRPr="007E3D6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ನ</w:t>
            </w:r>
            <w:r w:rsidR="007E3D6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 ಹಾಗೂ </w:t>
            </w:r>
            <w:r w:rsidR="007E3D68" w:rsidRPr="007E3D6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ಧರಿಸಿದ ಬೇರಾವುದೇ ರಕ್ಷಣಾ ಉಪಕರಣ</w:t>
            </w:r>
          </w:p>
          <w:p w14:paraId="737CFB80" w14:textId="14B178AB" w:rsidR="00160544" w:rsidRPr="006242FE"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ನ ಉಪಕ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D68">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7E3D68">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ಧರಿಸಿದ ಬಾಹ್ಯ ರಕ್ಷಣಾ ಉಪಕರಣ.</w:t>
            </w:r>
          </w:p>
          <w:p w14:paraId="6B205EB5" w14:textId="77777777" w:rsidR="00A079EB" w:rsidRDefault="00A079EB" w:rsidP="00CC4EE7">
            <w:pPr>
              <w:ind w:left="1418"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94E92" w14:textId="0910F8AB" w:rsidR="00160544" w:rsidRDefault="00160544"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ಈ ಕೆಳಗಿನವುಗಳು ದಾ೦ಡಿನ ಭಾಗವೆ೦ದು ಪರಿಗಣಿಸಬೇಕು:</w:t>
            </w:r>
          </w:p>
          <w:p w14:paraId="7534CD44" w14:textId="77777777" w:rsidR="0099362B" w:rsidRPr="006242FE" w:rsidRDefault="0099362B" w:rsidP="004A34A2">
            <w:pPr>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7EE42" w14:textId="77777777" w:rsidR="00160544" w:rsidRPr="006242FE" w:rsidRDefault="00160544" w:rsidP="004A34A2">
            <w:pPr>
              <w:pStyle w:val="ListParagraph"/>
              <w:numPr>
                <w:ilvl w:val="0"/>
                <w:numId w:val="218"/>
              </w:numPr>
              <w:ind w:left="881"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ಡೀ ದಾ೦ಡು.</w:t>
            </w:r>
          </w:p>
          <w:p w14:paraId="03DC552A" w14:textId="77777777" w:rsidR="00160544" w:rsidRPr="006242FE" w:rsidRDefault="00160544" w:rsidP="004A34A2">
            <w:pPr>
              <w:pStyle w:val="ListParagraph"/>
              <w:numPr>
                <w:ilvl w:val="0"/>
                <w:numId w:val="218"/>
              </w:numPr>
              <w:ind w:left="881"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ನು ಹಿಡಿದಿರುವ ಕೈ(ಗಳಿ)ಗೆ ಹಾಕಿಕೊ೦ಡಿರುವ ಪೂರ್ತಿ ಕೈ ಗವಚ (ಇಲ್ಲವೇ ಕೈ ಗವಚಗಳು)</w:t>
            </w:r>
          </w:p>
          <w:p w14:paraId="36BBD10C" w14:textId="77777777" w:rsidR="00160544" w:rsidRPr="006242FE" w:rsidRDefault="00160544" w:rsidP="004A34A2">
            <w:pPr>
              <w:pStyle w:val="ListParagraph"/>
              <w:numPr>
                <w:ilvl w:val="0"/>
                <w:numId w:val="218"/>
              </w:numPr>
              <w:ind w:left="881"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ನು ಹಿಡಿದಿರುವ ಕೈ(ಕೈ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ನು ಆ ಕೈಗೆ (ಕೈ ಗಳಿಗೆ)  ಕೈಗವಚ(ಗಳನ್ನು) ಹಾಕಿಕೊ೦ಡಿರದಿದ್ದರೆ.</w:t>
            </w:r>
          </w:p>
          <w:p w14:paraId="3CFD09E7" w14:textId="77777777" w:rsidR="00A079EB" w:rsidRDefault="00A079EB" w:rsidP="00CC4EE7">
            <w:pPr>
              <w:pStyle w:val="ListParagraph"/>
              <w:ind w:left="1418"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F9A51" w14:textId="1B09DBDB" w:rsidR="00160544" w:rsidRPr="006242FE" w:rsidRDefault="00160544" w:rsidP="004A34A2">
            <w:pPr>
              <w:pStyle w:val="ListParagraph"/>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ನು ಕೈಯಲ್ಲಿ ಹಿಡಿದಿರು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ನ ಕೈ ಅಥವಾ </w:t>
            </w:r>
            <w:r w:rsidR="00106A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 ಧರಿಸಿದ ಕೈಗವಚಕ್ಕೆ ದಾ೦ಡಿನ 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ಭಾಗ ಸ೦ಪರ್ಕಗೊ೦ಡಿದ್ದರೆ ಅದು ದಾ೦ಡು ಕೈಯಲ್ಲಿ ಹಿಡಿದಿದ್ದಾನೆ ಎ೦ದು ಅರ್ಥೈಸಬೇಕು.</w:t>
            </w:r>
          </w:p>
          <w:p w14:paraId="7536E3B0" w14:textId="46525FD8" w:rsidR="00C3377D" w:rsidRPr="006242FE" w:rsidRDefault="00C3377D" w:rsidP="00CC4EE7">
            <w:pPr>
              <w:pStyle w:val="ListParagraph"/>
              <w:ind w:left="1418" w:right="350" w:hanging="85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೨.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806">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 ಹಿಡಿದು</w:t>
            </w:r>
            <w:r w:rsidR="00106AE5"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ರುವುದು</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7080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00106A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1BC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A0547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ಲ್ಲಿ ಹಿಡಿದುಕೊಂಡಿ</w:t>
            </w:r>
            <w:r w:rsidR="00106A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ದಾ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ದು ಪರಿಗಣಿಸಬೇಕಾದ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ಡನ್ನು </w:t>
            </w:r>
            <w:r w:rsidR="0067080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ಗೈ ಅಥವಾ ಬೆರಳುಗಳಲ್ಲಿ ಅಥವಾ </w:t>
            </w:r>
            <w:r w:rsidR="00106AE5"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ವ</w:t>
            </w:r>
            <w:r w:rsidR="00A42DAC">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ಅಂಗೈ ಅಥವಾ ಬೆರಳುಗಳಲ್ಲಿ ಸಂಪೂರ್ಣ ನಿಯಂತ್ರಣದೊಂದಿಗೆ ಹಿಡಿದುಕೊಂಡಿರಬೇಕು.</w:t>
            </w:r>
          </w:p>
          <w:p w14:paraId="4B7792CB" w14:textId="70132016" w:rsidR="00106AE5" w:rsidRPr="006242FE" w:rsidRDefault="00106AE5" w:rsidP="00CC4EE7">
            <w:pPr>
              <w:pStyle w:val="ListParagraph"/>
              <w:ind w:left="1418" w:right="350" w:hanging="851"/>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೨.೮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ಡಿನ ಮೇಲೆ ಸಂಪೂರ್ಣ ನಿಯಂತ್ರಣ ಎಂದ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 ವ್ಯಕ್ತಿ ಅಥವಾ ವಸ್ತುವಿನ ಸಂಪರ್ಕವಿಲ್ಲದಿದ್ದರೆ</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806">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ರಕ್ಷಕ</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ರು ಆಯ್ಕೆ ಮಾಡಿದಷ್ಟೂ ಕಾಲ ಚೆಂಡನ್ನು ಹಿಡಿದಿಟ್ಟುಕೊಳ್ಳಬಹುದು ಅಥವಾ ಅವರು ಆಯ್ಕೆ ಮಾಡಿದ ಸ್ಥಳದಲ್ಲಿ ವಿಲೇವಾರಿ ಮಾಡಬಹುದು.</w:t>
            </w:r>
          </w:p>
          <w:p w14:paraId="2EDFF0EA" w14:textId="77777777" w:rsidR="00160544" w:rsidRPr="006242FE" w:rsidRDefault="00160544" w:rsidP="00CC4EE7">
            <w:pPr>
              <w:pStyle w:val="ListParagraph"/>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ಡುವ ಜಾಗ (ಪ್ರದೇಶ)</w:t>
            </w:r>
          </w:p>
          <w:p w14:paraId="602A1287" w14:textId="77777777" w:rsidR="00160544" w:rsidRPr="006242FE" w:rsidRDefault="00160544" w:rsidP="00CF2E68">
            <w:pPr>
              <w:pStyle w:val="ListParagraph"/>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ಟದ ಮೈದಾನ ಬೌ೦ಡರಿ ರೇಖೆಯ ಒಳಗಿನ ಜಾಗ.</w:t>
            </w:r>
          </w:p>
          <w:p w14:paraId="4915B6DC" w14:textId="77777777" w:rsidR="00160544" w:rsidRPr="006242FE" w:rsidRDefault="00160544" w:rsidP="00CF2E68">
            <w:pPr>
              <w:pStyle w:val="ListParagraph"/>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ಕಾಕಾ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ಲ್ಲಿ ವಿಶೇಷವಾಗಿ ತಯಾರಿಸಿದ ಜಾಗ(ಪ್ರದೇಶ)</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ರಲ್ಲಿ ಆಟದ ಪಟ್ಟಿ ಇರುತ್ತದೆ.</w:t>
            </w:r>
          </w:p>
          <w:p w14:paraId="6114EC63" w14:textId="77777777" w:rsidR="00160544" w:rsidRPr="006242FE" w:rsidRDefault="00160544" w:rsidP="00CF2E68">
            <w:pPr>
              <w:pStyle w:val="ListParagraph"/>
              <w:ind w:left="881"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 ಮೈದಾ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ಕಾಕಾರ ಮತ್ತು ಬೌ೦ಡರಿ ರೇಖೆಯ ನಡುವಿನ ಜಾಗ.</w:t>
            </w:r>
          </w:p>
          <w:p w14:paraId="7ABD8354" w14:textId="6CC349FA"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 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ಥಾನ</w:t>
            </w:r>
          </w:p>
          <w:p w14:paraId="536426E6" w14:textId="77777777" w:rsidR="00160544" w:rsidRPr="006242FE" w:rsidRDefault="00160544" w:rsidP="00CF2E68">
            <w:pPr>
              <w:ind w:left="739" w:right="350"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ಗ್ ರೇಖೆಯ ಹಿ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  ಒ೦ದು ತುದಿಯಲ್ಲಿರುವ ಆ ಜಾ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 ಯಾವುದೇ ಚಿನ್ಹೆ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ಸ್ತುಗಳು ಮತ್ತು ಅಲ್ಲಿರುವ ವ್ಯಕ್ತಿಗಳನ್ನೂ ಒಳಗೊ೦ಡ೦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ಪಾಪಿ೦ಗ್ ರೇಖೆಯ ಯಾವ ಬದಿಗೆ೦ದರೆ ಎದುರು ಬದಿಯ ಕ್ರೀಸ್‌ಗಳನ್ನು  ಒಳಗೊಳ್ಳದಿರುವ ಜಾಗ. ಬೇರಾವುದೇ ಚಿನ್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ಸ್ತು ಅಥವಾ ವ್ಯಕ್ತಿಗೆ ಸ೦ಬ೦ಧಿಸಿದ೦ತೆ ಸಮಾನ ತತ್ವವನ್ನು ಅನುಸರಿಸಬೇಕು. ಚಿತ್ರ ಎ-೧೩ ಗಮನಿಸಿ.</w:t>
            </w:r>
          </w:p>
          <w:p w14:paraId="381FECF2" w14:textId="758BD87C" w:rsidR="00FD51F9" w:rsidRPr="006242FE" w:rsidRDefault="00160544" w:rsidP="00CF2E68">
            <w:pPr>
              <w:ind w:left="739" w:right="350"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ಪಿ೦ಗ್ ರೇಖೆಯ </w:t>
            </w:r>
            <w:r w:rsidR="00A079EB">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  ಒ೦ದು ತುದಿಯಲ್ಲಿರುವ ಆ ಜಾ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 ಯಾವುದೇ ಚಿನ್ಹೆ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ಸ್ತುಗಳು ಮತ್ತು ಅಲ್ಲಿರುವ ವ್ಯಕ್ತಿಗಳನ್ನೂ ಒಳಗೊ೦ಡ೦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ಪಾಪಿ೦ಗ್ ರೇಖೆಯ ಯಾವ ಬದಿಗೆ೦ದರೆ ಎದುರು ಬದಿಯ ಕ್ರೀಸ್ ಗಳನ್ನು ಒಳಗೊ೦ಡ ಜಾಗ. ಬೇರಾವುದೇ ಚಿನ್ಹೆ</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ಸ್ತು ಅಥವಾ ವ್ಯಕ್ತಿಗೆ ಸ೦ಧಿಸಿದ೦ತೆ ಸಮಾನ ತತ್ವವನ್ನು ಅನುಸರಿಸಬೇಕು. ಚಿತ್ರ ಎ-೧೩ ಗಮನಿಸಿ.</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352949" w14:textId="71560957" w:rsidR="00160544" w:rsidRPr="006242FE" w:rsidRDefault="00160544" w:rsidP="009C1F61">
            <w:pPr>
              <w:ind w:left="739" w:right="350"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ನ 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ವಲ ಬೌಲರ್ ಬೌಲ್ ಮಾಡಿದ ಚೆ೦ಡನ್ನು ಎದುರಿಸಲು ದಾ೦ಡಿಗನು ನಿಲ್ಲುವ ಸ್ಥಳ. ಇದು ಕೇವಲ ಗುರುತು ಮಾಡಲು ಮಾತ್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ದನ೦ತರ ಚೆ೦ಡನ್ನೆದುರಿಸುವ ದಾ೦ಡಿಗನು ಸ್ಥಳ ಬದಲಾಯಿಸಿದರೂ ಇದು ಸ್ವತ೦ತ್ರ ಹಾಗೂ ಬದಲಾಗುವುದಿಲ್ಲ.</w:t>
            </w:r>
          </w:p>
          <w:p w14:paraId="467DA64B" w14:textId="77777777" w:rsidR="00160544" w:rsidRPr="006242FE" w:rsidRDefault="00160544" w:rsidP="009C1F61">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 ೪.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ಬೌಲ್ ಮಾಡುವ ತುದಿ. ಇದು ಆಟದ ಪಟ್ಟಿಯಲ್ಲಿಯ ಚೆ೦ಡನ್ನೆದುರಿಸುವ ದಾ೦ಡಿಗನ ತುದಿಯ ವಿರುದ್ಧ ತುದಿ ಮತ್ತು ಎ ೪.೩ ನಲ್ಲಿ ವಿವರಿಸಿದ೦ತೆ ಚೆ೦ಡನ್ನೆದುರಿಸುವ ದಾ೦ಡಿಗನ ತುದಿ ಅಲ್ಲ.</w:t>
            </w:r>
          </w:p>
          <w:p w14:paraId="5D615DBE" w14:textId="77777777" w:rsidR="00160544" w:rsidRPr="006242FE" w:rsidRDefault="00160544" w:rsidP="009C1F61">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 ರಕ್ಷಕನ 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೪.೩ರಲ್ಲಿ ವಿವರಿಸಿದ೦ತೆ ಚೆ೦ಡನ್ನು ಎದುರಿಸುವ ದಾ೦ಡಿಗನ ತುದಿ.</w:t>
            </w:r>
          </w:p>
          <w:p w14:paraId="7B561B56" w14:textId="77777777" w:rsidR="00160544" w:rsidRPr="006242FE" w:rsidRDefault="00160544" w:rsidP="009C1F61">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ನ ವಿಕೆಟ್ಟಿನ ಮು೦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ನ ತುದಿಯ ಘೂಟಗಳ ಮು೦ಭಾಗವನ್ನು ಜೋಡಿಸುವ ಕಾಲ್ಪನಿಕ ರೇಖೆಯ ಮು೦ಭಾಗದಲ್ಲಿರುವ ಆಟದ ಮೈದಾನದ ಪ್ರದೇಶ. ಈ ರೇಖೆಯನ್ನು ಎರಡೂ ದಿಕ್ಕಿನಲ್ಲಿ ಕಾಲ್ಪನಿಕವಾಗಿ ಬೌ೦ಡರಿ ರೇಖೆಯವರೆಗೂ ಬೆಳೆಸಬೇಕು. ಎ ೪.೨ ಗಮನಿಸಿ.</w:t>
            </w:r>
          </w:p>
          <w:p w14:paraId="31639FDD" w14:textId="77777777" w:rsidR="00160544" w:rsidRPr="006242FE" w:rsidRDefault="00160544" w:rsidP="009C1F61">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ಟಿನ ಹಿ೦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ಯಾ ತುದಿಯಲ್ಲಿರುವ ಘೂಟಗಳ ಹಿ೦ಭಾಗವನ್ನು ಜೋಡಿಸುವ ಕಾಲ್ಪನಿಕ ರೇಖೆಯ ಹಿ೦ಭಾಗದ ಆಟದ ಮೈದಾನದ ಜಾಗ. ಈ ರೇಖೆಯು</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ರಡೂ ದಿಕ್ಕಿನಲ್ಲಿ ಬೌ೦ಡರಿವರೆಗೂ ಇದೆ ಎ೦ದು ಪರಿಗಣಿಸಬೇಕು. ಎ ೪.೧ ಗಮನಿಸಿ.</w:t>
            </w:r>
          </w:p>
          <w:p w14:paraId="0EC673DD" w14:textId="77777777" w:rsidR="009C1F61" w:rsidRDefault="009C1F61" w:rsidP="009C1F61">
            <w:pPr>
              <w:ind w:left="1023"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4360" w14:textId="77777777" w:rsidR="00D44E5B" w:rsidRDefault="00D44E5B" w:rsidP="009C1F61">
            <w:pPr>
              <w:ind w:left="1023"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8B13C" w14:textId="49C455BE" w:rsidR="00160544" w:rsidRPr="006242FE" w:rsidRDefault="00160544" w:rsidP="009C1F61">
            <w:pPr>
              <w:ind w:left="1023"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ರಕ್ಷಕನ ಹಿ೦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 ತಿಳಿಸಿರುವ೦ತೆ ಚೆ೦ಡನ್ನೆದುರಿಸುವ ದಾ೦ಡಿಗನ ತುದಿಯಲ್ಲಿರುವ ವಿಕೆಟ್ಟಿ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೦ಭಾಗ ಆದರೆ ಎರಡೂ ಬದಿಯ ಘೂಟಗಳ ಸಮೂಹದ ರೇಖೆಯಲ್ಲಿ ಘೂಟರಕ್ಷಕನಿ೦ದ ದೂರ.</w:t>
            </w:r>
          </w:p>
          <w:p w14:paraId="40B41D5E" w14:textId="2BBF2854" w:rsidR="00160544" w:rsidRPr="006242FE" w:rsidRDefault="00160544" w:rsidP="009C1F61">
            <w:pPr>
              <w:ind w:left="1023"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ಫ್ ಸೈಡ್ / ಆನ್ ಸೈ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ಎ ೧೩ರಲ್ಲಿಯ ಚಿತ್ರ ಗಮನಿಸಿ.</w:t>
            </w:r>
          </w:p>
          <w:p w14:paraId="58D77F6E" w14:textId="77777777" w:rsidR="00160544" w:rsidRPr="006242FE" w:rsidRDefault="00160544" w:rsidP="009C1F61">
            <w:pPr>
              <w:ind w:left="1023"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೪.೧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ಚಿನ ಒಳಭಾ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ಕೆಟ್ಟಿಗೆ ಹತ್ತಿರದ ಬದಿಯಲ್ಲಿರುವ ಅ೦ಚು.</w:t>
            </w:r>
          </w:p>
          <w:p w14:paraId="5E408875" w14:textId="321F5698" w:rsidR="00160544" w:rsidRPr="00020F9D" w:rsidRDefault="00160544" w:rsidP="00CC4EE7">
            <w:pPr>
              <w:ind w:left="567" w:right="350" w:hanging="567"/>
              <w:rPr>
                <w:rFonts w:ascii="Nirmala Text" w:hAnsi="Nirmala Text" w:cs="Nirmala Text"/>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೫</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೦ಪೈರ್</w:t>
            </w:r>
            <w:r w:rsidR="00020F9D">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0F9D">
              <w:rPr>
                <w:rFonts w:ascii="Nirmala Text" w:hAnsi="Nirmala Text" w:cs="Nirmala Text" w:hint="cs"/>
                <w:b/>
                <w:b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w:t>
            </w:r>
          </w:p>
          <w:p w14:paraId="6CBFE71D" w14:textId="77777777" w:rsidR="00160544" w:rsidRPr="006242FE" w:rsidRDefault="00160544" w:rsidP="00D44E5B">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ಎಲ್ಲೆಲ್ಲಿ ಅ೦ಪೈರ್ ಎ೦ಬ ಪದ ಉಪಯೋಗಿಸಲಾಗಿದೆಯೋ ಅಲ್ಲಿ ಅದನ್ನು ಬೌಲರ್ ತುದಿಯ ಅ೦ಪೈರ್ ಎ೦ದು ಪರಿಗಣಿಸಬೇಕು. ಆದಾಗ್ಯೂ ಕೆಲ ಸ೦ದರ್ಭಗಳಲ್ಲಿ ಪ್ರಾಧಾನ್ಯತೆ ಅಥವಾ ಸ್ಪಷ್ಟೀಕರಣಕ್ಕಾಗಿ ಪೂರ್ತಿಯಾಗಿ ಉಪಯೋಗಿಸಲಾಗಿದೆ. ಅದರ೦ತೆ ಅ೦ಪೈರ್‌ಗಳು ಎ೦ದು ಉಪಯೋಗಿಸಿದ ಕಡೆ ಎಲ್ಲ ಇಬ್ಬರೂ ಅ೦ಪೈರ್ ಎ೦ದು ಅರ್ಥೈಸಬೇಕು. ಅ೦ಪೈರ್ ಹಾಗೂ ಅ೦ಪೈರ್‌ಗಳು ಸಾಮಾನ್ಯವಾದ ಪದಗಳಾಗಿವೆ. ಹಾಗಲ್ಲದಿ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ಣ ವಿವರಣೆ ನಿರ್ದಿಷ್ಟವಾಗಿ  ಯಾವ ಅ೦ಪೈರ್ ಎ೦ದು ತಿಳಿಸುತ್ತದೆ. ಪ್ರತಿ ಅ೦ಪೈರ್ ಅದಲು ಬದಲು ಓವರ್‌ಗಳಿಗೆ ಬೌಲರ್ ತುದಿಯ ಮತ್ತು ಚೆ೦ಡನ್ನೆದುರಿಸುವ ದಾ೦ಡಿಗನ ತುದಿಯ ಅ೦ಪೈರ್ ಆಗಿರುತ್ತಾರೆ.</w:t>
            </w:r>
          </w:p>
          <w:p w14:paraId="0206423F" w14:textId="7134F2F6" w:rsidR="00E62F2E" w:rsidRPr="006242FE" w:rsidRDefault="00E62F2E"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 ೫.೨    </w:t>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ತುದಿಯ 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 ಬೌಲರ್ ತುದಿಗೆ (ಅ೪.೪ ಗಮನಿಸಿ) ಚಾಲ್ತಿಯಲ್ಲಿರುವ ಎಸೆತಕ್ಕೆ ನಿ೦ತಿರುವ ಅ೦ಪೈರ್.</w:t>
            </w:r>
          </w:p>
          <w:p w14:paraId="458BD164" w14:textId="23964DA3" w:rsidR="00E62F2E" w:rsidRPr="006242FE" w:rsidRDefault="00E62F2E"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ಎ ೫.೩     </w:t>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ದುರಿಸುವ ದಾ೦ಡಿಗನ ತುದಿಯಲ್ಲಿರುವ ಅ೦ಪೈ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 ಚೆ೦ಡನ್ನೆದುರಿಸುವ ದಾ೦ಡಿಗನ ತುದಿಯಲ್ಲಿ</w:t>
            </w:r>
            <w:r w:rsidR="00DA724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೪.೩ ಗಮನಿಸಿ) ಆಟದ ಪಟ್ಟಿಯ </w:t>
            </w:r>
            <w:r w:rsidR="0050264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ಗೆ ಅಥವಾ </w:t>
            </w:r>
            <w:r w:rsidR="0050264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ಗೆ </w:t>
            </w:r>
            <w:r w:rsidR="006F4A86" w:rsidRPr="006F4A86">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6F4A86">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w:t>
            </w:r>
            <w:r w:rsidR="0050264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ಸರಿಕ೦ಡ೦ತೆ ಚಾಲ್ತಿಯಲ್ಲಿರುವ ಎಸೆತಕ್ಕೆ ನಿ೦ತಿರುವ ಅ೦ಪೈರ್</w:t>
            </w:r>
          </w:p>
          <w:p w14:paraId="49070300" w14:textId="06F36225" w:rsidR="00CC4EE7" w:rsidRPr="006242FE" w:rsidRDefault="00515534" w:rsidP="00BF0408">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 ೫.೪   </w:t>
            </w:r>
            <w:r w:rsidR="00715B2F"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ಬ್ಬರೂ ಅ೦ಪೈರ್ ಒಪ್ಪುರಿವ ನಿರ್ಣಯ</w:t>
            </w:r>
            <w:r w:rsidR="00715B2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 ಇಬ್ಬರೂ ಅಥವಾ ಒಬ್ಬನೇ ಅ೦ಪೈರ್ ಆಟಗಾರರಿ೦ದ ಸ್ವತ೦ತ್ರವಾಗಿ ತೆಗೆದುಕೊ೦ಡ ನಿರ್ಣಯ.</w:t>
            </w:r>
          </w:p>
          <w:p w14:paraId="191231FB" w14:textId="77777777"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ಗರು</w:t>
            </w:r>
          </w:p>
          <w:p w14:paraId="6A143A21" w14:textId="6F1331FA" w:rsidR="00160544" w:rsidRPr="006242FE" w:rsidRDefault="00160544" w:rsidP="00D44E5B">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ವು </w:t>
            </w:r>
            <w:r w:rsidR="00715B2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ಲ್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ಲ್ಲಿರಲಿ ಬಿಡ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ಸ್ತುತ ಬ್ಯಾಟಿ೦ಗ್ ಆಡುತ್ತಿರುವ ತ೦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06FCED" w14:textId="77777777" w:rsidR="00160544" w:rsidRPr="006242FE" w:rsidRDefault="00160544" w:rsidP="00D44E5B">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೬.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79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 ತ೦ಡದ ಸದಸ್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ತ೦ಡದ ನಾಯಕನಿ೦ದ ನೇಮಕಗೊ೦ಡ ಪ್ರಸ್ತುತ  ಬ್ಯಾಟಿ೦ಗ್ ಮಾಡುತ್ತಿರುವ ತ೦ಡದ ಆಟಗಾರ ಅಥವಾ ಅ೦ತಹ ನೇಮಕಗೊ೦ಡ ಆಟಗಾರನ ಪ್ರತಿಯಾಗಿ ಬರುವ ಅಧಿಕೃತ  ಆಟಗಾ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D2D918" w14:textId="312AE4F7" w:rsidR="00302B54" w:rsidRPr="006242FE" w:rsidRDefault="00302B54" w:rsidP="00D44E5B">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೬.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4A4E0A" w:rsidRPr="007146EB">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ದಿರುಸ ದಾ</w:t>
            </w:r>
            <w:r w:rsidR="004A4E0A" w:rsidRPr="007146EB">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ಎಸೆದ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 ಆಡುವ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F2FBC" w14:textId="2E523C6A" w:rsidR="00302B54" w:rsidRPr="006242FE" w:rsidRDefault="00302B54" w:rsidP="008C19C8">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ಎ ೬.೪ </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4A4E0A" w:rsidRPr="007146EB">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ದುರಿಸದ ದಾ</w:t>
            </w:r>
            <w:r w:rsidR="004A4E0A" w:rsidRPr="007146EB">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 ಎಸೆದಾಗ ಯಾವ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w:t>
            </w:r>
            <w:r w:rsidR="00D44E5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ಬೌಲರ್ ತುದಿಯಲ್ಲಿ </w:t>
            </w:r>
            <w:r w:rsidR="00715B2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ರುತ್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w:t>
            </w:r>
            <w:r w:rsidR="006A667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36F3BF" w14:textId="62657A3D" w:rsidR="00302B54" w:rsidRPr="006242FE" w:rsidRDefault="00302B54" w:rsidP="008C19C8">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 ೬.೫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6A667A">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 ಪಟ್ಟಿಯ ಪ್ರತಿಯೊ೦ದು ತುದಿಯ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ತುದಿಯ ಪಾಪಿ೦ಗ್ ರೇಖೆಯ ಹಿ೦ಭಾಗದಲ್ಲಿರುವ  ಇಡೀ ಆಟದ ಮೈದಾನವು ಆ ತುದಿಯಲ್ಲಿರುವ ದಾ೦ಡಿಗನ ನಿಗದಿತ ಜಾಗ.</w:t>
            </w:r>
          </w:p>
          <w:p w14:paraId="7BEACE71" w14:textId="72CBD7C6" w:rsidR="00106AE5" w:rsidRPr="006242FE" w:rsidRDefault="002A7558" w:rsidP="008C19C8">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೬.೬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ರು ಒಬ್ಬರನ್ನೊಬ್ಬರು ದಾಟಿದ್ದಾ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ಬ್ಬ ದಾ೦ಡಿಗನ ಸಂಪೂರ್ಣ ದೇಹ ಮತ್ತು ದಾ೦ಡು</w:t>
            </w:r>
            <w:r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ನ್ನೊಬ್ಬ ದಾ೦ಡಿಗನ ಸಂಪೂರ್ಣ ದೇಹ ಮತ್ತು ದಾ೦ಡನ್ನು ದಾಟಿದಾಗ ಮಾತ್ರ ದಾ೦ಡಿಗರು ವಿಕೆಟ್‌ಗಳ ನಡುವೆ ಓಡುವಾಗ ಒಬ್ಬರನ್ನೊಬ್ಬರು ದಾಟಿದ್ದಾ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1C5EB" w14:textId="0BDAC244" w:rsidR="00302B54" w:rsidRPr="006242FE" w:rsidRDefault="00302B54" w:rsidP="008C19C8">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೬.</w:t>
            </w:r>
            <w:r w:rsidR="002A755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ಲ 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ಚೆ೦ಡು ಆ ಎಸೆತಕ್ಕೆ ಆಟದಲ್ಲಿ ಬ೦ದ ಕ್ಷಣದಲ್ಲಿ ದಾ೦ಡಿಗನು ಇದ್ದ ತು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82B8EA" w14:textId="6284FD06" w:rsidR="00302B54" w:rsidRPr="006242FE" w:rsidRDefault="00302B54" w:rsidP="008C19C8">
            <w:pPr>
              <w:ind w:left="88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೬.</w:t>
            </w:r>
            <w:r w:rsidR="002A755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433D0">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ನ್ನು </w:t>
            </w:r>
            <w:r w:rsidR="007146EB" w:rsidRPr="007433D0">
              <w:rPr>
                <w:rFonts w:ascii="Nirmala Text" w:hAnsi="Nirmala Text" w:cs="Nirmala Text" w:hint="cs"/>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7433D0">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ಟ್ಟಿದ್ದಾ</w:t>
            </w:r>
            <w:r w:rsidR="007146EB" w:rsidRPr="007433D0">
              <w:rPr>
                <w:rFonts w:ascii="Nirmala Text" w:hAnsi="Nirmala Text" w:cs="Nirmala Text" w:hint="cs"/>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7146E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ಓಟದ ಪ್ರಾರ೦ಭದಲ್ಲಿ ದಾ೦ಡಿಗನು ಇದ್ದ ತುದಿ.</w:t>
            </w:r>
          </w:p>
          <w:p w14:paraId="621CAEEF" w14:textId="77777777" w:rsidR="007146EB" w:rsidRDefault="00302B5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೬. </w:t>
            </w:r>
            <w:r w:rsidR="007146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w:t>
            </w:r>
            <w:r w:rsidR="004A4E0A" w:rsidRPr="007146EB">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ಸ್ಥಾ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ಲರ್ ಬೌಲ್ ಮಾಡಿದ ಚೆ೦ಡನ್ನು ಎದುರಿಸಲು ದಾ೦ಡಿಗನು ನಿ೦ತುಕೊ೦ಡ ಸ್ಥಾನ ಮತ್ತು ತೆಗೆದುಕೊ೦ಡ ಭ೦ಗಿ. </w:t>
            </w:r>
          </w:p>
          <w:p w14:paraId="5DFCBC40" w14:textId="15EEA38C" w:rsidR="00302B54" w:rsidRPr="006242FE" w:rsidRDefault="007146EB"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ಎ </w:t>
            </w:r>
            <w:r w:rsidR="0034764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೦ </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ನ್ಯವಾಗಿ ನಿ</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ಕೊಳ್ಳುವ ಬ್ಯಾಟಿ</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ಸ್ಥಾನ ಎ</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ರೆ, ಅಲ್ಲಿ</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ದಿರುಸುವ ದಾ</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ಗ ಸಹಜವಾಗಿ ಬೌಲರ್ ಎಸೆದ 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w:t>
            </w:r>
            <w:r w:rsidR="00302B54" w:rsidRPr="0062312F">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00302B5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ನ್ನು ರಕ್ಷಿಸಿಕೊಳ್ಳಬಹುದು. </w:t>
            </w:r>
          </w:p>
          <w:p w14:paraId="43CEDBE2" w14:textId="0D917E2E" w:rsidR="00302B54" w:rsidRPr="006242FE" w:rsidRDefault="00302B5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೬.</w:t>
            </w:r>
            <w:r w:rsidR="007146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ಈ ನಿಯಮಗಳಿಗಾಗಿ, </w:t>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ಟದ ಮಟ್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೦ದರೆ ದಾ೦ಡಿಗ</w:t>
            </w:r>
            <w:r w:rsidR="007146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ಪಿ೦ಗ್  ಕ್ರೀಸ್ ಬಲಿ ನೇರವಾಗಿ ನಿ೦ತಾಗ </w:t>
            </w:r>
            <w:r w:rsidR="007146E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7146EB">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ಯಾ೦ಟಿನ ಮೆಲ್ ತುದಿ (ಸೊ೦ಟ ಪಟ್ಟಿ) ಸಾಮಾನ್ಯವಾಗಿ ಯಾವ ಮಟ್ಟದಲ್ಲಿರುತ್ತದೋ ಆ ಮಟ್ಟ.</w:t>
            </w:r>
          </w:p>
          <w:p w14:paraId="0E5E1EE3" w14:textId="77777777"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w:t>
            </w:r>
          </w:p>
          <w:p w14:paraId="4BD3ACDA" w14:textId="77777777"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1F02">
              <w:rPr>
                <w:rFonts w:ascii="Nirmala Text" w:hAnsi="Nirmala Text" w:cs="Nirmala Text"/>
                <w:b/>
                <w:bCs/>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w:t>
            </w:r>
            <w:r w:rsidRPr="00441F02">
              <w:rPr>
                <w:rFonts w:ascii="Nirmala Text" w:hAnsi="Nirmala Text" w:cs="Nirmala Text"/>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ವು ಪ್ರಗತಿಯಲ್ಲಿರಲಿ ಬಿಡಲಿ ಪ್ರಸ್ತುತ ಕ್ಷೇತ್ರ ರಕ್ಷಣೆ ಮಾಡುತ್ತಿರುವ ತ೦ಡ.</w:t>
            </w:r>
          </w:p>
          <w:p w14:paraId="129AFE7D" w14:textId="77777777"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೭.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ಣೆ ತ೦ಡದ ಸದಸ್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 ತ೦ಡದ ನಾಯಕನಿ೦ದ ನೇಮಕಗೊ೦ಡ ಪ್ರಸ್ತುತ  ಕ್ಷೇತ್ರ ರಕ್ಷಣೆ ಮಾಡುತ್ತಿರುವ ತ೦ಡದ ಆಟಗಾರ ಅಥವಾ ಅ೦ತಹ ನೇಮಕಗೊ೦ಡ ಆಟಗಾರನ ಪ್ರತಿಯಾಗಿ ಬರುವ ಅಧಿಕೃತ  ಆಟಗಾರ ಅಥವಾ ಬದಲಿ ಆಟಗಾರ. </w:t>
            </w:r>
          </w:p>
          <w:p w14:paraId="5F21CC56" w14:textId="45AABDC6"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೭.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ದ ಮೈದಾನದಲ್ಲಿರುವ ೧೧ ಅಥವಾ ಅದಕ್ಕಿ೦ತ ಕಡಿಮೆ ಆಟಗಾರರನ್ನೊಳಗೊ೦ಡ ಕ್ಷೇತ್ರ ರಕ್ಷಣೆ ತ೦ಡವನ್ನು ಪ್ರತಿನಿಧಿಸುವ ಒಬ್ಬ ಆಟಗಾರ. ಈ ವ್ಯಾಖ್ಯಾನ ಕೇವಲ ಬೌಲರ್ ಮತ್ತು ಘೂಟ ರಕ್ಷಕರನ್ನಲ್ಲದೆ ಆಟದ ಮೈದಾನದೊಳಗೆ ನಿಯಮ ಬದ್ಧವಾಗಿರುವ  ನೇಮಕಗೊ೦ಡ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ಆಟಗಾರರ ಜೊತೆಗೆ ಗೈರುಹಾಜರಿರುವ  ನೇಮಕಗೊ೦ಡ ಆಟಗಾರರ ಬದಲಿ ಆಟಗಾರರೂ ಒಳಗೊ೦ಡಿರುತ್ತಾರೆ.  ಆಟದ ಮೈದಾನದ ಹೊರಗಿರು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ಈಗಾಗಲೇ ಹೊರಗಿದ್ದು ಒಳ ಬರಲು ಅ೦ಪೈರ್ ಅನುಮತಿಗೋಸ್ಕರ ಕಾಯುತ್ತಿರುವ ಯಾವುದೇ ನೇಮಕಗೊ೦ಡ </w:t>
            </w:r>
            <w:r w:rsidR="00D91054" w:rsidRPr="00D91054">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ನ್ನ</w:t>
            </w:r>
            <w:r w:rsidR="00D91054" w:rsidRPr="00D91054">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 ಒಳಗೊಳ್ಳುವುದಿಲ್ಲ.</w:t>
            </w:r>
          </w:p>
          <w:p w14:paraId="2EA8F1A9" w14:textId="5D5CD182"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ಕ್ಷೇತ್ರ ರಕ್ಷಕನೊಬ್ಬ</w:t>
            </w:r>
            <w:r w:rsidR="007146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1F02">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ತ ಕ್ಷೇತ್ರ ರಕ್ಷಣೆ ಕಾರ್ಯದಲ್ಲಿ ತಾತ್‌ಪೂರ್ತಿಕವಾಗಿ ಆಟದ ಮೈದಾನದ ಹೊರ ಹೋದರೆ ಅದು ಆಟದ ಮೈದಾನದಿ೦ದ ಗೈರುಹಾಜರಿದ್ದ೦ತಾಗುವುದಿಲ್ಲ ಮತ್ತು ನಿಯಮ ೨೪೨(ಕ್ಷೇತ್ರ ರಕ್ಷಕನ ಗೈರುಹಾಜರಿ ಇಲ್ಲವೇ ಆಟದ ಮೈದಾನ ಬಿಟ್ಟು ಹೋಗುವುದು) ರನ್ವಯ </w:t>
            </w:r>
            <w:r w:rsidR="002A755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ಆಟಗಾ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ಮೈದಾನ ಬಿಟ್ಟು ಹೋಗಿದ್ದಾ</w:t>
            </w:r>
            <w:r w:rsidR="002A755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೦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ಗಣಿಸಬಾರದು.</w:t>
            </w:r>
          </w:p>
          <w:p w14:paraId="224BA1E2" w14:textId="77777777"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ಲಿ ಆಟಗಾರ</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ವಣೆ ಮತ್ತು ಓಟಗಾರ.</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8E2B80" w14:textId="2F3A7211"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೮.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 ಆಟಗಾ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 ಮೈದಾನದಲ್ಲಿ ಕ್ಷೇತ್ರ ರಕ್ಷಕನ ಸ್ಥಾನವನ್ನು ತೆಗೆದುಕೊಳ್ಳುವ ಆಟಗಾರ. ಆದರೆ ಯಾವ ಆಟಗಾರನ ಬದಲಾಗಿ </w:t>
            </w:r>
            <w:r w:rsidR="00311A1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311A1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ದಿರುತ್ತಾ</w:t>
            </w:r>
            <w:r w:rsidR="00311A1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 ಆಟಗಾರನನ್ನು ತ೦ಡದ ನೇಮಕಗೊ೦ಡ ಪಟ್ಟಿಯಿ೦ದ ಬದಲಾಯಿಸುವುದಿಲ್ಲ. ಬದಲಿ ಆಟಗಾರನ ಕರ್ತವ್ಯಗಳು ಕ್ಷೇತ್ರ ರಕ್ಷಣೆಗೆ ಮಾತ್ರ ಸೀಮಿತಗೊಳ್ಳುತ್ತದೆ.</w:t>
            </w:r>
          </w:p>
          <w:p w14:paraId="4B27A384" w14:textId="3B5C7288"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 ೮.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w:t>
            </w:r>
            <w:r w:rsidR="007D0FF2"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 ಆಗಾ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ಮಕಗೊ೦ಡ ಆಟಗಾರನ ಸ್ಥಾನವನ್ನು ತೆಗೆದುಕೊಳ್ಳುತ್ತಾನೆ ಮತ್ತು ಅದರಿ೦ದ ನೇಮಕಗೊ೦ಡ ಆಟಗಾರನಾಗುತ್ತಾನೆ. ಹೀಗೆ ಬದಲಾವಣೆಯಿ೦ದ ಬ೦ದ ಆಟಗಾರನ ಆಟದ ಮೈದಾನದಲ್ಲಿಯ ಚಟುವಟಿಕೆಗಳು ಇತರ ಯಾವುದೇ ನೇಮಕಗೊ೦ಡ ಆಟಗಾರನ ಚಟುವಟಿಕೆಗಳಿಗೆ ಮೀರುವುದಿಲ್ಲ.</w:t>
            </w:r>
          </w:p>
          <w:p w14:paraId="4AB8ECDF" w14:textId="66866EDC" w:rsidR="00160544" w:rsidRPr="006242FE" w:rsidRDefault="0016054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೮.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ಓಟಗಾ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ನೇಮಕಗೊ೦ಡ ಆಟಗಾರನೊಬ್ಬನು ದಾ೦ಡಿಗನಾ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ಡಲು ಆಗದ ಸ೦ದರ್ಭದಲ್ಲಿ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w:t>
            </w:r>
            <w:r w:rsidR="002A7558"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ವಾಗಿ ಓಡಲು ಬರುವ ಆ ತ೦ಡದ ಮತ್ತೊಬ್ಬ ನೇಮಕಗೊ೦ಡ ಆಟಗಾರ.</w:t>
            </w:r>
          </w:p>
          <w:p w14:paraId="336412C2" w14:textId="77777777"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೯</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ರ್‌ಗಳು</w:t>
            </w:r>
          </w:p>
          <w:p w14:paraId="21307DF6" w14:textId="10EB7D36" w:rsidR="00160544" w:rsidRPr="006242FE" w:rsidRDefault="0016054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೯.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6EB">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ಮೇಲಿ೦ದ / ವಿಕೆಟ್ ಬಳಸಿ</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ವಿಕೆಟ್ ಮತ್ತು ರಿಟರ್ನ್ ರೇಖೆಯ ನಡುವೆ ಬೌಲರ್ ಓಡು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2D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೦ಗ್ ಮಾಡುವ ತೋಳು ಇರುವ ಬದಿಯಲ್ಲಿ ವಿಕೆಟ್ ಇ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2D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007146EB" w:rsidRPr="006242FE">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w:t>
            </w:r>
            <w:r w:rsidR="007146EB"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 ಮೇಲಿ೦ದ ಬೌಲ್ ಮಾಡುತ್ತಿದ್ದ೦ತೆ. ಒ೦ದು ವೇಳೆ ರಿಟರ್ನ್ ರೇಖೆ </w:t>
            </w:r>
            <w:r w:rsidR="00A52D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೦ಗ್ ತೋಳಿನ ಬದಿಯಲ್ಲಿದ್ದರೆ </w:t>
            </w:r>
            <w:r w:rsidR="00A52D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 ಬಳಸಿ ಬೌಲಿ೦ಗ್ ಮಾಡುತ್ತಿದ್ದ೦ತೆ.</w:t>
            </w:r>
          </w:p>
          <w:p w14:paraId="5C5D05E8" w14:textId="1A09BA37" w:rsidR="00160544" w:rsidRPr="006242FE" w:rsidRDefault="0016054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ಎ ೯.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ಲಿವರಿ ಸ್ವಿ೦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ಲರ್ </w:t>
            </w:r>
            <w:r w:rsidR="00A52D0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ಳಿನ ಯಾವ ಚಲನೆಯ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ಮಾನ್ಯವಾಗಿ ಬೌಲ್ ಮಾಡಲು </w:t>
            </w:r>
            <w:r w:rsidR="00A52D04"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ಬೌಲ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ಕೈಯಿ೦ದ ಬಿಡು</w:t>
            </w:r>
            <w:r w:rsidR="00A52D0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ತಾ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2D0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ಲನೆ.</w:t>
            </w:r>
          </w:p>
          <w:p w14:paraId="77B87051" w14:textId="7B8BB41D" w:rsidR="00160544" w:rsidRPr="006242FE" w:rsidRDefault="00160544" w:rsidP="00CC4EE7">
            <w:pPr>
              <w:ind w:left="1031"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೯.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ಮಾಡುವ ಸಮಯದಲ್ಲಿಯ ಕೊನೆಯ ಎರಡು ಹೆಜ್ಜೆ</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ಬಿಡುಗಡೆ ಮಾಡಲಿ ಅಥವಾ ಬಿಡಲಿ ಡೆಲಿವರಿ ಸ್ವಿ೦ಗ್ ಮಾಡುವಾಗಿನ ಕೊನೆಯ ಎರಡು ಹೆಜ್ಜೆ. ಇದು ಬೌಲರ್ ಒ೦ದು ಹೆಜ್ಜೆಯಲ್ಲಿ ತನ್ನ ಹಿ೦ದಿನ ಪಾದ ಊರುವುದರಿ೦ದ ಪ್ರಾರ೦ಭವಾಗಿ  ಅದೇ ಹೆಜ್ಜೆಯಲ್ಲಿ ಮು೦ದಿನ ಪಾದ ಊರಿದಾಗ ಮುಗಿಯುತ್ತದೆ. ಡೆಲಿವರಿ ಸ್ಟ್ರೈಡನ ನ೦ತರದ </w:t>
            </w:r>
            <w:r w:rsidR="007D0FF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ಟ್ರೈಡ್</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೦ದಿನ ಪಾದ ಊರುವುದರೊ೦ದಿಗೆ ಪೂರ್ಣಗೊಳ್ಳುತ್ತದೆ. ಅ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ಡೆಲಿವರಿ ಸ್ಟ್ರೈಡ್‌ನಲ್ಲಿಯ ಹಿ೦ದಿನ ಪಾದ ಪುನಃ ಊರಿದಾಗ.</w:t>
            </w:r>
          </w:p>
          <w:p w14:paraId="4F87FB5F" w14:textId="12E5901A" w:rsidR="00C22570" w:rsidRDefault="00C22570" w:rsidP="00F76AD2">
            <w:pPr>
              <w:ind w:left="888" w:right="350" w:hanging="888"/>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೯.</w:t>
            </w:r>
            <w:r w:rsidR="00B9038D">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Nirmala Text" w:hAnsi="Nirmala Text" w:cs="Nirmala Text" w:hint="cs"/>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೦</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ನ ಪಾದ ಎಂದ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 ಚೆಂಡನ್ನು ಬೌಲ್ ಮಾಡುವ ತೋಳಿನ ಬದಿಯಲ್ಲಿರುವ ಬೌಲರನ ಕಾಲಿನ ಪಾದ</w:t>
            </w:r>
          </w:p>
          <w:p w14:paraId="0F9FBBB0" w14:textId="2EC3534A" w:rsidR="00F76AD2" w:rsidRPr="006242FE" w:rsidRDefault="00F76AD2" w:rsidP="00F76AD2">
            <w:pPr>
              <w:ind w:left="888" w:right="350" w:hanging="888"/>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೯.೫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00311A1C"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ನ</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ದ ಎಂದ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ರ್</w:t>
            </w:r>
            <w:r w:rsidR="00311A1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ಡನ್ನು ಬೌಲ್ ಮಾಡುವ ತೋಳಿನ ವಿರುದ್ಧ ಬದಿಯಲ್ಲಿರುವ ಬೌಲರನ ಕಾಲಿನ ಪಾದ.</w:t>
            </w:r>
          </w:p>
          <w:p w14:paraId="207FF334" w14:textId="77777777" w:rsidR="00D23919" w:rsidRDefault="00D23919" w:rsidP="00311A1C">
            <w:pPr>
              <w:ind w:left="746" w:right="350" w:hanging="746"/>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45653" w14:textId="5452CFB3" w:rsidR="00F76AD2" w:rsidRPr="006242FE" w:rsidRDefault="00F76AD2" w:rsidP="00311A1C">
            <w:pPr>
              <w:ind w:left="746" w:right="350" w:hanging="746"/>
              <w:rPr>
                <w:rFonts w:ascii="Nirmala Text" w:hAnsi="Nirmala Text" w:cs="Nirmala Text"/>
                <w:color w:val="EE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೯.೬   </w:t>
            </w:r>
            <w:r w:rsidRPr="006242FE">
              <w:rPr>
                <w:rFonts w:ascii="Nirmala Text" w:hAnsi="Nirmala Text" w:cs="Nirmala Text"/>
                <w:b/>
                <w:b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ನ ಪಾದದ ಭಾಗವು ಮೊದಲು ನೆಲವನ್ನು ಸ್ಪರ್ಶಿಸುವ</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ಣ. ಈ ಹಂತದಲ್ಲಿ </w:t>
            </w:r>
            <w:r w:rsidR="00E96B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ದದ ಯಾವದೇ ಬಿ೦ದು </w:t>
            </w:r>
            <w:r w:rsidR="00E96B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ನೆಲವನ್ನು </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ರ್ಶಿ</w:t>
            </w:r>
            <w:r w:rsidR="00E96B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ದ ತಕ್ಷಣ</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ಕ್ಕೆ </w:t>
            </w:r>
            <w:r w:rsidR="00E96B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ದ ಊರಿದೆ ಎ೦</w:t>
            </w:r>
            <w:r w:rsidR="00727DE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E96B7D"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ಗಣಿಸಬೇಕು.</w:t>
            </w:r>
          </w:p>
          <w:p w14:paraId="43D38D11" w14:textId="77777777" w:rsidR="00420B79" w:rsidRPr="006242FE" w:rsidRDefault="00420B79"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9C7DC" w14:textId="4C71C65C" w:rsidR="00160544" w:rsidRPr="006242FE" w:rsidRDefault="00160544" w:rsidP="00CC4EE7">
            <w:pPr>
              <w:ind w:left="567" w:right="350" w:hanging="56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ಚೆ೦ಡು .</w:t>
            </w:r>
          </w:p>
          <w:p w14:paraId="67354D9D" w14:textId="77777777" w:rsidR="00160544" w:rsidRPr="006242FE" w:rsidRDefault="00160544"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೦.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ಹೊಡೆಯಲಾಗಿದೆ / ಚೆ೦ಡನ್ನು ಹೊಡೆಯುವು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ನಿರ್ದಿಷ್ಟವಾಗಿ  ವ್ಯಾಖ್ಯಾನಿಸದ 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ನು ದಾ೦ಡಿನಿ೦ದ  ಹೊಡೆಯಲಾಗಿದೆ/ ದಾ೦ಡಿನಿ೦ದ ಹೊಡೆಯುವುದು ಎ೦ದರ್ಥ.</w:t>
            </w:r>
          </w:p>
          <w:p w14:paraId="3499A990" w14:textId="5EDCBAC8" w:rsidR="00160544" w:rsidRPr="006242FE" w:rsidRDefault="00160544" w:rsidP="00311A1C">
            <w:pPr>
              <w:ind w:left="1030" w:right="350" w:hanging="99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೦.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ಗೆ ಇಲ್ಲ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ಬೌಲರ್ ಬೌಲ್ ಮಾಡಿದ ಚೆ೦ಡು ನೆಲಕ್ಕೆ ತಾಗದೆ ಚೆ೦ಡನ್ನೆದುರಿಸುವ ದಾ೦ಡಿಗನನ್ನು ತಲುಪುವುದು ಇಲ್ಲವೇ ದಾಟಿ  ಹೋಗುವುದು. </w:t>
            </w:r>
          </w:p>
          <w:p w14:paraId="2C76C4E4" w14:textId="77777777" w:rsidR="00BF0408" w:rsidRPr="006242FE" w:rsidRDefault="00BF0408" w:rsidP="00CC4EE7">
            <w:pPr>
              <w:ind w:left="889" w:right="350"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AD182" w14:textId="6CFF84FE" w:rsidR="00160544" w:rsidRPr="006242FE" w:rsidRDefault="00160544" w:rsidP="00CC4EE7">
            <w:pPr>
              <w:ind w:left="708" w:right="350" w:hanging="70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ಓಟಗಳು</w:t>
            </w:r>
          </w:p>
          <w:p w14:paraId="68142AB0" w14:textId="77777777" w:rsidR="00160544" w:rsidRPr="006242FE" w:rsidRDefault="00160544" w:rsidP="00CC4EE7">
            <w:pPr>
              <w:ind w:left="889"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ವನ್ನು ರದ್ದುಗೊಳಿಸು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ಯಮಾನುಸಾರ ತೆಗೆದುಕೊಳ್ಳಬಾರದ ಓಟ. ಅದನ್ನು ರದ್ದುಪಡಿಸುವುದಲ್ಲದೆ  ದಾ೦ಡಿಗರನ್ನು ಮೂಲ ತುದಿಗೆ ಹಿ೦ತಿರುಗಿಸಬೇಕು.</w:t>
            </w:r>
          </w:p>
          <w:p w14:paraId="68B68032" w14:textId="77777777" w:rsidR="00160544" w:rsidRPr="006242FE" w:rsidRDefault="00160544" w:rsidP="00CC4EE7">
            <w:pPr>
              <w:ind w:left="889"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ಕ್ಕಿಸಬಾರದ ಓ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ನಿಯಮಬಾಹಿರ ಓಟವಲ್ಲ. ಆದರೆ ಅದು ಸರಿಯಾಗಿ ಕಾರ್ಯಗತಗೊಳಿಸಿದ ಓಟವಲ್ಲ. ಅದು ಗಳಿಸಿದ ಓಟವ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ಗಾಗಿ ರದ್ದುಪಡಿಸುವ ಪ್ರಶ್ನೆ ಉದ್ಭವಿಸುವುದಿಲ್ಲ. ಹೀಗೆ ಪ್ರಯತ್ನಿಸಿದ ಓಟದ ನಷ್ಟ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ರದ್ದುಪಡಿಸುವಿಕೆಯಲ್ಲ ಮತ್ತು ಇದರ ಪ್ರಯುಕ್ತ ದಾ೦ಡಿಗರು ತಮ್ಮ ಮೂಲ ಜಾಗಕ್ಕೆ ಹಿ೦ತಿರುಗುವುದಿಲ್ಲ.</w:t>
            </w:r>
          </w:p>
          <w:p w14:paraId="3C60EB56" w14:textId="34F83B80" w:rsidR="00160544" w:rsidRPr="006242FE" w:rsidRDefault="00160544" w:rsidP="00CC4EE7">
            <w:pPr>
              <w:ind w:left="567" w:right="350" w:hanging="567"/>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೨   ಶರೀರ (</w:t>
            </w:r>
            <w:r w:rsidR="008F4D5B">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ಹ</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310EAB" w14:textId="4941DC0F" w:rsidR="00160544" w:rsidRPr="006242FE" w:rsidRDefault="00160544" w:rsidP="0020172F">
            <w:pPr>
              <w:ind w:left="889"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ರ</w:t>
            </w:r>
            <w:r w:rsidR="00C2257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2570" w:rsidRPr="00C22570">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ಹ</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ಗಾರನ ಶರೀರ ಎ೦ದರೆ </w:t>
            </w:r>
            <w:r w:rsidR="00311A1C"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w:t>
            </w:r>
            <w:r w:rsidR="00311A1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0020172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ಸ</w:t>
            </w:r>
            <w:r w:rsidR="00311A1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72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311A1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 ಜೊತೆಗೆ ದಾ೦ಡಿಗನಾಗಿದ್ದಲ್ಲಿ </w:t>
            </w:r>
            <w:r w:rsidR="0020172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ನು ಹೊರತುಪಡಿಸಿ </w:t>
            </w:r>
            <w:r w:rsidR="0020172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ಧರಿಸಿದ ಯಾವುದೇ ಉಡುಪು ಅಥವಾ ಅಧಿಕೃತ ಬಾಹ್ಯ ಸುರಕ್ಷಾ ಸಾಮಗ್ರಿಗಳನ್ನು ಒಳಗೊ೦ಡಿರುತ್ತದೆ.</w:t>
            </w:r>
          </w:p>
          <w:p w14:paraId="0E0C9A74" w14:textId="5AF52586" w:rsidR="00160544" w:rsidRPr="006242FE" w:rsidRDefault="00C22570" w:rsidP="0020172F">
            <w:pPr>
              <w:ind w:left="889" w:right="350" w:hanging="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570">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0544" w:rsidRPr="00C2257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ಗವಚ </w:t>
            </w:r>
            <w:r w:rsidR="0016054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ಕಿಕೊ೦ಡಿರಲಿ ಅಥವಾ ಇಲ್ಲದಿರಲಿ</w:t>
            </w:r>
            <w:r w:rsidR="0016054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054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 ದಾ೦ಡು ಹಿಡಿದಿರದಿದ್ದರೆ ಅದು ದಾ೦ಡಿಗನ ಶರೀರದ ಒ೦ದು ಭಾಗವಾಗುತ್ತದೆ.</w:t>
            </w:r>
          </w:p>
          <w:p w14:paraId="148E1003" w14:textId="70E42385" w:rsidR="00160544" w:rsidRPr="006242FE" w:rsidRDefault="00160544" w:rsidP="0020172F">
            <w:pPr>
              <w:ind w:left="889"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ದೇ ಉಡಿಗೆ ಅಥವಾ ಸಾಮಗ್ರಿ ದಾ೦ಡಿಗನ ಶರೀರಕ್ಕೆ ಅ೦ಟಿಕೊ೦ಡಿರದಿದ್ದರೆ ಅದು </w:t>
            </w:r>
            <w:r w:rsidR="0020172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w:t>
            </w:r>
            <w:r w:rsidR="0020172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172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ಗಾರ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ದ ಭಾಗವಾಗುವುದಿಲ್ಲ.</w:t>
            </w:r>
          </w:p>
          <w:p w14:paraId="2908FB96" w14:textId="38E3978D" w:rsidR="00160544" w:rsidRPr="006242FE" w:rsidRDefault="00160544" w:rsidP="00E90566">
            <w:pPr>
              <w:ind w:left="883" w:right="350"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F662A">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ನ ವಿಷಯ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ಕಿಕೊಳ್ಳದೆ ಹಿಡಿದುಕೊ೦ಡ ಕೈಗವಚ </w:t>
            </w:r>
            <w:r w:rsidR="0020172F"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ರದ ಭಾಗವಾಗಿರುತ್ತದೆ.</w:t>
            </w:r>
          </w:p>
          <w:p w14:paraId="58A881AE" w14:textId="0AE3F093" w:rsidR="00160544" w:rsidRPr="006242FE" w:rsidRDefault="00160544" w:rsidP="00CC4EE7">
            <w:pPr>
              <w:ind w:left="606" w:right="350" w:hanging="7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F662A">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662A">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ಷಯ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ಯಲ್ಲಿ ಅಥವಾ ಕೈಗಳಲ್ಲಿ ಹಿಡಿದುಕೊ೦ಡ ಉಡುಪು ಇಲ್ಲವೇ ಸಾಮಗ್ರಿ </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ರದ ಭಾಗವಲ್ಲ.</w:t>
            </w:r>
          </w:p>
          <w:p w14:paraId="5383E865" w14:textId="653B1684" w:rsidR="00160544" w:rsidRPr="006242FE" w:rsidRDefault="00160544" w:rsidP="00CC4EE7">
            <w:pPr>
              <w:ind w:left="747"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ಎ ೧೨.೨ </w:t>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ಡು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ಗಾರನು ಏನೇ ಹಾಕಿಕೊ೦ಡಿದ್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ನು/ಅವಳು ಕಣ್ಣಿಗೆ ಕಾಣಿಸದ೦ತೆ ಕೆಲವು ಉಡುಪುಗಳನ್ನು ಸುರಕ್ಷತೆಗೋಸ್ಕರ ಧರಿಸಿದ್ದರೂ ಸಹ ಬಾಹ್ಯ ಸುರಕ್ಷಾ ಸಾಮಗ್ರಿ ಎ೦ದು ಪರಿಗಣಿಸದ೦ತಹವುಗಳನ್ನು ಉದಾಹರಣೆಗೆ ಕನ್ನಡಕ ಅಥವಾ ಆಭರಣಗಳನ್ನು </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 ಆಟಗಾರನಿ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ಡುಪು ಎ೦ದು ಪರಿಗಣಿಸಬೇಕು. ಕೈಯಲ್ಲಿ ಹಿಡಿದಿರುವ ದಾ೦ಡಿಗನ ದಾ೦ಡು ಉಡುಪಿನ ವ್ಯಾಖ್ಯೆಯಲ್ಲಿ ಬರುವುದಿಲ್ಲ.</w:t>
            </w:r>
          </w:p>
          <w:p w14:paraId="06775205" w14:textId="77777777" w:rsidR="00160544" w:rsidRPr="006242FE" w:rsidRDefault="00160544" w:rsidP="00CC4EE7">
            <w:pPr>
              <w:ind w:left="889"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 ೧೨.೩  </w:t>
            </w:r>
            <w:r w:rsidRPr="00C22570">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 – ದಾ೦ಡಿಗ ಮತ್ತು ಘೂಟರಕ್ಷಕನ ವಿಷಯ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 ಎ೦ದರೆ ಕೈ ಮತ್ತು ಕೈ ಮೇಲೆ ಹಾಕಿಕೊ೦ಡಿರುವ ಇಡೀ ಕೈಗವಚ.</w:t>
            </w:r>
          </w:p>
          <w:p w14:paraId="4A566330" w14:textId="77777777" w:rsidR="003012E5" w:rsidRPr="006242FE" w:rsidRDefault="003012E5" w:rsidP="00CC4EE7">
            <w:pPr>
              <w:ind w:left="1418"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8142C" w14:textId="77777777" w:rsidR="00B1467E" w:rsidRPr="006242FE" w:rsidRDefault="00B1467E" w:rsidP="00CC4EE7">
            <w:pPr>
              <w:ind w:left="1418" w:right="350"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24FCD" w14:textId="77777777" w:rsidR="00160544" w:rsidRPr="006242FE" w:rsidRDefault="00160544"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 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ಆಫ್ ಸೈಡ್/ಆನ್ ಸೈಡ್ : ಪಾಪಿ೦ಗ್ ರೇಖೆಯ ಮು೦ದೆ/ಹಿ೦ದೆ</w:t>
            </w:r>
          </w:p>
          <w:p w14:paraId="000BA809"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2625C" w14:textId="77777777" w:rsidR="003012E5"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2B781" w14:textId="77777777" w:rsidR="00817B3C" w:rsidRDefault="00817B3C"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9EEA8" w14:textId="77777777" w:rsidR="00817B3C" w:rsidRDefault="00817B3C"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2360F" w14:textId="77777777" w:rsidR="00817B3C" w:rsidRDefault="00817B3C"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10128" w14:textId="77777777" w:rsidR="00817B3C" w:rsidRDefault="00817B3C"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BF5FB" w14:textId="77777777" w:rsidR="00817B3C" w:rsidRPr="006242FE" w:rsidRDefault="00817B3C"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4F66B" w14:textId="7EDD8056"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k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689984" behindDoc="0" locked="0" layoutInCell="1" allowOverlap="1" wp14:anchorId="28E98763" wp14:editId="363AEA82">
                      <wp:simplePos x="0" y="0"/>
                      <wp:positionH relativeFrom="margin">
                        <wp:posOffset>469265</wp:posOffset>
                      </wp:positionH>
                      <wp:positionV relativeFrom="paragraph">
                        <wp:posOffset>152400</wp:posOffset>
                      </wp:positionV>
                      <wp:extent cx="4058920" cy="3525520"/>
                      <wp:effectExtent l="0" t="0" r="17780" b="17780"/>
                      <wp:wrapThrough wrapText="bothSides">
                        <wp:wrapPolygon edited="0">
                          <wp:start x="9327" y="0"/>
                          <wp:lineTo x="8110" y="117"/>
                          <wp:lineTo x="4461" y="1517"/>
                          <wp:lineTo x="1521" y="1984"/>
                          <wp:lineTo x="1217" y="2101"/>
                          <wp:lineTo x="1115" y="5602"/>
                          <wp:lineTo x="203" y="7470"/>
                          <wp:lineTo x="0" y="8870"/>
                          <wp:lineTo x="0" y="15406"/>
                          <wp:lineTo x="1115" y="16807"/>
                          <wp:lineTo x="1521" y="16807"/>
                          <wp:lineTo x="3041" y="18674"/>
                          <wp:lineTo x="5778" y="20775"/>
                          <wp:lineTo x="8516" y="21592"/>
                          <wp:lineTo x="9124" y="21592"/>
                          <wp:lineTo x="12571" y="21592"/>
                          <wp:lineTo x="13179" y="21592"/>
                          <wp:lineTo x="15916" y="20775"/>
                          <wp:lineTo x="16018" y="20542"/>
                          <wp:lineTo x="18451" y="18791"/>
                          <wp:lineTo x="20174" y="16807"/>
                          <wp:lineTo x="21086" y="15056"/>
                          <wp:lineTo x="21086" y="14939"/>
                          <wp:lineTo x="21593" y="13072"/>
                          <wp:lineTo x="21593" y="8754"/>
                          <wp:lineTo x="21289" y="7470"/>
                          <wp:lineTo x="19768" y="3735"/>
                          <wp:lineTo x="19971" y="2218"/>
                          <wp:lineTo x="19566" y="1984"/>
                          <wp:lineTo x="17234" y="1517"/>
                          <wp:lineTo x="13483" y="117"/>
                          <wp:lineTo x="12267" y="0"/>
                          <wp:lineTo x="9327" y="0"/>
                        </wp:wrapPolygon>
                      </wp:wrapThrough>
                      <wp:docPr id="13789568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8920" cy="3525520"/>
                                <a:chOff x="0" y="0"/>
                                <a:chExt cx="5448300" cy="4778299"/>
                              </a:xfrm>
                            </wpg:grpSpPr>
                            <wpg:grpSp>
                              <wpg:cNvPr id="612579960" name="Group 202"/>
                              <wpg:cNvGrpSpPr/>
                              <wpg:grpSpPr>
                                <a:xfrm>
                                  <a:off x="0" y="0"/>
                                  <a:ext cx="5448300" cy="4778299"/>
                                  <a:chOff x="0" y="0"/>
                                  <a:chExt cx="5448300" cy="4778299"/>
                                </a:xfrm>
                              </wpg:grpSpPr>
                              <wps:wsp>
                                <wps:cNvPr id="137739060" name="Straight Connector 13"/>
                                <wps:cNvCnPr/>
                                <wps:spPr>
                                  <a:xfrm flipV="1">
                                    <a:off x="114300" y="1645920"/>
                                    <a:ext cx="5318760" cy="0"/>
                                  </a:xfrm>
                                  <a:prstGeom prst="line">
                                    <a:avLst/>
                                  </a:prstGeom>
                                  <a:ln w="381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0434144" name="Partial Circle 17"/>
                                <wps:cNvSpPr/>
                                <wps:spPr>
                                  <a:xfrm rot="10800000">
                                    <a:off x="30480" y="22860"/>
                                    <a:ext cx="5394960" cy="4747260"/>
                                  </a:xfrm>
                                  <a:prstGeom prst="pie">
                                    <a:avLst>
                                      <a:gd name="adj1" fmla="val 5336880"/>
                                      <a:gd name="adj2" fmla="val 16170203"/>
                                    </a:avLst>
                                  </a:prstGeom>
                                  <a:solidFill>
                                    <a:srgbClr val="5BD23A">
                                      <a:alpha val="2313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5877172" name="Group 201"/>
                                <wpg:cNvGrpSpPr/>
                                <wpg:grpSpPr>
                                  <a:xfrm>
                                    <a:off x="0" y="0"/>
                                    <a:ext cx="5448300" cy="4778299"/>
                                    <a:chOff x="0" y="0"/>
                                    <a:chExt cx="5448300" cy="4778299"/>
                                  </a:xfrm>
                                </wpg:grpSpPr>
                                <wps:wsp>
                                  <wps:cNvPr id="584328312" name="Rectangle 2"/>
                                  <wps:cNvSpPr/>
                                  <wps:spPr>
                                    <a:xfrm>
                                      <a:off x="2354580" y="1272054"/>
                                      <a:ext cx="624840" cy="1463040"/>
                                    </a:xfrm>
                                    <a:prstGeom prst="rect">
                                      <a:avLst/>
                                    </a:prstGeom>
                                    <a:solidFill>
                                      <a:srgbClr val="00B050">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875894" name="Oval 1"/>
                                  <wps:cNvSpPr/>
                                  <wps:spPr>
                                    <a:xfrm>
                                      <a:off x="0" y="0"/>
                                      <a:ext cx="5448300" cy="47782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13972" name="Text Box 2"/>
                                  <wps:cNvSpPr txBox="1">
                                    <a:spLocks noChangeArrowheads="1"/>
                                  </wps:cNvSpPr>
                                  <wps:spPr bwMode="auto">
                                    <a:xfrm>
                                      <a:off x="3097211" y="467012"/>
                                      <a:ext cx="1843080" cy="744150"/>
                                    </a:xfrm>
                                    <a:prstGeom prst="rect">
                                      <a:avLst/>
                                    </a:prstGeom>
                                    <a:solidFill>
                                      <a:srgbClr val="FFFFFF"/>
                                    </a:solidFill>
                                    <a:ln w="9525">
                                      <a:solidFill>
                                        <a:srgbClr val="000000"/>
                                      </a:solidFill>
                                      <a:miter lim="800000"/>
                                      <a:headEnd/>
                                      <a:tailEnd/>
                                    </a:ln>
                                  </wps:spPr>
                                  <wps:txbx>
                                    <w:txbxContent>
                                      <w:p w14:paraId="21E34834" w14:textId="77777777" w:rsidR="003012E5" w:rsidRDefault="003012E5" w:rsidP="00CC4EE7">
                                        <w:pPr>
                                          <w:ind w:left="0" w:right="-125"/>
                                          <w:rPr>
                                            <w:rFonts w:cs="Tunga"/>
                                            <w:lang w:bidi="kn-IN"/>
                                          </w:rPr>
                                        </w:pPr>
                                        <w:r>
                                          <w:rPr>
                                            <w:rFonts w:cs="Tunga" w:hint="cs"/>
                                            <w:cs/>
                                            <w:lang w:bidi="kn-IN"/>
                                          </w:rPr>
                                          <w:t>ಪಾಪಿ೦ಗ್ ರೇಖೆಯ ಹಿ೦ದೆ</w:t>
                                        </w:r>
                                      </w:p>
                                      <w:p w14:paraId="2755C790" w14:textId="46898912" w:rsidR="003012E5" w:rsidRPr="00D52559" w:rsidRDefault="00247E83" w:rsidP="00CC4EE7">
                                        <w:pPr>
                                          <w:ind w:left="0" w:right="159"/>
                                          <w:rPr>
                                            <w:rFonts w:cs="Tunga"/>
                                            <w:lang w:bidi="kn-IN"/>
                                          </w:rPr>
                                        </w:pPr>
                                        <w:r>
                                          <w:rPr>
                                            <w:rFonts w:cs="Tunga" w:hint="cs"/>
                                            <w:cs/>
                                            <w:lang w:bidi="kn-IN"/>
                                          </w:rPr>
                                          <w:t>ಲೆಗ್</w:t>
                                        </w:r>
                                        <w:r w:rsidR="003012E5">
                                          <w:rPr>
                                            <w:rFonts w:cs="Tunga" w:hint="cs"/>
                                            <w:cs/>
                                            <w:lang w:bidi="kn-IN"/>
                                          </w:rPr>
                                          <w:t xml:space="preserve">   ಸೈಡ್</w:t>
                                        </w:r>
                                      </w:p>
                                      <w:p w14:paraId="20D59C88" w14:textId="77777777" w:rsidR="003012E5" w:rsidRDefault="003012E5" w:rsidP="003012E5"/>
                                    </w:txbxContent>
                                  </wps:txbx>
                                  <wps:bodyPr rot="0" vert="horz" wrap="square" lIns="91440" tIns="45720" rIns="91440" bIns="45720" anchor="t" anchorCtr="0">
                                    <a:noAutofit/>
                                  </wps:bodyPr>
                                </wps:wsp>
                              </wpg:grpSp>
                            </wpg:grpSp>
                            <wps:wsp>
                              <wps:cNvPr id="273175908" name="Text Box 2"/>
                              <wps:cNvSpPr txBox="1">
                                <a:spLocks noChangeArrowheads="1"/>
                              </wps:cNvSpPr>
                              <wps:spPr bwMode="auto">
                                <a:xfrm>
                                  <a:off x="368221" y="467012"/>
                                  <a:ext cx="2240008" cy="753540"/>
                                </a:xfrm>
                                <a:prstGeom prst="rect">
                                  <a:avLst/>
                                </a:prstGeom>
                                <a:solidFill>
                                  <a:srgbClr val="FFFFFF"/>
                                </a:solidFill>
                                <a:ln w="9525">
                                  <a:solidFill>
                                    <a:srgbClr val="000000"/>
                                  </a:solidFill>
                                  <a:miter lim="800000"/>
                                  <a:headEnd/>
                                  <a:tailEnd/>
                                </a:ln>
                              </wps:spPr>
                              <wps:txbx>
                                <w:txbxContent>
                                  <w:p w14:paraId="3DE2D03E" w14:textId="77777777" w:rsidR="003012E5" w:rsidRDefault="003012E5" w:rsidP="00CC4EE7">
                                    <w:pPr>
                                      <w:ind w:left="0" w:right="189"/>
                                      <w:rPr>
                                        <w:rFonts w:cs="Tunga"/>
                                        <w:lang w:bidi="kn-IN"/>
                                      </w:rPr>
                                    </w:pPr>
                                    <w:r>
                                      <w:rPr>
                                        <w:rFonts w:cs="Tunga" w:hint="cs"/>
                                        <w:cs/>
                                        <w:lang w:bidi="kn-IN"/>
                                      </w:rPr>
                                      <w:t>ಪಾಪಿ೦ಗ್ ರೇಖೆಯ ಹಿ೦ದೆ</w:t>
                                    </w:r>
                                  </w:p>
                                  <w:p w14:paraId="415BB543" w14:textId="77777777" w:rsidR="003012E5" w:rsidRPr="00D52559" w:rsidRDefault="003012E5" w:rsidP="00CC4EE7">
                                    <w:pPr>
                                      <w:ind w:right="189"/>
                                      <w:rPr>
                                        <w:rFonts w:cs="Tunga"/>
                                        <w:lang w:bidi="kn-IN"/>
                                      </w:rPr>
                                    </w:pPr>
                                    <w:r>
                                      <w:rPr>
                                        <w:rFonts w:cs="Tunga" w:hint="cs"/>
                                        <w:cs/>
                                        <w:lang w:bidi="kn-IN"/>
                                      </w:rPr>
                                      <w:t>ಆಫ</w:t>
                                    </w:r>
                                    <w:r>
                                      <w:rPr>
                                        <w:rFonts w:cs="Tunga"/>
                                        <w:cs/>
                                        <w:lang w:bidi="kn-IN"/>
                                      </w:rPr>
                                      <w:t>್</w:t>
                                    </w:r>
                                    <w:r>
                                      <w:rPr>
                                        <w:rFonts w:cs="Tunga" w:hint="cs"/>
                                        <w:cs/>
                                        <w:lang w:bidi="kn-IN"/>
                                      </w:rPr>
                                      <w:t xml:space="preserve"> ಸೈಡ್</w:t>
                                    </w:r>
                                  </w:p>
                                </w:txbxContent>
                              </wps:txbx>
                              <wps:bodyPr rot="0" vert="horz" wrap="square" lIns="91440" tIns="45720" rIns="91440" bIns="45720" anchor="t" anchorCtr="0">
                                <a:noAutofit/>
                              </wps:bodyPr>
                            </wps:wsp>
                            <wps:wsp>
                              <wps:cNvPr id="930618718" name="Text Box 2"/>
                              <wps:cNvSpPr txBox="1">
                                <a:spLocks noChangeArrowheads="1"/>
                              </wps:cNvSpPr>
                              <wps:spPr bwMode="auto">
                                <a:xfrm>
                                  <a:off x="2894622" y="2308860"/>
                                  <a:ext cx="2342292" cy="1136848"/>
                                </a:xfrm>
                                <a:prstGeom prst="rect">
                                  <a:avLst/>
                                </a:prstGeom>
                                <a:solidFill>
                                  <a:srgbClr val="FFFFFF"/>
                                </a:solidFill>
                                <a:ln w="9525">
                                  <a:solidFill>
                                    <a:srgbClr val="000000"/>
                                  </a:solidFill>
                                  <a:miter lim="800000"/>
                                  <a:headEnd/>
                                  <a:tailEnd/>
                                </a:ln>
                              </wps:spPr>
                              <wps:txbx>
                                <w:txbxContent>
                                  <w:p w14:paraId="7645A3E7" w14:textId="77777777" w:rsidR="003012E5" w:rsidRDefault="003012E5" w:rsidP="00CC4EE7">
                                    <w:pPr>
                                      <w:ind w:left="0" w:right="168"/>
                                      <w:rPr>
                                        <w:rFonts w:cs="Tunga"/>
                                        <w:lang w:bidi="kn-IN"/>
                                      </w:rPr>
                                    </w:pPr>
                                    <w:r>
                                      <w:rPr>
                                        <w:rFonts w:cs="Tunga" w:hint="cs"/>
                                        <w:cs/>
                                        <w:lang w:bidi="kn-IN"/>
                                      </w:rPr>
                                      <w:t>ಪಾಪಿ೦ಗ್ ರೇಖೆಯ ಮು೦ದೆ</w:t>
                                    </w:r>
                                  </w:p>
                                  <w:p w14:paraId="68ADC994" w14:textId="6DCDA105" w:rsidR="003012E5" w:rsidRPr="00D52559" w:rsidRDefault="003012E5" w:rsidP="00CC4EE7">
                                    <w:pPr>
                                      <w:ind w:left="0" w:right="168"/>
                                      <w:rPr>
                                        <w:rFonts w:cs="Tunga"/>
                                        <w:lang w:bidi="kn-IN"/>
                                      </w:rPr>
                                    </w:pPr>
                                    <w:r>
                                      <w:rPr>
                                        <w:rFonts w:cs="Tunga" w:hint="cs"/>
                                        <w:cs/>
                                        <w:lang w:bidi="kn-IN"/>
                                      </w:rPr>
                                      <w:t>ಲೆಗ್ ಸೈಡ್</w:t>
                                    </w:r>
                                  </w:p>
                                </w:txbxContent>
                              </wps:txbx>
                              <wps:bodyPr rot="0" vert="horz" wrap="square" lIns="91440" tIns="45720" rIns="91440" bIns="45720" anchor="t" anchorCtr="0">
                                <a:noAutofit/>
                              </wps:bodyPr>
                            </wps:wsp>
                            <wps:wsp>
                              <wps:cNvPr id="1542974194" name="Text Box 2"/>
                              <wps:cNvSpPr txBox="1">
                                <a:spLocks noChangeArrowheads="1"/>
                              </wps:cNvSpPr>
                              <wps:spPr bwMode="auto">
                                <a:xfrm>
                                  <a:off x="61370" y="2247898"/>
                                  <a:ext cx="2485489" cy="1188420"/>
                                </a:xfrm>
                                <a:prstGeom prst="rect">
                                  <a:avLst/>
                                </a:prstGeom>
                                <a:solidFill>
                                  <a:srgbClr val="FFFFFF"/>
                                </a:solidFill>
                                <a:ln w="9525">
                                  <a:solidFill>
                                    <a:srgbClr val="000000"/>
                                  </a:solidFill>
                                  <a:miter lim="800000"/>
                                  <a:headEnd/>
                                  <a:tailEnd/>
                                </a:ln>
                              </wps:spPr>
                              <wps:txbx>
                                <w:txbxContent>
                                  <w:p w14:paraId="6E1B2BEC" w14:textId="77777777" w:rsidR="003012E5" w:rsidRDefault="003012E5" w:rsidP="00CC4EE7">
                                    <w:pPr>
                                      <w:ind w:left="142" w:right="336"/>
                                      <w:rPr>
                                        <w:rFonts w:cs="Tunga"/>
                                        <w:lang w:bidi="kn-IN"/>
                                      </w:rPr>
                                    </w:pPr>
                                    <w:r>
                                      <w:rPr>
                                        <w:rFonts w:cs="Tunga" w:hint="cs"/>
                                        <w:cs/>
                                        <w:lang w:bidi="kn-IN"/>
                                      </w:rPr>
                                      <w:t>ಪಾಪಿ೦ಗ್ ರೇಖೆಯ ಮು೦ದೆ</w:t>
                                    </w:r>
                                  </w:p>
                                  <w:p w14:paraId="2370F1ED" w14:textId="77777777" w:rsidR="003012E5" w:rsidRPr="00D52559" w:rsidRDefault="003012E5" w:rsidP="00CC4EE7">
                                    <w:pPr>
                                      <w:ind w:left="142" w:right="336"/>
                                      <w:rPr>
                                        <w:rFonts w:cs="Tunga"/>
                                        <w:lang w:bidi="kn-IN"/>
                                      </w:rPr>
                                    </w:pPr>
                                    <w:r>
                                      <w:rPr>
                                        <w:rFonts w:cs="Tunga" w:hint="cs"/>
                                        <w:cs/>
                                        <w:lang w:bidi="kn-IN"/>
                                      </w:rPr>
                                      <w:t>ಆಫ</w:t>
                                    </w:r>
                                    <w:r>
                                      <w:rPr>
                                        <w:rFonts w:cs="Tunga"/>
                                        <w:cs/>
                                        <w:lang w:bidi="kn-IN"/>
                                      </w:rPr>
                                      <w:t>್</w:t>
                                    </w:r>
                                    <w:r>
                                      <w:rPr>
                                        <w:rFonts w:cs="Tunga" w:hint="cs"/>
                                        <w:cs/>
                                        <w:lang w:bidi="kn-IN"/>
                                      </w:rPr>
                                      <w:t xml:space="preserve"> ಸೈಡ್</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8E98763" id="Group 2" o:spid="_x0000_s1026" style="position:absolute;left:0;text-align:left;margin-left:36.95pt;margin-top:12pt;width:319.6pt;height:277.6pt;z-index:251689984;mso-position-horizontal-relative:margin" coordsize="54483,4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">
                      <v:group id="Group 202" o:spid="_x0000_s1027" style="position:absolute;width:54483;height:47782" coordsize="54483,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">
                        <v:line id="Straight Connector 13" o:spid="_x0000_s1028" style="position:absolute;flip:y;visibility:visible;mso-wrap-style:square" from="1143,16459" to="5433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" strokecolor="#c0504d [3205]" strokeweight="3pt">
                          <v:stroke dashstyle="dash"/>
                        </v:line>
                        <v:shape id="Partial Circle 17" o:spid="_x0000_s1029" style="position:absolute;left:304;top:228;width:53950;height:47473;rotation:180;visibility:visible;mso-wrap-style:square;v-text-anchor:middle" coordsize="5394960,47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" path="m2741061,4746950c1832102,4759874,976884,4369059,466085,3707340,-139571,2922736,-156265,1896183,423628,1096651,915188,418909,1763229,6201,2676906,69r20574,2373561l2741061,4746950xe" fillcolor="#5bd23a" strokecolor="#243f60 [1604]" strokeweight="2pt">
                          <v:fill opacity="15163f"/>
                          <v:path arrowok="t" o:connecttype="custom" o:connectlocs="2741061,4746950;466085,3707340;423628,1096651;2676906,69;2697480,2373630;2741061,4746950" o:connectangles="0,0,0,0,0,0"/>
                        </v:shape>
                        <v:group id="Group 201" o:spid="_x0000_s1030" style="position:absolute;width:54483;height:47782" coordsize="54483,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">
                          <v:rect id="Rectangle 2" o:spid="_x0000_s1031" style="position:absolute;left:23545;top:12720;width:624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" fillcolor="#00b050" strokecolor="#243f60 [1604]" strokeweight="2pt">
                            <v:fill opacity="17733f"/>
                          </v:rect>
                          <v:oval id="Oval 1" o:spid="_x0000_s1032" style="position:absolute;width:54483;height:4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" filled="f" strokecolor="#243f60 [1604]" strokeweight="2pt"/>
                          <v:shapetype id="_x0000_t202" coordsize="21600,21600" o:spt="202" path="m,l,21600r21600,l21600,xe">
                            <v:stroke joinstyle="miter"/>
                            <v:path gradientshapeok="t" o:connecttype="rect"/>
                          </v:shapetype>
                          <v:shape id="Text Box 2" o:spid="_x0000_s1033" type="#_x0000_t202" style="position:absolute;left:30972;top:4670;width:18430;height: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">
                            <v:textbox>
                              <w:txbxContent>
                                <w:p w14:paraId="21E34834" w14:textId="77777777" w:rsidR="003012E5" w:rsidRDefault="003012E5" w:rsidP="00CC4EE7">
                                  <w:pPr>
                                    <w:ind w:left="0" w:right="-125"/>
                                    <w:rPr>
                                      <w:rFonts w:cs="Tunga"/>
                                      <w:lang w:bidi="kn-IN"/>
                                    </w:rPr>
                                  </w:pPr>
                                  <w:r>
                                    <w:rPr>
                                      <w:rFonts w:cs="Tunga" w:hint="cs"/>
                                      <w:cs/>
                                      <w:lang w:bidi="kn-IN"/>
                                    </w:rPr>
                                    <w:t>ಪಾಪಿ೦ಗ್ ರೇಖೆಯ ಹಿ೦ದೆ</w:t>
                                  </w:r>
                                </w:p>
                                <w:p w14:paraId="2755C790" w14:textId="46898912" w:rsidR="003012E5" w:rsidRPr="00D52559" w:rsidRDefault="00247E83" w:rsidP="00CC4EE7">
                                  <w:pPr>
                                    <w:ind w:left="0" w:right="159"/>
                                    <w:rPr>
                                      <w:rFonts w:cs="Tunga"/>
                                      <w:lang w:bidi="kn-IN"/>
                                    </w:rPr>
                                  </w:pPr>
                                  <w:r>
                                    <w:rPr>
                                      <w:rFonts w:cs="Tunga" w:hint="cs"/>
                                      <w:cs/>
                                      <w:lang w:bidi="kn-IN"/>
                                    </w:rPr>
                                    <w:t>ಲೆಗ್</w:t>
                                  </w:r>
                                  <w:r w:rsidR="003012E5">
                                    <w:rPr>
                                      <w:rFonts w:cs="Tunga" w:hint="cs"/>
                                      <w:cs/>
                                      <w:lang w:bidi="kn-IN"/>
                                    </w:rPr>
                                    <w:t xml:space="preserve">   ಸೈಡ್</w:t>
                                  </w:r>
                                </w:p>
                                <w:p w14:paraId="20D59C88" w14:textId="77777777" w:rsidR="003012E5" w:rsidRDefault="003012E5" w:rsidP="003012E5"/>
                              </w:txbxContent>
                            </v:textbox>
                          </v:shape>
                        </v:group>
                      </v:group>
                      <v:shape id="Text Box 2" o:spid="_x0000_s1034" type="#_x0000_t202" style="position:absolute;left:3682;top:4670;width:22400;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">
                        <v:textbox>
                          <w:txbxContent>
                            <w:p w14:paraId="3DE2D03E" w14:textId="77777777" w:rsidR="003012E5" w:rsidRDefault="003012E5" w:rsidP="00CC4EE7">
                              <w:pPr>
                                <w:ind w:left="0" w:right="189"/>
                                <w:rPr>
                                  <w:rFonts w:cs="Tunga"/>
                                  <w:lang w:bidi="kn-IN"/>
                                </w:rPr>
                              </w:pPr>
                              <w:r>
                                <w:rPr>
                                  <w:rFonts w:cs="Tunga" w:hint="cs"/>
                                  <w:cs/>
                                  <w:lang w:bidi="kn-IN"/>
                                </w:rPr>
                                <w:t>ಪಾಪಿ೦ಗ್ ರೇಖೆಯ ಹಿ೦ದೆ</w:t>
                              </w:r>
                            </w:p>
                            <w:p w14:paraId="415BB543" w14:textId="77777777" w:rsidR="003012E5" w:rsidRPr="00D52559" w:rsidRDefault="003012E5" w:rsidP="00CC4EE7">
                              <w:pPr>
                                <w:ind w:right="189"/>
                                <w:rPr>
                                  <w:rFonts w:cs="Tunga"/>
                                  <w:lang w:bidi="kn-IN"/>
                                </w:rPr>
                              </w:pPr>
                              <w:r>
                                <w:rPr>
                                  <w:rFonts w:cs="Tunga" w:hint="cs"/>
                                  <w:cs/>
                                  <w:lang w:bidi="kn-IN"/>
                                </w:rPr>
                                <w:t>ಆಫ</w:t>
                              </w:r>
                              <w:r>
                                <w:rPr>
                                  <w:rFonts w:cs="Tunga"/>
                                  <w:cs/>
                                  <w:lang w:bidi="kn-IN"/>
                                </w:rPr>
                                <w:t>್</w:t>
                              </w:r>
                              <w:r>
                                <w:rPr>
                                  <w:rFonts w:cs="Tunga" w:hint="cs"/>
                                  <w:cs/>
                                  <w:lang w:bidi="kn-IN"/>
                                </w:rPr>
                                <w:t xml:space="preserve"> ಸೈಡ್</w:t>
                              </w:r>
                            </w:p>
                          </w:txbxContent>
                        </v:textbox>
                      </v:shape>
                      <v:shape id="Text Box 2" o:spid="_x0000_s1035" type="#_x0000_t202" style="position:absolute;left:28946;top:23088;width:23423;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">
                        <v:textbox>
                          <w:txbxContent>
                            <w:p w14:paraId="7645A3E7" w14:textId="77777777" w:rsidR="003012E5" w:rsidRDefault="003012E5" w:rsidP="00CC4EE7">
                              <w:pPr>
                                <w:ind w:left="0" w:right="168"/>
                                <w:rPr>
                                  <w:rFonts w:cs="Tunga"/>
                                  <w:lang w:bidi="kn-IN"/>
                                </w:rPr>
                              </w:pPr>
                              <w:r>
                                <w:rPr>
                                  <w:rFonts w:cs="Tunga" w:hint="cs"/>
                                  <w:cs/>
                                  <w:lang w:bidi="kn-IN"/>
                                </w:rPr>
                                <w:t>ಪಾಪಿ೦ಗ್ ರೇಖೆಯ ಮು೦ದೆ</w:t>
                              </w:r>
                            </w:p>
                            <w:p w14:paraId="68ADC994" w14:textId="6DCDA105" w:rsidR="003012E5" w:rsidRPr="00D52559" w:rsidRDefault="003012E5" w:rsidP="00CC4EE7">
                              <w:pPr>
                                <w:ind w:left="0" w:right="168"/>
                                <w:rPr>
                                  <w:rFonts w:cs="Tunga"/>
                                  <w:lang w:bidi="kn-IN"/>
                                </w:rPr>
                              </w:pPr>
                              <w:r>
                                <w:rPr>
                                  <w:rFonts w:cs="Tunga" w:hint="cs"/>
                                  <w:cs/>
                                  <w:lang w:bidi="kn-IN"/>
                                </w:rPr>
                                <w:t>ಲೆಗ್ ಸೈಡ್</w:t>
                              </w:r>
                            </w:p>
                          </w:txbxContent>
                        </v:textbox>
                      </v:shape>
                      <v:shape id="Text Box 2" o:spid="_x0000_s1036" type="#_x0000_t202" style="position:absolute;left:613;top:22478;width:24855;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">
                        <v:textbox>
                          <w:txbxContent>
                            <w:p w14:paraId="6E1B2BEC" w14:textId="77777777" w:rsidR="003012E5" w:rsidRDefault="003012E5" w:rsidP="00CC4EE7">
                              <w:pPr>
                                <w:ind w:left="142" w:right="336"/>
                                <w:rPr>
                                  <w:rFonts w:cs="Tunga"/>
                                  <w:lang w:bidi="kn-IN"/>
                                </w:rPr>
                              </w:pPr>
                              <w:r>
                                <w:rPr>
                                  <w:rFonts w:cs="Tunga" w:hint="cs"/>
                                  <w:cs/>
                                  <w:lang w:bidi="kn-IN"/>
                                </w:rPr>
                                <w:t>ಪಾಪಿ೦ಗ್ ರೇಖೆಯ ಮು೦ದೆ</w:t>
                              </w:r>
                            </w:p>
                            <w:p w14:paraId="2370F1ED" w14:textId="77777777" w:rsidR="003012E5" w:rsidRPr="00D52559" w:rsidRDefault="003012E5" w:rsidP="00CC4EE7">
                              <w:pPr>
                                <w:ind w:left="142" w:right="336"/>
                                <w:rPr>
                                  <w:rFonts w:cs="Tunga"/>
                                  <w:lang w:bidi="kn-IN"/>
                                </w:rPr>
                              </w:pPr>
                              <w:r>
                                <w:rPr>
                                  <w:rFonts w:cs="Tunga" w:hint="cs"/>
                                  <w:cs/>
                                  <w:lang w:bidi="kn-IN"/>
                                </w:rPr>
                                <w:t>ಆಫ</w:t>
                              </w:r>
                              <w:r>
                                <w:rPr>
                                  <w:rFonts w:cs="Tunga"/>
                                  <w:cs/>
                                  <w:lang w:bidi="kn-IN"/>
                                </w:rPr>
                                <w:t>್</w:t>
                              </w:r>
                              <w:r>
                                <w:rPr>
                                  <w:rFonts w:cs="Tunga" w:hint="cs"/>
                                  <w:cs/>
                                  <w:lang w:bidi="kn-IN"/>
                                </w:rPr>
                                <w:t xml:space="preserve"> ಸೈಡ್</w:t>
                              </w:r>
                            </w:p>
                          </w:txbxContent>
                        </v:textbox>
                      </v:shape>
                      <w10:wrap type="through" anchorx="margin"/>
                    </v:group>
                  </w:pict>
                </mc:Fallback>
              </mc:AlternateContent>
            </w:r>
          </w:p>
          <w:p w14:paraId="4F7A90C0" w14:textId="543E8E14"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3805"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F14B4"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F1BF4"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E8486"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A21AE"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927F"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E20B5"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70FF1"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0EC90"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E471D"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A7FF2" w14:textId="77777777" w:rsidR="003012E5" w:rsidRPr="006242FE" w:rsidRDefault="003012E5" w:rsidP="00CC4EE7">
            <w:pPr>
              <w:ind w:left="709" w:right="350"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A9393" w14:textId="77777777" w:rsidR="003D23E7" w:rsidRPr="006242FE" w:rsidRDefault="003D23E7" w:rsidP="00CC4EE7">
            <w:pPr>
              <w:ind w:left="323" w:right="350" w:hanging="3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813C" w14:textId="77777777" w:rsidR="00582201" w:rsidRPr="006242FE" w:rsidRDefault="00582201" w:rsidP="00CC4EE7">
            <w:pPr>
              <w:ind w:left="323" w:right="350" w:hanging="323"/>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313A3" w14:textId="77777777" w:rsidR="00CC4EE7" w:rsidRDefault="00CC4EE7" w:rsidP="00CC4EE7">
            <w:pPr>
              <w:ind w:left="323" w:right="350" w:hanging="3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17201" w14:textId="77777777" w:rsidR="002E7A20" w:rsidRDefault="002E7A20" w:rsidP="00CC4EE7">
            <w:pPr>
              <w:ind w:left="323" w:right="350" w:hanging="3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61A6C" w14:textId="77777777" w:rsidR="004F087D" w:rsidRDefault="004F087D" w:rsidP="00CC4EE7">
            <w:pPr>
              <w:ind w:left="323" w:right="350" w:hanging="3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9BAA7" w14:textId="77777777" w:rsidR="004F087D" w:rsidRDefault="004F087D" w:rsidP="00CC4EE7">
            <w:pPr>
              <w:ind w:left="323" w:right="350" w:hanging="3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45A3E" w14:textId="00C1BD90" w:rsidR="00743109" w:rsidRPr="006242FE" w:rsidRDefault="00743109" w:rsidP="00CC4EE7">
            <w:pPr>
              <w:ind w:left="323" w:right="350" w:hanging="32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5F623235" w14:textId="77777777" w:rsidTr="006869AF">
        <w:tc>
          <w:tcPr>
            <w:tcW w:w="7401" w:type="dxa"/>
          </w:tcPr>
          <w:p w14:paraId="40FECF40" w14:textId="2731A6EA" w:rsidR="001541BF" w:rsidRPr="006242FE" w:rsidRDefault="003E0A7D" w:rsidP="00B1467E">
            <w:pPr>
              <w:autoSpaceDE w:val="0"/>
              <w:autoSpaceDN w:val="0"/>
              <w:adjustRightInd w:val="0"/>
              <w:ind w:left="37" w:hanging="37"/>
              <w:jc w:val="center"/>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B</w:t>
            </w:r>
            <w:r w:rsidR="003012E5" w:rsidRPr="006242FE">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w:t>
            </w:r>
            <w:r w:rsidR="00C41923">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12E5" w:rsidRPr="006242FE">
              <w:rPr>
                <w:rFonts w:ascii="Nirmala Text" w:hAnsi="Nirmala Text" w:cs="Nirmala Text"/>
                <w:b/>
                <w:bCs/>
                <w:color w:val="FF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5)</w:t>
            </w:r>
          </w:p>
        </w:tc>
        <w:tc>
          <w:tcPr>
            <w:tcW w:w="7124" w:type="dxa"/>
            <w:gridSpan w:val="2"/>
          </w:tcPr>
          <w:p w14:paraId="0A61A777" w14:textId="2B9DCF29" w:rsidR="001541BF" w:rsidRPr="006242FE" w:rsidRDefault="00AA2C10" w:rsidP="00B1467E">
            <w:pPr>
              <w:jc w:val="center"/>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ಬಿ    ದಾ೦ಡು (ನಿಯಮ ೫)</w:t>
            </w:r>
          </w:p>
        </w:tc>
      </w:tr>
      <w:tr w:rsidR="00ED3733" w:rsidRPr="006242FE" w14:paraId="4429CD06" w14:textId="77777777" w:rsidTr="006869AF">
        <w:tc>
          <w:tcPr>
            <w:tcW w:w="7401" w:type="dxa"/>
          </w:tcPr>
          <w:p w14:paraId="2CF684CD" w14:textId="77777777" w:rsidR="003D23E7" w:rsidRPr="006242FE" w:rsidRDefault="003D23E7"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 General guidance</w:t>
            </w:r>
          </w:p>
          <w:p w14:paraId="3A77FE49" w14:textId="2D912C4F"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1</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surement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ll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s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B.2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6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re subject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asurements and 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stated in the Law and this Appendix.</w:t>
            </w:r>
          </w:p>
          <w:p w14:paraId="7D0F98BA" w14:textId="17FD44A6"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1.2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hesives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adhesives are permitt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where essential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in minimal quantity</w:t>
            </w:r>
          </w:p>
          <w:p w14:paraId="250CEA44" w14:textId="6C413406"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1.3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es </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given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relat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A, B C and D bats unless specifi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wise.</w:t>
            </w:r>
          </w:p>
          <w:p w14:paraId="7B840412" w14:textId="1422DF04"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2. </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Handle</w:t>
            </w:r>
          </w:p>
          <w:p w14:paraId="33654771" w14:textId="37F96A2B"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2.1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is inserted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cess in the blade as a mea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handle and the blade.</w:t>
            </w:r>
          </w:p>
          <w:p w14:paraId="6AA4C825" w14:textId="09A8F8A8"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s used pur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j</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the blade and the hand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er. It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but,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in interpreting B.3 and B.4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reference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 shall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de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where relevant.</w:t>
            </w:r>
          </w:p>
          <w:p w14:paraId="47E7139E" w14:textId="7E3DC9E1"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2. The handle may be glued where necessary and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with twine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upp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09274F2" w14:textId="5D2F2ADD"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ing Law 5.5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d, the upp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ay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 with materials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 a surface suitabl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gripping. Suc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is a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except in rel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5.6. The 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s grip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tend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defined in B.2.4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p w14:paraId="597C8668" w14:textId="45B93C44"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ne binding and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grip may extend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jun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pper and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as defined in</w:t>
            </w:r>
          </w:p>
          <w:p w14:paraId="203169CB" w14:textId="09BE519E"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l may be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serted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hand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s permitted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with the minimal adhesiv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dhesive tape use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fixing these ite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ixing the hand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w:t>
            </w:r>
          </w:p>
          <w:p w14:paraId="7AB78474" w14:textId="204A8CF1"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3 Materials in handle – As a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 v</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handle, material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can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ine are restri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enth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ypes A and B a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fifth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ype C and Type D. Such materials mus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3.25 in/8.26 cm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003012E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w:t>
            </w:r>
          </w:p>
          <w:p w14:paraId="4BCAFE62" w14:textId="0F794084"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4 Binding an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handle – The permitte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jun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pper and 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dle is restrict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ximum, measured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handl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458DE159" w14:textId="36315382"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in/6.35 cm in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twine binding</w:t>
            </w:r>
          </w:p>
          <w:p w14:paraId="6F0AF4D0" w14:textId="5DB55E16"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 in/6.99 cm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grip.</w:t>
            </w:r>
          </w:p>
          <w:p w14:paraId="125EB578" w14:textId="100128A5" w:rsidR="003D23E7" w:rsidRPr="006242FE" w:rsidRDefault="003D23E7"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 Specifica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lade</w:t>
            </w:r>
          </w:p>
          <w:p w14:paraId="56647144" w14:textId="7ABAD841"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1. The blade has a face, a back, a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113B5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s,</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47E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7E3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s.</w:t>
            </w:r>
          </w:p>
          <w:p w14:paraId="235394A1" w14:textId="77777777" w:rsidR="00C22570" w:rsidRDefault="00C22570"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C7F32" w14:textId="16A71815"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3.1.1 The f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is its main striking surface and shall be fla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have a sligh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x curve resulting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ra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pressing techniques. The back is th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surface.</w:t>
            </w:r>
          </w:p>
          <w:p w14:paraId="07572D16" w14:textId="77777777" w:rsidR="00C22570" w:rsidRDefault="00C22570"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51C2C" w14:textId="486FE2A8"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1.2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s, sides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re the remaining surfaces, separating the face and the back.</w:t>
            </w:r>
          </w:p>
          <w:p w14:paraId="4DA4DAEF" w14:textId="77777777" w:rsidR="00C22570" w:rsidRDefault="00C22570"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4CC83" w14:textId="5879A467"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1.3.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er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ach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are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at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between the first entry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handle and the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t which the blade first reaches its full width.</w:t>
            </w:r>
          </w:p>
          <w:p w14:paraId="1DB68513" w14:textId="0D8135C7"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1.4.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s the surf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s taken as a pair.</w:t>
            </w:r>
          </w:p>
          <w:p w14:paraId="0FAC5108" w14:textId="0B20ACB6"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3.1.5. The sid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each si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are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re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between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 th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ers.</w:t>
            </w:r>
          </w:p>
          <w:p w14:paraId="60AD5F12" w14:textId="2FD01C68"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2.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erial may be place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serted in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than as permitted in</w:t>
            </w:r>
          </w:p>
          <w:p w14:paraId="0780E5C4" w14:textId="0783B84C"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4, B.3.3. and Law 5.4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her with the minimal adhesive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dhesive tape used 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fixing these item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fixing the hand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w:t>
            </w:r>
          </w:p>
          <w:p w14:paraId="5E5B351D" w14:textId="3EC38D0B"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3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blade. Type A and Type B bats shall hav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lade except as permitted in Law 5.4. Type C and Type D bats may have a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lade. This may be treated as specified in B.4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p w14:paraId="757B306C" w14:textId="22A765A8"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permitt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ype C and D bats shall b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cknes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ceed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m be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reatment as in B.4.1.</w:t>
            </w:r>
          </w:p>
          <w:p w14:paraId="486A6DFD" w14:textId="259642E8"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s referre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in Law 5.4 and B.4 be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r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dered as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t, which must still pass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the gauge as defined in B.8.</w:t>
            </w:r>
          </w:p>
          <w:p w14:paraId="4A2EDE5B" w14:textId="77777777" w:rsidR="00A47E38" w:rsidRPr="006242FE" w:rsidRDefault="00A47E38"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DBD43" w14:textId="77777777" w:rsidR="00113B57" w:rsidRPr="006242FE" w:rsidRDefault="00113B5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A59AE" w14:textId="6E42E756" w:rsidR="003D23E7" w:rsidRPr="006242FE" w:rsidRDefault="003D23E7"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 Pr</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repair</w:t>
            </w:r>
          </w:p>
          <w:p w14:paraId="5258C951" w14:textId="0B5E3CB4"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4.1. The surf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may be treated wit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 materials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resistanc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ure penetr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mask natural blemishes in the appearan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av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pur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giving a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ppearance by masking natural blemishes, such treatmen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aterially alter th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w:t>
            </w:r>
          </w:p>
          <w:p w14:paraId="579F50A9" w14:textId="1E1FFD0C"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2. Materials can be used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repair as stated in Law 5.4 and are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ade.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r Law 5.6.</w:t>
            </w:r>
          </w:p>
          <w:p w14:paraId="464BDEEF" w14:textId="1D5B8108"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uch materia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tend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any par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a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except in the ca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w 5.4.1 and the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hen it is applied as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rapping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damaged area.</w:t>
            </w:r>
          </w:p>
          <w:p w14:paraId="5170F8DB" w14:textId="7AFD4CF5"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air material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tend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leng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 in/2.</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 in each dir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ey</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the limit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damaged area. Where used as a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nu</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binding, any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lapping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reach the maximu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m in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 thickness.</w:t>
            </w:r>
          </w:p>
          <w:p w14:paraId="23A928AD" w14:textId="7BF20952"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 material which when dr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 a hard layer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m in thickness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ermitted.</w:t>
            </w:r>
          </w:p>
          <w:p w14:paraId="70EBAAC9" w14:textId="361EA637"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ly,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damag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t Types B, C and D, material may be inserted at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the sides, paralle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w:t>
            </w:r>
          </w:p>
          <w:p w14:paraId="4A8222C8" w14:textId="77777777" w:rsidR="002F4AD9" w:rsidRDefault="002F4AD9"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C9BC2" w14:textId="77777777" w:rsidR="002F4AD9" w:rsidRDefault="002F4AD9"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567E3" w14:textId="7D7D290C"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3. Permitted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s, repair material and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guard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ceeding their specified thicknesses, may be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m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b</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but the bat must still pass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the gauge as described in B.8.</w:t>
            </w:r>
          </w:p>
          <w:p w14:paraId="2AF3DDB3" w14:textId="3A6FCE15"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 side inserts – The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sed must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b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i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 cm in thickness.</w:t>
            </w:r>
          </w:p>
          <w:p w14:paraId="019624C6" w14:textId="6ED5DFFB"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sert shall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xten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2.5 in/6.35 cm up the blade at any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p w14:paraId="37FCE3DA" w14:textId="64B1EC85" w:rsidR="003D23E7" w:rsidRPr="006242FE" w:rsidRDefault="003D23E7"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ther side insert may extend f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edg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1 in/2.54 cm ac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he blade at any p</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p w14:paraId="3F7E1958" w14:textId="253DE6B0"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6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rcial ident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These ident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ma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xceed </w:t>
            </w:r>
            <w:r w:rsidR="002946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w:t>
            </w:r>
            <w:r w:rsidR="0029465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m in thicknes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back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blade, they must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py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5</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urface.</w:t>
            </w:r>
          </w:p>
          <w:p w14:paraId="67E9D9D7" w14:textId="651774F0" w:rsidR="003D23E7" w:rsidRPr="006242FE" w:rsidRDefault="004A4E0A" w:rsidP="003F5A90">
            <w:pPr>
              <w:autoSpaceDE w:val="0"/>
              <w:autoSpaceDN w:val="0"/>
              <w:adjustRightInd w:val="0"/>
              <w:ind w:left="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fac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lade, they must be c</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ined within the 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9 in/22.86 cm, measured fr</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here the b</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grip as defined in B.2.2 and B.2.4, w</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d finish.</w:t>
            </w:r>
          </w:p>
          <w:p w14:paraId="1156E8E5" w14:textId="77777777" w:rsidR="003D23E7" w:rsidRPr="006242FE" w:rsidRDefault="003D23E7"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7 Type D Bats</w:t>
            </w:r>
          </w:p>
          <w:p w14:paraId="57454C0A" w14:textId="50C5BD1F" w:rsidR="003D23E7" w:rsidRPr="006242FE" w:rsidRDefault="003D23E7" w:rsidP="003F5A90">
            <w:pPr>
              <w:autoSpaceDE w:val="0"/>
              <w:autoSpaceDN w:val="0"/>
              <w:adjustRightInd w:val="0"/>
              <w:ind w:left="17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 bats, as defined, shall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y with the size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restric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in Law 5 and this Appendix. The blade in addi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ay be</w:t>
            </w:r>
          </w:p>
          <w:p w14:paraId="72C817DC" w14:textId="23DBB072"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7.1 laminated but using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y w</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nd with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three pieces.</w:t>
            </w:r>
          </w:p>
          <w:p w14:paraId="0148469E" w14:textId="0F18F615" w:rsidR="003D23E7" w:rsidRPr="006242FE" w:rsidRDefault="003D23E7"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7.2.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ing Law 5.5 is n</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ed.</w:t>
            </w:r>
          </w:p>
          <w:p w14:paraId="70B63ACE" w14:textId="3F21D784" w:rsidR="00577E2F" w:rsidRPr="006242FE" w:rsidRDefault="00577E2F" w:rsidP="00577E2F">
            <w:pPr>
              <w:pStyle w:val="BodyText"/>
              <w:spacing w:line="276" w:lineRule="auto"/>
              <w:ind w:left="709" w:right="-69" w:hanging="709"/>
              <w:rPr>
                <w:rFonts w:ascii="Nirmala Text" w:hAnsi="Nirmala Text" w:cs="Nirmala Text"/>
                <w:color w:val="EE0000"/>
                <w:lang w:val="en-GB"/>
              </w:rPr>
            </w:pPr>
            <w:r w:rsidRPr="006242FE">
              <w:rPr>
                <w:rFonts w:ascii="Nirmala Text" w:hAnsi="Nirmala Text" w:cs="Nirmala Text"/>
                <w:lang w:val="en-IN"/>
              </w:rPr>
              <w:t xml:space="preserve">B 7.3 </w:t>
            </w:r>
            <w:r w:rsidRPr="006242FE">
              <w:rPr>
                <w:rFonts w:ascii="Nirmala Text" w:hAnsi="Nirmala Text" w:cs="Nirmala Text"/>
                <w:color w:val="EE0000"/>
                <w:lang w:val="en-IN"/>
              </w:rPr>
              <w:t>Type D bats may als</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 xml:space="preserve"> have a cl</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th c</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vering, material inserted at the t</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e and/</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r al</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ng the sides, parallel t</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 xml:space="preserve"> the face </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f the blade, and a greater pr</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p</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rti</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 xml:space="preserve">n </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 xml:space="preserve">f materials </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ther than cane, w</w:t>
            </w:r>
            <w:r w:rsidR="004A4E0A" w:rsidRPr="006242FE">
              <w:rPr>
                <w:rFonts w:ascii="Nirmala Text" w:hAnsi="Nirmala Text" w:cs="Nirmala Text"/>
                <w:color w:val="EE0000"/>
                <w:lang w:val="en-IN"/>
              </w:rPr>
              <w:t>oo</w:t>
            </w:r>
            <w:r w:rsidRPr="006242FE">
              <w:rPr>
                <w:rFonts w:ascii="Nirmala Text" w:hAnsi="Nirmala Text" w:cs="Nirmala Text"/>
                <w:color w:val="EE0000"/>
                <w:lang w:val="en-IN"/>
              </w:rPr>
              <w:t xml:space="preserve">d </w:t>
            </w:r>
            <w:r w:rsidR="004A4E0A" w:rsidRPr="006242FE">
              <w:rPr>
                <w:rFonts w:ascii="Nirmala Text" w:hAnsi="Nirmala Text" w:cs="Nirmala Text"/>
                <w:color w:val="EE0000"/>
                <w:lang w:val="en-IN"/>
              </w:rPr>
              <w:t>o</w:t>
            </w:r>
            <w:r w:rsidRPr="006242FE">
              <w:rPr>
                <w:rFonts w:ascii="Nirmala Text" w:hAnsi="Nirmala Text" w:cs="Nirmala Text"/>
                <w:color w:val="EE0000"/>
                <w:lang w:val="en-IN"/>
              </w:rPr>
              <w:t>r twine in the handle than Types A and B (see B.2.3).</w:t>
            </w:r>
          </w:p>
          <w:p w14:paraId="09D94EF1" w14:textId="77777777" w:rsidR="00577E2F" w:rsidRPr="006242FE" w:rsidRDefault="00577E2F" w:rsidP="003F5A90">
            <w:pPr>
              <w:autoSpaceDE w:val="0"/>
              <w:autoSpaceDN w:val="0"/>
              <w:adjustRightInd w:val="0"/>
              <w:ind w:left="463" w:hanging="463"/>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8E8C1" w14:textId="77777777" w:rsidR="002F4AD9" w:rsidRDefault="002F4AD9"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9B9E5" w14:textId="2410389F" w:rsidR="003D23E7" w:rsidRPr="006242FE" w:rsidRDefault="003D23E7" w:rsidP="003F5A90">
            <w:pPr>
              <w:autoSpaceDE w:val="0"/>
              <w:autoSpaceDN w:val="0"/>
              <w:adjustRightInd w:val="0"/>
              <w:ind w:left="463" w:hanging="463"/>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8 Bat Gauge</w:t>
            </w:r>
          </w:p>
          <w:p w14:paraId="71ED5D42" w14:textId="2388A84C" w:rsidR="003D23E7" w:rsidRPr="006242FE" w:rsidRDefault="003D23E7" w:rsidP="003F5A90">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ats that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ws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ricket must meet the specificat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defined in Law 5.7.</w:t>
            </w:r>
          </w:p>
          <w:p w14:paraId="3D2C3420" w14:textId="498708EB" w:rsidR="00582201" w:rsidRPr="006242FE" w:rsidRDefault="00604DAD" w:rsidP="00604DAD">
            <w:pPr>
              <w:autoSpaceDE w:val="0"/>
              <w:autoSpaceDN w:val="0"/>
              <w:adjustRightInd w:val="0"/>
              <w:ind w:left="321"/>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0" distR="0" simplePos="0" relativeHeight="251685888" behindDoc="0" locked="0" layoutInCell="1" allowOverlap="1" wp14:anchorId="58F4D7FC" wp14:editId="37F524DD">
                  <wp:simplePos x="0" y="0"/>
                  <wp:positionH relativeFrom="page">
                    <wp:posOffset>59027</wp:posOffset>
                  </wp:positionH>
                  <wp:positionV relativeFrom="paragraph">
                    <wp:posOffset>1227123</wp:posOffset>
                  </wp:positionV>
                  <wp:extent cx="3729990" cy="1703705"/>
                  <wp:effectExtent l="0" t="0" r="3810" b="0"/>
                  <wp:wrapTopAndBottom/>
                  <wp:docPr id="41120321" name="Picture 411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729990" cy="1703705"/>
                          </a:xfrm>
                          <a:prstGeom prst="rect">
                            <a:avLst/>
                          </a:prstGeom>
                        </pic:spPr>
                      </pic:pic>
                    </a:graphicData>
                  </a:graphic>
                  <wp14:sizeRelH relativeFrom="margin">
                    <wp14:pctWidth>0</wp14:pctWidth>
                  </wp14:sizeRelH>
                  <wp14:sizeRelV relativeFrom="margin">
                    <wp14:pctHeight>0</wp14:pctHeight>
                  </wp14:sizeRelV>
                </wp:anchor>
              </w:drawing>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must als</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t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s permitted in Law 5.4, be able t</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hr</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 a bat gauge, the dimensi</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and shape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hich are sh</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in the diagram </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D23E7"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page.</w:t>
            </w:r>
          </w:p>
        </w:tc>
        <w:tc>
          <w:tcPr>
            <w:tcW w:w="7124" w:type="dxa"/>
            <w:gridSpan w:val="2"/>
          </w:tcPr>
          <w:p w14:paraId="4E97F13C" w14:textId="77777777" w:rsidR="007D590A" w:rsidRPr="006242FE" w:rsidRDefault="007D590A" w:rsidP="001067BA">
            <w:pPr>
              <w:ind w:left="709" w:right="208"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 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ಸಾಮಾನ್ಯ ಮಾರ್ಗದರ್ಶಕಗಳು</w:t>
            </w:r>
          </w:p>
          <w:p w14:paraId="360E6C0E" w14:textId="77777777" w:rsidR="007D590A" w:rsidRPr="006242FE" w:rsidRDefault="007D590A" w:rsidP="001067BA">
            <w:pPr>
              <w:ind w:left="889" w:right="208"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ಳತೆ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ಕೆಳಗಿನ ಬಿ೨ ರ೦ದ ಬಿ ೬ರ ವರೆಗಿನ ನಿಬ೦ಧನೆಗಳು ನಿಯಮದಲ್ಲಿ ಹಾಗೂ ಈ  ಅನುಬ೦ಧದಲ್ಲಿ ತಿಳಿಸಿರುವ ಅಳತೆ ಮತ್ತು ನಿರ್ಬ೦ಧಗಳಿಗೆ ಒಳಪಡುತ್ತವೆ.</w:t>
            </w:r>
          </w:p>
          <w:p w14:paraId="62542615" w14:textId="77777777" w:rsidR="007D590A" w:rsidRPr="006242FE" w:rsidRDefault="007D590A" w:rsidP="001067BA">
            <w:pPr>
              <w:ind w:left="889" w:right="208"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ಅವಶ್ಯವಿರುವೆಡೆ ಹಾಗೂ ಕನಿಷ್ಠ ಪ್ರಮಾಣದಲ್ಲಿ ಅ೦ಟನ್ನು ಉಪಯೋಗಿಸಲು ಅನುಮತಿ ಇದೆ.</w:t>
            </w:r>
          </w:p>
          <w:p w14:paraId="5145DB07" w14:textId="77777777" w:rsidR="007D590A" w:rsidRPr="006242FE" w:rsidRDefault="007D590A" w:rsidP="001067BA">
            <w:pPr>
              <w:ind w:left="889" w:right="208" w:hanging="8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ನ ವರ್ಗೀಕ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ಇತರೆ ರೀತಿಯಲ್ಲಿ ನಿರ್ದಿಷ್ಟಪಡಿಸದ ಹೊರತು ಕೆಳಗೆ ನೀಡಿರುವ ನಿರ್ದಿಷ್ಟತೆಗಳು ಎ</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 ಮತ್ತು ಡಿ ನಮೂನೆಯ ದಾ೦ಡುಗಳಿಗೆ ಸ೦ಬ೦ಧಿಸಿವೆ.</w:t>
            </w:r>
          </w:p>
          <w:p w14:paraId="7FF08EDB" w14:textId="77777777" w:rsidR="007D590A" w:rsidRPr="006242FE" w:rsidRDefault="007D590A" w:rsidP="001067BA">
            <w:pPr>
              <w:tabs>
                <w:tab w:val="left" w:pos="709"/>
              </w:tabs>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ಕೆಯ ನಿರ್ದಿಷ್ಟತೆ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A5564D" w14:textId="77777777" w:rsidR="007D590A" w:rsidRPr="006242FE" w:rsidRDefault="007D590A" w:rsidP="001067BA">
            <w:pPr>
              <w:ind w:left="747"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 ಹಾಗೂ ಬ್ಲೇಡನ್ನು ಜೋಡಿಸಲು ಹಿಡಿಕೆಯ ಒ೦ದು ಭಾಗವನ್ನು ಬ್ಲೇಡಿನ ಒಳಭಾಗದಲ್ಲಿರುವ ಬಿರುಕಿನಲ್ಲಿ ಸೇರಿಸಲಾಗಿದೆ.</w:t>
            </w:r>
          </w:p>
          <w:p w14:paraId="43ECB3CB" w14:textId="77777777" w:rsidR="007D590A" w:rsidRPr="006242FE" w:rsidRDefault="007D590A" w:rsidP="001067BA">
            <w:pPr>
              <w:ind w:left="747"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ಈ ಕೆಳ ಭಾಗವನ್ನು ಕೇವಲ ಬ್ಲೇಡ್ ಮತ್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ಕೆಯನ್ನು ಜೋಡಿಸಲು ಉಪಯೋಗಿಸಬೇಕು. ಇದು ಬ್ಲೇಡಿನ ಭಾಗವ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ದರೆ ಕೆಳಗಿನ ಬಿ೩ ಮತ್ತು ಬಿ೪ನ್ನು ಅರ್ಥೈಸ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 ಎ೦ದಲ್ಲೆಲ್ಲ ಹಿಡಿಕೆಯ ಕೆಳಭಾಗವೂ ಸೇರಿದೆ.</w:t>
            </w:r>
          </w:p>
          <w:p w14:paraId="6ABA5B32" w14:textId="7B41028F"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ಗತ್ಯವಿದ್ದರೆ ಹಿಡಿಕೆಯನ್ನು ಅ೦ಟನ್ನು ಉಪಯೋಗಿಸಿ  ಟ್ವೈನ್ ದಾರದಿ೦ದ ಮೇಲಿನ ಭಾಗವನ್ನು ಸುತ್ತ ಬಹುದು.</w:t>
            </w:r>
          </w:p>
          <w:p w14:paraId="0A496EF3"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ನಿಯಮ ೫.೫ನ್ನು ಉಲ್ಲ೦ಘಿಸದ೦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ನ ಭಾಗದ ಹೊರ ಭಾಗವನ್ನು ಒಳ್ಳೆಯ ಹಿಡಿತ ಸಿಗುವುದಕ್ಕೋಸ್ಕರ ಮಾತ್ರ ವಸ್ತುವಿನಿ೦ದ ಹೊದಿಸಬಹುದು. ನಿಯಮ ೫.೬ ಕ್ಕೆ ಸ೦ಬ೦ಧಿಸಿದ೦ತೆ ಇ೦ತಹ ಹೊದಿಕೆ ದಾ೦ಡಿನ ಭಾಗವಾಗದೆ ಹೆಚ್ಚುವರಿ ವಸ್ತುವಾಗಿರುತ್ತದೆ. ಹಿಡಿತದ ವಸ್ತುವಿನ ಕೆಳ ತುದಿ ಕೆಳಗಿನ ಬಿ೨.೪ ಯಲ್ಲಿ ವಿವರಿಸಿದ ಅ೦ಚಿನ ಕೆಳಗೆ ಇರಬಾರದು.</w:t>
            </w:r>
          </w:p>
          <w:p w14:paraId="3E321554"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ಟ್ವೈನ್ ದಾರ ಮತ್ತು ಹಿಡಿತದ ಹೊದಿಕೆಯು ಬಿ ೩.೧ ರಲ್ಲಿ ವಿವರಿಸಿರುವ೦ತೆ  ಬ್ಲೇಡಿನ ಭುಜದ ಕೆಲ ಭಾಗವನ್ನು ಮುಚ್ಚುವ೦ತೆ ಹಿಡಿಕೆಯ ಮೇಲಿನ ಮತ್ತು ಕೆಳಗಿನ ಭಾಗ ಒ೦ದುಗೂಡುವ ಜಾಗಕ್ಕಿ೦ತ ಹೆಚ್ಚಿಗೆ ಇರಬಹುದು.</w:t>
            </w:r>
          </w:p>
          <w:p w14:paraId="22690212"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ವುಗಳನ್ನು ಜೋಡಿಸುವುದಕ್ಕಾಗಿ ಅಥವಾ ಹಿಡಿಕೆಯನ್ನು ಬ್ಲೇಡಿಗೆ ಜೋಡಿಸುವುದಕ್ಕಾಗಿ ಕನಿಷ್ಠ ಪ್ರಮಾಣದ ಅ೦ಟು ಅಥವಾ ಅ೦ಟು ಪಟ್ಟಿಯ ಜೊತೆ ಮೇಲೆ ಅನುಮತಿಸಿರುವುದನ್ನು ಹೊರತು ಪಡಿಸಿ ಬೇರಾವುದೇ ವಸ್ತುವನ್ನು ಹಿಡಿಕೆಯ ಕೆಳಗಿನ ಭಾಗದ ಮೇಲೆ ಇರಿಸಬಾರದು ಅಥವಾ ಸೇರಿಸಬಾರದು.</w:t>
            </w:r>
          </w:p>
          <w:p w14:paraId="31813C1D" w14:textId="6E562FA9"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೨.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ಲ್ಲಿಯ ಪದಾರ್ಥಗಳು. ಹಿಡಿಕೆಯ ಒಟ್ಟು ಘನ ಅಳತೆಯ ಅನುಸಾರವಾ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ತ್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ರ ಅಥವಾ ಟ್ವೈನ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ತರ ಪದಾರ್ಥಗಳ ಬಳಕೆಯು “ಎ” ಮತ್ತು “ಬಿ” ನಮೂನೆಯ ದಾ೦ಡುಗಳಲ್ಲಿ ಹತ್ತನೇ ಒ೦ದು ಭಾಗಕ್ಕೂ ಮತ್ತು “ಸಿ” ಮತ್ತು “ಡಿ” ನಮೂನೆಯ ದಾ೦ಡಿಗೆ ಐದನೇ ಒ೦ದು ಭಾಗಕ್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ಮಿತಗೊಳಿಸಬೇಕು. ಇ೦ತಹ ಪದಾರ್ಥಗಳು ಹಿಡಿಕೆಯ ಕೆಳ ಭಾಗದಲ್ಲಿ ೩.೨೫ ಅ೦ಗುಲ/೮.೨೬ ಸೆ೦. ಮೀ. ಗಿ೦ತ ಅಧಿಕವಾಗಿ ಚಾಚಬಾರದು.</w:t>
            </w:r>
          </w:p>
          <w:p w14:paraId="45EBFAA1"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೨.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ನ್ನು ಬಿಗಿಯುವುದು ಮತ್ತು ಹೊದಿಸುವುದು. – ಅನುಮತಿಸಿದ ಉದ್ದವು ಹಿಡಿಕೆಯ ಮೇಲಿನ ಭಾಗ ಮತ್ತು ಕೆಳಗಿನ ಭಾಗಗಳು ಕೂಡುವ ಜಾಗಕ್ಕಿ೦ತ  ಇನ್ನೂ ಮು೦ದೆ ಹಿಡಿಕೆಯ ಉದ್ದಕ್ಕೆ ಕೆಳಕ೦ಡ ಮಿತಿಯೊಳಗೆ ಇರಬೇಕು.</w:t>
            </w:r>
          </w:p>
          <w:p w14:paraId="08FAC104"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ಟ್ವೈನ್ ದಾರದಿ೦ದ ಬಿಗಿದಿರುವುದಕ್ಕೆ ೨.೫ ಅ೦ಗುಲ / ೬.೩೫ ಸೆ೦. ಮೀ.</w:t>
            </w:r>
          </w:p>
          <w:p w14:paraId="16CB77B8" w14:textId="77777777" w:rsidR="007D590A" w:rsidRPr="006242FE" w:rsidRDefault="007D590A" w:rsidP="001067BA">
            <w:pPr>
              <w:ind w:left="747"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ತದ ಹೊದಿಕೆ ೨.೭೫ ಅ೦ಗುಲ / ೬.೯೯ ಸೆ೦. ಮೀ.</w:t>
            </w:r>
          </w:p>
          <w:p w14:paraId="16BC8957" w14:textId="77777777" w:rsidR="007D590A" w:rsidRPr="006242FE" w:rsidRDefault="007D590A" w:rsidP="001067BA">
            <w:pPr>
              <w:ind w:left="709" w:right="208"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ನ ನಿರ್ದಿಷ್ಟತೆಗಳು</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9ED8A9F"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 ಮುಖಭಾ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೦ಭಾ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ಳಭಾ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ಗಳು ಮತ್ತು ಭುಜಗಳನ್ನು ಹೊ೦ದಿರುತ್ತದೆ.</w:t>
            </w:r>
          </w:p>
          <w:p w14:paraId="08EBE290" w14:textId="5AF2173B" w:rsidR="007D590A" w:rsidRPr="006242FE" w:rsidRDefault="007D590A"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೧.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ನ ಮುಖ ಭಾಗವು ಚೆ೦ಡನ್ನು ಹೊಡೆಯುವ ಮುಖ್ಯ ಮೇಲ್ಮೈ ಆ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ತಲವಾಗಿದ್ದು ಅಥವಾ ಸಾ೦ಪ್ರದಾಯಿಕ ಒತ್ತುವಿಕೆಯ ಕೌಶಲ್ಯತೆಯಿ೦ದ ಉ೦ಟಾದ ಅಲ್ಪ ಪ್ರಮಾಣದ ಉಬ್ಬುತನವನ್ನು ಹೊ೦ದಬಹುದು. ಹಿ೦ಭಾಗವು ವಿರುದ್ಧ ಮೇಲ್ಮೈ (</w:t>
            </w:r>
            <w:r w:rsidR="00A47E3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 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57E5" w14:textId="77777777" w:rsidR="007D590A" w:rsidRPr="006242FE" w:rsidRDefault="007D590A"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ಭುಜ</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 ಮತ್ತು ತಳ ಭಾಗಗಳು ಉಳಿದ ಭಾಗಗಳಾ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ಖ ಮತ್ತು ಹಿ೦ಭಾಗಗಳನ್ನು ಪ್ರತ್ಯೇಕಿಸುತ್ತವೆ.</w:t>
            </w:r>
          </w:p>
          <w:p w14:paraId="50BBE520" w14:textId="77777777" w:rsidR="007D590A" w:rsidRPr="006242FE" w:rsidRDefault="007D590A"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 ೩.೧.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ಡಿಕೆಯ ಎರಡೂ ಬದಿಗೆ ಇರುವ ಭುಜ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ಡಿಕೆಯು ಬ್ಲೇಡಿನ ಒಳ ಭಾಗದಲ್ಲಿ ಸೇರಿಸುವ ಮೊದಲ ಜಾಗದಿ೦ದ ಬ್ಲೇಡ್ ತನ್ನ ಪೂರ್ಣ ಅಗಲವನ್ನು ಹೊ೦ದುವ ಜಾಗದವರೆಗೆ ಇರುತ್ತದೆ. </w:t>
            </w:r>
          </w:p>
          <w:p w14:paraId="5351DCE8" w14:textId="0DF0286D" w:rsidR="007D590A" w:rsidRPr="006242FE" w:rsidRDefault="007D590A"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೧.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ಳಭಾಗವು ಭುಜಭಾಗದ ವಿರುದ್ಧ ಭಾಗವಾಗಿದ್ದು ಇವೆರಡೂ ಒ೦ದು ಜೋಡಿ ಎ೦ದು ಪರಿಗಣಿಸಬೇಕು.</w:t>
            </w:r>
          </w:p>
          <w:p w14:paraId="68E08598" w14:textId="77777777" w:rsidR="002F4AD9" w:rsidRDefault="002F4AD9"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499C9" w14:textId="2EBECD8E" w:rsidR="007D590A" w:rsidRPr="006242FE" w:rsidRDefault="007D590A" w:rsidP="001067BA">
            <w:pPr>
              <w:ind w:left="1314" w:right="208" w:hanging="127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೧.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ನ ಪ್ರತಿ ತುದಿಯಲ್ಲಿರುವ ಬದಿ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ಜ ಹಾಗೂ ತಳಗಳ ನಡುವಿನ ಮುಖದ ಉದ್ದಕ್ಕೂ ಇರುತ್ತವೆ.</w:t>
            </w:r>
          </w:p>
          <w:p w14:paraId="0DDC5DE8"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ವುಗಳನ್ನು ಜೋಡಿಸುವುದಕ್ಕೆ ಅಥವಾ ಹಿಡಿಕೆಯನ್ನು ಬ್ಲೇಡಿನಲ್ಲಿ ಕೂಡಿಸುವುದಕ್ಕೆ ಮಾತ್ರ ಅಲ್ಪ</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ಮಾಣ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ಟು</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ಟಿಯ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ರಲ್ಲಿ</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ವರಿಸಿ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ಸ್ತುಗಳ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ಟ್ಟು ಬೇರಾವು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ಸ್ತುಗಳ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ಡಿನ ಮೇಲಿರಿಸಬಾರದು  ಅಥವಾ  ಸೇರಿಸಬಾರದು.</w:t>
            </w:r>
          </w:p>
          <w:p w14:paraId="5A0B555C"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ಬ್ಲೇಡಿಗೆ ಹೊದಿಸುವುದು. – ನಮೂನೆ ಎ ಮತ್ತು ಬಿ ದಾ೦ಡುಗಳ ಬ್ಲೇಡಿನ ಮೇಲೆ  ನಿಯಮ ೫.೪ ರನ್ವಯ ಅನುಮತಿಸಿರುವುದನ್ನು ಹೊರತುಪಡಿಸಿ ಹೊದಿಕೆ ಇರುವ೦ತಿಲ್ಲ.ನಮೂನೆ ಸಿ ಮತ್ತು ಡಿ ದಾ೦ಡುಗಳ ಬ್ಲೇಡಿನ ಮೇಲೆ ಬಟ್ಟೆಯ ಹೊದಿಕೆಯ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ಹಾಕಬಹುದು.  ಇದನ್ನು ಬಿ ೪ ರಲ್ಲಿ ನಿರ್ದಿಷ್ಟಪಡಿಸಿರುವ೦ತೆ ಎ೦ದು ಪರಿಗಣಿಸಬೇಕು.</w:t>
            </w:r>
          </w:p>
          <w:p w14:paraId="180C47DB" w14:textId="77777777" w:rsidR="002F4AD9"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ಸಿ ಮತ್ತು ಡಿ ನಮೂನೆಯ ದಾ೦ಡುಗಳಿಗೆ ಪರಿಮಿತಿಸಿದ ಬಟ್ಟೆಯ ಹೊದಿಕೆಯು ಬಿ ೪.೧ ರಲ್ಲಿ ವ್ಯಾಖ್ಯಾನಿಸಿರುವ೦ತೆ ಸ೦ಸ್ಕರಣೆಯ </w:t>
            </w:r>
          </w:p>
          <w:p w14:paraId="7FD6A095" w14:textId="7E3B30F7" w:rsidR="007D590A" w:rsidRPr="006242FE" w:rsidRDefault="002F4AD9"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9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 ೦.೦೧೨ಅ೦ಗುಲ / ೦.೩ ಮಿ.ಮೀ.ಗಿ೦ತ ದಪ್ಪಗಿರಬಾರದು.</w:t>
            </w:r>
          </w:p>
          <w:p w14:paraId="67DB5F20" w14:textId="147606A9"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ಮೇಲೆ ನಿಯಮ  ೫.೪ ಮತ್ತು ಕೆಳಗಿನ ಬಿ ೪ರಲ್ಲಿ ಉಲ್ಲೇಖಿಸಿರುವ ಯಾವುದೇ ವಸ್ತು ದಾ೦ಡಿನ ಭಾಗವೆ೦ದು ಪರಿಗಣಿಸಬೇಕು ಹಾಗೂ ಬಿ</w:t>
            </w:r>
            <w:r w:rsidR="00A47E3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ರಲ್ಲಿ ವ್ಯಾಖ್ಯಾನಿಸಿರುವ೦ತೆ ಅಳತೆ ಮಾಪಕದಲ್ಲಿ ಹಾದು ಹೋಗಬೇಕು.</w:t>
            </w:r>
          </w:p>
          <w:p w14:paraId="65DD3726" w14:textId="77777777" w:rsidR="007D590A" w:rsidRPr="006242FE" w:rsidRDefault="007D590A" w:rsidP="001067BA">
            <w:pPr>
              <w:ind w:left="709" w:right="208"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ರಕ್ಷಣೆ ಮತ್ತು ದುರಸ್ತಿ</w:t>
            </w:r>
          </w:p>
          <w:p w14:paraId="7299958D"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ಲೇಡಿನ ಮೇಲುಮೈಯನ್ನು</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ವಾ೦ಶ ಆವರಿಸಿಕೆಯನ್ನು ತಡೆಯುವುದಕ್ಕಾಗಿ ಮತ್ತು ಅಥವಾ ಪ್ರಾಕೃತಿಕವಾದ ಕು೦ದುಗಳನ್ನು ಮರೆ ಮಾಡಲು ಘನರೂಪದಲ್ಲಿರದ ವಸ್ತುವನ್ನು ಉಪಯೋಗಿಸಬಹುದು. ಪ್ರಾಕೃತಿಕ ಕು೦ದುಗಳನ್ನು ಮರೆ ಮಾಡಿ ಏಕರೂಪವಾಗಿ ಕಾಣಿಸುವ ಸಲುವಾಗಿ ತೆಗೆದುಕೊ೦ಡ೦ತಹ ಕ್ರಮವು</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ನ ಮೇಲ್ಮೈ ಬಣ್ಣವನ್ನು ಬಹುಮಟ್ಟಿಗೆ ಬದಲಿಸಬಾರದು.</w:t>
            </w:r>
          </w:p>
          <w:p w14:paraId="07CD688A" w14:textId="77777777" w:rsidR="002F4AD9" w:rsidRDefault="002F4AD9"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B3FE2" w14:textId="3FD27488"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 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೫.೪ರಲ್ಲಿ ತಿಳಿಸಿರುವ೦ತೆ ಸುರಕ್ಷತೆ ಮತ್ತು ದುರಸ್ತಿಗಾಗಿ ವಸ್ತುಗಳನ್ನು ಉಪಯೋಗಿಸಬಹುದಾ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ವು ಬ್ಲೇಡಿಗೆ ಹೆಚ್ಚುವರಿಯಾಗಿರುತ್ತವೆ. ಆದರೂ ನಿಯಮ ೫.೬ ಗಮನಿಸಿ.</w:t>
            </w:r>
          </w:p>
          <w:p w14:paraId="0F9E65BF"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ಇ೦ತಹ ಯಾವುದೇ ವಸ್ತು ನಿಯಮ ೫.೪.೧ರ ಹೊರತಾಗಿ ಬ್ಲೇಡಿನ ಹಿ೦ಭಾಗದ ಯಾವುದೇ ಭಾಗದ ಮೇಲೆ ಬರಬಾರದು ಮತ್ತು ಅದನ್ನು ಹಾನಿಗೊ೦ಡ ಭಾಗದ ಮೇಲೆ ನಿರ೦ತರ ಹೊದಿಕೆಯಾಗಿ ಮುಚ್ಚಿದಾಗ ಮಾತ್ರ ಅನ್ವಯಿಸುವುದು.</w:t>
            </w:r>
          </w:p>
          <w:p w14:paraId="4AB1FD0B"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ರಸ್ತಿಗಾಗಿ ಉಪಯೋಗಿಸುವ ವಸ್ತುವು ಬ್ಲೇಡಿನ ಉದ್ದಕ್ಕೆ ಹಾನಿಗೊ೦ಡ ಜಾಗದ ಎರಡೂ ದಿಕ್ಕಿಗೆ ೦.೭೯ ಅ೦ಗುಲ / ೨.೦ ಸೆ೦. ಮೀ.  ಗಿ೦ತ ಹೆಚ್ಚಾಗಿರಬಾರದು. ಒ೦ದು ವೇಳೆ ಬಿಗಿಯಲು ನಿರ೦ತರ ಪಟ್ಟಿ ಉಪಯೋಗಿಸಿದಾಗ ಯಾವುದೇ ಪಟ್ಟಿ ಒ೦ದರ ಮೇಲೆ ಒ೦ದು ಬ೦ದರೆ ಅದರ ಒಟ್ಟು ದಪ್ಪ ಗರಿಷ್ಠ ೦.೦೪  ಅ೦ಗುಲ / ೦೧ ಸೆ೦. ಮೀ ಮಿತಿಯನ್ನು ಉಲ್ಲ೦ಘಿಸಬಾರದು.</w:t>
            </w:r>
          </w:p>
          <w:p w14:paraId="294572BA"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ಯಾವುದೇ ಘನವಲ್ಲದ ವಸ್ತು ಉಪಯೋಗಿ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ಒಣಗಿದಾಗ ಆಗುವ ಪದರಿನ ದಪ್ಪ ೦.೦೪ಅ೦ಗುಲ / ೦೧ ಸೆ೦. ಮೀ ಗಿ೦ತ ಹೆಚ್ಚಿಗಿರಬಾರದು.</w:t>
            </w:r>
          </w:p>
          <w:p w14:paraId="684F1A57"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ಹೆಚ್ಚುವರಿಯಾಗಿ</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 ಮತ್ತು ಡಿ ನಮೂನೆಯ ದಾ೦ಡುಗಳಿಗೆ ಹಾನಿಗೊಳ್ಳುವುದನ್ನು ರಕ್ಷಿಸಲು ದಾ೦ಡಿನ ತಳಭಾಗ ಮತ್ತು ಅಥವಾ ಬ್ಲೇಡಿಗೆ ಸಮಾ೦ತರವಾಗಿರುವ ಬದಿಗಳಿಗೆ  ವಸ್ತುಗಳನ್ನು ಸೇರಿಸಬಹುದು. </w:t>
            </w:r>
          </w:p>
          <w:p w14:paraId="3DB27477" w14:textId="77777777" w:rsidR="007D590A" w:rsidRPr="006242FE" w:rsidRDefault="007D590A" w:rsidP="001067BA">
            <w:pPr>
              <w:ind w:left="889" w:right="208" w:hanging="85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 ೪.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ಅನುಮತಿಸಿದ ಹೊದಿಕೆಗಳು</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ರಸ್ತಿ ಪದಾರ್ಥಗಳು ಮತ್ತು ತಳ ಭಾಗದ ರಕ್ಷಕಗಳು ದಪ್ಪದಲ್ಲಿ ಗೊತ್ತುಪಡಿಸಿರುವ ಅಳತೆಗಳನ್ನು ಮೀರ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ಗಳು ಬೇಕಾದರೆ ಮೇಲೆ ತಿಳಿಸಿದ ಅಳತೆಗಳಿಗೆ ಹೆಚ್ಚುವರಿಯಾಗಿರಬಹುದು. ಆದರೆ ಒಟ್ಟಾರೆ ದಾ೦ಡು ಬಿ ೮ ರಲ್ಲಿ ತಿಳಿಸಿದ೦ತೆ ಅಳತೆಮಾಪಕದಲ್ಲಿ ಹಾದು ಹೋಗಬೇಕು.</w:t>
            </w:r>
          </w:p>
          <w:p w14:paraId="022AD28D" w14:textId="77777777"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ಳಭಾಗ ಮತ್ತು ಬದಿಗಳಿಗೆ ಸೇರಿಸುವ ವಸ್ತು  – ಉಪಯೋಗಿಸುವ ಕಟ್ಟಿಗೆಯು ೦.೩೫ ಅ೦ಗುಲ / ೦.೮೯ ಸೆ೦. ಮೀ. ಗಿ೦ತ ದಪ್ಪಗಿರಬಾರದು.</w:t>
            </w:r>
          </w:p>
          <w:p w14:paraId="3FDC0C1E" w14:textId="77777777"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ತಳಭಾಗದಲ್ಲಿ ಸೇರಿಸುವ ವಸ್ತು ಯಾವುದೇ ಜಾಗದಲ್ಲಿ ೨.೫ ಅ೦ಗುಲ / ೬.೩೫ ಸೆ೦. ಮೀ ಗಿ೦ತ ಹೆಚ್ಚಿಗೆ ಬ್ಲೇಡಿನ ಮೇಲೆ ಬರಬಾರದು.</w:t>
            </w:r>
          </w:p>
          <w:p w14:paraId="77C9AAC5" w14:textId="77777777"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ಬದಿಗಳಲ್ಲಿ ಸೇರಿಸಿದ ವಸ್ತು ಬದಿಗಳಿ೦ದ ೧ ಅ೦ಗುಲ / ೨.೫೪ ಸೆ೦. ಮೀ ಗಿ೦ತ ಹೆಚ್ಚು ಬ್ಲೇಡಿನ ಮೇಲೆ ಬರಬಾರದು.</w:t>
            </w:r>
          </w:p>
          <w:p w14:paraId="0EA9508A" w14:textId="77777777"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ವಾಣಿಜ್ಯ ಗುರುತುಗಳು – ಈ ಗುರುತುಗಳು೦.೦೦೮ ಅ೦ಗುಲ / ೦.೦೨ ಸೆ೦. ಮೀ. ಗಿ೦ತ ಹೆಚ್ಚು ದಪ್ಪಗಿರಬಾರದು. ಹಿ೦ಭಾಗದಲ್ಲಿ ಅವು ೫೦% ಗಿ೦ತ ಹೆಚ್ಚು ಜಾಗವನ್ನು ಆವರಿಸಬಾರದು. ಬ್ಲೇಡಿನ ಮುಂಭಾಗದಲ್ಲಿ ಅವು ಮೇಲಿನಿ೦ದ ೯ ಅ೦ಗುಲ / ೨೨.೮೬ ಸೆ೦. ಮೀ. ಜಾಗದೊಳಗೆ ಸೀಮಿತಗೊಳ್ಳಬೇಕು. ಈ ಅಳತೆಯನ್ನು ಹಿಡಿತದ ಕೆಳಅ೦ಚಿನಿ೦ದ  ಬಿ.೨.೨ ಮತ್ತು ಬಿ.೨.೪ರಲ್ಲಿ ವ್ಯಾಖ್ಯಾನಿಸಿದ೦ತೆ ಮಾಡಬೇಕು.</w:t>
            </w:r>
          </w:p>
          <w:p w14:paraId="1083731C" w14:textId="77777777" w:rsidR="007D590A" w:rsidRPr="006242FE" w:rsidRDefault="007D590A" w:rsidP="001067BA">
            <w:pPr>
              <w:ind w:left="709" w:right="208"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ಬಿ ೭</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ಡಿ ನಮೂನೆಯ ದಾ೦ಡುಗಳು</w:t>
            </w:r>
          </w:p>
          <w:p w14:paraId="1DE3BCC2" w14:textId="77777777"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ಡಿ ನಮೂನೆಯ ದಾ೦ಡುಗಳು ನಿಯಮ ೫ ಮತ್ತು ಈ ಅನುಬ೦ಧದಲ್ಲಿ ಗೊತ್ತುಪಡಿಸಿರುವ ನಿರ್ದಿಷ್ಟತೆಗಳಿಗೆ ಮತ್ತು ನಿರ್ಬ೦ಧಗಳಿಗೆ ಅನುಸಾರವಾಗಿರಬೇಕು. ಜೊತೆಗೆ ಬ್ಲೇಡು</w:t>
            </w:r>
          </w:p>
          <w:p w14:paraId="44CD322C" w14:textId="77777777" w:rsidR="007D590A" w:rsidRPr="006242FE" w:rsidRDefault="007D590A" w:rsidP="00A27CBB">
            <w:pPr>
              <w:ind w:left="1701" w:right="208" w:hanging="138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 ೭.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ಲ್ಯಾಮಿನೇಟ ಆಗಿರಬಹುದು. ಆದರೆ ಮೂರು ಪಟ್ಟಿಗಳಿಗಿ೦ತ ಹೆಚ್ಚಿಗಿರದ ಮರವನ್ನು ಉಪಯೋಗಿಸಬಹುದು.</w:t>
            </w:r>
          </w:p>
          <w:p w14:paraId="0F0A97B5" w14:textId="77777777" w:rsidR="007D590A" w:rsidRPr="006242FE" w:rsidRDefault="007D590A" w:rsidP="00A27CBB">
            <w:pPr>
              <w:ind w:left="1701" w:right="208" w:hanging="138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 ೭.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ನಿಯಮ ೫.೫ ಉಲ್ಲ೦ಘಿಸದ೦ತೆ ಬಣ್ಣದ್ದಿರಬಹುದು.</w:t>
            </w:r>
          </w:p>
          <w:p w14:paraId="5A4178C1" w14:textId="7C949B3A" w:rsidR="00666F93" w:rsidRPr="006242FE" w:rsidRDefault="00E53DA9" w:rsidP="00A27CBB">
            <w:pPr>
              <w:ind w:left="1701" w:right="208" w:hanging="138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E01083">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ಟರಾಯನಪುರ</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೩   </w:t>
            </w:r>
            <w:r w:rsidR="00A27CB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 ವಿಧದ ದಾ೦ಡುಗಳು ಬ್ಲೇಡ್‌ನ ಮುಖಕ್ಕೆ ಸಮಾನಾಂತರವಾಗಿ </w:t>
            </w:r>
            <w:r w:rsidR="00A27CBB">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ಳತುದಿಯಲ್ಲಿ</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ಅಥವಾ ಬದಿಗಳಲ್ಲಿ ಸೇರಿಸಲಾದ ಬಟ್ಟೆಯ ಹೊದಿಕೆಯನ್ನು ಹೊಂದಿರಬಹುದು ಮತ್ತು ಎ ಮತ್ತು ಬಿ ವಿಧಗಳಿಗಿಂತ</w:t>
            </w:r>
            <w:r w:rsidR="00BC1E61">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ಯಾಂಡಲ್‌ನಲ್ಲಿ ಬೆತ್ತ</w:t>
            </w:r>
            <w:r w:rsidR="00666F93" w:rsidRPr="006242FE">
              <w:rPr>
                <w:rFonts w:ascii="Nirmala Text" w:hAnsi="Nirmala Text" w:cs="Nirmala Text"/>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F93" w:rsidRPr="006242FE">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ರ ಅಥವಾ ಹುರಿಮಾಡಿದ ವಸ್ತುಗಳನ್ನು ಹೊರತುಪಡಿಸಿ ಹೆಚ್ಚಿನ ಪ್ರಮಾಣದ ವಸ್ತುಗಳನ್ನು ಹೊಂದಿರಬಹುದು (ಬಿ.2.3 ನೋಡಿ).</w:t>
            </w:r>
          </w:p>
          <w:p w14:paraId="246AA670" w14:textId="77777777" w:rsidR="007D590A" w:rsidRPr="006242FE" w:rsidRDefault="007D590A" w:rsidP="001067BA">
            <w:pPr>
              <w:ind w:left="709" w:right="208" w:hanging="709"/>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 ೮</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ದಾ೦ಡಿನ ಮಾಪಕ</w:t>
            </w:r>
          </w:p>
          <w:p w14:paraId="2A7FEC8F" w14:textId="4A077426" w:rsidR="007D590A" w:rsidRPr="006242FE" w:rsidRDefault="00BA5AB1"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3600" behindDoc="0" locked="0" layoutInCell="1" allowOverlap="1" wp14:anchorId="23CFE090" wp14:editId="7709B23B">
                      <wp:simplePos x="0" y="0"/>
                      <wp:positionH relativeFrom="column">
                        <wp:posOffset>7296785</wp:posOffset>
                      </wp:positionH>
                      <wp:positionV relativeFrom="paragraph">
                        <wp:posOffset>650240</wp:posOffset>
                      </wp:positionV>
                      <wp:extent cx="18415" cy="18415"/>
                      <wp:effectExtent l="55880" t="53975" r="49530" b="41910"/>
                      <wp:wrapNone/>
                      <wp:docPr id="21" name="Ink 2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66A8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538.3pt;margin-top:14.95pt;width:72.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">
                      <v:imagedata r:id="rId17" o:title=""/>
                      <o:lock v:ext="edit" rotation="t" verticies="t" shapetype="t"/>
                    </v:shape>
                  </w:pict>
                </mc:Fallback>
              </mc:AlternateContent>
            </w:r>
            <w:r w:rsidR="007D59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ಕ್ರಿಕೆಟ್ ನಿಯಮಗಳ ಪ್ರಕಾರ ಇರುವ ಎಲ್ಲ ದಾ೦ಡುಗಳು ನಿಯಮ ೫.೭ರಲ್ಲಿ ತಿಳಿಸಿರುವ ನಿರ್ದಿಷ್ಟತೆಗಳಿಗೆ ಅನುಸಾರವಾಗಿರಬೇಕು. ನಿಯಮ ೫.೪ರಲ್ಲಿ ಅನುಮತಿಸಿರುವ೦ತೆ ರಕ್ಷಣಾ ಹೊದಿಕೆ ಸಹಿತ </w:t>
            </w:r>
            <w:r w:rsidR="007D590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ಇಲ್ಲವೇ ಹೊದಿಕೆ ಇಲ್ಲದೇ ದಾ೦ಡಿನ  ಮಾಪಕದಲ್ಲಿ ಹಾದು ಹೋಗಬೇಕು. ಅದರ ಆಕೃತಿ ಮತ್ತು ಅಳತೆ ಕೆಳಗಿನ೦ತಿರಬೇಕು.</w:t>
            </w:r>
          </w:p>
          <w:p w14:paraId="6C0125AA" w14:textId="34787EC6" w:rsidR="007D590A" w:rsidRPr="006242FE" w:rsidRDefault="007D590A" w:rsidP="001067BA">
            <w:pPr>
              <w:ind w:left="709" w:right="208" w:hanging="70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5AB1" w:rsidRPr="006242FE">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6672" behindDoc="0" locked="0" layoutInCell="1" allowOverlap="1" wp14:anchorId="5060908B" wp14:editId="2496E728">
                      <wp:simplePos x="0" y="0"/>
                      <wp:positionH relativeFrom="column">
                        <wp:posOffset>3425825</wp:posOffset>
                      </wp:positionH>
                      <wp:positionV relativeFrom="paragraph">
                        <wp:posOffset>34925</wp:posOffset>
                      </wp:positionV>
                      <wp:extent cx="18415" cy="18415"/>
                      <wp:effectExtent l="52070" t="55245" r="43815" b="40640"/>
                      <wp:wrapNone/>
                      <wp:docPr id="15" name="Ink 2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C3D2DEB" id="Ink 233" o:spid="_x0000_s1026" type="#_x0000_t75" style="position:absolute;margin-left:233.5pt;margin-top:-33.5pt;width:72.5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">
                      <v:imagedata r:id="rId17" o:title=""/>
                      <o:lock v:ext="edit" rotation="t" verticies="t" shapetype="t"/>
                    </v:shape>
                  </w:pict>
                </mc:Fallback>
              </mc:AlternateConten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067B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ಪಾಪನದ ತೂತಿನ ಅಳತೆಗಳು;</w:t>
            </w:r>
          </w:p>
          <w:p w14:paraId="286CCAEB" w14:textId="77777777" w:rsidR="008B4066" w:rsidRPr="006242FE" w:rsidRDefault="008B4066" w:rsidP="001067BA">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ಗಲ -   ೪.೩೩ ಅ೦ಗುಲ / ೧೧.೦೦ಸೆ೦.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05D1590" w14:textId="40F59548" w:rsidR="008B4066" w:rsidRPr="006242FE" w:rsidRDefault="008B4066" w:rsidP="001067BA">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ಳ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೨.೬೮ ಅ೦ಗುಲ / ೬.೮ ಸೆ೦. ಮೀ.</w:t>
            </w:r>
          </w:p>
          <w:p w14:paraId="0EA410E0" w14:textId="77777777" w:rsidR="008B4066" w:rsidRPr="006242FE" w:rsidRDefault="007D590A" w:rsidP="001067BA">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ಚು-   ೧.೬೧ ಅ೦ಗುಲ / ೪.೧ ಸೆ೦. 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75A931" w14:textId="584CA007" w:rsidR="003D23E7" w:rsidRPr="006242FE" w:rsidRDefault="007D590A" w:rsidP="001067BA">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೦.೨೦ </w:t>
            </w:r>
            <w:r w:rsidR="008B4066"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ಗುಲ / ೦.೫ ಸೆ೦. ಮೀ.</w:t>
            </w:r>
          </w:p>
          <w:p w14:paraId="68F3D283" w14:textId="77777777" w:rsidR="008B4066" w:rsidRPr="006242FE" w:rsidRDefault="008B4066" w:rsidP="001067BA">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ತಿನ ಕೆಳ ಅ೦ಚು ೧೨.೦ ಅ೦ಗುಲ /೩೦.೫ ಸೆ೦.ಮೀ. </w:t>
            </w:r>
          </w:p>
          <w:p w14:paraId="71DD64E1" w14:textId="77777777" w:rsidR="00113B57" w:rsidRDefault="008B4066" w:rsidP="00604DAD">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ಯಾಸದ ವರ್ತುಳದ ಕಮಾನಾಗಿದ್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ತುಳದ ಮಧ್ಯಬಿ೦ದು ತೂತಿನ ಲ೦ಬದ ಮದ್ಧ್ಯದಲ್ಲಿರಬೇಕು</w:t>
            </w:r>
          </w:p>
          <w:p w14:paraId="5F9EF26F" w14:textId="77777777" w:rsidR="002F4AD9" w:rsidRDefault="002F4AD9" w:rsidP="00604DAD">
            <w:pPr>
              <w:ind w:right="20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BA3DE" w14:textId="77777777" w:rsidR="002F4AD9" w:rsidRDefault="002F4AD9"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31A1D"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86C2F"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4976E"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8F1CF"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20280"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5DAE9"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8D472" w14:textId="77777777" w:rsidR="00ED201A"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52D72" w14:textId="281A3DD5" w:rsidR="00ED201A" w:rsidRPr="006242FE" w:rsidRDefault="00ED201A" w:rsidP="00604DAD">
            <w:pPr>
              <w:ind w:right="20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4DD26085" w14:textId="77777777" w:rsidTr="006869AF">
        <w:tc>
          <w:tcPr>
            <w:tcW w:w="14525" w:type="dxa"/>
            <w:gridSpan w:val="3"/>
          </w:tcPr>
          <w:p w14:paraId="33F8A311" w14:textId="0E8336DD" w:rsidR="00CA6BC0" w:rsidRPr="002F4AD9" w:rsidRDefault="008B4066" w:rsidP="003F5A90">
            <w:pPr>
              <w:autoSpaceDE w:val="0"/>
              <w:autoSpaceDN w:val="0"/>
              <w:adjustRightInd w:val="0"/>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D9">
              <w:rPr>
                <w:rFonts w:ascii="Nirmala Text" w:hAnsi="Nirmala Text" w:cs="Nirmala Text"/>
                <w:b/>
                <w:bCs/>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C</w:t>
            </w:r>
            <w:r w:rsidR="00C56E9A" w:rsidRPr="002F4AD9">
              <w:rPr>
                <w:rFonts w:ascii="Nirmala Text" w:hAnsi="Nirmala Text" w:cs="Nirmala Text"/>
                <w:b/>
                <w:bCs/>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ಅನುಭ೦ದ ಕ</w:t>
            </w:r>
          </w:p>
          <w:p w14:paraId="31395814" w14:textId="58144932" w:rsidR="00CA6BC0"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2032" behindDoc="1" locked="0" layoutInCell="1" allowOverlap="1" wp14:anchorId="53580A15" wp14:editId="3B4C9329">
                  <wp:simplePos x="0" y="0"/>
                  <wp:positionH relativeFrom="column">
                    <wp:posOffset>590550</wp:posOffset>
                  </wp:positionH>
                  <wp:positionV relativeFrom="paragraph">
                    <wp:posOffset>134620</wp:posOffset>
                  </wp:positionV>
                  <wp:extent cx="7817485" cy="5056505"/>
                  <wp:effectExtent l="0" t="0" r="0" b="0"/>
                  <wp:wrapTight wrapText="bothSides">
                    <wp:wrapPolygon edited="0">
                      <wp:start x="9317" y="1546"/>
                      <wp:lineTo x="9264" y="3011"/>
                      <wp:lineTo x="8685" y="3092"/>
                      <wp:lineTo x="8580" y="3255"/>
                      <wp:lineTo x="8580" y="4313"/>
                      <wp:lineTo x="5790" y="4313"/>
                      <wp:lineTo x="2474" y="5045"/>
                      <wp:lineTo x="2474" y="5615"/>
                      <wp:lineTo x="3316" y="6917"/>
                      <wp:lineTo x="3369" y="9521"/>
                      <wp:lineTo x="2369" y="10335"/>
                      <wp:lineTo x="2211" y="10579"/>
                      <wp:lineTo x="2211" y="10904"/>
                      <wp:lineTo x="3316" y="12125"/>
                      <wp:lineTo x="3369" y="14729"/>
                      <wp:lineTo x="2474" y="15787"/>
                      <wp:lineTo x="1895" y="16764"/>
                      <wp:lineTo x="2000" y="16845"/>
                      <wp:lineTo x="4842" y="17333"/>
                      <wp:lineTo x="5474" y="18635"/>
                      <wp:lineTo x="5527" y="18961"/>
                      <wp:lineTo x="8843" y="19937"/>
                      <wp:lineTo x="9790" y="19937"/>
                      <wp:lineTo x="9790" y="20344"/>
                      <wp:lineTo x="10264" y="20588"/>
                      <wp:lineTo x="10527" y="20588"/>
                      <wp:lineTo x="20896" y="20344"/>
                      <wp:lineTo x="20896" y="18066"/>
                      <wp:lineTo x="20160" y="17903"/>
                      <wp:lineTo x="16896" y="17333"/>
                      <wp:lineTo x="17107" y="17333"/>
                      <wp:lineTo x="19581" y="16113"/>
                      <wp:lineTo x="19686" y="15787"/>
                      <wp:lineTo x="19265" y="15543"/>
                      <wp:lineTo x="16528" y="14729"/>
                      <wp:lineTo x="16580" y="6917"/>
                      <wp:lineTo x="19581" y="5615"/>
                      <wp:lineTo x="19686" y="5289"/>
                      <wp:lineTo x="19265" y="5045"/>
                      <wp:lineTo x="17580" y="4313"/>
                      <wp:lineTo x="17633" y="3825"/>
                      <wp:lineTo x="13212" y="3092"/>
                      <wp:lineTo x="9580" y="3011"/>
                      <wp:lineTo x="9527" y="1546"/>
                      <wp:lineTo x="9317" y="1546"/>
                    </wp:wrapPolygon>
                  </wp:wrapTight>
                  <wp:docPr id="1107770073" name="Picture 1107770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17485" cy="5056505"/>
                          </a:xfrm>
                          <a:prstGeom prst="rect">
                            <a:avLst/>
                          </a:prstGeom>
                        </pic:spPr>
                      </pic:pic>
                    </a:graphicData>
                  </a:graphic>
                  <wp14:sizeRelH relativeFrom="margin">
                    <wp14:pctWidth>0</wp14:pctWidth>
                  </wp14:sizeRelH>
                  <wp14:sizeRelV relativeFrom="margin">
                    <wp14:pctHeight>0</wp14:pctHeight>
                  </wp14:sizeRelV>
                </wp:anchor>
              </w:drawing>
            </w:r>
          </w:p>
          <w:p w14:paraId="68503D8A" w14:textId="79A2A140"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BFA76" w14:textId="1D48F61B" w:rsidR="00CA6BC0" w:rsidRPr="006242FE" w:rsidRDefault="005259D6"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2272" behindDoc="0" locked="0" layoutInCell="1" allowOverlap="1" wp14:anchorId="1CEF0AE8" wp14:editId="16461035">
                      <wp:simplePos x="0" y="0"/>
                      <wp:positionH relativeFrom="column">
                        <wp:posOffset>5440680</wp:posOffset>
                      </wp:positionH>
                      <wp:positionV relativeFrom="paragraph">
                        <wp:posOffset>89535</wp:posOffset>
                      </wp:positionV>
                      <wp:extent cx="1828800" cy="1828800"/>
                      <wp:effectExtent l="0" t="0" r="0" b="0"/>
                      <wp:wrapNone/>
                      <wp:docPr id="1475850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F7602D" w14:textId="330A785B" w:rsidR="005259D6" w:rsidRPr="005259D6" w:rsidRDefault="005259D6" w:rsidP="005259D6">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ಟರ್ನ್ ಕ್ರೀ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F0AE8" id="Text Box 1" o:spid="_x0000_s1037" type="#_x0000_t202" style="position:absolute;left:0;text-align:left;margin-left:428.4pt;margin-top:7.0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" filled="f" stroked="f">
                      <v:textbox style="mso-fit-shape-to-text:t">
                        <w:txbxContent>
                          <w:p w14:paraId="16F7602D" w14:textId="330A785B" w:rsidR="005259D6" w:rsidRPr="005259D6" w:rsidRDefault="005259D6" w:rsidP="005259D6">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ಟರ್ನ್ ಕ್ರೀಸ್</w:t>
                            </w:r>
                          </w:p>
                        </w:txbxContent>
                      </v:textbox>
                    </v:shape>
                  </w:pict>
                </mc:Fallback>
              </mc:AlternateContent>
            </w:r>
          </w:p>
          <w:p w14:paraId="2EFC5AF3" w14:textId="60FF7339"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D789A" w14:textId="4E48D1CB"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EA849" w14:textId="27070C4A"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3E630" w14:textId="3E52C41B"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E17DC" w14:textId="162BEB40"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CBAD1" w14:textId="22AFD073"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04393" w14:textId="2749E7F0"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C2481" w14:textId="25CFA123"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F8E1D" w14:textId="4DDC95A8" w:rsidR="00582201" w:rsidRPr="006242FE" w:rsidRDefault="005259D6"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0224" behindDoc="0" locked="0" layoutInCell="1" allowOverlap="1" wp14:anchorId="6A3A57D7" wp14:editId="6598642F">
                      <wp:simplePos x="0" y="0"/>
                      <wp:positionH relativeFrom="column">
                        <wp:posOffset>5182236</wp:posOffset>
                      </wp:positionH>
                      <wp:positionV relativeFrom="paragraph">
                        <wp:posOffset>34290</wp:posOffset>
                      </wp:positionV>
                      <wp:extent cx="7817485" cy="5056505"/>
                      <wp:effectExtent l="7302" t="0" r="0" b="0"/>
                      <wp:wrapNone/>
                      <wp:docPr id="1521099823" name="Text Box 1"/>
                      <wp:cNvGraphicFramePr/>
                      <a:graphic xmlns:a="http://schemas.openxmlformats.org/drawingml/2006/main">
                        <a:graphicData uri="http://schemas.microsoft.com/office/word/2010/wordprocessingShape">
                          <wps:wsp>
                            <wps:cNvSpPr txBox="1"/>
                            <wps:spPr>
                              <a:xfrm rot="16200000">
                                <a:off x="0" y="0"/>
                                <a:ext cx="7817485" cy="5056505"/>
                              </a:xfrm>
                              <a:prstGeom prst="rect">
                                <a:avLst/>
                              </a:prstGeom>
                              <a:noFill/>
                              <a:ln>
                                <a:noFill/>
                              </a:ln>
                            </wps:spPr>
                            <wps:txbx>
                              <w:txbxContent>
                                <w:p w14:paraId="186921BB" w14:textId="440E241E" w:rsidR="005259D6" w:rsidRPr="005259D6" w:rsidRDefault="005259D6" w:rsidP="005259D6">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ಕ್ರೀ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A57D7" id="_x0000_s1038" type="#_x0000_t202" style="position:absolute;left:0;text-align:left;margin-left:408.05pt;margin-top:2.7pt;width:615.55pt;height:398.15pt;rotation:-90;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" filled="f" stroked="f">
                      <v:textbox style="mso-fit-shape-to-text:t">
                        <w:txbxContent>
                          <w:p w14:paraId="186921BB" w14:textId="440E241E" w:rsidR="005259D6" w:rsidRPr="005259D6" w:rsidRDefault="005259D6" w:rsidP="005259D6">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ಕ್ರೀಸ್</w:t>
                            </w:r>
                          </w:p>
                        </w:txbxContent>
                      </v:textbox>
                    </v:shape>
                  </w:pict>
                </mc:Fallback>
              </mc:AlternateContent>
            </w:r>
            <w:r w:rsidRPr="006242FE">
              <w:rPr>
                <w:rFonts w:ascii="Nirmala Text" w:hAnsi="Nirmala Text" w:cs="Nirmala Tex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8176" behindDoc="0" locked="0" layoutInCell="1" allowOverlap="1" wp14:anchorId="002A58E3" wp14:editId="5B8D3E06">
                      <wp:simplePos x="0" y="0"/>
                      <wp:positionH relativeFrom="column">
                        <wp:posOffset>3559175</wp:posOffset>
                      </wp:positionH>
                      <wp:positionV relativeFrom="paragraph">
                        <wp:posOffset>80010</wp:posOffset>
                      </wp:positionV>
                      <wp:extent cx="7817485" cy="5056505"/>
                      <wp:effectExtent l="3175" t="0" r="0" b="0"/>
                      <wp:wrapNone/>
                      <wp:docPr id="2062984364" name="Text Box 1"/>
                      <wp:cNvGraphicFramePr/>
                      <a:graphic xmlns:a="http://schemas.openxmlformats.org/drawingml/2006/main">
                        <a:graphicData uri="http://schemas.microsoft.com/office/word/2010/wordprocessingShape">
                          <wps:wsp>
                            <wps:cNvSpPr txBox="1"/>
                            <wps:spPr>
                              <a:xfrm rot="16200000">
                                <a:off x="0" y="0"/>
                                <a:ext cx="7817485" cy="5056505"/>
                              </a:xfrm>
                              <a:prstGeom prst="rect">
                                <a:avLst/>
                              </a:prstGeom>
                              <a:noFill/>
                              <a:ln>
                                <a:noFill/>
                              </a:ln>
                            </wps:spPr>
                            <wps:txbx>
                              <w:txbxContent>
                                <w:p w14:paraId="768B5CAE" w14:textId="5BDD1A6E" w:rsidR="001067BA" w:rsidRPr="005259D6" w:rsidRDefault="001067BA" w:rsidP="001067BA">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ಗ ಕ್ರೀ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A58E3" id="_x0000_s1039" type="#_x0000_t202" style="position:absolute;left:0;text-align:left;margin-left:280.25pt;margin-top:6.3pt;width:615.55pt;height:398.15pt;rotation:-90;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" filled="f" stroked="f">
                      <v:textbox style="mso-fit-shape-to-text:t">
                        <w:txbxContent>
                          <w:p w14:paraId="768B5CAE" w14:textId="5BDD1A6E" w:rsidR="001067BA" w:rsidRPr="005259D6" w:rsidRDefault="001067BA" w:rsidP="001067BA">
                            <w:pPr>
                              <w:autoSpaceDE w:val="0"/>
                              <w:autoSpaceDN w:val="0"/>
                              <w:adjustRightInd w:val="0"/>
                              <w:jc w:val="center"/>
                              <w:rPr>
                                <w:rFonts w:ascii="Nirmala Text" w:hAnsi="Nirmala Text" w:cs="Nirmala Text"/>
                                <w:noProof/>
                                <w:color w:val="000000" w:themeColor="text1"/>
                                <w:sz w:val="24"/>
                                <w:szCs w:val="24"/>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D6">
                              <w:rPr>
                                <w:rFonts w:ascii="Nirmala Text" w:hAnsi="Nirmala Text" w:cs="Nirmala Text" w:hint="cs"/>
                                <w:noProof/>
                                <w:color w:val="000000" w:themeColor="text1"/>
                                <w:sz w:val="24"/>
                                <w:szCs w:val="24"/>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ಗ ಕ್ರೀಸ್</w:t>
                            </w:r>
                          </w:p>
                        </w:txbxContent>
                      </v:textbox>
                    </v:shape>
                  </w:pict>
                </mc:Fallback>
              </mc:AlternateContent>
            </w:r>
          </w:p>
          <w:p w14:paraId="3F7E3AFF"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DE3F4"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41121"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3E05A"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069E2"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EA533"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FA053" w14:textId="77777777" w:rsidR="00582201" w:rsidRPr="006242FE" w:rsidRDefault="00582201"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188F1" w14:textId="77777777"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D3733" w:rsidRPr="006242FE" w14:paraId="6E77B970" w14:textId="77777777" w:rsidTr="006869AF">
        <w:tc>
          <w:tcPr>
            <w:tcW w:w="14525" w:type="dxa"/>
            <w:gridSpan w:val="3"/>
          </w:tcPr>
          <w:p w14:paraId="2568C314" w14:textId="4FA83538"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A78B" w14:textId="13A6E7BB" w:rsidR="00CA6BC0" w:rsidRPr="006242FE" w:rsidRDefault="00CA6BC0"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7392" behindDoc="1" locked="0" layoutInCell="1" allowOverlap="1" wp14:anchorId="0B2A4B5F" wp14:editId="5F891268">
                  <wp:simplePos x="0" y="0"/>
                  <wp:positionH relativeFrom="column">
                    <wp:posOffset>807720</wp:posOffset>
                  </wp:positionH>
                  <wp:positionV relativeFrom="paragraph">
                    <wp:posOffset>-266065</wp:posOffset>
                  </wp:positionV>
                  <wp:extent cx="4109085" cy="4655820"/>
                  <wp:effectExtent l="0" t="6667" r="0" b="0"/>
                  <wp:wrapTight wrapText="bothSides">
                    <wp:wrapPolygon edited="0">
                      <wp:start x="-35" y="21569"/>
                      <wp:lineTo x="21495" y="21569"/>
                      <wp:lineTo x="21495" y="93"/>
                      <wp:lineTo x="-35" y="93"/>
                      <wp:lineTo x="-35" y="21569"/>
                    </wp:wrapPolygon>
                  </wp:wrapTight>
                  <wp:docPr id="18142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109085" cy="4655820"/>
                          </a:xfrm>
                          <a:prstGeom prst="rect">
                            <a:avLst/>
                          </a:prstGeom>
                          <a:noFill/>
                        </pic:spPr>
                      </pic:pic>
                    </a:graphicData>
                  </a:graphic>
                </wp:anchor>
              </w:drawing>
            </w:r>
            <w:r w:rsidR="008E059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w:t>
            </w:r>
            <w:r w:rsidR="00C56E9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ಭ೦ದ ಡ</w:t>
            </w:r>
          </w:p>
          <w:p w14:paraId="351E7A50" w14:textId="57AF6A04" w:rsidR="00CA6BC0" w:rsidRPr="006242FE" w:rsidRDefault="008E0594"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ಯಮ ೮ ಘೂಟಗಳು</w:t>
            </w:r>
          </w:p>
          <w:p w14:paraId="5D358062" w14:textId="69431127" w:rsidR="00CA6BC0" w:rsidRPr="006242FE" w:rsidRDefault="00C56E9A"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E61" w:rsidRPr="006242FE">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ಸ</w:t>
            </w:r>
            <w:r w:rsidR="00BC1E61"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AF211" w14:textId="35EA8D2B" w:rsidR="00CA6BC0" w:rsidRPr="006242FE" w:rsidRDefault="00C56E9A"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ಡ್ಡವ</w:t>
            </w:r>
            <w:r w:rsidR="008E0594"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ಟ</w:t>
            </w:r>
          </w:p>
          <w:p w14:paraId="4D637EB1" w14:textId="77777777" w:rsidR="00C56E9A" w:rsidRPr="006242FE" w:rsidRDefault="00C56E9A" w:rsidP="00C56E9A">
            <w:pPr>
              <w:autoSpaceDE w:val="0"/>
              <w:autoSpaceDN w:val="0"/>
              <w:adjustRightInd w:val="0"/>
              <w:ind w:left="1173"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ಟ್ಟಾರೆ ಉದ್ದಳ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೪.೩೧ ಅ೦ಗುಲ / ೧೦.೯೫ ಸೆ೦.ಮೀ.</w:t>
            </w:r>
          </w:p>
          <w:p w14:paraId="7D002C81" w14:textId="44B103CB" w:rsidR="00C56E9A" w:rsidRPr="006242FE" w:rsidRDefault="008E0594" w:rsidP="008E0594">
            <w:pPr>
              <w:autoSpaceDE w:val="0"/>
              <w:autoSpaceDN w:val="0"/>
              <w:adjustRightInd w:val="0"/>
              <w:ind w:left="1173" w:right="0"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    ಅ(</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ಯಾರಲ್ ಉದ್ದಳ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೩ ಅ೦ಗುಲ / ೫.೪೦ ಸೆ೦.ಮೀ.</w:t>
            </w:r>
          </w:p>
          <w:p w14:paraId="0AB859C3" w14:textId="7D7DCD51" w:rsidR="00C56E9A" w:rsidRPr="006242FE" w:rsidRDefault="008E0594" w:rsidP="00C56E9A">
            <w:pPr>
              <w:autoSpaceDE w:val="0"/>
              <w:autoSpaceDN w:val="0"/>
              <w:adjustRightInd w:val="0"/>
              <w:ind w:left="1173"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ದ ಸ್ಪಿಗೋ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೩೮ ಅ೦ಗುಲ / ೩.೫೦ ಸೆ೦.ಮೀ.</w:t>
            </w:r>
          </w:p>
          <w:p w14:paraId="5D583BEB" w14:textId="0A64B51A" w:rsidR="00C56E9A" w:rsidRPr="006242FE" w:rsidRDefault="00C56E9A" w:rsidP="008E0594">
            <w:pPr>
              <w:autoSpaceDE w:val="0"/>
              <w:autoSpaceDN w:val="0"/>
              <w:adjustRightInd w:val="0"/>
              <w:ind w:left="1173" w:right="77" w:hanging="993"/>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ಕ್ಕ </w:t>
            </w:r>
            <w:r w:rsidR="008E059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 ಚಿಕ್ಕ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ಗೋಟ್</w:t>
            </w:r>
            <w:r w:rsidR="008E059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೦.೮೧ ಅ೦ಗುಲ / ೨.೦೬ ಸೆ೦.ಮೀ</w:t>
            </w:r>
          </w:p>
          <w:p w14:paraId="6181F2F6" w14:textId="010B8E77" w:rsidR="00C56E9A" w:rsidRPr="006242FE" w:rsidRDefault="008E0594"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w:t>
            </w:r>
          </w:p>
          <w:p w14:paraId="09B751A2" w14:textId="7C3F3CF3" w:rsidR="00CA6BC0" w:rsidRPr="006242FE" w:rsidRDefault="008E0594" w:rsidP="003F5A90">
            <w:pPr>
              <w:autoSpaceDE w:val="0"/>
              <w:autoSpaceDN w:val="0"/>
              <w:adjustRightInd w:val="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ತ್ತರ    ಡ  ೨೮ ಎ೦ಚು / ೭೧ ಸೆ.ಮಿ.</w:t>
            </w:r>
          </w:p>
          <w:p w14:paraId="57C28BEB" w14:textId="77777777" w:rsidR="008E0594" w:rsidRPr="006242FE" w:rsidRDefault="008E0594" w:rsidP="008E0594">
            <w:pPr>
              <w:autoSpaceDE w:val="0"/>
              <w:autoSpaceDN w:val="0"/>
              <w:adjustRightInd w:val="0"/>
              <w:ind w:right="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ಯಾಸವು  ಇ  </w:t>
            </w:r>
          </w:p>
          <w:p w14:paraId="5D7D419F" w14:textId="77777777" w:rsidR="008E0594" w:rsidRPr="006242FE" w:rsidRDefault="008E0594" w:rsidP="008E0594">
            <w:pPr>
              <w:autoSpaceDE w:val="0"/>
              <w:autoSpaceDN w:val="0"/>
              <w:adjustRightInd w:val="0"/>
              <w:ind w:right="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ಚ್ಚೆ೦ದರೇ ೧.೩೮ ಅ೦ಗುಲ /೩.೫೦ ಸೆ೦.ಮೀ. </w:t>
            </w:r>
          </w:p>
          <w:p w14:paraId="4A5F91C3" w14:textId="77777777" w:rsidR="00CA6BC0" w:rsidRPr="006242FE" w:rsidRDefault="008E0594" w:rsidP="008E0594">
            <w:pPr>
              <w:autoSpaceDE w:val="0"/>
              <w:autoSpaceDN w:val="0"/>
              <w:adjustRightInd w:val="0"/>
              <w:ind w:right="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ಮೆ ಎ೦ದರೇ  ೧.೫ ಅ೦ಗುಲ / ೩.೮೧ ಸೆ೦.ಮೀ.</w:t>
            </w:r>
          </w:p>
          <w:p w14:paraId="4C36D434" w14:textId="52519CB2" w:rsidR="008E0594" w:rsidRPr="006242FE" w:rsidRDefault="008E0594" w:rsidP="008E0594">
            <w:pPr>
              <w:autoSpaceDE w:val="0"/>
              <w:autoSpaceDN w:val="0"/>
              <w:adjustRightInd w:val="0"/>
              <w:ind w:right="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ಟಿನ ಅಗಲ</w:t>
            </w:r>
            <w:r w:rsidR="00C238A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೯ ಅ೦ಗುಲ / ೨೨.೮೬ ಸೆ. ಮಿ.</w:t>
            </w:r>
          </w:p>
        </w:tc>
      </w:tr>
      <w:tr w:rsidR="00ED3733" w:rsidRPr="006242FE" w14:paraId="45431DF9" w14:textId="77777777" w:rsidTr="006869AF">
        <w:tc>
          <w:tcPr>
            <w:tcW w:w="14525" w:type="dxa"/>
            <w:gridSpan w:val="3"/>
          </w:tcPr>
          <w:p w14:paraId="21EB4326" w14:textId="77777777" w:rsidR="00604DAD" w:rsidRPr="006242FE" w:rsidRDefault="00604DAD" w:rsidP="003F5A90">
            <w:pPr>
              <w:autoSpaceDE w:val="0"/>
              <w:autoSpaceDN w:val="0"/>
              <w:adjustRightInd w:val="0"/>
              <w:rPr>
                <w:rFonts w:ascii="Nirmala Text" w:hAnsi="Nirmala Text" w:cs="Nirmala Text"/>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2CF55" w14:textId="77777777" w:rsidR="00CA6BC0" w:rsidRPr="002F4AD9" w:rsidRDefault="00604DAD" w:rsidP="00604DAD">
            <w:pPr>
              <w:autoSpaceDE w:val="0"/>
              <w:autoSpaceDN w:val="0"/>
              <w:adjustRightInd w:val="0"/>
              <w:rPr>
                <w:rFonts w:ascii="Nirmala Text" w:hAnsi="Nirmala Text" w:cs="Nirmala Text"/>
                <w:b/>
                <w:bCs/>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06368" behindDoc="1" locked="0" layoutInCell="1" allowOverlap="1" wp14:anchorId="3DD49651" wp14:editId="1CFF9B69">
                  <wp:simplePos x="0" y="0"/>
                  <wp:positionH relativeFrom="column">
                    <wp:posOffset>535756</wp:posOffset>
                  </wp:positionH>
                  <wp:positionV relativeFrom="paragraph">
                    <wp:posOffset>574</wp:posOffset>
                  </wp:positionV>
                  <wp:extent cx="3684135" cy="5375564"/>
                  <wp:effectExtent l="0" t="0" r="0" b="0"/>
                  <wp:wrapTight wrapText="bothSides">
                    <wp:wrapPolygon edited="0">
                      <wp:start x="0" y="0"/>
                      <wp:lineTo x="0" y="21511"/>
                      <wp:lineTo x="21447" y="21511"/>
                      <wp:lineTo x="21447" y="0"/>
                      <wp:lineTo x="0" y="0"/>
                    </wp:wrapPolygon>
                  </wp:wrapTight>
                  <wp:docPr id="17215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4135" cy="5375564"/>
                          </a:xfrm>
                          <a:prstGeom prst="rect">
                            <a:avLst/>
                          </a:prstGeom>
                          <a:noFill/>
                        </pic:spPr>
                      </pic:pic>
                    </a:graphicData>
                  </a:graphic>
                </wp:anchor>
              </w:drawing>
            </w:r>
            <w:r w:rsidR="00C238A3" w:rsidRPr="006242FE">
              <w:rPr>
                <w:rFonts w:ascii="Nirmala Text" w:hAnsi="Nirmala Text" w:cs="Nirmala Text"/>
                <w:noProof/>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38A3" w:rsidRPr="002F4AD9">
              <w:rPr>
                <w:rFonts w:ascii="Nirmala Text" w:hAnsi="Nirmala Text" w:cs="Nirmala Text"/>
                <w:b/>
                <w:bCs/>
                <w:noProof/>
                <w:color w:val="EE000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ಭ೦ದ  ಇ</w:t>
            </w:r>
          </w:p>
          <w:p w14:paraId="4DA922FE" w14:textId="77777777" w:rsidR="00C238A3" w:rsidRPr="006242FE" w:rsidRDefault="00C238A3" w:rsidP="00604DAD">
            <w:pPr>
              <w:autoSpaceDE w:val="0"/>
              <w:autoSpaceDN w:val="0"/>
              <w:adjustRightInd w:val="0"/>
              <w:rPr>
                <w:rFonts w:ascii="Nirmala Text" w:hAnsi="Nirmala Text" w:cs="Nirmala Text"/>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4BFD9" w14:textId="77777777" w:rsidR="00C238A3" w:rsidRPr="006242FE" w:rsidRDefault="00C238A3">
            <w:pPr>
              <w:pStyle w:val="ListParagraph"/>
              <w:numPr>
                <w:ilvl w:val="0"/>
                <w:numId w:val="121"/>
              </w:numPr>
              <w:tabs>
                <w:tab w:val="left" w:pos="360"/>
              </w:tabs>
              <w:ind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ರ ತೋರು ಬೆರಳು ಮತ್ತು ಹೆಬ್ಬೆರಳುಗಳ ವಿನಃ ಬೇರೆ ಬೆರಳುಗಳ ನಡುವೆ ಜೋಡಿಸುವ ಪಟ್ಟಿ (ವೆಬ್ಬಿ೦ಗ್) ಇರಬಾರದು</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049E1" w14:textId="7E6AC6AC" w:rsidR="00C238A3" w:rsidRPr="006242FE" w:rsidRDefault="00C238A3">
            <w:pPr>
              <w:pStyle w:val="ListParagraph"/>
              <w:numPr>
                <w:ilvl w:val="0"/>
                <w:numId w:val="121"/>
              </w:numPr>
              <w:tabs>
                <w:tab w:val="left" w:pos="360"/>
              </w:tabs>
              <w:ind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 ಬೆರಳು ಮತ್ತು ಹೆಬ್ಬೆರಳುಗಳನ್ನು ಜೋಡಿಸಲು ಪಟ್ಟಿಯನ್ನು ಸಹಾಯಕ್ಕೋಸ್ಕರ ಅಳವಡಿಸಬಹುದು.</w:t>
            </w:r>
          </w:p>
          <w:p w14:paraId="420F3440" w14:textId="2A77A36C" w:rsidR="00C238A3" w:rsidRPr="006242FE" w:rsidRDefault="00C238A3">
            <w:pPr>
              <w:pStyle w:val="ListParagraph"/>
              <w:numPr>
                <w:ilvl w:val="0"/>
                <w:numId w:val="121"/>
              </w:numPr>
              <w:tabs>
                <w:tab w:val="left" w:pos="360"/>
              </w:tabs>
              <w:ind w:right="35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 ಉಪಯೋಗಿಸಿದ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ಡಿಸುವ ಪಟ್ಟಿಯು ಹಿಗ್ಗದ೦ತಹ ವಸ್ತುವಿನದಾಗಿರಬೇಕು</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ದಕ್ಕೆ ಮೇಲು ಮೈ ಹೊದಿಕೆ ಇದ್ದರೂ ಅದು ಬಲವರ್ಧನೆ ಮತ್ತು ಮಡಿಕೆಯನ್ನು ಹೊ೦ದಿರಬಾರದು.</w:t>
            </w:r>
          </w:p>
          <w:p w14:paraId="5D31072B" w14:textId="77777777" w:rsidR="00C238A3" w:rsidRPr="006242FE" w:rsidRDefault="00C238A3">
            <w:pPr>
              <w:pStyle w:val="ListParagraph"/>
              <w:numPr>
                <w:ilvl w:val="1"/>
                <w:numId w:val="121"/>
              </w:numPr>
              <w:autoSpaceDE w:val="0"/>
              <w:autoSpaceDN w:val="0"/>
              <w:adjustRightInd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ಟ್ಟಿಯ ಮೇಲಿನ ತುದಿಯು ತೋರು ಬೆರಳು ಮತ್ತು ಹೆಬ್ಬೆರಳು ಜೋಡಿಸುವ ಸರಳ ರೇಖೆಯ ಹೊರ ಬರಬಾರದು. </w:t>
            </w:r>
          </w:p>
          <w:p w14:paraId="7C82E975" w14:textId="390A5A25" w:rsidR="00C238A3" w:rsidRPr="006242FE" w:rsidRDefault="00C238A3">
            <w:pPr>
              <w:pStyle w:val="ListParagraph"/>
              <w:numPr>
                <w:ilvl w:val="1"/>
                <w:numId w:val="121"/>
              </w:numPr>
              <w:autoSpaceDE w:val="0"/>
              <w:autoSpaceDN w:val="0"/>
              <w:adjustRightInd w:val="0"/>
              <w:rPr>
                <w:rFonts w:ascii="Nirmala Text" w:hAnsi="Nirmala Text" w:cs="Nirmala Text"/>
                <w:noProof/>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ಬ್ಬೆರಳನ್ನು ಚಾಚಿದಾಗ ಈ ಪಟ್ಟಿ ನೆಟ್ಟಗೆ ಇರಬೇಕು. ಅನುಬ೦ಧ ಈ ಗಮನಿಸಿ.</w:t>
            </w:r>
          </w:p>
        </w:tc>
      </w:tr>
    </w:tbl>
    <w:p w14:paraId="2E8DE254" w14:textId="77777777" w:rsidR="00C238A3" w:rsidRPr="006242FE" w:rsidRDefault="00C238A3" w:rsidP="004F39C9">
      <w:pPr>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CF620" w14:textId="15B72833" w:rsidR="00C42AF5" w:rsidRPr="006242FE" w:rsidRDefault="00C42AF5" w:rsidP="004F39C9">
      <w:pPr>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ಸೂಚ್ಯಾ೦ಹ</w:t>
      </w:r>
    </w:p>
    <w:tbl>
      <w:tblPr>
        <w:tblStyle w:val="TableGrid"/>
        <w:tblW w:w="14309" w:type="dxa"/>
        <w:tblLook w:val="04A0" w:firstRow="1" w:lastRow="0" w:firstColumn="1" w:lastColumn="0" w:noHBand="0" w:noVBand="1"/>
      </w:tblPr>
      <w:tblGrid>
        <w:gridCol w:w="11516"/>
        <w:gridCol w:w="2793"/>
      </w:tblGrid>
      <w:tr w:rsidR="00D7361F" w:rsidRPr="006242FE" w14:paraId="4BDE48AB" w14:textId="77777777" w:rsidTr="00A42FA1">
        <w:tc>
          <w:tcPr>
            <w:tcW w:w="12044" w:type="dxa"/>
          </w:tcPr>
          <w:p w14:paraId="54489C92" w14:textId="77777777" w:rsidR="00EA1A1E" w:rsidRPr="006242FE" w:rsidRDefault="00EA1A1E" w:rsidP="00D7361F">
            <w:pPr>
              <w:ind w:right="-100"/>
              <w:jc w:val="center"/>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p>
        </w:tc>
        <w:tc>
          <w:tcPr>
            <w:tcW w:w="2265" w:type="dxa"/>
          </w:tcPr>
          <w:p w14:paraId="00AB6F6D" w14:textId="77777777" w:rsidR="00EA1A1E" w:rsidRPr="006242FE" w:rsidRDefault="00EA1A1E" w:rsidP="005E0149">
            <w:pPr>
              <w:ind w:left="1023" w:right="34"/>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w:t>
            </w:r>
          </w:p>
        </w:tc>
      </w:tr>
      <w:tr w:rsidR="00D7361F" w:rsidRPr="006242FE" w14:paraId="0F2483EA" w14:textId="77777777" w:rsidTr="00A42FA1">
        <w:tc>
          <w:tcPr>
            <w:tcW w:w="12044" w:type="dxa"/>
          </w:tcPr>
          <w:p w14:paraId="1154C894" w14:textId="7AA2BA5F" w:rsidR="00EA1A1E" w:rsidRPr="006242FE" w:rsidRDefault="00A471B6" w:rsidP="003F5A90">
            <w:pPr>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AMBLE – THE SPIRIT OF CRICKET</w:t>
            </w:r>
            <w:r w:rsidR="00EA1A1E"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BB">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ಠಿಕೆ</w:t>
            </w:r>
            <w:r w:rsidR="006721A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102F">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102F">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ಕೆಟಿನ </w:t>
            </w:r>
            <w:r w:rsidR="002D3F69">
              <w:rPr>
                <w:rFonts w:ascii="Nirmala Text" w:hAnsi="Nirmala Text" w:cs="Nirmala Text" w:hint="cs"/>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ಪೂರ್ತಿ</w:t>
            </w:r>
          </w:p>
        </w:tc>
        <w:tc>
          <w:tcPr>
            <w:tcW w:w="2265" w:type="dxa"/>
          </w:tcPr>
          <w:p w14:paraId="7C9F87AA" w14:textId="23F4D62B" w:rsidR="00EA1A1E" w:rsidRPr="006242FE" w:rsidRDefault="00BF0408"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1F232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F23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r>
      <w:tr w:rsidR="00D7361F" w:rsidRPr="006242FE" w14:paraId="7EE45E91" w14:textId="77777777" w:rsidTr="00A42FA1">
        <w:tc>
          <w:tcPr>
            <w:tcW w:w="12044" w:type="dxa"/>
          </w:tcPr>
          <w:p w14:paraId="074F8764" w14:textId="3895B99C" w:rsidR="00EA1A1E" w:rsidRPr="006242FE" w:rsidRDefault="00EA1A1E" w:rsidP="003F5A90">
            <w:pPr>
              <w:ind w:left="10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PLAY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F69">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D8F">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1F23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 ಆಟಗಾರರು</w:t>
            </w:r>
          </w:p>
          <w:p w14:paraId="2378E10D" w14:textId="2B1DFD93" w:rsidR="00834E65" w:rsidRPr="006242FE" w:rsidRDefault="00834E65" w:rsidP="003F5A90">
            <w:pPr>
              <w:ind w:left="10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F232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ers</w:t>
            </w:r>
            <w:r w:rsidR="001F232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 ಆಟಗಾರರ ಸ೦ಖ್ಯೆ</w:t>
            </w:r>
          </w:p>
          <w:p w14:paraId="1B0E9D69" w14:textId="5BE69A53" w:rsidR="00834E65" w:rsidRPr="006242FE" w:rsidRDefault="001F2321" w:rsidP="003F5A90">
            <w:pPr>
              <w:ind w:left="10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N</w:t>
            </w:r>
            <w:r w:rsidR="004A4E0A"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i</w:t>
            </w:r>
            <w:r w:rsidR="004A4E0A"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34E6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plac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34E6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players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E6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 ನೇಮಕ ಹಾಗೂ ಆಟಗಾರರ ಸ೦ಖ್ಯೆ</w:t>
            </w:r>
          </w:p>
          <w:p w14:paraId="5073D948" w14:textId="62FE71E8" w:rsidR="00834E65" w:rsidRPr="006242FE" w:rsidRDefault="00834E65">
            <w:pPr>
              <w:pStyle w:val="ListParagraph"/>
              <w:numPr>
                <w:ilvl w:val="1"/>
                <w:numId w:val="10"/>
              </w:numPr>
              <w:ind w:left="45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ain </w:t>
            </w:r>
            <w:r w:rsidR="001F232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೩ ನಾಯಕ</w:t>
            </w:r>
          </w:p>
          <w:p w14:paraId="295DA56D" w14:textId="72780E3A" w:rsidR="00834E65" w:rsidRPr="006242FE" w:rsidRDefault="001F2321" w:rsidP="001D6D8F">
            <w:pPr>
              <w:widowControl w:val="0"/>
              <w:tabs>
                <w:tab w:val="left" w:pos="5621"/>
              </w:tabs>
              <w:autoSpaceDE w:val="0"/>
              <w:autoSpaceDN w:val="0"/>
              <w:ind w:left="458" w:hanging="42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834E6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34E6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34E65"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ptains</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E6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೪ ನಾಯಕರ ಜವಾಬ್ದಾರಿ</w:t>
            </w:r>
          </w:p>
        </w:tc>
        <w:tc>
          <w:tcPr>
            <w:tcW w:w="2265" w:type="dxa"/>
          </w:tcPr>
          <w:p w14:paraId="08A00B76" w14:textId="75FFD53C" w:rsidR="00EA1A1E" w:rsidRPr="006242FE" w:rsidRDefault="00BF0408"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1F23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೧</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r>
      <w:tr w:rsidR="00D7361F" w:rsidRPr="006242FE" w14:paraId="6A2D8A38" w14:textId="77777777" w:rsidTr="00A42FA1">
        <w:tc>
          <w:tcPr>
            <w:tcW w:w="12044" w:type="dxa"/>
          </w:tcPr>
          <w:p w14:paraId="06F7EFDC" w14:textId="2B2DF1A8"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UMPIRES</w:t>
            </w:r>
            <w:r w:rsidR="001F2321"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D8F">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DEC">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2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 ಅ</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ಪೈರ್</w:t>
            </w:r>
          </w:p>
          <w:p w14:paraId="70B97567" w14:textId="02C6C7A7" w:rsidR="00EA1A1E" w:rsidRPr="006242FE" w:rsidRDefault="00EA1A1E">
            <w:pPr>
              <w:pStyle w:val="ListParagraph"/>
              <w:widowControl w:val="0"/>
              <w:numPr>
                <w:ilvl w:val="1"/>
                <w:numId w:val="27"/>
              </w:numPr>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ment and attenda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21"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ಕ್ತಿ ಮತ್ತು ಹಾಜರಾತಿ</w:t>
            </w:r>
          </w:p>
          <w:p w14:paraId="15D9F040" w14:textId="1BDABFFE" w:rsidR="00EA1A1E" w:rsidRPr="006242FE" w:rsidRDefault="00EA1A1E">
            <w:pPr>
              <w:pStyle w:val="ListParagraph"/>
              <w:widowControl w:val="0"/>
              <w:numPr>
                <w:ilvl w:val="1"/>
                <w:numId w:val="27"/>
              </w:numPr>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mpir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21"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 ಬದಲಾವಣೆ</w:t>
            </w:r>
          </w:p>
          <w:p w14:paraId="64E2763A" w14:textId="753A13C9" w:rsidR="00EA1A1E" w:rsidRPr="006242FE" w:rsidRDefault="00E87D7C" w:rsidP="00E87D7C">
            <w:pPr>
              <w:pStyle w:val="ListParagraph"/>
              <w:numPr>
                <w:ilvl w:val="1"/>
                <w:numId w:val="27"/>
              </w:numPr>
              <w:ind w:right="42"/>
              <w:rPr>
                <w:lang w:val="en-GB"/>
              </w:rPr>
            </w:pPr>
            <w:r>
              <w:rPr>
                <w:lang w:val="en-IN"/>
              </w:rPr>
              <w:t xml:space="preserve">      </w:t>
            </w:r>
            <w:r w:rsidR="00EA1A1E" w:rsidRPr="006242FE">
              <w:rPr>
                <w:lang w:val="en-GB"/>
              </w:rPr>
              <w:t>C</w:t>
            </w:r>
            <w:r w:rsidR="004A4E0A" w:rsidRPr="006242FE">
              <w:rPr>
                <w:lang w:val="en-GB"/>
              </w:rPr>
              <w:t>o</w:t>
            </w:r>
            <w:r w:rsidR="00EA1A1E" w:rsidRPr="006242FE">
              <w:rPr>
                <w:lang w:val="en-GB"/>
              </w:rPr>
              <w:t>nsultati</w:t>
            </w:r>
            <w:r w:rsidR="004A4E0A" w:rsidRPr="006242FE">
              <w:rPr>
                <w:lang w:val="en-GB"/>
              </w:rPr>
              <w:t>o</w:t>
            </w:r>
            <w:r w:rsidR="00EA1A1E" w:rsidRPr="006242FE">
              <w:rPr>
                <w:lang w:val="en-GB"/>
              </w:rPr>
              <w:t>n with captains</w:t>
            </w:r>
            <w:r w:rsidR="00EA1A1E" w:rsidRPr="006242FE">
              <w:rPr>
                <w:cs/>
                <w:lang w:val="en-GB" w:bidi="kn-IN"/>
              </w:rPr>
              <w:t xml:space="preserve">  </w:t>
            </w:r>
            <w:r w:rsidR="001F2321" w:rsidRPr="006242FE">
              <w:rPr>
                <w:lang w:val="en-GB" w:bidi="kn-IN"/>
              </w:rPr>
              <w:t xml:space="preserve">                                     </w:t>
            </w:r>
            <w:r w:rsidR="00A42FA1">
              <w:rPr>
                <w:rFonts w:hint="cs"/>
                <w:cs/>
                <w:lang w:val="en-GB" w:bidi="kn-IN"/>
              </w:rPr>
              <w:t xml:space="preserve">   </w:t>
            </w:r>
            <w:r>
              <w:rPr>
                <w:rFonts w:hint="cs"/>
                <w:cs/>
                <w:lang w:val="en-GB" w:bidi="kn-IN"/>
              </w:rPr>
              <w:t xml:space="preserve">    </w:t>
            </w:r>
            <w:r w:rsidR="00EA1A1E" w:rsidRPr="006242FE">
              <w:rPr>
                <w:cs/>
                <w:lang w:val="en-GB" w:bidi="kn-IN"/>
              </w:rPr>
              <w:t>೨.೩</w:t>
            </w:r>
            <w:r w:rsidR="00EA1A1E" w:rsidRPr="006242FE">
              <w:rPr>
                <w:cs/>
                <w:lang w:bidi="kn-IN"/>
              </w:rPr>
              <w:t xml:space="preserve"> ನಾಯಕರೊಡನೆ ಸಮಾಲೋಚನೆ</w:t>
            </w:r>
          </w:p>
          <w:p w14:paraId="5EDE8B00" w14:textId="581A92C5" w:rsidR="00EA1A1E" w:rsidRPr="00DE06C9" w:rsidRDefault="001F2321" w:rsidP="00DE06C9">
            <w:pPr>
              <w:pStyle w:val="ListParagraph"/>
              <w:widowControl w:val="0"/>
              <w:numPr>
                <w:ilvl w:val="1"/>
                <w:numId w:val="27"/>
              </w:numPr>
              <w:tabs>
                <w:tab w:val="left" w:pos="372"/>
              </w:tabs>
              <w:autoSpaceDE w:val="0"/>
              <w:autoSpaceDN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6C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ckets, </w:t>
            </w:r>
            <w:r w:rsidR="005008BB"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ses,</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w:t>
            </w:r>
            <w:r w:rsidR="004A4E0A"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00EA1A1E" w:rsidRPr="00DE06C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06C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DE06C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w:t>
            </w:r>
            <w:r w:rsidR="00EA1A1E" w:rsidRPr="00DE06C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w:t>
            </w:r>
            <w:r w:rsidR="00EA1A1E" w:rsidRPr="00DE06C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1A1E" w:rsidRPr="00DE06C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ಸ್‍ಗಳು ಮತ್ತು ಬೌ೦ಡರಿಗಳು</w:t>
            </w:r>
          </w:p>
          <w:p w14:paraId="3D5C4087" w14:textId="7F53164C" w:rsidR="00D44A7A" w:rsidRPr="00DE06C9" w:rsidRDefault="00DE06C9" w:rsidP="00DE06C9">
            <w:pPr>
              <w:widowControl w:val="0"/>
              <w:tabs>
                <w:tab w:val="left" w:pos="377"/>
              </w:tabs>
              <w:autoSpaceDE w:val="0"/>
              <w:autoSpaceDN w:val="0"/>
              <w:ind w:left="10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1F2321" w:rsidRPr="00DE06C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DE06C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match, implements and equipment</w:t>
            </w:r>
            <w:r w:rsidR="00EA1A1E" w:rsidRPr="00DE06C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21" w:rsidRPr="00DE06C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87697A" w14:textId="6585D8BD" w:rsidR="00EA1A1E" w:rsidRPr="00132CAD" w:rsidRDefault="00EA1A1E" w:rsidP="00DE06C9">
            <w:pPr>
              <w:pStyle w:val="ListParagraph"/>
              <w:widowControl w:val="0"/>
              <w:tabs>
                <w:tab w:val="left" w:pos="377"/>
              </w:tabs>
              <w:autoSpaceDE w:val="0"/>
              <w:autoSpaceDN w:val="0"/>
              <w:ind w:left="31"/>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CA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 </w:t>
            </w:r>
            <w:r w:rsidRPr="00132CA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ವನ್ನು ನಡೆಸುವುದು</w:t>
            </w:r>
            <w:r w:rsidRPr="00132CA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2CA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ಕರಣೆಗಳು ಮತ್ತು </w:t>
            </w:r>
            <w:r w:rsidR="00E54EDE" w:rsidRPr="00132CA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21" w:rsidRPr="00132CA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ಗ್ರಿಗಳು.</w:t>
            </w:r>
          </w:p>
          <w:p w14:paraId="57E62511" w14:textId="09E0364D" w:rsidR="00EA1A1E" w:rsidRPr="006242FE" w:rsidRDefault="001F2321" w:rsidP="00BC2A31">
            <w:pPr>
              <w:pStyle w:val="ListParagraph"/>
              <w:widowControl w:val="0"/>
              <w:numPr>
                <w:ilvl w:val="1"/>
                <w:numId w:val="219"/>
              </w:numPr>
              <w:tabs>
                <w:tab w:val="left" w:pos="377"/>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and unfair play</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೬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ನುಸಾರ ಮತ್ತು ನಿಯಮ ಬಾಹಿರ ಆಟ</w:t>
            </w:r>
          </w:p>
          <w:p w14:paraId="3328DC69" w14:textId="126FC43A" w:rsidR="00EA1A1E" w:rsidRPr="006242FE" w:rsidRDefault="001F2321" w:rsidP="00BC2A31">
            <w:pPr>
              <w:pStyle w:val="ListParagraph"/>
              <w:widowControl w:val="0"/>
              <w:numPr>
                <w:ilvl w:val="1"/>
                <w:numId w:val="219"/>
              </w:numPr>
              <w:tabs>
                <w:tab w:val="left" w:pos="377"/>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 ನಡೆಸ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ಕ್ತವಾದ ಅ೦ಶಗಳು.</w:t>
            </w:r>
          </w:p>
          <w:p w14:paraId="56941078" w14:textId="77777777" w:rsidR="00C4328B" w:rsidRDefault="001F2321" w:rsidP="00BC2A31">
            <w:pPr>
              <w:pStyle w:val="ListParagraph"/>
              <w:widowControl w:val="0"/>
              <w:numPr>
                <w:ilvl w:val="1"/>
                <w:numId w:val="219"/>
              </w:numPr>
              <w:tabs>
                <w:tab w:val="left" w:pos="501"/>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in dange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nrea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 circumstance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9C7CD0" w14:textId="30917075" w:rsidR="00EA1A1E" w:rsidRPr="006242FE" w:rsidRDefault="00EA1A1E" w:rsidP="00BC2A31">
            <w:pPr>
              <w:pStyle w:val="ListParagraph"/>
              <w:widowControl w:val="0"/>
              <w:autoSpaceDE w:val="0"/>
              <w:autoSpaceDN w:val="0"/>
              <w:ind w:left="17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ಯಕಾರಿ ಅಥವಾ ಅನುಚಿತ ಸ್೦ದರ್ಭಗಳಲ್ಲಿ ಆಟವನ್ನು ನಿಲ್ಲಿಸುವುದು</w:t>
            </w:r>
          </w:p>
          <w:p w14:paraId="2B6D1B25" w14:textId="36A4109C" w:rsidR="00EA1A1E" w:rsidRPr="006242FE" w:rsidRDefault="001F2321" w:rsidP="00BC2A31">
            <w:pPr>
              <w:pStyle w:val="ListParagraph"/>
              <w:widowControl w:val="0"/>
              <w:numPr>
                <w:ilvl w:val="1"/>
                <w:numId w:val="219"/>
              </w:numPr>
              <w:tabs>
                <w:tab w:val="left" w:pos="372"/>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mpire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ಸ್ಥಾನ</w:t>
            </w:r>
          </w:p>
          <w:p w14:paraId="13B71D48" w14:textId="3159B489" w:rsidR="00EA1A1E" w:rsidRPr="006242FE" w:rsidRDefault="001F2321" w:rsidP="00BC2A31">
            <w:pPr>
              <w:pStyle w:val="ListParagraph"/>
              <w:widowControl w:val="0"/>
              <w:numPr>
                <w:ilvl w:val="1"/>
                <w:numId w:val="219"/>
              </w:numPr>
              <w:tabs>
                <w:tab w:val="left" w:pos="468"/>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changing end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೦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ತುದಿಯನ್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ಯಿಸುವುದು.</w:t>
            </w:r>
          </w:p>
          <w:p w14:paraId="72EB0787" w14:textId="4E3B550F" w:rsidR="00EA1A1E" w:rsidRPr="006242FE" w:rsidRDefault="001F2321" w:rsidP="00BC2A31">
            <w:pPr>
              <w:pStyle w:val="ListParagraph"/>
              <w:widowControl w:val="0"/>
              <w:numPr>
                <w:ilvl w:val="1"/>
                <w:numId w:val="219"/>
              </w:numPr>
              <w:tabs>
                <w:tab w:val="left" w:pos="468"/>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greement and dispute</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ನ್ನಾಭಿಪ್ರಾಯ ಹಾಗು ವಿವಾದ</w:t>
            </w:r>
          </w:p>
          <w:p w14:paraId="3D8CC4F9" w14:textId="4D4727C8" w:rsidR="00EA1A1E" w:rsidRPr="006242FE" w:rsidRDefault="001F2321" w:rsidP="00BC2A31">
            <w:pPr>
              <w:pStyle w:val="ListParagraph"/>
              <w:widowControl w:val="0"/>
              <w:numPr>
                <w:ilvl w:val="1"/>
                <w:numId w:val="219"/>
              </w:numPr>
              <w:tabs>
                <w:tab w:val="left" w:pos="468"/>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೨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ನಿರ್ಣಯ</w:t>
            </w:r>
          </w:p>
          <w:p w14:paraId="5C6D52E8" w14:textId="7485F9C7" w:rsidR="00EA1A1E" w:rsidRPr="006242FE" w:rsidRDefault="001F2321" w:rsidP="00BC2A31">
            <w:pPr>
              <w:pStyle w:val="ListParagraph"/>
              <w:widowControl w:val="0"/>
              <w:numPr>
                <w:ilvl w:val="1"/>
                <w:numId w:val="219"/>
              </w:numPr>
              <w:tabs>
                <w:tab w:val="left" w:pos="468"/>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೩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ನ್ನೆಗಳು</w:t>
            </w:r>
          </w:p>
          <w:p w14:paraId="69126EF0" w14:textId="430CE9F2" w:rsidR="00EA1A1E" w:rsidRPr="006242FE" w:rsidRDefault="001F2321" w:rsidP="00BC2A31">
            <w:pPr>
              <w:pStyle w:val="ListParagraph"/>
              <w:widowControl w:val="0"/>
              <w:numPr>
                <w:ilvl w:val="1"/>
                <w:numId w:val="219"/>
              </w:numPr>
              <w:tabs>
                <w:tab w:val="left" w:pos="463"/>
              </w:tabs>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ing the umpire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ಗೆ ತಿಳಿಸುವುದು</w:t>
            </w:r>
          </w:p>
          <w:p w14:paraId="40EF75B3" w14:textId="06E7F839" w:rsidR="00EA1A1E" w:rsidRPr="006242FE" w:rsidRDefault="001F2321" w:rsidP="00BC2A31">
            <w:pPr>
              <w:pStyle w:val="ListParagraph"/>
              <w:widowControl w:val="0"/>
              <w:numPr>
                <w:ilvl w:val="1"/>
                <w:numId w:val="219"/>
              </w:numPr>
              <w:tabs>
                <w:tab w:val="left" w:pos="468"/>
              </w:tabs>
              <w:autoSpaceDE w:val="0"/>
              <w:autoSpaceDN w:val="0"/>
              <w:ind w:left="600" w:hanging="499"/>
              <w:contextualSpacing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೫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ನ ನಿಖರತೆ</w:t>
            </w:r>
          </w:p>
        </w:tc>
        <w:tc>
          <w:tcPr>
            <w:tcW w:w="2265" w:type="dxa"/>
          </w:tcPr>
          <w:p w14:paraId="3D831E48" w14:textId="572B77EC" w:rsidR="00EA1A1E" w:rsidRPr="006242FE" w:rsidRDefault="00BF0408" w:rsidP="00E54EDE">
            <w:pPr>
              <w:ind w:left="748"/>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1F2321"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23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w:t>
            </w:r>
          </w:p>
        </w:tc>
      </w:tr>
      <w:tr w:rsidR="00D7361F" w:rsidRPr="006242FE" w14:paraId="04FE228C" w14:textId="77777777" w:rsidTr="00A42FA1">
        <w:tc>
          <w:tcPr>
            <w:tcW w:w="12044" w:type="dxa"/>
          </w:tcPr>
          <w:p w14:paraId="0C5A82A8" w14:textId="1787F7B5" w:rsidR="00EA1A1E" w:rsidRPr="006242FE" w:rsidRDefault="00DE0F13" w:rsidP="002F4AD9">
            <w:pPr>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w:t>
            </w:r>
            <w:r w:rsidR="00BF0408"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5E6FC1">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RS    </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 ಸ್ಕೋರರ್‌ಗಳು</w:t>
            </w:r>
          </w:p>
          <w:p w14:paraId="07532C7E" w14:textId="78462EC6" w:rsidR="00EA1A1E" w:rsidRPr="006242FE" w:rsidRDefault="00EA1A1E">
            <w:pPr>
              <w:pStyle w:val="ListParagraph"/>
              <w:widowControl w:val="0"/>
              <w:numPr>
                <w:ilvl w:val="1"/>
                <w:numId w:val="28"/>
              </w:numPr>
              <w:tabs>
                <w:tab w:val="left" w:pos="377"/>
              </w:tabs>
              <w:autoSpaceDE w:val="0"/>
              <w:autoSpaceDN w:val="0"/>
              <w:spacing w:before="121"/>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ರರ್‌ಗಳ ನೇಮಕಾತಿ</w:t>
            </w:r>
          </w:p>
          <w:p w14:paraId="1CDE9FDD" w14:textId="0465D0FF" w:rsidR="00EA1A1E" w:rsidRPr="006242FE" w:rsidRDefault="00EA1A1E">
            <w:pPr>
              <w:pStyle w:val="ListParagraph"/>
              <w:widowControl w:val="0"/>
              <w:numPr>
                <w:ilvl w:val="1"/>
                <w:numId w:val="28"/>
              </w:numPr>
              <w:tabs>
                <w:tab w:val="left" w:pos="377"/>
              </w:tabs>
              <w:autoSpaceDE w:val="0"/>
              <w:autoSpaceDN w:val="0"/>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ಕೋರಿನ ನಿಖರತೆ</w:t>
            </w:r>
          </w:p>
          <w:p w14:paraId="1137E719" w14:textId="5AA132A3" w:rsidR="00EA1A1E" w:rsidRPr="006242FE" w:rsidRDefault="00EA1A1E">
            <w:pPr>
              <w:pStyle w:val="ListParagraph"/>
              <w:widowControl w:val="0"/>
              <w:numPr>
                <w:ilvl w:val="1"/>
                <w:numId w:val="28"/>
              </w:numPr>
              <w:tabs>
                <w:tab w:val="left" w:pos="377"/>
              </w:tabs>
              <w:autoSpaceDE w:val="0"/>
              <w:autoSpaceDN w:val="0"/>
              <w:spacing w:before="1"/>
              <w:ind w:hanging="275"/>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ging sign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ನ್ನೆಗಳನ್ನು ಅ೦ಗೀಕರಿಸುವುದು</w:t>
            </w:r>
          </w:p>
        </w:tc>
        <w:tc>
          <w:tcPr>
            <w:tcW w:w="2265" w:type="dxa"/>
          </w:tcPr>
          <w:p w14:paraId="28A96115" w14:textId="3D665A12"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22B1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7167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p>
        </w:tc>
      </w:tr>
      <w:tr w:rsidR="00D7361F" w:rsidRPr="006242FE" w14:paraId="3B7EC003" w14:textId="77777777" w:rsidTr="00A42FA1">
        <w:tc>
          <w:tcPr>
            <w:tcW w:w="12044" w:type="dxa"/>
          </w:tcPr>
          <w:p w14:paraId="799A4689" w14:textId="01A7C069" w:rsidR="00EA1A1E" w:rsidRPr="006242FE" w:rsidRDefault="00EA1A1E" w:rsidP="002F4AD9">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BALL</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A31">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   ಚೆ೦ಡು</w:t>
            </w:r>
          </w:p>
          <w:p w14:paraId="2E90DD66" w14:textId="18F32677" w:rsidR="00EA1A1E" w:rsidRPr="006242FE" w:rsidRDefault="00EA1A1E">
            <w:pPr>
              <w:pStyle w:val="ListParagraph"/>
              <w:widowControl w:val="0"/>
              <w:numPr>
                <w:ilvl w:val="1"/>
                <w:numId w:val="29"/>
              </w:numPr>
              <w:tabs>
                <w:tab w:val="left" w:pos="372"/>
              </w:tabs>
              <w:autoSpaceDE w:val="0"/>
              <w:autoSpaceDN w:val="0"/>
              <w:spacing w:before="121"/>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and siz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ಕ ಮತ್ತು ಅಳತೆ</w:t>
            </w:r>
          </w:p>
          <w:p w14:paraId="068A4DA0" w14:textId="1B8D1EFD" w:rsidR="00EA1A1E" w:rsidRPr="006242FE" w:rsidRDefault="00EA1A1E">
            <w:pPr>
              <w:pStyle w:val="ListParagraph"/>
              <w:widowControl w:val="0"/>
              <w:numPr>
                <w:ilvl w:val="1"/>
                <w:numId w:val="29"/>
              </w:numPr>
              <w:tabs>
                <w:tab w:val="left" w:pos="377"/>
              </w:tabs>
              <w:autoSpaceDE w:val="0"/>
              <w:autoSpaceDN w:val="0"/>
              <w:spacing w:before="1"/>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 and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ಗಳ ಅನುಮೋದನೆ ಮತ್ತು ನಿಯ೦ತ್ರಣ</w:t>
            </w:r>
          </w:p>
          <w:p w14:paraId="02D0B61D" w14:textId="71C50B28" w:rsidR="00EA1A1E" w:rsidRPr="006242FE" w:rsidRDefault="00EA1A1E">
            <w:pPr>
              <w:pStyle w:val="ListParagraph"/>
              <w:widowControl w:val="0"/>
              <w:numPr>
                <w:ilvl w:val="1"/>
                <w:numId w:val="29"/>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ಸ ಚೆ೦ಡು</w:t>
            </w:r>
          </w:p>
          <w:p w14:paraId="4164ABFA" w14:textId="77777777" w:rsidR="005E6FC1" w:rsidRDefault="00EA1A1E">
            <w:pPr>
              <w:pStyle w:val="ListParagraph"/>
              <w:widowControl w:val="0"/>
              <w:numPr>
                <w:ilvl w:val="1"/>
                <w:numId w:val="29"/>
              </w:numPr>
              <w:tabs>
                <w:tab w:val="left" w:pos="372"/>
              </w:tabs>
              <w:autoSpaceDE w:val="0"/>
              <w:autoSpaceDN w:val="0"/>
              <w:spacing w:before="1"/>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ball in mat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s du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738D9" w14:textId="40832E68" w:rsidR="00EA1A1E" w:rsidRPr="005E6FC1" w:rsidRDefault="00EA1A1E" w:rsidP="005E6FC1">
            <w:pPr>
              <w:pStyle w:val="ListParagraph"/>
              <w:widowControl w:val="0"/>
              <w:numPr>
                <w:ilvl w:val="1"/>
                <w:numId w:val="29"/>
              </w:numPr>
              <w:tabs>
                <w:tab w:val="left" w:pos="372"/>
              </w:tabs>
              <w:autoSpaceDE w:val="0"/>
              <w:autoSpaceDN w:val="0"/>
              <w:spacing w:before="1"/>
              <w:ind w:hanging="270"/>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FC1">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೪</w:t>
            </w:r>
            <w:r w:rsidRPr="005E6FC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೦ದುದಿನಕ್ಕಿ೦ತ ಹೆಚ್ಚಿನ ದಿನಗಳ ಪ೦ದ್ಯದಲ್ಲಿ ಹೋಸಚೆ೦ಡಿನ </w:t>
            </w:r>
            <w:r w:rsidR="00E54EDE" w:rsidRPr="005E6FC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6FC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ಕೆ</w:t>
            </w:r>
          </w:p>
          <w:p w14:paraId="157A1D21" w14:textId="77777777" w:rsidR="00F46418" w:rsidRDefault="00EA1A1E">
            <w:pPr>
              <w:pStyle w:val="ListParagraph"/>
              <w:widowControl w:val="0"/>
              <w:numPr>
                <w:ilvl w:val="1"/>
                <w:numId w:val="29"/>
              </w:numPr>
              <w:tabs>
                <w:tab w:val="left" w:pos="372"/>
              </w:tabs>
              <w:autoSpaceDE w:val="0"/>
              <w:autoSpaceDN w:val="0"/>
              <w:spacing w:before="1"/>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unfit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7CAD29" w14:textId="4761FED5" w:rsidR="00EA1A1E" w:rsidRPr="006242FE" w:rsidRDefault="00EA1A1E">
            <w:pPr>
              <w:pStyle w:val="ListParagraph"/>
              <w:widowControl w:val="0"/>
              <w:numPr>
                <w:ilvl w:val="1"/>
                <w:numId w:val="29"/>
              </w:numPr>
              <w:tabs>
                <w:tab w:val="left" w:pos="372"/>
              </w:tabs>
              <w:autoSpaceDE w:val="0"/>
              <w:autoSpaceDN w:val="0"/>
              <w:spacing w:before="1"/>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ಕಳೆಯುವುದು ಅಥವಾ ಆಡಲು ಬಾರದ </w:t>
            </w:r>
            <w:r w:rsidR="00113B5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ಥಿತಿಯಲ್ಲಿರುವುದು.</w:t>
            </w:r>
          </w:p>
          <w:p w14:paraId="79EB6F17" w14:textId="0FEA9526" w:rsidR="00EA1A1E" w:rsidRPr="006242FE" w:rsidRDefault="00EA1A1E">
            <w:pPr>
              <w:pStyle w:val="ListParagraph"/>
              <w:widowControl w:val="0"/>
              <w:numPr>
                <w:ilvl w:val="1"/>
                <w:numId w:val="29"/>
              </w:numPr>
              <w:tabs>
                <w:tab w:val="left" w:pos="377"/>
              </w:tabs>
              <w:autoSpaceDE w:val="0"/>
              <w:autoSpaceDN w:val="0"/>
              <w:spacing w:before="1"/>
              <w:ind w:left="376" w:hanging="275"/>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ಪನಗಳು</w:t>
            </w:r>
          </w:p>
        </w:tc>
        <w:tc>
          <w:tcPr>
            <w:tcW w:w="2265" w:type="dxa"/>
          </w:tcPr>
          <w:p w14:paraId="5811BCA4" w14:textId="78EF81AC" w:rsidR="00EA1A1E" w:rsidRPr="006242FE" w:rsidRDefault="00891083"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22B1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7167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p>
        </w:tc>
      </w:tr>
      <w:tr w:rsidR="00D7361F" w:rsidRPr="006242FE" w14:paraId="6AFBEBDE" w14:textId="77777777" w:rsidTr="00A42FA1">
        <w:tc>
          <w:tcPr>
            <w:tcW w:w="12044" w:type="dxa"/>
          </w:tcPr>
          <w:p w14:paraId="3DA27C87" w14:textId="1FF3C0D2"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HE</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೫   ದಾ೦ಡು</w:t>
            </w:r>
          </w:p>
          <w:p w14:paraId="1D900E87" w14:textId="70D1E18B" w:rsidR="00EA1A1E" w:rsidRPr="006242FE" w:rsidRDefault="00EA1A1E">
            <w:pPr>
              <w:pStyle w:val="ListParagraph"/>
              <w:widowControl w:val="0"/>
              <w:numPr>
                <w:ilvl w:val="1"/>
                <w:numId w:val="30"/>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w:t>
            </w:r>
          </w:p>
          <w:p w14:paraId="3A8A0F75" w14:textId="3596B26F" w:rsidR="00EA1A1E" w:rsidRPr="006242FE" w:rsidRDefault="00EA1A1E">
            <w:pPr>
              <w:pStyle w:val="ListParagraph"/>
              <w:widowControl w:val="0"/>
              <w:numPr>
                <w:ilvl w:val="1"/>
                <w:numId w:val="30"/>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l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ಕೆ</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FE11B" w14:textId="7C3B1FC0" w:rsidR="00EA1A1E" w:rsidRPr="006242FE" w:rsidRDefault="00EA1A1E">
            <w:pPr>
              <w:pStyle w:val="ListParagraph"/>
              <w:widowControl w:val="0"/>
              <w:numPr>
                <w:ilvl w:val="1"/>
                <w:numId w:val="30"/>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a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೩</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ಡುವ ಭಾಗ (</w:t>
            </w:r>
            <w:r w:rsidR="00DE0F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BAE57" w14:textId="7749E6EC" w:rsidR="00EA1A1E" w:rsidRPr="006242FE" w:rsidRDefault="00EA1A1E">
            <w:pPr>
              <w:pStyle w:val="ListParagraph"/>
              <w:widowControl w:val="0"/>
              <w:numPr>
                <w:ilvl w:val="1"/>
                <w:numId w:val="30"/>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repai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ಡುವ ಭಾಗ (</w:t>
            </w:r>
            <w:r w:rsidR="00DE0F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92BAB" w14:textId="7ADFEDE1" w:rsidR="00EA1A1E" w:rsidRPr="006242FE" w:rsidRDefault="00EA1A1E">
            <w:pPr>
              <w:pStyle w:val="ListParagraph"/>
              <w:widowControl w:val="0"/>
              <w:numPr>
                <w:ilvl w:val="1"/>
                <w:numId w:val="30"/>
              </w:numPr>
              <w:tabs>
                <w:tab w:val="left" w:pos="377"/>
              </w:tabs>
              <w:autoSpaceDE w:val="0"/>
              <w:autoSpaceDN w:val="0"/>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ಗೆ ಹಾನಿ</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AE5628" w14:textId="09C157DB" w:rsidR="00EA1A1E" w:rsidRPr="006242FE" w:rsidRDefault="00EA1A1E">
            <w:pPr>
              <w:pStyle w:val="ListParagraph"/>
              <w:widowControl w:val="0"/>
              <w:numPr>
                <w:ilvl w:val="1"/>
                <w:numId w:val="30"/>
              </w:numPr>
              <w:tabs>
                <w:tab w:val="left" w:pos="377"/>
              </w:tabs>
              <w:autoSpaceDE w:val="0"/>
              <w:autoSpaceDN w:val="0"/>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t with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ನೊ೦ದಿಗೆ </w:t>
            </w:r>
            <w:r w:rsidR="00DE0F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ಪರ್ಕ.</w:t>
            </w:r>
          </w:p>
          <w:p w14:paraId="0C2BF87A" w14:textId="32C63D15" w:rsidR="00EA1A1E" w:rsidRPr="006242FE" w:rsidRDefault="00EA1A1E">
            <w:pPr>
              <w:pStyle w:val="ListParagraph"/>
              <w:widowControl w:val="0"/>
              <w:numPr>
                <w:ilvl w:val="1"/>
                <w:numId w:val="30"/>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size limit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೭</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 ಅಳತೆಯ ಮಿತಿ</w:t>
            </w:r>
          </w:p>
          <w:p w14:paraId="18E9E4A7" w14:textId="40FE95FD" w:rsidR="00EA1A1E" w:rsidRPr="006242FE" w:rsidRDefault="00EA1A1E">
            <w:pPr>
              <w:pStyle w:val="ListParagraph"/>
              <w:widowControl w:val="0"/>
              <w:numPr>
                <w:ilvl w:val="1"/>
                <w:numId w:val="30"/>
              </w:numPr>
              <w:tabs>
                <w:tab w:val="left" w:pos="377"/>
              </w:tabs>
              <w:autoSpaceDE w:val="0"/>
              <w:autoSpaceDN w:val="0"/>
              <w:ind w:left="376" w:hanging="275"/>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೫.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 ವರ್ಗೀಕರಣಗಳು</w:t>
            </w:r>
          </w:p>
        </w:tc>
        <w:tc>
          <w:tcPr>
            <w:tcW w:w="2265" w:type="dxa"/>
          </w:tcPr>
          <w:p w14:paraId="5FF59257" w14:textId="1103BE22" w:rsidR="00EA1A1E" w:rsidRPr="006242FE" w:rsidRDefault="00322B13"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w:t>
            </w:r>
            <w:r w:rsidR="007167B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r>
      <w:tr w:rsidR="00D7361F" w:rsidRPr="006242FE" w14:paraId="28F83B34" w14:textId="77777777" w:rsidTr="00A42FA1">
        <w:tc>
          <w:tcPr>
            <w:tcW w:w="12044" w:type="dxa"/>
          </w:tcPr>
          <w:p w14:paraId="7936CC40" w14:textId="5F1A54C7" w:rsidR="00EA1A1E" w:rsidRPr="006242FE" w:rsidRDefault="00EA1A1E" w:rsidP="002F4AD9">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6</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322B13"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 ಆಟ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ಟ್ಟಿ</w:t>
            </w:r>
          </w:p>
          <w:p w14:paraId="46469F85" w14:textId="1A6B4536" w:rsidR="00EA1A1E" w:rsidRPr="006242FE" w:rsidRDefault="00EA1A1E">
            <w:pPr>
              <w:pStyle w:val="ListParagraph"/>
              <w:widowControl w:val="0"/>
              <w:numPr>
                <w:ilvl w:val="1"/>
                <w:numId w:val="31"/>
              </w:numPr>
              <w:tabs>
                <w:tab w:val="left" w:pos="376"/>
              </w:tabs>
              <w:autoSpaceDE w:val="0"/>
              <w:autoSpaceDN w:val="0"/>
              <w:spacing w:before="11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 ವಿಸ್ತೀರ್ಣ</w:t>
            </w:r>
          </w:p>
          <w:p w14:paraId="1E629D4A" w14:textId="5F68FD2D" w:rsidR="00EA1A1E" w:rsidRPr="006242FE" w:rsidRDefault="00EA1A1E">
            <w:pPr>
              <w:pStyle w:val="ListParagraph"/>
              <w:widowControl w:val="0"/>
              <w:numPr>
                <w:ilvl w:val="1"/>
                <w:numId w:val="31"/>
              </w:numPr>
              <w:tabs>
                <w:tab w:val="left" w:pos="377"/>
              </w:tabs>
              <w:autoSpaceDE w:val="0"/>
              <w:autoSpaceDN w:val="0"/>
              <w:spacing w:before="1"/>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n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ಡಲು ಆಟದ ಪಟ್ಟಿಯ </w:t>
            </w:r>
            <w:r w:rsidR="00322B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ಕ್ತ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8EFE8" w14:textId="7E2B576A" w:rsidR="00EA1A1E" w:rsidRPr="006242FE" w:rsidRDefault="00EA1A1E">
            <w:pPr>
              <w:pStyle w:val="ListParagraph"/>
              <w:widowControl w:val="0"/>
              <w:numPr>
                <w:ilvl w:val="1"/>
                <w:numId w:val="31"/>
              </w:numPr>
              <w:tabs>
                <w:tab w:val="left" w:pos="377"/>
              </w:tabs>
              <w:autoSpaceDE w:val="0"/>
              <w:autoSpaceDN w:val="0"/>
              <w:spacing w:before="2"/>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prepa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೬.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ಯ್ಕೆ ಮತ್ತು ಸಿದ್ಧತೆ</w:t>
            </w:r>
          </w:p>
          <w:p w14:paraId="4B5870D2" w14:textId="204AD906" w:rsidR="00EA1A1E" w:rsidRPr="006242FE" w:rsidRDefault="00EA1A1E">
            <w:pPr>
              <w:pStyle w:val="ListParagraph"/>
              <w:widowControl w:val="0"/>
              <w:numPr>
                <w:ilvl w:val="1"/>
                <w:numId w:val="31"/>
              </w:numPr>
              <w:tabs>
                <w:tab w:val="left" w:pos="377"/>
              </w:tabs>
              <w:autoSpaceDE w:val="0"/>
              <w:autoSpaceDN w:val="0"/>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the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 ಬದಲಾವಣೆ</w:t>
            </w:r>
          </w:p>
          <w:p w14:paraId="1AED0474" w14:textId="79BA1E32" w:rsidR="00EA1A1E" w:rsidRPr="006242FE" w:rsidRDefault="00EA1A1E">
            <w:pPr>
              <w:pStyle w:val="ListParagraph"/>
              <w:widowControl w:val="0"/>
              <w:numPr>
                <w:ilvl w:val="1"/>
                <w:numId w:val="31"/>
              </w:numPr>
              <w:tabs>
                <w:tab w:val="left" w:pos="372"/>
              </w:tabs>
              <w:autoSpaceDE w:val="0"/>
              <w:autoSpaceDN w:val="0"/>
              <w:spacing w:before="1"/>
              <w:ind w:left="371"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 pitch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೬.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ಲ್ಲಿನಲ್ಲದ ಆಟದ ಪಟ್ಟಿ</w:t>
            </w:r>
          </w:p>
          <w:p w14:paraId="5F62E023" w14:textId="38B68B99" w:rsidR="00EA1A1E" w:rsidRPr="006242FE" w:rsidRDefault="00EA1A1E">
            <w:pPr>
              <w:pStyle w:val="ListParagraph"/>
              <w:widowControl w:val="0"/>
              <w:numPr>
                <w:ilvl w:val="1"/>
                <w:numId w:val="31"/>
              </w:numPr>
              <w:tabs>
                <w:tab w:val="left" w:pos="372"/>
              </w:tabs>
              <w:autoSpaceDE w:val="0"/>
              <w:autoSpaceDN w:val="0"/>
              <w:spacing w:before="1"/>
              <w:ind w:left="371" w:hanging="270"/>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ರ ಕ್ರಿಕೆಟ್</w:t>
            </w:r>
          </w:p>
        </w:tc>
        <w:tc>
          <w:tcPr>
            <w:tcW w:w="2265" w:type="dxa"/>
          </w:tcPr>
          <w:p w14:paraId="6F3D97DF" w14:textId="54DD2EC7"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22B1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1121B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p>
        </w:tc>
      </w:tr>
      <w:tr w:rsidR="00D7361F" w:rsidRPr="006242FE" w14:paraId="3FF35D96" w14:textId="77777777" w:rsidTr="00A42FA1">
        <w:tc>
          <w:tcPr>
            <w:tcW w:w="12044" w:type="dxa"/>
          </w:tcPr>
          <w:p w14:paraId="366B14B2" w14:textId="3AF59FBD"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7</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SES</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೭ ಕ್ರೀಸ್‍ಗಳು</w:t>
            </w:r>
          </w:p>
          <w:p w14:paraId="494A7E26" w14:textId="2CF48894" w:rsidR="00EA1A1E" w:rsidRPr="006242FE" w:rsidRDefault="00EA1A1E">
            <w:pPr>
              <w:pStyle w:val="ListParagraph"/>
              <w:widowControl w:val="0"/>
              <w:numPr>
                <w:ilvl w:val="1"/>
                <w:numId w:val="33"/>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s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ಸ್‍ಗಳು</w:t>
            </w:r>
          </w:p>
          <w:p w14:paraId="49D65B89" w14:textId="0EF9C3F1" w:rsidR="00EA1A1E" w:rsidRPr="006242FE" w:rsidRDefault="00EA1A1E">
            <w:pPr>
              <w:pStyle w:val="ListParagraph"/>
              <w:widowControl w:val="0"/>
              <w:numPr>
                <w:ilvl w:val="1"/>
                <w:numId w:val="33"/>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ing creas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ಕ್ರೀಸ್</w:t>
            </w:r>
          </w:p>
          <w:p w14:paraId="3F82678B" w14:textId="3241D8E8" w:rsidR="00EA1A1E" w:rsidRPr="006242FE" w:rsidRDefault="00EA1A1E">
            <w:pPr>
              <w:pStyle w:val="ListParagraph"/>
              <w:widowControl w:val="0"/>
              <w:numPr>
                <w:ilvl w:val="1"/>
                <w:numId w:val="33"/>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ಪಿ೦</w:t>
            </w:r>
            <w:r w:rsidR="00DE0F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ಕ್ರೀಸ್</w:t>
            </w:r>
          </w:p>
          <w:p w14:paraId="7C2DE855" w14:textId="62548E31" w:rsidR="00EA1A1E" w:rsidRPr="006242FE" w:rsidRDefault="00EA1A1E">
            <w:pPr>
              <w:pStyle w:val="ListParagraph"/>
              <w:widowControl w:val="0"/>
              <w:numPr>
                <w:ilvl w:val="1"/>
                <w:numId w:val="33"/>
              </w:numPr>
              <w:tabs>
                <w:tab w:val="left" w:pos="372"/>
              </w:tabs>
              <w:autoSpaceDE w:val="0"/>
              <w:autoSpaceDN w:val="0"/>
              <w:ind w:hanging="270"/>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turn creas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ಟರ್ನ್ ಕ್ರೀಸ್</w:t>
            </w:r>
          </w:p>
        </w:tc>
        <w:tc>
          <w:tcPr>
            <w:tcW w:w="2265" w:type="dxa"/>
          </w:tcPr>
          <w:p w14:paraId="0836F8CC" w14:textId="31030919" w:rsidR="00EA1A1E" w:rsidRPr="006242FE" w:rsidRDefault="00BF0408" w:rsidP="003F5A90">
            <w:pPr>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A471B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2B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29774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r>
      <w:tr w:rsidR="00D7361F" w:rsidRPr="006242FE" w14:paraId="48FEC531" w14:textId="77777777" w:rsidTr="00A42FA1">
        <w:tc>
          <w:tcPr>
            <w:tcW w:w="12044" w:type="dxa"/>
          </w:tcPr>
          <w:p w14:paraId="6BA0717F" w14:textId="1500C749" w:rsidR="00EA1A1E" w:rsidRPr="006242FE" w:rsidRDefault="00DE0F13" w:rsidP="003F5A90">
            <w:pPr>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8   </w:t>
            </w:r>
            <w:r w:rsidR="00EA1A1E"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S</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೮</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ಘೂಟಗಳು</w:t>
            </w:r>
          </w:p>
          <w:p w14:paraId="052EF367" w14:textId="29D7AA65" w:rsidR="00EA1A1E" w:rsidRPr="006242FE" w:rsidRDefault="00EA1A1E">
            <w:pPr>
              <w:pStyle w:val="ListParagraph"/>
              <w:widowControl w:val="0"/>
              <w:numPr>
                <w:ilvl w:val="1"/>
                <w:numId w:val="32"/>
              </w:numPr>
              <w:tabs>
                <w:tab w:val="left" w:pos="377"/>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idth and pitch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ವರಣೆ</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ಗಲ ಮತ್ತು </w:t>
            </w:r>
            <w:r w:rsidR="00DE0F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ವಿಕೆ.</w:t>
            </w:r>
          </w:p>
          <w:p w14:paraId="753C5702" w14:textId="27236718" w:rsidR="00EA1A1E" w:rsidRPr="006242FE" w:rsidRDefault="00EA1A1E">
            <w:pPr>
              <w:pStyle w:val="ListParagraph"/>
              <w:widowControl w:val="0"/>
              <w:numPr>
                <w:ilvl w:val="1"/>
                <w:numId w:val="32"/>
              </w:numPr>
              <w:tabs>
                <w:tab w:val="left" w:pos="377"/>
              </w:tabs>
              <w:autoSpaceDE w:val="0"/>
              <w:autoSpaceDN w:val="0"/>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ump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ಗಳ ಅಳತೆ</w:t>
            </w:r>
          </w:p>
          <w:p w14:paraId="26E2E875" w14:textId="2C9B21D2" w:rsidR="00EA1A1E" w:rsidRPr="006242FE" w:rsidRDefault="00EA1A1E">
            <w:pPr>
              <w:pStyle w:val="ListParagraph"/>
              <w:widowControl w:val="0"/>
              <w:numPr>
                <w:ilvl w:val="1"/>
                <w:numId w:val="32"/>
              </w:numPr>
              <w:tabs>
                <w:tab w:val="left" w:pos="372"/>
              </w:tabs>
              <w:autoSpaceDE w:val="0"/>
              <w:autoSpaceDN w:val="0"/>
              <w:ind w:left="371"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i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ಸ್</w:t>
            </w:r>
          </w:p>
          <w:p w14:paraId="69FC8660" w14:textId="12F94103" w:rsidR="00EA1A1E" w:rsidRPr="006242FE" w:rsidRDefault="00EA1A1E">
            <w:pPr>
              <w:pStyle w:val="ListParagraph"/>
              <w:widowControl w:val="0"/>
              <w:numPr>
                <w:ilvl w:val="1"/>
                <w:numId w:val="32"/>
              </w:numPr>
              <w:tabs>
                <w:tab w:val="left" w:pos="377"/>
              </w:tabs>
              <w:autoSpaceDE w:val="0"/>
              <w:autoSpaceDN w:val="0"/>
              <w:ind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r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ರ ಕ್ರಿಕೆಟ್</w:t>
            </w:r>
          </w:p>
          <w:p w14:paraId="66EE1908" w14:textId="11115954" w:rsidR="00EA1A1E" w:rsidRPr="006242FE" w:rsidRDefault="00EA1A1E">
            <w:pPr>
              <w:pStyle w:val="ListParagraph"/>
              <w:widowControl w:val="0"/>
              <w:numPr>
                <w:ilvl w:val="1"/>
                <w:numId w:val="32"/>
              </w:numPr>
              <w:tabs>
                <w:tab w:val="left" w:pos="377"/>
              </w:tabs>
              <w:autoSpaceDE w:val="0"/>
              <w:autoSpaceDN w:val="0"/>
              <w:ind w:hanging="275"/>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ing with bai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೮.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ಸ್‌ಗಳನ್ನು ಉಪಯೋಗಿಸದಿರುವುದು</w:t>
            </w:r>
          </w:p>
        </w:tc>
        <w:tc>
          <w:tcPr>
            <w:tcW w:w="2265" w:type="dxa"/>
          </w:tcPr>
          <w:p w14:paraId="5743396C" w14:textId="294750A1" w:rsidR="00EA1A1E" w:rsidRPr="006242FE" w:rsidRDefault="00BF0408" w:rsidP="003F5A90">
            <w:pPr>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471B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2B13"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108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EF2B62">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r>
      <w:tr w:rsidR="00D7361F" w:rsidRPr="006242FE" w14:paraId="6CBF84D7" w14:textId="77777777" w:rsidTr="00A42FA1">
        <w:tc>
          <w:tcPr>
            <w:tcW w:w="12044" w:type="dxa"/>
          </w:tcPr>
          <w:p w14:paraId="0698CE12" w14:textId="77777777" w:rsidR="002D27E4" w:rsidRDefault="00EA1A1E" w:rsidP="003F5A90">
            <w:pPr>
              <w:tabs>
                <w:tab w:val="left" w:pos="1235"/>
              </w:tabs>
              <w:spacing w:before="121"/>
              <w:ind w:left="102" w:right="107"/>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E0F13"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ATI</w:t>
            </w:r>
            <w:r w:rsidR="002D27E4">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E0F13"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INTENANCE </w:t>
            </w:r>
            <w:r w:rsidR="002D27E4">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PLAYING AREA</w:t>
            </w:r>
            <w:r w:rsidR="00DE0F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AB7949" w14:textId="5F52CD3F" w:rsidR="00EA1A1E" w:rsidRPr="006242FE" w:rsidRDefault="00322B13" w:rsidP="003F5A90">
            <w:pPr>
              <w:tabs>
                <w:tab w:val="left" w:pos="1235"/>
              </w:tabs>
              <w:spacing w:before="121"/>
              <w:ind w:left="102" w:right="10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೯ ಆಟದ</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ದಾನವನ್ನು</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ದ್ಧಪಡಿಸುವುದು ಮತ್ತು ಉಸ್ತುವಾರಿ</w:t>
            </w:r>
          </w:p>
          <w:p w14:paraId="5958F12F" w14:textId="2F263666" w:rsidR="00EA1A1E" w:rsidRPr="006242FE" w:rsidRDefault="00EA1A1E">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F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೦ಗ್ (ಉರುಳುಕಲ್ಲು ಉರುಳಿಸುವುದು)</w:t>
            </w:r>
          </w:p>
          <w:p w14:paraId="44298818" w14:textId="6801A0D3" w:rsidR="00EA1A1E" w:rsidRPr="006242FE" w:rsidRDefault="00EA1A1E">
            <w:pPr>
              <w:pStyle w:val="ListParagraph"/>
              <w:widowControl w:val="0"/>
              <w:numPr>
                <w:ilvl w:val="1"/>
                <w:numId w:val="34"/>
              </w:numPr>
              <w:tabs>
                <w:tab w:val="left" w:pos="377"/>
              </w:tabs>
              <w:autoSpaceDE w:val="0"/>
              <w:autoSpaceDN w:val="0"/>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ing debris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 ಮೇಲಿನ ಕಸವನ್ನು ತೆಗೆಯುವುದು</w:t>
            </w:r>
          </w:p>
          <w:p w14:paraId="0856C967" w14:textId="50C00878" w:rsidR="00EA1A1E" w:rsidRPr="006242FE" w:rsidRDefault="00EA1A1E">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ಲ್ಲು ಕತ್ತರಿಸುವುದು</w:t>
            </w:r>
          </w:p>
          <w:p w14:paraId="04792F3E" w14:textId="7211D149" w:rsidR="00EA1A1E" w:rsidRPr="006242FE" w:rsidRDefault="00EA1A1E">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ing the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೯.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ಗೆ ನೀರು ಹನಿಸುವುದು</w:t>
            </w:r>
          </w:p>
          <w:p w14:paraId="38160131" w14:textId="7C2CF9FD" w:rsidR="00EA1A1E" w:rsidRPr="006242FE" w:rsidRDefault="00EA1A1E">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ing creas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7E4">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ಸ್‌ಗಳನ್ನು ಮರು ಗುರುತು ಮಾಡುವುದು</w:t>
            </w:r>
          </w:p>
          <w:p w14:paraId="3F3879F6" w14:textId="6DD0F2FD" w:rsidR="00EA1A1E" w:rsidRPr="006242FE" w:rsidRDefault="00EA1A1E">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22B1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ಜ್ಜೆಯ ಗುರುತುಗಳನ್ನು ಸರಿಪಡಿಸುವುದು</w:t>
            </w:r>
          </w:p>
          <w:p w14:paraId="1215F01D" w14:textId="77777777" w:rsidR="00DC7F46" w:rsidRDefault="00EA1A1E">
            <w:pPr>
              <w:pStyle w:val="ListParagraph"/>
              <w:widowControl w:val="0"/>
              <w:numPr>
                <w:ilvl w:val="1"/>
                <w:numId w:val="34"/>
              </w:numPr>
              <w:tabs>
                <w:tab w:val="left" w:pos="377"/>
              </w:tabs>
              <w:autoSpaceDE w:val="0"/>
              <w:autoSpaceDN w:val="0"/>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s and maintenanc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AB9EF1" w14:textId="0406C08F" w:rsidR="00EA1A1E" w:rsidRPr="006242FE" w:rsidRDefault="00EA1A1E">
            <w:pPr>
              <w:pStyle w:val="ListParagraph"/>
              <w:widowControl w:val="0"/>
              <w:numPr>
                <w:ilvl w:val="1"/>
                <w:numId w:val="34"/>
              </w:numPr>
              <w:tabs>
                <w:tab w:val="left" w:pos="377"/>
              </w:tabs>
              <w:autoSpaceDE w:val="0"/>
              <w:autoSpaceDN w:val="0"/>
              <w:ind w:left="376" w:hanging="275"/>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ಜ್ಜೆಯ ಗುರುತುಗಳನ್ನು ಭದ್ರಪಡಿಸುವುದು ಮತ್ತು ಆಟದ ಪಟ್ಟಿಯ ಉಸ್ತುವಾರಿ</w:t>
            </w:r>
          </w:p>
          <w:p w14:paraId="4951BCAE" w14:textId="0E5C2235" w:rsidR="00EA1A1E" w:rsidRPr="006242FE" w:rsidRDefault="00EA1A1E" w:rsidP="00F456AA">
            <w:pPr>
              <w:pStyle w:val="ListParagraph"/>
              <w:widowControl w:val="0"/>
              <w:numPr>
                <w:ilvl w:val="1"/>
                <w:numId w:val="34"/>
              </w:numPr>
              <w:tabs>
                <w:tab w:val="left" w:pos="372"/>
              </w:tabs>
              <w:autoSpaceDE w:val="0"/>
              <w:autoSpaceDN w:val="0"/>
              <w:ind w:hanging="270"/>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rf pitch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೯.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ಲ್ಲಿನಲ್ಲದ ಆಟದ ಪಟ್ಟಿ</w:t>
            </w:r>
          </w:p>
        </w:tc>
        <w:tc>
          <w:tcPr>
            <w:tcW w:w="2265" w:type="dxa"/>
          </w:tcPr>
          <w:p w14:paraId="5FC03BB5" w14:textId="25A4076D" w:rsidR="00EA1A1E" w:rsidRPr="006242FE" w:rsidRDefault="00A471B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322B1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B6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೧</w:t>
            </w:r>
          </w:p>
        </w:tc>
      </w:tr>
      <w:tr w:rsidR="00D7361F" w:rsidRPr="006242FE" w14:paraId="698D75C3" w14:textId="77777777" w:rsidTr="00A42FA1">
        <w:tc>
          <w:tcPr>
            <w:tcW w:w="12044" w:type="dxa"/>
          </w:tcPr>
          <w:p w14:paraId="23C0208B" w14:textId="1C84E5F9"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w:t>
            </w:r>
            <w:r w:rsidR="00EC08C0">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22B1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439CD">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NG THE PITCH</w:t>
            </w:r>
            <w:r w:rsidR="00322B1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೦ ಆಟ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ಟ್ಟಿಯನ್ನು </w:t>
            </w:r>
            <w:r w:rsidR="00BF040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ದಿಸುವುದು.</w:t>
            </w:r>
          </w:p>
          <w:p w14:paraId="1CAD3B61" w14:textId="7CF690C1" w:rsidR="00EA1A1E" w:rsidRPr="006242FE" w:rsidRDefault="00EA1A1E">
            <w:pPr>
              <w:pStyle w:val="ListParagraph"/>
              <w:widowControl w:val="0"/>
              <w:numPr>
                <w:ilvl w:val="1"/>
                <w:numId w:val="35"/>
              </w:numPr>
              <w:tabs>
                <w:tab w:val="left" w:pos="463"/>
              </w:tabs>
              <w:autoSpaceDE w:val="0"/>
              <w:autoSpaceDN w:val="0"/>
              <w:spacing w:before="11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e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ದ್ಯಕ್ಕೆ ಮೊದಲು</w:t>
            </w:r>
          </w:p>
          <w:p w14:paraId="3CCBCBA2" w14:textId="395AE1D8" w:rsidR="00EA1A1E" w:rsidRPr="006242FE" w:rsidRDefault="00EA1A1E">
            <w:pPr>
              <w:pStyle w:val="ListParagraph"/>
              <w:widowControl w:val="0"/>
              <w:numPr>
                <w:ilvl w:val="1"/>
                <w:numId w:val="35"/>
              </w:numPr>
              <w:tabs>
                <w:tab w:val="left" w:pos="468"/>
              </w:tabs>
              <w:autoSpaceDE w:val="0"/>
              <w:autoSpaceDN w:val="0"/>
              <w:spacing w:before="1"/>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೦.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ಅವಧಿಯಲ್ಲಿ</w:t>
            </w:r>
          </w:p>
          <w:p w14:paraId="6D0839AC" w14:textId="370948DF" w:rsidR="00EA1A1E" w:rsidRPr="006242FE" w:rsidRDefault="00EA1A1E">
            <w:pPr>
              <w:pStyle w:val="ListParagraph"/>
              <w:widowControl w:val="0"/>
              <w:numPr>
                <w:ilvl w:val="1"/>
                <w:numId w:val="35"/>
              </w:numPr>
              <w:tabs>
                <w:tab w:val="left" w:pos="463"/>
              </w:tabs>
              <w:autoSpaceDE w:val="0"/>
              <w:autoSpaceDN w:val="0"/>
              <w:spacing w:before="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೦.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ದಿಕೆ </w:t>
            </w:r>
            <w:r w:rsidR="00322B1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ಯುವುದು.</w:t>
            </w:r>
          </w:p>
        </w:tc>
        <w:tc>
          <w:tcPr>
            <w:tcW w:w="2265" w:type="dxa"/>
          </w:tcPr>
          <w:p w14:paraId="6F995CE3" w14:textId="0E3031B5"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2B1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EF2B6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p>
        </w:tc>
      </w:tr>
      <w:tr w:rsidR="00D7361F" w:rsidRPr="006242FE" w14:paraId="23A65CBE" w14:textId="77777777" w:rsidTr="00A42FA1">
        <w:tc>
          <w:tcPr>
            <w:tcW w:w="12044" w:type="dxa"/>
          </w:tcPr>
          <w:p w14:paraId="4AA7B308" w14:textId="1F6DEF38"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1</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ERVALS</w:t>
            </w:r>
            <w:r w:rsidR="00322B1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8C0">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೧</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ರಾಮಗಳು</w:t>
            </w:r>
          </w:p>
          <w:p w14:paraId="1E8C213A" w14:textId="1F96E0BD" w:rsidR="00EA1A1E" w:rsidRPr="006242FE"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va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2B1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8C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ಮವೆ೦ದರೆ</w:t>
            </w:r>
          </w:p>
          <w:p w14:paraId="00E364C6" w14:textId="7A387EEF" w:rsidR="00EA1A1E" w:rsidRPr="006242FE"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terv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ಮಗಳ ಅವಧಿ</w:t>
            </w:r>
          </w:p>
          <w:p w14:paraId="2E9DA3F9" w14:textId="4A4033BB" w:rsidR="00EA1A1E" w:rsidRPr="006242FE"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terval between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೧.೩ ಸರದಿ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ವಿನ ವಿರಾಮದ ಅವಧಿ</w:t>
            </w:r>
          </w:p>
          <w:p w14:paraId="70A84918" w14:textId="494F0A0D" w:rsidR="00EA1A1E" w:rsidRPr="006242FE" w:rsidRDefault="00EA1A1E" w:rsidP="00EC08C0">
            <w:pPr>
              <w:pStyle w:val="ListParagraph"/>
              <w:widowControl w:val="0"/>
              <w:numPr>
                <w:ilvl w:val="1"/>
                <w:numId w:val="36"/>
              </w:numPr>
              <w:tabs>
                <w:tab w:val="left" w:pos="468"/>
              </w:tabs>
              <w:autoSpaceDE w:val="0"/>
              <w:autoSpaceDN w:val="0"/>
              <w:ind w:right="153"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agreed time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terv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೪ </w:t>
            </w:r>
            <w:r w:rsidR="00C4181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ಮಗಳ ನಿರ್ಧಾರಿ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ಧಿಯನ್ನು ಬದಲಾಯಿಸುವುದು</w:t>
            </w:r>
          </w:p>
          <w:p w14:paraId="385231F2" w14:textId="77777777" w:rsidR="00EC08C0"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agreed tim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unch interva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9078F" w14:textId="1282A074" w:rsidR="00EA1A1E" w:rsidRPr="006242FE" w:rsidRDefault="00C41815">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೧.೫ ಊಟದ</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ರಾಮದ ನಿರ್ಧಾರಿತ</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ವಧಿಯನ್ನು ಬದಲಾಯಿಸುವುದು</w:t>
            </w:r>
          </w:p>
          <w:p w14:paraId="3B5E0749" w14:textId="77777777" w:rsidR="00EC08C0"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agreed tim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ea interva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73AF20" w14:textId="4452E668" w:rsidR="00EA1A1E" w:rsidRPr="006242FE"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ಹಾ ವಿರಾಮದ ನಿರ್ಧಾರಿತ ಸಮಯವನ್ನು ಬದಲಾಯಿಸುವುದು</w:t>
            </w:r>
          </w:p>
          <w:p w14:paraId="4D121E9E" w14:textId="1F02B06F" w:rsidR="00EA1A1E" w:rsidRPr="006242FE" w:rsidRDefault="00EA1A1E" w:rsidP="00014112">
            <w:pPr>
              <w:pStyle w:val="ListParagraph"/>
              <w:widowControl w:val="0"/>
              <w:numPr>
                <w:ilvl w:val="1"/>
                <w:numId w:val="36"/>
              </w:numPr>
              <w:tabs>
                <w:tab w:val="left" w:pos="468"/>
              </w:tabs>
              <w:autoSpaceDE w:val="0"/>
              <w:autoSpaceDN w:val="0"/>
              <w:ind w:right="295"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ea interval – 9 wickets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೧.೭ ಊಟ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ಚಹಾ ವಿರಾಮ – ೯ ಹುದ್ದರಿಗಳ ಪಥನ</w:t>
            </w:r>
          </w:p>
          <w:p w14:paraId="4B2D6283" w14:textId="6DFBECF0" w:rsidR="00EA1A1E" w:rsidRPr="006242FE" w:rsidRDefault="00EA1A1E">
            <w:pPr>
              <w:pStyle w:val="ListParagraph"/>
              <w:widowControl w:val="0"/>
              <w:numPr>
                <w:ilvl w:val="1"/>
                <w:numId w:val="36"/>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ink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ನೀಯ ವಿರಾಮ</w:t>
            </w:r>
          </w:p>
          <w:p w14:paraId="27292551" w14:textId="74BDAF31" w:rsidR="00EA1A1E" w:rsidRPr="006242FE" w:rsidRDefault="00EA1A1E">
            <w:pPr>
              <w:pStyle w:val="ListParagraph"/>
              <w:widowControl w:val="0"/>
              <w:numPr>
                <w:ilvl w:val="1"/>
                <w:numId w:val="3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ರಾಮಗಳನ್ನು ತ್ಯಜಿಸಲು </w:t>
            </w:r>
            <w:r w:rsidR="00C4181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ಒಪ್ಪ೦ದ.</w:t>
            </w:r>
          </w:p>
          <w:p w14:paraId="563B6E8C" w14:textId="688A2879" w:rsidR="005472E8" w:rsidRPr="006242FE" w:rsidRDefault="00EA1A1E" w:rsidP="00F456AA">
            <w:pPr>
              <w:pStyle w:val="ListParagraph"/>
              <w:widowControl w:val="0"/>
              <w:numPr>
                <w:ilvl w:val="1"/>
                <w:numId w:val="36"/>
              </w:numPr>
              <w:tabs>
                <w:tab w:val="left" w:pos="559"/>
              </w:tabs>
              <w:autoSpaceDE w:val="0"/>
              <w:autoSpaceDN w:val="0"/>
              <w:ind w:left="558" w:hanging="457"/>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in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೦ </w:t>
            </w:r>
            <w:r w:rsidR="00C4181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ರ್‌ಗಳಿಗೆ ತಿಳಿಸುವುದು.</w:t>
            </w:r>
          </w:p>
        </w:tc>
        <w:tc>
          <w:tcPr>
            <w:tcW w:w="2265" w:type="dxa"/>
          </w:tcPr>
          <w:p w14:paraId="410CD078" w14:textId="37927CC5"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1391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w:t>
            </w:r>
            <w:r w:rsidR="0023106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p>
        </w:tc>
      </w:tr>
      <w:tr w:rsidR="00D7361F" w:rsidRPr="006242FE" w14:paraId="7CDB8B5D" w14:textId="77777777" w:rsidTr="00A42FA1">
        <w:tc>
          <w:tcPr>
            <w:tcW w:w="12044" w:type="dxa"/>
          </w:tcPr>
          <w:p w14:paraId="304F807D" w14:textId="581EB4E8" w:rsidR="00EA1A1E" w:rsidRPr="005472E8" w:rsidRDefault="00EA1A1E" w:rsidP="005472E8">
            <w:pPr>
              <w:ind w:left="456"/>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2</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RT </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 CESSATI</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C41815"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೨ ಆಟ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ರ೦ಭ ಮತ್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5472E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ಕ್ತಾಯ.</w:t>
            </w:r>
          </w:p>
          <w:p w14:paraId="7500FCAB" w14:textId="304391FA" w:rsidR="00EA1A1E" w:rsidRPr="006242FE" w:rsidRDefault="00EA1A1E">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ಲೇ” </w:t>
            </w:r>
            <w:r w:rsidR="00C4181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ವುದು.</w:t>
            </w:r>
          </w:p>
          <w:p w14:paraId="41EA3457" w14:textId="586DCF34" w:rsidR="00EA1A1E" w:rsidRPr="006242FE" w:rsidRDefault="00EA1A1E">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im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ಟೈ೦” ಕರೆಯುವುದು</w:t>
            </w:r>
          </w:p>
          <w:p w14:paraId="50E6D023" w14:textId="27C5A243" w:rsidR="00EA1A1E" w:rsidRPr="006242FE" w:rsidRDefault="00EA1A1E">
            <w:pPr>
              <w:pStyle w:val="ListParagraph"/>
              <w:widowControl w:val="0"/>
              <w:numPr>
                <w:ilvl w:val="1"/>
                <w:numId w:val="3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i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ಸ್ ‍ಗಳನ್ನು ತೆಗೆಯುವುದು</w:t>
            </w:r>
          </w:p>
          <w:p w14:paraId="41CBA316" w14:textId="746D8967" w:rsidR="00EA1A1E" w:rsidRPr="006242FE" w:rsidRDefault="00EA1A1E">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ing a new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ಸ ಓವರ್ ಪ್ರಾರ೦ಭಿಸುವುದು</w:t>
            </w:r>
          </w:p>
          <w:p w14:paraId="3C3C4AB3" w14:textId="43A135CA" w:rsidR="00EA1A1E" w:rsidRPr="006242FE" w:rsidRDefault="00EA1A1E">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815"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 ಪೂರ್ಣಗೊಳಿಸುವುದು</w:t>
            </w:r>
          </w:p>
          <w:p w14:paraId="700A8858" w14:textId="63A81E59" w:rsidR="00EA1A1E" w:rsidRPr="006242FE" w:rsidRDefault="00EA1A1E" w:rsidP="005472E8">
            <w:pPr>
              <w:pStyle w:val="ListParagraph"/>
              <w:widowControl w:val="0"/>
              <w:numPr>
                <w:ilvl w:val="1"/>
                <w:numId w:val="37"/>
              </w:numPr>
              <w:tabs>
                <w:tab w:val="left" w:pos="468"/>
              </w:tabs>
              <w:autoSpaceDE w:val="0"/>
              <w:autoSpaceDN w:val="0"/>
              <w:ind w:right="295"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atch – numb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5472E8"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w:t>
            </w:r>
            <w:r w:rsidR="005472E8" w:rsidRPr="006242FE">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sidRPr="006242FE">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೬</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ಕೊನೆಯ ಒ೦ದು ಘ೦ಟೆ</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ಓವರ್‌ಗಳ ಸ೦ಖ್ಯೆ</w:t>
            </w:r>
          </w:p>
          <w:p w14:paraId="1EB6E236" w14:textId="77777777" w:rsidR="005472E8" w:rsidRDefault="00EA1A1E">
            <w:pPr>
              <w:pStyle w:val="ListParagraph"/>
              <w:widowControl w:val="0"/>
              <w:numPr>
                <w:ilvl w:val="1"/>
                <w:numId w:val="37"/>
              </w:numPr>
              <w:autoSpaceDE w:val="0"/>
              <w:autoSpaceDN w:val="0"/>
              <w:ind w:left="600" w:hanging="49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 – interrup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1D9792" w14:textId="25BAFF9D" w:rsidR="00EA1A1E" w:rsidRPr="005472E8" w:rsidRDefault="00EA1A1E" w:rsidP="005472E8">
            <w:pPr>
              <w:pStyle w:val="ListParagraph"/>
              <w:widowControl w:val="0"/>
              <w:numPr>
                <w:ilvl w:val="1"/>
                <w:numId w:val="37"/>
              </w:numPr>
              <w:autoSpaceDE w:val="0"/>
              <w:autoSpaceDN w:val="0"/>
              <w:ind w:left="600" w:hanging="49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2E8">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೭ </w:t>
            </w:r>
            <w:r w:rsidRPr="005472E8">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ಕೊನೆಯ ಒ೦ದು ಘ೦ಟೆ</w:t>
            </w:r>
            <w:r w:rsidRPr="005472E8">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ಆಟದಲ್ಲಿ </w:t>
            </w:r>
            <w:r w:rsidR="002F4AD9" w:rsidRPr="005472E8">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72E8">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ಡೆಗಳು</w:t>
            </w:r>
          </w:p>
          <w:p w14:paraId="4A0E58D3" w14:textId="77777777" w:rsidR="005472E8" w:rsidRDefault="00EA1A1E">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D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w:t>
            </w:r>
            <w:r w:rsidR="004A4E0A" w:rsidRPr="002F4AD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F4AD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2F4AD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F4AD9">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 – intervals between innings</w:t>
            </w:r>
            <w:r w:rsidRPr="002F4AD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2F4AD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4CA2C5" w14:textId="79D9D02D" w:rsidR="00EA1A1E" w:rsidRPr="002F4AD9" w:rsidRDefault="00EA1A1E" w:rsidP="005472E8">
            <w:pPr>
              <w:pStyle w:val="ListParagraph"/>
              <w:widowControl w:val="0"/>
              <w:numPr>
                <w:ilvl w:val="1"/>
                <w:numId w:val="3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D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೮ </w:t>
            </w:r>
            <w:r w:rsidRPr="002F4AD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ಕೊನೆಯ ಒ೦ದು ಘ೦ಟೆ</w:t>
            </w:r>
            <w:r w:rsidRPr="002F4AD9">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AD9">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D9">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ಗಳ ನಡುವಿನ ವಿರಾಮಗಳು</w:t>
            </w:r>
          </w:p>
          <w:p w14:paraId="500D142A" w14:textId="3414585E" w:rsidR="00EA1A1E" w:rsidRPr="006242FE" w:rsidRDefault="00EA1A1E">
            <w:pPr>
              <w:pStyle w:val="ListParagraph"/>
              <w:widowControl w:val="0"/>
              <w:numPr>
                <w:ilvl w:val="1"/>
                <w:numId w:val="37"/>
              </w:numPr>
              <w:tabs>
                <w:tab w:val="left" w:pos="468"/>
              </w:tabs>
              <w:autoSpaceDE w:val="0"/>
              <w:autoSpaceDN w:val="0"/>
              <w:spacing w:before="1"/>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ಮುಕ್ತಾಯ</w:t>
            </w:r>
          </w:p>
          <w:p w14:paraId="02054201" w14:textId="77777777" w:rsidR="005472E8" w:rsidRDefault="00EA1A1E">
            <w:pPr>
              <w:pStyle w:val="ListParagraph"/>
              <w:widowControl w:val="0"/>
              <w:numPr>
                <w:ilvl w:val="1"/>
                <w:numId w:val="37"/>
              </w:numPr>
              <w:tabs>
                <w:tab w:val="left" w:pos="559"/>
              </w:tabs>
              <w:autoSpaceDE w:val="0"/>
              <w:autoSpaceDN w:val="0"/>
              <w:spacing w:before="1"/>
              <w:ind w:left="558" w:hanging="45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las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B7CBB" w14:textId="0B8ED81B" w:rsidR="00EA1A1E" w:rsidRPr="006242FE" w:rsidRDefault="00EA1A1E" w:rsidP="005472E8">
            <w:pPr>
              <w:pStyle w:val="ListParagraph"/>
              <w:widowControl w:val="0"/>
              <w:numPr>
                <w:ilvl w:val="1"/>
                <w:numId w:val="37"/>
              </w:numPr>
              <w:autoSpaceDE w:val="0"/>
              <w:autoSpaceDN w:val="0"/>
              <w:spacing w:before="1"/>
              <w:ind w:left="173" w:hanging="14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೨.೧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೦ದ್ಯದ ಕೊನೆಯ ಓವರನ್ನು ಪೂರ್ಣಗೊಳಿಸುವುದು</w:t>
            </w:r>
          </w:p>
          <w:p w14:paraId="35281879" w14:textId="4408335E" w:rsidR="00913914" w:rsidRPr="006242FE" w:rsidRDefault="00EA1A1E">
            <w:pPr>
              <w:pStyle w:val="ListParagraph"/>
              <w:widowControl w:val="0"/>
              <w:numPr>
                <w:ilvl w:val="1"/>
                <w:numId w:val="37"/>
              </w:numPr>
              <w:tabs>
                <w:tab w:val="left" w:pos="588"/>
              </w:tabs>
              <w:autoSpaceDE w:val="0"/>
              <w:autoSpaceDN w:val="0"/>
              <w:ind w:left="529" w:right="108" w:hanging="42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unabl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te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during last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atch</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452295" w14:textId="328D513F" w:rsidR="00604DAD" w:rsidRPr="006242FE" w:rsidRDefault="00EA1A1E" w:rsidP="005472E8">
            <w:pPr>
              <w:pStyle w:val="ListParagraph"/>
              <w:widowControl w:val="0"/>
              <w:autoSpaceDE w:val="0"/>
              <w:autoSpaceDN w:val="0"/>
              <w:ind w:left="33" w:right="108"/>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೨.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 ಕೊನೆಯ ಘ್೦ಟೆಯ ಅವಧಿಯಲ್ಲಿ ಬೌಲರ್ ಓವರನ್ನು  ಪೂರ್ಣಗೊಳಿಸಲಾಗದಿರುವುದು</w:t>
            </w:r>
          </w:p>
        </w:tc>
        <w:tc>
          <w:tcPr>
            <w:tcW w:w="2265" w:type="dxa"/>
          </w:tcPr>
          <w:p w14:paraId="514C72C3" w14:textId="26A112A5"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A471B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1391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w:t>
            </w:r>
            <w:r w:rsidR="0023106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r>
      <w:tr w:rsidR="00D7361F" w:rsidRPr="006242FE" w14:paraId="6AD9EBDD" w14:textId="77777777" w:rsidTr="00A42FA1">
        <w:tc>
          <w:tcPr>
            <w:tcW w:w="12044" w:type="dxa"/>
          </w:tcPr>
          <w:p w14:paraId="633B27A8" w14:textId="27404968" w:rsidR="00EA1A1E" w:rsidRPr="006242FE" w:rsidRDefault="00EA1A1E" w:rsidP="003F5A90">
            <w:pPr>
              <w:tabs>
                <w:tab w:val="left" w:pos="1235"/>
              </w:tabs>
              <w:spacing w:before="120"/>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3</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INGS</w:t>
            </w:r>
            <w:r w:rsidR="00913914"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೩ ಸರದಿ</w:t>
            </w:r>
          </w:p>
          <w:p w14:paraId="6F6D44C0" w14:textId="779B2471" w:rsidR="00EA1A1E" w:rsidRPr="006242FE" w:rsidRDefault="00EA1A1E">
            <w:pPr>
              <w:pStyle w:val="ListParagraph"/>
              <w:widowControl w:val="0"/>
              <w:numPr>
                <w:ilvl w:val="1"/>
                <w:numId w:val="38"/>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ಗಳ ಸ೦ಖ್ಯೆ</w:t>
            </w:r>
          </w:p>
          <w:p w14:paraId="4DF36918" w14:textId="52F76B1A" w:rsidR="00EA1A1E" w:rsidRPr="006242FE" w:rsidRDefault="00EA1A1E">
            <w:pPr>
              <w:pStyle w:val="ListParagraph"/>
              <w:widowControl w:val="0"/>
              <w:numPr>
                <w:ilvl w:val="1"/>
                <w:numId w:val="38"/>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ದಲು ಬದಲು ಸರದಿ</w:t>
            </w:r>
          </w:p>
          <w:p w14:paraId="0E139490" w14:textId="34E4E596" w:rsidR="00EA1A1E" w:rsidRPr="006242FE" w:rsidRDefault="00EA1A1E">
            <w:pPr>
              <w:pStyle w:val="ListParagraph"/>
              <w:widowControl w:val="0"/>
              <w:numPr>
                <w:ilvl w:val="1"/>
                <w:numId w:val="38"/>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ted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೩.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ನಗೊ೦ಡ </w:t>
            </w:r>
            <w:r w:rsidR="0091391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w:t>
            </w:r>
          </w:p>
          <w:p w14:paraId="20371FCC" w14:textId="12755EFB" w:rsidR="00EA1A1E" w:rsidRPr="006242FE" w:rsidRDefault="00EA1A1E">
            <w:pPr>
              <w:pStyle w:val="ListParagraph"/>
              <w:widowControl w:val="0"/>
              <w:numPr>
                <w:ilvl w:val="1"/>
                <w:numId w:val="38"/>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ಣ್ಯ ಚಿಮ್ಮುವಿಕೆ</w:t>
            </w:r>
          </w:p>
          <w:p w14:paraId="23771133" w14:textId="34DCD94E" w:rsidR="00EA1A1E" w:rsidRPr="006242FE" w:rsidRDefault="00EA1A1E">
            <w:pPr>
              <w:pStyle w:val="ListParagraph"/>
              <w:widowControl w:val="0"/>
              <w:numPr>
                <w:ilvl w:val="1"/>
                <w:numId w:val="38"/>
              </w:numPr>
              <w:tabs>
                <w:tab w:val="left" w:pos="468"/>
              </w:tabs>
              <w:autoSpaceDE w:val="0"/>
              <w:autoSpaceDN w:val="0"/>
              <w:ind w:left="467" w:hanging="366"/>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೩.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ರ್ಧಾರವನ್ನು </w:t>
            </w:r>
            <w:r w:rsidR="0091391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ವುದು.</w:t>
            </w:r>
          </w:p>
        </w:tc>
        <w:tc>
          <w:tcPr>
            <w:tcW w:w="2265" w:type="dxa"/>
          </w:tcPr>
          <w:p w14:paraId="29DBA872" w14:textId="7E8E441D" w:rsidR="00EA1A1E" w:rsidRPr="006242FE" w:rsidRDefault="00A471B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00913914"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32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೬</w:t>
            </w:r>
          </w:p>
        </w:tc>
      </w:tr>
      <w:tr w:rsidR="00D7361F" w:rsidRPr="006242FE" w14:paraId="57599D08" w14:textId="77777777" w:rsidTr="00A42FA1">
        <w:tc>
          <w:tcPr>
            <w:tcW w:w="12044" w:type="dxa"/>
          </w:tcPr>
          <w:p w14:paraId="2DBF9656" w14:textId="19B3F1E9"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w:t>
            </w:r>
            <w:r w:rsidR="00913914"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13914"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13914"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೪ ಮರಳಿ</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ಮು೦ದುವರಿಕೆ</w:t>
            </w:r>
          </w:p>
          <w:p w14:paraId="29F73769" w14:textId="445D2144" w:rsidR="00EA1A1E" w:rsidRPr="006242FE" w:rsidRDefault="00EA1A1E">
            <w:pPr>
              <w:pStyle w:val="ListParagraph"/>
              <w:widowControl w:val="0"/>
              <w:numPr>
                <w:ilvl w:val="1"/>
                <w:numId w:val="39"/>
              </w:numPr>
              <w:tabs>
                <w:tab w:val="left" w:pos="468"/>
              </w:tabs>
              <w:autoSpaceDE w:val="0"/>
              <w:autoSpaceDN w:val="0"/>
              <w:spacing w:before="116"/>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irst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ದಲನೆಯ ಸರದಿಯಲ್ಲಿ ಮುನ್ನಡೆ</w:t>
            </w:r>
          </w:p>
          <w:p w14:paraId="0C158CA4" w14:textId="6D0E7B7A" w:rsidR="00EA1A1E" w:rsidRPr="006242FE" w:rsidRDefault="00EA1A1E">
            <w:pPr>
              <w:pStyle w:val="ListParagraph"/>
              <w:widowControl w:val="0"/>
              <w:numPr>
                <w:ilvl w:val="1"/>
                <w:numId w:val="39"/>
              </w:numPr>
              <w:tabs>
                <w:tab w:val="left" w:pos="463"/>
              </w:tabs>
              <w:autoSpaceDE w:val="0"/>
              <w:autoSpaceDN w:val="0"/>
              <w:spacing w:before="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472E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AD9">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ವುದು</w:t>
            </w:r>
          </w:p>
          <w:p w14:paraId="6B044C30" w14:textId="4662B2BE" w:rsidR="00EA1A1E" w:rsidRPr="006242FE" w:rsidRDefault="00EA1A1E">
            <w:pPr>
              <w:pStyle w:val="ListParagraph"/>
              <w:widowControl w:val="0"/>
              <w:numPr>
                <w:ilvl w:val="1"/>
                <w:numId w:val="39"/>
              </w:numPr>
              <w:tabs>
                <w:tab w:val="left" w:pos="468"/>
              </w:tabs>
              <w:autoSpaceDE w:val="0"/>
              <w:autoSpaceDN w:val="0"/>
              <w:spacing w:before="1"/>
              <w:ind w:hanging="366"/>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day’s play 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914"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೪.೩ ಮೊದಲನೆ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ನದ ಆಟ </w:t>
            </w:r>
            <w:r w:rsidR="00913914"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ದಿದ್ದರೆ.</w:t>
            </w:r>
          </w:p>
        </w:tc>
        <w:tc>
          <w:tcPr>
            <w:tcW w:w="2265" w:type="dxa"/>
          </w:tcPr>
          <w:p w14:paraId="1EEBCE64" w14:textId="3082DCA8"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243F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760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w:t>
            </w:r>
            <w:r w:rsidR="0047425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r>
      <w:tr w:rsidR="00D7361F" w:rsidRPr="006242FE" w14:paraId="2C65D626" w14:textId="77777777" w:rsidTr="00A42FA1">
        <w:tc>
          <w:tcPr>
            <w:tcW w:w="12044" w:type="dxa"/>
          </w:tcPr>
          <w:p w14:paraId="2C455081" w14:textId="77777777" w:rsidR="005472E8" w:rsidRDefault="00EA1A1E" w:rsidP="003F5A90">
            <w:pPr>
              <w:tabs>
                <w:tab w:val="left" w:pos="1235"/>
              </w:tabs>
              <w:spacing w:before="121"/>
              <w:ind w:left="102"/>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5</w:t>
            </w:r>
            <w:r w:rsidR="00913914"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w:t>
            </w:r>
            <w:r w:rsidR="002F4AD9">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F</w:t>
            </w:r>
            <w:r w:rsidR="002F4AD9">
              <w:rPr>
                <w:rFonts w:ascii="Nirmala Text" w:hAnsi="Nirmala Text" w:cs="Nirmala Text"/>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ITURE</w:t>
            </w:r>
            <w:r w:rsidR="00913914"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155865" w14:textId="69B93C3E" w:rsidR="00EA1A1E" w:rsidRPr="002F4AD9" w:rsidRDefault="00913914" w:rsidP="005472E8">
            <w:pPr>
              <w:tabs>
                <w:tab w:val="left" w:pos="1235"/>
              </w:tabs>
              <w:spacing w:before="121"/>
              <w:ind w:left="102"/>
              <w:jc w:val="left"/>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9A760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 ಸರದಿಯ</w:t>
            </w:r>
            <w:r w:rsidR="00EA1A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ಪ್ತಿಯ ಘೋಷಣೆ</w:t>
            </w:r>
            <w:r w:rsidR="005472E8">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2F4AD9">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ತ್ಯಜಿಸುವುದು</w:t>
            </w:r>
          </w:p>
          <w:p w14:paraId="6BECECA9" w14:textId="1587E6BB" w:rsidR="00EA1A1E" w:rsidRPr="006242FE" w:rsidRDefault="00EA1A1E">
            <w:pPr>
              <w:pStyle w:val="ListParagraph"/>
              <w:widowControl w:val="0"/>
              <w:numPr>
                <w:ilvl w:val="1"/>
                <w:numId w:val="40"/>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clar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AD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೫.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 ಸಮಾಪ್ತಿಗೊಳಿಸುವುದು</w:t>
            </w:r>
          </w:p>
          <w:p w14:paraId="7B4004A7" w14:textId="4B6800A3" w:rsidR="00EA1A1E" w:rsidRPr="006242FE" w:rsidRDefault="00EA1A1E">
            <w:pPr>
              <w:pStyle w:val="ListParagraph"/>
              <w:widowControl w:val="0"/>
              <w:numPr>
                <w:ilvl w:val="1"/>
                <w:numId w:val="40"/>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eitur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೫.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ದಿಯನ್ನು ತ್ಯಜಿಸುವುದು</w:t>
            </w:r>
          </w:p>
          <w:p w14:paraId="1B712C56" w14:textId="50BFCE35" w:rsidR="00EA1A1E" w:rsidRPr="006242FE" w:rsidRDefault="00EA1A1E">
            <w:pPr>
              <w:pStyle w:val="ListParagraph"/>
              <w:widowControl w:val="0"/>
              <w:numPr>
                <w:ilvl w:val="1"/>
                <w:numId w:val="40"/>
              </w:numPr>
              <w:tabs>
                <w:tab w:val="left" w:pos="463"/>
              </w:tabs>
              <w:autoSpaceDE w:val="0"/>
              <w:autoSpaceDN w:val="0"/>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AD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೫.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ಳಿಸುವುದು</w:t>
            </w:r>
            <w:r w:rsidR="009A76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65" w:type="dxa"/>
          </w:tcPr>
          <w:p w14:paraId="5FBE8E4C" w14:textId="2ADD1E9F" w:rsidR="00EA1A1E" w:rsidRPr="006242FE" w:rsidRDefault="00F243F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009A760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23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೦</w:t>
            </w:r>
          </w:p>
        </w:tc>
      </w:tr>
      <w:tr w:rsidR="00D7361F" w:rsidRPr="006242FE" w14:paraId="216AD808" w14:textId="77777777" w:rsidTr="00A42FA1">
        <w:tc>
          <w:tcPr>
            <w:tcW w:w="12044" w:type="dxa"/>
          </w:tcPr>
          <w:p w14:paraId="1FCD8E9B" w14:textId="7A46917D" w:rsidR="00EA1A1E" w:rsidRPr="006242FE" w:rsidRDefault="00EA1A1E" w:rsidP="003F5A90">
            <w:pPr>
              <w:tabs>
                <w:tab w:val="left" w:pos="1235"/>
              </w:tabs>
              <w:spacing w:before="122"/>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6</w:t>
            </w:r>
            <w:r w:rsidR="009A7608"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w:t>
            </w:r>
            <w:r w:rsidR="009A7608"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29482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೬ ಫಲಿತಾ</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ಶ</w:t>
            </w:r>
          </w:p>
          <w:p w14:paraId="2BE49518" w14:textId="0E5A2BEE" w:rsidR="00EA1A1E" w:rsidRPr="006242FE" w:rsidRDefault="00EA1A1E">
            <w:pPr>
              <w:pStyle w:val="ListParagraph"/>
              <w:widowControl w:val="0"/>
              <w:numPr>
                <w:ilvl w:val="1"/>
                <w:numId w:val="41"/>
              </w:numPr>
              <w:tabs>
                <w:tab w:val="left" w:pos="468"/>
                <w:tab w:val="left" w:pos="5367"/>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n – tw</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ಲವು – ಎರಡು ಪಾಳಿಗಳ ಪ೦ದ್ಯ</w:t>
            </w:r>
          </w:p>
          <w:p w14:paraId="7B3889D0" w14:textId="1706DEBF" w:rsidR="00EA1A1E" w:rsidRPr="006242FE" w:rsidRDefault="00EA1A1E">
            <w:pPr>
              <w:pStyle w:val="ListParagraph"/>
              <w:widowControl w:val="0"/>
              <w:numPr>
                <w:ilvl w:val="1"/>
                <w:numId w:val="41"/>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in –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nings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೬.೨ ಗೆಲ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ಒ೦ದು ಸರದಿಯ ಪ೦ದ್ಯ</w:t>
            </w:r>
          </w:p>
          <w:p w14:paraId="430BF76F" w14:textId="208ABCA4" w:rsidR="00EA1A1E" w:rsidRPr="006242FE" w:rsidRDefault="00EA1A1E">
            <w:pPr>
              <w:pStyle w:val="ListParagraph"/>
              <w:widowControl w:val="0"/>
              <w:numPr>
                <w:ilvl w:val="1"/>
                <w:numId w:val="41"/>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awarding a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೬.೩ ಅ</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ಪೈರ್ ಪ೦ದ್ಯವನ್ನು </w:t>
            </w:r>
            <w:r w:rsidR="009A76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ದಾನಿಸುವುದು.</w:t>
            </w:r>
          </w:p>
          <w:p w14:paraId="78284600" w14:textId="77777777" w:rsidR="002F4AD9" w:rsidRDefault="00EA1A1E">
            <w:pPr>
              <w:pStyle w:val="ListParagraph"/>
              <w:widowControl w:val="0"/>
              <w:numPr>
                <w:ilvl w:val="1"/>
                <w:numId w:val="41"/>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es in which there is an agreement under Law 13.1.2</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26EA1" w14:textId="25813D72" w:rsidR="00EA1A1E" w:rsidRPr="002F4AD9" w:rsidRDefault="00EA1A1E" w:rsidP="002F4AD9">
            <w:pPr>
              <w:pStyle w:val="ListParagraph"/>
              <w:widowControl w:val="0"/>
              <w:autoSpaceDE w:val="0"/>
              <w:autoSpaceDN w:val="0"/>
              <w:ind w:left="462" w:hanging="287"/>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D9">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೪ </w:t>
            </w:r>
            <w:r w:rsidRPr="002F4AD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೩.೧.೨ರ ಅನುಸಾರ ಒಪ್ಪ೦ದಗಳುಳ್ಳ</w:t>
            </w:r>
            <w:r w:rsidR="00E54EDE" w:rsidRPr="002F4AD9">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608" w:rsidRPr="002F4AD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ಗಳು.</w:t>
            </w:r>
          </w:p>
          <w:p w14:paraId="421AEE28" w14:textId="2840C913" w:rsidR="00EA1A1E" w:rsidRPr="00CD114D" w:rsidRDefault="00EA1A1E">
            <w:pPr>
              <w:pStyle w:val="ListParagraph"/>
              <w:widowControl w:val="0"/>
              <w:numPr>
                <w:ilvl w:val="1"/>
                <w:numId w:val="41"/>
              </w:numPr>
              <w:tabs>
                <w:tab w:val="left" w:pos="468"/>
              </w:tabs>
              <w:autoSpaceDE w:val="0"/>
              <w:autoSpaceDN w:val="0"/>
              <w:ind w:right="43" w:hanging="366"/>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4A4E0A"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matches – A Tie </w:t>
            </w:r>
            <w:r w:rsidR="004A4E0A"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raw</w:t>
            </w:r>
            <w:r w:rsidRPr="00CD114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CD114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114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೫ </w:t>
            </w:r>
            <w:r w:rsidRPr="00CD114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ತರ ಎಲ್ಲಾ ಪ೦ದ್ಯಗಳು – ಟೈ ಅಥವಾ ಸಮ </w:t>
            </w:r>
            <w:r w:rsidR="00E54EDE" w:rsidRPr="00CD114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114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ರಾ)</w:t>
            </w:r>
          </w:p>
          <w:p w14:paraId="1E2F3BF1" w14:textId="643D244E" w:rsidR="00EA1A1E" w:rsidRPr="006242FE" w:rsidRDefault="00EA1A1E">
            <w:pPr>
              <w:pStyle w:val="ListParagraph"/>
              <w:widowControl w:val="0"/>
              <w:numPr>
                <w:ilvl w:val="1"/>
                <w:numId w:val="41"/>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ning hi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xtra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114D">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ಲುವಿನ ಹೊಡೆತ ಇಲ್ಲವೇ ಅತಿರಿಕ್ತ ಓಟಗಳು</w:t>
            </w:r>
          </w:p>
          <w:p w14:paraId="151B4400" w14:textId="0591E4B7" w:rsidR="00EA1A1E" w:rsidRPr="006242FE" w:rsidRDefault="00EA1A1E">
            <w:pPr>
              <w:pStyle w:val="ListParagraph"/>
              <w:widowControl w:val="0"/>
              <w:numPr>
                <w:ilvl w:val="1"/>
                <w:numId w:val="41"/>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sul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ಫಲಿತಾ೦</w:t>
            </w:r>
            <w:r w:rsidR="002948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ದ ವ್ಯಾಖ್ಯೆ</w:t>
            </w:r>
          </w:p>
          <w:p w14:paraId="520C775C" w14:textId="3F545A15" w:rsidR="00EA1A1E" w:rsidRPr="006242FE" w:rsidRDefault="00EA1A1E">
            <w:pPr>
              <w:pStyle w:val="ListParagraph"/>
              <w:widowControl w:val="0"/>
              <w:numPr>
                <w:ilvl w:val="1"/>
                <w:numId w:val="41"/>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ctnes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esul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ಯಾದ ಫಲಿತಾ೦ಶ</w:t>
            </w:r>
          </w:p>
          <w:p w14:paraId="434BE993" w14:textId="6A03C89C" w:rsidR="00EA1A1E" w:rsidRPr="006242FE" w:rsidRDefault="00EA1A1E">
            <w:pPr>
              <w:pStyle w:val="ListParagraph"/>
              <w:widowControl w:val="0"/>
              <w:numPr>
                <w:ilvl w:val="1"/>
                <w:numId w:val="41"/>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akes in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ಕೋರಿ೦ಗನಲ್ಲಿ ಲೋಪಗಳು</w:t>
            </w:r>
          </w:p>
          <w:p w14:paraId="0AAA9968" w14:textId="7A600EB2" w:rsidR="00EA1A1E" w:rsidRPr="006242FE" w:rsidRDefault="00EA1A1E">
            <w:pPr>
              <w:pStyle w:val="ListParagraph"/>
              <w:widowControl w:val="0"/>
              <w:numPr>
                <w:ilvl w:val="1"/>
                <w:numId w:val="41"/>
              </w:numPr>
              <w:tabs>
                <w:tab w:val="left" w:pos="554"/>
              </w:tabs>
              <w:autoSpaceDE w:val="0"/>
              <w:autoSpaceDN w:val="0"/>
              <w:ind w:left="553" w:hanging="452"/>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hang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೬.೧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ಫಲಿತಾ೦ಶ </w:t>
            </w:r>
            <w:r w:rsidR="002948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ಸಬಾರ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65" w:type="dxa"/>
          </w:tcPr>
          <w:p w14:paraId="4DCBE05B" w14:textId="045C5D59" w:rsidR="00EA1A1E" w:rsidRPr="006242FE" w:rsidRDefault="00F243F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1</w:t>
            </w:r>
            <w:r w:rsidR="009A760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5E2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೧</w:t>
            </w:r>
          </w:p>
        </w:tc>
      </w:tr>
      <w:tr w:rsidR="00D7361F" w:rsidRPr="006242FE" w14:paraId="511B0818" w14:textId="77777777" w:rsidTr="00A42FA1">
        <w:tc>
          <w:tcPr>
            <w:tcW w:w="12044" w:type="dxa"/>
          </w:tcPr>
          <w:p w14:paraId="7671A92C" w14:textId="3AFF14BD"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7</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00294821"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೭ ಓವರ್</w:t>
            </w:r>
          </w:p>
          <w:p w14:paraId="0173FE04" w14:textId="472E2255" w:rsidR="00EA1A1E" w:rsidRPr="006242FE" w:rsidRDefault="00EA1A1E">
            <w:pPr>
              <w:pStyle w:val="ListParagraph"/>
              <w:widowControl w:val="0"/>
              <w:numPr>
                <w:ilvl w:val="1"/>
                <w:numId w:val="4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ತಗಳ ಸ೦ಖ್ಯೆ</w:t>
            </w:r>
          </w:p>
          <w:p w14:paraId="59E48AD6" w14:textId="18F36711" w:rsidR="00EA1A1E" w:rsidRPr="006242FE" w:rsidRDefault="00EA1A1E">
            <w:pPr>
              <w:pStyle w:val="ListParagraph"/>
              <w:widowControl w:val="0"/>
              <w:numPr>
                <w:ilvl w:val="1"/>
                <w:numId w:val="42"/>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೨ ಓ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ರ೦ಭ</w:t>
            </w:r>
          </w:p>
          <w:p w14:paraId="2FAF141A" w14:textId="5963D57B" w:rsidR="00EA1A1E" w:rsidRPr="006242FE" w:rsidRDefault="00EA1A1E">
            <w:pPr>
              <w:pStyle w:val="ListParagraph"/>
              <w:widowControl w:val="0"/>
              <w:numPr>
                <w:ilvl w:val="1"/>
                <w:numId w:val="4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id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l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ತಗಳ ನಿಯಮ ಬದ್ಧತೆ</w:t>
            </w:r>
          </w:p>
          <w:p w14:paraId="6AA2FF03" w14:textId="180811F3" w:rsidR="00EA1A1E" w:rsidRPr="006242FE" w:rsidRDefault="00EA1A1E">
            <w:pPr>
              <w:pStyle w:val="ListParagraph"/>
              <w:widowControl w:val="0"/>
              <w:numPr>
                <w:ilvl w:val="1"/>
                <w:numId w:val="42"/>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 ಕರೆಯುವುದು</w:t>
            </w:r>
          </w:p>
          <w:p w14:paraId="0A1E0091" w14:textId="265CC807" w:rsidR="00EA1A1E" w:rsidRPr="006242FE" w:rsidRDefault="00EA1A1E">
            <w:pPr>
              <w:pStyle w:val="ListParagraph"/>
              <w:widowControl w:val="0"/>
              <w:numPr>
                <w:ilvl w:val="1"/>
                <w:numId w:val="42"/>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 mi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ತಪ್ಪಾಗಿ </w:t>
            </w:r>
            <w:r w:rsidR="002948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ಣಿಸುವುದು.</w:t>
            </w:r>
          </w:p>
          <w:p w14:paraId="3C08726C" w14:textId="17EEFD96" w:rsidR="00EA1A1E" w:rsidRPr="006242FE" w:rsidRDefault="00EA1A1E">
            <w:pPr>
              <w:pStyle w:val="ListParagraph"/>
              <w:widowControl w:val="0"/>
              <w:numPr>
                <w:ilvl w:val="1"/>
                <w:numId w:val="4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changing end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ರ್ ತುದಿ </w:t>
            </w:r>
            <w:r w:rsidR="002948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ಯಿಸುವುದು.</w:t>
            </w:r>
          </w:p>
          <w:p w14:paraId="2B1A7878" w14:textId="77E3CBDE" w:rsidR="00EA1A1E" w:rsidRPr="006242FE" w:rsidRDefault="00EA1A1E">
            <w:pPr>
              <w:pStyle w:val="ListParagraph"/>
              <w:widowControl w:val="0"/>
              <w:numPr>
                <w:ilvl w:val="1"/>
                <w:numId w:val="42"/>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ing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82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೭.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ವರ್ ಪೂರ್ಣಗೊಳಿಸುವುದು</w:t>
            </w:r>
          </w:p>
          <w:p w14:paraId="569683E4" w14:textId="77777777" w:rsidR="00CD114D" w:rsidRDefault="00EA1A1E">
            <w:pPr>
              <w:pStyle w:val="ListParagraph"/>
              <w:widowControl w:val="0"/>
              <w:numPr>
                <w:ilvl w:val="1"/>
                <w:numId w:val="42"/>
              </w:numPr>
              <w:autoSpaceDE w:val="0"/>
              <w:autoSpaceDN w:val="0"/>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incapacitate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uspended during 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56F14" w14:textId="5BA9B9D1" w:rsidR="004F39C9" w:rsidRPr="006242FE" w:rsidRDefault="00EA1A1E" w:rsidP="00CD114D">
            <w:pPr>
              <w:pStyle w:val="ListParagraph"/>
              <w:widowControl w:val="0"/>
              <w:autoSpaceDE w:val="0"/>
              <w:autoSpaceDN w:val="0"/>
              <w:ind w:left="462" w:hanging="462"/>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೭.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ವರಿನ ಮಧ್ಯದಲ್ಲಿ ಬೌಲರ್ ಅಸ್ವಸ್ಥನಾಗುವುದು</w:t>
            </w:r>
            <w:r w:rsidR="004F39C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ಲ್ಲವೇ ಅಮಾನತ್ತುಗೊಳ್ಳುವುದು.</w:t>
            </w:r>
          </w:p>
        </w:tc>
        <w:tc>
          <w:tcPr>
            <w:tcW w:w="2265" w:type="dxa"/>
          </w:tcPr>
          <w:p w14:paraId="1A2323A4" w14:textId="0C1A1F92"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243F6">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69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r w:rsidR="0031164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w:t>
            </w:r>
          </w:p>
        </w:tc>
      </w:tr>
      <w:tr w:rsidR="00D7361F" w:rsidRPr="006242FE" w14:paraId="65619B70" w14:textId="77777777" w:rsidTr="00A42FA1">
        <w:tc>
          <w:tcPr>
            <w:tcW w:w="12044" w:type="dxa"/>
          </w:tcPr>
          <w:p w14:paraId="670FE9BD" w14:textId="4FE8B1E4" w:rsidR="00EA1A1E" w:rsidRPr="006242FE"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w:t>
            </w:r>
            <w:r w:rsidR="0064691E"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64691E"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5472E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4691E"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w:t>
            </w:r>
            <w:r w:rsidR="0064691E"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೧೮ ಓಟಗಳ</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ಳಿಕೆ</w:t>
            </w:r>
          </w:p>
          <w:p w14:paraId="6886E4AE" w14:textId="4BDDE0D3" w:rsidR="00EA1A1E" w:rsidRPr="006242FE" w:rsidRDefault="00EA1A1E">
            <w:pPr>
              <w:pStyle w:val="ListParagraph"/>
              <w:widowControl w:val="0"/>
              <w:numPr>
                <w:ilvl w:val="1"/>
                <w:numId w:val="43"/>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114D">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w:t>
            </w:r>
          </w:p>
          <w:p w14:paraId="19FFCC11" w14:textId="78DD00E0" w:rsidR="00EA1A1E" w:rsidRPr="006242FE" w:rsidRDefault="00EA1A1E">
            <w:pPr>
              <w:pStyle w:val="ListParagraph"/>
              <w:widowControl w:val="0"/>
              <w:numPr>
                <w:ilvl w:val="1"/>
                <w:numId w:val="43"/>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disa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and run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ಮತಿಸದ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w:t>
            </w:r>
          </w:p>
          <w:p w14:paraId="05446E63" w14:textId="46D7B74D" w:rsidR="00EA1A1E" w:rsidRPr="006242FE" w:rsidRDefault="00EA1A1E">
            <w:pPr>
              <w:pStyle w:val="ListParagraph"/>
              <w:widowControl w:val="0"/>
              <w:numPr>
                <w:ilvl w:val="1"/>
                <w:numId w:val="43"/>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೩ ಅಪೂ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ಳು</w:t>
            </w:r>
          </w:p>
          <w:p w14:paraId="2D4B8703" w14:textId="3E519B26" w:rsidR="00EA1A1E" w:rsidRPr="006242FE" w:rsidRDefault="00EA1A1E">
            <w:pPr>
              <w:pStyle w:val="ListParagraph"/>
              <w:widowControl w:val="0"/>
              <w:numPr>
                <w:ilvl w:val="1"/>
                <w:numId w:val="43"/>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nten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೪ ಉದ್ದೇಶರಹಿ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ಣ ಓಟ</w:t>
            </w:r>
          </w:p>
          <w:p w14:paraId="458736A9" w14:textId="41E1F6CD" w:rsidR="00EA1A1E" w:rsidRPr="006242FE" w:rsidRDefault="00EA1A1E">
            <w:pPr>
              <w:pStyle w:val="ListParagraph"/>
              <w:widowControl w:val="0"/>
              <w:numPr>
                <w:ilvl w:val="1"/>
                <w:numId w:val="43"/>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e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ru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೮.೫ ಉದ್ದೇಶಪೂರ್ವ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ಪೂರ್ಣ ಓಟ</w:t>
            </w:r>
          </w:p>
          <w:p w14:paraId="6F48D08D" w14:textId="03A03E19" w:rsidR="00EA1A1E" w:rsidRPr="006242FE" w:rsidRDefault="00EA1A1E">
            <w:pPr>
              <w:pStyle w:val="ListParagraph"/>
              <w:widowControl w:val="0"/>
              <w:numPr>
                <w:ilvl w:val="1"/>
                <w:numId w:val="43"/>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awarde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enalti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ದಾನಿಸುವ ದ೦ಡದ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w:t>
            </w:r>
          </w:p>
          <w:p w14:paraId="5775A549" w14:textId="51D73719" w:rsidR="00EA1A1E" w:rsidRPr="006242FE" w:rsidRDefault="00EA1A1E">
            <w:pPr>
              <w:pStyle w:val="ListParagraph"/>
              <w:widowControl w:val="0"/>
              <w:numPr>
                <w:ilvl w:val="1"/>
                <w:numId w:val="43"/>
              </w:numPr>
              <w:tabs>
                <w:tab w:val="left" w:pos="463"/>
                <w:tab w:val="left" w:pos="5520"/>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೮.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೦ಡರಿಗಳಿ೦ದ ಓಟ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w:t>
            </w:r>
          </w:p>
          <w:p w14:paraId="5752C94B" w14:textId="2CFD5E8E" w:rsidR="00EA1A1E" w:rsidRPr="006242FE" w:rsidRDefault="00EA1A1E">
            <w:pPr>
              <w:pStyle w:val="ListParagraph"/>
              <w:widowControl w:val="0"/>
              <w:numPr>
                <w:ilvl w:val="1"/>
                <w:numId w:val="43"/>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hen a batter is dismiss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ನು ಔಟ್ ಆದಾಗ ಓಟಗಳ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w:t>
            </w:r>
          </w:p>
          <w:p w14:paraId="47D5F39C" w14:textId="4C354E11" w:rsidR="0064691E" w:rsidRPr="006242FE" w:rsidRDefault="00EA1A1E">
            <w:pPr>
              <w:pStyle w:val="ListParagraph"/>
              <w:widowControl w:val="0"/>
              <w:numPr>
                <w:ilvl w:val="1"/>
                <w:numId w:val="43"/>
              </w:numPr>
              <w:tabs>
                <w:tab w:val="left" w:pos="473"/>
              </w:tabs>
              <w:autoSpaceDE w:val="0"/>
              <w:autoSpaceDN w:val="0"/>
              <w:ind w:left="529" w:right="39" w:hanging="42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when the ball be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dea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at the f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w:t>
            </w:r>
            <w:r w:rsidR="006469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01320B" w14:textId="65FA2122" w:rsidR="00EA1A1E" w:rsidRPr="006242FE" w:rsidRDefault="00EA1A1E" w:rsidP="003F5A90">
            <w:pPr>
              <w:pStyle w:val="ListParagraph"/>
              <w:widowControl w:val="0"/>
              <w:autoSpaceDE w:val="0"/>
              <w:autoSpaceDN w:val="0"/>
              <w:ind w:left="33" w:right="3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ನು ಔಟ್ ಆದ ಸ೦ದರ್ಭಗಳನ್ನು ಹೊರತುಪಡಿಸಿ</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ಚೆ೦ಡು ಡೆಡ್ ಆದಾಗ ಪರಿಗಣಿಸಬೇಕಾದ ಓಟಗಳು</w:t>
            </w:r>
          </w:p>
          <w:p w14:paraId="2EE983C6" w14:textId="5B37D13C" w:rsidR="00EA1A1E" w:rsidRPr="006242FE" w:rsidRDefault="00EA1A1E">
            <w:pPr>
              <w:pStyle w:val="ListParagraph"/>
              <w:widowControl w:val="0"/>
              <w:numPr>
                <w:ilvl w:val="1"/>
                <w:numId w:val="43"/>
              </w:numPr>
              <w:tabs>
                <w:tab w:val="left" w:pos="597"/>
              </w:tabs>
              <w:autoSpaceDE w:val="0"/>
              <w:autoSpaceDN w:val="0"/>
              <w:ind w:left="596" w:hanging="45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9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ಳಿಸಿದ ಓಟಗಳನ್ನು ಗಣನೆಗೆ </w:t>
            </w:r>
            <w:r w:rsidR="006469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ದುಕೊಳ್ಳುವುದು.</w:t>
            </w:r>
          </w:p>
          <w:p w14:paraId="4F710A1C" w14:textId="7DAAD77C" w:rsidR="00EA1A1E" w:rsidRPr="006242FE" w:rsidRDefault="00EA1A1E">
            <w:pPr>
              <w:pStyle w:val="ListParagraph"/>
              <w:widowControl w:val="0"/>
              <w:numPr>
                <w:ilvl w:val="1"/>
                <w:numId w:val="43"/>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return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inal en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೮.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ರು ತವು ಬಟ್ಟ ತುದಿಗೆ ಮರಳಿ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ವುದು.</w:t>
            </w:r>
          </w:p>
          <w:p w14:paraId="13541E3F" w14:textId="372419E0" w:rsidR="00EA1A1E" w:rsidRPr="006242FE" w:rsidRDefault="00EA1A1E">
            <w:pPr>
              <w:pStyle w:val="ListParagraph"/>
              <w:widowControl w:val="0"/>
              <w:numPr>
                <w:ilvl w:val="1"/>
                <w:numId w:val="43"/>
              </w:numPr>
              <w:tabs>
                <w:tab w:val="left" w:pos="554"/>
              </w:tabs>
              <w:autoSpaceDE w:val="0"/>
              <w:autoSpaceDN w:val="0"/>
              <w:ind w:left="553" w:right="43" w:hanging="452"/>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return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t>
            </w:r>
            <w:r w:rsidR="001B71D2">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lef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೧೨ 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ರು ತವು ಬಟ್ಟ ವಿಕೆಟ್‍ಗೆ ಮರಳಿ ಬರುವುದು</w:t>
            </w:r>
          </w:p>
        </w:tc>
        <w:tc>
          <w:tcPr>
            <w:tcW w:w="2265" w:type="dxa"/>
          </w:tcPr>
          <w:p w14:paraId="1D190F03" w14:textId="0350AB2C" w:rsidR="00EA1A1E" w:rsidRPr="006242FE" w:rsidRDefault="00F243F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w:t>
            </w:r>
            <w:r w:rsidR="006469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164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w:t>
            </w:r>
          </w:p>
        </w:tc>
      </w:tr>
      <w:tr w:rsidR="00D7361F" w:rsidRPr="006242FE" w14:paraId="07FA1B93" w14:textId="77777777" w:rsidTr="00A42FA1">
        <w:tc>
          <w:tcPr>
            <w:tcW w:w="12044" w:type="dxa"/>
          </w:tcPr>
          <w:p w14:paraId="64F30EA7" w14:textId="448DF4F8" w:rsidR="00EA1A1E" w:rsidRPr="006242FE" w:rsidRDefault="00EA1A1E" w:rsidP="001569F7">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9</w:t>
            </w:r>
            <w:r w:rsidR="002B14B1"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472E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002B14B1"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2E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2B14B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 ಬೌ೦ಡರಿಗಳು</w:t>
            </w:r>
          </w:p>
          <w:p w14:paraId="1156E837" w14:textId="77777777" w:rsidR="00CD114D" w:rsidRDefault="00EA1A1E">
            <w:pPr>
              <w:pStyle w:val="ListParagraph"/>
              <w:widowControl w:val="0"/>
              <w:numPr>
                <w:ilvl w:val="1"/>
                <w:numId w:val="44"/>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r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the fiel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6009F" w14:textId="3B1BF3E5" w:rsidR="00EA1A1E" w:rsidRPr="006242FE" w:rsidRDefault="00EA1A1E" w:rsidP="00CD114D">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ದ ಮೈದಾನದ ಸೀಮಾ ರೇಖೆಯನ್ನು  </w:t>
            </w:r>
            <w:r w:rsidR="00E54E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ಧರಿಸುವುದು</w:t>
            </w:r>
          </w:p>
          <w:p w14:paraId="3ED2B971" w14:textId="61E64AB8" w:rsidR="00EA1A1E" w:rsidRPr="006242FE" w:rsidRDefault="00EA1A1E">
            <w:pPr>
              <w:pStyle w:val="ListParagraph"/>
              <w:widowControl w:val="0"/>
              <w:numPr>
                <w:ilvl w:val="1"/>
                <w:numId w:val="44"/>
              </w:numPr>
              <w:tabs>
                <w:tab w:val="left" w:pos="463"/>
              </w:tabs>
              <w:autoSpaceDE w:val="0"/>
              <w:autoSpaceDN w:val="0"/>
              <w:spacing w:before="2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marking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 ರೇಖೆಯನ್ನು ಗುರುತಿಸುವುದು</w:t>
            </w:r>
          </w:p>
          <w:p w14:paraId="3520EA2F" w14:textId="38865B42" w:rsidR="00EA1A1E" w:rsidRPr="006242FE" w:rsidRDefault="00EA1A1E">
            <w:pPr>
              <w:pStyle w:val="ListParagraph"/>
              <w:widowControl w:val="0"/>
              <w:numPr>
                <w:ilvl w:val="1"/>
                <w:numId w:val="44"/>
              </w:numPr>
              <w:tabs>
                <w:tab w:val="left" w:pos="463"/>
              </w:tabs>
              <w:autoSpaceDE w:val="0"/>
              <w:autoSpaceDN w:val="0"/>
              <w:spacing w:before="15"/>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ಮಾ ರೇಖೆಯನ್ನು ಸ್ವಸ್ಥಾನಕ್ಕೆ ತರುವುದು</w:t>
            </w:r>
          </w:p>
          <w:p w14:paraId="4AC4E783" w14:textId="1E141ADA" w:rsidR="00EA1A1E" w:rsidRPr="006242FE" w:rsidRDefault="00EA1A1E">
            <w:pPr>
              <w:pStyle w:val="ListParagraph"/>
              <w:widowControl w:val="0"/>
              <w:numPr>
                <w:ilvl w:val="1"/>
                <w:numId w:val="44"/>
              </w:numPr>
              <w:tabs>
                <w:tab w:val="left" w:pos="463"/>
              </w:tabs>
              <w:autoSpaceDE w:val="0"/>
              <w:autoSpaceDN w:val="0"/>
              <w:spacing w:before="2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೪ 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 ಬೌ೦ಡರಿಯಾಚೆ ನೆಲಕ್ಕೆ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ಗುವುದು.</w:t>
            </w:r>
          </w:p>
          <w:p w14:paraId="3E78F663" w14:textId="77777777" w:rsidR="00CD114D" w:rsidRDefault="00EA1A1E">
            <w:pPr>
              <w:pStyle w:val="ListParagraph"/>
              <w:widowControl w:val="0"/>
              <w:numPr>
                <w:ilvl w:val="1"/>
                <w:numId w:val="44"/>
              </w:numPr>
              <w:tabs>
                <w:tab w:val="left" w:pos="468"/>
              </w:tabs>
              <w:autoSpaceDE w:val="0"/>
              <w:autoSpaceDN w:val="0"/>
              <w:spacing w:before="16"/>
              <w:ind w:right="0"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d bey</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F26FA4" w14:textId="0D482B61" w:rsidR="00EA1A1E" w:rsidRPr="006242FE" w:rsidRDefault="00EA1A1E" w:rsidP="00CD114D">
            <w:pPr>
              <w:pStyle w:val="ListParagraph"/>
              <w:widowControl w:val="0"/>
              <w:tabs>
                <w:tab w:val="left" w:pos="468"/>
              </w:tabs>
              <w:autoSpaceDE w:val="0"/>
              <w:autoSpaceDN w:val="0"/>
              <w:spacing w:before="16"/>
              <w:ind w:left="467" w:right="0" w:hanging="29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ಕ್ಷಕನು 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ರಿಯಾಚೆ ನೆಲದ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ಪರ್ಕದಲ್ಲಿರುವುದು.</w:t>
            </w:r>
          </w:p>
          <w:p w14:paraId="35B1EBBA" w14:textId="4CCCEF28" w:rsidR="00EA1A1E" w:rsidRPr="006242FE" w:rsidRDefault="00EA1A1E">
            <w:pPr>
              <w:pStyle w:val="ListParagraph"/>
              <w:widowControl w:val="0"/>
              <w:numPr>
                <w:ilvl w:val="1"/>
                <w:numId w:val="44"/>
              </w:numPr>
              <w:tabs>
                <w:tab w:val="left" w:pos="463"/>
              </w:tabs>
              <w:autoSpaceDE w:val="0"/>
              <w:autoSpaceDN w:val="0"/>
              <w:spacing w:before="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y al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c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ಡರಿ ಗಳಿಕೆ</w:t>
            </w:r>
          </w:p>
          <w:p w14:paraId="05AD0FDF" w14:textId="3B6229E6" w:rsidR="00EA1A1E" w:rsidRPr="006242FE" w:rsidRDefault="00EA1A1E">
            <w:pPr>
              <w:pStyle w:val="ListParagraph"/>
              <w:widowControl w:val="0"/>
              <w:numPr>
                <w:ilvl w:val="1"/>
                <w:numId w:val="44"/>
              </w:numPr>
              <w:tabs>
                <w:tab w:val="left" w:pos="463"/>
              </w:tabs>
              <w:autoSpaceDE w:val="0"/>
              <w:autoSpaceDN w:val="0"/>
              <w:spacing w:before="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ri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೯.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೦ಡರಿಗಳಿ೦ದ ಓಟಗಳ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w:t>
            </w:r>
          </w:p>
          <w:p w14:paraId="2F959EC8" w14:textId="77777777" w:rsidR="00CD114D" w:rsidRDefault="004A4E0A">
            <w:pPr>
              <w:pStyle w:val="ListParagraph"/>
              <w:widowControl w:val="0"/>
              <w:numPr>
                <w:ilvl w:val="1"/>
                <w:numId w:val="44"/>
              </w:numPr>
              <w:tabs>
                <w:tab w:val="left" w:pos="468"/>
              </w:tabs>
              <w:autoSpaceDE w:val="0"/>
              <w:autoSpaceDN w:val="0"/>
              <w:spacing w:before="16"/>
              <w:ind w:hanging="366"/>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h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ilful act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fielder</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C8F2D" w14:textId="6F17ADAB" w:rsidR="00EA1A1E" w:rsidRPr="006242FE" w:rsidRDefault="002B14B1" w:rsidP="00CD114D">
            <w:pPr>
              <w:pStyle w:val="ListParagraph"/>
              <w:widowControl w:val="0"/>
              <w:tabs>
                <w:tab w:val="left" w:pos="468"/>
              </w:tabs>
              <w:autoSpaceDE w:val="0"/>
              <w:autoSpaceDN w:val="0"/>
              <w:spacing w:before="16"/>
              <w:ind w:left="467" w:hanging="434"/>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೮ ಮೇರೆ</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ರಿದ ಎಸೆತ ಅಥವಾ ಕ್ಷೇತ್ರ ರಕ್ಷಕರ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ಉದ್ದೇಶ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ತ ಕೃತ್ಯ</w:t>
            </w:r>
          </w:p>
        </w:tc>
        <w:tc>
          <w:tcPr>
            <w:tcW w:w="2265" w:type="dxa"/>
          </w:tcPr>
          <w:p w14:paraId="4A0DA184" w14:textId="0584C230" w:rsidR="00EA1A1E" w:rsidRPr="006242FE" w:rsidRDefault="00F243F6"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r w:rsidR="002B14B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164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೦೫</w:t>
            </w:r>
          </w:p>
        </w:tc>
      </w:tr>
      <w:tr w:rsidR="00D7361F" w:rsidRPr="006242FE" w14:paraId="43833643" w14:textId="77777777" w:rsidTr="00A42FA1">
        <w:tc>
          <w:tcPr>
            <w:tcW w:w="12044" w:type="dxa"/>
          </w:tcPr>
          <w:p w14:paraId="7A58EE50" w14:textId="247AADF3" w:rsidR="00EA1A1E" w:rsidRPr="006242FE" w:rsidRDefault="00EA1A1E" w:rsidP="003F5A90">
            <w:pPr>
              <w:tabs>
                <w:tab w:val="left" w:pos="1235"/>
              </w:tabs>
              <w:spacing w:before="135"/>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14B1"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w:t>
            </w:r>
            <w:r w:rsidR="002B14B1"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38A3">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2B14B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 ಡೆಡ್</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w:t>
            </w:r>
          </w:p>
          <w:p w14:paraId="40BB7B95" w14:textId="4695E9DA" w:rsidR="00EA1A1E" w:rsidRPr="006242FE" w:rsidRDefault="00EA1A1E">
            <w:pPr>
              <w:pStyle w:val="ListParagraph"/>
              <w:widowControl w:val="0"/>
              <w:numPr>
                <w:ilvl w:val="1"/>
                <w:numId w:val="45"/>
              </w:numPr>
              <w:tabs>
                <w:tab w:val="left" w:pos="463"/>
                <w:tab w:val="left" w:pos="5389"/>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is dea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೧ ಬಾ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ಡೆಡ್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ಗಿದೆ.</w:t>
            </w:r>
          </w:p>
          <w:p w14:paraId="7380DB2B" w14:textId="117010AE" w:rsidR="00EA1A1E" w:rsidRPr="006242FE" w:rsidRDefault="00EA1A1E">
            <w:pPr>
              <w:pStyle w:val="ListParagraph"/>
              <w:widowControl w:val="0"/>
              <w:numPr>
                <w:ilvl w:val="1"/>
                <w:numId w:val="45"/>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finally settl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೨ 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 ಅ೦ತಿಮವಾಗಿ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 ಸೇರುವುದು.</w:t>
            </w:r>
          </w:p>
          <w:p w14:paraId="3164EADF" w14:textId="133CAF0B" w:rsidR="00EA1A1E" w:rsidRPr="006242FE" w:rsidRDefault="00EA1A1E">
            <w:pPr>
              <w:pStyle w:val="ListParagraph"/>
              <w:widowControl w:val="0"/>
              <w:numPr>
                <w:ilvl w:val="1"/>
                <w:numId w:val="45"/>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im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೦.೩ ಓವ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ಥವಾ “ಟೈ೦” ಕರೆಯುವುದು</w:t>
            </w:r>
          </w:p>
          <w:p w14:paraId="1786BE37" w14:textId="77777777" w:rsidR="00CD114D" w:rsidRDefault="00EA1A1E">
            <w:pPr>
              <w:pStyle w:val="ListParagraph"/>
              <w:widowControl w:val="0"/>
              <w:numPr>
                <w:ilvl w:val="1"/>
                <w:numId w:val="45"/>
              </w:numPr>
              <w:tabs>
                <w:tab w:val="left" w:pos="468"/>
              </w:tabs>
              <w:autoSpaceDE w:val="0"/>
              <w:autoSpaceDN w:val="0"/>
              <w:ind w:left="467" w:right="-99"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14D">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 calling and signalling Dead ball</w:t>
            </w:r>
            <w:r w:rsidRPr="00CD114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3365F" w14:textId="1F8B3BDD" w:rsidR="00EA1A1E" w:rsidRPr="00CD114D" w:rsidRDefault="002B14B1" w:rsidP="00CD114D">
            <w:pPr>
              <w:pStyle w:val="ListParagraph"/>
              <w:widowControl w:val="0"/>
              <w:tabs>
                <w:tab w:val="left" w:pos="468"/>
              </w:tabs>
              <w:autoSpaceDE w:val="0"/>
              <w:autoSpaceDN w:val="0"/>
              <w:ind w:left="467" w:right="-99"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14D">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೪ ಅ</w:t>
            </w:r>
            <w:r w:rsidR="00EA1A1E" w:rsidRPr="00CD114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ಪೈರ್ “ಡೆಡ್ ಬಾಲ್” ಎ೦ದು ಕರೆದು </w:t>
            </w:r>
            <w:r w:rsidR="00E54EDE" w:rsidRPr="00CD114D">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CD114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ನ್ನೆ ಮಾಡುವುದು</w:t>
            </w:r>
          </w:p>
          <w:p w14:paraId="35998752" w14:textId="6B1037AD" w:rsidR="00EA1A1E" w:rsidRPr="006242FE" w:rsidRDefault="00EA1A1E">
            <w:pPr>
              <w:pStyle w:val="ListParagraph"/>
              <w:widowControl w:val="0"/>
              <w:numPr>
                <w:ilvl w:val="1"/>
                <w:numId w:val="45"/>
              </w:numPr>
              <w:tabs>
                <w:tab w:val="left" w:pos="463"/>
                <w:tab w:val="left" w:pos="5400"/>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cease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a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ಯಾವಾಗ ಆಟದಲ್ಲಿ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ರುತ್ತದೆ೦ದರೆ.</w:t>
            </w:r>
          </w:p>
          <w:p w14:paraId="5DE92017" w14:textId="4447BC23" w:rsidR="00EA1A1E" w:rsidRPr="006242FE" w:rsidRDefault="00EA1A1E">
            <w:pPr>
              <w:pStyle w:val="ListParagraph"/>
              <w:widowControl w:val="0"/>
              <w:numPr>
                <w:ilvl w:val="1"/>
                <w:numId w:val="45"/>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6AA">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14B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ಡ್ ಬಾಲ್ ರದ್ದು </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ಬಾರದು.</w:t>
            </w:r>
          </w:p>
          <w:p w14:paraId="3CF7D76B" w14:textId="77777777" w:rsidR="007516CF" w:rsidRDefault="00EA1A1E">
            <w:pPr>
              <w:pStyle w:val="ListParagraph"/>
              <w:widowControl w:val="0"/>
              <w:numPr>
                <w:ilvl w:val="1"/>
                <w:numId w:val="45"/>
              </w:numPr>
              <w:tabs>
                <w:tab w:val="left" w:pos="468"/>
              </w:tabs>
              <w:autoSpaceDE w:val="0"/>
              <w:autoSpaceDN w:val="0"/>
              <w:ind w:left="467" w:right="0" w:hanging="366"/>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 ball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ng a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34D983" w14:textId="2F2C9DC7" w:rsidR="00EA1A1E" w:rsidRPr="006242FE" w:rsidRDefault="002B14B1" w:rsidP="007516CF">
            <w:pPr>
              <w:pStyle w:val="ListParagraph"/>
              <w:widowControl w:val="0"/>
              <w:tabs>
                <w:tab w:val="left" w:pos="468"/>
              </w:tabs>
              <w:autoSpaceDE w:val="0"/>
              <w:autoSpaceDN w:val="0"/>
              <w:ind w:left="467" w:right="0" w:hanging="434"/>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೭ ಡೆಡ್</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 ಓವರಿನ ಒ೦ದು ಎಸೆತವೆ೦ದು </w:t>
            </w:r>
            <w:r w:rsidR="00E54E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ಣಿಸುವುದು</w:t>
            </w:r>
          </w:p>
        </w:tc>
        <w:tc>
          <w:tcPr>
            <w:tcW w:w="2265" w:type="dxa"/>
          </w:tcPr>
          <w:p w14:paraId="248954B4" w14:textId="2037F36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3D2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B14B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C0369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೫</w:t>
            </w:r>
          </w:p>
        </w:tc>
      </w:tr>
      <w:tr w:rsidR="00D7361F" w:rsidRPr="006242FE" w14:paraId="434CA95F" w14:textId="77777777" w:rsidTr="00A42FA1">
        <w:tc>
          <w:tcPr>
            <w:tcW w:w="12044" w:type="dxa"/>
          </w:tcPr>
          <w:p w14:paraId="36E1C655" w14:textId="61CFA4BF" w:rsidR="00EA1A1E" w:rsidRPr="006242FE"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1</w:t>
            </w:r>
            <w:r w:rsidR="00CD5BBD"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038A3">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00CD5BBD"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38A3">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೧ 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ನಿಯಮ ಬಾಹಿರ ಎಸೆತ)</w:t>
            </w:r>
          </w:p>
          <w:p w14:paraId="0E827DC1" w14:textId="65A046D7" w:rsidR="00EA1A1E" w:rsidRPr="006242FE" w:rsidRDefault="00EA1A1E">
            <w:pPr>
              <w:pStyle w:val="ListParagraph"/>
              <w:widowControl w:val="0"/>
              <w:numPr>
                <w:ilvl w:val="1"/>
                <w:numId w:val="46"/>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ve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ಶೈಲಿ</w:t>
            </w:r>
          </w:p>
          <w:p w14:paraId="3F1F048B" w14:textId="517A75AB" w:rsidR="00EA1A1E" w:rsidRPr="006242FE" w:rsidRDefault="00EA1A1E">
            <w:pPr>
              <w:pStyle w:val="ListParagraph"/>
              <w:widowControl w:val="0"/>
              <w:numPr>
                <w:ilvl w:val="1"/>
                <w:numId w:val="46"/>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delivery – the arm</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ಬದ್ಧ ಎಸೆತ (ಬೌಲಿ೦ಗ್) – ತೋಳು</w:t>
            </w:r>
          </w:p>
          <w:p w14:paraId="08698299" w14:textId="090884C4" w:rsidR="00CD5BBD" w:rsidRPr="006242FE" w:rsidRDefault="00EA1A1E">
            <w:pPr>
              <w:pStyle w:val="ListParagraph"/>
              <w:widowControl w:val="0"/>
              <w:numPr>
                <w:ilvl w:val="1"/>
                <w:numId w:val="46"/>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elivered underarm –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by </w:t>
            </w:r>
            <w:r w:rsidR="00CD5B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FE2183" w14:textId="6FD67786" w:rsidR="00EA1A1E" w:rsidRPr="006242FE" w:rsidRDefault="00CD5BBD" w:rsidP="003F5A90">
            <w:pPr>
              <w:pStyle w:val="ListParagraph"/>
              <w:widowControl w:val="0"/>
              <w:autoSpaceDE w:val="0"/>
              <w:autoSpaceDN w:val="0"/>
              <w:ind w:left="3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೩</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ನಿಯಮಬಾಹಿರವಾಗಿ ಎಸೆಯುವುದು ಇಲ್ಲವೇ ತೋಳಿನ ಮಟ್ಟದ ಕೆಳಗಿನಿ೦ದ ಹಾಕುವುದು</w:t>
            </w:r>
          </w:p>
          <w:p w14:paraId="049F62F2" w14:textId="3E3B1586" w:rsidR="00CD5BBD" w:rsidRPr="006242FE" w:rsidRDefault="00EA1A1E">
            <w:pPr>
              <w:pStyle w:val="ListParagraph"/>
              <w:widowControl w:val="0"/>
              <w:numPr>
                <w:ilvl w:val="1"/>
                <w:numId w:val="46"/>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th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 striker’s end be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w:t>
            </w:r>
            <w:r w:rsidR="00CD5B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587056" w14:textId="11B44F49" w:rsidR="00EA1A1E" w:rsidRPr="006242FE" w:rsidRDefault="00CD5BBD" w:rsidP="003F5A90">
            <w:pPr>
              <w:pStyle w:val="ListParagraph"/>
              <w:widowControl w:val="0"/>
              <w:autoSpaceDE w:val="0"/>
              <w:autoSpaceDN w:val="0"/>
              <w:ind w:left="3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೪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೦ಗ್ ಮಾಡುವುದಕ್ಕಿ೦ತ ಮೊದಲು ಬೌಲರ್ ಚೆ೦ಡನ್ನು ಎದುರಿಸುವ ದಾ೦ಡಿಗನ ತುದಿಗೆ ಎಸೆಯುವುದು</w:t>
            </w:r>
          </w:p>
          <w:p w14:paraId="46DA739A" w14:textId="184F7415" w:rsidR="00EA1A1E" w:rsidRPr="006242FE" w:rsidRDefault="00EA1A1E">
            <w:pPr>
              <w:pStyle w:val="ListParagraph"/>
              <w:widowControl w:val="0"/>
              <w:numPr>
                <w:ilvl w:val="1"/>
                <w:numId w:val="46"/>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delivery – the fe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೫ ನಿಯಮಬದ್ಧ</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ಸೆತ – ಪಾದಗಳ ಸ್ಥಾನ</w:t>
            </w:r>
          </w:p>
          <w:p w14:paraId="4591A50D" w14:textId="1E2256E9" w:rsidR="00EA1A1E" w:rsidRPr="00F456AA" w:rsidRDefault="00EA1A1E" w:rsidP="007516CF">
            <w:pPr>
              <w:pStyle w:val="ListParagraph"/>
              <w:widowControl w:val="0"/>
              <w:numPr>
                <w:ilvl w:val="1"/>
                <w:numId w:val="46"/>
              </w:numPr>
              <w:tabs>
                <w:tab w:val="left" w:pos="463"/>
              </w:tabs>
              <w:autoSpaceDE w:val="0"/>
              <w:autoSpaceDN w:val="0"/>
              <w:ind w:right="0"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6AA">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F456AA">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456AA">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breaking wicket in delivering ball</w:t>
            </w:r>
            <w:r w:rsidRPr="00F456AA">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F456AA">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೬ ಬೌಲರ್</w:t>
            </w:r>
            <w:r w:rsidRPr="00F456AA">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೦ಗ್ ಮಾಡುವಾಗ </w:t>
            </w:r>
            <w:r w:rsidR="009011D9" w:rsidRPr="00F456AA">
              <w:rPr>
                <w:rFonts w:ascii="Nirmala Text" w:hAnsi="Nirmala Text" w:cs="Nirmala Text" w:hint="cs"/>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ಕೆಟ್ </w:t>
            </w:r>
            <w:r w:rsidR="009011D9" w:rsidRPr="00F456AA">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ದು</w:t>
            </w:r>
            <w:r w:rsidR="00CD5BBD" w:rsidRPr="00F456AA">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D992B4" w14:textId="4FBB7138" w:rsidR="00CD5BBD" w:rsidRPr="006242FE" w:rsidRDefault="00EA1A1E">
            <w:pPr>
              <w:pStyle w:val="ListParagraph"/>
              <w:widowControl w:val="0"/>
              <w:numPr>
                <w:ilvl w:val="1"/>
                <w:numId w:val="46"/>
              </w:numPr>
              <w:tabs>
                <w:tab w:val="left" w:pos="482"/>
              </w:tabs>
              <w:autoSpaceDE w:val="0"/>
              <w:autoSpaceDN w:val="0"/>
              <w:ind w:left="385" w:right="38" w:hanging="28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ing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 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 a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w:t>
            </w:r>
            <w:r w:rsidR="005008B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itch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the </w:t>
            </w:r>
            <w:r w:rsidR="00CD5B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5AFD9" w14:textId="59F1F4B7" w:rsidR="00EA1A1E" w:rsidRPr="006242FE" w:rsidRDefault="00CD5BBD" w:rsidP="003F5A90">
            <w:pPr>
              <w:pStyle w:val="ListParagraph"/>
              <w:widowControl w:val="0"/>
              <w:autoSpaceDE w:val="0"/>
              <w:autoSpaceDN w:val="0"/>
              <w:ind w:left="33" w:right="3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೭ </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ಒ೦ದಕ್ಕಿ೦ತ ಹೆಚ್ಚು ಸಲ ಪುಟಿಯುವುದು</w:t>
            </w:r>
            <w:r w:rsidR="00EA1A1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ಲದ ಮೇಲೆ ಉರುಳುವುದು ಮತ್ತು ಆಟದ ಪಟ್ಟಿಯ ಹೊರಗೆ ಪುಟಿಗೆ ಆಗುವುದು</w:t>
            </w:r>
          </w:p>
          <w:p w14:paraId="58110094" w14:textId="062FA36A" w:rsidR="00CD5BBD" w:rsidRPr="006242FE" w:rsidRDefault="00EA1A1E">
            <w:pPr>
              <w:pStyle w:val="ListParagraph"/>
              <w:widowControl w:val="0"/>
              <w:numPr>
                <w:ilvl w:val="1"/>
                <w:numId w:val="46"/>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causing the striker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the pit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all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 in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striker’s </w:t>
            </w:r>
            <w:r w:rsidR="00CD5B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806A6" w14:textId="57636EFD" w:rsidR="00EA1A1E" w:rsidRPr="006242FE" w:rsidRDefault="00CD5BBD" w:rsidP="003F5A90">
            <w:pPr>
              <w:pStyle w:val="ListParagraph"/>
              <w:widowControl w:val="0"/>
              <w:autoSpaceDE w:val="0"/>
              <w:autoSpaceDN w:val="0"/>
              <w:ind w:left="3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೮  </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ನ ವಿಕೆಟ್ ಮು೦ದೆ ಚೆಂಡು ಬ೦ದು ನಿಲ್ಲುವುದು</w:t>
            </w:r>
          </w:p>
          <w:p w14:paraId="40540105" w14:textId="749239AC" w:rsidR="00EA1A1E" w:rsidRPr="006242FE" w:rsidRDefault="00EA1A1E">
            <w:pPr>
              <w:pStyle w:val="ListParagraph"/>
              <w:widowControl w:val="0"/>
              <w:numPr>
                <w:ilvl w:val="1"/>
                <w:numId w:val="46"/>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intercepting a deliver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೯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ಲ್ ಮಾಡಲ್ಪಟ್ಟ ಚೆ೦ಡನ್ನು ಕ್ಷೇತ್ರ ರಕ್ಷಕ </w:t>
            </w:r>
            <w:r w:rsidR="00CD5BB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ಡೆದರೆ.</w:t>
            </w:r>
          </w:p>
          <w:p w14:paraId="2FBDF108" w14:textId="77777777" w:rsidR="007516CF" w:rsidRDefault="00EA1A1E">
            <w:pPr>
              <w:pStyle w:val="ListParagraph"/>
              <w:widowControl w:val="0"/>
              <w:numPr>
                <w:ilvl w:val="1"/>
                <w:numId w:val="46"/>
              </w:numPr>
              <w:tabs>
                <w:tab w:val="left" w:pos="554"/>
              </w:tabs>
              <w:autoSpaceDE w:val="0"/>
              <w:autoSpaceDN w:val="0"/>
              <w:ind w:left="553" w:right="184"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c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D5BBD"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head</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igh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triker</w:t>
            </w:r>
          </w:p>
          <w:p w14:paraId="71B7FA2D" w14:textId="79772749" w:rsidR="00EA1A1E" w:rsidRPr="006242FE" w:rsidRDefault="00EA1A1E" w:rsidP="007516CF">
            <w:pPr>
              <w:pStyle w:val="ListParagraph"/>
              <w:widowControl w:val="0"/>
              <w:tabs>
                <w:tab w:val="left" w:pos="554"/>
              </w:tabs>
              <w:autoSpaceDE w:val="0"/>
              <w:autoSpaceDN w:val="0"/>
              <w:ind w:left="553" w:right="184" w:hanging="520"/>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೧೦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ದುರಿಸುವ ದಾ೦ಡಿಗನ ತಲೆಯಮೇಲಿ೦ದ </w:t>
            </w:r>
            <w:r w:rsidR="00E54ED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 </w:t>
            </w:r>
            <w:r w:rsidR="00CD5BBD"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ಗರುವುದು.</w:t>
            </w:r>
          </w:p>
          <w:p w14:paraId="19801447" w14:textId="77777777" w:rsidR="007516CF" w:rsidRDefault="00EA1A1E">
            <w:pPr>
              <w:pStyle w:val="ListParagraph"/>
              <w:widowControl w:val="0"/>
              <w:numPr>
                <w:ilvl w:val="1"/>
                <w:numId w:val="46"/>
              </w:numPr>
              <w:tabs>
                <w:tab w:val="left" w:pos="559"/>
              </w:tabs>
              <w:autoSpaceDE w:val="0"/>
              <w:autoSpaceDN w:val="0"/>
              <w:ind w:left="558" w:right="184" w:hanging="45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infring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Law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576A0" w14:textId="70F1D8AA" w:rsidR="00EA1A1E" w:rsidRPr="006242FE" w:rsidRDefault="00CD5BBD" w:rsidP="007516CF">
            <w:pPr>
              <w:pStyle w:val="ListParagraph"/>
              <w:widowControl w:val="0"/>
              <w:tabs>
                <w:tab w:val="left" w:pos="559"/>
              </w:tabs>
              <w:autoSpaceDE w:val="0"/>
              <w:autoSpaceDN w:val="0"/>
              <w:ind w:left="558" w:right="184" w:hanging="6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೧.೧೧ </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ತರ ನಿಯಮಗಳ ಉಲ್ಲ೦ಘನೆಗಾಗಿ “ನೋ ಬಾಲ್” ಕರೆಯುವುದು</w:t>
            </w:r>
          </w:p>
          <w:p w14:paraId="7EA4AFB6" w14:textId="0911D711" w:rsidR="00EA1A1E" w:rsidRPr="006242FE" w:rsidRDefault="00EA1A1E">
            <w:pPr>
              <w:pStyle w:val="ListParagraph"/>
              <w:widowControl w:val="0"/>
              <w:numPr>
                <w:ilvl w:val="1"/>
                <w:numId w:val="4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a 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೨ 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ಕರೆಯನ್ನು ಹಿ೦ತೆಗೆದುಕೊಳ್ಳುವುದು</w:t>
            </w:r>
          </w:p>
          <w:p w14:paraId="0EF5E649" w14:textId="28FB56FB" w:rsidR="00EA1A1E" w:rsidRPr="007516CF" w:rsidRDefault="00EA1A1E">
            <w:pPr>
              <w:pStyle w:val="ListParagraph"/>
              <w:widowControl w:val="0"/>
              <w:numPr>
                <w:ilvl w:val="1"/>
                <w:numId w:val="46"/>
              </w:numPr>
              <w:tabs>
                <w:tab w:val="left" w:pos="554"/>
              </w:tabs>
              <w:autoSpaceDE w:val="0"/>
              <w:autoSpaceDN w:val="0"/>
              <w:ind w:left="553" w:right="0" w:hanging="452"/>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t</w:t>
            </w:r>
            <w:r w:rsidR="004A4E0A"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ride Wide</w:t>
            </w:r>
            <w:r w:rsidR="007516CF">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7516CF">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೩ ನೋ</w:t>
            </w:r>
            <w:r w:rsidRPr="007516CF">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7516CF">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ವೈಡ್ ಕರೆಯನ್ನು</w:t>
            </w:r>
            <w:r w:rsidRPr="007516CF">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ಮಾನ್ಯಗೊಳಿಸುವುದು</w:t>
            </w:r>
          </w:p>
          <w:p w14:paraId="645ADB30" w14:textId="4F2A51DC" w:rsidR="00EA1A1E" w:rsidRPr="006242FE" w:rsidRDefault="00EA1A1E">
            <w:pPr>
              <w:pStyle w:val="ListParagraph"/>
              <w:widowControl w:val="0"/>
              <w:numPr>
                <w:ilvl w:val="1"/>
                <w:numId w:val="4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a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೧೪ ಚೆ</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 ಡೆಡ್ ಆಗುವುದಿಲ್ಲ</w:t>
            </w:r>
          </w:p>
          <w:p w14:paraId="0C97B52E" w14:textId="2831C778" w:rsidR="00EA1A1E" w:rsidRPr="006242FE" w:rsidRDefault="00EA1A1E">
            <w:pPr>
              <w:pStyle w:val="ListParagraph"/>
              <w:widowControl w:val="0"/>
              <w:numPr>
                <w:ilvl w:val="1"/>
                <w:numId w:val="46"/>
              </w:numPr>
              <w:tabs>
                <w:tab w:val="left" w:pos="554"/>
              </w:tabs>
              <w:autoSpaceDE w:val="0"/>
              <w:autoSpaceDN w:val="0"/>
              <w:spacing w:after="100" w:afterAutospacing="1"/>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೫ 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ಕರೆಗೆ ದ೦ಡ</w:t>
            </w:r>
          </w:p>
          <w:p w14:paraId="03611795" w14:textId="77777777" w:rsidR="007516CF" w:rsidRDefault="00EA1A1E">
            <w:pPr>
              <w:pStyle w:val="ListParagraph"/>
              <w:widowControl w:val="0"/>
              <w:numPr>
                <w:ilvl w:val="1"/>
                <w:numId w:val="46"/>
              </w:numPr>
              <w:tabs>
                <w:tab w:val="left" w:pos="554"/>
              </w:tabs>
              <w:autoSpaceDE w:val="0"/>
              <w:autoSpaceDN w:val="0"/>
              <w:ind w:left="553" w:right="43" w:hanging="452"/>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resulting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0E590A" w14:textId="6ACC08DC" w:rsidR="00EA1A1E" w:rsidRPr="006242FE" w:rsidRDefault="00CD5BBD" w:rsidP="007516CF">
            <w:pPr>
              <w:pStyle w:val="ListParagraph"/>
              <w:widowControl w:val="0"/>
              <w:tabs>
                <w:tab w:val="left" w:pos="554"/>
              </w:tabs>
              <w:autoSpaceDE w:val="0"/>
              <w:autoSpaceDN w:val="0"/>
              <w:ind w:left="553" w:right="43" w:hanging="553"/>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೬ ನೋ</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ದಿ೦ದ ಗಳಿಸಿದ ಓಟಗಳನ್ನು ಹೇಗೆ </w:t>
            </w:r>
            <w:r w:rsidR="00E54ED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ಕ್ಕಿಸಬೇಕು.</w:t>
            </w:r>
          </w:p>
          <w:p w14:paraId="487A985E" w14:textId="18BE0F0D" w:rsidR="00EA1A1E" w:rsidRPr="006242FE" w:rsidRDefault="00EA1A1E">
            <w:pPr>
              <w:pStyle w:val="ListParagraph"/>
              <w:widowControl w:val="0"/>
              <w:numPr>
                <w:ilvl w:val="1"/>
                <w:numId w:val="4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೧.೧೭ 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ಎಣಿಸಬಾರದು.</w:t>
            </w:r>
          </w:p>
          <w:p w14:paraId="30A88F47" w14:textId="4E543200" w:rsidR="00EA1A1E" w:rsidRPr="006242FE" w:rsidRDefault="004A4E0A">
            <w:pPr>
              <w:pStyle w:val="ListParagraph"/>
              <w:widowControl w:val="0"/>
              <w:numPr>
                <w:ilvl w:val="1"/>
                <w:numId w:val="46"/>
              </w:numPr>
              <w:tabs>
                <w:tab w:val="left" w:pos="559"/>
              </w:tabs>
              <w:autoSpaceDE w:val="0"/>
              <w:autoSpaceDN w:val="0"/>
              <w:ind w:left="558" w:hanging="457"/>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f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5BBD"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೮ ನೋ</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ನಿ೦ದ ಔಟ್ ಆದಾಗ.</w:t>
            </w:r>
          </w:p>
        </w:tc>
        <w:tc>
          <w:tcPr>
            <w:tcW w:w="2265" w:type="dxa"/>
          </w:tcPr>
          <w:p w14:paraId="4D8D5D9A" w14:textId="38AB1498"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3E3D2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CD5BBD"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5BBD"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AC7B6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w:t>
            </w:r>
          </w:p>
        </w:tc>
      </w:tr>
      <w:tr w:rsidR="00D7361F" w:rsidRPr="006242FE" w14:paraId="5EBD04C2" w14:textId="77777777" w:rsidTr="00A42FA1">
        <w:tc>
          <w:tcPr>
            <w:tcW w:w="12044" w:type="dxa"/>
          </w:tcPr>
          <w:p w14:paraId="0E1BB291" w14:textId="36B2D15E"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2</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BALL</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055662"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 ವೈಡ್</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w:t>
            </w:r>
          </w:p>
          <w:p w14:paraId="579E16A7" w14:textId="1F2F9C8A" w:rsidR="00EA1A1E" w:rsidRPr="006242FE" w:rsidRDefault="00EA1A1E">
            <w:pPr>
              <w:pStyle w:val="ListParagraph"/>
              <w:widowControl w:val="0"/>
              <w:numPr>
                <w:ilvl w:val="1"/>
                <w:numId w:val="4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a Wi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೧ ವೈ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ಧರಿಸುವುದು</w:t>
            </w:r>
          </w:p>
          <w:p w14:paraId="66D7E46D" w14:textId="3C23E99C" w:rsidR="00EA1A1E" w:rsidRPr="006242FE" w:rsidRDefault="00EA1A1E">
            <w:pPr>
              <w:pStyle w:val="ListParagraph"/>
              <w:widowControl w:val="0"/>
              <w:numPr>
                <w:ilvl w:val="1"/>
                <w:numId w:val="4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೨ ವೈ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 ಎ೦ದು ಕರೆದು ಸನ್ನೆ ಮಾಡುವುದು.</w:t>
            </w:r>
          </w:p>
          <w:p w14:paraId="036308B0" w14:textId="2E6918D9" w:rsidR="00EA1A1E" w:rsidRPr="006242FE" w:rsidRDefault="00EA1A1E">
            <w:pPr>
              <w:pStyle w:val="ListParagraph"/>
              <w:widowControl w:val="0"/>
              <w:numPr>
                <w:ilvl w:val="1"/>
                <w:numId w:val="4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a cal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d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ಡ್ ಕರೆಯನ್ನು ಹಿ೦ತೆಗೆದುಕೊಳ್ಳುವುದು</w:t>
            </w:r>
          </w:p>
          <w:p w14:paraId="0950E84F" w14:textId="56B06401" w:rsidR="00EA1A1E" w:rsidRPr="006242FE" w:rsidRDefault="00EA1A1E">
            <w:pPr>
              <w:pStyle w:val="ListParagraph"/>
              <w:widowControl w:val="0"/>
              <w:numPr>
                <w:ilvl w:val="1"/>
                <w:numId w:val="4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 Wi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 ಮಾಡಿದ ಎಸೆತ ವೈಡ್ ಅಲ್ಲ</w:t>
            </w:r>
          </w:p>
          <w:p w14:paraId="7FECE427" w14:textId="4E9C2125" w:rsidR="00EA1A1E" w:rsidRPr="006242FE" w:rsidRDefault="00EA1A1E">
            <w:pPr>
              <w:pStyle w:val="ListParagraph"/>
              <w:widowControl w:val="0"/>
              <w:numPr>
                <w:ilvl w:val="1"/>
                <w:numId w:val="4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a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೨.</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 ಡೆಡ್ ಅಲ್ಲ</w:t>
            </w:r>
          </w:p>
          <w:p w14:paraId="3DF9BAFB" w14:textId="2352DCF8" w:rsidR="00EA1A1E" w:rsidRPr="006242FE" w:rsidRDefault="00EA1A1E">
            <w:pPr>
              <w:pStyle w:val="ListParagraph"/>
              <w:widowControl w:val="0"/>
              <w:numPr>
                <w:ilvl w:val="1"/>
                <w:numId w:val="4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 Wi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ಡ್‍ಗೆ ದ೦ಡ</w:t>
            </w:r>
          </w:p>
          <w:p w14:paraId="40A68945" w14:textId="77777777" w:rsidR="007516CF" w:rsidRDefault="00EA1A1E">
            <w:pPr>
              <w:pStyle w:val="ListParagraph"/>
              <w:widowControl w:val="0"/>
              <w:numPr>
                <w:ilvl w:val="1"/>
                <w:numId w:val="4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resulting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Wide –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87111E" w14:textId="307CD93B" w:rsidR="00EA1A1E" w:rsidRPr="006242FE" w:rsidRDefault="00EA1A1E" w:rsidP="007516CF">
            <w:pPr>
              <w:pStyle w:val="ListParagraph"/>
              <w:widowControl w:val="0"/>
              <w:tabs>
                <w:tab w:val="left" w:pos="463"/>
              </w:tabs>
              <w:autoSpaceDE w:val="0"/>
              <w:autoSpaceDN w:val="0"/>
              <w:ind w:left="462" w:hanging="42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ಡ್‍ನಿ೦ದ ಗಳಿಸಿದ ಓಟಗಳನ್ನು </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 ಲೆಕ್ಕಿಸಬೇಕು.</w:t>
            </w:r>
          </w:p>
          <w:p w14:paraId="48A86EE2" w14:textId="47D9219D" w:rsidR="00EA1A1E" w:rsidRPr="006242FE" w:rsidRDefault="00EA1A1E">
            <w:pPr>
              <w:pStyle w:val="ListParagraph"/>
              <w:widowControl w:val="0"/>
              <w:numPr>
                <w:ilvl w:val="1"/>
                <w:numId w:val="47"/>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ಡ್‍ಬಾಲ್ </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ಣಿಸಬಾರದು.</w:t>
            </w:r>
          </w:p>
          <w:p w14:paraId="02599860" w14:textId="721222DA" w:rsidR="00EA1A1E" w:rsidRPr="006242FE" w:rsidRDefault="004A4E0A">
            <w:pPr>
              <w:pStyle w:val="ListParagraph"/>
              <w:widowControl w:val="0"/>
              <w:numPr>
                <w:ilvl w:val="1"/>
                <w:numId w:val="47"/>
              </w:numPr>
              <w:tabs>
                <w:tab w:val="left" w:pos="468"/>
              </w:tabs>
              <w:autoSpaceDE w:val="0"/>
              <w:autoSpaceDN w:val="0"/>
              <w:ind w:hanging="366"/>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f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 Wide</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೨.೯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ಡ್‍ಬಾಲ್‍ ನಿ೦ದ ಔಟ್ ಆಗುವುದು</w:t>
            </w:r>
          </w:p>
        </w:tc>
        <w:tc>
          <w:tcPr>
            <w:tcW w:w="2265" w:type="dxa"/>
          </w:tcPr>
          <w:p w14:paraId="42374E20" w14:textId="4F5274CA" w:rsidR="00EA1A1E" w:rsidRPr="006242FE" w:rsidRDefault="00055662"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CE5D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5F2D7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೪</w:t>
            </w:r>
          </w:p>
        </w:tc>
      </w:tr>
      <w:tr w:rsidR="00D7361F" w:rsidRPr="006242FE" w14:paraId="09A1ECC4" w14:textId="77777777" w:rsidTr="00A42FA1">
        <w:tc>
          <w:tcPr>
            <w:tcW w:w="12044" w:type="dxa"/>
          </w:tcPr>
          <w:p w14:paraId="39351D1D" w14:textId="21E18D10"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3</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 AND LEG BYE</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055662"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೩ 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ಲೆಗ್ ಬೈ</w:t>
            </w:r>
          </w:p>
          <w:p w14:paraId="45AAAE30" w14:textId="1583FCAA" w:rsidR="00EA1A1E" w:rsidRPr="006242FE" w:rsidRDefault="00EA1A1E">
            <w:pPr>
              <w:pStyle w:val="ListParagraph"/>
              <w:widowControl w:val="0"/>
              <w:numPr>
                <w:ilvl w:val="1"/>
                <w:numId w:val="48"/>
              </w:numPr>
              <w:tabs>
                <w:tab w:val="left" w:pos="463"/>
                <w:tab w:val="left" w:pos="3971"/>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ಸ್</w:t>
            </w:r>
          </w:p>
          <w:p w14:paraId="3FE93A4F" w14:textId="1EA7A85D" w:rsidR="00EA1A1E" w:rsidRPr="006242FE" w:rsidRDefault="00EA1A1E">
            <w:pPr>
              <w:pStyle w:val="ListParagraph"/>
              <w:widowControl w:val="0"/>
              <w:numPr>
                <w:ilvl w:val="1"/>
                <w:numId w:val="48"/>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 by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೩.೨ ಲೆ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ಸ್</w:t>
            </w:r>
          </w:p>
          <w:p w14:paraId="33A1E69D" w14:textId="098D95C2" w:rsidR="00EA1A1E" w:rsidRPr="006242FE" w:rsidRDefault="00EA1A1E">
            <w:pPr>
              <w:pStyle w:val="ListParagraph"/>
              <w:widowControl w:val="0"/>
              <w:numPr>
                <w:ilvl w:val="1"/>
                <w:numId w:val="48"/>
              </w:numPr>
              <w:tabs>
                <w:tab w:val="left" w:pos="468"/>
              </w:tabs>
              <w:autoSpaceDE w:val="0"/>
              <w:autoSpaceDN w:val="0"/>
              <w:ind w:left="467" w:hanging="366"/>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 by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ward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೩.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ಲೆಗ್ ಬೈಸ್ ಓಟಗಳನ್ನು </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ಮತಿಸದಿರುವುದು.</w:t>
            </w:r>
          </w:p>
        </w:tc>
        <w:tc>
          <w:tcPr>
            <w:tcW w:w="2265" w:type="dxa"/>
          </w:tcPr>
          <w:p w14:paraId="6518F5FE" w14:textId="00C43DE2"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5D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055662"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5F2D7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w:t>
            </w:r>
          </w:p>
        </w:tc>
      </w:tr>
      <w:tr w:rsidR="00D7361F" w:rsidRPr="006242FE" w14:paraId="3C17D33C" w14:textId="77777777" w:rsidTr="00A42FA1">
        <w:tc>
          <w:tcPr>
            <w:tcW w:w="12044" w:type="dxa"/>
          </w:tcPr>
          <w:p w14:paraId="575A9588" w14:textId="56679DC1" w:rsidR="00EA1A1E" w:rsidRPr="006242FE" w:rsidRDefault="00EA1A1E" w:rsidP="001569F7">
            <w:pPr>
              <w:spacing w:before="121"/>
              <w:ind w:left="6975" w:hanging="6873"/>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4</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S ABSENCE; SUBSTITUTES</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೪</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w:t>
            </w:r>
            <w:r w:rsidR="00055662"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ಕ್ಷಕನ ಅನುಪಸ್ಥಿತಿ</w:t>
            </w:r>
            <w:r w:rsidR="00055662" w:rsidRPr="006242FE">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ಆಟಗಾರ</w:t>
            </w:r>
          </w:p>
          <w:p w14:paraId="49276995" w14:textId="00907A61" w:rsidR="00EA1A1E" w:rsidRPr="006242FE" w:rsidRDefault="00EA1A1E">
            <w:pPr>
              <w:pStyle w:val="ListParagraph"/>
              <w:widowControl w:val="0"/>
              <w:numPr>
                <w:ilvl w:val="1"/>
                <w:numId w:val="49"/>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itute field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೧ ಬದ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ಕರು</w:t>
            </w:r>
          </w:p>
          <w:p w14:paraId="12E4EAE8" w14:textId="77777777" w:rsidR="007516CF" w:rsidRDefault="00EA1A1E">
            <w:pPr>
              <w:pStyle w:val="ListParagraph"/>
              <w:widowControl w:val="0"/>
              <w:numPr>
                <w:ilvl w:val="1"/>
                <w:numId w:val="49"/>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er abs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leaving the field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la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0A578B" w14:textId="035299DA" w:rsidR="00EA1A1E" w:rsidRPr="006242FE" w:rsidRDefault="00055662" w:rsidP="007516CF">
            <w:pPr>
              <w:pStyle w:val="ListParagraph"/>
              <w:widowControl w:val="0"/>
              <w:tabs>
                <w:tab w:val="left" w:pos="468"/>
              </w:tabs>
              <w:autoSpaceDE w:val="0"/>
              <w:autoSpaceDN w:val="0"/>
              <w:ind w:left="467" w:hanging="43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೪.೨ ಕ್ಷೇತ್ರ</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ಅನುಪಸ್ಥಿತಿ</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ವೇ ಮೈದಾನದಿ೦ದ ಹೊ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ಗುವುದು.</w:t>
            </w:r>
          </w:p>
          <w:p w14:paraId="0FCD1DE1" w14:textId="7E021B48" w:rsidR="00EA1A1E" w:rsidRPr="006242FE" w:rsidRDefault="00EA1A1E">
            <w:pPr>
              <w:pStyle w:val="ListParagraph"/>
              <w:widowControl w:val="0"/>
              <w:numPr>
                <w:ilvl w:val="1"/>
                <w:numId w:val="49"/>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tim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ncur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w:t>
            </w:r>
            <w:r w:rsidR="00CE72FC">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 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ದ ಅವಧಿ </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ವಯವಾಗುವುದಿಲ್ಲ.</w:t>
            </w:r>
          </w:p>
          <w:p w14:paraId="5EE2D111" w14:textId="1F175BBD" w:rsidR="00EA1A1E" w:rsidRPr="006242FE" w:rsidRDefault="00EA1A1E">
            <w:pPr>
              <w:pStyle w:val="ListParagraph"/>
              <w:widowControl w:val="0"/>
              <w:numPr>
                <w:ilvl w:val="1"/>
                <w:numId w:val="49"/>
              </w:numPr>
              <w:tabs>
                <w:tab w:val="left" w:pos="463"/>
              </w:tabs>
              <w:autoSpaceDE w:val="0"/>
              <w:autoSpaceDN w:val="0"/>
              <w:ind w:left="462" w:hanging="361"/>
              <w:contextualSpacing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returning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permis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12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8BB"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CE72FC">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w:t>
            </w:r>
            <w:r w:rsidR="005008BB"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 ಅನುಮತಿ</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ಲ್ಲದೇ ಆಟಗಾರನು ಹಿ೦ತಿರುಗುವುದು</w:t>
            </w:r>
          </w:p>
          <w:p w14:paraId="5F013A8B" w14:textId="7C15B774" w:rsidR="001569F7" w:rsidRPr="006242FE" w:rsidRDefault="001569F7" w:rsidP="001569F7">
            <w:pPr>
              <w:pStyle w:val="ListParagraph"/>
              <w:widowControl w:val="0"/>
              <w:tabs>
                <w:tab w:val="left" w:pos="463"/>
              </w:tabs>
              <w:autoSpaceDE w:val="0"/>
              <w:autoSpaceDN w:val="0"/>
              <w:ind w:left="462"/>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5" w:type="dxa"/>
          </w:tcPr>
          <w:p w14:paraId="4D2FC14F" w14:textId="0660BEC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5D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055662"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662"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5F2D7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w:t>
            </w:r>
          </w:p>
        </w:tc>
      </w:tr>
      <w:tr w:rsidR="00D7361F" w:rsidRPr="006242FE" w14:paraId="0B7607CA" w14:textId="77777777" w:rsidTr="00A42FA1">
        <w:tc>
          <w:tcPr>
            <w:tcW w:w="12044" w:type="dxa"/>
          </w:tcPr>
          <w:p w14:paraId="262661EB" w14:textId="677D9A84" w:rsidR="00EA1A1E" w:rsidRPr="006242FE" w:rsidRDefault="00EA1A1E" w:rsidP="001569F7">
            <w:pPr>
              <w:tabs>
                <w:tab w:val="left" w:pos="1235"/>
              </w:tabs>
              <w:spacing w:before="121"/>
              <w:ind w:left="6124" w:hanging="602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25</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 INNINGS; RUNNERS</w:t>
            </w:r>
            <w:r w:rsidR="00055662"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2FC">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662" w:rsidRPr="00D50C88">
              <w:rPr>
                <w:rFonts w:ascii="Nirmala Text" w:hAnsi="Nirmala Text" w:cs="Nirmala Text"/>
                <w:b/>
                <w:bCs/>
                <w:color w:val="000000" w:themeColor="text1"/>
                <w:sz w:val="20"/>
                <w:szCs w:val="2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8E08E9" w:rsidRPr="00D50C88">
              <w:rPr>
                <w:rFonts w:ascii="Nirmala Text" w:hAnsi="Nirmala Text" w:cs="Nirmala Text"/>
                <w:b/>
                <w:bCs/>
                <w:color w:val="000000" w:themeColor="text1"/>
                <w:sz w:val="20"/>
                <w:szCs w:val="2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 ದಾ೦ಡಿಗ</w:t>
            </w:r>
            <w:r w:rsidRPr="00D50C88">
              <w:rPr>
                <w:rFonts w:ascii="Nirmala Text" w:hAnsi="Nirmala Text" w:cs="Nirmala Text"/>
                <w:b/>
                <w:bCs/>
                <w:color w:val="000000" w:themeColor="text1"/>
                <w:sz w:val="20"/>
                <w:szCs w:val="2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ನ/ಳ) ಸರದಿ:  ಓಟಗಾರರು</w:t>
            </w:r>
          </w:p>
          <w:p w14:paraId="1C1B6B9A" w14:textId="77777777" w:rsidR="007516CF" w:rsidRDefault="00EA1A1E">
            <w:pPr>
              <w:pStyle w:val="ListParagraph"/>
              <w:widowControl w:val="0"/>
              <w:numPr>
                <w:ilvl w:val="1"/>
                <w:numId w:val="50"/>
              </w:numPr>
              <w:tabs>
                <w:tab w:val="left" w:pos="426"/>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 as a batt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runn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872F0B" w14:textId="5216F1FC" w:rsidR="00EA1A1E" w:rsidRPr="006242FE" w:rsidRDefault="008E08E9" w:rsidP="007516CF">
            <w:pPr>
              <w:pStyle w:val="ListParagraph"/>
              <w:widowControl w:val="0"/>
              <w:tabs>
                <w:tab w:val="left" w:pos="426"/>
              </w:tabs>
              <w:autoSpaceDE w:val="0"/>
              <w:autoSpaceDN w:val="0"/>
              <w:ind w:left="644" w:hanging="611"/>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೧ ದಾ೦ಡಿಗ</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 ಓಟಗಾರನಾಗಿ</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ಯ</w:t>
            </w:r>
            <w:r w:rsidR="00E54E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ವಹಿಸುವುದು.</w:t>
            </w:r>
          </w:p>
          <w:p w14:paraId="42247517" w14:textId="16434B97" w:rsidR="00EA1A1E" w:rsidRPr="006242FE" w:rsidRDefault="00EA1A1E">
            <w:pPr>
              <w:pStyle w:val="ListParagraph"/>
              <w:widowControl w:val="0"/>
              <w:numPr>
                <w:ilvl w:val="1"/>
                <w:numId w:val="50"/>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encem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 batter’s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೨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ರದಿಯ ಪ್ರಾರ೦ಭ</w:t>
            </w:r>
          </w:p>
          <w:p w14:paraId="0BACC0C3" w14:textId="24283191" w:rsidR="00EA1A1E" w:rsidRPr="006242FE" w:rsidRDefault="00EA1A1E">
            <w:pPr>
              <w:pStyle w:val="ListParagraph"/>
              <w:widowControl w:val="0"/>
              <w:numPr>
                <w:ilvl w:val="1"/>
                <w:numId w:val="50"/>
              </w:numPr>
              <w:tabs>
                <w:tab w:val="left" w:pos="426"/>
              </w:tabs>
              <w:autoSpaceDE w:val="0"/>
              <w:autoSpaceDN w:val="0"/>
              <w:ind w:right="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ri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atte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ncing an inning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2FC">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೫.೩ ದಾ</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ನ ಸರದಿ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ರ೦ಭಕ್ಕೆ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ಬ೦ಧ.</w:t>
            </w:r>
          </w:p>
          <w:p w14:paraId="7D6B9E4D" w14:textId="0D538CA3" w:rsidR="00EA1A1E" w:rsidRPr="006242FE" w:rsidRDefault="00EA1A1E">
            <w:pPr>
              <w:pStyle w:val="ListParagraph"/>
              <w:widowControl w:val="0"/>
              <w:numPr>
                <w:ilvl w:val="1"/>
                <w:numId w:val="50"/>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retir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2FC">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೪ ದಾ</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ವೃತ್ತನಾಗುವುದು.</w:t>
            </w:r>
          </w:p>
          <w:p w14:paraId="24A4E949" w14:textId="4FAB8818" w:rsidR="00EA1A1E" w:rsidRPr="006242FE" w:rsidRDefault="008E08E9">
            <w:pPr>
              <w:pStyle w:val="ListParagraph"/>
              <w:widowControl w:val="0"/>
              <w:numPr>
                <w:ilvl w:val="1"/>
                <w:numId w:val="50"/>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s</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2FC">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೫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ರರು</w:t>
            </w:r>
          </w:p>
          <w:p w14:paraId="1C27B311" w14:textId="667C7BF0" w:rsidR="007516CF" w:rsidRDefault="00EA1A1E">
            <w:pPr>
              <w:pStyle w:val="ListParagraph"/>
              <w:widowControl w:val="0"/>
              <w:numPr>
                <w:ilvl w:val="1"/>
                <w:numId w:val="50"/>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 and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 batter and </w:t>
            </w:r>
            <w:r w:rsidR="00F61CB6" w:rsidRPr="00F61CB6">
              <w:rPr>
                <w:rFonts w:ascii="Nirmala Text" w:hAnsi="Nirmala Text" w:cs="Nirmala Text"/>
                <w:color w:val="EE000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F61CB6">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64BFE" w14:textId="0B86D962" w:rsidR="00EA1A1E" w:rsidRPr="006242FE" w:rsidRDefault="008E08E9" w:rsidP="007516CF">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೬ 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ಅವ</w:t>
            </w:r>
            <w:r w:rsidR="00194D0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ಗಾರನನ್ನು ಔಟ್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ಡುವುದು ಹಾ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ತೆ.</w:t>
            </w:r>
          </w:p>
          <w:p w14:paraId="17F96CBB" w14:textId="77777777" w:rsidR="007516CF" w:rsidRDefault="00EA1A1E">
            <w:pPr>
              <w:pStyle w:val="ListParagraph"/>
              <w:widowControl w:val="0"/>
              <w:numPr>
                <w:ilvl w:val="1"/>
                <w:numId w:val="50"/>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triker’s runn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EE2B22" w14:textId="1CCA741D" w:rsidR="00EA1A1E" w:rsidRPr="006242FE" w:rsidRDefault="00EA1A1E" w:rsidP="007516CF">
            <w:pPr>
              <w:pStyle w:val="ListParagraph"/>
              <w:widowControl w:val="0"/>
              <w:tabs>
                <w:tab w:val="left" w:pos="463"/>
              </w:tabs>
              <w:autoSpaceDE w:val="0"/>
              <w:autoSpaceDN w:val="0"/>
              <w:ind w:left="462" w:hanging="462"/>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೭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ದುರಿಸುವ ದಾ೦ಡಿಗನ/</w:t>
            </w:r>
            <w:r w:rsidR="008E08E9"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ಳ ಓಟಗಾರನ</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ಲಿನ ನಿರ್ಬ೦ಧ</w:t>
            </w:r>
          </w:p>
          <w:p w14:paraId="17352E0A" w14:textId="77777777" w:rsidR="007516CF" w:rsidRDefault="00EA1A1E">
            <w:pPr>
              <w:pStyle w:val="ListParagraph"/>
              <w:widowControl w:val="0"/>
              <w:numPr>
                <w:ilvl w:val="1"/>
                <w:numId w:val="50"/>
              </w:numPr>
              <w:tabs>
                <w:tab w:val="left" w:pos="463"/>
              </w:tabs>
              <w:autoSpaceDE w:val="0"/>
              <w:autoSpaceDN w:val="0"/>
              <w:ind w:left="462" w:hanging="361"/>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s righ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76727" w14:textId="2FBE9873" w:rsidR="00EA1A1E" w:rsidRPr="006242FE" w:rsidRDefault="00EA1A1E" w:rsidP="007516CF">
            <w:pPr>
              <w:pStyle w:val="ListParagraph"/>
              <w:widowControl w:val="0"/>
              <w:tabs>
                <w:tab w:val="left" w:pos="463"/>
              </w:tabs>
              <w:autoSpaceDE w:val="0"/>
              <w:autoSpaceDN w:val="0"/>
              <w:ind w:left="462" w:hanging="429"/>
              <w:contextualSpacing w:val="0"/>
              <w:jc w:val="left"/>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೫.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ನ್ನೆದುರಿಸುವ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w:t>
            </w:r>
            <w:r w:rsidR="005008B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ಳ </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w:t>
            </w:r>
            <w:r w:rsidR="004A4E0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56E9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ನ್ನಾಡುವ.</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ಧಿಕಾರ</w:t>
            </w:r>
          </w:p>
        </w:tc>
        <w:tc>
          <w:tcPr>
            <w:tcW w:w="2265" w:type="dxa"/>
          </w:tcPr>
          <w:p w14:paraId="08ED1CC9" w14:textId="20E3897D"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5D4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8E08E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C62BE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೯</w:t>
            </w:r>
          </w:p>
        </w:tc>
      </w:tr>
      <w:tr w:rsidR="00D7361F" w:rsidRPr="006242FE" w14:paraId="3C08412B" w14:textId="77777777" w:rsidTr="00A42FA1">
        <w:tc>
          <w:tcPr>
            <w:tcW w:w="12044" w:type="dxa"/>
          </w:tcPr>
          <w:p w14:paraId="5CC6BAF7" w14:textId="4963FB0C"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6</w:t>
            </w:r>
            <w:r w:rsidR="008E08E9"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w:t>
            </w:r>
            <w:r w:rsidR="00BD3781">
              <w:rPr>
                <w:rFonts w:ascii="Nirmala Text" w:hAnsi="Nirmala Text" w:cs="Nirmala Text"/>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FIELD</w:t>
            </w:r>
            <w:r w:rsidR="008E08E9"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2FC">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781">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೬ ಆಟದ ಮೈದಾನದಲ್ಲಿ ಅಭ್ಯಾಸ</w:t>
            </w:r>
          </w:p>
          <w:p w14:paraId="02F44747" w14:textId="77777777" w:rsidR="007516CF" w:rsidRDefault="00EA1A1E">
            <w:pPr>
              <w:pStyle w:val="ListParagraph"/>
              <w:widowControl w:val="0"/>
              <w:numPr>
                <w:ilvl w:val="1"/>
                <w:numId w:val="51"/>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pit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the res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quar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F6D05" w14:textId="0BE2B36A" w:rsidR="00EA1A1E" w:rsidRPr="006242FE" w:rsidRDefault="00EA1A1E" w:rsidP="007516CF">
            <w:pPr>
              <w:pStyle w:val="ListParagraph"/>
              <w:widowControl w:val="0"/>
              <w:tabs>
                <w:tab w:val="left" w:pos="463"/>
              </w:tabs>
              <w:autoSpaceDE w:val="0"/>
              <w:autoSpaceDN w:val="0"/>
              <w:ind w:left="462"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೬.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 ಪಟ್ಟಿಯ ಮೇಲೆ ಮತ್ತು ಚೌಕಾಕಾರದ ಉಳಿದ</w:t>
            </w:r>
            <w:r w:rsidR="00E54ED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ಭಾಗದ ಮೇಲೆ ಅಭ್ಯಾಸ</w:t>
            </w:r>
          </w:p>
          <w:p w14:paraId="38064A1C" w14:textId="105EAD4B" w:rsidR="00EA1A1E" w:rsidRPr="006242FE" w:rsidRDefault="00EA1A1E">
            <w:pPr>
              <w:pStyle w:val="ListParagraph"/>
              <w:widowControl w:val="0"/>
              <w:numPr>
                <w:ilvl w:val="1"/>
                <w:numId w:val="51"/>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iel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78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೬.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ಹೊರ ಮೈದಾನ (ಔಟ್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ಫೀಲ್ಡ್) ದ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ಭ್ಯಾಸ</w:t>
            </w:r>
          </w:p>
          <w:p w14:paraId="6455E039" w14:textId="4D9C9BBA" w:rsidR="00EA1A1E" w:rsidRPr="006242FE" w:rsidRDefault="00EA1A1E">
            <w:pPr>
              <w:pStyle w:val="ListParagraph"/>
              <w:widowControl w:val="0"/>
              <w:numPr>
                <w:ilvl w:val="1"/>
                <w:numId w:val="51"/>
              </w:numPr>
              <w:tabs>
                <w:tab w:val="left" w:pos="463"/>
              </w:tabs>
              <w:autoSpaceDE w:val="0"/>
              <w:autoSpaceDN w:val="0"/>
              <w:ind w:right="4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l run-up</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78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೬.೩ ಅಭ್ಯಾಸ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 (ರನ್ ಅಪ್)</w:t>
            </w:r>
          </w:p>
          <w:p w14:paraId="3B42D295" w14:textId="1CD29160" w:rsidR="001569F7" w:rsidRPr="006242FE" w:rsidRDefault="00EA1A1E">
            <w:pPr>
              <w:pStyle w:val="ListParagraph"/>
              <w:widowControl w:val="0"/>
              <w:numPr>
                <w:ilvl w:val="1"/>
                <w:numId w:val="51"/>
              </w:numPr>
              <w:tabs>
                <w:tab w:val="left" w:pos="426"/>
              </w:tabs>
              <w:autoSpaceDE w:val="0"/>
              <w:autoSpaceDN w:val="0"/>
              <w:spacing w:after="240"/>
              <w:ind w:left="644" w:hanging="543"/>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enaltie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ven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೬.೪ ಉಲ್ಲ</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ಘನೆಗಾಗಿ ದ೦ಡಗಳು</w:t>
            </w:r>
          </w:p>
        </w:tc>
        <w:tc>
          <w:tcPr>
            <w:tcW w:w="2265" w:type="dxa"/>
          </w:tcPr>
          <w:p w14:paraId="0D95847C" w14:textId="4CE8985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F8208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8E08E9"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1A3FB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೫೯</w:t>
            </w:r>
          </w:p>
        </w:tc>
      </w:tr>
      <w:tr w:rsidR="00D7361F" w:rsidRPr="006242FE" w14:paraId="07ED0F8C" w14:textId="77777777" w:rsidTr="00A42FA1">
        <w:tc>
          <w:tcPr>
            <w:tcW w:w="12044" w:type="dxa"/>
          </w:tcPr>
          <w:p w14:paraId="30B0E660" w14:textId="7D9D24E0"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7</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KEEPER</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781">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೨೭ ಘೂಟ ರಕ್ಷಕ</w:t>
            </w:r>
          </w:p>
          <w:p w14:paraId="0D82B3DD" w14:textId="37F7114E" w:rsidR="00EA1A1E" w:rsidRPr="006242FE" w:rsidRDefault="00EA1A1E">
            <w:pPr>
              <w:pStyle w:val="ListParagraph"/>
              <w:widowControl w:val="0"/>
              <w:numPr>
                <w:ilvl w:val="1"/>
                <w:numId w:val="52"/>
              </w:numPr>
              <w:tabs>
                <w:tab w:val="left" w:pos="463"/>
                <w:tab w:val="left" w:pos="5356"/>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೭.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ರಕ್ಷಾ ಉಪಕರಣಗಳು</w:t>
            </w:r>
          </w:p>
          <w:p w14:paraId="6A3AE798" w14:textId="64CDEDE4" w:rsidR="00EA1A1E" w:rsidRPr="006242FE" w:rsidRDefault="00EA1A1E">
            <w:pPr>
              <w:pStyle w:val="ListParagraph"/>
              <w:widowControl w:val="0"/>
              <w:numPr>
                <w:ilvl w:val="1"/>
                <w:numId w:val="52"/>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 ಗವಚಗಳು</w:t>
            </w:r>
          </w:p>
          <w:p w14:paraId="70D3A8E7" w14:textId="336C7EC3" w:rsidR="00EA1A1E" w:rsidRPr="006242FE" w:rsidRDefault="00EA1A1E">
            <w:pPr>
              <w:pStyle w:val="ListParagraph"/>
              <w:widowControl w:val="0"/>
              <w:numPr>
                <w:ilvl w:val="1"/>
                <w:numId w:val="5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569F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೭.೩ ಘೂ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ನ ಸ್ಥಾನ</w:t>
            </w:r>
          </w:p>
          <w:p w14:paraId="03039B56" w14:textId="1D612535" w:rsidR="00EA1A1E" w:rsidRPr="006242FE" w:rsidRDefault="00EA1A1E">
            <w:pPr>
              <w:pStyle w:val="ListParagraph"/>
              <w:widowControl w:val="0"/>
              <w:numPr>
                <w:ilvl w:val="1"/>
                <w:numId w:val="5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w:t>
            </w:r>
            <w:r w:rsidR="001569F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 ರಕ್ಷಕನ ಚಲನೆ</w:t>
            </w:r>
          </w:p>
          <w:p w14:paraId="3C6AD7A2" w14:textId="03B50FC1" w:rsidR="00EA1A1E" w:rsidRPr="006242FE" w:rsidRDefault="00EA1A1E">
            <w:pPr>
              <w:pStyle w:val="ListParagraph"/>
              <w:widowControl w:val="0"/>
              <w:numPr>
                <w:ilvl w:val="1"/>
                <w:numId w:val="52"/>
              </w:numPr>
              <w:tabs>
                <w:tab w:val="left" w:pos="463"/>
              </w:tabs>
              <w:autoSpaceDE w:val="0"/>
              <w:autoSpaceDN w:val="0"/>
              <w:ind w:right="4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1569F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78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ಘೂಟ ರಕ್ಷಕನ ಹಾವಭಾವಗಳ ಮೇಲಿನ ನಿರ್ಬ೦ಧ</w:t>
            </w:r>
          </w:p>
          <w:p w14:paraId="15FE229F" w14:textId="77777777" w:rsidR="00D50C88" w:rsidRDefault="00EA1A1E">
            <w:pPr>
              <w:pStyle w:val="ListParagraph"/>
              <w:widowControl w:val="0"/>
              <w:numPr>
                <w:ilvl w:val="1"/>
                <w:numId w:val="52"/>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ference with </w:t>
            </w:r>
            <w:r w:rsidR="001569F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strik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DF2DD4" w14:textId="27065A16" w:rsidR="00EA1A1E" w:rsidRPr="006242FE" w:rsidRDefault="00EA1A1E" w:rsidP="00D50C88">
            <w:pPr>
              <w:pStyle w:val="ListParagraph"/>
              <w:widowControl w:val="0"/>
              <w:tabs>
                <w:tab w:val="left" w:pos="463"/>
              </w:tabs>
              <w:autoSpaceDE w:val="0"/>
              <w:autoSpaceDN w:val="0"/>
              <w:ind w:left="462"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೭.೬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ನು ಎದುರಿಸುವ ದಾ೦ಡಿಗನಿ೦ದ ಘೂಟ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ಕ್ಷಕನಿಗೆ ಅಡ್ಡಿಪಡಿಸುವಿಕೆ</w:t>
            </w:r>
          </w:p>
          <w:p w14:paraId="045B4582" w14:textId="77777777" w:rsidR="005C5C6C" w:rsidRPr="006242FE" w:rsidRDefault="005C5C6C" w:rsidP="003F5A90">
            <w:pPr>
              <w:tabs>
                <w:tab w:val="left" w:pos="360"/>
              </w:tabs>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5" w:type="dxa"/>
          </w:tcPr>
          <w:p w14:paraId="3C865163" w14:textId="5D7C1A0F"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08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C5C6C"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C6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53063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೩</w:t>
            </w:r>
          </w:p>
        </w:tc>
      </w:tr>
      <w:tr w:rsidR="00D7361F" w:rsidRPr="006242FE" w14:paraId="0F7314FC" w14:textId="77777777" w:rsidTr="00A42FA1">
        <w:tc>
          <w:tcPr>
            <w:tcW w:w="12044" w:type="dxa"/>
          </w:tcPr>
          <w:p w14:paraId="07CBBFA4" w14:textId="5DADC563" w:rsidR="00EA1A1E" w:rsidRPr="006242FE"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8</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3A7">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ಮ ೨೮ ಕ್ಷೇತ್ರ ರಕ್ಷಕ</w:t>
            </w:r>
          </w:p>
          <w:p w14:paraId="2E83AF3A" w14:textId="44B58A82" w:rsidR="00EA1A1E" w:rsidRPr="006242FE" w:rsidRDefault="00EA1A1E">
            <w:pPr>
              <w:pStyle w:val="ListParagraph"/>
              <w:widowControl w:val="0"/>
              <w:numPr>
                <w:ilvl w:val="1"/>
                <w:numId w:val="53"/>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equipmen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3A7">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೧ ಸುರಕ್ಷಾ</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ಪಕರಣಗಳು</w:t>
            </w:r>
          </w:p>
          <w:p w14:paraId="0CE603D6" w14:textId="2E805338" w:rsidR="00EA1A1E" w:rsidRPr="006242FE" w:rsidRDefault="00EA1A1E">
            <w:pPr>
              <w:pStyle w:val="ListParagraph"/>
              <w:widowControl w:val="0"/>
              <w:numPr>
                <w:ilvl w:val="1"/>
                <w:numId w:val="53"/>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ing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3A7">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೮.೨ 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ನ ಕ್ಷೇತ್ರ ರಕ್ಷಣೆ</w:t>
            </w:r>
          </w:p>
          <w:p w14:paraId="4A98D5DE" w14:textId="77777777" w:rsidR="00D50C88" w:rsidRDefault="00EA1A1E">
            <w:pPr>
              <w:pStyle w:val="ListParagraph"/>
              <w:widowControl w:val="0"/>
              <w:numPr>
                <w:ilvl w:val="1"/>
                <w:numId w:val="53"/>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ve helmets bel</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elding si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2DF252" w14:textId="39BAB404" w:rsidR="00EA1A1E" w:rsidRPr="006242FE" w:rsidRDefault="00EA1A1E" w:rsidP="00D50C88">
            <w:pPr>
              <w:pStyle w:val="ListParagraph"/>
              <w:widowControl w:val="0"/>
              <w:tabs>
                <w:tab w:val="left" w:pos="463"/>
              </w:tabs>
              <w:autoSpaceDE w:val="0"/>
              <w:autoSpaceDN w:val="0"/>
              <w:ind w:left="462" w:hanging="42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೩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 ತ೦ಡಕ್ಕೆ ಸೇರಿದ ಸುರಕ್ಷಾ </w:t>
            </w:r>
            <w:r w:rsidR="005C5C6C"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ಶಿರಸ್ತ್ರಾಣಗಳು.</w:t>
            </w:r>
          </w:p>
          <w:p w14:paraId="50B61BDD" w14:textId="499044CE" w:rsidR="00EA1A1E" w:rsidRPr="006242FE" w:rsidRDefault="00EA1A1E">
            <w:pPr>
              <w:pStyle w:val="ListParagraph"/>
              <w:widowControl w:val="0"/>
              <w:numPr>
                <w:ilvl w:val="1"/>
                <w:numId w:val="53"/>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field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೮.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ನ್ (ಬಲ) ಭಾಗದ ಕ್ಷೇತ್ರ ರಕ್ಷಕರ ಮಿತಿ</w:t>
            </w:r>
          </w:p>
          <w:p w14:paraId="30F2D706" w14:textId="77777777" w:rsidR="00D50C88" w:rsidRDefault="00EA1A1E">
            <w:pPr>
              <w:pStyle w:val="ListParagraph"/>
              <w:widowControl w:val="0"/>
              <w:numPr>
                <w:ilvl w:val="1"/>
                <w:numId w:val="53"/>
              </w:numPr>
              <w:tabs>
                <w:tab w:val="left" w:pos="463"/>
              </w:tabs>
              <w:autoSpaceDE w:val="0"/>
              <w:autoSpaceDN w:val="0"/>
              <w:ind w:right="184"/>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429F8" w14:textId="37A11B2D" w:rsidR="008E2FD1" w:rsidRPr="006242FE" w:rsidRDefault="005C5C6C" w:rsidP="00D50C88">
            <w:pPr>
              <w:pStyle w:val="ListParagraph"/>
              <w:widowControl w:val="0"/>
              <w:tabs>
                <w:tab w:val="left" w:pos="463"/>
              </w:tabs>
              <w:autoSpaceDE w:val="0"/>
              <w:autoSpaceDN w:val="0"/>
              <w:ind w:left="462" w:right="184" w:hanging="429"/>
              <w:contextualSpacing w:val="0"/>
              <w:jc w:val="left"/>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೮.೫ </w:t>
            </w:r>
            <w:r w:rsidR="008E2FD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ಟದ</w:t>
            </w:r>
            <w:r w:rsidR="008E2FD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ಟ್ಟಿಯ ಮೇಲೆ ಕ್ಷೇತ್ರ ರಕ್ಷಕರ ಅತಿಕ್ರಮಣ (ಎನ್ ಕ್ರೋಚ್‌ಮೆ೦ಟ್) </w:t>
            </w:r>
          </w:p>
          <w:p w14:paraId="1C9FB494" w14:textId="77777777" w:rsidR="00D50C88" w:rsidRDefault="00EA1A1E">
            <w:pPr>
              <w:pStyle w:val="ListParagraph"/>
              <w:widowControl w:val="0"/>
              <w:numPr>
                <w:ilvl w:val="1"/>
                <w:numId w:val="53"/>
              </w:numPr>
              <w:tabs>
                <w:tab w:val="left" w:pos="463"/>
              </w:tabs>
              <w:autoSpaceDE w:val="0"/>
              <w:autoSpaceDN w:val="0"/>
              <w:contextualSpacing w:val="0"/>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ment by any field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 than the </w:t>
            </w:r>
            <w:r w:rsidR="001569F7"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keeper</w:t>
            </w:r>
            <w:r w:rsidR="005C5C6C"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30681" w14:textId="77777777" w:rsidR="008E2FD1" w:rsidRDefault="005C5C6C" w:rsidP="00D50C88">
            <w:pPr>
              <w:pStyle w:val="ListParagraph"/>
              <w:widowControl w:val="0"/>
              <w:tabs>
                <w:tab w:val="left" w:pos="463"/>
              </w:tabs>
              <w:autoSpaceDE w:val="0"/>
              <w:autoSpaceDN w:val="0"/>
              <w:ind w:left="462" w:hanging="429"/>
              <w:contextualSpacing w:val="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೨೮.೬ </w:t>
            </w:r>
            <w:r w:rsidR="006A08D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 ರಕ್ಷಕ ಚಲನೆ ಘೂಟರಕ್ಷಕನನ್ನು ಹೊರತುಪಡಿಸಿ.</w:t>
            </w:r>
          </w:p>
          <w:p w14:paraId="2EC04774" w14:textId="3A9C6371" w:rsidR="00D50C88" w:rsidRPr="006242FE" w:rsidRDefault="00D50C88" w:rsidP="00D50C88">
            <w:pPr>
              <w:pStyle w:val="ListParagraph"/>
              <w:widowControl w:val="0"/>
              <w:tabs>
                <w:tab w:val="left" w:pos="463"/>
              </w:tabs>
              <w:autoSpaceDE w:val="0"/>
              <w:autoSpaceDN w:val="0"/>
              <w:ind w:left="462" w:hanging="429"/>
              <w:contextualSpacing w:val="0"/>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5" w:type="dxa"/>
          </w:tcPr>
          <w:p w14:paraId="2181E677" w14:textId="4CBA46F6"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F8208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sidR="008E2FD1"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D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53063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೮</w:t>
            </w:r>
          </w:p>
        </w:tc>
      </w:tr>
      <w:tr w:rsidR="00D7361F" w:rsidRPr="006242FE" w14:paraId="308C6AC9" w14:textId="77777777" w:rsidTr="00A42FA1">
        <w:tc>
          <w:tcPr>
            <w:tcW w:w="12044" w:type="dxa"/>
          </w:tcPr>
          <w:p w14:paraId="571A3548" w14:textId="46D762A1" w:rsidR="00EA1A1E" w:rsidRPr="006242FE"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9</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D47184">
              <w:rPr>
                <w:rFonts w:ascii="Nirmala Text" w:hAnsi="Nirmala Text" w:cs="Nirmala Text"/>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೨೯ ವಿಕೆಟ್ </w:t>
            </w:r>
            <w:r w:rsidR="008E2FD1"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ದು.</w:t>
            </w:r>
          </w:p>
          <w:p w14:paraId="237AE4FF" w14:textId="03767487" w:rsidR="00EA1A1E" w:rsidRPr="006242FE" w:rsidRDefault="00EA1A1E">
            <w:pPr>
              <w:pStyle w:val="ListParagraph"/>
              <w:widowControl w:val="0"/>
              <w:numPr>
                <w:ilvl w:val="1"/>
                <w:numId w:val="54"/>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D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೨೯.೧ ವಿಕೆಟ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ಳಿಸುವುದು.</w:t>
            </w:r>
          </w:p>
          <w:p w14:paraId="3CAFDC4F" w14:textId="42635C71" w:rsidR="00EA1A1E" w:rsidRPr="006242FE" w:rsidRDefault="00EA1A1E">
            <w:pPr>
              <w:pStyle w:val="ListParagraph"/>
              <w:widowControl w:val="0"/>
              <w:numPr>
                <w:ilvl w:val="1"/>
                <w:numId w:val="54"/>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the wicket fairly</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D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೨ ವಿಕೆಟನ್ನು ನಿಯಮಬದ್ಧವಾಗಿ ಬೀಳಿಸುವುದು.</w:t>
            </w:r>
          </w:p>
          <w:p w14:paraId="41A39C17" w14:textId="1C0536B8" w:rsidR="00EA1A1E" w:rsidRPr="006242FE" w:rsidRDefault="004A4E0A">
            <w:pPr>
              <w:pStyle w:val="ListParagraph"/>
              <w:widowControl w:val="0"/>
              <w:numPr>
                <w:ilvl w:val="1"/>
                <w:numId w:val="54"/>
              </w:numPr>
              <w:tabs>
                <w:tab w:val="left" w:pos="468"/>
              </w:tabs>
              <w:autoSpaceDE w:val="0"/>
              <w:autoSpaceDN w:val="0"/>
              <w:ind w:left="467"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bail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೨ ಒ</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 ಬೇಲ್ ಬಿದ್ದರೆ</w:t>
            </w:r>
          </w:p>
          <w:p w14:paraId="3CA7EC95" w14:textId="1E85EAA2" w:rsidR="00EA1A1E" w:rsidRPr="006242FE" w:rsidRDefault="00EA1A1E">
            <w:pPr>
              <w:pStyle w:val="ListParagraph"/>
              <w:widowControl w:val="0"/>
              <w:numPr>
                <w:ilvl w:val="1"/>
                <w:numId w:val="54"/>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king w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೯.೩ ವಿಕೆಟ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ಸರಿಪಡಿಸುವುದು</w:t>
            </w:r>
          </w:p>
          <w:p w14:paraId="112BDBE2" w14:textId="657A8108" w:rsidR="00EA1A1E" w:rsidRPr="006242FE" w:rsidRDefault="00EA1A1E">
            <w:pPr>
              <w:pStyle w:val="ListParagraph"/>
              <w:widowControl w:val="0"/>
              <w:numPr>
                <w:ilvl w:val="1"/>
                <w:numId w:val="54"/>
              </w:numPr>
              <w:tabs>
                <w:tab w:val="left" w:pos="468"/>
              </w:tabs>
              <w:autoSpaceDE w:val="0"/>
              <w:autoSpaceDN w:val="0"/>
              <w:ind w:left="46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nsing with bai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೯.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ಗಳನ್ನು ತೆಗೆದಿಡುವುದು</w:t>
            </w:r>
          </w:p>
          <w:p w14:paraId="59DD644D" w14:textId="77777777" w:rsidR="00EA1A1E" w:rsidRPr="006242FE" w:rsidRDefault="00EA1A1E" w:rsidP="003F5A90">
            <w:pPr>
              <w:tabs>
                <w:tab w:val="left" w:pos="360"/>
              </w:tabs>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5" w:type="dxa"/>
          </w:tcPr>
          <w:p w14:paraId="1D5DBF9B" w14:textId="1C1DB661"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208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006A08D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08D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A7679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೬</w:t>
            </w:r>
          </w:p>
        </w:tc>
      </w:tr>
      <w:tr w:rsidR="00D7361F" w:rsidRPr="006242FE" w14:paraId="32EE25CD" w14:textId="77777777" w:rsidTr="00A42FA1">
        <w:tc>
          <w:tcPr>
            <w:tcW w:w="12044" w:type="dxa"/>
          </w:tcPr>
          <w:p w14:paraId="08A8AC56" w14:textId="6EB28B2F" w:rsidR="00EA1A1E" w:rsidRPr="006242FE" w:rsidRDefault="00EA1A1E" w:rsidP="00BD541A">
            <w:pPr>
              <w:ind w:left="6407" w:hanging="6305"/>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w:t>
            </w:r>
            <w:r w:rsidR="00D47184">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TER </w:t>
            </w:r>
            <w:r w:rsidR="00D47184">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D47184">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44C2B">
              <w:rPr>
                <w:rFonts w:ascii="Nirmala Text" w:hAnsi="Nirmala Text" w:cs="Nirmala Text"/>
                <w:b/>
                <w:bCs/>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44C2B">
              <w:rPr>
                <w:rFonts w:ascii="Nirmala Text" w:hAnsi="Nirmala Text" w:cs="Nirmala Text"/>
                <w:b/>
                <w:bCs/>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D47184">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005C5C6C"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E9"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 ಜಾಗದಿ</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3D9C">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ಗಿರುವುದು</w:t>
            </w:r>
          </w:p>
          <w:p w14:paraId="49E814D1" w14:textId="748B31FB" w:rsidR="00EA1A1E" w:rsidRPr="006242FE" w:rsidRDefault="00EA1A1E">
            <w:pPr>
              <w:pStyle w:val="ListParagraph"/>
              <w:widowControl w:val="0"/>
              <w:numPr>
                <w:ilvl w:val="1"/>
                <w:numId w:val="55"/>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A44C2B" w:rsidRPr="00A44C2B">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೦.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ಯಾವಾಗ </w:t>
            </w:r>
            <w:r w:rsidRPr="00BD541A">
              <w:rPr>
                <w:rFonts w:ascii="Nirmala Text" w:hAnsi="Nirmala Text" w:cs="Nirmala Text"/>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ನ್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ದಿ೦ದ ಹೊರಗಿದ್ದಾ</w:t>
            </w:r>
            <w:r w:rsidR="00D50C8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p>
          <w:p w14:paraId="67736AE4" w14:textId="4D3BE52F" w:rsidR="00EA1A1E" w:rsidRPr="006242FE" w:rsidRDefault="00EA1A1E">
            <w:pPr>
              <w:pStyle w:val="ListParagraph"/>
              <w:widowControl w:val="0"/>
              <w:numPr>
                <w:ilvl w:val="1"/>
                <w:numId w:val="55"/>
              </w:numPr>
              <w:tabs>
                <w:tab w:val="left" w:pos="463"/>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a batter’s 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೦.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D50C8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ಗದಿತ ಜಾಗ </w:t>
            </w:r>
            <w:r w:rsidR="006A08D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ವುದು</w:t>
            </w:r>
            <w:r w:rsidR="006A08D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943CC" w14:textId="05D08CEB" w:rsidR="00EA1A1E" w:rsidRPr="006242FE" w:rsidRDefault="00EA1A1E">
            <w:pPr>
              <w:pStyle w:val="ListParagraph"/>
              <w:widowControl w:val="0"/>
              <w:numPr>
                <w:ilvl w:val="1"/>
                <w:numId w:val="55"/>
              </w:numPr>
              <w:tabs>
                <w:tab w:val="left" w:pos="463"/>
              </w:tabs>
              <w:autoSpaceDE w:val="0"/>
              <w:autoSpaceDN w:val="0"/>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ik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184">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೦.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 ತುದಿಯ ದಾ೦ಡಿಗ</w:t>
            </w:r>
            <w:r w:rsidR="00D50C8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ಥಾನ(ಜಾಗ)</w:t>
            </w:r>
          </w:p>
        </w:tc>
        <w:tc>
          <w:tcPr>
            <w:tcW w:w="2265" w:type="dxa"/>
          </w:tcPr>
          <w:p w14:paraId="28FAA73A" w14:textId="7D104CF7" w:rsidR="00EA1A1E" w:rsidRPr="006242FE" w:rsidRDefault="00BF0408" w:rsidP="003F5A90">
            <w:pPr>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1E3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006A08D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371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೦</w:t>
            </w:r>
          </w:p>
        </w:tc>
      </w:tr>
      <w:tr w:rsidR="00D7361F" w:rsidRPr="006242FE" w14:paraId="416A2ED3" w14:textId="77777777" w:rsidTr="00A42FA1">
        <w:tc>
          <w:tcPr>
            <w:tcW w:w="12044" w:type="dxa"/>
          </w:tcPr>
          <w:p w14:paraId="668DB517" w14:textId="01CE0E9C" w:rsidR="00EA1A1E" w:rsidRPr="006242FE" w:rsidRDefault="00EA1A1E" w:rsidP="003F5A90">
            <w:pPr>
              <w:pStyle w:val="ListParagraph"/>
              <w:tabs>
                <w:tab w:val="left" w:pos="463"/>
                <w:tab w:val="left" w:pos="1235"/>
              </w:tabs>
              <w:spacing w:before="83" w:line="218" w:lineRule="exact"/>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1</w:t>
            </w:r>
            <w:r w:rsidR="006A08D7"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S</w:t>
            </w:r>
            <w:r w:rsidR="006A08D7"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6A08D7"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 ಮನವಿಗಳು</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FB1A4" w14:textId="77777777" w:rsidR="00D50C88" w:rsidRDefault="00EA1A1E">
            <w:pPr>
              <w:pStyle w:val="ListParagraph"/>
              <w:widowControl w:val="0"/>
              <w:numPr>
                <w:ilvl w:val="1"/>
                <w:numId w:val="5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batt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wit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n appea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910A4" w14:textId="1855919B" w:rsidR="00EA1A1E" w:rsidRPr="006242FE" w:rsidRDefault="006A08D7" w:rsidP="00D50C88">
            <w:pPr>
              <w:pStyle w:val="ListParagraph"/>
              <w:widowControl w:val="0"/>
              <w:tabs>
                <w:tab w:val="left" w:pos="468"/>
              </w:tabs>
              <w:autoSpaceDE w:val="0"/>
              <w:autoSpaceDN w:val="0"/>
              <w:ind w:left="467" w:hanging="434"/>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ಮನವಿ ಇಲ್ಲದ ಹೊರತು ದಾ೦ಡಿಗನನ್ನು ಔ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ಡಬಾರದು.</w:t>
            </w:r>
          </w:p>
          <w:p w14:paraId="0AB042E4" w14:textId="4199D886" w:rsidR="00EA1A1E" w:rsidRPr="006242FE" w:rsidRDefault="00EA1A1E">
            <w:pPr>
              <w:pStyle w:val="ListParagraph"/>
              <w:widowControl w:val="0"/>
              <w:numPr>
                <w:ilvl w:val="1"/>
                <w:numId w:val="56"/>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dismiss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w:t>
            </w:r>
            <w:r w:rsidR="006A08D7"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ಗುವುದು.</w:t>
            </w:r>
          </w:p>
          <w:p w14:paraId="2702DA1B" w14:textId="56F2A6C2" w:rsidR="00EA1A1E" w:rsidRPr="006242FE" w:rsidRDefault="00EA1A1E">
            <w:pPr>
              <w:pStyle w:val="ListParagraph"/>
              <w:widowControl w:val="0"/>
              <w:numPr>
                <w:ilvl w:val="1"/>
                <w:numId w:val="56"/>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ppe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೩ ಮನ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ಲ್ಲಿಸುವ ವೇಳೆ</w:t>
            </w:r>
          </w:p>
          <w:p w14:paraId="3375F6E8" w14:textId="757C6673" w:rsidR="00EA1A1E" w:rsidRPr="006242FE" w:rsidRDefault="00EA1A1E">
            <w:pPr>
              <w:pStyle w:val="ListParagraph"/>
              <w:widowControl w:val="0"/>
              <w:numPr>
                <w:ilvl w:val="1"/>
                <w:numId w:val="56"/>
              </w:numPr>
              <w:tabs>
                <w:tab w:val="left" w:pos="468"/>
                <w:tab w:val="left" w:pos="4822"/>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 “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 Tha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ನವಿ – “ಹೌ ಈಸ್ ದಟ್”</w:t>
            </w:r>
          </w:p>
          <w:p w14:paraId="4F8DE57E" w14:textId="71971520" w:rsidR="00EA1A1E" w:rsidRPr="006242FE" w:rsidRDefault="00EA1A1E">
            <w:pPr>
              <w:pStyle w:val="ListParagraph"/>
              <w:widowControl w:val="0"/>
              <w:numPr>
                <w:ilvl w:val="1"/>
                <w:numId w:val="5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ering appeal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೫ ಮನವಿಗಳಿ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ಉತ್ತರಿಸುವುದು</w:t>
            </w:r>
          </w:p>
          <w:p w14:paraId="11A9E9FE" w14:textId="25E3904F" w:rsidR="00EA1A1E" w:rsidRPr="006242FE" w:rsidRDefault="00EA1A1E">
            <w:pPr>
              <w:pStyle w:val="ListParagraph"/>
              <w:widowControl w:val="0"/>
              <w:numPr>
                <w:ilvl w:val="1"/>
                <w:numId w:val="5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lt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೬ ಅ</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ಪೈರ್ ಗಳ ನಡುವೆ ಸಮಾಲೋಚನೆ</w:t>
            </w:r>
          </w:p>
          <w:p w14:paraId="58568B52" w14:textId="77777777" w:rsidR="00D50C88" w:rsidRDefault="00EA1A1E">
            <w:pPr>
              <w:pStyle w:val="ListParagraph"/>
              <w:widowControl w:val="0"/>
              <w:numPr>
                <w:ilvl w:val="1"/>
                <w:numId w:val="56"/>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leaving the wicket under a misapprehens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82793C" w14:textId="19A1340D" w:rsidR="00EA1A1E" w:rsidRPr="006242FE" w:rsidRDefault="006A08D7" w:rsidP="00D50C88">
            <w:pPr>
              <w:pStyle w:val="ListParagraph"/>
              <w:widowControl w:val="0"/>
              <w:tabs>
                <w:tab w:val="left" w:pos="463"/>
              </w:tabs>
              <w:autoSpaceDE w:val="0"/>
              <w:autoSpaceDN w:val="0"/>
              <w:ind w:left="462" w:hanging="429"/>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೧.೭ ದಾ</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ಗನು ತಪ್ಪು ತಿಳುವಳಿಕೆಯಿ೦ದ ವಿಕೆ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ಡುವುದು.</w:t>
            </w:r>
          </w:p>
          <w:p w14:paraId="0AA537CB" w14:textId="79AE64E9" w:rsidR="00EA1A1E" w:rsidRPr="006242FE" w:rsidRDefault="00EA1A1E">
            <w:pPr>
              <w:pStyle w:val="ListParagraph"/>
              <w:widowControl w:val="0"/>
              <w:numPr>
                <w:ilvl w:val="1"/>
                <w:numId w:val="56"/>
              </w:numPr>
              <w:tabs>
                <w:tab w:val="left" w:pos="463"/>
              </w:tabs>
              <w:autoSpaceDE w:val="0"/>
              <w:autoSpaceDN w:val="0"/>
              <w:ind w:left="462" w:hanging="361"/>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drawal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n appea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8D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೧.೮ ಮನ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ಹಿ೦ತೆಗೆದುಕೊಳ್ಳುವುದು</w:t>
            </w:r>
          </w:p>
        </w:tc>
        <w:tc>
          <w:tcPr>
            <w:tcW w:w="2265" w:type="dxa"/>
          </w:tcPr>
          <w:p w14:paraId="7F5A2C80" w14:textId="65ED9A74" w:rsidR="00EA1A1E" w:rsidRPr="006242FE" w:rsidRDefault="00BF0408" w:rsidP="003F5A90">
            <w:pP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661E3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6A08D7"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371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೮೨</w:t>
            </w:r>
          </w:p>
        </w:tc>
      </w:tr>
      <w:tr w:rsidR="00D7361F" w:rsidRPr="006242FE" w14:paraId="5A11E30E" w14:textId="77777777" w:rsidTr="00A42FA1">
        <w:tc>
          <w:tcPr>
            <w:tcW w:w="12044" w:type="dxa"/>
          </w:tcPr>
          <w:p w14:paraId="545973A1" w14:textId="2E1F029A" w:rsidR="00EA1A1E" w:rsidRPr="006242FE" w:rsidRDefault="00EA1A1E" w:rsidP="003F5A90">
            <w:pPr>
              <w:tabs>
                <w:tab w:val="left" w:pos="1235"/>
              </w:tabs>
              <w:spacing w:before="122"/>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2</w:t>
            </w:r>
            <w:r w:rsidR="006A08D7"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r w:rsidR="006A08D7"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ಲ್ಡ್</w:t>
            </w:r>
          </w:p>
          <w:p w14:paraId="06B5B737" w14:textId="0E045174" w:rsidR="00EA1A1E" w:rsidRPr="006242FE" w:rsidRDefault="004A4E0A">
            <w:pPr>
              <w:pStyle w:val="ListParagraph"/>
              <w:widowControl w:val="0"/>
              <w:numPr>
                <w:ilvl w:val="1"/>
                <w:numId w:val="5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೨.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ಬೌಲ್ಡ್</w:t>
            </w:r>
          </w:p>
          <w:p w14:paraId="48708BD7" w14:textId="4CB562F7" w:rsidR="00EA1A1E" w:rsidRPr="006242FE" w:rsidRDefault="00EA1A1E">
            <w:pPr>
              <w:pStyle w:val="ListParagraph"/>
              <w:widowControl w:val="0"/>
              <w:numPr>
                <w:ilvl w:val="1"/>
                <w:numId w:val="57"/>
              </w:numPr>
              <w:tabs>
                <w:tab w:val="left" w:pos="463"/>
                <w:tab w:val="left" w:pos="5106"/>
              </w:tabs>
              <w:autoSpaceDE w:val="0"/>
              <w:autoSpaceDN w:val="0"/>
              <w:ind w:left="462" w:hanging="361"/>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d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recede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೨.೨ ಬೌಲ್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 ಮೊದಲ ಆದ್ಯತೆ</w:t>
            </w:r>
          </w:p>
        </w:tc>
        <w:tc>
          <w:tcPr>
            <w:tcW w:w="2265" w:type="dxa"/>
          </w:tcPr>
          <w:p w14:paraId="20B1A4F4" w14:textId="10A0E301"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1E3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sidR="00B8788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788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FE371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೬</w:t>
            </w:r>
          </w:p>
        </w:tc>
      </w:tr>
      <w:tr w:rsidR="00D7361F" w:rsidRPr="006242FE" w14:paraId="0D9DF170" w14:textId="77777777" w:rsidTr="00A42FA1">
        <w:tc>
          <w:tcPr>
            <w:tcW w:w="12044" w:type="dxa"/>
          </w:tcPr>
          <w:p w14:paraId="584843E7" w14:textId="2AC9D314"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3</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UGHT</w:t>
            </w:r>
            <w:r w:rsidR="00B87888"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೩ – ಕಾಟ್ (ಬುತ್ತಿ ಹಿಡಿಯುವುದು)</w:t>
            </w:r>
          </w:p>
          <w:p w14:paraId="6761E575" w14:textId="0DF3C97C" w:rsidR="00EA1A1E" w:rsidRPr="006242FE" w:rsidRDefault="004A4E0A">
            <w:pPr>
              <w:pStyle w:val="ListParagraph"/>
              <w:widowControl w:val="0"/>
              <w:numPr>
                <w:ilvl w:val="1"/>
                <w:numId w:val="58"/>
              </w:numPr>
              <w:tabs>
                <w:tab w:val="left" w:pos="468"/>
                <w:tab w:val="left" w:pos="5051"/>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Caugh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ಕಾಟ್</w:t>
            </w:r>
          </w:p>
          <w:p w14:paraId="31ACB2F7" w14:textId="279C7F53" w:rsidR="00EA1A1E" w:rsidRPr="006242FE" w:rsidRDefault="00EA1A1E">
            <w:pPr>
              <w:pStyle w:val="ListParagraph"/>
              <w:widowControl w:val="0"/>
              <w:numPr>
                <w:ilvl w:val="1"/>
                <w:numId w:val="58"/>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ir c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೩.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ಬದ್ಧ ಕ್ಯಾಚ್ (ಬುತ್ತಿ)</w:t>
            </w:r>
          </w:p>
          <w:p w14:paraId="495A7211" w14:textId="4E2885DC" w:rsidR="00EA1A1E" w:rsidRPr="006242FE" w:rsidRDefault="00EA1A1E">
            <w:pPr>
              <w:pStyle w:val="ListParagraph"/>
              <w:widowControl w:val="0"/>
              <w:numPr>
                <w:ilvl w:val="1"/>
                <w:numId w:val="58"/>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 c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೩.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ಚ್ ಪೂರ್ಣಗೊಳ್ಳುವುದು</w:t>
            </w:r>
          </w:p>
          <w:p w14:paraId="2DD6C2D4" w14:textId="6B5625DE" w:rsidR="00EA1A1E" w:rsidRPr="006242FE" w:rsidRDefault="00EA1A1E">
            <w:pPr>
              <w:pStyle w:val="ListParagraph"/>
              <w:widowControl w:val="0"/>
              <w:numPr>
                <w:ilvl w:val="1"/>
                <w:numId w:val="58"/>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೩.೪ ಯಾವು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ಓಟ </w:t>
            </w:r>
            <w:r w:rsidR="00B8788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ಯಾಗುವುದಿಲ್ಲ.</w:t>
            </w:r>
          </w:p>
          <w:p w14:paraId="5D222817" w14:textId="5875E591" w:rsidR="00EA1A1E" w:rsidRPr="006242FE" w:rsidRDefault="00EA1A1E">
            <w:pPr>
              <w:pStyle w:val="ListParagraph"/>
              <w:widowControl w:val="0"/>
              <w:numPr>
                <w:ilvl w:val="1"/>
                <w:numId w:val="58"/>
              </w:numPr>
              <w:tabs>
                <w:tab w:val="left" w:pos="468"/>
              </w:tabs>
              <w:autoSpaceDE w:val="0"/>
              <w:autoSpaceDN w:val="0"/>
              <w:ind w:hanging="366"/>
              <w:contextualSpacing w:val="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recede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888"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೩.೫ </w:t>
            </w:r>
            <w:r w:rsidR="00B8788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ಯಾಚ್‍ಗೆ ಆದ್ಯತೆ.</w:t>
            </w:r>
          </w:p>
        </w:tc>
        <w:tc>
          <w:tcPr>
            <w:tcW w:w="2265" w:type="dxa"/>
          </w:tcPr>
          <w:p w14:paraId="0268E821" w14:textId="2A880B2A"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1E3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87888"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788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A874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೭</w:t>
            </w:r>
          </w:p>
        </w:tc>
      </w:tr>
      <w:tr w:rsidR="00D7361F" w:rsidRPr="006242FE" w14:paraId="39DB3B13" w14:textId="77777777" w:rsidTr="00A42FA1">
        <w:tc>
          <w:tcPr>
            <w:tcW w:w="12044" w:type="dxa"/>
          </w:tcPr>
          <w:p w14:paraId="63BDD111" w14:textId="35713F70" w:rsidR="00EA1A1E" w:rsidRPr="006242FE" w:rsidRDefault="00EA1A1E" w:rsidP="003F5A90">
            <w:pPr>
              <w:tabs>
                <w:tab w:val="left" w:pos="1235"/>
              </w:tabs>
              <w:spacing w:before="140"/>
              <w:ind w:left="10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4</w:t>
            </w:r>
            <w:r w:rsidR="00B87888" w:rsidRPr="00F83D9C">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 THE BALL TWICE</w:t>
            </w:r>
            <w:r w:rsidR="00B87888" w:rsidRPr="00F83D9C">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F83D9C">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೪</w:t>
            </w:r>
            <w:r w:rsidRPr="00F83D9C">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ಚೆ೦ಡನ್ನು ಎರಡು ಸಲ </w:t>
            </w:r>
            <w:r w:rsidR="00E42910" w:rsidRPr="00F83D9C">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ಯುವುದು</w:t>
            </w:r>
            <w:r w:rsidR="00E4291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672D" w14:textId="16D15D94" w:rsidR="00EA1A1E" w:rsidRPr="006242FE" w:rsidRDefault="004A4E0A">
            <w:pPr>
              <w:pStyle w:val="ListParagraph"/>
              <w:widowControl w:val="0"/>
              <w:numPr>
                <w:ilvl w:val="1"/>
                <w:numId w:val="59"/>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t the ball twice</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೪.೧ ಚೆ</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ನ್ನು ಎರಡು ಸಲ ಹೊಡೆದ ಎ೦ದು ಔಟ್</w:t>
            </w:r>
          </w:p>
          <w:p w14:paraId="1E24CF57" w14:textId="6DEB55AC" w:rsidR="00EA1A1E" w:rsidRPr="006242FE" w:rsidRDefault="00EA1A1E">
            <w:pPr>
              <w:pStyle w:val="ListParagraph"/>
              <w:widowControl w:val="0"/>
              <w:numPr>
                <w:ilvl w:val="1"/>
                <w:numId w:val="59"/>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t the ball twi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೪.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ನು ಎರಡು ಸಲ ಹೊಡೆದ ಎ೦ದು ಔಟಿಲ್ಲ</w:t>
            </w:r>
          </w:p>
          <w:p w14:paraId="60B71A5A" w14:textId="77777777" w:rsidR="00D50C88" w:rsidRDefault="00EA1A1E">
            <w:pPr>
              <w:pStyle w:val="ListParagraph"/>
              <w:widowControl w:val="0"/>
              <w:numPr>
                <w:ilvl w:val="1"/>
                <w:numId w:val="59"/>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lawfully struck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2F39B" w14:textId="7CD61889" w:rsidR="00EA1A1E" w:rsidRPr="006242FE" w:rsidRDefault="00EA1A1E" w:rsidP="00D50C88">
            <w:pPr>
              <w:pStyle w:val="ListParagraph"/>
              <w:widowControl w:val="0"/>
              <w:tabs>
                <w:tab w:val="left" w:pos="463"/>
              </w:tabs>
              <w:autoSpaceDE w:val="0"/>
              <w:autoSpaceDN w:val="0"/>
              <w:ind w:left="462"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೪.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ಬದ್ಧವಾಗಿ ಚೆ೦ಡನ್ನು ಒ೦ದಕ್ಕಿ೦ತ ಹೆಚ್ಚು ಸಲ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ಯುವುದು.</w:t>
            </w:r>
          </w:p>
          <w:p w14:paraId="68BA2D8D" w14:textId="77777777" w:rsidR="00D50C88" w:rsidRDefault="00EA1A1E">
            <w:pPr>
              <w:pStyle w:val="ListParagraph"/>
              <w:widowControl w:val="0"/>
              <w:numPr>
                <w:ilvl w:val="1"/>
                <w:numId w:val="59"/>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s permitted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all lawfully struck 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tha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B8413A" w14:textId="2C1C0EE7" w:rsidR="00EA1A1E" w:rsidRPr="006242FE" w:rsidRDefault="00EA1A1E" w:rsidP="00D50C88">
            <w:pPr>
              <w:pStyle w:val="ListParagraph"/>
              <w:widowControl w:val="0"/>
              <w:tabs>
                <w:tab w:val="left" w:pos="463"/>
              </w:tabs>
              <w:autoSpaceDE w:val="0"/>
              <w:autoSpaceDN w:val="0"/>
              <w:ind w:left="462"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೪.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ಬದ್ಧವಾಗಿ ಒ೦ದಕ್ಕಿ೦ತ ಹೆಚ್ಚು ಸಲ ಹೊಡೆದ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ಚೆ೦ಡಿನಿ೦ದ ಓಟಗಳ </w:t>
            </w:r>
            <w:r w:rsidR="00E4291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w:t>
            </w:r>
          </w:p>
          <w:p w14:paraId="7A346606" w14:textId="1F3A7E94" w:rsidR="00EA1A1E" w:rsidRPr="006242FE" w:rsidRDefault="00EA1A1E">
            <w:pPr>
              <w:pStyle w:val="ListParagraph"/>
              <w:widowControl w:val="0"/>
              <w:numPr>
                <w:ilvl w:val="1"/>
                <w:numId w:val="59"/>
              </w:numPr>
              <w:tabs>
                <w:tab w:val="left" w:pos="463"/>
              </w:tabs>
              <w:autoSpaceDE w:val="0"/>
              <w:autoSpaceDN w:val="0"/>
              <w:ind w:left="462" w:hanging="36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91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೪.೫ ಬೌಲರನಿ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ಯ ಸಲ್ಲದು.</w:t>
            </w:r>
          </w:p>
        </w:tc>
        <w:tc>
          <w:tcPr>
            <w:tcW w:w="2265" w:type="dxa"/>
          </w:tcPr>
          <w:p w14:paraId="473AE7CB" w14:textId="0ECCE704"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16486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765B6B"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B6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0F37F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೦</w:t>
            </w:r>
          </w:p>
        </w:tc>
      </w:tr>
      <w:tr w:rsidR="00D7361F" w:rsidRPr="006242FE" w14:paraId="4D8A1A05" w14:textId="77777777" w:rsidTr="00A42FA1">
        <w:tc>
          <w:tcPr>
            <w:tcW w:w="12044" w:type="dxa"/>
          </w:tcPr>
          <w:p w14:paraId="4AF7F5D1" w14:textId="49E6FA8D" w:rsidR="00EA1A1E" w:rsidRPr="00D50C88" w:rsidRDefault="00EA1A1E" w:rsidP="003F5A90">
            <w:pPr>
              <w:tabs>
                <w:tab w:val="left" w:pos="1235"/>
              </w:tabs>
              <w:spacing w:before="122"/>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C8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5</w:t>
            </w:r>
            <w:r w:rsidR="00765B6B" w:rsidRPr="00D50C88">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C8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 WICKET</w:t>
            </w:r>
            <w:r w:rsidR="00765B6B"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B6B"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೫</w:t>
            </w:r>
            <w:r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ಹಿಟ್ ವಿಕೆಟ್</w:t>
            </w:r>
          </w:p>
          <w:p w14:paraId="259E2F04" w14:textId="5A4E84DE" w:rsidR="00EA1A1E" w:rsidRPr="006242FE" w:rsidRDefault="004A4E0A">
            <w:pPr>
              <w:pStyle w:val="ListParagraph"/>
              <w:widowControl w:val="0"/>
              <w:numPr>
                <w:ilvl w:val="1"/>
                <w:numId w:val="60"/>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t wicke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B6B"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೫.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ಹಿಟ್ ವಿಕೆಟ್</w:t>
            </w:r>
          </w:p>
          <w:p w14:paraId="407E68FF" w14:textId="107B05B9" w:rsidR="00EA1A1E" w:rsidRPr="006242FE" w:rsidRDefault="00EA1A1E">
            <w:pPr>
              <w:pStyle w:val="ListParagraph"/>
              <w:widowControl w:val="0"/>
              <w:numPr>
                <w:ilvl w:val="1"/>
                <w:numId w:val="60"/>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t wicke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B6B"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೫.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ಟ್ ವಿಕೆಟ್ ಎ೦ದು ಔಟಿಲ್ಲ</w:t>
            </w:r>
          </w:p>
          <w:p w14:paraId="6B06325B" w14:textId="7782301B" w:rsidR="00EA1A1E" w:rsidRPr="006242FE" w:rsidRDefault="00E630F2">
            <w:pPr>
              <w:pStyle w:val="ListParagraph"/>
              <w:widowControl w:val="0"/>
              <w:numPr>
                <w:ilvl w:val="1"/>
                <w:numId w:val="60"/>
              </w:numPr>
              <w:tabs>
                <w:tab w:val="left" w:pos="463"/>
              </w:tabs>
              <w:autoSpaceDE w:val="0"/>
              <w:autoSpaceDN w:val="0"/>
              <w:ind w:left="462" w:hanging="36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೫.೩ ಓಟಗಳ ಗಳಿಕೆ.</w:t>
            </w:r>
          </w:p>
        </w:tc>
        <w:tc>
          <w:tcPr>
            <w:tcW w:w="2265" w:type="dxa"/>
          </w:tcPr>
          <w:p w14:paraId="67C6B7E7" w14:textId="2971472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A143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765B6B"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B6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0F37F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೪</w:t>
            </w:r>
          </w:p>
        </w:tc>
      </w:tr>
      <w:tr w:rsidR="00D7361F" w:rsidRPr="006242FE" w14:paraId="3FC1D43D" w14:textId="77777777" w:rsidTr="00A42FA1">
        <w:tc>
          <w:tcPr>
            <w:tcW w:w="12044" w:type="dxa"/>
          </w:tcPr>
          <w:p w14:paraId="2B5C3649" w14:textId="608D3A45" w:rsidR="00EA1A1E" w:rsidRPr="00D50C88"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C8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6</w:t>
            </w:r>
            <w:r w:rsidR="0012433F" w:rsidRPr="00D50C88">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C8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 BEF</w:t>
            </w:r>
            <w:r w:rsid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50C88">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WICKET</w:t>
            </w:r>
            <w:r w:rsidR="0012433F" w:rsidRPr="00D50C88">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w:t>
            </w:r>
            <w:r w:rsidRPr="00D50C88">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೬</w:t>
            </w:r>
            <w:r w:rsidRPr="00D50C88">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ಘೂಟಗಳ ಮು೦ದೆ </w:t>
            </w:r>
            <w:r w:rsidR="0012433F"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 (</w:t>
            </w:r>
            <w:r w:rsidRPr="00D50C88">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ಲ್ ಬಿ ಡಬ್ಲ್ಯು.)</w:t>
            </w:r>
          </w:p>
          <w:p w14:paraId="0B9B60DF" w14:textId="23AD5AEA" w:rsidR="00EA1A1E" w:rsidRPr="006242FE" w:rsidRDefault="004A4E0A">
            <w:pPr>
              <w:pStyle w:val="ListParagraph"/>
              <w:widowControl w:val="0"/>
              <w:numPr>
                <w:ilvl w:val="1"/>
                <w:numId w:val="61"/>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LBW</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33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ಎಲ್ ಬಿ ಡಬ್ಲ್ಯು</w:t>
            </w:r>
          </w:p>
          <w:p w14:paraId="62DFF006" w14:textId="0DEAAA7F" w:rsidR="00EA1A1E" w:rsidRPr="006242FE" w:rsidRDefault="00EA1A1E">
            <w:pPr>
              <w:pStyle w:val="ListParagraph"/>
              <w:widowControl w:val="0"/>
              <w:numPr>
                <w:ilvl w:val="1"/>
                <w:numId w:val="61"/>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ep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33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೬.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ಚೆ೦ಡಿನ ತಡೆ</w:t>
            </w:r>
          </w:p>
          <w:p w14:paraId="29F031A0" w14:textId="6677A2C3" w:rsidR="00EA1A1E" w:rsidRPr="006242FE" w:rsidRDefault="004A4E0A">
            <w:pPr>
              <w:pStyle w:val="ListParagraph"/>
              <w:widowControl w:val="0"/>
              <w:numPr>
                <w:ilvl w:val="1"/>
                <w:numId w:val="61"/>
              </w:numPr>
              <w:tabs>
                <w:tab w:val="left" w:pos="468"/>
              </w:tabs>
              <w:autoSpaceDE w:val="0"/>
              <w:autoSpaceDN w:val="0"/>
              <w:ind w:hanging="366"/>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 sid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icke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33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೬.೩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ಕೆಟ್ಟಿನ ಆಫ್ ಭಾಗ</w:t>
            </w:r>
          </w:p>
        </w:tc>
        <w:tc>
          <w:tcPr>
            <w:tcW w:w="2265" w:type="dxa"/>
          </w:tcPr>
          <w:p w14:paraId="7EACA1A3" w14:textId="27CE718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68C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40380">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2433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33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2D55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೭</w:t>
            </w:r>
          </w:p>
        </w:tc>
      </w:tr>
      <w:tr w:rsidR="00D7361F" w:rsidRPr="006242FE" w14:paraId="5F1B4057" w14:textId="77777777" w:rsidTr="00A42FA1">
        <w:tc>
          <w:tcPr>
            <w:tcW w:w="12044" w:type="dxa"/>
          </w:tcPr>
          <w:p w14:paraId="3E8EB6AE" w14:textId="33E4AA36" w:rsidR="00EA1A1E" w:rsidRDefault="00EA1A1E" w:rsidP="00F83D9C">
            <w:pPr>
              <w:tabs>
                <w:tab w:val="left" w:pos="1235"/>
              </w:tabs>
              <w:ind w:left="5699" w:hanging="5597"/>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7</w:t>
            </w:r>
            <w:r w:rsidR="0012433F" w:rsidRPr="00F83D9C">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sidRP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r w:rsidR="0012433F" w:rsidRPr="00F83D9C">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3D9C">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೩೭ – ಕ್ಷೇತ್ರ ರಕ್ಷಣೆಗೆ ಅಡಚಣೆ </w:t>
            </w:r>
          </w:p>
          <w:p w14:paraId="04030343" w14:textId="31E58E9B" w:rsidR="00EA1A1E" w:rsidRPr="006242FE" w:rsidRDefault="004A4E0A">
            <w:pPr>
              <w:pStyle w:val="ListParagraph"/>
              <w:widowControl w:val="0"/>
              <w:numPr>
                <w:ilvl w:val="1"/>
                <w:numId w:val="62"/>
              </w:numPr>
              <w:tabs>
                <w:tab w:val="left" w:pos="468"/>
                <w:tab w:val="left" w:pos="5607"/>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33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೧ ಔಟ್</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ಷೇತ್ರ ರಕ್ಷಣೆಗೆ ಅಡಚಣೆ</w:t>
            </w:r>
          </w:p>
          <w:p w14:paraId="02A0D0D9" w14:textId="453C4A46" w:rsidR="00EA1A1E" w:rsidRPr="006242FE" w:rsidRDefault="00EA1A1E">
            <w:pPr>
              <w:pStyle w:val="ListParagraph"/>
              <w:widowControl w:val="0"/>
              <w:numPr>
                <w:ilvl w:val="1"/>
                <w:numId w:val="62"/>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the fiel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33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೨ ಕ್ಷೇತ್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ಣೆಗೆ ಅಡಚಣೆಗೆ ಔಟಿಲ್ಲ</w:t>
            </w:r>
          </w:p>
          <w:p w14:paraId="2644F9FE" w14:textId="77777777" w:rsidR="00D50C88" w:rsidRDefault="004A4E0A">
            <w:pPr>
              <w:pStyle w:val="ListParagraph"/>
              <w:widowControl w:val="0"/>
              <w:numPr>
                <w:ilvl w:val="1"/>
                <w:numId w:val="62"/>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ng a ball fr</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being caugh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78CE73" w14:textId="38456C42" w:rsidR="00EA1A1E" w:rsidRPr="006242FE" w:rsidRDefault="007A74DF" w:rsidP="00D50C88">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೩ ಚೆ</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ನ್ನು ಕ್ಯಾಚ್ ಹಿಡಿಯುವುದರಿ೦ದ </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ಡ್ಡಿಪಡಿಸುವುದು.</w:t>
            </w:r>
          </w:p>
          <w:p w14:paraId="2B9505C5" w14:textId="2161AD2F" w:rsidR="00EA1A1E" w:rsidRPr="006242FE" w:rsidRDefault="00EA1A1E">
            <w:pPr>
              <w:pStyle w:val="ListParagraph"/>
              <w:widowControl w:val="0"/>
              <w:numPr>
                <w:ilvl w:val="1"/>
                <w:numId w:val="62"/>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he ball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ield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೪ 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ನ್ನು ಕ್ಷೇತ್ರ ರಕ್ಷಕನಿಗೆ ಹಿ೦ತಿರುಗಿಸುವುದು</w:t>
            </w:r>
          </w:p>
          <w:p w14:paraId="0F0B2804" w14:textId="1139E0C7" w:rsidR="00EA1A1E" w:rsidRPr="006242FE" w:rsidRDefault="00EA1A1E">
            <w:pPr>
              <w:pStyle w:val="ListParagraph"/>
              <w:widowControl w:val="0"/>
              <w:numPr>
                <w:ilvl w:val="1"/>
                <w:numId w:val="62"/>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೭.೫ ಓಟಗಳ</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ಕೆ.</w:t>
            </w:r>
          </w:p>
          <w:p w14:paraId="5BB7EC33" w14:textId="6CAF6133" w:rsidR="00EA1A1E" w:rsidRPr="006242FE" w:rsidRDefault="00EA1A1E">
            <w:pPr>
              <w:pStyle w:val="ListParagraph"/>
              <w:widowControl w:val="0"/>
              <w:numPr>
                <w:ilvl w:val="1"/>
                <w:numId w:val="62"/>
              </w:numPr>
              <w:tabs>
                <w:tab w:val="left" w:pos="463"/>
              </w:tabs>
              <w:autoSpaceDE w:val="0"/>
              <w:autoSpaceDN w:val="0"/>
              <w:ind w:left="462" w:hanging="36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೭.೬ ಬೌಲ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ಯ ಕೊಡಬಾರದು.</w:t>
            </w:r>
          </w:p>
        </w:tc>
        <w:tc>
          <w:tcPr>
            <w:tcW w:w="2265" w:type="dxa"/>
          </w:tcPr>
          <w:p w14:paraId="39ED4921" w14:textId="488F80B2"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68C4">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7A74DF"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74DF"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w:t>
            </w:r>
            <w:r w:rsidR="002D55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೯</w:t>
            </w:r>
          </w:p>
        </w:tc>
      </w:tr>
      <w:tr w:rsidR="00D7361F" w:rsidRPr="006242FE" w14:paraId="4EAE2482" w14:textId="77777777" w:rsidTr="00A42FA1">
        <w:tc>
          <w:tcPr>
            <w:tcW w:w="12044" w:type="dxa"/>
          </w:tcPr>
          <w:p w14:paraId="42F7FF89" w14:textId="0F9CE1A1" w:rsidR="00EA1A1E" w:rsidRPr="006242FE" w:rsidRDefault="00EA1A1E" w:rsidP="003F5A90">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8</w:t>
            </w:r>
            <w:r w:rsidR="007A74DF"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w:t>
            </w:r>
            <w:r w:rsid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007A74DF"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ಮ </w:t>
            </w:r>
            <w:r w:rsidR="007A74DF"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೮ ರನ್</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w:t>
            </w:r>
          </w:p>
          <w:p w14:paraId="3F12FE64" w14:textId="5224306D" w:rsidR="00EA1A1E" w:rsidRPr="006242FE" w:rsidRDefault="004A4E0A">
            <w:pPr>
              <w:pStyle w:val="ListParagraph"/>
              <w:widowControl w:val="0"/>
              <w:numPr>
                <w:ilvl w:val="1"/>
                <w:numId w:val="63"/>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೧ ಔಟ್</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ನ್ ಔಟ್</w:t>
            </w:r>
          </w:p>
          <w:p w14:paraId="56B61114" w14:textId="0B44D179" w:rsidR="00EA1A1E" w:rsidRPr="006242FE" w:rsidRDefault="00EA1A1E">
            <w:pPr>
              <w:pStyle w:val="ListParagraph"/>
              <w:widowControl w:val="0"/>
              <w:numPr>
                <w:ilvl w:val="1"/>
                <w:numId w:val="63"/>
              </w:numPr>
              <w:tabs>
                <w:tab w:val="left" w:pos="463"/>
              </w:tabs>
              <w:autoSpaceDE w:val="0"/>
              <w:autoSpaceDN w:val="0"/>
              <w:spacing w:before="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Ru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೨ 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 ರನ್ ಔಟ್ ಅಲ್ಲ.</w:t>
            </w:r>
          </w:p>
          <w:p w14:paraId="446D1DBB" w14:textId="612B74EB" w:rsidR="00D50C88" w:rsidRDefault="00EA1A1E">
            <w:pPr>
              <w:pStyle w:val="ListParagraph"/>
              <w:widowControl w:val="0"/>
              <w:numPr>
                <w:ilvl w:val="1"/>
                <w:numId w:val="63"/>
              </w:numPr>
              <w:autoSpaceDE w:val="0"/>
              <w:autoSpaceDN w:val="0"/>
              <w:spacing w:before="1"/>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iker leaving </w:t>
            </w:r>
            <w:r w:rsidR="001B36BF">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D541A">
              <w:rPr>
                <w:rFonts w:ascii="Nirmala Text" w:hAnsi="Nirmala Text" w:cs="Nirmala Text"/>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early</w:t>
            </w:r>
            <w:r w:rsidR="007A74DF"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BA026F" w14:textId="5E615E46" w:rsidR="00EA1A1E" w:rsidRPr="006242FE" w:rsidRDefault="007A74DF" w:rsidP="00D50C88">
            <w:pPr>
              <w:pStyle w:val="ListParagraph"/>
              <w:widowControl w:val="0"/>
              <w:autoSpaceDE w:val="0"/>
              <w:autoSpaceDN w:val="0"/>
              <w:spacing w:before="1"/>
              <w:ind w:left="462" w:hanging="429"/>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೩ ಚೆ</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ನ್ನು ಎದುರಿಸದ </w:t>
            </w:r>
            <w:r w:rsidR="008E08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೦ಡಿಗ</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0C88" w:rsidRPr="001B36BF">
              <w:rPr>
                <w:rFonts w:ascii="Nirmala Text" w:hAnsi="Nirmala Text" w:cs="Nirmala Text" w:hint="cs"/>
                <w:color w:val="EE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ವರ</w:t>
            </w:r>
            <w:r w:rsidR="00D50C8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ದಿತ ಜಾಗದಿ೦ದ ಬೇಗನೆ</w:t>
            </w:r>
            <w:r w:rsidR="00E54ED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ರಬರುವುದು</w:t>
            </w:r>
          </w:p>
          <w:p w14:paraId="77FC31D0" w14:textId="3CED794D" w:rsidR="00EA1A1E" w:rsidRPr="006242FE" w:rsidRDefault="00EA1A1E">
            <w:pPr>
              <w:pStyle w:val="ListParagraph"/>
              <w:widowControl w:val="0"/>
              <w:numPr>
                <w:ilvl w:val="1"/>
                <w:numId w:val="63"/>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batter is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೪ ಯಾವ</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ಗ </w:t>
            </w:r>
            <w:r w:rsidR="0099777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w:t>
            </w:r>
            <w:r w:rsidR="0099777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0026F" w14:textId="003B43FB" w:rsidR="00EA1A1E" w:rsidRPr="006242FE" w:rsidRDefault="00EA1A1E">
            <w:pPr>
              <w:pStyle w:val="ListParagraph"/>
              <w:widowControl w:val="0"/>
              <w:numPr>
                <w:ilvl w:val="1"/>
                <w:numId w:val="63"/>
              </w:numPr>
              <w:tabs>
                <w:tab w:val="left" w:pos="463"/>
              </w:tabs>
              <w:autoSpaceDE w:val="0"/>
              <w:autoSpaceDN w:val="0"/>
              <w:ind w:left="462"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೫ ರ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ಸುವುದು.</w:t>
            </w:r>
          </w:p>
          <w:p w14:paraId="3C5CEE97" w14:textId="24DEB981" w:rsidR="00EA1A1E" w:rsidRPr="006242FE" w:rsidRDefault="00EA1A1E">
            <w:pPr>
              <w:pStyle w:val="ListParagraph"/>
              <w:widowControl w:val="0"/>
              <w:numPr>
                <w:ilvl w:val="1"/>
                <w:numId w:val="63"/>
              </w:numPr>
              <w:tabs>
                <w:tab w:val="left" w:pos="463"/>
              </w:tabs>
              <w:autoSpaceDE w:val="0"/>
              <w:autoSpaceDN w:val="0"/>
              <w:ind w:left="462" w:hanging="36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೮.೬ ಬೌಲ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ಯ ಸಲ್ಲದು</w:t>
            </w:r>
          </w:p>
        </w:tc>
        <w:tc>
          <w:tcPr>
            <w:tcW w:w="2265" w:type="dxa"/>
          </w:tcPr>
          <w:p w14:paraId="5439F663" w14:textId="6C370109" w:rsidR="00EA1A1E" w:rsidRPr="006242FE" w:rsidRDefault="00844195"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3</w:t>
            </w:r>
            <w:r w:rsidR="0099777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A3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೩</w:t>
            </w:r>
          </w:p>
        </w:tc>
      </w:tr>
      <w:tr w:rsidR="00D7361F" w:rsidRPr="006242FE" w14:paraId="3C3B3023" w14:textId="77777777" w:rsidTr="00A42FA1">
        <w:tc>
          <w:tcPr>
            <w:tcW w:w="12044" w:type="dxa"/>
          </w:tcPr>
          <w:p w14:paraId="0057C871" w14:textId="05E3A327"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w:t>
            </w:r>
            <w:r w:rsidR="00997770"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997770" w:rsidRPr="006242FE">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MPED</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೩೯ – ಸ್ಟ೦ಪ್ಡ್</w:t>
            </w:r>
          </w:p>
          <w:p w14:paraId="42B14954" w14:textId="6E4D5213" w:rsidR="00EA1A1E" w:rsidRPr="006242FE" w:rsidRDefault="004A4E0A">
            <w:pPr>
              <w:pStyle w:val="ListParagraph"/>
              <w:widowControl w:val="0"/>
              <w:numPr>
                <w:ilvl w:val="1"/>
                <w:numId w:val="64"/>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೩೯.೧ ಔಟ್</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ಟ೦ಪ್ಡ್</w:t>
            </w:r>
          </w:p>
          <w:p w14:paraId="45B8FCD4" w14:textId="77777777" w:rsidR="00355149" w:rsidRPr="00355149" w:rsidRDefault="00EA1A1E">
            <w:pPr>
              <w:pStyle w:val="ListParagraph"/>
              <w:widowControl w:val="0"/>
              <w:numPr>
                <w:ilvl w:val="1"/>
                <w:numId w:val="64"/>
              </w:numPr>
              <w:tabs>
                <w:tab w:val="left" w:pos="463"/>
              </w:tabs>
              <w:autoSpaceDE w:val="0"/>
              <w:autoSpaceDN w:val="0"/>
              <w:ind w:left="462" w:hanging="361"/>
              <w:contextualSpacing w:val="0"/>
              <w:rPr>
                <w:rFonts w:ascii="Nirmala Text" w:hAnsi="Nirmala Text" w:cs="Nirmala Text"/>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re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ing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icket-keeper’s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56F0CA" w14:textId="1EA1F176" w:rsidR="00EA1A1E" w:rsidRPr="00D50C88" w:rsidRDefault="00997770" w:rsidP="00355149">
            <w:pPr>
              <w:pStyle w:val="ListParagraph"/>
              <w:widowControl w:val="0"/>
              <w:tabs>
                <w:tab w:val="left" w:pos="463"/>
              </w:tabs>
              <w:autoSpaceDE w:val="0"/>
              <w:autoSpaceDN w:val="0"/>
              <w:ind w:left="462" w:hanging="429"/>
              <w:contextualSpacing w:val="0"/>
              <w:rPr>
                <w:rFonts w:ascii="Nirmala Text" w:hAnsi="Nirmala Text" w:cs="Nirmala Text"/>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C88">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೨ ಚೆ</w:t>
            </w:r>
            <w:r w:rsidR="00EA1A1E" w:rsidRPr="00D50C88">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 ಘೂಟ ರಕ್ಷಕನ ಶರೀರದಿ೦ದ</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D50C88">
              <w:rPr>
                <w:rFonts w:ascii="Nirmala Text" w:hAnsi="Nirmala Text" w:cs="Nirmala Text"/>
                <w:color w:val="000000" w:themeColor="text1"/>
                <w:sz w:val="20"/>
                <w:szCs w:val="2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ಟಿಯುವುದು</w:t>
            </w:r>
          </w:p>
          <w:p w14:paraId="79D83A52" w14:textId="2C7C29A4" w:rsidR="00EA1A1E" w:rsidRPr="006242FE" w:rsidRDefault="00EA1A1E">
            <w:pPr>
              <w:pStyle w:val="ListParagraph"/>
              <w:widowControl w:val="0"/>
              <w:numPr>
                <w:ilvl w:val="1"/>
                <w:numId w:val="64"/>
              </w:numPr>
              <w:tabs>
                <w:tab w:val="left" w:pos="463"/>
              </w:tabs>
              <w:autoSpaceDE w:val="0"/>
              <w:autoSpaceDN w:val="0"/>
              <w:ind w:left="462" w:right="0"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Stumpe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೯.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ಟ೦</w:t>
            </w:r>
            <w:r w:rsidR="0099777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ಡ್ ಔಟ್</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ಲ್ಲ</w:t>
            </w:r>
          </w:p>
          <w:p w14:paraId="10B659EA" w14:textId="31A52713" w:rsidR="00E630F2" w:rsidRPr="006242FE" w:rsidRDefault="00E630F2">
            <w:pPr>
              <w:pStyle w:val="ListParagraph"/>
              <w:widowControl w:val="0"/>
              <w:numPr>
                <w:ilvl w:val="1"/>
                <w:numId w:val="64"/>
              </w:numPr>
              <w:tabs>
                <w:tab w:val="left" w:pos="463"/>
              </w:tabs>
              <w:autoSpaceDE w:val="0"/>
              <w:autoSpaceDN w:val="0"/>
              <w:ind w:left="462" w:hanging="361"/>
              <w:contextualSpacing w:val="0"/>
              <w:rPr>
                <w:rFonts w:ascii="Nirmala Text" w:hAnsi="Nirmala Text" w:cs="Nirmala Text"/>
                <w:color w:val="000000" w:themeColor="text1"/>
                <w: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w:t>
            </w:r>
            <w:r w:rsidR="004A4E0A"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೯.೪ ಓಟಗಳ ಗಳಿಕೆ.</w:t>
            </w:r>
          </w:p>
        </w:tc>
        <w:tc>
          <w:tcPr>
            <w:tcW w:w="2265" w:type="dxa"/>
          </w:tcPr>
          <w:p w14:paraId="3EA432BC" w14:textId="4AEC08CC" w:rsidR="00EA1A1E" w:rsidRPr="006242FE" w:rsidRDefault="00823831"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w:t>
            </w:r>
            <w:r w:rsidR="0099777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A3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೦೯</w:t>
            </w:r>
          </w:p>
        </w:tc>
      </w:tr>
      <w:tr w:rsidR="00D7361F" w:rsidRPr="006242FE" w14:paraId="64749DA4" w14:textId="77777777" w:rsidTr="00A42FA1">
        <w:tc>
          <w:tcPr>
            <w:tcW w:w="12044" w:type="dxa"/>
          </w:tcPr>
          <w:p w14:paraId="39356F10" w14:textId="7AE22E20"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w:t>
            </w:r>
            <w:r w:rsidR="00823831">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D </w:t>
            </w:r>
            <w:r w:rsidR="00F83D9C">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೦ – ಟೈಮ್ಡ್ ಔಟ್</w:t>
            </w:r>
          </w:p>
          <w:p w14:paraId="51F291AD" w14:textId="76155D33" w:rsidR="00EA1A1E" w:rsidRPr="006242FE" w:rsidRDefault="004A4E0A">
            <w:pPr>
              <w:pStyle w:val="ListParagraph"/>
              <w:widowControl w:val="0"/>
              <w:numPr>
                <w:ilvl w:val="1"/>
                <w:numId w:val="65"/>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imed </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1A1E"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೦.೧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ಔಟ್ ಟೈಮ್ಡ್ ಔಟ್</w:t>
            </w:r>
          </w:p>
          <w:p w14:paraId="16CB2104" w14:textId="00F55CA1" w:rsidR="00EA1A1E" w:rsidRPr="006242FE" w:rsidRDefault="00EA1A1E">
            <w:pPr>
              <w:pStyle w:val="ListParagraph"/>
              <w:widowControl w:val="0"/>
              <w:numPr>
                <w:ilvl w:val="1"/>
                <w:numId w:val="65"/>
              </w:numPr>
              <w:tabs>
                <w:tab w:val="left" w:pos="463"/>
              </w:tabs>
              <w:autoSpaceDE w:val="0"/>
              <w:autoSpaceDN w:val="0"/>
              <w:ind w:left="462" w:hanging="361"/>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 d</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et credi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೦.೨ ಬೌಲರ್‌‍‍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ಶ್ರೇಯ ಸಲ್ಲದು.</w:t>
            </w:r>
          </w:p>
        </w:tc>
        <w:tc>
          <w:tcPr>
            <w:tcW w:w="2265" w:type="dxa"/>
          </w:tcPr>
          <w:p w14:paraId="09BE4BF5" w14:textId="43E68649" w:rsidR="00EA1A1E" w:rsidRPr="006242FE" w:rsidRDefault="00823831"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99777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32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೧</w:t>
            </w:r>
          </w:p>
        </w:tc>
      </w:tr>
      <w:tr w:rsidR="00D7361F" w:rsidRPr="006242FE" w14:paraId="6257BD17" w14:textId="77777777" w:rsidTr="00A42FA1">
        <w:tc>
          <w:tcPr>
            <w:tcW w:w="12044" w:type="dxa"/>
          </w:tcPr>
          <w:p w14:paraId="052E33D3" w14:textId="2ECB667B" w:rsidR="00EA1A1E" w:rsidRPr="006242FE" w:rsidRDefault="00EA1A1E" w:rsidP="003F5A90">
            <w:pPr>
              <w:tabs>
                <w:tab w:val="left" w:pos="1235"/>
              </w:tabs>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IR PLAY</w:t>
            </w:r>
            <w:r w:rsidR="0099777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D9C">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೧ – ನಿಯಮಬಾಹಿರ ಆಟ</w:t>
            </w:r>
          </w:p>
          <w:p w14:paraId="2E754BFC" w14:textId="77777777" w:rsidR="00355149" w:rsidRDefault="00EA1A1E">
            <w:pPr>
              <w:pStyle w:val="ListParagraph"/>
              <w:widowControl w:val="0"/>
              <w:numPr>
                <w:ilvl w:val="1"/>
                <w:numId w:val="6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and unfair play –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ptai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86E38B" w14:textId="3C9C2980" w:rsidR="00EA1A1E" w:rsidRPr="006242FE" w:rsidRDefault="00C97DE3" w:rsidP="00355149">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77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 ನಿಯಮ</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ಧ ಮತ್ತು ನಿಯಮಬಾಹಿರ ಆಟ – ನಾಯಕರ ಜವಾಬ್ದಾರಿ</w:t>
            </w:r>
          </w:p>
          <w:p w14:paraId="49D426AF" w14:textId="47899739" w:rsidR="00EA1A1E" w:rsidRPr="006242FE" w:rsidRDefault="00EA1A1E">
            <w:pPr>
              <w:pStyle w:val="ListParagraph"/>
              <w:widowControl w:val="0"/>
              <w:numPr>
                <w:ilvl w:val="1"/>
                <w:numId w:val="6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ir and unfair play – res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bility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umpir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೨ ನಿಯ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ಹಿ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ಮಗಳು</w:t>
            </w:r>
          </w:p>
          <w:p w14:paraId="6ADCE395" w14:textId="56688007" w:rsidR="00EA1A1E" w:rsidRPr="00E80831" w:rsidRDefault="00EA1A1E" w:rsidP="00355149">
            <w:pPr>
              <w:pStyle w:val="ListParagraph"/>
              <w:widowControl w:val="0"/>
              <w:numPr>
                <w:ilvl w:val="1"/>
                <w:numId w:val="66"/>
              </w:numPr>
              <w:tabs>
                <w:tab w:val="left" w:pos="426"/>
              </w:tabs>
              <w:autoSpaceDE w:val="0"/>
              <w:autoSpaceDN w:val="0"/>
              <w:ind w:left="644" w:hanging="61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tch ball – changing its c</w:t>
            </w:r>
            <w:r w:rsidR="004A4E0A" w:rsidRPr="00E808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808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ti</w:t>
            </w:r>
            <w:r w:rsidR="004A4E0A" w:rsidRPr="00E808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80831">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80831">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E80831">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083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E80831">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0831">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೩ </w:t>
            </w:r>
            <w:r w:rsidRPr="00E8083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 ಚೆ೦ಡು - ಸ್ವರೂಪವನ್ನು </w:t>
            </w:r>
            <w:r w:rsidR="00C97DE3" w:rsidRPr="00E8083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ದಲಾಯಿಸುವುದು.</w:t>
            </w:r>
          </w:p>
          <w:p w14:paraId="1CC4D125" w14:textId="77777777" w:rsidR="00355149" w:rsidRDefault="00EA1A1E">
            <w:pPr>
              <w:pStyle w:val="ListParagraph"/>
              <w:widowControl w:val="0"/>
              <w:numPr>
                <w:ilvl w:val="1"/>
                <w:numId w:val="6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e attempt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 strik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13CD6E" w14:textId="267EAD59" w:rsidR="00EA1A1E" w:rsidRPr="006242FE" w:rsidRDefault="00EA1A1E" w:rsidP="00355149">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ಉದ್ದೇಶಪೂರ್ವಕವಾಗಿ ಚೆ೦ಡನ್ನೆದುರಿಸುವ </w:t>
            </w:r>
            <w:r w:rsidR="00E93E4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ನ ಚಿತ್ತ </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ಚಲಿತಗೊಳಿಸುವುದು.</w:t>
            </w:r>
          </w:p>
          <w:p w14:paraId="2428A53C" w14:textId="77777777" w:rsidR="00355149" w:rsidRDefault="00EA1A1E">
            <w:pPr>
              <w:pStyle w:val="ListParagraph"/>
              <w:widowControl w:val="0"/>
              <w:numPr>
                <w:ilvl w:val="1"/>
                <w:numId w:val="66"/>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e distr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C97DE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p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7DE3"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u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atte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CCA02" w14:textId="2D9583D7" w:rsidR="00EA1A1E" w:rsidRPr="006242FE" w:rsidRDefault="00C97DE3" w:rsidP="00355149">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೫ ಉದ್ದೇಶಪೂರ್ವಕವಾಗಿ</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ನ ಚಿತ್ತ ವಿಚಲಿತಗೊಳಿಸುವುದು</w:t>
            </w:r>
            <w:r w:rsidR="00EA1A1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೦ಚಿಸುವುದು</w:t>
            </w:r>
            <w:r w:rsidR="00E93E4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ಅಡೆತಡೆ ಒಡ್ಡುವುದು</w:t>
            </w:r>
          </w:p>
          <w:p w14:paraId="134E07CE" w14:textId="3D3828E4" w:rsidR="00355149" w:rsidRDefault="00EA1A1E">
            <w:pPr>
              <w:pStyle w:val="ListParagraph"/>
              <w:widowControl w:val="0"/>
              <w:numPr>
                <w:ilvl w:val="1"/>
                <w:numId w:val="66"/>
              </w:numPr>
              <w:tabs>
                <w:tab w:val="left" w:pos="463"/>
              </w:tabs>
              <w:autoSpaceDE w:val="0"/>
              <w:autoSpaceDN w:val="0"/>
              <w:ind w:left="462" w:right="0" w:hanging="36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nd unfair sh</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 </w:t>
            </w:r>
            <w:r w:rsidR="00D864C1"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ies</w:t>
            </w:r>
            <w:r w:rsidR="00D864C1"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9E686C" w14:textId="5BEFA306" w:rsidR="00EA1A1E" w:rsidRPr="006242FE" w:rsidRDefault="00D864C1" w:rsidP="00355149">
            <w:pPr>
              <w:pStyle w:val="ListParagraph"/>
              <w:widowControl w:val="0"/>
              <w:tabs>
                <w:tab w:val="left" w:pos="463"/>
              </w:tabs>
              <w:autoSpaceDE w:val="0"/>
              <w:autoSpaceDN w:val="0"/>
              <w:ind w:left="462" w:right="0" w:hanging="46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೬</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ಯಕಾರಿ ಹಾಗೂ ನಿಯಮಬಾಹಿರ ಅಲ್ಪ ಪುಟಿಗೆಯ ಎಸೆತಗಳು</w:t>
            </w:r>
          </w:p>
          <w:p w14:paraId="2F4CC705" w14:textId="77777777" w:rsidR="00355149" w:rsidRDefault="00EA1A1E">
            <w:pPr>
              <w:pStyle w:val="ListParagraph"/>
              <w:widowControl w:val="0"/>
              <w:numPr>
                <w:ilvl w:val="1"/>
                <w:numId w:val="66"/>
              </w:numPr>
              <w:tabs>
                <w:tab w:val="left" w:pos="426"/>
              </w:tabs>
              <w:autoSpaceDE w:val="0"/>
              <w:autoSpaceDN w:val="0"/>
              <w:ind w:left="644" w:right="28" w:hanging="54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ange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nd unfair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itching deliveri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8CBD4" w14:textId="0AB476BE" w:rsidR="00EA1A1E" w:rsidRPr="006242FE" w:rsidRDefault="00EA1A1E" w:rsidP="00355149">
            <w:pPr>
              <w:pStyle w:val="ListParagraph"/>
              <w:widowControl w:val="0"/>
              <w:tabs>
                <w:tab w:val="left" w:pos="426"/>
              </w:tabs>
              <w:autoSpaceDE w:val="0"/>
              <w:autoSpaceDN w:val="0"/>
              <w:ind w:left="644" w:right="28" w:hanging="61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ಪಾಯಕಾರಿ ಮತ್ತು ನಿಯಮಬಾಹಿರ ಪುಟಿಗೆ ಇಲ್ಲದ ಎಸೆತ</w:t>
            </w:r>
          </w:p>
          <w:p w14:paraId="585060A0" w14:textId="748CBB46" w:rsidR="00EA1A1E" w:rsidRPr="006242FE" w:rsidRDefault="00EA1A1E">
            <w:pPr>
              <w:pStyle w:val="ListParagraph"/>
              <w:widowControl w:val="0"/>
              <w:numPr>
                <w:ilvl w:val="1"/>
                <w:numId w:val="66"/>
              </w:numPr>
              <w:tabs>
                <w:tab w:val="left" w:pos="426"/>
              </w:tabs>
              <w:autoSpaceDE w:val="0"/>
              <w:autoSpaceDN w:val="0"/>
              <w:ind w:left="822" w:hanging="721"/>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eliberate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N</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೮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ದ್ದೇಶಪೂರಿತ ಮು೦ದಿನ ಪಾದದ ನೋ ಬಾಲ್</w:t>
            </w:r>
          </w:p>
          <w:p w14:paraId="1E97C773" w14:textId="55F96C08" w:rsidR="00EA1A1E" w:rsidRPr="006242FE" w:rsidRDefault="00EA1A1E">
            <w:pPr>
              <w:pStyle w:val="ListParagraph"/>
              <w:widowControl w:val="0"/>
              <w:numPr>
                <w:ilvl w:val="1"/>
                <w:numId w:val="66"/>
              </w:numPr>
              <w:tabs>
                <w:tab w:val="left" w:pos="530"/>
              </w:tabs>
              <w:autoSpaceDE w:val="0"/>
              <w:autoSpaceDN w:val="0"/>
              <w:ind w:left="529" w:hanging="428"/>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wasting by the fielding si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ಷೇತ್ರ ರಕ್ಷಣೆ ತ೦ಡದಿ೦ದ </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ಹರಣ.</w:t>
            </w:r>
          </w:p>
          <w:p w14:paraId="3FCB3AC7" w14:textId="7810A5D5"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wasting tim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೧೦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ಗ ಕಾಲಹರಣ </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ಡುವುದು.</w:t>
            </w:r>
          </w:p>
          <w:p w14:paraId="729AC061" w14:textId="59FD5F01"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ಪಾಡುವ ಜಾಗ (ಪ್ರೊಟೆಕ್ಟೆಡ್ ಏರಿಯಾ)</w:t>
            </w:r>
          </w:p>
          <w:p w14:paraId="35D32C25" w14:textId="02E93392" w:rsidR="00EA1A1E" w:rsidRPr="006242FE" w:rsidRDefault="00EA1A1E" w:rsidP="002F00B1">
            <w:pPr>
              <w:pStyle w:val="ListParagraph"/>
              <w:widowControl w:val="0"/>
              <w:numPr>
                <w:ilvl w:val="1"/>
                <w:numId w:val="66"/>
              </w:numPr>
              <w:tabs>
                <w:tab w:val="left" w:pos="559"/>
              </w:tabs>
              <w:autoSpaceDE w:val="0"/>
              <w:autoSpaceDN w:val="0"/>
              <w:ind w:left="558" w:right="0" w:hanging="45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damaging the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೨ ಕ್ಷೇತ್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ನು ಅ೦ಕಣವನ್ನು ಹಾಳುಮಾಡುವುದು.</w:t>
            </w:r>
          </w:p>
          <w:p w14:paraId="0151584B" w14:textId="20126508"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ler running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೩ ಬೌಲರ್</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ಪಾಡುವ ಜಾಗದಲ್ಲಿ </w:t>
            </w:r>
            <w:r w:rsidR="00C97DE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ಡುವುದು.</w:t>
            </w:r>
          </w:p>
          <w:p w14:paraId="28B4E859" w14:textId="796E3B2D"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damaging the pi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೪ 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ಗನು ಆಟದ ಪಟ್ಟಿಯನ್ನು </w:t>
            </w:r>
            <w:r w:rsidR="00C97DE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ಳುಮಾಡುವುದು.</w:t>
            </w:r>
          </w:p>
          <w:p w14:paraId="3F427387" w14:textId="4C7C8D58" w:rsidR="00EA1A1E" w:rsidRPr="006242FE" w:rsidRDefault="00EA1A1E">
            <w:pPr>
              <w:pStyle w:val="ListParagraph"/>
              <w:widowControl w:val="0"/>
              <w:numPr>
                <w:ilvl w:val="1"/>
                <w:numId w:val="66"/>
              </w:numPr>
              <w:tabs>
                <w:tab w:val="left" w:pos="559"/>
              </w:tabs>
              <w:autoSpaceDE w:val="0"/>
              <w:autoSpaceDN w:val="0"/>
              <w:ind w:left="558" w:right="0" w:hanging="45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 in 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ed area</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೧.೧೫ ಕಾಪಾಡಬೇಕಾ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ದ ಮೇಲೆ ಚೆ೦ಡನ್ನೆದುರಿಸುವ ದಾ೦ಡಿಗ</w:t>
            </w:r>
          </w:p>
          <w:p w14:paraId="7356D52C" w14:textId="0A6083B1"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 stealing a ru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೧.೧೬ ದಾ</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ಡಿಗರು ಓಟವನ್ನು </w:t>
            </w:r>
            <w:r w:rsidR="00C97DE3"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ದಿಯುವುದು.</w:t>
            </w:r>
          </w:p>
          <w:p w14:paraId="29B3A051" w14:textId="2B2F9F8A" w:rsidR="00EA1A1E" w:rsidRPr="006242FE" w:rsidRDefault="00EA1A1E">
            <w:pPr>
              <w:pStyle w:val="ListParagraph"/>
              <w:widowControl w:val="0"/>
              <w:numPr>
                <w:ilvl w:val="1"/>
                <w:numId w:val="66"/>
              </w:numPr>
              <w:tabs>
                <w:tab w:val="left" w:pos="554"/>
              </w:tabs>
              <w:autoSpaceDE w:val="0"/>
              <w:autoSpaceDN w:val="0"/>
              <w:ind w:left="553" w:hanging="452"/>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ru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೧.೧೭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ದ೦ಡದ </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w:t>
            </w:r>
          </w:p>
        </w:tc>
        <w:tc>
          <w:tcPr>
            <w:tcW w:w="2265" w:type="dxa"/>
          </w:tcPr>
          <w:p w14:paraId="6B1A12FF" w14:textId="37FE09DD" w:rsidR="00EA1A1E" w:rsidRPr="006242FE" w:rsidRDefault="007D140F"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82383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777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32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೧೨</w:t>
            </w:r>
          </w:p>
        </w:tc>
      </w:tr>
      <w:tr w:rsidR="00D7361F" w:rsidRPr="006242FE" w14:paraId="09E3CDE0" w14:textId="77777777" w:rsidTr="00A42FA1">
        <w:tc>
          <w:tcPr>
            <w:tcW w:w="12044" w:type="dxa"/>
          </w:tcPr>
          <w:p w14:paraId="7341550A" w14:textId="150BC106" w:rsidR="00EA1A1E" w:rsidRPr="006242FE" w:rsidRDefault="00EA1A1E" w:rsidP="00E93E4E">
            <w:pPr>
              <w:tabs>
                <w:tab w:val="left" w:pos="1235"/>
              </w:tabs>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42</w:t>
            </w:r>
            <w:r w:rsidR="00C97DE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C</w:t>
            </w:r>
            <w:r w:rsidR="002F00B1">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r w:rsidR="00C97DE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ಯಮ ೪೨ ಆಟಗಾರರ ನಡವಳಿಕೆ</w:t>
            </w:r>
          </w:p>
          <w:p w14:paraId="2C68590B" w14:textId="3586233D" w:rsidR="00EA1A1E" w:rsidRPr="006242FE"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cceptable 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B5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B5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ಗೀಕಾರಾರ್ಹವಲ್ಲದ ನಡವಳಿಕೆ</w:t>
            </w:r>
          </w:p>
          <w:p w14:paraId="3A2CD0F1" w14:textId="4BAF1FE5" w:rsidR="00EA1A1E" w:rsidRPr="006242FE"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1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B5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೨.೨ 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 ಮಟ್ಟದ ಅಪರಾಧ ಮತ್ತು ಅ೦ಪೈರ್‌ಗಳ ಕ್ರಮ</w:t>
            </w:r>
          </w:p>
          <w:p w14:paraId="64586E23" w14:textId="3BCE0441" w:rsidR="00EA1A1E" w:rsidRPr="006242FE"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2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r w:rsidR="00113B5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ನೇ ಮಟ್ಟದ ಅಪರಾಧ ಮತ್ತು ಅ೦ಪೈರ್‌ಗಳ ಕ್ರಮ</w:t>
            </w:r>
          </w:p>
          <w:p w14:paraId="2F862496" w14:textId="3BDF572E" w:rsidR="00EA1A1E" w:rsidRPr="006242FE"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3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B57"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೪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ನೇ ಮಟ್ಟದ ಅಪರಾಧ ಮತ್ತು ಅ೦ಪೈರ್‌ಗಳ ಕ್ರಮ</w:t>
            </w:r>
          </w:p>
          <w:p w14:paraId="4836493C" w14:textId="1BEB2A87" w:rsidR="00EA1A1E" w:rsidRPr="006242FE"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4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 and a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y umpires</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ನೇ ಮಟ್ಟದ ಅಪರಾಧ ಮತ್ತು ಅ೦ಪೈರ್‌ಗಳ ಕ್ರಮ</w:t>
            </w:r>
          </w:p>
          <w:p w14:paraId="58D732DF" w14:textId="77777777" w:rsidR="00355149"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 refus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 player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e field</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A46C38" w14:textId="4ECAC5B1" w:rsidR="00EA1A1E" w:rsidRPr="006242FE" w:rsidRDefault="00C97DE3" w:rsidP="00355149">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೪೨.೬ </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ಆಟಗಾರನನ್ನು ಆಟದ ಮೈದಾನದ ಹೊರಗೆ ಕಳಿಸಲು </w:t>
            </w:r>
            <w:r w:rsidR="00E93E4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A1E"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ಯಕನು </w:t>
            </w:r>
            <w:r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ರಾಕರಿಸುವುದು.</w:t>
            </w:r>
          </w:p>
          <w:p w14:paraId="5CF23BFD" w14:textId="77777777" w:rsidR="00355149" w:rsidRDefault="00EA1A1E">
            <w:pPr>
              <w:pStyle w:val="ListParagraph"/>
              <w:widowControl w:val="0"/>
              <w:numPr>
                <w:ilvl w:val="1"/>
                <w:numId w:val="67"/>
              </w:numPr>
              <w:tabs>
                <w:tab w:val="left" w:pos="468"/>
              </w:tabs>
              <w:autoSpaceDE w:val="0"/>
              <w:autoSpaceDN w:val="0"/>
              <w:ind w:hanging="366"/>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s relating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3 and Level 4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nce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DE3"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9E456" w14:textId="0E136C81" w:rsidR="00EA1A1E" w:rsidRPr="006242FE" w:rsidRDefault="00C97DE3" w:rsidP="00355149">
            <w:pPr>
              <w:pStyle w:val="ListParagraph"/>
              <w:widowControl w:val="0"/>
              <w:tabs>
                <w:tab w:val="left" w:pos="468"/>
              </w:tabs>
              <w:autoSpaceDE w:val="0"/>
              <w:autoSpaceDN w:val="0"/>
              <w:ind w:left="467" w:hanging="434"/>
              <w:contextualSpacing w:val="0"/>
              <w:jc w:val="left"/>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೨.೭ ೩</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 ಪಾತಳಿ ಮತ್ತು ೪ನೇ ಪಾತಳಿಗೆ ಸ೦ಬ೦ಧಿಸಿದ೦ತೆ ಹೆಚ್ಚುವ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ಶಗಳು.</w:t>
            </w:r>
          </w:p>
        </w:tc>
        <w:tc>
          <w:tcPr>
            <w:tcW w:w="2265" w:type="dxa"/>
          </w:tcPr>
          <w:p w14:paraId="57699E1E" w14:textId="2867748D"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D140F">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C97DE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7DE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9D4E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೫೦</w:t>
            </w:r>
          </w:p>
        </w:tc>
      </w:tr>
      <w:tr w:rsidR="00D7361F" w:rsidRPr="006242FE" w14:paraId="680C6C1B" w14:textId="77777777" w:rsidTr="00A42FA1">
        <w:tc>
          <w:tcPr>
            <w:tcW w:w="12044" w:type="dxa"/>
          </w:tcPr>
          <w:p w14:paraId="6C46ADAB" w14:textId="5A0932AB" w:rsidR="00EA1A1E" w:rsidRPr="006242FE" w:rsidRDefault="00EA1A1E" w:rsidP="001569F7">
            <w:pPr>
              <w:spacing w:before="121"/>
              <w:ind w:left="1588" w:hanging="1486"/>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 Definiti</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explanati</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s </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phrases n</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efined in the text</w:t>
            </w:r>
          </w:p>
          <w:p w14:paraId="61936DF2" w14:textId="40E9DD4A" w:rsidR="00EA1A1E" w:rsidRPr="006242FE" w:rsidRDefault="00EA1A1E" w:rsidP="002F00B1">
            <w:pPr>
              <w:ind w:left="173"/>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ಎ</w:t>
            </w:r>
            <w:r w:rsidR="00113B57"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ಯೋಗಿಸಿದ ಪದಗಳ ವ್ಯಾಖ್ಯಾನ ಮತ್ತು ವಿವರಣೆ</w:t>
            </w:r>
          </w:p>
          <w:p w14:paraId="6FEDCFB4" w14:textId="5F3FD41D" w:rsidR="00EA1A1E" w:rsidRPr="006242FE" w:rsidRDefault="00EA1A1E" w:rsidP="003F5A90">
            <w:pPr>
              <w:spacing w:before="122" w:line="218" w:lineRule="exact"/>
              <w:ind w:left="10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match</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೧ 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ದ್ಯ</w:t>
            </w:r>
          </w:p>
          <w:p w14:paraId="114610B9" w14:textId="1F528EAF" w:rsidR="00EA1A1E" w:rsidRPr="006242FE" w:rsidRDefault="00EA1A1E" w:rsidP="003F5A90">
            <w:pPr>
              <w:ind w:left="10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Implements and equipment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8BB"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ಉಪಕರಣಗಳು ಮತ್ತು ಸಾಮಗ್ರಿಗಳು</w:t>
            </w:r>
          </w:p>
          <w:p w14:paraId="47FC4513" w14:textId="516A0152" w:rsidR="00EA1A1E" w:rsidRPr="006242FE" w:rsidRDefault="00EA1A1E" w:rsidP="003F5A90">
            <w:pPr>
              <w:ind w:left="102" w:right="257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playing area</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ಡುವ ಜಾಗ (ಪ್ರದೇಶ)</w:t>
            </w:r>
          </w:p>
          <w:p w14:paraId="33F2C8C3" w14:textId="7DDE1771" w:rsidR="00EA1A1E" w:rsidRPr="006242FE" w:rsidRDefault="00EA1A1E" w:rsidP="003F5A90">
            <w:pPr>
              <w:spacing w:before="1"/>
              <w:ind w:left="102" w:right="2978"/>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೪ ಸ್ಥಾ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ಗ)</w:t>
            </w:r>
          </w:p>
          <w:p w14:paraId="040CB909" w14:textId="77521D30" w:rsidR="00EA1A1E" w:rsidRPr="006242FE" w:rsidRDefault="00EA1A1E" w:rsidP="003F5A90">
            <w:pPr>
              <w:spacing w:before="1"/>
              <w:ind w:left="102" w:right="380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5 Umpires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೫</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೦ಪೈರ್</w:t>
            </w:r>
          </w:p>
          <w:p w14:paraId="2B5FF4DE" w14:textId="6E723EC4" w:rsidR="00EA1A1E" w:rsidRPr="006242FE" w:rsidRDefault="00EA1A1E" w:rsidP="003F5A90">
            <w:pPr>
              <w:spacing w:before="1"/>
              <w:ind w:left="102" w:right="380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6 Batter  </w:t>
            </w:r>
            <w:r w:rsidR="00602B50" w:rsidRPr="006242FE">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೬ ದಾ</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ಡಿಗರು</w:t>
            </w:r>
          </w:p>
          <w:p w14:paraId="772339BA" w14:textId="3F64D564" w:rsidR="00EA1A1E" w:rsidRPr="006242FE" w:rsidRDefault="00EA1A1E" w:rsidP="003F5A90">
            <w:pPr>
              <w:spacing w:before="1"/>
              <w:ind w:left="102" w:right="3807"/>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 Field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w:t>
            </w:r>
            <w:r w:rsidR="00602B50" w:rsidRPr="006242FE">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ಷೇತ್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ರಕ್ಷಕ</w:t>
            </w:r>
          </w:p>
          <w:p w14:paraId="1D6A7BE6" w14:textId="627E8EF6" w:rsidR="00EA1A1E" w:rsidRPr="006242FE" w:rsidRDefault="00EA1A1E" w:rsidP="003F5A90">
            <w:pPr>
              <w:ind w:left="102" w:right="-5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8 Substitutes, Replacements and Runners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 ಆಟಗಾರ</w:t>
            </w: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ದಲಾವಣೆ ಮತ್ತು ಓಟಗಾರ.</w:t>
            </w:r>
          </w:p>
          <w:p w14:paraId="191FEC9E" w14:textId="56CBF3D0" w:rsidR="00EA1A1E" w:rsidRPr="006242FE" w:rsidRDefault="00EA1A1E" w:rsidP="003F5A90">
            <w:pPr>
              <w:ind w:left="102" w:right="1705"/>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9 B</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೯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ಲರಗಳು</w:t>
            </w:r>
          </w:p>
          <w:p w14:paraId="78C51681" w14:textId="0C3AD0BC" w:rsidR="00EA1A1E" w:rsidRPr="006242FE" w:rsidRDefault="00EA1A1E" w:rsidP="003F5A90">
            <w:pPr>
              <w:spacing w:before="5" w:line="235" w:lineRule="auto"/>
              <w:ind w:left="102" w:right="3829"/>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೧೦ ಚೆ</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00602B5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ಡು.</w:t>
            </w:r>
          </w:p>
          <w:p w14:paraId="3BFD3A0A" w14:textId="7806A0F8" w:rsidR="00EA1A1E" w:rsidRPr="006242FE" w:rsidRDefault="00EA1A1E" w:rsidP="003F5A90">
            <w:pPr>
              <w:spacing w:before="5" w:line="235" w:lineRule="auto"/>
              <w:ind w:left="102" w:right="3937"/>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11 Ru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೧೧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ಓಟಗಳು</w:t>
            </w:r>
          </w:p>
          <w:p w14:paraId="7CA8701D" w14:textId="7AD8B78D" w:rsidR="00EA1A1E" w:rsidRPr="006242FE" w:rsidRDefault="00EA1A1E" w:rsidP="003F5A90">
            <w:pPr>
              <w:spacing w:before="2"/>
              <w:ind w:left="10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2 The pers</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ಎ.೧೨ ಶರೀರ</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ವ್ಯಕ್ತಿ)</w:t>
            </w:r>
          </w:p>
          <w:p w14:paraId="0110F15A" w14:textId="77777777" w:rsidR="00355149" w:rsidRDefault="00EA1A1E" w:rsidP="003F5A90">
            <w:pPr>
              <w:spacing w:before="1"/>
              <w:ind w:left="10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3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008BB"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side</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de; in f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 behind the p</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ing creas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B5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AF0EB3" w14:textId="195B68DF" w:rsidR="00E93E4E" w:rsidRPr="006242FE" w:rsidRDefault="00602B50" w:rsidP="00355149">
            <w:pPr>
              <w:spacing w:before="1"/>
              <w:ind w:left="102"/>
              <w:jc w:val="left"/>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೧೩ ಆಫ್</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ಡ್/ಆನ್ </w:t>
            </w:r>
            <w:r w:rsidR="005008B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ಡ್:</w:t>
            </w:r>
            <w:r w:rsidR="00EA1A1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ಪಿ೦ಗ್ ರೇಖೆಯ ಮು೦ದೆ/ಹಿ೦ದೆ</w:t>
            </w:r>
          </w:p>
        </w:tc>
        <w:tc>
          <w:tcPr>
            <w:tcW w:w="2265" w:type="dxa"/>
          </w:tcPr>
          <w:p w14:paraId="66D3D7D8" w14:textId="36C132AB"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AD7AB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00602B5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2B5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9D4E2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೭</w:t>
            </w:r>
          </w:p>
        </w:tc>
      </w:tr>
      <w:tr w:rsidR="00D7361F" w:rsidRPr="006242FE" w14:paraId="7D5A6541" w14:textId="77777777" w:rsidTr="00A42FA1">
        <w:tc>
          <w:tcPr>
            <w:tcW w:w="12044" w:type="dxa"/>
          </w:tcPr>
          <w:p w14:paraId="40A50E8D" w14:textId="0EF83AD6" w:rsidR="00EA1A1E" w:rsidRPr="006242FE" w:rsidRDefault="00EA1A1E" w:rsidP="003F5A90">
            <w:pPr>
              <w:spacing w:before="121"/>
              <w:ind w:left="102"/>
              <w:rPr>
                <w:rFonts w:ascii="Nirmala Text" w:hAnsi="Nirmala Text" w:cs="Nirmala Text"/>
                <w:b/>
                <w:bCs/>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 The bat (Law 5)</w:t>
            </w:r>
            <w:r w:rsidR="00602B50" w:rsidRPr="006242FE">
              <w:rPr>
                <w:rFonts w:ascii="Nirmala Text" w:hAnsi="Nirmala Text" w:cs="Nirmala Text"/>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b/>
                <w:bCs/>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w:t>
            </w:r>
            <w:r w:rsidR="00602B50"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ಧ ಬಿ</w:t>
            </w:r>
            <w:r w:rsidRPr="006242FE">
              <w:rPr>
                <w:rFonts w:ascii="Nirmala Text" w:hAnsi="Nirmala Text" w:cs="Nirmala Text"/>
                <w:b/>
                <w:b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 (ನಿಯಮ ೫)</w:t>
            </w:r>
          </w:p>
          <w:p w14:paraId="172C1975" w14:textId="1AC505E8" w:rsidR="00EA1A1E" w:rsidRPr="006242FE" w:rsidRDefault="00EA1A1E">
            <w:pPr>
              <w:pStyle w:val="ListParagraph"/>
              <w:widowControl w:val="0"/>
              <w:numPr>
                <w:ilvl w:val="1"/>
                <w:numId w:val="70"/>
              </w:numPr>
              <w:tabs>
                <w:tab w:val="left" w:pos="425"/>
              </w:tabs>
              <w:autoSpaceDE w:val="0"/>
              <w:autoSpaceDN w:val="0"/>
              <w:ind w:hanging="323"/>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anc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೧</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ಸಾಮಾನ್ಯ ಮಾರ್ಗದರ್ಶಕಗಳು</w:t>
            </w:r>
          </w:p>
          <w:p w14:paraId="11D95601" w14:textId="7FF750A5" w:rsidR="00EA1A1E" w:rsidRPr="006242FE" w:rsidRDefault="00EA1A1E">
            <w:pPr>
              <w:pStyle w:val="ListParagraph"/>
              <w:widowControl w:val="0"/>
              <w:numPr>
                <w:ilvl w:val="1"/>
                <w:numId w:val="70"/>
              </w:numPr>
              <w:tabs>
                <w:tab w:val="left" w:pos="429"/>
              </w:tabs>
              <w:autoSpaceDE w:val="0"/>
              <w:autoSpaceDN w:val="0"/>
              <w:ind w:left="428" w:hanging="327"/>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handl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೨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ಹಿಡಿಕೆಯ ನಿರ್ದಿಷ್ಠತೆಗಳು</w:t>
            </w:r>
          </w:p>
          <w:p w14:paraId="59C51630" w14:textId="52612B03" w:rsidR="00EA1A1E" w:rsidRPr="006242FE" w:rsidRDefault="00EA1A1E">
            <w:pPr>
              <w:pStyle w:val="ListParagraph"/>
              <w:widowControl w:val="0"/>
              <w:numPr>
                <w:ilvl w:val="1"/>
                <w:numId w:val="69"/>
              </w:numPr>
              <w:tabs>
                <w:tab w:val="left" w:pos="381"/>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blad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ಬಿ</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೩ ಬ್ಲೇಡಿ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ರ್ದಿಷ್ಠತೆಗಳು</w:t>
            </w:r>
          </w:p>
          <w:p w14:paraId="78F1279F" w14:textId="135ED03A" w:rsidR="00EA1A1E" w:rsidRPr="006242FE" w:rsidRDefault="00EA1A1E">
            <w:pPr>
              <w:pStyle w:val="ListParagraph"/>
              <w:widowControl w:val="0"/>
              <w:numPr>
                <w:ilvl w:val="1"/>
                <w:numId w:val="69"/>
              </w:numPr>
              <w:tabs>
                <w:tab w:val="left" w:pos="381"/>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repair</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೪ ರಕ್ಷ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ದುರಸ್ತಿ</w:t>
            </w:r>
          </w:p>
          <w:p w14:paraId="5689E616" w14:textId="6AB55FD8" w:rsidR="00EA1A1E" w:rsidRPr="006242FE" w:rsidRDefault="00EA1A1E" w:rsidP="003F5A90">
            <w:pPr>
              <w:ind w:left="102"/>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5. T</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 side insert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೫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ಳಭಾಗ ಮತ್ತು ಬದಿಗಳಿಗೆ ಸೇರಿಸುವ ವಸ್ತು  </w:t>
            </w:r>
          </w:p>
          <w:p w14:paraId="034CC66B" w14:textId="33449AC1" w:rsidR="00EA1A1E" w:rsidRPr="006242FE" w:rsidRDefault="00EA1A1E">
            <w:pPr>
              <w:pStyle w:val="ListParagraph"/>
              <w:widowControl w:val="0"/>
              <w:numPr>
                <w:ilvl w:val="1"/>
                <w:numId w:val="68"/>
              </w:numPr>
              <w:tabs>
                <w:tab w:val="left" w:pos="381"/>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rcial identificati</w:t>
            </w:r>
            <w:r w:rsidR="004A4E0A"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೬ ವಾಣಿಜ್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ತುಗಳು</w:t>
            </w:r>
          </w:p>
          <w:p w14:paraId="3364A3FB" w14:textId="267AC39D" w:rsidR="00EA1A1E" w:rsidRPr="006242FE" w:rsidRDefault="00EA1A1E">
            <w:pPr>
              <w:pStyle w:val="ListParagraph"/>
              <w:widowControl w:val="0"/>
              <w:numPr>
                <w:ilvl w:val="1"/>
                <w:numId w:val="68"/>
              </w:numPr>
              <w:tabs>
                <w:tab w:val="left" w:pos="381"/>
              </w:tabs>
              <w:autoSpaceDE w:val="0"/>
              <w:autoSpaceDN w:val="0"/>
              <w:contextualSpacing w:val="0"/>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 Bats</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w:t>
            </w:r>
            <w:r w:rsidR="007B2490"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೭ ಡಿ</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ಮೂನೆಯ ದಾ೦ಡುಗಳು</w:t>
            </w:r>
          </w:p>
          <w:p w14:paraId="2F3F2FEE" w14:textId="2EE90D1F" w:rsidR="00EA1A1E" w:rsidRPr="006242FE" w:rsidRDefault="00EA1A1E">
            <w:pPr>
              <w:pStyle w:val="ListParagraph"/>
              <w:widowControl w:val="0"/>
              <w:numPr>
                <w:ilvl w:val="1"/>
                <w:numId w:val="68"/>
              </w:numPr>
              <w:tabs>
                <w:tab w:val="left" w:pos="381"/>
              </w:tabs>
              <w:autoSpaceDE w:val="0"/>
              <w:autoSpaceDN w:val="0"/>
              <w:contextualSpacing w:val="0"/>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Gauge</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5149">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0B1">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೮</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ದಾ೦ಡಿನ ಮಾಪಕ</w:t>
            </w:r>
          </w:p>
        </w:tc>
        <w:tc>
          <w:tcPr>
            <w:tcW w:w="2265" w:type="dxa"/>
          </w:tcPr>
          <w:p w14:paraId="261E8ED6" w14:textId="08F76373"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AB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602B50"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2B50"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8245C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೮೪</w:t>
            </w:r>
          </w:p>
        </w:tc>
      </w:tr>
      <w:tr w:rsidR="00D7361F" w:rsidRPr="006242FE" w14:paraId="1835CF52" w14:textId="77777777" w:rsidTr="00A42FA1">
        <w:tc>
          <w:tcPr>
            <w:tcW w:w="12044" w:type="dxa"/>
          </w:tcPr>
          <w:p w14:paraId="4A07ABEF" w14:textId="77777777" w:rsidR="00EA1A1E" w:rsidRPr="006242FE" w:rsidRDefault="00EA1A1E" w:rsidP="003F5A90">
            <w:pPr>
              <w:tabs>
                <w:tab w:val="left" w:pos="426"/>
              </w:tabs>
              <w:spacing w:before="122"/>
              <w:ind w:left="142" w:hanging="142"/>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C: Laws 6 (The pitch) and 7 (The creases)</w:t>
            </w:r>
          </w:p>
          <w:p w14:paraId="52CE241F" w14:textId="661A82FA" w:rsidR="00EA1A1E" w:rsidRPr="006242FE" w:rsidRDefault="00EA1A1E"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ನುಬ೦ಧ ಸಿ ನಿಯಮ ೬ (ಆಟದ ಪಟ್ಟಿ) ಮತ್ತು ನಿಯಮ ೭ (ಕ್ರೀಸ್‍ಗಳು)</w:t>
            </w:r>
          </w:p>
        </w:tc>
        <w:tc>
          <w:tcPr>
            <w:tcW w:w="2265" w:type="dxa"/>
          </w:tcPr>
          <w:p w14:paraId="494C8923" w14:textId="1A6198BD"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AB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sidR="0093236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36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BC47E5">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೩</w:t>
            </w:r>
          </w:p>
        </w:tc>
      </w:tr>
      <w:tr w:rsidR="00D7361F" w:rsidRPr="006242FE" w14:paraId="2C7010AF" w14:textId="77777777" w:rsidTr="00A42FA1">
        <w:tc>
          <w:tcPr>
            <w:tcW w:w="12044" w:type="dxa"/>
          </w:tcPr>
          <w:p w14:paraId="4517D4AA" w14:textId="2B1A6C7A" w:rsidR="00EA1A1E" w:rsidRPr="006242FE" w:rsidRDefault="00EA1A1E" w:rsidP="00355149">
            <w:pPr>
              <w:tabs>
                <w:tab w:val="left" w:pos="426"/>
              </w:tabs>
              <w:spacing w:before="122"/>
              <w:ind w:left="29"/>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D: Law 8 (The </w:t>
            </w:r>
            <w:r w:rsidR="00A471B6"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s</w:t>
            </w:r>
            <w:r w:rsidR="00A471B6"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1B6">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6D0">
              <w:rPr>
                <w:rFonts w:ascii="Nirmala Text" w:hAnsi="Nirmala Text" w:cs="Nirmala Text" w:hint="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ನುಬ</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ಧ ಡಿ ನಿಯಮ ೮ (ಘೂಟಗಳು)</w:t>
            </w:r>
          </w:p>
        </w:tc>
        <w:tc>
          <w:tcPr>
            <w:tcW w:w="2265" w:type="dxa"/>
          </w:tcPr>
          <w:p w14:paraId="3E465D24" w14:textId="48AB0C3D"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AB8">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93236A"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36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241F1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೪</w:t>
            </w:r>
          </w:p>
        </w:tc>
      </w:tr>
      <w:tr w:rsidR="00D7361F" w:rsidRPr="006242FE" w14:paraId="2D9C7775" w14:textId="77777777" w:rsidTr="00A42FA1">
        <w:tc>
          <w:tcPr>
            <w:tcW w:w="12044" w:type="dxa"/>
          </w:tcPr>
          <w:p w14:paraId="2AC59058" w14:textId="72201284" w:rsidR="00EA1A1E" w:rsidRPr="006242FE" w:rsidRDefault="00EA1A1E" w:rsidP="00355149">
            <w:pPr>
              <w:tabs>
                <w:tab w:val="left" w:pos="426"/>
              </w:tabs>
              <w:spacing w:before="122"/>
              <w:ind w:left="171"/>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E: Wicket-keeping gl</w:t>
            </w:r>
            <w:r w:rsidR="004A4E0A"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w:t>
            </w:r>
            <w:r w:rsidR="00355149">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6D0">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6300">
              <w:rPr>
                <w:rFonts w:ascii="Nirmala Text" w:hAnsi="Nirmala Text" w:cs="Nirmala Text" w:hint="cs"/>
                <w:b/>
                <w:bCs/>
                <w:color w:val="000000" w:themeColor="text1"/>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ನುಬ೦ಧ </w:t>
            </w:r>
            <w:r w:rsidR="002F00B1" w:rsidRPr="006242FE">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 ಘೂಟರಕ್ಷಕನ</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ಗವಚಗಳು</w:t>
            </w:r>
          </w:p>
        </w:tc>
        <w:tc>
          <w:tcPr>
            <w:tcW w:w="2265" w:type="dxa"/>
          </w:tcPr>
          <w:p w14:paraId="783F408E" w14:textId="2EFCFEBC" w:rsidR="00EA1A1E" w:rsidRPr="006242FE" w:rsidRDefault="00BF0408" w:rsidP="003F5A90">
            <w:pPr>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3E6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0093236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೨</w:t>
            </w:r>
            <w:r w:rsidR="00241F1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೫</w:t>
            </w:r>
          </w:p>
        </w:tc>
      </w:tr>
    </w:tbl>
    <w:p w14:paraId="24A20752" w14:textId="00475389" w:rsidR="005813B7" w:rsidRDefault="005813B7" w:rsidP="00E93E4E">
      <w:pPr>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w:t>
      </w:r>
      <w:r w:rsidR="002F00B1">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AUTH</w:t>
      </w:r>
      <w:r w:rsidR="002F00B1">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F0408" w:rsidRPr="006242FE">
        <w:rPr>
          <w:rFonts w:ascii="Nirmala Text" w:hAnsi="Nirmala Text" w:cs="Nirmala Text"/>
          <w:b/>
          <w:bCs/>
          <w:color w:val="FF000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ಲೆಖಕರ ಬಗ್ಗೆ</w:t>
      </w:r>
    </w:p>
    <w:p w14:paraId="4B2651DB" w14:textId="77777777" w:rsidR="004B70D3" w:rsidRDefault="004B70D3" w:rsidP="00E93E4E">
      <w:pPr>
        <w:jc w:val="center"/>
        <w:rPr>
          <w:rFonts w:ascii="Nirmala Text" w:hAnsi="Nirmala Text" w:cs="Nirmala Text"/>
          <w:b/>
          <w:bCs/>
          <w:color w:val="FF000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9680" w14:textId="1FC9156A" w:rsidR="005813B7" w:rsidRPr="006242FE" w:rsidRDefault="00743109" w:rsidP="003F5A90">
      <w:pP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b/>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3840" behindDoc="1" locked="0" layoutInCell="1" allowOverlap="1" wp14:anchorId="4E1CB42E" wp14:editId="651FF0B4">
            <wp:simplePos x="0" y="0"/>
            <wp:positionH relativeFrom="margin">
              <wp:posOffset>532737</wp:posOffset>
            </wp:positionH>
            <wp:positionV relativeFrom="paragraph">
              <wp:posOffset>127055</wp:posOffset>
            </wp:positionV>
            <wp:extent cx="1670685" cy="1250315"/>
            <wp:effectExtent l="0" t="0" r="5715" b="6985"/>
            <wp:wrapTight wrapText="bothSides">
              <wp:wrapPolygon edited="0">
                <wp:start x="0" y="0"/>
                <wp:lineTo x="0" y="21392"/>
                <wp:lineTo x="21428" y="21392"/>
                <wp:lineTo x="21428" y="0"/>
                <wp:lineTo x="0" y="0"/>
              </wp:wrapPolygon>
            </wp:wrapTight>
            <wp:docPr id="1457097402" name="Picture 1"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7402" name="Picture 1" descr="A person in a blue shir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685" cy="1250315"/>
                    </a:xfrm>
                    <a:prstGeom prst="rect">
                      <a:avLst/>
                    </a:prstGeom>
                    <a:noFill/>
                  </pic:spPr>
                </pic:pic>
              </a:graphicData>
            </a:graphic>
            <wp14:sizeRelH relativeFrom="page">
              <wp14:pctWidth>0</wp14:pctWidth>
            </wp14:sizeRelH>
            <wp14:sizeRelV relativeFrom="page">
              <wp14:pctHeight>0</wp14:pctHeight>
            </wp14:sizeRelV>
          </wp:anchor>
        </w:drawing>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ayak (Abhay) Narayanra</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karni i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ew Intern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Umpires that Karnataka has p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It is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credit that he is the first Cricket Umpire 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N</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h Karnataka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le this height. A Nativ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 taluk, Athani in Belgaum district.  B</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 Civil Judge N B Kulkarni and Late Indirabai Kulkarni at Bagalk</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1.</w:t>
      </w:r>
      <w:r w:rsidR="002F00B1">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54 is the se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e has been a sp</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sman th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his sc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ge days having represented his sc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ge in varied disciplines like Cricket, 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y, Chess, Ca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K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Basketball n</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thletics. He represented Karnataka University in chess during 1972. His educ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as been at var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13B7"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places in Karnataka. </w:t>
      </w:r>
    </w:p>
    <w:p w14:paraId="284F3DE9" w14:textId="77777777" w:rsidR="00887C08" w:rsidRPr="006242FE" w:rsidRDefault="00887C08" w:rsidP="003F5A90">
      <w:pP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319FD" w14:textId="0C1E61D8" w:rsidR="00C44593" w:rsidRPr="006242FE" w:rsidRDefault="00C44593"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ನಾಯಕ್ (ಅಭಯ) ನಾರಾಯಣರಾವ ಕುಲಕರ್ಣಿ ಕರ್ನಾಟಕದ ಕೆಲವೇ ಅ೦ತರಾಷ್ಟ್ರಿಯ ಅ೦ಪೈರ್ ಗಳಲ್ಲಿ ಒಬ್ಬರು. ಅ೦ತರಾಷ್ಟ್ರಿಯ ಮಟ್ಟಕ್ಕೇರಿರುವ ಮೊದಲ ಉತ್ತರ ಕರ್ನಾಟಕದ ಅ೦ಪೈರ್ ಎ೦ಬ ಹಿರಿಮೆ. ಮೂಲತಃ ಬೆಳಗಾವಿ ಜಿಲ್ಲೆಯ ಅಥಣಿಯವರಾದ</w:t>
      </w:r>
      <w:r w:rsidR="002C3B3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ಇವರು ಹುಟ್ಟಿದ್ದು (೧೧-೦೯-೧೯೫೪)</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B3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ಗಲಕೋಟೆಯಲ್ಲಿ.  ಸಿವಿಲ್ ನ್ಯಾಯಾಧೀಶರಾಗಿದ್ದ ದಿವ೦ಗತ ಎನ್ ಬಿ ಕುಲಕರ್ಣಿ ಮತ್ತು ದಿವ೦ಗತ ಇ೦ದಿರಾಬಾಯಿ ಅವರ ದ್ವಿತೀಯ ಪುತ್ರರಾದ ವಿನಾಯಕ, ಶಾಲೆ, ಕಾಲೇಜು ದಿನಗಳಲ್ಲಿ  ಕ್ರಿಕೆಟ್, ಹಾಕಿ, ಚೆಸ್, ಕೇರ</w:t>
      </w:r>
      <w:r w:rsidR="002F00B1">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C3B3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ಖೊ ಖೊ ಮತ್ತು ಬಾಸ್ಕೆಟ ಬಾಲ್ ಆಟಗಳ</w:t>
      </w:r>
      <w:r w:rsidR="00F3587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ಲ್ಲದೆ ಅಥ್ಲೆಟಿಕ್ಸ್ ನಲ್ಲೂ  ಭಾಗವಹಿಸದವರು.</w:t>
      </w:r>
      <w:r w:rsidR="002C3B3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೯೭೨ರಲ್ಲಿ   </w:t>
      </w:r>
      <w:r w:rsidR="00F3587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ಣಾಟಕ ವಿಶ್ವವಿದ್ಯಾಲಯ ಚೆಸ್ ತ</w:t>
      </w:r>
      <w:r w:rsidR="0020183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3587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ವನ್ನು ಪ್ರತಿನಿಸಿದರು. ಇವರ ಶಾಲಾಭ್ಯಾಸ  </w:t>
      </w:r>
      <w:r w:rsidR="007271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ನಾಟಕದ ವಿವಿಧ ಸ್ಥಳ ಗಳಲ್ಲಿ ಆಯಿತು. </w:t>
      </w:r>
    </w:p>
    <w:p w14:paraId="35B5773F" w14:textId="77777777" w:rsidR="00CA4269" w:rsidRPr="006242FE" w:rsidRDefault="00CA4269"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D91CE" w14:textId="10D413DE" w:rsidR="005813B7" w:rsidRDefault="005813B7"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j</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d State Bank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India in January 1975 at Islampur (Walva) in Maharashtra. He has represented Satara Dist. in the inter district Cricket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ament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ed by Maharashtra Cricket Ass</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e played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BI K</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apur and Satara District Bankers team. H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up umpiring in 1977 and qualified as state level umpire in 1977-78 under the guidanc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Mr. M G Deshpande, a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level umpire. He cam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gal</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in May 1985. He qualified as Ranji Panel Umpir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BCCI in 1991 under the guidanc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Mr. B R Keshava Murthy an All-India Panel Umpire. He made his debut as Cricket Umpire at the 1</w:t>
      </w:r>
      <w:r w:rsidRPr="006242FE">
        <w:rPr>
          <w:rFonts w:ascii="Nirmala Text" w:hAnsi="Nirmala Text" w:cs="Nirmala Tex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level in the Ranji T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 match between Delhi (DDCA) and Punjab (PCA) at Fe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Shah K</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a g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s, Delhi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9</w:t>
      </w:r>
      <w:r w:rsidRPr="006242FE">
        <w:rPr>
          <w:rFonts w:ascii="Nirmala Text" w:hAnsi="Nirmala Text" w:cs="Nirmala Tex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1992.  He became an All-India panel umpire in 1996 and made his debut at intern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level by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iciating the </w:t>
      </w:r>
      <w:r w:rsidR="00B50FE5"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ngular series</w:t>
      </w:r>
      <w:r w:rsidR="00B50F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match between India and Sri Lanka at Pun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3</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1999. </w:t>
      </w:r>
    </w:p>
    <w:p w14:paraId="070D1DC6" w14:textId="77777777" w:rsidR="00326300" w:rsidRPr="006242FE" w:rsidRDefault="00326300"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3B41E" w14:textId="320C86B6" w:rsidR="00727121" w:rsidRPr="006242FE" w:rsidRDefault="00727121"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ವರು ೧೯೭೫ರಲ್ಲಿ ಸ್ಟೇಟ್ ಬ್ಯಾ೦ಕ ಆಫ್  ಇ೦ಡಿಯ (ಮಹಾರಾಷ್ಟ್ರದ ಇಸ್ಲಾಮಪುರದಲ್ಲಿ)  ಸೇರಿದರು.  ೧೯೭೭-೭೮ರಲ್ಲಿ </w:t>
      </w:r>
      <w:r w:rsidR="008102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ಹಾರಾಷ್ಟ್ರ ಕ್ರಿಕೆಟ್ ಸ೦ಸ್ಥೆ ಆಯೋಜಿಸಿದ ಅ೦ತರ ಜಿಲ್ಲಾ ಕ್ರಿಕೆಟ್ ಪ್೦ದ್ಯಾವಳಿಯ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ತಾರಾ (ಮಹಾರಾಷ್ಟ್ರದ) ಜಿಲ್ಲೆ ಯನ್ನು ಪ್ರತಿನಿಧಿಸಿದರು.  ಇವರು </w:t>
      </w:r>
      <w:r w:rsidR="008102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ಟೇಟ್ ಬ್ಯಾ೦ಕ ಆಫ್  ಇ೦ಡಿಯ ಕೊಲ್ಹಾಪುರ್ ಮತ್ತು ಸಾತಾರಾ ಜಿಲ್ಲಾ ಕ್ರಿಕೆಟ್ ಪ೦ಗಡಗಳ</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ನೂ</w:t>
      </w:r>
      <w:r w:rsidR="008102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ಪ್ರತಿನಿಧಿಸಿದರು. ೧೯೭೭ರಲ್ಲಿ ಅ೦ಪೈರಿ೦ಗ </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ರಂಭಿಸಿದ ಇವರು </w:t>
      </w:r>
      <w:r w:rsidR="0081022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೭೮-೭೯ರಲ್ಲಿ</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ಕೆಟ್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೦ಡಳಿ ಅ೦ಪೈರ್ ಆಗಿದ್ದ ಎ೦. ಜಿ. ದೇಶಪಾ೦ಡೆ ಇವರ ಮಾರ್ಗದರ್ಶನದ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ಜ್ಯ ಮಟ್ಟದ ಕ್ರಿಕೆಟ್ ಅ೦ಪೈ</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೦ಗಿಗೆ ಅರ್ಹತೆ ಪಡೆದರು. ಇವರು ಬೆ೦ಗಳೂರಿಗೆ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 ೧೯೮೫ರಲ್ಲಿ ಬ೦ದರು.೧೯೯೧ರಲ್ಲಿ ಕ್ರಿಕೆಟ್ ಮ೦ಡಳಿಯ ಆಲ್ ಇ೦ಡಿಯಾ ಅ೦ಪೈರ್ ಆದ ಬಿ. ಆರ್. ಕೇಶವ ಮೂರ್ತಿ ಅವರ ಮಾರ್ಗದರ್ಶನದಲ್ಲಿ ರಣಜಿ ಅ೦ಪೈರ್ ಪರೀಕ್ಷೆ </w:t>
      </w:r>
      <w:r w:rsidR="007F189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ಸಾದರು.  </w:t>
      </w:r>
      <w:r w:rsidR="000B792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89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ರ ಚೊಚ್ಚಿಲ ಪ್ರಥಮ ಶ್ರೇಣಿ ಯ ಪ೦ದ್ಯ  ದೆಹಲಿಯ  ಫಿರೋಜಶಹಾ ಕೊಟ್ಲಾ  ಮೈದಾನದಲ್ಲಿ ಡಿಸೆ೦ಬರ ೧೯</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189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೧</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r w:rsidR="007F189C"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೨ರ೦ದು ಪ್ರಾರ೦ಭವಾದ ದೆಹಲಿ ಮತ್ತು ಪ೦ಜಾಬ ನಡುವಿನ ರಣಜಿ ಪ೦ದ್ಯ.</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2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೧೯೯೬ರಲ್ಲಿ ಆಲ್ ಇ೦ಡಿಯಾ ಅ೦ಪೈರ್ ಆದ ಇವರು ೧೯೯</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೯</w:t>
      </w:r>
      <w:r w:rsidR="00CA42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ಲ್ಲಿ ಅ೦ತರಾಷ್ಟ್ರಿಯ ಮಟ್ಟಕ್ಕೆ</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ರ್ಹತೆ ಪಡೆದು </w:t>
      </w:r>
      <w:r w:rsidR="00CA42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೩೦ ಮಾರ್ಚ್ ೧೯೯೯ರ೦ದು ಪುಣೆಯ ನೆಹರು ಮೈದಾನದಲ್ಲಿ ಭಾರತ ಮತ್ತು ಶ್ರಿಲ೦ಕಾ ನಡುವಿನ </w:t>
      </w:r>
      <w:r w:rsidR="00B50F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ತ್ರಿಕೋಣ ಸರದಿಯ </w:t>
      </w:r>
      <w:r w:rsidR="00CA426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ದ್ಯದಲ್ಲಿ ಪದಾರ್ಪಣೆ ಮಾಡಿದರು. </w:t>
      </w:r>
    </w:p>
    <w:p w14:paraId="09C6F362" w14:textId="77777777" w:rsidR="00727121" w:rsidRPr="006242FE" w:rsidRDefault="00727121"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F557E" w14:textId="5A8CE212" w:rsidR="005813B7" w:rsidRPr="006242FE" w:rsidRDefault="005813B7" w:rsidP="003F5A90">
      <w:pP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is the third Karnataka umpir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iciated in a cricket match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ide the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 at Singap</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n the Asian Fast Track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ies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ament 2</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d by ACC/BCCI.  He ha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iciated in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test as 4</w:t>
      </w:r>
      <w:r w:rsidRPr="006242FE">
        <w:rPr>
          <w:rFonts w:ascii="Nirmala Text" w:hAnsi="Nirmala Text" w:cs="Nirmala Tex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0A8"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 Vs Australia</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x </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 (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ield and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as 4</w:t>
      </w:r>
      <w:r w:rsidRPr="006242FE">
        <w:rPr>
          <w:rFonts w:ascii="Nirmala Text" w:hAnsi="Nirmala Text" w:cs="Nirmala Tex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 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 test matches, </w:t>
      </w:r>
      <w:r w:rsidR="001D05D3"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D05D3"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D05D3"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D05D3"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n Cricket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D05D3"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ament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day games against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visiting teams, 6 Duleep T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 matches including a final in addi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than 1</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s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ed by BCCI at var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levels 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ge g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matches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ji T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 wills t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 interstat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day matches, T2</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s, and De</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 t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 matches. He wa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in the first ever T2</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held in India (Bengaluru) inv</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ing intern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players. </w:t>
      </w:r>
    </w:p>
    <w:p w14:paraId="170B9917" w14:textId="77777777" w:rsidR="00887C08" w:rsidRPr="006242FE" w:rsidRDefault="00887C08" w:rsidP="003F5A90">
      <w:pPr>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D381A" w14:textId="33B669E2" w:rsidR="00CA4269" w:rsidRPr="006242FE" w:rsidRDefault="00430F22" w:rsidP="003F5A90">
      <w:pPr>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ವರು </w:t>
      </w:r>
      <w:r w:rsidR="00B50F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೨೦೦೫ರಲ್ಲಿ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ನಾಟಕದಿ೦ದ </w:t>
      </w:r>
      <w:r w:rsidR="00B50F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ರ ದೇಶದಲ್ಲಿ (ಸಿ೦ಗಾಪೂರ) ಅ೦ಪೈರಿ೦ಗ ಮಾಡಲು (ಎಷಿಯನ್ ಫಾಸ್ಟ್ ಟ್ರಾಕ್ ದೇಶಗಳ ನಡುವಿನ ಪ೦ದ್ಯಾವಳಿ) ಎ.ಸಿ.ಸಿ / ಬಿ. ಸಿ. ಸಿ. ಐ. </w:t>
      </w:r>
      <w:r w:rsidR="00887C0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ತಿ</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ಯಿ</w:t>
      </w:r>
      <w:r w:rsidR="00B50FE5"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೦ದ ಆಯ್ಕೆಯಾದ ಮೂರನೆಯ  ಅ೦ಪೈರ್. </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ರು ಒ೦</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ಟೆಸ್ಟ್ </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೦ದ್ಯದಲ್ಲಿ(ಭಾರತ ಮತ್ತು ಆಸ್ಟ್ರೇಲಿಯಾ)</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೪ನೇ ಅ೦ಪೈರ್ ಆಗಿ, ಆರು ಒ೦ದು ದಿನದ ಪ೦ದ್ಯಗಳಲ್ಲಿ (ಎರಡು  ಮೈದಾನದಲ್ಲಿ ಮತ್ತು ನಾಲ್ಕು ೪ನೇ ಅ೦ಪೈರ್ ಆಗಿ), ಎರಡು ಚಿಕ್ಕವರ ಟೆಸ್ಟ್, </w:t>
      </w:r>
      <w:r w:rsidR="001D05D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ರಡು ಆಫರೊ  ಎಷಿಯನ್ ದೇಶಗಳ ಟ್೨೦ ಪ೦ದ್ಯಗಳು, </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ರಡು ಪರದೇಶದಿ೦ದ </w:t>
      </w:r>
      <w:r w:rsidR="00BE66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ಬ೦ದ</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6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ಪ೦ಗಡದ </w:t>
      </w:r>
      <w:r w:rsidR="00150DC6"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ರು ದಿನಗಳ ಪ೦ದ್ಯ, </w:t>
      </w:r>
      <w:r w:rsidR="00BE66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ಬಿ. ಸಿ. ಸಿ. ಐ ಅಯೋಜಿಸುವ ಅ೦ತರ್ ರಾಜ್ಯ </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ವಲಯ</w:t>
      </w:r>
      <w:r w:rsidR="00BE66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ಳ  ಆರು ದುಲಿಪ ಟ್ರೋಫಿ ಪ೦ದ್ಯಗಳು ಒ೦ದು ಅ೦ತಿಮ ಪ೦ದ್ಯ ಸೇರಿ ಮತ್ತು ೧೦೦ ಕ್ಕೂ ಹೆಚ್ಚು ವಿವಿಧ ಪಾತಳಿಯ – ಚಿಕ್ಕವರ ಪ೦</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ಯಗಳು</w:t>
      </w:r>
      <w:r w:rsidR="00BE661A"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ಟಿ೨೦, ಒ೦ದುದಿನದ ಪ೦ದ್ಯಗಳು, </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ವಧರ್ ಟ್ರೋಫಿ, ವಿಲ್ಸ ಟ್ರೋಫಿ ಪ೦ದ್ಯಗಳ</w:t>
      </w:r>
      <w:r w:rsidR="004029C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ಜೊತೆಗೆ </w:t>
      </w:r>
      <w:r w:rsidR="006D00A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05D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ವರು ಬೆ೦ಗಳೂರಿನಲ್ಲಿ </w:t>
      </w:r>
      <w:r w:rsidR="004029C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ರತ )</w:t>
      </w:r>
      <w:r w:rsidR="001D05D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ದ ಮೊಟ್ಟ ಮೊದಲ ಅ೦ತ</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1D05D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ಷ್ಟ್ರಿಯ ಆಟಗಾರರು ಪಾಲ್ಗೊ೦ಡ ಟ್೨೦ ಪ೦ದ್ಯದಲ್ಲಿ </w:t>
      </w:r>
      <w:r w:rsidR="004029C1"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 ಆಗಿ ಕಾರ್ಯ ನಿರ್ವಹಿಸಿದ್ದಾರೆ.</w:t>
      </w:r>
    </w:p>
    <w:p w14:paraId="04D9EB75" w14:textId="77777777" w:rsidR="004029C1" w:rsidRPr="006242FE" w:rsidRDefault="004029C1" w:rsidP="003F5A90">
      <w:pPr>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F8B74" w14:textId="389DCBE8" w:rsidR="005813B7" w:rsidRPr="006242FE" w:rsidRDefault="005813B7" w:rsidP="003F5A90">
      <w:pPr>
        <w:pStyle w:val="BodyText"/>
        <w:spacing w:after="240"/>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a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ident Faculty at the BCCI N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 Academy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mpires (NAU) since its incep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2</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He was part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C626CB"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er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e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ucted by ICC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Umpire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e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var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ies (2 f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ach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at Nagpur. He is an accredited Level III Cricket umpire educa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CCI</w:t>
      </w:r>
      <w:r w:rsidR="000A3D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DAE"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ricket Australia</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has trained / educated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3</w:t>
      </w:r>
      <w:r w:rsidR="00C626C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pires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var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levels in m</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states thr</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India. </w:t>
      </w:r>
    </w:p>
    <w:p w14:paraId="18EC0DD4" w14:textId="7808E3E8" w:rsidR="004211C5" w:rsidRPr="006242FE" w:rsidRDefault="004211C5" w:rsidP="003F5A90">
      <w:pPr>
        <w:pStyle w:val="BodyText"/>
        <w:spacing w:after="240"/>
        <w:rPr>
          <w:rFonts w:ascii="Nirmala Text" w:hAnsi="Nirmala Text" w:cs="Nirmala Text"/>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ವರು ನಾಗಪೂರ್ ನಲ್ಲಿ ಬಿ ಸಿ ಸಿ  ಐ ಸ್ಥಾಪಿಸಿದ ಅ೦ಪೈರ್ ಅಕಾಡೆಮಿಯಲ್ಲಿ</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ಅದು ೨೦೧೦ರಲ್ಲಿ ಪ್ರಾರ೦ಭವಾದಾಗಿನಿ೦ದ  ೨೦೧೩ರ ವರೆಗೆ ಇಬ್ಬರು ನಿವಾಸಿ ತರಬೆತುದಾರರಲ್ಲಿ ಒಬ್ಬರಾಗಿದ್ದರು. ಇವರು </w:t>
      </w:r>
      <w:r w:rsidR="000A3D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ವಿಧ ದೇಶದ ತರಬೇತುದಾರರಿಗೆ  (ಪ್ರತಿ ದೇಶದಿ೦ದ ಇಬ್ಬರು)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ಐ ಸಿ ಸಿ</w:t>
      </w:r>
      <w:r w:rsidR="000A3D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ನೀಡುವ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ತರಬೇತುದಾರರಿಗೆ ತರಬೇತಿ </w:t>
      </w:r>
      <w:r w:rsidR="000A3D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ಸಗೆ ಭಾರತದ ಪ್ರತಿನಿಧಿ ಯಾಗಿದ್ದರು. ಇವರು  ಬಿ ಸಿ ಸಿ ಐ ಮತ್ತು ಕ್ರಿಕೆಟ್ ಆಸ್ಟ್ರೇಲಿಯಾ </w:t>
      </w:r>
      <w:r w:rsidR="000A3DAE"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DAE"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ನಿ೦ದ ಮಾನ್ಯತೆ ಪಡೆದ ಮೂರನೇ ಪಾತಳಿಯ ತರಬೇತುದಾರರಾಗಿದ್ದಾರೆ.  </w:t>
      </w:r>
      <w:r w:rsidR="004E4D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ವರು ಭಾರತದಾದ್ಯ೦ತ  ವಿವಿಧ ರಾಜ್ಯಗಳ ಎಲ್ಲ ಪಾತಳಿಯ ೩೦೦೦ ಕ್ಕೂ ಹೆಚ್ಚು </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4DE9"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ಅ೦ಪೈರ್ ಗಳಿಗೆ ತರಬೇತಿ ನೀಡಿದ್ದಾರೆ. </w:t>
      </w:r>
    </w:p>
    <w:p w14:paraId="0CA5C253" w14:textId="03D46215" w:rsidR="005813B7" w:rsidRPr="006D1B00" w:rsidRDefault="005813B7" w:rsidP="003F5A90">
      <w:pPr>
        <w:pStyle w:val="BodyTex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C01F9D">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umpire’s sub-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ittee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4E4DE9" w:rsidRPr="006242FE">
        <w:rPr>
          <w:rFonts w:ascii="Nirmala Text" w:hAnsi="Nirmala Text" w:cs="Nirmala Text"/>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nataka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4DE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te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4DE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ket </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4DE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E4DE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E4DE9"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ades and has served the Ass</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ti</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ricket Umpires Karnataka as its, </w:t>
      </w:r>
      <w:r w:rsidR="00DA4FDC"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DA4FDC">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F9D">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ecretary and </w:t>
      </w:r>
      <w:r w:rsidR="00DA4FDC">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A4FDC"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reasurer</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has been a presenter/educat</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in umpiring seminars and 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sh</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ucted by BCCI all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e c</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ry and KSCA &amp; ACUK in Karnataka f</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w</w:t>
      </w:r>
      <w:r w:rsidR="004A4E0A"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ades. </w:t>
      </w:r>
      <w:r w:rsidR="00487ED7">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present he conducts online classes for all level of umpires in India and Outside</w:t>
      </w:r>
      <w:r w:rsidR="0038355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has authored a book “LAWS OF CRICKET </w:t>
      </w:r>
      <w:r w:rsidR="009A65C2">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LAYING CONDITIONS</w:t>
      </w:r>
      <w:r w:rsidR="009A65C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3558">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EASY</w:t>
      </w:r>
      <w:r w:rsidR="00B9265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65C2">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65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655" w:rsidRPr="005A0B6D">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ratiya</w:t>
      </w:r>
      <w:r w:rsidR="00B92655">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92655" w:rsidRPr="005A0B6D">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w:t>
      </w:r>
      <w:r w:rsidR="005A0B6D" w:rsidRPr="005A0B6D">
        <w:rPr>
          <w:rFonts w:ascii="Nirmala Text" w:hAnsi="Nirmala Text" w:cs="Nirmala Tex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0B6D">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ons</w:t>
      </w:r>
      <w:r w:rsidR="004874EB">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 benefit of umpires, coaches, reporters and cricket enthusiasts.</w:t>
      </w:r>
      <w:r w:rsidR="007D3A7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B0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as come out with an AUDIO VIDEO tutorial on MCC Laws of cricket</w:t>
      </w:r>
      <w:r w:rsidR="001A3FF6">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EFB515" w14:textId="6AEADC73" w:rsidR="003422DB" w:rsidRPr="006242FE" w:rsidRDefault="004E4DE9" w:rsidP="003F5A90">
      <w:pPr>
        <w:pStyle w:val="BodyText"/>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ಇವರು ಕಳೆದ ೨೦ ವರ್ಷ ಗಳಿ೦ದಲು ಕರ್ನಾಟಕ ರಾಜ್ಯ ಕ್ರಿಕೆಟ್ ಸ೦ಸ್ಥೆಯ ಅ೦ಪೈರ್ ಉಪ ಸಮಿತಿಯ ಸದಸ್ಯ ರಾಗಿದ್ದರು.  ಇವರು ಕರ್ನಾಟಕ ಅ೦ಪೈರ್ </w:t>
      </w:r>
      <w:r w:rsidR="001D63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೦ಸ್ಥೆಯ</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2F53" w:rsidRPr="006242FE">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K</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6318" w:rsidRPr="006242FE">
        <w:rPr>
          <w:rFonts w:ascii="Nirmala Text" w:hAnsi="Nirmala Text" w:cs="Nirmala 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3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ರವ </w:t>
      </w:r>
      <w:r w:rsidR="003C2F5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ಖಜಾ೦ಜಿ</w:t>
      </w:r>
      <w:r w:rsidR="001D63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ಗೌರವ ಕಾರ್ಯದರ್ಶಿ ಮತ್ತು ಅಧ್ಯಕ್ಷರಾಗಿಯೂ ಕಾರ್ಯ ನಿರ್ವಹಿಸಿದ್ದಾರೆ. ಇವರು ಬಿ ಸಿ ಸಿ ಐ, ದೇಶದಾದ್ಯ೦ತ ನಡೆಸುವ ಅ೦ಪೈರ್ ಕಾರ್ಯಾಗಾರಗಳಲ್ಲಿ </w:t>
      </w:r>
      <w:r w:rsidR="003422D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1D63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ರ್ನಾಟಕ ರಾಜ್ಯ ಕ್ರಿಕೆಟ್ ಸ೦ಸ್ಥೆ </w:t>
      </w:r>
      <w:r w:rsidR="003422D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ಥವಾ</w:t>
      </w:r>
      <w:r w:rsidR="001D6318"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ನಾಟಕ ಅ೦ಪೈರ್ ಸ೦ಸ್ಥೆ</w:t>
      </w:r>
      <w:r w:rsidR="003422DB"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ನಾಟಕದಲ್ಲಿ ನಡೆಸುವ ಅ೦ಪೈರ್ ಕಾರ್ಯಾಗಾರಗಳಲ್ಲಿ ಕಳೆದ ೩೦ ವರ್ಷಗಳಿ೦ದಲೂ ಸಕ್ರಿಯವಾಗಿ ನಿರೂಪಕ ರಾಗಿ ಇಲ್ಲವೇ ತರಬೇತುದಾರರಿಗೆ ಭಾಗವಹಿಸುತ್ತಿದ್ದಾರೆ</w:t>
      </w:r>
      <w:r w:rsidR="004874EB">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74E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ಈ</w:t>
      </w:r>
      <w:r w:rsidR="00622BB8">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ಗ ಅವರು ಭಾರತೀಯ</w:t>
      </w:r>
      <w:r w:rsidR="00011DD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 ಹೊರ </w:t>
      </w:r>
      <w:r w:rsidR="00306B6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ದೇಶದ ಎಲ್ಲ ಪಾತಳಿಯ ಅ೦ಪೈರ್ ಗಳಿ</w:t>
      </w:r>
      <w:r w:rsidR="007551A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ಆನ್ </w:t>
      </w:r>
      <w:r w:rsidR="005A0B6D">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ನ</w:t>
      </w:r>
      <w:r w:rsidR="005A0B6D">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1A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ತರಗತಿಗಳನ್ನು </w:t>
      </w:r>
      <w:r w:rsidR="00A2699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ನಡೆಸುತ್ತಾರೆ. ಅವ</w:t>
      </w:r>
      <w:r w:rsidR="004C165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w:t>
      </w:r>
      <w:r w:rsidR="000D50F7">
        <w:rPr>
          <w:rFonts w:ascii="Nirmala Text" w:hAnsi="Nirmala Text" w:cs="Nirmala Text"/>
          <w:color w:val="000000" w:themeColor="text1"/>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50F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ಸ ಆಫ್</w:t>
      </w:r>
      <w:r w:rsidR="000042B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ರಿಕೆಟ</w:t>
      </w:r>
      <w:r w:rsidR="000042B2">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2B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13C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ತ್ತು ಪ್ಲೆ</w:t>
      </w:r>
      <w:r w:rsidR="005C266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ಯಿ೦ಗ ಕ೦ಡಿಶನ</w:t>
      </w:r>
      <w:r w:rsidR="00BA6BE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ಸ</w:t>
      </w:r>
      <w:r w:rsidR="009B13C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3A79">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ಮೇ</w:t>
      </w:r>
      <w:r w:rsidR="000042B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ಡ </w:t>
      </w:r>
      <w:r w:rsidR="009B13C3">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ಇಸಿ</w:t>
      </w:r>
      <w:r w:rsidR="00BA6BE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2C6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ಎ೦ಬ ಪುಸ್ತಕ ವನ್ನು </w:t>
      </w:r>
      <w:r w:rsidR="00942A4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ರತೀಯ</w:t>
      </w:r>
      <w:r w:rsidR="000E2C60">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ಮತ್ತ</w:t>
      </w:r>
      <w:r w:rsidR="00942A44">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ಜಾಗತಿಕ ಅ</w:t>
      </w:r>
      <w:r w:rsidR="0087128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ವತರಿಣಿಕೆಗಳಲ್ಲಿ </w:t>
      </w:r>
      <w:r w:rsidR="00EF58C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5C5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ಅ೦ಪೈರಗಳಿ</w:t>
      </w:r>
      <w:r w:rsidR="00520F2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ಗೆ. </w:t>
      </w:r>
      <w:r w:rsidR="00582D8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ಬೇತುದಾರರಿಗೆ</w:t>
      </w:r>
      <w:r w:rsidR="00520F2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ಪತ್ರ</w:t>
      </w:r>
      <w:r w:rsidR="00166C0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w:t>
      </w:r>
      <w:r w:rsidR="00582D81">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ರ್</w:t>
      </w:r>
      <w:r w:rsidR="00A4465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ತರಿಗೆ</w:t>
      </w:r>
      <w:r w:rsidR="00C95C5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657">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ಮತ್ತು </w:t>
      </w:r>
      <w:r w:rsidR="0073601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ರಿಕೆಟಿನಲ್</w:t>
      </w:r>
      <w:r w:rsidR="0073601F">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ಲಿ</w:t>
      </w:r>
      <w:r w:rsidR="001E5EF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ಆಸಕ್ತಿ ಇರುವವರಿಗಾಗಿ </w:t>
      </w:r>
      <w:r w:rsidR="0073601F">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ಸರಳ </w:t>
      </w:r>
      <w:r w:rsidR="00C212E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ಭಾಷೆಯಲ್ಲಿ ವಿವರಿಸ</w:t>
      </w:r>
      <w:r w:rsidR="00C212E2">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57EA">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2E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ಪ್ರ</w:t>
      </w:r>
      <w:r w:rsidR="00D13BC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ಕಟಿಸಿದ್ದಾರೆ. </w:t>
      </w:r>
      <w:r w:rsidR="001A3FF6">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ಆವ</w:t>
      </w:r>
      <w:r w:rsidR="000D558B">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ರು </w:t>
      </w:r>
      <w:r w:rsidR="002E2E3C" w:rsidRPr="002E2E3C">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ಎ.ಸಿ.ಸ</w:t>
      </w:r>
      <w:r w:rsidR="002E2E3C" w:rsidRPr="002E2E3C">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ಕ್ರಿಕೆಟ್ ನಿಯಮಗಳ ಕುರಿತು ಆಡಿಯೋ ವಿಡಿಯೋ ಟ್ಯುಟೋರಿಯಲ್</w:t>
      </w:r>
      <w:r w:rsidR="00C470B2">
        <w:rPr>
          <w:rFonts w:ascii="Nirmala Text" w:hAnsi="Nirmala Text" w:cs="Nirmala Text" w:hint="cs"/>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ಕೂಡ ಹೊರತ೦ದಿದ್ದಾರೆ.</w:t>
      </w:r>
    </w:p>
    <w:p w14:paraId="32AFFB4D" w14:textId="02FF031C" w:rsidR="001D6318" w:rsidRPr="006242FE" w:rsidRDefault="003422DB" w:rsidP="003F5A90">
      <w:pPr>
        <w:pStyle w:val="BodyText"/>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ಶ್ರೀಮತಿ.   ಗೀತಾ </w:t>
      </w:r>
      <w:r w:rsidR="00AA61A3"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ಕುಲಕರ್ಣಿ</w:t>
      </w:r>
      <w:r w:rsidRPr="006242FE">
        <w:rPr>
          <w:rFonts w:ascii="Nirmala Text" w:hAnsi="Nirmala Text" w:cs="Nirmala Text"/>
          <w:color w:val="000000" w:themeColor="text1"/>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1D6318" w:rsidRPr="006242FE" w:rsidSect="004C1FA2">
      <w:footerReference w:type="default" r:id="rId2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1873" w14:textId="77777777" w:rsidR="00035907" w:rsidRDefault="00035907" w:rsidP="002A00E8">
      <w:r>
        <w:separator/>
      </w:r>
    </w:p>
  </w:endnote>
  <w:endnote w:type="continuationSeparator" w:id="0">
    <w:p w14:paraId="22CEE6B3" w14:textId="77777777" w:rsidR="00035907" w:rsidRDefault="00035907" w:rsidP="002A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irmala Text">
    <w:panose1 w:val="020B0502040204020203"/>
    <w:charset w:val="00"/>
    <w:family w:val="swiss"/>
    <w:pitch w:val="variable"/>
    <w:sig w:usb0="80FF8023" w:usb1="0200004A" w:usb2="00000200" w:usb3="00000000" w:csb0="00000001" w:csb1="00000000"/>
  </w:font>
  <w:font w:name="Tunga">
    <w:panose1 w:val="020B0502040204020203"/>
    <w:charset w:val="00"/>
    <w:family w:val="swiss"/>
    <w:pitch w:val="variable"/>
    <w:sig w:usb0="00400003" w:usb1="00000000" w:usb2="00000000" w:usb3="00000000" w:csb0="00000001" w:csb1="00000000"/>
  </w:font>
  <w:font w:name="TheSans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29453"/>
      <w:docPartObj>
        <w:docPartGallery w:val="Page Numbers (Bottom of Page)"/>
        <w:docPartUnique/>
      </w:docPartObj>
    </w:sdtPr>
    <w:sdtEndPr>
      <w:rPr>
        <w:noProof/>
      </w:rPr>
    </w:sdtEndPr>
    <w:sdtContent>
      <w:p w14:paraId="1A8C8EAA" w14:textId="3127453C" w:rsidR="00542670" w:rsidRDefault="00542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9F113" w14:textId="77777777" w:rsidR="00542670" w:rsidRDefault="005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9DC7" w14:textId="77777777" w:rsidR="00035907" w:rsidRDefault="00035907" w:rsidP="002A00E8">
      <w:r>
        <w:separator/>
      </w:r>
    </w:p>
  </w:footnote>
  <w:footnote w:type="continuationSeparator" w:id="0">
    <w:p w14:paraId="7408679A" w14:textId="77777777" w:rsidR="00035907" w:rsidRDefault="00035907" w:rsidP="002A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744"/>
    <w:multiLevelType w:val="multilevel"/>
    <w:tmpl w:val="5B8A2CF6"/>
    <w:lvl w:ilvl="0">
      <w:start w:val="2"/>
      <w:numFmt w:val="decimal"/>
      <w:lvlText w:val="%1"/>
      <w:lvlJc w:val="left"/>
      <w:pPr>
        <w:ind w:left="529" w:hanging="428"/>
      </w:pPr>
      <w:rPr>
        <w:rFonts w:hint="default"/>
      </w:rPr>
    </w:lvl>
    <w:lvl w:ilvl="1">
      <w:start w:val="6"/>
      <w:numFmt w:val="decimal"/>
      <w:lvlText w:val="%1.%2"/>
      <w:lvlJc w:val="left"/>
      <w:pPr>
        <w:ind w:left="529" w:hanging="428"/>
      </w:pPr>
      <w:rPr>
        <w:rFonts w:ascii="Calibri" w:eastAsia="Calibri" w:hAnsi="Calibri" w:cs="Calibri" w:hint="default"/>
        <w:spacing w:val="-2"/>
        <w:w w:val="101"/>
        <w:sz w:val="18"/>
        <w:szCs w:val="18"/>
      </w:rPr>
    </w:lvl>
    <w:lvl w:ilvl="2">
      <w:numFmt w:val="bullet"/>
      <w:lvlText w:val="•"/>
      <w:lvlJc w:val="left"/>
      <w:pPr>
        <w:ind w:left="1386" w:hanging="428"/>
      </w:pPr>
      <w:rPr>
        <w:rFonts w:hint="default"/>
      </w:rPr>
    </w:lvl>
    <w:lvl w:ilvl="3">
      <w:numFmt w:val="bullet"/>
      <w:lvlText w:val="•"/>
      <w:lvlJc w:val="left"/>
      <w:pPr>
        <w:ind w:left="1820" w:hanging="428"/>
      </w:pPr>
      <w:rPr>
        <w:rFonts w:hint="default"/>
      </w:rPr>
    </w:lvl>
    <w:lvl w:ilvl="4">
      <w:numFmt w:val="bullet"/>
      <w:lvlText w:val="•"/>
      <w:lvlJc w:val="left"/>
      <w:pPr>
        <w:ind w:left="2253" w:hanging="428"/>
      </w:pPr>
      <w:rPr>
        <w:rFonts w:hint="default"/>
      </w:rPr>
    </w:lvl>
    <w:lvl w:ilvl="5">
      <w:numFmt w:val="bullet"/>
      <w:lvlText w:val="•"/>
      <w:lvlJc w:val="left"/>
      <w:pPr>
        <w:ind w:left="2686" w:hanging="428"/>
      </w:pPr>
      <w:rPr>
        <w:rFonts w:hint="default"/>
      </w:rPr>
    </w:lvl>
    <w:lvl w:ilvl="6">
      <w:numFmt w:val="bullet"/>
      <w:lvlText w:val="•"/>
      <w:lvlJc w:val="left"/>
      <w:pPr>
        <w:ind w:left="3120" w:hanging="428"/>
      </w:pPr>
      <w:rPr>
        <w:rFonts w:hint="default"/>
      </w:rPr>
    </w:lvl>
    <w:lvl w:ilvl="7">
      <w:numFmt w:val="bullet"/>
      <w:lvlText w:val="•"/>
      <w:lvlJc w:val="left"/>
      <w:pPr>
        <w:ind w:left="3553" w:hanging="428"/>
      </w:pPr>
      <w:rPr>
        <w:rFonts w:hint="default"/>
      </w:rPr>
    </w:lvl>
    <w:lvl w:ilvl="8">
      <w:numFmt w:val="bullet"/>
      <w:lvlText w:val="•"/>
      <w:lvlJc w:val="left"/>
      <w:pPr>
        <w:ind w:left="3986" w:hanging="428"/>
      </w:pPr>
      <w:rPr>
        <w:rFonts w:hint="default"/>
      </w:rPr>
    </w:lvl>
  </w:abstractNum>
  <w:abstractNum w:abstractNumId="1" w15:restartNumberingAfterBreak="0">
    <w:nsid w:val="01DC1639"/>
    <w:multiLevelType w:val="hybridMultilevel"/>
    <w:tmpl w:val="7FA42230"/>
    <w:lvl w:ilvl="0" w:tplc="40090001">
      <w:start w:val="1"/>
      <w:numFmt w:val="bullet"/>
      <w:lvlText w:val=""/>
      <w:lvlJc w:val="left"/>
      <w:pPr>
        <w:ind w:left="1041" w:hanging="360"/>
      </w:pPr>
      <w:rPr>
        <w:rFonts w:ascii="Symbol" w:hAnsi="Symbol" w:hint="default"/>
      </w:rPr>
    </w:lvl>
    <w:lvl w:ilvl="1" w:tplc="40090001">
      <w:start w:val="1"/>
      <w:numFmt w:val="bullet"/>
      <w:lvlText w:val=""/>
      <w:lvlJc w:val="left"/>
      <w:pPr>
        <w:ind w:left="1041" w:hanging="360"/>
      </w:pPr>
      <w:rPr>
        <w:rFonts w:ascii="Symbol" w:hAnsi="Symbol"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 w15:restartNumberingAfterBreak="0">
    <w:nsid w:val="023D1CE3"/>
    <w:multiLevelType w:val="hybridMultilevel"/>
    <w:tmpl w:val="9196A6D8"/>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3C31065"/>
    <w:multiLevelType w:val="multilevel"/>
    <w:tmpl w:val="2A626A92"/>
    <w:lvl w:ilvl="0">
      <w:start w:val="40"/>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682"/>
      </w:pPr>
      <w:rPr>
        <w:rFonts w:ascii="Arial" w:eastAsia="Arial" w:hAnsi="Arial" w:cs="Arial" w:hint="default"/>
        <w:b/>
        <w:bCs/>
        <w:spacing w:val="-4"/>
        <w:w w:val="100"/>
        <w:sz w:val="22"/>
        <w:szCs w:val="22"/>
        <w:lang w:val="en-US" w:eastAsia="en-US" w:bidi="ar-SA"/>
      </w:rPr>
    </w:lvl>
    <w:lvl w:ilvl="3">
      <w:numFmt w:val="bullet"/>
      <w:lvlText w:val="•"/>
      <w:lvlJc w:val="left"/>
      <w:pPr>
        <w:ind w:left="3357" w:hanging="682"/>
      </w:pPr>
      <w:rPr>
        <w:rFonts w:hint="default"/>
        <w:lang w:val="en-US" w:eastAsia="en-US" w:bidi="ar-SA"/>
      </w:rPr>
    </w:lvl>
    <w:lvl w:ilvl="4">
      <w:numFmt w:val="bullet"/>
      <w:lvlText w:val="•"/>
      <w:lvlJc w:val="left"/>
      <w:pPr>
        <w:ind w:left="4366" w:hanging="682"/>
      </w:pPr>
      <w:rPr>
        <w:rFonts w:hint="default"/>
        <w:lang w:val="en-US" w:eastAsia="en-US" w:bidi="ar-SA"/>
      </w:rPr>
    </w:lvl>
    <w:lvl w:ilvl="5">
      <w:numFmt w:val="bullet"/>
      <w:lvlText w:val="•"/>
      <w:lvlJc w:val="left"/>
      <w:pPr>
        <w:ind w:left="5375" w:hanging="682"/>
      </w:pPr>
      <w:rPr>
        <w:rFonts w:hint="default"/>
        <w:lang w:val="en-US" w:eastAsia="en-US" w:bidi="ar-SA"/>
      </w:rPr>
    </w:lvl>
    <w:lvl w:ilvl="6">
      <w:numFmt w:val="bullet"/>
      <w:lvlText w:val="•"/>
      <w:lvlJc w:val="left"/>
      <w:pPr>
        <w:ind w:left="6384" w:hanging="682"/>
      </w:pPr>
      <w:rPr>
        <w:rFonts w:hint="default"/>
        <w:lang w:val="en-US" w:eastAsia="en-US" w:bidi="ar-SA"/>
      </w:rPr>
    </w:lvl>
    <w:lvl w:ilvl="7">
      <w:numFmt w:val="bullet"/>
      <w:lvlText w:val="•"/>
      <w:lvlJc w:val="left"/>
      <w:pPr>
        <w:ind w:left="7393" w:hanging="682"/>
      </w:pPr>
      <w:rPr>
        <w:rFonts w:hint="default"/>
        <w:lang w:val="en-US" w:eastAsia="en-US" w:bidi="ar-SA"/>
      </w:rPr>
    </w:lvl>
    <w:lvl w:ilvl="8">
      <w:numFmt w:val="bullet"/>
      <w:lvlText w:val="•"/>
      <w:lvlJc w:val="left"/>
      <w:pPr>
        <w:ind w:left="8402" w:hanging="682"/>
      </w:pPr>
      <w:rPr>
        <w:rFonts w:hint="default"/>
        <w:lang w:val="en-US" w:eastAsia="en-US" w:bidi="ar-SA"/>
      </w:rPr>
    </w:lvl>
  </w:abstractNum>
  <w:abstractNum w:abstractNumId="4" w15:restartNumberingAfterBreak="0">
    <w:nsid w:val="045F5821"/>
    <w:multiLevelType w:val="hybridMultilevel"/>
    <w:tmpl w:val="52B4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C47468"/>
    <w:multiLevelType w:val="hybridMultilevel"/>
    <w:tmpl w:val="2DC683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4D34889"/>
    <w:multiLevelType w:val="multilevel"/>
    <w:tmpl w:val="EB70AFF2"/>
    <w:lvl w:ilvl="0">
      <w:start w:val="25"/>
      <w:numFmt w:val="decimal"/>
      <w:lvlText w:val="%1"/>
      <w:lvlJc w:val="left"/>
      <w:pPr>
        <w:ind w:left="384" w:hanging="384"/>
      </w:pPr>
      <w:rPr>
        <w:rFonts w:hint="default"/>
        <w:b/>
      </w:rPr>
    </w:lvl>
    <w:lvl w:ilvl="1">
      <w:start w:val="8"/>
      <w:numFmt w:val="decimal"/>
      <w:lvlText w:val="%1.%2"/>
      <w:lvlJc w:val="left"/>
      <w:pPr>
        <w:ind w:left="730" w:hanging="384"/>
      </w:pPr>
      <w:rPr>
        <w:rFonts w:hint="default"/>
        <w:b/>
      </w:rPr>
    </w:lvl>
    <w:lvl w:ilvl="2">
      <w:start w:val="1"/>
      <w:numFmt w:val="decimal"/>
      <w:lvlText w:val="%1.%2.%3"/>
      <w:lvlJc w:val="left"/>
      <w:pPr>
        <w:ind w:left="1412" w:hanging="720"/>
      </w:pPr>
      <w:rPr>
        <w:rFonts w:hint="default"/>
        <w:b/>
      </w:rPr>
    </w:lvl>
    <w:lvl w:ilvl="3">
      <w:start w:val="1"/>
      <w:numFmt w:val="decimal"/>
      <w:lvlText w:val="%1.%2.%3.%4"/>
      <w:lvlJc w:val="left"/>
      <w:pPr>
        <w:ind w:left="1758" w:hanging="720"/>
      </w:pPr>
      <w:rPr>
        <w:rFonts w:hint="default"/>
        <w:b/>
      </w:rPr>
    </w:lvl>
    <w:lvl w:ilvl="4">
      <w:start w:val="1"/>
      <w:numFmt w:val="decimal"/>
      <w:lvlText w:val="%1.%2.%3.%4.%5"/>
      <w:lvlJc w:val="left"/>
      <w:pPr>
        <w:ind w:left="2464" w:hanging="1080"/>
      </w:pPr>
      <w:rPr>
        <w:rFonts w:hint="default"/>
        <w:b/>
      </w:rPr>
    </w:lvl>
    <w:lvl w:ilvl="5">
      <w:start w:val="1"/>
      <w:numFmt w:val="decimal"/>
      <w:lvlText w:val="%1.%2.%3.%4.%5.%6"/>
      <w:lvlJc w:val="left"/>
      <w:pPr>
        <w:ind w:left="2810" w:hanging="1080"/>
      </w:pPr>
      <w:rPr>
        <w:rFonts w:hint="default"/>
        <w:b/>
      </w:rPr>
    </w:lvl>
    <w:lvl w:ilvl="6">
      <w:start w:val="1"/>
      <w:numFmt w:val="decimal"/>
      <w:lvlText w:val="%1.%2.%3.%4.%5.%6.%7"/>
      <w:lvlJc w:val="left"/>
      <w:pPr>
        <w:ind w:left="3516" w:hanging="1440"/>
      </w:pPr>
      <w:rPr>
        <w:rFonts w:hint="default"/>
        <w:b/>
      </w:rPr>
    </w:lvl>
    <w:lvl w:ilvl="7">
      <w:start w:val="1"/>
      <w:numFmt w:val="decimal"/>
      <w:lvlText w:val="%1.%2.%3.%4.%5.%6.%7.%8"/>
      <w:lvlJc w:val="left"/>
      <w:pPr>
        <w:ind w:left="3862" w:hanging="1440"/>
      </w:pPr>
      <w:rPr>
        <w:rFonts w:hint="default"/>
        <w:b/>
      </w:rPr>
    </w:lvl>
    <w:lvl w:ilvl="8">
      <w:start w:val="1"/>
      <w:numFmt w:val="decimal"/>
      <w:lvlText w:val="%1.%2.%3.%4.%5.%6.%7.%8.%9"/>
      <w:lvlJc w:val="left"/>
      <w:pPr>
        <w:ind w:left="4208" w:hanging="1440"/>
      </w:pPr>
      <w:rPr>
        <w:rFonts w:hint="default"/>
        <w:b/>
      </w:rPr>
    </w:lvl>
  </w:abstractNum>
  <w:abstractNum w:abstractNumId="7" w15:restartNumberingAfterBreak="0">
    <w:nsid w:val="058F7134"/>
    <w:multiLevelType w:val="multilevel"/>
    <w:tmpl w:val="6DCCB8E8"/>
    <w:lvl w:ilvl="0">
      <w:start w:val="41"/>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8" w15:restartNumberingAfterBreak="0">
    <w:nsid w:val="06594612"/>
    <w:multiLevelType w:val="hybridMultilevel"/>
    <w:tmpl w:val="9F8AD89C"/>
    <w:lvl w:ilvl="0" w:tplc="4009000B">
      <w:start w:val="1"/>
      <w:numFmt w:val="bullet"/>
      <w:lvlText w:val=""/>
      <w:lvlJc w:val="left"/>
      <w:pPr>
        <w:ind w:left="2061" w:hanging="360"/>
      </w:pPr>
      <w:rPr>
        <w:rFonts w:ascii="Wingdings" w:hAnsi="Wingdings" w:hint="default"/>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9" w15:restartNumberingAfterBreak="0">
    <w:nsid w:val="076A1817"/>
    <w:multiLevelType w:val="hybridMultilevel"/>
    <w:tmpl w:val="D0B4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E622C7"/>
    <w:multiLevelType w:val="multilevel"/>
    <w:tmpl w:val="F0126B70"/>
    <w:lvl w:ilvl="0">
      <w:start w:val="23"/>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11" w15:restartNumberingAfterBreak="0">
    <w:nsid w:val="080E3C80"/>
    <w:multiLevelType w:val="multilevel"/>
    <w:tmpl w:val="7F58F9F4"/>
    <w:lvl w:ilvl="0">
      <w:start w:val="39"/>
      <w:numFmt w:val="decimal"/>
      <w:lvlText w:val="%1"/>
      <w:lvlJc w:val="left"/>
      <w:pPr>
        <w:ind w:left="420" w:hanging="420"/>
      </w:pPr>
      <w:rPr>
        <w:rFonts w:hint="default"/>
      </w:rPr>
    </w:lvl>
    <w:lvl w:ilvl="1">
      <w:start w:val="4"/>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12" w15:restartNumberingAfterBreak="0">
    <w:nsid w:val="08EF5E2C"/>
    <w:multiLevelType w:val="multilevel"/>
    <w:tmpl w:val="40F45E18"/>
    <w:lvl w:ilvl="0">
      <w:start w:val="18"/>
      <w:numFmt w:val="decimal"/>
      <w:lvlText w:val="%1"/>
      <w:lvlJc w:val="left"/>
      <w:pPr>
        <w:ind w:left="2459" w:hanging="980"/>
      </w:pPr>
      <w:rPr>
        <w:rFonts w:hint="default"/>
        <w:lang w:val="en-US" w:eastAsia="en-US" w:bidi="ar-SA"/>
      </w:rPr>
    </w:lvl>
    <w:lvl w:ilvl="1">
      <w:start w:val="11"/>
      <w:numFmt w:val="decimal"/>
      <w:lvlText w:val="%1.%2"/>
      <w:lvlJc w:val="left"/>
      <w:pPr>
        <w:ind w:left="2459" w:hanging="980"/>
      </w:pPr>
      <w:rPr>
        <w:rFonts w:hint="default"/>
        <w:lang w:val="en-US" w:eastAsia="en-US" w:bidi="ar-SA"/>
      </w:rPr>
    </w:lvl>
    <w:lvl w:ilvl="2">
      <w:start w:val="2"/>
      <w:numFmt w:val="decimal"/>
      <w:lvlText w:val="%1.%2.%3"/>
      <w:lvlJc w:val="left"/>
      <w:pPr>
        <w:ind w:left="2459" w:hanging="980"/>
      </w:pPr>
      <w:rPr>
        <w:rFonts w:hint="default"/>
        <w:lang w:val="en-US" w:eastAsia="en-US" w:bidi="ar-SA"/>
      </w:rPr>
    </w:lvl>
    <w:lvl w:ilvl="3">
      <w:start w:val="1"/>
      <w:numFmt w:val="decimal"/>
      <w:lvlText w:val="%1.%2.%3.%4"/>
      <w:lvlJc w:val="left"/>
      <w:pPr>
        <w:ind w:left="2459" w:hanging="980"/>
      </w:pPr>
      <w:rPr>
        <w:rFonts w:ascii="Arial MT" w:eastAsia="Arial MT" w:hAnsi="Arial MT" w:cs="Arial MT" w:hint="default"/>
        <w:spacing w:val="-4"/>
        <w:w w:val="100"/>
        <w:sz w:val="22"/>
        <w:szCs w:val="22"/>
        <w:lang w:val="en-IN" w:eastAsia="en-US" w:bidi="ar-SA"/>
      </w:rPr>
    </w:lvl>
    <w:lvl w:ilvl="4">
      <w:numFmt w:val="bullet"/>
      <w:lvlText w:val="•"/>
      <w:lvlJc w:val="left"/>
      <w:pPr>
        <w:ind w:left="5644" w:hanging="980"/>
      </w:pPr>
      <w:rPr>
        <w:rFonts w:hint="default"/>
        <w:lang w:val="en-US" w:eastAsia="en-US" w:bidi="ar-SA"/>
      </w:rPr>
    </w:lvl>
    <w:lvl w:ilvl="5">
      <w:numFmt w:val="bullet"/>
      <w:lvlText w:val="•"/>
      <w:lvlJc w:val="left"/>
      <w:pPr>
        <w:ind w:left="6440" w:hanging="980"/>
      </w:pPr>
      <w:rPr>
        <w:rFonts w:hint="default"/>
        <w:lang w:val="en-US" w:eastAsia="en-US" w:bidi="ar-SA"/>
      </w:rPr>
    </w:lvl>
    <w:lvl w:ilvl="6">
      <w:numFmt w:val="bullet"/>
      <w:lvlText w:val="•"/>
      <w:lvlJc w:val="left"/>
      <w:pPr>
        <w:ind w:left="7236" w:hanging="980"/>
      </w:pPr>
      <w:rPr>
        <w:rFonts w:hint="default"/>
        <w:lang w:val="en-US" w:eastAsia="en-US" w:bidi="ar-SA"/>
      </w:rPr>
    </w:lvl>
    <w:lvl w:ilvl="7">
      <w:numFmt w:val="bullet"/>
      <w:lvlText w:val="•"/>
      <w:lvlJc w:val="left"/>
      <w:pPr>
        <w:ind w:left="8032" w:hanging="980"/>
      </w:pPr>
      <w:rPr>
        <w:rFonts w:hint="default"/>
        <w:lang w:val="en-US" w:eastAsia="en-US" w:bidi="ar-SA"/>
      </w:rPr>
    </w:lvl>
    <w:lvl w:ilvl="8">
      <w:numFmt w:val="bullet"/>
      <w:lvlText w:val="•"/>
      <w:lvlJc w:val="left"/>
      <w:pPr>
        <w:ind w:left="8828" w:hanging="980"/>
      </w:pPr>
      <w:rPr>
        <w:rFonts w:hint="default"/>
        <w:lang w:val="en-US" w:eastAsia="en-US" w:bidi="ar-SA"/>
      </w:rPr>
    </w:lvl>
  </w:abstractNum>
  <w:abstractNum w:abstractNumId="13" w15:restartNumberingAfterBreak="0">
    <w:nsid w:val="09756B71"/>
    <w:multiLevelType w:val="hybridMultilevel"/>
    <w:tmpl w:val="670EDBCA"/>
    <w:lvl w:ilvl="0" w:tplc="51745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C8652F"/>
    <w:multiLevelType w:val="hybridMultilevel"/>
    <w:tmpl w:val="3490E8E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5" w15:restartNumberingAfterBreak="0">
    <w:nsid w:val="0AA20CB3"/>
    <w:multiLevelType w:val="hybridMultilevel"/>
    <w:tmpl w:val="A6A0B836"/>
    <w:lvl w:ilvl="0" w:tplc="40090001">
      <w:start w:val="1"/>
      <w:numFmt w:val="bullet"/>
      <w:lvlText w:val=""/>
      <w:lvlJc w:val="left"/>
      <w:pPr>
        <w:ind w:left="1206" w:hanging="360"/>
      </w:pPr>
      <w:rPr>
        <w:rFonts w:ascii="Symbol" w:hAnsi="Symbol" w:hint="default"/>
      </w:rPr>
    </w:lvl>
    <w:lvl w:ilvl="1" w:tplc="40090003">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16" w15:restartNumberingAfterBreak="0">
    <w:nsid w:val="0AAF031C"/>
    <w:multiLevelType w:val="hybridMultilevel"/>
    <w:tmpl w:val="F4CA6912"/>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17" w15:restartNumberingAfterBreak="0">
    <w:nsid w:val="0AF21B47"/>
    <w:multiLevelType w:val="hybridMultilevel"/>
    <w:tmpl w:val="6944B702"/>
    <w:lvl w:ilvl="0" w:tplc="40090001">
      <w:start w:val="1"/>
      <w:numFmt w:val="bullet"/>
      <w:lvlText w:val=""/>
      <w:lvlJc w:val="left"/>
      <w:pPr>
        <w:ind w:left="1182" w:hanging="360"/>
      </w:pPr>
      <w:rPr>
        <w:rFonts w:ascii="Symbol" w:hAnsi="Symbol" w:hint="default"/>
      </w:rPr>
    </w:lvl>
    <w:lvl w:ilvl="1" w:tplc="40090003">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18" w15:restartNumberingAfterBreak="0">
    <w:nsid w:val="0B60096E"/>
    <w:multiLevelType w:val="hybridMultilevel"/>
    <w:tmpl w:val="E0803AD6"/>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9" w15:restartNumberingAfterBreak="0">
    <w:nsid w:val="0C2641D4"/>
    <w:multiLevelType w:val="hybridMultilevel"/>
    <w:tmpl w:val="354CED6A"/>
    <w:lvl w:ilvl="0" w:tplc="4009000B">
      <w:start w:val="1"/>
      <w:numFmt w:val="bullet"/>
      <w:lvlText w:val=""/>
      <w:lvlJc w:val="left"/>
      <w:pPr>
        <w:ind w:left="616" w:hanging="360"/>
      </w:pPr>
      <w:rPr>
        <w:rFonts w:ascii="Wingdings" w:hAnsi="Wingdings" w:hint="default"/>
      </w:rPr>
    </w:lvl>
    <w:lvl w:ilvl="1" w:tplc="40090003">
      <w:start w:val="1"/>
      <w:numFmt w:val="bullet"/>
      <w:lvlText w:val="o"/>
      <w:lvlJc w:val="left"/>
      <w:pPr>
        <w:ind w:left="1336" w:hanging="360"/>
      </w:pPr>
      <w:rPr>
        <w:rFonts w:ascii="Courier New" w:hAnsi="Courier New" w:cs="Courier New" w:hint="default"/>
      </w:rPr>
    </w:lvl>
    <w:lvl w:ilvl="2" w:tplc="40090005" w:tentative="1">
      <w:start w:val="1"/>
      <w:numFmt w:val="bullet"/>
      <w:lvlText w:val=""/>
      <w:lvlJc w:val="left"/>
      <w:pPr>
        <w:ind w:left="2056" w:hanging="360"/>
      </w:pPr>
      <w:rPr>
        <w:rFonts w:ascii="Wingdings" w:hAnsi="Wingdings" w:hint="default"/>
      </w:rPr>
    </w:lvl>
    <w:lvl w:ilvl="3" w:tplc="40090001" w:tentative="1">
      <w:start w:val="1"/>
      <w:numFmt w:val="bullet"/>
      <w:lvlText w:val=""/>
      <w:lvlJc w:val="left"/>
      <w:pPr>
        <w:ind w:left="2776" w:hanging="360"/>
      </w:pPr>
      <w:rPr>
        <w:rFonts w:ascii="Symbol" w:hAnsi="Symbol" w:hint="default"/>
      </w:rPr>
    </w:lvl>
    <w:lvl w:ilvl="4" w:tplc="40090003" w:tentative="1">
      <w:start w:val="1"/>
      <w:numFmt w:val="bullet"/>
      <w:lvlText w:val="o"/>
      <w:lvlJc w:val="left"/>
      <w:pPr>
        <w:ind w:left="3496" w:hanging="360"/>
      </w:pPr>
      <w:rPr>
        <w:rFonts w:ascii="Courier New" w:hAnsi="Courier New" w:cs="Courier New" w:hint="default"/>
      </w:rPr>
    </w:lvl>
    <w:lvl w:ilvl="5" w:tplc="40090005" w:tentative="1">
      <w:start w:val="1"/>
      <w:numFmt w:val="bullet"/>
      <w:lvlText w:val=""/>
      <w:lvlJc w:val="left"/>
      <w:pPr>
        <w:ind w:left="4216" w:hanging="360"/>
      </w:pPr>
      <w:rPr>
        <w:rFonts w:ascii="Wingdings" w:hAnsi="Wingdings" w:hint="default"/>
      </w:rPr>
    </w:lvl>
    <w:lvl w:ilvl="6" w:tplc="40090001" w:tentative="1">
      <w:start w:val="1"/>
      <w:numFmt w:val="bullet"/>
      <w:lvlText w:val=""/>
      <w:lvlJc w:val="left"/>
      <w:pPr>
        <w:ind w:left="4936" w:hanging="360"/>
      </w:pPr>
      <w:rPr>
        <w:rFonts w:ascii="Symbol" w:hAnsi="Symbol" w:hint="default"/>
      </w:rPr>
    </w:lvl>
    <w:lvl w:ilvl="7" w:tplc="40090003" w:tentative="1">
      <w:start w:val="1"/>
      <w:numFmt w:val="bullet"/>
      <w:lvlText w:val="o"/>
      <w:lvlJc w:val="left"/>
      <w:pPr>
        <w:ind w:left="5656" w:hanging="360"/>
      </w:pPr>
      <w:rPr>
        <w:rFonts w:ascii="Courier New" w:hAnsi="Courier New" w:cs="Courier New" w:hint="default"/>
      </w:rPr>
    </w:lvl>
    <w:lvl w:ilvl="8" w:tplc="40090005" w:tentative="1">
      <w:start w:val="1"/>
      <w:numFmt w:val="bullet"/>
      <w:lvlText w:val=""/>
      <w:lvlJc w:val="left"/>
      <w:pPr>
        <w:ind w:left="6376" w:hanging="360"/>
      </w:pPr>
      <w:rPr>
        <w:rFonts w:ascii="Wingdings" w:hAnsi="Wingdings" w:hint="default"/>
      </w:rPr>
    </w:lvl>
  </w:abstractNum>
  <w:abstractNum w:abstractNumId="20" w15:restartNumberingAfterBreak="0">
    <w:nsid w:val="0C901858"/>
    <w:multiLevelType w:val="hybridMultilevel"/>
    <w:tmpl w:val="287A3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EB4A50"/>
    <w:multiLevelType w:val="hybridMultilevel"/>
    <w:tmpl w:val="46C6A832"/>
    <w:lvl w:ilvl="0" w:tplc="40090001">
      <w:start w:val="1"/>
      <w:numFmt w:val="bullet"/>
      <w:lvlText w:val=""/>
      <w:lvlJc w:val="left"/>
      <w:pPr>
        <w:ind w:left="1178" w:hanging="360"/>
      </w:pPr>
      <w:rPr>
        <w:rFonts w:ascii="Symbol" w:hAnsi="Symbol" w:hint="default"/>
      </w:rPr>
    </w:lvl>
    <w:lvl w:ilvl="1" w:tplc="40090003">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22" w15:restartNumberingAfterBreak="0">
    <w:nsid w:val="0F207296"/>
    <w:multiLevelType w:val="hybridMultilevel"/>
    <w:tmpl w:val="8166C658"/>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3" w15:restartNumberingAfterBreak="0">
    <w:nsid w:val="0F6019CF"/>
    <w:multiLevelType w:val="multilevel"/>
    <w:tmpl w:val="A6D251D8"/>
    <w:lvl w:ilvl="0">
      <w:start w:val="33"/>
      <w:numFmt w:val="decimal"/>
      <w:lvlText w:val="%1"/>
      <w:lvlJc w:val="left"/>
      <w:pPr>
        <w:ind w:left="420" w:hanging="420"/>
      </w:pPr>
      <w:rPr>
        <w:rFonts w:hint="default"/>
      </w:rPr>
    </w:lvl>
    <w:lvl w:ilvl="1">
      <w:start w:val="4"/>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24" w15:restartNumberingAfterBreak="0">
    <w:nsid w:val="0F864AEB"/>
    <w:multiLevelType w:val="hybridMultilevel"/>
    <w:tmpl w:val="9FC0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C654B1"/>
    <w:multiLevelType w:val="hybridMultilevel"/>
    <w:tmpl w:val="C8AAC50A"/>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6" w15:restartNumberingAfterBreak="0">
    <w:nsid w:val="117B570A"/>
    <w:multiLevelType w:val="hybridMultilevel"/>
    <w:tmpl w:val="DC787AB2"/>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7" w15:restartNumberingAfterBreak="0">
    <w:nsid w:val="12156951"/>
    <w:multiLevelType w:val="hybridMultilevel"/>
    <w:tmpl w:val="34006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671CAE"/>
    <w:multiLevelType w:val="hybridMultilevel"/>
    <w:tmpl w:val="0E52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AD3111"/>
    <w:multiLevelType w:val="multilevel"/>
    <w:tmpl w:val="CA5E07B6"/>
    <w:lvl w:ilvl="0">
      <w:start w:val="37"/>
      <w:numFmt w:val="decimal"/>
      <w:lvlText w:val="%1"/>
      <w:lvlJc w:val="left"/>
      <w:pPr>
        <w:ind w:left="420" w:hanging="420"/>
      </w:pPr>
      <w:rPr>
        <w:rFonts w:hint="default"/>
      </w:rPr>
    </w:lvl>
    <w:lvl w:ilvl="1">
      <w:start w:val="5"/>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30" w15:restartNumberingAfterBreak="0">
    <w:nsid w:val="12C12076"/>
    <w:multiLevelType w:val="multilevel"/>
    <w:tmpl w:val="20ACCD6C"/>
    <w:lvl w:ilvl="0">
      <w:start w:val="9"/>
      <w:numFmt w:val="decimal"/>
      <w:lvlText w:val="%1"/>
      <w:lvlJc w:val="left"/>
      <w:pPr>
        <w:ind w:left="371" w:hanging="269"/>
      </w:pPr>
      <w:rPr>
        <w:rFonts w:hint="default"/>
        <w:lang w:val="en-US" w:eastAsia="en-US" w:bidi="ar-SA"/>
      </w:rPr>
    </w:lvl>
    <w:lvl w:ilvl="1">
      <w:start w:val="1"/>
      <w:numFmt w:val="decimal"/>
      <w:lvlText w:val="%1.%2"/>
      <w:lvlJc w:val="left"/>
      <w:pPr>
        <w:ind w:left="371" w:hanging="269"/>
      </w:pPr>
      <w:rPr>
        <w:rFonts w:ascii="Calibri" w:eastAsia="Calibri" w:hAnsi="Calibri" w:cs="Calibri" w:hint="default"/>
        <w:spacing w:val="-2"/>
        <w:w w:val="101"/>
        <w:sz w:val="18"/>
        <w:szCs w:val="18"/>
        <w:lang w:val="en-US" w:eastAsia="en-US" w:bidi="ar-SA"/>
      </w:rPr>
    </w:lvl>
    <w:lvl w:ilvl="2">
      <w:numFmt w:val="bullet"/>
      <w:lvlText w:val="•"/>
      <w:lvlJc w:val="left"/>
      <w:pPr>
        <w:ind w:left="1296" w:hanging="269"/>
      </w:pPr>
      <w:rPr>
        <w:rFonts w:hint="default"/>
        <w:lang w:val="en-US" w:eastAsia="en-US" w:bidi="ar-SA"/>
      </w:rPr>
    </w:lvl>
    <w:lvl w:ilvl="3">
      <w:numFmt w:val="bullet"/>
      <w:lvlText w:val="•"/>
      <w:lvlJc w:val="left"/>
      <w:pPr>
        <w:ind w:left="1754" w:hanging="269"/>
      </w:pPr>
      <w:rPr>
        <w:rFonts w:hint="default"/>
        <w:lang w:val="en-US" w:eastAsia="en-US" w:bidi="ar-SA"/>
      </w:rPr>
    </w:lvl>
    <w:lvl w:ilvl="4">
      <w:numFmt w:val="bullet"/>
      <w:lvlText w:val="•"/>
      <w:lvlJc w:val="left"/>
      <w:pPr>
        <w:ind w:left="2212" w:hanging="269"/>
      </w:pPr>
      <w:rPr>
        <w:rFonts w:hint="default"/>
        <w:lang w:val="en-US" w:eastAsia="en-US" w:bidi="ar-SA"/>
      </w:rPr>
    </w:lvl>
    <w:lvl w:ilvl="5">
      <w:numFmt w:val="bullet"/>
      <w:lvlText w:val="•"/>
      <w:lvlJc w:val="left"/>
      <w:pPr>
        <w:ind w:left="2671" w:hanging="269"/>
      </w:pPr>
      <w:rPr>
        <w:rFonts w:hint="default"/>
        <w:lang w:val="en-US" w:eastAsia="en-US" w:bidi="ar-SA"/>
      </w:rPr>
    </w:lvl>
    <w:lvl w:ilvl="6">
      <w:numFmt w:val="bullet"/>
      <w:lvlText w:val="•"/>
      <w:lvlJc w:val="left"/>
      <w:pPr>
        <w:ind w:left="3129" w:hanging="269"/>
      </w:pPr>
      <w:rPr>
        <w:rFonts w:hint="default"/>
        <w:lang w:val="en-US" w:eastAsia="en-US" w:bidi="ar-SA"/>
      </w:rPr>
    </w:lvl>
    <w:lvl w:ilvl="7">
      <w:numFmt w:val="bullet"/>
      <w:lvlText w:val="•"/>
      <w:lvlJc w:val="left"/>
      <w:pPr>
        <w:ind w:left="3587" w:hanging="269"/>
      </w:pPr>
      <w:rPr>
        <w:rFonts w:hint="default"/>
        <w:lang w:val="en-US" w:eastAsia="en-US" w:bidi="ar-SA"/>
      </w:rPr>
    </w:lvl>
    <w:lvl w:ilvl="8">
      <w:numFmt w:val="bullet"/>
      <w:lvlText w:val="•"/>
      <w:lvlJc w:val="left"/>
      <w:pPr>
        <w:ind w:left="4045" w:hanging="269"/>
      </w:pPr>
      <w:rPr>
        <w:rFonts w:hint="default"/>
        <w:lang w:val="en-US" w:eastAsia="en-US" w:bidi="ar-SA"/>
      </w:rPr>
    </w:lvl>
  </w:abstractNum>
  <w:abstractNum w:abstractNumId="31" w15:restartNumberingAfterBreak="0">
    <w:nsid w:val="13FA2133"/>
    <w:multiLevelType w:val="multilevel"/>
    <w:tmpl w:val="C922A12A"/>
    <w:lvl w:ilvl="0">
      <w:start w:val="28"/>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32" w15:restartNumberingAfterBreak="0">
    <w:nsid w:val="14EE2705"/>
    <w:multiLevelType w:val="hybridMultilevel"/>
    <w:tmpl w:val="28AE24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4F37D9"/>
    <w:multiLevelType w:val="hybridMultilevel"/>
    <w:tmpl w:val="79F08FB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16544984"/>
    <w:multiLevelType w:val="multilevel"/>
    <w:tmpl w:val="33244FE4"/>
    <w:lvl w:ilvl="0">
      <w:start w:val="17"/>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47" w:hanging="361"/>
      </w:pPr>
      <w:rPr>
        <w:rFonts w:hint="default"/>
        <w:lang w:val="en-US" w:eastAsia="en-US" w:bidi="ar-SA"/>
      </w:rPr>
    </w:lvl>
    <w:lvl w:ilvl="3">
      <w:numFmt w:val="bullet"/>
      <w:lvlText w:val="•"/>
      <w:lvlJc w:val="left"/>
      <w:pPr>
        <w:ind w:left="1790" w:hanging="361"/>
      </w:pPr>
      <w:rPr>
        <w:rFonts w:hint="default"/>
        <w:lang w:val="en-US" w:eastAsia="en-US" w:bidi="ar-SA"/>
      </w:rPr>
    </w:lvl>
    <w:lvl w:ilvl="4">
      <w:numFmt w:val="bullet"/>
      <w:lvlText w:val="•"/>
      <w:lvlJc w:val="left"/>
      <w:pPr>
        <w:ind w:left="2234" w:hanging="361"/>
      </w:pPr>
      <w:rPr>
        <w:rFonts w:hint="default"/>
        <w:lang w:val="en-US" w:eastAsia="en-US" w:bidi="ar-SA"/>
      </w:rPr>
    </w:lvl>
    <w:lvl w:ilvl="5">
      <w:numFmt w:val="bullet"/>
      <w:lvlText w:val="•"/>
      <w:lvlJc w:val="left"/>
      <w:pPr>
        <w:ind w:left="2677" w:hanging="361"/>
      </w:pPr>
      <w:rPr>
        <w:rFonts w:hint="default"/>
        <w:lang w:val="en-US" w:eastAsia="en-US" w:bidi="ar-SA"/>
      </w:rPr>
    </w:lvl>
    <w:lvl w:ilvl="6">
      <w:numFmt w:val="bullet"/>
      <w:lvlText w:val="•"/>
      <w:lvlJc w:val="left"/>
      <w:pPr>
        <w:ind w:left="3121" w:hanging="361"/>
      </w:pPr>
      <w:rPr>
        <w:rFonts w:hint="default"/>
        <w:lang w:val="en-US" w:eastAsia="en-US" w:bidi="ar-SA"/>
      </w:rPr>
    </w:lvl>
    <w:lvl w:ilvl="7">
      <w:numFmt w:val="bullet"/>
      <w:lvlText w:val="•"/>
      <w:lvlJc w:val="left"/>
      <w:pPr>
        <w:ind w:left="3564" w:hanging="361"/>
      </w:pPr>
      <w:rPr>
        <w:rFonts w:hint="default"/>
        <w:lang w:val="en-US" w:eastAsia="en-US" w:bidi="ar-SA"/>
      </w:rPr>
    </w:lvl>
    <w:lvl w:ilvl="8">
      <w:numFmt w:val="bullet"/>
      <w:lvlText w:val="•"/>
      <w:lvlJc w:val="left"/>
      <w:pPr>
        <w:ind w:left="4008" w:hanging="361"/>
      </w:pPr>
      <w:rPr>
        <w:rFonts w:hint="default"/>
        <w:lang w:val="en-US" w:eastAsia="en-US" w:bidi="ar-SA"/>
      </w:rPr>
    </w:lvl>
  </w:abstractNum>
  <w:abstractNum w:abstractNumId="35" w15:restartNumberingAfterBreak="0">
    <w:nsid w:val="16C06CB5"/>
    <w:multiLevelType w:val="hybridMultilevel"/>
    <w:tmpl w:val="6DB05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A6B31"/>
    <w:multiLevelType w:val="hybridMultilevel"/>
    <w:tmpl w:val="0D5E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EE682B"/>
    <w:multiLevelType w:val="multilevel"/>
    <w:tmpl w:val="1020FCBC"/>
    <w:lvl w:ilvl="0">
      <w:start w:val="40"/>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38" w15:restartNumberingAfterBreak="0">
    <w:nsid w:val="16F277CA"/>
    <w:multiLevelType w:val="hybridMultilevel"/>
    <w:tmpl w:val="C0F620D6"/>
    <w:lvl w:ilvl="0" w:tplc="4009000B">
      <w:start w:val="1"/>
      <w:numFmt w:val="bullet"/>
      <w:lvlText w:val=""/>
      <w:lvlJc w:val="left"/>
      <w:pPr>
        <w:ind w:left="759" w:hanging="360"/>
      </w:pPr>
      <w:rPr>
        <w:rFonts w:ascii="Wingdings" w:hAnsi="Wingdings" w:hint="default"/>
      </w:rPr>
    </w:lvl>
    <w:lvl w:ilvl="1" w:tplc="FFFFFFFF" w:tentative="1">
      <w:start w:val="1"/>
      <w:numFmt w:val="bullet"/>
      <w:lvlText w:val="o"/>
      <w:lvlJc w:val="left"/>
      <w:pPr>
        <w:ind w:left="1479" w:hanging="360"/>
      </w:pPr>
      <w:rPr>
        <w:rFonts w:ascii="Courier New" w:hAnsi="Courier New" w:cs="Courier New"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cs="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cs="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39" w15:restartNumberingAfterBreak="0">
    <w:nsid w:val="175D723E"/>
    <w:multiLevelType w:val="hybridMultilevel"/>
    <w:tmpl w:val="045C8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EF55D2"/>
    <w:multiLevelType w:val="hybridMultilevel"/>
    <w:tmpl w:val="21E48D86"/>
    <w:lvl w:ilvl="0" w:tplc="4009000B">
      <w:start w:val="1"/>
      <w:numFmt w:val="bullet"/>
      <w:lvlText w:val=""/>
      <w:lvlJc w:val="left"/>
      <w:pPr>
        <w:ind w:left="3629" w:hanging="360"/>
      </w:pPr>
      <w:rPr>
        <w:rFonts w:ascii="Wingdings" w:hAnsi="Wingdings" w:hint="default"/>
      </w:rPr>
    </w:lvl>
    <w:lvl w:ilvl="1" w:tplc="FFFFFFFF">
      <w:start w:val="1"/>
      <w:numFmt w:val="bullet"/>
      <w:lvlText w:val="o"/>
      <w:lvlJc w:val="left"/>
      <w:pPr>
        <w:ind w:left="4349" w:hanging="360"/>
      </w:pPr>
      <w:rPr>
        <w:rFonts w:ascii="Courier New" w:hAnsi="Courier New" w:cs="Courier New" w:hint="default"/>
      </w:rPr>
    </w:lvl>
    <w:lvl w:ilvl="2" w:tplc="FFFFFFFF">
      <w:start w:val="1"/>
      <w:numFmt w:val="bullet"/>
      <w:lvlText w:val=""/>
      <w:lvlJc w:val="left"/>
      <w:pPr>
        <w:ind w:left="5069" w:hanging="360"/>
      </w:pPr>
      <w:rPr>
        <w:rFonts w:ascii="Wingdings" w:hAnsi="Wingdings" w:hint="default"/>
      </w:rPr>
    </w:lvl>
    <w:lvl w:ilvl="3" w:tplc="FFFFFFFF">
      <w:start w:val="1"/>
      <w:numFmt w:val="bullet"/>
      <w:lvlText w:val=""/>
      <w:lvlJc w:val="left"/>
      <w:pPr>
        <w:ind w:left="5789" w:hanging="360"/>
      </w:pPr>
      <w:rPr>
        <w:rFonts w:ascii="Symbol" w:hAnsi="Symbol" w:hint="default"/>
      </w:rPr>
    </w:lvl>
    <w:lvl w:ilvl="4" w:tplc="FFFFFFFF">
      <w:start w:val="1"/>
      <w:numFmt w:val="bullet"/>
      <w:lvlText w:val="o"/>
      <w:lvlJc w:val="left"/>
      <w:pPr>
        <w:ind w:left="6509" w:hanging="360"/>
      </w:pPr>
      <w:rPr>
        <w:rFonts w:ascii="Courier New" w:hAnsi="Courier New" w:cs="Courier New" w:hint="default"/>
      </w:rPr>
    </w:lvl>
    <w:lvl w:ilvl="5" w:tplc="FFFFFFFF">
      <w:start w:val="1"/>
      <w:numFmt w:val="bullet"/>
      <w:lvlText w:val=""/>
      <w:lvlJc w:val="left"/>
      <w:pPr>
        <w:ind w:left="7229" w:hanging="360"/>
      </w:pPr>
      <w:rPr>
        <w:rFonts w:ascii="Wingdings" w:hAnsi="Wingdings" w:hint="default"/>
      </w:rPr>
    </w:lvl>
    <w:lvl w:ilvl="6" w:tplc="FFFFFFFF">
      <w:start w:val="1"/>
      <w:numFmt w:val="bullet"/>
      <w:lvlText w:val=""/>
      <w:lvlJc w:val="left"/>
      <w:pPr>
        <w:ind w:left="7949" w:hanging="360"/>
      </w:pPr>
      <w:rPr>
        <w:rFonts w:ascii="Symbol" w:hAnsi="Symbol" w:hint="default"/>
      </w:rPr>
    </w:lvl>
    <w:lvl w:ilvl="7" w:tplc="FFFFFFFF">
      <w:start w:val="1"/>
      <w:numFmt w:val="bullet"/>
      <w:lvlText w:val="o"/>
      <w:lvlJc w:val="left"/>
      <w:pPr>
        <w:ind w:left="8669" w:hanging="360"/>
      </w:pPr>
      <w:rPr>
        <w:rFonts w:ascii="Courier New" w:hAnsi="Courier New" w:cs="Courier New" w:hint="default"/>
      </w:rPr>
    </w:lvl>
    <w:lvl w:ilvl="8" w:tplc="FFFFFFFF">
      <w:start w:val="1"/>
      <w:numFmt w:val="bullet"/>
      <w:lvlText w:val=""/>
      <w:lvlJc w:val="left"/>
      <w:pPr>
        <w:ind w:left="9389" w:hanging="360"/>
      </w:pPr>
      <w:rPr>
        <w:rFonts w:ascii="Wingdings" w:hAnsi="Wingdings" w:hint="default"/>
      </w:rPr>
    </w:lvl>
  </w:abstractNum>
  <w:abstractNum w:abstractNumId="41" w15:restartNumberingAfterBreak="0">
    <w:nsid w:val="18A40498"/>
    <w:multiLevelType w:val="hybridMultilevel"/>
    <w:tmpl w:val="37E256FC"/>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18A76DFA"/>
    <w:multiLevelType w:val="multilevel"/>
    <w:tmpl w:val="B8BA60B2"/>
    <w:lvl w:ilvl="0">
      <w:start w:val="5"/>
      <w:numFmt w:val="decimal"/>
      <w:lvlText w:val="%1"/>
      <w:lvlJc w:val="left"/>
      <w:pPr>
        <w:ind w:left="371" w:hanging="269"/>
      </w:pPr>
      <w:rPr>
        <w:rFonts w:hint="default"/>
        <w:lang w:val="en-US" w:eastAsia="en-US" w:bidi="ar-SA"/>
      </w:rPr>
    </w:lvl>
    <w:lvl w:ilvl="1">
      <w:start w:val="1"/>
      <w:numFmt w:val="decimal"/>
      <w:lvlText w:val="%1.%2"/>
      <w:lvlJc w:val="left"/>
      <w:pPr>
        <w:ind w:left="371" w:hanging="269"/>
      </w:pPr>
      <w:rPr>
        <w:rFonts w:ascii="Calibri" w:eastAsia="Calibri" w:hAnsi="Calibri" w:cs="Calibri" w:hint="default"/>
        <w:spacing w:val="-2"/>
        <w:w w:val="101"/>
        <w:sz w:val="18"/>
        <w:szCs w:val="18"/>
        <w:lang w:val="en-US" w:eastAsia="en-US" w:bidi="ar-SA"/>
      </w:rPr>
    </w:lvl>
    <w:lvl w:ilvl="2">
      <w:numFmt w:val="bullet"/>
      <w:lvlText w:val="•"/>
      <w:lvlJc w:val="left"/>
      <w:pPr>
        <w:ind w:left="1274" w:hanging="269"/>
      </w:pPr>
      <w:rPr>
        <w:rFonts w:hint="default"/>
        <w:lang w:val="en-US" w:eastAsia="en-US" w:bidi="ar-SA"/>
      </w:rPr>
    </w:lvl>
    <w:lvl w:ilvl="3">
      <w:numFmt w:val="bullet"/>
      <w:lvlText w:val="•"/>
      <w:lvlJc w:val="left"/>
      <w:pPr>
        <w:ind w:left="1722" w:hanging="269"/>
      </w:pPr>
      <w:rPr>
        <w:rFonts w:hint="default"/>
        <w:lang w:val="en-US" w:eastAsia="en-US" w:bidi="ar-SA"/>
      </w:rPr>
    </w:lvl>
    <w:lvl w:ilvl="4">
      <w:numFmt w:val="bullet"/>
      <w:lvlText w:val="•"/>
      <w:lvlJc w:val="left"/>
      <w:pPr>
        <w:ind w:left="2169" w:hanging="269"/>
      </w:pPr>
      <w:rPr>
        <w:rFonts w:hint="default"/>
        <w:lang w:val="en-US" w:eastAsia="en-US" w:bidi="ar-SA"/>
      </w:rPr>
    </w:lvl>
    <w:lvl w:ilvl="5">
      <w:numFmt w:val="bullet"/>
      <w:lvlText w:val="•"/>
      <w:lvlJc w:val="left"/>
      <w:pPr>
        <w:ind w:left="2616" w:hanging="269"/>
      </w:pPr>
      <w:rPr>
        <w:rFonts w:hint="default"/>
        <w:lang w:val="en-US" w:eastAsia="en-US" w:bidi="ar-SA"/>
      </w:rPr>
    </w:lvl>
    <w:lvl w:ilvl="6">
      <w:numFmt w:val="bullet"/>
      <w:lvlText w:val="•"/>
      <w:lvlJc w:val="left"/>
      <w:pPr>
        <w:ind w:left="3064" w:hanging="269"/>
      </w:pPr>
      <w:rPr>
        <w:rFonts w:hint="default"/>
        <w:lang w:val="en-US" w:eastAsia="en-US" w:bidi="ar-SA"/>
      </w:rPr>
    </w:lvl>
    <w:lvl w:ilvl="7">
      <w:numFmt w:val="bullet"/>
      <w:lvlText w:val="•"/>
      <w:lvlJc w:val="left"/>
      <w:pPr>
        <w:ind w:left="3511" w:hanging="269"/>
      </w:pPr>
      <w:rPr>
        <w:rFonts w:hint="default"/>
        <w:lang w:val="en-US" w:eastAsia="en-US" w:bidi="ar-SA"/>
      </w:rPr>
    </w:lvl>
    <w:lvl w:ilvl="8">
      <w:numFmt w:val="bullet"/>
      <w:lvlText w:val="•"/>
      <w:lvlJc w:val="left"/>
      <w:pPr>
        <w:ind w:left="3958" w:hanging="269"/>
      </w:pPr>
      <w:rPr>
        <w:rFonts w:hint="default"/>
        <w:lang w:val="en-US" w:eastAsia="en-US" w:bidi="ar-SA"/>
      </w:rPr>
    </w:lvl>
  </w:abstractNum>
  <w:abstractNum w:abstractNumId="43" w15:restartNumberingAfterBreak="0">
    <w:nsid w:val="18E42A83"/>
    <w:multiLevelType w:val="hybridMultilevel"/>
    <w:tmpl w:val="DD386C88"/>
    <w:lvl w:ilvl="0" w:tplc="40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4" w15:restartNumberingAfterBreak="0">
    <w:nsid w:val="192B4D90"/>
    <w:multiLevelType w:val="hybridMultilevel"/>
    <w:tmpl w:val="BE5A3E28"/>
    <w:lvl w:ilvl="0" w:tplc="4009000B">
      <w:start w:val="1"/>
      <w:numFmt w:val="bullet"/>
      <w:lvlText w:val=""/>
      <w:lvlJc w:val="left"/>
      <w:pPr>
        <w:ind w:left="1107" w:hanging="360"/>
      </w:pPr>
      <w:rPr>
        <w:rFonts w:ascii="Wingdings" w:hAnsi="Wingdings" w:hint="default"/>
      </w:rPr>
    </w:lvl>
    <w:lvl w:ilvl="1" w:tplc="40090003">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45" w15:restartNumberingAfterBreak="0">
    <w:nsid w:val="19477DCA"/>
    <w:multiLevelType w:val="hybridMultilevel"/>
    <w:tmpl w:val="09402878"/>
    <w:lvl w:ilvl="0" w:tplc="4009000B">
      <w:start w:val="1"/>
      <w:numFmt w:val="bullet"/>
      <w:lvlText w:val=""/>
      <w:lvlJc w:val="left"/>
      <w:pPr>
        <w:ind w:left="2061" w:hanging="360"/>
      </w:pPr>
      <w:rPr>
        <w:rFonts w:ascii="Wingdings" w:hAnsi="Wingdings" w:hint="default"/>
      </w:rPr>
    </w:lvl>
    <w:lvl w:ilvl="1" w:tplc="FFFFFFFF">
      <w:start w:val="1"/>
      <w:numFmt w:val="bullet"/>
      <w:lvlText w:val=""/>
      <w:lvlJc w:val="left"/>
      <w:pPr>
        <w:ind w:left="2781" w:hanging="360"/>
      </w:pPr>
      <w:rPr>
        <w:rFonts w:ascii="Symbol" w:hAnsi="Symbol"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46" w15:restartNumberingAfterBreak="0">
    <w:nsid w:val="1A8D56C3"/>
    <w:multiLevelType w:val="hybridMultilevel"/>
    <w:tmpl w:val="9D68446A"/>
    <w:lvl w:ilvl="0" w:tplc="4009000B">
      <w:start w:val="1"/>
      <w:numFmt w:val="bullet"/>
      <w:lvlText w:val=""/>
      <w:lvlJc w:val="left"/>
      <w:pPr>
        <w:ind w:left="1571" w:hanging="360"/>
      </w:pPr>
      <w:rPr>
        <w:rFonts w:ascii="Wingdings" w:hAnsi="Wingdings" w:hint="default"/>
        <w:w w:val="100"/>
        <w:sz w:val="22"/>
        <w:szCs w:val="22"/>
        <w:lang w:val="en-US"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1AFF65E5"/>
    <w:multiLevelType w:val="hybridMultilevel"/>
    <w:tmpl w:val="C2CCAC1A"/>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48" w15:restartNumberingAfterBreak="0">
    <w:nsid w:val="1CE40051"/>
    <w:multiLevelType w:val="multilevel"/>
    <w:tmpl w:val="8BD4D060"/>
    <w:lvl w:ilvl="0">
      <w:start w:val="34"/>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49" w15:restartNumberingAfterBreak="0">
    <w:nsid w:val="1D54632F"/>
    <w:multiLevelType w:val="hybridMultilevel"/>
    <w:tmpl w:val="81DC7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D1233E"/>
    <w:multiLevelType w:val="multilevel"/>
    <w:tmpl w:val="6C06AF52"/>
    <w:lvl w:ilvl="0">
      <w:start w:val="12"/>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51" w15:restartNumberingAfterBreak="0">
    <w:nsid w:val="1E512E41"/>
    <w:multiLevelType w:val="hybridMultilevel"/>
    <w:tmpl w:val="4386C53E"/>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2" w15:restartNumberingAfterBreak="0">
    <w:nsid w:val="1EBA0B73"/>
    <w:multiLevelType w:val="hybridMultilevel"/>
    <w:tmpl w:val="F606D94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F3324BD"/>
    <w:multiLevelType w:val="hybridMultilevel"/>
    <w:tmpl w:val="B3847B00"/>
    <w:lvl w:ilvl="0" w:tplc="4009000B">
      <w:start w:val="1"/>
      <w:numFmt w:val="bullet"/>
      <w:lvlText w:val=""/>
      <w:lvlJc w:val="left"/>
      <w:pPr>
        <w:ind w:left="2700" w:hanging="360"/>
      </w:pPr>
      <w:rPr>
        <w:rFonts w:ascii="Wingdings" w:hAnsi="Wingding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4" w15:restartNumberingAfterBreak="0">
    <w:nsid w:val="1F361890"/>
    <w:multiLevelType w:val="hybridMultilevel"/>
    <w:tmpl w:val="B1C4452C"/>
    <w:lvl w:ilvl="0" w:tplc="4009000B">
      <w:start w:val="1"/>
      <w:numFmt w:val="bullet"/>
      <w:lvlText w:val=""/>
      <w:lvlJc w:val="left"/>
      <w:pPr>
        <w:ind w:left="2061" w:hanging="360"/>
      </w:pPr>
      <w:rPr>
        <w:rFonts w:ascii="Wingdings" w:hAnsi="Wingdings" w:hint="default"/>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55" w15:restartNumberingAfterBreak="0">
    <w:nsid w:val="1F485618"/>
    <w:multiLevelType w:val="multilevel"/>
    <w:tmpl w:val="2F4A9ACE"/>
    <w:lvl w:ilvl="0">
      <w:start w:val="2"/>
      <w:numFmt w:val="upperLetter"/>
      <w:lvlText w:val="%1"/>
      <w:lvlJc w:val="left"/>
      <w:pPr>
        <w:ind w:left="380" w:hanging="279"/>
      </w:pPr>
      <w:rPr>
        <w:rFonts w:hint="default"/>
        <w:lang w:val="en-US" w:eastAsia="en-US" w:bidi="ar-SA"/>
      </w:rPr>
    </w:lvl>
    <w:lvl w:ilvl="1">
      <w:start w:val="6"/>
      <w:numFmt w:val="decimal"/>
      <w:lvlText w:val="%1.%2"/>
      <w:lvlJc w:val="left"/>
      <w:pPr>
        <w:ind w:left="380" w:hanging="279"/>
      </w:pPr>
      <w:rPr>
        <w:rFonts w:ascii="Calibri" w:eastAsia="Calibri" w:hAnsi="Calibri" w:cs="Calibri" w:hint="default"/>
        <w:spacing w:val="0"/>
        <w:w w:val="101"/>
        <w:sz w:val="18"/>
        <w:szCs w:val="18"/>
        <w:lang w:val="en-US" w:eastAsia="en-US" w:bidi="ar-SA"/>
      </w:rPr>
    </w:lvl>
    <w:lvl w:ilvl="2">
      <w:numFmt w:val="bullet"/>
      <w:lvlText w:val="•"/>
      <w:lvlJc w:val="left"/>
      <w:pPr>
        <w:ind w:left="1296" w:hanging="279"/>
      </w:pPr>
      <w:rPr>
        <w:rFonts w:hint="default"/>
        <w:lang w:val="en-US" w:eastAsia="en-US" w:bidi="ar-SA"/>
      </w:rPr>
    </w:lvl>
    <w:lvl w:ilvl="3">
      <w:numFmt w:val="bullet"/>
      <w:lvlText w:val="•"/>
      <w:lvlJc w:val="left"/>
      <w:pPr>
        <w:ind w:left="1754" w:hanging="279"/>
      </w:pPr>
      <w:rPr>
        <w:rFonts w:hint="default"/>
        <w:lang w:val="en-US" w:eastAsia="en-US" w:bidi="ar-SA"/>
      </w:rPr>
    </w:lvl>
    <w:lvl w:ilvl="4">
      <w:numFmt w:val="bullet"/>
      <w:lvlText w:val="•"/>
      <w:lvlJc w:val="left"/>
      <w:pPr>
        <w:ind w:left="2212" w:hanging="279"/>
      </w:pPr>
      <w:rPr>
        <w:rFonts w:hint="default"/>
        <w:lang w:val="en-US" w:eastAsia="en-US" w:bidi="ar-SA"/>
      </w:rPr>
    </w:lvl>
    <w:lvl w:ilvl="5">
      <w:numFmt w:val="bullet"/>
      <w:lvlText w:val="•"/>
      <w:lvlJc w:val="left"/>
      <w:pPr>
        <w:ind w:left="2671" w:hanging="279"/>
      </w:pPr>
      <w:rPr>
        <w:rFonts w:hint="default"/>
        <w:lang w:val="en-US" w:eastAsia="en-US" w:bidi="ar-SA"/>
      </w:rPr>
    </w:lvl>
    <w:lvl w:ilvl="6">
      <w:numFmt w:val="bullet"/>
      <w:lvlText w:val="•"/>
      <w:lvlJc w:val="left"/>
      <w:pPr>
        <w:ind w:left="3129" w:hanging="279"/>
      </w:pPr>
      <w:rPr>
        <w:rFonts w:hint="default"/>
        <w:lang w:val="en-US" w:eastAsia="en-US" w:bidi="ar-SA"/>
      </w:rPr>
    </w:lvl>
    <w:lvl w:ilvl="7">
      <w:numFmt w:val="bullet"/>
      <w:lvlText w:val="•"/>
      <w:lvlJc w:val="left"/>
      <w:pPr>
        <w:ind w:left="3587" w:hanging="279"/>
      </w:pPr>
      <w:rPr>
        <w:rFonts w:hint="default"/>
        <w:lang w:val="en-US" w:eastAsia="en-US" w:bidi="ar-SA"/>
      </w:rPr>
    </w:lvl>
    <w:lvl w:ilvl="8">
      <w:numFmt w:val="bullet"/>
      <w:lvlText w:val="•"/>
      <w:lvlJc w:val="left"/>
      <w:pPr>
        <w:ind w:left="4045" w:hanging="279"/>
      </w:pPr>
      <w:rPr>
        <w:rFonts w:hint="default"/>
        <w:lang w:val="en-US" w:eastAsia="en-US" w:bidi="ar-SA"/>
      </w:rPr>
    </w:lvl>
  </w:abstractNum>
  <w:abstractNum w:abstractNumId="56" w15:restartNumberingAfterBreak="0">
    <w:nsid w:val="1FE00C4C"/>
    <w:multiLevelType w:val="hybridMultilevel"/>
    <w:tmpl w:val="96920320"/>
    <w:lvl w:ilvl="0" w:tplc="4009000B">
      <w:start w:val="1"/>
      <w:numFmt w:val="bullet"/>
      <w:lvlText w:val=""/>
      <w:lvlJc w:val="left"/>
      <w:pPr>
        <w:ind w:left="2207" w:hanging="360"/>
      </w:pPr>
      <w:rPr>
        <w:rFonts w:ascii="Wingdings" w:hAnsi="Wingdings" w:hint="default"/>
      </w:rPr>
    </w:lvl>
    <w:lvl w:ilvl="1" w:tplc="FFFFFFFF" w:tentative="1">
      <w:start w:val="1"/>
      <w:numFmt w:val="bullet"/>
      <w:lvlText w:val="o"/>
      <w:lvlJc w:val="left"/>
      <w:pPr>
        <w:ind w:left="2927" w:hanging="360"/>
      </w:pPr>
      <w:rPr>
        <w:rFonts w:ascii="Courier New" w:hAnsi="Courier New" w:cs="Courier New" w:hint="default"/>
      </w:rPr>
    </w:lvl>
    <w:lvl w:ilvl="2" w:tplc="FFFFFFFF" w:tentative="1">
      <w:start w:val="1"/>
      <w:numFmt w:val="bullet"/>
      <w:lvlText w:val=""/>
      <w:lvlJc w:val="left"/>
      <w:pPr>
        <w:ind w:left="3647" w:hanging="360"/>
      </w:pPr>
      <w:rPr>
        <w:rFonts w:ascii="Wingdings" w:hAnsi="Wingdings" w:hint="default"/>
      </w:rPr>
    </w:lvl>
    <w:lvl w:ilvl="3" w:tplc="FFFFFFFF" w:tentative="1">
      <w:start w:val="1"/>
      <w:numFmt w:val="bullet"/>
      <w:lvlText w:val=""/>
      <w:lvlJc w:val="left"/>
      <w:pPr>
        <w:ind w:left="4367" w:hanging="360"/>
      </w:pPr>
      <w:rPr>
        <w:rFonts w:ascii="Symbol" w:hAnsi="Symbol" w:hint="default"/>
      </w:rPr>
    </w:lvl>
    <w:lvl w:ilvl="4" w:tplc="FFFFFFFF" w:tentative="1">
      <w:start w:val="1"/>
      <w:numFmt w:val="bullet"/>
      <w:lvlText w:val="o"/>
      <w:lvlJc w:val="left"/>
      <w:pPr>
        <w:ind w:left="5087" w:hanging="360"/>
      </w:pPr>
      <w:rPr>
        <w:rFonts w:ascii="Courier New" w:hAnsi="Courier New" w:cs="Courier New" w:hint="default"/>
      </w:rPr>
    </w:lvl>
    <w:lvl w:ilvl="5" w:tplc="FFFFFFFF" w:tentative="1">
      <w:start w:val="1"/>
      <w:numFmt w:val="bullet"/>
      <w:lvlText w:val=""/>
      <w:lvlJc w:val="left"/>
      <w:pPr>
        <w:ind w:left="5807" w:hanging="360"/>
      </w:pPr>
      <w:rPr>
        <w:rFonts w:ascii="Wingdings" w:hAnsi="Wingdings" w:hint="default"/>
      </w:rPr>
    </w:lvl>
    <w:lvl w:ilvl="6" w:tplc="FFFFFFFF" w:tentative="1">
      <w:start w:val="1"/>
      <w:numFmt w:val="bullet"/>
      <w:lvlText w:val=""/>
      <w:lvlJc w:val="left"/>
      <w:pPr>
        <w:ind w:left="6527" w:hanging="360"/>
      </w:pPr>
      <w:rPr>
        <w:rFonts w:ascii="Symbol" w:hAnsi="Symbol" w:hint="default"/>
      </w:rPr>
    </w:lvl>
    <w:lvl w:ilvl="7" w:tplc="FFFFFFFF" w:tentative="1">
      <w:start w:val="1"/>
      <w:numFmt w:val="bullet"/>
      <w:lvlText w:val="o"/>
      <w:lvlJc w:val="left"/>
      <w:pPr>
        <w:ind w:left="7247" w:hanging="360"/>
      </w:pPr>
      <w:rPr>
        <w:rFonts w:ascii="Courier New" w:hAnsi="Courier New" w:cs="Courier New" w:hint="default"/>
      </w:rPr>
    </w:lvl>
    <w:lvl w:ilvl="8" w:tplc="FFFFFFFF" w:tentative="1">
      <w:start w:val="1"/>
      <w:numFmt w:val="bullet"/>
      <w:lvlText w:val=""/>
      <w:lvlJc w:val="left"/>
      <w:pPr>
        <w:ind w:left="7967" w:hanging="360"/>
      </w:pPr>
      <w:rPr>
        <w:rFonts w:ascii="Wingdings" w:hAnsi="Wingdings" w:hint="default"/>
      </w:rPr>
    </w:lvl>
  </w:abstractNum>
  <w:abstractNum w:abstractNumId="57" w15:restartNumberingAfterBreak="0">
    <w:nsid w:val="20F03F31"/>
    <w:multiLevelType w:val="multilevel"/>
    <w:tmpl w:val="EE9C8FBE"/>
    <w:lvl w:ilvl="0">
      <w:start w:val="26"/>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58" w15:restartNumberingAfterBreak="0">
    <w:nsid w:val="211C71D6"/>
    <w:multiLevelType w:val="hybridMultilevel"/>
    <w:tmpl w:val="81AC3A12"/>
    <w:lvl w:ilvl="0" w:tplc="4009000B">
      <w:start w:val="1"/>
      <w:numFmt w:val="bullet"/>
      <w:lvlText w:val=""/>
      <w:lvlJc w:val="left"/>
      <w:pPr>
        <w:ind w:left="1789" w:hanging="360"/>
      </w:pPr>
      <w:rPr>
        <w:rFonts w:ascii="Wingdings" w:hAnsi="Wingdings" w:hint="default"/>
      </w:rPr>
    </w:lvl>
    <w:lvl w:ilvl="1" w:tplc="FFFFFFFF">
      <w:start w:val="1"/>
      <w:numFmt w:val="bullet"/>
      <w:lvlText w:val=""/>
      <w:lvlJc w:val="left"/>
      <w:pPr>
        <w:ind w:left="2509" w:hanging="360"/>
      </w:pPr>
      <w:rPr>
        <w:rFonts w:ascii="Symbol" w:hAnsi="Symbol" w:hint="default"/>
      </w:rPr>
    </w:lvl>
    <w:lvl w:ilvl="2" w:tplc="FFFFFFFF">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start w:val="1"/>
      <w:numFmt w:val="bullet"/>
      <w:lvlText w:val="o"/>
      <w:lvlJc w:val="left"/>
      <w:pPr>
        <w:ind w:left="4669" w:hanging="360"/>
      </w:pPr>
      <w:rPr>
        <w:rFonts w:ascii="Courier New" w:hAnsi="Courier New" w:cs="Courier New" w:hint="default"/>
      </w:rPr>
    </w:lvl>
    <w:lvl w:ilvl="5" w:tplc="FFFFFFFF">
      <w:start w:val="1"/>
      <w:numFmt w:val="bullet"/>
      <w:lvlText w:val=""/>
      <w:lvlJc w:val="left"/>
      <w:pPr>
        <w:ind w:left="5389" w:hanging="360"/>
      </w:pPr>
      <w:rPr>
        <w:rFonts w:ascii="Wingdings" w:hAnsi="Wingdings" w:hint="default"/>
      </w:rPr>
    </w:lvl>
    <w:lvl w:ilvl="6" w:tplc="FFFFFFFF">
      <w:start w:val="1"/>
      <w:numFmt w:val="bullet"/>
      <w:lvlText w:val=""/>
      <w:lvlJc w:val="left"/>
      <w:pPr>
        <w:ind w:left="6109" w:hanging="360"/>
      </w:pPr>
      <w:rPr>
        <w:rFonts w:ascii="Symbol" w:hAnsi="Symbol" w:hint="default"/>
      </w:rPr>
    </w:lvl>
    <w:lvl w:ilvl="7" w:tplc="FFFFFFFF">
      <w:start w:val="1"/>
      <w:numFmt w:val="bullet"/>
      <w:lvlText w:val="o"/>
      <w:lvlJc w:val="left"/>
      <w:pPr>
        <w:ind w:left="6829" w:hanging="360"/>
      </w:pPr>
      <w:rPr>
        <w:rFonts w:ascii="Courier New" w:hAnsi="Courier New" w:cs="Courier New" w:hint="default"/>
      </w:rPr>
    </w:lvl>
    <w:lvl w:ilvl="8" w:tplc="FFFFFFFF">
      <w:start w:val="1"/>
      <w:numFmt w:val="bullet"/>
      <w:lvlText w:val=""/>
      <w:lvlJc w:val="left"/>
      <w:pPr>
        <w:ind w:left="7549" w:hanging="360"/>
      </w:pPr>
      <w:rPr>
        <w:rFonts w:ascii="Wingdings" w:hAnsi="Wingdings" w:hint="default"/>
      </w:rPr>
    </w:lvl>
  </w:abstractNum>
  <w:abstractNum w:abstractNumId="59" w15:restartNumberingAfterBreak="0">
    <w:nsid w:val="22A83B7E"/>
    <w:multiLevelType w:val="hybridMultilevel"/>
    <w:tmpl w:val="FF82BD2A"/>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60" w15:restartNumberingAfterBreak="0">
    <w:nsid w:val="24645802"/>
    <w:multiLevelType w:val="multilevel"/>
    <w:tmpl w:val="9EE2E2BC"/>
    <w:lvl w:ilvl="0">
      <w:start w:val="10"/>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b w:val="0"/>
        <w:bCs w:val="0"/>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61" w15:restartNumberingAfterBreak="0">
    <w:nsid w:val="24797FCE"/>
    <w:multiLevelType w:val="hybridMultilevel"/>
    <w:tmpl w:val="D34EF524"/>
    <w:lvl w:ilvl="0" w:tplc="40090001">
      <w:start w:val="1"/>
      <w:numFmt w:val="bullet"/>
      <w:lvlText w:val=""/>
      <w:lvlJc w:val="left"/>
      <w:pPr>
        <w:ind w:left="1048" w:hanging="135"/>
      </w:pPr>
      <w:rPr>
        <w:rFonts w:ascii="Symbol" w:hAnsi="Symbol" w:hint="default"/>
        <w:w w:val="100"/>
        <w:sz w:val="22"/>
        <w:szCs w:val="22"/>
        <w:lang w:val="en-US" w:eastAsia="en-US" w:bidi="ar-SA"/>
      </w:rPr>
    </w:lvl>
    <w:lvl w:ilvl="1" w:tplc="FFFFFFFF">
      <w:numFmt w:val="bullet"/>
      <w:lvlText w:val="•"/>
      <w:lvlJc w:val="left"/>
      <w:pPr>
        <w:ind w:left="1978" w:hanging="135"/>
      </w:pPr>
      <w:rPr>
        <w:rFonts w:hint="default"/>
        <w:lang w:val="en-US" w:eastAsia="en-US" w:bidi="ar-SA"/>
      </w:rPr>
    </w:lvl>
    <w:lvl w:ilvl="2" w:tplc="FFFFFFFF">
      <w:numFmt w:val="bullet"/>
      <w:lvlText w:val="•"/>
      <w:lvlJc w:val="left"/>
      <w:pPr>
        <w:ind w:left="2916" w:hanging="135"/>
      </w:pPr>
      <w:rPr>
        <w:rFonts w:hint="default"/>
        <w:lang w:val="en-US" w:eastAsia="en-US" w:bidi="ar-SA"/>
      </w:rPr>
    </w:lvl>
    <w:lvl w:ilvl="3" w:tplc="FFFFFFFF">
      <w:numFmt w:val="bullet"/>
      <w:lvlText w:val="•"/>
      <w:lvlJc w:val="left"/>
      <w:pPr>
        <w:ind w:left="3854" w:hanging="135"/>
      </w:pPr>
      <w:rPr>
        <w:rFonts w:hint="default"/>
        <w:lang w:val="en-US" w:eastAsia="en-US" w:bidi="ar-SA"/>
      </w:rPr>
    </w:lvl>
    <w:lvl w:ilvl="4" w:tplc="FFFFFFFF">
      <w:numFmt w:val="bullet"/>
      <w:lvlText w:val="•"/>
      <w:lvlJc w:val="left"/>
      <w:pPr>
        <w:ind w:left="4792" w:hanging="135"/>
      </w:pPr>
      <w:rPr>
        <w:rFonts w:hint="default"/>
        <w:lang w:val="en-US" w:eastAsia="en-US" w:bidi="ar-SA"/>
      </w:rPr>
    </w:lvl>
    <w:lvl w:ilvl="5" w:tplc="FFFFFFFF">
      <w:numFmt w:val="bullet"/>
      <w:lvlText w:val="•"/>
      <w:lvlJc w:val="left"/>
      <w:pPr>
        <w:ind w:left="5730" w:hanging="135"/>
      </w:pPr>
      <w:rPr>
        <w:rFonts w:hint="default"/>
        <w:lang w:val="en-US" w:eastAsia="en-US" w:bidi="ar-SA"/>
      </w:rPr>
    </w:lvl>
    <w:lvl w:ilvl="6" w:tplc="FFFFFFFF">
      <w:numFmt w:val="bullet"/>
      <w:lvlText w:val="•"/>
      <w:lvlJc w:val="left"/>
      <w:pPr>
        <w:ind w:left="6668" w:hanging="135"/>
      </w:pPr>
      <w:rPr>
        <w:rFonts w:hint="default"/>
        <w:lang w:val="en-US" w:eastAsia="en-US" w:bidi="ar-SA"/>
      </w:rPr>
    </w:lvl>
    <w:lvl w:ilvl="7" w:tplc="FFFFFFFF">
      <w:numFmt w:val="bullet"/>
      <w:lvlText w:val="•"/>
      <w:lvlJc w:val="left"/>
      <w:pPr>
        <w:ind w:left="7606" w:hanging="135"/>
      </w:pPr>
      <w:rPr>
        <w:rFonts w:hint="default"/>
        <w:lang w:val="en-US" w:eastAsia="en-US" w:bidi="ar-SA"/>
      </w:rPr>
    </w:lvl>
    <w:lvl w:ilvl="8" w:tplc="FFFFFFFF">
      <w:numFmt w:val="bullet"/>
      <w:lvlText w:val="•"/>
      <w:lvlJc w:val="left"/>
      <w:pPr>
        <w:ind w:left="8544" w:hanging="135"/>
      </w:pPr>
      <w:rPr>
        <w:rFonts w:hint="default"/>
        <w:lang w:val="en-US" w:eastAsia="en-US" w:bidi="ar-SA"/>
      </w:rPr>
    </w:lvl>
  </w:abstractNum>
  <w:abstractNum w:abstractNumId="62" w15:restartNumberingAfterBreak="0">
    <w:nsid w:val="24E349CA"/>
    <w:multiLevelType w:val="hybridMultilevel"/>
    <w:tmpl w:val="96442790"/>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3" w15:restartNumberingAfterBreak="0">
    <w:nsid w:val="271F1B97"/>
    <w:multiLevelType w:val="hybridMultilevel"/>
    <w:tmpl w:val="583C5F1A"/>
    <w:lvl w:ilvl="0" w:tplc="4009000B">
      <w:start w:val="1"/>
      <w:numFmt w:val="bullet"/>
      <w:lvlText w:val=""/>
      <w:lvlJc w:val="left"/>
      <w:pPr>
        <w:ind w:left="752" w:hanging="360"/>
      </w:pPr>
      <w:rPr>
        <w:rFonts w:ascii="Wingdings" w:hAnsi="Wingdings"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64" w15:restartNumberingAfterBreak="0">
    <w:nsid w:val="27FB721C"/>
    <w:multiLevelType w:val="hybridMultilevel"/>
    <w:tmpl w:val="99F86A34"/>
    <w:lvl w:ilvl="0" w:tplc="4009000B">
      <w:start w:val="1"/>
      <w:numFmt w:val="bullet"/>
      <w:lvlText w:val=""/>
      <w:lvlJc w:val="left"/>
      <w:pPr>
        <w:ind w:left="2203" w:hanging="360"/>
      </w:pPr>
      <w:rPr>
        <w:rFonts w:ascii="Wingdings" w:hAnsi="Wingdings" w:hint="default"/>
      </w:rPr>
    </w:lvl>
    <w:lvl w:ilvl="1" w:tplc="FFFFFFFF">
      <w:start w:val="1"/>
      <w:numFmt w:val="bullet"/>
      <w:lvlText w:val="o"/>
      <w:lvlJc w:val="left"/>
      <w:pPr>
        <w:ind w:left="2923" w:hanging="360"/>
      </w:pPr>
      <w:rPr>
        <w:rFonts w:ascii="Courier New" w:hAnsi="Courier New" w:cs="Courier New" w:hint="default"/>
      </w:rPr>
    </w:lvl>
    <w:lvl w:ilvl="2" w:tplc="FFFFFFFF">
      <w:start w:val="1"/>
      <w:numFmt w:val="bullet"/>
      <w:lvlText w:val=""/>
      <w:lvlJc w:val="left"/>
      <w:pPr>
        <w:ind w:left="3643" w:hanging="360"/>
      </w:pPr>
      <w:rPr>
        <w:rFonts w:ascii="Wingdings" w:hAnsi="Wingdings" w:hint="default"/>
      </w:rPr>
    </w:lvl>
    <w:lvl w:ilvl="3" w:tplc="FFFFFFFF">
      <w:start w:val="1"/>
      <w:numFmt w:val="bullet"/>
      <w:lvlText w:val=""/>
      <w:lvlJc w:val="left"/>
      <w:pPr>
        <w:ind w:left="4363" w:hanging="360"/>
      </w:pPr>
      <w:rPr>
        <w:rFonts w:ascii="Symbol" w:hAnsi="Symbol" w:hint="default"/>
      </w:rPr>
    </w:lvl>
    <w:lvl w:ilvl="4" w:tplc="FFFFFFFF">
      <w:start w:val="1"/>
      <w:numFmt w:val="bullet"/>
      <w:lvlText w:val="o"/>
      <w:lvlJc w:val="left"/>
      <w:pPr>
        <w:ind w:left="5083" w:hanging="360"/>
      </w:pPr>
      <w:rPr>
        <w:rFonts w:ascii="Courier New" w:hAnsi="Courier New" w:cs="Courier New" w:hint="default"/>
      </w:rPr>
    </w:lvl>
    <w:lvl w:ilvl="5" w:tplc="FFFFFFFF">
      <w:start w:val="1"/>
      <w:numFmt w:val="bullet"/>
      <w:lvlText w:val=""/>
      <w:lvlJc w:val="left"/>
      <w:pPr>
        <w:ind w:left="5803" w:hanging="360"/>
      </w:pPr>
      <w:rPr>
        <w:rFonts w:ascii="Wingdings" w:hAnsi="Wingdings" w:hint="default"/>
      </w:rPr>
    </w:lvl>
    <w:lvl w:ilvl="6" w:tplc="FFFFFFFF">
      <w:start w:val="1"/>
      <w:numFmt w:val="bullet"/>
      <w:lvlText w:val=""/>
      <w:lvlJc w:val="left"/>
      <w:pPr>
        <w:ind w:left="6523" w:hanging="360"/>
      </w:pPr>
      <w:rPr>
        <w:rFonts w:ascii="Symbol" w:hAnsi="Symbol" w:hint="default"/>
      </w:rPr>
    </w:lvl>
    <w:lvl w:ilvl="7" w:tplc="FFFFFFFF">
      <w:start w:val="1"/>
      <w:numFmt w:val="bullet"/>
      <w:lvlText w:val="o"/>
      <w:lvlJc w:val="left"/>
      <w:pPr>
        <w:ind w:left="7243" w:hanging="360"/>
      </w:pPr>
      <w:rPr>
        <w:rFonts w:ascii="Courier New" w:hAnsi="Courier New" w:cs="Courier New" w:hint="default"/>
      </w:rPr>
    </w:lvl>
    <w:lvl w:ilvl="8" w:tplc="FFFFFFFF">
      <w:start w:val="1"/>
      <w:numFmt w:val="bullet"/>
      <w:lvlText w:val=""/>
      <w:lvlJc w:val="left"/>
      <w:pPr>
        <w:ind w:left="7963" w:hanging="360"/>
      </w:pPr>
      <w:rPr>
        <w:rFonts w:ascii="Wingdings" w:hAnsi="Wingdings" w:hint="default"/>
      </w:rPr>
    </w:lvl>
  </w:abstractNum>
  <w:abstractNum w:abstractNumId="65" w15:restartNumberingAfterBreak="0">
    <w:nsid w:val="283353F2"/>
    <w:multiLevelType w:val="multilevel"/>
    <w:tmpl w:val="7464A40A"/>
    <w:lvl w:ilvl="0">
      <w:start w:val="13"/>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66" w15:restartNumberingAfterBreak="0">
    <w:nsid w:val="286153C2"/>
    <w:multiLevelType w:val="hybridMultilevel"/>
    <w:tmpl w:val="E676C194"/>
    <w:lvl w:ilvl="0" w:tplc="40090001">
      <w:start w:val="1"/>
      <w:numFmt w:val="bullet"/>
      <w:lvlText w:val=""/>
      <w:lvlJc w:val="left"/>
      <w:pPr>
        <w:ind w:left="1182" w:hanging="360"/>
      </w:pPr>
      <w:rPr>
        <w:rFonts w:ascii="Symbol" w:hAnsi="Symbol" w:hint="default"/>
      </w:rPr>
    </w:lvl>
    <w:lvl w:ilvl="1" w:tplc="40090003">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67" w15:restartNumberingAfterBreak="0">
    <w:nsid w:val="291B2070"/>
    <w:multiLevelType w:val="hybridMultilevel"/>
    <w:tmpl w:val="392C9C22"/>
    <w:lvl w:ilvl="0" w:tplc="40090001">
      <w:start w:val="1"/>
      <w:numFmt w:val="bullet"/>
      <w:lvlText w:val=""/>
      <w:lvlJc w:val="left"/>
      <w:pPr>
        <w:ind w:left="1182" w:hanging="360"/>
      </w:pPr>
      <w:rPr>
        <w:rFonts w:ascii="Symbol" w:hAnsi="Symbol" w:hint="default"/>
      </w:rPr>
    </w:lvl>
    <w:lvl w:ilvl="1" w:tplc="40090003">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68" w15:restartNumberingAfterBreak="0">
    <w:nsid w:val="292F2D90"/>
    <w:multiLevelType w:val="hybridMultilevel"/>
    <w:tmpl w:val="495CA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964140A"/>
    <w:multiLevelType w:val="multilevel"/>
    <w:tmpl w:val="EB8E6A3C"/>
    <w:lvl w:ilvl="0">
      <w:start w:val="4"/>
      <w:numFmt w:val="decimal"/>
      <w:lvlText w:val="%1"/>
      <w:lvlJc w:val="left"/>
      <w:pPr>
        <w:ind w:left="371" w:hanging="269"/>
      </w:pPr>
      <w:rPr>
        <w:rFonts w:hint="default"/>
        <w:lang w:val="en-US" w:eastAsia="en-US" w:bidi="ar-SA"/>
      </w:rPr>
    </w:lvl>
    <w:lvl w:ilvl="1">
      <w:start w:val="1"/>
      <w:numFmt w:val="decimal"/>
      <w:lvlText w:val="%1.%2"/>
      <w:lvlJc w:val="left"/>
      <w:pPr>
        <w:ind w:left="371" w:hanging="269"/>
      </w:pPr>
      <w:rPr>
        <w:rFonts w:ascii="Calibri" w:eastAsia="Calibri" w:hAnsi="Calibri" w:cs="Calibri" w:hint="default"/>
        <w:spacing w:val="-2"/>
        <w:w w:val="101"/>
        <w:sz w:val="18"/>
        <w:szCs w:val="18"/>
        <w:lang w:val="en-US" w:eastAsia="en-US" w:bidi="ar-SA"/>
      </w:rPr>
    </w:lvl>
    <w:lvl w:ilvl="2">
      <w:numFmt w:val="bullet"/>
      <w:lvlText w:val="•"/>
      <w:lvlJc w:val="left"/>
      <w:pPr>
        <w:ind w:left="1274" w:hanging="269"/>
      </w:pPr>
      <w:rPr>
        <w:rFonts w:hint="default"/>
        <w:lang w:val="en-US" w:eastAsia="en-US" w:bidi="ar-SA"/>
      </w:rPr>
    </w:lvl>
    <w:lvl w:ilvl="3">
      <w:numFmt w:val="bullet"/>
      <w:lvlText w:val="•"/>
      <w:lvlJc w:val="left"/>
      <w:pPr>
        <w:ind w:left="1722" w:hanging="269"/>
      </w:pPr>
      <w:rPr>
        <w:rFonts w:hint="default"/>
        <w:lang w:val="en-US" w:eastAsia="en-US" w:bidi="ar-SA"/>
      </w:rPr>
    </w:lvl>
    <w:lvl w:ilvl="4">
      <w:numFmt w:val="bullet"/>
      <w:lvlText w:val="•"/>
      <w:lvlJc w:val="left"/>
      <w:pPr>
        <w:ind w:left="2169" w:hanging="269"/>
      </w:pPr>
      <w:rPr>
        <w:rFonts w:hint="default"/>
        <w:lang w:val="en-US" w:eastAsia="en-US" w:bidi="ar-SA"/>
      </w:rPr>
    </w:lvl>
    <w:lvl w:ilvl="5">
      <w:numFmt w:val="bullet"/>
      <w:lvlText w:val="•"/>
      <w:lvlJc w:val="left"/>
      <w:pPr>
        <w:ind w:left="2616" w:hanging="269"/>
      </w:pPr>
      <w:rPr>
        <w:rFonts w:hint="default"/>
        <w:lang w:val="en-US" w:eastAsia="en-US" w:bidi="ar-SA"/>
      </w:rPr>
    </w:lvl>
    <w:lvl w:ilvl="6">
      <w:numFmt w:val="bullet"/>
      <w:lvlText w:val="•"/>
      <w:lvlJc w:val="left"/>
      <w:pPr>
        <w:ind w:left="3064" w:hanging="269"/>
      </w:pPr>
      <w:rPr>
        <w:rFonts w:hint="default"/>
        <w:lang w:val="en-US" w:eastAsia="en-US" w:bidi="ar-SA"/>
      </w:rPr>
    </w:lvl>
    <w:lvl w:ilvl="7">
      <w:numFmt w:val="bullet"/>
      <w:lvlText w:val="•"/>
      <w:lvlJc w:val="left"/>
      <w:pPr>
        <w:ind w:left="3511" w:hanging="269"/>
      </w:pPr>
      <w:rPr>
        <w:rFonts w:hint="default"/>
        <w:lang w:val="en-US" w:eastAsia="en-US" w:bidi="ar-SA"/>
      </w:rPr>
    </w:lvl>
    <w:lvl w:ilvl="8">
      <w:numFmt w:val="bullet"/>
      <w:lvlText w:val="•"/>
      <w:lvlJc w:val="left"/>
      <w:pPr>
        <w:ind w:left="3958" w:hanging="269"/>
      </w:pPr>
      <w:rPr>
        <w:rFonts w:hint="default"/>
        <w:lang w:val="en-US" w:eastAsia="en-US" w:bidi="ar-SA"/>
      </w:rPr>
    </w:lvl>
  </w:abstractNum>
  <w:abstractNum w:abstractNumId="70" w15:restartNumberingAfterBreak="0">
    <w:nsid w:val="29850694"/>
    <w:multiLevelType w:val="multilevel"/>
    <w:tmpl w:val="3BA81FE6"/>
    <w:lvl w:ilvl="0">
      <w:start w:val="19"/>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47" w:hanging="365"/>
      </w:pPr>
      <w:rPr>
        <w:rFonts w:hint="default"/>
        <w:lang w:val="en-US" w:eastAsia="en-US" w:bidi="ar-SA"/>
      </w:rPr>
    </w:lvl>
    <w:lvl w:ilvl="3">
      <w:numFmt w:val="bullet"/>
      <w:lvlText w:val="•"/>
      <w:lvlJc w:val="left"/>
      <w:pPr>
        <w:ind w:left="1790" w:hanging="365"/>
      </w:pPr>
      <w:rPr>
        <w:rFonts w:hint="default"/>
        <w:lang w:val="en-US" w:eastAsia="en-US" w:bidi="ar-SA"/>
      </w:rPr>
    </w:lvl>
    <w:lvl w:ilvl="4">
      <w:numFmt w:val="bullet"/>
      <w:lvlText w:val="•"/>
      <w:lvlJc w:val="left"/>
      <w:pPr>
        <w:ind w:left="2234" w:hanging="365"/>
      </w:pPr>
      <w:rPr>
        <w:rFonts w:hint="default"/>
        <w:lang w:val="en-US" w:eastAsia="en-US" w:bidi="ar-SA"/>
      </w:rPr>
    </w:lvl>
    <w:lvl w:ilvl="5">
      <w:numFmt w:val="bullet"/>
      <w:lvlText w:val="•"/>
      <w:lvlJc w:val="left"/>
      <w:pPr>
        <w:ind w:left="2677" w:hanging="365"/>
      </w:pPr>
      <w:rPr>
        <w:rFonts w:hint="default"/>
        <w:lang w:val="en-US" w:eastAsia="en-US" w:bidi="ar-SA"/>
      </w:rPr>
    </w:lvl>
    <w:lvl w:ilvl="6">
      <w:numFmt w:val="bullet"/>
      <w:lvlText w:val="•"/>
      <w:lvlJc w:val="left"/>
      <w:pPr>
        <w:ind w:left="3121" w:hanging="365"/>
      </w:pPr>
      <w:rPr>
        <w:rFonts w:hint="default"/>
        <w:lang w:val="en-US" w:eastAsia="en-US" w:bidi="ar-SA"/>
      </w:rPr>
    </w:lvl>
    <w:lvl w:ilvl="7">
      <w:numFmt w:val="bullet"/>
      <w:lvlText w:val="•"/>
      <w:lvlJc w:val="left"/>
      <w:pPr>
        <w:ind w:left="3564" w:hanging="365"/>
      </w:pPr>
      <w:rPr>
        <w:rFonts w:hint="default"/>
        <w:lang w:val="en-US" w:eastAsia="en-US" w:bidi="ar-SA"/>
      </w:rPr>
    </w:lvl>
    <w:lvl w:ilvl="8">
      <w:numFmt w:val="bullet"/>
      <w:lvlText w:val="•"/>
      <w:lvlJc w:val="left"/>
      <w:pPr>
        <w:ind w:left="4008" w:hanging="365"/>
      </w:pPr>
      <w:rPr>
        <w:rFonts w:hint="default"/>
        <w:lang w:val="en-US" w:eastAsia="en-US" w:bidi="ar-SA"/>
      </w:rPr>
    </w:lvl>
  </w:abstractNum>
  <w:abstractNum w:abstractNumId="71" w15:restartNumberingAfterBreak="0">
    <w:nsid w:val="29FE206E"/>
    <w:multiLevelType w:val="hybridMultilevel"/>
    <w:tmpl w:val="8CDC5D3A"/>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2" w15:restartNumberingAfterBreak="0">
    <w:nsid w:val="2A327C8C"/>
    <w:multiLevelType w:val="multilevel"/>
    <w:tmpl w:val="A27C1D3A"/>
    <w:lvl w:ilvl="0">
      <w:start w:val="27"/>
      <w:numFmt w:val="decimal"/>
      <w:lvlText w:val="%1"/>
      <w:lvlJc w:val="left"/>
      <w:pPr>
        <w:ind w:left="720" w:hanging="720"/>
      </w:pPr>
      <w:rPr>
        <w:rFonts w:hint="default"/>
      </w:rPr>
    </w:lvl>
    <w:lvl w:ilvl="1">
      <w:start w:val="4"/>
      <w:numFmt w:val="decimal"/>
      <w:lvlText w:val="%1.%2"/>
      <w:lvlJc w:val="left"/>
      <w:pPr>
        <w:ind w:left="1112" w:hanging="720"/>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73" w15:restartNumberingAfterBreak="0">
    <w:nsid w:val="2A4719DD"/>
    <w:multiLevelType w:val="hybridMultilevel"/>
    <w:tmpl w:val="EDB26854"/>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74" w15:restartNumberingAfterBreak="0">
    <w:nsid w:val="2BD13C6F"/>
    <w:multiLevelType w:val="hybridMultilevel"/>
    <w:tmpl w:val="78084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C3101E0"/>
    <w:multiLevelType w:val="hybridMultilevel"/>
    <w:tmpl w:val="49BA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C447704"/>
    <w:multiLevelType w:val="hybridMultilevel"/>
    <w:tmpl w:val="578E3BE0"/>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77" w15:restartNumberingAfterBreak="0">
    <w:nsid w:val="2C4922D6"/>
    <w:multiLevelType w:val="hybridMultilevel"/>
    <w:tmpl w:val="747E84BC"/>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 w15:restartNumberingAfterBreak="0">
    <w:nsid w:val="2C6261D9"/>
    <w:multiLevelType w:val="hybridMultilevel"/>
    <w:tmpl w:val="7A268BF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D427DCC"/>
    <w:multiLevelType w:val="multilevel"/>
    <w:tmpl w:val="A7DE80A4"/>
    <w:lvl w:ilvl="0">
      <w:start w:val="16"/>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80" w15:restartNumberingAfterBreak="0">
    <w:nsid w:val="2D6B1322"/>
    <w:multiLevelType w:val="multilevel"/>
    <w:tmpl w:val="870ECD80"/>
    <w:lvl w:ilvl="0">
      <w:start w:val="11"/>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81" w15:restartNumberingAfterBreak="0">
    <w:nsid w:val="2E593F2D"/>
    <w:multiLevelType w:val="hybridMultilevel"/>
    <w:tmpl w:val="0EFEA274"/>
    <w:lvl w:ilvl="0" w:tplc="40090001">
      <w:start w:val="1"/>
      <w:numFmt w:val="bullet"/>
      <w:lvlText w:val=""/>
      <w:lvlJc w:val="left"/>
      <w:pPr>
        <w:ind w:left="1524" w:hanging="360"/>
      </w:pPr>
      <w:rPr>
        <w:rFonts w:ascii="Symbol" w:hAnsi="Symbol" w:hint="default"/>
      </w:rPr>
    </w:lvl>
    <w:lvl w:ilvl="1" w:tplc="D96A397A">
      <w:numFmt w:val="bullet"/>
      <w:lvlText w:val="–"/>
      <w:lvlJc w:val="left"/>
      <w:pPr>
        <w:ind w:left="2244" w:hanging="360"/>
      </w:pPr>
      <w:rPr>
        <w:rFonts w:ascii="Nirmala Text" w:eastAsiaTheme="minorHAnsi" w:hAnsi="Nirmala Text" w:cs="Nirmala Text"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82" w15:restartNumberingAfterBreak="0">
    <w:nsid w:val="2F587392"/>
    <w:multiLevelType w:val="hybridMultilevel"/>
    <w:tmpl w:val="0FC8CD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FA8721D"/>
    <w:multiLevelType w:val="hybridMultilevel"/>
    <w:tmpl w:val="05084BE0"/>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84" w15:restartNumberingAfterBreak="0">
    <w:nsid w:val="30346F51"/>
    <w:multiLevelType w:val="hybridMultilevel"/>
    <w:tmpl w:val="4D66CDEA"/>
    <w:lvl w:ilvl="0" w:tplc="40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5" w15:restartNumberingAfterBreak="0">
    <w:nsid w:val="31595840"/>
    <w:multiLevelType w:val="hybridMultilevel"/>
    <w:tmpl w:val="FDDEDAF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32B92177"/>
    <w:multiLevelType w:val="hybridMultilevel"/>
    <w:tmpl w:val="A4B05D84"/>
    <w:lvl w:ilvl="0" w:tplc="4009000B">
      <w:start w:val="1"/>
      <w:numFmt w:val="bullet"/>
      <w:lvlText w:val=""/>
      <w:lvlJc w:val="left"/>
      <w:pPr>
        <w:ind w:left="3331" w:hanging="360"/>
      </w:pPr>
      <w:rPr>
        <w:rFonts w:ascii="Wingdings" w:hAnsi="Wingdings" w:hint="default"/>
      </w:rPr>
    </w:lvl>
    <w:lvl w:ilvl="1" w:tplc="FFFFFFFF" w:tentative="1">
      <w:start w:val="1"/>
      <w:numFmt w:val="bullet"/>
      <w:lvlText w:val="o"/>
      <w:lvlJc w:val="left"/>
      <w:pPr>
        <w:ind w:left="4051" w:hanging="360"/>
      </w:pPr>
      <w:rPr>
        <w:rFonts w:ascii="Courier New" w:hAnsi="Courier New" w:cs="Courier New" w:hint="default"/>
      </w:rPr>
    </w:lvl>
    <w:lvl w:ilvl="2" w:tplc="FFFFFFFF" w:tentative="1">
      <w:start w:val="1"/>
      <w:numFmt w:val="bullet"/>
      <w:lvlText w:val=""/>
      <w:lvlJc w:val="left"/>
      <w:pPr>
        <w:ind w:left="4771" w:hanging="360"/>
      </w:pPr>
      <w:rPr>
        <w:rFonts w:ascii="Wingdings" w:hAnsi="Wingdings" w:hint="default"/>
      </w:rPr>
    </w:lvl>
    <w:lvl w:ilvl="3" w:tplc="FFFFFFFF" w:tentative="1">
      <w:start w:val="1"/>
      <w:numFmt w:val="bullet"/>
      <w:lvlText w:val=""/>
      <w:lvlJc w:val="left"/>
      <w:pPr>
        <w:ind w:left="5491" w:hanging="360"/>
      </w:pPr>
      <w:rPr>
        <w:rFonts w:ascii="Symbol" w:hAnsi="Symbol" w:hint="default"/>
      </w:rPr>
    </w:lvl>
    <w:lvl w:ilvl="4" w:tplc="FFFFFFFF" w:tentative="1">
      <w:start w:val="1"/>
      <w:numFmt w:val="bullet"/>
      <w:lvlText w:val="o"/>
      <w:lvlJc w:val="left"/>
      <w:pPr>
        <w:ind w:left="6211" w:hanging="360"/>
      </w:pPr>
      <w:rPr>
        <w:rFonts w:ascii="Courier New" w:hAnsi="Courier New" w:cs="Courier New" w:hint="default"/>
      </w:rPr>
    </w:lvl>
    <w:lvl w:ilvl="5" w:tplc="FFFFFFFF" w:tentative="1">
      <w:start w:val="1"/>
      <w:numFmt w:val="bullet"/>
      <w:lvlText w:val=""/>
      <w:lvlJc w:val="left"/>
      <w:pPr>
        <w:ind w:left="6931" w:hanging="360"/>
      </w:pPr>
      <w:rPr>
        <w:rFonts w:ascii="Wingdings" w:hAnsi="Wingdings" w:hint="default"/>
      </w:rPr>
    </w:lvl>
    <w:lvl w:ilvl="6" w:tplc="FFFFFFFF" w:tentative="1">
      <w:start w:val="1"/>
      <w:numFmt w:val="bullet"/>
      <w:lvlText w:val=""/>
      <w:lvlJc w:val="left"/>
      <w:pPr>
        <w:ind w:left="7651" w:hanging="360"/>
      </w:pPr>
      <w:rPr>
        <w:rFonts w:ascii="Symbol" w:hAnsi="Symbol" w:hint="default"/>
      </w:rPr>
    </w:lvl>
    <w:lvl w:ilvl="7" w:tplc="FFFFFFFF" w:tentative="1">
      <w:start w:val="1"/>
      <w:numFmt w:val="bullet"/>
      <w:lvlText w:val="o"/>
      <w:lvlJc w:val="left"/>
      <w:pPr>
        <w:ind w:left="8371" w:hanging="360"/>
      </w:pPr>
      <w:rPr>
        <w:rFonts w:ascii="Courier New" w:hAnsi="Courier New" w:cs="Courier New" w:hint="default"/>
      </w:rPr>
    </w:lvl>
    <w:lvl w:ilvl="8" w:tplc="FFFFFFFF" w:tentative="1">
      <w:start w:val="1"/>
      <w:numFmt w:val="bullet"/>
      <w:lvlText w:val=""/>
      <w:lvlJc w:val="left"/>
      <w:pPr>
        <w:ind w:left="9091" w:hanging="360"/>
      </w:pPr>
      <w:rPr>
        <w:rFonts w:ascii="Wingdings" w:hAnsi="Wingdings" w:hint="default"/>
      </w:rPr>
    </w:lvl>
  </w:abstractNum>
  <w:abstractNum w:abstractNumId="87" w15:restartNumberingAfterBreak="0">
    <w:nsid w:val="32FC2D95"/>
    <w:multiLevelType w:val="multilevel"/>
    <w:tmpl w:val="7B0052D2"/>
    <w:lvl w:ilvl="0">
      <w:start w:val="20"/>
      <w:numFmt w:val="decimal"/>
      <w:lvlText w:val="%1"/>
      <w:lvlJc w:val="left"/>
      <w:pPr>
        <w:ind w:left="828" w:hanging="828"/>
      </w:pPr>
      <w:rPr>
        <w:rFonts w:hint="default"/>
        <w:color w:val="FF0000"/>
      </w:rPr>
    </w:lvl>
    <w:lvl w:ilvl="1">
      <w:start w:val="4"/>
      <w:numFmt w:val="decimal"/>
      <w:lvlText w:val="%1.%2"/>
      <w:lvlJc w:val="left"/>
      <w:pPr>
        <w:ind w:left="828" w:hanging="828"/>
      </w:pPr>
      <w:rPr>
        <w:rFonts w:hint="default"/>
        <w:color w:val="FF0000"/>
      </w:rPr>
    </w:lvl>
    <w:lvl w:ilvl="2">
      <w:start w:val="2"/>
      <w:numFmt w:val="decimal"/>
      <w:lvlText w:val="%1.%2.%3"/>
      <w:lvlJc w:val="left"/>
      <w:pPr>
        <w:ind w:left="828" w:hanging="828"/>
      </w:pPr>
      <w:rPr>
        <w:rFonts w:hint="default"/>
        <w:color w:val="FF0000"/>
      </w:rPr>
    </w:lvl>
    <w:lvl w:ilvl="3">
      <w:start w:val="13"/>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88" w15:restartNumberingAfterBreak="0">
    <w:nsid w:val="33C7165A"/>
    <w:multiLevelType w:val="hybridMultilevel"/>
    <w:tmpl w:val="1C706436"/>
    <w:lvl w:ilvl="0" w:tplc="40090001">
      <w:start w:val="1"/>
      <w:numFmt w:val="bullet"/>
      <w:lvlText w:val=""/>
      <w:lvlJc w:val="left"/>
      <w:pPr>
        <w:ind w:left="1041" w:hanging="360"/>
      </w:pPr>
      <w:rPr>
        <w:rFonts w:ascii="Symbol" w:hAnsi="Symbol"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89" w15:restartNumberingAfterBreak="0">
    <w:nsid w:val="344D319F"/>
    <w:multiLevelType w:val="hybridMultilevel"/>
    <w:tmpl w:val="A694149E"/>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90" w15:restartNumberingAfterBreak="0">
    <w:nsid w:val="34B706CE"/>
    <w:multiLevelType w:val="hybridMultilevel"/>
    <w:tmpl w:val="1860973C"/>
    <w:lvl w:ilvl="0" w:tplc="40090001">
      <w:start w:val="1"/>
      <w:numFmt w:val="bullet"/>
      <w:lvlText w:val=""/>
      <w:lvlJc w:val="left"/>
      <w:pPr>
        <w:ind w:left="1325" w:hanging="360"/>
      </w:pPr>
      <w:rPr>
        <w:rFonts w:ascii="Symbol" w:hAnsi="Symbol"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91" w15:restartNumberingAfterBreak="0">
    <w:nsid w:val="35C80350"/>
    <w:multiLevelType w:val="hybridMultilevel"/>
    <w:tmpl w:val="6A748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2C0007"/>
    <w:multiLevelType w:val="hybridMultilevel"/>
    <w:tmpl w:val="C71C1E72"/>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3" w15:restartNumberingAfterBreak="0">
    <w:nsid w:val="364E094D"/>
    <w:multiLevelType w:val="hybridMultilevel"/>
    <w:tmpl w:val="DDC2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A2293D"/>
    <w:multiLevelType w:val="hybridMultilevel"/>
    <w:tmpl w:val="63C4B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D5466F"/>
    <w:multiLevelType w:val="multilevel"/>
    <w:tmpl w:val="FDA2D018"/>
    <w:lvl w:ilvl="0">
      <w:start w:val="2"/>
      <w:numFmt w:val="decimal"/>
      <w:lvlText w:val="%1"/>
      <w:lvlJc w:val="left"/>
      <w:pPr>
        <w:ind w:left="529" w:hanging="428"/>
      </w:pPr>
      <w:rPr>
        <w:rFonts w:hint="default"/>
        <w:lang w:val="en-US" w:eastAsia="en-US" w:bidi="ar-SA"/>
      </w:rPr>
    </w:lvl>
    <w:lvl w:ilvl="1">
      <w:start w:val="1"/>
      <w:numFmt w:val="decimal"/>
      <w:lvlText w:val="%1.%2"/>
      <w:lvlJc w:val="left"/>
      <w:pPr>
        <w:ind w:left="529" w:hanging="428"/>
      </w:pPr>
      <w:rPr>
        <w:rFonts w:ascii="Calibri" w:eastAsia="Calibri" w:hAnsi="Calibri" w:cs="Calibri" w:hint="default"/>
        <w:spacing w:val="-2"/>
        <w:w w:val="101"/>
        <w:sz w:val="18"/>
        <w:szCs w:val="18"/>
        <w:lang w:val="en-US" w:eastAsia="en-US" w:bidi="ar-SA"/>
      </w:rPr>
    </w:lvl>
    <w:lvl w:ilvl="2">
      <w:numFmt w:val="bullet"/>
      <w:lvlText w:val="•"/>
      <w:lvlJc w:val="left"/>
      <w:pPr>
        <w:ind w:left="1386" w:hanging="428"/>
      </w:pPr>
      <w:rPr>
        <w:rFonts w:hint="default"/>
        <w:lang w:val="en-US" w:eastAsia="en-US" w:bidi="ar-SA"/>
      </w:rPr>
    </w:lvl>
    <w:lvl w:ilvl="3">
      <w:numFmt w:val="bullet"/>
      <w:lvlText w:val="•"/>
      <w:lvlJc w:val="left"/>
      <w:pPr>
        <w:ind w:left="1820" w:hanging="428"/>
      </w:pPr>
      <w:rPr>
        <w:rFonts w:hint="default"/>
        <w:lang w:val="en-US" w:eastAsia="en-US" w:bidi="ar-SA"/>
      </w:rPr>
    </w:lvl>
    <w:lvl w:ilvl="4">
      <w:numFmt w:val="bullet"/>
      <w:lvlText w:val="•"/>
      <w:lvlJc w:val="left"/>
      <w:pPr>
        <w:ind w:left="2253" w:hanging="428"/>
      </w:pPr>
      <w:rPr>
        <w:rFonts w:hint="default"/>
        <w:lang w:val="en-US" w:eastAsia="en-US" w:bidi="ar-SA"/>
      </w:rPr>
    </w:lvl>
    <w:lvl w:ilvl="5">
      <w:numFmt w:val="bullet"/>
      <w:lvlText w:val="•"/>
      <w:lvlJc w:val="left"/>
      <w:pPr>
        <w:ind w:left="2686" w:hanging="428"/>
      </w:pPr>
      <w:rPr>
        <w:rFonts w:hint="default"/>
        <w:lang w:val="en-US" w:eastAsia="en-US" w:bidi="ar-SA"/>
      </w:rPr>
    </w:lvl>
    <w:lvl w:ilvl="6">
      <w:numFmt w:val="bullet"/>
      <w:lvlText w:val="•"/>
      <w:lvlJc w:val="left"/>
      <w:pPr>
        <w:ind w:left="3120" w:hanging="428"/>
      </w:pPr>
      <w:rPr>
        <w:rFonts w:hint="default"/>
        <w:lang w:val="en-US" w:eastAsia="en-US" w:bidi="ar-SA"/>
      </w:rPr>
    </w:lvl>
    <w:lvl w:ilvl="7">
      <w:numFmt w:val="bullet"/>
      <w:lvlText w:val="•"/>
      <w:lvlJc w:val="left"/>
      <w:pPr>
        <w:ind w:left="3553" w:hanging="428"/>
      </w:pPr>
      <w:rPr>
        <w:rFonts w:hint="default"/>
        <w:lang w:val="en-US" w:eastAsia="en-US" w:bidi="ar-SA"/>
      </w:rPr>
    </w:lvl>
    <w:lvl w:ilvl="8">
      <w:numFmt w:val="bullet"/>
      <w:lvlText w:val="•"/>
      <w:lvlJc w:val="left"/>
      <w:pPr>
        <w:ind w:left="3986" w:hanging="428"/>
      </w:pPr>
      <w:rPr>
        <w:rFonts w:hint="default"/>
        <w:lang w:val="en-US" w:eastAsia="en-US" w:bidi="ar-SA"/>
      </w:rPr>
    </w:lvl>
  </w:abstractNum>
  <w:abstractNum w:abstractNumId="96" w15:restartNumberingAfterBreak="0">
    <w:nsid w:val="370B61C3"/>
    <w:multiLevelType w:val="multilevel"/>
    <w:tmpl w:val="9C943F18"/>
    <w:lvl w:ilvl="0">
      <w:start w:val="38"/>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97" w15:restartNumberingAfterBreak="0">
    <w:nsid w:val="37462834"/>
    <w:multiLevelType w:val="hybridMultilevel"/>
    <w:tmpl w:val="3266ED28"/>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98" w15:restartNumberingAfterBreak="0">
    <w:nsid w:val="37712EF5"/>
    <w:multiLevelType w:val="hybridMultilevel"/>
    <w:tmpl w:val="133AD97E"/>
    <w:lvl w:ilvl="0" w:tplc="4009000B">
      <w:start w:val="1"/>
      <w:numFmt w:val="bullet"/>
      <w:lvlText w:val=""/>
      <w:lvlJc w:val="left"/>
      <w:pPr>
        <w:ind w:left="3331" w:hanging="360"/>
      </w:pPr>
      <w:rPr>
        <w:rFonts w:ascii="Wingdings" w:hAnsi="Wingdings" w:hint="default"/>
      </w:rPr>
    </w:lvl>
    <w:lvl w:ilvl="1" w:tplc="FFFFFFFF" w:tentative="1">
      <w:start w:val="1"/>
      <w:numFmt w:val="bullet"/>
      <w:lvlText w:val="o"/>
      <w:lvlJc w:val="left"/>
      <w:pPr>
        <w:ind w:left="4051" w:hanging="360"/>
      </w:pPr>
      <w:rPr>
        <w:rFonts w:ascii="Courier New" w:hAnsi="Courier New" w:cs="Courier New" w:hint="default"/>
      </w:rPr>
    </w:lvl>
    <w:lvl w:ilvl="2" w:tplc="FFFFFFFF" w:tentative="1">
      <w:start w:val="1"/>
      <w:numFmt w:val="bullet"/>
      <w:lvlText w:val=""/>
      <w:lvlJc w:val="left"/>
      <w:pPr>
        <w:ind w:left="4771" w:hanging="360"/>
      </w:pPr>
      <w:rPr>
        <w:rFonts w:ascii="Wingdings" w:hAnsi="Wingdings" w:hint="default"/>
      </w:rPr>
    </w:lvl>
    <w:lvl w:ilvl="3" w:tplc="FFFFFFFF" w:tentative="1">
      <w:start w:val="1"/>
      <w:numFmt w:val="bullet"/>
      <w:lvlText w:val=""/>
      <w:lvlJc w:val="left"/>
      <w:pPr>
        <w:ind w:left="5491" w:hanging="360"/>
      </w:pPr>
      <w:rPr>
        <w:rFonts w:ascii="Symbol" w:hAnsi="Symbol" w:hint="default"/>
      </w:rPr>
    </w:lvl>
    <w:lvl w:ilvl="4" w:tplc="FFFFFFFF" w:tentative="1">
      <w:start w:val="1"/>
      <w:numFmt w:val="bullet"/>
      <w:lvlText w:val="o"/>
      <w:lvlJc w:val="left"/>
      <w:pPr>
        <w:ind w:left="6211" w:hanging="360"/>
      </w:pPr>
      <w:rPr>
        <w:rFonts w:ascii="Courier New" w:hAnsi="Courier New" w:cs="Courier New" w:hint="default"/>
      </w:rPr>
    </w:lvl>
    <w:lvl w:ilvl="5" w:tplc="FFFFFFFF" w:tentative="1">
      <w:start w:val="1"/>
      <w:numFmt w:val="bullet"/>
      <w:lvlText w:val=""/>
      <w:lvlJc w:val="left"/>
      <w:pPr>
        <w:ind w:left="6931" w:hanging="360"/>
      </w:pPr>
      <w:rPr>
        <w:rFonts w:ascii="Wingdings" w:hAnsi="Wingdings" w:hint="default"/>
      </w:rPr>
    </w:lvl>
    <w:lvl w:ilvl="6" w:tplc="FFFFFFFF" w:tentative="1">
      <w:start w:val="1"/>
      <w:numFmt w:val="bullet"/>
      <w:lvlText w:val=""/>
      <w:lvlJc w:val="left"/>
      <w:pPr>
        <w:ind w:left="7651" w:hanging="360"/>
      </w:pPr>
      <w:rPr>
        <w:rFonts w:ascii="Symbol" w:hAnsi="Symbol" w:hint="default"/>
      </w:rPr>
    </w:lvl>
    <w:lvl w:ilvl="7" w:tplc="FFFFFFFF" w:tentative="1">
      <w:start w:val="1"/>
      <w:numFmt w:val="bullet"/>
      <w:lvlText w:val="o"/>
      <w:lvlJc w:val="left"/>
      <w:pPr>
        <w:ind w:left="8371" w:hanging="360"/>
      </w:pPr>
      <w:rPr>
        <w:rFonts w:ascii="Courier New" w:hAnsi="Courier New" w:cs="Courier New" w:hint="default"/>
      </w:rPr>
    </w:lvl>
    <w:lvl w:ilvl="8" w:tplc="FFFFFFFF" w:tentative="1">
      <w:start w:val="1"/>
      <w:numFmt w:val="bullet"/>
      <w:lvlText w:val=""/>
      <w:lvlJc w:val="left"/>
      <w:pPr>
        <w:ind w:left="9091" w:hanging="360"/>
      </w:pPr>
      <w:rPr>
        <w:rFonts w:ascii="Wingdings" w:hAnsi="Wingdings" w:hint="default"/>
      </w:rPr>
    </w:lvl>
  </w:abstractNum>
  <w:abstractNum w:abstractNumId="99" w15:restartNumberingAfterBreak="0">
    <w:nsid w:val="37AC009A"/>
    <w:multiLevelType w:val="hybridMultilevel"/>
    <w:tmpl w:val="9A46F294"/>
    <w:lvl w:ilvl="0" w:tplc="4009000B">
      <w:start w:val="1"/>
      <w:numFmt w:val="bullet"/>
      <w:lvlText w:val=""/>
      <w:lvlJc w:val="left"/>
      <w:pPr>
        <w:ind w:left="1920" w:hanging="360"/>
      </w:pPr>
      <w:rPr>
        <w:rFonts w:ascii="Wingdings" w:hAnsi="Wingdings" w:hint="default"/>
      </w:r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0" w15:restartNumberingAfterBreak="0">
    <w:nsid w:val="3840285B"/>
    <w:multiLevelType w:val="hybridMultilevel"/>
    <w:tmpl w:val="B04E1722"/>
    <w:lvl w:ilvl="0" w:tplc="40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01" w15:restartNumberingAfterBreak="0">
    <w:nsid w:val="38986CDB"/>
    <w:multiLevelType w:val="multilevel"/>
    <w:tmpl w:val="709A63F2"/>
    <w:lvl w:ilvl="0">
      <w:start w:val="20"/>
      <w:numFmt w:val="decimal"/>
      <w:lvlText w:val="%1"/>
      <w:lvlJc w:val="left"/>
      <w:pPr>
        <w:ind w:left="828" w:hanging="828"/>
      </w:pPr>
      <w:rPr>
        <w:rFonts w:hint="default"/>
        <w:color w:val="FF0000"/>
      </w:rPr>
    </w:lvl>
    <w:lvl w:ilvl="1">
      <w:start w:val="4"/>
      <w:numFmt w:val="decimal"/>
      <w:lvlText w:val="%1.%2"/>
      <w:lvlJc w:val="left"/>
      <w:pPr>
        <w:ind w:left="828" w:hanging="828"/>
      </w:pPr>
      <w:rPr>
        <w:rFonts w:hint="default"/>
        <w:color w:val="FF0000"/>
      </w:rPr>
    </w:lvl>
    <w:lvl w:ilvl="2">
      <w:start w:val="2"/>
      <w:numFmt w:val="decimal"/>
      <w:lvlText w:val="%1.%2.%3"/>
      <w:lvlJc w:val="left"/>
      <w:pPr>
        <w:ind w:left="828" w:hanging="828"/>
      </w:pPr>
      <w:rPr>
        <w:rFonts w:hint="default"/>
        <w:color w:val="FF0000"/>
      </w:rPr>
    </w:lvl>
    <w:lvl w:ilvl="3">
      <w:start w:val="10"/>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2" w15:restartNumberingAfterBreak="0">
    <w:nsid w:val="38C35185"/>
    <w:multiLevelType w:val="hybridMultilevel"/>
    <w:tmpl w:val="30349410"/>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103" w15:restartNumberingAfterBreak="0">
    <w:nsid w:val="3A9514BD"/>
    <w:multiLevelType w:val="hybridMultilevel"/>
    <w:tmpl w:val="A078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AA33FFB"/>
    <w:multiLevelType w:val="hybridMultilevel"/>
    <w:tmpl w:val="720CB27C"/>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05" w15:restartNumberingAfterBreak="0">
    <w:nsid w:val="3B0159F3"/>
    <w:multiLevelType w:val="hybridMultilevel"/>
    <w:tmpl w:val="F9026672"/>
    <w:lvl w:ilvl="0" w:tplc="40090001">
      <w:start w:val="1"/>
      <w:numFmt w:val="bullet"/>
      <w:lvlText w:val=""/>
      <w:lvlJc w:val="left"/>
      <w:pPr>
        <w:ind w:left="1182" w:hanging="360"/>
      </w:pPr>
      <w:rPr>
        <w:rFonts w:ascii="Symbol" w:hAnsi="Symbol" w:hint="default"/>
      </w:rPr>
    </w:lvl>
    <w:lvl w:ilvl="1" w:tplc="40090003">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106" w15:restartNumberingAfterBreak="0">
    <w:nsid w:val="3B3407E3"/>
    <w:multiLevelType w:val="multilevel"/>
    <w:tmpl w:val="7A0805C6"/>
    <w:lvl w:ilvl="0">
      <w:start w:val="30"/>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107" w15:restartNumberingAfterBreak="0">
    <w:nsid w:val="3B6832A5"/>
    <w:multiLevelType w:val="hybridMultilevel"/>
    <w:tmpl w:val="752462B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3C985EA6"/>
    <w:multiLevelType w:val="multilevel"/>
    <w:tmpl w:val="973E8C48"/>
    <w:lvl w:ilvl="0">
      <w:start w:val="21"/>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47" w:hanging="361"/>
      </w:pPr>
      <w:rPr>
        <w:rFonts w:hint="default"/>
        <w:lang w:val="en-US" w:eastAsia="en-US" w:bidi="ar-SA"/>
      </w:rPr>
    </w:lvl>
    <w:lvl w:ilvl="3">
      <w:numFmt w:val="bullet"/>
      <w:lvlText w:val="•"/>
      <w:lvlJc w:val="left"/>
      <w:pPr>
        <w:ind w:left="1790" w:hanging="361"/>
      </w:pPr>
      <w:rPr>
        <w:rFonts w:hint="default"/>
        <w:lang w:val="en-US" w:eastAsia="en-US" w:bidi="ar-SA"/>
      </w:rPr>
    </w:lvl>
    <w:lvl w:ilvl="4">
      <w:numFmt w:val="bullet"/>
      <w:lvlText w:val="•"/>
      <w:lvlJc w:val="left"/>
      <w:pPr>
        <w:ind w:left="2234" w:hanging="361"/>
      </w:pPr>
      <w:rPr>
        <w:rFonts w:hint="default"/>
        <w:lang w:val="en-US" w:eastAsia="en-US" w:bidi="ar-SA"/>
      </w:rPr>
    </w:lvl>
    <w:lvl w:ilvl="5">
      <w:numFmt w:val="bullet"/>
      <w:lvlText w:val="•"/>
      <w:lvlJc w:val="left"/>
      <w:pPr>
        <w:ind w:left="2677" w:hanging="361"/>
      </w:pPr>
      <w:rPr>
        <w:rFonts w:hint="default"/>
        <w:lang w:val="en-US" w:eastAsia="en-US" w:bidi="ar-SA"/>
      </w:rPr>
    </w:lvl>
    <w:lvl w:ilvl="6">
      <w:numFmt w:val="bullet"/>
      <w:lvlText w:val="•"/>
      <w:lvlJc w:val="left"/>
      <w:pPr>
        <w:ind w:left="3121" w:hanging="361"/>
      </w:pPr>
      <w:rPr>
        <w:rFonts w:hint="default"/>
        <w:lang w:val="en-US" w:eastAsia="en-US" w:bidi="ar-SA"/>
      </w:rPr>
    </w:lvl>
    <w:lvl w:ilvl="7">
      <w:numFmt w:val="bullet"/>
      <w:lvlText w:val="•"/>
      <w:lvlJc w:val="left"/>
      <w:pPr>
        <w:ind w:left="3564" w:hanging="361"/>
      </w:pPr>
      <w:rPr>
        <w:rFonts w:hint="default"/>
        <w:lang w:val="en-US" w:eastAsia="en-US" w:bidi="ar-SA"/>
      </w:rPr>
    </w:lvl>
    <w:lvl w:ilvl="8">
      <w:numFmt w:val="bullet"/>
      <w:lvlText w:val="•"/>
      <w:lvlJc w:val="left"/>
      <w:pPr>
        <w:ind w:left="4008" w:hanging="361"/>
      </w:pPr>
      <w:rPr>
        <w:rFonts w:hint="default"/>
        <w:lang w:val="en-US" w:eastAsia="en-US" w:bidi="ar-SA"/>
      </w:rPr>
    </w:lvl>
  </w:abstractNum>
  <w:abstractNum w:abstractNumId="109" w15:restartNumberingAfterBreak="0">
    <w:nsid w:val="3DCD2CF9"/>
    <w:multiLevelType w:val="hybridMultilevel"/>
    <w:tmpl w:val="217A9E84"/>
    <w:lvl w:ilvl="0" w:tplc="4009000B">
      <w:start w:val="1"/>
      <w:numFmt w:val="bullet"/>
      <w:lvlText w:val=""/>
      <w:lvlJc w:val="left"/>
      <w:pPr>
        <w:ind w:left="1080" w:hanging="360"/>
      </w:pPr>
      <w:rPr>
        <w:rFonts w:ascii="Wingdings" w:hAnsi="Wingdings" w:hint="default"/>
        <w:sz w:val="22"/>
      </w:rPr>
    </w:lvl>
    <w:lvl w:ilvl="1" w:tplc="40090001">
      <w:start w:val="1"/>
      <w:numFmt w:val="bullet"/>
      <w:lvlText w:val=""/>
      <w:lvlJc w:val="left"/>
      <w:pPr>
        <w:ind w:left="862"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0" w15:restartNumberingAfterBreak="0">
    <w:nsid w:val="3EAB7641"/>
    <w:multiLevelType w:val="multilevel"/>
    <w:tmpl w:val="C39CD6FC"/>
    <w:lvl w:ilvl="0">
      <w:start w:val="28"/>
      <w:numFmt w:val="decimal"/>
      <w:lvlText w:val="%1"/>
      <w:lvlJc w:val="left"/>
      <w:pPr>
        <w:ind w:left="720" w:hanging="720"/>
      </w:pPr>
      <w:rPr>
        <w:rFonts w:hint="default"/>
      </w:rPr>
    </w:lvl>
    <w:lvl w:ilvl="1">
      <w:start w:val="6"/>
      <w:numFmt w:val="decimal"/>
      <w:lvlText w:val="%1.%2"/>
      <w:lvlJc w:val="left"/>
      <w:pPr>
        <w:ind w:left="1166" w:hanging="720"/>
      </w:pPr>
      <w:rPr>
        <w:rFonts w:hint="default"/>
      </w:rPr>
    </w:lvl>
    <w:lvl w:ilvl="2">
      <w:start w:val="3"/>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11" w15:restartNumberingAfterBreak="0">
    <w:nsid w:val="3FB54588"/>
    <w:multiLevelType w:val="hybridMultilevel"/>
    <w:tmpl w:val="6EF88430"/>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2" w15:restartNumberingAfterBreak="0">
    <w:nsid w:val="3FDC23AA"/>
    <w:multiLevelType w:val="hybridMultilevel"/>
    <w:tmpl w:val="F588F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08F64A6"/>
    <w:multiLevelType w:val="hybridMultilevel"/>
    <w:tmpl w:val="07581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094237B"/>
    <w:multiLevelType w:val="multilevel"/>
    <w:tmpl w:val="CAA47DF8"/>
    <w:lvl w:ilvl="0">
      <w:start w:val="41"/>
      <w:numFmt w:val="decimal"/>
      <w:lvlText w:val="%1"/>
      <w:lvlJc w:val="left"/>
      <w:pPr>
        <w:ind w:left="540" w:hanging="540"/>
      </w:pPr>
      <w:rPr>
        <w:rFonts w:hint="default"/>
      </w:rPr>
    </w:lvl>
    <w:lvl w:ilvl="1">
      <w:start w:val="16"/>
      <w:numFmt w:val="decimal"/>
      <w:lvlText w:val="%1.%2"/>
      <w:lvlJc w:val="left"/>
      <w:pPr>
        <w:ind w:left="748" w:hanging="54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464" w:hanging="1800"/>
      </w:pPr>
      <w:rPr>
        <w:rFonts w:hint="default"/>
      </w:rPr>
    </w:lvl>
  </w:abstractNum>
  <w:abstractNum w:abstractNumId="115" w15:restartNumberingAfterBreak="0">
    <w:nsid w:val="41482354"/>
    <w:multiLevelType w:val="hybridMultilevel"/>
    <w:tmpl w:val="2E221260"/>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116" w15:restartNumberingAfterBreak="0">
    <w:nsid w:val="424812CD"/>
    <w:multiLevelType w:val="hybridMultilevel"/>
    <w:tmpl w:val="6C707C20"/>
    <w:lvl w:ilvl="0" w:tplc="40090001">
      <w:start w:val="1"/>
      <w:numFmt w:val="bullet"/>
      <w:lvlText w:val=""/>
      <w:lvlJc w:val="left"/>
      <w:pPr>
        <w:ind w:left="1763" w:hanging="135"/>
      </w:pPr>
      <w:rPr>
        <w:rFonts w:ascii="Symbol" w:hAnsi="Symbol" w:hint="default"/>
        <w:w w:val="100"/>
        <w:sz w:val="22"/>
        <w:szCs w:val="22"/>
        <w:lang w:val="en-US" w:eastAsia="en-US" w:bidi="ar-SA"/>
      </w:rPr>
    </w:lvl>
    <w:lvl w:ilvl="1" w:tplc="FFFFFFFF">
      <w:numFmt w:val="bullet"/>
      <w:lvlText w:val="•"/>
      <w:lvlJc w:val="left"/>
      <w:pPr>
        <w:ind w:left="2626" w:hanging="135"/>
      </w:pPr>
      <w:rPr>
        <w:rFonts w:hint="default"/>
        <w:lang w:val="en-US" w:eastAsia="en-US" w:bidi="ar-SA"/>
      </w:rPr>
    </w:lvl>
    <w:lvl w:ilvl="2" w:tplc="FFFFFFFF">
      <w:numFmt w:val="bullet"/>
      <w:lvlText w:val="•"/>
      <w:lvlJc w:val="left"/>
      <w:pPr>
        <w:ind w:left="3492" w:hanging="135"/>
      </w:pPr>
      <w:rPr>
        <w:rFonts w:hint="default"/>
        <w:lang w:val="en-US" w:eastAsia="en-US" w:bidi="ar-SA"/>
      </w:rPr>
    </w:lvl>
    <w:lvl w:ilvl="3" w:tplc="FFFFFFFF">
      <w:numFmt w:val="bullet"/>
      <w:lvlText w:val="•"/>
      <w:lvlJc w:val="left"/>
      <w:pPr>
        <w:ind w:left="4358" w:hanging="135"/>
      </w:pPr>
      <w:rPr>
        <w:rFonts w:hint="default"/>
        <w:lang w:val="en-US" w:eastAsia="en-US" w:bidi="ar-SA"/>
      </w:rPr>
    </w:lvl>
    <w:lvl w:ilvl="4" w:tplc="FFFFFFFF">
      <w:numFmt w:val="bullet"/>
      <w:lvlText w:val="•"/>
      <w:lvlJc w:val="left"/>
      <w:pPr>
        <w:ind w:left="5224" w:hanging="135"/>
      </w:pPr>
      <w:rPr>
        <w:rFonts w:hint="default"/>
        <w:lang w:val="en-US" w:eastAsia="en-US" w:bidi="ar-SA"/>
      </w:rPr>
    </w:lvl>
    <w:lvl w:ilvl="5" w:tplc="FFFFFFFF">
      <w:numFmt w:val="bullet"/>
      <w:lvlText w:val="•"/>
      <w:lvlJc w:val="left"/>
      <w:pPr>
        <w:ind w:left="6090" w:hanging="135"/>
      </w:pPr>
      <w:rPr>
        <w:rFonts w:hint="default"/>
        <w:lang w:val="en-US" w:eastAsia="en-US" w:bidi="ar-SA"/>
      </w:rPr>
    </w:lvl>
    <w:lvl w:ilvl="6" w:tplc="FFFFFFFF">
      <w:numFmt w:val="bullet"/>
      <w:lvlText w:val="•"/>
      <w:lvlJc w:val="left"/>
      <w:pPr>
        <w:ind w:left="6956" w:hanging="135"/>
      </w:pPr>
      <w:rPr>
        <w:rFonts w:hint="default"/>
        <w:lang w:val="en-US" w:eastAsia="en-US" w:bidi="ar-SA"/>
      </w:rPr>
    </w:lvl>
    <w:lvl w:ilvl="7" w:tplc="FFFFFFFF">
      <w:numFmt w:val="bullet"/>
      <w:lvlText w:val="•"/>
      <w:lvlJc w:val="left"/>
      <w:pPr>
        <w:ind w:left="7822" w:hanging="135"/>
      </w:pPr>
      <w:rPr>
        <w:rFonts w:hint="default"/>
        <w:lang w:val="en-US" w:eastAsia="en-US" w:bidi="ar-SA"/>
      </w:rPr>
    </w:lvl>
    <w:lvl w:ilvl="8" w:tplc="FFFFFFFF">
      <w:numFmt w:val="bullet"/>
      <w:lvlText w:val="•"/>
      <w:lvlJc w:val="left"/>
      <w:pPr>
        <w:ind w:left="8688" w:hanging="135"/>
      </w:pPr>
      <w:rPr>
        <w:rFonts w:hint="default"/>
        <w:lang w:val="en-US" w:eastAsia="en-US" w:bidi="ar-SA"/>
      </w:rPr>
    </w:lvl>
  </w:abstractNum>
  <w:abstractNum w:abstractNumId="117" w15:restartNumberingAfterBreak="0">
    <w:nsid w:val="42916F69"/>
    <w:multiLevelType w:val="hybridMultilevel"/>
    <w:tmpl w:val="E8209AD0"/>
    <w:lvl w:ilvl="0" w:tplc="40090001">
      <w:start w:val="1"/>
      <w:numFmt w:val="bullet"/>
      <w:lvlText w:val=""/>
      <w:lvlJc w:val="left"/>
      <w:pPr>
        <w:ind w:left="720" w:hanging="360"/>
      </w:pPr>
      <w:rPr>
        <w:rFonts w:ascii="Symbol" w:hAnsi="Symbol" w:hint="default"/>
      </w:rPr>
    </w:lvl>
    <w:lvl w:ilvl="1" w:tplc="A3D22E9E">
      <w:numFmt w:val="bullet"/>
      <w:lvlText w:val="-"/>
      <w:lvlJc w:val="left"/>
      <w:pPr>
        <w:ind w:left="1440" w:hanging="360"/>
      </w:pPr>
      <w:rPr>
        <w:rFonts w:ascii="Nirmala Text" w:eastAsiaTheme="minorHAnsi" w:hAnsi="Nirmala Text" w:cs="Nirmala Tex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37B1635"/>
    <w:multiLevelType w:val="hybridMultilevel"/>
    <w:tmpl w:val="BC38283C"/>
    <w:lvl w:ilvl="0" w:tplc="40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19" w15:restartNumberingAfterBreak="0">
    <w:nsid w:val="45977E90"/>
    <w:multiLevelType w:val="multilevel"/>
    <w:tmpl w:val="59744EA2"/>
    <w:lvl w:ilvl="0">
      <w:start w:val="29"/>
      <w:numFmt w:val="decimal"/>
      <w:lvlText w:val="%1"/>
      <w:lvlJc w:val="left"/>
      <w:pPr>
        <w:ind w:left="841" w:hanging="495"/>
      </w:pPr>
      <w:rPr>
        <w:rFonts w:hint="default"/>
        <w:lang w:val="en-US" w:eastAsia="en-US" w:bidi="ar-SA"/>
      </w:rPr>
    </w:lvl>
    <w:lvl w:ilvl="1">
      <w:start w:val="1"/>
      <w:numFmt w:val="decimal"/>
      <w:lvlText w:val="%1.%2"/>
      <w:lvlJc w:val="left"/>
      <w:pPr>
        <w:ind w:left="779"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480" w:hanging="735"/>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200" w:hanging="860"/>
      </w:pPr>
      <w:rPr>
        <w:rFonts w:ascii="Arial MT" w:eastAsia="Arial MT" w:hAnsi="Arial MT" w:cs="Arial MT" w:hint="default"/>
        <w:spacing w:val="-4"/>
        <w:w w:val="100"/>
        <w:sz w:val="22"/>
        <w:szCs w:val="22"/>
        <w:lang w:val="en-US" w:eastAsia="en-US" w:bidi="ar-SA"/>
      </w:rPr>
    </w:lvl>
    <w:lvl w:ilvl="4">
      <w:numFmt w:val="bullet"/>
      <w:lvlText w:val="•"/>
      <w:lvlJc w:val="left"/>
      <w:pPr>
        <w:ind w:left="3374" w:hanging="860"/>
      </w:pPr>
      <w:rPr>
        <w:rFonts w:hint="default"/>
        <w:lang w:val="en-US" w:eastAsia="en-US" w:bidi="ar-SA"/>
      </w:rPr>
    </w:lvl>
    <w:lvl w:ilvl="5">
      <w:numFmt w:val="bullet"/>
      <w:lvlText w:val="•"/>
      <w:lvlJc w:val="left"/>
      <w:pPr>
        <w:ind w:left="4548" w:hanging="860"/>
      </w:pPr>
      <w:rPr>
        <w:rFonts w:hint="default"/>
        <w:lang w:val="en-US" w:eastAsia="en-US" w:bidi="ar-SA"/>
      </w:rPr>
    </w:lvl>
    <w:lvl w:ilvl="6">
      <w:numFmt w:val="bullet"/>
      <w:lvlText w:val="•"/>
      <w:lvlJc w:val="left"/>
      <w:pPr>
        <w:ind w:left="5722" w:hanging="860"/>
      </w:pPr>
      <w:rPr>
        <w:rFonts w:hint="default"/>
        <w:lang w:val="en-US" w:eastAsia="en-US" w:bidi="ar-SA"/>
      </w:rPr>
    </w:lvl>
    <w:lvl w:ilvl="7">
      <w:numFmt w:val="bullet"/>
      <w:lvlText w:val="•"/>
      <w:lvlJc w:val="left"/>
      <w:pPr>
        <w:ind w:left="6897" w:hanging="860"/>
      </w:pPr>
      <w:rPr>
        <w:rFonts w:hint="default"/>
        <w:lang w:val="en-US" w:eastAsia="en-US" w:bidi="ar-SA"/>
      </w:rPr>
    </w:lvl>
    <w:lvl w:ilvl="8">
      <w:numFmt w:val="bullet"/>
      <w:lvlText w:val="•"/>
      <w:lvlJc w:val="left"/>
      <w:pPr>
        <w:ind w:left="8071" w:hanging="860"/>
      </w:pPr>
      <w:rPr>
        <w:rFonts w:hint="default"/>
        <w:lang w:val="en-US" w:eastAsia="en-US" w:bidi="ar-SA"/>
      </w:rPr>
    </w:lvl>
  </w:abstractNum>
  <w:abstractNum w:abstractNumId="120" w15:restartNumberingAfterBreak="0">
    <w:nsid w:val="45FE5CFF"/>
    <w:multiLevelType w:val="hybridMultilevel"/>
    <w:tmpl w:val="EE5CC09C"/>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1" w15:restartNumberingAfterBreak="0">
    <w:nsid w:val="46171D6C"/>
    <w:multiLevelType w:val="hybridMultilevel"/>
    <w:tmpl w:val="2F14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61F5AC9"/>
    <w:multiLevelType w:val="hybridMultilevel"/>
    <w:tmpl w:val="043EFF72"/>
    <w:lvl w:ilvl="0" w:tplc="4009000B">
      <w:start w:val="1"/>
      <w:numFmt w:val="bullet"/>
      <w:lvlText w:val=""/>
      <w:lvlJc w:val="left"/>
      <w:pPr>
        <w:ind w:left="1920" w:hanging="360"/>
      </w:pPr>
      <w:rPr>
        <w:rFonts w:ascii="Wingdings" w:hAnsi="Wingdings" w:hint="default"/>
      </w:r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23" w15:restartNumberingAfterBreak="0">
    <w:nsid w:val="482B51C6"/>
    <w:multiLevelType w:val="multilevel"/>
    <w:tmpl w:val="A58EB694"/>
    <w:lvl w:ilvl="0">
      <w:start w:val="24"/>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124" w15:restartNumberingAfterBreak="0">
    <w:nsid w:val="48716821"/>
    <w:multiLevelType w:val="hybridMultilevel"/>
    <w:tmpl w:val="09CA0132"/>
    <w:lvl w:ilvl="0" w:tplc="40090001">
      <w:start w:val="1"/>
      <w:numFmt w:val="bullet"/>
      <w:lvlText w:val=""/>
      <w:lvlJc w:val="left"/>
      <w:pPr>
        <w:ind w:left="1326" w:hanging="360"/>
      </w:pPr>
      <w:rPr>
        <w:rFonts w:ascii="Symbol" w:hAnsi="Symbol" w:hint="default"/>
      </w:rPr>
    </w:lvl>
    <w:lvl w:ilvl="1" w:tplc="40090003" w:tentative="1">
      <w:start w:val="1"/>
      <w:numFmt w:val="bullet"/>
      <w:lvlText w:val="o"/>
      <w:lvlJc w:val="left"/>
      <w:pPr>
        <w:ind w:left="2046" w:hanging="360"/>
      </w:pPr>
      <w:rPr>
        <w:rFonts w:ascii="Courier New" w:hAnsi="Courier New" w:cs="Courier New" w:hint="default"/>
      </w:rPr>
    </w:lvl>
    <w:lvl w:ilvl="2" w:tplc="40090005" w:tentative="1">
      <w:start w:val="1"/>
      <w:numFmt w:val="bullet"/>
      <w:lvlText w:val=""/>
      <w:lvlJc w:val="left"/>
      <w:pPr>
        <w:ind w:left="2766" w:hanging="360"/>
      </w:pPr>
      <w:rPr>
        <w:rFonts w:ascii="Wingdings" w:hAnsi="Wingdings" w:hint="default"/>
      </w:rPr>
    </w:lvl>
    <w:lvl w:ilvl="3" w:tplc="40090001" w:tentative="1">
      <w:start w:val="1"/>
      <w:numFmt w:val="bullet"/>
      <w:lvlText w:val=""/>
      <w:lvlJc w:val="left"/>
      <w:pPr>
        <w:ind w:left="3486" w:hanging="360"/>
      </w:pPr>
      <w:rPr>
        <w:rFonts w:ascii="Symbol" w:hAnsi="Symbol" w:hint="default"/>
      </w:rPr>
    </w:lvl>
    <w:lvl w:ilvl="4" w:tplc="40090003" w:tentative="1">
      <w:start w:val="1"/>
      <w:numFmt w:val="bullet"/>
      <w:lvlText w:val="o"/>
      <w:lvlJc w:val="left"/>
      <w:pPr>
        <w:ind w:left="4206" w:hanging="360"/>
      </w:pPr>
      <w:rPr>
        <w:rFonts w:ascii="Courier New" w:hAnsi="Courier New" w:cs="Courier New" w:hint="default"/>
      </w:rPr>
    </w:lvl>
    <w:lvl w:ilvl="5" w:tplc="40090005" w:tentative="1">
      <w:start w:val="1"/>
      <w:numFmt w:val="bullet"/>
      <w:lvlText w:val=""/>
      <w:lvlJc w:val="left"/>
      <w:pPr>
        <w:ind w:left="4926" w:hanging="360"/>
      </w:pPr>
      <w:rPr>
        <w:rFonts w:ascii="Wingdings" w:hAnsi="Wingdings" w:hint="default"/>
      </w:rPr>
    </w:lvl>
    <w:lvl w:ilvl="6" w:tplc="40090001" w:tentative="1">
      <w:start w:val="1"/>
      <w:numFmt w:val="bullet"/>
      <w:lvlText w:val=""/>
      <w:lvlJc w:val="left"/>
      <w:pPr>
        <w:ind w:left="5646" w:hanging="360"/>
      </w:pPr>
      <w:rPr>
        <w:rFonts w:ascii="Symbol" w:hAnsi="Symbol" w:hint="default"/>
      </w:rPr>
    </w:lvl>
    <w:lvl w:ilvl="7" w:tplc="40090003" w:tentative="1">
      <w:start w:val="1"/>
      <w:numFmt w:val="bullet"/>
      <w:lvlText w:val="o"/>
      <w:lvlJc w:val="left"/>
      <w:pPr>
        <w:ind w:left="6366" w:hanging="360"/>
      </w:pPr>
      <w:rPr>
        <w:rFonts w:ascii="Courier New" w:hAnsi="Courier New" w:cs="Courier New" w:hint="default"/>
      </w:rPr>
    </w:lvl>
    <w:lvl w:ilvl="8" w:tplc="40090005" w:tentative="1">
      <w:start w:val="1"/>
      <w:numFmt w:val="bullet"/>
      <w:lvlText w:val=""/>
      <w:lvlJc w:val="left"/>
      <w:pPr>
        <w:ind w:left="7086" w:hanging="360"/>
      </w:pPr>
      <w:rPr>
        <w:rFonts w:ascii="Wingdings" w:hAnsi="Wingdings" w:hint="default"/>
      </w:rPr>
    </w:lvl>
  </w:abstractNum>
  <w:abstractNum w:abstractNumId="125" w15:restartNumberingAfterBreak="0">
    <w:nsid w:val="49CF5A8E"/>
    <w:multiLevelType w:val="multilevel"/>
    <w:tmpl w:val="88D611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6" w15:restartNumberingAfterBreak="0">
    <w:nsid w:val="49D81533"/>
    <w:multiLevelType w:val="multilevel"/>
    <w:tmpl w:val="12349754"/>
    <w:lvl w:ilvl="0">
      <w:start w:val="2"/>
      <w:numFmt w:val="upperLetter"/>
      <w:lvlText w:val="%1"/>
      <w:lvlJc w:val="left"/>
      <w:pPr>
        <w:ind w:left="424" w:hanging="322"/>
      </w:pPr>
      <w:rPr>
        <w:rFonts w:hint="default"/>
        <w:lang w:val="en-US" w:eastAsia="en-US" w:bidi="ar-SA"/>
      </w:rPr>
    </w:lvl>
    <w:lvl w:ilvl="1">
      <w:start w:val="1"/>
      <w:numFmt w:val="decimal"/>
      <w:lvlText w:val="%1.%2."/>
      <w:lvlJc w:val="left"/>
      <w:pPr>
        <w:ind w:left="424" w:hanging="322"/>
      </w:pPr>
      <w:rPr>
        <w:rFonts w:ascii="Calibri" w:eastAsia="Calibri" w:hAnsi="Calibri" w:cs="Calibri" w:hint="default"/>
        <w:spacing w:val="-7"/>
        <w:w w:val="101"/>
        <w:sz w:val="18"/>
        <w:szCs w:val="18"/>
        <w:lang w:val="en-US" w:eastAsia="en-US" w:bidi="ar-SA"/>
      </w:rPr>
    </w:lvl>
    <w:lvl w:ilvl="2">
      <w:numFmt w:val="bullet"/>
      <w:lvlText w:val="•"/>
      <w:lvlJc w:val="left"/>
      <w:pPr>
        <w:ind w:left="1328" w:hanging="322"/>
      </w:pPr>
      <w:rPr>
        <w:rFonts w:hint="default"/>
        <w:lang w:val="en-US" w:eastAsia="en-US" w:bidi="ar-SA"/>
      </w:rPr>
    </w:lvl>
    <w:lvl w:ilvl="3">
      <w:numFmt w:val="bullet"/>
      <w:lvlText w:val="•"/>
      <w:lvlJc w:val="left"/>
      <w:pPr>
        <w:ind w:left="1782" w:hanging="322"/>
      </w:pPr>
      <w:rPr>
        <w:rFonts w:hint="default"/>
        <w:lang w:val="en-US" w:eastAsia="en-US" w:bidi="ar-SA"/>
      </w:rPr>
    </w:lvl>
    <w:lvl w:ilvl="4">
      <w:numFmt w:val="bullet"/>
      <w:lvlText w:val="•"/>
      <w:lvlJc w:val="left"/>
      <w:pPr>
        <w:ind w:left="2236" w:hanging="322"/>
      </w:pPr>
      <w:rPr>
        <w:rFonts w:hint="default"/>
        <w:lang w:val="en-US" w:eastAsia="en-US" w:bidi="ar-SA"/>
      </w:rPr>
    </w:lvl>
    <w:lvl w:ilvl="5">
      <w:numFmt w:val="bullet"/>
      <w:lvlText w:val="•"/>
      <w:lvlJc w:val="left"/>
      <w:pPr>
        <w:ind w:left="2691" w:hanging="322"/>
      </w:pPr>
      <w:rPr>
        <w:rFonts w:hint="default"/>
        <w:lang w:val="en-US" w:eastAsia="en-US" w:bidi="ar-SA"/>
      </w:rPr>
    </w:lvl>
    <w:lvl w:ilvl="6">
      <w:numFmt w:val="bullet"/>
      <w:lvlText w:val="•"/>
      <w:lvlJc w:val="left"/>
      <w:pPr>
        <w:ind w:left="3145" w:hanging="322"/>
      </w:pPr>
      <w:rPr>
        <w:rFonts w:hint="default"/>
        <w:lang w:val="en-US" w:eastAsia="en-US" w:bidi="ar-SA"/>
      </w:rPr>
    </w:lvl>
    <w:lvl w:ilvl="7">
      <w:numFmt w:val="bullet"/>
      <w:lvlText w:val="•"/>
      <w:lvlJc w:val="left"/>
      <w:pPr>
        <w:ind w:left="3599" w:hanging="322"/>
      </w:pPr>
      <w:rPr>
        <w:rFonts w:hint="default"/>
        <w:lang w:val="en-US" w:eastAsia="en-US" w:bidi="ar-SA"/>
      </w:rPr>
    </w:lvl>
    <w:lvl w:ilvl="8">
      <w:numFmt w:val="bullet"/>
      <w:lvlText w:val="•"/>
      <w:lvlJc w:val="left"/>
      <w:pPr>
        <w:ind w:left="4053" w:hanging="322"/>
      </w:pPr>
      <w:rPr>
        <w:rFonts w:hint="default"/>
        <w:lang w:val="en-US" w:eastAsia="en-US" w:bidi="ar-SA"/>
      </w:rPr>
    </w:lvl>
  </w:abstractNum>
  <w:abstractNum w:abstractNumId="127" w15:restartNumberingAfterBreak="0">
    <w:nsid w:val="4AA60957"/>
    <w:multiLevelType w:val="hybridMultilevel"/>
    <w:tmpl w:val="43BAAD5A"/>
    <w:lvl w:ilvl="0" w:tplc="40090001">
      <w:start w:val="1"/>
      <w:numFmt w:val="bullet"/>
      <w:lvlText w:val=""/>
      <w:lvlJc w:val="left"/>
      <w:pPr>
        <w:ind w:left="1763" w:hanging="135"/>
      </w:pPr>
      <w:rPr>
        <w:rFonts w:ascii="Symbol" w:hAnsi="Symbol" w:hint="default"/>
        <w:w w:val="100"/>
        <w:sz w:val="22"/>
        <w:szCs w:val="22"/>
        <w:lang w:val="en-US" w:eastAsia="en-US" w:bidi="ar-SA"/>
      </w:rPr>
    </w:lvl>
    <w:lvl w:ilvl="1" w:tplc="FFFFFFFF">
      <w:numFmt w:val="bullet"/>
      <w:lvlText w:val="•"/>
      <w:lvlJc w:val="left"/>
      <w:pPr>
        <w:ind w:left="2626" w:hanging="135"/>
      </w:pPr>
      <w:rPr>
        <w:rFonts w:hint="default"/>
        <w:lang w:val="en-US" w:eastAsia="en-US" w:bidi="ar-SA"/>
      </w:rPr>
    </w:lvl>
    <w:lvl w:ilvl="2" w:tplc="FFFFFFFF">
      <w:numFmt w:val="bullet"/>
      <w:lvlText w:val="•"/>
      <w:lvlJc w:val="left"/>
      <w:pPr>
        <w:ind w:left="3492" w:hanging="135"/>
      </w:pPr>
      <w:rPr>
        <w:rFonts w:hint="default"/>
        <w:lang w:val="en-US" w:eastAsia="en-US" w:bidi="ar-SA"/>
      </w:rPr>
    </w:lvl>
    <w:lvl w:ilvl="3" w:tplc="FFFFFFFF">
      <w:numFmt w:val="bullet"/>
      <w:lvlText w:val="•"/>
      <w:lvlJc w:val="left"/>
      <w:pPr>
        <w:ind w:left="4358" w:hanging="135"/>
      </w:pPr>
      <w:rPr>
        <w:rFonts w:hint="default"/>
        <w:lang w:val="en-US" w:eastAsia="en-US" w:bidi="ar-SA"/>
      </w:rPr>
    </w:lvl>
    <w:lvl w:ilvl="4" w:tplc="FFFFFFFF">
      <w:numFmt w:val="bullet"/>
      <w:lvlText w:val="•"/>
      <w:lvlJc w:val="left"/>
      <w:pPr>
        <w:ind w:left="5224" w:hanging="135"/>
      </w:pPr>
      <w:rPr>
        <w:rFonts w:hint="default"/>
        <w:lang w:val="en-US" w:eastAsia="en-US" w:bidi="ar-SA"/>
      </w:rPr>
    </w:lvl>
    <w:lvl w:ilvl="5" w:tplc="FFFFFFFF">
      <w:numFmt w:val="bullet"/>
      <w:lvlText w:val="•"/>
      <w:lvlJc w:val="left"/>
      <w:pPr>
        <w:ind w:left="6090" w:hanging="135"/>
      </w:pPr>
      <w:rPr>
        <w:rFonts w:hint="default"/>
        <w:lang w:val="en-US" w:eastAsia="en-US" w:bidi="ar-SA"/>
      </w:rPr>
    </w:lvl>
    <w:lvl w:ilvl="6" w:tplc="FFFFFFFF">
      <w:numFmt w:val="bullet"/>
      <w:lvlText w:val="•"/>
      <w:lvlJc w:val="left"/>
      <w:pPr>
        <w:ind w:left="6956" w:hanging="135"/>
      </w:pPr>
      <w:rPr>
        <w:rFonts w:hint="default"/>
        <w:lang w:val="en-US" w:eastAsia="en-US" w:bidi="ar-SA"/>
      </w:rPr>
    </w:lvl>
    <w:lvl w:ilvl="7" w:tplc="FFFFFFFF">
      <w:numFmt w:val="bullet"/>
      <w:lvlText w:val="•"/>
      <w:lvlJc w:val="left"/>
      <w:pPr>
        <w:ind w:left="7822" w:hanging="135"/>
      </w:pPr>
      <w:rPr>
        <w:rFonts w:hint="default"/>
        <w:lang w:val="en-US" w:eastAsia="en-US" w:bidi="ar-SA"/>
      </w:rPr>
    </w:lvl>
    <w:lvl w:ilvl="8" w:tplc="FFFFFFFF">
      <w:numFmt w:val="bullet"/>
      <w:lvlText w:val="•"/>
      <w:lvlJc w:val="left"/>
      <w:pPr>
        <w:ind w:left="8688" w:hanging="135"/>
      </w:pPr>
      <w:rPr>
        <w:rFonts w:hint="default"/>
        <w:lang w:val="en-US" w:eastAsia="en-US" w:bidi="ar-SA"/>
      </w:rPr>
    </w:lvl>
  </w:abstractNum>
  <w:abstractNum w:abstractNumId="128" w15:restartNumberingAfterBreak="0">
    <w:nsid w:val="4AB96022"/>
    <w:multiLevelType w:val="hybridMultilevel"/>
    <w:tmpl w:val="EC2A8BF6"/>
    <w:lvl w:ilvl="0" w:tplc="4009000B">
      <w:start w:val="1"/>
      <w:numFmt w:val="bullet"/>
      <w:lvlText w:val=""/>
      <w:lvlJc w:val="left"/>
      <w:pPr>
        <w:ind w:left="1482" w:hanging="360"/>
      </w:pPr>
      <w:rPr>
        <w:rFonts w:ascii="Wingdings" w:hAnsi="Wingdings"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29" w15:restartNumberingAfterBreak="0">
    <w:nsid w:val="4ADB6672"/>
    <w:multiLevelType w:val="multilevel"/>
    <w:tmpl w:val="C446463C"/>
    <w:lvl w:ilvl="0">
      <w:start w:val="35"/>
      <w:numFmt w:val="decimal"/>
      <w:lvlText w:val="%1"/>
      <w:lvlJc w:val="left"/>
      <w:pPr>
        <w:ind w:left="420" w:hanging="420"/>
      </w:pPr>
      <w:rPr>
        <w:rFonts w:hint="default"/>
      </w:rPr>
    </w:lvl>
    <w:lvl w:ilvl="1">
      <w:start w:val="3"/>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130" w15:restartNumberingAfterBreak="0">
    <w:nsid w:val="4AFA24FC"/>
    <w:multiLevelType w:val="hybridMultilevel"/>
    <w:tmpl w:val="798C7A56"/>
    <w:lvl w:ilvl="0" w:tplc="4009000B">
      <w:start w:val="1"/>
      <w:numFmt w:val="bullet"/>
      <w:lvlText w:val=""/>
      <w:lvlJc w:val="left"/>
      <w:pPr>
        <w:ind w:left="1468" w:hanging="360"/>
      </w:pPr>
      <w:rPr>
        <w:rFonts w:ascii="Wingdings" w:hAnsi="Wingdings" w:hint="default"/>
      </w:rPr>
    </w:lvl>
    <w:lvl w:ilvl="1" w:tplc="FFFFFFFF" w:tentative="1">
      <w:start w:val="1"/>
      <w:numFmt w:val="bullet"/>
      <w:lvlText w:val="o"/>
      <w:lvlJc w:val="left"/>
      <w:pPr>
        <w:ind w:left="2188" w:hanging="360"/>
      </w:pPr>
      <w:rPr>
        <w:rFonts w:ascii="Courier New" w:hAnsi="Courier New" w:cs="Courier New" w:hint="default"/>
      </w:rPr>
    </w:lvl>
    <w:lvl w:ilvl="2" w:tplc="FFFFFFFF" w:tentative="1">
      <w:start w:val="1"/>
      <w:numFmt w:val="bullet"/>
      <w:lvlText w:val=""/>
      <w:lvlJc w:val="left"/>
      <w:pPr>
        <w:ind w:left="2908" w:hanging="360"/>
      </w:pPr>
      <w:rPr>
        <w:rFonts w:ascii="Wingdings" w:hAnsi="Wingdings" w:hint="default"/>
      </w:rPr>
    </w:lvl>
    <w:lvl w:ilvl="3" w:tplc="FFFFFFFF" w:tentative="1">
      <w:start w:val="1"/>
      <w:numFmt w:val="bullet"/>
      <w:lvlText w:val=""/>
      <w:lvlJc w:val="left"/>
      <w:pPr>
        <w:ind w:left="3628" w:hanging="360"/>
      </w:pPr>
      <w:rPr>
        <w:rFonts w:ascii="Symbol" w:hAnsi="Symbol" w:hint="default"/>
      </w:rPr>
    </w:lvl>
    <w:lvl w:ilvl="4" w:tplc="FFFFFFFF" w:tentative="1">
      <w:start w:val="1"/>
      <w:numFmt w:val="bullet"/>
      <w:lvlText w:val="o"/>
      <w:lvlJc w:val="left"/>
      <w:pPr>
        <w:ind w:left="4348" w:hanging="360"/>
      </w:pPr>
      <w:rPr>
        <w:rFonts w:ascii="Courier New" w:hAnsi="Courier New" w:cs="Courier New" w:hint="default"/>
      </w:rPr>
    </w:lvl>
    <w:lvl w:ilvl="5" w:tplc="FFFFFFFF" w:tentative="1">
      <w:start w:val="1"/>
      <w:numFmt w:val="bullet"/>
      <w:lvlText w:val=""/>
      <w:lvlJc w:val="left"/>
      <w:pPr>
        <w:ind w:left="5068" w:hanging="360"/>
      </w:pPr>
      <w:rPr>
        <w:rFonts w:ascii="Wingdings" w:hAnsi="Wingdings" w:hint="default"/>
      </w:rPr>
    </w:lvl>
    <w:lvl w:ilvl="6" w:tplc="FFFFFFFF" w:tentative="1">
      <w:start w:val="1"/>
      <w:numFmt w:val="bullet"/>
      <w:lvlText w:val=""/>
      <w:lvlJc w:val="left"/>
      <w:pPr>
        <w:ind w:left="5788" w:hanging="360"/>
      </w:pPr>
      <w:rPr>
        <w:rFonts w:ascii="Symbol" w:hAnsi="Symbol" w:hint="default"/>
      </w:rPr>
    </w:lvl>
    <w:lvl w:ilvl="7" w:tplc="FFFFFFFF" w:tentative="1">
      <w:start w:val="1"/>
      <w:numFmt w:val="bullet"/>
      <w:lvlText w:val="o"/>
      <w:lvlJc w:val="left"/>
      <w:pPr>
        <w:ind w:left="6508" w:hanging="360"/>
      </w:pPr>
      <w:rPr>
        <w:rFonts w:ascii="Courier New" w:hAnsi="Courier New" w:cs="Courier New" w:hint="default"/>
      </w:rPr>
    </w:lvl>
    <w:lvl w:ilvl="8" w:tplc="FFFFFFFF" w:tentative="1">
      <w:start w:val="1"/>
      <w:numFmt w:val="bullet"/>
      <w:lvlText w:val=""/>
      <w:lvlJc w:val="left"/>
      <w:pPr>
        <w:ind w:left="7228" w:hanging="360"/>
      </w:pPr>
      <w:rPr>
        <w:rFonts w:ascii="Wingdings" w:hAnsi="Wingdings" w:hint="default"/>
      </w:rPr>
    </w:lvl>
  </w:abstractNum>
  <w:abstractNum w:abstractNumId="131" w15:restartNumberingAfterBreak="0">
    <w:nsid w:val="4B897F5A"/>
    <w:multiLevelType w:val="multilevel"/>
    <w:tmpl w:val="DDF46EBC"/>
    <w:lvl w:ilvl="0">
      <w:start w:val="32"/>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16"/>
      </w:pPr>
      <w:rPr>
        <w:rFonts w:ascii="Arial" w:eastAsia="Arial" w:hAnsi="Arial" w:cs="Arial" w:hint="default"/>
        <w:b/>
        <w:bCs/>
        <w:spacing w:val="-4"/>
        <w:w w:val="100"/>
        <w:sz w:val="22"/>
        <w:szCs w:val="22"/>
        <w:lang w:val="en-US" w:eastAsia="en-US" w:bidi="ar-SA"/>
      </w:rPr>
    </w:lvl>
    <w:lvl w:ilvl="3">
      <w:numFmt w:val="bullet"/>
      <w:lvlText w:val="•"/>
      <w:lvlJc w:val="left"/>
      <w:pPr>
        <w:ind w:left="3357" w:hanging="716"/>
      </w:pPr>
      <w:rPr>
        <w:rFonts w:hint="default"/>
        <w:lang w:val="en-US" w:eastAsia="en-US" w:bidi="ar-SA"/>
      </w:rPr>
    </w:lvl>
    <w:lvl w:ilvl="4">
      <w:numFmt w:val="bullet"/>
      <w:lvlText w:val="•"/>
      <w:lvlJc w:val="left"/>
      <w:pPr>
        <w:ind w:left="4366" w:hanging="716"/>
      </w:pPr>
      <w:rPr>
        <w:rFonts w:hint="default"/>
        <w:lang w:val="en-US" w:eastAsia="en-US" w:bidi="ar-SA"/>
      </w:rPr>
    </w:lvl>
    <w:lvl w:ilvl="5">
      <w:numFmt w:val="bullet"/>
      <w:lvlText w:val="•"/>
      <w:lvlJc w:val="left"/>
      <w:pPr>
        <w:ind w:left="5375" w:hanging="716"/>
      </w:pPr>
      <w:rPr>
        <w:rFonts w:hint="default"/>
        <w:lang w:val="en-US" w:eastAsia="en-US" w:bidi="ar-SA"/>
      </w:rPr>
    </w:lvl>
    <w:lvl w:ilvl="6">
      <w:numFmt w:val="bullet"/>
      <w:lvlText w:val="•"/>
      <w:lvlJc w:val="left"/>
      <w:pPr>
        <w:ind w:left="6384" w:hanging="716"/>
      </w:pPr>
      <w:rPr>
        <w:rFonts w:hint="default"/>
        <w:lang w:val="en-US" w:eastAsia="en-US" w:bidi="ar-SA"/>
      </w:rPr>
    </w:lvl>
    <w:lvl w:ilvl="7">
      <w:numFmt w:val="bullet"/>
      <w:lvlText w:val="•"/>
      <w:lvlJc w:val="left"/>
      <w:pPr>
        <w:ind w:left="7393" w:hanging="716"/>
      </w:pPr>
      <w:rPr>
        <w:rFonts w:hint="default"/>
        <w:lang w:val="en-US" w:eastAsia="en-US" w:bidi="ar-SA"/>
      </w:rPr>
    </w:lvl>
    <w:lvl w:ilvl="8">
      <w:numFmt w:val="bullet"/>
      <w:lvlText w:val="•"/>
      <w:lvlJc w:val="left"/>
      <w:pPr>
        <w:ind w:left="8402" w:hanging="716"/>
      </w:pPr>
      <w:rPr>
        <w:rFonts w:hint="default"/>
        <w:lang w:val="en-US" w:eastAsia="en-US" w:bidi="ar-SA"/>
      </w:rPr>
    </w:lvl>
  </w:abstractNum>
  <w:abstractNum w:abstractNumId="132" w15:restartNumberingAfterBreak="0">
    <w:nsid w:val="4BD565CD"/>
    <w:multiLevelType w:val="hybridMultilevel"/>
    <w:tmpl w:val="6FA234EA"/>
    <w:lvl w:ilvl="0" w:tplc="40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33" w15:restartNumberingAfterBreak="0">
    <w:nsid w:val="4D1F58FD"/>
    <w:multiLevelType w:val="multilevel"/>
    <w:tmpl w:val="448288EA"/>
    <w:lvl w:ilvl="0">
      <w:start w:val="2"/>
      <w:numFmt w:val="upperLetter"/>
      <w:lvlText w:val="%1"/>
      <w:lvlJc w:val="left"/>
      <w:pPr>
        <w:ind w:left="380" w:hanging="279"/>
      </w:pPr>
      <w:rPr>
        <w:rFonts w:hint="default"/>
        <w:lang w:val="en-US" w:eastAsia="en-US" w:bidi="ar-SA"/>
      </w:rPr>
    </w:lvl>
    <w:lvl w:ilvl="1">
      <w:start w:val="3"/>
      <w:numFmt w:val="decimal"/>
      <w:lvlText w:val="%1.%2"/>
      <w:lvlJc w:val="left"/>
      <w:pPr>
        <w:ind w:left="380" w:hanging="279"/>
      </w:pPr>
      <w:rPr>
        <w:rFonts w:ascii="Calibri" w:eastAsia="Calibri" w:hAnsi="Calibri" w:cs="Calibri" w:hint="default"/>
        <w:spacing w:val="0"/>
        <w:w w:val="101"/>
        <w:sz w:val="18"/>
        <w:szCs w:val="18"/>
        <w:lang w:val="en-US" w:eastAsia="en-US" w:bidi="ar-SA"/>
      </w:rPr>
    </w:lvl>
    <w:lvl w:ilvl="2">
      <w:numFmt w:val="bullet"/>
      <w:lvlText w:val="•"/>
      <w:lvlJc w:val="left"/>
      <w:pPr>
        <w:ind w:left="1296" w:hanging="279"/>
      </w:pPr>
      <w:rPr>
        <w:rFonts w:hint="default"/>
        <w:lang w:val="en-US" w:eastAsia="en-US" w:bidi="ar-SA"/>
      </w:rPr>
    </w:lvl>
    <w:lvl w:ilvl="3">
      <w:numFmt w:val="bullet"/>
      <w:lvlText w:val="•"/>
      <w:lvlJc w:val="left"/>
      <w:pPr>
        <w:ind w:left="1754" w:hanging="279"/>
      </w:pPr>
      <w:rPr>
        <w:rFonts w:hint="default"/>
        <w:lang w:val="en-US" w:eastAsia="en-US" w:bidi="ar-SA"/>
      </w:rPr>
    </w:lvl>
    <w:lvl w:ilvl="4">
      <w:numFmt w:val="bullet"/>
      <w:lvlText w:val="•"/>
      <w:lvlJc w:val="left"/>
      <w:pPr>
        <w:ind w:left="2212" w:hanging="279"/>
      </w:pPr>
      <w:rPr>
        <w:rFonts w:hint="default"/>
        <w:lang w:val="en-US" w:eastAsia="en-US" w:bidi="ar-SA"/>
      </w:rPr>
    </w:lvl>
    <w:lvl w:ilvl="5">
      <w:numFmt w:val="bullet"/>
      <w:lvlText w:val="•"/>
      <w:lvlJc w:val="left"/>
      <w:pPr>
        <w:ind w:left="2671" w:hanging="279"/>
      </w:pPr>
      <w:rPr>
        <w:rFonts w:hint="default"/>
        <w:lang w:val="en-US" w:eastAsia="en-US" w:bidi="ar-SA"/>
      </w:rPr>
    </w:lvl>
    <w:lvl w:ilvl="6">
      <w:numFmt w:val="bullet"/>
      <w:lvlText w:val="•"/>
      <w:lvlJc w:val="left"/>
      <w:pPr>
        <w:ind w:left="3129" w:hanging="279"/>
      </w:pPr>
      <w:rPr>
        <w:rFonts w:hint="default"/>
        <w:lang w:val="en-US" w:eastAsia="en-US" w:bidi="ar-SA"/>
      </w:rPr>
    </w:lvl>
    <w:lvl w:ilvl="7">
      <w:numFmt w:val="bullet"/>
      <w:lvlText w:val="•"/>
      <w:lvlJc w:val="left"/>
      <w:pPr>
        <w:ind w:left="3587" w:hanging="279"/>
      </w:pPr>
      <w:rPr>
        <w:rFonts w:hint="default"/>
        <w:lang w:val="en-US" w:eastAsia="en-US" w:bidi="ar-SA"/>
      </w:rPr>
    </w:lvl>
    <w:lvl w:ilvl="8">
      <w:numFmt w:val="bullet"/>
      <w:lvlText w:val="•"/>
      <w:lvlJc w:val="left"/>
      <w:pPr>
        <w:ind w:left="4045" w:hanging="279"/>
      </w:pPr>
      <w:rPr>
        <w:rFonts w:hint="default"/>
        <w:lang w:val="en-US" w:eastAsia="en-US" w:bidi="ar-SA"/>
      </w:rPr>
    </w:lvl>
  </w:abstractNum>
  <w:abstractNum w:abstractNumId="134" w15:restartNumberingAfterBreak="0">
    <w:nsid w:val="4E1E211E"/>
    <w:multiLevelType w:val="hybridMultilevel"/>
    <w:tmpl w:val="F36C2B7C"/>
    <w:lvl w:ilvl="0" w:tplc="FFFFFFFF">
      <w:start w:val="1"/>
      <w:numFmt w:val="bullet"/>
      <w:lvlText w:val=""/>
      <w:lvlJc w:val="left"/>
      <w:pPr>
        <w:ind w:left="1080" w:hanging="360"/>
      </w:pPr>
      <w:rPr>
        <w:rFonts w:ascii="Wingdings" w:hAnsi="Wingdings" w:hint="default"/>
        <w:sz w:val="22"/>
      </w:rPr>
    </w:lvl>
    <w:lvl w:ilvl="1" w:tplc="40090001">
      <w:start w:val="1"/>
      <w:numFmt w:val="bullet"/>
      <w:lvlText w:val=""/>
      <w:lvlJc w:val="left"/>
      <w:pPr>
        <w:ind w:left="1849"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5" w15:restartNumberingAfterBreak="0">
    <w:nsid w:val="4F750099"/>
    <w:multiLevelType w:val="hybridMultilevel"/>
    <w:tmpl w:val="54745C96"/>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6" w15:restartNumberingAfterBreak="0">
    <w:nsid w:val="4FF9432F"/>
    <w:multiLevelType w:val="hybridMultilevel"/>
    <w:tmpl w:val="1F707EF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50575332"/>
    <w:multiLevelType w:val="multilevel"/>
    <w:tmpl w:val="ECCE41CA"/>
    <w:lvl w:ilvl="0">
      <w:start w:val="38"/>
      <w:numFmt w:val="decimal"/>
      <w:lvlText w:val="%1"/>
      <w:lvlJc w:val="left"/>
      <w:pPr>
        <w:ind w:left="540" w:hanging="540"/>
      </w:pPr>
      <w:rPr>
        <w:rFonts w:hint="default"/>
      </w:rPr>
    </w:lvl>
    <w:lvl w:ilvl="1">
      <w:start w:val="3"/>
      <w:numFmt w:val="decimal"/>
      <w:lvlText w:val="%1.%2"/>
      <w:lvlJc w:val="left"/>
      <w:pPr>
        <w:ind w:left="569" w:hanging="54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138" w15:restartNumberingAfterBreak="0">
    <w:nsid w:val="50B91547"/>
    <w:multiLevelType w:val="hybridMultilevel"/>
    <w:tmpl w:val="77989036"/>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39" w15:restartNumberingAfterBreak="0">
    <w:nsid w:val="52E56D71"/>
    <w:multiLevelType w:val="hybridMultilevel"/>
    <w:tmpl w:val="AE2C6C5A"/>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40" w15:restartNumberingAfterBreak="0">
    <w:nsid w:val="53400986"/>
    <w:multiLevelType w:val="multilevel"/>
    <w:tmpl w:val="FBEA08AC"/>
    <w:lvl w:ilvl="0">
      <w:start w:val="18"/>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47" w:hanging="365"/>
      </w:pPr>
      <w:rPr>
        <w:rFonts w:hint="default"/>
        <w:lang w:val="en-US" w:eastAsia="en-US" w:bidi="ar-SA"/>
      </w:rPr>
    </w:lvl>
    <w:lvl w:ilvl="3">
      <w:numFmt w:val="bullet"/>
      <w:lvlText w:val="•"/>
      <w:lvlJc w:val="left"/>
      <w:pPr>
        <w:ind w:left="1790" w:hanging="365"/>
      </w:pPr>
      <w:rPr>
        <w:rFonts w:hint="default"/>
        <w:lang w:val="en-US" w:eastAsia="en-US" w:bidi="ar-SA"/>
      </w:rPr>
    </w:lvl>
    <w:lvl w:ilvl="4">
      <w:numFmt w:val="bullet"/>
      <w:lvlText w:val="•"/>
      <w:lvlJc w:val="left"/>
      <w:pPr>
        <w:ind w:left="2234" w:hanging="365"/>
      </w:pPr>
      <w:rPr>
        <w:rFonts w:hint="default"/>
        <w:lang w:val="en-US" w:eastAsia="en-US" w:bidi="ar-SA"/>
      </w:rPr>
    </w:lvl>
    <w:lvl w:ilvl="5">
      <w:numFmt w:val="bullet"/>
      <w:lvlText w:val="•"/>
      <w:lvlJc w:val="left"/>
      <w:pPr>
        <w:ind w:left="2677" w:hanging="365"/>
      </w:pPr>
      <w:rPr>
        <w:rFonts w:hint="default"/>
        <w:lang w:val="en-US" w:eastAsia="en-US" w:bidi="ar-SA"/>
      </w:rPr>
    </w:lvl>
    <w:lvl w:ilvl="6">
      <w:numFmt w:val="bullet"/>
      <w:lvlText w:val="•"/>
      <w:lvlJc w:val="left"/>
      <w:pPr>
        <w:ind w:left="3121" w:hanging="365"/>
      </w:pPr>
      <w:rPr>
        <w:rFonts w:hint="default"/>
        <w:lang w:val="en-US" w:eastAsia="en-US" w:bidi="ar-SA"/>
      </w:rPr>
    </w:lvl>
    <w:lvl w:ilvl="7">
      <w:numFmt w:val="bullet"/>
      <w:lvlText w:val="•"/>
      <w:lvlJc w:val="left"/>
      <w:pPr>
        <w:ind w:left="3564" w:hanging="365"/>
      </w:pPr>
      <w:rPr>
        <w:rFonts w:hint="default"/>
        <w:lang w:val="en-US" w:eastAsia="en-US" w:bidi="ar-SA"/>
      </w:rPr>
    </w:lvl>
    <w:lvl w:ilvl="8">
      <w:numFmt w:val="bullet"/>
      <w:lvlText w:val="•"/>
      <w:lvlJc w:val="left"/>
      <w:pPr>
        <w:ind w:left="4008" w:hanging="365"/>
      </w:pPr>
      <w:rPr>
        <w:rFonts w:hint="default"/>
        <w:lang w:val="en-US" w:eastAsia="en-US" w:bidi="ar-SA"/>
      </w:rPr>
    </w:lvl>
  </w:abstractNum>
  <w:abstractNum w:abstractNumId="141" w15:restartNumberingAfterBreak="0">
    <w:nsid w:val="53744DF8"/>
    <w:multiLevelType w:val="multilevel"/>
    <w:tmpl w:val="E6143A76"/>
    <w:lvl w:ilvl="0">
      <w:start w:val="35"/>
      <w:numFmt w:val="decimal"/>
      <w:lvlText w:val="%1"/>
      <w:lvlJc w:val="left"/>
      <w:pPr>
        <w:ind w:left="744" w:hanging="744"/>
      </w:pPr>
      <w:rPr>
        <w:rFonts w:hint="default"/>
      </w:rPr>
    </w:lvl>
    <w:lvl w:ilvl="1">
      <w:start w:val="1"/>
      <w:numFmt w:val="decimal"/>
      <w:lvlText w:val="%1.%2"/>
      <w:lvlJc w:val="left"/>
      <w:pPr>
        <w:ind w:left="1126" w:hanging="744"/>
      </w:pPr>
      <w:rPr>
        <w:rFonts w:hint="default"/>
      </w:rPr>
    </w:lvl>
    <w:lvl w:ilvl="2">
      <w:start w:val="1"/>
      <w:numFmt w:val="decimal"/>
      <w:lvlText w:val="%1.%2.%3"/>
      <w:lvlJc w:val="left"/>
      <w:pPr>
        <w:ind w:left="1508" w:hanging="744"/>
      </w:pPr>
      <w:rPr>
        <w:rFonts w:hint="default"/>
      </w:rPr>
    </w:lvl>
    <w:lvl w:ilvl="3">
      <w:start w:val="2"/>
      <w:numFmt w:val="decimal"/>
      <w:lvlText w:val="%1.%2.%3.%4"/>
      <w:lvlJc w:val="left"/>
      <w:pPr>
        <w:ind w:left="3297" w:hanging="744"/>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2" w15:restartNumberingAfterBreak="0">
    <w:nsid w:val="53F47227"/>
    <w:multiLevelType w:val="multilevel"/>
    <w:tmpl w:val="24CC237A"/>
    <w:lvl w:ilvl="0">
      <w:start w:val="36"/>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43" w15:restartNumberingAfterBreak="0">
    <w:nsid w:val="54CF5FF3"/>
    <w:multiLevelType w:val="hybridMultilevel"/>
    <w:tmpl w:val="8598A262"/>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44" w15:restartNumberingAfterBreak="0">
    <w:nsid w:val="54F3285E"/>
    <w:multiLevelType w:val="hybridMultilevel"/>
    <w:tmpl w:val="C136F018"/>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5" w15:restartNumberingAfterBreak="0">
    <w:nsid w:val="55B30A9D"/>
    <w:multiLevelType w:val="hybridMultilevel"/>
    <w:tmpl w:val="5D24A088"/>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5D47575"/>
    <w:multiLevelType w:val="hybridMultilevel"/>
    <w:tmpl w:val="24FE9BCA"/>
    <w:lvl w:ilvl="0" w:tplc="40090001">
      <w:start w:val="1"/>
      <w:numFmt w:val="bullet"/>
      <w:lvlText w:val=""/>
      <w:lvlJc w:val="left"/>
      <w:pPr>
        <w:ind w:left="1624" w:hanging="135"/>
      </w:pPr>
      <w:rPr>
        <w:rFonts w:ascii="Symbol" w:hAnsi="Symbol" w:hint="default"/>
        <w:w w:val="100"/>
        <w:sz w:val="22"/>
        <w:szCs w:val="22"/>
        <w:lang w:val="en-US" w:eastAsia="en-US" w:bidi="ar-SA"/>
      </w:rPr>
    </w:lvl>
    <w:lvl w:ilvl="1" w:tplc="FFFFFFFF">
      <w:numFmt w:val="bullet"/>
      <w:lvlText w:val="•"/>
      <w:lvlJc w:val="left"/>
      <w:pPr>
        <w:ind w:left="2500" w:hanging="135"/>
      </w:pPr>
      <w:rPr>
        <w:rFonts w:hint="default"/>
        <w:lang w:val="en-US" w:eastAsia="en-US" w:bidi="ar-SA"/>
      </w:rPr>
    </w:lvl>
    <w:lvl w:ilvl="2" w:tplc="FFFFFFFF">
      <w:numFmt w:val="bullet"/>
      <w:lvlText w:val="•"/>
      <w:lvlJc w:val="left"/>
      <w:pPr>
        <w:ind w:left="3380" w:hanging="135"/>
      </w:pPr>
      <w:rPr>
        <w:rFonts w:hint="default"/>
        <w:lang w:val="en-US" w:eastAsia="en-US" w:bidi="ar-SA"/>
      </w:rPr>
    </w:lvl>
    <w:lvl w:ilvl="3" w:tplc="FFFFFFFF">
      <w:numFmt w:val="bullet"/>
      <w:lvlText w:val="•"/>
      <w:lvlJc w:val="left"/>
      <w:pPr>
        <w:ind w:left="4260" w:hanging="135"/>
      </w:pPr>
      <w:rPr>
        <w:rFonts w:hint="default"/>
        <w:lang w:val="en-US" w:eastAsia="en-US" w:bidi="ar-SA"/>
      </w:rPr>
    </w:lvl>
    <w:lvl w:ilvl="4" w:tplc="FFFFFFFF">
      <w:numFmt w:val="bullet"/>
      <w:lvlText w:val="•"/>
      <w:lvlJc w:val="left"/>
      <w:pPr>
        <w:ind w:left="5140" w:hanging="135"/>
      </w:pPr>
      <w:rPr>
        <w:rFonts w:hint="default"/>
        <w:lang w:val="en-US" w:eastAsia="en-US" w:bidi="ar-SA"/>
      </w:rPr>
    </w:lvl>
    <w:lvl w:ilvl="5" w:tplc="FFFFFFFF">
      <w:numFmt w:val="bullet"/>
      <w:lvlText w:val="•"/>
      <w:lvlJc w:val="left"/>
      <w:pPr>
        <w:ind w:left="6020" w:hanging="135"/>
      </w:pPr>
      <w:rPr>
        <w:rFonts w:hint="default"/>
        <w:lang w:val="en-US" w:eastAsia="en-US" w:bidi="ar-SA"/>
      </w:rPr>
    </w:lvl>
    <w:lvl w:ilvl="6" w:tplc="FFFFFFFF">
      <w:numFmt w:val="bullet"/>
      <w:lvlText w:val="•"/>
      <w:lvlJc w:val="left"/>
      <w:pPr>
        <w:ind w:left="6900" w:hanging="135"/>
      </w:pPr>
      <w:rPr>
        <w:rFonts w:hint="default"/>
        <w:lang w:val="en-US" w:eastAsia="en-US" w:bidi="ar-SA"/>
      </w:rPr>
    </w:lvl>
    <w:lvl w:ilvl="7" w:tplc="FFFFFFFF">
      <w:numFmt w:val="bullet"/>
      <w:lvlText w:val="•"/>
      <w:lvlJc w:val="left"/>
      <w:pPr>
        <w:ind w:left="7780" w:hanging="135"/>
      </w:pPr>
      <w:rPr>
        <w:rFonts w:hint="default"/>
        <w:lang w:val="en-US" w:eastAsia="en-US" w:bidi="ar-SA"/>
      </w:rPr>
    </w:lvl>
    <w:lvl w:ilvl="8" w:tplc="FFFFFFFF">
      <w:numFmt w:val="bullet"/>
      <w:lvlText w:val="•"/>
      <w:lvlJc w:val="left"/>
      <w:pPr>
        <w:ind w:left="8660" w:hanging="135"/>
      </w:pPr>
      <w:rPr>
        <w:rFonts w:hint="default"/>
        <w:lang w:val="en-US" w:eastAsia="en-US" w:bidi="ar-SA"/>
      </w:rPr>
    </w:lvl>
  </w:abstractNum>
  <w:abstractNum w:abstractNumId="147" w15:restartNumberingAfterBreak="0">
    <w:nsid w:val="569C77FA"/>
    <w:multiLevelType w:val="hybridMultilevel"/>
    <w:tmpl w:val="2EA4B634"/>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48" w15:restartNumberingAfterBreak="0">
    <w:nsid w:val="56A66219"/>
    <w:multiLevelType w:val="hybridMultilevel"/>
    <w:tmpl w:val="66AA2916"/>
    <w:lvl w:ilvl="0" w:tplc="4009000B">
      <w:start w:val="1"/>
      <w:numFmt w:val="bullet"/>
      <w:lvlText w:val=""/>
      <w:lvlJc w:val="left"/>
      <w:pPr>
        <w:ind w:left="2563" w:hanging="360"/>
      </w:pPr>
      <w:rPr>
        <w:rFonts w:ascii="Wingdings" w:hAnsi="Wingdings" w:hint="default"/>
        <w:sz w:val="22"/>
      </w:rPr>
    </w:lvl>
    <w:lvl w:ilvl="1" w:tplc="AAECCCD6">
      <w:numFmt w:val="bullet"/>
      <w:lvlText w:val="−"/>
      <w:lvlJc w:val="left"/>
      <w:pPr>
        <w:ind w:left="3283" w:hanging="360"/>
      </w:pPr>
      <w:rPr>
        <w:rFonts w:ascii="Nirmala Text" w:eastAsiaTheme="minorHAnsi" w:hAnsi="Nirmala Text" w:cs="Nirmala Text"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49" w15:restartNumberingAfterBreak="0">
    <w:nsid w:val="571A4CA4"/>
    <w:multiLevelType w:val="multilevel"/>
    <w:tmpl w:val="E29AEA5C"/>
    <w:lvl w:ilvl="0">
      <w:start w:val="24"/>
      <w:numFmt w:val="decimal"/>
      <w:lvlText w:val="%1"/>
      <w:lvlJc w:val="left"/>
      <w:pPr>
        <w:ind w:left="836" w:hanging="490"/>
      </w:pPr>
      <w:rPr>
        <w:rFonts w:hint="default"/>
        <w:lang w:val="en-US" w:eastAsia="en-US" w:bidi="ar-SA"/>
      </w:rPr>
    </w:lvl>
    <w:lvl w:ilvl="1">
      <w:start w:val="1"/>
      <w:numFmt w:val="decimal"/>
      <w:lvlText w:val="%1.%2"/>
      <w:lvlJc w:val="left"/>
      <w:pPr>
        <w:ind w:left="836" w:hanging="490"/>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451" w:hanging="677"/>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046" w:hanging="869"/>
      </w:pPr>
      <w:rPr>
        <w:rFonts w:ascii="Arial MT" w:eastAsia="Arial MT" w:hAnsi="Arial MT" w:cs="Arial MT" w:hint="default"/>
        <w:spacing w:val="-4"/>
        <w:w w:val="100"/>
        <w:sz w:val="22"/>
        <w:szCs w:val="22"/>
        <w:lang w:val="en-US" w:eastAsia="en-US" w:bidi="ar-SA"/>
      </w:rPr>
    </w:lvl>
    <w:lvl w:ilvl="4">
      <w:numFmt w:val="bullet"/>
      <w:lvlText w:val="•"/>
      <w:lvlJc w:val="left"/>
      <w:pPr>
        <w:ind w:left="2200" w:hanging="869"/>
      </w:pPr>
      <w:rPr>
        <w:rFonts w:hint="default"/>
        <w:lang w:val="en-US" w:eastAsia="en-US" w:bidi="ar-SA"/>
      </w:rPr>
    </w:lvl>
    <w:lvl w:ilvl="5">
      <w:numFmt w:val="bullet"/>
      <w:lvlText w:val="•"/>
      <w:lvlJc w:val="left"/>
      <w:pPr>
        <w:ind w:left="3570" w:hanging="869"/>
      </w:pPr>
      <w:rPr>
        <w:rFonts w:hint="default"/>
        <w:lang w:val="en-US" w:eastAsia="en-US" w:bidi="ar-SA"/>
      </w:rPr>
    </w:lvl>
    <w:lvl w:ilvl="6">
      <w:numFmt w:val="bullet"/>
      <w:lvlText w:val="•"/>
      <w:lvlJc w:val="left"/>
      <w:pPr>
        <w:ind w:left="4940" w:hanging="869"/>
      </w:pPr>
      <w:rPr>
        <w:rFonts w:hint="default"/>
        <w:lang w:val="en-US" w:eastAsia="en-US" w:bidi="ar-SA"/>
      </w:rPr>
    </w:lvl>
    <w:lvl w:ilvl="7">
      <w:numFmt w:val="bullet"/>
      <w:lvlText w:val="•"/>
      <w:lvlJc w:val="left"/>
      <w:pPr>
        <w:ind w:left="6310" w:hanging="869"/>
      </w:pPr>
      <w:rPr>
        <w:rFonts w:hint="default"/>
        <w:lang w:val="en-US" w:eastAsia="en-US" w:bidi="ar-SA"/>
      </w:rPr>
    </w:lvl>
    <w:lvl w:ilvl="8">
      <w:numFmt w:val="bullet"/>
      <w:lvlText w:val="•"/>
      <w:lvlJc w:val="left"/>
      <w:pPr>
        <w:ind w:left="7680" w:hanging="869"/>
      </w:pPr>
      <w:rPr>
        <w:rFonts w:hint="default"/>
        <w:lang w:val="en-US" w:eastAsia="en-US" w:bidi="ar-SA"/>
      </w:rPr>
    </w:lvl>
  </w:abstractNum>
  <w:abstractNum w:abstractNumId="150" w15:restartNumberingAfterBreak="0">
    <w:nsid w:val="573F56DC"/>
    <w:multiLevelType w:val="multilevel"/>
    <w:tmpl w:val="F468FF82"/>
    <w:lvl w:ilvl="0">
      <w:start w:val="22"/>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151" w15:restartNumberingAfterBreak="0">
    <w:nsid w:val="580D2B60"/>
    <w:multiLevelType w:val="multilevel"/>
    <w:tmpl w:val="3E408A1A"/>
    <w:lvl w:ilvl="0">
      <w:start w:val="8"/>
      <w:numFmt w:val="decimal"/>
      <w:lvlText w:val="%1"/>
      <w:lvlJc w:val="left"/>
      <w:pPr>
        <w:ind w:left="376" w:hanging="274"/>
      </w:pPr>
      <w:rPr>
        <w:rFonts w:hint="default"/>
        <w:lang w:val="en-US" w:eastAsia="en-US" w:bidi="ar-SA"/>
      </w:rPr>
    </w:lvl>
    <w:lvl w:ilvl="1">
      <w:start w:val="1"/>
      <w:numFmt w:val="decimal"/>
      <w:lvlText w:val="%1.%2"/>
      <w:lvlJc w:val="left"/>
      <w:pPr>
        <w:ind w:left="376" w:hanging="274"/>
      </w:pPr>
      <w:rPr>
        <w:rFonts w:ascii="Calibri" w:eastAsia="Calibri" w:hAnsi="Calibri" w:cs="Calibri" w:hint="default"/>
        <w:spacing w:val="-2"/>
        <w:w w:val="101"/>
        <w:sz w:val="18"/>
        <w:szCs w:val="18"/>
        <w:lang w:val="en-US" w:eastAsia="en-US" w:bidi="ar-SA"/>
      </w:rPr>
    </w:lvl>
    <w:lvl w:ilvl="2">
      <w:numFmt w:val="bullet"/>
      <w:lvlText w:val="•"/>
      <w:lvlJc w:val="left"/>
      <w:pPr>
        <w:ind w:left="1274" w:hanging="274"/>
      </w:pPr>
      <w:rPr>
        <w:rFonts w:hint="default"/>
        <w:lang w:val="en-US" w:eastAsia="en-US" w:bidi="ar-SA"/>
      </w:rPr>
    </w:lvl>
    <w:lvl w:ilvl="3">
      <w:numFmt w:val="bullet"/>
      <w:lvlText w:val="•"/>
      <w:lvlJc w:val="left"/>
      <w:pPr>
        <w:ind w:left="1722" w:hanging="274"/>
      </w:pPr>
      <w:rPr>
        <w:rFonts w:hint="default"/>
        <w:lang w:val="en-US" w:eastAsia="en-US" w:bidi="ar-SA"/>
      </w:rPr>
    </w:lvl>
    <w:lvl w:ilvl="4">
      <w:numFmt w:val="bullet"/>
      <w:lvlText w:val="•"/>
      <w:lvlJc w:val="left"/>
      <w:pPr>
        <w:ind w:left="2169" w:hanging="274"/>
      </w:pPr>
      <w:rPr>
        <w:rFonts w:hint="default"/>
        <w:lang w:val="en-US" w:eastAsia="en-US" w:bidi="ar-SA"/>
      </w:rPr>
    </w:lvl>
    <w:lvl w:ilvl="5">
      <w:numFmt w:val="bullet"/>
      <w:lvlText w:val="•"/>
      <w:lvlJc w:val="left"/>
      <w:pPr>
        <w:ind w:left="2616" w:hanging="274"/>
      </w:pPr>
      <w:rPr>
        <w:rFonts w:hint="default"/>
        <w:lang w:val="en-US" w:eastAsia="en-US" w:bidi="ar-SA"/>
      </w:rPr>
    </w:lvl>
    <w:lvl w:ilvl="6">
      <w:numFmt w:val="bullet"/>
      <w:lvlText w:val="•"/>
      <w:lvlJc w:val="left"/>
      <w:pPr>
        <w:ind w:left="3064" w:hanging="274"/>
      </w:pPr>
      <w:rPr>
        <w:rFonts w:hint="default"/>
        <w:lang w:val="en-US" w:eastAsia="en-US" w:bidi="ar-SA"/>
      </w:rPr>
    </w:lvl>
    <w:lvl w:ilvl="7">
      <w:numFmt w:val="bullet"/>
      <w:lvlText w:val="•"/>
      <w:lvlJc w:val="left"/>
      <w:pPr>
        <w:ind w:left="3511" w:hanging="274"/>
      </w:pPr>
      <w:rPr>
        <w:rFonts w:hint="default"/>
        <w:lang w:val="en-US" w:eastAsia="en-US" w:bidi="ar-SA"/>
      </w:rPr>
    </w:lvl>
    <w:lvl w:ilvl="8">
      <w:numFmt w:val="bullet"/>
      <w:lvlText w:val="•"/>
      <w:lvlJc w:val="left"/>
      <w:pPr>
        <w:ind w:left="3958" w:hanging="274"/>
      </w:pPr>
      <w:rPr>
        <w:rFonts w:hint="default"/>
        <w:lang w:val="en-US" w:eastAsia="en-US" w:bidi="ar-SA"/>
      </w:rPr>
    </w:lvl>
  </w:abstractNum>
  <w:abstractNum w:abstractNumId="152" w15:restartNumberingAfterBreak="0">
    <w:nsid w:val="58E05FA0"/>
    <w:multiLevelType w:val="hybridMultilevel"/>
    <w:tmpl w:val="9E64F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8F16486"/>
    <w:multiLevelType w:val="multilevel"/>
    <w:tmpl w:val="5970BA80"/>
    <w:lvl w:ilvl="0">
      <w:start w:val="39"/>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54" w15:restartNumberingAfterBreak="0">
    <w:nsid w:val="59085EA4"/>
    <w:multiLevelType w:val="multilevel"/>
    <w:tmpl w:val="F0A81B3E"/>
    <w:lvl w:ilvl="0">
      <w:start w:val="32"/>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55" w15:restartNumberingAfterBreak="0">
    <w:nsid w:val="5A617F98"/>
    <w:multiLevelType w:val="hybridMultilevel"/>
    <w:tmpl w:val="88FA6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A7F15D7"/>
    <w:multiLevelType w:val="hybridMultilevel"/>
    <w:tmpl w:val="6B26FB2A"/>
    <w:lvl w:ilvl="0" w:tplc="4009000B">
      <w:start w:val="1"/>
      <w:numFmt w:val="bullet"/>
      <w:lvlText w:val=""/>
      <w:lvlJc w:val="left"/>
      <w:pPr>
        <w:ind w:left="1068" w:hanging="360"/>
      </w:pPr>
      <w:rPr>
        <w:rFonts w:ascii="Wingdings" w:hAnsi="Wingdings" w:hint="default"/>
        <w:sz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57" w15:restartNumberingAfterBreak="0">
    <w:nsid w:val="5BE11B31"/>
    <w:multiLevelType w:val="hybridMultilevel"/>
    <w:tmpl w:val="C0A86F1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8" w15:restartNumberingAfterBreak="0">
    <w:nsid w:val="5CE87D0A"/>
    <w:multiLevelType w:val="hybridMultilevel"/>
    <w:tmpl w:val="962C7AE0"/>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59" w15:restartNumberingAfterBreak="0">
    <w:nsid w:val="5D45593D"/>
    <w:multiLevelType w:val="multilevel"/>
    <w:tmpl w:val="74264FC0"/>
    <w:lvl w:ilvl="0">
      <w:start w:val="42"/>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160" w15:restartNumberingAfterBreak="0">
    <w:nsid w:val="5DC93B83"/>
    <w:multiLevelType w:val="multilevel"/>
    <w:tmpl w:val="A5344E54"/>
    <w:lvl w:ilvl="0">
      <w:start w:val="35"/>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61" w15:restartNumberingAfterBreak="0">
    <w:nsid w:val="5E4C578C"/>
    <w:multiLevelType w:val="multilevel"/>
    <w:tmpl w:val="AF32AD64"/>
    <w:lvl w:ilvl="0">
      <w:start w:val="35"/>
      <w:numFmt w:val="decimal"/>
      <w:lvlText w:val="%1"/>
      <w:lvlJc w:val="left"/>
      <w:pPr>
        <w:ind w:left="841" w:hanging="495"/>
      </w:pPr>
      <w:rPr>
        <w:rFonts w:hint="default"/>
        <w:lang w:val="en-US" w:eastAsia="en-US" w:bidi="ar-SA"/>
      </w:rPr>
    </w:lvl>
    <w:lvl w:ilvl="1">
      <w:start w:val="1"/>
      <w:numFmt w:val="decimal"/>
      <w:lvlText w:val="%1.%2"/>
      <w:lvlJc w:val="left"/>
      <w:pPr>
        <w:ind w:left="841" w:hanging="495"/>
      </w:pPr>
      <w:rPr>
        <w:rFonts w:ascii="Arial" w:eastAsia="Arial" w:hAnsi="Arial" w:cs="Arial" w:hint="default"/>
        <w:b/>
        <w:bCs/>
        <w:spacing w:val="-4"/>
        <w:w w:val="100"/>
        <w:sz w:val="22"/>
        <w:szCs w:val="22"/>
        <w:lang w:val="en-US" w:eastAsia="en-US" w:bidi="ar-SA"/>
      </w:rPr>
    </w:lvl>
    <w:lvl w:ilvl="2">
      <w:start w:val="1"/>
      <w:numFmt w:val="decimal"/>
      <w:lvlText w:val="%1.%2.%3"/>
      <w:lvlJc w:val="left"/>
      <w:pPr>
        <w:ind w:left="1340" w:hanging="701"/>
      </w:pPr>
      <w:rPr>
        <w:rFonts w:ascii="Arial" w:eastAsia="Arial" w:hAnsi="Arial" w:cs="Arial" w:hint="default"/>
        <w:b/>
        <w:bCs/>
        <w:spacing w:val="-4"/>
        <w:w w:val="100"/>
        <w:sz w:val="22"/>
        <w:szCs w:val="22"/>
        <w:lang w:val="en-US" w:eastAsia="en-US" w:bidi="ar-SA"/>
      </w:rPr>
    </w:lvl>
    <w:lvl w:ilvl="3">
      <w:start w:val="1"/>
      <w:numFmt w:val="decimal"/>
      <w:lvlText w:val="%1.%2.%3.%4"/>
      <w:lvlJc w:val="left"/>
      <w:pPr>
        <w:ind w:left="2046" w:hanging="898"/>
      </w:pPr>
      <w:rPr>
        <w:rFonts w:ascii="Arial MT" w:eastAsia="Arial MT" w:hAnsi="Arial MT" w:cs="Arial MT" w:hint="default"/>
        <w:spacing w:val="-4"/>
        <w:w w:val="100"/>
        <w:sz w:val="22"/>
        <w:szCs w:val="22"/>
        <w:lang w:val="en-US" w:eastAsia="en-US" w:bidi="ar-SA"/>
      </w:rPr>
    </w:lvl>
    <w:lvl w:ilvl="4">
      <w:numFmt w:val="bullet"/>
      <w:lvlText w:val="•"/>
      <w:lvlJc w:val="left"/>
      <w:pPr>
        <w:ind w:left="4135" w:hanging="898"/>
      </w:pPr>
      <w:rPr>
        <w:rFonts w:hint="default"/>
        <w:lang w:val="en-US" w:eastAsia="en-US" w:bidi="ar-SA"/>
      </w:rPr>
    </w:lvl>
    <w:lvl w:ilvl="5">
      <w:numFmt w:val="bullet"/>
      <w:lvlText w:val="•"/>
      <w:lvlJc w:val="left"/>
      <w:pPr>
        <w:ind w:left="5182" w:hanging="898"/>
      </w:pPr>
      <w:rPr>
        <w:rFonts w:hint="default"/>
        <w:lang w:val="en-US" w:eastAsia="en-US" w:bidi="ar-SA"/>
      </w:rPr>
    </w:lvl>
    <w:lvl w:ilvl="6">
      <w:numFmt w:val="bullet"/>
      <w:lvlText w:val="•"/>
      <w:lvlJc w:val="left"/>
      <w:pPr>
        <w:ind w:left="6230" w:hanging="898"/>
      </w:pPr>
      <w:rPr>
        <w:rFonts w:hint="default"/>
        <w:lang w:val="en-US" w:eastAsia="en-US" w:bidi="ar-SA"/>
      </w:rPr>
    </w:lvl>
    <w:lvl w:ilvl="7">
      <w:numFmt w:val="bullet"/>
      <w:lvlText w:val="•"/>
      <w:lvlJc w:val="left"/>
      <w:pPr>
        <w:ind w:left="7277" w:hanging="898"/>
      </w:pPr>
      <w:rPr>
        <w:rFonts w:hint="default"/>
        <w:lang w:val="en-US" w:eastAsia="en-US" w:bidi="ar-SA"/>
      </w:rPr>
    </w:lvl>
    <w:lvl w:ilvl="8">
      <w:numFmt w:val="bullet"/>
      <w:lvlText w:val="•"/>
      <w:lvlJc w:val="left"/>
      <w:pPr>
        <w:ind w:left="8325" w:hanging="898"/>
      </w:pPr>
      <w:rPr>
        <w:rFonts w:hint="default"/>
        <w:lang w:val="en-US" w:eastAsia="en-US" w:bidi="ar-SA"/>
      </w:rPr>
    </w:lvl>
  </w:abstractNum>
  <w:abstractNum w:abstractNumId="162" w15:restartNumberingAfterBreak="0">
    <w:nsid w:val="5EAA60B8"/>
    <w:multiLevelType w:val="hybridMultilevel"/>
    <w:tmpl w:val="D7B612CA"/>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3" w15:restartNumberingAfterBreak="0">
    <w:nsid w:val="5F0C24BF"/>
    <w:multiLevelType w:val="hybridMultilevel"/>
    <w:tmpl w:val="B3CE8A0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5F755627"/>
    <w:multiLevelType w:val="hybridMultilevel"/>
    <w:tmpl w:val="BABE7A8A"/>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65" w15:restartNumberingAfterBreak="0">
    <w:nsid w:val="5FD40C2D"/>
    <w:multiLevelType w:val="hybridMultilevel"/>
    <w:tmpl w:val="7E7A8170"/>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66" w15:restartNumberingAfterBreak="0">
    <w:nsid w:val="5FD668C8"/>
    <w:multiLevelType w:val="multilevel"/>
    <w:tmpl w:val="2746FF32"/>
    <w:lvl w:ilvl="0">
      <w:start w:val="21"/>
      <w:numFmt w:val="decimal"/>
      <w:lvlText w:val="%1"/>
      <w:lvlJc w:val="left"/>
      <w:pPr>
        <w:ind w:left="540" w:hanging="540"/>
      </w:pPr>
      <w:rPr>
        <w:rFonts w:hint="default"/>
        <w:color w:val="EE0000"/>
      </w:rPr>
    </w:lvl>
    <w:lvl w:ilvl="1">
      <w:start w:val="11"/>
      <w:numFmt w:val="decimal"/>
      <w:lvlText w:val="%1.%2"/>
      <w:lvlJc w:val="left"/>
      <w:pPr>
        <w:ind w:left="460" w:hanging="540"/>
      </w:pPr>
      <w:rPr>
        <w:rFonts w:hint="default"/>
        <w:color w:val="EE0000"/>
      </w:rPr>
    </w:lvl>
    <w:lvl w:ilvl="2">
      <w:start w:val="1"/>
      <w:numFmt w:val="decimal"/>
      <w:lvlText w:val="%1.%2.%3"/>
      <w:lvlJc w:val="left"/>
      <w:pPr>
        <w:ind w:left="560" w:hanging="720"/>
      </w:pPr>
      <w:rPr>
        <w:rFonts w:hint="default"/>
        <w:color w:val="EE0000"/>
      </w:rPr>
    </w:lvl>
    <w:lvl w:ilvl="3">
      <w:start w:val="1"/>
      <w:numFmt w:val="decimal"/>
      <w:lvlText w:val="%1.%2.%3.%4"/>
      <w:lvlJc w:val="left"/>
      <w:pPr>
        <w:ind w:left="840" w:hanging="1080"/>
      </w:pPr>
      <w:rPr>
        <w:rFonts w:hint="default"/>
        <w:color w:val="EE0000"/>
      </w:rPr>
    </w:lvl>
    <w:lvl w:ilvl="4">
      <w:start w:val="1"/>
      <w:numFmt w:val="decimal"/>
      <w:lvlText w:val="%1.%2.%3.%4.%5"/>
      <w:lvlJc w:val="left"/>
      <w:pPr>
        <w:ind w:left="760" w:hanging="1080"/>
      </w:pPr>
      <w:rPr>
        <w:rFonts w:hint="default"/>
        <w:color w:val="EE0000"/>
      </w:rPr>
    </w:lvl>
    <w:lvl w:ilvl="5">
      <w:start w:val="1"/>
      <w:numFmt w:val="decimal"/>
      <w:lvlText w:val="%1.%2.%3.%4.%5.%6"/>
      <w:lvlJc w:val="left"/>
      <w:pPr>
        <w:ind w:left="1040" w:hanging="1440"/>
      </w:pPr>
      <w:rPr>
        <w:rFonts w:hint="default"/>
        <w:color w:val="EE0000"/>
      </w:rPr>
    </w:lvl>
    <w:lvl w:ilvl="6">
      <w:start w:val="1"/>
      <w:numFmt w:val="decimal"/>
      <w:lvlText w:val="%1.%2.%3.%4.%5.%6.%7"/>
      <w:lvlJc w:val="left"/>
      <w:pPr>
        <w:ind w:left="960" w:hanging="1440"/>
      </w:pPr>
      <w:rPr>
        <w:rFonts w:hint="default"/>
        <w:color w:val="EE0000"/>
      </w:rPr>
    </w:lvl>
    <w:lvl w:ilvl="7">
      <w:start w:val="1"/>
      <w:numFmt w:val="decimal"/>
      <w:lvlText w:val="%1.%2.%3.%4.%5.%6.%7.%8"/>
      <w:lvlJc w:val="left"/>
      <w:pPr>
        <w:ind w:left="1240" w:hanging="1800"/>
      </w:pPr>
      <w:rPr>
        <w:rFonts w:hint="default"/>
        <w:color w:val="EE0000"/>
      </w:rPr>
    </w:lvl>
    <w:lvl w:ilvl="8">
      <w:start w:val="1"/>
      <w:numFmt w:val="decimal"/>
      <w:lvlText w:val="%1.%2.%3.%4.%5.%6.%7.%8.%9"/>
      <w:lvlJc w:val="left"/>
      <w:pPr>
        <w:ind w:left="1160" w:hanging="1800"/>
      </w:pPr>
      <w:rPr>
        <w:rFonts w:hint="default"/>
        <w:color w:val="EE0000"/>
      </w:rPr>
    </w:lvl>
  </w:abstractNum>
  <w:abstractNum w:abstractNumId="167" w15:restartNumberingAfterBreak="0">
    <w:nsid w:val="5FD81C2A"/>
    <w:multiLevelType w:val="multilevel"/>
    <w:tmpl w:val="52D054C0"/>
    <w:lvl w:ilvl="0">
      <w:start w:val="41"/>
      <w:numFmt w:val="decimal"/>
      <w:lvlText w:val="%1"/>
      <w:lvlJc w:val="left"/>
      <w:pPr>
        <w:ind w:left="804" w:hanging="804"/>
      </w:pPr>
      <w:rPr>
        <w:rFonts w:eastAsia="Times New Roman" w:hint="default"/>
        <w:color w:val="auto"/>
      </w:rPr>
    </w:lvl>
    <w:lvl w:ilvl="1">
      <w:start w:val="17"/>
      <w:numFmt w:val="decimal"/>
      <w:lvlText w:val="%1.%2"/>
      <w:lvlJc w:val="left"/>
      <w:pPr>
        <w:ind w:left="1159" w:hanging="804"/>
      </w:pPr>
      <w:rPr>
        <w:rFonts w:eastAsia="Times New Roman" w:hint="default"/>
        <w:color w:val="auto"/>
      </w:rPr>
    </w:lvl>
    <w:lvl w:ilvl="2">
      <w:start w:val="2"/>
      <w:numFmt w:val="decimal"/>
      <w:lvlText w:val="%1.%2.%3"/>
      <w:lvlJc w:val="left"/>
      <w:pPr>
        <w:ind w:left="1514" w:hanging="804"/>
      </w:pPr>
      <w:rPr>
        <w:rFonts w:eastAsia="Times New Roman" w:hint="default"/>
        <w:color w:val="auto"/>
      </w:rPr>
    </w:lvl>
    <w:lvl w:ilvl="3">
      <w:start w:val="1"/>
      <w:numFmt w:val="decimal"/>
      <w:lvlText w:val="%1.%2.%3.%4"/>
      <w:lvlJc w:val="left"/>
      <w:pPr>
        <w:ind w:left="2145" w:hanging="1080"/>
      </w:pPr>
      <w:rPr>
        <w:rFonts w:eastAsia="Times New Roman" w:hint="default"/>
        <w:color w:val="auto"/>
      </w:rPr>
    </w:lvl>
    <w:lvl w:ilvl="4">
      <w:start w:val="1"/>
      <w:numFmt w:val="decimal"/>
      <w:lvlText w:val="%1.%2.%3.%4.%5"/>
      <w:lvlJc w:val="left"/>
      <w:pPr>
        <w:ind w:left="2500" w:hanging="1080"/>
      </w:pPr>
      <w:rPr>
        <w:rFonts w:eastAsia="Times New Roman" w:hint="default"/>
        <w:color w:val="auto"/>
      </w:rPr>
    </w:lvl>
    <w:lvl w:ilvl="5">
      <w:start w:val="1"/>
      <w:numFmt w:val="decimal"/>
      <w:lvlText w:val="%1.%2.%3.%4.%5.%6"/>
      <w:lvlJc w:val="left"/>
      <w:pPr>
        <w:ind w:left="3215" w:hanging="1440"/>
      </w:pPr>
      <w:rPr>
        <w:rFonts w:eastAsia="Times New Roman" w:hint="default"/>
        <w:color w:val="auto"/>
      </w:rPr>
    </w:lvl>
    <w:lvl w:ilvl="6">
      <w:start w:val="1"/>
      <w:numFmt w:val="decimal"/>
      <w:lvlText w:val="%1.%2.%3.%4.%5.%6.%7"/>
      <w:lvlJc w:val="left"/>
      <w:pPr>
        <w:ind w:left="3570" w:hanging="1440"/>
      </w:pPr>
      <w:rPr>
        <w:rFonts w:eastAsia="Times New Roman" w:hint="default"/>
        <w:color w:val="auto"/>
      </w:rPr>
    </w:lvl>
    <w:lvl w:ilvl="7">
      <w:start w:val="1"/>
      <w:numFmt w:val="decimal"/>
      <w:lvlText w:val="%1.%2.%3.%4.%5.%6.%7.%8"/>
      <w:lvlJc w:val="left"/>
      <w:pPr>
        <w:ind w:left="4285" w:hanging="1800"/>
      </w:pPr>
      <w:rPr>
        <w:rFonts w:eastAsia="Times New Roman" w:hint="default"/>
        <w:color w:val="auto"/>
      </w:rPr>
    </w:lvl>
    <w:lvl w:ilvl="8">
      <w:start w:val="1"/>
      <w:numFmt w:val="decimal"/>
      <w:lvlText w:val="%1.%2.%3.%4.%5.%6.%7.%8.%9"/>
      <w:lvlJc w:val="left"/>
      <w:pPr>
        <w:ind w:left="4640" w:hanging="1800"/>
      </w:pPr>
      <w:rPr>
        <w:rFonts w:eastAsia="Times New Roman" w:hint="default"/>
        <w:color w:val="auto"/>
      </w:rPr>
    </w:lvl>
  </w:abstractNum>
  <w:abstractNum w:abstractNumId="168" w15:restartNumberingAfterBreak="0">
    <w:nsid w:val="60E56C47"/>
    <w:multiLevelType w:val="hybridMultilevel"/>
    <w:tmpl w:val="E396888A"/>
    <w:lvl w:ilvl="0" w:tplc="40090001">
      <w:start w:val="1"/>
      <w:numFmt w:val="bullet"/>
      <w:lvlText w:val=""/>
      <w:lvlJc w:val="left"/>
      <w:pPr>
        <w:ind w:left="1080" w:hanging="360"/>
      </w:pPr>
      <w:rPr>
        <w:rFonts w:ascii="Symbol" w:hAnsi="Symbol" w:hint="default"/>
        <w:w w:val="100"/>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616830E2"/>
    <w:multiLevelType w:val="hybridMultilevel"/>
    <w:tmpl w:val="1EB6A800"/>
    <w:lvl w:ilvl="0" w:tplc="4009000B">
      <w:start w:val="1"/>
      <w:numFmt w:val="bullet"/>
      <w:lvlText w:val=""/>
      <w:lvlJc w:val="left"/>
      <w:pPr>
        <w:ind w:left="3629" w:hanging="360"/>
      </w:pPr>
      <w:rPr>
        <w:rFonts w:ascii="Wingdings" w:hAnsi="Wingdings" w:hint="default"/>
      </w:rPr>
    </w:lvl>
    <w:lvl w:ilvl="1" w:tplc="40090003">
      <w:start w:val="1"/>
      <w:numFmt w:val="bullet"/>
      <w:lvlText w:val="o"/>
      <w:lvlJc w:val="left"/>
      <w:pPr>
        <w:ind w:left="4349" w:hanging="360"/>
      </w:pPr>
      <w:rPr>
        <w:rFonts w:ascii="Courier New" w:hAnsi="Courier New" w:cs="Courier New" w:hint="default"/>
      </w:rPr>
    </w:lvl>
    <w:lvl w:ilvl="2" w:tplc="40090005">
      <w:start w:val="1"/>
      <w:numFmt w:val="bullet"/>
      <w:lvlText w:val=""/>
      <w:lvlJc w:val="left"/>
      <w:pPr>
        <w:ind w:left="5069" w:hanging="360"/>
      </w:pPr>
      <w:rPr>
        <w:rFonts w:ascii="Wingdings" w:hAnsi="Wingdings" w:hint="default"/>
      </w:rPr>
    </w:lvl>
    <w:lvl w:ilvl="3" w:tplc="40090001">
      <w:start w:val="1"/>
      <w:numFmt w:val="bullet"/>
      <w:lvlText w:val=""/>
      <w:lvlJc w:val="left"/>
      <w:pPr>
        <w:ind w:left="5789" w:hanging="360"/>
      </w:pPr>
      <w:rPr>
        <w:rFonts w:ascii="Symbol" w:hAnsi="Symbol" w:hint="default"/>
      </w:rPr>
    </w:lvl>
    <w:lvl w:ilvl="4" w:tplc="40090003">
      <w:start w:val="1"/>
      <w:numFmt w:val="bullet"/>
      <w:lvlText w:val="o"/>
      <w:lvlJc w:val="left"/>
      <w:pPr>
        <w:ind w:left="6509" w:hanging="360"/>
      </w:pPr>
      <w:rPr>
        <w:rFonts w:ascii="Courier New" w:hAnsi="Courier New" w:cs="Courier New" w:hint="default"/>
      </w:rPr>
    </w:lvl>
    <w:lvl w:ilvl="5" w:tplc="40090005">
      <w:start w:val="1"/>
      <w:numFmt w:val="bullet"/>
      <w:lvlText w:val=""/>
      <w:lvlJc w:val="left"/>
      <w:pPr>
        <w:ind w:left="7229" w:hanging="360"/>
      </w:pPr>
      <w:rPr>
        <w:rFonts w:ascii="Wingdings" w:hAnsi="Wingdings" w:hint="default"/>
      </w:rPr>
    </w:lvl>
    <w:lvl w:ilvl="6" w:tplc="40090001">
      <w:start w:val="1"/>
      <w:numFmt w:val="bullet"/>
      <w:lvlText w:val=""/>
      <w:lvlJc w:val="left"/>
      <w:pPr>
        <w:ind w:left="7949" w:hanging="360"/>
      </w:pPr>
      <w:rPr>
        <w:rFonts w:ascii="Symbol" w:hAnsi="Symbol" w:hint="default"/>
      </w:rPr>
    </w:lvl>
    <w:lvl w:ilvl="7" w:tplc="40090003">
      <w:start w:val="1"/>
      <w:numFmt w:val="bullet"/>
      <w:lvlText w:val="o"/>
      <w:lvlJc w:val="left"/>
      <w:pPr>
        <w:ind w:left="8669" w:hanging="360"/>
      </w:pPr>
      <w:rPr>
        <w:rFonts w:ascii="Courier New" w:hAnsi="Courier New" w:cs="Courier New" w:hint="default"/>
      </w:rPr>
    </w:lvl>
    <w:lvl w:ilvl="8" w:tplc="40090005">
      <w:start w:val="1"/>
      <w:numFmt w:val="bullet"/>
      <w:lvlText w:val=""/>
      <w:lvlJc w:val="left"/>
      <w:pPr>
        <w:ind w:left="9389" w:hanging="360"/>
      </w:pPr>
      <w:rPr>
        <w:rFonts w:ascii="Wingdings" w:hAnsi="Wingdings" w:hint="default"/>
      </w:rPr>
    </w:lvl>
  </w:abstractNum>
  <w:abstractNum w:abstractNumId="170" w15:restartNumberingAfterBreak="0">
    <w:nsid w:val="61E552ED"/>
    <w:multiLevelType w:val="hybridMultilevel"/>
    <w:tmpl w:val="1124D972"/>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1" w15:restartNumberingAfterBreak="0">
    <w:nsid w:val="62691623"/>
    <w:multiLevelType w:val="hybridMultilevel"/>
    <w:tmpl w:val="6E70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2C854F0"/>
    <w:multiLevelType w:val="multilevel"/>
    <w:tmpl w:val="6E645ED4"/>
    <w:lvl w:ilvl="0">
      <w:start w:val="33"/>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73" w15:restartNumberingAfterBreak="0">
    <w:nsid w:val="63224BEE"/>
    <w:multiLevelType w:val="hybridMultilevel"/>
    <w:tmpl w:val="4CA82E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32D10B6"/>
    <w:multiLevelType w:val="hybridMultilevel"/>
    <w:tmpl w:val="62409310"/>
    <w:lvl w:ilvl="0" w:tplc="4009000B">
      <w:start w:val="1"/>
      <w:numFmt w:val="bullet"/>
      <w:lvlText w:val=""/>
      <w:lvlJc w:val="left"/>
      <w:pPr>
        <w:ind w:left="3331" w:hanging="360"/>
      </w:pPr>
      <w:rPr>
        <w:rFonts w:ascii="Wingdings" w:hAnsi="Wingdings" w:hint="default"/>
      </w:rPr>
    </w:lvl>
    <w:lvl w:ilvl="1" w:tplc="FFFFFFFF" w:tentative="1">
      <w:start w:val="1"/>
      <w:numFmt w:val="bullet"/>
      <w:lvlText w:val="o"/>
      <w:lvlJc w:val="left"/>
      <w:pPr>
        <w:ind w:left="4051" w:hanging="360"/>
      </w:pPr>
      <w:rPr>
        <w:rFonts w:ascii="Courier New" w:hAnsi="Courier New" w:cs="Courier New" w:hint="default"/>
      </w:rPr>
    </w:lvl>
    <w:lvl w:ilvl="2" w:tplc="FFFFFFFF" w:tentative="1">
      <w:start w:val="1"/>
      <w:numFmt w:val="bullet"/>
      <w:lvlText w:val=""/>
      <w:lvlJc w:val="left"/>
      <w:pPr>
        <w:ind w:left="4771" w:hanging="360"/>
      </w:pPr>
      <w:rPr>
        <w:rFonts w:ascii="Wingdings" w:hAnsi="Wingdings" w:hint="default"/>
      </w:rPr>
    </w:lvl>
    <w:lvl w:ilvl="3" w:tplc="FFFFFFFF" w:tentative="1">
      <w:start w:val="1"/>
      <w:numFmt w:val="bullet"/>
      <w:lvlText w:val=""/>
      <w:lvlJc w:val="left"/>
      <w:pPr>
        <w:ind w:left="5491" w:hanging="360"/>
      </w:pPr>
      <w:rPr>
        <w:rFonts w:ascii="Symbol" w:hAnsi="Symbol" w:hint="default"/>
      </w:rPr>
    </w:lvl>
    <w:lvl w:ilvl="4" w:tplc="FFFFFFFF" w:tentative="1">
      <w:start w:val="1"/>
      <w:numFmt w:val="bullet"/>
      <w:lvlText w:val="o"/>
      <w:lvlJc w:val="left"/>
      <w:pPr>
        <w:ind w:left="6211" w:hanging="360"/>
      </w:pPr>
      <w:rPr>
        <w:rFonts w:ascii="Courier New" w:hAnsi="Courier New" w:cs="Courier New" w:hint="default"/>
      </w:rPr>
    </w:lvl>
    <w:lvl w:ilvl="5" w:tplc="FFFFFFFF" w:tentative="1">
      <w:start w:val="1"/>
      <w:numFmt w:val="bullet"/>
      <w:lvlText w:val=""/>
      <w:lvlJc w:val="left"/>
      <w:pPr>
        <w:ind w:left="6931" w:hanging="360"/>
      </w:pPr>
      <w:rPr>
        <w:rFonts w:ascii="Wingdings" w:hAnsi="Wingdings" w:hint="default"/>
      </w:rPr>
    </w:lvl>
    <w:lvl w:ilvl="6" w:tplc="FFFFFFFF" w:tentative="1">
      <w:start w:val="1"/>
      <w:numFmt w:val="bullet"/>
      <w:lvlText w:val=""/>
      <w:lvlJc w:val="left"/>
      <w:pPr>
        <w:ind w:left="7651" w:hanging="360"/>
      </w:pPr>
      <w:rPr>
        <w:rFonts w:ascii="Symbol" w:hAnsi="Symbol" w:hint="default"/>
      </w:rPr>
    </w:lvl>
    <w:lvl w:ilvl="7" w:tplc="FFFFFFFF" w:tentative="1">
      <w:start w:val="1"/>
      <w:numFmt w:val="bullet"/>
      <w:lvlText w:val="o"/>
      <w:lvlJc w:val="left"/>
      <w:pPr>
        <w:ind w:left="8371" w:hanging="360"/>
      </w:pPr>
      <w:rPr>
        <w:rFonts w:ascii="Courier New" w:hAnsi="Courier New" w:cs="Courier New" w:hint="default"/>
      </w:rPr>
    </w:lvl>
    <w:lvl w:ilvl="8" w:tplc="FFFFFFFF" w:tentative="1">
      <w:start w:val="1"/>
      <w:numFmt w:val="bullet"/>
      <w:lvlText w:val=""/>
      <w:lvlJc w:val="left"/>
      <w:pPr>
        <w:ind w:left="9091" w:hanging="360"/>
      </w:pPr>
      <w:rPr>
        <w:rFonts w:ascii="Wingdings" w:hAnsi="Wingdings" w:hint="default"/>
      </w:rPr>
    </w:lvl>
  </w:abstractNum>
  <w:abstractNum w:abstractNumId="175" w15:restartNumberingAfterBreak="0">
    <w:nsid w:val="63CB24A9"/>
    <w:multiLevelType w:val="hybridMultilevel"/>
    <w:tmpl w:val="E386428E"/>
    <w:lvl w:ilvl="0" w:tplc="40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76" w15:restartNumberingAfterBreak="0">
    <w:nsid w:val="649B63A3"/>
    <w:multiLevelType w:val="hybridMultilevel"/>
    <w:tmpl w:val="480E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4CF2FD2"/>
    <w:multiLevelType w:val="hybridMultilevel"/>
    <w:tmpl w:val="F266EAD8"/>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65B924EA"/>
    <w:multiLevelType w:val="hybridMultilevel"/>
    <w:tmpl w:val="A4BADF3C"/>
    <w:lvl w:ilvl="0" w:tplc="40090001">
      <w:start w:val="1"/>
      <w:numFmt w:val="bullet"/>
      <w:lvlText w:val=""/>
      <w:lvlJc w:val="left"/>
      <w:pPr>
        <w:ind w:left="1177" w:hanging="360"/>
      </w:pPr>
      <w:rPr>
        <w:rFonts w:ascii="Symbol" w:hAnsi="Symbol" w:hint="default"/>
      </w:rPr>
    </w:lvl>
    <w:lvl w:ilvl="1" w:tplc="40090003">
      <w:start w:val="1"/>
      <w:numFmt w:val="bullet"/>
      <w:lvlText w:val="o"/>
      <w:lvlJc w:val="left"/>
      <w:pPr>
        <w:ind w:left="1897" w:hanging="360"/>
      </w:pPr>
      <w:rPr>
        <w:rFonts w:ascii="Courier New" w:hAnsi="Courier New" w:cs="Courier New" w:hint="default"/>
      </w:rPr>
    </w:lvl>
    <w:lvl w:ilvl="2" w:tplc="40090005" w:tentative="1">
      <w:start w:val="1"/>
      <w:numFmt w:val="bullet"/>
      <w:lvlText w:val=""/>
      <w:lvlJc w:val="left"/>
      <w:pPr>
        <w:ind w:left="2617" w:hanging="360"/>
      </w:pPr>
      <w:rPr>
        <w:rFonts w:ascii="Wingdings" w:hAnsi="Wingdings" w:hint="default"/>
      </w:rPr>
    </w:lvl>
    <w:lvl w:ilvl="3" w:tplc="40090001" w:tentative="1">
      <w:start w:val="1"/>
      <w:numFmt w:val="bullet"/>
      <w:lvlText w:val=""/>
      <w:lvlJc w:val="left"/>
      <w:pPr>
        <w:ind w:left="3337" w:hanging="360"/>
      </w:pPr>
      <w:rPr>
        <w:rFonts w:ascii="Symbol" w:hAnsi="Symbol" w:hint="default"/>
      </w:rPr>
    </w:lvl>
    <w:lvl w:ilvl="4" w:tplc="40090003" w:tentative="1">
      <w:start w:val="1"/>
      <w:numFmt w:val="bullet"/>
      <w:lvlText w:val="o"/>
      <w:lvlJc w:val="left"/>
      <w:pPr>
        <w:ind w:left="4057" w:hanging="360"/>
      </w:pPr>
      <w:rPr>
        <w:rFonts w:ascii="Courier New" w:hAnsi="Courier New" w:cs="Courier New" w:hint="default"/>
      </w:rPr>
    </w:lvl>
    <w:lvl w:ilvl="5" w:tplc="40090005" w:tentative="1">
      <w:start w:val="1"/>
      <w:numFmt w:val="bullet"/>
      <w:lvlText w:val=""/>
      <w:lvlJc w:val="left"/>
      <w:pPr>
        <w:ind w:left="4777" w:hanging="360"/>
      </w:pPr>
      <w:rPr>
        <w:rFonts w:ascii="Wingdings" w:hAnsi="Wingdings" w:hint="default"/>
      </w:rPr>
    </w:lvl>
    <w:lvl w:ilvl="6" w:tplc="40090001" w:tentative="1">
      <w:start w:val="1"/>
      <w:numFmt w:val="bullet"/>
      <w:lvlText w:val=""/>
      <w:lvlJc w:val="left"/>
      <w:pPr>
        <w:ind w:left="5497" w:hanging="360"/>
      </w:pPr>
      <w:rPr>
        <w:rFonts w:ascii="Symbol" w:hAnsi="Symbol" w:hint="default"/>
      </w:rPr>
    </w:lvl>
    <w:lvl w:ilvl="7" w:tplc="40090003" w:tentative="1">
      <w:start w:val="1"/>
      <w:numFmt w:val="bullet"/>
      <w:lvlText w:val="o"/>
      <w:lvlJc w:val="left"/>
      <w:pPr>
        <w:ind w:left="6217" w:hanging="360"/>
      </w:pPr>
      <w:rPr>
        <w:rFonts w:ascii="Courier New" w:hAnsi="Courier New" w:cs="Courier New" w:hint="default"/>
      </w:rPr>
    </w:lvl>
    <w:lvl w:ilvl="8" w:tplc="40090005" w:tentative="1">
      <w:start w:val="1"/>
      <w:numFmt w:val="bullet"/>
      <w:lvlText w:val=""/>
      <w:lvlJc w:val="left"/>
      <w:pPr>
        <w:ind w:left="6937" w:hanging="360"/>
      </w:pPr>
      <w:rPr>
        <w:rFonts w:ascii="Wingdings" w:hAnsi="Wingdings" w:hint="default"/>
      </w:rPr>
    </w:lvl>
  </w:abstractNum>
  <w:abstractNum w:abstractNumId="179" w15:restartNumberingAfterBreak="0">
    <w:nsid w:val="65F94AF6"/>
    <w:multiLevelType w:val="multilevel"/>
    <w:tmpl w:val="28164BFC"/>
    <w:lvl w:ilvl="0">
      <w:start w:val="27"/>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180" w15:restartNumberingAfterBreak="0">
    <w:nsid w:val="66620E9C"/>
    <w:multiLevelType w:val="hybridMultilevel"/>
    <w:tmpl w:val="BECE8F04"/>
    <w:lvl w:ilvl="0" w:tplc="4009000B">
      <w:start w:val="1"/>
      <w:numFmt w:val="bullet"/>
      <w:lvlText w:val=""/>
      <w:lvlJc w:val="left"/>
      <w:pPr>
        <w:ind w:left="2061" w:hanging="360"/>
      </w:pPr>
      <w:rPr>
        <w:rFonts w:ascii="Wingdings" w:hAnsi="Wingdings" w:hint="default"/>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181" w15:restartNumberingAfterBreak="0">
    <w:nsid w:val="672124DD"/>
    <w:multiLevelType w:val="multilevel"/>
    <w:tmpl w:val="F470064E"/>
    <w:lvl w:ilvl="0">
      <w:start w:val="31"/>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182" w15:restartNumberingAfterBreak="0">
    <w:nsid w:val="6814249A"/>
    <w:multiLevelType w:val="hybridMultilevel"/>
    <w:tmpl w:val="CDE8E080"/>
    <w:lvl w:ilvl="0" w:tplc="4009000B">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83" w15:restartNumberingAfterBreak="0">
    <w:nsid w:val="685311A7"/>
    <w:multiLevelType w:val="hybridMultilevel"/>
    <w:tmpl w:val="D11A5276"/>
    <w:lvl w:ilvl="0" w:tplc="4009000B">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84" w15:restartNumberingAfterBreak="0">
    <w:nsid w:val="68635AD7"/>
    <w:multiLevelType w:val="hybridMultilevel"/>
    <w:tmpl w:val="88EC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8CE614E"/>
    <w:multiLevelType w:val="multilevel"/>
    <w:tmpl w:val="8B5015F6"/>
    <w:lvl w:ilvl="0">
      <w:start w:val="6"/>
      <w:numFmt w:val="decimal"/>
      <w:lvlText w:val="%1"/>
      <w:lvlJc w:val="left"/>
      <w:pPr>
        <w:ind w:left="360" w:hanging="360"/>
      </w:pPr>
      <w:rPr>
        <w:rFonts w:hint="default"/>
      </w:rPr>
    </w:lvl>
    <w:lvl w:ilvl="1">
      <w:start w:val="6"/>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186" w15:restartNumberingAfterBreak="0">
    <w:nsid w:val="68EA300C"/>
    <w:multiLevelType w:val="hybridMultilevel"/>
    <w:tmpl w:val="F5D0B3A2"/>
    <w:lvl w:ilvl="0" w:tplc="4009000B">
      <w:start w:val="1"/>
      <w:numFmt w:val="bullet"/>
      <w:lvlText w:val=""/>
      <w:lvlJc w:val="left"/>
      <w:pPr>
        <w:ind w:left="1041" w:hanging="360"/>
      </w:pPr>
      <w:rPr>
        <w:rFonts w:ascii="Wingdings" w:hAnsi="Wingdings"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87" w15:restartNumberingAfterBreak="0">
    <w:nsid w:val="69A10C0E"/>
    <w:multiLevelType w:val="multilevel"/>
    <w:tmpl w:val="3884979E"/>
    <w:lvl w:ilvl="0">
      <w:start w:val="20"/>
      <w:numFmt w:val="decimal"/>
      <w:lvlText w:val="%1"/>
      <w:lvlJc w:val="left"/>
      <w:pPr>
        <w:ind w:left="672" w:hanging="672"/>
      </w:pPr>
      <w:rPr>
        <w:rFonts w:eastAsiaTheme="minorEastAsia" w:hint="default"/>
        <w:color w:val="FF2F23"/>
      </w:rPr>
    </w:lvl>
    <w:lvl w:ilvl="1">
      <w:start w:val="1"/>
      <w:numFmt w:val="decimal"/>
      <w:lvlText w:val="%1.%2"/>
      <w:lvlJc w:val="left"/>
      <w:pPr>
        <w:ind w:left="1381" w:hanging="672"/>
      </w:pPr>
      <w:rPr>
        <w:rFonts w:eastAsiaTheme="minorEastAsia" w:hint="default"/>
        <w:color w:val="FF2F23"/>
      </w:rPr>
    </w:lvl>
    <w:lvl w:ilvl="2">
      <w:start w:val="2"/>
      <w:numFmt w:val="decimal"/>
      <w:lvlText w:val="%1.%2.%3"/>
      <w:lvlJc w:val="left"/>
      <w:pPr>
        <w:ind w:left="2138" w:hanging="720"/>
      </w:pPr>
      <w:rPr>
        <w:rFonts w:eastAsiaTheme="minorEastAsia" w:hint="default"/>
        <w:color w:val="FF2F23"/>
      </w:rPr>
    </w:lvl>
    <w:lvl w:ilvl="3">
      <w:start w:val="1"/>
      <w:numFmt w:val="decimal"/>
      <w:lvlText w:val="%1.%2.%3.%4"/>
      <w:lvlJc w:val="left"/>
      <w:pPr>
        <w:ind w:left="3207" w:hanging="1080"/>
      </w:pPr>
      <w:rPr>
        <w:rFonts w:eastAsiaTheme="minorEastAsia" w:hint="default"/>
        <w:color w:val="FF2F23"/>
      </w:rPr>
    </w:lvl>
    <w:lvl w:ilvl="4">
      <w:start w:val="1"/>
      <w:numFmt w:val="decimal"/>
      <w:lvlText w:val="%1.%2.%3.%4.%5"/>
      <w:lvlJc w:val="left"/>
      <w:pPr>
        <w:ind w:left="3916" w:hanging="1080"/>
      </w:pPr>
      <w:rPr>
        <w:rFonts w:eastAsiaTheme="minorEastAsia" w:hint="default"/>
        <w:color w:val="FF2F23"/>
      </w:rPr>
    </w:lvl>
    <w:lvl w:ilvl="5">
      <w:start w:val="1"/>
      <w:numFmt w:val="decimal"/>
      <w:lvlText w:val="%1.%2.%3.%4.%5.%6"/>
      <w:lvlJc w:val="left"/>
      <w:pPr>
        <w:ind w:left="4985" w:hanging="1440"/>
      </w:pPr>
      <w:rPr>
        <w:rFonts w:eastAsiaTheme="minorEastAsia" w:hint="default"/>
        <w:color w:val="FF2F23"/>
      </w:rPr>
    </w:lvl>
    <w:lvl w:ilvl="6">
      <w:start w:val="1"/>
      <w:numFmt w:val="decimal"/>
      <w:lvlText w:val="%1.%2.%3.%4.%5.%6.%7"/>
      <w:lvlJc w:val="left"/>
      <w:pPr>
        <w:ind w:left="5694" w:hanging="1440"/>
      </w:pPr>
      <w:rPr>
        <w:rFonts w:eastAsiaTheme="minorEastAsia" w:hint="default"/>
        <w:color w:val="FF2F23"/>
      </w:rPr>
    </w:lvl>
    <w:lvl w:ilvl="7">
      <w:start w:val="1"/>
      <w:numFmt w:val="decimal"/>
      <w:lvlText w:val="%1.%2.%3.%4.%5.%6.%7.%8"/>
      <w:lvlJc w:val="left"/>
      <w:pPr>
        <w:ind w:left="6763" w:hanging="1800"/>
      </w:pPr>
      <w:rPr>
        <w:rFonts w:eastAsiaTheme="minorEastAsia" w:hint="default"/>
        <w:color w:val="FF2F23"/>
      </w:rPr>
    </w:lvl>
    <w:lvl w:ilvl="8">
      <w:start w:val="1"/>
      <w:numFmt w:val="decimal"/>
      <w:lvlText w:val="%1.%2.%3.%4.%5.%6.%7.%8.%9"/>
      <w:lvlJc w:val="left"/>
      <w:pPr>
        <w:ind w:left="7472" w:hanging="1800"/>
      </w:pPr>
      <w:rPr>
        <w:rFonts w:eastAsiaTheme="minorEastAsia" w:hint="default"/>
        <w:color w:val="FF2F23"/>
      </w:rPr>
    </w:lvl>
  </w:abstractNum>
  <w:abstractNum w:abstractNumId="188" w15:restartNumberingAfterBreak="0">
    <w:nsid w:val="6A283D8E"/>
    <w:multiLevelType w:val="hybridMultilevel"/>
    <w:tmpl w:val="7ECE0EEA"/>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89" w15:restartNumberingAfterBreak="0">
    <w:nsid w:val="6B5B57D9"/>
    <w:multiLevelType w:val="multilevel"/>
    <w:tmpl w:val="F1C81DFE"/>
    <w:lvl w:ilvl="0">
      <w:start w:val="18"/>
      <w:numFmt w:val="decimal"/>
      <w:lvlText w:val="%1"/>
      <w:lvlJc w:val="left"/>
      <w:pPr>
        <w:ind w:left="828" w:hanging="828"/>
      </w:pPr>
      <w:rPr>
        <w:rFonts w:hint="default"/>
        <w:color w:val="FF0000"/>
      </w:rPr>
    </w:lvl>
    <w:lvl w:ilvl="1">
      <w:start w:val="11"/>
      <w:numFmt w:val="decimal"/>
      <w:lvlText w:val="%1.%2"/>
      <w:lvlJc w:val="left"/>
      <w:pPr>
        <w:ind w:left="828" w:hanging="828"/>
      </w:pPr>
      <w:rPr>
        <w:rFonts w:hint="default"/>
        <w:color w:val="FF0000"/>
      </w:rPr>
    </w:lvl>
    <w:lvl w:ilvl="2">
      <w:start w:val="1"/>
      <w:numFmt w:val="decimal"/>
      <w:lvlText w:val="%1.%2.%3"/>
      <w:lvlJc w:val="left"/>
      <w:pPr>
        <w:ind w:left="828" w:hanging="828"/>
      </w:pPr>
      <w:rPr>
        <w:rFonts w:hint="default"/>
        <w:color w:val="FF0000"/>
      </w:rPr>
    </w:lvl>
    <w:lvl w:ilvl="3">
      <w:start w:val="6"/>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90" w15:restartNumberingAfterBreak="0">
    <w:nsid w:val="6C52621D"/>
    <w:multiLevelType w:val="multilevel"/>
    <w:tmpl w:val="56683218"/>
    <w:lvl w:ilvl="0">
      <w:start w:val="14"/>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360" w:hanging="365"/>
      </w:pPr>
      <w:rPr>
        <w:rFonts w:hint="default"/>
        <w:lang w:val="en-US" w:eastAsia="en-US" w:bidi="ar-SA"/>
      </w:rPr>
    </w:lvl>
    <w:lvl w:ilvl="3">
      <w:numFmt w:val="bullet"/>
      <w:lvlText w:val="•"/>
      <w:lvlJc w:val="left"/>
      <w:pPr>
        <w:ind w:left="1810" w:hanging="365"/>
      </w:pPr>
      <w:rPr>
        <w:rFonts w:hint="default"/>
        <w:lang w:val="en-US" w:eastAsia="en-US" w:bidi="ar-SA"/>
      </w:rPr>
    </w:lvl>
    <w:lvl w:ilvl="4">
      <w:numFmt w:val="bullet"/>
      <w:lvlText w:val="•"/>
      <w:lvlJc w:val="left"/>
      <w:pPr>
        <w:ind w:left="2260" w:hanging="365"/>
      </w:pPr>
      <w:rPr>
        <w:rFonts w:hint="default"/>
        <w:lang w:val="en-US" w:eastAsia="en-US" w:bidi="ar-SA"/>
      </w:rPr>
    </w:lvl>
    <w:lvl w:ilvl="5">
      <w:numFmt w:val="bullet"/>
      <w:lvlText w:val="•"/>
      <w:lvlJc w:val="left"/>
      <w:pPr>
        <w:ind w:left="2711" w:hanging="365"/>
      </w:pPr>
      <w:rPr>
        <w:rFonts w:hint="default"/>
        <w:lang w:val="en-US" w:eastAsia="en-US" w:bidi="ar-SA"/>
      </w:rPr>
    </w:lvl>
    <w:lvl w:ilvl="6">
      <w:numFmt w:val="bullet"/>
      <w:lvlText w:val="•"/>
      <w:lvlJc w:val="left"/>
      <w:pPr>
        <w:ind w:left="3161" w:hanging="365"/>
      </w:pPr>
      <w:rPr>
        <w:rFonts w:hint="default"/>
        <w:lang w:val="en-US" w:eastAsia="en-US" w:bidi="ar-SA"/>
      </w:rPr>
    </w:lvl>
    <w:lvl w:ilvl="7">
      <w:numFmt w:val="bullet"/>
      <w:lvlText w:val="•"/>
      <w:lvlJc w:val="left"/>
      <w:pPr>
        <w:ind w:left="3611" w:hanging="365"/>
      </w:pPr>
      <w:rPr>
        <w:rFonts w:hint="default"/>
        <w:lang w:val="en-US" w:eastAsia="en-US" w:bidi="ar-SA"/>
      </w:rPr>
    </w:lvl>
    <w:lvl w:ilvl="8">
      <w:numFmt w:val="bullet"/>
      <w:lvlText w:val="•"/>
      <w:lvlJc w:val="left"/>
      <w:pPr>
        <w:ind w:left="4061" w:hanging="365"/>
      </w:pPr>
      <w:rPr>
        <w:rFonts w:hint="default"/>
        <w:lang w:val="en-US" w:eastAsia="en-US" w:bidi="ar-SA"/>
      </w:rPr>
    </w:lvl>
  </w:abstractNum>
  <w:abstractNum w:abstractNumId="191" w15:restartNumberingAfterBreak="0">
    <w:nsid w:val="6C6D6EA9"/>
    <w:multiLevelType w:val="hybridMultilevel"/>
    <w:tmpl w:val="F62480E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6CA5440B"/>
    <w:multiLevelType w:val="hybridMultilevel"/>
    <w:tmpl w:val="500EC1E4"/>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93" w15:restartNumberingAfterBreak="0">
    <w:nsid w:val="6D0943AA"/>
    <w:multiLevelType w:val="multilevel"/>
    <w:tmpl w:val="38265E30"/>
    <w:lvl w:ilvl="0">
      <w:start w:val="38"/>
      <w:numFmt w:val="decimal"/>
      <w:lvlText w:val="%1"/>
      <w:lvlJc w:val="left"/>
      <w:pPr>
        <w:ind w:left="420" w:hanging="420"/>
      </w:pPr>
      <w:rPr>
        <w:rFonts w:hint="default"/>
        <w:b/>
        <w:i w:val="0"/>
      </w:rPr>
    </w:lvl>
    <w:lvl w:ilvl="1">
      <w:start w:val="3"/>
      <w:numFmt w:val="decimal"/>
      <w:lvlText w:val="%1.%2"/>
      <w:lvlJc w:val="left"/>
      <w:pPr>
        <w:ind w:left="766" w:hanging="420"/>
      </w:pPr>
      <w:rPr>
        <w:rFonts w:hint="default"/>
        <w:b/>
        <w:i w:val="0"/>
      </w:rPr>
    </w:lvl>
    <w:lvl w:ilvl="2">
      <w:start w:val="1"/>
      <w:numFmt w:val="decimal"/>
      <w:lvlText w:val="%1.%2.%3"/>
      <w:lvlJc w:val="left"/>
      <w:pPr>
        <w:ind w:left="1412" w:hanging="720"/>
      </w:pPr>
      <w:rPr>
        <w:rFonts w:hint="default"/>
        <w:b/>
        <w:i w:val="0"/>
      </w:rPr>
    </w:lvl>
    <w:lvl w:ilvl="3">
      <w:start w:val="1"/>
      <w:numFmt w:val="decimal"/>
      <w:lvlText w:val="%1.%2.%3.%4"/>
      <w:lvlJc w:val="left"/>
      <w:pPr>
        <w:ind w:left="1758" w:hanging="720"/>
      </w:pPr>
      <w:rPr>
        <w:rFonts w:hint="default"/>
        <w:b/>
        <w:i w:val="0"/>
      </w:rPr>
    </w:lvl>
    <w:lvl w:ilvl="4">
      <w:start w:val="1"/>
      <w:numFmt w:val="decimal"/>
      <w:lvlText w:val="%1.%2.%3.%4.%5"/>
      <w:lvlJc w:val="left"/>
      <w:pPr>
        <w:ind w:left="2464" w:hanging="1080"/>
      </w:pPr>
      <w:rPr>
        <w:rFonts w:hint="default"/>
        <w:b/>
        <w:i w:val="0"/>
      </w:rPr>
    </w:lvl>
    <w:lvl w:ilvl="5">
      <w:start w:val="1"/>
      <w:numFmt w:val="decimal"/>
      <w:lvlText w:val="%1.%2.%3.%4.%5.%6"/>
      <w:lvlJc w:val="left"/>
      <w:pPr>
        <w:ind w:left="2810" w:hanging="1080"/>
      </w:pPr>
      <w:rPr>
        <w:rFonts w:hint="default"/>
        <w:b/>
        <w:i w:val="0"/>
      </w:rPr>
    </w:lvl>
    <w:lvl w:ilvl="6">
      <w:start w:val="1"/>
      <w:numFmt w:val="decimal"/>
      <w:lvlText w:val="%1.%2.%3.%4.%5.%6.%7"/>
      <w:lvlJc w:val="left"/>
      <w:pPr>
        <w:ind w:left="3516" w:hanging="1440"/>
      </w:pPr>
      <w:rPr>
        <w:rFonts w:hint="default"/>
        <w:b/>
        <w:i w:val="0"/>
      </w:rPr>
    </w:lvl>
    <w:lvl w:ilvl="7">
      <w:start w:val="1"/>
      <w:numFmt w:val="decimal"/>
      <w:lvlText w:val="%1.%2.%3.%4.%5.%6.%7.%8"/>
      <w:lvlJc w:val="left"/>
      <w:pPr>
        <w:ind w:left="3862" w:hanging="1440"/>
      </w:pPr>
      <w:rPr>
        <w:rFonts w:hint="default"/>
        <w:b/>
        <w:i w:val="0"/>
      </w:rPr>
    </w:lvl>
    <w:lvl w:ilvl="8">
      <w:start w:val="1"/>
      <w:numFmt w:val="decimal"/>
      <w:lvlText w:val="%1.%2.%3.%4.%5.%6.%7.%8.%9"/>
      <w:lvlJc w:val="left"/>
      <w:pPr>
        <w:ind w:left="4568" w:hanging="1800"/>
      </w:pPr>
      <w:rPr>
        <w:rFonts w:hint="default"/>
        <w:b/>
        <w:i w:val="0"/>
      </w:rPr>
    </w:lvl>
  </w:abstractNum>
  <w:abstractNum w:abstractNumId="194" w15:restartNumberingAfterBreak="0">
    <w:nsid w:val="6DAB06F4"/>
    <w:multiLevelType w:val="multilevel"/>
    <w:tmpl w:val="BAA252E4"/>
    <w:lvl w:ilvl="0">
      <w:start w:val="7"/>
      <w:numFmt w:val="decimal"/>
      <w:lvlText w:val="%1"/>
      <w:lvlJc w:val="left"/>
      <w:pPr>
        <w:ind w:left="371" w:hanging="269"/>
      </w:pPr>
      <w:rPr>
        <w:rFonts w:hint="default"/>
        <w:lang w:val="en-US" w:eastAsia="en-US" w:bidi="ar-SA"/>
      </w:rPr>
    </w:lvl>
    <w:lvl w:ilvl="1">
      <w:start w:val="1"/>
      <w:numFmt w:val="decimal"/>
      <w:lvlText w:val="%1.%2"/>
      <w:lvlJc w:val="left"/>
      <w:pPr>
        <w:ind w:left="371" w:hanging="269"/>
      </w:pPr>
      <w:rPr>
        <w:rFonts w:ascii="Calibri" w:eastAsia="Calibri" w:hAnsi="Calibri" w:cs="Calibri" w:hint="default"/>
        <w:spacing w:val="-2"/>
        <w:w w:val="101"/>
        <w:sz w:val="18"/>
        <w:szCs w:val="18"/>
        <w:lang w:val="en-US" w:eastAsia="en-US" w:bidi="ar-SA"/>
      </w:rPr>
    </w:lvl>
    <w:lvl w:ilvl="2">
      <w:numFmt w:val="bullet"/>
      <w:lvlText w:val="•"/>
      <w:lvlJc w:val="left"/>
      <w:pPr>
        <w:ind w:left="1274" w:hanging="269"/>
      </w:pPr>
      <w:rPr>
        <w:rFonts w:hint="default"/>
        <w:lang w:val="en-US" w:eastAsia="en-US" w:bidi="ar-SA"/>
      </w:rPr>
    </w:lvl>
    <w:lvl w:ilvl="3">
      <w:numFmt w:val="bullet"/>
      <w:lvlText w:val="•"/>
      <w:lvlJc w:val="left"/>
      <w:pPr>
        <w:ind w:left="1722" w:hanging="269"/>
      </w:pPr>
      <w:rPr>
        <w:rFonts w:hint="default"/>
        <w:lang w:val="en-US" w:eastAsia="en-US" w:bidi="ar-SA"/>
      </w:rPr>
    </w:lvl>
    <w:lvl w:ilvl="4">
      <w:numFmt w:val="bullet"/>
      <w:lvlText w:val="•"/>
      <w:lvlJc w:val="left"/>
      <w:pPr>
        <w:ind w:left="2169" w:hanging="269"/>
      </w:pPr>
      <w:rPr>
        <w:rFonts w:hint="default"/>
        <w:lang w:val="en-US" w:eastAsia="en-US" w:bidi="ar-SA"/>
      </w:rPr>
    </w:lvl>
    <w:lvl w:ilvl="5">
      <w:numFmt w:val="bullet"/>
      <w:lvlText w:val="•"/>
      <w:lvlJc w:val="left"/>
      <w:pPr>
        <w:ind w:left="2616" w:hanging="269"/>
      </w:pPr>
      <w:rPr>
        <w:rFonts w:hint="default"/>
        <w:lang w:val="en-US" w:eastAsia="en-US" w:bidi="ar-SA"/>
      </w:rPr>
    </w:lvl>
    <w:lvl w:ilvl="6">
      <w:numFmt w:val="bullet"/>
      <w:lvlText w:val="•"/>
      <w:lvlJc w:val="left"/>
      <w:pPr>
        <w:ind w:left="3064" w:hanging="269"/>
      </w:pPr>
      <w:rPr>
        <w:rFonts w:hint="default"/>
        <w:lang w:val="en-US" w:eastAsia="en-US" w:bidi="ar-SA"/>
      </w:rPr>
    </w:lvl>
    <w:lvl w:ilvl="7">
      <w:numFmt w:val="bullet"/>
      <w:lvlText w:val="•"/>
      <w:lvlJc w:val="left"/>
      <w:pPr>
        <w:ind w:left="3511" w:hanging="269"/>
      </w:pPr>
      <w:rPr>
        <w:rFonts w:hint="default"/>
        <w:lang w:val="en-US" w:eastAsia="en-US" w:bidi="ar-SA"/>
      </w:rPr>
    </w:lvl>
    <w:lvl w:ilvl="8">
      <w:numFmt w:val="bullet"/>
      <w:lvlText w:val="•"/>
      <w:lvlJc w:val="left"/>
      <w:pPr>
        <w:ind w:left="3958" w:hanging="269"/>
      </w:pPr>
      <w:rPr>
        <w:rFonts w:hint="default"/>
        <w:lang w:val="en-US" w:eastAsia="en-US" w:bidi="ar-SA"/>
      </w:rPr>
    </w:lvl>
  </w:abstractNum>
  <w:abstractNum w:abstractNumId="195" w15:restartNumberingAfterBreak="0">
    <w:nsid w:val="6DDA0F51"/>
    <w:multiLevelType w:val="hybridMultilevel"/>
    <w:tmpl w:val="60AAEE2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6F4E4663"/>
    <w:multiLevelType w:val="hybridMultilevel"/>
    <w:tmpl w:val="203CF754"/>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97" w15:restartNumberingAfterBreak="0">
    <w:nsid w:val="6F956AAB"/>
    <w:multiLevelType w:val="multilevel"/>
    <w:tmpl w:val="E4820E24"/>
    <w:lvl w:ilvl="0">
      <w:start w:val="20"/>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47" w:hanging="361"/>
      </w:pPr>
      <w:rPr>
        <w:rFonts w:hint="default"/>
        <w:lang w:val="en-US" w:eastAsia="en-US" w:bidi="ar-SA"/>
      </w:rPr>
    </w:lvl>
    <w:lvl w:ilvl="3">
      <w:numFmt w:val="bullet"/>
      <w:lvlText w:val="•"/>
      <w:lvlJc w:val="left"/>
      <w:pPr>
        <w:ind w:left="1790" w:hanging="361"/>
      </w:pPr>
      <w:rPr>
        <w:rFonts w:hint="default"/>
        <w:lang w:val="en-US" w:eastAsia="en-US" w:bidi="ar-SA"/>
      </w:rPr>
    </w:lvl>
    <w:lvl w:ilvl="4">
      <w:numFmt w:val="bullet"/>
      <w:lvlText w:val="•"/>
      <w:lvlJc w:val="left"/>
      <w:pPr>
        <w:ind w:left="2234" w:hanging="361"/>
      </w:pPr>
      <w:rPr>
        <w:rFonts w:hint="default"/>
        <w:lang w:val="en-US" w:eastAsia="en-US" w:bidi="ar-SA"/>
      </w:rPr>
    </w:lvl>
    <w:lvl w:ilvl="5">
      <w:numFmt w:val="bullet"/>
      <w:lvlText w:val="•"/>
      <w:lvlJc w:val="left"/>
      <w:pPr>
        <w:ind w:left="2677" w:hanging="361"/>
      </w:pPr>
      <w:rPr>
        <w:rFonts w:hint="default"/>
        <w:lang w:val="en-US" w:eastAsia="en-US" w:bidi="ar-SA"/>
      </w:rPr>
    </w:lvl>
    <w:lvl w:ilvl="6">
      <w:numFmt w:val="bullet"/>
      <w:lvlText w:val="•"/>
      <w:lvlJc w:val="left"/>
      <w:pPr>
        <w:ind w:left="3121" w:hanging="361"/>
      </w:pPr>
      <w:rPr>
        <w:rFonts w:hint="default"/>
        <w:lang w:val="en-US" w:eastAsia="en-US" w:bidi="ar-SA"/>
      </w:rPr>
    </w:lvl>
    <w:lvl w:ilvl="7">
      <w:numFmt w:val="bullet"/>
      <w:lvlText w:val="•"/>
      <w:lvlJc w:val="left"/>
      <w:pPr>
        <w:ind w:left="3564" w:hanging="361"/>
      </w:pPr>
      <w:rPr>
        <w:rFonts w:hint="default"/>
        <w:lang w:val="en-US" w:eastAsia="en-US" w:bidi="ar-SA"/>
      </w:rPr>
    </w:lvl>
    <w:lvl w:ilvl="8">
      <w:numFmt w:val="bullet"/>
      <w:lvlText w:val="•"/>
      <w:lvlJc w:val="left"/>
      <w:pPr>
        <w:ind w:left="4008" w:hanging="361"/>
      </w:pPr>
      <w:rPr>
        <w:rFonts w:hint="default"/>
        <w:lang w:val="en-US" w:eastAsia="en-US" w:bidi="ar-SA"/>
      </w:rPr>
    </w:lvl>
  </w:abstractNum>
  <w:abstractNum w:abstractNumId="198" w15:restartNumberingAfterBreak="0">
    <w:nsid w:val="70DF6A6D"/>
    <w:multiLevelType w:val="multilevel"/>
    <w:tmpl w:val="6D445336"/>
    <w:lvl w:ilvl="0">
      <w:start w:val="15"/>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199" w15:restartNumberingAfterBreak="0">
    <w:nsid w:val="72061704"/>
    <w:multiLevelType w:val="multilevel"/>
    <w:tmpl w:val="63BA5A3C"/>
    <w:lvl w:ilvl="0">
      <w:start w:val="6"/>
      <w:numFmt w:val="decimal"/>
      <w:lvlText w:val="%1"/>
      <w:lvlJc w:val="left"/>
      <w:pPr>
        <w:ind w:left="376" w:hanging="274"/>
      </w:pPr>
      <w:rPr>
        <w:rFonts w:hint="default"/>
        <w:lang w:val="en-US" w:eastAsia="en-US" w:bidi="ar-SA"/>
      </w:rPr>
    </w:lvl>
    <w:lvl w:ilvl="1">
      <w:start w:val="1"/>
      <w:numFmt w:val="decimal"/>
      <w:lvlText w:val="%1.%2"/>
      <w:lvlJc w:val="left"/>
      <w:pPr>
        <w:ind w:left="376" w:hanging="274"/>
      </w:pPr>
      <w:rPr>
        <w:rFonts w:ascii="Calibri" w:eastAsia="Calibri" w:hAnsi="Calibri" w:cs="Calibri" w:hint="default"/>
        <w:spacing w:val="-2"/>
        <w:w w:val="101"/>
        <w:sz w:val="18"/>
        <w:szCs w:val="18"/>
        <w:lang w:val="en-US" w:eastAsia="en-US" w:bidi="ar-SA"/>
      </w:rPr>
    </w:lvl>
    <w:lvl w:ilvl="2">
      <w:numFmt w:val="bullet"/>
      <w:lvlText w:val="•"/>
      <w:lvlJc w:val="left"/>
      <w:pPr>
        <w:ind w:left="1274" w:hanging="274"/>
      </w:pPr>
      <w:rPr>
        <w:rFonts w:hint="default"/>
        <w:lang w:val="en-US" w:eastAsia="en-US" w:bidi="ar-SA"/>
      </w:rPr>
    </w:lvl>
    <w:lvl w:ilvl="3">
      <w:numFmt w:val="bullet"/>
      <w:lvlText w:val="•"/>
      <w:lvlJc w:val="left"/>
      <w:pPr>
        <w:ind w:left="1722" w:hanging="274"/>
      </w:pPr>
      <w:rPr>
        <w:rFonts w:hint="default"/>
        <w:lang w:val="en-US" w:eastAsia="en-US" w:bidi="ar-SA"/>
      </w:rPr>
    </w:lvl>
    <w:lvl w:ilvl="4">
      <w:numFmt w:val="bullet"/>
      <w:lvlText w:val="•"/>
      <w:lvlJc w:val="left"/>
      <w:pPr>
        <w:ind w:left="2169" w:hanging="274"/>
      </w:pPr>
      <w:rPr>
        <w:rFonts w:hint="default"/>
        <w:lang w:val="en-US" w:eastAsia="en-US" w:bidi="ar-SA"/>
      </w:rPr>
    </w:lvl>
    <w:lvl w:ilvl="5">
      <w:numFmt w:val="bullet"/>
      <w:lvlText w:val="•"/>
      <w:lvlJc w:val="left"/>
      <w:pPr>
        <w:ind w:left="2616" w:hanging="274"/>
      </w:pPr>
      <w:rPr>
        <w:rFonts w:hint="default"/>
        <w:lang w:val="en-US" w:eastAsia="en-US" w:bidi="ar-SA"/>
      </w:rPr>
    </w:lvl>
    <w:lvl w:ilvl="6">
      <w:numFmt w:val="bullet"/>
      <w:lvlText w:val="•"/>
      <w:lvlJc w:val="left"/>
      <w:pPr>
        <w:ind w:left="3064" w:hanging="274"/>
      </w:pPr>
      <w:rPr>
        <w:rFonts w:hint="default"/>
        <w:lang w:val="en-US" w:eastAsia="en-US" w:bidi="ar-SA"/>
      </w:rPr>
    </w:lvl>
    <w:lvl w:ilvl="7">
      <w:numFmt w:val="bullet"/>
      <w:lvlText w:val="•"/>
      <w:lvlJc w:val="left"/>
      <w:pPr>
        <w:ind w:left="3511" w:hanging="274"/>
      </w:pPr>
      <w:rPr>
        <w:rFonts w:hint="default"/>
        <w:lang w:val="en-US" w:eastAsia="en-US" w:bidi="ar-SA"/>
      </w:rPr>
    </w:lvl>
    <w:lvl w:ilvl="8">
      <w:numFmt w:val="bullet"/>
      <w:lvlText w:val="•"/>
      <w:lvlJc w:val="left"/>
      <w:pPr>
        <w:ind w:left="3958" w:hanging="274"/>
      </w:pPr>
      <w:rPr>
        <w:rFonts w:hint="default"/>
        <w:lang w:val="en-US" w:eastAsia="en-US" w:bidi="ar-SA"/>
      </w:rPr>
    </w:lvl>
  </w:abstractNum>
  <w:abstractNum w:abstractNumId="200" w15:restartNumberingAfterBreak="0">
    <w:nsid w:val="72BD0E6A"/>
    <w:multiLevelType w:val="multilevel"/>
    <w:tmpl w:val="3A74FDD6"/>
    <w:lvl w:ilvl="0">
      <w:start w:val="19"/>
      <w:numFmt w:val="decimal"/>
      <w:lvlText w:val="%1"/>
      <w:lvlJc w:val="left"/>
      <w:pPr>
        <w:ind w:left="876" w:hanging="876"/>
      </w:pPr>
      <w:rPr>
        <w:rFonts w:hint="default"/>
      </w:rPr>
    </w:lvl>
    <w:lvl w:ilvl="1">
      <w:start w:val="5"/>
      <w:numFmt w:val="decimal"/>
      <w:lvlText w:val="%1.%2"/>
      <w:lvlJc w:val="left"/>
      <w:pPr>
        <w:ind w:left="1322" w:hanging="876"/>
      </w:pPr>
      <w:rPr>
        <w:rFonts w:hint="default"/>
      </w:rPr>
    </w:lvl>
    <w:lvl w:ilvl="2">
      <w:start w:val="2"/>
      <w:numFmt w:val="decimal"/>
      <w:lvlText w:val="%1.%2.%3"/>
      <w:lvlJc w:val="left"/>
      <w:pPr>
        <w:ind w:left="1768" w:hanging="876"/>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201" w15:restartNumberingAfterBreak="0">
    <w:nsid w:val="734603CD"/>
    <w:multiLevelType w:val="hybridMultilevel"/>
    <w:tmpl w:val="F89E792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738C0C92"/>
    <w:multiLevelType w:val="multilevel"/>
    <w:tmpl w:val="E780AF7A"/>
    <w:lvl w:ilvl="0">
      <w:start w:val="25"/>
      <w:numFmt w:val="decimal"/>
      <w:lvlText w:val="%1"/>
      <w:lvlJc w:val="left"/>
      <w:pPr>
        <w:ind w:left="644" w:hanging="543"/>
      </w:pPr>
      <w:rPr>
        <w:rFonts w:hint="default"/>
        <w:lang w:val="en-US" w:eastAsia="en-US" w:bidi="ar-SA"/>
      </w:rPr>
    </w:lvl>
    <w:lvl w:ilvl="1">
      <w:start w:val="1"/>
      <w:numFmt w:val="decimal"/>
      <w:lvlText w:val="%1.%2"/>
      <w:lvlJc w:val="left"/>
      <w:pPr>
        <w:ind w:left="644" w:hanging="543"/>
      </w:pPr>
      <w:rPr>
        <w:rFonts w:ascii="Calibri" w:eastAsia="Calibri" w:hAnsi="Calibri" w:cs="Calibri" w:hint="default"/>
        <w:spacing w:val="-2"/>
        <w:w w:val="101"/>
        <w:sz w:val="18"/>
        <w:szCs w:val="18"/>
        <w:lang w:val="en-US" w:eastAsia="en-US" w:bidi="ar-SA"/>
      </w:rPr>
    </w:lvl>
    <w:lvl w:ilvl="2">
      <w:numFmt w:val="bullet"/>
      <w:lvlText w:val="•"/>
      <w:lvlJc w:val="left"/>
      <w:pPr>
        <w:ind w:left="1504" w:hanging="543"/>
      </w:pPr>
      <w:rPr>
        <w:rFonts w:hint="default"/>
        <w:lang w:val="en-US" w:eastAsia="en-US" w:bidi="ar-SA"/>
      </w:rPr>
    </w:lvl>
    <w:lvl w:ilvl="3">
      <w:numFmt w:val="bullet"/>
      <w:lvlText w:val="•"/>
      <w:lvlJc w:val="left"/>
      <w:pPr>
        <w:ind w:left="1936" w:hanging="543"/>
      </w:pPr>
      <w:rPr>
        <w:rFonts w:hint="default"/>
        <w:lang w:val="en-US" w:eastAsia="en-US" w:bidi="ar-SA"/>
      </w:rPr>
    </w:lvl>
    <w:lvl w:ilvl="4">
      <w:numFmt w:val="bullet"/>
      <w:lvlText w:val="•"/>
      <w:lvlJc w:val="left"/>
      <w:pPr>
        <w:ind w:left="2368" w:hanging="543"/>
      </w:pPr>
      <w:rPr>
        <w:rFonts w:hint="default"/>
        <w:lang w:val="en-US" w:eastAsia="en-US" w:bidi="ar-SA"/>
      </w:rPr>
    </w:lvl>
    <w:lvl w:ilvl="5">
      <w:numFmt w:val="bullet"/>
      <w:lvlText w:val="•"/>
      <w:lvlJc w:val="left"/>
      <w:pPr>
        <w:ind w:left="2801" w:hanging="543"/>
      </w:pPr>
      <w:rPr>
        <w:rFonts w:hint="default"/>
        <w:lang w:val="en-US" w:eastAsia="en-US" w:bidi="ar-SA"/>
      </w:rPr>
    </w:lvl>
    <w:lvl w:ilvl="6">
      <w:numFmt w:val="bullet"/>
      <w:lvlText w:val="•"/>
      <w:lvlJc w:val="left"/>
      <w:pPr>
        <w:ind w:left="3233" w:hanging="543"/>
      </w:pPr>
      <w:rPr>
        <w:rFonts w:hint="default"/>
        <w:lang w:val="en-US" w:eastAsia="en-US" w:bidi="ar-SA"/>
      </w:rPr>
    </w:lvl>
    <w:lvl w:ilvl="7">
      <w:numFmt w:val="bullet"/>
      <w:lvlText w:val="•"/>
      <w:lvlJc w:val="left"/>
      <w:pPr>
        <w:ind w:left="3665" w:hanging="543"/>
      </w:pPr>
      <w:rPr>
        <w:rFonts w:hint="default"/>
        <w:lang w:val="en-US" w:eastAsia="en-US" w:bidi="ar-SA"/>
      </w:rPr>
    </w:lvl>
    <w:lvl w:ilvl="8">
      <w:numFmt w:val="bullet"/>
      <w:lvlText w:val="•"/>
      <w:lvlJc w:val="left"/>
      <w:pPr>
        <w:ind w:left="4097" w:hanging="543"/>
      </w:pPr>
      <w:rPr>
        <w:rFonts w:hint="default"/>
        <w:lang w:val="en-US" w:eastAsia="en-US" w:bidi="ar-SA"/>
      </w:rPr>
    </w:lvl>
  </w:abstractNum>
  <w:abstractNum w:abstractNumId="203" w15:restartNumberingAfterBreak="0">
    <w:nsid w:val="73DF7008"/>
    <w:multiLevelType w:val="multilevel"/>
    <w:tmpl w:val="5E80DA04"/>
    <w:lvl w:ilvl="0">
      <w:start w:val="29"/>
      <w:numFmt w:val="decimal"/>
      <w:lvlText w:val="%1"/>
      <w:lvlJc w:val="left"/>
      <w:pPr>
        <w:ind w:left="462" w:hanging="361"/>
      </w:pPr>
      <w:rPr>
        <w:rFonts w:hint="default"/>
        <w:lang w:val="en-US" w:eastAsia="en-US" w:bidi="ar-SA"/>
      </w:rPr>
    </w:lvl>
    <w:lvl w:ilvl="1">
      <w:start w:val="1"/>
      <w:numFmt w:val="decimal"/>
      <w:lvlText w:val="%1.%2"/>
      <w:lvlJc w:val="left"/>
      <w:pPr>
        <w:ind w:left="462" w:hanging="361"/>
      </w:pPr>
      <w:rPr>
        <w:rFonts w:ascii="Calibri" w:eastAsia="Calibri" w:hAnsi="Calibri" w:cs="Calibri" w:hint="default"/>
        <w:spacing w:val="-2"/>
        <w:w w:val="101"/>
        <w:sz w:val="18"/>
        <w:szCs w:val="18"/>
        <w:lang w:val="en-US" w:eastAsia="en-US" w:bidi="ar-SA"/>
      </w:rPr>
    </w:lvl>
    <w:lvl w:ilvl="2">
      <w:numFmt w:val="bullet"/>
      <w:lvlText w:val="•"/>
      <w:lvlJc w:val="left"/>
      <w:pPr>
        <w:ind w:left="1360" w:hanging="361"/>
      </w:pPr>
      <w:rPr>
        <w:rFonts w:hint="default"/>
        <w:lang w:val="en-US" w:eastAsia="en-US" w:bidi="ar-SA"/>
      </w:rPr>
    </w:lvl>
    <w:lvl w:ilvl="3">
      <w:numFmt w:val="bullet"/>
      <w:lvlText w:val="•"/>
      <w:lvlJc w:val="left"/>
      <w:pPr>
        <w:ind w:left="1810" w:hanging="361"/>
      </w:pPr>
      <w:rPr>
        <w:rFonts w:hint="default"/>
        <w:lang w:val="en-US" w:eastAsia="en-US" w:bidi="ar-SA"/>
      </w:rPr>
    </w:lvl>
    <w:lvl w:ilvl="4">
      <w:numFmt w:val="bullet"/>
      <w:lvlText w:val="•"/>
      <w:lvlJc w:val="left"/>
      <w:pPr>
        <w:ind w:left="2260" w:hanging="361"/>
      </w:pPr>
      <w:rPr>
        <w:rFonts w:hint="default"/>
        <w:lang w:val="en-US" w:eastAsia="en-US" w:bidi="ar-SA"/>
      </w:rPr>
    </w:lvl>
    <w:lvl w:ilvl="5">
      <w:numFmt w:val="bullet"/>
      <w:lvlText w:val="•"/>
      <w:lvlJc w:val="left"/>
      <w:pPr>
        <w:ind w:left="2711" w:hanging="361"/>
      </w:pPr>
      <w:rPr>
        <w:rFonts w:hint="default"/>
        <w:lang w:val="en-US" w:eastAsia="en-US" w:bidi="ar-SA"/>
      </w:rPr>
    </w:lvl>
    <w:lvl w:ilvl="6">
      <w:numFmt w:val="bullet"/>
      <w:lvlText w:val="•"/>
      <w:lvlJc w:val="left"/>
      <w:pPr>
        <w:ind w:left="3161" w:hanging="361"/>
      </w:pPr>
      <w:rPr>
        <w:rFonts w:hint="default"/>
        <w:lang w:val="en-US" w:eastAsia="en-US" w:bidi="ar-SA"/>
      </w:rPr>
    </w:lvl>
    <w:lvl w:ilvl="7">
      <w:numFmt w:val="bullet"/>
      <w:lvlText w:val="•"/>
      <w:lvlJc w:val="left"/>
      <w:pPr>
        <w:ind w:left="3611" w:hanging="361"/>
      </w:pPr>
      <w:rPr>
        <w:rFonts w:hint="default"/>
        <w:lang w:val="en-US" w:eastAsia="en-US" w:bidi="ar-SA"/>
      </w:rPr>
    </w:lvl>
    <w:lvl w:ilvl="8">
      <w:numFmt w:val="bullet"/>
      <w:lvlText w:val="•"/>
      <w:lvlJc w:val="left"/>
      <w:pPr>
        <w:ind w:left="4061" w:hanging="361"/>
      </w:pPr>
      <w:rPr>
        <w:rFonts w:hint="default"/>
        <w:lang w:val="en-US" w:eastAsia="en-US" w:bidi="ar-SA"/>
      </w:rPr>
    </w:lvl>
  </w:abstractNum>
  <w:abstractNum w:abstractNumId="204" w15:restartNumberingAfterBreak="0">
    <w:nsid w:val="74564D1D"/>
    <w:multiLevelType w:val="hybridMultilevel"/>
    <w:tmpl w:val="1C2C2014"/>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05" w15:restartNumberingAfterBreak="0">
    <w:nsid w:val="76514B82"/>
    <w:multiLevelType w:val="hybridMultilevel"/>
    <w:tmpl w:val="3496E82E"/>
    <w:lvl w:ilvl="0" w:tplc="4009000B">
      <w:start w:val="1"/>
      <w:numFmt w:val="bullet"/>
      <w:lvlText w:val=""/>
      <w:lvlJc w:val="left"/>
      <w:pPr>
        <w:ind w:left="2039" w:hanging="360"/>
      </w:pPr>
      <w:rPr>
        <w:rFonts w:ascii="Wingdings" w:hAnsi="Wingdings"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206" w15:restartNumberingAfterBreak="0">
    <w:nsid w:val="778A346D"/>
    <w:multiLevelType w:val="multilevel"/>
    <w:tmpl w:val="DB481168"/>
    <w:lvl w:ilvl="0">
      <w:start w:val="3"/>
      <w:numFmt w:val="decimal"/>
      <w:lvlText w:val="%1"/>
      <w:lvlJc w:val="left"/>
      <w:pPr>
        <w:ind w:left="376" w:hanging="274"/>
      </w:pPr>
      <w:rPr>
        <w:rFonts w:hint="default"/>
        <w:lang w:val="en-US" w:eastAsia="en-US" w:bidi="ar-SA"/>
      </w:rPr>
    </w:lvl>
    <w:lvl w:ilvl="1">
      <w:start w:val="1"/>
      <w:numFmt w:val="decimal"/>
      <w:lvlText w:val="%1.%2"/>
      <w:lvlJc w:val="left"/>
      <w:pPr>
        <w:ind w:left="376" w:hanging="274"/>
      </w:pPr>
      <w:rPr>
        <w:rFonts w:ascii="Calibri" w:eastAsia="Calibri" w:hAnsi="Calibri" w:cs="Calibri" w:hint="default"/>
        <w:spacing w:val="-2"/>
        <w:w w:val="101"/>
        <w:sz w:val="18"/>
        <w:szCs w:val="18"/>
        <w:lang w:val="en-US" w:eastAsia="en-US" w:bidi="ar-SA"/>
      </w:rPr>
    </w:lvl>
    <w:lvl w:ilvl="2">
      <w:numFmt w:val="bullet"/>
      <w:lvlText w:val="•"/>
      <w:lvlJc w:val="left"/>
      <w:pPr>
        <w:ind w:left="1274" w:hanging="274"/>
      </w:pPr>
      <w:rPr>
        <w:rFonts w:hint="default"/>
        <w:lang w:val="en-US" w:eastAsia="en-US" w:bidi="ar-SA"/>
      </w:rPr>
    </w:lvl>
    <w:lvl w:ilvl="3">
      <w:numFmt w:val="bullet"/>
      <w:lvlText w:val="•"/>
      <w:lvlJc w:val="left"/>
      <w:pPr>
        <w:ind w:left="1722" w:hanging="274"/>
      </w:pPr>
      <w:rPr>
        <w:rFonts w:hint="default"/>
        <w:lang w:val="en-US" w:eastAsia="en-US" w:bidi="ar-SA"/>
      </w:rPr>
    </w:lvl>
    <w:lvl w:ilvl="4">
      <w:numFmt w:val="bullet"/>
      <w:lvlText w:val="•"/>
      <w:lvlJc w:val="left"/>
      <w:pPr>
        <w:ind w:left="2169" w:hanging="274"/>
      </w:pPr>
      <w:rPr>
        <w:rFonts w:hint="default"/>
        <w:lang w:val="en-US" w:eastAsia="en-US" w:bidi="ar-SA"/>
      </w:rPr>
    </w:lvl>
    <w:lvl w:ilvl="5">
      <w:numFmt w:val="bullet"/>
      <w:lvlText w:val="•"/>
      <w:lvlJc w:val="left"/>
      <w:pPr>
        <w:ind w:left="2616" w:hanging="274"/>
      </w:pPr>
      <w:rPr>
        <w:rFonts w:hint="default"/>
        <w:lang w:val="en-US" w:eastAsia="en-US" w:bidi="ar-SA"/>
      </w:rPr>
    </w:lvl>
    <w:lvl w:ilvl="6">
      <w:numFmt w:val="bullet"/>
      <w:lvlText w:val="•"/>
      <w:lvlJc w:val="left"/>
      <w:pPr>
        <w:ind w:left="3064" w:hanging="274"/>
      </w:pPr>
      <w:rPr>
        <w:rFonts w:hint="default"/>
        <w:lang w:val="en-US" w:eastAsia="en-US" w:bidi="ar-SA"/>
      </w:rPr>
    </w:lvl>
    <w:lvl w:ilvl="7">
      <w:numFmt w:val="bullet"/>
      <w:lvlText w:val="•"/>
      <w:lvlJc w:val="left"/>
      <w:pPr>
        <w:ind w:left="3511" w:hanging="274"/>
      </w:pPr>
      <w:rPr>
        <w:rFonts w:hint="default"/>
        <w:lang w:val="en-US" w:eastAsia="en-US" w:bidi="ar-SA"/>
      </w:rPr>
    </w:lvl>
    <w:lvl w:ilvl="8">
      <w:numFmt w:val="bullet"/>
      <w:lvlText w:val="•"/>
      <w:lvlJc w:val="left"/>
      <w:pPr>
        <w:ind w:left="3958" w:hanging="274"/>
      </w:pPr>
      <w:rPr>
        <w:rFonts w:hint="default"/>
        <w:lang w:val="en-US" w:eastAsia="en-US" w:bidi="ar-SA"/>
      </w:rPr>
    </w:lvl>
  </w:abstractNum>
  <w:abstractNum w:abstractNumId="207" w15:restartNumberingAfterBreak="0">
    <w:nsid w:val="78BD4868"/>
    <w:multiLevelType w:val="hybridMultilevel"/>
    <w:tmpl w:val="2578F04C"/>
    <w:lvl w:ilvl="0" w:tplc="4009000B">
      <w:start w:val="1"/>
      <w:numFmt w:val="bullet"/>
      <w:lvlText w:val=""/>
      <w:lvlJc w:val="left"/>
      <w:pPr>
        <w:ind w:left="2203" w:hanging="360"/>
      </w:pPr>
      <w:rPr>
        <w:rFonts w:ascii="Wingdings" w:hAnsi="Wingdings" w:hint="default"/>
      </w:rPr>
    </w:lvl>
    <w:lvl w:ilvl="1" w:tplc="FFFFFFFF">
      <w:start w:val="1"/>
      <w:numFmt w:val="bullet"/>
      <w:lvlText w:val="o"/>
      <w:lvlJc w:val="left"/>
      <w:pPr>
        <w:ind w:left="2923" w:hanging="360"/>
      </w:pPr>
      <w:rPr>
        <w:rFonts w:ascii="Courier New" w:hAnsi="Courier New" w:cs="Courier New" w:hint="default"/>
      </w:rPr>
    </w:lvl>
    <w:lvl w:ilvl="2" w:tplc="FFFFFFFF">
      <w:start w:val="1"/>
      <w:numFmt w:val="bullet"/>
      <w:lvlText w:val=""/>
      <w:lvlJc w:val="left"/>
      <w:pPr>
        <w:ind w:left="3643" w:hanging="360"/>
      </w:pPr>
      <w:rPr>
        <w:rFonts w:ascii="Wingdings" w:hAnsi="Wingdings" w:hint="default"/>
      </w:rPr>
    </w:lvl>
    <w:lvl w:ilvl="3" w:tplc="FFFFFFFF">
      <w:start w:val="1"/>
      <w:numFmt w:val="bullet"/>
      <w:lvlText w:val=""/>
      <w:lvlJc w:val="left"/>
      <w:pPr>
        <w:ind w:left="4363" w:hanging="360"/>
      </w:pPr>
      <w:rPr>
        <w:rFonts w:ascii="Symbol" w:hAnsi="Symbol" w:hint="default"/>
      </w:rPr>
    </w:lvl>
    <w:lvl w:ilvl="4" w:tplc="FFFFFFFF">
      <w:start w:val="1"/>
      <w:numFmt w:val="bullet"/>
      <w:lvlText w:val="o"/>
      <w:lvlJc w:val="left"/>
      <w:pPr>
        <w:ind w:left="5083" w:hanging="360"/>
      </w:pPr>
      <w:rPr>
        <w:rFonts w:ascii="Courier New" w:hAnsi="Courier New" w:cs="Courier New" w:hint="default"/>
      </w:rPr>
    </w:lvl>
    <w:lvl w:ilvl="5" w:tplc="FFFFFFFF">
      <w:start w:val="1"/>
      <w:numFmt w:val="bullet"/>
      <w:lvlText w:val=""/>
      <w:lvlJc w:val="left"/>
      <w:pPr>
        <w:ind w:left="5803" w:hanging="360"/>
      </w:pPr>
      <w:rPr>
        <w:rFonts w:ascii="Wingdings" w:hAnsi="Wingdings" w:hint="default"/>
      </w:rPr>
    </w:lvl>
    <w:lvl w:ilvl="6" w:tplc="FFFFFFFF">
      <w:start w:val="1"/>
      <w:numFmt w:val="bullet"/>
      <w:lvlText w:val=""/>
      <w:lvlJc w:val="left"/>
      <w:pPr>
        <w:ind w:left="6523" w:hanging="360"/>
      </w:pPr>
      <w:rPr>
        <w:rFonts w:ascii="Symbol" w:hAnsi="Symbol" w:hint="default"/>
      </w:rPr>
    </w:lvl>
    <w:lvl w:ilvl="7" w:tplc="FFFFFFFF">
      <w:start w:val="1"/>
      <w:numFmt w:val="bullet"/>
      <w:lvlText w:val="o"/>
      <w:lvlJc w:val="left"/>
      <w:pPr>
        <w:ind w:left="7243" w:hanging="360"/>
      </w:pPr>
      <w:rPr>
        <w:rFonts w:ascii="Courier New" w:hAnsi="Courier New" w:cs="Courier New" w:hint="default"/>
      </w:rPr>
    </w:lvl>
    <w:lvl w:ilvl="8" w:tplc="FFFFFFFF">
      <w:start w:val="1"/>
      <w:numFmt w:val="bullet"/>
      <w:lvlText w:val=""/>
      <w:lvlJc w:val="left"/>
      <w:pPr>
        <w:ind w:left="7963" w:hanging="360"/>
      </w:pPr>
      <w:rPr>
        <w:rFonts w:ascii="Wingdings" w:hAnsi="Wingdings" w:hint="default"/>
      </w:rPr>
    </w:lvl>
  </w:abstractNum>
  <w:abstractNum w:abstractNumId="208" w15:restartNumberingAfterBreak="0">
    <w:nsid w:val="78C9054B"/>
    <w:multiLevelType w:val="hybridMultilevel"/>
    <w:tmpl w:val="1B0C1714"/>
    <w:lvl w:ilvl="0" w:tplc="4009000B">
      <w:start w:val="1"/>
      <w:numFmt w:val="bullet"/>
      <w:lvlText w:val=""/>
      <w:lvlJc w:val="left"/>
      <w:pPr>
        <w:ind w:left="1069" w:hanging="360"/>
      </w:pPr>
      <w:rPr>
        <w:rFonts w:ascii="Wingdings" w:hAnsi="Wingdings" w:hint="default"/>
        <w:sz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09" w15:restartNumberingAfterBreak="0">
    <w:nsid w:val="79487F4C"/>
    <w:multiLevelType w:val="hybridMultilevel"/>
    <w:tmpl w:val="A66CF042"/>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10" w15:restartNumberingAfterBreak="0">
    <w:nsid w:val="79C25989"/>
    <w:multiLevelType w:val="hybridMultilevel"/>
    <w:tmpl w:val="511C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9F336B4"/>
    <w:multiLevelType w:val="hybridMultilevel"/>
    <w:tmpl w:val="C8424032"/>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2" w15:restartNumberingAfterBreak="0">
    <w:nsid w:val="7A2E0709"/>
    <w:multiLevelType w:val="hybridMultilevel"/>
    <w:tmpl w:val="43C2F0D8"/>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13" w15:restartNumberingAfterBreak="0">
    <w:nsid w:val="7ADF123D"/>
    <w:multiLevelType w:val="hybridMultilevel"/>
    <w:tmpl w:val="A6881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B17645C"/>
    <w:multiLevelType w:val="multilevel"/>
    <w:tmpl w:val="E34095CC"/>
    <w:lvl w:ilvl="0">
      <w:start w:val="36"/>
      <w:numFmt w:val="decimal"/>
      <w:lvlText w:val="%1"/>
      <w:lvlJc w:val="left"/>
      <w:pPr>
        <w:ind w:left="420" w:hanging="420"/>
      </w:pPr>
      <w:rPr>
        <w:rFonts w:hint="default"/>
      </w:rPr>
    </w:lvl>
    <w:lvl w:ilvl="1">
      <w:start w:val="3"/>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215" w15:restartNumberingAfterBreak="0">
    <w:nsid w:val="7BF54600"/>
    <w:multiLevelType w:val="hybridMultilevel"/>
    <w:tmpl w:val="5B1233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C0065BF"/>
    <w:multiLevelType w:val="hybridMultilevel"/>
    <w:tmpl w:val="5370791C"/>
    <w:lvl w:ilvl="0" w:tplc="40090001">
      <w:start w:val="1"/>
      <w:numFmt w:val="bullet"/>
      <w:lvlText w:val=""/>
      <w:lvlJc w:val="left"/>
      <w:pPr>
        <w:ind w:left="1182" w:hanging="360"/>
      </w:pPr>
      <w:rPr>
        <w:rFonts w:ascii="Symbol" w:hAnsi="Symbol" w:hint="default"/>
      </w:rPr>
    </w:lvl>
    <w:lvl w:ilvl="1" w:tplc="40090003">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17" w15:restartNumberingAfterBreak="0">
    <w:nsid w:val="7CCE3439"/>
    <w:multiLevelType w:val="hybridMultilevel"/>
    <w:tmpl w:val="603A278C"/>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18" w15:restartNumberingAfterBreak="0">
    <w:nsid w:val="7CD6744D"/>
    <w:multiLevelType w:val="hybridMultilevel"/>
    <w:tmpl w:val="FF54D6B0"/>
    <w:lvl w:ilvl="0" w:tplc="40090001">
      <w:start w:val="1"/>
      <w:numFmt w:val="bullet"/>
      <w:lvlText w:val=""/>
      <w:lvlJc w:val="left"/>
      <w:pPr>
        <w:ind w:left="1041" w:hanging="360"/>
      </w:pPr>
      <w:rPr>
        <w:rFonts w:ascii="Symbol" w:hAnsi="Symbol" w:hint="default"/>
      </w:rPr>
    </w:lvl>
    <w:lvl w:ilvl="1" w:tplc="40090001">
      <w:start w:val="1"/>
      <w:numFmt w:val="bullet"/>
      <w:lvlText w:val=""/>
      <w:lvlJc w:val="left"/>
      <w:pPr>
        <w:ind w:left="1041" w:hanging="360"/>
      </w:pPr>
      <w:rPr>
        <w:rFonts w:ascii="Symbol" w:hAnsi="Symbol"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19" w15:restartNumberingAfterBreak="0">
    <w:nsid w:val="7D295E2A"/>
    <w:multiLevelType w:val="multilevel"/>
    <w:tmpl w:val="6E901DF8"/>
    <w:lvl w:ilvl="0">
      <w:start w:val="37"/>
      <w:numFmt w:val="decimal"/>
      <w:lvlText w:val="%1"/>
      <w:lvlJc w:val="left"/>
      <w:pPr>
        <w:ind w:left="467" w:hanging="365"/>
      </w:pPr>
      <w:rPr>
        <w:rFonts w:hint="default"/>
        <w:lang w:val="en-US" w:eastAsia="en-US" w:bidi="ar-SA"/>
      </w:rPr>
    </w:lvl>
    <w:lvl w:ilvl="1">
      <w:start w:val="1"/>
      <w:numFmt w:val="decimal"/>
      <w:lvlText w:val="%1.%2"/>
      <w:lvlJc w:val="left"/>
      <w:pPr>
        <w:ind w:left="467" w:hanging="365"/>
      </w:pPr>
      <w:rPr>
        <w:rFonts w:ascii="Calibri" w:eastAsia="Calibri" w:hAnsi="Calibri" w:cs="Calibri" w:hint="default"/>
        <w:spacing w:val="-2"/>
        <w:w w:val="101"/>
        <w:sz w:val="18"/>
        <w:szCs w:val="18"/>
        <w:lang w:val="en-US" w:eastAsia="en-US" w:bidi="ar-SA"/>
      </w:rPr>
    </w:lvl>
    <w:lvl w:ilvl="2">
      <w:numFmt w:val="bullet"/>
      <w:lvlText w:val="•"/>
      <w:lvlJc w:val="left"/>
      <w:pPr>
        <w:ind w:left="1296" w:hanging="365"/>
      </w:pPr>
      <w:rPr>
        <w:rFonts w:hint="default"/>
        <w:lang w:val="en-US" w:eastAsia="en-US" w:bidi="ar-SA"/>
      </w:rPr>
    </w:lvl>
    <w:lvl w:ilvl="3">
      <w:numFmt w:val="bullet"/>
      <w:lvlText w:val="•"/>
      <w:lvlJc w:val="left"/>
      <w:pPr>
        <w:ind w:left="1715" w:hanging="365"/>
      </w:pPr>
      <w:rPr>
        <w:rFonts w:hint="default"/>
        <w:lang w:val="en-US" w:eastAsia="en-US" w:bidi="ar-SA"/>
      </w:rPr>
    </w:lvl>
    <w:lvl w:ilvl="4">
      <w:numFmt w:val="bullet"/>
      <w:lvlText w:val="•"/>
      <w:lvlJc w:val="left"/>
      <w:pPr>
        <w:ind w:left="2133" w:hanging="365"/>
      </w:pPr>
      <w:rPr>
        <w:rFonts w:hint="default"/>
        <w:lang w:val="en-US" w:eastAsia="en-US" w:bidi="ar-SA"/>
      </w:rPr>
    </w:lvl>
    <w:lvl w:ilvl="5">
      <w:numFmt w:val="bullet"/>
      <w:lvlText w:val="•"/>
      <w:lvlJc w:val="left"/>
      <w:pPr>
        <w:ind w:left="2551" w:hanging="365"/>
      </w:pPr>
      <w:rPr>
        <w:rFonts w:hint="default"/>
        <w:lang w:val="en-US" w:eastAsia="en-US" w:bidi="ar-SA"/>
      </w:rPr>
    </w:lvl>
    <w:lvl w:ilvl="6">
      <w:numFmt w:val="bullet"/>
      <w:lvlText w:val="•"/>
      <w:lvlJc w:val="left"/>
      <w:pPr>
        <w:ind w:left="2970" w:hanging="365"/>
      </w:pPr>
      <w:rPr>
        <w:rFonts w:hint="default"/>
        <w:lang w:val="en-US" w:eastAsia="en-US" w:bidi="ar-SA"/>
      </w:rPr>
    </w:lvl>
    <w:lvl w:ilvl="7">
      <w:numFmt w:val="bullet"/>
      <w:lvlText w:val="•"/>
      <w:lvlJc w:val="left"/>
      <w:pPr>
        <w:ind w:left="3388" w:hanging="365"/>
      </w:pPr>
      <w:rPr>
        <w:rFonts w:hint="default"/>
        <w:lang w:val="en-US" w:eastAsia="en-US" w:bidi="ar-SA"/>
      </w:rPr>
    </w:lvl>
    <w:lvl w:ilvl="8">
      <w:numFmt w:val="bullet"/>
      <w:lvlText w:val="•"/>
      <w:lvlJc w:val="left"/>
      <w:pPr>
        <w:ind w:left="3806" w:hanging="365"/>
      </w:pPr>
      <w:rPr>
        <w:rFonts w:hint="default"/>
        <w:lang w:val="en-US" w:eastAsia="en-US" w:bidi="ar-SA"/>
      </w:rPr>
    </w:lvl>
  </w:abstractNum>
  <w:abstractNum w:abstractNumId="220" w15:restartNumberingAfterBreak="0">
    <w:nsid w:val="7DE924D6"/>
    <w:multiLevelType w:val="hybridMultilevel"/>
    <w:tmpl w:val="B6486B88"/>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221" w15:restartNumberingAfterBreak="0">
    <w:nsid w:val="7E560810"/>
    <w:multiLevelType w:val="hybridMultilevel"/>
    <w:tmpl w:val="0014676A"/>
    <w:lvl w:ilvl="0" w:tplc="4009000B">
      <w:start w:val="1"/>
      <w:numFmt w:val="bullet"/>
      <w:lvlText w:val=""/>
      <w:lvlJc w:val="left"/>
      <w:pPr>
        <w:ind w:left="1211"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2" w15:restartNumberingAfterBreak="0">
    <w:nsid w:val="7ED17F12"/>
    <w:multiLevelType w:val="hybridMultilevel"/>
    <w:tmpl w:val="3506B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5455290">
    <w:abstractNumId w:val="119"/>
  </w:num>
  <w:num w:numId="2" w16cid:durableId="1933009740">
    <w:abstractNumId w:val="131"/>
  </w:num>
  <w:num w:numId="3" w16cid:durableId="1327442988">
    <w:abstractNumId w:val="23"/>
  </w:num>
  <w:num w:numId="4" w16cid:durableId="86394145">
    <w:abstractNumId w:val="161"/>
  </w:num>
  <w:num w:numId="5" w16cid:durableId="983772544">
    <w:abstractNumId w:val="214"/>
  </w:num>
  <w:num w:numId="6" w16cid:durableId="1633051279">
    <w:abstractNumId w:val="29"/>
  </w:num>
  <w:num w:numId="7" w16cid:durableId="872116819">
    <w:abstractNumId w:val="3"/>
  </w:num>
  <w:num w:numId="8" w16cid:durableId="1300381450">
    <w:abstractNumId w:val="185"/>
  </w:num>
  <w:num w:numId="9" w16cid:durableId="1481581183">
    <w:abstractNumId w:val="6"/>
  </w:num>
  <w:num w:numId="10" w16cid:durableId="1716810386">
    <w:abstractNumId w:val="125"/>
  </w:num>
  <w:num w:numId="11" w16cid:durableId="1988392994">
    <w:abstractNumId w:val="189"/>
  </w:num>
  <w:num w:numId="12" w16cid:durableId="1221675565">
    <w:abstractNumId w:val="101"/>
  </w:num>
  <w:num w:numId="13" w16cid:durableId="1324889538">
    <w:abstractNumId w:val="87"/>
  </w:num>
  <w:num w:numId="14" w16cid:durableId="160781010">
    <w:abstractNumId w:val="72"/>
  </w:num>
  <w:num w:numId="15" w16cid:durableId="215238489">
    <w:abstractNumId w:val="110"/>
  </w:num>
  <w:num w:numId="16" w16cid:durableId="1744797057">
    <w:abstractNumId w:val="169"/>
  </w:num>
  <w:num w:numId="17" w16cid:durableId="367531660">
    <w:abstractNumId w:val="33"/>
  </w:num>
  <w:num w:numId="18" w16cid:durableId="1244728599">
    <w:abstractNumId w:val="137"/>
  </w:num>
  <w:num w:numId="19" w16cid:durableId="1852404586">
    <w:abstractNumId w:val="193"/>
  </w:num>
  <w:num w:numId="20" w16cid:durableId="1715427788">
    <w:abstractNumId w:val="28"/>
  </w:num>
  <w:num w:numId="21" w16cid:durableId="781845013">
    <w:abstractNumId w:val="27"/>
  </w:num>
  <w:num w:numId="22" w16cid:durableId="801995477">
    <w:abstractNumId w:val="40"/>
  </w:num>
  <w:num w:numId="23" w16cid:durableId="1502356967">
    <w:abstractNumId w:val="147"/>
  </w:num>
  <w:num w:numId="24" w16cid:durableId="95367106">
    <w:abstractNumId w:val="186"/>
  </w:num>
  <w:num w:numId="25" w16cid:durableId="1661543789">
    <w:abstractNumId w:val="221"/>
  </w:num>
  <w:num w:numId="26" w16cid:durableId="1800104077">
    <w:abstractNumId w:val="13"/>
  </w:num>
  <w:num w:numId="27" w16cid:durableId="387920096">
    <w:abstractNumId w:val="95"/>
  </w:num>
  <w:num w:numId="28" w16cid:durableId="994454467">
    <w:abstractNumId w:val="206"/>
  </w:num>
  <w:num w:numId="29" w16cid:durableId="327443424">
    <w:abstractNumId w:val="69"/>
  </w:num>
  <w:num w:numId="30" w16cid:durableId="1814176121">
    <w:abstractNumId w:val="42"/>
  </w:num>
  <w:num w:numId="31" w16cid:durableId="1157573413">
    <w:abstractNumId w:val="199"/>
  </w:num>
  <w:num w:numId="32" w16cid:durableId="1029064665">
    <w:abstractNumId w:val="151"/>
  </w:num>
  <w:num w:numId="33" w16cid:durableId="1536887780">
    <w:abstractNumId w:val="194"/>
  </w:num>
  <w:num w:numId="34" w16cid:durableId="707461409">
    <w:abstractNumId w:val="30"/>
  </w:num>
  <w:num w:numId="35" w16cid:durableId="895361214">
    <w:abstractNumId w:val="60"/>
  </w:num>
  <w:num w:numId="36" w16cid:durableId="1962764324">
    <w:abstractNumId w:val="80"/>
  </w:num>
  <w:num w:numId="37" w16cid:durableId="137960006">
    <w:abstractNumId w:val="50"/>
  </w:num>
  <w:num w:numId="38" w16cid:durableId="1283342380">
    <w:abstractNumId w:val="65"/>
  </w:num>
  <w:num w:numId="39" w16cid:durableId="1159728936">
    <w:abstractNumId w:val="190"/>
  </w:num>
  <w:num w:numId="40" w16cid:durableId="2081171851">
    <w:abstractNumId w:val="198"/>
  </w:num>
  <w:num w:numId="41" w16cid:durableId="60906297">
    <w:abstractNumId w:val="79"/>
  </w:num>
  <w:num w:numId="42" w16cid:durableId="1230309578">
    <w:abstractNumId w:val="34"/>
  </w:num>
  <w:num w:numId="43" w16cid:durableId="260112821">
    <w:abstractNumId w:val="140"/>
  </w:num>
  <w:num w:numId="44" w16cid:durableId="1133061925">
    <w:abstractNumId w:val="70"/>
  </w:num>
  <w:num w:numId="45" w16cid:durableId="2063744464">
    <w:abstractNumId w:val="197"/>
  </w:num>
  <w:num w:numId="46" w16cid:durableId="1434204528">
    <w:abstractNumId w:val="108"/>
  </w:num>
  <w:num w:numId="47" w16cid:durableId="1920627926">
    <w:abstractNumId w:val="150"/>
  </w:num>
  <w:num w:numId="48" w16cid:durableId="1731728500">
    <w:abstractNumId w:val="10"/>
  </w:num>
  <w:num w:numId="49" w16cid:durableId="467666792">
    <w:abstractNumId w:val="123"/>
  </w:num>
  <w:num w:numId="50" w16cid:durableId="1379816470">
    <w:abstractNumId w:val="202"/>
  </w:num>
  <w:num w:numId="51" w16cid:durableId="20280343">
    <w:abstractNumId w:val="57"/>
  </w:num>
  <w:num w:numId="52" w16cid:durableId="419570403">
    <w:abstractNumId w:val="179"/>
  </w:num>
  <w:num w:numId="53" w16cid:durableId="2124692487">
    <w:abstractNumId w:val="31"/>
  </w:num>
  <w:num w:numId="54" w16cid:durableId="197084570">
    <w:abstractNumId w:val="203"/>
  </w:num>
  <w:num w:numId="55" w16cid:durableId="577398890">
    <w:abstractNumId w:val="106"/>
  </w:num>
  <w:num w:numId="56" w16cid:durableId="1761296073">
    <w:abstractNumId w:val="181"/>
  </w:num>
  <w:num w:numId="57" w16cid:durableId="924612730">
    <w:abstractNumId w:val="154"/>
  </w:num>
  <w:num w:numId="58" w16cid:durableId="1067844236">
    <w:abstractNumId w:val="172"/>
  </w:num>
  <w:num w:numId="59" w16cid:durableId="707216246">
    <w:abstractNumId w:val="48"/>
  </w:num>
  <w:num w:numId="60" w16cid:durableId="805320515">
    <w:abstractNumId w:val="160"/>
  </w:num>
  <w:num w:numId="61" w16cid:durableId="1341857703">
    <w:abstractNumId w:val="142"/>
  </w:num>
  <w:num w:numId="62" w16cid:durableId="324548763">
    <w:abstractNumId w:val="219"/>
  </w:num>
  <w:num w:numId="63" w16cid:durableId="1365137739">
    <w:abstractNumId w:val="96"/>
  </w:num>
  <w:num w:numId="64" w16cid:durableId="461702326">
    <w:abstractNumId w:val="153"/>
  </w:num>
  <w:num w:numId="65" w16cid:durableId="304360080">
    <w:abstractNumId w:val="37"/>
  </w:num>
  <w:num w:numId="66" w16cid:durableId="536552807">
    <w:abstractNumId w:val="7"/>
  </w:num>
  <w:num w:numId="67" w16cid:durableId="1199902076">
    <w:abstractNumId w:val="159"/>
  </w:num>
  <w:num w:numId="68" w16cid:durableId="2108307906">
    <w:abstractNumId w:val="55"/>
  </w:num>
  <w:num w:numId="69" w16cid:durableId="1987737022">
    <w:abstractNumId w:val="133"/>
  </w:num>
  <w:num w:numId="70" w16cid:durableId="1382245299">
    <w:abstractNumId w:val="126"/>
  </w:num>
  <w:num w:numId="71" w16cid:durableId="1412317848">
    <w:abstractNumId w:val="11"/>
  </w:num>
  <w:num w:numId="72" w16cid:durableId="1723747564">
    <w:abstractNumId w:val="129"/>
  </w:num>
  <w:num w:numId="73" w16cid:durableId="1169758542">
    <w:abstractNumId w:val="12"/>
  </w:num>
  <w:num w:numId="74" w16cid:durableId="1169830931">
    <w:abstractNumId w:val="20"/>
  </w:num>
  <w:num w:numId="75" w16cid:durableId="593248112">
    <w:abstractNumId w:val="191"/>
  </w:num>
  <w:num w:numId="76" w16cid:durableId="957680730">
    <w:abstractNumId w:val="177"/>
  </w:num>
  <w:num w:numId="77" w16cid:durableId="1665471021">
    <w:abstractNumId w:val="52"/>
  </w:num>
  <w:num w:numId="78" w16cid:durableId="1781410810">
    <w:abstractNumId w:val="163"/>
  </w:num>
  <w:num w:numId="79" w16cid:durableId="1305282575">
    <w:abstractNumId w:val="144"/>
  </w:num>
  <w:num w:numId="80" w16cid:durableId="172839843">
    <w:abstractNumId w:val="62"/>
  </w:num>
  <w:num w:numId="81" w16cid:durableId="1513107806">
    <w:abstractNumId w:val="41"/>
  </w:num>
  <w:num w:numId="82" w16cid:durableId="14115749">
    <w:abstractNumId w:val="201"/>
  </w:num>
  <w:num w:numId="83" w16cid:durableId="1198467829">
    <w:abstractNumId w:val="195"/>
  </w:num>
  <w:num w:numId="84" w16cid:durableId="1410810857">
    <w:abstractNumId w:val="85"/>
  </w:num>
  <w:num w:numId="85" w16cid:durableId="1030643928">
    <w:abstractNumId w:val="208"/>
  </w:num>
  <w:num w:numId="86" w16cid:durableId="358556654">
    <w:abstractNumId w:val="78"/>
  </w:num>
  <w:num w:numId="87" w16cid:durableId="1563249593">
    <w:abstractNumId w:val="58"/>
  </w:num>
  <w:num w:numId="88" w16cid:durableId="1039234545">
    <w:abstractNumId w:val="183"/>
  </w:num>
  <w:num w:numId="89" w16cid:durableId="56368579">
    <w:abstractNumId w:val="45"/>
  </w:num>
  <w:num w:numId="90" w16cid:durableId="310527459">
    <w:abstractNumId w:val="54"/>
  </w:num>
  <w:num w:numId="91" w16cid:durableId="1576281832">
    <w:abstractNumId w:val="8"/>
  </w:num>
  <w:num w:numId="92" w16cid:durableId="429424470">
    <w:abstractNumId w:val="180"/>
  </w:num>
  <w:num w:numId="93" w16cid:durableId="157041878">
    <w:abstractNumId w:val="122"/>
  </w:num>
  <w:num w:numId="94" w16cid:durableId="817571300">
    <w:abstractNumId w:val="99"/>
  </w:num>
  <w:num w:numId="95" w16cid:durableId="170682415">
    <w:abstractNumId w:val="207"/>
  </w:num>
  <w:num w:numId="96" w16cid:durableId="376587278">
    <w:abstractNumId w:val="148"/>
  </w:num>
  <w:num w:numId="97" w16cid:durableId="667370227">
    <w:abstractNumId w:val="44"/>
  </w:num>
  <w:num w:numId="98" w16cid:durableId="424424521">
    <w:abstractNumId w:val="170"/>
  </w:num>
  <w:num w:numId="99" w16cid:durableId="1971857438">
    <w:abstractNumId w:val="135"/>
  </w:num>
  <w:num w:numId="100" w16cid:durableId="215357607">
    <w:abstractNumId w:val="109"/>
  </w:num>
  <w:num w:numId="101" w16cid:durableId="589779378">
    <w:abstractNumId w:val="53"/>
  </w:num>
  <w:num w:numId="102" w16cid:durableId="721901070">
    <w:abstractNumId w:val="39"/>
  </w:num>
  <w:num w:numId="103" w16cid:durableId="523978690">
    <w:abstractNumId w:val="156"/>
  </w:num>
  <w:num w:numId="104" w16cid:durableId="2007585009">
    <w:abstractNumId w:val="120"/>
  </w:num>
  <w:num w:numId="105" w16cid:durableId="1193495355">
    <w:abstractNumId w:val="162"/>
  </w:num>
  <w:num w:numId="106" w16cid:durableId="1346010662">
    <w:abstractNumId w:val="71"/>
  </w:num>
  <w:num w:numId="107" w16cid:durableId="443156771">
    <w:abstractNumId w:val="107"/>
  </w:num>
  <w:num w:numId="108" w16cid:durableId="585723662">
    <w:abstractNumId w:val="77"/>
  </w:num>
  <w:num w:numId="109" w16cid:durableId="1852601146">
    <w:abstractNumId w:val="155"/>
  </w:num>
  <w:num w:numId="110" w16cid:durableId="1801723093">
    <w:abstractNumId w:val="100"/>
  </w:num>
  <w:num w:numId="111" w16cid:durableId="1225608906">
    <w:abstractNumId w:val="46"/>
  </w:num>
  <w:num w:numId="112" w16cid:durableId="1602492286">
    <w:abstractNumId w:val="182"/>
  </w:num>
  <w:num w:numId="113" w16cid:durableId="1923682433">
    <w:abstractNumId w:val="2"/>
  </w:num>
  <w:num w:numId="114" w16cid:durableId="345329311">
    <w:abstractNumId w:val="118"/>
  </w:num>
  <w:num w:numId="115" w16cid:durableId="1419669255">
    <w:abstractNumId w:val="84"/>
  </w:num>
  <w:num w:numId="116" w16cid:durableId="737704754">
    <w:abstractNumId w:val="43"/>
  </w:num>
  <w:num w:numId="117" w16cid:durableId="248003864">
    <w:abstractNumId w:val="175"/>
  </w:num>
  <w:num w:numId="118" w16cid:durableId="907809182">
    <w:abstractNumId w:val="98"/>
  </w:num>
  <w:num w:numId="119" w16cid:durableId="1050232597">
    <w:abstractNumId w:val="174"/>
  </w:num>
  <w:num w:numId="120" w16cid:durableId="175851926">
    <w:abstractNumId w:val="86"/>
  </w:num>
  <w:num w:numId="121" w16cid:durableId="518935101">
    <w:abstractNumId w:val="91"/>
  </w:num>
  <w:num w:numId="122" w16cid:durableId="166605419">
    <w:abstractNumId w:val="204"/>
  </w:num>
  <w:num w:numId="123" w16cid:durableId="1517423949">
    <w:abstractNumId w:val="184"/>
  </w:num>
  <w:num w:numId="124" w16cid:durableId="1360006334">
    <w:abstractNumId w:val="210"/>
  </w:num>
  <w:num w:numId="125" w16cid:durableId="162282014">
    <w:abstractNumId w:val="115"/>
  </w:num>
  <w:num w:numId="126" w16cid:durableId="1690986483">
    <w:abstractNumId w:val="47"/>
  </w:num>
  <w:num w:numId="127" w16cid:durableId="580604494">
    <w:abstractNumId w:val="117"/>
  </w:num>
  <w:num w:numId="128" w16cid:durableId="1425148171">
    <w:abstractNumId w:val="166"/>
  </w:num>
  <w:num w:numId="129" w16cid:durableId="997533498">
    <w:abstractNumId w:val="24"/>
  </w:num>
  <w:num w:numId="130" w16cid:durableId="1455751387">
    <w:abstractNumId w:val="149"/>
  </w:num>
  <w:num w:numId="131" w16cid:durableId="1103383014">
    <w:abstractNumId w:val="103"/>
  </w:num>
  <w:num w:numId="132" w16cid:durableId="622927842">
    <w:abstractNumId w:val="176"/>
  </w:num>
  <w:num w:numId="133" w16cid:durableId="608198718">
    <w:abstractNumId w:val="4"/>
  </w:num>
  <w:num w:numId="134" w16cid:durableId="439836252">
    <w:abstractNumId w:val="75"/>
  </w:num>
  <w:num w:numId="135" w16cid:durableId="1106465507">
    <w:abstractNumId w:val="49"/>
  </w:num>
  <w:num w:numId="136" w16cid:durableId="751124072">
    <w:abstractNumId w:val="141"/>
  </w:num>
  <w:num w:numId="137" w16cid:durableId="1503856765">
    <w:abstractNumId w:val="138"/>
  </w:num>
  <w:num w:numId="138" w16cid:durableId="876771952">
    <w:abstractNumId w:val="171"/>
  </w:num>
  <w:num w:numId="139" w16cid:durableId="1327392769">
    <w:abstractNumId w:val="124"/>
  </w:num>
  <w:num w:numId="140" w16cid:durableId="511460559">
    <w:abstractNumId w:val="220"/>
  </w:num>
  <w:num w:numId="141" w16cid:durableId="1206793676">
    <w:abstractNumId w:val="146"/>
  </w:num>
  <w:num w:numId="142" w16cid:durableId="552739773">
    <w:abstractNumId w:val="83"/>
  </w:num>
  <w:num w:numId="143" w16cid:durableId="1743485387">
    <w:abstractNumId w:val="116"/>
  </w:num>
  <w:num w:numId="144" w16cid:durableId="1557203707">
    <w:abstractNumId w:val="167"/>
  </w:num>
  <w:num w:numId="145" w16cid:durableId="1573201354">
    <w:abstractNumId w:val="213"/>
  </w:num>
  <w:num w:numId="146" w16cid:durableId="1942837855">
    <w:abstractNumId w:val="93"/>
  </w:num>
  <w:num w:numId="147" w16cid:durableId="1641153050">
    <w:abstractNumId w:val="121"/>
  </w:num>
  <w:num w:numId="148" w16cid:durableId="858931521">
    <w:abstractNumId w:val="73"/>
  </w:num>
  <w:num w:numId="149" w16cid:durableId="1145857786">
    <w:abstractNumId w:val="200"/>
  </w:num>
  <w:num w:numId="150" w16cid:durableId="1233463678">
    <w:abstractNumId w:val="9"/>
  </w:num>
  <w:num w:numId="151" w16cid:durableId="232352752">
    <w:abstractNumId w:val="36"/>
  </w:num>
  <w:num w:numId="152" w16cid:durableId="1147017597">
    <w:abstractNumId w:val="14"/>
  </w:num>
  <w:num w:numId="153" w16cid:durableId="858928134">
    <w:abstractNumId w:val="35"/>
  </w:num>
  <w:num w:numId="154" w16cid:durableId="2028483000">
    <w:abstractNumId w:val="16"/>
  </w:num>
  <w:num w:numId="155" w16cid:durableId="1296835507">
    <w:abstractNumId w:val="102"/>
  </w:num>
  <w:num w:numId="156" w16cid:durableId="482741488">
    <w:abstractNumId w:val="114"/>
  </w:num>
  <w:num w:numId="157" w16cid:durableId="1628048175">
    <w:abstractNumId w:val="67"/>
  </w:num>
  <w:num w:numId="158" w16cid:durableId="662898471">
    <w:abstractNumId w:val="17"/>
  </w:num>
  <w:num w:numId="159" w16cid:durableId="437332542">
    <w:abstractNumId w:val="90"/>
  </w:num>
  <w:num w:numId="160" w16cid:durableId="13312186">
    <w:abstractNumId w:val="187"/>
  </w:num>
  <w:num w:numId="161" w16cid:durableId="608121521">
    <w:abstractNumId w:val="215"/>
  </w:num>
  <w:num w:numId="162" w16cid:durableId="1713574998">
    <w:abstractNumId w:val="64"/>
  </w:num>
  <w:num w:numId="163" w16cid:durableId="1886676929">
    <w:abstractNumId w:val="51"/>
  </w:num>
  <w:num w:numId="164" w16cid:durableId="148401705">
    <w:abstractNumId w:val="192"/>
  </w:num>
  <w:num w:numId="165" w16cid:durableId="992880281">
    <w:abstractNumId w:val="168"/>
  </w:num>
  <w:num w:numId="166" w16cid:durableId="195702104">
    <w:abstractNumId w:val="111"/>
  </w:num>
  <w:num w:numId="167" w16cid:durableId="1668166092">
    <w:abstractNumId w:val="145"/>
  </w:num>
  <w:num w:numId="168" w16cid:durableId="1764915028">
    <w:abstractNumId w:val="32"/>
  </w:num>
  <w:num w:numId="169" w16cid:durableId="211506885">
    <w:abstractNumId w:val="26"/>
  </w:num>
  <w:num w:numId="170" w16cid:durableId="604701564">
    <w:abstractNumId w:val="136"/>
  </w:num>
  <w:num w:numId="171" w16cid:durableId="1861047561">
    <w:abstractNumId w:val="209"/>
  </w:num>
  <w:num w:numId="172" w16cid:durableId="1569225841">
    <w:abstractNumId w:val="143"/>
  </w:num>
  <w:num w:numId="173" w16cid:durableId="1975985417">
    <w:abstractNumId w:val="212"/>
  </w:num>
  <w:num w:numId="174" w16cid:durableId="67921620">
    <w:abstractNumId w:val="59"/>
  </w:num>
  <w:num w:numId="175" w16cid:durableId="976187122">
    <w:abstractNumId w:val="21"/>
  </w:num>
  <w:num w:numId="176" w16cid:durableId="1711106685">
    <w:abstractNumId w:val="5"/>
  </w:num>
  <w:num w:numId="177" w16cid:durableId="1703482898">
    <w:abstractNumId w:val="165"/>
  </w:num>
  <w:num w:numId="178" w16cid:durableId="1492870287">
    <w:abstractNumId w:val="1"/>
  </w:num>
  <w:num w:numId="179" w16cid:durableId="368800585">
    <w:abstractNumId w:val="25"/>
  </w:num>
  <w:num w:numId="180" w16cid:durableId="1487164804">
    <w:abstractNumId w:val="196"/>
  </w:num>
  <w:num w:numId="181" w16cid:durableId="480149379">
    <w:abstractNumId w:val="88"/>
  </w:num>
  <w:num w:numId="182" w16cid:durableId="354813293">
    <w:abstractNumId w:val="164"/>
  </w:num>
  <w:num w:numId="183" w16cid:durableId="2069105269">
    <w:abstractNumId w:val="139"/>
  </w:num>
  <w:num w:numId="184" w16cid:durableId="1989161420">
    <w:abstractNumId w:val="127"/>
  </w:num>
  <w:num w:numId="185" w16cid:durableId="99226258">
    <w:abstractNumId w:val="81"/>
  </w:num>
  <w:num w:numId="186" w16cid:durableId="815607825">
    <w:abstractNumId w:val="63"/>
  </w:num>
  <w:num w:numId="187" w16cid:durableId="1864440848">
    <w:abstractNumId w:val="105"/>
  </w:num>
  <w:num w:numId="188" w16cid:durableId="828444869">
    <w:abstractNumId w:val="134"/>
  </w:num>
  <w:num w:numId="189" w16cid:durableId="346566167">
    <w:abstractNumId w:val="157"/>
  </w:num>
  <w:num w:numId="190" w16cid:durableId="326595212">
    <w:abstractNumId w:val="89"/>
  </w:num>
  <w:num w:numId="191" w16cid:durableId="2088991794">
    <w:abstractNumId w:val="158"/>
  </w:num>
  <w:num w:numId="192" w16cid:durableId="1286082241">
    <w:abstractNumId w:val="97"/>
  </w:num>
  <w:num w:numId="193" w16cid:durableId="1937203013">
    <w:abstractNumId w:val="74"/>
  </w:num>
  <w:num w:numId="194" w16cid:durableId="513425573">
    <w:abstractNumId w:val="94"/>
  </w:num>
  <w:num w:numId="195" w16cid:durableId="2082754931">
    <w:abstractNumId w:val="178"/>
  </w:num>
  <w:num w:numId="196" w16cid:durableId="920481782">
    <w:abstractNumId w:val="19"/>
  </w:num>
  <w:num w:numId="197" w16cid:durableId="707871767">
    <w:abstractNumId w:val="92"/>
  </w:num>
  <w:num w:numId="198" w16cid:durableId="29185027">
    <w:abstractNumId w:val="130"/>
  </w:num>
  <w:num w:numId="199" w16cid:durableId="1223910201">
    <w:abstractNumId w:val="38"/>
  </w:num>
  <w:num w:numId="200" w16cid:durableId="1905943123">
    <w:abstractNumId w:val="56"/>
  </w:num>
  <w:num w:numId="201" w16cid:durableId="222915487">
    <w:abstractNumId w:val="216"/>
  </w:num>
  <w:num w:numId="202" w16cid:durableId="964770120">
    <w:abstractNumId w:val="132"/>
  </w:num>
  <w:num w:numId="203" w16cid:durableId="999306418">
    <w:abstractNumId w:val="112"/>
  </w:num>
  <w:num w:numId="204" w16cid:durableId="964388211">
    <w:abstractNumId w:val="113"/>
  </w:num>
  <w:num w:numId="205" w16cid:durableId="1119029559">
    <w:abstractNumId w:val="66"/>
  </w:num>
  <w:num w:numId="206" w16cid:durableId="1673530514">
    <w:abstractNumId w:val="61"/>
  </w:num>
  <w:num w:numId="207" w16cid:durableId="1651863166">
    <w:abstractNumId w:val="68"/>
  </w:num>
  <w:num w:numId="208" w16cid:durableId="1843857349">
    <w:abstractNumId w:val="82"/>
  </w:num>
  <w:num w:numId="209" w16cid:durableId="651249517">
    <w:abstractNumId w:val="205"/>
  </w:num>
  <w:num w:numId="210" w16cid:durableId="631450124">
    <w:abstractNumId w:val="104"/>
  </w:num>
  <w:num w:numId="211" w16cid:durableId="307247567">
    <w:abstractNumId w:val="211"/>
  </w:num>
  <w:num w:numId="212" w16cid:durableId="171801574">
    <w:abstractNumId w:val="222"/>
  </w:num>
  <w:num w:numId="213" w16cid:durableId="283117488">
    <w:abstractNumId w:val="18"/>
  </w:num>
  <w:num w:numId="214" w16cid:durableId="1314988848">
    <w:abstractNumId w:val="76"/>
  </w:num>
  <w:num w:numId="215" w16cid:durableId="1025443575">
    <w:abstractNumId w:val="188"/>
  </w:num>
  <w:num w:numId="216" w16cid:durableId="600332900">
    <w:abstractNumId w:val="218"/>
  </w:num>
  <w:num w:numId="217" w16cid:durableId="157037217">
    <w:abstractNumId w:val="217"/>
  </w:num>
  <w:num w:numId="218" w16cid:durableId="1180509429">
    <w:abstractNumId w:val="128"/>
  </w:num>
  <w:num w:numId="219" w16cid:durableId="803697738">
    <w:abstractNumId w:val="0"/>
  </w:num>
  <w:num w:numId="220" w16cid:durableId="1154489981">
    <w:abstractNumId w:val="152"/>
  </w:num>
  <w:num w:numId="221" w16cid:durableId="2050764416">
    <w:abstractNumId w:val="22"/>
  </w:num>
  <w:num w:numId="222" w16cid:durableId="2023125716">
    <w:abstractNumId w:val="15"/>
  </w:num>
  <w:num w:numId="223" w16cid:durableId="81878468">
    <w:abstractNumId w:val="17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hdrShapeDefaults>
    <o:shapedefaults v:ext="edit" spidmax="2050">
      <o:colormru v:ext="edit" colors="#ff9,#f5e1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2D"/>
    <w:rsid w:val="00000587"/>
    <w:rsid w:val="00001750"/>
    <w:rsid w:val="0000192A"/>
    <w:rsid w:val="000026A0"/>
    <w:rsid w:val="00002829"/>
    <w:rsid w:val="00003DE2"/>
    <w:rsid w:val="000042B2"/>
    <w:rsid w:val="00005010"/>
    <w:rsid w:val="000057B7"/>
    <w:rsid w:val="00006C1E"/>
    <w:rsid w:val="00011473"/>
    <w:rsid w:val="00011DD7"/>
    <w:rsid w:val="00012766"/>
    <w:rsid w:val="00012785"/>
    <w:rsid w:val="00013260"/>
    <w:rsid w:val="0001386B"/>
    <w:rsid w:val="00014112"/>
    <w:rsid w:val="00014290"/>
    <w:rsid w:val="000160C4"/>
    <w:rsid w:val="00016485"/>
    <w:rsid w:val="00017F12"/>
    <w:rsid w:val="00020F9D"/>
    <w:rsid w:val="0002303B"/>
    <w:rsid w:val="0002480C"/>
    <w:rsid w:val="00027B2E"/>
    <w:rsid w:val="00030809"/>
    <w:rsid w:val="00033FC0"/>
    <w:rsid w:val="00034600"/>
    <w:rsid w:val="00034BC5"/>
    <w:rsid w:val="00034DB2"/>
    <w:rsid w:val="00035907"/>
    <w:rsid w:val="00035F90"/>
    <w:rsid w:val="00037A85"/>
    <w:rsid w:val="00037DC2"/>
    <w:rsid w:val="000401DA"/>
    <w:rsid w:val="00040380"/>
    <w:rsid w:val="00040A3D"/>
    <w:rsid w:val="00041FB1"/>
    <w:rsid w:val="00042156"/>
    <w:rsid w:val="000425FE"/>
    <w:rsid w:val="00043152"/>
    <w:rsid w:val="000450BE"/>
    <w:rsid w:val="00045BB3"/>
    <w:rsid w:val="000461A5"/>
    <w:rsid w:val="00046445"/>
    <w:rsid w:val="00046CA6"/>
    <w:rsid w:val="00046CE1"/>
    <w:rsid w:val="00046E88"/>
    <w:rsid w:val="000509CF"/>
    <w:rsid w:val="0005109E"/>
    <w:rsid w:val="00051DC3"/>
    <w:rsid w:val="00052459"/>
    <w:rsid w:val="000539FB"/>
    <w:rsid w:val="00054CC4"/>
    <w:rsid w:val="00055662"/>
    <w:rsid w:val="00057F55"/>
    <w:rsid w:val="00061346"/>
    <w:rsid w:val="00061D68"/>
    <w:rsid w:val="00062988"/>
    <w:rsid w:val="0006314E"/>
    <w:rsid w:val="000638CA"/>
    <w:rsid w:val="00063930"/>
    <w:rsid w:val="0006420F"/>
    <w:rsid w:val="00064F41"/>
    <w:rsid w:val="00066ADF"/>
    <w:rsid w:val="000677F6"/>
    <w:rsid w:val="00067C17"/>
    <w:rsid w:val="00071496"/>
    <w:rsid w:val="000737A5"/>
    <w:rsid w:val="000754B9"/>
    <w:rsid w:val="00075942"/>
    <w:rsid w:val="00076C5B"/>
    <w:rsid w:val="00081342"/>
    <w:rsid w:val="00081811"/>
    <w:rsid w:val="00081BAF"/>
    <w:rsid w:val="00082CAE"/>
    <w:rsid w:val="0008396C"/>
    <w:rsid w:val="0008431D"/>
    <w:rsid w:val="00084682"/>
    <w:rsid w:val="00085C4A"/>
    <w:rsid w:val="00086F12"/>
    <w:rsid w:val="0008704E"/>
    <w:rsid w:val="00087060"/>
    <w:rsid w:val="000908CC"/>
    <w:rsid w:val="0009195E"/>
    <w:rsid w:val="0009247C"/>
    <w:rsid w:val="00092A16"/>
    <w:rsid w:val="00092AF4"/>
    <w:rsid w:val="00092E10"/>
    <w:rsid w:val="000933F7"/>
    <w:rsid w:val="0009381C"/>
    <w:rsid w:val="00094210"/>
    <w:rsid w:val="00095228"/>
    <w:rsid w:val="0009582F"/>
    <w:rsid w:val="000959C5"/>
    <w:rsid w:val="00095F9B"/>
    <w:rsid w:val="0009665D"/>
    <w:rsid w:val="00096A51"/>
    <w:rsid w:val="00096A59"/>
    <w:rsid w:val="00096B79"/>
    <w:rsid w:val="000976C7"/>
    <w:rsid w:val="000A124F"/>
    <w:rsid w:val="000A1C23"/>
    <w:rsid w:val="000A387C"/>
    <w:rsid w:val="000A3DAE"/>
    <w:rsid w:val="000A3FA0"/>
    <w:rsid w:val="000A4917"/>
    <w:rsid w:val="000A5F5D"/>
    <w:rsid w:val="000A676F"/>
    <w:rsid w:val="000A6F6B"/>
    <w:rsid w:val="000B11D8"/>
    <w:rsid w:val="000B1513"/>
    <w:rsid w:val="000B2245"/>
    <w:rsid w:val="000B2878"/>
    <w:rsid w:val="000B6009"/>
    <w:rsid w:val="000B60B6"/>
    <w:rsid w:val="000B6D5C"/>
    <w:rsid w:val="000B76ED"/>
    <w:rsid w:val="000B7921"/>
    <w:rsid w:val="000C06B9"/>
    <w:rsid w:val="000C06CC"/>
    <w:rsid w:val="000C09EB"/>
    <w:rsid w:val="000C0B03"/>
    <w:rsid w:val="000C22D4"/>
    <w:rsid w:val="000C39A4"/>
    <w:rsid w:val="000C4E07"/>
    <w:rsid w:val="000C5F5F"/>
    <w:rsid w:val="000D047C"/>
    <w:rsid w:val="000D283E"/>
    <w:rsid w:val="000D297F"/>
    <w:rsid w:val="000D4C85"/>
    <w:rsid w:val="000D50F7"/>
    <w:rsid w:val="000D548B"/>
    <w:rsid w:val="000D558B"/>
    <w:rsid w:val="000D5C24"/>
    <w:rsid w:val="000D6453"/>
    <w:rsid w:val="000D6554"/>
    <w:rsid w:val="000D6651"/>
    <w:rsid w:val="000D668E"/>
    <w:rsid w:val="000D6A37"/>
    <w:rsid w:val="000D7C07"/>
    <w:rsid w:val="000E0DEC"/>
    <w:rsid w:val="000E14AE"/>
    <w:rsid w:val="000E2C60"/>
    <w:rsid w:val="000E36B7"/>
    <w:rsid w:val="000E38C6"/>
    <w:rsid w:val="000E3DF0"/>
    <w:rsid w:val="000E42D8"/>
    <w:rsid w:val="000E45E3"/>
    <w:rsid w:val="000E4BD4"/>
    <w:rsid w:val="000E551D"/>
    <w:rsid w:val="000E5D1A"/>
    <w:rsid w:val="000F173D"/>
    <w:rsid w:val="000F1EF1"/>
    <w:rsid w:val="000F2027"/>
    <w:rsid w:val="000F26A2"/>
    <w:rsid w:val="000F37FC"/>
    <w:rsid w:val="000F3FE7"/>
    <w:rsid w:val="000F45E5"/>
    <w:rsid w:val="000F59EE"/>
    <w:rsid w:val="000F5D5B"/>
    <w:rsid w:val="000F659E"/>
    <w:rsid w:val="000F7F07"/>
    <w:rsid w:val="00101EA0"/>
    <w:rsid w:val="00103D94"/>
    <w:rsid w:val="0010578B"/>
    <w:rsid w:val="00106205"/>
    <w:rsid w:val="001067BA"/>
    <w:rsid w:val="00106AE5"/>
    <w:rsid w:val="00107061"/>
    <w:rsid w:val="00107194"/>
    <w:rsid w:val="00107691"/>
    <w:rsid w:val="00111FD0"/>
    <w:rsid w:val="001121B0"/>
    <w:rsid w:val="00112AD1"/>
    <w:rsid w:val="00112B72"/>
    <w:rsid w:val="00113338"/>
    <w:rsid w:val="00113B57"/>
    <w:rsid w:val="0011455E"/>
    <w:rsid w:val="0011584C"/>
    <w:rsid w:val="001161C7"/>
    <w:rsid w:val="0012129D"/>
    <w:rsid w:val="001222D1"/>
    <w:rsid w:val="00122BA6"/>
    <w:rsid w:val="00123A16"/>
    <w:rsid w:val="00123A75"/>
    <w:rsid w:val="00123A88"/>
    <w:rsid w:val="00123F8A"/>
    <w:rsid w:val="0012433F"/>
    <w:rsid w:val="0012617B"/>
    <w:rsid w:val="001263F5"/>
    <w:rsid w:val="0012652B"/>
    <w:rsid w:val="00126F1C"/>
    <w:rsid w:val="00127548"/>
    <w:rsid w:val="00127C4E"/>
    <w:rsid w:val="001301A6"/>
    <w:rsid w:val="0013024A"/>
    <w:rsid w:val="00130E29"/>
    <w:rsid w:val="00131EF1"/>
    <w:rsid w:val="00131FC2"/>
    <w:rsid w:val="0013217B"/>
    <w:rsid w:val="001323A6"/>
    <w:rsid w:val="00132CAD"/>
    <w:rsid w:val="00132F2A"/>
    <w:rsid w:val="00133D27"/>
    <w:rsid w:val="00134254"/>
    <w:rsid w:val="00134FF1"/>
    <w:rsid w:val="001356B8"/>
    <w:rsid w:val="001359BC"/>
    <w:rsid w:val="00136C17"/>
    <w:rsid w:val="00137D0C"/>
    <w:rsid w:val="00137E89"/>
    <w:rsid w:val="00140088"/>
    <w:rsid w:val="00142F82"/>
    <w:rsid w:val="001449B1"/>
    <w:rsid w:val="0014513F"/>
    <w:rsid w:val="00145A65"/>
    <w:rsid w:val="00145E24"/>
    <w:rsid w:val="00147499"/>
    <w:rsid w:val="00147699"/>
    <w:rsid w:val="00150860"/>
    <w:rsid w:val="00150DC6"/>
    <w:rsid w:val="00151ECA"/>
    <w:rsid w:val="001541BF"/>
    <w:rsid w:val="00155392"/>
    <w:rsid w:val="00155425"/>
    <w:rsid w:val="001569F7"/>
    <w:rsid w:val="00156A3A"/>
    <w:rsid w:val="00156AED"/>
    <w:rsid w:val="00156FEC"/>
    <w:rsid w:val="00157F5A"/>
    <w:rsid w:val="00160544"/>
    <w:rsid w:val="00161407"/>
    <w:rsid w:val="00161F01"/>
    <w:rsid w:val="00162F9B"/>
    <w:rsid w:val="001634F0"/>
    <w:rsid w:val="001645AB"/>
    <w:rsid w:val="00164868"/>
    <w:rsid w:val="00164B86"/>
    <w:rsid w:val="00165C9B"/>
    <w:rsid w:val="0016621D"/>
    <w:rsid w:val="001662AF"/>
    <w:rsid w:val="00166C01"/>
    <w:rsid w:val="00166F77"/>
    <w:rsid w:val="00167A89"/>
    <w:rsid w:val="00170A09"/>
    <w:rsid w:val="00170CE0"/>
    <w:rsid w:val="001718FD"/>
    <w:rsid w:val="001722B0"/>
    <w:rsid w:val="0017280B"/>
    <w:rsid w:val="00172835"/>
    <w:rsid w:val="00172A46"/>
    <w:rsid w:val="00173CB6"/>
    <w:rsid w:val="00174BAA"/>
    <w:rsid w:val="00175482"/>
    <w:rsid w:val="00175991"/>
    <w:rsid w:val="0017769D"/>
    <w:rsid w:val="00181188"/>
    <w:rsid w:val="0018133D"/>
    <w:rsid w:val="00181AC5"/>
    <w:rsid w:val="00181C76"/>
    <w:rsid w:val="00182274"/>
    <w:rsid w:val="00182DD0"/>
    <w:rsid w:val="00183D53"/>
    <w:rsid w:val="00183E34"/>
    <w:rsid w:val="00185013"/>
    <w:rsid w:val="0018553D"/>
    <w:rsid w:val="00186ABE"/>
    <w:rsid w:val="0018762D"/>
    <w:rsid w:val="0019086B"/>
    <w:rsid w:val="00191B2C"/>
    <w:rsid w:val="00194D03"/>
    <w:rsid w:val="001966C9"/>
    <w:rsid w:val="001967F0"/>
    <w:rsid w:val="0019764C"/>
    <w:rsid w:val="00197B77"/>
    <w:rsid w:val="001A07DB"/>
    <w:rsid w:val="001A175B"/>
    <w:rsid w:val="001A27FC"/>
    <w:rsid w:val="001A2E33"/>
    <w:rsid w:val="001A3440"/>
    <w:rsid w:val="001A3EA2"/>
    <w:rsid w:val="001A3FB3"/>
    <w:rsid w:val="001A3FF6"/>
    <w:rsid w:val="001A4904"/>
    <w:rsid w:val="001A4AF2"/>
    <w:rsid w:val="001A5FDA"/>
    <w:rsid w:val="001A6497"/>
    <w:rsid w:val="001A667E"/>
    <w:rsid w:val="001B36BF"/>
    <w:rsid w:val="001B3970"/>
    <w:rsid w:val="001B3C34"/>
    <w:rsid w:val="001B657E"/>
    <w:rsid w:val="001B6B83"/>
    <w:rsid w:val="001B71D2"/>
    <w:rsid w:val="001B7217"/>
    <w:rsid w:val="001B75A7"/>
    <w:rsid w:val="001B7CC6"/>
    <w:rsid w:val="001C02B9"/>
    <w:rsid w:val="001C0A5A"/>
    <w:rsid w:val="001C139D"/>
    <w:rsid w:val="001C1490"/>
    <w:rsid w:val="001C2F27"/>
    <w:rsid w:val="001C3070"/>
    <w:rsid w:val="001C3690"/>
    <w:rsid w:val="001C3D65"/>
    <w:rsid w:val="001C42A6"/>
    <w:rsid w:val="001C5D32"/>
    <w:rsid w:val="001D05D3"/>
    <w:rsid w:val="001D0FB0"/>
    <w:rsid w:val="001D2163"/>
    <w:rsid w:val="001D3A35"/>
    <w:rsid w:val="001D3B25"/>
    <w:rsid w:val="001D594B"/>
    <w:rsid w:val="001D5D8A"/>
    <w:rsid w:val="001D6318"/>
    <w:rsid w:val="001D6D8F"/>
    <w:rsid w:val="001D73C5"/>
    <w:rsid w:val="001D7BD4"/>
    <w:rsid w:val="001E0345"/>
    <w:rsid w:val="001E1F63"/>
    <w:rsid w:val="001E205E"/>
    <w:rsid w:val="001E28C7"/>
    <w:rsid w:val="001E342D"/>
    <w:rsid w:val="001E37D6"/>
    <w:rsid w:val="001E3D6F"/>
    <w:rsid w:val="001E4533"/>
    <w:rsid w:val="001E4763"/>
    <w:rsid w:val="001E4978"/>
    <w:rsid w:val="001E508A"/>
    <w:rsid w:val="001E525F"/>
    <w:rsid w:val="001E528F"/>
    <w:rsid w:val="001E5756"/>
    <w:rsid w:val="001E5EFF"/>
    <w:rsid w:val="001E62D7"/>
    <w:rsid w:val="001E6B9A"/>
    <w:rsid w:val="001E7F0E"/>
    <w:rsid w:val="001F05E7"/>
    <w:rsid w:val="001F06D0"/>
    <w:rsid w:val="001F139D"/>
    <w:rsid w:val="001F1424"/>
    <w:rsid w:val="001F2321"/>
    <w:rsid w:val="001F29C5"/>
    <w:rsid w:val="001F33FF"/>
    <w:rsid w:val="001F4336"/>
    <w:rsid w:val="001F4DAD"/>
    <w:rsid w:val="001F54A4"/>
    <w:rsid w:val="001F5E1C"/>
    <w:rsid w:val="001F6612"/>
    <w:rsid w:val="001F7461"/>
    <w:rsid w:val="002001AA"/>
    <w:rsid w:val="00200B94"/>
    <w:rsid w:val="00200D8C"/>
    <w:rsid w:val="002010E7"/>
    <w:rsid w:val="002013EB"/>
    <w:rsid w:val="0020171E"/>
    <w:rsid w:val="0020172F"/>
    <w:rsid w:val="00201832"/>
    <w:rsid w:val="00203F13"/>
    <w:rsid w:val="00203FA6"/>
    <w:rsid w:val="00204493"/>
    <w:rsid w:val="00204952"/>
    <w:rsid w:val="0020495B"/>
    <w:rsid w:val="002056F6"/>
    <w:rsid w:val="00206890"/>
    <w:rsid w:val="00207B26"/>
    <w:rsid w:val="00207D15"/>
    <w:rsid w:val="00207D6F"/>
    <w:rsid w:val="00210348"/>
    <w:rsid w:val="00211629"/>
    <w:rsid w:val="00212041"/>
    <w:rsid w:val="002124D6"/>
    <w:rsid w:val="00213008"/>
    <w:rsid w:val="002135E8"/>
    <w:rsid w:val="002140BB"/>
    <w:rsid w:val="00215193"/>
    <w:rsid w:val="00215AAA"/>
    <w:rsid w:val="0022146B"/>
    <w:rsid w:val="002214DB"/>
    <w:rsid w:val="00221FF5"/>
    <w:rsid w:val="0022280E"/>
    <w:rsid w:val="00224BA3"/>
    <w:rsid w:val="0022525F"/>
    <w:rsid w:val="00227079"/>
    <w:rsid w:val="00227089"/>
    <w:rsid w:val="00227447"/>
    <w:rsid w:val="00231066"/>
    <w:rsid w:val="00234C92"/>
    <w:rsid w:val="0023613F"/>
    <w:rsid w:val="0023682C"/>
    <w:rsid w:val="00236980"/>
    <w:rsid w:val="00236D01"/>
    <w:rsid w:val="00237E4A"/>
    <w:rsid w:val="002401A4"/>
    <w:rsid w:val="00241F17"/>
    <w:rsid w:val="00243B83"/>
    <w:rsid w:val="00244AF7"/>
    <w:rsid w:val="00245B7E"/>
    <w:rsid w:val="00245E30"/>
    <w:rsid w:val="00246DA6"/>
    <w:rsid w:val="00247485"/>
    <w:rsid w:val="00247E83"/>
    <w:rsid w:val="0025149E"/>
    <w:rsid w:val="00251FEE"/>
    <w:rsid w:val="00253056"/>
    <w:rsid w:val="0025386A"/>
    <w:rsid w:val="00254BD0"/>
    <w:rsid w:val="002560D6"/>
    <w:rsid w:val="00256FC2"/>
    <w:rsid w:val="00257984"/>
    <w:rsid w:val="0026039B"/>
    <w:rsid w:val="002628CC"/>
    <w:rsid w:val="00262F61"/>
    <w:rsid w:val="002636E1"/>
    <w:rsid w:val="00263DF4"/>
    <w:rsid w:val="00265AED"/>
    <w:rsid w:val="00266392"/>
    <w:rsid w:val="00266769"/>
    <w:rsid w:val="00266D2E"/>
    <w:rsid w:val="00270AAB"/>
    <w:rsid w:val="0027102F"/>
    <w:rsid w:val="00271953"/>
    <w:rsid w:val="00272F08"/>
    <w:rsid w:val="00272F97"/>
    <w:rsid w:val="0027303A"/>
    <w:rsid w:val="00273279"/>
    <w:rsid w:val="00273D36"/>
    <w:rsid w:val="00273F14"/>
    <w:rsid w:val="0027438E"/>
    <w:rsid w:val="00275EAB"/>
    <w:rsid w:val="00276432"/>
    <w:rsid w:val="00280184"/>
    <w:rsid w:val="00280375"/>
    <w:rsid w:val="00280682"/>
    <w:rsid w:val="00281980"/>
    <w:rsid w:val="00281FFC"/>
    <w:rsid w:val="00282952"/>
    <w:rsid w:val="00284330"/>
    <w:rsid w:val="00285792"/>
    <w:rsid w:val="002875DD"/>
    <w:rsid w:val="00287853"/>
    <w:rsid w:val="00287DB6"/>
    <w:rsid w:val="002900E8"/>
    <w:rsid w:val="002908A0"/>
    <w:rsid w:val="00291EF3"/>
    <w:rsid w:val="00292FB3"/>
    <w:rsid w:val="00293E36"/>
    <w:rsid w:val="0029458F"/>
    <w:rsid w:val="002945EC"/>
    <w:rsid w:val="00294658"/>
    <w:rsid w:val="00294821"/>
    <w:rsid w:val="00295CF0"/>
    <w:rsid w:val="00296E5D"/>
    <w:rsid w:val="0029774A"/>
    <w:rsid w:val="002977DF"/>
    <w:rsid w:val="002A00E8"/>
    <w:rsid w:val="002A02CD"/>
    <w:rsid w:val="002A089A"/>
    <w:rsid w:val="002A091C"/>
    <w:rsid w:val="002A1F0A"/>
    <w:rsid w:val="002A26C1"/>
    <w:rsid w:val="002A2848"/>
    <w:rsid w:val="002A287C"/>
    <w:rsid w:val="002A3132"/>
    <w:rsid w:val="002A33B8"/>
    <w:rsid w:val="002A4029"/>
    <w:rsid w:val="002A44C5"/>
    <w:rsid w:val="002A45C1"/>
    <w:rsid w:val="002A5AC6"/>
    <w:rsid w:val="002A61DA"/>
    <w:rsid w:val="002A685E"/>
    <w:rsid w:val="002A6B8F"/>
    <w:rsid w:val="002A71E9"/>
    <w:rsid w:val="002A72A6"/>
    <w:rsid w:val="002A7558"/>
    <w:rsid w:val="002A7C02"/>
    <w:rsid w:val="002A7CBA"/>
    <w:rsid w:val="002B14B1"/>
    <w:rsid w:val="002B1969"/>
    <w:rsid w:val="002B1B5B"/>
    <w:rsid w:val="002B36CA"/>
    <w:rsid w:val="002B377F"/>
    <w:rsid w:val="002B3A79"/>
    <w:rsid w:val="002B41D9"/>
    <w:rsid w:val="002B4310"/>
    <w:rsid w:val="002B4AF2"/>
    <w:rsid w:val="002B5A4F"/>
    <w:rsid w:val="002B5C49"/>
    <w:rsid w:val="002B6C9A"/>
    <w:rsid w:val="002B7FDA"/>
    <w:rsid w:val="002C17A8"/>
    <w:rsid w:val="002C3B3B"/>
    <w:rsid w:val="002C6662"/>
    <w:rsid w:val="002C678F"/>
    <w:rsid w:val="002C6B1B"/>
    <w:rsid w:val="002C7134"/>
    <w:rsid w:val="002C74C8"/>
    <w:rsid w:val="002C76D4"/>
    <w:rsid w:val="002C7F43"/>
    <w:rsid w:val="002D01D7"/>
    <w:rsid w:val="002D1246"/>
    <w:rsid w:val="002D27E4"/>
    <w:rsid w:val="002D2B55"/>
    <w:rsid w:val="002D3F69"/>
    <w:rsid w:val="002D5030"/>
    <w:rsid w:val="002D5501"/>
    <w:rsid w:val="002D5B0C"/>
    <w:rsid w:val="002D650D"/>
    <w:rsid w:val="002D75DF"/>
    <w:rsid w:val="002D768C"/>
    <w:rsid w:val="002E090B"/>
    <w:rsid w:val="002E174F"/>
    <w:rsid w:val="002E1F0F"/>
    <w:rsid w:val="002E2E3C"/>
    <w:rsid w:val="002E56B8"/>
    <w:rsid w:val="002E6201"/>
    <w:rsid w:val="002E631D"/>
    <w:rsid w:val="002E6A17"/>
    <w:rsid w:val="002E6D98"/>
    <w:rsid w:val="002E760C"/>
    <w:rsid w:val="002E7A20"/>
    <w:rsid w:val="002E7DA7"/>
    <w:rsid w:val="002F00B1"/>
    <w:rsid w:val="002F0440"/>
    <w:rsid w:val="002F06FF"/>
    <w:rsid w:val="002F172C"/>
    <w:rsid w:val="002F1B15"/>
    <w:rsid w:val="002F2943"/>
    <w:rsid w:val="002F2987"/>
    <w:rsid w:val="002F2E39"/>
    <w:rsid w:val="002F3854"/>
    <w:rsid w:val="002F3925"/>
    <w:rsid w:val="002F3C15"/>
    <w:rsid w:val="002F4271"/>
    <w:rsid w:val="002F42CC"/>
    <w:rsid w:val="002F4363"/>
    <w:rsid w:val="002F4AD5"/>
    <w:rsid w:val="002F4AD9"/>
    <w:rsid w:val="002F50AC"/>
    <w:rsid w:val="002F68C1"/>
    <w:rsid w:val="002F7049"/>
    <w:rsid w:val="002F7292"/>
    <w:rsid w:val="002F73CD"/>
    <w:rsid w:val="0030074F"/>
    <w:rsid w:val="003012E5"/>
    <w:rsid w:val="00302172"/>
    <w:rsid w:val="0030282A"/>
    <w:rsid w:val="00302831"/>
    <w:rsid w:val="00302B54"/>
    <w:rsid w:val="0030318B"/>
    <w:rsid w:val="00303ECD"/>
    <w:rsid w:val="003042A0"/>
    <w:rsid w:val="00304376"/>
    <w:rsid w:val="00304F49"/>
    <w:rsid w:val="003051F9"/>
    <w:rsid w:val="00305BA0"/>
    <w:rsid w:val="00305E27"/>
    <w:rsid w:val="00305F8E"/>
    <w:rsid w:val="00306B63"/>
    <w:rsid w:val="00307ECA"/>
    <w:rsid w:val="00307ED0"/>
    <w:rsid w:val="00310B82"/>
    <w:rsid w:val="00310EC2"/>
    <w:rsid w:val="00311244"/>
    <w:rsid w:val="003114E6"/>
    <w:rsid w:val="00311649"/>
    <w:rsid w:val="00311A1C"/>
    <w:rsid w:val="00311CAF"/>
    <w:rsid w:val="00313C22"/>
    <w:rsid w:val="0031471D"/>
    <w:rsid w:val="003149F2"/>
    <w:rsid w:val="003155B5"/>
    <w:rsid w:val="003211F9"/>
    <w:rsid w:val="003218F8"/>
    <w:rsid w:val="00322B13"/>
    <w:rsid w:val="00322EE0"/>
    <w:rsid w:val="003239D1"/>
    <w:rsid w:val="00325040"/>
    <w:rsid w:val="003256D4"/>
    <w:rsid w:val="003262DC"/>
    <w:rsid w:val="00326300"/>
    <w:rsid w:val="00326362"/>
    <w:rsid w:val="00326625"/>
    <w:rsid w:val="003309D7"/>
    <w:rsid w:val="00331277"/>
    <w:rsid w:val="00331D1D"/>
    <w:rsid w:val="003324EB"/>
    <w:rsid w:val="00332947"/>
    <w:rsid w:val="00335125"/>
    <w:rsid w:val="00335285"/>
    <w:rsid w:val="00336A2F"/>
    <w:rsid w:val="0034060D"/>
    <w:rsid w:val="003410E3"/>
    <w:rsid w:val="00341886"/>
    <w:rsid w:val="003422DB"/>
    <w:rsid w:val="00343017"/>
    <w:rsid w:val="00343D90"/>
    <w:rsid w:val="00346885"/>
    <w:rsid w:val="00346C2B"/>
    <w:rsid w:val="00346C30"/>
    <w:rsid w:val="00346E7B"/>
    <w:rsid w:val="00347644"/>
    <w:rsid w:val="003479E5"/>
    <w:rsid w:val="0035078E"/>
    <w:rsid w:val="003511A4"/>
    <w:rsid w:val="0035144A"/>
    <w:rsid w:val="00354113"/>
    <w:rsid w:val="00355149"/>
    <w:rsid w:val="00356D60"/>
    <w:rsid w:val="00360670"/>
    <w:rsid w:val="003606F0"/>
    <w:rsid w:val="003608AF"/>
    <w:rsid w:val="00361CAA"/>
    <w:rsid w:val="00363856"/>
    <w:rsid w:val="00363F87"/>
    <w:rsid w:val="003650F9"/>
    <w:rsid w:val="00366305"/>
    <w:rsid w:val="00370A2B"/>
    <w:rsid w:val="003722CF"/>
    <w:rsid w:val="0037322A"/>
    <w:rsid w:val="00373C07"/>
    <w:rsid w:val="00373EFF"/>
    <w:rsid w:val="00375AFB"/>
    <w:rsid w:val="003768D5"/>
    <w:rsid w:val="00377235"/>
    <w:rsid w:val="0038106E"/>
    <w:rsid w:val="003817E8"/>
    <w:rsid w:val="00382208"/>
    <w:rsid w:val="003823AE"/>
    <w:rsid w:val="003834AE"/>
    <w:rsid w:val="00383558"/>
    <w:rsid w:val="00383A50"/>
    <w:rsid w:val="00383E84"/>
    <w:rsid w:val="00385528"/>
    <w:rsid w:val="00387F14"/>
    <w:rsid w:val="003904FA"/>
    <w:rsid w:val="003908AE"/>
    <w:rsid w:val="00390A40"/>
    <w:rsid w:val="00390D4E"/>
    <w:rsid w:val="00391B2A"/>
    <w:rsid w:val="00391C59"/>
    <w:rsid w:val="003932FA"/>
    <w:rsid w:val="00393498"/>
    <w:rsid w:val="00395D4B"/>
    <w:rsid w:val="00395D4F"/>
    <w:rsid w:val="003A0022"/>
    <w:rsid w:val="003A0299"/>
    <w:rsid w:val="003A07D4"/>
    <w:rsid w:val="003A0CD1"/>
    <w:rsid w:val="003A194B"/>
    <w:rsid w:val="003A20FD"/>
    <w:rsid w:val="003A3657"/>
    <w:rsid w:val="003A4EDC"/>
    <w:rsid w:val="003A519D"/>
    <w:rsid w:val="003A57ED"/>
    <w:rsid w:val="003A66B6"/>
    <w:rsid w:val="003A6908"/>
    <w:rsid w:val="003A6AE0"/>
    <w:rsid w:val="003A7128"/>
    <w:rsid w:val="003A7526"/>
    <w:rsid w:val="003A7D0B"/>
    <w:rsid w:val="003A7FDB"/>
    <w:rsid w:val="003B08EF"/>
    <w:rsid w:val="003B1172"/>
    <w:rsid w:val="003B35AD"/>
    <w:rsid w:val="003B3B74"/>
    <w:rsid w:val="003B43DC"/>
    <w:rsid w:val="003B4824"/>
    <w:rsid w:val="003B5621"/>
    <w:rsid w:val="003B667E"/>
    <w:rsid w:val="003B6E3B"/>
    <w:rsid w:val="003B7991"/>
    <w:rsid w:val="003B7A6B"/>
    <w:rsid w:val="003C0388"/>
    <w:rsid w:val="003C0516"/>
    <w:rsid w:val="003C1A4D"/>
    <w:rsid w:val="003C1B0F"/>
    <w:rsid w:val="003C29DD"/>
    <w:rsid w:val="003C2F53"/>
    <w:rsid w:val="003C3AF7"/>
    <w:rsid w:val="003C516A"/>
    <w:rsid w:val="003C63CD"/>
    <w:rsid w:val="003C6AD6"/>
    <w:rsid w:val="003C6F77"/>
    <w:rsid w:val="003C773A"/>
    <w:rsid w:val="003D05F9"/>
    <w:rsid w:val="003D0BC8"/>
    <w:rsid w:val="003D1EAB"/>
    <w:rsid w:val="003D23E7"/>
    <w:rsid w:val="003D3539"/>
    <w:rsid w:val="003D4211"/>
    <w:rsid w:val="003D77CE"/>
    <w:rsid w:val="003D7D39"/>
    <w:rsid w:val="003E0A7D"/>
    <w:rsid w:val="003E11F0"/>
    <w:rsid w:val="003E17A0"/>
    <w:rsid w:val="003E18EE"/>
    <w:rsid w:val="003E2579"/>
    <w:rsid w:val="003E37DD"/>
    <w:rsid w:val="003E3D22"/>
    <w:rsid w:val="003E3DB6"/>
    <w:rsid w:val="003E47EE"/>
    <w:rsid w:val="003E4CE2"/>
    <w:rsid w:val="003E4F4D"/>
    <w:rsid w:val="003E5036"/>
    <w:rsid w:val="003E5452"/>
    <w:rsid w:val="003F010C"/>
    <w:rsid w:val="003F11A0"/>
    <w:rsid w:val="003F16EA"/>
    <w:rsid w:val="003F1F58"/>
    <w:rsid w:val="003F2DF3"/>
    <w:rsid w:val="003F3233"/>
    <w:rsid w:val="003F40D8"/>
    <w:rsid w:val="003F4104"/>
    <w:rsid w:val="003F5A90"/>
    <w:rsid w:val="003F6F22"/>
    <w:rsid w:val="003F7FB9"/>
    <w:rsid w:val="00400F61"/>
    <w:rsid w:val="00401222"/>
    <w:rsid w:val="0040135B"/>
    <w:rsid w:val="004013A7"/>
    <w:rsid w:val="004024A0"/>
    <w:rsid w:val="004029C1"/>
    <w:rsid w:val="0040456E"/>
    <w:rsid w:val="00404A29"/>
    <w:rsid w:val="004063CC"/>
    <w:rsid w:val="004066A0"/>
    <w:rsid w:val="00407E7E"/>
    <w:rsid w:val="00410EEA"/>
    <w:rsid w:val="004119CE"/>
    <w:rsid w:val="00412EF1"/>
    <w:rsid w:val="00413EBE"/>
    <w:rsid w:val="00414F35"/>
    <w:rsid w:val="004155E3"/>
    <w:rsid w:val="00416DFC"/>
    <w:rsid w:val="00417069"/>
    <w:rsid w:val="00417337"/>
    <w:rsid w:val="00417FC8"/>
    <w:rsid w:val="00420035"/>
    <w:rsid w:val="004209D1"/>
    <w:rsid w:val="00420A28"/>
    <w:rsid w:val="00420B79"/>
    <w:rsid w:val="004211C5"/>
    <w:rsid w:val="00421354"/>
    <w:rsid w:val="00421BD3"/>
    <w:rsid w:val="00422671"/>
    <w:rsid w:val="00423CCE"/>
    <w:rsid w:val="00424B87"/>
    <w:rsid w:val="00424BBA"/>
    <w:rsid w:val="004255BC"/>
    <w:rsid w:val="0042654F"/>
    <w:rsid w:val="004303FA"/>
    <w:rsid w:val="00430F22"/>
    <w:rsid w:val="00431348"/>
    <w:rsid w:val="004321DB"/>
    <w:rsid w:val="00433F26"/>
    <w:rsid w:val="004344BC"/>
    <w:rsid w:val="004357D2"/>
    <w:rsid w:val="00437946"/>
    <w:rsid w:val="00440370"/>
    <w:rsid w:val="00441F02"/>
    <w:rsid w:val="00442611"/>
    <w:rsid w:val="004502EC"/>
    <w:rsid w:val="00450F49"/>
    <w:rsid w:val="00451868"/>
    <w:rsid w:val="004555B6"/>
    <w:rsid w:val="004555F3"/>
    <w:rsid w:val="004559AB"/>
    <w:rsid w:val="00455F0B"/>
    <w:rsid w:val="0045655A"/>
    <w:rsid w:val="00456A3C"/>
    <w:rsid w:val="00456CB0"/>
    <w:rsid w:val="004573FA"/>
    <w:rsid w:val="004604CF"/>
    <w:rsid w:val="004609FF"/>
    <w:rsid w:val="004643A6"/>
    <w:rsid w:val="0046452E"/>
    <w:rsid w:val="00464FEB"/>
    <w:rsid w:val="00466F9D"/>
    <w:rsid w:val="00467E4C"/>
    <w:rsid w:val="00470A3E"/>
    <w:rsid w:val="00471CD2"/>
    <w:rsid w:val="00471D07"/>
    <w:rsid w:val="00471D21"/>
    <w:rsid w:val="00471F78"/>
    <w:rsid w:val="00472291"/>
    <w:rsid w:val="00472484"/>
    <w:rsid w:val="004724CD"/>
    <w:rsid w:val="00472799"/>
    <w:rsid w:val="00472AD2"/>
    <w:rsid w:val="00474034"/>
    <w:rsid w:val="0047425D"/>
    <w:rsid w:val="0047455B"/>
    <w:rsid w:val="00474E29"/>
    <w:rsid w:val="004760CA"/>
    <w:rsid w:val="00476667"/>
    <w:rsid w:val="00476C8C"/>
    <w:rsid w:val="00480183"/>
    <w:rsid w:val="0048077E"/>
    <w:rsid w:val="004829DE"/>
    <w:rsid w:val="00482AD6"/>
    <w:rsid w:val="00483F43"/>
    <w:rsid w:val="00485469"/>
    <w:rsid w:val="004856B3"/>
    <w:rsid w:val="00487171"/>
    <w:rsid w:val="004874EB"/>
    <w:rsid w:val="00487805"/>
    <w:rsid w:val="00487CAC"/>
    <w:rsid w:val="00487ED7"/>
    <w:rsid w:val="00490628"/>
    <w:rsid w:val="004908AD"/>
    <w:rsid w:val="00491367"/>
    <w:rsid w:val="00491BBD"/>
    <w:rsid w:val="00493029"/>
    <w:rsid w:val="00493B2B"/>
    <w:rsid w:val="004940E5"/>
    <w:rsid w:val="004953B5"/>
    <w:rsid w:val="0049647E"/>
    <w:rsid w:val="00496E5B"/>
    <w:rsid w:val="00497448"/>
    <w:rsid w:val="00497671"/>
    <w:rsid w:val="004979D9"/>
    <w:rsid w:val="004A05BD"/>
    <w:rsid w:val="004A0E48"/>
    <w:rsid w:val="004A1437"/>
    <w:rsid w:val="004A2300"/>
    <w:rsid w:val="004A34A2"/>
    <w:rsid w:val="004A4C5C"/>
    <w:rsid w:val="004A4E0A"/>
    <w:rsid w:val="004A53CD"/>
    <w:rsid w:val="004A65B4"/>
    <w:rsid w:val="004A6EBE"/>
    <w:rsid w:val="004A776B"/>
    <w:rsid w:val="004B0FBF"/>
    <w:rsid w:val="004B168D"/>
    <w:rsid w:val="004B1CB4"/>
    <w:rsid w:val="004B1EF1"/>
    <w:rsid w:val="004B2C58"/>
    <w:rsid w:val="004B3385"/>
    <w:rsid w:val="004B33DB"/>
    <w:rsid w:val="004B3894"/>
    <w:rsid w:val="004B50BD"/>
    <w:rsid w:val="004B5E28"/>
    <w:rsid w:val="004B66A6"/>
    <w:rsid w:val="004B672B"/>
    <w:rsid w:val="004B6B64"/>
    <w:rsid w:val="004B6F4F"/>
    <w:rsid w:val="004B70D3"/>
    <w:rsid w:val="004B76A9"/>
    <w:rsid w:val="004B7AE9"/>
    <w:rsid w:val="004C0315"/>
    <w:rsid w:val="004C031B"/>
    <w:rsid w:val="004C10DE"/>
    <w:rsid w:val="004C1651"/>
    <w:rsid w:val="004C1998"/>
    <w:rsid w:val="004C1FA2"/>
    <w:rsid w:val="004C45DA"/>
    <w:rsid w:val="004C4ACF"/>
    <w:rsid w:val="004C4D68"/>
    <w:rsid w:val="004C6B5C"/>
    <w:rsid w:val="004C7CC7"/>
    <w:rsid w:val="004D0650"/>
    <w:rsid w:val="004D0F7C"/>
    <w:rsid w:val="004D2831"/>
    <w:rsid w:val="004D360D"/>
    <w:rsid w:val="004D38FD"/>
    <w:rsid w:val="004D44F1"/>
    <w:rsid w:val="004D4799"/>
    <w:rsid w:val="004D5490"/>
    <w:rsid w:val="004D7818"/>
    <w:rsid w:val="004E16F0"/>
    <w:rsid w:val="004E3B2B"/>
    <w:rsid w:val="004E3F95"/>
    <w:rsid w:val="004E4B2A"/>
    <w:rsid w:val="004E4DE9"/>
    <w:rsid w:val="004E7AD5"/>
    <w:rsid w:val="004F0214"/>
    <w:rsid w:val="004F087D"/>
    <w:rsid w:val="004F1140"/>
    <w:rsid w:val="004F224A"/>
    <w:rsid w:val="004F274B"/>
    <w:rsid w:val="004F2CFC"/>
    <w:rsid w:val="004F39C9"/>
    <w:rsid w:val="004F4DB6"/>
    <w:rsid w:val="004F6367"/>
    <w:rsid w:val="004F6A47"/>
    <w:rsid w:val="00500009"/>
    <w:rsid w:val="005008BB"/>
    <w:rsid w:val="005012C0"/>
    <w:rsid w:val="005015EB"/>
    <w:rsid w:val="00501DBF"/>
    <w:rsid w:val="0050264C"/>
    <w:rsid w:val="00502AB8"/>
    <w:rsid w:val="00505B2B"/>
    <w:rsid w:val="00506A4B"/>
    <w:rsid w:val="00507074"/>
    <w:rsid w:val="00507CA3"/>
    <w:rsid w:val="00510440"/>
    <w:rsid w:val="005110D2"/>
    <w:rsid w:val="00511DA6"/>
    <w:rsid w:val="00512DB9"/>
    <w:rsid w:val="00512E4B"/>
    <w:rsid w:val="0051329B"/>
    <w:rsid w:val="00513C1F"/>
    <w:rsid w:val="00514B55"/>
    <w:rsid w:val="00515534"/>
    <w:rsid w:val="00515C82"/>
    <w:rsid w:val="005175DF"/>
    <w:rsid w:val="00517FD4"/>
    <w:rsid w:val="005202E9"/>
    <w:rsid w:val="00520F21"/>
    <w:rsid w:val="005218C4"/>
    <w:rsid w:val="00521A24"/>
    <w:rsid w:val="00521E84"/>
    <w:rsid w:val="00522241"/>
    <w:rsid w:val="005247E2"/>
    <w:rsid w:val="005259D6"/>
    <w:rsid w:val="005263E0"/>
    <w:rsid w:val="00526587"/>
    <w:rsid w:val="005278B0"/>
    <w:rsid w:val="005303BA"/>
    <w:rsid w:val="0053063B"/>
    <w:rsid w:val="005306D3"/>
    <w:rsid w:val="00531E4D"/>
    <w:rsid w:val="0053228F"/>
    <w:rsid w:val="00532AF4"/>
    <w:rsid w:val="00532F9F"/>
    <w:rsid w:val="005337D6"/>
    <w:rsid w:val="00533E93"/>
    <w:rsid w:val="00533FB0"/>
    <w:rsid w:val="00535520"/>
    <w:rsid w:val="00535667"/>
    <w:rsid w:val="00535F2F"/>
    <w:rsid w:val="005369BE"/>
    <w:rsid w:val="00537F4D"/>
    <w:rsid w:val="00541E8D"/>
    <w:rsid w:val="00542670"/>
    <w:rsid w:val="00542BE4"/>
    <w:rsid w:val="00544472"/>
    <w:rsid w:val="00545479"/>
    <w:rsid w:val="0054597B"/>
    <w:rsid w:val="00546504"/>
    <w:rsid w:val="005470B6"/>
    <w:rsid w:val="005472E8"/>
    <w:rsid w:val="00547490"/>
    <w:rsid w:val="005516B5"/>
    <w:rsid w:val="00552B31"/>
    <w:rsid w:val="005559C9"/>
    <w:rsid w:val="00560194"/>
    <w:rsid w:val="00560425"/>
    <w:rsid w:val="00560807"/>
    <w:rsid w:val="00560E21"/>
    <w:rsid w:val="00561769"/>
    <w:rsid w:val="005617A9"/>
    <w:rsid w:val="0056326B"/>
    <w:rsid w:val="00563992"/>
    <w:rsid w:val="005654D0"/>
    <w:rsid w:val="005663E5"/>
    <w:rsid w:val="00566DBE"/>
    <w:rsid w:val="00567497"/>
    <w:rsid w:val="00570D02"/>
    <w:rsid w:val="0057312E"/>
    <w:rsid w:val="00575231"/>
    <w:rsid w:val="00577397"/>
    <w:rsid w:val="00577593"/>
    <w:rsid w:val="005775E5"/>
    <w:rsid w:val="00577E2F"/>
    <w:rsid w:val="00577ECB"/>
    <w:rsid w:val="005800FF"/>
    <w:rsid w:val="005813B7"/>
    <w:rsid w:val="00581410"/>
    <w:rsid w:val="00581534"/>
    <w:rsid w:val="005817C6"/>
    <w:rsid w:val="00582201"/>
    <w:rsid w:val="005829A6"/>
    <w:rsid w:val="00582D81"/>
    <w:rsid w:val="00583C06"/>
    <w:rsid w:val="00583FC3"/>
    <w:rsid w:val="005849B6"/>
    <w:rsid w:val="005878DF"/>
    <w:rsid w:val="00587B41"/>
    <w:rsid w:val="00591E6B"/>
    <w:rsid w:val="00592956"/>
    <w:rsid w:val="00592A2A"/>
    <w:rsid w:val="0059518B"/>
    <w:rsid w:val="00597AF2"/>
    <w:rsid w:val="005A03E3"/>
    <w:rsid w:val="005A0B6D"/>
    <w:rsid w:val="005A1890"/>
    <w:rsid w:val="005A18C3"/>
    <w:rsid w:val="005A4582"/>
    <w:rsid w:val="005A569F"/>
    <w:rsid w:val="005A6793"/>
    <w:rsid w:val="005B231E"/>
    <w:rsid w:val="005B2B0F"/>
    <w:rsid w:val="005B303A"/>
    <w:rsid w:val="005B4605"/>
    <w:rsid w:val="005B6320"/>
    <w:rsid w:val="005C1E54"/>
    <w:rsid w:val="005C2662"/>
    <w:rsid w:val="005C362F"/>
    <w:rsid w:val="005C3D6A"/>
    <w:rsid w:val="005C45FA"/>
    <w:rsid w:val="005C4628"/>
    <w:rsid w:val="005C49E5"/>
    <w:rsid w:val="005C5C6C"/>
    <w:rsid w:val="005C64E9"/>
    <w:rsid w:val="005C656A"/>
    <w:rsid w:val="005C6877"/>
    <w:rsid w:val="005C6AFE"/>
    <w:rsid w:val="005C7C2C"/>
    <w:rsid w:val="005D0567"/>
    <w:rsid w:val="005D131E"/>
    <w:rsid w:val="005D250B"/>
    <w:rsid w:val="005D337F"/>
    <w:rsid w:val="005D4439"/>
    <w:rsid w:val="005D44ED"/>
    <w:rsid w:val="005D69EB"/>
    <w:rsid w:val="005D6DD3"/>
    <w:rsid w:val="005E0149"/>
    <w:rsid w:val="005E2382"/>
    <w:rsid w:val="005E3811"/>
    <w:rsid w:val="005E4D8B"/>
    <w:rsid w:val="005E5600"/>
    <w:rsid w:val="005E6FC1"/>
    <w:rsid w:val="005E75DD"/>
    <w:rsid w:val="005E7917"/>
    <w:rsid w:val="005E7993"/>
    <w:rsid w:val="005F028D"/>
    <w:rsid w:val="005F2B56"/>
    <w:rsid w:val="005F2C53"/>
    <w:rsid w:val="005F2D71"/>
    <w:rsid w:val="005F3793"/>
    <w:rsid w:val="005F4457"/>
    <w:rsid w:val="005F5995"/>
    <w:rsid w:val="005F5A52"/>
    <w:rsid w:val="005F7657"/>
    <w:rsid w:val="005F793C"/>
    <w:rsid w:val="005F796C"/>
    <w:rsid w:val="0060023C"/>
    <w:rsid w:val="0060072B"/>
    <w:rsid w:val="006024FB"/>
    <w:rsid w:val="00602B50"/>
    <w:rsid w:val="00602E8A"/>
    <w:rsid w:val="006037F1"/>
    <w:rsid w:val="00604219"/>
    <w:rsid w:val="00604572"/>
    <w:rsid w:val="00604DAD"/>
    <w:rsid w:val="006058D1"/>
    <w:rsid w:val="0060784B"/>
    <w:rsid w:val="00607F5D"/>
    <w:rsid w:val="00607FCC"/>
    <w:rsid w:val="006105D5"/>
    <w:rsid w:val="00610B09"/>
    <w:rsid w:val="00610DBC"/>
    <w:rsid w:val="00610E31"/>
    <w:rsid w:val="0061441C"/>
    <w:rsid w:val="00615975"/>
    <w:rsid w:val="00615F82"/>
    <w:rsid w:val="006163B5"/>
    <w:rsid w:val="00616526"/>
    <w:rsid w:val="00620393"/>
    <w:rsid w:val="006225A4"/>
    <w:rsid w:val="00622BB8"/>
    <w:rsid w:val="0062312F"/>
    <w:rsid w:val="006242FE"/>
    <w:rsid w:val="00625AEC"/>
    <w:rsid w:val="006275C7"/>
    <w:rsid w:val="00630B3A"/>
    <w:rsid w:val="0063107C"/>
    <w:rsid w:val="00631B98"/>
    <w:rsid w:val="00631E62"/>
    <w:rsid w:val="0063294F"/>
    <w:rsid w:val="00632FAB"/>
    <w:rsid w:val="00633E3C"/>
    <w:rsid w:val="00635E26"/>
    <w:rsid w:val="006362FC"/>
    <w:rsid w:val="00637DF2"/>
    <w:rsid w:val="00640A3C"/>
    <w:rsid w:val="00641C71"/>
    <w:rsid w:val="00641CF6"/>
    <w:rsid w:val="00641D95"/>
    <w:rsid w:val="006436FD"/>
    <w:rsid w:val="00643DDD"/>
    <w:rsid w:val="006443A7"/>
    <w:rsid w:val="006464F6"/>
    <w:rsid w:val="0064691E"/>
    <w:rsid w:val="006471F8"/>
    <w:rsid w:val="00647D80"/>
    <w:rsid w:val="0065031C"/>
    <w:rsid w:val="00650F88"/>
    <w:rsid w:val="006515F3"/>
    <w:rsid w:val="00654CBC"/>
    <w:rsid w:val="00654CFB"/>
    <w:rsid w:val="00657522"/>
    <w:rsid w:val="00657F24"/>
    <w:rsid w:val="00660CB1"/>
    <w:rsid w:val="0066161E"/>
    <w:rsid w:val="00661AF4"/>
    <w:rsid w:val="00661E38"/>
    <w:rsid w:val="00662785"/>
    <w:rsid w:val="00662795"/>
    <w:rsid w:val="00662B92"/>
    <w:rsid w:val="0066340F"/>
    <w:rsid w:val="00663E77"/>
    <w:rsid w:val="00664529"/>
    <w:rsid w:val="00665C3E"/>
    <w:rsid w:val="00666319"/>
    <w:rsid w:val="00666C94"/>
    <w:rsid w:val="00666F93"/>
    <w:rsid w:val="00666FBF"/>
    <w:rsid w:val="0066749D"/>
    <w:rsid w:val="00667AC5"/>
    <w:rsid w:val="0067008D"/>
    <w:rsid w:val="00670708"/>
    <w:rsid w:val="00670806"/>
    <w:rsid w:val="006721AE"/>
    <w:rsid w:val="006727C6"/>
    <w:rsid w:val="00672E9C"/>
    <w:rsid w:val="00677A1A"/>
    <w:rsid w:val="00680B93"/>
    <w:rsid w:val="006827B1"/>
    <w:rsid w:val="0068329A"/>
    <w:rsid w:val="006855E2"/>
    <w:rsid w:val="006869AF"/>
    <w:rsid w:val="00686B0E"/>
    <w:rsid w:val="00686E71"/>
    <w:rsid w:val="00686FDB"/>
    <w:rsid w:val="00687B7E"/>
    <w:rsid w:val="006908CF"/>
    <w:rsid w:val="006918EB"/>
    <w:rsid w:val="006952A6"/>
    <w:rsid w:val="0069671F"/>
    <w:rsid w:val="00697142"/>
    <w:rsid w:val="006972D5"/>
    <w:rsid w:val="006A08D7"/>
    <w:rsid w:val="006A0D36"/>
    <w:rsid w:val="006A1149"/>
    <w:rsid w:val="006A178A"/>
    <w:rsid w:val="006A1B3F"/>
    <w:rsid w:val="006A3441"/>
    <w:rsid w:val="006A5721"/>
    <w:rsid w:val="006A667A"/>
    <w:rsid w:val="006A6D68"/>
    <w:rsid w:val="006A6E9C"/>
    <w:rsid w:val="006A75EF"/>
    <w:rsid w:val="006B156C"/>
    <w:rsid w:val="006B1C95"/>
    <w:rsid w:val="006B31E9"/>
    <w:rsid w:val="006B6D0F"/>
    <w:rsid w:val="006B7C43"/>
    <w:rsid w:val="006B7F60"/>
    <w:rsid w:val="006C0528"/>
    <w:rsid w:val="006C111F"/>
    <w:rsid w:val="006C3558"/>
    <w:rsid w:val="006C45BC"/>
    <w:rsid w:val="006C4612"/>
    <w:rsid w:val="006C7057"/>
    <w:rsid w:val="006D00A8"/>
    <w:rsid w:val="006D07C4"/>
    <w:rsid w:val="006D10A6"/>
    <w:rsid w:val="006D1B00"/>
    <w:rsid w:val="006D3086"/>
    <w:rsid w:val="006D4463"/>
    <w:rsid w:val="006D6D44"/>
    <w:rsid w:val="006D7502"/>
    <w:rsid w:val="006E0069"/>
    <w:rsid w:val="006E0EFD"/>
    <w:rsid w:val="006E1A04"/>
    <w:rsid w:val="006E3C50"/>
    <w:rsid w:val="006E414B"/>
    <w:rsid w:val="006E4B7B"/>
    <w:rsid w:val="006E5072"/>
    <w:rsid w:val="006E5DA4"/>
    <w:rsid w:val="006E6031"/>
    <w:rsid w:val="006E6E70"/>
    <w:rsid w:val="006E7DFC"/>
    <w:rsid w:val="006F26AC"/>
    <w:rsid w:val="006F282E"/>
    <w:rsid w:val="006F293C"/>
    <w:rsid w:val="006F360E"/>
    <w:rsid w:val="006F4A86"/>
    <w:rsid w:val="006F4DB8"/>
    <w:rsid w:val="006F4DC1"/>
    <w:rsid w:val="00700AE4"/>
    <w:rsid w:val="00703551"/>
    <w:rsid w:val="007035BA"/>
    <w:rsid w:val="00705603"/>
    <w:rsid w:val="00705CE1"/>
    <w:rsid w:val="00705E4E"/>
    <w:rsid w:val="00706109"/>
    <w:rsid w:val="007065E5"/>
    <w:rsid w:val="00707B08"/>
    <w:rsid w:val="00707F0F"/>
    <w:rsid w:val="0071164C"/>
    <w:rsid w:val="00711820"/>
    <w:rsid w:val="007122F1"/>
    <w:rsid w:val="0071308A"/>
    <w:rsid w:val="0071346C"/>
    <w:rsid w:val="00713853"/>
    <w:rsid w:val="00714126"/>
    <w:rsid w:val="00714304"/>
    <w:rsid w:val="007146EB"/>
    <w:rsid w:val="00714836"/>
    <w:rsid w:val="007156F6"/>
    <w:rsid w:val="007157EA"/>
    <w:rsid w:val="00715B2F"/>
    <w:rsid w:val="00715C4E"/>
    <w:rsid w:val="007167BA"/>
    <w:rsid w:val="007171DA"/>
    <w:rsid w:val="007175C1"/>
    <w:rsid w:val="007208F3"/>
    <w:rsid w:val="0072091B"/>
    <w:rsid w:val="007212FA"/>
    <w:rsid w:val="00722FEB"/>
    <w:rsid w:val="00724AF7"/>
    <w:rsid w:val="00726BFA"/>
    <w:rsid w:val="00727121"/>
    <w:rsid w:val="00727DEB"/>
    <w:rsid w:val="00730DD5"/>
    <w:rsid w:val="00731344"/>
    <w:rsid w:val="0073135E"/>
    <w:rsid w:val="00732469"/>
    <w:rsid w:val="0073271C"/>
    <w:rsid w:val="00732CDD"/>
    <w:rsid w:val="00732E29"/>
    <w:rsid w:val="007343E3"/>
    <w:rsid w:val="00735529"/>
    <w:rsid w:val="00735C31"/>
    <w:rsid w:val="0073601F"/>
    <w:rsid w:val="00737AF4"/>
    <w:rsid w:val="00740411"/>
    <w:rsid w:val="00741F26"/>
    <w:rsid w:val="007423AB"/>
    <w:rsid w:val="00743109"/>
    <w:rsid w:val="007433D0"/>
    <w:rsid w:val="0074484E"/>
    <w:rsid w:val="00745515"/>
    <w:rsid w:val="00745835"/>
    <w:rsid w:val="00745AFC"/>
    <w:rsid w:val="00745CF4"/>
    <w:rsid w:val="00746329"/>
    <w:rsid w:val="00746816"/>
    <w:rsid w:val="007468CA"/>
    <w:rsid w:val="00751283"/>
    <w:rsid w:val="007516CF"/>
    <w:rsid w:val="0075264B"/>
    <w:rsid w:val="00752B3F"/>
    <w:rsid w:val="0075496E"/>
    <w:rsid w:val="00754B2C"/>
    <w:rsid w:val="00754F11"/>
    <w:rsid w:val="007550D9"/>
    <w:rsid w:val="007551A9"/>
    <w:rsid w:val="0075613C"/>
    <w:rsid w:val="007568C4"/>
    <w:rsid w:val="00760EE9"/>
    <w:rsid w:val="00760FB4"/>
    <w:rsid w:val="00763146"/>
    <w:rsid w:val="007631A0"/>
    <w:rsid w:val="00765194"/>
    <w:rsid w:val="00765B6B"/>
    <w:rsid w:val="00766107"/>
    <w:rsid w:val="00766F23"/>
    <w:rsid w:val="007671E1"/>
    <w:rsid w:val="007706E0"/>
    <w:rsid w:val="00770AAC"/>
    <w:rsid w:val="007710AE"/>
    <w:rsid w:val="00772A99"/>
    <w:rsid w:val="007765E3"/>
    <w:rsid w:val="00776895"/>
    <w:rsid w:val="00777486"/>
    <w:rsid w:val="007813B0"/>
    <w:rsid w:val="00782337"/>
    <w:rsid w:val="00782C34"/>
    <w:rsid w:val="00783132"/>
    <w:rsid w:val="00783180"/>
    <w:rsid w:val="00784058"/>
    <w:rsid w:val="00785073"/>
    <w:rsid w:val="00786FC3"/>
    <w:rsid w:val="007871A1"/>
    <w:rsid w:val="00787BF9"/>
    <w:rsid w:val="00787CD6"/>
    <w:rsid w:val="0079003E"/>
    <w:rsid w:val="007918E2"/>
    <w:rsid w:val="00794437"/>
    <w:rsid w:val="00796FC9"/>
    <w:rsid w:val="007971F4"/>
    <w:rsid w:val="00797A15"/>
    <w:rsid w:val="007A0C39"/>
    <w:rsid w:val="007A1898"/>
    <w:rsid w:val="007A2019"/>
    <w:rsid w:val="007A2CC3"/>
    <w:rsid w:val="007A3728"/>
    <w:rsid w:val="007A3C65"/>
    <w:rsid w:val="007A5AC0"/>
    <w:rsid w:val="007A6AFF"/>
    <w:rsid w:val="007A71B8"/>
    <w:rsid w:val="007A74DF"/>
    <w:rsid w:val="007B0C42"/>
    <w:rsid w:val="007B14C4"/>
    <w:rsid w:val="007B15D5"/>
    <w:rsid w:val="007B16E4"/>
    <w:rsid w:val="007B2066"/>
    <w:rsid w:val="007B22E6"/>
    <w:rsid w:val="007B2490"/>
    <w:rsid w:val="007B3139"/>
    <w:rsid w:val="007B419C"/>
    <w:rsid w:val="007B4DDF"/>
    <w:rsid w:val="007B4E01"/>
    <w:rsid w:val="007B549B"/>
    <w:rsid w:val="007C0219"/>
    <w:rsid w:val="007C161B"/>
    <w:rsid w:val="007C2792"/>
    <w:rsid w:val="007C2C04"/>
    <w:rsid w:val="007C329D"/>
    <w:rsid w:val="007C35A6"/>
    <w:rsid w:val="007C3811"/>
    <w:rsid w:val="007C4B23"/>
    <w:rsid w:val="007C4B25"/>
    <w:rsid w:val="007C4C4B"/>
    <w:rsid w:val="007C5133"/>
    <w:rsid w:val="007C5501"/>
    <w:rsid w:val="007C58DF"/>
    <w:rsid w:val="007C60A5"/>
    <w:rsid w:val="007C72EA"/>
    <w:rsid w:val="007D0FF2"/>
    <w:rsid w:val="007D140F"/>
    <w:rsid w:val="007D1AF9"/>
    <w:rsid w:val="007D247F"/>
    <w:rsid w:val="007D2573"/>
    <w:rsid w:val="007D2D17"/>
    <w:rsid w:val="007D2FC2"/>
    <w:rsid w:val="007D33EA"/>
    <w:rsid w:val="007D3A79"/>
    <w:rsid w:val="007D4D48"/>
    <w:rsid w:val="007D590A"/>
    <w:rsid w:val="007D5DA2"/>
    <w:rsid w:val="007D64A0"/>
    <w:rsid w:val="007D6AAC"/>
    <w:rsid w:val="007D6E0E"/>
    <w:rsid w:val="007D7E19"/>
    <w:rsid w:val="007E020F"/>
    <w:rsid w:val="007E06FA"/>
    <w:rsid w:val="007E0CB0"/>
    <w:rsid w:val="007E20D6"/>
    <w:rsid w:val="007E2711"/>
    <w:rsid w:val="007E2AC8"/>
    <w:rsid w:val="007E35D8"/>
    <w:rsid w:val="007E3D68"/>
    <w:rsid w:val="007E4C7B"/>
    <w:rsid w:val="007E4E7E"/>
    <w:rsid w:val="007E693A"/>
    <w:rsid w:val="007F0AF5"/>
    <w:rsid w:val="007F13E3"/>
    <w:rsid w:val="007F189C"/>
    <w:rsid w:val="007F3BC6"/>
    <w:rsid w:val="007F482E"/>
    <w:rsid w:val="007F523F"/>
    <w:rsid w:val="007F5CC6"/>
    <w:rsid w:val="007F6E7A"/>
    <w:rsid w:val="007F742F"/>
    <w:rsid w:val="007F7A23"/>
    <w:rsid w:val="008029DE"/>
    <w:rsid w:val="00804260"/>
    <w:rsid w:val="008049B1"/>
    <w:rsid w:val="00806B30"/>
    <w:rsid w:val="00806DB2"/>
    <w:rsid w:val="00806F28"/>
    <w:rsid w:val="008073BE"/>
    <w:rsid w:val="0081022B"/>
    <w:rsid w:val="008105F7"/>
    <w:rsid w:val="00811DC4"/>
    <w:rsid w:val="00812102"/>
    <w:rsid w:val="008135E9"/>
    <w:rsid w:val="0081416F"/>
    <w:rsid w:val="00814A18"/>
    <w:rsid w:val="00817B3C"/>
    <w:rsid w:val="00820FC4"/>
    <w:rsid w:val="00821189"/>
    <w:rsid w:val="00822017"/>
    <w:rsid w:val="008220DD"/>
    <w:rsid w:val="00822187"/>
    <w:rsid w:val="008228D2"/>
    <w:rsid w:val="00822F4F"/>
    <w:rsid w:val="00823069"/>
    <w:rsid w:val="00823540"/>
    <w:rsid w:val="00823831"/>
    <w:rsid w:val="00823995"/>
    <w:rsid w:val="0082406D"/>
    <w:rsid w:val="008245C1"/>
    <w:rsid w:val="0082471B"/>
    <w:rsid w:val="00826B57"/>
    <w:rsid w:val="00826C65"/>
    <w:rsid w:val="00826DC4"/>
    <w:rsid w:val="008276A6"/>
    <w:rsid w:val="00830635"/>
    <w:rsid w:val="00830ABD"/>
    <w:rsid w:val="00831605"/>
    <w:rsid w:val="00831AF8"/>
    <w:rsid w:val="00831BA6"/>
    <w:rsid w:val="00831CD9"/>
    <w:rsid w:val="00831D3F"/>
    <w:rsid w:val="0083291B"/>
    <w:rsid w:val="00833BA7"/>
    <w:rsid w:val="00833CBA"/>
    <w:rsid w:val="00833E3E"/>
    <w:rsid w:val="00834E65"/>
    <w:rsid w:val="0083501B"/>
    <w:rsid w:val="008359A7"/>
    <w:rsid w:val="00835D1B"/>
    <w:rsid w:val="00836BFE"/>
    <w:rsid w:val="00836C13"/>
    <w:rsid w:val="00837793"/>
    <w:rsid w:val="00840944"/>
    <w:rsid w:val="0084213B"/>
    <w:rsid w:val="00844195"/>
    <w:rsid w:val="00852655"/>
    <w:rsid w:val="008531ED"/>
    <w:rsid w:val="00853550"/>
    <w:rsid w:val="00853C69"/>
    <w:rsid w:val="00855363"/>
    <w:rsid w:val="00856502"/>
    <w:rsid w:val="00860660"/>
    <w:rsid w:val="00861328"/>
    <w:rsid w:val="008613D2"/>
    <w:rsid w:val="0086154D"/>
    <w:rsid w:val="00861C7E"/>
    <w:rsid w:val="00861F13"/>
    <w:rsid w:val="0086346A"/>
    <w:rsid w:val="00863EA7"/>
    <w:rsid w:val="00865DB8"/>
    <w:rsid w:val="00865FA9"/>
    <w:rsid w:val="008666C1"/>
    <w:rsid w:val="00866EF7"/>
    <w:rsid w:val="008670C2"/>
    <w:rsid w:val="0086753A"/>
    <w:rsid w:val="0086791F"/>
    <w:rsid w:val="0087128B"/>
    <w:rsid w:val="00871E34"/>
    <w:rsid w:val="00872649"/>
    <w:rsid w:val="00873089"/>
    <w:rsid w:val="00873D51"/>
    <w:rsid w:val="0087400A"/>
    <w:rsid w:val="008741BC"/>
    <w:rsid w:val="00875254"/>
    <w:rsid w:val="00875943"/>
    <w:rsid w:val="008768B9"/>
    <w:rsid w:val="008778E2"/>
    <w:rsid w:val="008779D7"/>
    <w:rsid w:val="00877B4B"/>
    <w:rsid w:val="00880BDC"/>
    <w:rsid w:val="00881DAD"/>
    <w:rsid w:val="008832F5"/>
    <w:rsid w:val="00883626"/>
    <w:rsid w:val="00883931"/>
    <w:rsid w:val="00883DC5"/>
    <w:rsid w:val="008843AB"/>
    <w:rsid w:val="0088508C"/>
    <w:rsid w:val="00886324"/>
    <w:rsid w:val="0088697F"/>
    <w:rsid w:val="008873BF"/>
    <w:rsid w:val="00887B89"/>
    <w:rsid w:val="00887C08"/>
    <w:rsid w:val="008903B1"/>
    <w:rsid w:val="0089082F"/>
    <w:rsid w:val="00891083"/>
    <w:rsid w:val="00892631"/>
    <w:rsid w:val="00892AB3"/>
    <w:rsid w:val="00893838"/>
    <w:rsid w:val="00894861"/>
    <w:rsid w:val="00895160"/>
    <w:rsid w:val="008953DB"/>
    <w:rsid w:val="00895513"/>
    <w:rsid w:val="00895A9A"/>
    <w:rsid w:val="00896156"/>
    <w:rsid w:val="00897DF1"/>
    <w:rsid w:val="00897E35"/>
    <w:rsid w:val="008A0A7E"/>
    <w:rsid w:val="008A0F44"/>
    <w:rsid w:val="008A12EA"/>
    <w:rsid w:val="008A2DFE"/>
    <w:rsid w:val="008A4BB3"/>
    <w:rsid w:val="008A5C6B"/>
    <w:rsid w:val="008A780F"/>
    <w:rsid w:val="008A7874"/>
    <w:rsid w:val="008B0055"/>
    <w:rsid w:val="008B03B3"/>
    <w:rsid w:val="008B17F9"/>
    <w:rsid w:val="008B2850"/>
    <w:rsid w:val="008B2EDC"/>
    <w:rsid w:val="008B3748"/>
    <w:rsid w:val="008B4066"/>
    <w:rsid w:val="008B4AFE"/>
    <w:rsid w:val="008B4E50"/>
    <w:rsid w:val="008B55D8"/>
    <w:rsid w:val="008B5CB5"/>
    <w:rsid w:val="008B65CA"/>
    <w:rsid w:val="008B69A5"/>
    <w:rsid w:val="008B7361"/>
    <w:rsid w:val="008C0092"/>
    <w:rsid w:val="008C15BE"/>
    <w:rsid w:val="008C1670"/>
    <w:rsid w:val="008C19C8"/>
    <w:rsid w:val="008C24A0"/>
    <w:rsid w:val="008C3AD1"/>
    <w:rsid w:val="008C41DE"/>
    <w:rsid w:val="008C5290"/>
    <w:rsid w:val="008C5ECD"/>
    <w:rsid w:val="008C6A95"/>
    <w:rsid w:val="008C6E10"/>
    <w:rsid w:val="008D136E"/>
    <w:rsid w:val="008D200E"/>
    <w:rsid w:val="008D2186"/>
    <w:rsid w:val="008D3749"/>
    <w:rsid w:val="008D3FE0"/>
    <w:rsid w:val="008D4B59"/>
    <w:rsid w:val="008D51E1"/>
    <w:rsid w:val="008D53EA"/>
    <w:rsid w:val="008D77F6"/>
    <w:rsid w:val="008E0206"/>
    <w:rsid w:val="008E0594"/>
    <w:rsid w:val="008E06E4"/>
    <w:rsid w:val="008E08E9"/>
    <w:rsid w:val="008E121E"/>
    <w:rsid w:val="008E14F2"/>
    <w:rsid w:val="008E16CF"/>
    <w:rsid w:val="008E20F9"/>
    <w:rsid w:val="008E2FD1"/>
    <w:rsid w:val="008E315F"/>
    <w:rsid w:val="008E3C1F"/>
    <w:rsid w:val="008E3EEB"/>
    <w:rsid w:val="008E4292"/>
    <w:rsid w:val="008E5876"/>
    <w:rsid w:val="008E5F34"/>
    <w:rsid w:val="008F1344"/>
    <w:rsid w:val="008F14EB"/>
    <w:rsid w:val="008F23A8"/>
    <w:rsid w:val="008F2773"/>
    <w:rsid w:val="008F3D62"/>
    <w:rsid w:val="008F4D5B"/>
    <w:rsid w:val="008F55F3"/>
    <w:rsid w:val="008F574C"/>
    <w:rsid w:val="008F6ED6"/>
    <w:rsid w:val="00900401"/>
    <w:rsid w:val="0090053B"/>
    <w:rsid w:val="00900987"/>
    <w:rsid w:val="00900C04"/>
    <w:rsid w:val="009011D9"/>
    <w:rsid w:val="0090135B"/>
    <w:rsid w:val="00904E2E"/>
    <w:rsid w:val="00905C08"/>
    <w:rsid w:val="009067BE"/>
    <w:rsid w:val="009078BB"/>
    <w:rsid w:val="00907AFC"/>
    <w:rsid w:val="009103B7"/>
    <w:rsid w:val="009113FC"/>
    <w:rsid w:val="00912421"/>
    <w:rsid w:val="009132BC"/>
    <w:rsid w:val="00913914"/>
    <w:rsid w:val="00913939"/>
    <w:rsid w:val="00914133"/>
    <w:rsid w:val="009145B7"/>
    <w:rsid w:val="00914DF7"/>
    <w:rsid w:val="00914F3A"/>
    <w:rsid w:val="00915114"/>
    <w:rsid w:val="00920682"/>
    <w:rsid w:val="00920D63"/>
    <w:rsid w:val="00922E51"/>
    <w:rsid w:val="00923791"/>
    <w:rsid w:val="009239A5"/>
    <w:rsid w:val="00925547"/>
    <w:rsid w:val="00926B56"/>
    <w:rsid w:val="00930677"/>
    <w:rsid w:val="00930956"/>
    <w:rsid w:val="00931A30"/>
    <w:rsid w:val="00931D7F"/>
    <w:rsid w:val="0093236A"/>
    <w:rsid w:val="00932582"/>
    <w:rsid w:val="00932D77"/>
    <w:rsid w:val="009340B7"/>
    <w:rsid w:val="00935BAB"/>
    <w:rsid w:val="00936091"/>
    <w:rsid w:val="0093713D"/>
    <w:rsid w:val="00937D5A"/>
    <w:rsid w:val="00940888"/>
    <w:rsid w:val="00942A44"/>
    <w:rsid w:val="00942E3A"/>
    <w:rsid w:val="00942FB3"/>
    <w:rsid w:val="009435D7"/>
    <w:rsid w:val="00944E2C"/>
    <w:rsid w:val="00945464"/>
    <w:rsid w:val="00946489"/>
    <w:rsid w:val="00946962"/>
    <w:rsid w:val="00946F33"/>
    <w:rsid w:val="009471EB"/>
    <w:rsid w:val="009476E1"/>
    <w:rsid w:val="009477A5"/>
    <w:rsid w:val="00950476"/>
    <w:rsid w:val="00950776"/>
    <w:rsid w:val="009512A2"/>
    <w:rsid w:val="009524AB"/>
    <w:rsid w:val="009531E5"/>
    <w:rsid w:val="00953325"/>
    <w:rsid w:val="00954834"/>
    <w:rsid w:val="0095488F"/>
    <w:rsid w:val="009554CA"/>
    <w:rsid w:val="00956523"/>
    <w:rsid w:val="00956E7B"/>
    <w:rsid w:val="0095715D"/>
    <w:rsid w:val="0095737D"/>
    <w:rsid w:val="009574D9"/>
    <w:rsid w:val="00957568"/>
    <w:rsid w:val="00957C73"/>
    <w:rsid w:val="00962784"/>
    <w:rsid w:val="00963774"/>
    <w:rsid w:val="00963A0A"/>
    <w:rsid w:val="00963B7F"/>
    <w:rsid w:val="00963F5B"/>
    <w:rsid w:val="00964D07"/>
    <w:rsid w:val="0096523B"/>
    <w:rsid w:val="00971429"/>
    <w:rsid w:val="0097170F"/>
    <w:rsid w:val="00974036"/>
    <w:rsid w:val="009755B8"/>
    <w:rsid w:val="009758DC"/>
    <w:rsid w:val="00981231"/>
    <w:rsid w:val="00981F5F"/>
    <w:rsid w:val="009844BD"/>
    <w:rsid w:val="00984BC7"/>
    <w:rsid w:val="00985FC9"/>
    <w:rsid w:val="0098639E"/>
    <w:rsid w:val="00986810"/>
    <w:rsid w:val="00986F24"/>
    <w:rsid w:val="00990B54"/>
    <w:rsid w:val="00992FEA"/>
    <w:rsid w:val="0099362B"/>
    <w:rsid w:val="009943B1"/>
    <w:rsid w:val="00995259"/>
    <w:rsid w:val="00995B2E"/>
    <w:rsid w:val="00996A18"/>
    <w:rsid w:val="00996C8C"/>
    <w:rsid w:val="00997770"/>
    <w:rsid w:val="009A0C65"/>
    <w:rsid w:val="009A1F68"/>
    <w:rsid w:val="009A3502"/>
    <w:rsid w:val="009A4112"/>
    <w:rsid w:val="009A4264"/>
    <w:rsid w:val="009A4FE7"/>
    <w:rsid w:val="009A53CD"/>
    <w:rsid w:val="009A65C2"/>
    <w:rsid w:val="009A67C0"/>
    <w:rsid w:val="009A6869"/>
    <w:rsid w:val="009A7608"/>
    <w:rsid w:val="009B0301"/>
    <w:rsid w:val="009B13C3"/>
    <w:rsid w:val="009B33CB"/>
    <w:rsid w:val="009B6610"/>
    <w:rsid w:val="009C0A54"/>
    <w:rsid w:val="009C1F61"/>
    <w:rsid w:val="009C22EF"/>
    <w:rsid w:val="009C26A7"/>
    <w:rsid w:val="009C3810"/>
    <w:rsid w:val="009C48CF"/>
    <w:rsid w:val="009C536D"/>
    <w:rsid w:val="009C554D"/>
    <w:rsid w:val="009C562E"/>
    <w:rsid w:val="009C5725"/>
    <w:rsid w:val="009C599A"/>
    <w:rsid w:val="009C59C3"/>
    <w:rsid w:val="009C744C"/>
    <w:rsid w:val="009C7597"/>
    <w:rsid w:val="009D28A4"/>
    <w:rsid w:val="009D2A3D"/>
    <w:rsid w:val="009D30A9"/>
    <w:rsid w:val="009D3812"/>
    <w:rsid w:val="009D427B"/>
    <w:rsid w:val="009D48A4"/>
    <w:rsid w:val="009D4E22"/>
    <w:rsid w:val="009D5AC4"/>
    <w:rsid w:val="009D5B4E"/>
    <w:rsid w:val="009D619E"/>
    <w:rsid w:val="009D675D"/>
    <w:rsid w:val="009D6A35"/>
    <w:rsid w:val="009D6E8C"/>
    <w:rsid w:val="009D6EAC"/>
    <w:rsid w:val="009D7438"/>
    <w:rsid w:val="009E06DC"/>
    <w:rsid w:val="009E0DDB"/>
    <w:rsid w:val="009E0FC9"/>
    <w:rsid w:val="009E1291"/>
    <w:rsid w:val="009E1D53"/>
    <w:rsid w:val="009E20CE"/>
    <w:rsid w:val="009E4D13"/>
    <w:rsid w:val="009E5ED6"/>
    <w:rsid w:val="009E6891"/>
    <w:rsid w:val="009E69E5"/>
    <w:rsid w:val="009F0B26"/>
    <w:rsid w:val="009F13B8"/>
    <w:rsid w:val="009F2D0F"/>
    <w:rsid w:val="009F3199"/>
    <w:rsid w:val="009F355A"/>
    <w:rsid w:val="009F67A7"/>
    <w:rsid w:val="009F765A"/>
    <w:rsid w:val="00A00421"/>
    <w:rsid w:val="00A0058C"/>
    <w:rsid w:val="00A00EBA"/>
    <w:rsid w:val="00A016FF"/>
    <w:rsid w:val="00A017F8"/>
    <w:rsid w:val="00A04670"/>
    <w:rsid w:val="00A047DD"/>
    <w:rsid w:val="00A05473"/>
    <w:rsid w:val="00A062B9"/>
    <w:rsid w:val="00A075FF"/>
    <w:rsid w:val="00A0792A"/>
    <w:rsid w:val="00A079EB"/>
    <w:rsid w:val="00A10A09"/>
    <w:rsid w:val="00A10C07"/>
    <w:rsid w:val="00A12158"/>
    <w:rsid w:val="00A13CA7"/>
    <w:rsid w:val="00A13DB3"/>
    <w:rsid w:val="00A14280"/>
    <w:rsid w:val="00A157A0"/>
    <w:rsid w:val="00A1583B"/>
    <w:rsid w:val="00A21A07"/>
    <w:rsid w:val="00A22493"/>
    <w:rsid w:val="00A236AB"/>
    <w:rsid w:val="00A237FA"/>
    <w:rsid w:val="00A23AAD"/>
    <w:rsid w:val="00A23B02"/>
    <w:rsid w:val="00A23B51"/>
    <w:rsid w:val="00A24988"/>
    <w:rsid w:val="00A2647F"/>
    <w:rsid w:val="00A26992"/>
    <w:rsid w:val="00A271F6"/>
    <w:rsid w:val="00A27CBB"/>
    <w:rsid w:val="00A314A5"/>
    <w:rsid w:val="00A31B87"/>
    <w:rsid w:val="00A321B3"/>
    <w:rsid w:val="00A339B2"/>
    <w:rsid w:val="00A33E7D"/>
    <w:rsid w:val="00A350EC"/>
    <w:rsid w:val="00A35240"/>
    <w:rsid w:val="00A3589E"/>
    <w:rsid w:val="00A35BBC"/>
    <w:rsid w:val="00A36E52"/>
    <w:rsid w:val="00A37CB5"/>
    <w:rsid w:val="00A40755"/>
    <w:rsid w:val="00A412B6"/>
    <w:rsid w:val="00A42837"/>
    <w:rsid w:val="00A42DAC"/>
    <w:rsid w:val="00A42FA1"/>
    <w:rsid w:val="00A43137"/>
    <w:rsid w:val="00A43287"/>
    <w:rsid w:val="00A44303"/>
    <w:rsid w:val="00A44657"/>
    <w:rsid w:val="00A44C2B"/>
    <w:rsid w:val="00A44C4F"/>
    <w:rsid w:val="00A45338"/>
    <w:rsid w:val="00A45C5D"/>
    <w:rsid w:val="00A46A34"/>
    <w:rsid w:val="00A471B6"/>
    <w:rsid w:val="00A47D7D"/>
    <w:rsid w:val="00A47E38"/>
    <w:rsid w:val="00A50BAA"/>
    <w:rsid w:val="00A50DDA"/>
    <w:rsid w:val="00A517F9"/>
    <w:rsid w:val="00A52D04"/>
    <w:rsid w:val="00A53172"/>
    <w:rsid w:val="00A5492F"/>
    <w:rsid w:val="00A54B40"/>
    <w:rsid w:val="00A54F5C"/>
    <w:rsid w:val="00A574B3"/>
    <w:rsid w:val="00A57DBD"/>
    <w:rsid w:val="00A60FB9"/>
    <w:rsid w:val="00A61657"/>
    <w:rsid w:val="00A61E0F"/>
    <w:rsid w:val="00A6271D"/>
    <w:rsid w:val="00A63832"/>
    <w:rsid w:val="00A6387E"/>
    <w:rsid w:val="00A6413C"/>
    <w:rsid w:val="00A64A65"/>
    <w:rsid w:val="00A6625B"/>
    <w:rsid w:val="00A66CEF"/>
    <w:rsid w:val="00A7108C"/>
    <w:rsid w:val="00A71471"/>
    <w:rsid w:val="00A71C52"/>
    <w:rsid w:val="00A74595"/>
    <w:rsid w:val="00A74BB7"/>
    <w:rsid w:val="00A74CD2"/>
    <w:rsid w:val="00A75B38"/>
    <w:rsid w:val="00A76793"/>
    <w:rsid w:val="00A76A58"/>
    <w:rsid w:val="00A80045"/>
    <w:rsid w:val="00A801CC"/>
    <w:rsid w:val="00A82B33"/>
    <w:rsid w:val="00A8393F"/>
    <w:rsid w:val="00A8419F"/>
    <w:rsid w:val="00A844C7"/>
    <w:rsid w:val="00A84549"/>
    <w:rsid w:val="00A84C0E"/>
    <w:rsid w:val="00A863CE"/>
    <w:rsid w:val="00A86B5A"/>
    <w:rsid w:val="00A86D41"/>
    <w:rsid w:val="00A86EBD"/>
    <w:rsid w:val="00A874F6"/>
    <w:rsid w:val="00A90A7F"/>
    <w:rsid w:val="00A91569"/>
    <w:rsid w:val="00A91927"/>
    <w:rsid w:val="00A947FC"/>
    <w:rsid w:val="00A958D1"/>
    <w:rsid w:val="00A95F5A"/>
    <w:rsid w:val="00A9636A"/>
    <w:rsid w:val="00A96DEF"/>
    <w:rsid w:val="00A97340"/>
    <w:rsid w:val="00A97CA1"/>
    <w:rsid w:val="00A97D48"/>
    <w:rsid w:val="00AA125D"/>
    <w:rsid w:val="00AA1E09"/>
    <w:rsid w:val="00AA249A"/>
    <w:rsid w:val="00AA26CE"/>
    <w:rsid w:val="00AA2C10"/>
    <w:rsid w:val="00AA3783"/>
    <w:rsid w:val="00AA4724"/>
    <w:rsid w:val="00AA61A3"/>
    <w:rsid w:val="00AA6880"/>
    <w:rsid w:val="00AA6B5E"/>
    <w:rsid w:val="00AA7194"/>
    <w:rsid w:val="00AA73E5"/>
    <w:rsid w:val="00AB0830"/>
    <w:rsid w:val="00AB1592"/>
    <w:rsid w:val="00AB25C2"/>
    <w:rsid w:val="00AB32B3"/>
    <w:rsid w:val="00AB3317"/>
    <w:rsid w:val="00AB3322"/>
    <w:rsid w:val="00AB5110"/>
    <w:rsid w:val="00AB52BB"/>
    <w:rsid w:val="00AB583A"/>
    <w:rsid w:val="00AB6800"/>
    <w:rsid w:val="00AB6E58"/>
    <w:rsid w:val="00AB751B"/>
    <w:rsid w:val="00AB769A"/>
    <w:rsid w:val="00AC0283"/>
    <w:rsid w:val="00AC03EC"/>
    <w:rsid w:val="00AC0794"/>
    <w:rsid w:val="00AC1475"/>
    <w:rsid w:val="00AC19D6"/>
    <w:rsid w:val="00AC2ADF"/>
    <w:rsid w:val="00AC3951"/>
    <w:rsid w:val="00AC395D"/>
    <w:rsid w:val="00AC4164"/>
    <w:rsid w:val="00AC4362"/>
    <w:rsid w:val="00AC48CA"/>
    <w:rsid w:val="00AC4A47"/>
    <w:rsid w:val="00AC4DE7"/>
    <w:rsid w:val="00AC4F0F"/>
    <w:rsid w:val="00AC6030"/>
    <w:rsid w:val="00AC65A3"/>
    <w:rsid w:val="00AC6690"/>
    <w:rsid w:val="00AC6FA4"/>
    <w:rsid w:val="00AC71D9"/>
    <w:rsid w:val="00AC7B6A"/>
    <w:rsid w:val="00AD0F10"/>
    <w:rsid w:val="00AD0FE3"/>
    <w:rsid w:val="00AD175C"/>
    <w:rsid w:val="00AD33E3"/>
    <w:rsid w:val="00AD5E6A"/>
    <w:rsid w:val="00AD6239"/>
    <w:rsid w:val="00AD632C"/>
    <w:rsid w:val="00AD65B8"/>
    <w:rsid w:val="00AD6A4D"/>
    <w:rsid w:val="00AD6E5D"/>
    <w:rsid w:val="00AD743C"/>
    <w:rsid w:val="00AD7870"/>
    <w:rsid w:val="00AD791E"/>
    <w:rsid w:val="00AD7AB8"/>
    <w:rsid w:val="00AE1BC3"/>
    <w:rsid w:val="00AE29E7"/>
    <w:rsid w:val="00AE32D3"/>
    <w:rsid w:val="00AE359B"/>
    <w:rsid w:val="00AE3B57"/>
    <w:rsid w:val="00AE475D"/>
    <w:rsid w:val="00AE4A67"/>
    <w:rsid w:val="00AE54FC"/>
    <w:rsid w:val="00AE5D39"/>
    <w:rsid w:val="00AF155B"/>
    <w:rsid w:val="00AF29F8"/>
    <w:rsid w:val="00AF4991"/>
    <w:rsid w:val="00AF5D5D"/>
    <w:rsid w:val="00AF6334"/>
    <w:rsid w:val="00AF67A8"/>
    <w:rsid w:val="00AF6D3E"/>
    <w:rsid w:val="00AF7B23"/>
    <w:rsid w:val="00AF7C79"/>
    <w:rsid w:val="00B012A6"/>
    <w:rsid w:val="00B0139E"/>
    <w:rsid w:val="00B0365B"/>
    <w:rsid w:val="00B04AEC"/>
    <w:rsid w:val="00B0503D"/>
    <w:rsid w:val="00B0507C"/>
    <w:rsid w:val="00B0574B"/>
    <w:rsid w:val="00B073AA"/>
    <w:rsid w:val="00B1039A"/>
    <w:rsid w:val="00B10A71"/>
    <w:rsid w:val="00B10E1A"/>
    <w:rsid w:val="00B12B22"/>
    <w:rsid w:val="00B1467E"/>
    <w:rsid w:val="00B1536D"/>
    <w:rsid w:val="00B15A03"/>
    <w:rsid w:val="00B16ACB"/>
    <w:rsid w:val="00B177C3"/>
    <w:rsid w:val="00B17C82"/>
    <w:rsid w:val="00B2055C"/>
    <w:rsid w:val="00B20C41"/>
    <w:rsid w:val="00B24C8A"/>
    <w:rsid w:val="00B26A87"/>
    <w:rsid w:val="00B27429"/>
    <w:rsid w:val="00B274AA"/>
    <w:rsid w:val="00B306CB"/>
    <w:rsid w:val="00B30F5A"/>
    <w:rsid w:val="00B3633E"/>
    <w:rsid w:val="00B370CF"/>
    <w:rsid w:val="00B37BD6"/>
    <w:rsid w:val="00B415B8"/>
    <w:rsid w:val="00B41B77"/>
    <w:rsid w:val="00B42BD3"/>
    <w:rsid w:val="00B43803"/>
    <w:rsid w:val="00B43AD4"/>
    <w:rsid w:val="00B43B67"/>
    <w:rsid w:val="00B43F39"/>
    <w:rsid w:val="00B4550B"/>
    <w:rsid w:val="00B456EC"/>
    <w:rsid w:val="00B4599D"/>
    <w:rsid w:val="00B47751"/>
    <w:rsid w:val="00B501FA"/>
    <w:rsid w:val="00B50BF4"/>
    <w:rsid w:val="00B50FE5"/>
    <w:rsid w:val="00B511D7"/>
    <w:rsid w:val="00B5127D"/>
    <w:rsid w:val="00B515C2"/>
    <w:rsid w:val="00B52B60"/>
    <w:rsid w:val="00B52F20"/>
    <w:rsid w:val="00B553D2"/>
    <w:rsid w:val="00B5678C"/>
    <w:rsid w:val="00B56D0B"/>
    <w:rsid w:val="00B572BF"/>
    <w:rsid w:val="00B57779"/>
    <w:rsid w:val="00B602BD"/>
    <w:rsid w:val="00B6127A"/>
    <w:rsid w:val="00B61542"/>
    <w:rsid w:val="00B61F2B"/>
    <w:rsid w:val="00B62426"/>
    <w:rsid w:val="00B63494"/>
    <w:rsid w:val="00B63DA0"/>
    <w:rsid w:val="00B64D7B"/>
    <w:rsid w:val="00B700BB"/>
    <w:rsid w:val="00B724FB"/>
    <w:rsid w:val="00B72F62"/>
    <w:rsid w:val="00B73003"/>
    <w:rsid w:val="00B7623E"/>
    <w:rsid w:val="00B76C6C"/>
    <w:rsid w:val="00B77735"/>
    <w:rsid w:val="00B77AA0"/>
    <w:rsid w:val="00B77E24"/>
    <w:rsid w:val="00B8001E"/>
    <w:rsid w:val="00B80B1F"/>
    <w:rsid w:val="00B826F1"/>
    <w:rsid w:val="00B82A4E"/>
    <w:rsid w:val="00B8405F"/>
    <w:rsid w:val="00B848C3"/>
    <w:rsid w:val="00B84C1A"/>
    <w:rsid w:val="00B84DE5"/>
    <w:rsid w:val="00B85A7A"/>
    <w:rsid w:val="00B87888"/>
    <w:rsid w:val="00B87FAF"/>
    <w:rsid w:val="00B9038D"/>
    <w:rsid w:val="00B9059D"/>
    <w:rsid w:val="00B91543"/>
    <w:rsid w:val="00B91823"/>
    <w:rsid w:val="00B91EA9"/>
    <w:rsid w:val="00B91F30"/>
    <w:rsid w:val="00B91F50"/>
    <w:rsid w:val="00B92655"/>
    <w:rsid w:val="00B9288B"/>
    <w:rsid w:val="00B96C2B"/>
    <w:rsid w:val="00B96CB6"/>
    <w:rsid w:val="00BA1063"/>
    <w:rsid w:val="00BA149B"/>
    <w:rsid w:val="00BA1695"/>
    <w:rsid w:val="00BA16C4"/>
    <w:rsid w:val="00BA3E1B"/>
    <w:rsid w:val="00BA5AB1"/>
    <w:rsid w:val="00BA6BEF"/>
    <w:rsid w:val="00BB0A52"/>
    <w:rsid w:val="00BB0B6B"/>
    <w:rsid w:val="00BB2FE5"/>
    <w:rsid w:val="00BB3AC1"/>
    <w:rsid w:val="00BB3ADC"/>
    <w:rsid w:val="00BB3DD7"/>
    <w:rsid w:val="00BB41B5"/>
    <w:rsid w:val="00BB48C0"/>
    <w:rsid w:val="00BB4D41"/>
    <w:rsid w:val="00BB511D"/>
    <w:rsid w:val="00BB5D0F"/>
    <w:rsid w:val="00BB7D06"/>
    <w:rsid w:val="00BC0064"/>
    <w:rsid w:val="00BC07A1"/>
    <w:rsid w:val="00BC17AC"/>
    <w:rsid w:val="00BC1AA6"/>
    <w:rsid w:val="00BC1E61"/>
    <w:rsid w:val="00BC2A31"/>
    <w:rsid w:val="00BC30B5"/>
    <w:rsid w:val="00BC30F5"/>
    <w:rsid w:val="00BC47E5"/>
    <w:rsid w:val="00BC4DA4"/>
    <w:rsid w:val="00BC58AB"/>
    <w:rsid w:val="00BC5B91"/>
    <w:rsid w:val="00BC7898"/>
    <w:rsid w:val="00BD12A2"/>
    <w:rsid w:val="00BD2038"/>
    <w:rsid w:val="00BD2D08"/>
    <w:rsid w:val="00BD3192"/>
    <w:rsid w:val="00BD3781"/>
    <w:rsid w:val="00BD3F7D"/>
    <w:rsid w:val="00BD4539"/>
    <w:rsid w:val="00BD541A"/>
    <w:rsid w:val="00BD5D5E"/>
    <w:rsid w:val="00BD6070"/>
    <w:rsid w:val="00BD669C"/>
    <w:rsid w:val="00BD75C6"/>
    <w:rsid w:val="00BE4B4D"/>
    <w:rsid w:val="00BE4BFE"/>
    <w:rsid w:val="00BE4D96"/>
    <w:rsid w:val="00BE5AE5"/>
    <w:rsid w:val="00BE623F"/>
    <w:rsid w:val="00BE661A"/>
    <w:rsid w:val="00BE66F5"/>
    <w:rsid w:val="00BF0408"/>
    <w:rsid w:val="00BF1463"/>
    <w:rsid w:val="00BF25B2"/>
    <w:rsid w:val="00BF4DBE"/>
    <w:rsid w:val="00BF4DC1"/>
    <w:rsid w:val="00BF59AF"/>
    <w:rsid w:val="00BF656B"/>
    <w:rsid w:val="00BF6EE2"/>
    <w:rsid w:val="00BF7250"/>
    <w:rsid w:val="00BF786F"/>
    <w:rsid w:val="00BF7E12"/>
    <w:rsid w:val="00C01F9D"/>
    <w:rsid w:val="00C02622"/>
    <w:rsid w:val="00C026F7"/>
    <w:rsid w:val="00C02705"/>
    <w:rsid w:val="00C03697"/>
    <w:rsid w:val="00C040E4"/>
    <w:rsid w:val="00C0414B"/>
    <w:rsid w:val="00C04531"/>
    <w:rsid w:val="00C047A1"/>
    <w:rsid w:val="00C06FFE"/>
    <w:rsid w:val="00C1008C"/>
    <w:rsid w:val="00C10A02"/>
    <w:rsid w:val="00C12025"/>
    <w:rsid w:val="00C1439A"/>
    <w:rsid w:val="00C149F9"/>
    <w:rsid w:val="00C153D0"/>
    <w:rsid w:val="00C1650F"/>
    <w:rsid w:val="00C201C4"/>
    <w:rsid w:val="00C212E2"/>
    <w:rsid w:val="00C21B80"/>
    <w:rsid w:val="00C22570"/>
    <w:rsid w:val="00C227DC"/>
    <w:rsid w:val="00C22DE5"/>
    <w:rsid w:val="00C2382B"/>
    <w:rsid w:val="00C238A3"/>
    <w:rsid w:val="00C23CCF"/>
    <w:rsid w:val="00C262C7"/>
    <w:rsid w:val="00C263BE"/>
    <w:rsid w:val="00C3271B"/>
    <w:rsid w:val="00C3377D"/>
    <w:rsid w:val="00C34EA1"/>
    <w:rsid w:val="00C34F6E"/>
    <w:rsid w:val="00C35419"/>
    <w:rsid w:val="00C357EA"/>
    <w:rsid w:val="00C35BF7"/>
    <w:rsid w:val="00C3618E"/>
    <w:rsid w:val="00C37369"/>
    <w:rsid w:val="00C37A93"/>
    <w:rsid w:val="00C4050E"/>
    <w:rsid w:val="00C40CF3"/>
    <w:rsid w:val="00C4164E"/>
    <w:rsid w:val="00C41815"/>
    <w:rsid w:val="00C41923"/>
    <w:rsid w:val="00C4209D"/>
    <w:rsid w:val="00C42AF5"/>
    <w:rsid w:val="00C4328B"/>
    <w:rsid w:val="00C43301"/>
    <w:rsid w:val="00C438AC"/>
    <w:rsid w:val="00C44593"/>
    <w:rsid w:val="00C44F2C"/>
    <w:rsid w:val="00C461E3"/>
    <w:rsid w:val="00C46A32"/>
    <w:rsid w:val="00C470B2"/>
    <w:rsid w:val="00C505F2"/>
    <w:rsid w:val="00C51994"/>
    <w:rsid w:val="00C522F1"/>
    <w:rsid w:val="00C524ED"/>
    <w:rsid w:val="00C533C4"/>
    <w:rsid w:val="00C534D9"/>
    <w:rsid w:val="00C5372B"/>
    <w:rsid w:val="00C5377E"/>
    <w:rsid w:val="00C53C28"/>
    <w:rsid w:val="00C5469F"/>
    <w:rsid w:val="00C549A0"/>
    <w:rsid w:val="00C54E80"/>
    <w:rsid w:val="00C56CBE"/>
    <w:rsid w:val="00C56E9A"/>
    <w:rsid w:val="00C57107"/>
    <w:rsid w:val="00C572B8"/>
    <w:rsid w:val="00C57918"/>
    <w:rsid w:val="00C62073"/>
    <w:rsid w:val="00C626CB"/>
    <w:rsid w:val="00C62BEE"/>
    <w:rsid w:val="00C62D14"/>
    <w:rsid w:val="00C63691"/>
    <w:rsid w:val="00C64B8B"/>
    <w:rsid w:val="00C65101"/>
    <w:rsid w:val="00C66767"/>
    <w:rsid w:val="00C67210"/>
    <w:rsid w:val="00C70364"/>
    <w:rsid w:val="00C7040F"/>
    <w:rsid w:val="00C71C4B"/>
    <w:rsid w:val="00C72F3F"/>
    <w:rsid w:val="00C74A42"/>
    <w:rsid w:val="00C74D11"/>
    <w:rsid w:val="00C756C6"/>
    <w:rsid w:val="00C75888"/>
    <w:rsid w:val="00C75AC4"/>
    <w:rsid w:val="00C75B94"/>
    <w:rsid w:val="00C75EBC"/>
    <w:rsid w:val="00C8103B"/>
    <w:rsid w:val="00C816A8"/>
    <w:rsid w:val="00C818B7"/>
    <w:rsid w:val="00C81A21"/>
    <w:rsid w:val="00C81B84"/>
    <w:rsid w:val="00C834EC"/>
    <w:rsid w:val="00C8560E"/>
    <w:rsid w:val="00C8727F"/>
    <w:rsid w:val="00C872F0"/>
    <w:rsid w:val="00C87EF2"/>
    <w:rsid w:val="00C90113"/>
    <w:rsid w:val="00C90201"/>
    <w:rsid w:val="00C92578"/>
    <w:rsid w:val="00C9281D"/>
    <w:rsid w:val="00C9292F"/>
    <w:rsid w:val="00C92BD0"/>
    <w:rsid w:val="00C94281"/>
    <w:rsid w:val="00C95C5A"/>
    <w:rsid w:val="00C9622C"/>
    <w:rsid w:val="00C9647A"/>
    <w:rsid w:val="00C968D9"/>
    <w:rsid w:val="00C97DE3"/>
    <w:rsid w:val="00CA024B"/>
    <w:rsid w:val="00CA0AB7"/>
    <w:rsid w:val="00CA1DDD"/>
    <w:rsid w:val="00CA1DFF"/>
    <w:rsid w:val="00CA1ECA"/>
    <w:rsid w:val="00CA2358"/>
    <w:rsid w:val="00CA4232"/>
    <w:rsid w:val="00CA4269"/>
    <w:rsid w:val="00CA6914"/>
    <w:rsid w:val="00CA6BC0"/>
    <w:rsid w:val="00CA76B2"/>
    <w:rsid w:val="00CA7818"/>
    <w:rsid w:val="00CA7F07"/>
    <w:rsid w:val="00CB0297"/>
    <w:rsid w:val="00CB1A67"/>
    <w:rsid w:val="00CB1F3E"/>
    <w:rsid w:val="00CB284E"/>
    <w:rsid w:val="00CB3ACC"/>
    <w:rsid w:val="00CB43BE"/>
    <w:rsid w:val="00CB6EA2"/>
    <w:rsid w:val="00CC0128"/>
    <w:rsid w:val="00CC1EF4"/>
    <w:rsid w:val="00CC2FEB"/>
    <w:rsid w:val="00CC3554"/>
    <w:rsid w:val="00CC4380"/>
    <w:rsid w:val="00CC4BCC"/>
    <w:rsid w:val="00CC4CB8"/>
    <w:rsid w:val="00CC4EE7"/>
    <w:rsid w:val="00CC571D"/>
    <w:rsid w:val="00CC5B2B"/>
    <w:rsid w:val="00CC6283"/>
    <w:rsid w:val="00CD0F5F"/>
    <w:rsid w:val="00CD114D"/>
    <w:rsid w:val="00CD359D"/>
    <w:rsid w:val="00CD56E0"/>
    <w:rsid w:val="00CD574D"/>
    <w:rsid w:val="00CD58B2"/>
    <w:rsid w:val="00CD5BBD"/>
    <w:rsid w:val="00CE0155"/>
    <w:rsid w:val="00CE0473"/>
    <w:rsid w:val="00CE189D"/>
    <w:rsid w:val="00CE192D"/>
    <w:rsid w:val="00CE4B7C"/>
    <w:rsid w:val="00CE5391"/>
    <w:rsid w:val="00CE5D47"/>
    <w:rsid w:val="00CE6B92"/>
    <w:rsid w:val="00CE72EE"/>
    <w:rsid w:val="00CE72FC"/>
    <w:rsid w:val="00CF030D"/>
    <w:rsid w:val="00CF1A6B"/>
    <w:rsid w:val="00CF2215"/>
    <w:rsid w:val="00CF2C8B"/>
    <w:rsid w:val="00CF2E68"/>
    <w:rsid w:val="00CF337D"/>
    <w:rsid w:val="00CF3774"/>
    <w:rsid w:val="00CF413F"/>
    <w:rsid w:val="00CF545B"/>
    <w:rsid w:val="00CF6019"/>
    <w:rsid w:val="00CF7D39"/>
    <w:rsid w:val="00D00D3C"/>
    <w:rsid w:val="00D02B99"/>
    <w:rsid w:val="00D03200"/>
    <w:rsid w:val="00D038A3"/>
    <w:rsid w:val="00D05889"/>
    <w:rsid w:val="00D0644E"/>
    <w:rsid w:val="00D078A3"/>
    <w:rsid w:val="00D07E7F"/>
    <w:rsid w:val="00D07F07"/>
    <w:rsid w:val="00D111E2"/>
    <w:rsid w:val="00D1243F"/>
    <w:rsid w:val="00D13700"/>
    <w:rsid w:val="00D13BCC"/>
    <w:rsid w:val="00D13CD7"/>
    <w:rsid w:val="00D13D1B"/>
    <w:rsid w:val="00D142F8"/>
    <w:rsid w:val="00D148A8"/>
    <w:rsid w:val="00D14A61"/>
    <w:rsid w:val="00D15DB8"/>
    <w:rsid w:val="00D172F1"/>
    <w:rsid w:val="00D17D92"/>
    <w:rsid w:val="00D22766"/>
    <w:rsid w:val="00D22DC3"/>
    <w:rsid w:val="00D23919"/>
    <w:rsid w:val="00D239ED"/>
    <w:rsid w:val="00D24044"/>
    <w:rsid w:val="00D252C9"/>
    <w:rsid w:val="00D306CB"/>
    <w:rsid w:val="00D314A8"/>
    <w:rsid w:val="00D330F0"/>
    <w:rsid w:val="00D33152"/>
    <w:rsid w:val="00D34DE3"/>
    <w:rsid w:val="00D35352"/>
    <w:rsid w:val="00D35B52"/>
    <w:rsid w:val="00D35CDB"/>
    <w:rsid w:val="00D35F56"/>
    <w:rsid w:val="00D36102"/>
    <w:rsid w:val="00D366CF"/>
    <w:rsid w:val="00D374C8"/>
    <w:rsid w:val="00D37A09"/>
    <w:rsid w:val="00D40C41"/>
    <w:rsid w:val="00D416C6"/>
    <w:rsid w:val="00D43105"/>
    <w:rsid w:val="00D439CD"/>
    <w:rsid w:val="00D43C88"/>
    <w:rsid w:val="00D44491"/>
    <w:rsid w:val="00D44A7A"/>
    <w:rsid w:val="00D44AF4"/>
    <w:rsid w:val="00D44E5B"/>
    <w:rsid w:val="00D45242"/>
    <w:rsid w:val="00D4669C"/>
    <w:rsid w:val="00D468C0"/>
    <w:rsid w:val="00D469E7"/>
    <w:rsid w:val="00D46BE7"/>
    <w:rsid w:val="00D47184"/>
    <w:rsid w:val="00D472A9"/>
    <w:rsid w:val="00D47C5F"/>
    <w:rsid w:val="00D503B3"/>
    <w:rsid w:val="00D50C88"/>
    <w:rsid w:val="00D512BD"/>
    <w:rsid w:val="00D53162"/>
    <w:rsid w:val="00D5323B"/>
    <w:rsid w:val="00D55BBF"/>
    <w:rsid w:val="00D56AAA"/>
    <w:rsid w:val="00D5718A"/>
    <w:rsid w:val="00D57BD3"/>
    <w:rsid w:val="00D60CCF"/>
    <w:rsid w:val="00D61A69"/>
    <w:rsid w:val="00D620A5"/>
    <w:rsid w:val="00D62C9E"/>
    <w:rsid w:val="00D62E31"/>
    <w:rsid w:val="00D63BFD"/>
    <w:rsid w:val="00D63D98"/>
    <w:rsid w:val="00D63E67"/>
    <w:rsid w:val="00D63F05"/>
    <w:rsid w:val="00D64DE5"/>
    <w:rsid w:val="00D6522B"/>
    <w:rsid w:val="00D65EB6"/>
    <w:rsid w:val="00D663C7"/>
    <w:rsid w:val="00D66B68"/>
    <w:rsid w:val="00D66C9C"/>
    <w:rsid w:val="00D671A4"/>
    <w:rsid w:val="00D71213"/>
    <w:rsid w:val="00D729C8"/>
    <w:rsid w:val="00D72F1A"/>
    <w:rsid w:val="00D733B7"/>
    <w:rsid w:val="00D7361F"/>
    <w:rsid w:val="00D736C2"/>
    <w:rsid w:val="00D73C6C"/>
    <w:rsid w:val="00D75C14"/>
    <w:rsid w:val="00D77E24"/>
    <w:rsid w:val="00D803CB"/>
    <w:rsid w:val="00D80A71"/>
    <w:rsid w:val="00D80B8B"/>
    <w:rsid w:val="00D83167"/>
    <w:rsid w:val="00D83ECE"/>
    <w:rsid w:val="00D84275"/>
    <w:rsid w:val="00D845BB"/>
    <w:rsid w:val="00D864C1"/>
    <w:rsid w:val="00D87FCA"/>
    <w:rsid w:val="00D91054"/>
    <w:rsid w:val="00D923B6"/>
    <w:rsid w:val="00D92710"/>
    <w:rsid w:val="00D92E4B"/>
    <w:rsid w:val="00D938A4"/>
    <w:rsid w:val="00D94927"/>
    <w:rsid w:val="00D94E82"/>
    <w:rsid w:val="00D9527A"/>
    <w:rsid w:val="00D965CC"/>
    <w:rsid w:val="00D9680D"/>
    <w:rsid w:val="00D973F7"/>
    <w:rsid w:val="00D976F1"/>
    <w:rsid w:val="00DA0CCD"/>
    <w:rsid w:val="00DA1772"/>
    <w:rsid w:val="00DA1A6E"/>
    <w:rsid w:val="00DA2D41"/>
    <w:rsid w:val="00DA2ED8"/>
    <w:rsid w:val="00DA3183"/>
    <w:rsid w:val="00DA325B"/>
    <w:rsid w:val="00DA4556"/>
    <w:rsid w:val="00DA4FDC"/>
    <w:rsid w:val="00DA6906"/>
    <w:rsid w:val="00DA6C86"/>
    <w:rsid w:val="00DA724E"/>
    <w:rsid w:val="00DA7725"/>
    <w:rsid w:val="00DA794B"/>
    <w:rsid w:val="00DA7C33"/>
    <w:rsid w:val="00DB0049"/>
    <w:rsid w:val="00DB1426"/>
    <w:rsid w:val="00DB4C95"/>
    <w:rsid w:val="00DB5024"/>
    <w:rsid w:val="00DB51E4"/>
    <w:rsid w:val="00DB68B5"/>
    <w:rsid w:val="00DB7BBA"/>
    <w:rsid w:val="00DC03E9"/>
    <w:rsid w:val="00DC0B18"/>
    <w:rsid w:val="00DC19AD"/>
    <w:rsid w:val="00DC1EBC"/>
    <w:rsid w:val="00DC2FE8"/>
    <w:rsid w:val="00DC5241"/>
    <w:rsid w:val="00DC58DF"/>
    <w:rsid w:val="00DC7F46"/>
    <w:rsid w:val="00DD01BA"/>
    <w:rsid w:val="00DD0D07"/>
    <w:rsid w:val="00DD1C51"/>
    <w:rsid w:val="00DD2FF6"/>
    <w:rsid w:val="00DD4276"/>
    <w:rsid w:val="00DD48B1"/>
    <w:rsid w:val="00DD5664"/>
    <w:rsid w:val="00DD5EE0"/>
    <w:rsid w:val="00DD7E3E"/>
    <w:rsid w:val="00DE06C9"/>
    <w:rsid w:val="00DE0E13"/>
    <w:rsid w:val="00DE0EE4"/>
    <w:rsid w:val="00DE0F13"/>
    <w:rsid w:val="00DE145E"/>
    <w:rsid w:val="00DE33B7"/>
    <w:rsid w:val="00DE4D5A"/>
    <w:rsid w:val="00DE501E"/>
    <w:rsid w:val="00DF08DE"/>
    <w:rsid w:val="00DF1E24"/>
    <w:rsid w:val="00DF2078"/>
    <w:rsid w:val="00DF216D"/>
    <w:rsid w:val="00DF2289"/>
    <w:rsid w:val="00DF30FE"/>
    <w:rsid w:val="00DF35B9"/>
    <w:rsid w:val="00DF4092"/>
    <w:rsid w:val="00DF42B7"/>
    <w:rsid w:val="00DF4A0D"/>
    <w:rsid w:val="00DF5884"/>
    <w:rsid w:val="00DF5921"/>
    <w:rsid w:val="00DF5AEA"/>
    <w:rsid w:val="00DF5C91"/>
    <w:rsid w:val="00DF662A"/>
    <w:rsid w:val="00DF6A7F"/>
    <w:rsid w:val="00E00654"/>
    <w:rsid w:val="00E009EA"/>
    <w:rsid w:val="00E01083"/>
    <w:rsid w:val="00E01133"/>
    <w:rsid w:val="00E017A8"/>
    <w:rsid w:val="00E023C6"/>
    <w:rsid w:val="00E02B4C"/>
    <w:rsid w:val="00E03012"/>
    <w:rsid w:val="00E033FB"/>
    <w:rsid w:val="00E03514"/>
    <w:rsid w:val="00E03DDE"/>
    <w:rsid w:val="00E04947"/>
    <w:rsid w:val="00E04FDA"/>
    <w:rsid w:val="00E05F95"/>
    <w:rsid w:val="00E1055E"/>
    <w:rsid w:val="00E10A51"/>
    <w:rsid w:val="00E11041"/>
    <w:rsid w:val="00E1269D"/>
    <w:rsid w:val="00E12EC8"/>
    <w:rsid w:val="00E1387E"/>
    <w:rsid w:val="00E150E4"/>
    <w:rsid w:val="00E16334"/>
    <w:rsid w:val="00E164AD"/>
    <w:rsid w:val="00E17136"/>
    <w:rsid w:val="00E206F7"/>
    <w:rsid w:val="00E21542"/>
    <w:rsid w:val="00E22230"/>
    <w:rsid w:val="00E23311"/>
    <w:rsid w:val="00E237F7"/>
    <w:rsid w:val="00E256EC"/>
    <w:rsid w:val="00E2593A"/>
    <w:rsid w:val="00E26723"/>
    <w:rsid w:val="00E26E0B"/>
    <w:rsid w:val="00E26EA8"/>
    <w:rsid w:val="00E27A5E"/>
    <w:rsid w:val="00E30A24"/>
    <w:rsid w:val="00E319E4"/>
    <w:rsid w:val="00E329EC"/>
    <w:rsid w:val="00E33734"/>
    <w:rsid w:val="00E34A60"/>
    <w:rsid w:val="00E35455"/>
    <w:rsid w:val="00E36031"/>
    <w:rsid w:val="00E368DA"/>
    <w:rsid w:val="00E369CE"/>
    <w:rsid w:val="00E36F35"/>
    <w:rsid w:val="00E37193"/>
    <w:rsid w:val="00E4045C"/>
    <w:rsid w:val="00E40F91"/>
    <w:rsid w:val="00E41F8D"/>
    <w:rsid w:val="00E42910"/>
    <w:rsid w:val="00E42B17"/>
    <w:rsid w:val="00E4318E"/>
    <w:rsid w:val="00E43547"/>
    <w:rsid w:val="00E43D3B"/>
    <w:rsid w:val="00E43E1D"/>
    <w:rsid w:val="00E4471F"/>
    <w:rsid w:val="00E461C5"/>
    <w:rsid w:val="00E46F27"/>
    <w:rsid w:val="00E470C3"/>
    <w:rsid w:val="00E47A15"/>
    <w:rsid w:val="00E50618"/>
    <w:rsid w:val="00E506EF"/>
    <w:rsid w:val="00E5076E"/>
    <w:rsid w:val="00E51738"/>
    <w:rsid w:val="00E52199"/>
    <w:rsid w:val="00E528A6"/>
    <w:rsid w:val="00E53C7C"/>
    <w:rsid w:val="00E53DA9"/>
    <w:rsid w:val="00E54EDE"/>
    <w:rsid w:val="00E56995"/>
    <w:rsid w:val="00E56E49"/>
    <w:rsid w:val="00E617F5"/>
    <w:rsid w:val="00E6223C"/>
    <w:rsid w:val="00E62F2E"/>
    <w:rsid w:val="00E630F2"/>
    <w:rsid w:val="00E63861"/>
    <w:rsid w:val="00E648F0"/>
    <w:rsid w:val="00E66AA3"/>
    <w:rsid w:val="00E66F58"/>
    <w:rsid w:val="00E67356"/>
    <w:rsid w:val="00E674E6"/>
    <w:rsid w:val="00E675DC"/>
    <w:rsid w:val="00E724CD"/>
    <w:rsid w:val="00E72DCC"/>
    <w:rsid w:val="00E73BC3"/>
    <w:rsid w:val="00E73E28"/>
    <w:rsid w:val="00E73F43"/>
    <w:rsid w:val="00E75722"/>
    <w:rsid w:val="00E75FFF"/>
    <w:rsid w:val="00E76CDD"/>
    <w:rsid w:val="00E76E6C"/>
    <w:rsid w:val="00E76F58"/>
    <w:rsid w:val="00E77A60"/>
    <w:rsid w:val="00E80831"/>
    <w:rsid w:val="00E81C97"/>
    <w:rsid w:val="00E82A67"/>
    <w:rsid w:val="00E83425"/>
    <w:rsid w:val="00E8380C"/>
    <w:rsid w:val="00E84467"/>
    <w:rsid w:val="00E8493D"/>
    <w:rsid w:val="00E85326"/>
    <w:rsid w:val="00E85419"/>
    <w:rsid w:val="00E86F60"/>
    <w:rsid w:val="00E876D2"/>
    <w:rsid w:val="00E87D7C"/>
    <w:rsid w:val="00E90566"/>
    <w:rsid w:val="00E908D1"/>
    <w:rsid w:val="00E913D7"/>
    <w:rsid w:val="00E916DD"/>
    <w:rsid w:val="00E91CE9"/>
    <w:rsid w:val="00E91E2F"/>
    <w:rsid w:val="00E9217E"/>
    <w:rsid w:val="00E93E4E"/>
    <w:rsid w:val="00E941EF"/>
    <w:rsid w:val="00E952D7"/>
    <w:rsid w:val="00E9550B"/>
    <w:rsid w:val="00E960CA"/>
    <w:rsid w:val="00E9646C"/>
    <w:rsid w:val="00E968B9"/>
    <w:rsid w:val="00E96B7D"/>
    <w:rsid w:val="00E97DD9"/>
    <w:rsid w:val="00EA045A"/>
    <w:rsid w:val="00EA1437"/>
    <w:rsid w:val="00EA16CD"/>
    <w:rsid w:val="00EA1A1E"/>
    <w:rsid w:val="00EA2589"/>
    <w:rsid w:val="00EA5024"/>
    <w:rsid w:val="00EA646A"/>
    <w:rsid w:val="00EA7A54"/>
    <w:rsid w:val="00EA7DD1"/>
    <w:rsid w:val="00EB0635"/>
    <w:rsid w:val="00EB091F"/>
    <w:rsid w:val="00EB09DE"/>
    <w:rsid w:val="00EB32EB"/>
    <w:rsid w:val="00EB36A3"/>
    <w:rsid w:val="00EB4741"/>
    <w:rsid w:val="00EB4D5D"/>
    <w:rsid w:val="00EB7459"/>
    <w:rsid w:val="00EC08C0"/>
    <w:rsid w:val="00EC4D87"/>
    <w:rsid w:val="00EC665A"/>
    <w:rsid w:val="00EC7020"/>
    <w:rsid w:val="00EC7557"/>
    <w:rsid w:val="00ED200E"/>
    <w:rsid w:val="00ED201A"/>
    <w:rsid w:val="00ED23B1"/>
    <w:rsid w:val="00ED2A5D"/>
    <w:rsid w:val="00ED3733"/>
    <w:rsid w:val="00ED463F"/>
    <w:rsid w:val="00ED5000"/>
    <w:rsid w:val="00ED5D08"/>
    <w:rsid w:val="00ED7853"/>
    <w:rsid w:val="00EE0742"/>
    <w:rsid w:val="00EE2F8E"/>
    <w:rsid w:val="00EE3675"/>
    <w:rsid w:val="00EE382C"/>
    <w:rsid w:val="00EE3A07"/>
    <w:rsid w:val="00EE45EF"/>
    <w:rsid w:val="00EE4F29"/>
    <w:rsid w:val="00EE57AB"/>
    <w:rsid w:val="00EE5C2D"/>
    <w:rsid w:val="00EE6580"/>
    <w:rsid w:val="00EE686F"/>
    <w:rsid w:val="00EE788C"/>
    <w:rsid w:val="00EF1206"/>
    <w:rsid w:val="00EF1DD8"/>
    <w:rsid w:val="00EF27C2"/>
    <w:rsid w:val="00EF2B62"/>
    <w:rsid w:val="00EF58C6"/>
    <w:rsid w:val="00EF6555"/>
    <w:rsid w:val="00EF7C77"/>
    <w:rsid w:val="00F0057E"/>
    <w:rsid w:val="00F00C3E"/>
    <w:rsid w:val="00F01367"/>
    <w:rsid w:val="00F021B5"/>
    <w:rsid w:val="00F0240F"/>
    <w:rsid w:val="00F02593"/>
    <w:rsid w:val="00F036C7"/>
    <w:rsid w:val="00F03BDF"/>
    <w:rsid w:val="00F046FD"/>
    <w:rsid w:val="00F053FF"/>
    <w:rsid w:val="00F05806"/>
    <w:rsid w:val="00F05A09"/>
    <w:rsid w:val="00F06497"/>
    <w:rsid w:val="00F06E86"/>
    <w:rsid w:val="00F078FD"/>
    <w:rsid w:val="00F0798E"/>
    <w:rsid w:val="00F14FFA"/>
    <w:rsid w:val="00F153B8"/>
    <w:rsid w:val="00F20D2E"/>
    <w:rsid w:val="00F22BE8"/>
    <w:rsid w:val="00F24184"/>
    <w:rsid w:val="00F243F6"/>
    <w:rsid w:val="00F24F7E"/>
    <w:rsid w:val="00F2567E"/>
    <w:rsid w:val="00F26BA1"/>
    <w:rsid w:val="00F30DDE"/>
    <w:rsid w:val="00F316C7"/>
    <w:rsid w:val="00F31FF1"/>
    <w:rsid w:val="00F34779"/>
    <w:rsid w:val="00F348DB"/>
    <w:rsid w:val="00F35871"/>
    <w:rsid w:val="00F35C9C"/>
    <w:rsid w:val="00F3630E"/>
    <w:rsid w:val="00F36374"/>
    <w:rsid w:val="00F36448"/>
    <w:rsid w:val="00F368CB"/>
    <w:rsid w:val="00F36C40"/>
    <w:rsid w:val="00F375EC"/>
    <w:rsid w:val="00F42BBA"/>
    <w:rsid w:val="00F4301F"/>
    <w:rsid w:val="00F43536"/>
    <w:rsid w:val="00F43C59"/>
    <w:rsid w:val="00F43DD8"/>
    <w:rsid w:val="00F43F40"/>
    <w:rsid w:val="00F4546C"/>
    <w:rsid w:val="00F456AA"/>
    <w:rsid w:val="00F46418"/>
    <w:rsid w:val="00F47FEF"/>
    <w:rsid w:val="00F51098"/>
    <w:rsid w:val="00F5179F"/>
    <w:rsid w:val="00F51932"/>
    <w:rsid w:val="00F51D64"/>
    <w:rsid w:val="00F53A5F"/>
    <w:rsid w:val="00F541B8"/>
    <w:rsid w:val="00F55359"/>
    <w:rsid w:val="00F57A06"/>
    <w:rsid w:val="00F608D2"/>
    <w:rsid w:val="00F61CB6"/>
    <w:rsid w:val="00F61D4F"/>
    <w:rsid w:val="00F63EAB"/>
    <w:rsid w:val="00F65281"/>
    <w:rsid w:val="00F65851"/>
    <w:rsid w:val="00F66242"/>
    <w:rsid w:val="00F66C9D"/>
    <w:rsid w:val="00F6741B"/>
    <w:rsid w:val="00F67C74"/>
    <w:rsid w:val="00F707FA"/>
    <w:rsid w:val="00F71292"/>
    <w:rsid w:val="00F7135C"/>
    <w:rsid w:val="00F72612"/>
    <w:rsid w:val="00F72685"/>
    <w:rsid w:val="00F73EEB"/>
    <w:rsid w:val="00F749F6"/>
    <w:rsid w:val="00F753E4"/>
    <w:rsid w:val="00F76259"/>
    <w:rsid w:val="00F76426"/>
    <w:rsid w:val="00F76AD2"/>
    <w:rsid w:val="00F80EB4"/>
    <w:rsid w:val="00F8208E"/>
    <w:rsid w:val="00F824AA"/>
    <w:rsid w:val="00F83B57"/>
    <w:rsid w:val="00F83D9C"/>
    <w:rsid w:val="00F83DF3"/>
    <w:rsid w:val="00F84910"/>
    <w:rsid w:val="00F866AD"/>
    <w:rsid w:val="00F86D42"/>
    <w:rsid w:val="00F86F8B"/>
    <w:rsid w:val="00F87A5F"/>
    <w:rsid w:val="00F87FBE"/>
    <w:rsid w:val="00F91160"/>
    <w:rsid w:val="00F94123"/>
    <w:rsid w:val="00F94714"/>
    <w:rsid w:val="00F94759"/>
    <w:rsid w:val="00F95957"/>
    <w:rsid w:val="00F95D25"/>
    <w:rsid w:val="00F97886"/>
    <w:rsid w:val="00FA06CC"/>
    <w:rsid w:val="00FA0D9E"/>
    <w:rsid w:val="00FA0DAC"/>
    <w:rsid w:val="00FA1ABA"/>
    <w:rsid w:val="00FA1EB4"/>
    <w:rsid w:val="00FA3848"/>
    <w:rsid w:val="00FA4310"/>
    <w:rsid w:val="00FA4459"/>
    <w:rsid w:val="00FA453D"/>
    <w:rsid w:val="00FA5B1F"/>
    <w:rsid w:val="00FA5DCD"/>
    <w:rsid w:val="00FA6261"/>
    <w:rsid w:val="00FA6EB0"/>
    <w:rsid w:val="00FA731A"/>
    <w:rsid w:val="00FA771E"/>
    <w:rsid w:val="00FA77DF"/>
    <w:rsid w:val="00FA78F1"/>
    <w:rsid w:val="00FB0022"/>
    <w:rsid w:val="00FB00D8"/>
    <w:rsid w:val="00FB01C3"/>
    <w:rsid w:val="00FB0424"/>
    <w:rsid w:val="00FB05BF"/>
    <w:rsid w:val="00FB16FE"/>
    <w:rsid w:val="00FB1D28"/>
    <w:rsid w:val="00FB22E6"/>
    <w:rsid w:val="00FB2E56"/>
    <w:rsid w:val="00FB3703"/>
    <w:rsid w:val="00FB3805"/>
    <w:rsid w:val="00FB50BA"/>
    <w:rsid w:val="00FB6C07"/>
    <w:rsid w:val="00FC0178"/>
    <w:rsid w:val="00FC05AD"/>
    <w:rsid w:val="00FC14B6"/>
    <w:rsid w:val="00FC1F23"/>
    <w:rsid w:val="00FC1FA4"/>
    <w:rsid w:val="00FC30C5"/>
    <w:rsid w:val="00FC39D3"/>
    <w:rsid w:val="00FC3FB9"/>
    <w:rsid w:val="00FC4AD8"/>
    <w:rsid w:val="00FC4DB8"/>
    <w:rsid w:val="00FC732F"/>
    <w:rsid w:val="00FC7F50"/>
    <w:rsid w:val="00FD080E"/>
    <w:rsid w:val="00FD0990"/>
    <w:rsid w:val="00FD0E51"/>
    <w:rsid w:val="00FD4313"/>
    <w:rsid w:val="00FD51F9"/>
    <w:rsid w:val="00FD6A42"/>
    <w:rsid w:val="00FD7492"/>
    <w:rsid w:val="00FE1A85"/>
    <w:rsid w:val="00FE1B55"/>
    <w:rsid w:val="00FE230C"/>
    <w:rsid w:val="00FE2E4B"/>
    <w:rsid w:val="00FE3716"/>
    <w:rsid w:val="00FE4EC6"/>
    <w:rsid w:val="00FE5083"/>
    <w:rsid w:val="00FE5F78"/>
    <w:rsid w:val="00FE77F6"/>
    <w:rsid w:val="00FE793B"/>
    <w:rsid w:val="00FF1157"/>
    <w:rsid w:val="00FF12EE"/>
    <w:rsid w:val="00FF1CCE"/>
    <w:rsid w:val="00FF3AC3"/>
    <w:rsid w:val="00FF402C"/>
    <w:rsid w:val="00FF4038"/>
    <w:rsid w:val="00FF4FF0"/>
    <w:rsid w:val="00FF55B0"/>
    <w:rsid w:val="00FF61D5"/>
    <w:rsid w:val="00FF6766"/>
    <w:rsid w:val="00FF72C3"/>
    <w:rsid w:val="00FF7C3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5e1a3"/>
    </o:shapedefaults>
    <o:shapelayout v:ext="edit">
      <o:idmap v:ext="edit" data="2"/>
    </o:shapelayout>
  </w:shapeDefaults>
  <w:decimalSymbol w:val="."/>
  <w:listSeparator w:val=","/>
  <w14:docId w14:val="7B61F74C"/>
  <w15:docId w15:val="{768F69FF-50BB-40C6-8D00-AB5AB45D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839" w:right="6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B1"/>
  </w:style>
  <w:style w:type="paragraph" w:styleId="Heading1">
    <w:name w:val="heading 1"/>
    <w:basedOn w:val="Normal"/>
    <w:link w:val="Heading1Char"/>
    <w:uiPriority w:val="9"/>
    <w:qFormat/>
    <w:rsid w:val="0018133D"/>
    <w:pPr>
      <w:widowControl w:val="0"/>
      <w:autoSpaceDE w:val="0"/>
      <w:autoSpaceDN w:val="0"/>
      <w:spacing w:before="121"/>
      <w:ind w:left="841" w:hanging="495"/>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IndentPC">
    <w:name w:val="Body Text 2 Indent PC"/>
    <w:basedOn w:val="Normal"/>
    <w:uiPriority w:val="99"/>
    <w:rsid w:val="00EE5C2D"/>
    <w:pPr>
      <w:widowControl w:val="0"/>
      <w:tabs>
        <w:tab w:val="left" w:pos="340"/>
        <w:tab w:val="left" w:pos="680"/>
      </w:tabs>
      <w:autoSpaceDE w:val="0"/>
      <w:autoSpaceDN w:val="0"/>
      <w:adjustRightInd w:val="0"/>
      <w:spacing w:after="85" w:line="170" w:lineRule="atLeast"/>
      <w:ind w:left="680" w:hanging="680"/>
      <w:textAlignment w:val="center"/>
    </w:pPr>
    <w:rPr>
      <w:rFonts w:ascii="TheSansLight-Plain" w:eastAsia="Times New Roman" w:hAnsi="TheSansLight-Plain" w:cs="TheSansLight-Plain"/>
      <w:color w:val="000000"/>
      <w:sz w:val="14"/>
      <w:szCs w:val="14"/>
      <w:lang w:val="en-GB"/>
    </w:rPr>
  </w:style>
  <w:style w:type="paragraph" w:customStyle="1" w:styleId="CHeader2">
    <w:name w:val="C Header 2"/>
    <w:basedOn w:val="Normal"/>
    <w:uiPriority w:val="99"/>
    <w:rsid w:val="00EE5C2D"/>
    <w:pPr>
      <w:widowControl w:val="0"/>
      <w:tabs>
        <w:tab w:val="left" w:pos="340"/>
        <w:tab w:val="left" w:pos="680"/>
      </w:tabs>
      <w:autoSpaceDE w:val="0"/>
      <w:autoSpaceDN w:val="0"/>
      <w:adjustRightInd w:val="0"/>
      <w:spacing w:before="57" w:after="85" w:line="170" w:lineRule="atLeast"/>
      <w:ind w:left="680" w:hanging="680"/>
      <w:textAlignment w:val="center"/>
    </w:pPr>
    <w:rPr>
      <w:rFonts w:ascii="TheSansSemiBold-Plain" w:eastAsia="Times New Roman" w:hAnsi="TheSansSemiBold-Plain" w:cs="TheSansSemiBold-Plain"/>
      <w:b/>
      <w:bCs/>
      <w:color w:val="000000"/>
      <w:sz w:val="14"/>
      <w:szCs w:val="14"/>
      <w:lang w:val="en-GB"/>
    </w:rPr>
  </w:style>
  <w:style w:type="paragraph" w:styleId="List2">
    <w:name w:val="List 2"/>
    <w:basedOn w:val="Normal"/>
    <w:rsid w:val="00BD3192"/>
    <w:pPr>
      <w:ind w:left="566" w:hanging="283"/>
    </w:pPr>
    <w:rPr>
      <w:rFonts w:ascii="Raavi" w:eastAsia="Times New Roman" w:hAnsi="Raavi" w:cs="Times New Roman"/>
      <w:sz w:val="28"/>
      <w:szCs w:val="28"/>
      <w:lang w:val="en-GB" w:eastAsia="en-GB"/>
    </w:rPr>
  </w:style>
  <w:style w:type="paragraph" w:styleId="BodyTextIndent">
    <w:name w:val="Body Text Indent"/>
    <w:basedOn w:val="Normal"/>
    <w:link w:val="BodyTextIndentChar"/>
    <w:uiPriority w:val="99"/>
    <w:semiHidden/>
    <w:unhideWhenUsed/>
    <w:rsid w:val="00BD3192"/>
    <w:pPr>
      <w:spacing w:after="120"/>
      <w:ind w:left="360"/>
    </w:pPr>
  </w:style>
  <w:style w:type="character" w:customStyle="1" w:styleId="BodyTextIndentChar">
    <w:name w:val="Body Text Indent Char"/>
    <w:basedOn w:val="DefaultParagraphFont"/>
    <w:link w:val="BodyTextIndent"/>
    <w:uiPriority w:val="99"/>
    <w:semiHidden/>
    <w:rsid w:val="00BD3192"/>
  </w:style>
  <w:style w:type="paragraph" w:styleId="BodyTextFirstIndent2">
    <w:name w:val="Body Text First Indent 2"/>
    <w:basedOn w:val="BodyTextIndent"/>
    <w:link w:val="BodyTextFirstIndent2Char"/>
    <w:rsid w:val="00BD3192"/>
    <w:pPr>
      <w:ind w:left="283" w:firstLine="210"/>
    </w:pPr>
    <w:rPr>
      <w:rFonts w:ascii="Raavi" w:eastAsia="Times New Roman" w:hAnsi="Raavi" w:cs="Times New Roman"/>
      <w:sz w:val="28"/>
      <w:szCs w:val="28"/>
      <w:lang w:val="en-GB" w:eastAsia="en-GB"/>
    </w:rPr>
  </w:style>
  <w:style w:type="character" w:customStyle="1" w:styleId="BodyTextFirstIndent2Char">
    <w:name w:val="Body Text First Indent 2 Char"/>
    <w:basedOn w:val="BodyTextIndentChar"/>
    <w:link w:val="BodyTextFirstIndent2"/>
    <w:rsid w:val="00BD3192"/>
    <w:rPr>
      <w:rFonts w:ascii="Raavi" w:eastAsia="Times New Roman" w:hAnsi="Raavi" w:cs="Times New Roman"/>
      <w:sz w:val="28"/>
      <w:szCs w:val="28"/>
      <w:lang w:val="en-GB" w:eastAsia="en-GB"/>
    </w:rPr>
  </w:style>
  <w:style w:type="paragraph" w:styleId="List3">
    <w:name w:val="List 3"/>
    <w:basedOn w:val="Normal"/>
    <w:uiPriority w:val="99"/>
    <w:semiHidden/>
    <w:unhideWhenUsed/>
    <w:rsid w:val="00660CB1"/>
    <w:pPr>
      <w:ind w:left="1080" w:hanging="360"/>
      <w:contextualSpacing/>
    </w:pPr>
  </w:style>
  <w:style w:type="paragraph" w:styleId="ListParagraph">
    <w:name w:val="List Paragraph"/>
    <w:basedOn w:val="Normal"/>
    <w:uiPriority w:val="1"/>
    <w:qFormat/>
    <w:rsid w:val="003A7526"/>
    <w:pPr>
      <w:ind w:left="720"/>
      <w:contextualSpacing/>
    </w:pPr>
  </w:style>
  <w:style w:type="paragraph" w:styleId="Header">
    <w:name w:val="header"/>
    <w:basedOn w:val="Normal"/>
    <w:link w:val="HeaderChar"/>
    <w:uiPriority w:val="99"/>
    <w:unhideWhenUsed/>
    <w:rsid w:val="002A00E8"/>
    <w:pPr>
      <w:tabs>
        <w:tab w:val="center" w:pos="4513"/>
        <w:tab w:val="right" w:pos="9026"/>
      </w:tabs>
    </w:pPr>
  </w:style>
  <w:style w:type="character" w:customStyle="1" w:styleId="HeaderChar">
    <w:name w:val="Header Char"/>
    <w:basedOn w:val="DefaultParagraphFont"/>
    <w:link w:val="Header"/>
    <w:uiPriority w:val="99"/>
    <w:rsid w:val="002A00E8"/>
  </w:style>
  <w:style w:type="paragraph" w:styleId="Footer">
    <w:name w:val="footer"/>
    <w:basedOn w:val="Normal"/>
    <w:link w:val="FooterChar"/>
    <w:uiPriority w:val="99"/>
    <w:unhideWhenUsed/>
    <w:rsid w:val="002A00E8"/>
    <w:pPr>
      <w:tabs>
        <w:tab w:val="center" w:pos="4513"/>
        <w:tab w:val="right" w:pos="9026"/>
      </w:tabs>
    </w:pPr>
  </w:style>
  <w:style w:type="character" w:customStyle="1" w:styleId="FooterChar">
    <w:name w:val="Footer Char"/>
    <w:basedOn w:val="DefaultParagraphFont"/>
    <w:link w:val="Footer"/>
    <w:uiPriority w:val="99"/>
    <w:rsid w:val="002A00E8"/>
  </w:style>
  <w:style w:type="paragraph" w:customStyle="1" w:styleId="Default">
    <w:name w:val="Default"/>
    <w:rsid w:val="00853550"/>
    <w:pPr>
      <w:autoSpaceDE w:val="0"/>
      <w:autoSpaceDN w:val="0"/>
      <w:adjustRightInd w:val="0"/>
    </w:pPr>
    <w:rPr>
      <w:rFonts w:ascii="Arial" w:hAnsi="Arial" w:cs="Arial"/>
      <w:color w:val="000000"/>
      <w:sz w:val="24"/>
      <w:szCs w:val="24"/>
      <w:lang w:val="en-IN" w:bidi="kn-IN"/>
    </w:rPr>
  </w:style>
  <w:style w:type="paragraph" w:styleId="BodyText">
    <w:name w:val="Body Text"/>
    <w:basedOn w:val="Normal"/>
    <w:link w:val="BodyTextChar"/>
    <w:uiPriority w:val="1"/>
    <w:unhideWhenUsed/>
    <w:qFormat/>
    <w:rsid w:val="0018133D"/>
    <w:pPr>
      <w:spacing w:after="120"/>
    </w:pPr>
  </w:style>
  <w:style w:type="character" w:customStyle="1" w:styleId="BodyTextChar">
    <w:name w:val="Body Text Char"/>
    <w:basedOn w:val="DefaultParagraphFont"/>
    <w:link w:val="BodyText"/>
    <w:uiPriority w:val="1"/>
    <w:rsid w:val="0018133D"/>
  </w:style>
  <w:style w:type="character" w:customStyle="1" w:styleId="Heading1Char">
    <w:name w:val="Heading 1 Char"/>
    <w:basedOn w:val="DefaultParagraphFont"/>
    <w:link w:val="Heading1"/>
    <w:uiPriority w:val="9"/>
    <w:rsid w:val="0018133D"/>
    <w:rPr>
      <w:rFonts w:ascii="Arial" w:eastAsia="Arial" w:hAnsi="Arial" w:cs="Arial"/>
      <w:b/>
      <w:bCs/>
    </w:rPr>
  </w:style>
  <w:style w:type="character" w:styleId="Hyperlink">
    <w:name w:val="Hyperlink"/>
    <w:basedOn w:val="DefaultParagraphFont"/>
    <w:uiPriority w:val="99"/>
    <w:unhideWhenUsed/>
    <w:rsid w:val="004B2C58"/>
    <w:rPr>
      <w:color w:val="0000FF" w:themeColor="hyperlink"/>
      <w:u w:val="single"/>
    </w:rPr>
  </w:style>
  <w:style w:type="paragraph" w:customStyle="1" w:styleId="msonormal0">
    <w:name w:val="msonormal"/>
    <w:basedOn w:val="Normal"/>
    <w:rsid w:val="00FB16FE"/>
    <w:pPr>
      <w:spacing w:before="100" w:beforeAutospacing="1" w:after="100" w:afterAutospacing="1"/>
    </w:pPr>
    <w:rPr>
      <w:rFonts w:ascii="Times New Roman" w:eastAsia="Times New Roman" w:hAnsi="Times New Roman" w:cs="Times New Roman"/>
      <w:sz w:val="24"/>
      <w:szCs w:val="24"/>
      <w:lang w:val="en-IN" w:eastAsia="en-IN" w:bidi="kn-IN"/>
    </w:rPr>
  </w:style>
  <w:style w:type="paragraph" w:styleId="NormalWeb">
    <w:name w:val="Normal (Web)"/>
    <w:basedOn w:val="Normal"/>
    <w:uiPriority w:val="99"/>
    <w:unhideWhenUsed/>
    <w:rsid w:val="00FB16FE"/>
    <w:pPr>
      <w:spacing w:before="100" w:beforeAutospacing="1" w:after="100" w:afterAutospacing="1"/>
    </w:pPr>
    <w:rPr>
      <w:rFonts w:ascii="Times New Roman" w:eastAsiaTheme="minorEastAsia" w:hAnsi="Times New Roman" w:cs="Times New Roman"/>
      <w:sz w:val="24"/>
      <w:szCs w:val="24"/>
      <w:lang w:val="en-IN" w:eastAsia="en-IN" w:bidi="kn-IN"/>
    </w:rPr>
  </w:style>
  <w:style w:type="character" w:styleId="UnresolvedMention">
    <w:name w:val="Unresolved Mention"/>
    <w:basedOn w:val="DefaultParagraphFont"/>
    <w:uiPriority w:val="99"/>
    <w:semiHidden/>
    <w:unhideWhenUsed/>
    <w:rsid w:val="00FB16FE"/>
    <w:rPr>
      <w:color w:val="808080"/>
      <w:shd w:val="clear" w:color="auto" w:fill="E6E6E6"/>
    </w:rPr>
  </w:style>
  <w:style w:type="paragraph" w:customStyle="1" w:styleId="TableParagraph">
    <w:name w:val="Table Paragraph"/>
    <w:basedOn w:val="Normal"/>
    <w:uiPriority w:val="1"/>
    <w:qFormat/>
    <w:rsid w:val="00FB16FE"/>
    <w:pPr>
      <w:widowControl w:val="0"/>
      <w:autoSpaceDE w:val="0"/>
      <w:autoSpaceDN w:val="0"/>
      <w:spacing w:before="22"/>
      <w:ind w:left="74" w:right="53"/>
    </w:pPr>
    <w:rPr>
      <w:rFonts w:ascii="Times New Roman" w:eastAsia="Times New Roman" w:hAnsi="Times New Roman" w:cs="Times New Roman"/>
    </w:rPr>
  </w:style>
  <w:style w:type="character" w:styleId="Emphasis">
    <w:name w:val="Emphasis"/>
    <w:basedOn w:val="DefaultParagraphFont"/>
    <w:uiPriority w:val="20"/>
    <w:qFormat/>
    <w:rsid w:val="008F1344"/>
    <w:rPr>
      <w:i/>
      <w:iCs/>
    </w:rPr>
  </w:style>
  <w:style w:type="character" w:styleId="Strong">
    <w:name w:val="Strong"/>
    <w:basedOn w:val="DefaultParagraphFont"/>
    <w:uiPriority w:val="22"/>
    <w:qFormat/>
    <w:rsid w:val="008F1344"/>
    <w:rPr>
      <w:b/>
      <w:bCs/>
    </w:rPr>
  </w:style>
  <w:style w:type="paragraph" w:styleId="CommentText">
    <w:name w:val="annotation text"/>
    <w:basedOn w:val="Normal"/>
    <w:link w:val="CommentTextChar"/>
    <w:uiPriority w:val="99"/>
    <w:semiHidden/>
    <w:unhideWhenUsed/>
    <w:rsid w:val="00577E2F"/>
    <w:pPr>
      <w:widowControl w:val="0"/>
      <w:autoSpaceDE w:val="0"/>
      <w:autoSpaceDN w:val="0"/>
      <w:ind w:left="0" w:right="0"/>
      <w:jc w:val="left"/>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577E2F"/>
    <w:rPr>
      <w:rFonts w:ascii="Arial MT" w:eastAsia="Arial MT" w:hAnsi="Arial MT" w:cs="Arial MT"/>
      <w:sz w:val="20"/>
      <w:szCs w:val="20"/>
    </w:rPr>
  </w:style>
  <w:style w:type="character" w:styleId="FollowedHyperlink">
    <w:name w:val="FollowedHyperlink"/>
    <w:basedOn w:val="DefaultParagraphFont"/>
    <w:uiPriority w:val="99"/>
    <w:semiHidden/>
    <w:unhideWhenUsed/>
    <w:rsid w:val="008A7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rds.org" TargetMode="Externa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lords.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vnumpire@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15T08:38:18.73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11T06:03:16.870"/>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85D8-E44D-49C0-85EA-18C9DB43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4</TotalTime>
  <Pages>320</Pages>
  <Words>69658</Words>
  <Characters>382875</Characters>
  <Application>Microsoft Office Word</Application>
  <DocSecurity>0</DocSecurity>
  <Lines>11277</Lines>
  <Paragraphs>4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K</dc:creator>
  <cp:keywords/>
  <dc:description/>
  <cp:lastModifiedBy>V N KULKARNI ,</cp:lastModifiedBy>
  <cp:revision>1195</cp:revision>
  <cp:lastPrinted>2026-04-07T04:06:00Z</cp:lastPrinted>
  <dcterms:created xsi:type="dcterms:W3CDTF">2026-02-20T05:06:00Z</dcterms:created>
  <dcterms:modified xsi:type="dcterms:W3CDTF">2026-04-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58157e3df396c31a95b264dd7b9c173dea9d372b516d8ad78fc88ddef0d5c</vt:lpwstr>
  </property>
</Properties>
</file>